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footer1.xml" ContentType="application/vnd.openxmlformats-officedocument.wordprocessingml.footer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theme/themeOverride20.xml" ContentType="application/vnd.openxmlformats-officedocument.themeOverride+xml"/>
  <Override PartName="/word/charts/chart24.xml" ContentType="application/vnd.openxmlformats-officedocument.drawingml.chart+xml"/>
  <Override PartName="/word/theme/themeOverride21.xml" ContentType="application/vnd.openxmlformats-officedocument.themeOverride+xml"/>
  <Override PartName="/word/charts/chart25.xml" ContentType="application/vnd.openxmlformats-officedocument.drawingml.chart+xml"/>
  <Override PartName="/word/theme/themeOverride22.xml" ContentType="application/vnd.openxmlformats-officedocument.themeOverride+xml"/>
  <Override PartName="/word/charts/chart26.xml" ContentType="application/vnd.openxmlformats-officedocument.drawingml.chart+xml"/>
  <Override PartName="/word/theme/themeOverride23.xml" ContentType="application/vnd.openxmlformats-officedocument.themeOverride+xml"/>
  <Override PartName="/word/charts/chart27.xml" ContentType="application/vnd.openxmlformats-officedocument.drawingml.chart+xml"/>
  <Override PartName="/word/theme/themeOverride24.xml" ContentType="application/vnd.openxmlformats-officedocument.themeOverride+xml"/>
  <Override PartName="/word/charts/chart28.xml" ContentType="application/vnd.openxmlformats-officedocument.drawingml.chart+xml"/>
  <Override PartName="/word/theme/themeOverride25.xml" ContentType="application/vnd.openxmlformats-officedocument.themeOverrid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8D" w:rsidRDefault="00202F8D" w:rsidP="00E35C61">
      <w:pPr>
        <w:keepNext/>
        <w:jc w:val="both"/>
        <w:outlineLvl w:val="0"/>
        <w:rPr>
          <w:b/>
          <w:bCs/>
          <w:sz w:val="32"/>
        </w:rPr>
      </w:pPr>
    </w:p>
    <w:p w:rsidR="00202F8D" w:rsidRDefault="00202F8D" w:rsidP="00E35C61">
      <w:pPr>
        <w:keepNext/>
        <w:jc w:val="both"/>
        <w:outlineLvl w:val="0"/>
        <w:rPr>
          <w:b/>
          <w:bCs/>
          <w:sz w:val="32"/>
        </w:rPr>
      </w:pPr>
    </w:p>
    <w:p w:rsidR="00202F8D" w:rsidRDefault="00202F8D" w:rsidP="00E35C61">
      <w:pPr>
        <w:keepNext/>
        <w:jc w:val="both"/>
        <w:outlineLvl w:val="0"/>
        <w:rPr>
          <w:b/>
          <w:bCs/>
          <w:sz w:val="32"/>
        </w:rPr>
      </w:pPr>
    </w:p>
    <w:p w:rsidR="00202F8D" w:rsidRDefault="00AF0996" w:rsidP="006551BC">
      <w:pPr>
        <w:keepNext/>
        <w:jc w:val="center"/>
        <w:outlineLvl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Публичный доклад директора</w:t>
      </w:r>
    </w:p>
    <w:p w:rsidR="00202F8D" w:rsidRDefault="00202F8D" w:rsidP="006551BC">
      <w:pPr>
        <w:keepNext/>
        <w:jc w:val="center"/>
        <w:outlineLvl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МАОУ «ШКОЛА № 81»</w:t>
      </w:r>
    </w:p>
    <w:p w:rsidR="00202F8D" w:rsidRDefault="006F1BBB" w:rsidP="006551BC">
      <w:pPr>
        <w:keepNext/>
        <w:jc w:val="center"/>
        <w:outlineLvl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за 202</w:t>
      </w:r>
      <w:r w:rsidR="0020091E">
        <w:rPr>
          <w:b/>
          <w:bCs/>
          <w:sz w:val="72"/>
          <w:szCs w:val="72"/>
        </w:rPr>
        <w:t>2</w:t>
      </w:r>
      <w:r>
        <w:rPr>
          <w:b/>
          <w:bCs/>
          <w:sz w:val="72"/>
          <w:szCs w:val="72"/>
        </w:rPr>
        <w:t xml:space="preserve"> – 202</w:t>
      </w:r>
      <w:r w:rsidR="0020091E">
        <w:rPr>
          <w:b/>
          <w:bCs/>
          <w:sz w:val="72"/>
          <w:szCs w:val="72"/>
        </w:rPr>
        <w:t>3</w:t>
      </w:r>
      <w:r w:rsidR="00202F8D">
        <w:rPr>
          <w:b/>
          <w:bCs/>
          <w:sz w:val="72"/>
          <w:szCs w:val="72"/>
        </w:rPr>
        <w:t xml:space="preserve"> уч.год</w:t>
      </w:r>
    </w:p>
    <w:p w:rsidR="00202F8D" w:rsidRDefault="00202F8D" w:rsidP="006551BC">
      <w:pPr>
        <w:keepNext/>
        <w:jc w:val="center"/>
        <w:outlineLvl w:val="0"/>
        <w:rPr>
          <w:b/>
          <w:bCs/>
          <w:sz w:val="72"/>
          <w:szCs w:val="72"/>
        </w:rPr>
      </w:pPr>
    </w:p>
    <w:p w:rsidR="00202F8D" w:rsidRDefault="00202F8D" w:rsidP="00E35C61">
      <w:pPr>
        <w:keepNext/>
        <w:jc w:val="both"/>
        <w:outlineLvl w:val="0"/>
        <w:rPr>
          <w:b/>
          <w:bCs/>
          <w:sz w:val="32"/>
        </w:rPr>
      </w:pPr>
    </w:p>
    <w:p w:rsidR="00202F8D" w:rsidRDefault="00202F8D" w:rsidP="00E35C6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:rsidR="00202F8D" w:rsidRPr="00E35C61" w:rsidRDefault="00202F8D" w:rsidP="00E35C61">
      <w:pPr>
        <w:keepNext/>
        <w:shd w:val="clear" w:color="auto" w:fill="FFFFFF" w:themeFill="background1"/>
        <w:jc w:val="both"/>
        <w:outlineLvl w:val="0"/>
        <w:rPr>
          <w:b/>
          <w:bCs/>
        </w:rPr>
      </w:pPr>
    </w:p>
    <w:tbl>
      <w:tblPr>
        <w:tblStyle w:val="ac"/>
        <w:tblW w:w="9591" w:type="dxa"/>
        <w:tblLook w:val="04A0" w:firstRow="1" w:lastRow="0" w:firstColumn="1" w:lastColumn="0" w:noHBand="0" w:noVBand="1"/>
      </w:tblPr>
      <w:tblGrid>
        <w:gridCol w:w="1744"/>
        <w:gridCol w:w="6898"/>
        <w:gridCol w:w="949"/>
      </w:tblGrid>
      <w:tr w:rsidR="00CF2D47" w:rsidRPr="00E35C61" w:rsidTr="009A28FA">
        <w:tc>
          <w:tcPr>
            <w:tcW w:w="8642" w:type="dxa"/>
            <w:gridSpan w:val="2"/>
          </w:tcPr>
          <w:p w:rsidR="00CF2D47" w:rsidRPr="0063607C" w:rsidRDefault="00CF2D47" w:rsidP="00CF2D47">
            <w:pPr>
              <w:keepNext/>
              <w:shd w:val="clear" w:color="auto" w:fill="FFFFFF" w:themeFill="background1"/>
              <w:jc w:val="both"/>
              <w:outlineLvl w:val="0"/>
              <w:rPr>
                <w:b/>
                <w:bCs/>
                <w:sz w:val="28"/>
              </w:rPr>
            </w:pPr>
            <w:r w:rsidRPr="0063607C">
              <w:rPr>
                <w:b/>
                <w:bCs/>
                <w:sz w:val="28"/>
              </w:rPr>
              <w:t>Содержание</w:t>
            </w:r>
          </w:p>
          <w:p w:rsidR="00CF2D47" w:rsidRPr="0063607C" w:rsidRDefault="00CF2D47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/>
                <w:bCs/>
                <w:sz w:val="28"/>
              </w:rPr>
            </w:pPr>
          </w:p>
        </w:tc>
        <w:tc>
          <w:tcPr>
            <w:tcW w:w="949" w:type="dxa"/>
          </w:tcPr>
          <w:p w:rsidR="00CF2D47" w:rsidRPr="0063607C" w:rsidRDefault="00CF2D47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/>
                <w:bCs/>
                <w:sz w:val="28"/>
              </w:rPr>
            </w:pPr>
            <w:r w:rsidRPr="0063607C">
              <w:rPr>
                <w:b/>
                <w:bCs/>
                <w:sz w:val="28"/>
              </w:rPr>
              <w:t>Стр.</w:t>
            </w: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02F8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/>
                <w:bCs/>
                <w:sz w:val="28"/>
              </w:rPr>
            </w:pPr>
            <w:r w:rsidRPr="0063607C">
              <w:rPr>
                <w:b/>
                <w:bCs/>
                <w:sz w:val="28"/>
              </w:rPr>
              <w:t>Часть 1</w:t>
            </w:r>
          </w:p>
        </w:tc>
        <w:tc>
          <w:tcPr>
            <w:tcW w:w="6898" w:type="dxa"/>
          </w:tcPr>
          <w:p w:rsidR="00202F8D" w:rsidRPr="0063607C" w:rsidRDefault="00223B49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/>
                <w:bCs/>
                <w:sz w:val="28"/>
              </w:rPr>
            </w:pPr>
            <w:r w:rsidRPr="0063607C">
              <w:rPr>
                <w:b/>
                <w:bCs/>
                <w:sz w:val="28"/>
              </w:rPr>
              <w:t>Анализ организации и итогов УВП</w:t>
            </w:r>
            <w:proofErr w:type="gramStart"/>
            <w:r w:rsidRPr="0063607C">
              <w:rPr>
                <w:b/>
                <w:bCs/>
                <w:sz w:val="28"/>
              </w:rPr>
              <w:t xml:space="preserve"> ,</w:t>
            </w:r>
            <w:proofErr w:type="gramEnd"/>
            <w:r w:rsidRPr="0063607C">
              <w:rPr>
                <w:b/>
                <w:bCs/>
                <w:sz w:val="28"/>
              </w:rPr>
              <w:t xml:space="preserve"> управленческой деятельности</w:t>
            </w:r>
          </w:p>
        </w:tc>
        <w:tc>
          <w:tcPr>
            <w:tcW w:w="949" w:type="dxa"/>
          </w:tcPr>
          <w:p w:rsidR="00202F8D" w:rsidRPr="0063607C" w:rsidRDefault="001037AC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5</w:t>
            </w: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02F8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Глава 1</w:t>
            </w:r>
          </w:p>
        </w:tc>
        <w:tc>
          <w:tcPr>
            <w:tcW w:w="6898" w:type="dxa"/>
          </w:tcPr>
          <w:p w:rsidR="00202F8D" w:rsidRPr="0063607C" w:rsidRDefault="00465050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Характеристика уровней образования</w:t>
            </w:r>
          </w:p>
        </w:tc>
        <w:tc>
          <w:tcPr>
            <w:tcW w:w="949" w:type="dxa"/>
          </w:tcPr>
          <w:p w:rsidR="00202F8D" w:rsidRPr="0063607C" w:rsidRDefault="001037AC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6</w:t>
            </w: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02F8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Глава 2</w:t>
            </w:r>
          </w:p>
        </w:tc>
        <w:tc>
          <w:tcPr>
            <w:tcW w:w="6898" w:type="dxa"/>
          </w:tcPr>
          <w:p w:rsidR="00202F8D" w:rsidRPr="0063607C" w:rsidRDefault="00465050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Нормативно-правовое обеспечение образовательной деятельности</w:t>
            </w:r>
          </w:p>
        </w:tc>
        <w:tc>
          <w:tcPr>
            <w:tcW w:w="949" w:type="dxa"/>
          </w:tcPr>
          <w:p w:rsidR="00202F8D" w:rsidRPr="0063607C" w:rsidRDefault="001037AC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7</w:t>
            </w: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02F8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Глава 3</w:t>
            </w:r>
          </w:p>
        </w:tc>
        <w:tc>
          <w:tcPr>
            <w:tcW w:w="6898" w:type="dxa"/>
          </w:tcPr>
          <w:p w:rsidR="00202F8D" w:rsidRPr="0063607C" w:rsidRDefault="00465050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Состояние учебной деятельности</w:t>
            </w:r>
          </w:p>
        </w:tc>
        <w:tc>
          <w:tcPr>
            <w:tcW w:w="949" w:type="dxa"/>
          </w:tcPr>
          <w:p w:rsidR="00202F8D" w:rsidRPr="0063607C" w:rsidRDefault="00202F8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02F8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3.1</w:t>
            </w:r>
          </w:p>
        </w:tc>
        <w:tc>
          <w:tcPr>
            <w:tcW w:w="6898" w:type="dxa"/>
          </w:tcPr>
          <w:p w:rsidR="00202F8D" w:rsidRPr="0063607C" w:rsidRDefault="00465050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Состояние учебной деятельности</w:t>
            </w:r>
          </w:p>
        </w:tc>
        <w:tc>
          <w:tcPr>
            <w:tcW w:w="949" w:type="dxa"/>
          </w:tcPr>
          <w:p w:rsidR="00202F8D" w:rsidRPr="0063607C" w:rsidRDefault="001037AC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8</w:t>
            </w: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02F8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3.2</w:t>
            </w:r>
          </w:p>
        </w:tc>
        <w:tc>
          <w:tcPr>
            <w:tcW w:w="6898" w:type="dxa"/>
          </w:tcPr>
          <w:p w:rsidR="00202F8D" w:rsidRPr="0063607C" w:rsidRDefault="00A6377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Анализ работы с одаренными детьми</w:t>
            </w:r>
          </w:p>
        </w:tc>
        <w:tc>
          <w:tcPr>
            <w:tcW w:w="949" w:type="dxa"/>
          </w:tcPr>
          <w:p w:rsidR="00202F8D" w:rsidRPr="0063607C" w:rsidRDefault="001037AC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84</w:t>
            </w: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02F8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3.3</w:t>
            </w:r>
          </w:p>
        </w:tc>
        <w:tc>
          <w:tcPr>
            <w:tcW w:w="6898" w:type="dxa"/>
          </w:tcPr>
          <w:p w:rsidR="00202F8D" w:rsidRPr="0063607C" w:rsidRDefault="00A6377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Анализ работы школьного п</w:t>
            </w:r>
            <w:r w:rsidR="00EE4A2C" w:rsidRPr="0063607C">
              <w:rPr>
                <w:bCs/>
                <w:sz w:val="28"/>
              </w:rPr>
              <w:t>едагога-психолога</w:t>
            </w:r>
          </w:p>
        </w:tc>
        <w:tc>
          <w:tcPr>
            <w:tcW w:w="949" w:type="dxa"/>
          </w:tcPr>
          <w:p w:rsidR="00202F8D" w:rsidRPr="0063607C" w:rsidRDefault="001037AC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93</w:t>
            </w:r>
          </w:p>
        </w:tc>
      </w:tr>
      <w:tr w:rsidR="00A6377D" w:rsidRPr="00E35C61" w:rsidTr="009A28FA">
        <w:tc>
          <w:tcPr>
            <w:tcW w:w="1744" w:type="dxa"/>
          </w:tcPr>
          <w:p w:rsidR="00A6377D" w:rsidRPr="0063607C" w:rsidRDefault="00A6377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3.4</w:t>
            </w:r>
          </w:p>
        </w:tc>
        <w:tc>
          <w:tcPr>
            <w:tcW w:w="6898" w:type="dxa"/>
          </w:tcPr>
          <w:p w:rsidR="00A6377D" w:rsidRPr="0063607C" w:rsidRDefault="00A6377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Анализ работы с детьми с ОВЗ</w:t>
            </w:r>
          </w:p>
        </w:tc>
        <w:tc>
          <w:tcPr>
            <w:tcW w:w="949" w:type="dxa"/>
          </w:tcPr>
          <w:p w:rsidR="00A6377D" w:rsidRPr="0063607C" w:rsidRDefault="001037AC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126</w:t>
            </w:r>
          </w:p>
        </w:tc>
      </w:tr>
      <w:tr w:rsidR="00A6377D" w:rsidRPr="00E35C61" w:rsidTr="009A28FA">
        <w:tc>
          <w:tcPr>
            <w:tcW w:w="1744" w:type="dxa"/>
          </w:tcPr>
          <w:p w:rsidR="00A6377D" w:rsidRPr="0063607C" w:rsidRDefault="00A6377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3.5</w:t>
            </w:r>
          </w:p>
        </w:tc>
        <w:tc>
          <w:tcPr>
            <w:tcW w:w="6898" w:type="dxa"/>
          </w:tcPr>
          <w:p w:rsidR="00A6377D" w:rsidRPr="0063607C" w:rsidRDefault="00A6377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Состояние воспитательной работы</w:t>
            </w:r>
          </w:p>
        </w:tc>
        <w:tc>
          <w:tcPr>
            <w:tcW w:w="949" w:type="dxa"/>
          </w:tcPr>
          <w:p w:rsidR="00A6377D" w:rsidRPr="0063607C" w:rsidRDefault="001037AC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128</w:t>
            </w:r>
          </w:p>
        </w:tc>
      </w:tr>
      <w:tr w:rsidR="00A6377D" w:rsidRPr="00E35C61" w:rsidTr="009A28FA">
        <w:tc>
          <w:tcPr>
            <w:tcW w:w="1744" w:type="dxa"/>
          </w:tcPr>
          <w:p w:rsidR="00A6377D" w:rsidRPr="0063607C" w:rsidRDefault="00A6377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3.6</w:t>
            </w:r>
          </w:p>
        </w:tc>
        <w:tc>
          <w:tcPr>
            <w:tcW w:w="6898" w:type="dxa"/>
          </w:tcPr>
          <w:p w:rsidR="00A6377D" w:rsidRPr="0063607C" w:rsidRDefault="00EE4A2C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Анализ работы социального педагога школы</w:t>
            </w:r>
          </w:p>
        </w:tc>
        <w:tc>
          <w:tcPr>
            <w:tcW w:w="949" w:type="dxa"/>
          </w:tcPr>
          <w:p w:rsidR="00A6377D" w:rsidRPr="0063607C" w:rsidRDefault="001037AC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138</w:t>
            </w:r>
          </w:p>
        </w:tc>
      </w:tr>
      <w:tr w:rsidR="00024855" w:rsidRPr="00E35C61" w:rsidTr="009A28FA">
        <w:tc>
          <w:tcPr>
            <w:tcW w:w="1744" w:type="dxa"/>
          </w:tcPr>
          <w:p w:rsidR="00024855" w:rsidRPr="0063607C" w:rsidRDefault="00024855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3.7</w:t>
            </w:r>
          </w:p>
        </w:tc>
        <w:tc>
          <w:tcPr>
            <w:tcW w:w="6898" w:type="dxa"/>
          </w:tcPr>
          <w:p w:rsidR="00024855" w:rsidRPr="0063607C" w:rsidRDefault="00024855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Анализ работы по профориентационной деятельности</w:t>
            </w:r>
          </w:p>
        </w:tc>
        <w:tc>
          <w:tcPr>
            <w:tcW w:w="949" w:type="dxa"/>
          </w:tcPr>
          <w:p w:rsidR="00024855" w:rsidRPr="0063607C" w:rsidRDefault="001037AC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146</w:t>
            </w: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02F8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Глава 4</w:t>
            </w:r>
          </w:p>
        </w:tc>
        <w:tc>
          <w:tcPr>
            <w:tcW w:w="6898" w:type="dxa"/>
          </w:tcPr>
          <w:p w:rsidR="00202F8D" w:rsidRPr="0063607C" w:rsidRDefault="00465050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Анализ работы педагогического коллектива по сохранению здоровья школьников и увеличению охвата питанием</w:t>
            </w:r>
          </w:p>
        </w:tc>
        <w:tc>
          <w:tcPr>
            <w:tcW w:w="949" w:type="dxa"/>
          </w:tcPr>
          <w:p w:rsidR="00A6377D" w:rsidRPr="0063607C" w:rsidRDefault="001037AC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173</w:t>
            </w: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02F8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Глава 5</w:t>
            </w:r>
          </w:p>
        </w:tc>
        <w:tc>
          <w:tcPr>
            <w:tcW w:w="6898" w:type="dxa"/>
          </w:tcPr>
          <w:p w:rsidR="00202F8D" w:rsidRPr="0063607C" w:rsidRDefault="00465050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Анализ работы с кадровым составом</w:t>
            </w:r>
          </w:p>
        </w:tc>
        <w:tc>
          <w:tcPr>
            <w:tcW w:w="949" w:type="dxa"/>
          </w:tcPr>
          <w:p w:rsidR="00202F8D" w:rsidRPr="0063607C" w:rsidRDefault="001037AC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186</w:t>
            </w: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23B49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Глава 6</w:t>
            </w:r>
          </w:p>
        </w:tc>
        <w:tc>
          <w:tcPr>
            <w:tcW w:w="6898" w:type="dxa"/>
          </w:tcPr>
          <w:p w:rsidR="00202F8D" w:rsidRPr="0063607C" w:rsidRDefault="00465050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Материально-техническое обеспечение учебной деятельности</w:t>
            </w:r>
          </w:p>
        </w:tc>
        <w:tc>
          <w:tcPr>
            <w:tcW w:w="949" w:type="dxa"/>
          </w:tcPr>
          <w:p w:rsidR="00202F8D" w:rsidRPr="0063607C" w:rsidRDefault="001037AC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187</w:t>
            </w: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23B49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Глава 7</w:t>
            </w:r>
          </w:p>
        </w:tc>
        <w:tc>
          <w:tcPr>
            <w:tcW w:w="6898" w:type="dxa"/>
          </w:tcPr>
          <w:p w:rsidR="00202F8D" w:rsidRPr="0063607C" w:rsidRDefault="00465050" w:rsidP="00024855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Общие выводы,</w:t>
            </w:r>
            <w:r w:rsidR="006F1BBB" w:rsidRPr="0063607C">
              <w:rPr>
                <w:bCs/>
                <w:sz w:val="28"/>
              </w:rPr>
              <w:t xml:space="preserve"> тема работы и задачи  на  202</w:t>
            </w:r>
            <w:r w:rsidR="00024855" w:rsidRPr="0063607C">
              <w:rPr>
                <w:bCs/>
                <w:sz w:val="28"/>
              </w:rPr>
              <w:t>3</w:t>
            </w:r>
            <w:r w:rsidR="006F1BBB" w:rsidRPr="0063607C">
              <w:rPr>
                <w:bCs/>
                <w:sz w:val="28"/>
              </w:rPr>
              <w:t>-202</w:t>
            </w:r>
            <w:r w:rsidR="00024855" w:rsidRPr="0063607C">
              <w:rPr>
                <w:bCs/>
                <w:sz w:val="28"/>
              </w:rPr>
              <w:t xml:space="preserve">4 </w:t>
            </w:r>
            <w:r w:rsidRPr="0063607C">
              <w:rPr>
                <w:bCs/>
                <w:sz w:val="28"/>
              </w:rPr>
              <w:t>учебный год</w:t>
            </w:r>
          </w:p>
        </w:tc>
        <w:tc>
          <w:tcPr>
            <w:tcW w:w="949" w:type="dxa"/>
          </w:tcPr>
          <w:p w:rsidR="00A6377D" w:rsidRPr="0063607C" w:rsidRDefault="001037AC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193</w:t>
            </w: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23B49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/>
                <w:bCs/>
                <w:sz w:val="28"/>
              </w:rPr>
            </w:pPr>
            <w:r w:rsidRPr="0063607C">
              <w:rPr>
                <w:b/>
                <w:bCs/>
                <w:sz w:val="28"/>
              </w:rPr>
              <w:t>Часть 2</w:t>
            </w:r>
          </w:p>
        </w:tc>
        <w:tc>
          <w:tcPr>
            <w:tcW w:w="6898" w:type="dxa"/>
          </w:tcPr>
          <w:p w:rsidR="00202F8D" w:rsidRPr="0063607C" w:rsidRDefault="00223B49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/>
                <w:bCs/>
                <w:sz w:val="28"/>
              </w:rPr>
            </w:pPr>
            <w:r w:rsidRPr="0063607C">
              <w:rPr>
                <w:b/>
                <w:bCs/>
                <w:sz w:val="28"/>
              </w:rPr>
              <w:t>Организация деятельности педагогического коллектива</w:t>
            </w:r>
            <w:proofErr w:type="gramStart"/>
            <w:r w:rsidRPr="0063607C">
              <w:rPr>
                <w:b/>
                <w:bCs/>
                <w:sz w:val="28"/>
              </w:rPr>
              <w:t xml:space="preserve"> ,</w:t>
            </w:r>
            <w:proofErr w:type="gramEnd"/>
            <w:r w:rsidRPr="0063607C">
              <w:rPr>
                <w:b/>
                <w:bCs/>
                <w:sz w:val="28"/>
              </w:rPr>
              <w:t xml:space="preserve"> направленная на решение поставленных задач</w:t>
            </w:r>
          </w:p>
        </w:tc>
        <w:tc>
          <w:tcPr>
            <w:tcW w:w="949" w:type="dxa"/>
          </w:tcPr>
          <w:p w:rsidR="00A6377D" w:rsidRPr="0063607C" w:rsidRDefault="00A6377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23B49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Глава 1</w:t>
            </w:r>
          </w:p>
        </w:tc>
        <w:tc>
          <w:tcPr>
            <w:tcW w:w="6898" w:type="dxa"/>
          </w:tcPr>
          <w:p w:rsidR="00202F8D" w:rsidRPr="0063607C" w:rsidRDefault="001A45D6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Деятельность педагогического коллектива по обеспечению основного общего образования</w:t>
            </w:r>
          </w:p>
        </w:tc>
        <w:tc>
          <w:tcPr>
            <w:tcW w:w="949" w:type="dxa"/>
          </w:tcPr>
          <w:p w:rsidR="00A6377D" w:rsidRPr="0063607C" w:rsidRDefault="00917F43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195</w:t>
            </w: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23B49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Глава 2</w:t>
            </w:r>
          </w:p>
        </w:tc>
        <w:tc>
          <w:tcPr>
            <w:tcW w:w="6898" w:type="dxa"/>
          </w:tcPr>
          <w:p w:rsidR="00202F8D" w:rsidRPr="0063607C" w:rsidRDefault="001A45D6" w:rsidP="00917F43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 xml:space="preserve">Управленческая деятельность администрации школы по реализации цели работы педагогического коллектива на </w:t>
            </w:r>
            <w:r w:rsidR="00EE4A2C" w:rsidRPr="0063607C">
              <w:rPr>
                <w:bCs/>
                <w:sz w:val="28"/>
              </w:rPr>
              <w:t xml:space="preserve"> </w:t>
            </w:r>
            <w:r w:rsidR="006F1BBB" w:rsidRPr="0063607C">
              <w:rPr>
                <w:bCs/>
                <w:sz w:val="28"/>
              </w:rPr>
              <w:t>202</w:t>
            </w:r>
            <w:r w:rsidR="00917F43" w:rsidRPr="0063607C">
              <w:rPr>
                <w:bCs/>
                <w:sz w:val="28"/>
              </w:rPr>
              <w:t>3</w:t>
            </w:r>
            <w:r w:rsidR="006F1BBB" w:rsidRPr="0063607C">
              <w:rPr>
                <w:bCs/>
                <w:sz w:val="28"/>
              </w:rPr>
              <w:t>-202</w:t>
            </w:r>
            <w:r w:rsidR="00917F43" w:rsidRPr="0063607C">
              <w:rPr>
                <w:bCs/>
                <w:sz w:val="28"/>
              </w:rPr>
              <w:t>4</w:t>
            </w:r>
            <w:r w:rsidRPr="0063607C">
              <w:rPr>
                <w:bCs/>
                <w:sz w:val="28"/>
              </w:rPr>
              <w:t xml:space="preserve"> учебный год</w:t>
            </w:r>
          </w:p>
        </w:tc>
        <w:tc>
          <w:tcPr>
            <w:tcW w:w="949" w:type="dxa"/>
          </w:tcPr>
          <w:p w:rsidR="00A6377D" w:rsidRPr="0063607C" w:rsidRDefault="00917F43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197</w:t>
            </w: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23B49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2.1</w:t>
            </w:r>
          </w:p>
        </w:tc>
        <w:tc>
          <w:tcPr>
            <w:tcW w:w="6898" w:type="dxa"/>
          </w:tcPr>
          <w:p w:rsidR="00202F8D" w:rsidRPr="0063607C" w:rsidRDefault="001A45D6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Планирование работы педагогического совета школы</w:t>
            </w:r>
          </w:p>
        </w:tc>
        <w:tc>
          <w:tcPr>
            <w:tcW w:w="949" w:type="dxa"/>
          </w:tcPr>
          <w:p w:rsidR="00202F8D" w:rsidRPr="0063607C" w:rsidRDefault="00202F8D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23B49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2.2</w:t>
            </w:r>
          </w:p>
        </w:tc>
        <w:tc>
          <w:tcPr>
            <w:tcW w:w="6898" w:type="dxa"/>
          </w:tcPr>
          <w:p w:rsidR="00202F8D" w:rsidRPr="0063607C" w:rsidRDefault="001A45D6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Планирование административных совещаний по у</w:t>
            </w:r>
            <w:r w:rsidR="000B3CB8" w:rsidRPr="0063607C">
              <w:rPr>
                <w:bCs/>
                <w:sz w:val="28"/>
              </w:rPr>
              <w:t>правлению</w:t>
            </w:r>
            <w:r w:rsidRPr="0063607C">
              <w:rPr>
                <w:bCs/>
                <w:sz w:val="28"/>
              </w:rPr>
              <w:t xml:space="preserve"> дея</w:t>
            </w:r>
            <w:r w:rsidR="000B3CB8" w:rsidRPr="0063607C">
              <w:rPr>
                <w:bCs/>
                <w:sz w:val="28"/>
              </w:rPr>
              <w:t>тельностью педагогического коллектива</w:t>
            </w:r>
            <w:r w:rsidR="00EE4A2C" w:rsidRPr="0063607C">
              <w:rPr>
                <w:bCs/>
                <w:sz w:val="28"/>
              </w:rPr>
              <w:t xml:space="preserve"> </w:t>
            </w:r>
            <w:proofErr w:type="gramStart"/>
            <w:r w:rsidR="000B3CB8" w:rsidRPr="0063607C">
              <w:rPr>
                <w:bCs/>
                <w:sz w:val="28"/>
              </w:rPr>
              <w:t xml:space="preserve">( </w:t>
            </w:r>
            <w:proofErr w:type="gramEnd"/>
            <w:r w:rsidR="000B3CB8" w:rsidRPr="0063607C">
              <w:rPr>
                <w:bCs/>
                <w:sz w:val="28"/>
              </w:rPr>
              <w:t>совещания при директоре)</w:t>
            </w:r>
          </w:p>
        </w:tc>
        <w:tc>
          <w:tcPr>
            <w:tcW w:w="949" w:type="dxa"/>
          </w:tcPr>
          <w:p w:rsidR="00A6377D" w:rsidRPr="0063607C" w:rsidRDefault="00917F43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198</w:t>
            </w: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23B49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2.</w:t>
            </w:r>
            <w:r w:rsidR="009824D6" w:rsidRPr="0063607C">
              <w:rPr>
                <w:bCs/>
                <w:sz w:val="28"/>
              </w:rPr>
              <w:t>3</w:t>
            </w:r>
          </w:p>
        </w:tc>
        <w:tc>
          <w:tcPr>
            <w:tcW w:w="6898" w:type="dxa"/>
          </w:tcPr>
          <w:p w:rsidR="00202F8D" w:rsidRPr="0063607C" w:rsidRDefault="000B3CB8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Работа с молодыми специалистами, новыми членами педагогического коллектива</w:t>
            </w:r>
          </w:p>
        </w:tc>
        <w:tc>
          <w:tcPr>
            <w:tcW w:w="949" w:type="dxa"/>
          </w:tcPr>
          <w:p w:rsidR="00A6377D" w:rsidRPr="0063607C" w:rsidRDefault="00917F43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202</w:t>
            </w: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23B49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Глава 3</w:t>
            </w:r>
          </w:p>
        </w:tc>
        <w:tc>
          <w:tcPr>
            <w:tcW w:w="6898" w:type="dxa"/>
          </w:tcPr>
          <w:p w:rsidR="00202F8D" w:rsidRPr="0063607C" w:rsidRDefault="000B3CB8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Аттестация педагогических кадров</w:t>
            </w:r>
          </w:p>
        </w:tc>
        <w:tc>
          <w:tcPr>
            <w:tcW w:w="949" w:type="dxa"/>
          </w:tcPr>
          <w:p w:rsidR="00202F8D" w:rsidRPr="0063607C" w:rsidRDefault="00917F43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205</w:t>
            </w:r>
          </w:p>
        </w:tc>
      </w:tr>
      <w:tr w:rsidR="00202F8D" w:rsidRPr="00E35C61" w:rsidTr="009A28FA">
        <w:tc>
          <w:tcPr>
            <w:tcW w:w="1744" w:type="dxa"/>
          </w:tcPr>
          <w:p w:rsidR="00202F8D" w:rsidRPr="0063607C" w:rsidRDefault="00223B49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Глава 4</w:t>
            </w:r>
          </w:p>
        </w:tc>
        <w:tc>
          <w:tcPr>
            <w:tcW w:w="6898" w:type="dxa"/>
          </w:tcPr>
          <w:p w:rsidR="00202F8D" w:rsidRPr="0063607C" w:rsidRDefault="000B3CB8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Организация хода подготовки и проведения ГИА в 9, 11 классах</w:t>
            </w:r>
          </w:p>
        </w:tc>
        <w:tc>
          <w:tcPr>
            <w:tcW w:w="949" w:type="dxa"/>
          </w:tcPr>
          <w:p w:rsidR="00202F8D" w:rsidRPr="0063607C" w:rsidRDefault="00917F43" w:rsidP="00E35C61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28"/>
              </w:rPr>
            </w:pPr>
            <w:r w:rsidRPr="0063607C">
              <w:rPr>
                <w:bCs/>
                <w:sz w:val="28"/>
              </w:rPr>
              <w:t>206</w:t>
            </w:r>
          </w:p>
        </w:tc>
      </w:tr>
    </w:tbl>
    <w:p w:rsidR="008C0B1F" w:rsidRPr="00E35C61" w:rsidRDefault="008C0B1F" w:rsidP="00E35C61">
      <w:pPr>
        <w:shd w:val="clear" w:color="auto" w:fill="FFFFFF" w:themeFill="background1"/>
        <w:jc w:val="both"/>
        <w:rPr>
          <w:b/>
        </w:rPr>
      </w:pPr>
    </w:p>
    <w:p w:rsidR="00EE4A2C" w:rsidRPr="00E35C61" w:rsidRDefault="00EE4A2C" w:rsidP="00E35C61">
      <w:pPr>
        <w:shd w:val="clear" w:color="auto" w:fill="FFFFFF" w:themeFill="background1"/>
        <w:jc w:val="both"/>
        <w:rPr>
          <w:b/>
        </w:rPr>
      </w:pPr>
    </w:p>
    <w:p w:rsidR="00EE4A2C" w:rsidRPr="00E35C61" w:rsidRDefault="00EE4A2C" w:rsidP="00E35C61">
      <w:pPr>
        <w:shd w:val="clear" w:color="auto" w:fill="FFFFFF" w:themeFill="background1"/>
        <w:jc w:val="both"/>
        <w:rPr>
          <w:b/>
        </w:rPr>
      </w:pPr>
    </w:p>
    <w:p w:rsidR="00C82645" w:rsidRPr="00E35C61" w:rsidRDefault="00C82645" w:rsidP="00385B08">
      <w:pPr>
        <w:pStyle w:val="1"/>
      </w:pPr>
      <w:r w:rsidRPr="00385B08">
        <w:lastRenderedPageBreak/>
        <w:t>Часть 1.</w:t>
      </w:r>
      <w:r w:rsidR="008456E4" w:rsidRPr="00385B08">
        <w:t xml:space="preserve"> </w:t>
      </w:r>
      <w:r w:rsidR="00264A1C" w:rsidRPr="00385B08">
        <w:t>Пед</w:t>
      </w:r>
      <w:r w:rsidR="00264A1C">
        <w:t xml:space="preserve">агогический анализ </w:t>
      </w:r>
      <w:r w:rsidRPr="00E35C61">
        <w:t xml:space="preserve">итогов </w:t>
      </w:r>
      <w:r w:rsidR="004B146B" w:rsidRPr="00E35C61">
        <w:t>образовательной и</w:t>
      </w:r>
      <w:r w:rsidRPr="00E35C61">
        <w:t xml:space="preserve"> управленческой деятельности.</w:t>
      </w:r>
    </w:p>
    <w:p w:rsidR="00420999" w:rsidRPr="00E35C61" w:rsidRDefault="00420999" w:rsidP="00E35C61">
      <w:pPr>
        <w:shd w:val="clear" w:color="auto" w:fill="FFFFFF" w:themeFill="background1"/>
        <w:jc w:val="both"/>
        <w:rPr>
          <w:b/>
        </w:rPr>
      </w:pPr>
    </w:p>
    <w:p w:rsidR="00746376" w:rsidRPr="00E35C61" w:rsidRDefault="003502A6" w:rsidP="00E35C61">
      <w:pPr>
        <w:shd w:val="clear" w:color="auto" w:fill="FFFFFF" w:themeFill="background1"/>
        <w:ind w:firstLine="709"/>
        <w:jc w:val="both"/>
        <w:rPr>
          <w:rStyle w:val="example2"/>
        </w:rPr>
      </w:pPr>
      <w:r w:rsidRPr="00E35C61">
        <w:rPr>
          <w:rStyle w:val="example2"/>
        </w:rPr>
        <w:t>В 202</w:t>
      </w:r>
      <w:r w:rsidR="00A07D22" w:rsidRPr="00E35C61">
        <w:rPr>
          <w:rStyle w:val="example2"/>
        </w:rPr>
        <w:t>2</w:t>
      </w:r>
      <w:r w:rsidR="00C82645" w:rsidRPr="00E35C61">
        <w:rPr>
          <w:rStyle w:val="example2"/>
        </w:rPr>
        <w:t>-20</w:t>
      </w:r>
      <w:r w:rsidRPr="00E35C61">
        <w:rPr>
          <w:rStyle w:val="example2"/>
        </w:rPr>
        <w:t>2</w:t>
      </w:r>
      <w:r w:rsidR="00A07D22" w:rsidRPr="00E35C61">
        <w:rPr>
          <w:rStyle w:val="example2"/>
        </w:rPr>
        <w:t>3</w:t>
      </w:r>
      <w:r w:rsidR="00C82645" w:rsidRPr="00E35C61">
        <w:rPr>
          <w:rStyle w:val="example2"/>
        </w:rPr>
        <w:t xml:space="preserve"> учебном году </w:t>
      </w:r>
      <w:r w:rsidR="00C82645" w:rsidRPr="00E35C61">
        <w:rPr>
          <w:bCs/>
        </w:rPr>
        <w:t>соответствии с лицензией, реализовывались программы основного начального, общего и среднего (полного) образования,</w:t>
      </w:r>
      <w:r w:rsidR="00C82645" w:rsidRPr="00E35C61">
        <w:rPr>
          <w:rStyle w:val="example2"/>
        </w:rPr>
        <w:t xml:space="preserve"> учебный план был разработан с учетом социального заказа родителей, большинство которых ориентирует своих детей на получение полноценного среднего образования. Учебный план построен на изучении основных (базовых) учебных предметов и тех дисциплин, необходимость изучения которых диктует современное общество. </w:t>
      </w:r>
      <w:r w:rsidR="00C82645" w:rsidRPr="00E35C61">
        <w:t xml:space="preserve">Уровень недельной учебной нагрузки на ученика </w:t>
      </w:r>
      <w:r w:rsidR="00B55D31" w:rsidRPr="00E35C61">
        <w:t>соответствовал</w:t>
      </w:r>
      <w:r w:rsidR="00C82645" w:rsidRPr="00E35C61">
        <w:t xml:space="preserve"> предельно допустим</w:t>
      </w:r>
      <w:r w:rsidR="00B55D31" w:rsidRPr="00E35C61">
        <w:t>ой</w:t>
      </w:r>
      <w:r w:rsidR="00C82645" w:rsidRPr="00E35C61">
        <w:t>. Школьный компонент был распределен на изучение предметов по базисному учебному плану, на профильное обучение и на индивидуальные и групповые занятия во второй половине дня с целью углубления и коррекции знаний учащихся</w:t>
      </w:r>
      <w:r w:rsidR="009762F9" w:rsidRPr="00E35C61">
        <w:t>.</w:t>
      </w:r>
    </w:p>
    <w:p w:rsidR="00007C8F" w:rsidRPr="00E35C61" w:rsidRDefault="003502A6" w:rsidP="00E35C61">
      <w:pPr>
        <w:shd w:val="clear" w:color="auto" w:fill="FFFFFF" w:themeFill="background1"/>
        <w:ind w:firstLine="709"/>
        <w:jc w:val="both"/>
      </w:pPr>
      <w:r w:rsidRPr="00E35C61">
        <w:t>Педагогический коллектив в 202</w:t>
      </w:r>
      <w:r w:rsidR="00A07D22" w:rsidRPr="00E35C61">
        <w:t>2</w:t>
      </w:r>
      <w:r w:rsidRPr="00E35C61">
        <w:t>-202</w:t>
      </w:r>
      <w:r w:rsidR="00A07D22" w:rsidRPr="00E35C61">
        <w:t>3</w:t>
      </w:r>
      <w:r w:rsidR="00C82645" w:rsidRPr="00E35C61">
        <w:t xml:space="preserve"> учебном году работал над темой</w:t>
      </w:r>
      <w:proofErr w:type="gramStart"/>
      <w:r w:rsidR="00C82645" w:rsidRPr="00E35C61">
        <w:t xml:space="preserve"> </w:t>
      </w:r>
      <w:r w:rsidR="000B3CB8" w:rsidRPr="00E35C61">
        <w:t>:</w:t>
      </w:r>
      <w:proofErr w:type="gramEnd"/>
    </w:p>
    <w:p w:rsidR="00007C8F" w:rsidRPr="00E35C61" w:rsidRDefault="00007C8F" w:rsidP="00E35C61">
      <w:pPr>
        <w:pStyle w:val="ae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color w:val="000000"/>
          <w:shd w:val="clear" w:color="auto" w:fill="FFFFFF"/>
        </w:rPr>
      </w:pPr>
      <w:r w:rsidRPr="00E35C61">
        <w:rPr>
          <w:b/>
          <w:bCs/>
          <w:color w:val="000000"/>
        </w:rPr>
        <w:t>«</w:t>
      </w:r>
      <w:r w:rsidRPr="00E35C61">
        <w:rPr>
          <w:bCs/>
          <w:color w:val="000000"/>
        </w:rPr>
        <w:t>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 в условиях реализации ФГОС»</w:t>
      </w:r>
      <w:r w:rsidRPr="00E35C61">
        <w:rPr>
          <w:bCs/>
          <w:color w:val="000000"/>
          <w:shd w:val="clear" w:color="auto" w:fill="FFFFFF"/>
        </w:rPr>
        <w:t xml:space="preserve"> </w:t>
      </w:r>
    </w:p>
    <w:p w:rsidR="00007C8F" w:rsidRPr="00E35C61" w:rsidRDefault="00007C8F" w:rsidP="00E35C61">
      <w:pPr>
        <w:pStyle w:val="ae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color w:val="000000"/>
          <w:shd w:val="clear" w:color="auto" w:fill="FFFFFF"/>
        </w:rPr>
      </w:pPr>
      <w:r w:rsidRPr="00E35C61">
        <w:rPr>
          <w:bCs/>
          <w:color w:val="000000"/>
          <w:u w:val="single"/>
          <w:shd w:val="clear" w:color="auto" w:fill="FFFFFF"/>
        </w:rPr>
        <w:t>Цель:</w:t>
      </w:r>
      <w:r w:rsidRPr="00E35C61">
        <w:rPr>
          <w:bCs/>
          <w:color w:val="000000"/>
          <w:shd w:val="clear" w:color="auto" w:fill="FFFFFF"/>
        </w:rPr>
        <w:t> 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й организации.</w:t>
      </w:r>
    </w:p>
    <w:p w:rsidR="00007C8F" w:rsidRPr="00E35C61" w:rsidRDefault="00007C8F" w:rsidP="00E35C61">
      <w:pPr>
        <w:shd w:val="clear" w:color="auto" w:fill="FFFFFF" w:themeFill="background1"/>
        <w:ind w:firstLine="709"/>
        <w:jc w:val="both"/>
      </w:pPr>
      <w:r w:rsidRPr="00E35C61">
        <w:t xml:space="preserve">Достижение данной цели планируется через </w:t>
      </w:r>
      <w:r w:rsidRPr="00E35C61">
        <w:rPr>
          <w:b/>
          <w:bCs/>
          <w:i/>
          <w:iCs/>
        </w:rPr>
        <w:t>выполнение задач</w:t>
      </w:r>
      <w:r w:rsidRPr="00E35C61">
        <w:t>, решение которых стоит перед коллективом</w:t>
      </w:r>
      <w:proofErr w:type="gramStart"/>
      <w:r w:rsidRPr="00E35C61">
        <w:t xml:space="preserve"> :</w:t>
      </w:r>
      <w:proofErr w:type="gramEnd"/>
    </w:p>
    <w:p w:rsidR="00007C8F" w:rsidRPr="00E35C61" w:rsidRDefault="00007C8F" w:rsidP="00E35C61">
      <w:pPr>
        <w:pStyle w:val="ae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color w:val="000000"/>
          <w:u w:val="single"/>
          <w:shd w:val="clear" w:color="auto" w:fill="FFFFFF"/>
        </w:rPr>
      </w:pPr>
      <w:r w:rsidRPr="00E35C61">
        <w:rPr>
          <w:bCs/>
          <w:color w:val="000000"/>
          <w:u w:val="single"/>
          <w:shd w:val="clear" w:color="auto" w:fill="FFFFFF"/>
        </w:rPr>
        <w:t>Задачи:</w:t>
      </w:r>
    </w:p>
    <w:p w:rsidR="00007C8F" w:rsidRPr="00E35C61" w:rsidRDefault="00007C8F" w:rsidP="004B55A2">
      <w:pPr>
        <w:pStyle w:val="ae"/>
        <w:numPr>
          <w:ilvl w:val="2"/>
          <w:numId w:val="15"/>
        </w:numPr>
        <w:shd w:val="clear" w:color="auto" w:fill="FFFFFF" w:themeFill="background1"/>
        <w:tabs>
          <w:tab w:val="clear" w:pos="1070"/>
          <w:tab w:val="num" w:pos="0"/>
        </w:tabs>
        <w:spacing w:before="0" w:beforeAutospacing="0" w:after="0" w:afterAutospacing="0"/>
        <w:ind w:left="0" w:firstLine="710"/>
        <w:jc w:val="both"/>
        <w:rPr>
          <w:bCs/>
          <w:color w:val="000000"/>
          <w:shd w:val="clear" w:color="auto" w:fill="FFFFFF"/>
        </w:rPr>
      </w:pPr>
      <w:r w:rsidRPr="00E35C61">
        <w:rPr>
          <w:bCs/>
          <w:color w:val="000000"/>
          <w:shd w:val="clear" w:color="auto" w:fill="FFFFFF"/>
        </w:rPr>
        <w:t>Создание оптимальных условий  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:rsidR="00007C8F" w:rsidRPr="00E35C61" w:rsidRDefault="00007C8F" w:rsidP="004B55A2">
      <w:pPr>
        <w:pStyle w:val="ae"/>
        <w:numPr>
          <w:ilvl w:val="2"/>
          <w:numId w:val="15"/>
        </w:numPr>
        <w:shd w:val="clear" w:color="auto" w:fill="FFFFFF" w:themeFill="background1"/>
        <w:tabs>
          <w:tab w:val="clear" w:pos="1070"/>
          <w:tab w:val="num" w:pos="0"/>
        </w:tabs>
        <w:spacing w:before="0" w:beforeAutospacing="0" w:after="0" w:afterAutospacing="0"/>
        <w:ind w:left="0" w:firstLine="710"/>
        <w:jc w:val="both"/>
        <w:rPr>
          <w:bCs/>
          <w:color w:val="000000"/>
          <w:shd w:val="clear" w:color="auto" w:fill="FFFFFF"/>
        </w:rPr>
      </w:pPr>
      <w:r w:rsidRPr="00E35C61">
        <w:rPr>
          <w:bCs/>
          <w:color w:val="000000"/>
          <w:shd w:val="clear" w:color="auto" w:fill="FFFFFF"/>
        </w:rPr>
        <w:t>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:rsidR="00007C8F" w:rsidRPr="00E35C61" w:rsidRDefault="00007C8F" w:rsidP="004B55A2">
      <w:pPr>
        <w:pStyle w:val="ae"/>
        <w:numPr>
          <w:ilvl w:val="2"/>
          <w:numId w:val="15"/>
        </w:numPr>
        <w:shd w:val="clear" w:color="auto" w:fill="FFFFFF" w:themeFill="background1"/>
        <w:tabs>
          <w:tab w:val="clear" w:pos="1070"/>
          <w:tab w:val="num" w:pos="0"/>
        </w:tabs>
        <w:spacing w:before="0" w:beforeAutospacing="0" w:after="0" w:afterAutospacing="0"/>
        <w:ind w:left="0" w:firstLine="710"/>
        <w:jc w:val="both"/>
        <w:rPr>
          <w:bCs/>
          <w:color w:val="000000"/>
          <w:shd w:val="clear" w:color="auto" w:fill="FFFFFF"/>
        </w:rPr>
      </w:pPr>
      <w:r w:rsidRPr="00E35C61">
        <w:rPr>
          <w:bCs/>
          <w:color w:val="000000"/>
          <w:shd w:val="clear" w:color="auto" w:fill="FFFFFF"/>
        </w:rPr>
        <w:t>Совершенствование управленческой компетенции руководителей образовательной организации.</w:t>
      </w:r>
    </w:p>
    <w:p w:rsidR="00007C8F" w:rsidRPr="00E35C61" w:rsidRDefault="00007C8F" w:rsidP="004B55A2">
      <w:pPr>
        <w:pStyle w:val="ae"/>
        <w:numPr>
          <w:ilvl w:val="2"/>
          <w:numId w:val="15"/>
        </w:numPr>
        <w:shd w:val="clear" w:color="auto" w:fill="FFFFFF" w:themeFill="background1"/>
        <w:tabs>
          <w:tab w:val="clear" w:pos="1070"/>
          <w:tab w:val="num" w:pos="0"/>
        </w:tabs>
        <w:spacing w:before="0" w:beforeAutospacing="0" w:after="0" w:afterAutospacing="0"/>
        <w:ind w:left="0" w:firstLine="710"/>
        <w:jc w:val="both"/>
        <w:rPr>
          <w:bCs/>
          <w:color w:val="000000"/>
          <w:shd w:val="clear" w:color="auto" w:fill="FFFFFF"/>
        </w:rPr>
      </w:pPr>
      <w:r w:rsidRPr="00E35C61">
        <w:rPr>
          <w:bCs/>
          <w:color w:val="000000"/>
          <w:shd w:val="clear" w:color="auto" w:fill="FFFFFF"/>
        </w:rPr>
        <w:t>Повышение мотивации педагогов в росте профессионального мастерства, на получение современных знаний.</w:t>
      </w:r>
    </w:p>
    <w:p w:rsidR="00007C8F" w:rsidRPr="00E35C61" w:rsidRDefault="00007C8F" w:rsidP="004B55A2">
      <w:pPr>
        <w:pStyle w:val="ae"/>
        <w:numPr>
          <w:ilvl w:val="0"/>
          <w:numId w:val="15"/>
        </w:numPr>
        <w:shd w:val="clear" w:color="auto" w:fill="FFFFFF" w:themeFill="background1"/>
        <w:tabs>
          <w:tab w:val="num" w:pos="0"/>
        </w:tabs>
        <w:spacing w:before="0" w:beforeAutospacing="0" w:after="0" w:afterAutospacing="0"/>
        <w:ind w:left="0" w:firstLine="710"/>
        <w:jc w:val="both"/>
        <w:rPr>
          <w:bCs/>
          <w:color w:val="000000"/>
          <w:shd w:val="clear" w:color="auto" w:fill="FFFFFF"/>
        </w:rPr>
      </w:pPr>
      <w:r w:rsidRPr="00E35C61">
        <w:rPr>
          <w:bCs/>
          <w:color w:val="000000"/>
          <w:shd w:val="clear" w:color="auto" w:fill="FFFFFF"/>
        </w:rPr>
        <w:t>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й деятельности.</w:t>
      </w:r>
    </w:p>
    <w:p w:rsidR="00007C8F" w:rsidRPr="00E35C61" w:rsidRDefault="00007C8F" w:rsidP="004B55A2">
      <w:pPr>
        <w:pStyle w:val="ae"/>
        <w:numPr>
          <w:ilvl w:val="0"/>
          <w:numId w:val="15"/>
        </w:numPr>
        <w:shd w:val="clear" w:color="auto" w:fill="FFFFFF" w:themeFill="background1"/>
        <w:tabs>
          <w:tab w:val="num" w:pos="0"/>
        </w:tabs>
        <w:spacing w:before="0" w:beforeAutospacing="0" w:after="0" w:afterAutospacing="0"/>
        <w:ind w:left="0" w:firstLine="710"/>
        <w:jc w:val="both"/>
        <w:rPr>
          <w:bCs/>
          <w:color w:val="000000"/>
          <w:shd w:val="clear" w:color="auto" w:fill="FFFFFF"/>
        </w:rPr>
      </w:pPr>
      <w:r w:rsidRPr="00E35C61">
        <w:rPr>
          <w:bCs/>
          <w:color w:val="000000"/>
          <w:shd w:val="clear" w:color="auto" w:fill="FFFFFF"/>
        </w:rPr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007C8F" w:rsidRPr="00E35C61" w:rsidRDefault="00007C8F" w:rsidP="004B55A2">
      <w:pPr>
        <w:pStyle w:val="ae"/>
        <w:numPr>
          <w:ilvl w:val="0"/>
          <w:numId w:val="15"/>
        </w:numPr>
        <w:shd w:val="clear" w:color="auto" w:fill="FFFFFF" w:themeFill="background1"/>
        <w:tabs>
          <w:tab w:val="num" w:pos="0"/>
        </w:tabs>
        <w:spacing w:before="0" w:beforeAutospacing="0" w:after="0" w:afterAutospacing="0"/>
        <w:ind w:left="0" w:firstLine="710"/>
        <w:jc w:val="both"/>
        <w:rPr>
          <w:bCs/>
          <w:color w:val="000000"/>
          <w:shd w:val="clear" w:color="auto" w:fill="FFFFFF"/>
        </w:rPr>
      </w:pPr>
      <w:r w:rsidRPr="00E35C61">
        <w:rPr>
          <w:bCs/>
          <w:color w:val="000000"/>
          <w:shd w:val="clear" w:color="auto" w:fill="FFFFFF"/>
        </w:rPr>
        <w:t>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й деятельности.</w:t>
      </w:r>
    </w:p>
    <w:p w:rsidR="00007C8F" w:rsidRPr="00E35C61" w:rsidRDefault="00007C8F" w:rsidP="004B55A2">
      <w:pPr>
        <w:pStyle w:val="ae"/>
        <w:numPr>
          <w:ilvl w:val="0"/>
          <w:numId w:val="15"/>
        </w:numPr>
        <w:shd w:val="clear" w:color="auto" w:fill="FFFFFF" w:themeFill="background1"/>
        <w:tabs>
          <w:tab w:val="num" w:pos="0"/>
        </w:tabs>
        <w:spacing w:before="0" w:beforeAutospacing="0" w:after="0" w:afterAutospacing="0"/>
        <w:ind w:left="0" w:firstLine="710"/>
        <w:jc w:val="both"/>
        <w:rPr>
          <w:bCs/>
          <w:color w:val="000000"/>
          <w:shd w:val="clear" w:color="auto" w:fill="FFFFFF"/>
        </w:rPr>
      </w:pPr>
      <w:r w:rsidRPr="00E35C61">
        <w:rPr>
          <w:bCs/>
          <w:color w:val="000000"/>
          <w:shd w:val="clear" w:color="auto" w:fill="FFFFFF"/>
        </w:rPr>
        <w:t>Осуществление психолого-педагогическую поддержки слабоуспевающих учащихся.</w:t>
      </w:r>
    </w:p>
    <w:p w:rsidR="00007C8F" w:rsidRPr="00E35C61" w:rsidRDefault="00007C8F" w:rsidP="004B55A2">
      <w:pPr>
        <w:pStyle w:val="ae"/>
        <w:numPr>
          <w:ilvl w:val="0"/>
          <w:numId w:val="15"/>
        </w:numPr>
        <w:shd w:val="clear" w:color="auto" w:fill="FFFFFF" w:themeFill="background1"/>
        <w:tabs>
          <w:tab w:val="num" w:pos="0"/>
        </w:tabs>
        <w:spacing w:before="0" w:beforeAutospacing="0" w:after="0" w:afterAutospacing="0"/>
        <w:ind w:left="0" w:firstLine="710"/>
        <w:jc w:val="both"/>
        <w:rPr>
          <w:bCs/>
          <w:color w:val="000000"/>
          <w:shd w:val="clear" w:color="auto" w:fill="FFFFFF"/>
        </w:rPr>
      </w:pPr>
      <w:r w:rsidRPr="00E35C61">
        <w:rPr>
          <w:bCs/>
          <w:color w:val="000000"/>
          <w:shd w:val="clear" w:color="auto" w:fill="FFFFFF"/>
        </w:rPr>
        <w:t>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007C8F" w:rsidRPr="00E35C61" w:rsidRDefault="00007C8F" w:rsidP="00E35C61">
      <w:pPr>
        <w:pStyle w:val="4"/>
        <w:shd w:val="clear" w:color="auto" w:fill="FFFFFF" w:themeFill="background1"/>
        <w:rPr>
          <w:sz w:val="24"/>
          <w:szCs w:val="24"/>
        </w:rPr>
      </w:pPr>
      <w:r w:rsidRPr="00E35C61">
        <w:rPr>
          <w:sz w:val="24"/>
          <w:szCs w:val="24"/>
        </w:rPr>
        <w:lastRenderedPageBreak/>
        <w:t xml:space="preserve">Выполнение поставленных целей и задач позволило  привести участников образовательного процесса к </w:t>
      </w:r>
      <w:r w:rsidRPr="00E35C61">
        <w:rPr>
          <w:b/>
          <w:bCs/>
          <w:sz w:val="24"/>
          <w:szCs w:val="24"/>
        </w:rPr>
        <w:t>планируемым результатам:</w:t>
      </w:r>
    </w:p>
    <w:p w:rsidR="00007C8F" w:rsidRPr="00E35C61" w:rsidRDefault="00007C8F" w:rsidP="004B55A2">
      <w:pPr>
        <w:numPr>
          <w:ilvl w:val="0"/>
          <w:numId w:val="7"/>
        </w:numPr>
        <w:shd w:val="clear" w:color="auto" w:fill="FFFFFF" w:themeFill="background1"/>
        <w:jc w:val="both"/>
      </w:pPr>
      <w:r w:rsidRPr="00E35C61">
        <w:t>Получение гарантированного государством общего образования каждым учащимся.</w:t>
      </w:r>
    </w:p>
    <w:p w:rsidR="00007C8F" w:rsidRPr="00E35C61" w:rsidRDefault="00007C8F" w:rsidP="004B55A2">
      <w:pPr>
        <w:numPr>
          <w:ilvl w:val="0"/>
          <w:numId w:val="7"/>
        </w:numPr>
        <w:shd w:val="clear" w:color="auto" w:fill="FFFFFF" w:themeFill="background1"/>
        <w:jc w:val="both"/>
      </w:pPr>
      <w:r w:rsidRPr="00E35C61">
        <w:t>Развитие образовательных потребностей, отвечающих запросам заказчика.</w:t>
      </w:r>
    </w:p>
    <w:p w:rsidR="00007C8F" w:rsidRPr="00E35C61" w:rsidRDefault="00007C8F" w:rsidP="004B55A2">
      <w:pPr>
        <w:numPr>
          <w:ilvl w:val="0"/>
          <w:numId w:val="7"/>
        </w:numPr>
        <w:shd w:val="clear" w:color="auto" w:fill="FFFFFF" w:themeFill="background1"/>
        <w:jc w:val="both"/>
      </w:pPr>
      <w:r w:rsidRPr="00E35C61">
        <w:t>Расширение гарантий реализации прав на выбор основных и дополнительных образовательных программ.</w:t>
      </w:r>
    </w:p>
    <w:p w:rsidR="00007C8F" w:rsidRPr="00E35C61" w:rsidRDefault="00007C8F" w:rsidP="004B55A2">
      <w:pPr>
        <w:numPr>
          <w:ilvl w:val="0"/>
          <w:numId w:val="7"/>
        </w:numPr>
        <w:shd w:val="clear" w:color="auto" w:fill="FFFFFF" w:themeFill="background1"/>
        <w:jc w:val="both"/>
      </w:pPr>
      <w:r w:rsidRPr="00E35C61">
        <w:t>Создание условий, не допускающих асоциальных проявлений.</w:t>
      </w:r>
    </w:p>
    <w:p w:rsidR="00007C8F" w:rsidRPr="00E35C61" w:rsidRDefault="00007C8F" w:rsidP="004B55A2">
      <w:pPr>
        <w:numPr>
          <w:ilvl w:val="0"/>
          <w:numId w:val="7"/>
        </w:numPr>
        <w:shd w:val="clear" w:color="auto" w:fill="FFFFFF" w:themeFill="background1"/>
        <w:jc w:val="both"/>
      </w:pPr>
      <w:r w:rsidRPr="00E35C61">
        <w:t>Повышение качества знаний учащихся на уровне начального общего, основного общего, среднего общего образования.</w:t>
      </w:r>
    </w:p>
    <w:p w:rsidR="00007C8F" w:rsidRPr="00E35C61" w:rsidRDefault="00007C8F" w:rsidP="004B55A2">
      <w:pPr>
        <w:numPr>
          <w:ilvl w:val="0"/>
          <w:numId w:val="7"/>
        </w:numPr>
        <w:shd w:val="clear" w:color="auto" w:fill="FFFFFF" w:themeFill="background1"/>
        <w:jc w:val="both"/>
      </w:pPr>
      <w:r w:rsidRPr="00E35C61">
        <w:t>Создание условий для безопасности участников образовательного процесса.</w:t>
      </w:r>
    </w:p>
    <w:p w:rsidR="00C82645" w:rsidRPr="00E35C61" w:rsidRDefault="000B3CB8" w:rsidP="00E35C61">
      <w:pPr>
        <w:shd w:val="clear" w:color="auto" w:fill="FFFFFF" w:themeFill="background1"/>
        <w:ind w:firstLine="709"/>
        <w:jc w:val="both"/>
        <w:rPr>
          <w:color w:val="FF0000"/>
        </w:rPr>
      </w:pPr>
      <w:r w:rsidRPr="00E35C61">
        <w:t xml:space="preserve"> </w:t>
      </w:r>
    </w:p>
    <w:p w:rsidR="00C82645" w:rsidRPr="00E35C61" w:rsidRDefault="00C82645" w:rsidP="00E35C61">
      <w:pPr>
        <w:shd w:val="clear" w:color="auto" w:fill="FFFFFF" w:themeFill="background1"/>
        <w:jc w:val="both"/>
        <w:rPr>
          <w:b/>
        </w:rPr>
      </w:pPr>
      <w:r w:rsidRPr="00385B08">
        <w:rPr>
          <w:rStyle w:val="10"/>
        </w:rPr>
        <w:t xml:space="preserve">Глава 1. Характеристика ступеней </w:t>
      </w:r>
      <w:r w:rsidR="00420999" w:rsidRPr="00385B08">
        <w:rPr>
          <w:rStyle w:val="10"/>
        </w:rPr>
        <w:t xml:space="preserve">(уровней) </w:t>
      </w:r>
      <w:r w:rsidRPr="00385B08">
        <w:rPr>
          <w:rStyle w:val="10"/>
        </w:rPr>
        <w:t>образования</w:t>
      </w:r>
      <w:r w:rsidRPr="00E35C61">
        <w:rPr>
          <w:b/>
        </w:rPr>
        <w:t>.</w:t>
      </w:r>
    </w:p>
    <w:p w:rsidR="00DD7D65" w:rsidRPr="00E35C61" w:rsidRDefault="00DD7D65" w:rsidP="00E35C61">
      <w:pPr>
        <w:shd w:val="clear" w:color="auto" w:fill="FFFFFF" w:themeFill="background1"/>
        <w:jc w:val="both"/>
        <w:rPr>
          <w:b/>
        </w:rPr>
      </w:pPr>
    </w:p>
    <w:p w:rsidR="00DD7D65" w:rsidRPr="00E35C61" w:rsidRDefault="00DD7D65" w:rsidP="00E35C61">
      <w:pPr>
        <w:shd w:val="clear" w:color="auto" w:fill="FFFFFF" w:themeFill="background1"/>
        <w:jc w:val="both"/>
      </w:pPr>
      <w:r w:rsidRPr="00E35C61">
        <w:t>Таблица № 1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662"/>
        <w:gridCol w:w="2338"/>
        <w:gridCol w:w="2457"/>
        <w:gridCol w:w="1968"/>
      </w:tblGrid>
      <w:tr w:rsidR="00C82645" w:rsidRPr="00E35C61" w:rsidTr="00420999">
        <w:trPr>
          <w:jc w:val="center"/>
        </w:trPr>
        <w:tc>
          <w:tcPr>
            <w:tcW w:w="1487" w:type="dxa"/>
          </w:tcPr>
          <w:p w:rsidR="00C82645" w:rsidRPr="00E35C61" w:rsidRDefault="00420999" w:rsidP="00E35C61">
            <w:pPr>
              <w:shd w:val="clear" w:color="auto" w:fill="FFFFFF" w:themeFill="background1"/>
              <w:jc w:val="both"/>
            </w:pPr>
            <w:r w:rsidRPr="00E35C61">
              <w:t>У</w:t>
            </w:r>
            <w:r w:rsidR="00C82645" w:rsidRPr="00E35C61">
              <w:t>ров</w:t>
            </w:r>
            <w:r w:rsidRPr="00E35C61">
              <w:t>ень</w:t>
            </w:r>
            <w:r w:rsidR="00C82645" w:rsidRPr="00E35C61">
              <w:t xml:space="preserve"> образования</w:t>
            </w:r>
          </w:p>
        </w:tc>
        <w:tc>
          <w:tcPr>
            <w:tcW w:w="1662" w:type="dxa"/>
          </w:tcPr>
          <w:p w:rsidR="00C82645" w:rsidRPr="00E35C61" w:rsidRDefault="00420999" w:rsidP="00E35C61">
            <w:pPr>
              <w:shd w:val="clear" w:color="auto" w:fill="FFFFFF" w:themeFill="background1"/>
              <w:jc w:val="both"/>
            </w:pPr>
            <w:r w:rsidRPr="00E35C61">
              <w:t>К</w:t>
            </w:r>
            <w:r w:rsidR="00C82645" w:rsidRPr="00E35C61">
              <w:t>ол</w:t>
            </w:r>
            <w:r w:rsidRPr="00E35C61">
              <w:t>-</w:t>
            </w:r>
            <w:r w:rsidR="00C82645" w:rsidRPr="00E35C61">
              <w:t>во классов</w:t>
            </w:r>
            <w:r w:rsidRPr="00E35C61">
              <w:t xml:space="preserve"> </w:t>
            </w:r>
            <w:r w:rsidR="00C82645" w:rsidRPr="00E35C61">
              <w:t>/</w:t>
            </w:r>
          </w:p>
          <w:p w:rsidR="00C82645" w:rsidRPr="00E35C61" w:rsidRDefault="00420999" w:rsidP="00E35C61">
            <w:pPr>
              <w:shd w:val="clear" w:color="auto" w:fill="FFFFFF" w:themeFill="background1"/>
              <w:jc w:val="both"/>
            </w:pPr>
            <w:r w:rsidRPr="00E35C61">
              <w:t>учащихся</w:t>
            </w:r>
          </w:p>
        </w:tc>
        <w:tc>
          <w:tcPr>
            <w:tcW w:w="2338" w:type="dxa"/>
          </w:tcPr>
          <w:p w:rsidR="00C82645" w:rsidRPr="00E35C61" w:rsidRDefault="00420999" w:rsidP="00E35C61">
            <w:pPr>
              <w:shd w:val="clear" w:color="auto" w:fill="FFFFFF" w:themeFill="background1"/>
              <w:jc w:val="both"/>
            </w:pPr>
            <w:r w:rsidRPr="00E35C61">
              <w:t>С</w:t>
            </w:r>
            <w:r w:rsidR="00C82645" w:rsidRPr="00E35C61">
              <w:t>пецифика направленности</w:t>
            </w:r>
          </w:p>
        </w:tc>
        <w:tc>
          <w:tcPr>
            <w:tcW w:w="2457" w:type="dxa"/>
          </w:tcPr>
          <w:p w:rsidR="00C82645" w:rsidRPr="00E35C61" w:rsidRDefault="00420999" w:rsidP="00E35C61">
            <w:pPr>
              <w:shd w:val="clear" w:color="auto" w:fill="FFFFFF" w:themeFill="background1"/>
              <w:jc w:val="both"/>
            </w:pPr>
            <w:r w:rsidRPr="00E35C61">
              <w:t>П</w:t>
            </w:r>
            <w:r w:rsidR="00C82645" w:rsidRPr="00E35C61">
              <w:t>рограмма</w:t>
            </w:r>
          </w:p>
          <w:p w:rsidR="00C82645" w:rsidRPr="00E35C61" w:rsidRDefault="00C82645" w:rsidP="00E35C61">
            <w:pPr>
              <w:shd w:val="clear" w:color="auto" w:fill="FFFFFF" w:themeFill="background1"/>
              <w:jc w:val="both"/>
            </w:pPr>
            <w:r w:rsidRPr="00E35C61">
              <w:t>обучения</w:t>
            </w:r>
          </w:p>
        </w:tc>
        <w:tc>
          <w:tcPr>
            <w:tcW w:w="1968" w:type="dxa"/>
          </w:tcPr>
          <w:p w:rsidR="00C82645" w:rsidRPr="00E35C61" w:rsidRDefault="00420999" w:rsidP="00E35C61">
            <w:pPr>
              <w:shd w:val="clear" w:color="auto" w:fill="FFFFFF" w:themeFill="background1"/>
              <w:jc w:val="both"/>
            </w:pPr>
            <w:r w:rsidRPr="00E35C61">
              <w:t>Р</w:t>
            </w:r>
            <w:r w:rsidR="00C82645" w:rsidRPr="00E35C61">
              <w:t>ежимные моменты</w:t>
            </w:r>
          </w:p>
        </w:tc>
      </w:tr>
      <w:tr w:rsidR="00C82645" w:rsidRPr="00E35C61" w:rsidTr="00420999">
        <w:trPr>
          <w:jc w:val="center"/>
        </w:trPr>
        <w:tc>
          <w:tcPr>
            <w:tcW w:w="1487" w:type="dxa"/>
          </w:tcPr>
          <w:p w:rsidR="00C82645" w:rsidRPr="00E35C61" w:rsidRDefault="00C82645" w:rsidP="00E35C61">
            <w:pPr>
              <w:shd w:val="clear" w:color="auto" w:fill="FFFFFF" w:themeFill="background1"/>
              <w:jc w:val="both"/>
            </w:pPr>
            <w:r w:rsidRPr="00E35C61">
              <w:t>2 уровень</w:t>
            </w:r>
          </w:p>
        </w:tc>
        <w:tc>
          <w:tcPr>
            <w:tcW w:w="1662" w:type="dxa"/>
          </w:tcPr>
          <w:p w:rsidR="00C82645" w:rsidRPr="00E35C61" w:rsidRDefault="00C82645" w:rsidP="00E35C61">
            <w:pPr>
              <w:shd w:val="clear" w:color="auto" w:fill="FFFFFF" w:themeFill="background1"/>
              <w:jc w:val="both"/>
            </w:pPr>
            <w:r w:rsidRPr="00E35C61">
              <w:t>1</w:t>
            </w:r>
            <w:r w:rsidR="003502A6" w:rsidRPr="00E35C61">
              <w:t>7</w:t>
            </w:r>
            <w:r w:rsidRPr="00E35C61">
              <w:t xml:space="preserve"> классов / 4</w:t>
            </w:r>
            <w:r w:rsidR="004961D8" w:rsidRPr="00E35C61">
              <w:t>43</w:t>
            </w:r>
            <w:r w:rsidR="00420999" w:rsidRPr="00E35C61">
              <w:t xml:space="preserve"> </w:t>
            </w:r>
            <w:r w:rsidRPr="00E35C61">
              <w:t>учащи</w:t>
            </w:r>
            <w:r w:rsidR="00021B81" w:rsidRPr="00E35C61">
              <w:t>х</w:t>
            </w:r>
            <w:r w:rsidRPr="00E35C61">
              <w:t>ся</w:t>
            </w:r>
          </w:p>
        </w:tc>
        <w:tc>
          <w:tcPr>
            <w:tcW w:w="2338" w:type="dxa"/>
          </w:tcPr>
          <w:p w:rsidR="00C82645" w:rsidRPr="00E35C61" w:rsidRDefault="00C82645" w:rsidP="00E35C61">
            <w:pPr>
              <w:shd w:val="clear" w:color="auto" w:fill="FFFFFF" w:themeFill="background1"/>
              <w:jc w:val="both"/>
            </w:pPr>
            <w:r w:rsidRPr="00E35C61">
              <w:t>базовое образование</w:t>
            </w:r>
          </w:p>
          <w:p w:rsidR="00C82645" w:rsidRPr="00E35C61" w:rsidRDefault="00C82645" w:rsidP="00E35C61">
            <w:pPr>
              <w:shd w:val="clear" w:color="auto" w:fill="FFFFFF" w:themeFill="background1"/>
              <w:jc w:val="both"/>
            </w:pPr>
          </w:p>
        </w:tc>
        <w:tc>
          <w:tcPr>
            <w:tcW w:w="2457" w:type="dxa"/>
          </w:tcPr>
          <w:p w:rsidR="00C82645" w:rsidRPr="00E35C61" w:rsidRDefault="00C82645" w:rsidP="00E35C61">
            <w:pPr>
              <w:shd w:val="clear" w:color="auto" w:fill="FFFFFF" w:themeFill="background1"/>
              <w:jc w:val="both"/>
            </w:pPr>
            <w:r w:rsidRPr="00E35C61">
              <w:t>Государственная</w:t>
            </w:r>
          </w:p>
          <w:p w:rsidR="00C82645" w:rsidRPr="00E35C61" w:rsidRDefault="00C82645" w:rsidP="00E35C61">
            <w:pPr>
              <w:shd w:val="clear" w:color="auto" w:fill="FFFFFF" w:themeFill="background1"/>
              <w:jc w:val="both"/>
            </w:pPr>
            <w:r w:rsidRPr="00E35C61">
              <w:t xml:space="preserve"> программа</w:t>
            </w:r>
          </w:p>
          <w:p w:rsidR="00C82645" w:rsidRPr="00E35C61" w:rsidRDefault="00C82645" w:rsidP="00E35C61">
            <w:pPr>
              <w:shd w:val="clear" w:color="auto" w:fill="FFFFFF" w:themeFill="background1"/>
              <w:jc w:val="both"/>
            </w:pPr>
            <w:r w:rsidRPr="00E35C61">
              <w:t>(«Школа России»</w:t>
            </w:r>
            <w:r w:rsidR="009C6B29" w:rsidRPr="00E35C61">
              <w:t>)</w:t>
            </w:r>
          </w:p>
        </w:tc>
        <w:tc>
          <w:tcPr>
            <w:tcW w:w="1968" w:type="dxa"/>
          </w:tcPr>
          <w:p w:rsidR="00C82645" w:rsidRPr="00E35C61" w:rsidRDefault="00C82645" w:rsidP="00E35C61">
            <w:pPr>
              <w:shd w:val="clear" w:color="auto" w:fill="FFFFFF" w:themeFill="background1"/>
              <w:jc w:val="both"/>
            </w:pPr>
            <w:r w:rsidRPr="00E35C61">
              <w:t>1-4</w:t>
            </w:r>
            <w:r w:rsidR="00420999" w:rsidRPr="00E35C61">
              <w:t xml:space="preserve"> </w:t>
            </w:r>
            <w:r w:rsidRPr="00E35C61">
              <w:t>классы-пятиднев</w:t>
            </w:r>
            <w:r w:rsidR="00712DC5" w:rsidRPr="00E35C61">
              <w:t>ная учебная неделя</w:t>
            </w:r>
            <w:r w:rsidR="00921799" w:rsidRPr="00E35C61">
              <w:t xml:space="preserve">. </w:t>
            </w:r>
          </w:p>
        </w:tc>
      </w:tr>
      <w:tr w:rsidR="004728D9" w:rsidRPr="00E35C61" w:rsidTr="00420999">
        <w:trPr>
          <w:jc w:val="center"/>
        </w:trPr>
        <w:tc>
          <w:tcPr>
            <w:tcW w:w="1487" w:type="dxa"/>
          </w:tcPr>
          <w:p w:rsidR="00C82645" w:rsidRPr="00E35C61" w:rsidRDefault="00C82645" w:rsidP="00E35C61">
            <w:pPr>
              <w:shd w:val="clear" w:color="auto" w:fill="FFFFFF" w:themeFill="background1"/>
              <w:jc w:val="both"/>
            </w:pPr>
            <w:r w:rsidRPr="00E35C61">
              <w:t>3 уровень</w:t>
            </w:r>
          </w:p>
        </w:tc>
        <w:tc>
          <w:tcPr>
            <w:tcW w:w="1662" w:type="dxa"/>
          </w:tcPr>
          <w:p w:rsidR="00C82645" w:rsidRPr="00E35C61" w:rsidRDefault="003502A6" w:rsidP="00E35C61">
            <w:pPr>
              <w:shd w:val="clear" w:color="auto" w:fill="FFFFFF" w:themeFill="background1"/>
              <w:jc w:val="both"/>
            </w:pPr>
            <w:r w:rsidRPr="00E35C61">
              <w:t>2</w:t>
            </w:r>
            <w:r w:rsidR="004961D8" w:rsidRPr="00E35C61">
              <w:t>2</w:t>
            </w:r>
            <w:r w:rsidRPr="00E35C61">
              <w:t xml:space="preserve"> класс</w:t>
            </w:r>
            <w:r w:rsidR="004961D8" w:rsidRPr="00E35C61">
              <w:t>а</w:t>
            </w:r>
            <w:r w:rsidR="00C82645" w:rsidRPr="00E35C61">
              <w:t xml:space="preserve"> / </w:t>
            </w:r>
            <w:r w:rsidR="004961D8" w:rsidRPr="00E35C61">
              <w:t>543</w:t>
            </w:r>
            <w:r w:rsidR="00C82645" w:rsidRPr="00E35C61">
              <w:t xml:space="preserve"> учащихся</w:t>
            </w:r>
          </w:p>
        </w:tc>
        <w:tc>
          <w:tcPr>
            <w:tcW w:w="2338" w:type="dxa"/>
          </w:tcPr>
          <w:p w:rsidR="00C82645" w:rsidRPr="00E35C61" w:rsidRDefault="00C82645" w:rsidP="00E35C61">
            <w:pPr>
              <w:shd w:val="clear" w:color="auto" w:fill="FFFFFF" w:themeFill="background1"/>
              <w:jc w:val="both"/>
            </w:pPr>
            <w:r w:rsidRPr="00E35C61">
              <w:t>базовое образование</w:t>
            </w:r>
          </w:p>
        </w:tc>
        <w:tc>
          <w:tcPr>
            <w:tcW w:w="2457" w:type="dxa"/>
          </w:tcPr>
          <w:p w:rsidR="00C82645" w:rsidRPr="00E35C61" w:rsidRDefault="00C82645" w:rsidP="00E35C61">
            <w:pPr>
              <w:shd w:val="clear" w:color="auto" w:fill="FFFFFF" w:themeFill="background1"/>
              <w:jc w:val="both"/>
            </w:pPr>
            <w:r w:rsidRPr="00E35C61">
              <w:t>Государственная</w:t>
            </w:r>
          </w:p>
          <w:p w:rsidR="00C82645" w:rsidRPr="00E35C61" w:rsidRDefault="00C82645" w:rsidP="00E35C61">
            <w:pPr>
              <w:shd w:val="clear" w:color="auto" w:fill="FFFFFF" w:themeFill="background1"/>
              <w:jc w:val="both"/>
            </w:pPr>
            <w:r w:rsidRPr="00E35C61">
              <w:t>программа</w:t>
            </w:r>
          </w:p>
        </w:tc>
        <w:tc>
          <w:tcPr>
            <w:tcW w:w="1968" w:type="dxa"/>
          </w:tcPr>
          <w:p w:rsidR="00A90B29" w:rsidRPr="00E35C61" w:rsidRDefault="00021B81" w:rsidP="00E35C61">
            <w:pPr>
              <w:pStyle w:val="af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C61">
              <w:rPr>
                <w:rFonts w:ascii="Times New Roman" w:hAnsi="Times New Roman"/>
                <w:sz w:val="24"/>
                <w:szCs w:val="24"/>
              </w:rPr>
              <w:t>5-9</w:t>
            </w:r>
            <w:r w:rsidR="009C6B29" w:rsidRPr="00E35C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9C6B29" w:rsidRPr="00E35C61">
              <w:rPr>
                <w:rFonts w:ascii="Times New Roman" w:hAnsi="Times New Roman"/>
                <w:sz w:val="24"/>
                <w:szCs w:val="24"/>
              </w:rPr>
              <w:t>классы-</w:t>
            </w:r>
            <w:r w:rsidR="00A90B29" w:rsidRPr="00E35C61">
              <w:rPr>
                <w:rFonts w:ascii="Times New Roman" w:hAnsi="Times New Roman"/>
                <w:sz w:val="24"/>
                <w:szCs w:val="24"/>
              </w:rPr>
              <w:t>пятидневная</w:t>
            </w:r>
            <w:proofErr w:type="gramEnd"/>
            <w:r w:rsidR="00A90B29" w:rsidRPr="00E35C61">
              <w:rPr>
                <w:rFonts w:ascii="Times New Roman" w:hAnsi="Times New Roman"/>
                <w:sz w:val="24"/>
                <w:szCs w:val="24"/>
              </w:rPr>
              <w:t xml:space="preserve"> учебная неделя</w:t>
            </w:r>
          </w:p>
          <w:p w:rsidR="00C82645" w:rsidRPr="00E35C61" w:rsidRDefault="00C82645" w:rsidP="00E35C61">
            <w:pPr>
              <w:pStyle w:val="af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C61">
              <w:rPr>
                <w:rFonts w:ascii="Times New Roman" w:hAnsi="Times New Roman"/>
                <w:sz w:val="24"/>
                <w:szCs w:val="24"/>
              </w:rPr>
              <w:t>Все классы обучаются в 1 смену.</w:t>
            </w:r>
          </w:p>
        </w:tc>
      </w:tr>
      <w:tr w:rsidR="00C82645" w:rsidRPr="00E35C61" w:rsidTr="00420999">
        <w:trPr>
          <w:jc w:val="center"/>
        </w:trPr>
        <w:tc>
          <w:tcPr>
            <w:tcW w:w="1487" w:type="dxa"/>
          </w:tcPr>
          <w:p w:rsidR="00C82645" w:rsidRPr="00E35C61" w:rsidRDefault="00C82645" w:rsidP="00E35C61">
            <w:pPr>
              <w:shd w:val="clear" w:color="auto" w:fill="FFFFFF" w:themeFill="background1"/>
              <w:jc w:val="both"/>
            </w:pPr>
            <w:r w:rsidRPr="00E35C61">
              <w:t>4 уровень</w:t>
            </w:r>
          </w:p>
        </w:tc>
        <w:tc>
          <w:tcPr>
            <w:tcW w:w="1662" w:type="dxa"/>
          </w:tcPr>
          <w:p w:rsidR="00C82645" w:rsidRPr="00E35C61" w:rsidRDefault="003502A6" w:rsidP="00E35C61">
            <w:pPr>
              <w:shd w:val="clear" w:color="auto" w:fill="FFFFFF" w:themeFill="background1"/>
              <w:jc w:val="both"/>
            </w:pPr>
            <w:r w:rsidRPr="00E35C61">
              <w:t>4</w:t>
            </w:r>
            <w:r w:rsidR="00A23B31" w:rsidRPr="00E35C61">
              <w:t xml:space="preserve"> класс</w:t>
            </w:r>
            <w:r w:rsidRPr="00E35C61">
              <w:t>а</w:t>
            </w:r>
            <w:r w:rsidR="00A23B31" w:rsidRPr="00E35C61">
              <w:t xml:space="preserve"> / </w:t>
            </w:r>
            <w:r w:rsidR="00A22A97" w:rsidRPr="00E35C61">
              <w:t>10</w:t>
            </w:r>
            <w:r w:rsidR="004961D8" w:rsidRPr="00E35C61">
              <w:t>4</w:t>
            </w:r>
            <w:r w:rsidR="0028056F" w:rsidRPr="00E35C61">
              <w:t xml:space="preserve"> </w:t>
            </w:r>
            <w:r w:rsidR="00C82645" w:rsidRPr="00E35C61">
              <w:t>учащихся</w:t>
            </w:r>
          </w:p>
        </w:tc>
        <w:tc>
          <w:tcPr>
            <w:tcW w:w="2338" w:type="dxa"/>
          </w:tcPr>
          <w:p w:rsidR="00C82645" w:rsidRPr="00E35C61" w:rsidRDefault="00C82645" w:rsidP="00E35C61">
            <w:pPr>
              <w:shd w:val="clear" w:color="auto" w:fill="FFFFFF" w:themeFill="background1"/>
              <w:jc w:val="both"/>
            </w:pPr>
            <w:r w:rsidRPr="00E35C61">
              <w:t>профильное образование:</w:t>
            </w:r>
            <w:r w:rsidR="00021B81" w:rsidRPr="00E35C61">
              <w:t xml:space="preserve"> универсальный профиль 10 классы</w:t>
            </w:r>
          </w:p>
        </w:tc>
        <w:tc>
          <w:tcPr>
            <w:tcW w:w="2457" w:type="dxa"/>
          </w:tcPr>
          <w:p w:rsidR="00C82645" w:rsidRPr="00E35C61" w:rsidRDefault="00C82645" w:rsidP="00E35C61">
            <w:pPr>
              <w:shd w:val="clear" w:color="auto" w:fill="FFFFFF" w:themeFill="background1"/>
              <w:jc w:val="both"/>
            </w:pPr>
            <w:r w:rsidRPr="00E35C61">
              <w:t>Государственная</w:t>
            </w:r>
          </w:p>
          <w:p w:rsidR="00C82645" w:rsidRPr="00E35C61" w:rsidRDefault="00C82645" w:rsidP="00E35C61">
            <w:pPr>
              <w:shd w:val="clear" w:color="auto" w:fill="FFFFFF" w:themeFill="background1"/>
              <w:jc w:val="both"/>
            </w:pPr>
            <w:r w:rsidRPr="00E35C61">
              <w:t>программа</w:t>
            </w:r>
          </w:p>
        </w:tc>
        <w:tc>
          <w:tcPr>
            <w:tcW w:w="1968" w:type="dxa"/>
          </w:tcPr>
          <w:p w:rsidR="009F28C8" w:rsidRPr="00E35C61" w:rsidRDefault="00021B81" w:rsidP="00E35C61">
            <w:pPr>
              <w:pStyle w:val="af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C61">
              <w:rPr>
                <w:rFonts w:ascii="Times New Roman" w:hAnsi="Times New Roman"/>
                <w:sz w:val="24"/>
                <w:szCs w:val="24"/>
              </w:rPr>
              <w:t>10-11 классы – пятидневная</w:t>
            </w:r>
            <w:r w:rsidR="009F28C8" w:rsidRPr="00E35C61">
              <w:rPr>
                <w:rFonts w:ascii="Times New Roman" w:hAnsi="Times New Roman"/>
                <w:sz w:val="24"/>
                <w:szCs w:val="24"/>
              </w:rPr>
              <w:t xml:space="preserve"> учебная неделя.</w:t>
            </w:r>
          </w:p>
          <w:p w:rsidR="00C82645" w:rsidRPr="00E35C61" w:rsidRDefault="00C82645" w:rsidP="00E35C61">
            <w:pPr>
              <w:pStyle w:val="af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C61">
              <w:rPr>
                <w:rFonts w:ascii="Times New Roman" w:hAnsi="Times New Roman"/>
                <w:sz w:val="24"/>
                <w:szCs w:val="24"/>
              </w:rPr>
              <w:t>Все классы обучаются в 1 смену.</w:t>
            </w:r>
          </w:p>
          <w:p w:rsidR="00C82645" w:rsidRPr="00E35C61" w:rsidRDefault="00C82645" w:rsidP="00E35C61">
            <w:pPr>
              <w:pStyle w:val="af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DC5" w:rsidRPr="00E35C61" w:rsidRDefault="00C82645" w:rsidP="00E35C61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E35C61">
        <w:t xml:space="preserve">         </w:t>
      </w:r>
    </w:p>
    <w:p w:rsidR="0028056F" w:rsidRPr="00E35C61" w:rsidRDefault="00C82645" w:rsidP="00E35C61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E35C61">
        <w:t xml:space="preserve">   </w:t>
      </w:r>
    </w:p>
    <w:p w:rsidR="0028056F" w:rsidRPr="00E35C61" w:rsidRDefault="00C82645" w:rsidP="00E35C6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E35C61">
        <w:t xml:space="preserve">Учебный план за </w:t>
      </w:r>
      <w:r w:rsidR="00B13660" w:rsidRPr="00E35C61">
        <w:t>202</w:t>
      </w:r>
      <w:r w:rsidR="004961D8" w:rsidRPr="00E35C61">
        <w:t>2</w:t>
      </w:r>
      <w:r w:rsidR="00B13660" w:rsidRPr="00E35C61">
        <w:t>-202</w:t>
      </w:r>
      <w:r w:rsidR="004961D8" w:rsidRPr="00E35C61">
        <w:t>3</w:t>
      </w:r>
      <w:r w:rsidR="00840B3F" w:rsidRPr="00E35C61">
        <w:t xml:space="preserve"> </w:t>
      </w:r>
      <w:r w:rsidRPr="00E35C61">
        <w:t xml:space="preserve">учебный год  выполнен, </w:t>
      </w:r>
      <w:r w:rsidR="00A23B31" w:rsidRPr="00E35C61">
        <w:t xml:space="preserve">учебные программы пройдены. </w:t>
      </w:r>
    </w:p>
    <w:p w:rsidR="00C82645" w:rsidRPr="00E35C61" w:rsidRDefault="00A23B31" w:rsidP="00E35C6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proofErr w:type="gramStart"/>
      <w:r w:rsidRPr="00E35C61">
        <w:t xml:space="preserve">Из </w:t>
      </w:r>
      <w:r w:rsidR="00B13660" w:rsidRPr="00E35C61">
        <w:t>9</w:t>
      </w:r>
      <w:r w:rsidR="009F4100" w:rsidRPr="00E35C61">
        <w:t>37</w:t>
      </w:r>
      <w:r w:rsidR="00C82645" w:rsidRPr="00E35C61">
        <w:t xml:space="preserve"> учащ</w:t>
      </w:r>
      <w:r w:rsidR="00F40C75" w:rsidRPr="00E35C61">
        <w:t>их</w:t>
      </w:r>
      <w:r w:rsidR="00D673E7" w:rsidRPr="00E35C61">
        <w:t>с</w:t>
      </w:r>
      <w:r w:rsidR="00021B81" w:rsidRPr="00E35C61">
        <w:t>я 1-8,10 классов</w:t>
      </w:r>
      <w:r w:rsidR="00C82645" w:rsidRPr="00E35C61">
        <w:t xml:space="preserve"> </w:t>
      </w:r>
      <w:r w:rsidR="00021B81" w:rsidRPr="00E35C61">
        <w:t xml:space="preserve">окончивших учебный год все переведены </w:t>
      </w:r>
      <w:r w:rsidR="00C82645" w:rsidRPr="00E35C61">
        <w:t>в следующий класс</w:t>
      </w:r>
      <w:r w:rsidR="00B13660" w:rsidRPr="00E35C61">
        <w:t xml:space="preserve">. </w:t>
      </w:r>
      <w:r w:rsidR="009F4100" w:rsidRPr="00E35C61">
        <w:t>104</w:t>
      </w:r>
      <w:r w:rsidR="00021B81" w:rsidRPr="00E35C61">
        <w:t xml:space="preserve"> выпускник</w:t>
      </w:r>
      <w:r w:rsidR="009F4100" w:rsidRPr="00E35C61">
        <w:t>а</w:t>
      </w:r>
      <w:r w:rsidR="00021B81" w:rsidRPr="00E35C61">
        <w:t xml:space="preserve"> 9 классов допущены до ГИА , </w:t>
      </w:r>
      <w:r w:rsidR="009F4100" w:rsidRPr="00E35C61">
        <w:t>102</w:t>
      </w:r>
      <w:r w:rsidR="00B13660" w:rsidRPr="00E35C61">
        <w:t xml:space="preserve"> </w:t>
      </w:r>
      <w:r w:rsidR="00021B81" w:rsidRPr="00E35C61">
        <w:t>успешно сдали экзамены и окончили школу</w:t>
      </w:r>
      <w:r w:rsidR="00B03E71" w:rsidRPr="00E35C61">
        <w:t>, получили аттестаты</w:t>
      </w:r>
      <w:r w:rsidR="00B13660" w:rsidRPr="00E35C61">
        <w:t xml:space="preserve"> , </w:t>
      </w:r>
      <w:r w:rsidR="009F4100" w:rsidRPr="00E35C61">
        <w:t>2</w:t>
      </w:r>
      <w:r w:rsidR="00B13660" w:rsidRPr="00E35C61">
        <w:t xml:space="preserve"> выпускника – пойдут на пересдачу экзаменов в сентябре 202</w:t>
      </w:r>
      <w:r w:rsidR="009F4100" w:rsidRPr="00E35C61">
        <w:t>3</w:t>
      </w:r>
      <w:r w:rsidR="00B13660" w:rsidRPr="00E35C61">
        <w:t xml:space="preserve"> года</w:t>
      </w:r>
      <w:r w:rsidR="00B03E71" w:rsidRPr="00E35C61">
        <w:t xml:space="preserve"> </w:t>
      </w:r>
      <w:r w:rsidR="00B13660" w:rsidRPr="00E35C61">
        <w:t>.  4</w:t>
      </w:r>
      <w:r w:rsidR="009F4100" w:rsidRPr="00E35C61">
        <w:t>9</w:t>
      </w:r>
      <w:r w:rsidR="00B13660" w:rsidRPr="00E35C61">
        <w:t xml:space="preserve"> выпускник</w:t>
      </w:r>
      <w:r w:rsidR="009F4100" w:rsidRPr="00E35C61">
        <w:t>о</w:t>
      </w:r>
      <w:r w:rsidR="001A3DE0" w:rsidRPr="00E35C61">
        <w:t>в</w:t>
      </w:r>
      <w:r w:rsidR="00021B81" w:rsidRPr="00E35C61">
        <w:t xml:space="preserve"> 11 классов допущены до ГИА  , </w:t>
      </w:r>
      <w:r w:rsidR="00643759" w:rsidRPr="00E35C61">
        <w:t>4</w:t>
      </w:r>
      <w:r w:rsidR="001A654D" w:rsidRPr="00E35C61">
        <w:t>8</w:t>
      </w:r>
      <w:r w:rsidR="00643759" w:rsidRPr="00E35C61">
        <w:t xml:space="preserve"> </w:t>
      </w:r>
      <w:r w:rsidR="00021B81" w:rsidRPr="00E35C61">
        <w:t xml:space="preserve">успешно сдали ЕГЭ по русскому языку </w:t>
      </w:r>
      <w:r w:rsidR="00643759" w:rsidRPr="00E35C61">
        <w:t xml:space="preserve"> и</w:t>
      </w:r>
      <w:r w:rsidR="009F4100" w:rsidRPr="00E35C61">
        <w:t xml:space="preserve"> </w:t>
      </w:r>
      <w:r w:rsidR="001A654D" w:rsidRPr="00E35C61">
        <w:t xml:space="preserve">47 по </w:t>
      </w:r>
      <w:r w:rsidR="00643759" w:rsidRPr="00E35C61">
        <w:t xml:space="preserve"> математике </w:t>
      </w:r>
      <w:r w:rsidR="00B03E71" w:rsidRPr="00E35C61">
        <w:t>,</w:t>
      </w:r>
      <w:r w:rsidR="001A654D" w:rsidRPr="00E35C61">
        <w:t>47 учащихся</w:t>
      </w:r>
      <w:r w:rsidR="00B03E71" w:rsidRPr="00E35C61">
        <w:t xml:space="preserve"> окончили</w:t>
      </w:r>
      <w:proofErr w:type="gramEnd"/>
      <w:r w:rsidR="00B03E71" w:rsidRPr="00E35C61">
        <w:t xml:space="preserve"> школу</w:t>
      </w:r>
      <w:proofErr w:type="gramStart"/>
      <w:r w:rsidR="00B03E71" w:rsidRPr="00E35C61">
        <w:t xml:space="preserve"> ,</w:t>
      </w:r>
      <w:proofErr w:type="gramEnd"/>
      <w:r w:rsidR="00B03E71" w:rsidRPr="00E35C61">
        <w:t xml:space="preserve"> получили аттестаты.</w:t>
      </w:r>
      <w:r w:rsidR="001A654D" w:rsidRPr="00E35C61">
        <w:t xml:space="preserve"> 1 выпускник</w:t>
      </w:r>
      <w:r w:rsidR="00643759" w:rsidRPr="00E35C61">
        <w:t xml:space="preserve"> – идет пересдавать математику в сентябре 202</w:t>
      </w:r>
      <w:r w:rsidR="001A654D" w:rsidRPr="00E35C61">
        <w:t>3 года, золотую медаль подтвердил один учащийся.</w:t>
      </w:r>
    </w:p>
    <w:p w:rsidR="004961D8" w:rsidRPr="00E35C61" w:rsidRDefault="004961D8" w:rsidP="00E35C61">
      <w:pPr>
        <w:shd w:val="clear" w:color="auto" w:fill="FFFFFF" w:themeFill="background1"/>
        <w:jc w:val="both"/>
        <w:rPr>
          <w:b/>
        </w:rPr>
      </w:pPr>
    </w:p>
    <w:p w:rsidR="00385B08" w:rsidRDefault="00385B08">
      <w:pPr>
        <w:rPr>
          <w:b/>
        </w:rPr>
      </w:pPr>
      <w:r>
        <w:rPr>
          <w:b/>
        </w:rPr>
        <w:br w:type="page"/>
      </w:r>
    </w:p>
    <w:p w:rsidR="00C82645" w:rsidRPr="00E35C61" w:rsidRDefault="00C82645" w:rsidP="00385B08">
      <w:pPr>
        <w:pStyle w:val="1"/>
      </w:pPr>
      <w:r w:rsidRPr="00E35C61">
        <w:lastRenderedPageBreak/>
        <w:t>Глава 2. Нормативно-правовое обеспечение образовательного процесса</w:t>
      </w:r>
      <w:r w:rsidR="00420999" w:rsidRPr="00E35C61">
        <w:t xml:space="preserve"> деятельности</w:t>
      </w:r>
      <w:r w:rsidRPr="00E35C61">
        <w:t>.</w:t>
      </w:r>
      <w:r w:rsidR="00420999" w:rsidRPr="00E35C61">
        <w:t xml:space="preserve"> </w:t>
      </w:r>
    </w:p>
    <w:p w:rsidR="00C82645" w:rsidRPr="00E35C61" w:rsidRDefault="00C82645" w:rsidP="00E35C61">
      <w:pPr>
        <w:shd w:val="clear" w:color="auto" w:fill="FFFFFF" w:themeFill="background1"/>
        <w:jc w:val="both"/>
        <w:rPr>
          <w:b/>
        </w:rPr>
      </w:pPr>
    </w:p>
    <w:p w:rsidR="00C82645" w:rsidRPr="00E35C61" w:rsidRDefault="00C82645" w:rsidP="00E35C61">
      <w:pPr>
        <w:pStyle w:val="af1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E35C61">
        <w:rPr>
          <w:rFonts w:ascii="Times New Roman" w:hAnsi="Times New Roman"/>
          <w:sz w:val="24"/>
          <w:szCs w:val="24"/>
        </w:rPr>
        <w:t xml:space="preserve">В течение учебного года шла постоянная работа по совершенствованию нормативно-правовой базы, регламентирующей права и обязанности всех участников образовательного процесса. </w:t>
      </w:r>
    </w:p>
    <w:p w:rsidR="00C82645" w:rsidRPr="00E35C61" w:rsidRDefault="00C82645" w:rsidP="00E35C61">
      <w:pPr>
        <w:shd w:val="clear" w:color="auto" w:fill="FFFFFF" w:themeFill="background1"/>
        <w:ind w:firstLine="709"/>
        <w:jc w:val="both"/>
      </w:pPr>
      <w:r w:rsidRPr="00E35C61">
        <w:t xml:space="preserve">Совершенствование нормативно-правовой базы будет продолжено и в будущем году, так как это ведет к упорядочению </w:t>
      </w:r>
      <w:r w:rsidR="00921799" w:rsidRPr="00E35C61">
        <w:t>учебной деятельности ОУ</w:t>
      </w:r>
      <w:r w:rsidRPr="00E35C61">
        <w:t xml:space="preserve">, снижает вероятность конфликтных ситуаций между участниками </w:t>
      </w:r>
      <w:r w:rsidR="00921799" w:rsidRPr="00E35C61">
        <w:t>образовательных отношений</w:t>
      </w:r>
      <w:r w:rsidRPr="00E35C61">
        <w:t>.</w:t>
      </w:r>
    </w:p>
    <w:p w:rsidR="001A654D" w:rsidRPr="00E35C61" w:rsidRDefault="001A654D" w:rsidP="00E35C61">
      <w:pPr>
        <w:shd w:val="clear" w:color="auto" w:fill="FFFFFF" w:themeFill="background1"/>
        <w:ind w:firstLine="709"/>
        <w:jc w:val="both"/>
      </w:pPr>
    </w:p>
    <w:p w:rsidR="001A654D" w:rsidRPr="00E35C61" w:rsidRDefault="001A654D" w:rsidP="00E35C61">
      <w:pPr>
        <w:shd w:val="clear" w:color="auto" w:fill="FFFFFF" w:themeFill="background1"/>
        <w:ind w:hanging="142"/>
        <w:jc w:val="both"/>
      </w:pPr>
      <w:r w:rsidRPr="00E35C61">
        <w:rPr>
          <w:iCs/>
        </w:rPr>
        <w:t xml:space="preserve">В 2022-23 учебном году в </w:t>
      </w:r>
      <w:r w:rsidR="001A3DE0" w:rsidRPr="00E35C61">
        <w:rPr>
          <w:i/>
          <w:iCs/>
        </w:rPr>
        <w:t>МАОУ «ШКОЛА № 81»</w:t>
      </w:r>
      <w:r w:rsidRPr="00E35C61">
        <w:rPr>
          <w:iCs/>
        </w:rPr>
        <w:t xml:space="preserve"> образовательная деятельность была организована на уровне начального общего, основного общего и среднего общего образования.</w:t>
      </w:r>
    </w:p>
    <w:p w:rsidR="001A654D" w:rsidRPr="00E35C61" w:rsidRDefault="001A654D" w:rsidP="00E35C61">
      <w:pPr>
        <w:shd w:val="clear" w:color="auto" w:fill="FFFFFF" w:themeFill="background1"/>
        <w:ind w:hanging="142"/>
        <w:jc w:val="both"/>
      </w:pPr>
      <w:r w:rsidRPr="00E35C61">
        <w:rPr>
          <w:iCs/>
        </w:rPr>
        <w:t>На уровне начального общего образования осуществлялась реализация двух образовательных программ:</w:t>
      </w:r>
    </w:p>
    <w:p w:rsidR="001A654D" w:rsidRPr="00E35C61" w:rsidRDefault="001A654D" w:rsidP="004B55A2">
      <w:pPr>
        <w:numPr>
          <w:ilvl w:val="0"/>
          <w:numId w:val="84"/>
        </w:numPr>
        <w:shd w:val="clear" w:color="auto" w:fill="FFFFFF" w:themeFill="background1"/>
        <w:tabs>
          <w:tab w:val="clear" w:pos="720"/>
          <w:tab w:val="num" w:pos="426"/>
        </w:tabs>
        <w:ind w:left="1276" w:hanging="142"/>
        <w:jc w:val="both"/>
      </w:pPr>
      <w:r w:rsidRPr="00E35C61">
        <w:rPr>
          <w:iCs/>
        </w:rPr>
        <w:t>2-4 классы: ООП НОО, разработанной в соответствии с требованиями ФГОС НОО, утвержденного </w:t>
      </w:r>
      <w:hyperlink r:id="rId9" w:anchor="/document/99/902180656/" w:tgtFrame="_self" w:history="1">
        <w:r w:rsidRPr="00E35C61">
          <w:rPr>
            <w:rStyle w:val="af5"/>
            <w:iCs/>
            <w:color w:val="auto"/>
          </w:rPr>
          <w:t>приказом Минобрнауки от 06.10.2009 № 373</w:t>
        </w:r>
      </w:hyperlink>
      <w:r w:rsidRPr="00E35C61">
        <w:rPr>
          <w:iCs/>
        </w:rPr>
        <w:t xml:space="preserve">. Нормативный срок освоения – четыре года. </w:t>
      </w:r>
    </w:p>
    <w:p w:rsidR="001A654D" w:rsidRPr="00E35C61" w:rsidRDefault="001A654D" w:rsidP="004B55A2">
      <w:pPr>
        <w:numPr>
          <w:ilvl w:val="0"/>
          <w:numId w:val="84"/>
        </w:numPr>
        <w:shd w:val="clear" w:color="auto" w:fill="FFFFFF" w:themeFill="background1"/>
        <w:tabs>
          <w:tab w:val="clear" w:pos="720"/>
          <w:tab w:val="num" w:pos="426"/>
        </w:tabs>
        <w:ind w:left="1276" w:hanging="142"/>
        <w:jc w:val="both"/>
      </w:pPr>
      <w:r w:rsidRPr="00E35C61">
        <w:rPr>
          <w:iCs/>
        </w:rPr>
        <w:t>1 класс: ООП НОО, разработанной в соответствии с требованиями ФГОС НОО, утвержденного </w:t>
      </w:r>
      <w:hyperlink r:id="rId10" w:anchor="/document/99/607175842/" w:tgtFrame="_self" w:history="1">
        <w:r w:rsidRPr="00E35C61">
          <w:rPr>
            <w:rStyle w:val="af5"/>
            <w:iCs/>
            <w:color w:val="auto"/>
          </w:rPr>
          <w:t>приказом Минпросвещения от 31.05.2021 № 286</w:t>
        </w:r>
      </w:hyperlink>
      <w:r w:rsidRPr="00E35C61">
        <w:rPr>
          <w:iCs/>
        </w:rPr>
        <w:t xml:space="preserve">. Нормативный срок освоения – четыре года. </w:t>
      </w:r>
    </w:p>
    <w:p w:rsidR="001A654D" w:rsidRPr="00E35C61" w:rsidRDefault="001A654D" w:rsidP="00E35C61">
      <w:pPr>
        <w:shd w:val="clear" w:color="auto" w:fill="FFFFFF" w:themeFill="background1"/>
        <w:ind w:left="142" w:hanging="142"/>
        <w:jc w:val="both"/>
      </w:pPr>
      <w:r w:rsidRPr="00E35C61">
        <w:rPr>
          <w:iCs/>
        </w:rPr>
        <w:t>На уровне основного общего образования осуществлялась реализация двух образовательных программ:</w:t>
      </w:r>
    </w:p>
    <w:p w:rsidR="001A654D" w:rsidRPr="00E35C61" w:rsidRDefault="001A654D" w:rsidP="004B55A2">
      <w:pPr>
        <w:numPr>
          <w:ilvl w:val="0"/>
          <w:numId w:val="85"/>
        </w:numPr>
        <w:shd w:val="clear" w:color="auto" w:fill="FFFFFF" w:themeFill="background1"/>
        <w:ind w:hanging="142"/>
        <w:jc w:val="both"/>
      </w:pPr>
      <w:r w:rsidRPr="00E35C61">
        <w:rPr>
          <w:iCs/>
        </w:rPr>
        <w:t xml:space="preserve">6-9 классы: ООП ООО, </w:t>
      </w:r>
      <w:proofErr w:type="gramStart"/>
      <w:r w:rsidRPr="00E35C61">
        <w:rPr>
          <w:iCs/>
        </w:rPr>
        <w:t>разработанной</w:t>
      </w:r>
      <w:proofErr w:type="gramEnd"/>
      <w:r w:rsidRPr="00E35C61">
        <w:rPr>
          <w:iCs/>
        </w:rPr>
        <w:t> в соответствии с требованиями ФГОС ООО, утвержденного приказом </w:t>
      </w:r>
      <w:hyperlink r:id="rId11" w:anchor="/document/99/902254916/" w:tgtFrame="_self" w:history="1">
        <w:r w:rsidRPr="00E35C61">
          <w:rPr>
            <w:rStyle w:val="af5"/>
            <w:iCs/>
            <w:color w:val="auto"/>
          </w:rPr>
          <w:t>Минобрнауки от 17.12.2010 № 1897</w:t>
        </w:r>
      </w:hyperlink>
      <w:r w:rsidRPr="00E35C61">
        <w:rPr>
          <w:iCs/>
        </w:rPr>
        <w:t xml:space="preserve">. Нормативный срок освоения – пять лет. </w:t>
      </w:r>
    </w:p>
    <w:p w:rsidR="001A654D" w:rsidRPr="00E35C61" w:rsidRDefault="001A654D" w:rsidP="004B55A2">
      <w:pPr>
        <w:numPr>
          <w:ilvl w:val="0"/>
          <w:numId w:val="85"/>
        </w:numPr>
        <w:shd w:val="clear" w:color="auto" w:fill="FFFFFF" w:themeFill="background1"/>
        <w:ind w:hanging="142"/>
        <w:jc w:val="both"/>
      </w:pPr>
      <w:r w:rsidRPr="00E35C61">
        <w:rPr>
          <w:iCs/>
        </w:rPr>
        <w:t>5 классы: ООП ООО, разработанной в соответствии с требованиями ФГОС ООО, утвержденного </w:t>
      </w:r>
      <w:hyperlink r:id="rId12" w:anchor="/document/99/607175848/ZA00M4K2LO/" w:tgtFrame="_self" w:history="1">
        <w:r w:rsidRPr="00E35C61">
          <w:rPr>
            <w:rStyle w:val="af5"/>
            <w:iCs/>
            <w:color w:val="auto"/>
          </w:rPr>
          <w:t>приказом Минпросвещения от 31.05.2021 № 287</w:t>
        </w:r>
      </w:hyperlink>
      <w:r w:rsidRPr="00E35C61">
        <w:rPr>
          <w:iCs/>
        </w:rPr>
        <w:t xml:space="preserve">. Нормативный срок освоения – пять лет. </w:t>
      </w:r>
    </w:p>
    <w:p w:rsidR="001A654D" w:rsidRPr="00E35C61" w:rsidRDefault="001A654D" w:rsidP="00E35C61">
      <w:pPr>
        <w:shd w:val="clear" w:color="auto" w:fill="FFFFFF" w:themeFill="background1"/>
        <w:ind w:left="720" w:hanging="720"/>
        <w:jc w:val="both"/>
      </w:pPr>
      <w:r w:rsidRPr="00E35C61">
        <w:rPr>
          <w:iCs/>
        </w:rPr>
        <w:t xml:space="preserve">На уровне среднего общего образования осуществлялась реализация ООП СОО, </w:t>
      </w:r>
      <w:proofErr w:type="gramStart"/>
      <w:r w:rsidRPr="00E35C61">
        <w:rPr>
          <w:iCs/>
        </w:rPr>
        <w:t>разработанной</w:t>
      </w:r>
      <w:proofErr w:type="gramEnd"/>
      <w:r w:rsidRPr="00E35C61">
        <w:rPr>
          <w:iCs/>
        </w:rPr>
        <w:t> в соответствии с требованиями ФГОС СОО, утвержденного приказом </w:t>
      </w:r>
      <w:hyperlink r:id="rId13" w:anchor="/document/99/902350579/" w:tgtFrame="_self" w:history="1">
        <w:r w:rsidRPr="00E35C61">
          <w:rPr>
            <w:rStyle w:val="af5"/>
            <w:iCs/>
            <w:color w:val="auto"/>
          </w:rPr>
          <w:t>Минобрнауки от 17.05.2012 № 413</w:t>
        </w:r>
      </w:hyperlink>
      <w:r w:rsidRPr="00E35C61">
        <w:rPr>
          <w:iCs/>
        </w:rPr>
        <w:t xml:space="preserve">. Нормативный срок освоения – два года. </w:t>
      </w:r>
    </w:p>
    <w:p w:rsidR="001A654D" w:rsidRPr="00E35C61" w:rsidRDefault="001A654D" w:rsidP="00E35C61">
      <w:pPr>
        <w:shd w:val="clear" w:color="auto" w:fill="FFFFFF" w:themeFill="background1"/>
        <w:ind w:hanging="142"/>
        <w:jc w:val="both"/>
      </w:pPr>
      <w:r w:rsidRPr="00E35C61">
        <w:rPr>
          <w:iCs/>
        </w:rPr>
        <w:t>Основные образовательные программы:</w:t>
      </w:r>
    </w:p>
    <w:p w:rsidR="001A654D" w:rsidRPr="00E35C61" w:rsidRDefault="001A654D" w:rsidP="004B55A2">
      <w:pPr>
        <w:numPr>
          <w:ilvl w:val="0"/>
          <w:numId w:val="86"/>
        </w:numPr>
        <w:shd w:val="clear" w:color="auto" w:fill="FFFFFF" w:themeFill="background1"/>
        <w:ind w:hanging="142"/>
        <w:jc w:val="both"/>
      </w:pPr>
      <w:r w:rsidRPr="00E35C61">
        <w:rPr>
          <w:iCs/>
        </w:rPr>
        <w:t>реализуют требования к образо</w:t>
      </w:r>
      <w:r w:rsidR="001A3DE0" w:rsidRPr="00E35C61">
        <w:rPr>
          <w:iCs/>
        </w:rPr>
        <w:t xml:space="preserve">ванию, которые предъявляет ФГОС </w:t>
      </w:r>
      <w:r w:rsidRPr="00E35C61">
        <w:rPr>
          <w:iCs/>
        </w:rPr>
        <w:t>соответствующего уровня;</w:t>
      </w:r>
    </w:p>
    <w:p w:rsidR="001A654D" w:rsidRPr="00E35C61" w:rsidRDefault="001A654D" w:rsidP="004B55A2">
      <w:pPr>
        <w:numPr>
          <w:ilvl w:val="0"/>
          <w:numId w:val="86"/>
        </w:numPr>
        <w:shd w:val="clear" w:color="auto" w:fill="FFFFFF" w:themeFill="background1"/>
        <w:ind w:hanging="142"/>
        <w:jc w:val="both"/>
      </w:pPr>
      <w:r w:rsidRPr="00E35C61">
        <w:rPr>
          <w:iCs/>
        </w:rPr>
        <w:t xml:space="preserve">разработаны с учетом индивидуальных возможностей и особенностей обучающихся, их образовательных потребностей, социального заказа, а также приоритетных направлений деятельности </w:t>
      </w:r>
      <w:r w:rsidR="001A3DE0" w:rsidRPr="00E35C61">
        <w:rPr>
          <w:i/>
          <w:iCs/>
        </w:rPr>
        <w:t>МАОУ «Школа № 81</w:t>
      </w:r>
      <w:r w:rsidRPr="00E35C61">
        <w:rPr>
          <w:iCs/>
        </w:rPr>
        <w:t>;</w:t>
      </w:r>
    </w:p>
    <w:p w:rsidR="001A654D" w:rsidRPr="00E35C61" w:rsidRDefault="001A654D" w:rsidP="004B55A2">
      <w:pPr>
        <w:numPr>
          <w:ilvl w:val="0"/>
          <w:numId w:val="86"/>
        </w:numPr>
        <w:shd w:val="clear" w:color="auto" w:fill="FFFFFF" w:themeFill="background1"/>
        <w:ind w:hanging="142"/>
        <w:jc w:val="both"/>
      </w:pPr>
      <w:r w:rsidRPr="00E35C61">
        <w:rPr>
          <w:iCs/>
        </w:rPr>
        <w:t>содержат обязательную часть и часть, формируемую участниками образовательных отношений;</w:t>
      </w:r>
    </w:p>
    <w:p w:rsidR="001A654D" w:rsidRPr="00E35C61" w:rsidRDefault="001A654D" w:rsidP="004B55A2">
      <w:pPr>
        <w:numPr>
          <w:ilvl w:val="0"/>
          <w:numId w:val="86"/>
        </w:numPr>
        <w:shd w:val="clear" w:color="auto" w:fill="FFFFFF" w:themeFill="background1"/>
        <w:ind w:hanging="142"/>
        <w:jc w:val="both"/>
      </w:pPr>
      <w:r w:rsidRPr="00E35C61">
        <w:rPr>
          <w:iCs/>
        </w:rPr>
        <w:t>реализуются через организацию урочной и внеурочной деятельности.</w:t>
      </w:r>
    </w:p>
    <w:p w:rsidR="001A654D" w:rsidRPr="00E35C61" w:rsidRDefault="001A654D" w:rsidP="00E35C61">
      <w:pPr>
        <w:shd w:val="clear" w:color="auto" w:fill="FFFFFF" w:themeFill="background1"/>
        <w:ind w:firstLine="578"/>
        <w:jc w:val="both"/>
      </w:pPr>
      <w:r w:rsidRPr="00E35C61">
        <w:rPr>
          <w:iCs/>
        </w:rPr>
        <w:t>Урочная деятельность организуется в соответствии с учебным планом, календарным учебным графиком, расписанием занятий, </w:t>
      </w:r>
      <w:hyperlink r:id="rId14" w:anchor="/document/99/566085656/" w:tgtFrame="_self" w:history="1">
        <w:r w:rsidRPr="00E35C61">
          <w:rPr>
            <w:rStyle w:val="af5"/>
            <w:iCs/>
          </w:rPr>
          <w:t>санитарными правилами</w:t>
        </w:r>
      </w:hyperlink>
      <w:r w:rsidRPr="00E35C61">
        <w:rPr>
          <w:iCs/>
        </w:rPr>
        <w:t> и </w:t>
      </w:r>
      <w:hyperlink r:id="rId15" w:anchor="/document/99/573500115/" w:tgtFrame="_self" w:history="1">
        <w:r w:rsidRPr="00E35C61">
          <w:rPr>
            <w:rStyle w:val="af5"/>
            <w:iCs/>
          </w:rPr>
          <w:t>гигиеническими нормативами</w:t>
        </w:r>
      </w:hyperlink>
      <w:r w:rsidRPr="00E35C61">
        <w:rPr>
          <w:iCs/>
        </w:rPr>
        <w:t>.</w:t>
      </w:r>
    </w:p>
    <w:p w:rsidR="001A654D" w:rsidRPr="00E35C61" w:rsidRDefault="001A654D" w:rsidP="00E35C61">
      <w:pPr>
        <w:shd w:val="clear" w:color="auto" w:fill="FFFFFF" w:themeFill="background1"/>
        <w:ind w:firstLine="578"/>
        <w:jc w:val="both"/>
      </w:pPr>
      <w:r w:rsidRPr="00E35C61">
        <w:rPr>
          <w:iCs/>
        </w:rPr>
        <w:t xml:space="preserve">Внеурочная деятельность организуется с учетом интересов обучающихся и возможностей </w:t>
      </w:r>
      <w:r w:rsidR="001A3DE0" w:rsidRPr="00E35C61">
        <w:rPr>
          <w:iCs/>
        </w:rPr>
        <w:t>МАОУ «Школа № 81»</w:t>
      </w:r>
      <w:r w:rsidRPr="00E35C61">
        <w:rPr>
          <w:iCs/>
        </w:rPr>
        <w:t>. Внеурочная деятельность направлена на достижение планируемых результатов освоения программ  общего образования с учетом выбора участниками образовательных отношений учебных курсов внеурочной деятельности из перечня, предлагаемого Школой.</w:t>
      </w:r>
    </w:p>
    <w:p w:rsidR="001A654D" w:rsidRPr="00E35C61" w:rsidRDefault="001A654D" w:rsidP="00E35C61">
      <w:pPr>
        <w:shd w:val="clear" w:color="auto" w:fill="FFFFFF" w:themeFill="background1"/>
        <w:jc w:val="both"/>
      </w:pPr>
      <w:r w:rsidRPr="00E35C61">
        <w:rPr>
          <w:iCs/>
        </w:rPr>
        <w:t xml:space="preserve">Внеурочная деятельность </w:t>
      </w:r>
      <w:r w:rsidR="001A3DE0" w:rsidRPr="00E35C61">
        <w:rPr>
          <w:iCs/>
        </w:rPr>
        <w:t>МАОУ «ШКОЛА № 81»</w:t>
      </w:r>
      <w:r w:rsidRPr="00E35C61">
        <w:rPr>
          <w:iCs/>
        </w:rPr>
        <w:t xml:space="preserve"> осуществляется через:</w:t>
      </w:r>
    </w:p>
    <w:p w:rsidR="00893315" w:rsidRPr="00E35C61" w:rsidRDefault="00893315" w:rsidP="00E35C61">
      <w:p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E35C61">
        <w:rPr>
          <w:color w:val="202124"/>
          <w:shd w:val="clear" w:color="auto" w:fill="FFFFFF"/>
        </w:rPr>
        <w:lastRenderedPageBreak/>
        <w:t>экскурсии, кружки, секции, круглые столы, конференции, диспуты, школьные научные общества, олимпиады, соревнования.</w:t>
      </w:r>
    </w:p>
    <w:p w:rsidR="001A654D" w:rsidRPr="00E35C61" w:rsidRDefault="001A654D" w:rsidP="00E35C61">
      <w:pPr>
        <w:shd w:val="clear" w:color="auto" w:fill="FFFFFF" w:themeFill="background1"/>
        <w:ind w:firstLine="708"/>
        <w:jc w:val="both"/>
      </w:pPr>
      <w:r w:rsidRPr="00E35C61">
        <w:rPr>
          <w:iCs/>
        </w:rPr>
        <w:t xml:space="preserve">В </w:t>
      </w:r>
      <w:r w:rsidR="001A3DE0" w:rsidRPr="00E35C61">
        <w:rPr>
          <w:iCs/>
        </w:rPr>
        <w:t>МАОУ «Ш</w:t>
      </w:r>
      <w:r w:rsidR="00893315" w:rsidRPr="00E35C61">
        <w:rPr>
          <w:iCs/>
        </w:rPr>
        <w:t>кола</w:t>
      </w:r>
      <w:r w:rsidR="001A3DE0" w:rsidRPr="00E35C61">
        <w:rPr>
          <w:iCs/>
        </w:rPr>
        <w:t>№ 81»</w:t>
      </w:r>
      <w:r w:rsidRPr="00E35C61">
        <w:rPr>
          <w:iCs/>
        </w:rPr>
        <w:t xml:space="preserve"> принимаются все обучающиеся с 1-го по 11-й класс на основании личного заявления родителя (законного представителя) при наличии вакантных мест. В соответствии с </w:t>
      </w:r>
      <w:hyperlink r:id="rId16" w:anchor="/document/99/902389617/" w:tgtFrame="_self" w:history="1">
        <w:r w:rsidRPr="00E35C61">
          <w:rPr>
            <w:rStyle w:val="af5"/>
            <w:iCs/>
          </w:rPr>
          <w:t>Федеральным законом от 29.12.2012 № 273-ФЗ</w:t>
        </w:r>
      </w:hyperlink>
      <w:r w:rsidRPr="00E35C61">
        <w:rPr>
          <w:iCs/>
        </w:rPr>
        <w:t xml:space="preserve"> «Об образовании в Российской Федерации» в 1-й класс </w:t>
      </w:r>
      <w:r w:rsidR="001A3DE0" w:rsidRPr="00E35C61">
        <w:rPr>
          <w:iCs/>
        </w:rPr>
        <w:t>МАОУ «Ш</w:t>
      </w:r>
      <w:r w:rsidR="00893315" w:rsidRPr="00E35C61">
        <w:rPr>
          <w:iCs/>
        </w:rPr>
        <w:t>кола</w:t>
      </w:r>
      <w:r w:rsidR="001A3DE0" w:rsidRPr="00E35C61">
        <w:rPr>
          <w:iCs/>
        </w:rPr>
        <w:t xml:space="preserve"> № 81»</w:t>
      </w:r>
      <w:r w:rsidRPr="00E35C61">
        <w:rPr>
          <w:iCs/>
        </w:rPr>
        <w:t xml:space="preserve"> прием детей осуществляется при достижении ими к 1 сентября учебного года возраста не менее 6 лет 6 месяцев.</w:t>
      </w:r>
    </w:p>
    <w:p w:rsidR="001A654D" w:rsidRPr="00E35C61" w:rsidRDefault="001A654D" w:rsidP="00E35C61">
      <w:pPr>
        <w:shd w:val="clear" w:color="auto" w:fill="FFFFFF" w:themeFill="background1"/>
        <w:ind w:firstLine="708"/>
        <w:jc w:val="both"/>
      </w:pPr>
      <w:r w:rsidRPr="00E35C61">
        <w:rPr>
          <w:iCs/>
        </w:rPr>
        <w:t xml:space="preserve">Педагогические работники </w:t>
      </w:r>
      <w:r w:rsidR="001A3DE0" w:rsidRPr="00E35C61">
        <w:rPr>
          <w:iCs/>
        </w:rPr>
        <w:t>МАОУ «Ш</w:t>
      </w:r>
      <w:r w:rsidR="00893315" w:rsidRPr="00E35C61">
        <w:rPr>
          <w:iCs/>
        </w:rPr>
        <w:t>кола</w:t>
      </w:r>
      <w:r w:rsidR="001A3DE0" w:rsidRPr="00E35C61">
        <w:rPr>
          <w:iCs/>
        </w:rPr>
        <w:t xml:space="preserve"> № 81»</w:t>
      </w:r>
      <w:r w:rsidRPr="00E35C61">
        <w:rPr>
          <w:iCs/>
        </w:rPr>
        <w:t xml:space="preserve"> имеют соотв</w:t>
      </w:r>
      <w:r w:rsidR="00893315" w:rsidRPr="00E35C61">
        <w:rPr>
          <w:iCs/>
        </w:rPr>
        <w:t>етствующий уровень квалификации.</w:t>
      </w:r>
      <w:r w:rsidRPr="00E35C61">
        <w:rPr>
          <w:iCs/>
        </w:rPr>
        <w:t xml:space="preserve"> </w:t>
      </w:r>
    </w:p>
    <w:p w:rsidR="001A654D" w:rsidRPr="00E35C61" w:rsidRDefault="001A654D" w:rsidP="00E35C61">
      <w:pPr>
        <w:shd w:val="clear" w:color="auto" w:fill="FFFFFF" w:themeFill="background1"/>
        <w:jc w:val="both"/>
      </w:pPr>
      <w:r w:rsidRPr="00E35C61">
        <w:rPr>
          <w:iCs/>
        </w:rPr>
        <w:t xml:space="preserve">Родители (законные представители) обучающихся ознакомлены с уставом </w:t>
      </w:r>
      <w:r w:rsidR="001A3DE0" w:rsidRPr="00E35C61">
        <w:rPr>
          <w:iCs/>
        </w:rPr>
        <w:t>МАОУ «Шк</w:t>
      </w:r>
      <w:r w:rsidR="00893315" w:rsidRPr="00E35C61">
        <w:rPr>
          <w:iCs/>
        </w:rPr>
        <w:t>ола</w:t>
      </w:r>
      <w:r w:rsidR="001A3DE0" w:rsidRPr="00E35C61">
        <w:rPr>
          <w:iCs/>
        </w:rPr>
        <w:t xml:space="preserve"> № 81»</w:t>
      </w:r>
      <w:r w:rsidRPr="00E35C61">
        <w:rPr>
          <w:iCs/>
        </w:rPr>
        <w:t xml:space="preserve">, лицензией на осуществление образовательной деятельности, со свидетельством о государственной аккредитации, с учебно-программной документацией, основными образовательными программами, реализуемыми </w:t>
      </w:r>
      <w:r w:rsidR="001A3DE0" w:rsidRPr="00E35C61">
        <w:rPr>
          <w:iCs/>
        </w:rPr>
        <w:t>МАОУ «Ш</w:t>
      </w:r>
      <w:r w:rsidR="00893315" w:rsidRPr="00E35C61">
        <w:rPr>
          <w:iCs/>
        </w:rPr>
        <w:t>кола</w:t>
      </w:r>
      <w:r w:rsidR="001A3DE0" w:rsidRPr="00E35C61">
        <w:rPr>
          <w:iCs/>
        </w:rPr>
        <w:t xml:space="preserve"> № 81»</w:t>
      </w:r>
      <w:r w:rsidRPr="00E35C61">
        <w:rPr>
          <w:iCs/>
        </w:rPr>
        <w:t>,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1A654D" w:rsidRPr="00E35C61" w:rsidRDefault="00385B08" w:rsidP="00385B08">
      <w:pPr>
        <w:shd w:val="clear" w:color="auto" w:fill="FFFFFF" w:themeFill="background1"/>
        <w:tabs>
          <w:tab w:val="left" w:pos="3535"/>
        </w:tabs>
        <w:ind w:firstLine="709"/>
        <w:jc w:val="both"/>
      </w:pPr>
      <w:r>
        <w:tab/>
      </w:r>
    </w:p>
    <w:p w:rsidR="00C82645" w:rsidRPr="00E35C61" w:rsidRDefault="00C82645" w:rsidP="00385B08">
      <w:pPr>
        <w:pStyle w:val="1"/>
      </w:pPr>
      <w:r w:rsidRPr="00E35C61">
        <w:t>Глава 3. Состояние учебно-воспитательного процесса.</w:t>
      </w:r>
    </w:p>
    <w:p w:rsidR="00C82645" w:rsidRPr="00E35C61" w:rsidRDefault="00C82645" w:rsidP="00E35C61">
      <w:pPr>
        <w:shd w:val="clear" w:color="auto" w:fill="FFFFFF" w:themeFill="background1"/>
        <w:jc w:val="both"/>
        <w:rPr>
          <w:b/>
        </w:rPr>
      </w:pPr>
    </w:p>
    <w:p w:rsidR="000C0193" w:rsidRPr="00385B08" w:rsidRDefault="000C0193" w:rsidP="00385B08">
      <w:pPr>
        <w:pStyle w:val="2"/>
      </w:pPr>
      <w:r w:rsidRPr="00385B08">
        <w:t>3.1 Состояние учебной деятельности</w:t>
      </w:r>
    </w:p>
    <w:p w:rsidR="000C0193" w:rsidRPr="00E35C61" w:rsidRDefault="000C0193" w:rsidP="00E35C61">
      <w:pPr>
        <w:shd w:val="clear" w:color="auto" w:fill="FFFFFF" w:themeFill="background1"/>
        <w:jc w:val="both"/>
        <w:rPr>
          <w:b/>
        </w:rPr>
      </w:pPr>
    </w:p>
    <w:p w:rsidR="00C82645" w:rsidRPr="00E35C61" w:rsidRDefault="00A54B73" w:rsidP="00E35C61">
      <w:pPr>
        <w:shd w:val="clear" w:color="auto" w:fill="FFFFFF" w:themeFill="background1"/>
        <w:ind w:firstLine="540"/>
        <w:jc w:val="both"/>
      </w:pPr>
      <w:r w:rsidRPr="00E35C61">
        <w:t>В 202</w:t>
      </w:r>
      <w:r w:rsidR="004D1D2F" w:rsidRPr="00E35C61">
        <w:t>2</w:t>
      </w:r>
      <w:r w:rsidRPr="00E35C61">
        <w:t>-202</w:t>
      </w:r>
      <w:r w:rsidR="004D1D2F" w:rsidRPr="00E35C61">
        <w:t>3</w:t>
      </w:r>
      <w:r w:rsidR="00C82645" w:rsidRPr="00E35C61">
        <w:t xml:space="preserve"> </w:t>
      </w:r>
      <w:r w:rsidR="00A23B31" w:rsidRPr="00E35C61">
        <w:t xml:space="preserve">учебном году в школе обучалось </w:t>
      </w:r>
      <w:r w:rsidRPr="00E35C61">
        <w:t>10</w:t>
      </w:r>
      <w:r w:rsidR="004D1D2F" w:rsidRPr="00E35C61">
        <w:t>90</w:t>
      </w:r>
      <w:r w:rsidR="0089271E" w:rsidRPr="00E35C61">
        <w:t xml:space="preserve"> </w:t>
      </w:r>
      <w:r w:rsidR="00C82645" w:rsidRPr="00E35C61">
        <w:t>учащи</w:t>
      </w:r>
      <w:r w:rsidR="00FE470B" w:rsidRPr="00E35C61">
        <w:t>йся</w:t>
      </w:r>
      <w:r w:rsidRPr="00E35C61">
        <w:t xml:space="preserve"> в 4</w:t>
      </w:r>
      <w:r w:rsidR="004D1D2F" w:rsidRPr="00E35C61">
        <w:t>3</w:t>
      </w:r>
      <w:r w:rsidR="00EB3859" w:rsidRPr="00E35C61">
        <w:t xml:space="preserve"> </w:t>
      </w:r>
      <w:r w:rsidR="00C82645" w:rsidRPr="00E35C61">
        <w:t>классах. Все</w:t>
      </w:r>
      <w:r w:rsidR="00F57C71" w:rsidRPr="00E35C61">
        <w:t xml:space="preserve"> классы занимались в одну смену, пятидневная учебная неделя.</w:t>
      </w:r>
      <w:r w:rsidR="00C82645" w:rsidRPr="00E35C61">
        <w:t xml:space="preserve"> Учебный план школы предусматривал выполнение государственной функции школы –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</w:t>
      </w:r>
      <w:r w:rsidR="008438EB" w:rsidRPr="00E35C61">
        <w:t xml:space="preserve">образовательную </w:t>
      </w:r>
      <w:r w:rsidR="00C82645" w:rsidRPr="00E35C61">
        <w:t>деятельность с учетом его возможностей и способностей. Достижение указанных целей обеспечивается поэтапным решением задач работы школы на каждом уровне образования.</w:t>
      </w:r>
    </w:p>
    <w:p w:rsidR="0059799F" w:rsidRPr="00E35C61" w:rsidRDefault="0059799F" w:rsidP="00E35C61">
      <w:pPr>
        <w:shd w:val="clear" w:color="auto" w:fill="FFFFFF" w:themeFill="background1"/>
        <w:ind w:firstLine="540"/>
        <w:jc w:val="both"/>
        <w:rPr>
          <w:color w:val="FF0000"/>
        </w:rPr>
      </w:pPr>
    </w:p>
    <w:p w:rsidR="00236793" w:rsidRPr="00E35C61" w:rsidRDefault="00236793" w:rsidP="00E35C61">
      <w:pPr>
        <w:shd w:val="clear" w:color="auto" w:fill="FFFFFF" w:themeFill="background1"/>
        <w:ind w:firstLine="540"/>
        <w:jc w:val="both"/>
      </w:pPr>
    </w:p>
    <w:p w:rsidR="00C82645" w:rsidRPr="00E35C61" w:rsidRDefault="00DD7D65" w:rsidP="00E35C61">
      <w:pPr>
        <w:shd w:val="clear" w:color="auto" w:fill="FFFFFF" w:themeFill="background1"/>
        <w:ind w:firstLine="540"/>
        <w:jc w:val="both"/>
      </w:pPr>
      <w:r w:rsidRPr="00E35C61">
        <w:t>Таблица № 2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7"/>
        <w:gridCol w:w="1276"/>
        <w:gridCol w:w="1276"/>
        <w:gridCol w:w="1276"/>
        <w:gridCol w:w="1417"/>
      </w:tblGrid>
      <w:tr w:rsidR="00DD2D73" w:rsidRPr="00E35C61" w:rsidTr="004961D8">
        <w:trPr>
          <w:trHeight w:val="558"/>
        </w:trPr>
        <w:tc>
          <w:tcPr>
            <w:tcW w:w="2835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Численность учащихся:</w:t>
            </w:r>
          </w:p>
        </w:tc>
        <w:tc>
          <w:tcPr>
            <w:tcW w:w="1417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2018-</w:t>
            </w:r>
          </w:p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2019</w:t>
            </w:r>
          </w:p>
        </w:tc>
        <w:tc>
          <w:tcPr>
            <w:tcW w:w="1276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2019-</w:t>
            </w:r>
          </w:p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2020</w:t>
            </w:r>
          </w:p>
        </w:tc>
        <w:tc>
          <w:tcPr>
            <w:tcW w:w="1276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2020-</w:t>
            </w:r>
          </w:p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2021</w:t>
            </w:r>
          </w:p>
        </w:tc>
        <w:tc>
          <w:tcPr>
            <w:tcW w:w="1276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2021-2022</w:t>
            </w:r>
          </w:p>
        </w:tc>
        <w:tc>
          <w:tcPr>
            <w:tcW w:w="1417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2022-2023</w:t>
            </w:r>
          </w:p>
        </w:tc>
      </w:tr>
      <w:tr w:rsidR="00DD2D73" w:rsidRPr="00E35C61" w:rsidTr="004961D8">
        <w:trPr>
          <w:trHeight w:val="821"/>
        </w:trPr>
        <w:tc>
          <w:tcPr>
            <w:tcW w:w="2835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Начальное общее образование</w:t>
            </w:r>
          </w:p>
        </w:tc>
        <w:tc>
          <w:tcPr>
            <w:tcW w:w="1417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418</w:t>
            </w:r>
          </w:p>
        </w:tc>
        <w:tc>
          <w:tcPr>
            <w:tcW w:w="1276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421</w:t>
            </w:r>
          </w:p>
        </w:tc>
        <w:tc>
          <w:tcPr>
            <w:tcW w:w="1276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429</w:t>
            </w:r>
          </w:p>
        </w:tc>
        <w:tc>
          <w:tcPr>
            <w:tcW w:w="1276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429</w:t>
            </w:r>
          </w:p>
        </w:tc>
        <w:tc>
          <w:tcPr>
            <w:tcW w:w="1417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443</w:t>
            </w:r>
          </w:p>
        </w:tc>
      </w:tr>
      <w:tr w:rsidR="00DD2D73" w:rsidRPr="00E35C61" w:rsidTr="004961D8">
        <w:trPr>
          <w:trHeight w:val="832"/>
        </w:trPr>
        <w:tc>
          <w:tcPr>
            <w:tcW w:w="2835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Основное общее образование</w:t>
            </w:r>
          </w:p>
        </w:tc>
        <w:tc>
          <w:tcPr>
            <w:tcW w:w="1417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504</w:t>
            </w:r>
          </w:p>
        </w:tc>
        <w:tc>
          <w:tcPr>
            <w:tcW w:w="1276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484</w:t>
            </w:r>
          </w:p>
        </w:tc>
        <w:tc>
          <w:tcPr>
            <w:tcW w:w="1276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485</w:t>
            </w:r>
          </w:p>
        </w:tc>
        <w:tc>
          <w:tcPr>
            <w:tcW w:w="1276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529</w:t>
            </w:r>
          </w:p>
        </w:tc>
        <w:tc>
          <w:tcPr>
            <w:tcW w:w="1417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543</w:t>
            </w:r>
          </w:p>
        </w:tc>
      </w:tr>
      <w:tr w:rsidR="00DD2D73" w:rsidRPr="00E35C61" w:rsidTr="004961D8">
        <w:trPr>
          <w:trHeight w:val="832"/>
        </w:trPr>
        <w:tc>
          <w:tcPr>
            <w:tcW w:w="2835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Среднее общее образование</w:t>
            </w:r>
          </w:p>
        </w:tc>
        <w:tc>
          <w:tcPr>
            <w:tcW w:w="1417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117</w:t>
            </w:r>
          </w:p>
        </w:tc>
        <w:tc>
          <w:tcPr>
            <w:tcW w:w="1276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137</w:t>
            </w:r>
          </w:p>
        </w:tc>
        <w:tc>
          <w:tcPr>
            <w:tcW w:w="1276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110</w:t>
            </w:r>
          </w:p>
        </w:tc>
        <w:tc>
          <w:tcPr>
            <w:tcW w:w="1276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100</w:t>
            </w:r>
          </w:p>
        </w:tc>
        <w:tc>
          <w:tcPr>
            <w:tcW w:w="1417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104</w:t>
            </w:r>
          </w:p>
        </w:tc>
      </w:tr>
      <w:tr w:rsidR="00DD2D73" w:rsidRPr="00E35C61" w:rsidTr="004961D8">
        <w:trPr>
          <w:trHeight w:val="558"/>
        </w:trPr>
        <w:tc>
          <w:tcPr>
            <w:tcW w:w="2835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Всего учащихся:</w:t>
            </w:r>
          </w:p>
        </w:tc>
        <w:tc>
          <w:tcPr>
            <w:tcW w:w="1417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1039</w:t>
            </w:r>
          </w:p>
        </w:tc>
        <w:tc>
          <w:tcPr>
            <w:tcW w:w="1276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1042</w:t>
            </w:r>
          </w:p>
        </w:tc>
        <w:tc>
          <w:tcPr>
            <w:tcW w:w="1276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1024</w:t>
            </w:r>
          </w:p>
        </w:tc>
        <w:tc>
          <w:tcPr>
            <w:tcW w:w="1276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1058</w:t>
            </w:r>
          </w:p>
        </w:tc>
        <w:tc>
          <w:tcPr>
            <w:tcW w:w="1417" w:type="dxa"/>
          </w:tcPr>
          <w:p w:rsidR="00DD2D73" w:rsidRPr="00E35C61" w:rsidRDefault="00DD2D73" w:rsidP="00E35C61">
            <w:pPr>
              <w:shd w:val="clear" w:color="auto" w:fill="FFFFFF" w:themeFill="background1"/>
              <w:jc w:val="both"/>
            </w:pPr>
            <w:r w:rsidRPr="00E35C61">
              <w:t>1090</w:t>
            </w:r>
          </w:p>
        </w:tc>
      </w:tr>
    </w:tbl>
    <w:p w:rsidR="00E70DC0" w:rsidRPr="00E35C61" w:rsidRDefault="00E70DC0" w:rsidP="00E35C61">
      <w:pPr>
        <w:shd w:val="clear" w:color="auto" w:fill="FFFFFF" w:themeFill="background1"/>
        <w:jc w:val="both"/>
      </w:pPr>
    </w:p>
    <w:p w:rsidR="008E1562" w:rsidRPr="00E35C61" w:rsidRDefault="00C82645" w:rsidP="00E35C61">
      <w:pPr>
        <w:shd w:val="clear" w:color="auto" w:fill="FFFFFF" w:themeFill="background1"/>
        <w:jc w:val="both"/>
        <w:rPr>
          <w:b/>
        </w:rPr>
      </w:pPr>
      <w:r w:rsidRPr="00E35C61">
        <w:rPr>
          <w:b/>
        </w:rPr>
        <w:t xml:space="preserve">По сравнению с </w:t>
      </w:r>
      <w:r w:rsidRPr="00E35C61">
        <w:rPr>
          <w:b/>
          <w:i/>
          <w:u w:val="single"/>
        </w:rPr>
        <w:t>прошлым</w:t>
      </w:r>
      <w:r w:rsidR="009269CB" w:rsidRPr="00E35C61">
        <w:rPr>
          <w:b/>
          <w:i/>
          <w:u w:val="single"/>
        </w:rPr>
        <w:t xml:space="preserve"> годо</w:t>
      </w:r>
      <w:r w:rsidR="000B2D6E" w:rsidRPr="00E35C61">
        <w:rPr>
          <w:b/>
          <w:i/>
          <w:u w:val="single"/>
        </w:rPr>
        <w:t xml:space="preserve">м контингент учащихся увеличился </w:t>
      </w:r>
      <w:r w:rsidR="009269CB" w:rsidRPr="00E35C61">
        <w:rPr>
          <w:b/>
          <w:i/>
          <w:u w:val="single"/>
        </w:rPr>
        <w:t xml:space="preserve"> </w:t>
      </w:r>
      <w:r w:rsidRPr="00E35C61">
        <w:rPr>
          <w:b/>
          <w:i/>
          <w:u w:val="single"/>
        </w:rPr>
        <w:t xml:space="preserve"> на </w:t>
      </w:r>
      <w:r w:rsidR="004D1D2F" w:rsidRPr="00E35C61">
        <w:rPr>
          <w:b/>
          <w:i/>
          <w:u w:val="single"/>
        </w:rPr>
        <w:t>32</w:t>
      </w:r>
      <w:r w:rsidR="00FF3EF1" w:rsidRPr="00E35C61">
        <w:rPr>
          <w:b/>
          <w:i/>
          <w:u w:val="single"/>
        </w:rPr>
        <w:t xml:space="preserve"> </w:t>
      </w:r>
      <w:r w:rsidRPr="00E35C61">
        <w:rPr>
          <w:b/>
          <w:i/>
          <w:u w:val="single"/>
        </w:rPr>
        <w:t>человек</w:t>
      </w:r>
      <w:r w:rsidR="004D1D2F" w:rsidRPr="00E35C61">
        <w:rPr>
          <w:b/>
          <w:i/>
          <w:u w:val="single"/>
        </w:rPr>
        <w:t>а</w:t>
      </w:r>
    </w:p>
    <w:p w:rsidR="00F57C71" w:rsidRPr="00E35C61" w:rsidRDefault="00F57C71" w:rsidP="00E35C61">
      <w:pPr>
        <w:shd w:val="clear" w:color="auto" w:fill="FFFFFF" w:themeFill="background1"/>
        <w:jc w:val="both"/>
      </w:pPr>
    </w:p>
    <w:p w:rsidR="006160CD" w:rsidRPr="00E35C61" w:rsidRDefault="006160CD" w:rsidP="00E35C61">
      <w:pPr>
        <w:shd w:val="clear" w:color="auto" w:fill="FFFFFF" w:themeFill="background1"/>
        <w:jc w:val="both"/>
      </w:pPr>
    </w:p>
    <w:p w:rsidR="00C82645" w:rsidRPr="00E35C61" w:rsidRDefault="00DD7D65" w:rsidP="00E35C61">
      <w:pPr>
        <w:shd w:val="clear" w:color="auto" w:fill="FFFFFF" w:themeFill="background1"/>
        <w:jc w:val="both"/>
      </w:pPr>
      <w:r w:rsidRPr="00E35C61">
        <w:t>Диаграмма № 1</w:t>
      </w:r>
    </w:p>
    <w:p w:rsidR="00D673E7" w:rsidRPr="00E35C61" w:rsidRDefault="0028056F" w:rsidP="00E35C61">
      <w:pPr>
        <w:shd w:val="clear" w:color="auto" w:fill="FFFFFF" w:themeFill="background1"/>
        <w:jc w:val="both"/>
        <w:rPr>
          <w:color w:val="FF0000"/>
        </w:rPr>
      </w:pPr>
      <w:r w:rsidRPr="00E35C61">
        <w:rPr>
          <w:noProof/>
          <w:color w:val="FF0000"/>
        </w:rPr>
        <w:lastRenderedPageBreak/>
        <w:drawing>
          <wp:inline distT="0" distB="0" distL="0" distR="0" wp14:anchorId="236D7019" wp14:editId="387231B2">
            <wp:extent cx="5200650" cy="2933700"/>
            <wp:effectExtent l="0" t="0" r="19050" b="19050"/>
            <wp:docPr id="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82645" w:rsidRPr="00E35C61" w:rsidRDefault="00A359A3" w:rsidP="00E35C61">
      <w:pPr>
        <w:shd w:val="clear" w:color="auto" w:fill="FFFFFF" w:themeFill="background1"/>
        <w:ind w:firstLine="709"/>
        <w:jc w:val="both"/>
      </w:pPr>
      <w:r w:rsidRPr="00E35C61">
        <w:t>Контингент обучающихся стабилен, движение учащихся происходит по объективным причинам (переезд в другие районы, переход в другое ОУ) и не вносит дестабилизацию в процесс развития школы.</w:t>
      </w:r>
      <w:r w:rsidR="00EB3859" w:rsidRPr="00E35C61">
        <w:rPr>
          <w:b/>
        </w:rPr>
        <w:t xml:space="preserve"> </w:t>
      </w:r>
    </w:p>
    <w:p w:rsidR="00C82645" w:rsidRPr="00E35C61" w:rsidRDefault="00C82645" w:rsidP="00E35C61">
      <w:pPr>
        <w:shd w:val="clear" w:color="auto" w:fill="FFFFFF" w:themeFill="background1"/>
        <w:ind w:firstLine="709"/>
        <w:jc w:val="both"/>
      </w:pPr>
      <w:r w:rsidRPr="00E35C61">
        <w:rPr>
          <w:rStyle w:val="example2"/>
        </w:rPr>
        <w:t xml:space="preserve">Педагогический коллектив старался включить каждого </w:t>
      </w:r>
      <w:r w:rsidR="00B72BCB" w:rsidRPr="00E35C61">
        <w:rPr>
          <w:rStyle w:val="example2"/>
        </w:rPr>
        <w:t>обучающегося</w:t>
      </w:r>
      <w:r w:rsidRPr="00E35C61">
        <w:rPr>
          <w:rStyle w:val="example2"/>
        </w:rPr>
        <w:t xml:space="preserve"> в активную учебно-познавательную деятельность, способствовал развитию потребностей в учении и самообразовании. Проводилась работа по формированию у учащихся обще</w:t>
      </w:r>
      <w:r w:rsidR="00AE0234" w:rsidRPr="00E35C61">
        <w:rPr>
          <w:rStyle w:val="example2"/>
        </w:rPr>
        <w:t xml:space="preserve"> </w:t>
      </w:r>
      <w:r w:rsidRPr="00E35C61">
        <w:rPr>
          <w:rStyle w:val="example2"/>
        </w:rPr>
        <w:t>учебных умений и навыков, по развитию речи, логического мышления; проводилась работа по преемственности в обучении и воспитании от класса к классу и внеурочной деятельности.</w:t>
      </w:r>
    </w:p>
    <w:p w:rsidR="00C82645" w:rsidRPr="00E35C61" w:rsidRDefault="00C82645" w:rsidP="00E35C61">
      <w:pPr>
        <w:shd w:val="clear" w:color="auto" w:fill="FFFFFF" w:themeFill="background1"/>
        <w:ind w:firstLine="709"/>
        <w:jc w:val="both"/>
        <w:rPr>
          <w:rStyle w:val="example2"/>
        </w:rPr>
      </w:pPr>
      <w:r w:rsidRPr="00E35C61">
        <w:rPr>
          <w:rStyle w:val="example2"/>
        </w:rPr>
        <w:t xml:space="preserve">В школе были созданы организационно-педагогические условия для получения каждым </w:t>
      </w:r>
      <w:r w:rsidR="00B72BCB" w:rsidRPr="00E35C61">
        <w:rPr>
          <w:rStyle w:val="example2"/>
        </w:rPr>
        <w:t>обучающим</w:t>
      </w:r>
      <w:r w:rsidRPr="00E35C61">
        <w:rPr>
          <w:rStyle w:val="example2"/>
        </w:rPr>
        <w:t xml:space="preserve"> обязательного уровня подготовки.</w:t>
      </w:r>
    </w:p>
    <w:p w:rsidR="00C82645" w:rsidRPr="00E35C61" w:rsidRDefault="00C82645" w:rsidP="00E35C61">
      <w:pPr>
        <w:shd w:val="clear" w:color="auto" w:fill="FFFFFF" w:themeFill="background1"/>
        <w:ind w:firstLine="709"/>
        <w:jc w:val="both"/>
      </w:pPr>
      <w:r w:rsidRPr="00E35C61">
        <w:t>В соответствии с ФГОС НОО</w:t>
      </w:r>
      <w:r w:rsidR="001011B9" w:rsidRPr="00E35C61">
        <w:t>, ФГОС ООО</w:t>
      </w:r>
      <w:proofErr w:type="gramStart"/>
      <w:r w:rsidRPr="00E35C61">
        <w:t xml:space="preserve"> </w:t>
      </w:r>
      <w:r w:rsidR="00064A2A" w:rsidRPr="00E35C61">
        <w:t>,</w:t>
      </w:r>
      <w:proofErr w:type="gramEnd"/>
      <w:r w:rsidR="00064A2A" w:rsidRPr="00E35C61">
        <w:t xml:space="preserve"> ФГОС СОО </w:t>
      </w:r>
      <w:r w:rsidRPr="00E35C61">
        <w:t>учтены все требования по осуществлению внеурочной деятельности. При организации осуществлена взаимосвязь и преемственность общего и дополнительного образования, как механизма обеспечения полноты и цельности образования. Программы внеурочной деятельности были структурированы в соответствии с направлениями: духовно-нравственное, обще</w:t>
      </w:r>
      <w:r w:rsidR="00AE0234" w:rsidRPr="00E35C61">
        <w:t xml:space="preserve"> </w:t>
      </w:r>
      <w:r w:rsidRPr="00E35C61">
        <w:t>интеллектуальное, спортивно-оздоровительное, социальное,</w:t>
      </w:r>
      <w:r w:rsidR="006C6691" w:rsidRPr="00E35C61">
        <w:t xml:space="preserve"> </w:t>
      </w:r>
      <w:r w:rsidRPr="00E35C61">
        <w:t>общекультурное</w:t>
      </w:r>
      <w:r w:rsidR="000E304A" w:rsidRPr="00E35C61">
        <w:t>.</w:t>
      </w:r>
    </w:p>
    <w:p w:rsidR="00D57170" w:rsidRPr="00E35C61" w:rsidRDefault="00B72BCB" w:rsidP="00E35C61">
      <w:pPr>
        <w:shd w:val="clear" w:color="auto" w:fill="FFFFFF" w:themeFill="background1"/>
        <w:ind w:firstLine="708"/>
        <w:jc w:val="both"/>
        <w:rPr>
          <w:shd w:val="clear" w:color="auto" w:fill="FFFFFF"/>
        </w:rPr>
      </w:pPr>
      <w:r w:rsidRPr="00E35C61">
        <w:rPr>
          <w:rStyle w:val="example2"/>
        </w:rPr>
        <w:t>На каждом уровне обучения</w:t>
      </w:r>
      <w:r w:rsidR="00C82645" w:rsidRPr="00E35C61">
        <w:rPr>
          <w:rStyle w:val="example2"/>
        </w:rPr>
        <w:t xml:space="preserve"> </w:t>
      </w:r>
      <w:r w:rsidR="00C50056" w:rsidRPr="00E35C61">
        <w:rPr>
          <w:rStyle w:val="example2"/>
        </w:rPr>
        <w:t xml:space="preserve">проводились </w:t>
      </w:r>
      <w:r w:rsidR="00C82645" w:rsidRPr="00E35C61">
        <w:rPr>
          <w:rStyle w:val="example2"/>
        </w:rPr>
        <w:t xml:space="preserve">индивидуальные консультации по всем основным предметам, где </w:t>
      </w:r>
      <w:r w:rsidRPr="00E35C61">
        <w:rPr>
          <w:rStyle w:val="example2"/>
        </w:rPr>
        <w:t>обучающие</w:t>
      </w:r>
      <w:r w:rsidR="00C82645" w:rsidRPr="00E35C61">
        <w:rPr>
          <w:rStyle w:val="example2"/>
        </w:rPr>
        <w:t xml:space="preserve"> могли разобрать </w:t>
      </w:r>
      <w:r w:rsidR="00C50056" w:rsidRPr="00E35C61">
        <w:rPr>
          <w:rStyle w:val="example2"/>
        </w:rPr>
        <w:t>слабо</w:t>
      </w:r>
      <w:r w:rsidR="00C82645" w:rsidRPr="00E35C61">
        <w:rPr>
          <w:rStyle w:val="example2"/>
        </w:rPr>
        <w:t xml:space="preserve"> усвоенный материал, исправить не удовлетворяющую их оценку; б</w:t>
      </w:r>
      <w:r w:rsidR="00766BBE" w:rsidRPr="00E35C61">
        <w:rPr>
          <w:rStyle w:val="example2"/>
        </w:rPr>
        <w:t xml:space="preserve">ыли созданы группы для сильных </w:t>
      </w:r>
      <w:r w:rsidRPr="00E35C61">
        <w:rPr>
          <w:rStyle w:val="example2"/>
        </w:rPr>
        <w:t>обучающихся</w:t>
      </w:r>
      <w:r w:rsidR="00C82645" w:rsidRPr="00E35C61">
        <w:rPr>
          <w:rStyle w:val="example2"/>
        </w:rPr>
        <w:t xml:space="preserve">, в которых </w:t>
      </w:r>
      <w:r w:rsidR="00A63C22" w:rsidRPr="00E35C61">
        <w:rPr>
          <w:rStyle w:val="example2"/>
        </w:rPr>
        <w:t xml:space="preserve">учебный материал </w:t>
      </w:r>
      <w:r w:rsidR="00C82645" w:rsidRPr="00E35C61">
        <w:rPr>
          <w:rStyle w:val="example2"/>
        </w:rPr>
        <w:t xml:space="preserve">рассматривался </w:t>
      </w:r>
      <w:r w:rsidR="00A63C22" w:rsidRPr="00E35C61">
        <w:rPr>
          <w:rStyle w:val="example2"/>
        </w:rPr>
        <w:t>по углубленной программе</w:t>
      </w:r>
      <w:r w:rsidR="00C82645" w:rsidRPr="00E35C61">
        <w:rPr>
          <w:rStyle w:val="example2"/>
        </w:rPr>
        <w:t>.</w:t>
      </w:r>
    </w:p>
    <w:p w:rsidR="001011B9" w:rsidRPr="00E35C61" w:rsidRDefault="001011B9" w:rsidP="00E35C61">
      <w:pPr>
        <w:pStyle w:val="af1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5C61">
        <w:rPr>
          <w:rFonts w:ascii="Times New Roman" w:hAnsi="Times New Roman"/>
          <w:sz w:val="24"/>
          <w:szCs w:val="24"/>
          <w:shd w:val="clear" w:color="auto" w:fill="FFFFFF"/>
        </w:rPr>
        <w:t xml:space="preserve">В течение учебного года в </w:t>
      </w:r>
      <w:r w:rsidR="00B72BCB" w:rsidRPr="00E35C61">
        <w:rPr>
          <w:rFonts w:ascii="Times New Roman" w:hAnsi="Times New Roman"/>
          <w:sz w:val="24"/>
          <w:szCs w:val="24"/>
          <w:shd w:val="clear" w:color="auto" w:fill="FFFFFF"/>
        </w:rPr>
        <w:t>ОО</w:t>
      </w:r>
      <w:r w:rsidRPr="00E35C61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лся педагогический мониторинг, одним из основных этапов которого является отслеживание и анализ качества обучения и образования по уровням образования, анализ </w:t>
      </w:r>
      <w:r w:rsidR="00B01E90" w:rsidRPr="00E35C61">
        <w:rPr>
          <w:rFonts w:ascii="Times New Roman" w:hAnsi="Times New Roman"/>
          <w:sz w:val="24"/>
          <w:szCs w:val="24"/>
          <w:shd w:val="clear" w:color="auto" w:fill="FFFFFF"/>
        </w:rPr>
        <w:t>государственной</w:t>
      </w:r>
      <w:r w:rsidR="00A63C22" w:rsidRPr="00E35C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35C61">
        <w:rPr>
          <w:rFonts w:ascii="Times New Roman" w:hAnsi="Times New Roman"/>
          <w:sz w:val="24"/>
          <w:szCs w:val="24"/>
          <w:shd w:val="clear" w:color="auto" w:fill="FFFFFF"/>
        </w:rPr>
        <w:t xml:space="preserve">итоговой аттестации по предметам с целью выявления </w:t>
      </w:r>
      <w:r w:rsidR="001128DD" w:rsidRPr="00E35C61">
        <w:rPr>
          <w:rFonts w:ascii="Times New Roman" w:hAnsi="Times New Roman"/>
          <w:sz w:val="24"/>
          <w:szCs w:val="24"/>
          <w:shd w:val="clear" w:color="auto" w:fill="FFFFFF"/>
        </w:rPr>
        <w:t xml:space="preserve">причин </w:t>
      </w:r>
      <w:r w:rsidRPr="00E35C61">
        <w:rPr>
          <w:rFonts w:ascii="Times New Roman" w:hAnsi="Times New Roman"/>
          <w:sz w:val="24"/>
          <w:szCs w:val="24"/>
          <w:shd w:val="clear" w:color="auto" w:fill="FFFFFF"/>
        </w:rPr>
        <w:t>недостатков в работе пед</w:t>
      </w:r>
      <w:r w:rsidR="00893315" w:rsidRPr="00E35C61">
        <w:rPr>
          <w:rFonts w:ascii="Times New Roman" w:hAnsi="Times New Roman"/>
          <w:sz w:val="24"/>
          <w:szCs w:val="24"/>
          <w:shd w:val="clear" w:color="auto" w:fill="FFFFFF"/>
        </w:rPr>
        <w:t>агогического</w:t>
      </w:r>
      <w:r w:rsidR="004961D8" w:rsidRPr="00E35C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35C61">
        <w:rPr>
          <w:rFonts w:ascii="Times New Roman" w:hAnsi="Times New Roman"/>
          <w:sz w:val="24"/>
          <w:szCs w:val="24"/>
          <w:shd w:val="clear" w:color="auto" w:fill="FFFFFF"/>
        </w:rPr>
        <w:t xml:space="preserve">коллектива по обучению </w:t>
      </w:r>
      <w:r w:rsidR="001128DD" w:rsidRPr="00E35C61">
        <w:rPr>
          <w:rFonts w:ascii="Times New Roman" w:hAnsi="Times New Roman"/>
          <w:sz w:val="24"/>
          <w:szCs w:val="24"/>
          <w:shd w:val="clear" w:color="auto" w:fill="FFFFFF"/>
        </w:rPr>
        <w:t>слабоуспевающих  обучающихся</w:t>
      </w:r>
      <w:r w:rsidRPr="00E35C6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24B61" w:rsidRPr="00E35C61" w:rsidRDefault="000E304A" w:rsidP="00E35C61">
      <w:pPr>
        <w:shd w:val="clear" w:color="auto" w:fill="FFFFFF" w:themeFill="background1"/>
        <w:ind w:firstLine="708"/>
        <w:jc w:val="both"/>
      </w:pPr>
      <w:r w:rsidRPr="00E35C61">
        <w:rPr>
          <w:rStyle w:val="example2"/>
        </w:rPr>
        <w:t>В 202</w:t>
      </w:r>
      <w:r w:rsidR="004961D8" w:rsidRPr="00E35C61">
        <w:rPr>
          <w:rStyle w:val="example2"/>
        </w:rPr>
        <w:t>2</w:t>
      </w:r>
      <w:r w:rsidRPr="00E35C61">
        <w:rPr>
          <w:rStyle w:val="example2"/>
        </w:rPr>
        <w:t>-202</w:t>
      </w:r>
      <w:r w:rsidR="004961D8" w:rsidRPr="00E35C61">
        <w:rPr>
          <w:rStyle w:val="example2"/>
        </w:rPr>
        <w:t>3</w:t>
      </w:r>
      <w:r w:rsidR="001011B9" w:rsidRPr="00E35C61">
        <w:rPr>
          <w:rStyle w:val="example2"/>
        </w:rPr>
        <w:t xml:space="preserve"> учебном году качество знаний </w:t>
      </w:r>
      <w:r w:rsidR="0089271E" w:rsidRPr="00E35C61">
        <w:rPr>
          <w:rStyle w:val="example2"/>
        </w:rPr>
        <w:t>обучающихся</w:t>
      </w:r>
      <w:r w:rsidR="004D24E5" w:rsidRPr="00E35C61">
        <w:rPr>
          <w:rStyle w:val="example2"/>
        </w:rPr>
        <w:t xml:space="preserve"> понизилась </w:t>
      </w:r>
      <w:r w:rsidR="001011B9" w:rsidRPr="00E35C61">
        <w:rPr>
          <w:rStyle w:val="example2"/>
        </w:rPr>
        <w:t xml:space="preserve">на </w:t>
      </w:r>
      <w:r w:rsidRPr="00E35C61">
        <w:rPr>
          <w:rStyle w:val="example2"/>
        </w:rPr>
        <w:t>5</w:t>
      </w:r>
      <w:r w:rsidR="00A25D9E" w:rsidRPr="00E35C61">
        <w:rPr>
          <w:rStyle w:val="example2"/>
        </w:rPr>
        <w:t>% по сравнению с 202</w:t>
      </w:r>
      <w:r w:rsidR="004961D8" w:rsidRPr="00E35C61">
        <w:rPr>
          <w:rStyle w:val="example2"/>
        </w:rPr>
        <w:t>1</w:t>
      </w:r>
      <w:r w:rsidR="00A25D9E" w:rsidRPr="00E35C61">
        <w:rPr>
          <w:rStyle w:val="example2"/>
        </w:rPr>
        <w:t>-202</w:t>
      </w:r>
      <w:r w:rsidR="004961D8" w:rsidRPr="00E35C61">
        <w:rPr>
          <w:rStyle w:val="example2"/>
        </w:rPr>
        <w:t>2</w:t>
      </w:r>
      <w:r w:rsidR="001011B9" w:rsidRPr="00E35C61">
        <w:rPr>
          <w:rStyle w:val="example2"/>
        </w:rPr>
        <w:t xml:space="preserve"> учебным годом, уровень обученности составляет </w:t>
      </w:r>
      <w:r w:rsidR="00AE0234" w:rsidRPr="00E35C61">
        <w:rPr>
          <w:rStyle w:val="example2"/>
        </w:rPr>
        <w:t>100</w:t>
      </w:r>
      <w:r w:rsidR="001011B9" w:rsidRPr="00E35C61">
        <w:rPr>
          <w:rStyle w:val="example2"/>
        </w:rPr>
        <w:t>%</w:t>
      </w:r>
      <w:r w:rsidR="002B44BB" w:rsidRPr="00E35C61">
        <w:rPr>
          <w:rStyle w:val="example2"/>
        </w:rPr>
        <w:t xml:space="preserve">. </w:t>
      </w:r>
      <w:r w:rsidR="006E0618" w:rsidRPr="00E35C61">
        <w:t xml:space="preserve"> К</w:t>
      </w:r>
      <w:r w:rsidR="001011B9" w:rsidRPr="00E35C61">
        <w:t>оличество учащихся, закончивших учебный год на</w:t>
      </w:r>
      <w:r w:rsidR="002B44BB" w:rsidRPr="00E35C61">
        <w:t xml:space="preserve"> </w:t>
      </w:r>
      <w:r w:rsidR="004D24E5" w:rsidRPr="00E35C61">
        <w:t>«</w:t>
      </w:r>
      <w:r w:rsidR="002B44BB" w:rsidRPr="00E35C61">
        <w:t>отлично</w:t>
      </w:r>
      <w:r w:rsidR="00A25D9E" w:rsidRPr="00E35C61">
        <w:t>» понизилось на 20</w:t>
      </w:r>
      <w:r w:rsidR="004D24E5" w:rsidRPr="00E35C61">
        <w:t xml:space="preserve"> человек</w:t>
      </w:r>
      <w:r w:rsidR="006E0618" w:rsidRPr="00E35C61">
        <w:t xml:space="preserve"> </w:t>
      </w:r>
      <w:r w:rsidR="001011B9" w:rsidRPr="00E35C61">
        <w:t xml:space="preserve"> </w:t>
      </w:r>
      <w:r w:rsidR="002B44BB" w:rsidRPr="00E35C61">
        <w:t xml:space="preserve">(с </w:t>
      </w:r>
      <w:r w:rsidR="00A25D9E" w:rsidRPr="00E35C61">
        <w:t>91</w:t>
      </w:r>
      <w:r w:rsidR="001011B9" w:rsidRPr="00E35C61">
        <w:t xml:space="preserve"> учащихся </w:t>
      </w:r>
      <w:r w:rsidR="000758D5" w:rsidRPr="00E35C61">
        <w:t xml:space="preserve"> </w:t>
      </w:r>
      <w:r w:rsidR="00A25D9E" w:rsidRPr="00E35C61">
        <w:t>в 202</w:t>
      </w:r>
      <w:r w:rsidR="004961D8" w:rsidRPr="00E35C61">
        <w:t>1</w:t>
      </w:r>
      <w:r w:rsidR="00A25D9E" w:rsidRPr="00E35C61">
        <w:t>-202</w:t>
      </w:r>
      <w:r w:rsidR="004961D8" w:rsidRPr="00E35C61">
        <w:t>2</w:t>
      </w:r>
      <w:r w:rsidR="004D24E5" w:rsidRPr="00E35C61">
        <w:t xml:space="preserve"> учебном году до</w:t>
      </w:r>
      <w:r w:rsidR="001011B9" w:rsidRPr="00E35C61">
        <w:t xml:space="preserve"> </w:t>
      </w:r>
      <w:r w:rsidR="00A25D9E" w:rsidRPr="00E35C61">
        <w:t>7</w:t>
      </w:r>
      <w:r w:rsidR="004D24E5" w:rsidRPr="00E35C61">
        <w:t xml:space="preserve">1 учащегося </w:t>
      </w:r>
      <w:r w:rsidR="00A25D9E" w:rsidRPr="00E35C61">
        <w:t>в 202</w:t>
      </w:r>
      <w:r w:rsidR="004961D8" w:rsidRPr="00E35C61">
        <w:t>2</w:t>
      </w:r>
      <w:r w:rsidR="00A25D9E" w:rsidRPr="00E35C61">
        <w:t>-202</w:t>
      </w:r>
      <w:r w:rsidR="004961D8" w:rsidRPr="00E35C61">
        <w:t>3</w:t>
      </w:r>
      <w:r w:rsidR="001011B9" w:rsidRPr="00E35C61">
        <w:t xml:space="preserve"> учебном году). </w:t>
      </w:r>
      <w:proofErr w:type="gramStart"/>
      <w:r w:rsidR="001011B9" w:rsidRPr="00E35C61">
        <w:t>Количество учащихся</w:t>
      </w:r>
      <w:r w:rsidR="00E70DC0" w:rsidRPr="00E35C61">
        <w:t>, за</w:t>
      </w:r>
      <w:r w:rsidR="001011B9" w:rsidRPr="00E35C61">
        <w:t>кончивших учебный</w:t>
      </w:r>
      <w:r w:rsidR="00E70DC0" w:rsidRPr="00E35C61">
        <w:t xml:space="preserve"> год на «4» и «5» </w:t>
      </w:r>
      <w:r w:rsidR="001011B9" w:rsidRPr="00E35C61">
        <w:t xml:space="preserve"> по</w:t>
      </w:r>
      <w:r w:rsidR="00372BF7" w:rsidRPr="00E35C61">
        <w:t>низилось</w:t>
      </w:r>
      <w:r w:rsidR="001011B9" w:rsidRPr="00E35C61">
        <w:t xml:space="preserve"> </w:t>
      </w:r>
      <w:r w:rsidR="0089271E" w:rsidRPr="00E35C61">
        <w:t>на</w:t>
      </w:r>
      <w:r w:rsidR="00372BF7" w:rsidRPr="00E35C61">
        <w:t xml:space="preserve"> 24 </w:t>
      </w:r>
      <w:r w:rsidR="0089271E" w:rsidRPr="00E35C61">
        <w:t xml:space="preserve">  обучающихся </w:t>
      </w:r>
      <w:r w:rsidR="001011B9" w:rsidRPr="00E35C61">
        <w:t xml:space="preserve">(с  </w:t>
      </w:r>
      <w:r w:rsidR="00372BF7" w:rsidRPr="00E35C61">
        <w:t>422</w:t>
      </w:r>
      <w:r w:rsidR="006E0618" w:rsidRPr="00E35C61">
        <w:t xml:space="preserve"> </w:t>
      </w:r>
      <w:r w:rsidR="0089271E" w:rsidRPr="00E35C61">
        <w:t>обучающегося</w:t>
      </w:r>
      <w:r w:rsidR="00372BF7" w:rsidRPr="00E35C61">
        <w:t xml:space="preserve"> в 202</w:t>
      </w:r>
      <w:r w:rsidR="004961D8" w:rsidRPr="00E35C61">
        <w:t>1</w:t>
      </w:r>
      <w:r w:rsidR="00372BF7" w:rsidRPr="00E35C61">
        <w:t>-202</w:t>
      </w:r>
      <w:r w:rsidR="004961D8" w:rsidRPr="00E35C61">
        <w:t>2</w:t>
      </w:r>
      <w:r w:rsidR="001011B9" w:rsidRPr="00E35C61">
        <w:t xml:space="preserve"> учебно</w:t>
      </w:r>
      <w:r w:rsidR="0089271E" w:rsidRPr="00E35C61">
        <w:t xml:space="preserve">м году до </w:t>
      </w:r>
      <w:r w:rsidR="00372BF7" w:rsidRPr="00E35C61">
        <w:t>398</w:t>
      </w:r>
      <w:r w:rsidR="00476FF8" w:rsidRPr="00E35C61">
        <w:t xml:space="preserve"> </w:t>
      </w:r>
      <w:r w:rsidR="0089271E" w:rsidRPr="00E35C61">
        <w:t>обучающихся</w:t>
      </w:r>
      <w:r w:rsidR="004961D8" w:rsidRPr="00E35C61">
        <w:t xml:space="preserve"> в 2022-2023</w:t>
      </w:r>
      <w:r w:rsidR="0089271E" w:rsidRPr="00E35C61">
        <w:t xml:space="preserve"> </w:t>
      </w:r>
      <w:r w:rsidR="001011B9" w:rsidRPr="00E35C61">
        <w:t>учебном году).</w:t>
      </w:r>
      <w:r w:rsidR="00B72BCB" w:rsidRPr="00E35C61">
        <w:t xml:space="preserve"> </w:t>
      </w:r>
      <w:proofErr w:type="gramEnd"/>
    </w:p>
    <w:p w:rsidR="00DD7D65" w:rsidRPr="00E35C61" w:rsidRDefault="00DD7D65" w:rsidP="00E35C61">
      <w:pPr>
        <w:shd w:val="clear" w:color="auto" w:fill="FFFFFF" w:themeFill="background1"/>
        <w:ind w:firstLine="708"/>
        <w:jc w:val="both"/>
      </w:pPr>
    </w:p>
    <w:p w:rsidR="000C0193" w:rsidRPr="00E35C61" w:rsidRDefault="000C0193" w:rsidP="00E35C61">
      <w:pPr>
        <w:shd w:val="clear" w:color="auto" w:fill="FFFFFF" w:themeFill="background1"/>
        <w:ind w:firstLine="708"/>
        <w:jc w:val="both"/>
      </w:pPr>
    </w:p>
    <w:p w:rsidR="00893315" w:rsidRPr="00E35C61" w:rsidRDefault="00893315" w:rsidP="00E35C61">
      <w:pPr>
        <w:shd w:val="clear" w:color="auto" w:fill="FFFFFF" w:themeFill="background1"/>
        <w:ind w:firstLine="708"/>
        <w:jc w:val="both"/>
      </w:pPr>
    </w:p>
    <w:p w:rsidR="00724B61" w:rsidRPr="00E35C61" w:rsidRDefault="00DD7D65" w:rsidP="00E35C61">
      <w:pPr>
        <w:shd w:val="clear" w:color="auto" w:fill="FFFFFF" w:themeFill="background1"/>
        <w:ind w:firstLine="708"/>
        <w:jc w:val="both"/>
      </w:pPr>
      <w:r w:rsidRPr="00E35C61">
        <w:lastRenderedPageBreak/>
        <w:t>Диаграмма № 2</w:t>
      </w:r>
    </w:p>
    <w:p w:rsidR="006160CD" w:rsidRPr="00E35C61" w:rsidRDefault="00724B61" w:rsidP="00E35C61">
      <w:pPr>
        <w:shd w:val="clear" w:color="auto" w:fill="FFFFFF" w:themeFill="background1"/>
        <w:jc w:val="both"/>
      </w:pPr>
      <w:r w:rsidRPr="00E35C61">
        <w:rPr>
          <w:noProof/>
          <w:color w:val="FF0000"/>
        </w:rPr>
        <w:drawing>
          <wp:inline distT="0" distB="0" distL="0" distR="0" wp14:anchorId="0FE93F80" wp14:editId="0235D012">
            <wp:extent cx="5476875" cy="207645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77A0A" w:rsidRPr="00E35C61" w:rsidRDefault="00377A0A" w:rsidP="00E35C61">
      <w:pPr>
        <w:shd w:val="clear" w:color="auto" w:fill="FFFFFF" w:themeFill="background1"/>
        <w:ind w:firstLine="708"/>
        <w:jc w:val="both"/>
      </w:pPr>
    </w:p>
    <w:p w:rsidR="006160CD" w:rsidRPr="00E35C61" w:rsidRDefault="006160CD" w:rsidP="00E35C61">
      <w:pPr>
        <w:pStyle w:val="ae"/>
        <w:shd w:val="clear" w:color="auto" w:fill="FFFFFF" w:themeFill="background1"/>
        <w:spacing w:before="0" w:beforeAutospacing="0" w:after="0" w:afterAutospacing="0"/>
        <w:jc w:val="both"/>
      </w:pPr>
    </w:p>
    <w:p w:rsidR="00724B61" w:rsidRPr="00E35C61" w:rsidRDefault="00DD7D65" w:rsidP="00E35C61">
      <w:pPr>
        <w:pStyle w:val="ae"/>
        <w:shd w:val="clear" w:color="auto" w:fill="FFFFFF" w:themeFill="background1"/>
        <w:spacing w:before="0" w:beforeAutospacing="0" w:after="0" w:afterAutospacing="0"/>
        <w:jc w:val="both"/>
      </w:pPr>
      <w:r w:rsidRPr="00E35C61">
        <w:t>Таблица № 2</w:t>
      </w:r>
    </w:p>
    <w:tbl>
      <w:tblPr>
        <w:tblpPr w:leftFromText="180" w:rightFromText="180" w:vertAnchor="text" w:horzAnchor="margin" w:tblpXSpec="center" w:tblpY="60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902"/>
        <w:gridCol w:w="924"/>
        <w:gridCol w:w="1030"/>
        <w:gridCol w:w="954"/>
        <w:gridCol w:w="1134"/>
        <w:gridCol w:w="1276"/>
        <w:gridCol w:w="850"/>
        <w:gridCol w:w="2268"/>
      </w:tblGrid>
      <w:tr w:rsidR="00E35C61" w:rsidRPr="00E35C61" w:rsidTr="0004232D"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lang w:val="en-US" w:eastAsia="en-US" w:bidi="en-US"/>
              </w:rPr>
              <w:t>класс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lang w:val="en-US" w:eastAsia="en-US" w:bidi="en-US"/>
              </w:rPr>
              <w:t>кол-во</w:t>
            </w:r>
          </w:p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lang w:val="en-US" w:eastAsia="en-US" w:bidi="en-US"/>
              </w:rPr>
              <w:t>уч-с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lang w:val="en-US" w:eastAsia="en-US" w:bidi="en-US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lang w:val="en-US" w:eastAsia="en-US" w:bidi="en-US"/>
              </w:rPr>
              <w:t xml:space="preserve">уровень </w:t>
            </w:r>
            <w:r w:rsidR="00AD3DA1" w:rsidRPr="00E35C61">
              <w:rPr>
                <w:lang w:eastAsia="en-US" w:bidi="en-US"/>
              </w:rPr>
              <w:t>успеваемость</w:t>
            </w:r>
            <w:r w:rsidRPr="00E35C61">
              <w:rPr>
                <w:lang w:val="en-US" w:eastAsia="en-US" w:bidi="en-US"/>
              </w:rPr>
              <w:t xml:space="preserve"> </w:t>
            </w:r>
            <w:r w:rsidR="00AD3DA1" w:rsidRPr="00E35C61">
              <w:rPr>
                <w:lang w:eastAsia="en-US" w:bidi="en-US"/>
              </w:rPr>
              <w:t>/</w:t>
            </w:r>
            <w:r w:rsidRPr="00E35C61">
              <w:rPr>
                <w:lang w:val="en-US" w:eastAsia="en-US" w:bidi="en-US"/>
              </w:rPr>
              <w:t xml:space="preserve">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lang w:val="en-US" w:eastAsia="en-US" w:bidi="en-US"/>
              </w:rPr>
              <w:t>уровень</w:t>
            </w:r>
          </w:p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lang w:val="en-US" w:eastAsia="en-US" w:bidi="en-US"/>
              </w:rPr>
              <w:t>качества</w:t>
            </w:r>
          </w:p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lang w:val="en-US" w:eastAsia="en-US" w:bidi="en-US"/>
              </w:rPr>
              <w:t>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E35C61" w:rsidRDefault="00AD3DA1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lang w:eastAsia="en-US" w:bidi="en-US"/>
              </w:rPr>
              <w:t>К</w:t>
            </w:r>
            <w:r w:rsidR="0004232D" w:rsidRPr="00E35C61">
              <w:rPr>
                <w:lang w:val="en-US" w:eastAsia="en-US" w:bidi="en-US"/>
              </w:rPr>
              <w:t>лассный руководитель</w:t>
            </w:r>
          </w:p>
        </w:tc>
      </w:tr>
      <w:tr w:rsidR="00E35C61" w:rsidRPr="00E35C61" w:rsidTr="0004232D"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proofErr w:type="gramStart"/>
            <w:r w:rsidRPr="00E35C61">
              <w:rPr>
                <w:lang w:val="en-US" w:eastAsia="en-US" w:bidi="en-US"/>
              </w:rPr>
              <w:t>успев</w:t>
            </w:r>
            <w:proofErr w:type="gramEnd"/>
            <w:r w:rsidRPr="00E35C61">
              <w:rPr>
                <w:lang w:val="en-US" w:eastAsia="en-US" w:bidi="en-US"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proofErr w:type="gramStart"/>
            <w:r w:rsidRPr="00E35C61">
              <w:rPr>
                <w:lang w:val="en-US" w:eastAsia="en-US" w:bidi="en-US"/>
              </w:rPr>
              <w:t>успев</w:t>
            </w:r>
            <w:proofErr w:type="gramEnd"/>
            <w:r w:rsidRPr="00E35C61">
              <w:rPr>
                <w:lang w:val="en-US" w:eastAsia="en-US" w:bidi="en-US"/>
              </w:rPr>
              <w:t>.  «4»и «5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lang w:val="en-US" w:eastAsia="en-US" w:bidi="en-US"/>
              </w:rPr>
              <w:t>отли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proofErr w:type="gramStart"/>
            <w:r w:rsidRPr="00E35C61">
              <w:rPr>
                <w:lang w:val="en-US" w:eastAsia="en-US" w:bidi="en-US"/>
              </w:rPr>
              <w:t>не</w:t>
            </w:r>
            <w:proofErr w:type="gramEnd"/>
            <w:r w:rsidRPr="00E35C61">
              <w:rPr>
                <w:lang w:val="en-US" w:eastAsia="en-US" w:bidi="en-US"/>
              </w:rPr>
              <w:t xml:space="preserve"> успе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2D" w:rsidRPr="00E35C61" w:rsidRDefault="0004232D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</w:tr>
      <w:tr w:rsidR="00E35C61" w:rsidRPr="00E35C61" w:rsidTr="004961D8">
        <w:trPr>
          <w:trHeight w:val="23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Кулькова Е.М.</w:t>
            </w:r>
          </w:p>
        </w:tc>
      </w:tr>
      <w:tr w:rsidR="00E35C61" w:rsidRPr="00E35C61" w:rsidTr="004961D8">
        <w:trPr>
          <w:trHeight w:val="23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Царева Ю.В.</w:t>
            </w:r>
          </w:p>
        </w:tc>
      </w:tr>
      <w:tr w:rsidR="00E35C61" w:rsidRPr="00E35C61" w:rsidTr="004961D8">
        <w:trPr>
          <w:trHeight w:val="23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Антонова О.В.</w:t>
            </w:r>
          </w:p>
        </w:tc>
      </w:tr>
      <w:tr w:rsidR="00E35C61" w:rsidRPr="00E35C61" w:rsidTr="004961D8">
        <w:trPr>
          <w:trHeight w:val="23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E35C61">
              <w:rPr>
                <w:rFonts w:eastAsiaTheme="minorHAnsi"/>
                <w:lang w:eastAsia="en-US"/>
              </w:rPr>
              <w:t>Кузьменко А.В.</w:t>
            </w:r>
          </w:p>
        </w:tc>
      </w:tr>
      <w:tr w:rsidR="00E35C61" w:rsidRPr="00E35C61" w:rsidTr="004961D8">
        <w:trPr>
          <w:trHeight w:val="23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Улякина Т.М.</w:t>
            </w:r>
          </w:p>
        </w:tc>
      </w:tr>
      <w:tr w:rsidR="00E35C61" w:rsidRPr="00E35C61" w:rsidTr="004961D8">
        <w:trPr>
          <w:trHeight w:val="23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Деулина Т.В.</w:t>
            </w:r>
          </w:p>
        </w:tc>
      </w:tr>
      <w:tr w:rsidR="00E35C61" w:rsidRPr="00E35C61" w:rsidTr="00AD3DA1">
        <w:trPr>
          <w:trHeight w:val="11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Шестакова С.В.</w:t>
            </w:r>
          </w:p>
        </w:tc>
      </w:tr>
      <w:tr w:rsidR="00E35C61" w:rsidRPr="00E35C61" w:rsidTr="00AD3DA1">
        <w:trPr>
          <w:trHeight w:val="8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 xml:space="preserve">2в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Улякина Т.М.</w:t>
            </w:r>
          </w:p>
        </w:tc>
      </w:tr>
      <w:tr w:rsidR="00E35C61" w:rsidRPr="00E35C61" w:rsidTr="00AD3DA1">
        <w:trPr>
          <w:trHeight w:val="26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Давыдова Д.Д.</w:t>
            </w:r>
          </w:p>
        </w:tc>
      </w:tr>
      <w:tr w:rsidR="00E35C61" w:rsidRPr="00E35C61" w:rsidTr="004961D8">
        <w:trPr>
          <w:trHeight w:val="22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3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Синица М.В.</w:t>
            </w:r>
          </w:p>
        </w:tc>
      </w:tr>
      <w:tr w:rsidR="00E35C61" w:rsidRPr="00E35C61" w:rsidTr="00AD3DA1">
        <w:trPr>
          <w:trHeight w:val="17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 xml:space="preserve">3б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Деулина Т.В.</w:t>
            </w:r>
          </w:p>
        </w:tc>
      </w:tr>
      <w:tr w:rsidR="00E35C61" w:rsidRPr="00E35C61" w:rsidTr="004961D8">
        <w:trPr>
          <w:trHeight w:val="14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 xml:space="preserve">3в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Дегтярева Ю.В.</w:t>
            </w:r>
          </w:p>
        </w:tc>
      </w:tr>
      <w:tr w:rsidR="00E35C61" w:rsidRPr="00E35C61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3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Михеева Е.В.</w:t>
            </w:r>
          </w:p>
        </w:tc>
      </w:tr>
      <w:tr w:rsidR="00E35C61" w:rsidRPr="00E35C61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4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Маврина О.А.</w:t>
            </w:r>
          </w:p>
        </w:tc>
      </w:tr>
      <w:tr w:rsidR="00E35C61" w:rsidRPr="00E35C61" w:rsidTr="00AD3DA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4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Исаева Н.Ю.</w:t>
            </w:r>
          </w:p>
        </w:tc>
      </w:tr>
      <w:tr w:rsidR="00E35C61" w:rsidRPr="00E35C61" w:rsidTr="00AD3DA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4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Сорокина Е.Б.</w:t>
            </w:r>
          </w:p>
        </w:tc>
      </w:tr>
      <w:tr w:rsidR="00E35C61" w:rsidRPr="00E35C61" w:rsidTr="00AD3DA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4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Грищенко Е.Г.</w:t>
            </w:r>
          </w:p>
        </w:tc>
      </w:tr>
      <w:tr w:rsidR="00E35C61" w:rsidRPr="00E35C61" w:rsidTr="00AD3DA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  <w:r w:rsidRPr="00E35C61">
              <w:rPr>
                <w:rFonts w:eastAsiaTheme="minorHAnsi"/>
                <w:b/>
                <w:lang w:eastAsia="en-US"/>
              </w:rPr>
              <w:t>44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  <w:r w:rsidRPr="00E35C61">
              <w:rPr>
                <w:rFonts w:eastAsiaTheme="minorHAnsi"/>
                <w:b/>
                <w:lang w:eastAsia="en-US"/>
              </w:rPr>
              <w:t>4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  <w:r w:rsidRPr="00E35C61">
              <w:rPr>
                <w:rFonts w:eastAsiaTheme="minorHAnsi"/>
                <w:b/>
                <w:lang w:eastAsia="en-US"/>
              </w:rPr>
              <w:t>1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  <w:r w:rsidRPr="00E35C61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E35C61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E35C61">
              <w:rPr>
                <w:rFonts w:eastAsiaTheme="minorHAnsi"/>
                <w:b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  <w:r w:rsidRPr="00E35C61">
              <w:rPr>
                <w:rFonts w:eastAsiaTheme="minorHAnsi"/>
                <w:b/>
                <w:lang w:eastAsia="en-US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1" w:rsidRPr="00E35C61" w:rsidRDefault="00AD3DA1" w:rsidP="00E35C61">
            <w:pPr>
              <w:shd w:val="clear" w:color="auto" w:fill="FFFFFF" w:themeFill="background1"/>
              <w:jc w:val="both"/>
              <w:rPr>
                <w:b/>
                <w:lang w:eastAsia="en-US" w:bidi="en-US"/>
              </w:rPr>
            </w:pPr>
          </w:p>
        </w:tc>
      </w:tr>
      <w:tr w:rsidR="00E35C61" w:rsidRPr="00E35C61" w:rsidTr="00E35C61">
        <w:trPr>
          <w:trHeight w:val="4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5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</w:pPr>
            <w:r w:rsidRPr="00E35C61"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Крылова И.Е.</w:t>
            </w:r>
          </w:p>
        </w:tc>
      </w:tr>
      <w:tr w:rsidR="00E35C61" w:rsidRPr="00E35C61" w:rsidTr="00E35C61">
        <w:trPr>
          <w:trHeight w:val="4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5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</w:pPr>
            <w:r w:rsidRPr="00E35C61"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Артюхина Н.В.</w:t>
            </w:r>
          </w:p>
        </w:tc>
      </w:tr>
      <w:tr w:rsidR="00E35C61" w:rsidRPr="00E35C61" w:rsidTr="00E35C61">
        <w:trPr>
          <w:trHeight w:val="20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5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</w:pPr>
            <w:r w:rsidRPr="00E35C61"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Колотилова С.Ю.</w:t>
            </w:r>
          </w:p>
        </w:tc>
      </w:tr>
      <w:tr w:rsidR="00E35C61" w:rsidRPr="00E35C61" w:rsidTr="00E35C61">
        <w:trPr>
          <w:trHeight w:val="11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5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</w:pPr>
            <w:r w:rsidRPr="00E35C61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Голяндина Е.В.</w:t>
            </w:r>
          </w:p>
        </w:tc>
      </w:tr>
      <w:tr w:rsidR="00E35C61" w:rsidRPr="00E35C61" w:rsidTr="00E35C61">
        <w:trPr>
          <w:trHeight w:val="11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5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</w:pPr>
            <w:r w:rsidRPr="00E35C61"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Барковская О.Н.</w:t>
            </w:r>
          </w:p>
        </w:tc>
      </w:tr>
      <w:tr w:rsidR="00E35C61" w:rsidRPr="00E35C61" w:rsidTr="00E35C6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6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</w:pPr>
            <w:r w:rsidRPr="00E35C61"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contextualSpacing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Крылова И.Е.</w:t>
            </w:r>
          </w:p>
        </w:tc>
      </w:tr>
      <w:tr w:rsidR="00E35C61" w:rsidRPr="00E35C61" w:rsidTr="00E35C6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6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7F5359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7F5359" w:rsidP="00E35C61">
            <w:pPr>
              <w:shd w:val="clear" w:color="auto" w:fill="FFFFFF" w:themeFill="background1"/>
              <w:jc w:val="both"/>
            </w:pPr>
            <w:r w:rsidRPr="00E35C61"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Новоженина О.В.</w:t>
            </w:r>
          </w:p>
        </w:tc>
      </w:tr>
      <w:tr w:rsidR="00E35C61" w:rsidRPr="00E35C61" w:rsidTr="00E35C6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6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</w:pPr>
            <w:r w:rsidRPr="00E35C61"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Мясникова С.Ю.</w:t>
            </w:r>
          </w:p>
        </w:tc>
      </w:tr>
      <w:tr w:rsidR="00E35C61" w:rsidRPr="00E35C61" w:rsidTr="00E35C6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6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</w:pPr>
            <w:r w:rsidRPr="00E35C61"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Замахина Н.В.</w:t>
            </w:r>
          </w:p>
        </w:tc>
      </w:tr>
      <w:tr w:rsidR="00E35C61" w:rsidRPr="00E35C61" w:rsidTr="00E35C6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lastRenderedPageBreak/>
              <w:t>6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</w:pPr>
            <w:r w:rsidRPr="00E35C61"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Пятковская А.Р.</w:t>
            </w:r>
          </w:p>
        </w:tc>
      </w:tr>
      <w:tr w:rsidR="00E35C61" w:rsidRPr="00E35C61" w:rsidTr="00E35C6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7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031CE2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7F5359" w:rsidP="00E35C61">
            <w:pPr>
              <w:shd w:val="clear" w:color="auto" w:fill="FFFFFF" w:themeFill="background1"/>
              <w:jc w:val="both"/>
            </w:pPr>
            <w:r w:rsidRPr="00E35C61"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Лушина О.В.</w:t>
            </w:r>
          </w:p>
        </w:tc>
      </w:tr>
      <w:tr w:rsidR="00E35C61" w:rsidRPr="00E35C61" w:rsidTr="00E35C61">
        <w:trPr>
          <w:trHeight w:val="36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7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</w:pPr>
            <w:r w:rsidRPr="00E35C61"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Черных Н.В.</w:t>
            </w:r>
          </w:p>
        </w:tc>
      </w:tr>
      <w:tr w:rsidR="00E35C61" w:rsidRPr="00E35C61" w:rsidTr="00E35C61">
        <w:trPr>
          <w:trHeight w:val="22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7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</w:pPr>
            <w:r w:rsidRPr="00E35C61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Адясова Е.Ю./Самойлина А.А.</w:t>
            </w:r>
          </w:p>
        </w:tc>
      </w:tr>
      <w:tr w:rsidR="00E35C61" w:rsidRPr="00E35C61" w:rsidTr="00E35C61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7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</w:pPr>
            <w:r w:rsidRPr="00E35C61"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Кулагина Ю.В.</w:t>
            </w:r>
          </w:p>
        </w:tc>
      </w:tr>
      <w:tr w:rsidR="00E35C61" w:rsidRPr="00E35C61" w:rsidTr="00E35C61">
        <w:trPr>
          <w:trHeight w:val="23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8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Суханова М.Э.</w:t>
            </w:r>
          </w:p>
        </w:tc>
      </w:tr>
      <w:tr w:rsidR="00E35C61" w:rsidRPr="00E35C61" w:rsidTr="00E35C6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8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Сиднева И.П.</w:t>
            </w:r>
          </w:p>
        </w:tc>
      </w:tr>
      <w:tr w:rsidR="00E35C61" w:rsidRPr="00E35C61" w:rsidTr="00E35C6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8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Прометова НМ</w:t>
            </w:r>
          </w:p>
        </w:tc>
      </w:tr>
      <w:tr w:rsidR="00E35C61" w:rsidRPr="00E35C61" w:rsidTr="00E35C6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8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Саблина А.Н.</w:t>
            </w:r>
          </w:p>
        </w:tc>
      </w:tr>
      <w:tr w:rsidR="00E35C61" w:rsidRPr="00E35C61" w:rsidTr="00E35C6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9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Чередниченко Т.А.</w:t>
            </w:r>
          </w:p>
        </w:tc>
      </w:tr>
      <w:tr w:rsidR="00E35C61" w:rsidRPr="00E35C61" w:rsidTr="00E35C61">
        <w:trPr>
          <w:trHeight w:val="3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9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3</w:t>
            </w:r>
            <w:r w:rsidR="00031CE2" w:rsidRPr="00E35C61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Капочкина А.Н.</w:t>
            </w:r>
          </w:p>
        </w:tc>
      </w:tr>
      <w:tr w:rsidR="00E35C61" w:rsidRPr="00E35C61" w:rsidTr="00E35C61">
        <w:trPr>
          <w:trHeight w:val="33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9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031CE2" w:rsidP="00E35C61">
            <w:pPr>
              <w:shd w:val="clear" w:color="auto" w:fill="FFFFFF" w:themeFill="background1"/>
              <w:jc w:val="both"/>
            </w:pPr>
            <w:r w:rsidRPr="00E35C61"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Веснина Т.В.</w:t>
            </w:r>
          </w:p>
        </w:tc>
      </w:tr>
      <w:tr w:rsidR="00E35C61" w:rsidRPr="00E35C61" w:rsidTr="00E35C61">
        <w:trPr>
          <w:trHeight w:val="33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9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</w:pPr>
            <w:r w:rsidRPr="00E35C6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031CE2" w:rsidP="00E35C61">
            <w:pPr>
              <w:shd w:val="clear" w:color="auto" w:fill="FFFFFF" w:themeFill="background1"/>
              <w:jc w:val="both"/>
            </w:pPr>
            <w:r w:rsidRPr="00E35C61"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Чиклимова Н.В.</w:t>
            </w:r>
          </w:p>
        </w:tc>
      </w:tr>
      <w:tr w:rsidR="00E35C61" w:rsidRPr="00E35C61" w:rsidTr="00E35C61">
        <w:trPr>
          <w:trHeight w:val="33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  <w:r w:rsidRPr="00E35C61">
              <w:rPr>
                <w:rFonts w:eastAsiaTheme="minorHAnsi"/>
                <w:b/>
                <w:lang w:eastAsia="en-US"/>
              </w:rPr>
              <w:t>54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  <w:r w:rsidRPr="00E35C61">
              <w:rPr>
                <w:rFonts w:eastAsiaTheme="minorHAnsi"/>
                <w:b/>
                <w:lang w:eastAsia="en-US"/>
              </w:rPr>
              <w:t>5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b/>
              </w:rPr>
            </w:pPr>
            <w:r w:rsidRPr="00E35C61">
              <w:rPr>
                <w:b/>
              </w:rPr>
              <w:t>2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b/>
              </w:rPr>
            </w:pPr>
            <w:r w:rsidRPr="00E35C61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  <w:r w:rsidRPr="00E35C61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  <w:r w:rsidRPr="00E35C61">
              <w:rPr>
                <w:rFonts w:eastAsiaTheme="minorHAnsi"/>
                <w:b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b/>
              </w:rPr>
            </w:pPr>
            <w:r w:rsidRPr="00E35C61">
              <w:rPr>
                <w:b/>
              </w:rPr>
              <w:t>38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b/>
                <w:lang w:eastAsia="en-US" w:bidi="en-US"/>
              </w:rPr>
            </w:pPr>
          </w:p>
        </w:tc>
      </w:tr>
      <w:tr w:rsidR="00E35C61" w:rsidRPr="00E35C61" w:rsidTr="0004232D">
        <w:trPr>
          <w:trHeight w:val="13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5</w:t>
            </w:r>
            <w:r w:rsidR="008B5E2D"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Важдаева Е.А.</w:t>
            </w:r>
          </w:p>
        </w:tc>
      </w:tr>
      <w:tr w:rsidR="00E35C61" w:rsidRPr="00E35C61" w:rsidTr="00E35C61">
        <w:trPr>
          <w:trHeight w:val="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Тимонова Н.Е</w:t>
            </w:r>
          </w:p>
        </w:tc>
      </w:tr>
      <w:tr w:rsidR="00E35C61" w:rsidRPr="00E35C61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1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Важдаева Е.А.</w:t>
            </w:r>
          </w:p>
        </w:tc>
      </w:tr>
      <w:tr w:rsidR="00E35C61" w:rsidRPr="00E35C61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1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5" w:rsidRPr="00E35C61" w:rsidRDefault="003A0C05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lang w:eastAsia="en-US" w:bidi="en-US"/>
              </w:rPr>
              <w:t>Каразанова МВ</w:t>
            </w:r>
          </w:p>
        </w:tc>
      </w:tr>
      <w:tr w:rsidR="00E35C61" w:rsidRPr="00E35C61" w:rsidTr="00E35C6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  <w:r w:rsidRPr="00E35C61">
              <w:rPr>
                <w:rFonts w:eastAsiaTheme="minorHAnsi"/>
                <w:b/>
                <w:lang w:eastAsia="en-US"/>
              </w:rPr>
              <w:t>10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  <w:r w:rsidRPr="00E35C61">
              <w:rPr>
                <w:rFonts w:eastAsiaTheme="minorHAnsi"/>
                <w:b/>
                <w:lang w:eastAsia="en-US"/>
              </w:rPr>
              <w:t>10</w:t>
            </w:r>
            <w:r w:rsidR="008B5E2D" w:rsidRPr="00E35C61">
              <w:rPr>
                <w:rFonts w:eastAsiaTheme="minorHAnsi"/>
                <w:b/>
                <w:lang w:eastAsia="en-US"/>
              </w:rPr>
              <w:t>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  <w:r w:rsidRPr="00E35C61">
              <w:rPr>
                <w:rFonts w:eastAsiaTheme="minorHAnsi"/>
                <w:b/>
                <w:lang w:eastAsia="en-US"/>
              </w:rPr>
              <w:t>40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E35C61" w:rsidRDefault="008B5E2D" w:rsidP="00E35C61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  <w:r w:rsidRPr="00E35C61">
              <w:rPr>
                <w:rFonts w:eastAsiaTheme="minorHAnsi"/>
                <w:b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  <w:r w:rsidRPr="00E35C61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  <w:r w:rsidRPr="00E35C61">
              <w:rPr>
                <w:rFonts w:eastAsiaTheme="minorHAnsi"/>
                <w:b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val="en-US" w:eastAsia="en-US"/>
              </w:rPr>
            </w:pPr>
            <w:r w:rsidRPr="00E35C61">
              <w:rPr>
                <w:rFonts w:eastAsiaTheme="minorHAnsi"/>
                <w:b/>
                <w:lang w:val="en-US" w:eastAsia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E35C61" w:rsidRDefault="00192F03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</w:p>
        </w:tc>
      </w:tr>
    </w:tbl>
    <w:p w:rsidR="006160CD" w:rsidRPr="00E35C61" w:rsidRDefault="006160CD" w:rsidP="00E35C61">
      <w:pPr>
        <w:pStyle w:val="ae"/>
        <w:shd w:val="clear" w:color="auto" w:fill="FFFFFF" w:themeFill="background1"/>
        <w:spacing w:before="0" w:beforeAutospacing="0" w:after="0" w:afterAutospacing="0"/>
        <w:jc w:val="both"/>
      </w:pPr>
    </w:p>
    <w:p w:rsidR="00192F03" w:rsidRPr="00E35C61" w:rsidRDefault="00192F03" w:rsidP="00E35C61">
      <w:pPr>
        <w:pStyle w:val="ae"/>
        <w:shd w:val="clear" w:color="auto" w:fill="FFFFFF" w:themeFill="background1"/>
        <w:spacing w:before="0" w:beforeAutospacing="0" w:after="0" w:afterAutospacing="0"/>
        <w:jc w:val="both"/>
      </w:pPr>
    </w:p>
    <w:p w:rsidR="00ED1AF3" w:rsidRPr="00E35C61" w:rsidRDefault="007C49BC" w:rsidP="00E35C61">
      <w:pPr>
        <w:pStyle w:val="ae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E35C61">
        <w:t>Н</w:t>
      </w:r>
      <w:r w:rsidR="00E70DC0" w:rsidRPr="00E35C61">
        <w:t xml:space="preserve">аиболее высокое качество </w:t>
      </w:r>
      <w:r w:rsidR="00FC47A9" w:rsidRPr="00E35C61">
        <w:t>освоения учебного материала в следующих классах</w:t>
      </w:r>
      <w:r w:rsidR="00E70DC0" w:rsidRPr="00E35C61">
        <w:t>:</w:t>
      </w:r>
      <w:r w:rsidR="007F5359" w:rsidRPr="00E35C61">
        <w:t xml:space="preserve"> 2б, 2в, 2г, 4в, </w:t>
      </w:r>
      <w:r w:rsidR="00AD3DA1" w:rsidRPr="00E35C61">
        <w:t xml:space="preserve">4г </w:t>
      </w:r>
      <w:r w:rsidR="007F5359" w:rsidRPr="00E35C61">
        <w:t xml:space="preserve">,5а, 5б, 6д </w:t>
      </w:r>
      <w:r w:rsidR="00ED1AF3" w:rsidRPr="00E35C61">
        <w:t>клас</w:t>
      </w:r>
      <w:r w:rsidR="007F5359" w:rsidRPr="00E35C61">
        <w:t>сы</w:t>
      </w:r>
      <w:r w:rsidR="00ED1AF3" w:rsidRPr="00E35C61">
        <w:t>.</w:t>
      </w:r>
    </w:p>
    <w:p w:rsidR="00D80D3C" w:rsidRPr="00E35C61" w:rsidRDefault="00D80D3C" w:rsidP="00E35C61">
      <w:pPr>
        <w:pStyle w:val="ae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E35C61">
        <w:rPr>
          <w:lang w:eastAsia="en-US" w:bidi="en-US"/>
        </w:rPr>
        <w:t>Приведенная статистика показывает, что уровень качества знаний не на всех ступенях образования находится на допуст</w:t>
      </w:r>
      <w:r w:rsidR="00ED1AF3" w:rsidRPr="00E35C61">
        <w:rPr>
          <w:lang w:eastAsia="en-US" w:bidi="en-US"/>
        </w:rPr>
        <w:t xml:space="preserve">имом достаточном уровне. Так,  </w:t>
      </w:r>
      <w:r w:rsidR="00E35C61" w:rsidRPr="00E35C61">
        <w:rPr>
          <w:lang w:eastAsia="en-US" w:bidi="en-US"/>
        </w:rPr>
        <w:t>8</w:t>
      </w:r>
      <w:r w:rsidRPr="00E35C61">
        <w:rPr>
          <w:lang w:eastAsia="en-US" w:bidi="en-US"/>
        </w:rPr>
        <w:t xml:space="preserve"> кла</w:t>
      </w:r>
      <w:r w:rsidR="00ED1AF3" w:rsidRPr="00E35C61">
        <w:rPr>
          <w:lang w:eastAsia="en-US" w:bidi="en-US"/>
        </w:rPr>
        <w:t>ссов –6</w:t>
      </w:r>
      <w:r w:rsidR="00031CE2" w:rsidRPr="00E35C61">
        <w:rPr>
          <w:lang w:eastAsia="en-US" w:bidi="en-US"/>
        </w:rPr>
        <w:t>б</w:t>
      </w:r>
      <w:r w:rsidR="00ED1AF3" w:rsidRPr="00E35C61">
        <w:rPr>
          <w:lang w:eastAsia="en-US" w:bidi="en-US"/>
        </w:rPr>
        <w:t>,6</w:t>
      </w:r>
      <w:r w:rsidR="00031CE2" w:rsidRPr="00E35C61">
        <w:rPr>
          <w:lang w:eastAsia="en-US" w:bidi="en-US"/>
        </w:rPr>
        <w:t>г</w:t>
      </w:r>
      <w:r w:rsidR="00ED1AF3" w:rsidRPr="00E35C61">
        <w:rPr>
          <w:lang w:eastAsia="en-US" w:bidi="en-US"/>
        </w:rPr>
        <w:t>,7в.</w:t>
      </w:r>
      <w:r w:rsidR="00031CE2" w:rsidRPr="00E35C61">
        <w:rPr>
          <w:lang w:eastAsia="en-US" w:bidi="en-US"/>
        </w:rPr>
        <w:t>7г,</w:t>
      </w:r>
      <w:r w:rsidR="00ED1AF3" w:rsidRPr="00E35C61">
        <w:rPr>
          <w:lang w:eastAsia="en-US" w:bidi="en-US"/>
        </w:rPr>
        <w:t>8в,8г,9б,</w:t>
      </w:r>
      <w:r w:rsidR="00031CE2" w:rsidRPr="00E35C61">
        <w:rPr>
          <w:lang w:eastAsia="en-US" w:bidi="en-US"/>
        </w:rPr>
        <w:t>10</w:t>
      </w:r>
      <w:proofErr w:type="gramStart"/>
      <w:r w:rsidR="00031CE2" w:rsidRPr="00E35C61">
        <w:rPr>
          <w:lang w:eastAsia="en-US" w:bidi="en-US"/>
        </w:rPr>
        <w:t>б</w:t>
      </w:r>
      <w:r w:rsidRPr="00E35C61">
        <w:rPr>
          <w:lang w:eastAsia="en-US" w:bidi="en-US"/>
        </w:rPr>
        <w:t>–</w:t>
      </w:r>
      <w:proofErr w:type="gramEnd"/>
      <w:r w:rsidRPr="00E35C61">
        <w:rPr>
          <w:lang w:eastAsia="en-US" w:bidi="en-US"/>
        </w:rPr>
        <w:t xml:space="preserve"> находятся на критическом уровне по качеству знаний. Положительная динамика успешного освоения основных образовательных программ сохраняется в остальных  классах. Стабильно растет количество обучающихся школы.</w:t>
      </w:r>
    </w:p>
    <w:p w:rsidR="00A22A97" w:rsidRPr="00E35C61" w:rsidRDefault="00A22A97" w:rsidP="00E35C61">
      <w:pPr>
        <w:shd w:val="clear" w:color="auto" w:fill="FFFFFF" w:themeFill="background1"/>
        <w:jc w:val="both"/>
        <w:rPr>
          <w:rFonts w:eastAsiaTheme="minorEastAsia"/>
          <w:b/>
        </w:rPr>
      </w:pPr>
    </w:p>
    <w:p w:rsidR="00D80D3C" w:rsidRPr="00E35C61" w:rsidRDefault="00AD3DA1" w:rsidP="00E35C61">
      <w:pPr>
        <w:shd w:val="clear" w:color="auto" w:fill="FFFFFF" w:themeFill="background1"/>
        <w:jc w:val="both"/>
        <w:rPr>
          <w:rFonts w:eastAsiaTheme="minorEastAsia"/>
          <w:b/>
        </w:rPr>
      </w:pPr>
      <w:r w:rsidRPr="00E35C61">
        <w:rPr>
          <w:rFonts w:eastAsiaTheme="minorEastAsia"/>
          <w:b/>
        </w:rPr>
        <w:t>Р</w:t>
      </w:r>
      <w:r w:rsidR="00D80D3C" w:rsidRPr="00E35C61">
        <w:rPr>
          <w:rFonts w:eastAsiaTheme="minorEastAsia"/>
          <w:b/>
        </w:rPr>
        <w:t>езультаты образовательной деятельности</w:t>
      </w:r>
    </w:p>
    <w:p w:rsidR="000C0193" w:rsidRPr="00E35C61" w:rsidRDefault="000C0193" w:rsidP="00E35C61">
      <w:pPr>
        <w:shd w:val="clear" w:color="auto" w:fill="FFFFFF" w:themeFill="background1"/>
        <w:jc w:val="both"/>
        <w:rPr>
          <w:rFonts w:eastAsiaTheme="minorEastAsia"/>
          <w:color w:val="FF0000"/>
        </w:rPr>
      </w:pPr>
      <w:r w:rsidRPr="00E35C61">
        <w:rPr>
          <w:rFonts w:eastAsiaTheme="minorEastAsia"/>
        </w:rPr>
        <w:t>Таблица 3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311"/>
        <w:gridCol w:w="1311"/>
        <w:gridCol w:w="1311"/>
        <w:gridCol w:w="1311"/>
        <w:gridCol w:w="1311"/>
      </w:tblGrid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2018-20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2019-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2020-20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2021-20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2022-2023</w:t>
            </w: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1.Численность обучающихс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4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4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3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4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443</w:t>
            </w: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5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4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48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5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54</w:t>
            </w:r>
            <w:r w:rsidR="00E87A38" w:rsidRPr="00E35C61">
              <w:rPr>
                <w:rFonts w:eastAsiaTheme="minorEastAsia"/>
              </w:rPr>
              <w:t>1</w:t>
            </w: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1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3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04</w:t>
            </w: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Всего учащихс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103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9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0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05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090</w:t>
            </w: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2. Число отличников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6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4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5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4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35</w:t>
            </w: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2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E87A38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23</w:t>
            </w: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Всего учащихс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8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9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7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3. Число хорошистов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1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8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7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200</w:t>
            </w: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2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2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8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9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E87A38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86</w:t>
            </w: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4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4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3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Всего обучающихс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4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46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4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39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lastRenderedPageBreak/>
              <w:t>4. Не успевают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0</w:t>
            </w: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E87A38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</w:t>
            </w: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Всего обучающихс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7. Уровень успеваем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100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00</w:t>
            </w: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99,52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E87A38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99.8</w:t>
            </w: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100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99,89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E35C61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8. Качество успеваемости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76,14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67.39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73,25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69,58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66%</w:t>
            </w: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47,22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48.55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44,12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40,83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E87A38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38.6</w:t>
            </w:r>
          </w:p>
        </w:tc>
      </w:tr>
      <w:tr w:rsidR="003D4A8C" w:rsidRPr="00E35C61" w:rsidTr="003D4A8C">
        <w:trPr>
          <w:trHeight w:val="176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42,74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45.45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48.18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38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Всего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56,2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58,85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  <w:lang w:val="en-US"/>
              </w:rPr>
            </w:pPr>
            <w:r w:rsidRPr="00E35C61">
              <w:rPr>
                <w:rFonts w:eastAsiaTheme="minorEastAsia"/>
              </w:rPr>
              <w:t>54,97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5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9. Награждены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- золотой медаль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E35C61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</w:t>
            </w:r>
          </w:p>
        </w:tc>
      </w:tr>
      <w:tr w:rsidR="003D4A8C" w:rsidRPr="00E35C61" w:rsidTr="00E35C61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- похвальным листо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4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1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D4A8C" w:rsidRPr="00E35C61" w:rsidRDefault="00264A1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3D4A8C" w:rsidRPr="00E35C61" w:rsidTr="003D4A8C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E35C61">
              <w:rPr>
                <w:rFonts w:eastAsiaTheme="minorEastAsia"/>
              </w:rPr>
              <w:t>- аттестат особого образца (9кл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E35C61">
              <w:rPr>
                <w:rFonts w:eastAsiaTheme="minorEastAsi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3D4A8C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8C" w:rsidRPr="00E35C61" w:rsidRDefault="00E35C61" w:rsidP="00E35C61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E35C61">
              <w:rPr>
                <w:rFonts w:eastAsiaTheme="minorEastAsia"/>
              </w:rPr>
              <w:t>4</w:t>
            </w:r>
          </w:p>
        </w:tc>
      </w:tr>
    </w:tbl>
    <w:p w:rsidR="00A25D90" w:rsidRPr="00E35C61" w:rsidRDefault="00A25D90" w:rsidP="00E35C61">
      <w:pPr>
        <w:shd w:val="clear" w:color="auto" w:fill="FFFFFF" w:themeFill="background1"/>
        <w:jc w:val="both"/>
        <w:rPr>
          <w:iCs/>
          <w:lang w:eastAsia="en-US" w:bidi="en-US"/>
        </w:rPr>
      </w:pPr>
    </w:p>
    <w:p w:rsidR="00D84BD6" w:rsidRPr="00E35C61" w:rsidRDefault="00D84BD6" w:rsidP="00E35C61">
      <w:pPr>
        <w:shd w:val="clear" w:color="auto" w:fill="FFFFFF" w:themeFill="background1"/>
        <w:jc w:val="both"/>
        <w:rPr>
          <w:b/>
          <w:iCs/>
          <w:lang w:eastAsia="en-US" w:bidi="en-US"/>
        </w:rPr>
      </w:pPr>
      <w:r w:rsidRPr="00E35C61">
        <w:rPr>
          <w:b/>
          <w:iCs/>
          <w:lang w:eastAsia="en-US" w:bidi="en-US"/>
        </w:rPr>
        <w:t>Таблица 4</w:t>
      </w:r>
    </w:p>
    <w:p w:rsidR="00A25D90" w:rsidRPr="00E35C61" w:rsidRDefault="00A25D90" w:rsidP="00E35C61">
      <w:pPr>
        <w:shd w:val="clear" w:color="auto" w:fill="FFFFFF" w:themeFill="background1"/>
        <w:jc w:val="both"/>
        <w:rPr>
          <w:b/>
          <w:iCs/>
          <w:lang w:eastAsia="en-US" w:bidi="en-US"/>
        </w:rPr>
      </w:pPr>
      <w:r w:rsidRPr="00E35C61">
        <w:rPr>
          <w:b/>
          <w:iCs/>
          <w:lang w:eastAsia="en-US" w:bidi="en-US"/>
        </w:rPr>
        <w:t>Динамика изменений количества обучающихся окончивших</w:t>
      </w:r>
    </w:p>
    <w:p w:rsidR="00AE692C" w:rsidRPr="00E35C61" w:rsidRDefault="00A25D90" w:rsidP="00E35C61">
      <w:pPr>
        <w:shd w:val="clear" w:color="auto" w:fill="FFFFFF" w:themeFill="background1"/>
        <w:jc w:val="both"/>
        <w:rPr>
          <w:iCs/>
          <w:lang w:eastAsia="en-US" w:bidi="en-US"/>
        </w:rPr>
      </w:pPr>
      <w:r w:rsidRPr="00E35C61">
        <w:rPr>
          <w:b/>
          <w:iCs/>
          <w:lang w:eastAsia="en-US" w:bidi="en-US"/>
        </w:rPr>
        <w:t>учебный год на «4» и «5»</w:t>
      </w:r>
    </w:p>
    <w:p w:rsidR="00A25D90" w:rsidRDefault="00A25D90" w:rsidP="00E35C61">
      <w:pPr>
        <w:shd w:val="clear" w:color="auto" w:fill="FFFFFF"/>
        <w:jc w:val="both"/>
        <w:rPr>
          <w:iCs/>
          <w:lang w:eastAsia="en-US" w:bidi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7"/>
        <w:gridCol w:w="1417"/>
        <w:gridCol w:w="513"/>
        <w:gridCol w:w="1417"/>
        <w:gridCol w:w="681"/>
        <w:gridCol w:w="1417"/>
        <w:gridCol w:w="676"/>
        <w:gridCol w:w="1394"/>
        <w:gridCol w:w="569"/>
      </w:tblGrid>
      <w:tr w:rsidR="00F32D11" w:rsidTr="00F32D11">
        <w:tc>
          <w:tcPr>
            <w:tcW w:w="1488" w:type="dxa"/>
            <w:vMerge w:val="restart"/>
          </w:tcPr>
          <w:p w:rsidR="00F32D11" w:rsidRDefault="00F32D11" w:rsidP="00E35C61">
            <w:pPr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Уровень образования</w:t>
            </w:r>
          </w:p>
        </w:tc>
        <w:tc>
          <w:tcPr>
            <w:tcW w:w="1973" w:type="dxa"/>
            <w:gridSpan w:val="2"/>
          </w:tcPr>
          <w:p w:rsidR="00F32D11" w:rsidRDefault="00F32D11" w:rsidP="00E35C61">
            <w:pPr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2020-2021</w:t>
            </w:r>
          </w:p>
        </w:tc>
        <w:tc>
          <w:tcPr>
            <w:tcW w:w="2132" w:type="dxa"/>
            <w:gridSpan w:val="2"/>
          </w:tcPr>
          <w:p w:rsidR="00F32D11" w:rsidRDefault="00F32D11" w:rsidP="00E35C61">
            <w:pPr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2021-2022</w:t>
            </w:r>
          </w:p>
        </w:tc>
        <w:tc>
          <w:tcPr>
            <w:tcW w:w="2259" w:type="dxa"/>
            <w:gridSpan w:val="2"/>
          </w:tcPr>
          <w:p w:rsidR="00F32D11" w:rsidRDefault="00F32D11" w:rsidP="00E35C61">
            <w:pPr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2022-2023</w:t>
            </w:r>
          </w:p>
        </w:tc>
        <w:tc>
          <w:tcPr>
            <w:tcW w:w="2003" w:type="dxa"/>
            <w:gridSpan w:val="2"/>
          </w:tcPr>
          <w:p w:rsidR="00F32D11" w:rsidRDefault="00F32D11" w:rsidP="00E35C61">
            <w:pPr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Показатели изменений</w:t>
            </w:r>
          </w:p>
        </w:tc>
      </w:tr>
      <w:tr w:rsidR="00F32D11" w:rsidTr="00F32D11">
        <w:tc>
          <w:tcPr>
            <w:tcW w:w="1488" w:type="dxa"/>
            <w:vMerge/>
          </w:tcPr>
          <w:p w:rsidR="00F32D11" w:rsidRDefault="00F32D11" w:rsidP="00F32D11">
            <w:pPr>
              <w:jc w:val="both"/>
              <w:rPr>
                <w:iCs/>
                <w:lang w:eastAsia="en-US" w:bidi="en-US"/>
              </w:rPr>
            </w:pPr>
          </w:p>
        </w:tc>
        <w:tc>
          <w:tcPr>
            <w:tcW w:w="1417" w:type="dxa"/>
          </w:tcPr>
          <w:p w:rsidR="00F32D11" w:rsidRDefault="00F32D11" w:rsidP="00F32D11">
            <w:pPr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Количество</w:t>
            </w:r>
          </w:p>
        </w:tc>
        <w:tc>
          <w:tcPr>
            <w:tcW w:w="556" w:type="dxa"/>
          </w:tcPr>
          <w:p w:rsidR="00F32D11" w:rsidRDefault="00F32D11" w:rsidP="00F32D11">
            <w:pPr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%</w:t>
            </w:r>
          </w:p>
        </w:tc>
        <w:tc>
          <w:tcPr>
            <w:tcW w:w="1417" w:type="dxa"/>
          </w:tcPr>
          <w:p w:rsidR="00F32D11" w:rsidRDefault="00F32D11" w:rsidP="00F32D11">
            <w:pPr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Количество</w:t>
            </w:r>
          </w:p>
        </w:tc>
        <w:tc>
          <w:tcPr>
            <w:tcW w:w="715" w:type="dxa"/>
          </w:tcPr>
          <w:p w:rsidR="00F32D11" w:rsidRDefault="00F32D11" w:rsidP="00F32D11">
            <w:pPr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%</w:t>
            </w:r>
          </w:p>
        </w:tc>
        <w:tc>
          <w:tcPr>
            <w:tcW w:w="1417" w:type="dxa"/>
          </w:tcPr>
          <w:p w:rsidR="00F32D11" w:rsidRDefault="00F32D11" w:rsidP="00F32D11">
            <w:pPr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Количество</w:t>
            </w:r>
          </w:p>
        </w:tc>
        <w:tc>
          <w:tcPr>
            <w:tcW w:w="842" w:type="dxa"/>
          </w:tcPr>
          <w:p w:rsidR="00F32D11" w:rsidRDefault="00F32D11" w:rsidP="00F32D11">
            <w:pPr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%</w:t>
            </w:r>
          </w:p>
        </w:tc>
        <w:tc>
          <w:tcPr>
            <w:tcW w:w="1394" w:type="dxa"/>
          </w:tcPr>
          <w:p w:rsidR="00F32D11" w:rsidRDefault="00F32D11" w:rsidP="00F32D11">
            <w:pPr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Изменения</w:t>
            </w:r>
          </w:p>
        </w:tc>
        <w:tc>
          <w:tcPr>
            <w:tcW w:w="609" w:type="dxa"/>
          </w:tcPr>
          <w:p w:rsidR="00F32D11" w:rsidRDefault="00F32D11" w:rsidP="00F32D11">
            <w:pPr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%</w:t>
            </w:r>
          </w:p>
        </w:tc>
      </w:tr>
      <w:tr w:rsidR="00F32D11" w:rsidTr="00DA608A">
        <w:tc>
          <w:tcPr>
            <w:tcW w:w="1488" w:type="dxa"/>
          </w:tcPr>
          <w:p w:rsidR="00F32D11" w:rsidRDefault="00F32D11" w:rsidP="00F32D11">
            <w:pPr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НОО</w:t>
            </w:r>
          </w:p>
        </w:tc>
        <w:tc>
          <w:tcPr>
            <w:tcW w:w="1417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174</w:t>
            </w:r>
          </w:p>
        </w:tc>
        <w:tc>
          <w:tcPr>
            <w:tcW w:w="556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176</w:t>
            </w:r>
          </w:p>
        </w:tc>
        <w:tc>
          <w:tcPr>
            <w:tcW w:w="715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181</w:t>
            </w:r>
          </w:p>
        </w:tc>
        <w:tc>
          <w:tcPr>
            <w:tcW w:w="842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57</w:t>
            </w:r>
          </w:p>
        </w:tc>
        <w:tc>
          <w:tcPr>
            <w:tcW w:w="1394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снижение</w:t>
            </w:r>
          </w:p>
        </w:tc>
        <w:tc>
          <w:tcPr>
            <w:tcW w:w="609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3</w:t>
            </w:r>
          </w:p>
        </w:tc>
      </w:tr>
      <w:tr w:rsidR="00F32D11" w:rsidTr="00DA608A">
        <w:tc>
          <w:tcPr>
            <w:tcW w:w="1488" w:type="dxa"/>
          </w:tcPr>
          <w:p w:rsidR="00F32D11" w:rsidRDefault="00F32D11" w:rsidP="00F32D11">
            <w:pPr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ООО</w:t>
            </w:r>
          </w:p>
        </w:tc>
        <w:tc>
          <w:tcPr>
            <w:tcW w:w="1417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192</w:t>
            </w:r>
          </w:p>
        </w:tc>
        <w:tc>
          <w:tcPr>
            <w:tcW w:w="556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201</w:t>
            </w:r>
          </w:p>
        </w:tc>
        <w:tc>
          <w:tcPr>
            <w:tcW w:w="715" w:type="dxa"/>
            <w:shd w:val="clear" w:color="auto" w:fill="auto"/>
          </w:tcPr>
          <w:p w:rsidR="00F32D11" w:rsidRPr="00DA608A" w:rsidRDefault="00DA608A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36</w:t>
            </w:r>
            <w:r w:rsidR="00F32D11" w:rsidRPr="00DA608A">
              <w:rPr>
                <w:iCs/>
                <w:lang w:eastAsia="en-US" w:bidi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209</w:t>
            </w:r>
          </w:p>
        </w:tc>
        <w:tc>
          <w:tcPr>
            <w:tcW w:w="842" w:type="dxa"/>
            <w:shd w:val="clear" w:color="auto" w:fill="auto"/>
          </w:tcPr>
          <w:p w:rsidR="00F32D11" w:rsidRPr="00DA608A" w:rsidRDefault="00DA608A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39</w:t>
            </w:r>
          </w:p>
        </w:tc>
        <w:tc>
          <w:tcPr>
            <w:tcW w:w="1394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повышение</w:t>
            </w:r>
          </w:p>
        </w:tc>
        <w:tc>
          <w:tcPr>
            <w:tcW w:w="609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2.8</w:t>
            </w:r>
          </w:p>
        </w:tc>
      </w:tr>
      <w:tr w:rsidR="00F32D11" w:rsidTr="00DA608A">
        <w:tc>
          <w:tcPr>
            <w:tcW w:w="1488" w:type="dxa"/>
          </w:tcPr>
          <w:p w:rsidR="00F32D11" w:rsidRDefault="00F32D11" w:rsidP="00F32D11">
            <w:pPr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СОО</w:t>
            </w:r>
          </w:p>
        </w:tc>
        <w:tc>
          <w:tcPr>
            <w:tcW w:w="1417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32</w:t>
            </w:r>
          </w:p>
        </w:tc>
        <w:tc>
          <w:tcPr>
            <w:tcW w:w="556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F32D11" w:rsidRPr="00DA608A" w:rsidRDefault="00F32D11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3</w:t>
            </w:r>
            <w:r w:rsidR="00DA608A" w:rsidRPr="00DA608A">
              <w:rPr>
                <w:iCs/>
                <w:lang w:eastAsia="en-US" w:bidi="en-US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29</w:t>
            </w:r>
          </w:p>
        </w:tc>
        <w:tc>
          <w:tcPr>
            <w:tcW w:w="842" w:type="dxa"/>
            <w:shd w:val="clear" w:color="auto" w:fill="auto"/>
          </w:tcPr>
          <w:p w:rsidR="00F32D11" w:rsidRPr="00DA608A" w:rsidRDefault="00DA608A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28</w:t>
            </w:r>
          </w:p>
        </w:tc>
        <w:tc>
          <w:tcPr>
            <w:tcW w:w="1394" w:type="dxa"/>
            <w:shd w:val="clear" w:color="auto" w:fill="auto"/>
          </w:tcPr>
          <w:p w:rsidR="00F32D11" w:rsidRPr="00DA608A" w:rsidRDefault="00F32D11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снижение</w:t>
            </w:r>
          </w:p>
        </w:tc>
        <w:tc>
          <w:tcPr>
            <w:tcW w:w="609" w:type="dxa"/>
            <w:shd w:val="clear" w:color="auto" w:fill="auto"/>
          </w:tcPr>
          <w:p w:rsidR="00F32D11" w:rsidRPr="00DA608A" w:rsidRDefault="00DA608A" w:rsidP="00F32D1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3</w:t>
            </w:r>
          </w:p>
        </w:tc>
      </w:tr>
    </w:tbl>
    <w:p w:rsidR="00A25D90" w:rsidRDefault="00A25D90" w:rsidP="00E35C61">
      <w:pPr>
        <w:shd w:val="clear" w:color="auto" w:fill="FFFFFF"/>
        <w:jc w:val="both"/>
        <w:rPr>
          <w:iCs/>
          <w:lang w:eastAsia="en-US" w:bidi="en-US"/>
        </w:rPr>
      </w:pPr>
    </w:p>
    <w:p w:rsidR="00D84BD6" w:rsidRDefault="00D84BD6" w:rsidP="00E35C61">
      <w:pPr>
        <w:shd w:val="clear" w:color="auto" w:fill="FFFFFF"/>
        <w:jc w:val="both"/>
        <w:rPr>
          <w:b/>
          <w:iCs/>
          <w:lang w:eastAsia="en-US" w:bidi="en-US"/>
        </w:rPr>
      </w:pPr>
      <w:r>
        <w:rPr>
          <w:b/>
          <w:iCs/>
          <w:lang w:eastAsia="en-US" w:bidi="en-US"/>
        </w:rPr>
        <w:t>Таблица 5</w:t>
      </w:r>
    </w:p>
    <w:p w:rsidR="00A25D90" w:rsidRDefault="00A25D90" w:rsidP="00E35C61">
      <w:pPr>
        <w:shd w:val="clear" w:color="auto" w:fill="FFFFFF"/>
        <w:jc w:val="both"/>
        <w:rPr>
          <w:b/>
          <w:iCs/>
          <w:lang w:eastAsia="en-US" w:bidi="en-US"/>
        </w:rPr>
      </w:pPr>
      <w:r w:rsidRPr="00A25D90">
        <w:rPr>
          <w:b/>
          <w:iCs/>
          <w:lang w:eastAsia="en-US" w:bidi="en-US"/>
        </w:rPr>
        <w:t>Динамика изменений количества обучающихся окончивших</w:t>
      </w:r>
    </w:p>
    <w:p w:rsidR="00A25D90" w:rsidRDefault="00A25D90" w:rsidP="00E35C61">
      <w:pPr>
        <w:shd w:val="clear" w:color="auto" w:fill="FFFFFF"/>
        <w:jc w:val="both"/>
        <w:rPr>
          <w:iCs/>
          <w:lang w:eastAsia="en-US" w:bidi="en-US"/>
        </w:rPr>
      </w:pPr>
      <w:r w:rsidRPr="00A25D90">
        <w:rPr>
          <w:b/>
          <w:iCs/>
          <w:lang w:eastAsia="en-US" w:bidi="en-US"/>
        </w:rPr>
        <w:t>учебный год на  «5»</w:t>
      </w:r>
      <w:r>
        <w:rPr>
          <w:iCs/>
          <w:lang w:eastAsia="en-US" w:bidi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7"/>
        <w:gridCol w:w="1417"/>
        <w:gridCol w:w="620"/>
        <w:gridCol w:w="1417"/>
        <w:gridCol w:w="589"/>
        <w:gridCol w:w="1417"/>
        <w:gridCol w:w="641"/>
        <w:gridCol w:w="1394"/>
        <w:gridCol w:w="589"/>
      </w:tblGrid>
      <w:tr w:rsidR="00DA608A" w:rsidTr="00AF2A1B">
        <w:tc>
          <w:tcPr>
            <w:tcW w:w="1487" w:type="dxa"/>
            <w:vMerge w:val="restart"/>
          </w:tcPr>
          <w:p w:rsidR="00DA608A" w:rsidRPr="00DA608A" w:rsidRDefault="00DA608A" w:rsidP="00E35C6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Уровень образования</w:t>
            </w:r>
          </w:p>
        </w:tc>
        <w:tc>
          <w:tcPr>
            <w:tcW w:w="2263" w:type="dxa"/>
            <w:gridSpan w:val="2"/>
          </w:tcPr>
          <w:p w:rsidR="00DA608A" w:rsidRPr="00DA608A" w:rsidRDefault="00DA608A" w:rsidP="00E35C6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2020-2021</w:t>
            </w:r>
          </w:p>
        </w:tc>
        <w:tc>
          <w:tcPr>
            <w:tcW w:w="2242" w:type="dxa"/>
            <w:gridSpan w:val="2"/>
          </w:tcPr>
          <w:p w:rsidR="00DA608A" w:rsidRPr="00DA608A" w:rsidRDefault="00DA608A" w:rsidP="00E35C6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2021-2022</w:t>
            </w:r>
          </w:p>
        </w:tc>
        <w:tc>
          <w:tcPr>
            <w:tcW w:w="1692" w:type="dxa"/>
            <w:gridSpan w:val="2"/>
          </w:tcPr>
          <w:p w:rsidR="00DA608A" w:rsidRPr="00DA608A" w:rsidRDefault="00DA608A" w:rsidP="00E35C6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2022-2023</w:t>
            </w:r>
          </w:p>
        </w:tc>
        <w:tc>
          <w:tcPr>
            <w:tcW w:w="2171" w:type="dxa"/>
            <w:gridSpan w:val="2"/>
          </w:tcPr>
          <w:p w:rsidR="00DA608A" w:rsidRPr="00DA608A" w:rsidRDefault="00DA608A" w:rsidP="00E35C61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Показатели изменений</w:t>
            </w:r>
          </w:p>
        </w:tc>
      </w:tr>
      <w:tr w:rsidR="00DA608A" w:rsidTr="00DA608A">
        <w:tc>
          <w:tcPr>
            <w:tcW w:w="1487" w:type="dxa"/>
            <w:vMerge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</w:p>
        </w:tc>
        <w:tc>
          <w:tcPr>
            <w:tcW w:w="1417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Количество</w:t>
            </w:r>
          </w:p>
        </w:tc>
        <w:tc>
          <w:tcPr>
            <w:tcW w:w="846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%</w:t>
            </w:r>
          </w:p>
        </w:tc>
        <w:tc>
          <w:tcPr>
            <w:tcW w:w="1417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Количество</w:t>
            </w:r>
          </w:p>
        </w:tc>
        <w:tc>
          <w:tcPr>
            <w:tcW w:w="825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%</w:t>
            </w:r>
          </w:p>
        </w:tc>
        <w:tc>
          <w:tcPr>
            <w:tcW w:w="743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Количество</w:t>
            </w:r>
          </w:p>
        </w:tc>
        <w:tc>
          <w:tcPr>
            <w:tcW w:w="949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%</w:t>
            </w:r>
          </w:p>
        </w:tc>
        <w:tc>
          <w:tcPr>
            <w:tcW w:w="1346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Изменения</w:t>
            </w:r>
          </w:p>
        </w:tc>
        <w:tc>
          <w:tcPr>
            <w:tcW w:w="825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%</w:t>
            </w:r>
          </w:p>
        </w:tc>
      </w:tr>
      <w:tr w:rsidR="00DA608A" w:rsidTr="00DA608A">
        <w:tc>
          <w:tcPr>
            <w:tcW w:w="1487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НОО</w:t>
            </w:r>
          </w:p>
        </w:tc>
        <w:tc>
          <w:tcPr>
            <w:tcW w:w="1417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41</w:t>
            </w:r>
          </w:p>
        </w:tc>
        <w:tc>
          <w:tcPr>
            <w:tcW w:w="846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10</w:t>
            </w:r>
          </w:p>
        </w:tc>
        <w:tc>
          <w:tcPr>
            <w:tcW w:w="1417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35</w:t>
            </w:r>
          </w:p>
        </w:tc>
        <w:tc>
          <w:tcPr>
            <w:tcW w:w="825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8</w:t>
            </w:r>
          </w:p>
        </w:tc>
        <w:tc>
          <w:tcPr>
            <w:tcW w:w="743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30</w:t>
            </w:r>
          </w:p>
        </w:tc>
        <w:tc>
          <w:tcPr>
            <w:tcW w:w="949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9</w:t>
            </w:r>
          </w:p>
        </w:tc>
        <w:tc>
          <w:tcPr>
            <w:tcW w:w="1346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повышение</w:t>
            </w:r>
          </w:p>
        </w:tc>
        <w:tc>
          <w:tcPr>
            <w:tcW w:w="825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1</w:t>
            </w:r>
          </w:p>
        </w:tc>
      </w:tr>
      <w:tr w:rsidR="00DA608A" w:rsidTr="00DA608A">
        <w:tc>
          <w:tcPr>
            <w:tcW w:w="1487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ООО</w:t>
            </w:r>
          </w:p>
        </w:tc>
        <w:tc>
          <w:tcPr>
            <w:tcW w:w="1417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24</w:t>
            </w:r>
          </w:p>
        </w:tc>
        <w:tc>
          <w:tcPr>
            <w:tcW w:w="846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5</w:t>
            </w:r>
          </w:p>
        </w:tc>
        <w:tc>
          <w:tcPr>
            <w:tcW w:w="1417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23</w:t>
            </w:r>
          </w:p>
        </w:tc>
        <w:tc>
          <w:tcPr>
            <w:tcW w:w="825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4</w:t>
            </w:r>
          </w:p>
        </w:tc>
        <w:tc>
          <w:tcPr>
            <w:tcW w:w="743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19</w:t>
            </w:r>
          </w:p>
        </w:tc>
        <w:tc>
          <w:tcPr>
            <w:tcW w:w="949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3</w:t>
            </w:r>
          </w:p>
        </w:tc>
        <w:tc>
          <w:tcPr>
            <w:tcW w:w="1346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снижение</w:t>
            </w:r>
          </w:p>
        </w:tc>
        <w:tc>
          <w:tcPr>
            <w:tcW w:w="825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1</w:t>
            </w:r>
          </w:p>
        </w:tc>
      </w:tr>
      <w:tr w:rsidR="00DA608A" w:rsidTr="00DA608A">
        <w:tc>
          <w:tcPr>
            <w:tcW w:w="1487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СОО</w:t>
            </w:r>
          </w:p>
        </w:tc>
        <w:tc>
          <w:tcPr>
            <w:tcW w:w="1417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6</w:t>
            </w:r>
          </w:p>
        </w:tc>
        <w:tc>
          <w:tcPr>
            <w:tcW w:w="846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6</w:t>
            </w:r>
          </w:p>
        </w:tc>
        <w:tc>
          <w:tcPr>
            <w:tcW w:w="1417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7</w:t>
            </w:r>
          </w:p>
        </w:tc>
        <w:tc>
          <w:tcPr>
            <w:tcW w:w="825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7</w:t>
            </w:r>
          </w:p>
        </w:tc>
        <w:tc>
          <w:tcPr>
            <w:tcW w:w="743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6</w:t>
            </w:r>
          </w:p>
        </w:tc>
        <w:tc>
          <w:tcPr>
            <w:tcW w:w="949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6</w:t>
            </w:r>
          </w:p>
        </w:tc>
        <w:tc>
          <w:tcPr>
            <w:tcW w:w="1346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снижение</w:t>
            </w:r>
          </w:p>
        </w:tc>
        <w:tc>
          <w:tcPr>
            <w:tcW w:w="825" w:type="dxa"/>
          </w:tcPr>
          <w:p w:rsidR="00DA608A" w:rsidRPr="00DA608A" w:rsidRDefault="00DA608A" w:rsidP="00DA608A">
            <w:pPr>
              <w:jc w:val="both"/>
              <w:rPr>
                <w:iCs/>
                <w:lang w:eastAsia="en-US" w:bidi="en-US"/>
              </w:rPr>
            </w:pPr>
            <w:r w:rsidRPr="00DA608A">
              <w:rPr>
                <w:iCs/>
                <w:lang w:eastAsia="en-US" w:bidi="en-US"/>
              </w:rPr>
              <w:t>1</w:t>
            </w:r>
          </w:p>
        </w:tc>
      </w:tr>
    </w:tbl>
    <w:p w:rsidR="003D4A8C" w:rsidRDefault="003D4A8C" w:rsidP="00E35C61">
      <w:pPr>
        <w:shd w:val="clear" w:color="auto" w:fill="FFFFFF"/>
        <w:ind w:firstLine="709"/>
        <w:jc w:val="both"/>
        <w:rPr>
          <w:rFonts w:ascii="тайм" w:hAnsi="тайм" w:cs="Arial"/>
        </w:rPr>
      </w:pPr>
    </w:p>
    <w:p w:rsidR="00DA608A" w:rsidRPr="00DA608A" w:rsidRDefault="006366FC" w:rsidP="00AF2A1B">
      <w:pPr>
        <w:shd w:val="clear" w:color="auto" w:fill="FFFFFF"/>
        <w:ind w:firstLine="709"/>
        <w:jc w:val="both"/>
      </w:pPr>
      <w:r w:rsidRPr="00724B61">
        <w:rPr>
          <w:rFonts w:ascii="тайм" w:hAnsi="тайм" w:cs="Arial"/>
        </w:rPr>
        <w:t>Одним из главных условий успешности образования является обеспечение соответствующей современным требовани</w:t>
      </w:r>
      <w:r w:rsidR="007C49BC" w:rsidRPr="00724B61">
        <w:rPr>
          <w:rFonts w:ascii="тайм" w:hAnsi="тайм" w:cs="Arial"/>
        </w:rPr>
        <w:t>я</w:t>
      </w:r>
      <w:r w:rsidRPr="00724B61">
        <w:rPr>
          <w:rFonts w:ascii="тайм" w:hAnsi="тайм" w:cs="Arial"/>
        </w:rPr>
        <w:t xml:space="preserve">м образовательной среды ОУ. Для разработки эффективной модели процесса становления и развития образовательной среды </w:t>
      </w:r>
      <w:r w:rsidR="00B72BCB" w:rsidRPr="00724B61">
        <w:rPr>
          <w:rFonts w:ascii="тайм" w:hAnsi="тайм" w:cs="Arial"/>
        </w:rPr>
        <w:t>ОО</w:t>
      </w:r>
      <w:r w:rsidRPr="00724B61">
        <w:rPr>
          <w:rFonts w:ascii="тайм" w:hAnsi="тайм" w:cs="Arial"/>
        </w:rPr>
        <w:t>, ориентированной на решение проблем стратегии и реализации компетентностного</w:t>
      </w:r>
      <w:r w:rsidR="006C6691" w:rsidRPr="00724B61">
        <w:rPr>
          <w:rFonts w:ascii="тайм" w:hAnsi="тайм" w:cs="Arial"/>
        </w:rPr>
        <w:t xml:space="preserve"> </w:t>
      </w:r>
      <w:r w:rsidRPr="00724B61">
        <w:rPr>
          <w:rFonts w:ascii="тайм" w:hAnsi="тайм" w:cs="Arial"/>
        </w:rPr>
        <w:t xml:space="preserve">подхода в организации обучения на основе образовательного </w:t>
      </w:r>
      <w:r w:rsidR="00AE692C">
        <w:rPr>
          <w:rFonts w:ascii="тайм" w:hAnsi="тайм" w:cs="Arial"/>
        </w:rPr>
        <w:t>Стандарта второго поколения в 202</w:t>
      </w:r>
      <w:r w:rsidR="003D4A8C">
        <w:rPr>
          <w:rFonts w:ascii="тайм" w:hAnsi="тайм" w:cs="Arial"/>
        </w:rPr>
        <w:t>2</w:t>
      </w:r>
      <w:r w:rsidRPr="00724B61">
        <w:rPr>
          <w:rFonts w:ascii="тайм" w:hAnsi="тайм" w:cs="Arial"/>
        </w:rPr>
        <w:t>-20</w:t>
      </w:r>
      <w:r w:rsidR="00AE692C">
        <w:rPr>
          <w:rFonts w:ascii="тайм" w:hAnsi="тайм" w:cs="Arial"/>
        </w:rPr>
        <w:t>2</w:t>
      </w:r>
      <w:r w:rsidR="003D4A8C">
        <w:rPr>
          <w:rFonts w:ascii="тайм" w:hAnsi="тайм" w:cs="Arial"/>
        </w:rPr>
        <w:t>3</w:t>
      </w:r>
      <w:r w:rsidRPr="00724B61">
        <w:rPr>
          <w:rFonts w:ascii="тайм" w:hAnsi="тайм" w:cs="Arial"/>
        </w:rPr>
        <w:t xml:space="preserve"> учебном году </w:t>
      </w:r>
      <w:r w:rsidR="00DA608A">
        <w:rPr>
          <w:rFonts w:ascii="тайм" w:hAnsi="тайм" w:cs="Arial"/>
        </w:rPr>
        <w:t xml:space="preserve">2-4,6-9,10-11 </w:t>
      </w:r>
      <w:r w:rsidRPr="00724B61">
        <w:rPr>
          <w:rFonts w:ascii="тайм" w:hAnsi="тайм" w:cs="Arial"/>
        </w:rPr>
        <w:t>классы обучались по ФГОС</w:t>
      </w:r>
      <w:r w:rsidR="007C49BC" w:rsidRPr="00724B61">
        <w:rPr>
          <w:rFonts w:ascii="тайм" w:hAnsi="тайм" w:cs="Arial"/>
        </w:rPr>
        <w:t>.</w:t>
      </w:r>
      <w:r w:rsidRPr="00724B61">
        <w:rPr>
          <w:rFonts w:ascii="тайм" w:hAnsi="тайм" w:cs="Arial"/>
        </w:rPr>
        <w:t xml:space="preserve"> В соответствии с требованиями Федерального государственного образовательного стандарта</w:t>
      </w:r>
      <w:r w:rsidR="00D80D3C">
        <w:rPr>
          <w:rFonts w:ascii="тайм" w:hAnsi="тайм" w:cs="Arial"/>
        </w:rPr>
        <w:t xml:space="preserve"> начального общего образования, основного общего образования и среднего общего обра</w:t>
      </w:r>
      <w:r w:rsidR="003D4A8C">
        <w:rPr>
          <w:rFonts w:ascii="тайм" w:hAnsi="тайм" w:cs="Arial"/>
        </w:rPr>
        <w:t>зования</w:t>
      </w:r>
      <w:r w:rsidR="00D80D3C">
        <w:rPr>
          <w:rFonts w:ascii="тайм" w:hAnsi="тайм" w:cs="Arial"/>
        </w:rPr>
        <w:t>,</w:t>
      </w:r>
      <w:r w:rsidRPr="00724B61">
        <w:rPr>
          <w:rFonts w:ascii="тайм" w:hAnsi="тайм" w:cs="Arial"/>
        </w:rPr>
        <w:t xml:space="preserve"> осн</w:t>
      </w:r>
      <w:r w:rsidR="00D80D3C">
        <w:rPr>
          <w:rFonts w:ascii="тайм" w:hAnsi="тайм" w:cs="Arial"/>
        </w:rPr>
        <w:t>овной</w:t>
      </w:r>
      <w:r w:rsidR="003D4A8C">
        <w:rPr>
          <w:rFonts w:ascii="тайм" w:hAnsi="тайм" w:cs="Arial"/>
        </w:rPr>
        <w:t xml:space="preserve"> о</w:t>
      </w:r>
      <w:r w:rsidR="00D80D3C">
        <w:rPr>
          <w:rFonts w:ascii="тайм" w:hAnsi="тайм" w:cs="Arial"/>
        </w:rPr>
        <w:t>бразовательной программы</w:t>
      </w:r>
      <w:r w:rsidRPr="00724B61">
        <w:rPr>
          <w:rFonts w:ascii="тайм" w:hAnsi="тайм" w:cs="Arial"/>
        </w:rPr>
        <w:t xml:space="preserve"> (ООП) учителя большое внимание </w:t>
      </w:r>
      <w:r w:rsidRPr="00724B61">
        <w:rPr>
          <w:rFonts w:ascii="тайм" w:hAnsi="тайм" w:cs="Arial"/>
        </w:rPr>
        <w:lastRenderedPageBreak/>
        <w:t>уделяли формированию универсальных учебных действий.</w:t>
      </w:r>
      <w:r w:rsidR="00DA608A" w:rsidRPr="00DA608A">
        <w:rPr>
          <w:rFonts w:ascii="Arial" w:hAnsi="Arial" w:cs="Arial"/>
          <w:color w:val="040C28"/>
          <w:sz w:val="30"/>
          <w:szCs w:val="30"/>
        </w:rPr>
        <w:t xml:space="preserve"> </w:t>
      </w:r>
      <w:r w:rsidR="00DA608A" w:rsidRPr="00DA608A">
        <w:rPr>
          <w:color w:val="040C28"/>
        </w:rPr>
        <w:t>ФГОС третьего поколения</w:t>
      </w:r>
      <w:r w:rsidR="00DA608A">
        <w:rPr>
          <w:color w:val="040C28"/>
        </w:rPr>
        <w:t xml:space="preserve"> </w:t>
      </w:r>
      <w:r w:rsidR="00AF2A1B">
        <w:rPr>
          <w:color w:val="040C28"/>
        </w:rPr>
        <w:t>(</w:t>
      </w:r>
      <w:r w:rsidR="00DA608A">
        <w:rPr>
          <w:color w:val="040C28"/>
        </w:rPr>
        <w:t>1, 5 классы</w:t>
      </w:r>
      <w:r w:rsidR="00AF2A1B">
        <w:rPr>
          <w:color w:val="040C28"/>
        </w:rPr>
        <w:t>)</w:t>
      </w:r>
      <w:r w:rsidR="00DA608A" w:rsidRPr="00DA608A">
        <w:rPr>
          <w:color w:val="202124"/>
          <w:shd w:val="clear" w:color="auto" w:fill="FFFFFF"/>
        </w:rPr>
        <w:t> определяет способность решать учебные задачи и жизненные ситуации на основе сформированных предметных, метапредметных и универсальных способов деятельности.</w:t>
      </w:r>
    </w:p>
    <w:p w:rsidR="00AF1A45" w:rsidRDefault="006366FC" w:rsidP="00E35C61">
      <w:pPr>
        <w:shd w:val="clear" w:color="auto" w:fill="FFFFFF"/>
        <w:ind w:firstLine="709"/>
        <w:jc w:val="both"/>
        <w:rPr>
          <w:rFonts w:ascii="тайм" w:hAnsi="тайм" w:cs="Arial"/>
        </w:rPr>
      </w:pPr>
      <w:r w:rsidRPr="00724B61">
        <w:rPr>
          <w:rFonts w:ascii="тайм" w:hAnsi="тайм" w:cs="Arial"/>
        </w:rPr>
        <w:t>Взаимосвязь и интеграция содержания основного и дополнительного образования позволяет решать проблему обновления содержания образования, обеспечивать условия для конструктивной творческой образовательной деятельности учащихся и развития личностных качеств, требующихся от выпускника школы XXI века.</w:t>
      </w:r>
    </w:p>
    <w:p w:rsidR="00AF2A1B" w:rsidRPr="00AF2A1B" w:rsidRDefault="00AF2A1B" w:rsidP="00AF2A1B">
      <w:pPr>
        <w:ind w:firstLine="708"/>
        <w:jc w:val="both"/>
      </w:pPr>
      <w:r w:rsidRPr="00AF2A1B">
        <w:rPr>
          <w:iCs/>
        </w:rPr>
        <w:t>В целях получения достоверной информации о качестве образования и достижении планируемых результатов освоения ООП в рамках ВСОКО проводится мониторинг качества образования. Объектом мониторинга являются результаты освоения ООП, то есть образовательные результаты обучающихся.</w:t>
      </w:r>
    </w:p>
    <w:p w:rsidR="00AF2A1B" w:rsidRPr="00AF2A1B" w:rsidRDefault="00AF2A1B" w:rsidP="00AF2A1B">
      <w:pPr>
        <w:ind w:firstLine="708"/>
        <w:jc w:val="both"/>
      </w:pPr>
      <w:r w:rsidRPr="00AF2A1B">
        <w:rPr>
          <w:iCs/>
        </w:rPr>
        <w:t>В течение 2022/23 учебного года в рамках реализации ВСОКО осуществлялся мониторинг образовательных результатов обучающихся с целью определения соответствия их планируемым результатам освоения ООП.</w:t>
      </w:r>
    </w:p>
    <w:p w:rsidR="00CC7DB2" w:rsidRPr="00AF1A45" w:rsidRDefault="00CC7DB2" w:rsidP="00E35C61">
      <w:pPr>
        <w:shd w:val="clear" w:color="auto" w:fill="FFFFFF"/>
        <w:ind w:firstLine="709"/>
        <w:jc w:val="both"/>
        <w:rPr>
          <w:iCs/>
          <w:lang w:eastAsia="en-US" w:bidi="en-US"/>
        </w:rPr>
      </w:pPr>
    </w:p>
    <w:p w:rsidR="006C30BC" w:rsidRPr="00AF2A1B" w:rsidRDefault="006C30BC" w:rsidP="00AF2A1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0C0193" w:rsidRPr="00AF2A1B" w:rsidRDefault="006707AA" w:rsidP="00AF2A1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F2A1B">
        <w:rPr>
          <w:b/>
        </w:rPr>
        <w:t>Основное общее образование</w:t>
      </w:r>
    </w:p>
    <w:p w:rsidR="006707AA" w:rsidRPr="00AF2A1B" w:rsidRDefault="006707AA" w:rsidP="00AF2A1B">
      <w:pPr>
        <w:ind w:firstLine="709"/>
        <w:jc w:val="both"/>
        <w:rPr>
          <w:rFonts w:eastAsia="Calibri"/>
          <w:lang w:eastAsia="en-US"/>
        </w:rPr>
      </w:pPr>
      <w:r w:rsidRPr="00AF2A1B">
        <w:rPr>
          <w:rFonts w:eastAsia="Calibri"/>
          <w:b/>
          <w:u w:val="single"/>
          <w:lang w:eastAsia="en-US"/>
        </w:rPr>
        <w:t>Цель:</w:t>
      </w:r>
      <w:r w:rsidRPr="00AF2A1B">
        <w:rPr>
          <w:rFonts w:eastAsia="Calibri"/>
          <w:b/>
          <w:lang w:eastAsia="en-US"/>
        </w:rPr>
        <w:t xml:space="preserve"> </w:t>
      </w:r>
      <w:r w:rsidRPr="00AF2A1B">
        <w:rPr>
          <w:rFonts w:eastAsia="Calibri"/>
          <w:lang w:eastAsia="en-US"/>
        </w:rPr>
        <w:t>получение объективной информации о состоянии и динамике уровня сформированности универсальных учебных действий у школьников 5 - 9 классов в условиях реализации федеральных государственных  стандартов нового поколения;</w:t>
      </w:r>
      <w:r w:rsidRPr="00AF2A1B">
        <w:t xml:space="preserve"> </w:t>
      </w:r>
      <w:r w:rsidRPr="00AF2A1B">
        <w:rPr>
          <w:rFonts w:eastAsia="Calibri"/>
          <w:lang w:eastAsia="en-US"/>
        </w:rPr>
        <w:t>наблюдение за динамикой развития учащихся.</w:t>
      </w:r>
    </w:p>
    <w:p w:rsidR="006707AA" w:rsidRPr="00AF2A1B" w:rsidRDefault="006707AA" w:rsidP="00AF2A1B">
      <w:pPr>
        <w:ind w:firstLine="709"/>
        <w:jc w:val="both"/>
        <w:rPr>
          <w:rFonts w:eastAsia="Calibri"/>
          <w:lang w:eastAsia="en-US"/>
        </w:rPr>
      </w:pPr>
      <w:r w:rsidRPr="00AF2A1B">
        <w:rPr>
          <w:rFonts w:eastAsia="Calibri"/>
          <w:b/>
          <w:u w:val="single"/>
          <w:lang w:eastAsia="en-US"/>
        </w:rPr>
        <w:t>Методики:</w:t>
      </w:r>
      <w:r w:rsidRPr="00AF2A1B">
        <w:rPr>
          <w:rFonts w:eastAsia="Calibri"/>
          <w:lang w:eastAsia="en-US"/>
        </w:rPr>
        <w:t xml:space="preserve"> «Модификация методики М. Куна «Кто Я?»»; «Изучение учебной мотивации М. Р. Гинзбурга»; «Методика изучения самооценки Дембо - Рубинштейна в модификации А. М. Прихожан»; « Определение уровня школьной мотивации Н. Г. Лускановой»; «Методика Направленность на приобретение знаний или на приобретение отметки Е. П. Ильина, Н. А. Курдюковой»; «Методика изучения отношения к учению и учебным предметам Г. Н Казанцевой»; «Тест коммуникативная компетентность Л. Михельсона»; «Сформированность общеучебных умений и навыков школьников М. Ступницкой».</w:t>
      </w:r>
    </w:p>
    <w:p w:rsidR="006160CD" w:rsidRPr="00AF2A1B" w:rsidRDefault="006707AA" w:rsidP="00AF2A1B">
      <w:pPr>
        <w:ind w:firstLine="709"/>
        <w:jc w:val="both"/>
        <w:rPr>
          <w:rFonts w:eastAsia="Calibri"/>
          <w:lang w:eastAsia="en-US"/>
        </w:rPr>
      </w:pPr>
      <w:r w:rsidRPr="00AF2A1B">
        <w:rPr>
          <w:rFonts w:eastAsia="Calibri"/>
          <w:b/>
          <w:u w:val="single"/>
          <w:lang w:eastAsia="en-US"/>
        </w:rPr>
        <w:t>Количество обследованных учащихся:</w:t>
      </w:r>
      <w:r w:rsidR="00D533E4" w:rsidRPr="00AF2A1B">
        <w:rPr>
          <w:rFonts w:eastAsia="Calibri"/>
          <w:lang w:eastAsia="en-US"/>
        </w:rPr>
        <w:t xml:space="preserve"> 509 чел</w:t>
      </w:r>
    </w:p>
    <w:p w:rsidR="00D533E4" w:rsidRPr="00AF2A1B" w:rsidRDefault="00D533E4" w:rsidP="00AF2A1B">
      <w:pPr>
        <w:jc w:val="both"/>
        <w:rPr>
          <w:rFonts w:eastAsia="Calibri"/>
          <w:lang w:eastAsia="en-US"/>
        </w:rPr>
      </w:pPr>
    </w:p>
    <w:p w:rsidR="006707AA" w:rsidRPr="00AF2A1B" w:rsidRDefault="006707AA" w:rsidP="00AF2A1B">
      <w:pPr>
        <w:jc w:val="both"/>
        <w:rPr>
          <w:rFonts w:eastAsia="Calibri"/>
          <w:b/>
          <w:lang w:eastAsia="en-US"/>
        </w:rPr>
      </w:pPr>
      <w:r w:rsidRPr="00AF2A1B">
        <w:rPr>
          <w:rFonts w:eastAsia="Calibri"/>
          <w:b/>
          <w:lang w:eastAsia="en-US"/>
        </w:rPr>
        <w:t xml:space="preserve">Сводный мониторинг формирования УУД </w:t>
      </w:r>
    </w:p>
    <w:p w:rsidR="003D4A8C" w:rsidRPr="00AF2A1B" w:rsidRDefault="003D4A8C" w:rsidP="00AF2A1B">
      <w:pPr>
        <w:ind w:firstLine="709"/>
        <w:jc w:val="both"/>
      </w:pPr>
      <w:r w:rsidRPr="00AF2A1B">
        <w:t>Анализ метапредметных результатов освоения основной общеобразовательной программы начального общего образования 2–4-х классов показал следующие результаты.</w:t>
      </w:r>
    </w:p>
    <w:p w:rsidR="003D4A8C" w:rsidRPr="00AF2A1B" w:rsidRDefault="00D84BD6" w:rsidP="00AF2A1B">
      <w:pPr>
        <w:jc w:val="both"/>
        <w:rPr>
          <w:b/>
        </w:rPr>
      </w:pPr>
      <w:r w:rsidRPr="00AF2A1B">
        <w:rPr>
          <w:b/>
        </w:rPr>
        <w:t>Таблица 6</w:t>
      </w:r>
    </w:p>
    <w:p w:rsidR="003D4A8C" w:rsidRPr="00AF2A1B" w:rsidRDefault="003D4A8C" w:rsidP="00AF2A1B">
      <w:pPr>
        <w:jc w:val="both"/>
        <w:rPr>
          <w:b/>
          <w:bCs/>
        </w:rPr>
      </w:pPr>
      <w:r w:rsidRPr="00AF2A1B">
        <w:rPr>
          <w:b/>
          <w:bCs/>
        </w:rPr>
        <w:t>Сформированность метапредметных результатов на базовом уровне</w:t>
      </w:r>
    </w:p>
    <w:p w:rsidR="003D4A8C" w:rsidRPr="00AF2A1B" w:rsidRDefault="003D4A8C" w:rsidP="00AF2A1B">
      <w:pPr>
        <w:jc w:val="both"/>
        <w:rPr>
          <w:b/>
          <w:bCs/>
        </w:rPr>
      </w:pPr>
    </w:p>
    <w:tbl>
      <w:tblPr>
        <w:tblW w:w="969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1715"/>
        <w:gridCol w:w="1464"/>
        <w:gridCol w:w="1585"/>
        <w:gridCol w:w="1401"/>
        <w:gridCol w:w="1183"/>
        <w:gridCol w:w="1255"/>
      </w:tblGrid>
      <w:tr w:rsidR="003D4A8C" w:rsidRPr="00AF2A1B" w:rsidTr="00264A1C">
        <w:trPr>
          <w:cantSplit/>
          <w:trHeight w:val="1134"/>
          <w:jc w:val="center"/>
        </w:trPr>
        <w:tc>
          <w:tcPr>
            <w:tcW w:w="109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3D4A8C" w:rsidRPr="00AF2A1B" w:rsidRDefault="003D4A8C" w:rsidP="00AF2A1B">
            <w:pPr>
              <w:ind w:left="113" w:right="113"/>
              <w:jc w:val="both"/>
              <w:rPr>
                <w:b/>
              </w:rPr>
            </w:pPr>
            <w:r w:rsidRPr="00AF2A1B">
              <w:rPr>
                <w:b/>
              </w:rPr>
              <w:t>Проверяемые умения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Умение ориентироваться в структуре текста, выделять и кратко передавать основную мысль абзаца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Умение находить в тексте прямой ответ на поставленный вопрос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Умение приводить примеры из текста к предложенной классификации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Умение выделять причинно-следственные связи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Умение выделять факты</w:t>
            </w:r>
          </w:p>
        </w:tc>
        <w:tc>
          <w:tcPr>
            <w:tcW w:w="125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extDirection w:val="btLr"/>
            <w:vAlign w:val="center"/>
          </w:tcPr>
          <w:p w:rsidR="003D4A8C" w:rsidRPr="00AF2A1B" w:rsidRDefault="003D4A8C" w:rsidP="00AF2A1B">
            <w:pPr>
              <w:ind w:left="113" w:right="113"/>
              <w:jc w:val="both"/>
              <w:rPr>
                <w:b/>
              </w:rPr>
            </w:pPr>
            <w:r w:rsidRPr="00AF2A1B">
              <w:rPr>
                <w:b/>
              </w:rPr>
              <w:t>Среднее значение</w:t>
            </w:r>
          </w:p>
        </w:tc>
      </w:tr>
      <w:tr w:rsidR="003D4A8C" w:rsidRPr="00AF2A1B" w:rsidTr="00264A1C">
        <w:trPr>
          <w:jc w:val="center"/>
        </w:trPr>
        <w:tc>
          <w:tcPr>
            <w:tcW w:w="1094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2а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1%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56%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3%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1%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7%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Cs/>
                <w:shd w:val="clear" w:color="auto" w:fill="FFFFCC"/>
              </w:rPr>
            </w:pPr>
            <w:r w:rsidRPr="00AF2A1B">
              <w:t>42%</w:t>
            </w:r>
          </w:p>
        </w:tc>
      </w:tr>
      <w:tr w:rsidR="003D4A8C" w:rsidRPr="00AF2A1B" w:rsidTr="00264A1C">
        <w:trPr>
          <w:jc w:val="center"/>
        </w:trPr>
        <w:tc>
          <w:tcPr>
            <w:tcW w:w="1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2б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6%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4%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4%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0%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6%</w:t>
            </w:r>
          </w:p>
        </w:tc>
        <w:tc>
          <w:tcPr>
            <w:tcW w:w="1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40%</w:t>
            </w:r>
          </w:p>
        </w:tc>
      </w:tr>
      <w:tr w:rsidR="003D4A8C" w:rsidRPr="00AF2A1B" w:rsidTr="00264A1C">
        <w:trPr>
          <w:jc w:val="center"/>
        </w:trPr>
        <w:tc>
          <w:tcPr>
            <w:tcW w:w="1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lastRenderedPageBreak/>
              <w:t>2в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4%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62%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56%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0%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52%</w:t>
            </w:r>
          </w:p>
        </w:tc>
        <w:tc>
          <w:tcPr>
            <w:tcW w:w="1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51%</w:t>
            </w:r>
          </w:p>
        </w:tc>
      </w:tr>
      <w:tr w:rsidR="003D4A8C" w:rsidRPr="00AF2A1B" w:rsidTr="00264A1C">
        <w:trPr>
          <w:jc w:val="center"/>
        </w:trPr>
        <w:tc>
          <w:tcPr>
            <w:tcW w:w="109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2г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2%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4%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52%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6%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2%</w:t>
            </w:r>
          </w:p>
        </w:tc>
        <w:tc>
          <w:tcPr>
            <w:tcW w:w="125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39%</w:t>
            </w:r>
          </w:p>
        </w:tc>
      </w:tr>
      <w:tr w:rsidR="003D4A8C" w:rsidRPr="00AF2A1B" w:rsidTr="00264A1C">
        <w:trPr>
          <w:jc w:val="center"/>
        </w:trPr>
        <w:tc>
          <w:tcPr>
            <w:tcW w:w="109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38%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41%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46%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39%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39%</w:t>
            </w:r>
          </w:p>
        </w:tc>
        <w:tc>
          <w:tcPr>
            <w:tcW w:w="125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43%</w:t>
            </w:r>
          </w:p>
        </w:tc>
      </w:tr>
      <w:tr w:rsidR="003D4A8C" w:rsidRPr="00AF2A1B" w:rsidTr="00264A1C">
        <w:trPr>
          <w:jc w:val="center"/>
        </w:trPr>
        <w:tc>
          <w:tcPr>
            <w:tcW w:w="1094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3а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64%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86%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70%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89%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90%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80%</w:t>
            </w:r>
          </w:p>
        </w:tc>
      </w:tr>
      <w:tr w:rsidR="003D4A8C" w:rsidRPr="00AF2A1B" w:rsidTr="00264A1C">
        <w:trPr>
          <w:jc w:val="center"/>
        </w:trPr>
        <w:tc>
          <w:tcPr>
            <w:tcW w:w="109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3б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62%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75%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65%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70%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80%</w:t>
            </w:r>
          </w:p>
        </w:tc>
        <w:tc>
          <w:tcPr>
            <w:tcW w:w="125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0%</w:t>
            </w:r>
          </w:p>
        </w:tc>
      </w:tr>
      <w:tr w:rsidR="003D4A8C" w:rsidRPr="00AF2A1B" w:rsidTr="00264A1C">
        <w:trPr>
          <w:jc w:val="center"/>
        </w:trPr>
        <w:tc>
          <w:tcPr>
            <w:tcW w:w="1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t>3в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2%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5%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5%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0%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80%</w:t>
            </w:r>
          </w:p>
        </w:tc>
        <w:tc>
          <w:tcPr>
            <w:tcW w:w="1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0%</w:t>
            </w:r>
          </w:p>
        </w:tc>
      </w:tr>
      <w:tr w:rsidR="003D4A8C" w:rsidRPr="00AF2A1B" w:rsidTr="00264A1C">
        <w:trPr>
          <w:jc w:val="center"/>
        </w:trPr>
        <w:tc>
          <w:tcPr>
            <w:tcW w:w="109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t>3г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3%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5%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2%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81%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89%</w:t>
            </w:r>
          </w:p>
        </w:tc>
        <w:tc>
          <w:tcPr>
            <w:tcW w:w="125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6%</w:t>
            </w:r>
          </w:p>
        </w:tc>
      </w:tr>
      <w:tr w:rsidR="003D4A8C" w:rsidRPr="00AF2A1B" w:rsidTr="00264A1C">
        <w:trPr>
          <w:jc w:val="center"/>
        </w:trPr>
        <w:tc>
          <w:tcPr>
            <w:tcW w:w="109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63%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78%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68%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78%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85%</w:t>
            </w:r>
          </w:p>
        </w:tc>
        <w:tc>
          <w:tcPr>
            <w:tcW w:w="125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74%</w:t>
            </w:r>
          </w:p>
        </w:tc>
      </w:tr>
      <w:tr w:rsidR="003D4A8C" w:rsidRPr="00AF2A1B" w:rsidTr="00264A1C">
        <w:trPr>
          <w:jc w:val="center"/>
        </w:trPr>
        <w:tc>
          <w:tcPr>
            <w:tcW w:w="1094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t>4а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8%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80%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7%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0%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86%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6%</w:t>
            </w:r>
          </w:p>
        </w:tc>
      </w:tr>
      <w:tr w:rsidR="003D4A8C" w:rsidRPr="00AF2A1B" w:rsidTr="00264A1C">
        <w:trPr>
          <w:jc w:val="center"/>
        </w:trPr>
        <w:tc>
          <w:tcPr>
            <w:tcW w:w="1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t>4б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83%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83%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5%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2%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8%</w:t>
            </w:r>
          </w:p>
        </w:tc>
        <w:tc>
          <w:tcPr>
            <w:tcW w:w="1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8%</w:t>
            </w:r>
          </w:p>
        </w:tc>
      </w:tr>
      <w:tr w:rsidR="003D4A8C" w:rsidRPr="00AF2A1B" w:rsidTr="00264A1C">
        <w:trPr>
          <w:jc w:val="center"/>
        </w:trPr>
        <w:tc>
          <w:tcPr>
            <w:tcW w:w="1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t>4в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4%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2%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5%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3%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5%</w:t>
            </w:r>
          </w:p>
        </w:tc>
        <w:tc>
          <w:tcPr>
            <w:tcW w:w="1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2%</w:t>
            </w:r>
          </w:p>
        </w:tc>
      </w:tr>
      <w:tr w:rsidR="003D4A8C" w:rsidRPr="00AF2A1B" w:rsidTr="00264A1C">
        <w:trPr>
          <w:jc w:val="center"/>
        </w:trPr>
        <w:tc>
          <w:tcPr>
            <w:tcW w:w="109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t>4г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3%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8%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7%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3%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89%</w:t>
            </w:r>
          </w:p>
        </w:tc>
        <w:tc>
          <w:tcPr>
            <w:tcW w:w="125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2%</w:t>
            </w:r>
          </w:p>
        </w:tc>
      </w:tr>
      <w:tr w:rsidR="003D4A8C" w:rsidRPr="00AF2A1B" w:rsidTr="00264A1C">
        <w:trPr>
          <w:jc w:val="center"/>
        </w:trPr>
        <w:tc>
          <w:tcPr>
            <w:tcW w:w="109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75%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78%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68%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70%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82%</w:t>
            </w:r>
          </w:p>
        </w:tc>
        <w:tc>
          <w:tcPr>
            <w:tcW w:w="125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75%</w:t>
            </w:r>
          </w:p>
        </w:tc>
      </w:tr>
      <w:tr w:rsidR="003D4A8C" w:rsidRPr="00AF2A1B" w:rsidTr="00264A1C">
        <w:trPr>
          <w:jc w:val="center"/>
        </w:trPr>
        <w:tc>
          <w:tcPr>
            <w:tcW w:w="109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  <w:bCs/>
              </w:rPr>
            </w:pPr>
            <w:r w:rsidRPr="00AF2A1B">
              <w:t>Среднее значение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59%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66%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61%</w:t>
            </w:r>
          </w:p>
        </w:tc>
        <w:tc>
          <w:tcPr>
            <w:tcW w:w="140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63%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69%</w:t>
            </w:r>
          </w:p>
        </w:tc>
        <w:tc>
          <w:tcPr>
            <w:tcW w:w="125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64%</w:t>
            </w:r>
          </w:p>
        </w:tc>
      </w:tr>
    </w:tbl>
    <w:p w:rsidR="003D4A8C" w:rsidRPr="00AF2A1B" w:rsidRDefault="00D84BD6" w:rsidP="00AF2A1B">
      <w:pPr>
        <w:ind w:firstLine="709"/>
        <w:jc w:val="both"/>
      </w:pPr>
      <w:r w:rsidRPr="00AF2A1B">
        <w:t>В</w:t>
      </w:r>
      <w:r w:rsidR="003D4A8C" w:rsidRPr="00AF2A1B">
        <w:t xml:space="preserve"> параллели вторых классов наименее всего сформировано умение ориентироваться в структуре текста, выделять и кратко передавать основную мысль абзаца, умение выделять причинно-следственные связи (38-39%). У учащихся 2а класс (учитель Деулина Т. В.), по сравнению с остальными классами, затруднены умения приводить примеры из текста к предложенной классификации (33%), что свидетельствует о недостаточной сформированности логического мышления.</w:t>
      </w:r>
      <w:r w:rsidRPr="00AF2A1B">
        <w:t xml:space="preserve"> </w:t>
      </w:r>
      <w:r w:rsidR="003D4A8C" w:rsidRPr="00AF2A1B">
        <w:t>Наиболее высокие показатели по исследуемым умениям были выявлены во 2в классе (учитель Улякина Т. М.)</w:t>
      </w:r>
    </w:p>
    <w:p w:rsidR="003D4A8C" w:rsidRPr="00AF2A1B" w:rsidRDefault="003D4A8C" w:rsidP="00AF2A1B">
      <w:pPr>
        <w:ind w:firstLine="709"/>
        <w:jc w:val="both"/>
      </w:pPr>
      <w:r w:rsidRPr="00AF2A1B">
        <w:t>В параллели третьих классов было выявлено, что в наименьшей степени у обучающихся сформировано так же умение ориентироваться в структуре текста, выделять и кратко передавать основную мысль абзаца, что говорит недостаточном понимании текста. Наименьшие показатели сформированности умения ориентироваться в структуре текста, выделять и кратко передавать основную мысль текста выявлено в 3б и 3в классах (учителя Деулина Т. В., Дегтярева Ю. В. соответственно). По остальным показателям наиболее высокие результаты выявлены в 3а классе (учитель Синица М. В.).</w:t>
      </w:r>
    </w:p>
    <w:p w:rsidR="003D4A8C" w:rsidRPr="00AF2A1B" w:rsidRDefault="003D4A8C" w:rsidP="00AF2A1B">
      <w:pPr>
        <w:ind w:firstLine="709"/>
        <w:jc w:val="both"/>
      </w:pPr>
      <w:r w:rsidRPr="00AF2A1B">
        <w:t>Результаты анализа сформированности метапредметных результатов в параллели четвертых классов говорят о среднем уровне изучаемых показателей (68 – 82%). Выявлено, что чуть хуже сформировано приводить примеры из текста к предложенной классификации. В 4г классе (учитель Грищенко Е. Г.) наиболее низкие результаты (63%) в умении ориентироваться в структуре текста, выделять и кратко передавать основную мысль абзац и выделять причинно-следственные связи.</w:t>
      </w:r>
    </w:p>
    <w:p w:rsidR="003D4A8C" w:rsidRPr="00AF2A1B" w:rsidRDefault="003D4A8C" w:rsidP="00AF2A1B">
      <w:pPr>
        <w:ind w:firstLine="709"/>
        <w:jc w:val="both"/>
      </w:pPr>
      <w:r w:rsidRPr="00AF2A1B">
        <w:t>В целом, сформированность метапредметных результатов на базовом уровне у обучающихся 2-4-х классов находится на достаточном уровне (64%). Наиболее высокие показатели выявлены в 3а классе.</w:t>
      </w:r>
    </w:p>
    <w:p w:rsidR="00D84BD6" w:rsidRPr="00AF2A1B" w:rsidRDefault="00D84BD6" w:rsidP="00AF2A1B">
      <w:pPr>
        <w:jc w:val="both"/>
        <w:rPr>
          <w:b/>
        </w:rPr>
      </w:pPr>
    </w:p>
    <w:p w:rsidR="00CF2D47" w:rsidRDefault="00CF2D47" w:rsidP="00AF2A1B">
      <w:pPr>
        <w:jc w:val="both"/>
        <w:rPr>
          <w:b/>
        </w:rPr>
      </w:pPr>
    </w:p>
    <w:p w:rsidR="00CF2D47" w:rsidRDefault="00CF2D47" w:rsidP="00AF2A1B">
      <w:pPr>
        <w:jc w:val="both"/>
        <w:rPr>
          <w:b/>
        </w:rPr>
      </w:pPr>
    </w:p>
    <w:p w:rsidR="00CF2D47" w:rsidRDefault="00CF2D47" w:rsidP="00AF2A1B">
      <w:pPr>
        <w:jc w:val="both"/>
        <w:rPr>
          <w:b/>
        </w:rPr>
      </w:pPr>
    </w:p>
    <w:p w:rsidR="00CF2D47" w:rsidRDefault="00CF2D47" w:rsidP="00AF2A1B">
      <w:pPr>
        <w:jc w:val="both"/>
        <w:rPr>
          <w:b/>
        </w:rPr>
      </w:pPr>
    </w:p>
    <w:p w:rsidR="003D4A8C" w:rsidRPr="00AF2A1B" w:rsidRDefault="003D4A8C" w:rsidP="00AF2A1B">
      <w:pPr>
        <w:jc w:val="both"/>
        <w:rPr>
          <w:b/>
        </w:rPr>
      </w:pPr>
      <w:r w:rsidRPr="00AF2A1B">
        <w:rPr>
          <w:b/>
        </w:rPr>
        <w:t xml:space="preserve">Таблица </w:t>
      </w:r>
      <w:r w:rsidR="00D84BD6" w:rsidRPr="00AF2A1B">
        <w:rPr>
          <w:b/>
        </w:rPr>
        <w:t>7</w:t>
      </w:r>
    </w:p>
    <w:p w:rsidR="003D4A8C" w:rsidRPr="00AF2A1B" w:rsidRDefault="003D4A8C" w:rsidP="00AF2A1B">
      <w:pPr>
        <w:jc w:val="both"/>
        <w:rPr>
          <w:b/>
          <w:bCs/>
        </w:rPr>
      </w:pPr>
      <w:r w:rsidRPr="00AF2A1B">
        <w:rPr>
          <w:b/>
          <w:bCs/>
        </w:rPr>
        <w:t>Сформированность метапредметных результатов на повышенном уровне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276"/>
        <w:gridCol w:w="1134"/>
        <w:gridCol w:w="1671"/>
        <w:gridCol w:w="1261"/>
        <w:gridCol w:w="1462"/>
        <w:gridCol w:w="1280"/>
        <w:gridCol w:w="705"/>
      </w:tblGrid>
      <w:tr w:rsidR="003D4A8C" w:rsidRPr="00AF2A1B" w:rsidTr="003D4A8C">
        <w:trPr>
          <w:cantSplit/>
          <w:trHeight w:val="1134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3D4A8C" w:rsidRPr="00AF2A1B" w:rsidRDefault="003D4A8C" w:rsidP="00AF2A1B">
            <w:pPr>
              <w:ind w:left="113" w:right="113"/>
              <w:jc w:val="both"/>
            </w:pPr>
            <w:r w:rsidRPr="00AF2A1B">
              <w:t>Проверяемые умен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t>Умение различать истинную и ложную информацию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t>Умение составлять план текста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t>Умение интерпретировать и обобщать информацию, устанавливать связи, невысказанные в тексте напрямую, выбирать описывающее эти связи суждение из ряда предложенных</w:t>
            </w:r>
          </w:p>
        </w:tc>
        <w:tc>
          <w:tcPr>
            <w:tcW w:w="1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t>Умение аргументировать выбранное суждение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t>Умение заполнять таблицу, используя необходимую информацию из исходного текста</w:t>
            </w:r>
          </w:p>
        </w:tc>
        <w:tc>
          <w:tcPr>
            <w:tcW w:w="12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t>Умение ранжировать числа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3D4A8C" w:rsidRPr="00AF2A1B" w:rsidRDefault="003D4A8C" w:rsidP="00AF2A1B">
            <w:pPr>
              <w:ind w:left="113" w:right="113"/>
              <w:jc w:val="both"/>
            </w:pPr>
            <w:r w:rsidRPr="00AF2A1B">
              <w:rPr>
                <w:b/>
              </w:rPr>
              <w:t>Среднее значение</w:t>
            </w:r>
          </w:p>
        </w:tc>
      </w:tr>
      <w:tr w:rsidR="003D4A8C" w:rsidRPr="00AF2A1B" w:rsidTr="003D4A8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2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56%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4%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3%</w:t>
            </w:r>
          </w:p>
        </w:tc>
        <w:tc>
          <w:tcPr>
            <w:tcW w:w="1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1%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7%</w:t>
            </w:r>
          </w:p>
        </w:tc>
        <w:tc>
          <w:tcPr>
            <w:tcW w:w="12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1%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Cs/>
                <w:shd w:val="clear" w:color="auto" w:fill="FFFFCC"/>
              </w:rPr>
            </w:pPr>
            <w:r w:rsidRPr="00AF2A1B">
              <w:t>40%</w:t>
            </w:r>
          </w:p>
        </w:tc>
      </w:tr>
      <w:tr w:rsidR="003D4A8C" w:rsidRPr="00AF2A1B" w:rsidTr="003D4A8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2б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1%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4%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4%</w:t>
            </w:r>
          </w:p>
        </w:tc>
        <w:tc>
          <w:tcPr>
            <w:tcW w:w="1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0%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6%</w:t>
            </w:r>
          </w:p>
        </w:tc>
        <w:tc>
          <w:tcPr>
            <w:tcW w:w="12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6%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D4A8C" w:rsidRPr="00AF2A1B" w:rsidRDefault="003D4A8C" w:rsidP="00AF2A1B">
            <w:pPr>
              <w:jc w:val="both"/>
              <w:rPr>
                <w:iCs/>
                <w:shd w:val="clear" w:color="auto" w:fill="FFFFCC"/>
              </w:rPr>
            </w:pPr>
            <w:r w:rsidRPr="00AF2A1B">
              <w:t>39%</w:t>
            </w:r>
          </w:p>
        </w:tc>
      </w:tr>
      <w:tr w:rsidR="003D4A8C" w:rsidRPr="00AF2A1B" w:rsidTr="003D4A8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2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54%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2%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56%</w:t>
            </w:r>
          </w:p>
        </w:tc>
        <w:tc>
          <w:tcPr>
            <w:tcW w:w="1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0%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52%</w:t>
            </w:r>
          </w:p>
        </w:tc>
        <w:tc>
          <w:tcPr>
            <w:tcW w:w="12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4%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D4A8C" w:rsidRPr="00AF2A1B" w:rsidRDefault="003D4A8C" w:rsidP="00AF2A1B">
            <w:pPr>
              <w:jc w:val="both"/>
              <w:rPr>
                <w:iCs/>
                <w:shd w:val="clear" w:color="auto" w:fill="FFFFCC"/>
              </w:rPr>
            </w:pPr>
            <w:r w:rsidRPr="00AF2A1B">
              <w:t>48%</w:t>
            </w:r>
          </w:p>
        </w:tc>
      </w:tr>
      <w:tr w:rsidR="003D4A8C" w:rsidRPr="00AF2A1B" w:rsidTr="003D4A8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2г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1%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9%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52%</w:t>
            </w:r>
          </w:p>
        </w:tc>
        <w:tc>
          <w:tcPr>
            <w:tcW w:w="126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6%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2%</w:t>
            </w:r>
          </w:p>
        </w:tc>
        <w:tc>
          <w:tcPr>
            <w:tcW w:w="1280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2%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</w:tcPr>
          <w:p w:rsidR="003D4A8C" w:rsidRPr="00AF2A1B" w:rsidRDefault="003D4A8C" w:rsidP="00AF2A1B">
            <w:pPr>
              <w:jc w:val="both"/>
              <w:rPr>
                <w:iCs/>
                <w:shd w:val="clear" w:color="auto" w:fill="FFFFCC"/>
              </w:rPr>
            </w:pPr>
            <w:r w:rsidRPr="00AF2A1B">
              <w:t>39%</w:t>
            </w:r>
          </w:p>
        </w:tc>
      </w:tr>
      <w:tr w:rsidR="003D4A8C" w:rsidRPr="00AF2A1B" w:rsidTr="003D4A8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48%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37%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46%</w:t>
            </w:r>
          </w:p>
        </w:tc>
        <w:tc>
          <w:tcPr>
            <w:tcW w:w="126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59%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39%</w:t>
            </w:r>
          </w:p>
        </w:tc>
        <w:tc>
          <w:tcPr>
            <w:tcW w:w="1280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31%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42%</w:t>
            </w:r>
          </w:p>
        </w:tc>
      </w:tr>
      <w:tr w:rsidR="003D4A8C" w:rsidRPr="00AF2A1B" w:rsidTr="003D4A8C">
        <w:tc>
          <w:tcPr>
            <w:tcW w:w="784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3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93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76%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9%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5%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59%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82%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7%</w:t>
            </w:r>
          </w:p>
        </w:tc>
      </w:tr>
      <w:tr w:rsidR="003D4A8C" w:rsidRPr="00AF2A1B" w:rsidTr="003D4A8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3б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85%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59%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9%</w:t>
            </w:r>
          </w:p>
        </w:tc>
        <w:tc>
          <w:tcPr>
            <w:tcW w:w="1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1%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8%</w:t>
            </w:r>
          </w:p>
        </w:tc>
        <w:tc>
          <w:tcPr>
            <w:tcW w:w="12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77%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57%</w:t>
            </w:r>
          </w:p>
        </w:tc>
      </w:tr>
      <w:tr w:rsidR="003D4A8C" w:rsidRPr="00AF2A1B" w:rsidTr="003D4A8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t>3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85%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59%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41%</w:t>
            </w:r>
          </w:p>
        </w:tc>
        <w:tc>
          <w:tcPr>
            <w:tcW w:w="1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37%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44%</w:t>
            </w:r>
          </w:p>
        </w:tc>
        <w:tc>
          <w:tcPr>
            <w:tcW w:w="12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8%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57%</w:t>
            </w:r>
          </w:p>
        </w:tc>
      </w:tr>
      <w:tr w:rsidR="003D4A8C" w:rsidRPr="00AF2A1B" w:rsidTr="003D4A8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t>3г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92%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7%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51%</w:t>
            </w:r>
          </w:p>
        </w:tc>
        <w:tc>
          <w:tcPr>
            <w:tcW w:w="126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41%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41%</w:t>
            </w:r>
          </w:p>
        </w:tc>
        <w:tc>
          <w:tcPr>
            <w:tcW w:w="1280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81%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2%</w:t>
            </w:r>
          </w:p>
        </w:tc>
      </w:tr>
      <w:tr w:rsidR="003D4A8C" w:rsidRPr="00AF2A1B" w:rsidTr="003D4A8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89%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65%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45%</w:t>
            </w:r>
          </w:p>
        </w:tc>
        <w:tc>
          <w:tcPr>
            <w:tcW w:w="126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41%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46%</w:t>
            </w:r>
          </w:p>
        </w:tc>
        <w:tc>
          <w:tcPr>
            <w:tcW w:w="1280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80%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61%</w:t>
            </w:r>
          </w:p>
        </w:tc>
      </w:tr>
      <w:tr w:rsidR="003D4A8C" w:rsidRPr="00AF2A1B" w:rsidTr="003D4A8C">
        <w:tc>
          <w:tcPr>
            <w:tcW w:w="784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t>4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92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4%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42%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49%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46%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9%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0%</w:t>
            </w:r>
          </w:p>
        </w:tc>
      </w:tr>
      <w:tr w:rsidR="003D4A8C" w:rsidRPr="00AF2A1B" w:rsidTr="003D4A8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t>4б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91%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8%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45%</w:t>
            </w:r>
          </w:p>
        </w:tc>
        <w:tc>
          <w:tcPr>
            <w:tcW w:w="1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54%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58%</w:t>
            </w:r>
          </w:p>
        </w:tc>
        <w:tc>
          <w:tcPr>
            <w:tcW w:w="12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8%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6%</w:t>
            </w:r>
          </w:p>
        </w:tc>
      </w:tr>
      <w:tr w:rsidR="003D4A8C" w:rsidRPr="00AF2A1B" w:rsidTr="003D4A8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t>4в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80%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4%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44%</w:t>
            </w:r>
          </w:p>
        </w:tc>
        <w:tc>
          <w:tcPr>
            <w:tcW w:w="1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44%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45%</w:t>
            </w:r>
          </w:p>
        </w:tc>
        <w:tc>
          <w:tcPr>
            <w:tcW w:w="12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4%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59%</w:t>
            </w:r>
          </w:p>
        </w:tc>
      </w:tr>
      <w:tr w:rsidR="003D4A8C" w:rsidRPr="00AF2A1B" w:rsidTr="003D4A8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t>4г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85%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55%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48%</w:t>
            </w:r>
          </w:p>
        </w:tc>
        <w:tc>
          <w:tcPr>
            <w:tcW w:w="126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48%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46%</w:t>
            </w:r>
          </w:p>
        </w:tc>
        <w:tc>
          <w:tcPr>
            <w:tcW w:w="1280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4%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59%</w:t>
            </w:r>
          </w:p>
        </w:tc>
      </w:tr>
      <w:tr w:rsidR="003D4A8C" w:rsidRPr="00AF2A1B" w:rsidTr="003D4A8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87%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63%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45%</w:t>
            </w:r>
          </w:p>
        </w:tc>
        <w:tc>
          <w:tcPr>
            <w:tcW w:w="126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49%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49%</w:t>
            </w:r>
          </w:p>
        </w:tc>
        <w:tc>
          <w:tcPr>
            <w:tcW w:w="1280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74%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vAlign w:val="center"/>
          </w:tcPr>
          <w:p w:rsidR="003D4A8C" w:rsidRPr="00AF2A1B" w:rsidRDefault="003D4A8C" w:rsidP="00AF2A1B">
            <w:pPr>
              <w:jc w:val="both"/>
              <w:rPr>
                <w:b/>
              </w:rPr>
            </w:pPr>
            <w:r w:rsidRPr="00AF2A1B">
              <w:rPr>
                <w:b/>
              </w:rPr>
              <w:t>61%</w:t>
            </w:r>
          </w:p>
        </w:tc>
      </w:tr>
      <w:tr w:rsidR="003D4A8C" w:rsidRPr="00AF2A1B" w:rsidTr="003D4A8C"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Среднее знач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5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55%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45%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50%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45%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222222"/>
              <w:bottom w:val="single" w:sz="12" w:space="0" w:color="auto"/>
              <w:right w:val="single" w:sz="1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2%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55%</w:t>
            </w:r>
          </w:p>
        </w:tc>
      </w:tr>
    </w:tbl>
    <w:p w:rsidR="003D4A8C" w:rsidRPr="00AF2A1B" w:rsidRDefault="003D4A8C" w:rsidP="00AF2A1B">
      <w:pPr>
        <w:jc w:val="both"/>
      </w:pPr>
    </w:p>
    <w:p w:rsidR="003D4A8C" w:rsidRPr="00AF2A1B" w:rsidRDefault="003D4A8C" w:rsidP="00AF2A1B">
      <w:pPr>
        <w:ind w:firstLine="709"/>
        <w:jc w:val="both"/>
      </w:pPr>
      <w:r w:rsidRPr="00AF2A1B">
        <w:lastRenderedPageBreak/>
        <w:t>Наиболее успешным для второклассников оказалось умение аргументировать выбранное суждение (сформировано на 59%). Хуже всего сформировано умение ранжировать числа. Наиболее низкий результат здесь у детей 2г класса (учитель Давыдова Д. А.). Так же во 2г классе самый низкий результат в умении заполнять таблицу, используя необходимую информацию из исходного текста. Данное умение относится к читательской грамотности, то есть способности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 Наиболее успешные показатели выявлены во 2в классе (учитель Улякина Т. М.).</w:t>
      </w:r>
    </w:p>
    <w:p w:rsidR="003D4A8C" w:rsidRPr="00AF2A1B" w:rsidRDefault="003D4A8C" w:rsidP="00AF2A1B">
      <w:pPr>
        <w:ind w:firstLine="709"/>
        <w:jc w:val="both"/>
      </w:pPr>
      <w:r w:rsidRPr="00AF2A1B">
        <w:t xml:space="preserve">У обучающихся третьих классов на начало учебного года наилучшим образом сформировано умение различать истинную и ложную информацию – 89%. Высокий процент здесь выявлен в 3а и 3г классах (учителя Синица М. В., Михеева Е. В.). Хуже всего, в отличие от показателей 2-х классов, сформировано умение аргументировать выбранное суждение. Наименьший процент здесь в 3в классе (учитель Дегтярева Ю. В.). В  3в классе самый низкий результат в умении интерпретировать и обобщать информацию, устанавливать связи, невысказанные в тексте напрямую, выбирать описывающее эти связи суждение из ряда </w:t>
      </w:r>
      <w:proofErr w:type="gramStart"/>
      <w:r w:rsidRPr="00AF2A1B">
        <w:t>предложенных</w:t>
      </w:r>
      <w:proofErr w:type="gramEnd"/>
      <w:r w:rsidRPr="00AF2A1B">
        <w:t xml:space="preserve">. Данное умение относится к читательской грамотности, то есть способности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 </w:t>
      </w:r>
    </w:p>
    <w:p w:rsidR="003D4A8C" w:rsidRPr="00AF2A1B" w:rsidRDefault="003D4A8C" w:rsidP="00AF2A1B">
      <w:pPr>
        <w:ind w:firstLine="709"/>
        <w:jc w:val="both"/>
      </w:pPr>
      <w:r w:rsidRPr="00AF2A1B">
        <w:t>Среди четвероклассников наивысший показатель выявлен в сформированности умения различать истинную и ложную информацию – 87%. Наименьший процент выявлен в умении интерпретировать и обобщать информацию, устанавливать связи, невысказанные в тексте напрямую, выбирать описывающее эти связи суждение из ряда предложенных.</w:t>
      </w:r>
    </w:p>
    <w:p w:rsidR="003D4A8C" w:rsidRPr="00AF2A1B" w:rsidRDefault="003D4A8C" w:rsidP="00AF2A1B">
      <w:pPr>
        <w:ind w:firstLine="709"/>
        <w:jc w:val="both"/>
      </w:pPr>
      <w:r w:rsidRPr="00AF2A1B">
        <w:t>В целом, сформированность метапредметных результатов на повышенном уровне у обучающихся 2-4-х классов находится на достаточном уровне (55%). Наиболее высокие показатели выявлены в 3а классе.</w:t>
      </w:r>
    </w:p>
    <w:p w:rsidR="003D4A8C" w:rsidRPr="00AF2A1B" w:rsidRDefault="003D4A8C" w:rsidP="00AF2A1B">
      <w:pPr>
        <w:ind w:firstLine="709"/>
        <w:jc w:val="both"/>
        <w:rPr>
          <w:b/>
        </w:rPr>
      </w:pPr>
      <w:r w:rsidRPr="00AF2A1B">
        <w:rPr>
          <w:b/>
        </w:rPr>
        <w:t xml:space="preserve">Таблица </w:t>
      </w:r>
      <w:r w:rsidR="00D84BD6" w:rsidRPr="00AF2A1B">
        <w:rPr>
          <w:b/>
        </w:rPr>
        <w:t>8</w:t>
      </w:r>
    </w:p>
    <w:p w:rsidR="003D4A8C" w:rsidRPr="00AF2A1B" w:rsidRDefault="003D4A8C" w:rsidP="00AF2A1B">
      <w:pPr>
        <w:jc w:val="both"/>
        <w:rPr>
          <w:b/>
        </w:rPr>
      </w:pPr>
      <w:r w:rsidRPr="00AF2A1B">
        <w:rPr>
          <w:b/>
        </w:rPr>
        <w:t>Сформированность метапредметных результатов учащихся 2-4 клас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3045"/>
        <w:gridCol w:w="3093"/>
        <w:gridCol w:w="2296"/>
      </w:tblGrid>
      <w:tr w:rsidR="003D4A8C" w:rsidRPr="00AF2A1B" w:rsidTr="003D4A8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Классы</w:t>
            </w:r>
          </w:p>
        </w:tc>
        <w:tc>
          <w:tcPr>
            <w:tcW w:w="3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  <w:rPr>
                <w:b/>
                <w:bCs/>
              </w:rPr>
            </w:pPr>
            <w:r w:rsidRPr="00AF2A1B">
              <w:rPr>
                <w:b/>
                <w:bCs/>
              </w:rPr>
              <w:t>Сформированность умений</w:t>
            </w:r>
          </w:p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на базовом уровне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  <w:rPr>
                <w:b/>
                <w:bCs/>
              </w:rPr>
            </w:pPr>
            <w:r w:rsidRPr="00AF2A1B">
              <w:rPr>
                <w:b/>
                <w:bCs/>
              </w:rPr>
              <w:t>Сформированность умений</w:t>
            </w:r>
          </w:p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на повышенном уровне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  <w:rPr>
                <w:b/>
                <w:bCs/>
              </w:rPr>
            </w:pPr>
            <w:r w:rsidRPr="00AF2A1B">
              <w:rPr>
                <w:b/>
                <w:bCs/>
              </w:rPr>
              <w:t>Сформированность</w:t>
            </w:r>
          </w:p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умений</w:t>
            </w:r>
          </w:p>
        </w:tc>
      </w:tr>
      <w:tr w:rsidR="003D4A8C" w:rsidRPr="00AF2A1B" w:rsidTr="003D4A8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2а</w:t>
            </w:r>
          </w:p>
        </w:tc>
        <w:tc>
          <w:tcPr>
            <w:tcW w:w="3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2%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0%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4A8C" w:rsidRPr="00AF2A1B" w:rsidRDefault="003D4A8C" w:rsidP="00AF2A1B">
            <w:pPr>
              <w:jc w:val="both"/>
            </w:pPr>
            <w:r w:rsidRPr="00AF2A1B">
              <w:t>41%</w:t>
            </w:r>
          </w:p>
        </w:tc>
      </w:tr>
      <w:tr w:rsidR="003D4A8C" w:rsidRPr="00AF2A1B" w:rsidTr="003D4A8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2б</w:t>
            </w:r>
          </w:p>
        </w:tc>
        <w:tc>
          <w:tcPr>
            <w:tcW w:w="3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40%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A8C" w:rsidRPr="00AF2A1B" w:rsidRDefault="003D4A8C" w:rsidP="00AF2A1B">
            <w:pPr>
              <w:jc w:val="both"/>
            </w:pPr>
            <w:r w:rsidRPr="00AF2A1B">
              <w:t>39%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4A8C" w:rsidRPr="00AF2A1B" w:rsidRDefault="003D4A8C" w:rsidP="00AF2A1B">
            <w:pPr>
              <w:jc w:val="both"/>
            </w:pPr>
            <w:r w:rsidRPr="00AF2A1B">
              <w:t>40%</w:t>
            </w:r>
          </w:p>
        </w:tc>
      </w:tr>
      <w:tr w:rsidR="003D4A8C" w:rsidRPr="00AF2A1B" w:rsidTr="003D4A8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2в</w:t>
            </w:r>
          </w:p>
        </w:tc>
        <w:tc>
          <w:tcPr>
            <w:tcW w:w="3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51%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A8C" w:rsidRPr="00AF2A1B" w:rsidRDefault="003D4A8C" w:rsidP="00AF2A1B">
            <w:pPr>
              <w:jc w:val="both"/>
            </w:pPr>
            <w:r w:rsidRPr="00AF2A1B">
              <w:t>48%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4A8C" w:rsidRPr="00AF2A1B" w:rsidRDefault="003D4A8C" w:rsidP="00AF2A1B">
            <w:pPr>
              <w:jc w:val="both"/>
            </w:pPr>
            <w:r w:rsidRPr="00AF2A1B">
              <w:t>50%</w:t>
            </w:r>
          </w:p>
        </w:tc>
      </w:tr>
      <w:tr w:rsidR="003D4A8C" w:rsidRPr="00AF2A1B" w:rsidTr="003D4A8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2г</w:t>
            </w:r>
          </w:p>
        </w:tc>
        <w:tc>
          <w:tcPr>
            <w:tcW w:w="3203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39%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A8C" w:rsidRPr="00AF2A1B" w:rsidRDefault="003D4A8C" w:rsidP="00AF2A1B">
            <w:pPr>
              <w:jc w:val="both"/>
            </w:pPr>
            <w:r w:rsidRPr="00AF2A1B">
              <w:t>39%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4A8C" w:rsidRPr="00AF2A1B" w:rsidRDefault="003D4A8C" w:rsidP="00AF2A1B">
            <w:pPr>
              <w:jc w:val="both"/>
            </w:pPr>
            <w:r w:rsidRPr="00AF2A1B">
              <w:t>39%</w:t>
            </w:r>
          </w:p>
        </w:tc>
      </w:tr>
      <w:tr w:rsidR="003D4A8C" w:rsidRPr="00AF2A1B" w:rsidTr="003D4A8C">
        <w:tc>
          <w:tcPr>
            <w:tcW w:w="0" w:type="auto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3а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80%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67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4A8C" w:rsidRPr="00AF2A1B" w:rsidRDefault="003D4A8C" w:rsidP="00AF2A1B">
            <w:pPr>
              <w:jc w:val="both"/>
            </w:pPr>
            <w:r w:rsidRPr="00AF2A1B">
              <w:t>74%</w:t>
            </w:r>
          </w:p>
        </w:tc>
      </w:tr>
      <w:tr w:rsidR="003D4A8C" w:rsidRPr="00AF2A1B" w:rsidTr="003D4A8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A8C" w:rsidRPr="00AF2A1B" w:rsidRDefault="003D4A8C" w:rsidP="00AF2A1B">
            <w:pPr>
              <w:jc w:val="both"/>
            </w:pPr>
            <w:r w:rsidRPr="00AF2A1B">
              <w:rPr>
                <w:b/>
                <w:bCs/>
              </w:rPr>
              <w:t>3б</w:t>
            </w:r>
          </w:p>
        </w:tc>
        <w:tc>
          <w:tcPr>
            <w:tcW w:w="3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70%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</w:pPr>
            <w:r w:rsidRPr="00AF2A1B">
              <w:t>57%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4A8C" w:rsidRPr="00AF2A1B" w:rsidRDefault="003D4A8C" w:rsidP="00AF2A1B">
            <w:pPr>
              <w:jc w:val="both"/>
            </w:pPr>
            <w:r w:rsidRPr="00AF2A1B">
              <w:t>64%</w:t>
            </w:r>
          </w:p>
        </w:tc>
      </w:tr>
      <w:tr w:rsidR="003D4A8C" w:rsidRPr="00AF2A1B" w:rsidTr="003D4A8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t>3в</w:t>
            </w:r>
          </w:p>
        </w:tc>
        <w:tc>
          <w:tcPr>
            <w:tcW w:w="3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0%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57%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4A8C" w:rsidRPr="00AF2A1B" w:rsidRDefault="003D4A8C" w:rsidP="00AF2A1B">
            <w:pPr>
              <w:jc w:val="both"/>
              <w:rPr>
                <w:iCs/>
                <w:shd w:val="clear" w:color="auto" w:fill="FFFFCC"/>
              </w:rPr>
            </w:pPr>
            <w:r w:rsidRPr="00AF2A1B">
              <w:t>64%</w:t>
            </w:r>
          </w:p>
        </w:tc>
      </w:tr>
      <w:tr w:rsidR="003D4A8C" w:rsidRPr="00AF2A1B" w:rsidTr="003D4A8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t>3г</w:t>
            </w:r>
          </w:p>
        </w:tc>
        <w:tc>
          <w:tcPr>
            <w:tcW w:w="3203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6%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2%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4A8C" w:rsidRPr="00AF2A1B" w:rsidRDefault="003D4A8C" w:rsidP="00AF2A1B">
            <w:pPr>
              <w:jc w:val="both"/>
              <w:rPr>
                <w:iCs/>
                <w:shd w:val="clear" w:color="auto" w:fill="FFFFCC"/>
              </w:rPr>
            </w:pPr>
            <w:r w:rsidRPr="00AF2A1B">
              <w:t>69%</w:t>
            </w:r>
          </w:p>
        </w:tc>
      </w:tr>
      <w:tr w:rsidR="003D4A8C" w:rsidRPr="00AF2A1B" w:rsidTr="003D4A8C">
        <w:tc>
          <w:tcPr>
            <w:tcW w:w="0" w:type="auto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t>4а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6%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0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4A8C" w:rsidRPr="00AF2A1B" w:rsidRDefault="003D4A8C" w:rsidP="00AF2A1B">
            <w:pPr>
              <w:jc w:val="both"/>
              <w:rPr>
                <w:iCs/>
                <w:shd w:val="clear" w:color="auto" w:fill="FFFFCC"/>
              </w:rPr>
            </w:pPr>
            <w:r w:rsidRPr="00AF2A1B">
              <w:t>68%</w:t>
            </w:r>
          </w:p>
        </w:tc>
      </w:tr>
      <w:tr w:rsidR="003D4A8C" w:rsidRPr="00AF2A1B" w:rsidTr="003D4A8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t>4б</w:t>
            </w:r>
          </w:p>
        </w:tc>
        <w:tc>
          <w:tcPr>
            <w:tcW w:w="3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8%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6%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4A8C" w:rsidRPr="00AF2A1B" w:rsidRDefault="003D4A8C" w:rsidP="00AF2A1B">
            <w:pPr>
              <w:jc w:val="both"/>
              <w:rPr>
                <w:iCs/>
                <w:shd w:val="clear" w:color="auto" w:fill="FFFFCC"/>
              </w:rPr>
            </w:pPr>
            <w:r w:rsidRPr="00AF2A1B">
              <w:t>72%</w:t>
            </w:r>
          </w:p>
        </w:tc>
      </w:tr>
      <w:tr w:rsidR="003D4A8C" w:rsidRPr="00AF2A1B" w:rsidTr="003D4A8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t>4в</w:t>
            </w:r>
          </w:p>
        </w:tc>
        <w:tc>
          <w:tcPr>
            <w:tcW w:w="3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2%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59%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4A8C" w:rsidRPr="00AF2A1B" w:rsidRDefault="003D4A8C" w:rsidP="00AF2A1B">
            <w:pPr>
              <w:jc w:val="both"/>
              <w:rPr>
                <w:iCs/>
                <w:shd w:val="clear" w:color="auto" w:fill="FFFFCC"/>
              </w:rPr>
            </w:pPr>
            <w:r w:rsidRPr="00AF2A1B">
              <w:t>66%</w:t>
            </w:r>
          </w:p>
        </w:tc>
      </w:tr>
      <w:tr w:rsidR="003D4A8C" w:rsidRPr="00AF2A1B" w:rsidTr="003D4A8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rPr>
                <w:b/>
                <w:bCs/>
              </w:rPr>
              <w:lastRenderedPageBreak/>
              <w:t>4г</w:t>
            </w:r>
          </w:p>
        </w:tc>
        <w:tc>
          <w:tcPr>
            <w:tcW w:w="3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72%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59%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4A8C" w:rsidRPr="00AF2A1B" w:rsidRDefault="003D4A8C" w:rsidP="00AF2A1B">
            <w:pPr>
              <w:jc w:val="both"/>
              <w:rPr>
                <w:iCs/>
                <w:shd w:val="clear" w:color="auto" w:fill="FFFFCC"/>
              </w:rPr>
            </w:pPr>
            <w:r w:rsidRPr="00AF2A1B">
              <w:t>66%</w:t>
            </w:r>
          </w:p>
        </w:tc>
      </w:tr>
      <w:tr w:rsidR="003D4A8C" w:rsidRPr="00AF2A1B" w:rsidTr="003D4A8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Среднее значение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4%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222222"/>
              <w:bottom w:val="single" w:sz="12" w:space="0" w:color="auto"/>
              <w:right w:val="single" w:sz="1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55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4A8C" w:rsidRPr="00AF2A1B" w:rsidRDefault="003D4A8C" w:rsidP="00AF2A1B">
            <w:pPr>
              <w:jc w:val="both"/>
              <w:rPr>
                <w:i/>
                <w:iCs/>
                <w:shd w:val="clear" w:color="auto" w:fill="FFFFCC"/>
              </w:rPr>
            </w:pPr>
            <w:r w:rsidRPr="00AF2A1B">
              <w:t>60%</w:t>
            </w:r>
          </w:p>
        </w:tc>
      </w:tr>
    </w:tbl>
    <w:p w:rsidR="003D4A8C" w:rsidRPr="00AF2A1B" w:rsidRDefault="003D4A8C" w:rsidP="00AF2A1B">
      <w:pPr>
        <w:ind w:firstLine="709"/>
        <w:jc w:val="both"/>
      </w:pPr>
      <w:r w:rsidRPr="00AF2A1B">
        <w:t>В целом, результат сформированности метапредметных умений среди учащихся 2-4-х классов находится на достаточном уровне – 60%. Результаты вторых и третьих классов находятся примерно на одном уровне. Наилучший показатель – у учащихся 3а и 4б классов (учителя Синица М. В., Исаева Н. Ю.).</w:t>
      </w:r>
    </w:p>
    <w:p w:rsidR="003D4A8C" w:rsidRPr="00AF2A1B" w:rsidRDefault="003D4A8C" w:rsidP="00AF2A1B">
      <w:pPr>
        <w:ind w:firstLine="709"/>
        <w:jc w:val="both"/>
        <w:rPr>
          <w:b/>
        </w:rPr>
      </w:pPr>
      <w:r w:rsidRPr="00AF2A1B">
        <w:rPr>
          <w:b/>
        </w:rPr>
        <w:t>Выводы:</w:t>
      </w:r>
    </w:p>
    <w:p w:rsidR="003D4A8C" w:rsidRPr="00AF2A1B" w:rsidRDefault="003D4A8C" w:rsidP="00AF2A1B">
      <w:pPr>
        <w:ind w:firstLine="709"/>
        <w:jc w:val="both"/>
      </w:pPr>
      <w:r w:rsidRPr="00AF2A1B">
        <w:t xml:space="preserve"> – формирование метапредметных результатов на базовом уровне у большинства обучающихся вторых, третьих и четвертых классов проходит на достаточном уровне;</w:t>
      </w:r>
    </w:p>
    <w:p w:rsidR="003D4A8C" w:rsidRPr="00AF2A1B" w:rsidRDefault="003D4A8C" w:rsidP="00AF2A1B">
      <w:pPr>
        <w:ind w:firstLine="709"/>
        <w:jc w:val="both"/>
      </w:pPr>
      <w:r w:rsidRPr="00AF2A1B">
        <w:t xml:space="preserve">– среди вторых классов наилучшим образом сформировано умение приводить примеры из текста к предложенной классификации, хуже всего развитие метапредметных результатов выявлено в умении ориентироваться в структуре текста, выделять и кратко передавать основную мысль абзаца; на повышенном уровне наилучшие показатели выявлены в умении аргументировать выбранное суждение, наиболее низкие показатели здесь в умении ранжировать числа;  </w:t>
      </w:r>
    </w:p>
    <w:p w:rsidR="003D4A8C" w:rsidRPr="00AF2A1B" w:rsidRDefault="003D4A8C" w:rsidP="00AF2A1B">
      <w:pPr>
        <w:ind w:firstLine="709"/>
        <w:jc w:val="both"/>
      </w:pPr>
      <w:r w:rsidRPr="00AF2A1B">
        <w:t>- в третьих классах показатели метапредметных результатов на базовом уровне наилучшим образом сформированы в умении выделять факты, слабее сформировано умение ориентироваться в структуре текста, выделять и кратко передавать основную мысль абзаца; на повышенном уровне лучшие показатели в умении различать истинную и ложную информацию, низшие - аргументировать выбранное суждение.</w:t>
      </w:r>
    </w:p>
    <w:p w:rsidR="003D4A8C" w:rsidRPr="00AF2A1B" w:rsidRDefault="003D4A8C" w:rsidP="00AF2A1B">
      <w:pPr>
        <w:ind w:firstLine="709"/>
        <w:jc w:val="both"/>
      </w:pPr>
      <w:r w:rsidRPr="00AF2A1B">
        <w:t>- у учащихся четвертых классов наилучшим образом метапредметные результаты на базовом уровне выявлены в умении выделять факты, ниже остальных – умение приводить примеры из текста к предложенной классификации; на повышенном уровне – наиболее значительные результаты выявлены в умении различать истинную и ложную информацию, наиболее низкие результаты – в умении интерпретировать и обобщать информацию, устанавливать связи, невысказанные в тексте напрямую, выбирать описывающее эти связи суждение из ряда предложенных.</w:t>
      </w:r>
    </w:p>
    <w:p w:rsidR="003D4A8C" w:rsidRPr="00AF2A1B" w:rsidRDefault="003D4A8C" w:rsidP="00AF2A1B">
      <w:pPr>
        <w:ind w:firstLine="709"/>
        <w:jc w:val="both"/>
        <w:rPr>
          <w:b/>
        </w:rPr>
      </w:pPr>
      <w:r w:rsidRPr="00AF2A1B">
        <w:rPr>
          <w:b/>
        </w:rPr>
        <w:t>Рекомендации:</w:t>
      </w:r>
    </w:p>
    <w:p w:rsidR="003D4A8C" w:rsidRPr="00AF2A1B" w:rsidRDefault="003D4A8C" w:rsidP="00AF2A1B">
      <w:pPr>
        <w:ind w:firstLine="709"/>
        <w:jc w:val="both"/>
      </w:pPr>
      <w:r w:rsidRPr="00AF2A1B">
        <w:t xml:space="preserve"> – шире применять в обучении технологии деятельностного подхода для оценки знаний и умений обучающихся;</w:t>
      </w:r>
    </w:p>
    <w:p w:rsidR="003D4A8C" w:rsidRPr="00AF2A1B" w:rsidRDefault="003D4A8C" w:rsidP="00AF2A1B">
      <w:pPr>
        <w:ind w:firstLine="709"/>
        <w:jc w:val="both"/>
      </w:pPr>
      <w:r w:rsidRPr="00AF2A1B">
        <w:t>– добиваться прочного усвоения обучающимися теоретического материала и умения связывать теорию с практикой;</w:t>
      </w:r>
    </w:p>
    <w:p w:rsidR="003D4A8C" w:rsidRPr="00AF2A1B" w:rsidRDefault="003D4A8C" w:rsidP="00AF2A1B">
      <w:pPr>
        <w:ind w:firstLine="709"/>
        <w:jc w:val="both"/>
      </w:pPr>
      <w:r w:rsidRPr="00AF2A1B">
        <w:t>– учить обучающихся приемам самоконтроля, умению мыслить и действовать в ситуациях, отличающихся от типичных;</w:t>
      </w:r>
    </w:p>
    <w:p w:rsidR="003D4A8C" w:rsidRPr="00AF2A1B" w:rsidRDefault="003D4A8C" w:rsidP="00AF2A1B">
      <w:pPr>
        <w:ind w:firstLine="709"/>
        <w:jc w:val="both"/>
      </w:pPr>
      <w:r w:rsidRPr="00AF2A1B">
        <w:t>– работать над созданием обучающимися творческих и проектных работ;</w:t>
      </w:r>
    </w:p>
    <w:p w:rsidR="003D4A8C" w:rsidRPr="00AF2A1B" w:rsidRDefault="003D4A8C" w:rsidP="00AF2A1B">
      <w:pPr>
        <w:ind w:firstLine="709"/>
        <w:jc w:val="both"/>
      </w:pPr>
      <w:r w:rsidRPr="00AF2A1B">
        <w:t>– проводить планомерную работу по увеличению оперативной единицы восприятия текста, учить воспринимать текст с однократного восприятия, учить воспринимать и узнавать новые сочетания известных единиц</w:t>
      </w:r>
    </w:p>
    <w:p w:rsidR="003D4A8C" w:rsidRPr="00AF2A1B" w:rsidRDefault="003D4A8C" w:rsidP="00AF2A1B">
      <w:pPr>
        <w:ind w:firstLine="709"/>
        <w:jc w:val="both"/>
      </w:pPr>
      <w:r w:rsidRPr="00AF2A1B">
        <w:t>– продолжить работу над формированием метапредметных результатов.</w:t>
      </w:r>
    </w:p>
    <w:p w:rsidR="003D4A8C" w:rsidRPr="00AF2A1B" w:rsidRDefault="003D4A8C" w:rsidP="00AF2A1B">
      <w:pPr>
        <w:jc w:val="both"/>
        <w:rPr>
          <w:b/>
          <w:lang w:eastAsia="en-US"/>
        </w:rPr>
      </w:pPr>
    </w:p>
    <w:p w:rsidR="00D55BE2" w:rsidRDefault="00D55BE2" w:rsidP="00AF2A1B">
      <w:pPr>
        <w:jc w:val="both"/>
        <w:rPr>
          <w:b/>
          <w:lang w:eastAsia="en-US"/>
        </w:rPr>
      </w:pPr>
    </w:p>
    <w:p w:rsidR="00D55BE2" w:rsidRDefault="00D55BE2" w:rsidP="00AF2A1B">
      <w:pPr>
        <w:jc w:val="both"/>
        <w:rPr>
          <w:b/>
          <w:lang w:eastAsia="en-US"/>
        </w:rPr>
      </w:pPr>
    </w:p>
    <w:p w:rsidR="00D55BE2" w:rsidRDefault="00D55BE2" w:rsidP="00AF2A1B">
      <w:pPr>
        <w:jc w:val="both"/>
        <w:rPr>
          <w:b/>
          <w:lang w:eastAsia="en-US"/>
        </w:rPr>
      </w:pPr>
    </w:p>
    <w:p w:rsidR="00D55BE2" w:rsidRDefault="00D55BE2" w:rsidP="00AF2A1B">
      <w:pPr>
        <w:jc w:val="both"/>
        <w:rPr>
          <w:b/>
          <w:lang w:eastAsia="en-US"/>
        </w:rPr>
      </w:pPr>
    </w:p>
    <w:p w:rsidR="00D55BE2" w:rsidRDefault="00D55BE2" w:rsidP="00AF2A1B">
      <w:pPr>
        <w:jc w:val="both"/>
        <w:rPr>
          <w:b/>
          <w:lang w:eastAsia="en-US"/>
        </w:rPr>
      </w:pPr>
    </w:p>
    <w:p w:rsidR="00D55BE2" w:rsidRDefault="00D55BE2" w:rsidP="00AF2A1B">
      <w:pPr>
        <w:jc w:val="both"/>
        <w:rPr>
          <w:b/>
          <w:lang w:eastAsia="en-US"/>
        </w:rPr>
      </w:pPr>
    </w:p>
    <w:p w:rsidR="00D55BE2" w:rsidRDefault="00D55BE2" w:rsidP="00AF2A1B">
      <w:pPr>
        <w:jc w:val="both"/>
        <w:rPr>
          <w:b/>
          <w:lang w:eastAsia="en-US"/>
        </w:rPr>
      </w:pPr>
    </w:p>
    <w:p w:rsidR="00D55BE2" w:rsidRDefault="00D55BE2" w:rsidP="00AF2A1B">
      <w:pPr>
        <w:jc w:val="both"/>
        <w:rPr>
          <w:b/>
          <w:lang w:eastAsia="en-US"/>
        </w:rPr>
      </w:pPr>
    </w:p>
    <w:p w:rsidR="00D55BE2" w:rsidRDefault="00D55BE2" w:rsidP="00AF2A1B">
      <w:pPr>
        <w:jc w:val="both"/>
        <w:rPr>
          <w:b/>
          <w:lang w:eastAsia="en-US"/>
        </w:rPr>
      </w:pPr>
    </w:p>
    <w:p w:rsidR="00D55BE2" w:rsidRDefault="00D55BE2" w:rsidP="00AF2A1B">
      <w:pPr>
        <w:jc w:val="both"/>
        <w:rPr>
          <w:b/>
          <w:lang w:eastAsia="en-US"/>
        </w:rPr>
      </w:pPr>
    </w:p>
    <w:p w:rsidR="00D55BE2" w:rsidRDefault="00D55BE2" w:rsidP="00AF2A1B">
      <w:pPr>
        <w:jc w:val="both"/>
        <w:rPr>
          <w:b/>
          <w:lang w:eastAsia="en-US"/>
        </w:rPr>
      </w:pPr>
    </w:p>
    <w:p w:rsidR="00D55BE2" w:rsidRDefault="00D55BE2" w:rsidP="00AF2A1B">
      <w:pPr>
        <w:jc w:val="both"/>
        <w:rPr>
          <w:b/>
          <w:lang w:eastAsia="en-US"/>
        </w:rPr>
      </w:pPr>
    </w:p>
    <w:p w:rsidR="00D55BE2" w:rsidRDefault="00D55BE2" w:rsidP="00AF2A1B">
      <w:pPr>
        <w:jc w:val="both"/>
        <w:rPr>
          <w:b/>
          <w:lang w:eastAsia="en-US"/>
        </w:rPr>
      </w:pPr>
    </w:p>
    <w:p w:rsidR="00D55BE2" w:rsidRDefault="00D55BE2" w:rsidP="00AF2A1B">
      <w:pPr>
        <w:jc w:val="both"/>
        <w:rPr>
          <w:b/>
          <w:lang w:eastAsia="en-US"/>
        </w:rPr>
      </w:pPr>
    </w:p>
    <w:p w:rsidR="006707AA" w:rsidRPr="00AF2A1B" w:rsidRDefault="006707AA" w:rsidP="00AF2A1B">
      <w:pPr>
        <w:jc w:val="both"/>
        <w:rPr>
          <w:b/>
          <w:lang w:eastAsia="en-US"/>
        </w:rPr>
      </w:pPr>
      <w:r w:rsidRPr="00AF2A1B">
        <w:rPr>
          <w:b/>
          <w:lang w:eastAsia="en-US"/>
        </w:rPr>
        <w:t>5-классы</w:t>
      </w:r>
    </w:p>
    <w:p w:rsidR="006707AA" w:rsidRPr="00AF2A1B" w:rsidRDefault="006707AA" w:rsidP="00AF2A1B">
      <w:pPr>
        <w:jc w:val="both"/>
        <w:rPr>
          <w:b/>
          <w:lang w:eastAsia="en-US"/>
        </w:rPr>
      </w:pPr>
    </w:p>
    <w:tbl>
      <w:tblPr>
        <w:tblStyle w:val="360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467"/>
      </w:tblGrid>
      <w:tr w:rsidR="006707AA" w:rsidRPr="00AF2A1B" w:rsidTr="00264A1C">
        <w:trPr>
          <w:trHeight w:val="39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7AA" w:rsidRPr="00AF2A1B" w:rsidRDefault="006707AA" w:rsidP="00AF2A1B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Коммуникативные</w:t>
            </w:r>
          </w:p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Личностные</w:t>
            </w:r>
          </w:p>
        </w:tc>
      </w:tr>
      <w:tr w:rsidR="006707AA" w:rsidRPr="00AF2A1B" w:rsidTr="00264A1C">
        <w:trPr>
          <w:trHeight w:val="27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Объяснять смысл своих оценок, мотивов, целей (личностная саморефлексия, способность к саморазвитию, мотивация к познанию, учебе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6707AA" w:rsidRPr="00AF2A1B" w:rsidTr="00264A1C">
        <w:trPr>
          <w:trHeight w:val="27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hanging="107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left="-59" w:hanging="23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Низ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left="-108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left="-64" w:firstLine="4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left="-108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Низк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Высо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Средни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Низкий</w:t>
            </w:r>
          </w:p>
        </w:tc>
      </w:tr>
      <w:tr w:rsidR="006707AA" w:rsidRPr="00AF2A1B" w:rsidTr="00264A1C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1 полугодие 202</w:t>
            </w:r>
            <w:r w:rsidR="00E87A38" w:rsidRPr="00AF2A1B">
              <w:rPr>
                <w:rFonts w:ascii="Times New Roman" w:hAnsi="Times New Roman"/>
              </w:rPr>
              <w:t>2</w:t>
            </w:r>
            <w:r w:rsidRPr="00AF2A1B">
              <w:rPr>
                <w:rFonts w:ascii="Times New Roman" w:hAnsi="Times New Roman"/>
              </w:rPr>
              <w:t>-202</w:t>
            </w:r>
            <w:r w:rsidR="00E87A38" w:rsidRPr="00AF2A1B">
              <w:rPr>
                <w:rFonts w:ascii="Times New Roman" w:hAnsi="Times New Roman"/>
              </w:rPr>
              <w:t>3</w:t>
            </w:r>
            <w:r w:rsidRPr="00AF2A1B">
              <w:rPr>
                <w:rFonts w:ascii="Times New Roman" w:hAnsi="Times New Roman"/>
              </w:rPr>
              <w:t xml:space="preserve">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76 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20 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4 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66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 xml:space="preserve"> 33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1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14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78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8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66 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29 %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5 %</w:t>
            </w:r>
          </w:p>
        </w:tc>
      </w:tr>
      <w:tr w:rsidR="006707AA" w:rsidRPr="00AF2A1B" w:rsidTr="00264A1C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F2A1B">
              <w:rPr>
                <w:rFonts w:ascii="Times New Roman" w:hAnsi="Times New Roman"/>
                <w:color w:val="000000" w:themeColor="text1"/>
              </w:rPr>
              <w:t>2 полугодие 2021-2022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F2A1B">
              <w:rPr>
                <w:rFonts w:ascii="Times New Roman" w:hAnsi="Times New Roman"/>
                <w:color w:val="000000" w:themeColor="text1"/>
              </w:rPr>
              <w:t>82 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F2A1B">
              <w:rPr>
                <w:rFonts w:ascii="Times New Roman" w:hAnsi="Times New Roman"/>
                <w:color w:val="000000" w:themeColor="text1"/>
              </w:rPr>
              <w:t>15 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F2A1B">
              <w:rPr>
                <w:rFonts w:ascii="Times New Roman" w:hAnsi="Times New Roman"/>
                <w:color w:val="000000" w:themeColor="text1"/>
              </w:rPr>
              <w:t xml:space="preserve"> 3 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F2A1B">
              <w:rPr>
                <w:rFonts w:ascii="Times New Roman" w:hAnsi="Times New Roman"/>
                <w:color w:val="000000" w:themeColor="text1"/>
              </w:rPr>
              <w:t>69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F2A1B">
              <w:rPr>
                <w:rFonts w:ascii="Times New Roman" w:hAnsi="Times New Roman"/>
                <w:color w:val="000000" w:themeColor="text1"/>
              </w:rPr>
              <w:t xml:space="preserve"> 31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F2A1B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F2A1B">
              <w:rPr>
                <w:rFonts w:ascii="Times New Roman" w:hAnsi="Times New Roman"/>
                <w:color w:val="000000" w:themeColor="text1"/>
              </w:rPr>
              <w:t xml:space="preserve"> 89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F2A1B">
              <w:rPr>
                <w:rFonts w:ascii="Times New Roman" w:hAnsi="Times New Roman"/>
                <w:color w:val="000000" w:themeColor="text1"/>
              </w:rPr>
              <w:t xml:space="preserve"> 1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F2A1B">
              <w:rPr>
                <w:rFonts w:ascii="Times New Roman" w:hAnsi="Times New Roman"/>
                <w:color w:val="000000" w:themeColor="text1"/>
              </w:rPr>
              <w:t xml:space="preserve"> 1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F2A1B">
              <w:rPr>
                <w:rFonts w:ascii="Times New Roman" w:hAnsi="Times New Roman"/>
                <w:color w:val="000000" w:themeColor="text1"/>
              </w:rPr>
              <w:t>72 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F2A1B">
              <w:rPr>
                <w:rFonts w:ascii="Times New Roman" w:hAnsi="Times New Roman"/>
                <w:color w:val="000000" w:themeColor="text1"/>
              </w:rPr>
              <w:t xml:space="preserve"> 24 %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F2A1B">
              <w:rPr>
                <w:rFonts w:ascii="Times New Roman" w:hAnsi="Times New Roman"/>
                <w:color w:val="000000" w:themeColor="text1"/>
              </w:rPr>
              <w:t xml:space="preserve"> 4 %</w:t>
            </w:r>
          </w:p>
        </w:tc>
      </w:tr>
    </w:tbl>
    <w:p w:rsidR="006707AA" w:rsidRPr="00AF2A1B" w:rsidRDefault="006707AA" w:rsidP="00AF2A1B">
      <w:pPr>
        <w:jc w:val="both"/>
        <w:rPr>
          <w:b/>
          <w:color w:val="FF0000"/>
          <w:lang w:eastAsia="en-US"/>
        </w:rPr>
      </w:pPr>
    </w:p>
    <w:p w:rsidR="006707AA" w:rsidRPr="00AF2A1B" w:rsidRDefault="006707AA" w:rsidP="00AF2A1B">
      <w:pPr>
        <w:jc w:val="both"/>
        <w:rPr>
          <w:b/>
          <w:color w:val="000000" w:themeColor="text1"/>
          <w:lang w:eastAsia="en-US"/>
        </w:rPr>
      </w:pPr>
      <w:r w:rsidRPr="00AF2A1B">
        <w:rPr>
          <w:color w:val="000000" w:themeColor="text1"/>
          <w:lang w:eastAsia="en-US"/>
        </w:rPr>
        <w:t xml:space="preserve">Анализируя мониторинг УУД пятиклассников, можно сделать следующие выводы: у учащихся значительно увеличилась мотивация к познанию, учебе с 14 % до 89 %; повысился уровень коммуникативных умений с 76 % до 82 % (умение убеждать партнера, приводя аргументацию) и уровень самооценки  (с 66 % до  69 %),  а также немного увеличился процент учащихся, которые могут отвечать за свои поступки с  66 % </w:t>
      </w:r>
      <w:proofErr w:type="gramStart"/>
      <w:r w:rsidRPr="00AF2A1B">
        <w:rPr>
          <w:color w:val="000000" w:themeColor="text1"/>
          <w:lang w:eastAsia="en-US"/>
        </w:rPr>
        <w:t>до</w:t>
      </w:r>
      <w:proofErr w:type="gramEnd"/>
      <w:r w:rsidRPr="00AF2A1B">
        <w:rPr>
          <w:color w:val="000000" w:themeColor="text1"/>
          <w:lang w:eastAsia="en-US"/>
        </w:rPr>
        <w:t xml:space="preserve"> 72 %.  </w:t>
      </w:r>
      <w:proofErr w:type="gramStart"/>
      <w:r w:rsidRPr="00AF2A1B">
        <w:rPr>
          <w:color w:val="000000" w:themeColor="text1"/>
        </w:rPr>
        <w:t>Из</w:t>
      </w:r>
      <w:proofErr w:type="gramEnd"/>
      <w:r w:rsidRPr="00AF2A1B">
        <w:rPr>
          <w:color w:val="000000" w:themeColor="text1"/>
        </w:rPr>
        <w:t xml:space="preserve"> анализа данных видна  положительная динамика.</w:t>
      </w:r>
      <w:r w:rsidRPr="00AF2A1B">
        <w:rPr>
          <w:color w:val="000000" w:themeColor="text1"/>
        </w:rPr>
        <w:tab/>
      </w:r>
    </w:p>
    <w:p w:rsidR="006707AA" w:rsidRPr="00AF2A1B" w:rsidRDefault="006707AA" w:rsidP="00AF2A1B">
      <w:pPr>
        <w:jc w:val="both"/>
        <w:rPr>
          <w:b/>
          <w:color w:val="000000" w:themeColor="text1"/>
          <w:lang w:eastAsia="en-US"/>
        </w:rPr>
      </w:pPr>
      <w:r w:rsidRPr="00AF2A1B">
        <w:rPr>
          <w:b/>
          <w:color w:val="000000" w:themeColor="text1"/>
          <w:lang w:eastAsia="en-US"/>
        </w:rPr>
        <w:t xml:space="preserve">                                                                               </w:t>
      </w:r>
    </w:p>
    <w:p w:rsidR="00264A1C" w:rsidRDefault="00264A1C">
      <w:pPr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6707AA" w:rsidRPr="00AF2A1B" w:rsidRDefault="006707AA" w:rsidP="00AF2A1B">
      <w:pPr>
        <w:jc w:val="both"/>
        <w:rPr>
          <w:b/>
          <w:lang w:eastAsia="en-US"/>
        </w:rPr>
      </w:pPr>
      <w:r w:rsidRPr="00AF2A1B">
        <w:rPr>
          <w:b/>
          <w:lang w:eastAsia="en-US"/>
        </w:rPr>
        <w:lastRenderedPageBreak/>
        <w:t>6- классы</w:t>
      </w:r>
    </w:p>
    <w:p w:rsidR="006707AA" w:rsidRPr="00AF2A1B" w:rsidRDefault="006707AA" w:rsidP="00AF2A1B">
      <w:pPr>
        <w:jc w:val="both"/>
        <w:rPr>
          <w:b/>
          <w:lang w:eastAsia="en-US"/>
        </w:rPr>
      </w:pPr>
    </w:p>
    <w:tbl>
      <w:tblPr>
        <w:tblStyle w:val="360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467"/>
      </w:tblGrid>
      <w:tr w:rsidR="006707AA" w:rsidRPr="00AF2A1B" w:rsidTr="00264A1C">
        <w:trPr>
          <w:trHeight w:val="39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7AA" w:rsidRPr="00AF2A1B" w:rsidRDefault="006707AA" w:rsidP="00AF2A1B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Коммуникативные</w:t>
            </w:r>
          </w:p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Личностные</w:t>
            </w:r>
          </w:p>
        </w:tc>
      </w:tr>
      <w:tr w:rsidR="006707AA" w:rsidRPr="00AF2A1B" w:rsidTr="00264A1C">
        <w:trPr>
          <w:trHeight w:val="27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Объяснять смысл своих оценок, мотивов, целей (личностная саморефлексия, способность к саморазвитию, мотивация к познанию, учебе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6707AA" w:rsidRPr="00AF2A1B" w:rsidTr="00264A1C">
        <w:trPr>
          <w:trHeight w:val="27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hanging="107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left="-59" w:hanging="23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Низ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left="-108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left="-64" w:firstLine="4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left="-108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Низк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Высо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Средни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Низкий</w:t>
            </w:r>
          </w:p>
        </w:tc>
      </w:tr>
      <w:tr w:rsidR="006707AA" w:rsidRPr="00AF2A1B" w:rsidTr="00264A1C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2 полугодие 2020-2021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74 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23 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3 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69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29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2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66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2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8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69 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29 %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2 %</w:t>
            </w:r>
          </w:p>
        </w:tc>
      </w:tr>
      <w:tr w:rsidR="006707AA" w:rsidRPr="00AF2A1B" w:rsidTr="00264A1C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2 полугодие 2021-2022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 xml:space="preserve"> 79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 xml:space="preserve"> 2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 xml:space="preserve"> 1 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74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26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 xml:space="preserve"> 71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23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6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 xml:space="preserve"> 73 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22 %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5 %</w:t>
            </w:r>
          </w:p>
        </w:tc>
      </w:tr>
    </w:tbl>
    <w:p w:rsidR="00AF2A1B" w:rsidRDefault="00AF2A1B" w:rsidP="00AF2A1B">
      <w:pPr>
        <w:jc w:val="both"/>
        <w:rPr>
          <w:lang w:eastAsia="en-US"/>
        </w:rPr>
      </w:pPr>
    </w:p>
    <w:p w:rsidR="006707AA" w:rsidRPr="00AF2A1B" w:rsidRDefault="006707AA" w:rsidP="00AF2A1B">
      <w:pPr>
        <w:jc w:val="both"/>
      </w:pPr>
      <w:r w:rsidRPr="00AF2A1B">
        <w:rPr>
          <w:lang w:eastAsia="en-US"/>
        </w:rPr>
        <w:t xml:space="preserve">Анализируя мониторинг УУД шестиклассников, можно сделать следующие выводы: у учащихся значительно увеличилась мотивация к познанию, учебе с 66 % до 71 %; незначительно повысился уровень коммуникативных умений с 74 % до 79 % (умение убеждать партнера, приводя аргументацию) и уровень самооценки  (с 69 % до  74 %),  а также немного увеличился процент учащихся, которые могут отвечать за свои поступки с 69 % </w:t>
      </w:r>
      <w:proofErr w:type="gramStart"/>
      <w:r w:rsidRPr="00AF2A1B">
        <w:rPr>
          <w:lang w:eastAsia="en-US"/>
        </w:rPr>
        <w:t>до</w:t>
      </w:r>
      <w:proofErr w:type="gramEnd"/>
      <w:r w:rsidRPr="00AF2A1B">
        <w:rPr>
          <w:lang w:eastAsia="en-US"/>
        </w:rPr>
        <w:t xml:space="preserve"> 73 %.  </w:t>
      </w:r>
      <w:proofErr w:type="gramStart"/>
      <w:r w:rsidRPr="00AF2A1B">
        <w:t>Из</w:t>
      </w:r>
      <w:proofErr w:type="gramEnd"/>
      <w:r w:rsidRPr="00AF2A1B">
        <w:t xml:space="preserve"> анализа данных видна  положительная динамика.</w:t>
      </w:r>
      <w:r w:rsidRPr="00AF2A1B">
        <w:tab/>
      </w: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264A1C" w:rsidRDefault="00264A1C">
      <w:pPr>
        <w:rPr>
          <w:b/>
        </w:rPr>
      </w:pPr>
      <w:r>
        <w:rPr>
          <w:b/>
        </w:rPr>
        <w:br w:type="page"/>
      </w:r>
    </w:p>
    <w:p w:rsidR="006707AA" w:rsidRPr="00AF2A1B" w:rsidRDefault="006707AA" w:rsidP="00AF2A1B">
      <w:pPr>
        <w:jc w:val="both"/>
        <w:rPr>
          <w:b/>
        </w:rPr>
      </w:pPr>
      <w:r w:rsidRPr="00AF2A1B">
        <w:rPr>
          <w:b/>
        </w:rPr>
        <w:lastRenderedPageBreak/>
        <w:t>7- классы</w:t>
      </w:r>
    </w:p>
    <w:p w:rsidR="006707AA" w:rsidRPr="00AF2A1B" w:rsidRDefault="006707AA" w:rsidP="00AF2A1B">
      <w:pPr>
        <w:jc w:val="both"/>
        <w:rPr>
          <w:b/>
        </w:rPr>
      </w:pPr>
    </w:p>
    <w:tbl>
      <w:tblPr>
        <w:tblStyle w:val="360"/>
        <w:tblW w:w="9776" w:type="dxa"/>
        <w:tblLayout w:type="fixed"/>
        <w:tblLook w:val="04A0" w:firstRow="1" w:lastRow="0" w:firstColumn="1" w:lastColumn="0" w:noHBand="0" w:noVBand="1"/>
      </w:tblPr>
      <w:tblGrid>
        <w:gridCol w:w="532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496"/>
      </w:tblGrid>
      <w:tr w:rsidR="006707AA" w:rsidRPr="00AF2A1B" w:rsidTr="00D55BE2">
        <w:trPr>
          <w:trHeight w:val="39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7AA" w:rsidRPr="00AF2A1B" w:rsidRDefault="006707AA" w:rsidP="00AF2A1B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D55BE2">
              <w:rPr>
                <w:rFonts w:ascii="Times New Roman" w:hAnsi="Times New Roman"/>
                <w:b/>
                <w:sz w:val="22"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D55BE2">
              <w:rPr>
                <w:rFonts w:ascii="Times New Roman" w:hAnsi="Times New Roman"/>
                <w:b/>
                <w:sz w:val="22"/>
              </w:rPr>
              <w:t>Коммуникативные</w:t>
            </w:r>
          </w:p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D55BE2">
              <w:rPr>
                <w:rFonts w:ascii="Times New Roman" w:hAnsi="Times New Roman"/>
                <w:b/>
                <w:sz w:val="22"/>
              </w:rPr>
              <w:t>Личностные</w:t>
            </w:r>
          </w:p>
        </w:tc>
      </w:tr>
      <w:tr w:rsidR="006707AA" w:rsidRPr="00AF2A1B" w:rsidTr="00D55BE2">
        <w:trPr>
          <w:trHeight w:val="27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D55BE2">
              <w:rPr>
                <w:rFonts w:ascii="Times New Roman" w:hAnsi="Times New Roman"/>
                <w:b/>
                <w:sz w:val="22"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D55BE2">
              <w:rPr>
                <w:rFonts w:ascii="Times New Roman" w:hAnsi="Times New Roman"/>
                <w:b/>
                <w:sz w:val="22"/>
              </w:rPr>
              <w:t>Объяснять смысл своих оценок, мотивов, целей (личностная саморефлексия, способность к саморазвитию, мотивация к познанию, учебе)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D55BE2">
              <w:rPr>
                <w:rFonts w:ascii="Times New Roman" w:hAnsi="Times New Roman"/>
                <w:b/>
                <w:sz w:val="22"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6707AA" w:rsidRPr="00AF2A1B" w:rsidTr="00D55BE2">
        <w:trPr>
          <w:trHeight w:val="27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ind w:hanging="107"/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Высо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ind w:left="-59" w:hanging="23"/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Средни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Низ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ind w:left="-108"/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Высок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ind w:left="-64" w:firstLine="4"/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Сред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ind w:left="-108"/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ind w:left="-108" w:firstLine="108"/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Низк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Высо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Средн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Низкий</w:t>
            </w:r>
          </w:p>
        </w:tc>
      </w:tr>
      <w:tr w:rsidR="006707AA" w:rsidRPr="00AF2A1B" w:rsidTr="00D55BE2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2 полугодие 2020-2021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79 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18 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3 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 xml:space="preserve"> 73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27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5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46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4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85 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15 %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0</w:t>
            </w:r>
          </w:p>
        </w:tc>
      </w:tr>
      <w:tr w:rsidR="006707AA" w:rsidRPr="00AF2A1B" w:rsidTr="00D55BE2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2 полугодие 2021-2022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81 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17 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 xml:space="preserve"> 2 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 xml:space="preserve"> 75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25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6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 xml:space="preserve"> 37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 xml:space="preserve"> 2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87 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13 %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0</w:t>
            </w:r>
          </w:p>
        </w:tc>
      </w:tr>
    </w:tbl>
    <w:p w:rsidR="006707AA" w:rsidRPr="00AF2A1B" w:rsidRDefault="006707AA" w:rsidP="00AF2A1B">
      <w:pPr>
        <w:jc w:val="both"/>
      </w:pPr>
      <w:r w:rsidRPr="00AF2A1B">
        <w:rPr>
          <w:lang w:eastAsia="en-US"/>
        </w:rPr>
        <w:t xml:space="preserve">Анализируя мониторинг УУД семиклассников, можно сделать следующие выводы: у учащихся  увеличилась мотивация к познанию, учебе с 50 % до 61 %; незначительно повысился уровень коммуникативных умений с 79 % до 81 % (умение убеждать партнера, приводя аргументацию) и уровень самооценки  (с 73 % до  75 %),  а также немного увеличился процент учащихся, которые могут отвечать за свои поступки с 85 % </w:t>
      </w:r>
      <w:proofErr w:type="gramStart"/>
      <w:r w:rsidRPr="00AF2A1B">
        <w:rPr>
          <w:lang w:eastAsia="en-US"/>
        </w:rPr>
        <w:t>до</w:t>
      </w:r>
      <w:proofErr w:type="gramEnd"/>
      <w:r w:rsidRPr="00AF2A1B">
        <w:rPr>
          <w:lang w:eastAsia="en-US"/>
        </w:rPr>
        <w:t xml:space="preserve"> 87 %.  </w:t>
      </w:r>
      <w:proofErr w:type="gramStart"/>
      <w:r w:rsidRPr="00AF2A1B">
        <w:t>Из</w:t>
      </w:r>
      <w:proofErr w:type="gramEnd"/>
      <w:r w:rsidRPr="00AF2A1B">
        <w:t xml:space="preserve"> анализа данных видна  положительная динамика.</w:t>
      </w:r>
      <w:r w:rsidRPr="00AF2A1B">
        <w:tab/>
      </w: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D55BE2" w:rsidRDefault="00D55BE2" w:rsidP="00AF2A1B">
      <w:pPr>
        <w:jc w:val="both"/>
        <w:rPr>
          <w:b/>
        </w:rPr>
      </w:pPr>
    </w:p>
    <w:p w:rsidR="00CF2D47" w:rsidRDefault="00CF2D47" w:rsidP="00AF2A1B">
      <w:pPr>
        <w:jc w:val="both"/>
        <w:rPr>
          <w:b/>
        </w:rPr>
      </w:pPr>
    </w:p>
    <w:p w:rsidR="00CF2D47" w:rsidRDefault="00CF2D47" w:rsidP="00AF2A1B">
      <w:pPr>
        <w:jc w:val="both"/>
        <w:rPr>
          <w:b/>
        </w:rPr>
      </w:pPr>
    </w:p>
    <w:p w:rsidR="006707AA" w:rsidRPr="00AF2A1B" w:rsidRDefault="006707AA" w:rsidP="00AF2A1B">
      <w:pPr>
        <w:jc w:val="both"/>
        <w:rPr>
          <w:b/>
        </w:rPr>
      </w:pPr>
      <w:r w:rsidRPr="00AF2A1B">
        <w:rPr>
          <w:b/>
        </w:rPr>
        <w:t>8- классы</w:t>
      </w:r>
    </w:p>
    <w:p w:rsidR="006707AA" w:rsidRPr="00AF2A1B" w:rsidRDefault="006707AA" w:rsidP="00AF2A1B">
      <w:pPr>
        <w:jc w:val="both"/>
        <w:rPr>
          <w:b/>
        </w:rPr>
      </w:pPr>
    </w:p>
    <w:tbl>
      <w:tblPr>
        <w:tblStyle w:val="360"/>
        <w:tblW w:w="9776" w:type="dxa"/>
        <w:tblLayout w:type="fixed"/>
        <w:tblLook w:val="04A0" w:firstRow="1" w:lastRow="0" w:firstColumn="1" w:lastColumn="0" w:noHBand="0" w:noVBand="1"/>
      </w:tblPr>
      <w:tblGrid>
        <w:gridCol w:w="532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496"/>
      </w:tblGrid>
      <w:tr w:rsidR="006707AA" w:rsidRPr="00AF2A1B" w:rsidTr="00D55BE2">
        <w:trPr>
          <w:trHeight w:val="39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7AA" w:rsidRPr="00AF2A1B" w:rsidRDefault="006707AA" w:rsidP="00AF2A1B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Коммуникативные</w:t>
            </w:r>
          </w:p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Личностные</w:t>
            </w:r>
          </w:p>
        </w:tc>
      </w:tr>
      <w:tr w:rsidR="006707AA" w:rsidRPr="00AF2A1B" w:rsidTr="00D55BE2">
        <w:trPr>
          <w:trHeight w:val="27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Объяснять смысл своих оценок, мотивов, целей (личностная саморефлексия, способность к саморазвитию, мотивация к познанию, учебе)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  <w:r w:rsidRPr="00AF2A1B">
              <w:rPr>
                <w:rFonts w:ascii="Times New Roman" w:hAnsi="Times New Roman"/>
                <w:b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6707AA" w:rsidRPr="00AF2A1B" w:rsidTr="00D55BE2">
        <w:trPr>
          <w:trHeight w:val="27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hanging="107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left="-59" w:hanging="23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Низ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left="-108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left="-64" w:firstLine="4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left="-108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Низк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Высо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Средн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Низкий</w:t>
            </w:r>
          </w:p>
        </w:tc>
      </w:tr>
      <w:tr w:rsidR="006707AA" w:rsidRPr="00AF2A1B" w:rsidTr="00D55BE2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2 полугодие 202</w:t>
            </w:r>
            <w:r w:rsidR="008C5449" w:rsidRPr="00AF2A1B">
              <w:rPr>
                <w:rFonts w:ascii="Times New Roman" w:hAnsi="Times New Roman"/>
              </w:rPr>
              <w:t>1</w:t>
            </w:r>
            <w:r w:rsidRPr="00AF2A1B">
              <w:rPr>
                <w:rFonts w:ascii="Times New Roman" w:hAnsi="Times New Roman"/>
              </w:rPr>
              <w:t>-202</w:t>
            </w:r>
            <w:r w:rsidR="008C5449" w:rsidRPr="00AF2A1B">
              <w:rPr>
                <w:rFonts w:ascii="Times New Roman" w:hAnsi="Times New Roman"/>
              </w:rPr>
              <w:t>2</w:t>
            </w:r>
            <w:r w:rsidRPr="00AF2A1B">
              <w:rPr>
                <w:rFonts w:ascii="Times New Roman" w:hAnsi="Times New Roman"/>
              </w:rPr>
              <w:t xml:space="preserve">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96</w:t>
            </w:r>
          </w:p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(96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4 (4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62 (62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35 (35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3 (3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85 (85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15 (15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86 (86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14 (14 %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0</w:t>
            </w:r>
          </w:p>
        </w:tc>
      </w:tr>
      <w:tr w:rsidR="006707AA" w:rsidRPr="00AF2A1B" w:rsidTr="00D55BE2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2 полугодие 202</w:t>
            </w:r>
            <w:r w:rsidR="008C5449" w:rsidRPr="00AF2A1B">
              <w:rPr>
                <w:rFonts w:ascii="Times New Roman" w:hAnsi="Times New Roman"/>
              </w:rPr>
              <w:t>2</w:t>
            </w:r>
            <w:r w:rsidRPr="00AF2A1B">
              <w:rPr>
                <w:rFonts w:ascii="Times New Roman" w:hAnsi="Times New Roman"/>
              </w:rPr>
              <w:t>-202</w:t>
            </w:r>
            <w:r w:rsidR="008C5449" w:rsidRPr="00AF2A1B">
              <w:rPr>
                <w:rFonts w:ascii="Times New Roman" w:hAnsi="Times New Roman"/>
              </w:rPr>
              <w:t>3</w:t>
            </w:r>
            <w:r w:rsidRPr="00AF2A1B">
              <w:rPr>
                <w:rFonts w:ascii="Times New Roman" w:hAnsi="Times New Roman"/>
              </w:rPr>
              <w:t>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92</w:t>
            </w:r>
          </w:p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(97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 xml:space="preserve"> 3 (3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 xml:space="preserve"> 60 (63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33 (35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2 (2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 xml:space="preserve"> 81 (85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 xml:space="preserve"> 14 (15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83 (87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 xml:space="preserve"> 12 (13  %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AF2A1B" w:rsidRDefault="006707AA" w:rsidP="00AF2A1B">
            <w:pPr>
              <w:jc w:val="both"/>
              <w:rPr>
                <w:rFonts w:ascii="Times New Roman" w:hAnsi="Times New Roman"/>
              </w:rPr>
            </w:pPr>
            <w:r w:rsidRPr="00AF2A1B">
              <w:rPr>
                <w:rFonts w:ascii="Times New Roman" w:hAnsi="Times New Roman"/>
              </w:rPr>
              <w:t>0</w:t>
            </w:r>
          </w:p>
        </w:tc>
      </w:tr>
    </w:tbl>
    <w:p w:rsidR="006707AA" w:rsidRPr="00AF2A1B" w:rsidRDefault="006707AA" w:rsidP="00AF2A1B">
      <w:pPr>
        <w:jc w:val="both"/>
      </w:pPr>
      <w:proofErr w:type="gramStart"/>
      <w:r w:rsidRPr="00AF2A1B">
        <w:rPr>
          <w:lang w:eastAsia="en-US"/>
        </w:rPr>
        <w:t xml:space="preserve">Анализируя мониторинг УУД восьмиклассников, можно сделать следующие выводы: у учащихся  мотивация к познанию, учебе осталась неизменной  85 % = 85 %,  незначительно увеличился уровень коммуникативных умений с  96 % до 97 % (умение убеждать партнера, приводя аргументацию) и уровень самооценки  (с 62 % до  63 %),  а также немного увеличился процент учащихся, которые могут отвечать за свои поступки с 86 % до 87 %.  </w:t>
      </w:r>
      <w:r w:rsidRPr="00AF2A1B">
        <w:t>Из анализа данных видна  небольшая</w:t>
      </w:r>
      <w:proofErr w:type="gramEnd"/>
      <w:r w:rsidRPr="00AF2A1B">
        <w:t>, но положительная динамика</w:t>
      </w: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AF2A1B" w:rsidRDefault="00AF2A1B" w:rsidP="00AF2A1B">
      <w:pPr>
        <w:jc w:val="both"/>
        <w:rPr>
          <w:b/>
        </w:rPr>
      </w:pPr>
    </w:p>
    <w:p w:rsidR="00CF2D47" w:rsidRDefault="00CF2D47" w:rsidP="00AF2A1B">
      <w:pPr>
        <w:jc w:val="both"/>
        <w:rPr>
          <w:b/>
        </w:rPr>
      </w:pPr>
    </w:p>
    <w:p w:rsidR="006707AA" w:rsidRPr="00AF2A1B" w:rsidRDefault="006707AA" w:rsidP="00AF2A1B">
      <w:pPr>
        <w:jc w:val="both"/>
        <w:rPr>
          <w:b/>
        </w:rPr>
      </w:pPr>
      <w:r w:rsidRPr="00AF2A1B">
        <w:rPr>
          <w:b/>
        </w:rPr>
        <w:t>9- классы</w:t>
      </w:r>
    </w:p>
    <w:p w:rsidR="006707AA" w:rsidRPr="00AF2A1B" w:rsidRDefault="006707AA" w:rsidP="00AF2A1B">
      <w:pPr>
        <w:jc w:val="both"/>
        <w:rPr>
          <w:b/>
        </w:rPr>
      </w:pPr>
    </w:p>
    <w:tbl>
      <w:tblPr>
        <w:tblStyle w:val="360"/>
        <w:tblW w:w="9776" w:type="dxa"/>
        <w:tblLayout w:type="fixed"/>
        <w:tblLook w:val="04A0" w:firstRow="1" w:lastRow="0" w:firstColumn="1" w:lastColumn="0" w:noHBand="0" w:noVBand="1"/>
      </w:tblPr>
      <w:tblGrid>
        <w:gridCol w:w="532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759"/>
        <w:gridCol w:w="567"/>
      </w:tblGrid>
      <w:tr w:rsidR="006707AA" w:rsidRPr="00AF2A1B" w:rsidTr="00D55BE2">
        <w:trPr>
          <w:trHeight w:val="39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7AA" w:rsidRPr="00D55BE2" w:rsidRDefault="006707AA" w:rsidP="00AF2A1B">
            <w:pPr>
              <w:ind w:left="113" w:right="113"/>
              <w:jc w:val="both"/>
              <w:rPr>
                <w:rFonts w:ascii="Times New Roman" w:hAnsi="Times New Roman"/>
                <w:b/>
                <w:sz w:val="22"/>
              </w:rPr>
            </w:pPr>
            <w:r w:rsidRPr="00D55BE2">
              <w:rPr>
                <w:rFonts w:ascii="Times New Roman" w:hAnsi="Times New Roman"/>
                <w:b/>
                <w:sz w:val="22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D55BE2">
              <w:rPr>
                <w:rFonts w:ascii="Times New Roman" w:hAnsi="Times New Roman"/>
                <w:b/>
                <w:sz w:val="22"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D55BE2">
              <w:rPr>
                <w:rFonts w:ascii="Times New Roman" w:hAnsi="Times New Roman"/>
                <w:b/>
                <w:sz w:val="22"/>
              </w:rPr>
              <w:t>Коммуникативные</w:t>
            </w:r>
          </w:p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D55BE2">
              <w:rPr>
                <w:rFonts w:ascii="Times New Roman" w:hAnsi="Times New Roman"/>
                <w:b/>
                <w:sz w:val="22"/>
              </w:rPr>
              <w:t>Личностные</w:t>
            </w:r>
          </w:p>
        </w:tc>
      </w:tr>
      <w:tr w:rsidR="006707AA" w:rsidRPr="00AF2A1B" w:rsidTr="00D55BE2">
        <w:trPr>
          <w:trHeight w:val="27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D55BE2">
              <w:rPr>
                <w:rFonts w:ascii="Times New Roman" w:hAnsi="Times New Roman"/>
                <w:b/>
                <w:sz w:val="22"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D55BE2">
              <w:rPr>
                <w:rFonts w:ascii="Times New Roman" w:hAnsi="Times New Roman"/>
                <w:b/>
                <w:sz w:val="22"/>
              </w:rPr>
              <w:t>Объяснять смысл своих оценок, мотивов, целей (личностная саморефлексия, способность к саморазвитию, мотивация к познанию, учебе)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D55BE2">
              <w:rPr>
                <w:rFonts w:ascii="Times New Roman" w:hAnsi="Times New Roman"/>
                <w:b/>
                <w:sz w:val="22"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6707AA" w:rsidRPr="00AF2A1B" w:rsidTr="00D55BE2">
        <w:trPr>
          <w:trHeight w:val="27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ind w:hanging="107"/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Высо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ind w:left="-59" w:hanging="23"/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Средни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Низ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ind w:left="-108"/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Высок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ind w:left="-64" w:firstLine="4"/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Сред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ind w:left="-108"/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ind w:left="-108" w:firstLine="108"/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Низк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Высок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Сред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Низкий</w:t>
            </w:r>
          </w:p>
        </w:tc>
      </w:tr>
      <w:tr w:rsidR="006707AA" w:rsidRPr="00AF2A1B" w:rsidTr="00D55BE2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2 полугодие 202</w:t>
            </w:r>
            <w:r w:rsidR="008C5449" w:rsidRPr="00D55BE2">
              <w:rPr>
                <w:rFonts w:ascii="Times New Roman" w:hAnsi="Times New Roman"/>
                <w:sz w:val="22"/>
              </w:rPr>
              <w:t>1</w:t>
            </w:r>
            <w:r w:rsidRPr="00D55BE2">
              <w:rPr>
                <w:rFonts w:ascii="Times New Roman" w:hAnsi="Times New Roman"/>
                <w:sz w:val="22"/>
              </w:rPr>
              <w:t>-202</w:t>
            </w:r>
            <w:r w:rsidR="008C5449" w:rsidRPr="00D55BE2">
              <w:rPr>
                <w:rFonts w:ascii="Times New Roman" w:hAnsi="Times New Roman"/>
                <w:sz w:val="22"/>
              </w:rPr>
              <w:t>2</w:t>
            </w:r>
            <w:r w:rsidRPr="00D55BE2">
              <w:rPr>
                <w:rFonts w:ascii="Times New Roman" w:hAnsi="Times New Roman"/>
                <w:sz w:val="22"/>
              </w:rPr>
              <w:t xml:space="preserve">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82 (83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15 (15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2 (2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63 (64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35 (35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1 (1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62 (63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32 (32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5 (5 %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64 </w:t>
            </w:r>
          </w:p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(65 %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26 (26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9 (9  %)</w:t>
            </w:r>
          </w:p>
        </w:tc>
      </w:tr>
      <w:tr w:rsidR="006707AA" w:rsidRPr="00AF2A1B" w:rsidTr="00D55BE2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2 полугодие 202</w:t>
            </w:r>
            <w:r w:rsidR="008C5449" w:rsidRPr="00D55BE2">
              <w:rPr>
                <w:rFonts w:ascii="Times New Roman" w:hAnsi="Times New Roman"/>
                <w:sz w:val="22"/>
              </w:rPr>
              <w:t>2</w:t>
            </w:r>
            <w:r w:rsidRPr="00D55BE2">
              <w:rPr>
                <w:rFonts w:ascii="Times New Roman" w:hAnsi="Times New Roman"/>
                <w:sz w:val="22"/>
              </w:rPr>
              <w:t>-202</w:t>
            </w:r>
            <w:r w:rsidR="008C5449" w:rsidRPr="00D55BE2">
              <w:rPr>
                <w:rFonts w:ascii="Times New Roman" w:hAnsi="Times New Roman"/>
                <w:sz w:val="22"/>
              </w:rPr>
              <w:t>3</w:t>
            </w:r>
            <w:r w:rsidRPr="00D55BE2">
              <w:rPr>
                <w:rFonts w:ascii="Times New Roman" w:hAnsi="Times New Roman"/>
                <w:sz w:val="22"/>
              </w:rPr>
              <w:t xml:space="preserve">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 xml:space="preserve"> 84  (89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10 (10 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 xml:space="preserve"> 1 (1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 xml:space="preserve"> 72 (76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23 (24 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 xml:space="preserve"> 65 (69 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22 (23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 xml:space="preserve"> 8 (8 %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 66</w:t>
            </w:r>
          </w:p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(70 %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>21 (22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D55BE2" w:rsidRDefault="006707AA" w:rsidP="00AF2A1B">
            <w:pPr>
              <w:jc w:val="both"/>
              <w:rPr>
                <w:rFonts w:ascii="Times New Roman" w:hAnsi="Times New Roman"/>
                <w:sz w:val="22"/>
              </w:rPr>
            </w:pPr>
            <w:r w:rsidRPr="00D55BE2">
              <w:rPr>
                <w:rFonts w:ascii="Times New Roman" w:hAnsi="Times New Roman"/>
                <w:sz w:val="22"/>
              </w:rPr>
              <w:t xml:space="preserve"> 8 (8 %)</w:t>
            </w:r>
          </w:p>
        </w:tc>
      </w:tr>
    </w:tbl>
    <w:p w:rsidR="006707AA" w:rsidRPr="00AF2A1B" w:rsidRDefault="006707AA" w:rsidP="00AF2A1B">
      <w:pPr>
        <w:jc w:val="both"/>
      </w:pPr>
    </w:p>
    <w:p w:rsidR="006707AA" w:rsidRPr="00AF2A1B" w:rsidRDefault="006707AA" w:rsidP="00AF2A1B">
      <w:pPr>
        <w:jc w:val="both"/>
      </w:pPr>
      <w:proofErr w:type="gramStart"/>
      <w:r w:rsidRPr="00AF2A1B">
        <w:t>Анализируя мониторинг УУД девятиклассников, можно сделать следующие выводы: у учащихся увеличилась мотивация к познанию, учебе с 63 % до 69 %, увеличился уровень коммуникативных умений с 83 % до 89 % (умение убеждать партнера, приводя аргументацию) и уровень самооценки  (с 64 % до  76 %),  а также немного увеличился процент учащихся, которые могут отвечать за свои поступки с 65 % до 70 %.  Из анализа данных видна  положительная</w:t>
      </w:r>
      <w:proofErr w:type="gramEnd"/>
      <w:r w:rsidRPr="00AF2A1B">
        <w:t xml:space="preserve"> динамика.</w:t>
      </w:r>
    </w:p>
    <w:p w:rsidR="006707AA" w:rsidRPr="00AF2A1B" w:rsidRDefault="006707AA" w:rsidP="00AF2A1B">
      <w:pPr>
        <w:jc w:val="both"/>
      </w:pPr>
    </w:p>
    <w:p w:rsidR="006707AA" w:rsidRPr="00AF2A1B" w:rsidRDefault="006707AA" w:rsidP="00AF2A1B">
      <w:pPr>
        <w:ind w:firstLine="709"/>
        <w:jc w:val="both"/>
        <w:rPr>
          <w:rFonts w:eastAsia="Calibri"/>
          <w:b/>
          <w:u w:val="single"/>
          <w:lang w:eastAsia="en-US"/>
        </w:rPr>
      </w:pPr>
      <w:r w:rsidRPr="00AF2A1B">
        <w:rPr>
          <w:rFonts w:eastAsia="Calibri"/>
          <w:b/>
          <w:bCs/>
          <w:u w:val="single"/>
          <w:lang w:eastAsia="en-US"/>
        </w:rPr>
        <w:t>Рекомендации по развитию универсальных учебных действий:</w:t>
      </w:r>
    </w:p>
    <w:p w:rsidR="006707AA" w:rsidRPr="00AF2A1B" w:rsidRDefault="006707AA" w:rsidP="00AF2A1B">
      <w:pPr>
        <w:ind w:firstLine="709"/>
        <w:jc w:val="both"/>
        <w:rPr>
          <w:rFonts w:eastAsia="Calibri"/>
          <w:lang w:eastAsia="en-US"/>
        </w:rPr>
      </w:pPr>
      <w:r w:rsidRPr="00AF2A1B">
        <w:rPr>
          <w:rFonts w:eastAsia="Calibri"/>
          <w:b/>
          <w:bCs/>
          <w:lang w:eastAsia="en-US"/>
        </w:rPr>
        <w:t>С учащимися, имеющими низкий уровень развития коммуникативных УУД:</w:t>
      </w:r>
      <w:r w:rsidRPr="00AF2A1B">
        <w:rPr>
          <w:rFonts w:eastAsia="Calibri"/>
          <w:lang w:eastAsia="en-US"/>
        </w:rPr>
        <w:t xml:space="preserve"> </w:t>
      </w:r>
    </w:p>
    <w:p w:rsidR="006707AA" w:rsidRPr="00AF2A1B" w:rsidRDefault="006707AA" w:rsidP="00AF2A1B">
      <w:pPr>
        <w:ind w:firstLine="709"/>
        <w:jc w:val="both"/>
        <w:rPr>
          <w:rFonts w:eastAsia="Calibri"/>
          <w:lang w:eastAsia="en-US"/>
        </w:rPr>
      </w:pPr>
      <w:r w:rsidRPr="00AF2A1B">
        <w:rPr>
          <w:rFonts w:eastAsia="Calibri"/>
          <w:lang w:eastAsia="en-US"/>
        </w:rPr>
        <w:t xml:space="preserve">1.Научить  высказывать свои мысли. Во время его ответа на вопрос задавайте ему наводящие вопросы. </w:t>
      </w:r>
    </w:p>
    <w:p w:rsidR="006707AA" w:rsidRPr="00AF2A1B" w:rsidRDefault="006707AA" w:rsidP="00AF2A1B">
      <w:pPr>
        <w:ind w:firstLine="709"/>
        <w:jc w:val="both"/>
        <w:rPr>
          <w:rFonts w:eastAsia="Calibri"/>
          <w:lang w:eastAsia="en-US"/>
        </w:rPr>
      </w:pPr>
      <w:r w:rsidRPr="00AF2A1B">
        <w:rPr>
          <w:rFonts w:eastAsia="Calibri"/>
          <w:lang w:eastAsia="en-US"/>
        </w:rPr>
        <w:t xml:space="preserve">2. Проводить «нестандартные уроки» (различные виды игр, дискуссий и групповой работы для освоения материала по вашему предмету). </w:t>
      </w:r>
    </w:p>
    <w:p w:rsidR="006707AA" w:rsidRPr="00AF2A1B" w:rsidRDefault="006707AA" w:rsidP="00AF2A1B">
      <w:pPr>
        <w:ind w:firstLine="709"/>
        <w:jc w:val="both"/>
        <w:rPr>
          <w:rFonts w:eastAsia="Calibri"/>
          <w:lang w:eastAsia="en-US"/>
        </w:rPr>
      </w:pPr>
      <w:r w:rsidRPr="00AF2A1B">
        <w:rPr>
          <w:rFonts w:eastAsia="Calibri"/>
          <w:lang w:eastAsia="en-US"/>
        </w:rPr>
        <w:t>3. Составить для учеников алгоритм пересказа текста материала, за следование которого дополняется балл.</w:t>
      </w:r>
    </w:p>
    <w:p w:rsidR="006707AA" w:rsidRPr="00AF2A1B" w:rsidRDefault="006707AA" w:rsidP="00AF2A1B">
      <w:pPr>
        <w:ind w:firstLine="709"/>
        <w:jc w:val="both"/>
        <w:rPr>
          <w:rFonts w:eastAsia="Calibri"/>
          <w:lang w:eastAsia="en-US"/>
        </w:rPr>
      </w:pPr>
      <w:r w:rsidRPr="00AF2A1B">
        <w:rPr>
          <w:rFonts w:eastAsia="Calibri"/>
          <w:lang w:eastAsia="en-US"/>
        </w:rPr>
        <w:t xml:space="preserve">4. Организовывать групповую работу или в парах, напоминать  о правилах ведения дискуссий, бесед. </w:t>
      </w:r>
    </w:p>
    <w:p w:rsidR="006707AA" w:rsidRPr="00AF2A1B" w:rsidRDefault="006707AA" w:rsidP="00AF2A1B">
      <w:pPr>
        <w:ind w:firstLine="709"/>
        <w:jc w:val="both"/>
        <w:rPr>
          <w:rFonts w:eastAsia="Calibri"/>
          <w:lang w:eastAsia="en-US"/>
        </w:rPr>
      </w:pPr>
      <w:r w:rsidRPr="00AF2A1B">
        <w:rPr>
          <w:rFonts w:eastAsia="Calibri"/>
          <w:lang w:eastAsia="en-US"/>
        </w:rPr>
        <w:t xml:space="preserve">5. </w:t>
      </w:r>
      <w:proofErr w:type="gramStart"/>
      <w:r w:rsidRPr="00AF2A1B">
        <w:rPr>
          <w:rFonts w:eastAsia="Calibri"/>
          <w:lang w:eastAsia="en-US"/>
        </w:rPr>
        <w:t>Научить учащихся самим задавать уточняющие вопросы по материалу, а также переспрашивать и  уточнять (Например:</w:t>
      </w:r>
      <w:proofErr w:type="gramEnd"/>
      <w:r w:rsidRPr="00AF2A1B">
        <w:rPr>
          <w:rFonts w:eastAsia="Calibri"/>
          <w:lang w:eastAsia="en-US"/>
        </w:rPr>
        <w:t xml:space="preserve"> Кто? Что? Почему? Зачем? Откуда? и т. д.). </w:t>
      </w:r>
    </w:p>
    <w:p w:rsidR="006707AA" w:rsidRPr="00AF2A1B" w:rsidRDefault="006707AA" w:rsidP="00AF2A1B">
      <w:pPr>
        <w:ind w:firstLine="709"/>
        <w:jc w:val="both"/>
        <w:rPr>
          <w:rFonts w:eastAsia="Calibri"/>
          <w:lang w:eastAsia="en-US"/>
        </w:rPr>
      </w:pPr>
      <w:r w:rsidRPr="00AF2A1B">
        <w:rPr>
          <w:rFonts w:eastAsia="Calibri"/>
          <w:lang w:eastAsia="en-US"/>
        </w:rPr>
        <w:t>6. Учитывать жизненный опыт учеников, их интересы, особенности развития.</w:t>
      </w:r>
    </w:p>
    <w:p w:rsidR="006707AA" w:rsidRPr="00AF2A1B" w:rsidRDefault="006707AA" w:rsidP="00AF2A1B">
      <w:pPr>
        <w:ind w:firstLine="709"/>
        <w:jc w:val="both"/>
        <w:rPr>
          <w:rFonts w:eastAsia="Calibri"/>
          <w:lang w:eastAsia="en-US"/>
        </w:rPr>
      </w:pPr>
      <w:r w:rsidRPr="00AF2A1B">
        <w:rPr>
          <w:rFonts w:eastAsia="Calibri"/>
          <w:b/>
          <w:bCs/>
          <w:lang w:eastAsia="en-US"/>
        </w:rPr>
        <w:t>С учащимися, имеющими низкий уровень развития личностных УУД:</w:t>
      </w:r>
      <w:r w:rsidRPr="00AF2A1B">
        <w:rPr>
          <w:rFonts w:eastAsia="Calibri"/>
          <w:lang w:eastAsia="en-US"/>
        </w:rPr>
        <w:t xml:space="preserve"> </w:t>
      </w:r>
    </w:p>
    <w:p w:rsidR="006707AA" w:rsidRPr="00AF2A1B" w:rsidRDefault="006707AA" w:rsidP="00AF2A1B">
      <w:pPr>
        <w:ind w:firstLine="709"/>
        <w:jc w:val="both"/>
        <w:rPr>
          <w:rFonts w:eastAsia="Calibri"/>
          <w:lang w:eastAsia="en-US"/>
        </w:rPr>
      </w:pPr>
      <w:r w:rsidRPr="00AF2A1B">
        <w:rPr>
          <w:rFonts w:eastAsia="Calibri"/>
          <w:lang w:eastAsia="en-US"/>
        </w:rPr>
        <w:lastRenderedPageBreak/>
        <w:t xml:space="preserve">1. Укреплять уверенность в себе, развивать самооценку и представления о себе, заботиться о личностном росте учащегося. </w:t>
      </w:r>
    </w:p>
    <w:p w:rsidR="006707AA" w:rsidRPr="00AF2A1B" w:rsidRDefault="006707AA" w:rsidP="00AF2A1B">
      <w:pPr>
        <w:ind w:firstLine="709"/>
        <w:jc w:val="both"/>
        <w:rPr>
          <w:rFonts w:eastAsia="Calibri"/>
          <w:lang w:eastAsia="en-US"/>
        </w:rPr>
      </w:pPr>
      <w:r w:rsidRPr="00AF2A1B">
        <w:rPr>
          <w:rFonts w:eastAsia="Calibri"/>
          <w:lang w:eastAsia="en-US"/>
        </w:rPr>
        <w:t xml:space="preserve">2. Использовать специальные оценки: максимально развертываются критерии той или иной оценки, замечания, похвалы (т.е. используется содержательная оценка) и одновременно предельно сужается и конкретизируется сфера действия оценочного суждения (оценивается не вся деятельность сразу, а ее отдельные элементы, особенно успешные). При этом большое внимание уделять поддержанию в классе атмосферы принятия, безопасности, чтобы ученик чувствовал, что его принимают, ценят вне зависимости от его успехов. Принципиально важным является формирование такого отношения не только к оценке, но шире – успеху, неуспеху, выигрышу, проигрышу, - к любому результату, когда он воспринимается ребенком, прежде всего, как ориентир на пути овладения знаниями, умениями. Именно такое отношение позволяет снять ориентацию только на результат, сделать детей более свободными по отношению к собственным успехам и неудачам, сфокусировать внимание на самой деятельности. </w:t>
      </w:r>
    </w:p>
    <w:p w:rsidR="006707AA" w:rsidRPr="00AF2A1B" w:rsidRDefault="006707AA" w:rsidP="00AF2A1B">
      <w:pPr>
        <w:ind w:firstLine="709"/>
        <w:jc w:val="both"/>
        <w:rPr>
          <w:rFonts w:eastAsia="Calibri"/>
          <w:lang w:eastAsia="en-US"/>
        </w:rPr>
      </w:pPr>
      <w:r w:rsidRPr="00AF2A1B">
        <w:rPr>
          <w:rFonts w:eastAsia="Calibri"/>
          <w:lang w:eastAsia="en-US"/>
        </w:rPr>
        <w:t xml:space="preserve">3. Создавать ситуации успеха. </w:t>
      </w:r>
    </w:p>
    <w:p w:rsidR="006707AA" w:rsidRPr="00AF2A1B" w:rsidRDefault="006707AA" w:rsidP="00AF2A1B">
      <w:pPr>
        <w:ind w:firstLine="709"/>
        <w:jc w:val="both"/>
        <w:rPr>
          <w:rFonts w:eastAsia="Calibri"/>
          <w:lang w:eastAsia="en-US"/>
        </w:rPr>
      </w:pPr>
      <w:r w:rsidRPr="00AF2A1B">
        <w:rPr>
          <w:rFonts w:eastAsia="Calibri"/>
          <w:lang w:eastAsia="en-US"/>
        </w:rPr>
        <w:t xml:space="preserve">4. Развивать готовность и способность к переходу к самообразованию на основе учебно-познавательной мотивации, в том числе </w:t>
      </w:r>
      <w:r w:rsidRPr="00AF2A1B">
        <w:rPr>
          <w:rFonts w:eastAsia="Calibri"/>
          <w:i/>
          <w:iCs/>
          <w:lang w:eastAsia="en-US"/>
        </w:rPr>
        <w:t>готовности к выбору направления профильного образования;</w:t>
      </w:r>
    </w:p>
    <w:p w:rsidR="006707AA" w:rsidRPr="00AF2A1B" w:rsidRDefault="006707AA" w:rsidP="00AF2A1B">
      <w:pPr>
        <w:ind w:firstLine="709"/>
        <w:jc w:val="both"/>
        <w:rPr>
          <w:rFonts w:eastAsia="Calibri"/>
          <w:lang w:eastAsia="en-US"/>
        </w:rPr>
      </w:pPr>
      <w:r w:rsidRPr="00AF2A1B">
        <w:rPr>
          <w:rFonts w:eastAsia="Calibri"/>
          <w:lang w:eastAsia="en-US"/>
        </w:rPr>
        <w:t>5. Развивать  </w:t>
      </w:r>
      <w:r w:rsidRPr="00AF2A1B">
        <w:rPr>
          <w:rFonts w:eastAsia="Calibri"/>
          <w:i/>
          <w:iCs/>
          <w:lang w:eastAsia="en-US"/>
        </w:rPr>
        <w:t>основы социальных компетенций </w:t>
      </w:r>
      <w:r w:rsidRPr="00AF2A1B">
        <w:rPr>
          <w:rFonts w:eastAsia="Calibri"/>
          <w:lang w:eastAsia="en-US"/>
        </w:rPr>
        <w:t>(ценностно-смысловые установки и моральные нормы, опыт социальных и межличностных отношений, правосознание)</w:t>
      </w:r>
    </w:p>
    <w:p w:rsidR="000C0193" w:rsidRPr="00AF2A1B" w:rsidRDefault="006707AA" w:rsidP="00AF2A1B">
      <w:pPr>
        <w:ind w:firstLine="709"/>
        <w:jc w:val="both"/>
        <w:rPr>
          <w:rFonts w:eastAsia="Calibri"/>
          <w:lang w:eastAsia="en-US"/>
        </w:rPr>
      </w:pPr>
      <w:r w:rsidRPr="00AF2A1B">
        <w:rPr>
          <w:rFonts w:eastAsia="Calibri"/>
          <w:lang w:eastAsia="en-US"/>
        </w:rPr>
        <w:t xml:space="preserve">6. Организуя учебную деятельность по предмету, учитывать индивидуально-психологические особенности каждого ученика. Использовать данные психологической диагностики.                                                        </w:t>
      </w:r>
    </w:p>
    <w:p w:rsidR="00385B08" w:rsidRDefault="00385B08" w:rsidP="00AF2A1B">
      <w:pPr>
        <w:ind w:firstLine="709"/>
        <w:jc w:val="both"/>
        <w:rPr>
          <w:b/>
          <w:bCs/>
        </w:rPr>
      </w:pPr>
    </w:p>
    <w:p w:rsidR="00210C46" w:rsidRPr="00AF2A1B" w:rsidRDefault="00210C46" w:rsidP="00AF2A1B">
      <w:pPr>
        <w:ind w:firstLine="709"/>
        <w:jc w:val="both"/>
        <w:rPr>
          <w:b/>
          <w:bCs/>
        </w:rPr>
      </w:pPr>
      <w:r w:rsidRPr="00AF2A1B">
        <w:rPr>
          <w:b/>
          <w:bCs/>
        </w:rPr>
        <w:t>Анализ итогов промежуточной аттестации обучающихся</w:t>
      </w:r>
      <w:r w:rsidR="00124449" w:rsidRPr="00AF2A1B">
        <w:rPr>
          <w:b/>
          <w:bCs/>
        </w:rPr>
        <w:t>.</w:t>
      </w:r>
    </w:p>
    <w:p w:rsidR="003D7089" w:rsidRPr="00AF2A1B" w:rsidRDefault="003D7089" w:rsidP="00AF2A1B">
      <w:pPr>
        <w:ind w:firstLine="709"/>
        <w:jc w:val="both"/>
        <w:rPr>
          <w:b/>
        </w:rPr>
      </w:pPr>
    </w:p>
    <w:p w:rsidR="00124449" w:rsidRPr="00AF2A1B" w:rsidRDefault="00304DEA" w:rsidP="00AF2A1B">
      <w:pPr>
        <w:ind w:firstLine="709"/>
        <w:jc w:val="both"/>
      </w:pPr>
      <w:r w:rsidRPr="00AF2A1B">
        <w:rPr>
          <w:b/>
        </w:rPr>
        <w:t>Нормативные документы по организации ПА в 202</w:t>
      </w:r>
      <w:r w:rsidR="00D84BD6" w:rsidRPr="00AF2A1B">
        <w:rPr>
          <w:b/>
        </w:rPr>
        <w:t>2</w:t>
      </w:r>
      <w:r w:rsidRPr="00AF2A1B">
        <w:rPr>
          <w:b/>
        </w:rPr>
        <w:t xml:space="preserve"> – 202</w:t>
      </w:r>
      <w:r w:rsidR="00D84BD6" w:rsidRPr="00AF2A1B">
        <w:rPr>
          <w:b/>
        </w:rPr>
        <w:t>3</w:t>
      </w:r>
      <w:r w:rsidRPr="00AF2A1B">
        <w:rPr>
          <w:b/>
        </w:rPr>
        <w:t xml:space="preserve"> учебном год</w:t>
      </w:r>
      <w:r w:rsidRPr="00AF2A1B">
        <w:t>у</w:t>
      </w:r>
    </w:p>
    <w:p w:rsidR="00304DEA" w:rsidRPr="00AF2A1B" w:rsidRDefault="00304DEA" w:rsidP="00AF2A1B">
      <w:pPr>
        <w:ind w:firstLine="709"/>
        <w:jc w:val="both"/>
        <w:textAlignment w:val="baseline"/>
        <w:rPr>
          <w:bdr w:val="none" w:sz="0" w:space="0" w:color="auto" w:frame="1"/>
        </w:rPr>
      </w:pPr>
      <w:r w:rsidRPr="00AF2A1B">
        <w:rPr>
          <w:b/>
          <w:bdr w:val="none" w:sz="0" w:space="0" w:color="auto" w:frame="1"/>
          <w:lang w:val="en-US"/>
        </w:rPr>
        <w:t>I</w:t>
      </w:r>
      <w:r w:rsidRPr="00AF2A1B">
        <w:rPr>
          <w:bdr w:val="none" w:sz="0" w:space="0" w:color="auto" w:frame="1"/>
        </w:rPr>
        <w:t>.</w:t>
      </w:r>
      <w:r w:rsidR="00D84BD6" w:rsidRPr="00AF2A1B">
        <w:rPr>
          <w:bdr w:val="none" w:sz="0" w:space="0" w:color="auto" w:frame="1"/>
        </w:rPr>
        <w:t xml:space="preserve"> </w:t>
      </w:r>
      <w:r w:rsidRPr="00AF2A1B">
        <w:rPr>
          <w:bdr w:val="none" w:sz="0" w:space="0" w:color="auto" w:frame="1"/>
        </w:rPr>
        <w:t>1.Учебный план МАОУ «Школа № 81» на 2021-2022 учебный год;</w:t>
      </w:r>
    </w:p>
    <w:p w:rsidR="00304DEA" w:rsidRPr="00AF2A1B" w:rsidRDefault="00304DEA" w:rsidP="00AF2A1B">
      <w:pPr>
        <w:ind w:firstLine="709"/>
        <w:jc w:val="both"/>
        <w:textAlignment w:val="baseline"/>
      </w:pPr>
      <w:r w:rsidRPr="00AF2A1B">
        <w:rPr>
          <w:bdr w:val="none" w:sz="0" w:space="0" w:color="auto" w:frame="1"/>
        </w:rPr>
        <w:t xml:space="preserve">2.  </w:t>
      </w:r>
      <w:r w:rsidRPr="00AF2A1B">
        <w:t>Положение «</w:t>
      </w:r>
      <w:r w:rsidRPr="00AF2A1B">
        <w:rPr>
          <w:bCs/>
        </w:rPr>
        <w:t>О формах, периодичности и порядке проведения текущего контроля успеваемости и промежуточной аттестации обучающихся</w:t>
      </w:r>
      <w:r w:rsidRPr="00AF2A1B">
        <w:t>», утвержденного приказом руководителя образовательной организации от 27.11.2017 г. № 456</w:t>
      </w:r>
    </w:p>
    <w:p w:rsidR="00304DEA" w:rsidRPr="00AF2A1B" w:rsidRDefault="00304DEA" w:rsidP="00AF2A1B">
      <w:pPr>
        <w:ind w:firstLine="709"/>
        <w:jc w:val="both"/>
        <w:rPr>
          <w:rFonts w:eastAsia="Calibri"/>
          <w:bdr w:val="none" w:sz="0" w:space="0" w:color="auto" w:frame="1"/>
          <w:lang w:eastAsia="en-US"/>
        </w:rPr>
      </w:pPr>
      <w:r w:rsidRPr="00AF2A1B">
        <w:rPr>
          <w:rFonts w:eastAsia="Calibri"/>
          <w:b/>
          <w:lang w:val="en-US" w:eastAsia="en-US"/>
        </w:rPr>
        <w:t>II</w:t>
      </w:r>
      <w:r w:rsidRPr="00AF2A1B">
        <w:rPr>
          <w:rFonts w:eastAsia="Calibri"/>
          <w:lang w:eastAsia="en-US"/>
        </w:rPr>
        <w:t>.</w:t>
      </w:r>
      <w:r w:rsidR="00D84BD6" w:rsidRPr="00AF2A1B">
        <w:rPr>
          <w:rFonts w:eastAsia="Calibri"/>
          <w:lang w:eastAsia="en-US"/>
        </w:rPr>
        <w:t xml:space="preserve"> </w:t>
      </w:r>
      <w:r w:rsidRPr="00AF2A1B">
        <w:rPr>
          <w:rFonts w:eastAsia="Calibri"/>
          <w:lang w:eastAsia="en-US"/>
        </w:rPr>
        <w:t xml:space="preserve">Приказы руководителя учреждения </w:t>
      </w:r>
      <w:r w:rsidRPr="00AF2A1B">
        <w:rPr>
          <w:rFonts w:eastAsia="Calibri"/>
          <w:bdr w:val="none" w:sz="0" w:space="0" w:color="auto" w:frame="1"/>
          <w:lang w:eastAsia="en-US"/>
        </w:rPr>
        <w:t>МАОУ «Школа № 81»:</w:t>
      </w:r>
    </w:p>
    <w:p w:rsidR="00304DEA" w:rsidRPr="00AF2A1B" w:rsidRDefault="00304DEA" w:rsidP="00AF2A1B">
      <w:pPr>
        <w:ind w:firstLine="709"/>
        <w:jc w:val="both"/>
        <w:rPr>
          <w:rFonts w:eastAsia="Calibri"/>
          <w:bdr w:val="none" w:sz="0" w:space="0" w:color="auto" w:frame="1"/>
          <w:lang w:eastAsia="en-US"/>
        </w:rPr>
      </w:pPr>
      <w:r w:rsidRPr="00AF2A1B">
        <w:rPr>
          <w:rFonts w:eastAsia="Calibri"/>
          <w:bdr w:val="none" w:sz="0" w:space="0" w:color="auto" w:frame="1"/>
          <w:lang w:eastAsia="en-US"/>
        </w:rPr>
        <w:t>1.</w:t>
      </w:r>
      <w:r w:rsidR="00D84BD6" w:rsidRPr="00AF2A1B">
        <w:rPr>
          <w:rFonts w:eastAsia="Calibri"/>
          <w:bdr w:val="none" w:sz="0" w:space="0" w:color="auto" w:frame="1"/>
          <w:lang w:eastAsia="en-US"/>
        </w:rPr>
        <w:t xml:space="preserve"> </w:t>
      </w:r>
      <w:r w:rsidRPr="00AF2A1B">
        <w:rPr>
          <w:rFonts w:eastAsia="Calibri"/>
          <w:bdr w:val="none" w:sz="0" w:space="0" w:color="auto" w:frame="1"/>
          <w:lang w:eastAsia="en-US"/>
        </w:rPr>
        <w:t>Приказ № 18 от 31.01.202</w:t>
      </w:r>
      <w:r w:rsidR="00D84BD6" w:rsidRPr="00AF2A1B">
        <w:rPr>
          <w:rFonts w:eastAsia="Calibri"/>
          <w:bdr w:val="none" w:sz="0" w:space="0" w:color="auto" w:frame="1"/>
          <w:lang w:eastAsia="en-US"/>
        </w:rPr>
        <w:t>3</w:t>
      </w:r>
      <w:r w:rsidRPr="00AF2A1B">
        <w:rPr>
          <w:rFonts w:eastAsia="Calibri"/>
          <w:bdr w:val="none" w:sz="0" w:space="0" w:color="auto" w:frame="1"/>
          <w:lang w:eastAsia="en-US"/>
        </w:rPr>
        <w:t xml:space="preserve"> «О проведении промежуточной аттестации учащихся НОО, ООО и СОО в 2021-2022 учебном году»;</w:t>
      </w:r>
    </w:p>
    <w:p w:rsidR="00304DEA" w:rsidRPr="00304DEA" w:rsidRDefault="00304DEA" w:rsidP="00AF2A1B">
      <w:pPr>
        <w:ind w:firstLine="709"/>
        <w:jc w:val="both"/>
        <w:rPr>
          <w:rFonts w:eastAsia="Calibri"/>
          <w:bdr w:val="none" w:sz="0" w:space="0" w:color="auto" w:frame="1"/>
          <w:lang w:eastAsia="en-US"/>
        </w:rPr>
      </w:pPr>
      <w:r w:rsidRPr="00AF2A1B">
        <w:rPr>
          <w:rFonts w:eastAsia="Calibri"/>
          <w:bdr w:val="none" w:sz="0" w:space="0" w:color="auto" w:frame="1"/>
          <w:lang w:eastAsia="en-US"/>
        </w:rPr>
        <w:t>2.</w:t>
      </w:r>
      <w:r w:rsidR="00D84BD6" w:rsidRPr="00AF2A1B">
        <w:rPr>
          <w:rFonts w:eastAsia="Calibri"/>
          <w:bdr w:val="none" w:sz="0" w:space="0" w:color="auto" w:frame="1"/>
          <w:lang w:eastAsia="en-US"/>
        </w:rPr>
        <w:t xml:space="preserve"> </w:t>
      </w:r>
      <w:r w:rsidRPr="00AF2A1B">
        <w:rPr>
          <w:rFonts w:eastAsia="Calibri"/>
          <w:bdr w:val="none" w:sz="0" w:space="0" w:color="auto" w:frame="1"/>
          <w:lang w:eastAsia="en-US"/>
        </w:rPr>
        <w:t>Приказ № 27.1 от 16.02.202</w:t>
      </w:r>
      <w:r w:rsidR="00D84BD6" w:rsidRPr="00AF2A1B">
        <w:rPr>
          <w:rFonts w:eastAsia="Calibri"/>
          <w:bdr w:val="none" w:sz="0" w:space="0" w:color="auto" w:frame="1"/>
          <w:lang w:eastAsia="en-US"/>
        </w:rPr>
        <w:t>3</w:t>
      </w:r>
      <w:r w:rsidRPr="00AF2A1B">
        <w:rPr>
          <w:rFonts w:eastAsia="Calibri"/>
          <w:bdr w:val="none" w:sz="0" w:space="0" w:color="auto" w:frame="1"/>
          <w:lang w:eastAsia="en-US"/>
        </w:rPr>
        <w:t xml:space="preserve">  «Об ут</w:t>
      </w:r>
      <w:r w:rsidRPr="00304DEA">
        <w:rPr>
          <w:rFonts w:eastAsia="Calibri"/>
          <w:bdr w:val="none" w:sz="0" w:space="0" w:color="auto" w:frame="1"/>
          <w:lang w:eastAsia="en-US"/>
        </w:rPr>
        <w:t>верждении в календарного учебного графика на 202</w:t>
      </w:r>
      <w:r w:rsidR="00D84BD6">
        <w:rPr>
          <w:rFonts w:eastAsia="Calibri"/>
          <w:bdr w:val="none" w:sz="0" w:space="0" w:color="auto" w:frame="1"/>
          <w:lang w:eastAsia="en-US"/>
        </w:rPr>
        <w:t>2</w:t>
      </w:r>
      <w:r w:rsidRPr="00304DEA">
        <w:rPr>
          <w:rFonts w:eastAsia="Calibri"/>
          <w:bdr w:val="none" w:sz="0" w:space="0" w:color="auto" w:frame="1"/>
          <w:lang w:eastAsia="en-US"/>
        </w:rPr>
        <w:t xml:space="preserve"> -202</w:t>
      </w:r>
      <w:r w:rsidR="00D84BD6">
        <w:rPr>
          <w:rFonts w:eastAsia="Calibri"/>
          <w:bdr w:val="none" w:sz="0" w:space="0" w:color="auto" w:frame="1"/>
          <w:lang w:eastAsia="en-US"/>
        </w:rPr>
        <w:t>3 учебный год»</w:t>
      </w:r>
    </w:p>
    <w:p w:rsidR="00BC6281" w:rsidRDefault="00BC6281" w:rsidP="00E35C6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both"/>
        <w:rPr>
          <w:rFonts w:eastAsia="Calibri"/>
          <w:sz w:val="20"/>
          <w:szCs w:val="20"/>
          <w:bdr w:val="none" w:sz="0" w:space="0" w:color="auto" w:frame="1"/>
          <w:lang w:eastAsia="en-US"/>
        </w:rPr>
      </w:pPr>
    </w:p>
    <w:p w:rsidR="00F06D3B" w:rsidRPr="00AF2A1B" w:rsidRDefault="00304DEA" w:rsidP="00E35C6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both"/>
        <w:rPr>
          <w:b/>
        </w:rPr>
      </w:pPr>
      <w:r w:rsidRPr="00AF2A1B">
        <w:rPr>
          <w:b/>
        </w:rPr>
        <w:t>Итоги промежуточной аттестации 1-4 классы</w:t>
      </w:r>
    </w:p>
    <w:p w:rsidR="003D7089" w:rsidRPr="00AF2A1B" w:rsidRDefault="003D7089" w:rsidP="00E35C61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b/>
          <w:sz w:val="22"/>
          <w:szCs w:val="20"/>
        </w:rPr>
      </w:pPr>
    </w:p>
    <w:tbl>
      <w:tblPr>
        <w:tblW w:w="96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6"/>
        <w:gridCol w:w="990"/>
        <w:gridCol w:w="718"/>
        <w:gridCol w:w="516"/>
        <w:gridCol w:w="516"/>
        <w:gridCol w:w="516"/>
        <w:gridCol w:w="567"/>
        <w:gridCol w:w="524"/>
        <w:gridCol w:w="567"/>
        <w:gridCol w:w="754"/>
        <w:gridCol w:w="708"/>
        <w:gridCol w:w="960"/>
      </w:tblGrid>
      <w:tr w:rsidR="003D7089" w:rsidRPr="00AF2A1B" w:rsidTr="003D7089">
        <w:trPr>
          <w:trHeight w:val="51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Учител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на «5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на «4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на «3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на «2»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Усп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Кач, 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СОУ, 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Δ Ср</w:t>
            </w:r>
          </w:p>
        </w:tc>
      </w:tr>
      <w:tr w:rsidR="003D7089" w:rsidRPr="00AF2A1B" w:rsidTr="003D7089">
        <w:trPr>
          <w:trHeight w:val="255"/>
        </w:trPr>
        <w:tc>
          <w:tcPr>
            <w:tcW w:w="96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ЛИТЕРАТУРНОЕ ЧТЕНИЕ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улина Т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1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улина Т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2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Шестакова С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5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Улякина Т. 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8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авыдова Д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6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3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6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ихеева Е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5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6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аева Н. Ю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4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lastRenderedPageBreak/>
              <w:t>Сорокина Е. 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7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3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ТО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</w:tr>
      <w:tr w:rsidR="003D7089" w:rsidRPr="00AF2A1B" w:rsidTr="003D7089">
        <w:trPr>
          <w:trHeight w:val="184"/>
        </w:trPr>
        <w:tc>
          <w:tcPr>
            <w:tcW w:w="96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ИЗОБРАЗИТЕЛЬНОЕ ИСКУССТВО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улина Т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3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Шестакова С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Улякина Т. 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3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авыдова Д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4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26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8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5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ихеева Е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26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3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узьменко А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7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18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ТО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</w:tr>
      <w:tr w:rsidR="003D7089" w:rsidRPr="00AF2A1B" w:rsidTr="003D7089">
        <w:trPr>
          <w:trHeight w:val="181"/>
        </w:trPr>
        <w:tc>
          <w:tcPr>
            <w:tcW w:w="96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ИНОСТРАННЫЙ ЯЗЫК (АНГЛИЙСКИЙ)</w:t>
            </w:r>
            <w:r w:rsidRPr="00AF2A1B">
              <w:rPr>
                <w:sz w:val="20"/>
                <w:szCs w:val="20"/>
              </w:rPr>
              <w:t> 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А 1г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47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Б 1г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В 1г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Г 1г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33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А англ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5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В англ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3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Г англ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28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А англ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2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Б англ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3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В англ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4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Г англ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4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Лу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А 2г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3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Лу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Б 2г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5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Лу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В 2г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8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Лу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Г 2г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3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Лу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А англ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26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Лу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Б англ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3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Лу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В англ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4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Лушина О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Г англ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5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истова И. С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А англ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истова И. С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В англ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4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истова И. С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Г англ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3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оляндина Е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49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ТО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</w:tr>
      <w:tr w:rsidR="003D7089" w:rsidRPr="00AF2A1B" w:rsidTr="00B77BD9">
        <w:trPr>
          <w:trHeight w:val="255"/>
        </w:trPr>
        <w:tc>
          <w:tcPr>
            <w:tcW w:w="96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МАТЕМАТИКА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улина Т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4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Шестакова С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7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Улякина Т. 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8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авыдова Д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35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ырдина Е. И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3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16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ихеева Е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24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27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аева Н. Ю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2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46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lastRenderedPageBreak/>
              <w:t>Грищенко Е. 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36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ТО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</w:tr>
      <w:tr w:rsidR="003D7089" w:rsidRPr="00AF2A1B" w:rsidTr="00B77BD9">
        <w:trPr>
          <w:trHeight w:val="255"/>
        </w:trPr>
        <w:tc>
          <w:tcPr>
            <w:tcW w:w="96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МУЗЫКА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улина Т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Шестакова С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5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3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2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18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авыдова Д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26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ихеева Е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9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4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24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37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ТО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</w:tr>
      <w:tr w:rsidR="003D7089" w:rsidRPr="00AF2A1B" w:rsidTr="00B77BD9">
        <w:trPr>
          <w:trHeight w:val="255"/>
        </w:trPr>
        <w:tc>
          <w:tcPr>
            <w:tcW w:w="96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ОКРУЖАЮЩИЙ МИР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улина Т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9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улина Т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55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Шестакова С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59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улькова Е. 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24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авыдова Д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27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3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9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ихеева Е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17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7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27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6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ТО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</w:tr>
      <w:tr w:rsidR="003D7089" w:rsidRPr="00AF2A1B" w:rsidTr="00B77BD9">
        <w:trPr>
          <w:trHeight w:val="255"/>
        </w:trPr>
        <w:tc>
          <w:tcPr>
            <w:tcW w:w="96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РУССКИЙ ЯЗЫК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улина Т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6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улина Т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37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Шестакова С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4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Улякина Т. 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4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авыдова Д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2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6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6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ихеева Е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27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аева Н. Ю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29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7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ТО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</w:tr>
      <w:tr w:rsidR="003D7089" w:rsidRPr="00AF2A1B" w:rsidTr="00B77BD9">
        <w:trPr>
          <w:trHeight w:val="255"/>
        </w:trPr>
        <w:tc>
          <w:tcPr>
            <w:tcW w:w="96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ТЕХНОЛОГИЯ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улина Т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25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Шестакова С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2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Улякина Т. 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авыдова Д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5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4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25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lastRenderedPageBreak/>
              <w:t>Михеева Е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17</w:t>
            </w:r>
          </w:p>
        </w:tc>
      </w:tr>
      <w:tr w:rsidR="003D7089" w:rsidRPr="00AF2A1B" w:rsidTr="00CD3CB1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ТО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</w:tr>
      <w:tr w:rsidR="00CD3CB1" w:rsidRPr="00AF2A1B" w:rsidTr="00CD3CB1">
        <w:trPr>
          <w:trHeight w:val="217"/>
        </w:trPr>
        <w:tc>
          <w:tcPr>
            <w:tcW w:w="96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CB1" w:rsidRPr="00AF2A1B" w:rsidRDefault="00CD3CB1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ЛИТЕРАТУРНОЕ ЧТЕНИЕ НА РОДНОМ ЯЗЫКЕ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Шестакова С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3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Улякина Т. 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авыдова Д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5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2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улина Т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4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ихеева Е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3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аева Н. Ю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8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24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27</w:t>
            </w:r>
          </w:p>
        </w:tc>
      </w:tr>
      <w:tr w:rsidR="003D7089" w:rsidRPr="00AF2A1B" w:rsidTr="00CD3CB1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ТО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</w:tr>
      <w:tr w:rsidR="00CD3CB1" w:rsidRPr="00AF2A1B" w:rsidTr="00B77BD9">
        <w:trPr>
          <w:trHeight w:val="255"/>
        </w:trPr>
        <w:tc>
          <w:tcPr>
            <w:tcW w:w="96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CB1" w:rsidRPr="00AF2A1B" w:rsidRDefault="00CD3CB1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РОДНОЙ ЯЗЫК (РУССКИЙ)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Шестакова С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39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Улякина Т. 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авыдова Д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19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36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улина Т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53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22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ихеева Е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18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аева Н. Ю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4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28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31</w:t>
            </w:r>
          </w:p>
        </w:tc>
      </w:tr>
      <w:tr w:rsidR="003D7089" w:rsidRPr="00AF2A1B" w:rsidTr="0061120A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ТО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</w:tr>
      <w:tr w:rsidR="0061120A" w:rsidRPr="00AF2A1B" w:rsidTr="00B77BD9">
        <w:trPr>
          <w:trHeight w:val="255"/>
        </w:trPr>
        <w:tc>
          <w:tcPr>
            <w:tcW w:w="96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0A" w:rsidRPr="00AF2A1B" w:rsidRDefault="0061120A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ясникова С. Ю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ясникова С. Ю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ясникова С. Ю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5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ясникова С. Ю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5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ясникова С. Ю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7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иклимова Н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09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иклимова Н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01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иклимова Н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18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иклимова Н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28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ребнева Т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-0,47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,18</w:t>
            </w:r>
          </w:p>
        </w:tc>
      </w:tr>
      <w:tr w:rsidR="003D7089" w:rsidRPr="00AF2A1B" w:rsidTr="0061120A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ТО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</w:tr>
      <w:tr w:rsidR="0061120A" w:rsidRPr="00AF2A1B" w:rsidTr="0061120A">
        <w:trPr>
          <w:trHeight w:val="234"/>
        </w:trPr>
        <w:tc>
          <w:tcPr>
            <w:tcW w:w="96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0A" w:rsidRPr="00AF2A1B" w:rsidRDefault="0061120A" w:rsidP="00E35C61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</w:tr>
      <w:tr w:rsidR="0061120A" w:rsidRPr="00AF2A1B" w:rsidTr="0061120A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</w:tr>
      <w:tr w:rsidR="0061120A" w:rsidRPr="00AF2A1B" w:rsidTr="0061120A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A" w:rsidRPr="00AF2A1B" w:rsidRDefault="0061120A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</w:tr>
      <w:tr w:rsidR="003D7089" w:rsidRPr="00AF2A1B" w:rsidTr="003D7089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</w:tr>
      <w:tr w:rsidR="003D7089" w:rsidRPr="00AF2A1B" w:rsidTr="0061120A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ТО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89" w:rsidRPr="00AF2A1B" w:rsidRDefault="003D7089" w:rsidP="00E35C61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</w:t>
            </w:r>
          </w:p>
        </w:tc>
      </w:tr>
    </w:tbl>
    <w:p w:rsidR="00304DEA" w:rsidRPr="00AF2A1B" w:rsidRDefault="00304DEA" w:rsidP="00E35C61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b/>
          <w:sz w:val="22"/>
          <w:szCs w:val="20"/>
        </w:rPr>
      </w:pPr>
    </w:p>
    <w:p w:rsidR="009D4CD1" w:rsidRPr="00BC6281" w:rsidRDefault="009D4CD1" w:rsidP="00E35C61">
      <w:pPr>
        <w:ind w:firstLine="709"/>
        <w:jc w:val="both"/>
        <w:rPr>
          <w:rFonts w:ascii="тайм" w:eastAsiaTheme="minorEastAsia" w:hAnsi="тайм" w:cstheme="minorBidi"/>
          <w:szCs w:val="20"/>
        </w:rPr>
      </w:pPr>
      <w:r w:rsidRPr="00AF2A1B">
        <w:rPr>
          <w:rFonts w:eastAsiaTheme="minorEastAsia"/>
          <w:b/>
          <w:szCs w:val="20"/>
        </w:rPr>
        <w:t xml:space="preserve">Вывод. </w:t>
      </w:r>
      <w:r w:rsidRPr="009D4CD1">
        <w:rPr>
          <w:rFonts w:ascii="тайм" w:eastAsiaTheme="minorEastAsia" w:hAnsi="тайм" w:cstheme="minorBidi"/>
          <w:szCs w:val="20"/>
        </w:rPr>
        <w:t>Максимально высокие результаты выявлены во всех классах четвертой параллели. Успеваемость достает 100%..</w:t>
      </w:r>
    </w:p>
    <w:p w:rsidR="009D4CD1" w:rsidRPr="009D4CD1" w:rsidRDefault="009D4CD1" w:rsidP="00E35C61">
      <w:pPr>
        <w:ind w:firstLine="709"/>
        <w:jc w:val="both"/>
        <w:rPr>
          <w:b/>
        </w:rPr>
      </w:pPr>
      <w:r w:rsidRPr="009D4CD1">
        <w:rPr>
          <w:b/>
          <w:iCs/>
        </w:rPr>
        <w:t>Рекомендации:</w:t>
      </w:r>
    </w:p>
    <w:p w:rsidR="009D4CD1" w:rsidRPr="009D4CD1" w:rsidRDefault="009D4CD1" w:rsidP="00E35C61">
      <w:pPr>
        <w:ind w:firstLine="709"/>
        <w:jc w:val="both"/>
        <w:rPr>
          <w:rFonts w:eastAsiaTheme="minorEastAsia"/>
          <w:i/>
        </w:rPr>
      </w:pPr>
      <w:r w:rsidRPr="009D4CD1">
        <w:rPr>
          <w:rFonts w:eastAsiaTheme="minorEastAsia"/>
          <w:i/>
        </w:rPr>
        <w:t>Педагогическим работникам ШМО учителей начальных классов:</w:t>
      </w:r>
    </w:p>
    <w:p w:rsidR="009D4CD1" w:rsidRPr="009D4CD1" w:rsidRDefault="009D4CD1" w:rsidP="004B55A2">
      <w:pPr>
        <w:numPr>
          <w:ilvl w:val="0"/>
          <w:numId w:val="21"/>
        </w:numPr>
        <w:shd w:val="clear" w:color="auto" w:fill="FFFFFF"/>
        <w:ind w:left="0" w:firstLine="709"/>
        <w:contextualSpacing/>
        <w:jc w:val="both"/>
        <w:rPr>
          <w:rFonts w:eastAsiaTheme="minorEastAsia"/>
        </w:rPr>
      </w:pPr>
      <w:r w:rsidRPr="009D4CD1">
        <w:rPr>
          <w:rFonts w:eastAsiaTheme="minorEastAsia"/>
        </w:rPr>
        <w:lastRenderedPageBreak/>
        <w:t>проанализировать на заседании ШМО результаты промежуточной аттестации;</w:t>
      </w:r>
    </w:p>
    <w:p w:rsidR="009D4CD1" w:rsidRPr="009D4CD1" w:rsidRDefault="009D4CD1" w:rsidP="004B55A2">
      <w:pPr>
        <w:numPr>
          <w:ilvl w:val="0"/>
          <w:numId w:val="21"/>
        </w:numPr>
        <w:shd w:val="clear" w:color="auto" w:fill="FFFFFF"/>
        <w:ind w:left="0" w:firstLine="709"/>
        <w:contextualSpacing/>
        <w:jc w:val="both"/>
        <w:rPr>
          <w:rFonts w:eastAsiaTheme="minorEastAsia"/>
        </w:rPr>
      </w:pPr>
      <w:r w:rsidRPr="009D4CD1">
        <w:rPr>
          <w:rFonts w:eastAsiaTheme="minorEastAsia"/>
        </w:rPr>
        <w:t xml:space="preserve">осуществлять системный </w:t>
      </w:r>
      <w:proofErr w:type="gramStart"/>
      <w:r w:rsidRPr="009D4CD1">
        <w:rPr>
          <w:rFonts w:eastAsiaTheme="minorEastAsia"/>
        </w:rPr>
        <w:t>подход</w:t>
      </w:r>
      <w:proofErr w:type="gramEnd"/>
      <w:r w:rsidRPr="009D4CD1">
        <w:rPr>
          <w:rFonts w:eastAsiaTheme="minorEastAsia"/>
        </w:rPr>
        <w:t xml:space="preserve"> к процессу обучения применяя современные педагогические технологии  (личностно</w:t>
      </w:r>
      <w:r w:rsidRPr="009D4CD1">
        <w:rPr>
          <w:rFonts w:eastAsiaTheme="minorEastAsia"/>
        </w:rPr>
        <w:softHyphen/>
        <w:t>-ориентированные, информационные, дифференцированный подход и др.), используя разнообразные виды контроля знаний, применяя системный учет тематических знаний обучающихся;</w:t>
      </w:r>
    </w:p>
    <w:p w:rsidR="009D4CD1" w:rsidRPr="009D4CD1" w:rsidRDefault="009D4CD1" w:rsidP="004B55A2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rFonts w:eastAsiaTheme="minorEastAsia"/>
        </w:rPr>
      </w:pPr>
      <w:r w:rsidRPr="009D4CD1">
        <w:rPr>
          <w:rFonts w:eastAsiaTheme="minorEastAsia"/>
        </w:rPr>
        <w:t>осуществлять объективный подход к оцениванию знаний обучающихся по итогам четверти с учетом результатов письменных контрольных работ.</w:t>
      </w:r>
    </w:p>
    <w:p w:rsidR="009D4CD1" w:rsidRPr="009D4CD1" w:rsidRDefault="009D4CD1" w:rsidP="004B55A2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rFonts w:eastAsiaTheme="minorEastAsia"/>
        </w:rPr>
      </w:pPr>
      <w:r w:rsidRPr="009D4CD1">
        <w:rPr>
          <w:rFonts w:eastAsiaTheme="minorEastAsia"/>
        </w:rPr>
        <w:t>формировать учебные навыки и умения обучающихся с учетом их возрастных и личностных особенностей и возможностей;</w:t>
      </w:r>
    </w:p>
    <w:p w:rsidR="009D4CD1" w:rsidRPr="009D4CD1" w:rsidRDefault="009D4CD1" w:rsidP="004B55A2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rFonts w:eastAsiaTheme="minorEastAsia"/>
        </w:rPr>
      </w:pPr>
      <w:r w:rsidRPr="009D4CD1">
        <w:rPr>
          <w:rFonts w:eastAsiaTheme="minorEastAsia"/>
        </w:rPr>
        <w:t>регулярно ставить вопросы подготовки обучающихся к промежуточной аттестации по итогам учебного года на заседаниях ШМО;</w:t>
      </w:r>
    </w:p>
    <w:p w:rsidR="009D4CD1" w:rsidRPr="009D4CD1" w:rsidRDefault="009D4CD1" w:rsidP="004B55A2">
      <w:pPr>
        <w:numPr>
          <w:ilvl w:val="0"/>
          <w:numId w:val="21"/>
        </w:numPr>
        <w:ind w:left="0" w:firstLine="709"/>
        <w:contextualSpacing/>
        <w:jc w:val="both"/>
        <w:rPr>
          <w:rFonts w:eastAsiaTheme="minorEastAsia"/>
        </w:rPr>
      </w:pPr>
      <w:r w:rsidRPr="009D4CD1">
        <w:rPr>
          <w:rFonts w:eastAsiaTheme="minorEastAsia"/>
        </w:rPr>
        <w:t>обратить особое внимание на ликвидацию пробелов в знаниях обучающихся, отнесенных к группе «риска», проводить работу по индивидуальным маршрутам, добиваться снижения до минимума количества данной категории учеников;</w:t>
      </w:r>
    </w:p>
    <w:p w:rsidR="009D4CD1" w:rsidRPr="009D4CD1" w:rsidRDefault="009D4CD1" w:rsidP="004B55A2">
      <w:pPr>
        <w:numPr>
          <w:ilvl w:val="0"/>
          <w:numId w:val="22"/>
        </w:numPr>
        <w:shd w:val="clear" w:color="auto" w:fill="FFFFFF"/>
        <w:ind w:left="0" w:firstLine="709"/>
        <w:contextualSpacing/>
        <w:jc w:val="both"/>
        <w:rPr>
          <w:rFonts w:eastAsiaTheme="minorEastAsia"/>
        </w:rPr>
      </w:pPr>
      <w:r w:rsidRPr="009D4CD1">
        <w:rPr>
          <w:rFonts w:eastAsiaTheme="minorEastAsia"/>
        </w:rPr>
        <w:t>уделять должное внимание повторению теоретического материала и решению задач с подробным комментированием; уделять особое внимание целенаправленному повторению ключевых тем, предусмотренных государственной программой;</w:t>
      </w:r>
    </w:p>
    <w:p w:rsidR="009D4CD1" w:rsidRPr="009D4CD1" w:rsidRDefault="009D4CD1" w:rsidP="004B55A2">
      <w:pPr>
        <w:numPr>
          <w:ilvl w:val="0"/>
          <w:numId w:val="23"/>
        </w:numPr>
        <w:ind w:left="0" w:firstLine="709"/>
        <w:jc w:val="both"/>
        <w:rPr>
          <w:rFonts w:eastAsiaTheme="minorEastAsia"/>
        </w:rPr>
      </w:pPr>
      <w:r w:rsidRPr="009D4CD1">
        <w:rPr>
          <w:rFonts w:eastAsiaTheme="minorEastAsia"/>
        </w:rPr>
        <w:t>усилить контроль за качеством подготовки обучающихся к годовой промежуточной аттестации по русскому языку, литературному чтению и математике.</w:t>
      </w:r>
    </w:p>
    <w:p w:rsidR="00AF2A1B" w:rsidRDefault="00AF2A1B" w:rsidP="00AF2A1B">
      <w:pPr>
        <w:widowControl w:val="0"/>
        <w:overflowPunct w:val="0"/>
        <w:autoSpaceDE w:val="0"/>
        <w:autoSpaceDN w:val="0"/>
        <w:adjustRightInd w:val="0"/>
        <w:ind w:right="20" w:firstLine="540"/>
        <w:jc w:val="both"/>
        <w:rPr>
          <w:b/>
          <w:u w:val="single"/>
        </w:rPr>
      </w:pPr>
    </w:p>
    <w:p w:rsidR="000C0193" w:rsidRPr="00AF2A1B" w:rsidRDefault="00BC6281" w:rsidP="00AF2A1B">
      <w:pPr>
        <w:widowControl w:val="0"/>
        <w:overflowPunct w:val="0"/>
        <w:autoSpaceDE w:val="0"/>
        <w:autoSpaceDN w:val="0"/>
        <w:adjustRightInd w:val="0"/>
        <w:ind w:right="20" w:firstLine="540"/>
        <w:jc w:val="both"/>
        <w:rPr>
          <w:b/>
          <w:u w:val="single"/>
        </w:rPr>
      </w:pPr>
      <w:r w:rsidRPr="00AF2A1B">
        <w:rPr>
          <w:b/>
          <w:u w:val="single"/>
        </w:rPr>
        <w:t>Анализ промежуточной аттестации 5 классы</w:t>
      </w:r>
    </w:p>
    <w:p w:rsidR="00595643" w:rsidRPr="00AF2A1B" w:rsidRDefault="00595643" w:rsidP="00AF2A1B">
      <w:pPr>
        <w:shd w:val="clear" w:color="auto" w:fill="FFFFFF"/>
        <w:jc w:val="both"/>
        <w:rPr>
          <w:b/>
          <w:szCs w:val="20"/>
        </w:rPr>
      </w:pPr>
      <w:bookmarkStart w:id="0" w:name="_Hlk109130315"/>
      <w:bookmarkEnd w:id="0"/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  <w:u w:val="single"/>
        </w:rPr>
      </w:pPr>
      <w:r w:rsidRPr="00AF2A1B">
        <w:rPr>
          <w:b/>
          <w:sz w:val="20"/>
          <w:szCs w:val="20"/>
          <w:u w:val="single"/>
        </w:rPr>
        <w:t xml:space="preserve">Русский язык 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425"/>
        <w:gridCol w:w="708"/>
      </w:tblGrid>
      <w:tr w:rsidR="00595643" w:rsidRPr="00AF2A1B" w:rsidTr="00264A1C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рылова И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Шестакова С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Барковская О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Д9щл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2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5с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5г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2908"/>
        <w:gridCol w:w="5295"/>
      </w:tblGrid>
      <w:tr w:rsidR="00595643" w:rsidRPr="00AF2A1B" w:rsidTr="00264A1C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264A1C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p w:rsidR="00AF2A1B" w:rsidRDefault="00AF2A1B" w:rsidP="00AF2A1B">
      <w:pPr>
        <w:shd w:val="clear" w:color="auto" w:fill="FFFFFF"/>
        <w:jc w:val="both"/>
        <w:rPr>
          <w:b/>
          <w:sz w:val="20"/>
          <w:szCs w:val="20"/>
          <w:u w:val="single"/>
        </w:rPr>
      </w:pPr>
    </w:p>
    <w:p w:rsidR="00264A1C" w:rsidRDefault="00264A1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  <w:u w:val="single"/>
        </w:rPr>
      </w:pPr>
      <w:r w:rsidRPr="00AF2A1B">
        <w:rPr>
          <w:b/>
          <w:sz w:val="20"/>
          <w:szCs w:val="20"/>
          <w:u w:val="single"/>
        </w:rPr>
        <w:lastRenderedPageBreak/>
        <w:t>Литература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4"/>
        <w:gridCol w:w="567"/>
        <w:gridCol w:w="567"/>
      </w:tblGrid>
      <w:tr w:rsidR="00595643" w:rsidRPr="00AF2A1B" w:rsidTr="00264A1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рылова И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rHeight w:val="4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Шестакова С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Барковская О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8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5а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5б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2908"/>
        <w:gridCol w:w="5296"/>
      </w:tblGrid>
      <w:tr w:rsidR="00595643" w:rsidRPr="00AF2A1B" w:rsidTr="00264A1C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264A1C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Родной язык (русский)</w:t>
      </w: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6"/>
      </w:tblGrid>
      <w:tr w:rsidR="00595643" w:rsidRPr="00AF2A1B" w:rsidTr="00264A1C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рылова И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Шестакова С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2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Барковская О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6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8%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5с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5б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5551"/>
      </w:tblGrid>
      <w:tr w:rsidR="00595643" w:rsidRPr="00AF2A1B" w:rsidTr="00264A1C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505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264A1C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264A1C" w:rsidRDefault="00264A1C">
      <w:pPr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br w:type="page"/>
      </w: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lastRenderedPageBreak/>
        <w:t>Иностранный язык (английский)</w:t>
      </w: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283"/>
        <w:gridCol w:w="850"/>
      </w:tblGrid>
      <w:tr w:rsidR="00595643" w:rsidRPr="00AF2A1B" w:rsidTr="00264A1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ш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ш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оляндина Е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оляндина Е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ш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 xml:space="preserve">45     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0</w:t>
            </w:r>
            <w:r w:rsidRPr="00AF2A1B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5а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5в,5г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5551"/>
      </w:tblGrid>
      <w:tr w:rsidR="00595643" w:rsidRPr="00AF2A1B" w:rsidTr="00264A1C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505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264A1C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Математика</w:t>
      </w: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595643" w:rsidRPr="00AF2A1B" w:rsidTr="009F41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Успеваемость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Дырдина Е.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Артю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Грищенко Е.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Гондурова О.С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с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Пятковская А.Р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5а классах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5г классе.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5551"/>
      </w:tblGrid>
      <w:tr w:rsidR="00595643" w:rsidRPr="00AF2A1B" w:rsidTr="00264A1C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505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264A1C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ОДНКНР</w:t>
      </w: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566"/>
        <w:gridCol w:w="567"/>
      </w:tblGrid>
      <w:tr w:rsidR="00595643" w:rsidRPr="00AF2A1B" w:rsidTr="00264A1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Отметки</w:t>
            </w:r>
          </w:p>
        </w:tc>
        <w:tc>
          <w:tcPr>
            <w:tcW w:w="5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Успеваемость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рылова И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Самойлина А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с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Самойлина А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9.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8.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.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5б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5в классе.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5551"/>
      </w:tblGrid>
      <w:tr w:rsidR="00595643" w:rsidRPr="00AF2A1B" w:rsidTr="00264A1C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505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264A1C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 xml:space="preserve">История </w:t>
      </w: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595643" w:rsidRPr="00AF2A1B" w:rsidTr="009F41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Успеваемость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рылова И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Самойлина А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с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Самойлина А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4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5с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5в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5551"/>
      </w:tblGrid>
      <w:tr w:rsidR="00595643" w:rsidRPr="00AF2A1B" w:rsidTr="00264A1C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505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264A1C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 xml:space="preserve">высокий 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География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4"/>
        <w:gridCol w:w="567"/>
        <w:gridCol w:w="709"/>
      </w:tblGrid>
      <w:tr w:rsidR="00595643" w:rsidRPr="00AF2A1B" w:rsidTr="00264A1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учащихся</w:t>
            </w:r>
          </w:p>
        </w:tc>
        <w:tc>
          <w:tcPr>
            <w:tcW w:w="42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Отметк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ач-во знаний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Успеваемость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с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rHeight w:val="133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5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5в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5с, 5б классах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5551"/>
      </w:tblGrid>
      <w:tr w:rsidR="00595643" w:rsidRPr="00AF2A1B" w:rsidTr="00264A1C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505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264A1C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Биология</w:t>
      </w: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424"/>
      </w:tblGrid>
      <w:tr w:rsidR="00595643" w:rsidRPr="00AF2A1B" w:rsidTr="00264A1C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4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</w:t>
            </w:r>
            <w:r w:rsidRPr="00AF2A1B">
              <w:rPr>
                <w:sz w:val="20"/>
                <w:szCs w:val="20"/>
              </w:rPr>
              <w:lastRenderedPageBreak/>
              <w:t>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lastRenderedPageBreak/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5%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5в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5г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2908"/>
        <w:gridCol w:w="5296"/>
      </w:tblGrid>
      <w:tr w:rsidR="00595643" w:rsidRPr="00AF2A1B" w:rsidTr="00264A1C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264A1C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ысо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Музыка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424"/>
      </w:tblGrid>
      <w:tr w:rsidR="00595643" w:rsidRPr="00AF2A1B" w:rsidTr="00264A1C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4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6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5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264A1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88%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Высокий уровень качества знаний во всех классах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2911"/>
        <w:gridCol w:w="5291"/>
      </w:tblGrid>
      <w:tr w:rsidR="00595643" w:rsidRPr="00AF2A1B" w:rsidTr="00264A1C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264A1C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ысо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ысо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264A1C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3C6A02" w:rsidRDefault="003C6A02">
      <w:pPr>
        <w:rPr>
          <w:rFonts w:eastAsia="Calibri"/>
          <w:b/>
          <w:sz w:val="20"/>
          <w:szCs w:val="20"/>
          <w:u w:val="single"/>
        </w:rPr>
      </w:pPr>
      <w:bookmarkStart w:id="1" w:name="_Hlk108421710"/>
      <w:r>
        <w:rPr>
          <w:rFonts w:eastAsia="Calibri"/>
          <w:b/>
          <w:sz w:val="20"/>
          <w:szCs w:val="20"/>
          <w:u w:val="single"/>
        </w:rPr>
        <w:br w:type="page"/>
      </w: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lastRenderedPageBreak/>
        <w:t>Изобразительное искусство</w:t>
      </w: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595643" w:rsidRPr="00AF2A1B" w:rsidTr="009F41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tabs>
                <w:tab w:val="left" w:pos="200"/>
                <w:tab w:val="center" w:pos="339"/>
              </w:tabs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89</w:t>
            </w:r>
            <w:r w:rsidRPr="00AF2A1B">
              <w:rPr>
                <w:rFonts w:eastAsia="Calibri"/>
                <w:b/>
                <w:sz w:val="20"/>
                <w:szCs w:val="20"/>
              </w:rPr>
              <w:tab/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Высокий уровень качества знаний во всех классах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5551"/>
      </w:tblGrid>
      <w:tr w:rsidR="00595643" w:rsidRPr="00AF2A1B" w:rsidTr="003C6A02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bookmarkStart w:id="2" w:name="_Hlk108421866"/>
            <w:bookmarkEnd w:id="1"/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505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bookmarkEnd w:id="2"/>
    </w:tbl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Физическая культура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595643" w:rsidRPr="00AF2A1B" w:rsidTr="009F410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аждаева Е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вяткина Л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вяткина Л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вяткина Л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ребнева Т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9F410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rFonts w:eastAsia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rFonts w:eastAsia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5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5а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5г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5551"/>
      </w:tblGrid>
      <w:tr w:rsidR="00595643" w:rsidRPr="00AF2A1B" w:rsidTr="003C6A02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505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51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Технология</w:t>
      </w: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6"/>
        <w:gridCol w:w="538"/>
        <w:gridCol w:w="597"/>
        <w:gridCol w:w="425"/>
        <w:gridCol w:w="567"/>
        <w:gridCol w:w="424"/>
        <w:gridCol w:w="709"/>
      </w:tblGrid>
      <w:tr w:rsidR="00595643" w:rsidRPr="00AF2A1B" w:rsidTr="003C6A02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ев А.С. (м)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аева Н.Ю. (д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ев А.С. (м)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аева Н.Ю. (д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ев А.С. (м)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аева Н.Ю. (д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ев А.С. (м)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аева Н.Ю. (д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ев А.С. (м)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lastRenderedPageBreak/>
              <w:t>Исаева Н.Ю. (д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94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Высокий уровень качества знаний во всех классах.</w:t>
      </w: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2911"/>
        <w:gridCol w:w="5291"/>
      </w:tblGrid>
      <w:tr w:rsidR="00595643" w:rsidRPr="00AF2A1B" w:rsidTr="003C6A02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с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  <w:u w:val="single"/>
        </w:rPr>
      </w:pPr>
      <w:r w:rsidRPr="00AF2A1B">
        <w:rPr>
          <w:b/>
          <w:sz w:val="20"/>
          <w:szCs w:val="20"/>
          <w:u w:val="single"/>
        </w:rPr>
        <w:t>Выводы:</w:t>
      </w:r>
    </w:p>
    <w:p w:rsidR="00595643" w:rsidRPr="00AF2A1B" w:rsidRDefault="00595643" w:rsidP="004B55A2">
      <w:pPr>
        <w:numPr>
          <w:ilvl w:val="0"/>
          <w:numId w:val="13"/>
        </w:numPr>
        <w:contextualSpacing/>
        <w:jc w:val="both"/>
        <w:rPr>
          <w:bCs/>
          <w:sz w:val="20"/>
          <w:szCs w:val="20"/>
        </w:rPr>
      </w:pPr>
      <w:r w:rsidRPr="00AF2A1B">
        <w:rPr>
          <w:sz w:val="20"/>
          <w:szCs w:val="20"/>
        </w:rPr>
        <w:t>Промежуточная аттестация проведена в соответствии с утвержденным графиком.</w:t>
      </w:r>
    </w:p>
    <w:p w:rsidR="00595643" w:rsidRPr="00AF2A1B" w:rsidRDefault="00595643" w:rsidP="004B55A2">
      <w:pPr>
        <w:numPr>
          <w:ilvl w:val="0"/>
          <w:numId w:val="13"/>
        </w:numPr>
        <w:contextualSpacing/>
        <w:jc w:val="both"/>
        <w:rPr>
          <w:bCs/>
          <w:sz w:val="20"/>
          <w:szCs w:val="20"/>
        </w:rPr>
      </w:pPr>
      <w:r w:rsidRPr="00AF2A1B">
        <w:rPr>
          <w:sz w:val="20"/>
          <w:szCs w:val="20"/>
        </w:rPr>
        <w:t>Нарушений порядка проведения промежуточной аттестации не выявлено.</w:t>
      </w:r>
    </w:p>
    <w:p w:rsidR="00595643" w:rsidRPr="00AF2A1B" w:rsidRDefault="00595643" w:rsidP="004B55A2">
      <w:pPr>
        <w:numPr>
          <w:ilvl w:val="0"/>
          <w:numId w:val="13"/>
        </w:numPr>
        <w:contextualSpacing/>
        <w:jc w:val="both"/>
        <w:rPr>
          <w:bCs/>
          <w:sz w:val="20"/>
          <w:szCs w:val="20"/>
        </w:rPr>
      </w:pPr>
      <w:r w:rsidRPr="00AF2A1B">
        <w:rPr>
          <w:sz w:val="20"/>
          <w:szCs w:val="20"/>
        </w:rPr>
        <w:t>Все учащиеся 5 классов успешно прошли промежуточную аттестацию по учебным предметам. Уровень обученности – 100%.</w:t>
      </w:r>
    </w:p>
    <w:p w:rsidR="00595643" w:rsidRPr="00AF2A1B" w:rsidRDefault="00595643" w:rsidP="004B55A2">
      <w:pPr>
        <w:numPr>
          <w:ilvl w:val="0"/>
          <w:numId w:val="13"/>
        </w:numPr>
        <w:contextualSpacing/>
        <w:jc w:val="both"/>
        <w:rPr>
          <w:bCs/>
          <w:sz w:val="20"/>
          <w:szCs w:val="20"/>
        </w:rPr>
      </w:pPr>
      <w:r w:rsidRPr="00AF2A1B">
        <w:rPr>
          <w:sz w:val="20"/>
          <w:szCs w:val="20"/>
        </w:rPr>
        <w:t>Очень низкий уровень качества знаний - нижняя граница нормы, допустимый уровень по географии (35%), и истории (44%).</w:t>
      </w:r>
    </w:p>
    <w:p w:rsidR="00595643" w:rsidRPr="00AF2A1B" w:rsidRDefault="00595643" w:rsidP="004B55A2">
      <w:pPr>
        <w:numPr>
          <w:ilvl w:val="0"/>
          <w:numId w:val="13"/>
        </w:numPr>
        <w:contextualSpacing/>
        <w:jc w:val="both"/>
        <w:rPr>
          <w:sz w:val="20"/>
          <w:szCs w:val="20"/>
        </w:rPr>
      </w:pPr>
      <w:r w:rsidRPr="00AF2A1B">
        <w:rPr>
          <w:sz w:val="20"/>
          <w:szCs w:val="20"/>
        </w:rPr>
        <w:t>Наиболее низкие показатели уровня качества знаний в 5г классе по математике (34), географии (14!), русскому языку (24!).</w:t>
      </w:r>
    </w:p>
    <w:p w:rsidR="00595643" w:rsidRPr="00AF2A1B" w:rsidRDefault="00595643" w:rsidP="004B55A2">
      <w:pPr>
        <w:numPr>
          <w:ilvl w:val="0"/>
          <w:numId w:val="13"/>
        </w:numPr>
        <w:contextualSpacing/>
        <w:jc w:val="both"/>
        <w:rPr>
          <w:sz w:val="20"/>
          <w:szCs w:val="20"/>
        </w:rPr>
      </w:pPr>
      <w:r w:rsidRPr="00AF2A1B">
        <w:rPr>
          <w:sz w:val="20"/>
          <w:szCs w:val="20"/>
        </w:rPr>
        <w:t xml:space="preserve">Критический уровень качества знаний по результатам написания ПА в следующих классах по следующим предметам: </w:t>
      </w:r>
    </w:p>
    <w:p w:rsidR="00595643" w:rsidRPr="00AF2A1B" w:rsidRDefault="00595643" w:rsidP="00AF2A1B">
      <w:pPr>
        <w:ind w:left="720"/>
        <w:contextualSpacing/>
        <w:jc w:val="both"/>
        <w:rPr>
          <w:sz w:val="20"/>
          <w:szCs w:val="20"/>
        </w:rPr>
      </w:pPr>
      <w:r w:rsidRPr="00AF2A1B">
        <w:rPr>
          <w:sz w:val="20"/>
          <w:szCs w:val="20"/>
        </w:rPr>
        <w:t>5а - нет</w:t>
      </w:r>
    </w:p>
    <w:p w:rsidR="00595643" w:rsidRPr="00AF2A1B" w:rsidRDefault="00595643" w:rsidP="00AF2A1B">
      <w:pPr>
        <w:ind w:left="720"/>
        <w:contextualSpacing/>
        <w:jc w:val="both"/>
        <w:rPr>
          <w:sz w:val="20"/>
          <w:szCs w:val="20"/>
        </w:rPr>
      </w:pPr>
      <w:r w:rsidRPr="00AF2A1B">
        <w:rPr>
          <w:sz w:val="20"/>
          <w:szCs w:val="20"/>
        </w:rPr>
        <w:t>5б – география (29!)</w:t>
      </w:r>
    </w:p>
    <w:p w:rsidR="00595643" w:rsidRPr="00AF2A1B" w:rsidRDefault="00595643" w:rsidP="00AF2A1B">
      <w:pPr>
        <w:ind w:left="720"/>
        <w:contextualSpacing/>
        <w:jc w:val="both"/>
        <w:rPr>
          <w:sz w:val="20"/>
          <w:szCs w:val="20"/>
        </w:rPr>
      </w:pPr>
      <w:r w:rsidRPr="00AF2A1B">
        <w:rPr>
          <w:sz w:val="20"/>
          <w:szCs w:val="20"/>
        </w:rPr>
        <w:t>5в - нет</w:t>
      </w:r>
    </w:p>
    <w:p w:rsidR="00595643" w:rsidRPr="00AF2A1B" w:rsidRDefault="00595643" w:rsidP="00AF2A1B">
      <w:pPr>
        <w:ind w:left="720"/>
        <w:contextualSpacing/>
        <w:jc w:val="both"/>
        <w:rPr>
          <w:sz w:val="20"/>
          <w:szCs w:val="20"/>
        </w:rPr>
      </w:pPr>
      <w:r w:rsidRPr="00AF2A1B">
        <w:rPr>
          <w:sz w:val="20"/>
          <w:szCs w:val="20"/>
        </w:rPr>
        <w:t>5г – география (14!), русский (24!), математика (35)</w:t>
      </w:r>
    </w:p>
    <w:p w:rsidR="00595643" w:rsidRPr="00AF2A1B" w:rsidRDefault="00595643" w:rsidP="00AF2A1B">
      <w:pPr>
        <w:ind w:left="720"/>
        <w:contextualSpacing/>
        <w:jc w:val="both"/>
        <w:rPr>
          <w:sz w:val="20"/>
          <w:szCs w:val="20"/>
        </w:rPr>
      </w:pPr>
      <w:r w:rsidRPr="00AF2A1B">
        <w:rPr>
          <w:sz w:val="20"/>
          <w:szCs w:val="20"/>
        </w:rPr>
        <w:t>5с – география (18!)</w:t>
      </w:r>
    </w:p>
    <w:p w:rsidR="00595643" w:rsidRPr="00AF2A1B" w:rsidRDefault="00595643" w:rsidP="00AF2A1B">
      <w:pPr>
        <w:shd w:val="clear" w:color="auto" w:fill="FFFFFF"/>
        <w:jc w:val="both"/>
        <w:rPr>
          <w:b/>
        </w:rPr>
      </w:pPr>
    </w:p>
    <w:p w:rsidR="00595643" w:rsidRPr="00AF2A1B" w:rsidRDefault="00595643" w:rsidP="00AF2A1B">
      <w:pPr>
        <w:shd w:val="clear" w:color="auto" w:fill="FFFFFF"/>
        <w:jc w:val="both"/>
        <w:rPr>
          <w:b/>
        </w:rPr>
      </w:pPr>
      <w:r w:rsidRPr="00AF2A1B">
        <w:rPr>
          <w:b/>
        </w:rPr>
        <w:t>Результаты промежуточной аттестации 6 классов.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  <w:u w:val="single"/>
        </w:rPr>
      </w:pPr>
      <w:r w:rsidRPr="00AF2A1B">
        <w:rPr>
          <w:b/>
          <w:sz w:val="20"/>
          <w:szCs w:val="20"/>
          <w:u w:val="single"/>
        </w:rPr>
        <w:t xml:space="preserve">Русский язык 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566"/>
        <w:gridCol w:w="567"/>
      </w:tblGrid>
      <w:tr w:rsidR="00595643" w:rsidRPr="00AF2A1B" w:rsidTr="003C6A0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Ходырева О.Б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1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5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9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6а,6д классах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6б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2908"/>
        <w:gridCol w:w="5296"/>
      </w:tblGrid>
      <w:tr w:rsidR="00595643" w:rsidRPr="00AF2A1B" w:rsidTr="003C6A0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редн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  <w:u w:val="single"/>
        </w:rPr>
      </w:pPr>
      <w:r w:rsidRPr="00AF2A1B">
        <w:rPr>
          <w:b/>
          <w:sz w:val="20"/>
          <w:szCs w:val="20"/>
          <w:u w:val="single"/>
        </w:rPr>
        <w:t>Литература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424"/>
        <w:gridCol w:w="567"/>
      </w:tblGrid>
      <w:tr w:rsidR="00595643" w:rsidRPr="00AF2A1B" w:rsidTr="003C6A0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 xml:space="preserve">Кач-во </w:t>
            </w:r>
            <w:r w:rsidRPr="00AF2A1B">
              <w:rPr>
                <w:b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lastRenderedPageBreak/>
              <w:t>Успеваемо</w:t>
            </w:r>
            <w:r w:rsidRPr="00AF2A1B">
              <w:rPr>
                <w:b/>
                <w:sz w:val="20"/>
                <w:szCs w:val="20"/>
              </w:rPr>
              <w:lastRenderedPageBreak/>
              <w:t>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lastRenderedPageBreak/>
              <w:t>6а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Ходырева О.Б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rHeight w:val="4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6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9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6в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6б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9"/>
        <w:gridCol w:w="2909"/>
        <w:gridCol w:w="5403"/>
      </w:tblGrid>
      <w:tr w:rsidR="00595643" w:rsidRPr="00AF2A1B" w:rsidTr="003C6A0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AF2A1B">
        <w:rPr>
          <w:rFonts w:eastAsia="Calibri"/>
          <w:b/>
          <w:sz w:val="20"/>
          <w:szCs w:val="20"/>
          <w:u w:val="single"/>
        </w:rPr>
        <w:t>Родной язык (русский)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704"/>
        <w:gridCol w:w="851"/>
        <w:gridCol w:w="852"/>
        <w:gridCol w:w="566"/>
        <w:gridCol w:w="568"/>
        <w:gridCol w:w="567"/>
        <w:gridCol w:w="567"/>
        <w:gridCol w:w="537"/>
        <w:gridCol w:w="597"/>
        <w:gridCol w:w="425"/>
        <w:gridCol w:w="567"/>
        <w:gridCol w:w="710"/>
        <w:gridCol w:w="417"/>
      </w:tblGrid>
      <w:tr w:rsidR="00595643" w:rsidRPr="00AF2A1B" w:rsidTr="003C6A02">
        <w:trPr>
          <w:tblCellSpacing w:w="0" w:type="dxa"/>
        </w:trPr>
        <w:tc>
          <w:tcPr>
            <w:tcW w:w="7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Ходырева О.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8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99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6в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6б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2908"/>
        <w:gridCol w:w="5296"/>
      </w:tblGrid>
      <w:tr w:rsidR="00595643" w:rsidRPr="00AF2A1B" w:rsidTr="003C6A0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</w:tbl>
    <w:p w:rsidR="003C6A02" w:rsidRDefault="003C6A02" w:rsidP="00AF2A1B">
      <w:pPr>
        <w:shd w:val="clear" w:color="auto" w:fill="FFFFFF"/>
        <w:jc w:val="both"/>
        <w:rPr>
          <w:rFonts w:eastAsia="Calibri"/>
          <w:b/>
          <w:sz w:val="20"/>
          <w:szCs w:val="20"/>
          <w:lang w:eastAsia="en-US"/>
        </w:rPr>
      </w:pPr>
    </w:p>
    <w:p w:rsidR="003C6A02" w:rsidRDefault="003C6A02">
      <w:pPr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lang w:eastAsia="en-US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Родная литература (русская)</w:t>
      </w: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704"/>
        <w:gridCol w:w="851"/>
        <w:gridCol w:w="852"/>
        <w:gridCol w:w="567"/>
        <w:gridCol w:w="567"/>
        <w:gridCol w:w="567"/>
        <w:gridCol w:w="567"/>
        <w:gridCol w:w="537"/>
        <w:gridCol w:w="597"/>
        <w:gridCol w:w="425"/>
        <w:gridCol w:w="567"/>
        <w:gridCol w:w="710"/>
        <w:gridCol w:w="417"/>
      </w:tblGrid>
      <w:tr w:rsidR="00595643" w:rsidRPr="00AF2A1B" w:rsidTr="003C6A02">
        <w:trPr>
          <w:tblCellSpacing w:w="0" w:type="dxa"/>
        </w:trPr>
        <w:tc>
          <w:tcPr>
            <w:tcW w:w="7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Ходырева О.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8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7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7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1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4%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6д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6б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2908"/>
        <w:gridCol w:w="5296"/>
      </w:tblGrid>
      <w:tr w:rsidR="00595643" w:rsidRPr="00AF2A1B" w:rsidTr="003C6A0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Иностранный язык (английский)</w:t>
      </w: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1704"/>
        <w:gridCol w:w="851"/>
        <w:gridCol w:w="852"/>
        <w:gridCol w:w="567"/>
        <w:gridCol w:w="567"/>
        <w:gridCol w:w="567"/>
        <w:gridCol w:w="567"/>
        <w:gridCol w:w="537"/>
        <w:gridCol w:w="597"/>
        <w:gridCol w:w="425"/>
        <w:gridCol w:w="567"/>
        <w:gridCol w:w="418"/>
        <w:gridCol w:w="567"/>
      </w:tblGrid>
      <w:tr w:rsidR="00595643" w:rsidRPr="00AF2A1B" w:rsidTr="003C6A02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арламова Ю.Е.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истова И.С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арламова Ю.Е.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истова И.С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арламова Ю.Е.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истова И.С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арламова Ю.Е.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истова И.С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арламова Ю.Е.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истова И.С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9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6д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6би 6г классах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9"/>
        <w:gridCol w:w="2909"/>
        <w:gridCol w:w="5403"/>
      </w:tblGrid>
      <w:tr w:rsidR="00595643" w:rsidRPr="00AF2A1B" w:rsidTr="003C6A0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Математика</w:t>
      </w: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701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426"/>
      </w:tblGrid>
      <w:tr w:rsidR="00595643" w:rsidRPr="00AF2A1B" w:rsidTr="003C6A02">
        <w:trPr>
          <w:tblCellSpacing w:w="0" w:type="dxa"/>
        </w:trPr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ртю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егтярева Ю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ртю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Пятковская А.Р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1%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6в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6б, 6г классах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2908"/>
        <w:gridCol w:w="5296"/>
      </w:tblGrid>
      <w:tr w:rsidR="00595643" w:rsidRPr="00AF2A1B" w:rsidTr="003C6A0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опустимы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Информатика</w:t>
      </w: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4"/>
        <w:gridCol w:w="427"/>
        <w:gridCol w:w="708"/>
      </w:tblGrid>
      <w:tr w:rsidR="00595643" w:rsidRPr="00AF2A1B" w:rsidTr="003C6A02">
        <w:trPr>
          <w:tblCellSpacing w:w="0" w:type="dxa"/>
        </w:trPr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Новожен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Новожен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Новожен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Новожен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Новожен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6д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6г классе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2908"/>
        <w:gridCol w:w="5296"/>
      </w:tblGrid>
      <w:tr w:rsidR="00595643" w:rsidRPr="00AF2A1B" w:rsidTr="003C6A0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 xml:space="preserve">История </w:t>
      </w: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701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568"/>
        <w:gridCol w:w="567"/>
      </w:tblGrid>
      <w:tr w:rsidR="00595643" w:rsidRPr="00AF2A1B" w:rsidTr="003C6A02">
        <w:trPr>
          <w:tblCellSpacing w:w="0" w:type="dxa"/>
        </w:trPr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5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6д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6б классе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2908"/>
        <w:gridCol w:w="5295"/>
      </w:tblGrid>
      <w:tr w:rsidR="00595643" w:rsidRPr="00AF2A1B" w:rsidTr="003C6A0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lastRenderedPageBreak/>
              <w:t>6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Обществознание</w:t>
      </w: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8"/>
        <w:gridCol w:w="426"/>
      </w:tblGrid>
      <w:tr w:rsidR="00595643" w:rsidRPr="00AF2A1B" w:rsidTr="003C6A02">
        <w:trPr>
          <w:tblCellSpacing w:w="0" w:type="dxa"/>
        </w:trPr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5%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6д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6б, 6г классах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2908"/>
        <w:gridCol w:w="5295"/>
      </w:tblGrid>
      <w:tr w:rsidR="00595643" w:rsidRPr="00AF2A1B" w:rsidTr="003C6A0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География</w:t>
      </w: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1703"/>
        <w:gridCol w:w="851"/>
        <w:gridCol w:w="852"/>
        <w:gridCol w:w="567"/>
        <w:gridCol w:w="567"/>
        <w:gridCol w:w="567"/>
        <w:gridCol w:w="567"/>
        <w:gridCol w:w="537"/>
        <w:gridCol w:w="597"/>
        <w:gridCol w:w="425"/>
        <w:gridCol w:w="424"/>
        <w:gridCol w:w="562"/>
        <w:gridCol w:w="567"/>
      </w:tblGrid>
      <w:tr w:rsidR="00595643" w:rsidRPr="00AF2A1B" w:rsidTr="003C6A02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нутов А.Н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нутов А.Н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нутов А.Н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ерных Н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ерных Н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rHeight w:val="133"/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8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6в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6г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2908"/>
        <w:gridCol w:w="5296"/>
      </w:tblGrid>
      <w:tr w:rsidR="00595643" w:rsidRPr="00AF2A1B" w:rsidTr="003C6A0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опустим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Биология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704"/>
        <w:gridCol w:w="851"/>
        <w:gridCol w:w="852"/>
        <w:gridCol w:w="567"/>
        <w:gridCol w:w="567"/>
        <w:gridCol w:w="567"/>
        <w:gridCol w:w="567"/>
        <w:gridCol w:w="537"/>
        <w:gridCol w:w="597"/>
        <w:gridCol w:w="425"/>
        <w:gridCol w:w="567"/>
        <w:gridCol w:w="419"/>
        <w:gridCol w:w="708"/>
      </w:tblGrid>
      <w:tr w:rsidR="00595643" w:rsidRPr="00AF2A1B" w:rsidTr="003C6A02">
        <w:trPr>
          <w:tblCellSpacing w:w="0" w:type="dxa"/>
        </w:trPr>
        <w:tc>
          <w:tcPr>
            <w:tcW w:w="7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</w:t>
            </w:r>
            <w:r w:rsidRPr="00AF2A1B">
              <w:rPr>
                <w:b/>
                <w:sz w:val="20"/>
                <w:szCs w:val="20"/>
              </w:rPr>
              <w:lastRenderedPageBreak/>
              <w:t>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lastRenderedPageBreak/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lastRenderedPageBreak/>
              <w:t>6а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5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6а, 6д классах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6г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2908"/>
        <w:gridCol w:w="5296"/>
      </w:tblGrid>
      <w:tr w:rsidR="00595643" w:rsidRPr="00AF2A1B" w:rsidTr="003C6A0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F2A1B">
              <w:rPr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F2A1B">
              <w:rPr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F2A1B">
              <w:rPr>
                <w:sz w:val="20"/>
                <w:szCs w:val="20"/>
              </w:rPr>
              <w:t>допустим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lang w:eastAsia="en-US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Музыка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704"/>
        <w:gridCol w:w="851"/>
        <w:gridCol w:w="852"/>
        <w:gridCol w:w="567"/>
        <w:gridCol w:w="567"/>
        <w:gridCol w:w="567"/>
        <w:gridCol w:w="567"/>
        <w:gridCol w:w="537"/>
        <w:gridCol w:w="597"/>
        <w:gridCol w:w="425"/>
        <w:gridCol w:w="567"/>
        <w:gridCol w:w="560"/>
        <w:gridCol w:w="567"/>
      </w:tblGrid>
      <w:tr w:rsidR="00595643" w:rsidRPr="00AF2A1B" w:rsidTr="003C6A02">
        <w:trPr>
          <w:tblCellSpacing w:w="0" w:type="dxa"/>
        </w:trPr>
        <w:tc>
          <w:tcPr>
            <w:tcW w:w="7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86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Высокий уровень качества знаний во всех классах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2911"/>
        <w:gridCol w:w="5292"/>
      </w:tblGrid>
      <w:tr w:rsidR="00595643" w:rsidRPr="00AF2A1B" w:rsidTr="003C6A0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Изобразительное искусство</w:t>
      </w: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704"/>
        <w:gridCol w:w="851"/>
        <w:gridCol w:w="852"/>
        <w:gridCol w:w="567"/>
        <w:gridCol w:w="567"/>
        <w:gridCol w:w="567"/>
        <w:gridCol w:w="567"/>
        <w:gridCol w:w="537"/>
        <w:gridCol w:w="597"/>
        <w:gridCol w:w="425"/>
        <w:gridCol w:w="567"/>
        <w:gridCol w:w="560"/>
        <w:gridCol w:w="567"/>
      </w:tblGrid>
      <w:tr w:rsidR="00595643" w:rsidRPr="00AF2A1B" w:rsidTr="003C6A02">
        <w:trPr>
          <w:tblCellSpacing w:w="0" w:type="dxa"/>
        </w:trPr>
        <w:tc>
          <w:tcPr>
            <w:tcW w:w="7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rFonts w:eastAsia="Calibri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rFonts w:eastAsia="Calibri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rFonts w:eastAsia="Calibri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rFonts w:eastAsia="Calibri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9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6а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6г классе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2911"/>
        <w:gridCol w:w="5292"/>
      </w:tblGrid>
      <w:tr w:rsidR="00595643" w:rsidRPr="00AF2A1B" w:rsidTr="003C6A0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lastRenderedPageBreak/>
              <w:t>6г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AF2A1B">
        <w:rPr>
          <w:rFonts w:eastAsia="Calibri"/>
          <w:b/>
          <w:sz w:val="20"/>
          <w:szCs w:val="20"/>
          <w:u w:val="single"/>
        </w:rPr>
        <w:t>Физическая культура</w:t>
      </w: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704"/>
        <w:gridCol w:w="851"/>
        <w:gridCol w:w="852"/>
        <w:gridCol w:w="567"/>
        <w:gridCol w:w="567"/>
        <w:gridCol w:w="567"/>
        <w:gridCol w:w="567"/>
        <w:gridCol w:w="537"/>
        <w:gridCol w:w="597"/>
        <w:gridCol w:w="425"/>
        <w:gridCol w:w="567"/>
        <w:gridCol w:w="560"/>
        <w:gridCol w:w="567"/>
      </w:tblGrid>
      <w:tr w:rsidR="00595643" w:rsidRPr="00AF2A1B" w:rsidTr="003C6A02">
        <w:trPr>
          <w:tblCellSpacing w:w="0" w:type="dxa"/>
        </w:trPr>
        <w:tc>
          <w:tcPr>
            <w:tcW w:w="7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аждаева Е.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вяткина Л.Н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ясникова С.Ю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ясникова С.Ю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иклимова Н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rFonts w:eastAsia="Calibri"/>
                <w:sz w:val="20"/>
                <w:szCs w:val="20"/>
              </w:rPr>
            </w:pPr>
            <w:r w:rsidRPr="00AF2A1B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rFonts w:eastAsia="Calibri"/>
                <w:sz w:val="20"/>
                <w:szCs w:val="20"/>
              </w:rPr>
            </w:pPr>
            <w:r w:rsidRPr="00AF2A1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rFonts w:eastAsia="Calibri"/>
                <w:sz w:val="20"/>
                <w:szCs w:val="20"/>
              </w:rPr>
            </w:pPr>
            <w:r w:rsidRPr="00AF2A1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rFonts w:eastAsia="Calibri"/>
                <w:sz w:val="20"/>
                <w:szCs w:val="20"/>
              </w:rPr>
            </w:pPr>
            <w:r w:rsidRPr="00AF2A1B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68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6а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6б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2908"/>
        <w:gridCol w:w="5296"/>
      </w:tblGrid>
      <w:tr w:rsidR="00595643" w:rsidRPr="00AF2A1B" w:rsidTr="003C6A0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опустим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Технология</w:t>
      </w: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1704"/>
        <w:gridCol w:w="852"/>
        <w:gridCol w:w="852"/>
        <w:gridCol w:w="567"/>
        <w:gridCol w:w="567"/>
        <w:gridCol w:w="567"/>
        <w:gridCol w:w="567"/>
        <w:gridCol w:w="537"/>
        <w:gridCol w:w="597"/>
        <w:gridCol w:w="425"/>
        <w:gridCol w:w="417"/>
        <w:gridCol w:w="426"/>
        <w:gridCol w:w="708"/>
      </w:tblGrid>
      <w:tr w:rsidR="00595643" w:rsidRPr="00AF2A1B" w:rsidTr="003C6A02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4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аева Н.Ю. (д)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ев А.С. (м)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аева Н.Ю. (д)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ев А.С. (м)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 xml:space="preserve">  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аева Н.Ю. (д)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ев А.С. (м)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ырдина Е.Г. (д)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ев А.С. (м)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8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 xml:space="preserve">                                                                                               М   ммим6д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ырдина Е.Г. (д)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ев А.С. (м)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94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Высокий уровень качества знаний во всех классах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2911"/>
        <w:gridCol w:w="5292"/>
      </w:tblGrid>
      <w:tr w:rsidR="00595643" w:rsidRPr="00AF2A1B" w:rsidTr="003C6A0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д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  <w:u w:val="single"/>
        </w:rPr>
      </w:pPr>
      <w:r w:rsidRPr="00AF2A1B">
        <w:rPr>
          <w:b/>
          <w:sz w:val="20"/>
          <w:szCs w:val="20"/>
          <w:u w:val="single"/>
        </w:rPr>
        <w:t>Выводы:</w:t>
      </w:r>
    </w:p>
    <w:p w:rsidR="00595643" w:rsidRPr="00AF2A1B" w:rsidRDefault="00595643" w:rsidP="004B55A2">
      <w:pPr>
        <w:numPr>
          <w:ilvl w:val="0"/>
          <w:numId w:val="77"/>
        </w:numPr>
        <w:contextualSpacing/>
        <w:jc w:val="both"/>
        <w:rPr>
          <w:bCs/>
          <w:sz w:val="20"/>
          <w:szCs w:val="20"/>
        </w:rPr>
      </w:pPr>
      <w:r w:rsidRPr="00AF2A1B">
        <w:rPr>
          <w:sz w:val="20"/>
          <w:szCs w:val="20"/>
        </w:rPr>
        <w:t>Промежуточная аттестация проведена в соответствии с утвержденным графиком.</w:t>
      </w:r>
    </w:p>
    <w:p w:rsidR="00595643" w:rsidRPr="00AF2A1B" w:rsidRDefault="00595643" w:rsidP="004B55A2">
      <w:pPr>
        <w:numPr>
          <w:ilvl w:val="0"/>
          <w:numId w:val="77"/>
        </w:numPr>
        <w:contextualSpacing/>
        <w:jc w:val="both"/>
        <w:rPr>
          <w:bCs/>
          <w:sz w:val="20"/>
          <w:szCs w:val="20"/>
        </w:rPr>
      </w:pPr>
      <w:r w:rsidRPr="00AF2A1B">
        <w:rPr>
          <w:sz w:val="20"/>
          <w:szCs w:val="20"/>
        </w:rPr>
        <w:t>Нарушений порядка проведения промежуточной аттестации не выявлено.</w:t>
      </w:r>
    </w:p>
    <w:p w:rsidR="00595643" w:rsidRPr="00AF2A1B" w:rsidRDefault="00595643" w:rsidP="004B55A2">
      <w:pPr>
        <w:numPr>
          <w:ilvl w:val="0"/>
          <w:numId w:val="77"/>
        </w:numPr>
        <w:contextualSpacing/>
        <w:jc w:val="both"/>
        <w:rPr>
          <w:bCs/>
          <w:sz w:val="20"/>
          <w:szCs w:val="20"/>
        </w:rPr>
      </w:pPr>
      <w:r w:rsidRPr="00AF2A1B">
        <w:rPr>
          <w:sz w:val="20"/>
          <w:szCs w:val="20"/>
        </w:rPr>
        <w:t>Все учащиеся 6 классов успешно прошли промежуточную аттестацию по учебным предметам. Уровень обученности – 100%.</w:t>
      </w:r>
    </w:p>
    <w:p w:rsidR="00595643" w:rsidRPr="00AF2A1B" w:rsidRDefault="00595643" w:rsidP="004B55A2">
      <w:pPr>
        <w:numPr>
          <w:ilvl w:val="0"/>
          <w:numId w:val="77"/>
        </w:numPr>
        <w:contextualSpacing/>
        <w:jc w:val="both"/>
        <w:rPr>
          <w:bCs/>
          <w:sz w:val="20"/>
          <w:szCs w:val="20"/>
        </w:rPr>
      </w:pPr>
      <w:r w:rsidRPr="00AF2A1B">
        <w:rPr>
          <w:sz w:val="20"/>
          <w:szCs w:val="20"/>
        </w:rPr>
        <w:t>Очень низкий уровень качества знаний (нижняя граница допустимого) по родному русскому языку, истории и обществознанию (35%), английскому языку и русскому языку (39%).</w:t>
      </w:r>
    </w:p>
    <w:p w:rsidR="00595643" w:rsidRPr="00AF2A1B" w:rsidRDefault="00595643" w:rsidP="004B55A2">
      <w:pPr>
        <w:numPr>
          <w:ilvl w:val="0"/>
          <w:numId w:val="77"/>
        </w:numPr>
        <w:contextualSpacing/>
        <w:jc w:val="both"/>
        <w:rPr>
          <w:sz w:val="20"/>
          <w:szCs w:val="20"/>
        </w:rPr>
      </w:pPr>
      <w:r w:rsidRPr="00AF2A1B">
        <w:rPr>
          <w:sz w:val="20"/>
          <w:szCs w:val="20"/>
        </w:rPr>
        <w:lastRenderedPageBreak/>
        <w:t>Наиболее низкие показатели уровня качества (критический, ниже 33%) в следующих классах:</w:t>
      </w:r>
    </w:p>
    <w:p w:rsidR="00595643" w:rsidRPr="00AF2A1B" w:rsidRDefault="00595643" w:rsidP="00AF2A1B">
      <w:pPr>
        <w:ind w:left="720"/>
        <w:contextualSpacing/>
        <w:jc w:val="both"/>
        <w:rPr>
          <w:sz w:val="20"/>
          <w:szCs w:val="20"/>
        </w:rPr>
      </w:pPr>
      <w:r w:rsidRPr="00AF2A1B">
        <w:rPr>
          <w:sz w:val="20"/>
          <w:szCs w:val="20"/>
        </w:rPr>
        <w:t>6б - по 9 предметам (математика, русский язык, родной русский язык, литература, родная литература, история, обществознание, английский язык, информатика)</w:t>
      </w:r>
    </w:p>
    <w:p w:rsidR="00595643" w:rsidRPr="00AF2A1B" w:rsidRDefault="00595643" w:rsidP="00AF2A1B">
      <w:pPr>
        <w:ind w:left="720"/>
        <w:contextualSpacing/>
        <w:jc w:val="both"/>
        <w:rPr>
          <w:sz w:val="20"/>
          <w:szCs w:val="20"/>
        </w:rPr>
      </w:pPr>
      <w:r w:rsidRPr="00AF2A1B">
        <w:rPr>
          <w:sz w:val="20"/>
          <w:szCs w:val="20"/>
        </w:rPr>
        <w:t>6г – по 8 предметам (математика, русский язык, родной русский язык, родная литература, история, обществознание, английский язык, информатика)</w:t>
      </w:r>
    </w:p>
    <w:p w:rsidR="00595643" w:rsidRPr="00AF2A1B" w:rsidRDefault="00595643" w:rsidP="00AF2A1B">
      <w:pPr>
        <w:ind w:left="720"/>
        <w:contextualSpacing/>
        <w:jc w:val="both"/>
        <w:rPr>
          <w:sz w:val="20"/>
          <w:szCs w:val="20"/>
        </w:rPr>
      </w:pPr>
    </w:p>
    <w:p w:rsidR="00595643" w:rsidRPr="00AF2A1B" w:rsidRDefault="00595643" w:rsidP="00AF2A1B">
      <w:pPr>
        <w:ind w:left="720"/>
        <w:contextualSpacing/>
        <w:jc w:val="both"/>
        <w:rPr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b/>
        </w:rPr>
      </w:pPr>
      <w:r w:rsidRPr="00AF2A1B">
        <w:rPr>
          <w:b/>
        </w:rPr>
        <w:t>Результаты промежуточной аттестации 7 классов.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  <w:u w:val="single"/>
        </w:rPr>
      </w:pPr>
      <w:r w:rsidRPr="00AF2A1B">
        <w:rPr>
          <w:b/>
          <w:sz w:val="20"/>
          <w:szCs w:val="20"/>
          <w:u w:val="single"/>
        </w:rPr>
        <w:t xml:space="preserve">Русский язык 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8"/>
        <w:gridCol w:w="425"/>
      </w:tblGrid>
      <w:tr w:rsidR="00595643" w:rsidRPr="00AF2A1B" w:rsidTr="003C6A0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Барковская О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9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2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36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7б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2908"/>
        <w:gridCol w:w="5295"/>
      </w:tblGrid>
      <w:tr w:rsidR="00595643" w:rsidRPr="00AF2A1B" w:rsidTr="003C6A02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63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409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  <w:u w:val="single"/>
        </w:rPr>
      </w:pPr>
      <w:r w:rsidRPr="00AF2A1B">
        <w:rPr>
          <w:b/>
          <w:sz w:val="20"/>
          <w:szCs w:val="20"/>
          <w:u w:val="single"/>
        </w:rPr>
        <w:t>Литература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4"/>
        <w:gridCol w:w="709"/>
        <w:gridCol w:w="425"/>
      </w:tblGrid>
      <w:tr w:rsidR="00595643" w:rsidRPr="00AF2A1B" w:rsidTr="003C6A02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Барковская О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rHeight w:val="4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7а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2"/>
        <w:gridCol w:w="2945"/>
        <w:gridCol w:w="5246"/>
      </w:tblGrid>
      <w:tr w:rsidR="00595643" w:rsidRPr="00AF2A1B" w:rsidTr="003C6A02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222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Родной язык (русский)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425"/>
        <w:gridCol w:w="567"/>
      </w:tblGrid>
      <w:tr w:rsidR="00595643" w:rsidRPr="00AF2A1B" w:rsidTr="003C6A0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Барковская О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2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7в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7г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2"/>
        <w:gridCol w:w="2945"/>
        <w:gridCol w:w="5246"/>
      </w:tblGrid>
      <w:tr w:rsidR="00595643" w:rsidRPr="00AF2A1B" w:rsidTr="003C6A02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222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Родная литература (русская)</w:t>
      </w: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5"/>
        <w:gridCol w:w="567"/>
        <w:gridCol w:w="567"/>
      </w:tblGrid>
      <w:tr w:rsidR="00595643" w:rsidRPr="00AF2A1B" w:rsidTr="003C6A0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учащихся</w:t>
            </w:r>
          </w:p>
        </w:tc>
        <w:tc>
          <w:tcPr>
            <w:tcW w:w="42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Отметк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Барковская О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rHeight w:val="168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72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7а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7г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2"/>
        <w:gridCol w:w="2945"/>
        <w:gridCol w:w="5354"/>
      </w:tblGrid>
      <w:tr w:rsidR="00595643" w:rsidRPr="00AF2A1B" w:rsidTr="003C6A02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330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37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37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37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37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376" w:type="dxa"/>
          </w:tcPr>
          <w:p w:rsidR="00595643" w:rsidRPr="00AF2A1B" w:rsidRDefault="00595643" w:rsidP="00AF2A1B">
            <w:pPr>
              <w:jc w:val="both"/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</w:tbl>
    <w:p w:rsidR="003C6A02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  <w:r w:rsidRPr="00AF2A1B">
        <w:rPr>
          <w:rFonts w:eastAsia="Calibri"/>
          <w:sz w:val="20"/>
          <w:szCs w:val="20"/>
        </w:rPr>
        <w:br w:type="textWrapping" w:clear="all"/>
      </w:r>
    </w:p>
    <w:p w:rsidR="003C6A02" w:rsidRDefault="003C6A02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Иностранный язык (английский)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424"/>
        <w:gridCol w:w="426"/>
      </w:tblGrid>
      <w:tr w:rsidR="00595643" w:rsidRPr="00AF2A1B" w:rsidTr="003C6A02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Луш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Луш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Луш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Луш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7а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2"/>
        <w:gridCol w:w="2945"/>
        <w:gridCol w:w="5246"/>
      </w:tblGrid>
      <w:tr w:rsidR="00595643" w:rsidRPr="00AF2A1B" w:rsidTr="003C6A02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222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Алгебра</w:t>
      </w: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425"/>
        <w:gridCol w:w="567"/>
      </w:tblGrid>
      <w:tr w:rsidR="00595643" w:rsidRPr="00AF2A1B" w:rsidTr="003C6A0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Пятковская А.Р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Пятковская А.Р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9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улагина Ю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улагина Ю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 xml:space="preserve">Итого 22-23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9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99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7б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7г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2"/>
        <w:gridCol w:w="2945"/>
        <w:gridCol w:w="5246"/>
      </w:tblGrid>
      <w:tr w:rsidR="00595643" w:rsidRPr="00AF2A1B" w:rsidTr="003C6A02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222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 xml:space="preserve">критический 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ритичес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Геометрия</w:t>
      </w: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425"/>
        <w:gridCol w:w="567"/>
      </w:tblGrid>
      <w:tr w:rsidR="00595643" w:rsidRPr="00AF2A1B" w:rsidTr="003C6A0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Пятковская А.Р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Пятковская А.Р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9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улагина Ю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улагина Ю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 xml:space="preserve">Итого 22-23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1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99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7б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7г классе.</w:t>
      </w:r>
    </w:p>
    <w:p w:rsidR="00595643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2"/>
        <w:gridCol w:w="2945"/>
        <w:gridCol w:w="5246"/>
      </w:tblGrid>
      <w:tr w:rsidR="00595643" w:rsidRPr="00AF2A1B" w:rsidTr="003C6A02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222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lastRenderedPageBreak/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Информатика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424"/>
        <w:gridCol w:w="426"/>
      </w:tblGrid>
      <w:tr w:rsidR="00595643" w:rsidRPr="00AF2A1B" w:rsidTr="003C6A02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Новожен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Новожен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Новожен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Новожен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1.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62.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5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7%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7в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7г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2"/>
        <w:gridCol w:w="2945"/>
        <w:gridCol w:w="5246"/>
      </w:tblGrid>
      <w:tr w:rsidR="00595643" w:rsidRPr="00AF2A1B" w:rsidTr="003C6A02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222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268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Физика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425"/>
        <w:gridCol w:w="567"/>
      </w:tblGrid>
      <w:tr w:rsidR="00595643" w:rsidRPr="00AF2A1B" w:rsidTr="003C6A0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раза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раза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раза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араза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 xml:space="preserve">Итого 22-23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37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7б классах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7а, 7в классах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5126"/>
      </w:tblGrid>
      <w:tr w:rsidR="00595643" w:rsidRPr="00AF2A1B" w:rsidTr="003C6A02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080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AF2A1B" w:rsidRDefault="00AF2A1B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AF2A1B" w:rsidRDefault="00AF2A1B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AF2A1B" w:rsidRDefault="00AF2A1B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AF2A1B" w:rsidRDefault="00AF2A1B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AF2A1B" w:rsidRDefault="00AF2A1B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CF2D47" w:rsidRDefault="00CF2D47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CF2D47" w:rsidRDefault="00CF2D47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CF2D47" w:rsidRDefault="00CF2D47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CF2D47" w:rsidRDefault="00CF2D47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lastRenderedPageBreak/>
        <w:t xml:space="preserve">История 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425"/>
        <w:gridCol w:w="425"/>
      </w:tblGrid>
      <w:tr w:rsidR="00595643" w:rsidRPr="00AF2A1B" w:rsidTr="003C6A0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4.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3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1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6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7б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4984"/>
      </w:tblGrid>
      <w:tr w:rsidR="00595643" w:rsidRPr="00AF2A1B" w:rsidTr="003C6A02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7938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498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498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498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498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498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Обществознание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5"/>
        <w:gridCol w:w="425"/>
        <w:gridCol w:w="567"/>
      </w:tblGrid>
      <w:tr w:rsidR="00595643" w:rsidRPr="00AF2A1B" w:rsidTr="003C6A0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дясов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41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7а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5126"/>
      </w:tblGrid>
      <w:tr w:rsidR="00595643" w:rsidRPr="00AF2A1B" w:rsidTr="003C6A02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080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География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4"/>
        <w:gridCol w:w="426"/>
        <w:gridCol w:w="425"/>
      </w:tblGrid>
      <w:tr w:rsidR="00595643" w:rsidRPr="00AF2A1B" w:rsidTr="003C6A02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</w:t>
            </w:r>
            <w:r w:rsidRPr="00AF2A1B">
              <w:rPr>
                <w:sz w:val="20"/>
                <w:szCs w:val="20"/>
              </w:rPr>
              <w:lastRenderedPageBreak/>
              <w:t>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rHeight w:val="133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5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7а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7б,7в классе.</w:t>
      </w:r>
    </w:p>
    <w:p w:rsidR="00595643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AF2A1B" w:rsidRDefault="00AF2A1B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5126"/>
      </w:tblGrid>
      <w:tr w:rsidR="00595643" w:rsidRPr="00AF2A1B" w:rsidTr="003C6A02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080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Биология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283"/>
        <w:gridCol w:w="567"/>
        <w:gridCol w:w="567"/>
      </w:tblGrid>
      <w:tr w:rsidR="00595643" w:rsidRPr="00AF2A1B" w:rsidTr="003C6A0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1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2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7г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7б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5126"/>
      </w:tblGrid>
      <w:tr w:rsidR="00595643" w:rsidRPr="00AF2A1B" w:rsidTr="003C6A02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080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3C6A02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допустим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</w:pPr>
            <w:r w:rsidRPr="00AF2A1B">
              <w:rPr>
                <w:rFonts w:eastAsiaTheme="minorEastAsia"/>
                <w:sz w:val="20"/>
                <w:szCs w:val="20"/>
              </w:rPr>
              <w:t>критический</w:t>
            </w:r>
          </w:p>
        </w:tc>
      </w:tr>
      <w:tr w:rsidR="00595643" w:rsidRPr="00AF2A1B" w:rsidTr="003C6A02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Музыка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425"/>
        <w:gridCol w:w="425"/>
      </w:tblGrid>
      <w:tr w:rsidR="00595643" w:rsidRPr="00AF2A1B" w:rsidTr="003C6A0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3C6A0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76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Во всех классах уровень качества знаний высокий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5126"/>
      </w:tblGrid>
      <w:tr w:rsidR="00595643" w:rsidRPr="00AF2A1B" w:rsidTr="00D63931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080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D63931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ысоки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Изобразительное искусство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283"/>
        <w:gridCol w:w="567"/>
        <w:gridCol w:w="567"/>
      </w:tblGrid>
      <w:tr w:rsidR="00595643" w:rsidRPr="00AF2A1B" w:rsidTr="00D63931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1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71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7а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7г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5126"/>
      </w:tblGrid>
      <w:tr w:rsidR="00595643" w:rsidRPr="00AF2A1B" w:rsidTr="00D63931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080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D63931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птимальны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Физическая культура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425"/>
        <w:gridCol w:w="425"/>
      </w:tblGrid>
      <w:tr w:rsidR="00595643" w:rsidRPr="00AF2A1B" w:rsidTr="00D63931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вяткина Л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иклимов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ясник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Чиклимов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bCs/>
                <w:sz w:val="20"/>
                <w:szCs w:val="20"/>
              </w:rPr>
              <w:t>80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.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7г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5126"/>
      </w:tblGrid>
      <w:tr w:rsidR="00595643" w:rsidRPr="00AF2A1B" w:rsidTr="00D63931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080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D63931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птимальны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ысоки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птимальны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D63931" w:rsidRDefault="00D63931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D63931" w:rsidRDefault="00D63931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D63931" w:rsidRDefault="00D63931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D63931" w:rsidRDefault="00D63931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D63931" w:rsidRDefault="00D63931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D63931" w:rsidRDefault="00D63931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Основы безопасности жизнедеятельности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5"/>
        <w:gridCol w:w="567"/>
        <w:gridCol w:w="425"/>
      </w:tblGrid>
      <w:tr w:rsidR="00595643" w:rsidRPr="00AF2A1B" w:rsidTr="00D63931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 xml:space="preserve">Кач-во </w:t>
            </w:r>
            <w:r w:rsidRPr="00AF2A1B">
              <w:rPr>
                <w:b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lastRenderedPageBreak/>
              <w:t>Успевае</w:t>
            </w:r>
            <w:r w:rsidRPr="00AF2A1B">
              <w:rPr>
                <w:b/>
                <w:sz w:val="20"/>
                <w:szCs w:val="20"/>
              </w:rPr>
              <w:lastRenderedPageBreak/>
              <w:t>мость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lastRenderedPageBreak/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аждаева Е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2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AF2A1B">
              <w:rPr>
                <w:rFonts w:eastAsia="Calibri"/>
                <w:b/>
                <w:sz w:val="20"/>
                <w:szCs w:val="20"/>
              </w:rPr>
              <w:t>72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100</w:t>
            </w:r>
          </w:p>
        </w:tc>
      </w:tr>
    </w:tbl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больший уровень качества знаний в 7а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Наименьший уровень качества знаний в 7г классе.</w:t>
      </w: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5126"/>
      </w:tblGrid>
      <w:tr w:rsidR="00595643" w:rsidRPr="00AF2A1B" w:rsidTr="00D63931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080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D63931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высоки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птимальны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птимальны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птимальны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D63931" w:rsidRDefault="00D63931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b/>
          <w:sz w:val="20"/>
          <w:szCs w:val="20"/>
          <w:u w:val="single"/>
        </w:rPr>
      </w:pPr>
      <w:r w:rsidRPr="00AF2A1B">
        <w:rPr>
          <w:rFonts w:eastAsia="Calibri"/>
          <w:b/>
          <w:sz w:val="20"/>
          <w:szCs w:val="20"/>
          <w:u w:val="single"/>
        </w:rPr>
        <w:t>Технология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  <w:u w:val="single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369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4"/>
        <w:gridCol w:w="475"/>
        <w:gridCol w:w="709"/>
      </w:tblGrid>
      <w:tr w:rsidR="00595643" w:rsidRPr="00AF2A1B" w:rsidTr="00D63931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3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ол-во</w:t>
            </w:r>
          </w:p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4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b/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D6393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 (д)</w:t>
            </w:r>
          </w:p>
        </w:tc>
        <w:tc>
          <w:tcPr>
            <w:tcW w:w="13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аева Н.Ю.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ев А.С.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0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D6393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 (м)</w:t>
            </w:r>
          </w:p>
        </w:tc>
        <w:tc>
          <w:tcPr>
            <w:tcW w:w="13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D6393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 (д)</w:t>
            </w:r>
          </w:p>
        </w:tc>
        <w:tc>
          <w:tcPr>
            <w:tcW w:w="13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аева Н.Ю.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ев А.С.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0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 (м)</w:t>
            </w:r>
          </w:p>
        </w:tc>
        <w:tc>
          <w:tcPr>
            <w:tcW w:w="13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D6393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 (д)</w:t>
            </w:r>
          </w:p>
        </w:tc>
        <w:tc>
          <w:tcPr>
            <w:tcW w:w="13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ырдина Е.Г.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ев А.С.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0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</w:tc>
      </w:tr>
      <w:tr w:rsidR="00595643" w:rsidRPr="00AF2A1B" w:rsidTr="00D6393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 (м)</w:t>
            </w:r>
          </w:p>
        </w:tc>
        <w:tc>
          <w:tcPr>
            <w:tcW w:w="13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D6393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 (д)</w:t>
            </w:r>
          </w:p>
        </w:tc>
        <w:tc>
          <w:tcPr>
            <w:tcW w:w="13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Дырдина Е.Г.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Синев А.С.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0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.0</w:t>
            </w:r>
          </w:p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D6393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 (м)</w:t>
            </w:r>
          </w:p>
        </w:tc>
        <w:tc>
          <w:tcPr>
            <w:tcW w:w="13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595643" w:rsidRPr="00AF2A1B" w:rsidTr="00D6393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b/>
                <w:sz w:val="20"/>
                <w:szCs w:val="20"/>
              </w:rPr>
              <w:t>Итого 22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97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5643" w:rsidRPr="00AF2A1B" w:rsidRDefault="00595643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p w:rsidR="00595643" w:rsidRPr="00AF2A1B" w:rsidRDefault="00595643" w:rsidP="00AF2A1B">
      <w:pPr>
        <w:jc w:val="both"/>
        <w:rPr>
          <w:rFonts w:eastAsiaTheme="minorEastAsia"/>
          <w:sz w:val="20"/>
          <w:szCs w:val="20"/>
        </w:rPr>
      </w:pPr>
      <w:r w:rsidRPr="00AF2A1B">
        <w:rPr>
          <w:rFonts w:eastAsiaTheme="minorEastAsia"/>
          <w:sz w:val="20"/>
          <w:szCs w:val="20"/>
        </w:rPr>
        <w:t>Во всех классах уровень качества знаний высокий.</w:t>
      </w:r>
    </w:p>
    <w:p w:rsidR="00595643" w:rsidRPr="00AF2A1B" w:rsidRDefault="00595643" w:rsidP="00AF2A1B">
      <w:pPr>
        <w:shd w:val="clear" w:color="auto" w:fill="FFFFFF"/>
        <w:jc w:val="both"/>
        <w:rPr>
          <w:rFonts w:eastAsia="Calibri"/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5126"/>
      </w:tblGrid>
      <w:tr w:rsidR="00595643" w:rsidRPr="00AF2A1B" w:rsidTr="00D63931">
        <w:tc>
          <w:tcPr>
            <w:tcW w:w="1276" w:type="dxa"/>
            <w:vMerge w:val="restart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8080" w:type="dxa"/>
            <w:gridSpan w:val="2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Уровень качества</w:t>
            </w:r>
          </w:p>
        </w:tc>
      </w:tr>
      <w:tr w:rsidR="00595643" w:rsidRPr="00AF2A1B" w:rsidTr="00D63931">
        <w:tc>
          <w:tcPr>
            <w:tcW w:w="1276" w:type="dxa"/>
            <w:vMerge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обученности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знани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  <w:tr w:rsidR="00595643" w:rsidRPr="00AF2A1B" w:rsidTr="00D63931">
        <w:tc>
          <w:tcPr>
            <w:tcW w:w="1276" w:type="dxa"/>
            <w:vAlign w:val="center"/>
          </w:tcPr>
          <w:p w:rsidR="00595643" w:rsidRPr="00AF2A1B" w:rsidRDefault="00595643" w:rsidP="00AF2A1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  <w:tc>
          <w:tcPr>
            <w:tcW w:w="5126" w:type="dxa"/>
          </w:tcPr>
          <w:p w:rsidR="00595643" w:rsidRPr="00AF2A1B" w:rsidRDefault="00595643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rFonts w:eastAsiaTheme="minorEastAsia"/>
                <w:sz w:val="20"/>
                <w:szCs w:val="20"/>
              </w:rPr>
              <w:t>высокий</w:t>
            </w:r>
          </w:p>
        </w:tc>
      </w:tr>
    </w:tbl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  <w:u w:val="single"/>
        </w:rPr>
      </w:pPr>
      <w:r w:rsidRPr="00AF2A1B">
        <w:rPr>
          <w:b/>
          <w:sz w:val="20"/>
          <w:szCs w:val="20"/>
          <w:u w:val="single"/>
        </w:rPr>
        <w:t>Выводы:</w:t>
      </w:r>
    </w:p>
    <w:p w:rsidR="00595643" w:rsidRPr="00AF2A1B" w:rsidRDefault="00595643" w:rsidP="004B55A2">
      <w:pPr>
        <w:numPr>
          <w:ilvl w:val="0"/>
          <w:numId w:val="78"/>
        </w:numPr>
        <w:contextualSpacing/>
        <w:jc w:val="both"/>
        <w:rPr>
          <w:bCs/>
          <w:sz w:val="20"/>
          <w:szCs w:val="20"/>
        </w:rPr>
      </w:pPr>
      <w:r w:rsidRPr="00AF2A1B">
        <w:rPr>
          <w:sz w:val="20"/>
          <w:szCs w:val="20"/>
        </w:rPr>
        <w:t>Промежуточная аттестация проведена в соответствии с утвержденным графиком.</w:t>
      </w:r>
    </w:p>
    <w:p w:rsidR="00595643" w:rsidRPr="00AF2A1B" w:rsidRDefault="00595643" w:rsidP="004B55A2">
      <w:pPr>
        <w:numPr>
          <w:ilvl w:val="0"/>
          <w:numId w:val="78"/>
        </w:numPr>
        <w:contextualSpacing/>
        <w:jc w:val="both"/>
        <w:rPr>
          <w:bCs/>
          <w:sz w:val="20"/>
          <w:szCs w:val="20"/>
        </w:rPr>
      </w:pPr>
      <w:r w:rsidRPr="00AF2A1B">
        <w:rPr>
          <w:sz w:val="20"/>
          <w:szCs w:val="20"/>
        </w:rPr>
        <w:t>Нарушений порядка проведения промежуточной аттестации не выявлено.</w:t>
      </w:r>
    </w:p>
    <w:p w:rsidR="00595643" w:rsidRPr="00AF2A1B" w:rsidRDefault="00595643" w:rsidP="004B55A2">
      <w:pPr>
        <w:numPr>
          <w:ilvl w:val="0"/>
          <w:numId w:val="78"/>
        </w:numPr>
        <w:contextualSpacing/>
        <w:jc w:val="both"/>
        <w:rPr>
          <w:bCs/>
          <w:sz w:val="20"/>
          <w:szCs w:val="20"/>
        </w:rPr>
      </w:pPr>
      <w:r w:rsidRPr="00AF2A1B">
        <w:rPr>
          <w:sz w:val="20"/>
          <w:szCs w:val="20"/>
        </w:rPr>
        <w:t>Не все учащиеся 7 классов успешно прошли промежуточную аттестацию по учебным предметам. Уровень обученности по алгебре и геометрии 98% (Гришакова И., 7б).</w:t>
      </w:r>
    </w:p>
    <w:p w:rsidR="00595643" w:rsidRPr="00AF2A1B" w:rsidRDefault="00595643" w:rsidP="004B55A2">
      <w:pPr>
        <w:numPr>
          <w:ilvl w:val="0"/>
          <w:numId w:val="78"/>
        </w:numPr>
        <w:contextualSpacing/>
        <w:jc w:val="both"/>
        <w:rPr>
          <w:bCs/>
          <w:sz w:val="20"/>
          <w:szCs w:val="20"/>
        </w:rPr>
      </w:pPr>
      <w:r w:rsidRPr="00AF2A1B">
        <w:rPr>
          <w:sz w:val="20"/>
          <w:szCs w:val="20"/>
        </w:rPr>
        <w:t xml:space="preserve">Очень низкий уровень качества знаний - критический - по географии (15% все классы!), геометрии (21% все классы!), алгебре (29% все классы!), биологии (32%),  </w:t>
      </w:r>
    </w:p>
    <w:p w:rsidR="00595643" w:rsidRPr="00AF2A1B" w:rsidRDefault="00595643" w:rsidP="00AF2A1B">
      <w:pPr>
        <w:ind w:left="720"/>
        <w:contextualSpacing/>
        <w:jc w:val="both"/>
        <w:rPr>
          <w:bCs/>
          <w:sz w:val="20"/>
          <w:szCs w:val="20"/>
        </w:rPr>
      </w:pPr>
      <w:r w:rsidRPr="00AF2A1B">
        <w:rPr>
          <w:sz w:val="20"/>
          <w:szCs w:val="20"/>
        </w:rPr>
        <w:t>нижняя граница допустимого (33%) - по русскому языку (36%), физике (37%).</w:t>
      </w:r>
    </w:p>
    <w:p w:rsidR="00595643" w:rsidRPr="00AF2A1B" w:rsidRDefault="00595643" w:rsidP="004B55A2">
      <w:pPr>
        <w:numPr>
          <w:ilvl w:val="0"/>
          <w:numId w:val="78"/>
        </w:numPr>
        <w:contextualSpacing/>
        <w:jc w:val="both"/>
        <w:rPr>
          <w:sz w:val="20"/>
          <w:szCs w:val="20"/>
        </w:rPr>
      </w:pPr>
      <w:r w:rsidRPr="00AF2A1B">
        <w:rPr>
          <w:sz w:val="20"/>
          <w:szCs w:val="20"/>
        </w:rPr>
        <w:t>Наиболее низкие показатели уровня качества (критический, ниже 33%) в следующих классах:</w:t>
      </w:r>
    </w:p>
    <w:p w:rsidR="00595643" w:rsidRPr="00AF2A1B" w:rsidRDefault="00595643" w:rsidP="00AF2A1B">
      <w:pPr>
        <w:ind w:left="720"/>
        <w:contextualSpacing/>
        <w:jc w:val="both"/>
        <w:rPr>
          <w:sz w:val="20"/>
          <w:szCs w:val="20"/>
        </w:rPr>
      </w:pPr>
      <w:r w:rsidRPr="00AF2A1B">
        <w:rPr>
          <w:sz w:val="20"/>
          <w:szCs w:val="20"/>
        </w:rPr>
        <w:t>7в - по 8 предметам (алгебра, геометрия, русский язык, география, биология, физика, история, информатика)</w:t>
      </w:r>
    </w:p>
    <w:p w:rsidR="00595643" w:rsidRPr="00AF2A1B" w:rsidRDefault="00595643" w:rsidP="00AF2A1B">
      <w:pPr>
        <w:ind w:left="720"/>
        <w:contextualSpacing/>
        <w:jc w:val="both"/>
        <w:rPr>
          <w:sz w:val="20"/>
          <w:szCs w:val="20"/>
        </w:rPr>
      </w:pPr>
      <w:r w:rsidRPr="00AF2A1B">
        <w:rPr>
          <w:sz w:val="20"/>
          <w:szCs w:val="20"/>
        </w:rPr>
        <w:lastRenderedPageBreak/>
        <w:t>7г - по 5 предметам (алгебра, геометрия, история, география, физика).</w:t>
      </w:r>
    </w:p>
    <w:p w:rsidR="00595643" w:rsidRPr="00AF2A1B" w:rsidRDefault="00595643" w:rsidP="00AF2A1B">
      <w:pPr>
        <w:jc w:val="both"/>
        <w:rPr>
          <w:b/>
          <w:bCs/>
          <w:sz w:val="20"/>
          <w:szCs w:val="20"/>
        </w:rPr>
      </w:pPr>
    </w:p>
    <w:p w:rsidR="00595643" w:rsidRPr="00AF2A1B" w:rsidRDefault="00595643" w:rsidP="00AF2A1B">
      <w:pPr>
        <w:jc w:val="both"/>
        <w:rPr>
          <w:sz w:val="20"/>
          <w:szCs w:val="20"/>
        </w:rPr>
      </w:pPr>
      <w:r w:rsidRPr="00AF2A1B">
        <w:rPr>
          <w:b/>
          <w:bCs/>
          <w:sz w:val="20"/>
          <w:szCs w:val="20"/>
        </w:rPr>
        <w:t>Общие выводы:</w:t>
      </w:r>
    </w:p>
    <w:p w:rsidR="00595643" w:rsidRPr="00AF2A1B" w:rsidRDefault="00595643" w:rsidP="004B55A2">
      <w:pPr>
        <w:numPr>
          <w:ilvl w:val="0"/>
          <w:numId w:val="79"/>
        </w:numPr>
        <w:jc w:val="both"/>
        <w:rPr>
          <w:sz w:val="20"/>
          <w:szCs w:val="20"/>
        </w:rPr>
      </w:pPr>
      <w:r w:rsidRPr="00AF2A1B">
        <w:rPr>
          <w:sz w:val="20"/>
          <w:szCs w:val="20"/>
        </w:rPr>
        <w:t xml:space="preserve">По результатам промежуточной аттестации учащиеся 5-7 классов освоили учебные программы по общеобразовательным предметам учебного плана на 100% только параллели 5 и 6 классов. </w:t>
      </w:r>
    </w:p>
    <w:p w:rsidR="00595643" w:rsidRPr="00AF2A1B" w:rsidRDefault="00595643" w:rsidP="004B55A2">
      <w:pPr>
        <w:numPr>
          <w:ilvl w:val="0"/>
          <w:numId w:val="79"/>
        </w:numPr>
        <w:jc w:val="both"/>
        <w:rPr>
          <w:sz w:val="20"/>
          <w:szCs w:val="20"/>
        </w:rPr>
      </w:pPr>
      <w:r w:rsidRPr="00AF2A1B">
        <w:rPr>
          <w:sz w:val="20"/>
          <w:szCs w:val="20"/>
        </w:rPr>
        <w:t>Средний качественный показатель по параллелям составил:</w:t>
      </w:r>
    </w:p>
    <w:p w:rsidR="00595643" w:rsidRPr="00AF2A1B" w:rsidRDefault="00595643" w:rsidP="004B55A2">
      <w:pPr>
        <w:pStyle w:val="ad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F2A1B">
        <w:rPr>
          <w:rFonts w:ascii="Times New Roman" w:hAnsi="Times New Roman"/>
          <w:sz w:val="20"/>
          <w:szCs w:val="20"/>
        </w:rPr>
        <w:t>5 классы: 70.6 процента, что на 4% выше, чем в прошлом учебном году.</w:t>
      </w:r>
    </w:p>
    <w:p w:rsidR="00595643" w:rsidRPr="00AF2A1B" w:rsidRDefault="00595643" w:rsidP="004B55A2">
      <w:pPr>
        <w:pStyle w:val="ad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F2A1B">
        <w:rPr>
          <w:rFonts w:ascii="Times New Roman" w:hAnsi="Times New Roman"/>
          <w:sz w:val="20"/>
          <w:szCs w:val="20"/>
        </w:rPr>
        <w:t>6 классы: 56.5%, что на 3% ниже, чем в прошлом учебном году.</w:t>
      </w:r>
    </w:p>
    <w:p w:rsidR="00595643" w:rsidRPr="00AF2A1B" w:rsidRDefault="00595643" w:rsidP="004B55A2">
      <w:pPr>
        <w:pStyle w:val="ad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F2A1B">
        <w:rPr>
          <w:rFonts w:ascii="Times New Roman" w:hAnsi="Times New Roman"/>
          <w:sz w:val="20"/>
          <w:szCs w:val="20"/>
        </w:rPr>
        <w:t xml:space="preserve">7 классы: 50.4.%, что ниже, чем в прошлом учебном году на 1%. </w:t>
      </w:r>
    </w:p>
    <w:p w:rsidR="00595643" w:rsidRPr="00AF2A1B" w:rsidRDefault="00595643" w:rsidP="004B55A2">
      <w:pPr>
        <w:numPr>
          <w:ilvl w:val="0"/>
          <w:numId w:val="79"/>
        </w:numPr>
        <w:jc w:val="both"/>
        <w:rPr>
          <w:sz w:val="20"/>
          <w:szCs w:val="20"/>
        </w:rPr>
      </w:pPr>
      <w:r w:rsidRPr="00AF2A1B">
        <w:rPr>
          <w:sz w:val="20"/>
          <w:szCs w:val="20"/>
        </w:rPr>
        <w:t>По сравнению с результатами промежуточной аттестации за прошлый учебный год в этом учебном году:</w:t>
      </w:r>
    </w:p>
    <w:p w:rsidR="00595643" w:rsidRPr="00AF2A1B" w:rsidRDefault="00595643" w:rsidP="004B55A2">
      <w:pPr>
        <w:numPr>
          <w:ilvl w:val="0"/>
          <w:numId w:val="80"/>
        </w:numPr>
        <w:jc w:val="both"/>
        <w:rPr>
          <w:sz w:val="20"/>
          <w:szCs w:val="20"/>
        </w:rPr>
      </w:pPr>
      <w:r w:rsidRPr="00AF2A1B">
        <w:rPr>
          <w:sz w:val="20"/>
          <w:szCs w:val="20"/>
        </w:rPr>
        <w:t>В 5 классах значительно снизился средний качественный показатель знаний учащихся по математике, русскому языку, родному русскому языку, истории, географии;</w:t>
      </w:r>
    </w:p>
    <w:p w:rsidR="00595643" w:rsidRPr="00AF2A1B" w:rsidRDefault="00595643" w:rsidP="004B55A2">
      <w:pPr>
        <w:numPr>
          <w:ilvl w:val="0"/>
          <w:numId w:val="80"/>
        </w:numPr>
        <w:jc w:val="both"/>
        <w:rPr>
          <w:sz w:val="20"/>
          <w:szCs w:val="20"/>
        </w:rPr>
      </w:pPr>
      <w:r w:rsidRPr="00AF2A1B">
        <w:rPr>
          <w:sz w:val="20"/>
          <w:szCs w:val="20"/>
        </w:rPr>
        <w:t>В 6 классах значительно снизился средний качественный показатель знаний учащихся по русскому языку, литературе, родному русскому языку, родной литературе, английскому языку, математике, истории;</w:t>
      </w:r>
    </w:p>
    <w:p w:rsidR="00595643" w:rsidRPr="00AF2A1B" w:rsidRDefault="00595643" w:rsidP="004B55A2">
      <w:pPr>
        <w:numPr>
          <w:ilvl w:val="0"/>
          <w:numId w:val="80"/>
        </w:numPr>
        <w:jc w:val="both"/>
        <w:rPr>
          <w:sz w:val="20"/>
          <w:szCs w:val="20"/>
        </w:rPr>
      </w:pPr>
      <w:r w:rsidRPr="00AF2A1B">
        <w:rPr>
          <w:sz w:val="20"/>
          <w:szCs w:val="20"/>
        </w:rPr>
        <w:t>В 7 классах повысился средний качественный показатель знаний учащихся по алгебре, геометрии, географии, физике;</w:t>
      </w:r>
    </w:p>
    <w:p w:rsidR="00595643" w:rsidRPr="00AF2A1B" w:rsidRDefault="00595643" w:rsidP="004B55A2">
      <w:pPr>
        <w:numPr>
          <w:ilvl w:val="0"/>
          <w:numId w:val="80"/>
        </w:numPr>
        <w:jc w:val="both"/>
        <w:rPr>
          <w:sz w:val="20"/>
          <w:szCs w:val="20"/>
        </w:rPr>
      </w:pPr>
      <w:r w:rsidRPr="00AF2A1B">
        <w:rPr>
          <w:sz w:val="20"/>
          <w:szCs w:val="20"/>
        </w:rPr>
        <w:t>отмечается низкий уровень качества знаний учащихся по промежуточной аттестации по математике (соответственно, алгебре, геометрии), русскому языку, географии, физике, биологии.</w:t>
      </w:r>
    </w:p>
    <w:p w:rsidR="00595643" w:rsidRPr="00AF2A1B" w:rsidRDefault="00595643" w:rsidP="00AF2A1B">
      <w:pPr>
        <w:jc w:val="both"/>
        <w:rPr>
          <w:sz w:val="20"/>
          <w:szCs w:val="20"/>
        </w:rPr>
      </w:pPr>
      <w:r w:rsidRPr="00AF2A1B">
        <w:rPr>
          <w:b/>
          <w:bCs/>
          <w:sz w:val="20"/>
          <w:szCs w:val="20"/>
        </w:rPr>
        <w:t>Рекомендации:</w:t>
      </w:r>
    </w:p>
    <w:p w:rsidR="00595643" w:rsidRPr="00AF2A1B" w:rsidRDefault="00595643" w:rsidP="004B55A2">
      <w:pPr>
        <w:numPr>
          <w:ilvl w:val="0"/>
          <w:numId w:val="81"/>
        </w:numPr>
        <w:jc w:val="both"/>
        <w:rPr>
          <w:sz w:val="20"/>
          <w:szCs w:val="20"/>
        </w:rPr>
      </w:pPr>
      <w:r w:rsidRPr="00AF2A1B">
        <w:rPr>
          <w:sz w:val="20"/>
          <w:szCs w:val="20"/>
        </w:rPr>
        <w:t>Провести заседание педагогического совета школы с целью анализа результатов и разработки дальнейшего плана действий по повышению качества знаний.</w:t>
      </w:r>
    </w:p>
    <w:p w:rsidR="00595643" w:rsidRPr="00AF2A1B" w:rsidRDefault="00595643" w:rsidP="004B55A2">
      <w:pPr>
        <w:numPr>
          <w:ilvl w:val="0"/>
          <w:numId w:val="81"/>
        </w:numPr>
        <w:jc w:val="both"/>
        <w:rPr>
          <w:sz w:val="20"/>
          <w:szCs w:val="20"/>
        </w:rPr>
      </w:pPr>
      <w:r w:rsidRPr="00AF2A1B">
        <w:rPr>
          <w:sz w:val="20"/>
          <w:szCs w:val="20"/>
        </w:rPr>
        <w:t>Предметным школьным методическим объединениям проанализировать итоги промежуточной (годовой) аттестации на заседаниях в срок до 26.08.2022. Учесть результаты аттестации при планировании работы на 2023-2024 учебный год, наметить пути коррекции.</w:t>
      </w:r>
    </w:p>
    <w:p w:rsidR="00595643" w:rsidRPr="00AF2A1B" w:rsidRDefault="00595643" w:rsidP="00AF2A1B">
      <w:pPr>
        <w:shd w:val="clear" w:color="auto" w:fill="FFFFFF"/>
        <w:jc w:val="both"/>
        <w:rPr>
          <w:b/>
          <w:sz w:val="20"/>
          <w:szCs w:val="20"/>
        </w:rPr>
      </w:pPr>
    </w:p>
    <w:p w:rsidR="00047ED9" w:rsidRPr="00AF2A1B" w:rsidRDefault="00047ED9" w:rsidP="00AF2A1B">
      <w:pPr>
        <w:jc w:val="both"/>
        <w:rPr>
          <w:b/>
          <w:u w:val="single"/>
        </w:rPr>
      </w:pPr>
    </w:p>
    <w:p w:rsidR="00575BE1" w:rsidRPr="00AF2A1B" w:rsidRDefault="00243700" w:rsidP="00AF2A1B">
      <w:pPr>
        <w:jc w:val="both"/>
        <w:rPr>
          <w:b/>
          <w:u w:val="single"/>
        </w:rPr>
      </w:pPr>
      <w:r w:rsidRPr="00AF2A1B">
        <w:rPr>
          <w:b/>
          <w:u w:val="single"/>
        </w:rPr>
        <w:t>Анализ промежуточной аттестации 8-9 класс</w:t>
      </w:r>
      <w:r w:rsidR="00FD22DD" w:rsidRPr="00AF2A1B">
        <w:rPr>
          <w:b/>
          <w:u w:val="single"/>
        </w:rPr>
        <w:t xml:space="preserve"> 2022-2023 учебный год</w:t>
      </w:r>
    </w:p>
    <w:tbl>
      <w:tblPr>
        <w:tblW w:w="138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397"/>
        <w:gridCol w:w="5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36"/>
        <w:gridCol w:w="3653"/>
      </w:tblGrid>
      <w:tr w:rsidR="00AF2A1B" w:rsidRPr="00AF2A1B" w:rsidTr="00C001F8">
        <w:trPr>
          <w:trHeight w:val="499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b/>
                <w:szCs w:val="20"/>
              </w:rPr>
            </w:pPr>
            <w:proofErr w:type="gramStart"/>
            <w:r w:rsidRPr="00AF2A1B">
              <w:rPr>
                <w:b/>
                <w:szCs w:val="20"/>
              </w:rPr>
              <w:t>8</w:t>
            </w:r>
            <w:proofErr w:type="gramEnd"/>
            <w:r w:rsidRPr="00AF2A1B">
              <w:rPr>
                <w:b/>
                <w:szCs w:val="20"/>
              </w:rPr>
              <w:t xml:space="preserve"> а класс</w:t>
            </w:r>
            <w:r w:rsidR="002A20D3" w:rsidRPr="00AF2A1B">
              <w:rPr>
                <w:b/>
                <w:szCs w:val="20"/>
              </w:rPr>
              <w:t xml:space="preserve"> Количество обучающихся</w:t>
            </w:r>
            <w:r w:rsidR="000F0AD9" w:rsidRPr="00AF2A1B">
              <w:rPr>
                <w:b/>
                <w:szCs w:val="20"/>
              </w:rPr>
              <w:t xml:space="preserve">  29 человек</w:t>
            </w:r>
          </w:p>
          <w:p w:rsidR="002A20D3" w:rsidRPr="00AF2A1B" w:rsidRDefault="002A20D3" w:rsidP="00AF2A1B">
            <w:pPr>
              <w:jc w:val="both"/>
              <w:rPr>
                <w:b/>
                <w:szCs w:val="20"/>
              </w:rPr>
            </w:pPr>
          </w:p>
        </w:tc>
      </w:tr>
      <w:tr w:rsidR="00AF2A1B" w:rsidRPr="00AF2A1B" w:rsidTr="00C001F8">
        <w:trPr>
          <w:gridAfter w:val="1"/>
          <w:wAfter w:w="3653" w:type="dxa"/>
          <w:cantSplit/>
          <w:trHeight w:val="15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 w:rsidRPr="00AF2A1B">
              <w:rPr>
                <w:b/>
                <w:bCs/>
                <w:sz w:val="16"/>
                <w:szCs w:val="16"/>
              </w:rPr>
              <w:t>Все предмет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Алгебр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Биолог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Географ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Геометр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Информатик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Истор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Литератур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Музык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ОБЖ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Родной язык (русский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Технолог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Физик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75BE1" w:rsidRPr="00AF2A1B" w:rsidRDefault="00575BE1" w:rsidP="00AF2A1B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Хим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A1B" w:rsidRPr="00AF2A1B" w:rsidTr="00C001F8">
        <w:trPr>
          <w:gridAfter w:val="1"/>
          <w:wAfter w:w="3653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bCs/>
                <w:sz w:val="16"/>
                <w:szCs w:val="16"/>
              </w:rPr>
            </w:pPr>
            <w:r w:rsidRPr="00AF2A1B">
              <w:rPr>
                <w:bCs/>
                <w:sz w:val="16"/>
                <w:szCs w:val="16"/>
              </w:rPr>
              <w:t>Средняя по классу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8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,4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7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4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,8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,6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,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,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,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,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A1B" w:rsidRPr="00AF2A1B" w:rsidTr="00C001F8">
        <w:trPr>
          <w:gridAfter w:val="1"/>
          <w:wAfter w:w="3653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bCs/>
                <w:sz w:val="16"/>
                <w:szCs w:val="16"/>
              </w:rPr>
            </w:pPr>
            <w:r w:rsidRPr="00AF2A1B">
              <w:rPr>
                <w:bCs/>
                <w:sz w:val="16"/>
                <w:szCs w:val="16"/>
              </w:rPr>
              <w:t>Количество 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3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5BE1" w:rsidRPr="00AF2A1B" w:rsidRDefault="009A23EA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5BE1" w:rsidRPr="00AF2A1B" w:rsidRDefault="009A23EA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5BE1" w:rsidRPr="00AF2A1B" w:rsidRDefault="009A23EA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5BE1" w:rsidRPr="00AF2A1B" w:rsidRDefault="009A23EA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5BE1" w:rsidRPr="00AF2A1B" w:rsidRDefault="009A23EA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5BE1" w:rsidRPr="00AF2A1B" w:rsidRDefault="009A23EA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A1B" w:rsidRPr="00AF2A1B" w:rsidTr="00C001F8">
        <w:trPr>
          <w:gridAfter w:val="1"/>
          <w:wAfter w:w="3653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bCs/>
                <w:sz w:val="16"/>
                <w:szCs w:val="16"/>
              </w:rPr>
            </w:pPr>
            <w:r w:rsidRPr="00AF2A1B">
              <w:rPr>
                <w:bCs/>
                <w:sz w:val="16"/>
                <w:szCs w:val="16"/>
              </w:rPr>
              <w:t>Количество 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7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A1B" w:rsidRPr="00AF2A1B" w:rsidTr="00C001F8">
        <w:trPr>
          <w:gridAfter w:val="1"/>
          <w:wAfter w:w="3653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bCs/>
                <w:sz w:val="16"/>
                <w:szCs w:val="16"/>
              </w:rPr>
            </w:pPr>
            <w:r w:rsidRPr="00AF2A1B">
              <w:rPr>
                <w:bCs/>
                <w:sz w:val="16"/>
                <w:szCs w:val="16"/>
              </w:rPr>
              <w:t>Количество 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3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5BE1" w:rsidRPr="00AF2A1B" w:rsidRDefault="009A23EA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5BE1" w:rsidRPr="00AF2A1B" w:rsidRDefault="009A23EA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A1B" w:rsidRPr="00AF2A1B" w:rsidTr="00C001F8">
        <w:trPr>
          <w:gridAfter w:val="1"/>
          <w:wAfter w:w="3653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bCs/>
                <w:sz w:val="16"/>
                <w:szCs w:val="16"/>
              </w:rPr>
            </w:pPr>
            <w:r w:rsidRPr="00AF2A1B">
              <w:rPr>
                <w:bCs/>
                <w:sz w:val="16"/>
                <w:szCs w:val="16"/>
              </w:rPr>
              <w:t>Успеваемость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A1B" w:rsidRPr="00AF2A1B" w:rsidTr="00C001F8">
        <w:trPr>
          <w:gridAfter w:val="1"/>
          <w:wAfter w:w="3653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bCs/>
                <w:sz w:val="16"/>
                <w:szCs w:val="16"/>
              </w:rPr>
            </w:pPr>
            <w:r w:rsidRPr="00AF2A1B">
              <w:rPr>
                <w:bCs/>
                <w:sz w:val="16"/>
                <w:szCs w:val="16"/>
              </w:rPr>
              <w:t>Качество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9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9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9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A1B" w:rsidRPr="00AF2A1B" w:rsidTr="00C001F8">
        <w:trPr>
          <w:gridAfter w:val="1"/>
          <w:wAfter w:w="3653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bCs/>
                <w:sz w:val="16"/>
                <w:szCs w:val="16"/>
              </w:rPr>
            </w:pPr>
            <w:r w:rsidRPr="00AF2A1B">
              <w:rPr>
                <w:bCs/>
                <w:sz w:val="16"/>
                <w:szCs w:val="16"/>
              </w:rPr>
              <w:t>СОУ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6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8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9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8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8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8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BE1" w:rsidRPr="00AF2A1B" w:rsidRDefault="00575BE1" w:rsidP="00AF2A1B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E1" w:rsidRPr="00AF2A1B" w:rsidRDefault="00575BE1" w:rsidP="00AF2A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4113" w:rsidRPr="00AF2A1B" w:rsidRDefault="00C238B4" w:rsidP="00AF2A1B">
      <w:pPr>
        <w:jc w:val="both"/>
        <w:rPr>
          <w:b/>
          <w:sz w:val="16"/>
          <w:szCs w:val="16"/>
        </w:rPr>
      </w:pPr>
      <w:r w:rsidRPr="00C001F8">
        <w:rPr>
          <w:b/>
          <w:sz w:val="22"/>
          <w:szCs w:val="16"/>
        </w:rPr>
        <w:t>8</w:t>
      </w:r>
      <w:r w:rsidR="003A3397" w:rsidRPr="00C001F8">
        <w:rPr>
          <w:b/>
          <w:sz w:val="22"/>
          <w:szCs w:val="16"/>
        </w:rPr>
        <w:t>б</w:t>
      </w:r>
      <w:r w:rsidRPr="00C001F8">
        <w:rPr>
          <w:b/>
          <w:sz w:val="22"/>
          <w:szCs w:val="16"/>
        </w:rPr>
        <w:t xml:space="preserve"> класс Количество обучающихся </w:t>
      </w:r>
      <w:r w:rsidR="000D368E" w:rsidRPr="00C001F8">
        <w:rPr>
          <w:b/>
          <w:sz w:val="22"/>
          <w:szCs w:val="16"/>
        </w:rPr>
        <w:t>2</w:t>
      </w:r>
      <w:r w:rsidR="003A3397" w:rsidRPr="00C001F8">
        <w:rPr>
          <w:b/>
          <w:sz w:val="22"/>
          <w:szCs w:val="16"/>
        </w:rPr>
        <w:t>5</w:t>
      </w:r>
    </w:p>
    <w:tbl>
      <w:tblPr>
        <w:tblpPr w:leftFromText="180" w:rightFromText="180" w:vertAnchor="text" w:horzAnchor="margin" w:tblpX="-351" w:tblpY="216"/>
        <w:tblW w:w="10031" w:type="dxa"/>
        <w:tblLayout w:type="fixed"/>
        <w:tblLook w:val="04A0" w:firstRow="1" w:lastRow="0" w:firstColumn="1" w:lastColumn="0" w:noHBand="0" w:noVBand="1"/>
      </w:tblPr>
      <w:tblGrid>
        <w:gridCol w:w="80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600"/>
      </w:tblGrid>
      <w:tr w:rsidR="00AF2A1B" w:rsidRPr="00AF2A1B" w:rsidTr="00C001F8">
        <w:trPr>
          <w:cantSplit/>
          <w:trHeight w:val="112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 w:rsidRPr="00AF2A1B">
              <w:rPr>
                <w:b/>
                <w:bCs/>
                <w:sz w:val="16"/>
                <w:szCs w:val="16"/>
              </w:rPr>
              <w:t>Все предмет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Алгебр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Биолог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Географ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Геометр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Информатик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Истор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Литератур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Музык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ОБЖ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Родной язык (русский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Технолог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Физик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3397" w:rsidRPr="00AF2A1B" w:rsidRDefault="003A3397" w:rsidP="00C001F8">
            <w:pPr>
              <w:ind w:left="113" w:right="113"/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Химия</w:t>
            </w:r>
          </w:p>
        </w:tc>
      </w:tr>
      <w:tr w:rsidR="00AF2A1B" w:rsidRPr="00AF2A1B" w:rsidTr="00C001F8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397" w:rsidRPr="00AF2A1B" w:rsidRDefault="003A3397" w:rsidP="00C001F8">
            <w:pPr>
              <w:jc w:val="both"/>
              <w:rPr>
                <w:bCs/>
                <w:sz w:val="16"/>
                <w:szCs w:val="16"/>
              </w:rPr>
            </w:pPr>
            <w:r w:rsidRPr="00AF2A1B">
              <w:rPr>
                <w:bCs/>
                <w:sz w:val="16"/>
                <w:szCs w:val="16"/>
              </w:rPr>
              <w:t>Средняя по классу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,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9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,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,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,36</w:t>
            </w:r>
          </w:p>
        </w:tc>
      </w:tr>
      <w:tr w:rsidR="00AF2A1B" w:rsidRPr="00AF2A1B" w:rsidTr="00C001F8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397" w:rsidRPr="00AF2A1B" w:rsidRDefault="003A3397" w:rsidP="00C001F8">
            <w:pPr>
              <w:jc w:val="both"/>
              <w:rPr>
                <w:bCs/>
                <w:sz w:val="16"/>
                <w:szCs w:val="16"/>
              </w:rPr>
            </w:pPr>
            <w:r w:rsidRPr="00AF2A1B">
              <w:rPr>
                <w:bCs/>
                <w:sz w:val="16"/>
                <w:szCs w:val="16"/>
              </w:rPr>
              <w:t>Количество 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</w:tr>
      <w:tr w:rsidR="00AF2A1B" w:rsidRPr="00AF2A1B" w:rsidTr="00C001F8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397" w:rsidRPr="00AF2A1B" w:rsidRDefault="003A3397" w:rsidP="00C001F8">
            <w:pPr>
              <w:jc w:val="both"/>
              <w:rPr>
                <w:bCs/>
                <w:sz w:val="16"/>
                <w:szCs w:val="16"/>
              </w:rPr>
            </w:pPr>
            <w:r w:rsidRPr="00AF2A1B">
              <w:rPr>
                <w:bCs/>
                <w:sz w:val="16"/>
                <w:szCs w:val="16"/>
              </w:rPr>
              <w:t>Количество 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8</w:t>
            </w:r>
          </w:p>
        </w:tc>
      </w:tr>
      <w:tr w:rsidR="00AF2A1B" w:rsidRPr="00AF2A1B" w:rsidTr="00C001F8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397" w:rsidRPr="00AF2A1B" w:rsidRDefault="003A3397" w:rsidP="00C001F8">
            <w:pPr>
              <w:jc w:val="both"/>
              <w:rPr>
                <w:bCs/>
                <w:sz w:val="16"/>
                <w:szCs w:val="16"/>
              </w:rPr>
            </w:pPr>
            <w:r w:rsidRPr="00AF2A1B">
              <w:rPr>
                <w:bCs/>
                <w:sz w:val="16"/>
                <w:szCs w:val="16"/>
              </w:rPr>
              <w:lastRenderedPageBreak/>
              <w:t>Количество 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5</w:t>
            </w:r>
          </w:p>
        </w:tc>
      </w:tr>
      <w:tr w:rsidR="00AF2A1B" w:rsidRPr="00AF2A1B" w:rsidTr="00C001F8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397" w:rsidRPr="00AF2A1B" w:rsidRDefault="003A3397" w:rsidP="00C001F8">
            <w:pPr>
              <w:jc w:val="both"/>
              <w:rPr>
                <w:bCs/>
                <w:sz w:val="16"/>
                <w:szCs w:val="16"/>
              </w:rPr>
            </w:pPr>
            <w:r w:rsidRPr="00AF2A1B">
              <w:rPr>
                <w:bCs/>
                <w:sz w:val="16"/>
                <w:szCs w:val="16"/>
              </w:rPr>
              <w:t>Успеваемост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00</w:t>
            </w:r>
          </w:p>
        </w:tc>
      </w:tr>
      <w:tr w:rsidR="00AF2A1B" w:rsidRPr="00AF2A1B" w:rsidTr="00C001F8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397" w:rsidRPr="00AF2A1B" w:rsidRDefault="003A3397" w:rsidP="00C001F8">
            <w:pPr>
              <w:jc w:val="both"/>
              <w:rPr>
                <w:bCs/>
                <w:sz w:val="16"/>
                <w:szCs w:val="16"/>
              </w:rPr>
            </w:pPr>
            <w:r w:rsidRPr="00AF2A1B">
              <w:rPr>
                <w:bCs/>
                <w:sz w:val="16"/>
                <w:szCs w:val="16"/>
              </w:rPr>
              <w:t>Качеств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7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7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6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6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6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8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5</w:t>
            </w:r>
          </w:p>
        </w:tc>
      </w:tr>
      <w:tr w:rsidR="00AF2A1B" w:rsidRPr="00AF2A1B" w:rsidTr="00C001F8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397" w:rsidRPr="00AF2A1B" w:rsidRDefault="003A3397" w:rsidP="00C001F8">
            <w:pPr>
              <w:jc w:val="both"/>
              <w:rPr>
                <w:bCs/>
                <w:sz w:val="16"/>
                <w:szCs w:val="16"/>
              </w:rPr>
            </w:pPr>
            <w:r w:rsidRPr="00AF2A1B">
              <w:rPr>
                <w:bCs/>
                <w:sz w:val="16"/>
                <w:szCs w:val="16"/>
              </w:rPr>
              <w:t>СОУ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7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6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6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7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7" w:rsidRPr="00AF2A1B" w:rsidRDefault="003A3397" w:rsidP="00C001F8">
            <w:pPr>
              <w:jc w:val="both"/>
              <w:rPr>
                <w:sz w:val="16"/>
                <w:szCs w:val="16"/>
              </w:rPr>
            </w:pPr>
            <w:r w:rsidRPr="00AF2A1B">
              <w:rPr>
                <w:sz w:val="16"/>
                <w:szCs w:val="16"/>
              </w:rPr>
              <w:t>46</w:t>
            </w:r>
          </w:p>
        </w:tc>
      </w:tr>
    </w:tbl>
    <w:p w:rsidR="00047ED9" w:rsidRPr="00AF2A1B" w:rsidRDefault="003A3397" w:rsidP="00AF2A1B">
      <w:pPr>
        <w:jc w:val="both"/>
        <w:rPr>
          <w:b/>
        </w:rPr>
      </w:pPr>
      <w:r w:rsidRPr="00AF2A1B">
        <w:rPr>
          <w:b/>
        </w:rPr>
        <w:t xml:space="preserve">8в класс </w:t>
      </w:r>
    </w:p>
    <w:p w:rsidR="003A3397" w:rsidRPr="00AF2A1B" w:rsidRDefault="003A3397" w:rsidP="00AF2A1B">
      <w:pPr>
        <w:jc w:val="both"/>
        <w:rPr>
          <w:b/>
        </w:rPr>
      </w:pPr>
      <w:r w:rsidRPr="00AF2A1B">
        <w:rPr>
          <w:b/>
        </w:rPr>
        <w:t>Количество обучающихся 21</w:t>
      </w:r>
    </w:p>
    <w:tbl>
      <w:tblPr>
        <w:tblW w:w="152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2"/>
        <w:gridCol w:w="180"/>
        <w:gridCol w:w="56"/>
        <w:gridCol w:w="255"/>
        <w:gridCol w:w="199"/>
        <w:gridCol w:w="141"/>
        <w:gridCol w:w="313"/>
        <w:gridCol w:w="27"/>
        <w:gridCol w:w="341"/>
        <w:gridCol w:w="86"/>
        <w:gridCol w:w="254"/>
        <w:gridCol w:w="200"/>
        <w:gridCol w:w="140"/>
        <w:gridCol w:w="314"/>
        <w:gridCol w:w="26"/>
        <w:gridCol w:w="340"/>
        <w:gridCol w:w="88"/>
        <w:gridCol w:w="252"/>
        <w:gridCol w:w="202"/>
        <w:gridCol w:w="84"/>
        <w:gridCol w:w="370"/>
        <w:gridCol w:w="24"/>
        <w:gridCol w:w="340"/>
        <w:gridCol w:w="90"/>
        <w:gridCol w:w="250"/>
        <w:gridCol w:w="204"/>
        <w:gridCol w:w="136"/>
        <w:gridCol w:w="318"/>
        <w:gridCol w:w="387"/>
        <w:gridCol w:w="67"/>
        <w:gridCol w:w="454"/>
        <w:gridCol w:w="185"/>
        <w:gridCol w:w="269"/>
        <w:gridCol w:w="443"/>
        <w:gridCol w:w="11"/>
        <w:gridCol w:w="454"/>
        <w:gridCol w:w="101"/>
        <w:gridCol w:w="353"/>
        <w:gridCol w:w="447"/>
        <w:gridCol w:w="7"/>
        <w:gridCol w:w="454"/>
        <w:gridCol w:w="23"/>
        <w:gridCol w:w="236"/>
        <w:gridCol w:w="5502"/>
      </w:tblGrid>
      <w:tr w:rsidR="00047ED9" w:rsidRPr="00AF2A1B" w:rsidTr="00D63931">
        <w:trPr>
          <w:gridAfter w:val="1"/>
          <w:wAfter w:w="5502" w:type="dxa"/>
          <w:cantSplit/>
          <w:trHeight w:val="172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b/>
                <w:bCs/>
                <w:sz w:val="18"/>
                <w:szCs w:val="20"/>
              </w:rPr>
            </w:pPr>
            <w:r w:rsidRPr="00AF2A1B">
              <w:rPr>
                <w:b/>
                <w:bCs/>
                <w:sz w:val="18"/>
                <w:szCs w:val="20"/>
              </w:rPr>
              <w:t>Все предметы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Алгебр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Биология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География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Геометрия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Изобразительное искусство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Иностранный язык (английский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Информатик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История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Литература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Музык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Обществознание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ОБЖ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Родная литература (русская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Родной язык (русский)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Русский язык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Технология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Физи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Физическая культура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47ED9" w:rsidRPr="00AF2A1B" w:rsidRDefault="00047ED9" w:rsidP="00AF2A1B">
            <w:pPr>
              <w:ind w:left="113" w:right="113"/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Хим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9" w:rsidRPr="00AF2A1B" w:rsidRDefault="00047ED9" w:rsidP="00AF2A1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7ED9" w:rsidRPr="00AF2A1B" w:rsidTr="00D63931">
        <w:trPr>
          <w:gridAfter w:val="1"/>
          <w:wAfter w:w="5502" w:type="dxa"/>
          <w:trHeight w:val="25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ED9" w:rsidRPr="00AF2A1B" w:rsidRDefault="00047ED9" w:rsidP="00AF2A1B">
            <w:pPr>
              <w:jc w:val="both"/>
              <w:rPr>
                <w:bCs/>
                <w:sz w:val="18"/>
                <w:szCs w:val="20"/>
              </w:rPr>
            </w:pPr>
            <w:r w:rsidRPr="00AF2A1B">
              <w:rPr>
                <w:bCs/>
                <w:sz w:val="18"/>
                <w:szCs w:val="20"/>
              </w:rPr>
              <w:t>Средняя по классу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,5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,05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,3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,1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4,26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,4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,2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,2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,2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4,8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,5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,5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,0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,7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,4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4,9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,4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,47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,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9" w:rsidRPr="00AF2A1B" w:rsidRDefault="00047ED9" w:rsidP="00AF2A1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47ED9" w:rsidRPr="00AF2A1B" w:rsidTr="00D63931">
        <w:trPr>
          <w:gridAfter w:val="1"/>
          <w:wAfter w:w="5502" w:type="dxa"/>
          <w:trHeight w:val="25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ED9" w:rsidRPr="00AF2A1B" w:rsidRDefault="00047ED9" w:rsidP="00AF2A1B">
            <w:pPr>
              <w:jc w:val="both"/>
              <w:rPr>
                <w:bCs/>
                <w:sz w:val="18"/>
                <w:szCs w:val="20"/>
              </w:rPr>
            </w:pPr>
            <w:r w:rsidRPr="00AF2A1B">
              <w:rPr>
                <w:bCs/>
                <w:sz w:val="18"/>
                <w:szCs w:val="20"/>
              </w:rPr>
              <w:t>Количество 5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5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7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9" w:rsidRPr="00AF2A1B" w:rsidRDefault="00047ED9" w:rsidP="00AF2A1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47ED9" w:rsidRPr="00AF2A1B" w:rsidTr="00D63931">
        <w:trPr>
          <w:gridAfter w:val="1"/>
          <w:wAfter w:w="5502" w:type="dxa"/>
          <w:trHeight w:val="25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ED9" w:rsidRPr="00AF2A1B" w:rsidRDefault="00047ED9" w:rsidP="00AF2A1B">
            <w:pPr>
              <w:jc w:val="both"/>
              <w:rPr>
                <w:bCs/>
                <w:sz w:val="18"/>
                <w:szCs w:val="20"/>
              </w:rPr>
            </w:pPr>
            <w:r w:rsidRPr="00AF2A1B">
              <w:rPr>
                <w:bCs/>
                <w:sz w:val="18"/>
                <w:szCs w:val="20"/>
              </w:rPr>
              <w:t>Количество 4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8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9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4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9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7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7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9" w:rsidRPr="00AF2A1B" w:rsidRDefault="00047ED9" w:rsidP="00AF2A1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47ED9" w:rsidRPr="00AF2A1B" w:rsidTr="00D63931">
        <w:trPr>
          <w:gridAfter w:val="1"/>
          <w:wAfter w:w="5502" w:type="dxa"/>
          <w:trHeight w:val="25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ED9" w:rsidRPr="00AF2A1B" w:rsidRDefault="00047ED9" w:rsidP="00AF2A1B">
            <w:pPr>
              <w:jc w:val="both"/>
              <w:rPr>
                <w:bCs/>
                <w:sz w:val="18"/>
                <w:szCs w:val="20"/>
              </w:rPr>
            </w:pPr>
            <w:r w:rsidRPr="00AF2A1B">
              <w:rPr>
                <w:bCs/>
                <w:sz w:val="18"/>
                <w:szCs w:val="20"/>
              </w:rPr>
              <w:t>Количество 3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21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7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8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6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4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5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9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9" w:rsidRPr="00AF2A1B" w:rsidRDefault="00047ED9" w:rsidP="00AF2A1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47ED9" w:rsidRPr="00AF2A1B" w:rsidTr="00D63931">
        <w:trPr>
          <w:gridAfter w:val="1"/>
          <w:wAfter w:w="5502" w:type="dxa"/>
          <w:trHeight w:val="25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ED9" w:rsidRPr="00AF2A1B" w:rsidRDefault="00047ED9" w:rsidP="00AF2A1B">
            <w:pPr>
              <w:jc w:val="both"/>
              <w:rPr>
                <w:bCs/>
                <w:sz w:val="18"/>
                <w:szCs w:val="20"/>
              </w:rPr>
            </w:pPr>
            <w:r w:rsidRPr="00AF2A1B">
              <w:rPr>
                <w:bCs/>
                <w:sz w:val="18"/>
                <w:szCs w:val="20"/>
              </w:rPr>
              <w:t>Успеваемость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9" w:rsidRPr="00AF2A1B" w:rsidRDefault="00047ED9" w:rsidP="00AF2A1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47ED9" w:rsidRPr="00AF2A1B" w:rsidTr="00D63931">
        <w:trPr>
          <w:gridAfter w:val="1"/>
          <w:wAfter w:w="5502" w:type="dxa"/>
          <w:trHeight w:val="25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ED9" w:rsidRPr="00AF2A1B" w:rsidRDefault="00047ED9" w:rsidP="00AF2A1B">
            <w:pPr>
              <w:jc w:val="both"/>
              <w:rPr>
                <w:bCs/>
                <w:sz w:val="18"/>
                <w:szCs w:val="20"/>
              </w:rPr>
            </w:pPr>
            <w:r w:rsidRPr="00AF2A1B">
              <w:rPr>
                <w:bCs/>
                <w:sz w:val="18"/>
                <w:szCs w:val="20"/>
              </w:rPr>
              <w:t>Качество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8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6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89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2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7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2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5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5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4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10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44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9" w:rsidRPr="00AF2A1B" w:rsidRDefault="00047ED9" w:rsidP="00AF2A1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47ED9" w:rsidRPr="00AF2A1B" w:rsidTr="00D63931">
        <w:trPr>
          <w:gridAfter w:val="1"/>
          <w:wAfter w:w="5502" w:type="dxa"/>
          <w:trHeight w:val="25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ED9" w:rsidRPr="00AF2A1B" w:rsidRDefault="00047ED9" w:rsidP="00AF2A1B">
            <w:pPr>
              <w:jc w:val="both"/>
              <w:rPr>
                <w:bCs/>
                <w:sz w:val="18"/>
                <w:szCs w:val="20"/>
              </w:rPr>
            </w:pPr>
            <w:r w:rsidRPr="00AF2A1B">
              <w:rPr>
                <w:bCs/>
                <w:sz w:val="18"/>
                <w:szCs w:val="20"/>
              </w:rPr>
              <w:t>СОУ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5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8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4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6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9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75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4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4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4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4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9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5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5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3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5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4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98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4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50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D9" w:rsidRPr="00AF2A1B" w:rsidRDefault="00047ED9" w:rsidP="00AF2A1B">
            <w:pPr>
              <w:jc w:val="both"/>
              <w:rPr>
                <w:sz w:val="18"/>
                <w:szCs w:val="20"/>
              </w:rPr>
            </w:pPr>
            <w:r w:rsidRPr="00AF2A1B">
              <w:rPr>
                <w:sz w:val="18"/>
                <w:szCs w:val="20"/>
              </w:rPr>
              <w:t>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9" w:rsidRPr="00AF2A1B" w:rsidRDefault="00047ED9" w:rsidP="00AF2A1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2979" w:rsidRPr="00AF2A1B" w:rsidTr="00D63931">
        <w:trPr>
          <w:trHeight w:val="499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979" w:rsidRPr="00AF2A1B" w:rsidRDefault="00CF2979" w:rsidP="00AF2A1B">
            <w:pPr>
              <w:jc w:val="both"/>
              <w:rPr>
                <w:b/>
                <w:szCs w:val="20"/>
              </w:rPr>
            </w:pPr>
          </w:p>
        </w:tc>
        <w:tc>
          <w:tcPr>
            <w:tcW w:w="1444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79" w:rsidRPr="00AF2A1B" w:rsidRDefault="00CF2979" w:rsidP="00AF2A1B">
            <w:pPr>
              <w:jc w:val="both"/>
              <w:rPr>
                <w:b/>
                <w:szCs w:val="20"/>
              </w:rPr>
            </w:pPr>
            <w:r w:rsidRPr="00AF2A1B">
              <w:rPr>
                <w:b/>
                <w:szCs w:val="20"/>
              </w:rPr>
              <w:t>8 г класс К</w:t>
            </w:r>
            <w:r w:rsidR="00C001F8">
              <w:rPr>
                <w:b/>
                <w:szCs w:val="20"/>
              </w:rPr>
              <w:t>оличество обучающихся  27</w:t>
            </w:r>
          </w:p>
        </w:tc>
      </w:tr>
      <w:tr w:rsidR="00CF2979" w:rsidRPr="00AF2A1B" w:rsidTr="00D63931">
        <w:trPr>
          <w:gridAfter w:val="3"/>
          <w:wAfter w:w="5761" w:type="dxa"/>
          <w:cantSplit/>
          <w:trHeight w:val="14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F2979" w:rsidRPr="00AF2A1B" w:rsidRDefault="00CF2979" w:rsidP="00AF2A1B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Все предметы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лгебра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Биология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еография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еометрия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нформатика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тория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Литература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Музыка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БЖ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Технология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Физика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F2979" w:rsidRPr="00AF2A1B" w:rsidRDefault="00CF2979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Химия</w:t>
            </w:r>
          </w:p>
        </w:tc>
      </w:tr>
      <w:tr w:rsidR="00CF2979" w:rsidRPr="00AF2A1B" w:rsidTr="00D63931">
        <w:trPr>
          <w:gridAfter w:val="3"/>
          <w:wAfter w:w="5761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2979" w:rsidRPr="00AF2A1B" w:rsidRDefault="00CF2979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Средняя по классу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34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38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41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79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5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41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4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8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6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17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7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7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4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55</w:t>
            </w:r>
          </w:p>
        </w:tc>
      </w:tr>
      <w:tr w:rsidR="00CF2979" w:rsidRPr="00AF2A1B" w:rsidTr="00D63931">
        <w:trPr>
          <w:gridAfter w:val="3"/>
          <w:wAfter w:w="5761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2979" w:rsidRPr="00AF2A1B" w:rsidRDefault="00CF2979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оличество 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7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</w:tr>
      <w:tr w:rsidR="00CF2979" w:rsidRPr="00AF2A1B" w:rsidTr="00D63931">
        <w:trPr>
          <w:gridAfter w:val="3"/>
          <w:wAfter w:w="5761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2979" w:rsidRPr="00AF2A1B" w:rsidRDefault="00CF2979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оличество 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7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</w:tr>
      <w:tr w:rsidR="00CF2979" w:rsidRPr="00AF2A1B" w:rsidTr="00D63931">
        <w:trPr>
          <w:gridAfter w:val="3"/>
          <w:wAfter w:w="5761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2979" w:rsidRPr="00AF2A1B" w:rsidRDefault="00CF2979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оличество 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7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6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</w:tr>
      <w:tr w:rsidR="00CF2979" w:rsidRPr="00AF2A1B" w:rsidTr="00D63931">
        <w:trPr>
          <w:gridAfter w:val="3"/>
          <w:wAfter w:w="5761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2979" w:rsidRPr="00AF2A1B" w:rsidRDefault="00CF2979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CF2979" w:rsidRPr="00AF2A1B" w:rsidTr="00D63931">
        <w:trPr>
          <w:gridAfter w:val="3"/>
          <w:wAfter w:w="5761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2979" w:rsidRPr="00AF2A1B" w:rsidRDefault="00CF2979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Качество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8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7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5</w:t>
            </w:r>
          </w:p>
        </w:tc>
      </w:tr>
      <w:tr w:rsidR="00CF2979" w:rsidRPr="00AF2A1B" w:rsidTr="00D63931">
        <w:trPr>
          <w:gridAfter w:val="3"/>
          <w:wAfter w:w="5761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2979" w:rsidRPr="00AF2A1B" w:rsidRDefault="00CF2979" w:rsidP="00AF2A1B">
            <w:pPr>
              <w:jc w:val="both"/>
              <w:rPr>
                <w:bCs/>
                <w:sz w:val="20"/>
                <w:szCs w:val="20"/>
              </w:rPr>
            </w:pPr>
            <w:r w:rsidRPr="00AF2A1B">
              <w:rPr>
                <w:bCs/>
                <w:sz w:val="20"/>
                <w:szCs w:val="20"/>
              </w:rPr>
              <w:t>СОУ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  <w:r w:rsidRPr="00AF2A1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7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9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0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8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9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6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9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979" w:rsidRPr="00AF2A1B" w:rsidRDefault="00CF2979" w:rsidP="00C001F8">
            <w:pPr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1</w:t>
            </w:r>
          </w:p>
        </w:tc>
      </w:tr>
    </w:tbl>
    <w:p w:rsidR="004A0524" w:rsidRPr="00AF2A1B" w:rsidRDefault="004A0524" w:rsidP="00AF2A1B">
      <w:pPr>
        <w:jc w:val="both"/>
        <w:rPr>
          <w:b/>
          <w:szCs w:val="20"/>
        </w:rPr>
      </w:pPr>
      <w:r w:rsidRPr="00AF2A1B">
        <w:rPr>
          <w:b/>
          <w:szCs w:val="20"/>
        </w:rPr>
        <w:lastRenderedPageBreak/>
        <w:t xml:space="preserve">Вывод: </w:t>
      </w:r>
    </w:p>
    <w:p w:rsidR="008861D4" w:rsidRPr="00AF2A1B" w:rsidRDefault="008861D4" w:rsidP="00AF2A1B">
      <w:pPr>
        <w:jc w:val="both"/>
        <w:rPr>
          <w:szCs w:val="20"/>
        </w:rPr>
      </w:pPr>
      <w:r w:rsidRPr="00AF2A1B">
        <w:rPr>
          <w:szCs w:val="20"/>
        </w:rPr>
        <w:t>Уровень успеваемости во всех 8-х классах– 100%</w:t>
      </w:r>
    </w:p>
    <w:p w:rsidR="004A0524" w:rsidRPr="00AF2A1B" w:rsidRDefault="004A0524" w:rsidP="00AF2A1B">
      <w:pPr>
        <w:jc w:val="both"/>
        <w:rPr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24"/>
        <w:gridCol w:w="2087"/>
        <w:gridCol w:w="2088"/>
        <w:gridCol w:w="1929"/>
        <w:gridCol w:w="1843"/>
      </w:tblGrid>
      <w:tr w:rsidR="00D3078A" w:rsidRPr="00D63931" w:rsidTr="00D63931">
        <w:tc>
          <w:tcPr>
            <w:tcW w:w="1634" w:type="dxa"/>
          </w:tcPr>
          <w:p w:rsidR="004A0524" w:rsidRPr="00D63931" w:rsidRDefault="004A0524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Уровень качества знаний</w:t>
            </w:r>
          </w:p>
        </w:tc>
        <w:tc>
          <w:tcPr>
            <w:tcW w:w="2094" w:type="dxa"/>
          </w:tcPr>
          <w:p w:rsidR="004A0524" w:rsidRPr="00D63931" w:rsidRDefault="004A0524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Критический</w:t>
            </w:r>
          </w:p>
          <w:p w:rsidR="004A0524" w:rsidRPr="00D63931" w:rsidRDefault="004A0524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4A0524" w:rsidRPr="00D63931" w:rsidRDefault="004A0524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Допустимый</w:t>
            </w:r>
          </w:p>
          <w:p w:rsidR="004A0524" w:rsidRPr="00D63931" w:rsidRDefault="004A0524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4A0524" w:rsidRPr="00D63931" w:rsidRDefault="004A0524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Оптимальный</w:t>
            </w:r>
          </w:p>
          <w:p w:rsidR="004A0524" w:rsidRPr="00D63931" w:rsidRDefault="004A0524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A0524" w:rsidRPr="00D63931" w:rsidRDefault="004A0524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Высокий</w:t>
            </w:r>
          </w:p>
          <w:p w:rsidR="004A0524" w:rsidRPr="00D63931" w:rsidRDefault="004A0524" w:rsidP="00AF2A1B">
            <w:pPr>
              <w:jc w:val="both"/>
              <w:rPr>
                <w:sz w:val="20"/>
                <w:szCs w:val="20"/>
              </w:rPr>
            </w:pPr>
          </w:p>
        </w:tc>
      </w:tr>
      <w:tr w:rsidR="00D3078A" w:rsidRPr="00D63931" w:rsidTr="00D63931">
        <w:tc>
          <w:tcPr>
            <w:tcW w:w="1634" w:type="dxa"/>
          </w:tcPr>
          <w:p w:rsidR="004A0524" w:rsidRPr="00D63931" w:rsidRDefault="004A0524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8а</w:t>
            </w:r>
          </w:p>
        </w:tc>
        <w:tc>
          <w:tcPr>
            <w:tcW w:w="2094" w:type="dxa"/>
          </w:tcPr>
          <w:p w:rsidR="004A0524" w:rsidRPr="00D63931" w:rsidRDefault="004A0524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Алгебра, география, геометрия, родная литература (русская)</w:t>
            </w:r>
          </w:p>
        </w:tc>
        <w:tc>
          <w:tcPr>
            <w:tcW w:w="2095" w:type="dxa"/>
          </w:tcPr>
          <w:p w:rsidR="004A0524" w:rsidRPr="00D63931" w:rsidRDefault="00D3078A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Информатика, иностранный язык (английский), русский язык, физика</w:t>
            </w:r>
          </w:p>
        </w:tc>
        <w:tc>
          <w:tcPr>
            <w:tcW w:w="1937" w:type="dxa"/>
          </w:tcPr>
          <w:p w:rsidR="004A0524" w:rsidRPr="00D63931" w:rsidRDefault="00D3078A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Биология, история, литература,</w:t>
            </w:r>
            <w:r w:rsidR="003F77B4" w:rsidRPr="00D63931">
              <w:rPr>
                <w:sz w:val="20"/>
                <w:szCs w:val="20"/>
              </w:rPr>
              <w:t xml:space="preserve"> </w:t>
            </w:r>
            <w:r w:rsidRPr="00D63931">
              <w:rPr>
                <w:sz w:val="20"/>
                <w:szCs w:val="20"/>
              </w:rPr>
              <w:t xml:space="preserve">родной язык (русский) </w:t>
            </w:r>
          </w:p>
        </w:tc>
        <w:tc>
          <w:tcPr>
            <w:tcW w:w="1846" w:type="dxa"/>
          </w:tcPr>
          <w:p w:rsidR="004A0524" w:rsidRPr="00D63931" w:rsidRDefault="00D3078A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 xml:space="preserve">ИЗО, музыка, обществознание, ОБЖ, технология, </w:t>
            </w:r>
            <w:r w:rsidR="003F77B4" w:rsidRPr="00D63931">
              <w:rPr>
                <w:sz w:val="20"/>
                <w:szCs w:val="20"/>
              </w:rPr>
              <w:t>физическая культура</w:t>
            </w:r>
          </w:p>
        </w:tc>
      </w:tr>
      <w:tr w:rsidR="00D3078A" w:rsidRPr="00D63931" w:rsidTr="00D63931">
        <w:tc>
          <w:tcPr>
            <w:tcW w:w="1634" w:type="dxa"/>
          </w:tcPr>
          <w:p w:rsidR="004A0524" w:rsidRPr="00D63931" w:rsidRDefault="004A0524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8б</w:t>
            </w:r>
          </w:p>
        </w:tc>
        <w:tc>
          <w:tcPr>
            <w:tcW w:w="2094" w:type="dxa"/>
          </w:tcPr>
          <w:p w:rsidR="004A0524" w:rsidRPr="00D63931" w:rsidRDefault="00D3078A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Алгебра, биология, география, геометрия, информатика, история, литература, обществознание, физика</w:t>
            </w:r>
          </w:p>
        </w:tc>
        <w:tc>
          <w:tcPr>
            <w:tcW w:w="2095" w:type="dxa"/>
          </w:tcPr>
          <w:p w:rsidR="004A0524" w:rsidRPr="00D63931" w:rsidRDefault="00D3078A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иностранный язык (английский), химия</w:t>
            </w:r>
          </w:p>
        </w:tc>
        <w:tc>
          <w:tcPr>
            <w:tcW w:w="1937" w:type="dxa"/>
          </w:tcPr>
          <w:p w:rsidR="004A0524" w:rsidRPr="00D63931" w:rsidRDefault="00D3078A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ИЗО, музыка, ОБЖ, родная литература (русская), родной язык (русский),</w:t>
            </w:r>
            <w:r w:rsidR="008861D4" w:rsidRPr="00D63931">
              <w:rPr>
                <w:sz w:val="20"/>
                <w:szCs w:val="20"/>
              </w:rPr>
              <w:t xml:space="preserve"> </w:t>
            </w:r>
            <w:r w:rsidRPr="00D63931">
              <w:rPr>
                <w:sz w:val="20"/>
                <w:szCs w:val="20"/>
              </w:rPr>
              <w:t>русский язык,</w:t>
            </w:r>
            <w:r w:rsidR="008861D4" w:rsidRPr="00D63931">
              <w:rPr>
                <w:sz w:val="20"/>
                <w:szCs w:val="20"/>
              </w:rPr>
              <w:t xml:space="preserve"> </w:t>
            </w:r>
            <w:r w:rsidRPr="00D63931">
              <w:rPr>
                <w:sz w:val="20"/>
                <w:szCs w:val="20"/>
              </w:rPr>
              <w:t>технология</w:t>
            </w:r>
          </w:p>
        </w:tc>
        <w:tc>
          <w:tcPr>
            <w:tcW w:w="1846" w:type="dxa"/>
          </w:tcPr>
          <w:p w:rsidR="004A0524" w:rsidRPr="00D63931" w:rsidRDefault="00D3078A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Физическая культура</w:t>
            </w:r>
          </w:p>
        </w:tc>
      </w:tr>
      <w:tr w:rsidR="00D3078A" w:rsidRPr="00D63931" w:rsidTr="00D63931">
        <w:tc>
          <w:tcPr>
            <w:tcW w:w="1634" w:type="dxa"/>
          </w:tcPr>
          <w:p w:rsidR="004A0524" w:rsidRPr="00D63931" w:rsidRDefault="004A0524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8в</w:t>
            </w:r>
          </w:p>
        </w:tc>
        <w:tc>
          <w:tcPr>
            <w:tcW w:w="2094" w:type="dxa"/>
          </w:tcPr>
          <w:p w:rsidR="004A0524" w:rsidRPr="00D63931" w:rsidRDefault="00D3078A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Алгебра, география, геометрия, иностранный язык (английский),</w:t>
            </w:r>
            <w:r w:rsidR="008861D4" w:rsidRPr="00D63931">
              <w:rPr>
                <w:sz w:val="20"/>
                <w:szCs w:val="20"/>
              </w:rPr>
              <w:t xml:space="preserve"> информатика, история, литература, родная литература (русская)</w:t>
            </w:r>
          </w:p>
        </w:tc>
        <w:tc>
          <w:tcPr>
            <w:tcW w:w="2095" w:type="dxa"/>
          </w:tcPr>
          <w:p w:rsidR="004A0524" w:rsidRPr="00D63931" w:rsidRDefault="00D3078A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Биология,</w:t>
            </w:r>
            <w:r w:rsidR="008861D4" w:rsidRPr="00D63931">
              <w:rPr>
                <w:sz w:val="20"/>
                <w:szCs w:val="20"/>
              </w:rPr>
              <w:t xml:space="preserve"> обществознание, русский язык, физика, физическая культура, химия</w:t>
            </w:r>
          </w:p>
        </w:tc>
        <w:tc>
          <w:tcPr>
            <w:tcW w:w="1937" w:type="dxa"/>
          </w:tcPr>
          <w:p w:rsidR="004A0524" w:rsidRPr="00D63931" w:rsidRDefault="008861D4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 xml:space="preserve">ОБЖ,  </w:t>
            </w:r>
            <w:r w:rsidR="003F77B4" w:rsidRPr="00D63931">
              <w:rPr>
                <w:sz w:val="20"/>
                <w:szCs w:val="20"/>
              </w:rPr>
              <w:t xml:space="preserve"> </w:t>
            </w:r>
            <w:r w:rsidRPr="00D63931">
              <w:rPr>
                <w:sz w:val="20"/>
                <w:szCs w:val="20"/>
              </w:rPr>
              <w:t>родной язык (русский), русский язык</w:t>
            </w:r>
          </w:p>
        </w:tc>
        <w:tc>
          <w:tcPr>
            <w:tcW w:w="1846" w:type="dxa"/>
          </w:tcPr>
          <w:p w:rsidR="004A0524" w:rsidRPr="00D63931" w:rsidRDefault="00D3078A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ИЗО,</w:t>
            </w:r>
            <w:r w:rsidR="008861D4" w:rsidRPr="00D63931">
              <w:rPr>
                <w:sz w:val="20"/>
                <w:szCs w:val="20"/>
              </w:rPr>
              <w:t xml:space="preserve"> музыка, технология</w:t>
            </w:r>
          </w:p>
        </w:tc>
      </w:tr>
      <w:tr w:rsidR="00D3078A" w:rsidRPr="00D63931" w:rsidTr="00D63931">
        <w:tc>
          <w:tcPr>
            <w:tcW w:w="1634" w:type="dxa"/>
          </w:tcPr>
          <w:p w:rsidR="004A0524" w:rsidRPr="00D63931" w:rsidRDefault="004A0524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8г</w:t>
            </w:r>
          </w:p>
        </w:tc>
        <w:tc>
          <w:tcPr>
            <w:tcW w:w="2094" w:type="dxa"/>
          </w:tcPr>
          <w:p w:rsidR="004A0524" w:rsidRPr="00D63931" w:rsidRDefault="008861D4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Алгебра, география, геометрия, родная литература (русская)</w:t>
            </w:r>
          </w:p>
        </w:tc>
        <w:tc>
          <w:tcPr>
            <w:tcW w:w="2095" w:type="dxa"/>
          </w:tcPr>
          <w:p w:rsidR="004A0524" w:rsidRPr="00D63931" w:rsidRDefault="008861D4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информатика, история, литература, русский язык, физика</w:t>
            </w:r>
          </w:p>
        </w:tc>
        <w:tc>
          <w:tcPr>
            <w:tcW w:w="1937" w:type="dxa"/>
          </w:tcPr>
          <w:p w:rsidR="004A0524" w:rsidRPr="00D63931" w:rsidRDefault="008861D4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иностранный язык (английский), родной язык (русский), химия</w:t>
            </w:r>
          </w:p>
        </w:tc>
        <w:tc>
          <w:tcPr>
            <w:tcW w:w="1846" w:type="dxa"/>
          </w:tcPr>
          <w:p w:rsidR="004A0524" w:rsidRPr="00D63931" w:rsidRDefault="008861D4" w:rsidP="00AF2A1B">
            <w:pPr>
              <w:jc w:val="both"/>
              <w:rPr>
                <w:sz w:val="20"/>
                <w:szCs w:val="20"/>
              </w:rPr>
            </w:pPr>
            <w:r w:rsidRPr="00D63931">
              <w:rPr>
                <w:sz w:val="20"/>
                <w:szCs w:val="20"/>
              </w:rPr>
              <w:t>ИЗО, музыка, обществознание, ОБЖ, технология, физическая культура</w:t>
            </w:r>
          </w:p>
        </w:tc>
      </w:tr>
    </w:tbl>
    <w:p w:rsidR="004A0524" w:rsidRPr="00AF2A1B" w:rsidRDefault="004A0524" w:rsidP="00AF2A1B">
      <w:pPr>
        <w:jc w:val="both"/>
        <w:rPr>
          <w:szCs w:val="20"/>
        </w:rPr>
      </w:pPr>
    </w:p>
    <w:p w:rsidR="00D63931" w:rsidRDefault="00D63931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A0723D" w:rsidRPr="00AF2A1B" w:rsidRDefault="00E87C2D" w:rsidP="00AF2A1B">
      <w:pPr>
        <w:jc w:val="both"/>
        <w:rPr>
          <w:b/>
          <w:szCs w:val="20"/>
        </w:rPr>
      </w:pPr>
      <w:r w:rsidRPr="00AF2A1B">
        <w:rPr>
          <w:b/>
          <w:szCs w:val="20"/>
        </w:rPr>
        <w:lastRenderedPageBreak/>
        <w:t xml:space="preserve">9а класс </w:t>
      </w:r>
    </w:p>
    <w:p w:rsidR="00047ED9" w:rsidRPr="00AF2A1B" w:rsidRDefault="00E87C2D" w:rsidP="00AF2A1B">
      <w:pPr>
        <w:jc w:val="both"/>
        <w:rPr>
          <w:b/>
          <w:szCs w:val="20"/>
        </w:rPr>
      </w:pPr>
      <w:r w:rsidRPr="00AF2A1B">
        <w:rPr>
          <w:b/>
          <w:szCs w:val="20"/>
        </w:rPr>
        <w:t xml:space="preserve">Количество </w:t>
      </w:r>
      <w:proofErr w:type="gramStart"/>
      <w:r w:rsidRPr="00AF2A1B">
        <w:rPr>
          <w:b/>
          <w:szCs w:val="20"/>
        </w:rPr>
        <w:t>обучающихся</w:t>
      </w:r>
      <w:proofErr w:type="gramEnd"/>
      <w:r w:rsidRPr="00AF2A1B">
        <w:rPr>
          <w:b/>
          <w:szCs w:val="20"/>
        </w:rPr>
        <w:t xml:space="preserve">  26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345"/>
        <w:gridCol w:w="426"/>
        <w:gridCol w:w="708"/>
      </w:tblGrid>
      <w:tr w:rsidR="00E87C2D" w:rsidRPr="00AF2A1B" w:rsidTr="00D63931">
        <w:trPr>
          <w:cantSplit/>
          <w:trHeight w:val="15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Все предмет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лгеб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Биолог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еограф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еометр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нформати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тор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Литерату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Физ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2D" w:rsidRPr="00AF2A1B" w:rsidRDefault="00E87C2D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Химия</w:t>
            </w:r>
          </w:p>
        </w:tc>
      </w:tr>
      <w:tr w:rsidR="00E87C2D" w:rsidRPr="00AF2A1B" w:rsidTr="00D63931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7C2D" w:rsidRPr="00AF2A1B" w:rsidRDefault="00E87C2D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Средняя по класс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5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4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3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4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4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3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23</w:t>
            </w:r>
          </w:p>
        </w:tc>
      </w:tr>
      <w:tr w:rsidR="00E87C2D" w:rsidRPr="00AF2A1B" w:rsidTr="00D63931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7C2D" w:rsidRPr="00AF2A1B" w:rsidRDefault="00E87C2D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Количество 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 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</w:tr>
      <w:tr w:rsidR="00E87C2D" w:rsidRPr="00AF2A1B" w:rsidTr="00D63931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7C2D" w:rsidRPr="00AF2A1B" w:rsidRDefault="00E87C2D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Количество 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</w:tr>
      <w:tr w:rsidR="00E87C2D" w:rsidRPr="00AF2A1B" w:rsidTr="00D63931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7C2D" w:rsidRPr="00AF2A1B" w:rsidRDefault="00E87C2D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Количество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</w:tr>
      <w:tr w:rsidR="00E87C2D" w:rsidRPr="00AF2A1B" w:rsidTr="00D63931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7C2D" w:rsidRPr="00AF2A1B" w:rsidRDefault="00E87C2D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E87C2D" w:rsidRPr="00AF2A1B" w:rsidTr="00D63931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7C2D" w:rsidRPr="00AF2A1B" w:rsidRDefault="00E87C2D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</w:tr>
      <w:tr w:rsidR="00E87C2D" w:rsidRPr="00AF2A1B" w:rsidTr="00D63931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7C2D" w:rsidRPr="00AF2A1B" w:rsidRDefault="00E87C2D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СО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2D" w:rsidRPr="00AF2A1B" w:rsidRDefault="00E87C2D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3</w:t>
            </w:r>
          </w:p>
        </w:tc>
      </w:tr>
    </w:tbl>
    <w:p w:rsidR="00A0723D" w:rsidRPr="00AF2A1B" w:rsidRDefault="006869BB" w:rsidP="00AF2A1B">
      <w:pPr>
        <w:jc w:val="both"/>
        <w:rPr>
          <w:b/>
          <w:szCs w:val="20"/>
        </w:rPr>
      </w:pPr>
      <w:r w:rsidRPr="00AF2A1B">
        <w:rPr>
          <w:b/>
          <w:szCs w:val="20"/>
        </w:rPr>
        <w:t xml:space="preserve">9б класс </w:t>
      </w:r>
    </w:p>
    <w:p w:rsidR="006869BB" w:rsidRPr="00AF2A1B" w:rsidRDefault="006869BB" w:rsidP="00AF2A1B">
      <w:pPr>
        <w:jc w:val="both"/>
        <w:rPr>
          <w:b/>
          <w:szCs w:val="20"/>
        </w:rPr>
      </w:pPr>
      <w:r w:rsidRPr="00AF2A1B">
        <w:rPr>
          <w:b/>
          <w:szCs w:val="20"/>
        </w:rPr>
        <w:t xml:space="preserve">Количество </w:t>
      </w:r>
      <w:proofErr w:type="gramStart"/>
      <w:r w:rsidRPr="00AF2A1B">
        <w:rPr>
          <w:b/>
          <w:szCs w:val="20"/>
        </w:rPr>
        <w:t>обучающихся</w:t>
      </w:r>
      <w:proofErr w:type="gramEnd"/>
      <w:r w:rsidRPr="00AF2A1B">
        <w:rPr>
          <w:b/>
          <w:szCs w:val="20"/>
        </w:rPr>
        <w:t xml:space="preserve">  29</w:t>
      </w:r>
    </w:p>
    <w:tbl>
      <w:tblPr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869BB" w:rsidRPr="00AF2A1B" w:rsidTr="00C001F8">
        <w:trPr>
          <w:cantSplit/>
          <w:trHeight w:val="15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Все предмет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лгеб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Биолог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еограф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еометр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нформати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тор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Литерату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Физи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Химия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Средняя по класс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7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9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5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4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3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9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54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lastRenderedPageBreak/>
              <w:t>Количество 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Количество 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Количество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6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СО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2</w:t>
            </w:r>
          </w:p>
        </w:tc>
      </w:tr>
    </w:tbl>
    <w:p w:rsidR="00A0723D" w:rsidRPr="00AF2A1B" w:rsidRDefault="006869BB" w:rsidP="00AF2A1B">
      <w:pPr>
        <w:jc w:val="both"/>
        <w:rPr>
          <w:b/>
          <w:szCs w:val="20"/>
        </w:rPr>
      </w:pPr>
      <w:r w:rsidRPr="00AF2A1B">
        <w:rPr>
          <w:b/>
          <w:szCs w:val="20"/>
        </w:rPr>
        <w:t xml:space="preserve">9в класс </w:t>
      </w:r>
    </w:p>
    <w:p w:rsidR="006869BB" w:rsidRPr="00AF2A1B" w:rsidRDefault="006869BB" w:rsidP="00AF2A1B">
      <w:pPr>
        <w:jc w:val="both"/>
        <w:rPr>
          <w:b/>
          <w:szCs w:val="20"/>
        </w:rPr>
      </w:pPr>
      <w:r w:rsidRPr="00AF2A1B">
        <w:rPr>
          <w:b/>
          <w:szCs w:val="20"/>
        </w:rPr>
        <w:t xml:space="preserve">Количество </w:t>
      </w:r>
      <w:proofErr w:type="gramStart"/>
      <w:r w:rsidRPr="00AF2A1B">
        <w:rPr>
          <w:b/>
          <w:szCs w:val="20"/>
        </w:rPr>
        <w:t>обучающихся</w:t>
      </w:r>
      <w:proofErr w:type="gramEnd"/>
      <w:r w:rsidRPr="00AF2A1B">
        <w:rPr>
          <w:b/>
          <w:szCs w:val="20"/>
        </w:rPr>
        <w:t xml:space="preserve">  24</w:t>
      </w:r>
    </w:p>
    <w:tbl>
      <w:tblPr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869BB" w:rsidRPr="00AF2A1B" w:rsidTr="00C001F8">
        <w:trPr>
          <w:cantSplit/>
          <w:trHeight w:val="15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Все предмет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лгеб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Биолог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еограф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еометр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нформати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тор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Литерату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Физи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Химия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Средняя по класс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5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6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4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3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Количество 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Количество 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Количество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4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Успе</w:t>
            </w:r>
            <w:r w:rsidRPr="00AF2A1B">
              <w:rPr>
                <w:b/>
                <w:bCs/>
                <w:sz w:val="20"/>
                <w:szCs w:val="20"/>
              </w:rPr>
              <w:lastRenderedPageBreak/>
              <w:t>ваемост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lastRenderedPageBreak/>
              <w:t>Каче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СО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6</w:t>
            </w:r>
          </w:p>
        </w:tc>
      </w:tr>
    </w:tbl>
    <w:p w:rsidR="00A0723D" w:rsidRPr="00AF2A1B" w:rsidRDefault="006869BB" w:rsidP="00AF2A1B">
      <w:pPr>
        <w:jc w:val="both"/>
        <w:rPr>
          <w:b/>
          <w:szCs w:val="20"/>
        </w:rPr>
      </w:pPr>
      <w:r w:rsidRPr="00AF2A1B">
        <w:rPr>
          <w:b/>
          <w:szCs w:val="20"/>
        </w:rPr>
        <w:t>9г класс</w:t>
      </w:r>
    </w:p>
    <w:p w:rsidR="00047ED9" w:rsidRPr="00AF2A1B" w:rsidRDefault="006869BB" w:rsidP="00AF2A1B">
      <w:pPr>
        <w:jc w:val="both"/>
        <w:rPr>
          <w:b/>
          <w:szCs w:val="20"/>
        </w:rPr>
      </w:pPr>
      <w:r w:rsidRPr="00AF2A1B">
        <w:rPr>
          <w:b/>
          <w:szCs w:val="20"/>
        </w:rPr>
        <w:t xml:space="preserve"> Количество </w:t>
      </w:r>
      <w:proofErr w:type="gramStart"/>
      <w:r w:rsidRPr="00AF2A1B">
        <w:rPr>
          <w:b/>
          <w:szCs w:val="20"/>
        </w:rPr>
        <w:t>обучающихся</w:t>
      </w:r>
      <w:proofErr w:type="gramEnd"/>
      <w:r w:rsidRPr="00AF2A1B">
        <w:rPr>
          <w:b/>
          <w:szCs w:val="20"/>
        </w:rPr>
        <w:t xml:space="preserve">  25</w:t>
      </w:r>
    </w:p>
    <w:tbl>
      <w:tblPr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869BB" w:rsidRPr="00AF2A1B" w:rsidTr="00C001F8">
        <w:trPr>
          <w:cantSplit/>
          <w:trHeight w:val="15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Все предмет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Алгеб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Биолог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еограф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Геометр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нформати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Истор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Литерату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Физи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9BB" w:rsidRPr="00AF2A1B" w:rsidRDefault="006869BB" w:rsidP="00AF2A1B">
            <w:pPr>
              <w:ind w:left="113" w:right="113"/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Химия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Средняя по класс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6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6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4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5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9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5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8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4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,7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,23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Количество 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Количество 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Количество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7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7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23</w:t>
            </w:r>
          </w:p>
        </w:tc>
      </w:tr>
      <w:tr w:rsidR="006869BB" w:rsidRPr="00AF2A1B" w:rsidTr="00C001F8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69BB" w:rsidRPr="00AF2A1B" w:rsidRDefault="006869BB" w:rsidP="00AF2A1B">
            <w:pPr>
              <w:jc w:val="both"/>
              <w:rPr>
                <w:b/>
                <w:bCs/>
                <w:sz w:val="20"/>
                <w:szCs w:val="20"/>
              </w:rPr>
            </w:pPr>
            <w:r w:rsidRPr="00AF2A1B">
              <w:rPr>
                <w:b/>
                <w:bCs/>
                <w:sz w:val="20"/>
                <w:szCs w:val="20"/>
              </w:rPr>
              <w:t>СО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3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8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6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9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BB" w:rsidRPr="00AF2A1B" w:rsidRDefault="006869BB" w:rsidP="00AF2A1B">
            <w:pPr>
              <w:jc w:val="both"/>
              <w:rPr>
                <w:sz w:val="20"/>
                <w:szCs w:val="20"/>
              </w:rPr>
            </w:pPr>
            <w:r w:rsidRPr="00AF2A1B">
              <w:rPr>
                <w:sz w:val="20"/>
                <w:szCs w:val="20"/>
              </w:rPr>
              <w:t>42</w:t>
            </w:r>
          </w:p>
        </w:tc>
      </w:tr>
    </w:tbl>
    <w:p w:rsidR="00A0723D" w:rsidRPr="00AF2A1B" w:rsidRDefault="00A0723D" w:rsidP="00AF2A1B">
      <w:pPr>
        <w:jc w:val="both"/>
        <w:rPr>
          <w:b/>
          <w:szCs w:val="20"/>
        </w:rPr>
      </w:pPr>
      <w:r w:rsidRPr="00AF2A1B">
        <w:rPr>
          <w:b/>
          <w:szCs w:val="20"/>
        </w:rPr>
        <w:t xml:space="preserve">Вывод: </w:t>
      </w:r>
    </w:p>
    <w:p w:rsidR="00A0723D" w:rsidRPr="00AF2A1B" w:rsidRDefault="00A0723D" w:rsidP="00AF2A1B">
      <w:pPr>
        <w:jc w:val="both"/>
        <w:rPr>
          <w:szCs w:val="20"/>
        </w:rPr>
      </w:pPr>
      <w:r w:rsidRPr="00AF2A1B">
        <w:rPr>
          <w:szCs w:val="20"/>
        </w:rPr>
        <w:t>Уровень успеваемости во всех 9-х классах– 100%</w:t>
      </w:r>
    </w:p>
    <w:p w:rsidR="00A0723D" w:rsidRPr="00AF2A1B" w:rsidRDefault="00A0723D" w:rsidP="00AF2A1B">
      <w:pPr>
        <w:jc w:val="both"/>
        <w:rPr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06"/>
        <w:gridCol w:w="2058"/>
        <w:gridCol w:w="2169"/>
        <w:gridCol w:w="2058"/>
        <w:gridCol w:w="1980"/>
      </w:tblGrid>
      <w:tr w:rsidR="003F77B4" w:rsidRPr="00AF2A1B" w:rsidTr="00D63931">
        <w:tc>
          <w:tcPr>
            <w:tcW w:w="1372" w:type="dxa"/>
          </w:tcPr>
          <w:p w:rsidR="00A0723D" w:rsidRPr="00AF2A1B" w:rsidRDefault="00A0723D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 xml:space="preserve">Уровень качества </w:t>
            </w:r>
            <w:r w:rsidRPr="00AF2A1B">
              <w:rPr>
                <w:szCs w:val="20"/>
              </w:rPr>
              <w:lastRenderedPageBreak/>
              <w:t>знаний</w:t>
            </w:r>
          </w:p>
        </w:tc>
        <w:tc>
          <w:tcPr>
            <w:tcW w:w="2093" w:type="dxa"/>
          </w:tcPr>
          <w:p w:rsidR="00A0723D" w:rsidRPr="00AF2A1B" w:rsidRDefault="00A0723D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lastRenderedPageBreak/>
              <w:t>Критический</w:t>
            </w:r>
          </w:p>
          <w:p w:rsidR="00A0723D" w:rsidRPr="00AF2A1B" w:rsidRDefault="00A0723D" w:rsidP="00AF2A1B">
            <w:pPr>
              <w:jc w:val="both"/>
              <w:rPr>
                <w:szCs w:val="20"/>
              </w:rPr>
            </w:pPr>
          </w:p>
        </w:tc>
        <w:tc>
          <w:tcPr>
            <w:tcW w:w="2199" w:type="dxa"/>
          </w:tcPr>
          <w:p w:rsidR="00A0723D" w:rsidRPr="00AF2A1B" w:rsidRDefault="00A0723D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Допустимый</w:t>
            </w:r>
          </w:p>
          <w:p w:rsidR="00A0723D" w:rsidRPr="00AF2A1B" w:rsidRDefault="00A0723D" w:rsidP="00AF2A1B">
            <w:pPr>
              <w:jc w:val="both"/>
              <w:rPr>
                <w:szCs w:val="20"/>
              </w:rPr>
            </w:pPr>
          </w:p>
        </w:tc>
        <w:tc>
          <w:tcPr>
            <w:tcW w:w="2093" w:type="dxa"/>
          </w:tcPr>
          <w:p w:rsidR="00A0723D" w:rsidRPr="00AF2A1B" w:rsidRDefault="00A0723D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Оптимальный</w:t>
            </w:r>
          </w:p>
          <w:p w:rsidR="00A0723D" w:rsidRPr="00AF2A1B" w:rsidRDefault="00A0723D" w:rsidP="00AF2A1B">
            <w:pPr>
              <w:jc w:val="both"/>
              <w:rPr>
                <w:szCs w:val="20"/>
              </w:rPr>
            </w:pPr>
          </w:p>
        </w:tc>
        <w:tc>
          <w:tcPr>
            <w:tcW w:w="1990" w:type="dxa"/>
          </w:tcPr>
          <w:p w:rsidR="00A0723D" w:rsidRPr="00AF2A1B" w:rsidRDefault="00A0723D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Высокий</w:t>
            </w:r>
          </w:p>
          <w:p w:rsidR="00A0723D" w:rsidRPr="00AF2A1B" w:rsidRDefault="00A0723D" w:rsidP="00AF2A1B">
            <w:pPr>
              <w:jc w:val="both"/>
              <w:rPr>
                <w:szCs w:val="20"/>
              </w:rPr>
            </w:pPr>
          </w:p>
        </w:tc>
      </w:tr>
      <w:tr w:rsidR="003F77B4" w:rsidRPr="00AF2A1B" w:rsidTr="00D63931">
        <w:tc>
          <w:tcPr>
            <w:tcW w:w="1372" w:type="dxa"/>
          </w:tcPr>
          <w:p w:rsidR="00A0723D" w:rsidRPr="00AF2A1B" w:rsidRDefault="00A0723D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lastRenderedPageBreak/>
              <w:t>9а</w:t>
            </w:r>
          </w:p>
        </w:tc>
        <w:tc>
          <w:tcPr>
            <w:tcW w:w="2093" w:type="dxa"/>
          </w:tcPr>
          <w:p w:rsidR="00A0723D" w:rsidRPr="00AF2A1B" w:rsidRDefault="00A0723D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Алгебра, география, геометрия, история, обществознание, физика, химия</w:t>
            </w:r>
          </w:p>
        </w:tc>
        <w:tc>
          <w:tcPr>
            <w:tcW w:w="2199" w:type="dxa"/>
          </w:tcPr>
          <w:p w:rsidR="00A0723D" w:rsidRPr="00AF2A1B" w:rsidRDefault="00A0723D" w:rsidP="00AF2A1B">
            <w:pPr>
              <w:tabs>
                <w:tab w:val="left" w:pos="495"/>
              </w:tabs>
              <w:jc w:val="both"/>
              <w:rPr>
                <w:szCs w:val="20"/>
              </w:rPr>
            </w:pPr>
            <w:r w:rsidRPr="00AF2A1B">
              <w:rPr>
                <w:szCs w:val="20"/>
              </w:rPr>
              <w:tab/>
              <w:t>иностранный язык (английский), информатика,</w:t>
            </w:r>
          </w:p>
        </w:tc>
        <w:tc>
          <w:tcPr>
            <w:tcW w:w="2093" w:type="dxa"/>
          </w:tcPr>
          <w:p w:rsidR="00A0723D" w:rsidRPr="00AF2A1B" w:rsidRDefault="00A0723D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Биология, иностранный язык (немецкий)</w:t>
            </w:r>
            <w:r w:rsidR="003F77B4" w:rsidRPr="00AF2A1B">
              <w:rPr>
                <w:szCs w:val="20"/>
              </w:rPr>
              <w:t>,</w:t>
            </w:r>
            <w:r w:rsidRPr="00AF2A1B">
              <w:rPr>
                <w:szCs w:val="20"/>
              </w:rPr>
              <w:t xml:space="preserve"> физическая культура</w:t>
            </w:r>
          </w:p>
        </w:tc>
        <w:tc>
          <w:tcPr>
            <w:tcW w:w="1990" w:type="dxa"/>
          </w:tcPr>
          <w:p w:rsidR="00A0723D" w:rsidRPr="00AF2A1B" w:rsidRDefault="00A0723D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Литература, ОБЖ, родная литература (русская), родной язык (русский)</w:t>
            </w:r>
          </w:p>
        </w:tc>
      </w:tr>
      <w:tr w:rsidR="00A0723D" w:rsidRPr="00AF2A1B" w:rsidTr="00D63931">
        <w:tc>
          <w:tcPr>
            <w:tcW w:w="1372" w:type="dxa"/>
          </w:tcPr>
          <w:p w:rsidR="00A0723D" w:rsidRPr="00AF2A1B" w:rsidRDefault="00A0723D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9б</w:t>
            </w:r>
          </w:p>
        </w:tc>
        <w:tc>
          <w:tcPr>
            <w:tcW w:w="2093" w:type="dxa"/>
          </w:tcPr>
          <w:p w:rsidR="00A0723D" w:rsidRPr="00AF2A1B" w:rsidRDefault="00A0723D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Алгебра, геометрия, физика</w:t>
            </w:r>
          </w:p>
        </w:tc>
        <w:tc>
          <w:tcPr>
            <w:tcW w:w="2199" w:type="dxa"/>
          </w:tcPr>
          <w:p w:rsidR="00A0723D" w:rsidRPr="00AF2A1B" w:rsidRDefault="00A0723D" w:rsidP="00AF2A1B">
            <w:pPr>
              <w:tabs>
                <w:tab w:val="left" w:pos="225"/>
              </w:tabs>
              <w:jc w:val="both"/>
              <w:rPr>
                <w:szCs w:val="20"/>
              </w:rPr>
            </w:pPr>
            <w:r w:rsidRPr="00AF2A1B">
              <w:rPr>
                <w:szCs w:val="20"/>
              </w:rPr>
              <w:tab/>
              <w:t>информатика, история, химия</w:t>
            </w:r>
          </w:p>
        </w:tc>
        <w:tc>
          <w:tcPr>
            <w:tcW w:w="2093" w:type="dxa"/>
          </w:tcPr>
          <w:p w:rsidR="00A0723D" w:rsidRPr="00AF2A1B" w:rsidRDefault="00A0723D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география, иностранный язык (английский), обществознание, русский язык</w:t>
            </w:r>
          </w:p>
        </w:tc>
        <w:tc>
          <w:tcPr>
            <w:tcW w:w="1990" w:type="dxa"/>
          </w:tcPr>
          <w:p w:rsidR="00A0723D" w:rsidRPr="00AF2A1B" w:rsidRDefault="00A0723D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биология, иностранный язык(немецкий), литература, ОБЖ, родной язык (русский), физическая культура</w:t>
            </w:r>
          </w:p>
        </w:tc>
      </w:tr>
      <w:tr w:rsidR="00A0723D" w:rsidRPr="00AF2A1B" w:rsidTr="00D63931">
        <w:tc>
          <w:tcPr>
            <w:tcW w:w="1372" w:type="dxa"/>
          </w:tcPr>
          <w:p w:rsidR="00A0723D" w:rsidRPr="00AF2A1B" w:rsidRDefault="00A0723D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9в</w:t>
            </w:r>
          </w:p>
        </w:tc>
        <w:tc>
          <w:tcPr>
            <w:tcW w:w="2093" w:type="dxa"/>
          </w:tcPr>
          <w:p w:rsidR="00A0723D" w:rsidRPr="00AF2A1B" w:rsidRDefault="003F77B4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Алгебра, геометрия, география, история, обществознание, русский язык, химия</w:t>
            </w:r>
          </w:p>
        </w:tc>
        <w:tc>
          <w:tcPr>
            <w:tcW w:w="2199" w:type="dxa"/>
          </w:tcPr>
          <w:p w:rsidR="00A0723D" w:rsidRPr="00AF2A1B" w:rsidRDefault="003F77B4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иностранный язык (английский), информатика, физика</w:t>
            </w:r>
          </w:p>
        </w:tc>
        <w:tc>
          <w:tcPr>
            <w:tcW w:w="2093" w:type="dxa"/>
          </w:tcPr>
          <w:p w:rsidR="00A0723D" w:rsidRPr="00AF2A1B" w:rsidRDefault="003F77B4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Биология, иностранный язык (немецкий)</w:t>
            </w:r>
          </w:p>
        </w:tc>
        <w:tc>
          <w:tcPr>
            <w:tcW w:w="1990" w:type="dxa"/>
          </w:tcPr>
          <w:p w:rsidR="00A0723D" w:rsidRPr="00AF2A1B" w:rsidRDefault="003F77B4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Литература, ОБЖ, родной язык (русский), родная литература (русская)</w:t>
            </w:r>
          </w:p>
        </w:tc>
      </w:tr>
      <w:tr w:rsidR="003F77B4" w:rsidRPr="00AF2A1B" w:rsidTr="00D63931">
        <w:tc>
          <w:tcPr>
            <w:tcW w:w="1372" w:type="dxa"/>
          </w:tcPr>
          <w:p w:rsidR="003F77B4" w:rsidRPr="00AF2A1B" w:rsidRDefault="003F77B4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9г</w:t>
            </w:r>
          </w:p>
        </w:tc>
        <w:tc>
          <w:tcPr>
            <w:tcW w:w="2093" w:type="dxa"/>
          </w:tcPr>
          <w:p w:rsidR="003F77B4" w:rsidRPr="00AF2A1B" w:rsidRDefault="003F77B4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Алгебра, геометрия, информатика, история, литература, физика, химия</w:t>
            </w:r>
          </w:p>
        </w:tc>
        <w:tc>
          <w:tcPr>
            <w:tcW w:w="2199" w:type="dxa"/>
          </w:tcPr>
          <w:p w:rsidR="003F77B4" w:rsidRPr="00AF2A1B" w:rsidRDefault="003F77B4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география, иностранный язык (английский), родной язык (русский)</w:t>
            </w:r>
          </w:p>
        </w:tc>
        <w:tc>
          <w:tcPr>
            <w:tcW w:w="2093" w:type="dxa"/>
          </w:tcPr>
          <w:p w:rsidR="003F77B4" w:rsidRPr="00AF2A1B" w:rsidRDefault="003F77B4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Биология, родная литература (русская), русский язык,</w:t>
            </w:r>
          </w:p>
        </w:tc>
        <w:tc>
          <w:tcPr>
            <w:tcW w:w="1990" w:type="dxa"/>
          </w:tcPr>
          <w:p w:rsidR="003F77B4" w:rsidRPr="00AF2A1B" w:rsidRDefault="003F77B4" w:rsidP="00AF2A1B">
            <w:pPr>
              <w:jc w:val="both"/>
              <w:rPr>
                <w:szCs w:val="20"/>
              </w:rPr>
            </w:pPr>
            <w:r w:rsidRPr="00AF2A1B">
              <w:rPr>
                <w:szCs w:val="20"/>
              </w:rPr>
              <w:t>иностранный язык (немецкий), физическая культура, обществознание, ОБЖ</w:t>
            </w:r>
          </w:p>
        </w:tc>
      </w:tr>
    </w:tbl>
    <w:p w:rsidR="003A3397" w:rsidRPr="00AF2A1B" w:rsidRDefault="003A3397" w:rsidP="00AF2A1B">
      <w:pPr>
        <w:shd w:val="clear" w:color="auto" w:fill="FFFFFF"/>
        <w:jc w:val="both"/>
        <w:rPr>
          <w:rFonts w:asciiTheme="minorHAnsi" w:hAnsiTheme="minorHAnsi" w:cs="Arial"/>
          <w:bCs/>
        </w:rPr>
      </w:pPr>
    </w:p>
    <w:p w:rsidR="003A3397" w:rsidRPr="00AF2A1B" w:rsidRDefault="0061120A" w:rsidP="00AF2A1B">
      <w:pPr>
        <w:shd w:val="clear" w:color="auto" w:fill="FFFFFF"/>
        <w:tabs>
          <w:tab w:val="left" w:pos="5295"/>
        </w:tabs>
        <w:jc w:val="both"/>
        <w:rPr>
          <w:rFonts w:asciiTheme="minorHAnsi" w:hAnsiTheme="minorHAnsi" w:cs="Arial"/>
          <w:b/>
          <w:bCs/>
        </w:rPr>
      </w:pPr>
      <w:r w:rsidRPr="00AF2A1B">
        <w:rPr>
          <w:rFonts w:asciiTheme="minorHAnsi" w:hAnsiTheme="minorHAnsi" w:cs="Arial"/>
          <w:b/>
          <w:bCs/>
        </w:rPr>
        <w:tab/>
      </w:r>
    </w:p>
    <w:p w:rsidR="002B611A" w:rsidRPr="00C001F8" w:rsidRDefault="002B611A" w:rsidP="00AF2A1B">
      <w:pPr>
        <w:jc w:val="both"/>
        <w:rPr>
          <w:b/>
          <w:sz w:val="28"/>
          <w:u w:val="single"/>
        </w:rPr>
      </w:pPr>
      <w:r w:rsidRPr="00C001F8">
        <w:rPr>
          <w:b/>
          <w:sz w:val="28"/>
          <w:u w:val="single"/>
        </w:rPr>
        <w:t>Анализ промежуточной аттестации 10-11 классы</w:t>
      </w:r>
    </w:p>
    <w:p w:rsidR="00D63931" w:rsidRPr="00D63931" w:rsidRDefault="00D63931" w:rsidP="00D63931">
      <w:pPr>
        <w:spacing w:after="200" w:line="276" w:lineRule="auto"/>
        <w:rPr>
          <w:b/>
        </w:rPr>
      </w:pPr>
      <w:proofErr w:type="gramStart"/>
      <w:r w:rsidRPr="00D63931">
        <w:rPr>
          <w:b/>
          <w:sz w:val="28"/>
        </w:rPr>
        <w:t>10</w:t>
      </w:r>
      <w:proofErr w:type="gramEnd"/>
      <w:r w:rsidRPr="00D63931">
        <w:rPr>
          <w:b/>
          <w:sz w:val="28"/>
        </w:rPr>
        <w:t xml:space="preserve"> а</w:t>
      </w:r>
      <w:r w:rsidRPr="00D63931">
        <w:rPr>
          <w:b/>
          <w:szCs w:val="20"/>
        </w:rPr>
        <w:t xml:space="preserve"> класс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7"/>
        <w:gridCol w:w="851"/>
        <w:gridCol w:w="850"/>
        <w:gridCol w:w="709"/>
        <w:gridCol w:w="425"/>
        <w:gridCol w:w="567"/>
        <w:gridCol w:w="426"/>
        <w:gridCol w:w="567"/>
        <w:gridCol w:w="425"/>
        <w:gridCol w:w="992"/>
        <w:gridCol w:w="709"/>
        <w:gridCol w:w="567"/>
        <w:gridCol w:w="567"/>
        <w:gridCol w:w="425"/>
        <w:gridCol w:w="756"/>
      </w:tblGrid>
      <w:tr w:rsidR="00D63931" w:rsidRPr="00D63931" w:rsidTr="00036001">
        <w:trPr>
          <w:cantSplit/>
          <w:trHeight w:val="17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931" w:rsidRPr="00D63931" w:rsidRDefault="00D63931" w:rsidP="00D639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63931" w:rsidRPr="00D63931" w:rsidRDefault="00D63931" w:rsidP="00D6393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63931">
              <w:rPr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63931" w:rsidRPr="00D63931" w:rsidRDefault="00D63931" w:rsidP="00D6393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63931">
              <w:rPr>
                <w:color w:val="000000"/>
                <w:sz w:val="16"/>
                <w:szCs w:val="16"/>
              </w:rPr>
              <w:t>Индивидуальный про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63931" w:rsidRPr="00D63931" w:rsidRDefault="00D63931" w:rsidP="00D6393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63931">
              <w:rPr>
                <w:color w:val="000000"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63931" w:rsidRPr="00D63931" w:rsidRDefault="00D63931" w:rsidP="00D6393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63931">
              <w:rPr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63931" w:rsidRPr="00D63931" w:rsidRDefault="00D63931" w:rsidP="00D6393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63931">
              <w:rPr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63931" w:rsidRPr="00D63931" w:rsidRDefault="00D63931" w:rsidP="00D6393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63931">
              <w:rPr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63931" w:rsidRPr="00D63931" w:rsidRDefault="00D63931" w:rsidP="00D6393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63931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63931" w:rsidRPr="00D63931" w:rsidRDefault="00D63931" w:rsidP="00D6393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63931">
              <w:rPr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63931" w:rsidRPr="00D63931" w:rsidRDefault="00D63931" w:rsidP="00D6393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63931">
              <w:rPr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63931" w:rsidRPr="00D63931" w:rsidRDefault="00D63931" w:rsidP="00D6393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63931">
              <w:rPr>
                <w:color w:val="000000"/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63931" w:rsidRPr="00D63931" w:rsidRDefault="00D63931" w:rsidP="00D6393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63931">
              <w:rPr>
                <w:color w:val="000000"/>
                <w:sz w:val="16"/>
                <w:szCs w:val="16"/>
              </w:rPr>
              <w:t>Родной язык (русск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63931" w:rsidRPr="00D63931" w:rsidRDefault="00D63931" w:rsidP="00D6393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63931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63931" w:rsidRPr="00D63931" w:rsidRDefault="00D63931" w:rsidP="00D6393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63931">
              <w:rPr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63931" w:rsidRPr="00D63931" w:rsidRDefault="00D63931" w:rsidP="00D6393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63931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D63931" w:rsidRPr="00CF2D47" w:rsidTr="00036001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Средняя по клас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85</w:t>
            </w:r>
          </w:p>
        </w:tc>
      </w:tr>
      <w:tr w:rsidR="00D63931" w:rsidRPr="00CF2D47" w:rsidTr="00036001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Количество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2</w:t>
            </w:r>
          </w:p>
        </w:tc>
      </w:tr>
      <w:tr w:rsidR="00D63931" w:rsidRPr="00CF2D47" w:rsidTr="00036001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Количество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</w:t>
            </w:r>
          </w:p>
        </w:tc>
      </w:tr>
      <w:tr w:rsidR="00D63931" w:rsidRPr="00CF2D47" w:rsidTr="00036001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Количество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</w:p>
        </w:tc>
      </w:tr>
      <w:tr w:rsidR="00D63931" w:rsidRPr="00CF2D47" w:rsidTr="00036001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Успевае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</w:tr>
      <w:tr w:rsidR="00D63931" w:rsidRPr="00CF2D47" w:rsidTr="00036001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Ка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</w:tr>
      <w:tr w:rsidR="00D63931" w:rsidRPr="00CF2D47" w:rsidTr="00036001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94</w:t>
            </w:r>
          </w:p>
        </w:tc>
      </w:tr>
    </w:tbl>
    <w:p w:rsidR="00D63931" w:rsidRPr="00CF2D47" w:rsidRDefault="00D63931" w:rsidP="00D63931">
      <w:pPr>
        <w:spacing w:after="200" w:line="276" w:lineRule="auto"/>
        <w:rPr>
          <w:b/>
          <w:sz w:val="20"/>
          <w:szCs w:val="20"/>
        </w:rPr>
      </w:pPr>
      <w:r w:rsidRPr="00CF2D47">
        <w:rPr>
          <w:b/>
          <w:sz w:val="28"/>
          <w:u w:val="single"/>
        </w:rPr>
        <w:t>10б</w:t>
      </w:r>
      <w:r w:rsidRPr="00CF2D47">
        <w:rPr>
          <w:b/>
          <w:szCs w:val="20"/>
        </w:rPr>
        <w:t xml:space="preserve"> класс</w:t>
      </w:r>
    </w:p>
    <w:tbl>
      <w:tblPr>
        <w:tblW w:w="100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98"/>
        <w:gridCol w:w="536"/>
        <w:gridCol w:w="496"/>
        <w:gridCol w:w="496"/>
        <w:gridCol w:w="637"/>
        <w:gridCol w:w="497"/>
        <w:gridCol w:w="496"/>
        <w:gridCol w:w="496"/>
        <w:gridCol w:w="496"/>
        <w:gridCol w:w="497"/>
        <w:gridCol w:w="684"/>
        <w:gridCol w:w="637"/>
        <w:gridCol w:w="603"/>
        <w:gridCol w:w="606"/>
        <w:gridCol w:w="611"/>
        <w:gridCol w:w="496"/>
      </w:tblGrid>
      <w:tr w:rsidR="00D63931" w:rsidRPr="00CF2D47" w:rsidTr="00036001">
        <w:trPr>
          <w:cantSplit/>
          <w:trHeight w:val="2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31" w:rsidRPr="00CF2D47" w:rsidRDefault="00D63931" w:rsidP="00D63931">
            <w:pPr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31" w:rsidRPr="00CF2D47" w:rsidRDefault="00D63931" w:rsidP="00D6393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Астрономи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31" w:rsidRPr="00CF2D47" w:rsidRDefault="00D63931" w:rsidP="00D6393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Биологи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31" w:rsidRPr="00CF2D47" w:rsidRDefault="00D63931" w:rsidP="00D6393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Ге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31" w:rsidRPr="00CF2D47" w:rsidRDefault="00D63931" w:rsidP="00D6393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Индивидуальный проек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31" w:rsidRPr="00CF2D47" w:rsidRDefault="00D63931" w:rsidP="00D6393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31" w:rsidRPr="00CF2D47" w:rsidRDefault="00D63931" w:rsidP="00D6393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Информатик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31" w:rsidRPr="00CF2D47" w:rsidRDefault="00D63931" w:rsidP="00D6393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Истори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31" w:rsidRPr="00CF2D47" w:rsidRDefault="00D63931" w:rsidP="00D6393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Литератур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31" w:rsidRPr="00CF2D47" w:rsidRDefault="00D63931" w:rsidP="00D6393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Математика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31" w:rsidRPr="00CF2D47" w:rsidRDefault="00D63931" w:rsidP="00D6393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31" w:rsidRPr="00CF2D47" w:rsidRDefault="00D63931" w:rsidP="00D6393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31" w:rsidRPr="00CF2D47" w:rsidRDefault="00D63931" w:rsidP="00D6393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Родной язык (русский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31" w:rsidRPr="00CF2D47" w:rsidRDefault="00D63931" w:rsidP="00D6393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Русский язык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31" w:rsidRPr="00CF2D47" w:rsidRDefault="00D63931" w:rsidP="00D6393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Физик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31" w:rsidRPr="00CF2D47" w:rsidRDefault="00D63931" w:rsidP="00D6393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31" w:rsidRPr="00CF2D47" w:rsidRDefault="00D63931" w:rsidP="00D6393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Химия</w:t>
            </w:r>
          </w:p>
        </w:tc>
      </w:tr>
      <w:tr w:rsidR="00D6393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931" w:rsidRPr="00CF2D47" w:rsidRDefault="00D63931" w:rsidP="00D6393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Средняя по классу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9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6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9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17</w:t>
            </w:r>
          </w:p>
        </w:tc>
      </w:tr>
      <w:tr w:rsidR="00D6393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931" w:rsidRPr="00CF2D47" w:rsidRDefault="00D63931" w:rsidP="00D6393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Количество 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31" w:rsidRPr="00CF2D47" w:rsidRDefault="00D63931" w:rsidP="00D63931">
            <w:pPr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31" w:rsidRPr="00CF2D47" w:rsidRDefault="00D63931" w:rsidP="00D63931">
            <w:pPr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</w:t>
            </w:r>
          </w:p>
        </w:tc>
      </w:tr>
      <w:tr w:rsidR="00D6393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931" w:rsidRPr="00CF2D47" w:rsidRDefault="00D63931" w:rsidP="00D6393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Количество 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</w:t>
            </w:r>
          </w:p>
        </w:tc>
      </w:tr>
      <w:tr w:rsidR="00D6393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931" w:rsidRPr="00CF2D47" w:rsidRDefault="00D63931" w:rsidP="00D6393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Количество 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31" w:rsidRPr="00CF2D47" w:rsidRDefault="00D63931" w:rsidP="00D63931">
            <w:pPr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31" w:rsidRPr="00CF2D47" w:rsidRDefault="00D63931" w:rsidP="00D63931">
            <w:pPr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5</w:t>
            </w:r>
          </w:p>
        </w:tc>
      </w:tr>
      <w:tr w:rsidR="00D6393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931" w:rsidRPr="00CF2D47" w:rsidRDefault="00D63931" w:rsidP="00D6393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Успеваемост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</w:tr>
      <w:tr w:rsidR="00D6393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931" w:rsidRPr="00CF2D47" w:rsidRDefault="00D63931" w:rsidP="00D6393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Каче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</w:t>
            </w:r>
          </w:p>
        </w:tc>
      </w:tr>
      <w:tr w:rsidR="00D6393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6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6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31" w:rsidRPr="00CF2D47" w:rsidRDefault="00D63931" w:rsidP="00D6393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9</w:t>
            </w:r>
          </w:p>
        </w:tc>
      </w:tr>
    </w:tbl>
    <w:p w:rsidR="00036001" w:rsidRPr="00CF2D47" w:rsidRDefault="00036001" w:rsidP="00036001">
      <w:pPr>
        <w:spacing w:after="200" w:line="276" w:lineRule="auto"/>
        <w:jc w:val="both"/>
        <w:rPr>
          <w:b/>
        </w:rPr>
      </w:pPr>
      <w:r w:rsidRPr="00CF2D47">
        <w:rPr>
          <w:b/>
        </w:rPr>
        <w:t xml:space="preserve">Выводы: </w:t>
      </w:r>
    </w:p>
    <w:p w:rsidR="00036001" w:rsidRPr="00CF2D47" w:rsidRDefault="00036001" w:rsidP="004B55A2">
      <w:pPr>
        <w:numPr>
          <w:ilvl w:val="0"/>
          <w:numId w:val="24"/>
        </w:numPr>
        <w:spacing w:after="200" w:line="276" w:lineRule="auto"/>
        <w:contextualSpacing/>
        <w:jc w:val="both"/>
      </w:pPr>
      <w:r w:rsidRPr="00CF2D47">
        <w:t>Промежуточная аттестация проведена в соответствии с утвержденным графиком;</w:t>
      </w:r>
    </w:p>
    <w:p w:rsidR="00036001" w:rsidRPr="00CF2D47" w:rsidRDefault="00036001" w:rsidP="004B55A2">
      <w:pPr>
        <w:numPr>
          <w:ilvl w:val="0"/>
          <w:numId w:val="24"/>
        </w:numPr>
        <w:spacing w:after="200" w:line="276" w:lineRule="auto"/>
        <w:contextualSpacing/>
        <w:jc w:val="both"/>
      </w:pPr>
      <w:r w:rsidRPr="00CF2D47">
        <w:t>Нарушений порядка проведения промежуточной аттестации не выявлено;</w:t>
      </w:r>
    </w:p>
    <w:p w:rsidR="00036001" w:rsidRPr="00CF2D47" w:rsidRDefault="00036001" w:rsidP="004B55A2">
      <w:pPr>
        <w:numPr>
          <w:ilvl w:val="0"/>
          <w:numId w:val="24"/>
        </w:numPr>
        <w:spacing w:after="200" w:line="276" w:lineRule="auto"/>
        <w:contextualSpacing/>
        <w:jc w:val="both"/>
      </w:pPr>
      <w:r w:rsidRPr="00CF2D47">
        <w:t>Все обучающиеся 10 классов  100% прошли промежуточную аттестацию.</w:t>
      </w:r>
    </w:p>
    <w:p w:rsidR="00036001" w:rsidRPr="00CF2D47" w:rsidRDefault="00036001" w:rsidP="004B55A2">
      <w:pPr>
        <w:numPr>
          <w:ilvl w:val="0"/>
          <w:numId w:val="24"/>
        </w:numPr>
        <w:spacing w:after="200" w:line="276" w:lineRule="auto"/>
        <w:contextualSpacing/>
        <w:jc w:val="both"/>
      </w:pPr>
      <w:r w:rsidRPr="00CF2D47">
        <w:t xml:space="preserve"> Степень обученности  по всем предметам учебного плана 100%.  </w:t>
      </w:r>
    </w:p>
    <w:p w:rsidR="00036001" w:rsidRPr="00CF2D47" w:rsidRDefault="00036001" w:rsidP="004B55A2">
      <w:pPr>
        <w:numPr>
          <w:ilvl w:val="0"/>
          <w:numId w:val="24"/>
        </w:numPr>
        <w:spacing w:after="200" w:line="276" w:lineRule="auto"/>
        <w:contextualSpacing/>
        <w:jc w:val="both"/>
      </w:pPr>
      <w:r w:rsidRPr="00CF2D47">
        <w:t>Очень низкий уровень качества знаний</w:t>
      </w:r>
      <w:proofErr w:type="gramStart"/>
      <w:r w:rsidRPr="00CF2D47">
        <w:t xml:space="preserve"> :</w:t>
      </w:r>
      <w:proofErr w:type="gramEnd"/>
    </w:p>
    <w:p w:rsidR="00036001" w:rsidRPr="00CF2D47" w:rsidRDefault="00036001" w:rsidP="00036001">
      <w:pPr>
        <w:spacing w:after="200" w:line="276" w:lineRule="auto"/>
        <w:contextualSpacing/>
        <w:jc w:val="both"/>
      </w:pPr>
      <w:r w:rsidRPr="00CF2D47">
        <w:t>10 классы – русский язык, родной язы</w:t>
      </w:r>
      <w:proofErr w:type="gramStart"/>
      <w:r w:rsidRPr="00CF2D47">
        <w:t>к(</w:t>
      </w:r>
      <w:proofErr w:type="gramEnd"/>
      <w:r w:rsidRPr="00CF2D47">
        <w:t>русский),родная литература ( русская) , иностранный язык , математика, информатика, география, биология,физика,химия.</w:t>
      </w:r>
    </w:p>
    <w:p w:rsidR="00036001" w:rsidRPr="00CF2D47" w:rsidRDefault="00036001" w:rsidP="004B55A2">
      <w:pPr>
        <w:numPr>
          <w:ilvl w:val="0"/>
          <w:numId w:val="24"/>
        </w:numPr>
        <w:spacing w:after="200" w:line="276" w:lineRule="auto"/>
        <w:contextualSpacing/>
        <w:jc w:val="both"/>
      </w:pPr>
      <w:r w:rsidRPr="00CF2D47">
        <w:t>Высокий уровень качества знаний</w:t>
      </w:r>
      <w:proofErr w:type="gramStart"/>
      <w:r w:rsidRPr="00CF2D47">
        <w:t xml:space="preserve"> :</w:t>
      </w:r>
      <w:proofErr w:type="gramEnd"/>
    </w:p>
    <w:p w:rsidR="00036001" w:rsidRPr="00CF2D47" w:rsidRDefault="00036001" w:rsidP="00036001">
      <w:pPr>
        <w:spacing w:after="200" w:line="276" w:lineRule="auto"/>
        <w:contextualSpacing/>
        <w:jc w:val="both"/>
      </w:pPr>
      <w:r w:rsidRPr="00CF2D47">
        <w:t>10 классы – литература</w:t>
      </w:r>
      <w:proofErr w:type="gramStart"/>
      <w:r w:rsidRPr="00CF2D47">
        <w:t>,и</w:t>
      </w:r>
      <w:proofErr w:type="gramEnd"/>
      <w:r w:rsidRPr="00CF2D47">
        <w:t>стория,обществознание,астрономия,физи-ра , ОБЖ.</w:t>
      </w:r>
    </w:p>
    <w:p w:rsidR="00036001" w:rsidRPr="00CF2D47" w:rsidRDefault="00036001" w:rsidP="004B55A2">
      <w:pPr>
        <w:numPr>
          <w:ilvl w:val="0"/>
          <w:numId w:val="24"/>
        </w:numPr>
        <w:spacing w:after="200" w:line="276" w:lineRule="auto"/>
        <w:contextualSpacing/>
        <w:jc w:val="both"/>
      </w:pPr>
      <w:r w:rsidRPr="00CF2D47">
        <w:t>Программа элективных курсов освоена всеми обучающимися – зачет.</w:t>
      </w:r>
    </w:p>
    <w:p w:rsidR="008D4113" w:rsidRPr="00CF2D47" w:rsidRDefault="008D4113" w:rsidP="00E35C61">
      <w:pPr>
        <w:spacing w:after="200" w:line="276" w:lineRule="auto"/>
        <w:jc w:val="both"/>
        <w:rPr>
          <w:b/>
        </w:rPr>
      </w:pPr>
    </w:p>
    <w:p w:rsidR="00036001" w:rsidRPr="00CF2D47" w:rsidRDefault="00036001">
      <w:pPr>
        <w:rPr>
          <w:b/>
          <w:sz w:val="22"/>
          <w:szCs w:val="20"/>
        </w:rPr>
      </w:pPr>
      <w:r w:rsidRPr="00CF2D47">
        <w:rPr>
          <w:b/>
          <w:sz w:val="22"/>
          <w:szCs w:val="20"/>
        </w:rPr>
        <w:br w:type="page"/>
      </w:r>
    </w:p>
    <w:p w:rsidR="008D4113" w:rsidRPr="00CF2D47" w:rsidRDefault="008D4113" w:rsidP="00E35C61">
      <w:pPr>
        <w:jc w:val="both"/>
        <w:textAlignment w:val="baseline"/>
        <w:rPr>
          <w:sz w:val="22"/>
          <w:szCs w:val="20"/>
        </w:rPr>
      </w:pPr>
      <w:r w:rsidRPr="00CF2D47">
        <w:rPr>
          <w:b/>
          <w:sz w:val="22"/>
          <w:szCs w:val="20"/>
        </w:rPr>
        <w:lastRenderedPageBreak/>
        <w:t>Результаты промежуточной аттестации</w:t>
      </w:r>
      <w:r w:rsidRPr="00CF2D47">
        <w:rPr>
          <w:sz w:val="22"/>
          <w:szCs w:val="20"/>
        </w:rPr>
        <w:t xml:space="preserve"> 11 классы</w:t>
      </w:r>
    </w:p>
    <w:p w:rsidR="00036001" w:rsidRPr="00CF2D47" w:rsidRDefault="00036001" w:rsidP="00036001">
      <w:pPr>
        <w:spacing w:after="200" w:line="276" w:lineRule="auto"/>
        <w:rPr>
          <w:b/>
          <w:sz w:val="20"/>
          <w:szCs w:val="20"/>
        </w:rPr>
      </w:pPr>
      <w:proofErr w:type="gramStart"/>
      <w:r w:rsidRPr="00CF2D47">
        <w:rPr>
          <w:b/>
          <w:sz w:val="28"/>
          <w:u w:val="single"/>
        </w:rPr>
        <w:t>11</w:t>
      </w:r>
      <w:proofErr w:type="gramEnd"/>
      <w:r w:rsidRPr="00CF2D47">
        <w:rPr>
          <w:b/>
          <w:sz w:val="28"/>
          <w:u w:val="single"/>
        </w:rPr>
        <w:t xml:space="preserve"> а</w:t>
      </w:r>
      <w:r w:rsidRPr="00CF2D47">
        <w:rPr>
          <w:b/>
          <w:szCs w:val="20"/>
        </w:rPr>
        <w:t xml:space="preserve"> класс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425"/>
        <w:gridCol w:w="425"/>
        <w:gridCol w:w="567"/>
        <w:gridCol w:w="426"/>
        <w:gridCol w:w="425"/>
        <w:gridCol w:w="708"/>
        <w:gridCol w:w="709"/>
        <w:gridCol w:w="992"/>
        <w:gridCol w:w="709"/>
        <w:gridCol w:w="709"/>
        <w:gridCol w:w="709"/>
        <w:gridCol w:w="708"/>
        <w:gridCol w:w="709"/>
      </w:tblGrid>
      <w:tr w:rsidR="00036001" w:rsidRPr="00CF2D47" w:rsidTr="00036001">
        <w:trPr>
          <w:cantSplit/>
          <w:trHeight w:val="2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1" w:rsidRPr="00CF2D47" w:rsidRDefault="00036001" w:rsidP="00036001">
            <w:pPr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01" w:rsidRPr="00CF2D47" w:rsidRDefault="00036001" w:rsidP="000360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Астроном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01" w:rsidRPr="00CF2D47" w:rsidRDefault="00036001" w:rsidP="000360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01" w:rsidRPr="00CF2D47" w:rsidRDefault="00036001" w:rsidP="000360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01" w:rsidRPr="00CF2D47" w:rsidRDefault="00036001" w:rsidP="000360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И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01" w:rsidRPr="00CF2D47" w:rsidRDefault="00036001" w:rsidP="000360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01" w:rsidRPr="00CF2D47" w:rsidRDefault="00036001" w:rsidP="000360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01" w:rsidRPr="00CF2D47" w:rsidRDefault="00036001" w:rsidP="000360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01" w:rsidRPr="00CF2D47" w:rsidRDefault="00036001" w:rsidP="000360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01" w:rsidRPr="00CF2D47" w:rsidRDefault="00036001" w:rsidP="000360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01" w:rsidRPr="00CF2D47" w:rsidRDefault="00036001" w:rsidP="000360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01" w:rsidRPr="00CF2D47" w:rsidRDefault="00036001" w:rsidP="000360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01" w:rsidRPr="00CF2D47" w:rsidRDefault="00036001" w:rsidP="000360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01" w:rsidRPr="00CF2D47" w:rsidRDefault="00036001" w:rsidP="000360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01" w:rsidRPr="00CF2D47" w:rsidRDefault="00036001" w:rsidP="000360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Физическая культура</w:t>
            </w:r>
          </w:p>
        </w:tc>
      </w:tr>
      <w:tr w:rsidR="0003600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1" w:rsidRPr="00CF2D47" w:rsidRDefault="00036001" w:rsidP="0003600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Средняя по кла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</w:tr>
      <w:tr w:rsidR="0003600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1" w:rsidRPr="00CF2D47" w:rsidRDefault="00036001" w:rsidP="0003600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Количество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1" w:rsidRPr="00CF2D47" w:rsidRDefault="00036001" w:rsidP="00036001">
            <w:pPr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1" w:rsidRPr="00CF2D47" w:rsidRDefault="00036001" w:rsidP="00036001">
            <w:pPr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1</w:t>
            </w:r>
          </w:p>
        </w:tc>
      </w:tr>
      <w:tr w:rsidR="0003600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1" w:rsidRPr="00CF2D47" w:rsidRDefault="00036001" w:rsidP="0003600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Количество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1" w:rsidRPr="00CF2D47" w:rsidRDefault="00036001" w:rsidP="00036001">
            <w:pPr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1" w:rsidRPr="00CF2D47" w:rsidRDefault="00036001" w:rsidP="00036001">
            <w:pPr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 </w:t>
            </w:r>
          </w:p>
        </w:tc>
      </w:tr>
      <w:tr w:rsidR="0003600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1" w:rsidRPr="00CF2D47" w:rsidRDefault="00036001" w:rsidP="0003600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Количество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1" w:rsidRPr="00CF2D47" w:rsidRDefault="00036001" w:rsidP="00036001">
            <w:pPr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1" w:rsidRPr="00CF2D47" w:rsidRDefault="00036001" w:rsidP="00036001">
            <w:pPr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 </w:t>
            </w:r>
          </w:p>
        </w:tc>
      </w:tr>
      <w:tr w:rsidR="0003600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1" w:rsidRPr="00CF2D47" w:rsidRDefault="00036001" w:rsidP="0003600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Успевае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</w:tr>
      <w:tr w:rsidR="0003600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1" w:rsidRPr="00CF2D47" w:rsidRDefault="00036001" w:rsidP="0003600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Кач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</w:tr>
      <w:tr w:rsidR="0003600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</w:tr>
    </w:tbl>
    <w:p w:rsidR="00036001" w:rsidRPr="00CF2D47" w:rsidRDefault="00036001" w:rsidP="00036001">
      <w:pPr>
        <w:spacing w:after="200" w:line="276" w:lineRule="auto"/>
        <w:rPr>
          <w:b/>
          <w:sz w:val="20"/>
          <w:szCs w:val="20"/>
        </w:rPr>
      </w:pPr>
      <w:r w:rsidRPr="00CF2D47">
        <w:rPr>
          <w:b/>
          <w:sz w:val="28"/>
          <w:u w:val="single"/>
        </w:rPr>
        <w:t>11 б</w:t>
      </w:r>
      <w:r w:rsidRPr="00CF2D47">
        <w:rPr>
          <w:b/>
          <w:szCs w:val="20"/>
        </w:rPr>
        <w:t xml:space="preserve"> класс</w:t>
      </w:r>
    </w:p>
    <w:p w:rsidR="00036001" w:rsidRPr="00CF2D47" w:rsidRDefault="00036001" w:rsidP="00036001">
      <w:pPr>
        <w:spacing w:after="200" w:line="276" w:lineRule="auto"/>
        <w:jc w:val="center"/>
        <w:rPr>
          <w:b/>
        </w:rPr>
      </w:pPr>
    </w:p>
    <w:p w:rsidR="00036001" w:rsidRPr="00CF2D47" w:rsidRDefault="00036001" w:rsidP="00036001">
      <w:pPr>
        <w:spacing w:after="200" w:line="276" w:lineRule="auto"/>
        <w:jc w:val="center"/>
        <w:rPr>
          <w:b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425"/>
        <w:gridCol w:w="709"/>
        <w:gridCol w:w="425"/>
        <w:gridCol w:w="425"/>
        <w:gridCol w:w="426"/>
        <w:gridCol w:w="709"/>
        <w:gridCol w:w="601"/>
        <w:gridCol w:w="816"/>
        <w:gridCol w:w="567"/>
        <w:gridCol w:w="709"/>
        <w:gridCol w:w="709"/>
        <w:gridCol w:w="567"/>
        <w:gridCol w:w="566"/>
        <w:gridCol w:w="567"/>
      </w:tblGrid>
      <w:tr w:rsidR="00036001" w:rsidRPr="00CF2D47" w:rsidTr="00036001">
        <w:trPr>
          <w:cantSplit/>
          <w:trHeight w:val="23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1" w:rsidRPr="00CF2D47" w:rsidRDefault="00036001" w:rsidP="00036001">
            <w:pPr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6001" w:rsidRPr="00CF2D47" w:rsidRDefault="00036001" w:rsidP="0003600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6001" w:rsidRPr="00CF2D47" w:rsidRDefault="00036001" w:rsidP="0003600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6001" w:rsidRPr="00CF2D47" w:rsidRDefault="00036001" w:rsidP="0003600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6001" w:rsidRPr="00CF2D47" w:rsidRDefault="00036001" w:rsidP="0003600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6001" w:rsidRPr="00CF2D47" w:rsidRDefault="00036001" w:rsidP="0003600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Истор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6001" w:rsidRPr="00CF2D47" w:rsidRDefault="00036001" w:rsidP="0003600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6001" w:rsidRPr="00CF2D47" w:rsidRDefault="00036001" w:rsidP="0003600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Математи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6001" w:rsidRPr="00CF2D47" w:rsidRDefault="00036001" w:rsidP="00036001">
            <w:pPr>
              <w:ind w:left="113" w:right="113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6001" w:rsidRPr="00CF2D47" w:rsidRDefault="00036001" w:rsidP="0003600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6001" w:rsidRPr="00CF2D47" w:rsidRDefault="00036001" w:rsidP="0003600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6001" w:rsidRPr="00CF2D47" w:rsidRDefault="00036001" w:rsidP="0003600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6001" w:rsidRPr="00CF2D47" w:rsidRDefault="00036001" w:rsidP="0003600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6001" w:rsidRPr="00CF2D47" w:rsidRDefault="00036001" w:rsidP="0003600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6001" w:rsidRPr="00CF2D47" w:rsidRDefault="00036001" w:rsidP="0003600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6001" w:rsidRPr="00CF2D47" w:rsidRDefault="00036001" w:rsidP="0003600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</w:tr>
      <w:tr w:rsidR="0003600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1" w:rsidRPr="00CF2D47" w:rsidRDefault="00036001" w:rsidP="0003600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Средняя по кла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,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4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</w:tr>
      <w:tr w:rsidR="0003600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1" w:rsidRPr="00CF2D47" w:rsidRDefault="00036001" w:rsidP="0003600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Количество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1" w:rsidRPr="00CF2D47" w:rsidRDefault="00036001" w:rsidP="00036001">
            <w:pPr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3600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1" w:rsidRPr="00CF2D47" w:rsidRDefault="00036001" w:rsidP="0003600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Количество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3600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1" w:rsidRPr="00CF2D47" w:rsidRDefault="00036001" w:rsidP="0003600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Количество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01" w:rsidRPr="00CF2D47" w:rsidRDefault="00036001" w:rsidP="00036001">
            <w:pPr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03600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1" w:rsidRPr="00CF2D47" w:rsidRDefault="00036001" w:rsidP="0003600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Успевае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3600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1" w:rsidRPr="00CF2D47" w:rsidRDefault="00036001" w:rsidP="00036001">
            <w:pPr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Кач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036001" w:rsidRPr="00CF2D47" w:rsidTr="0003600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b/>
                <w:bCs/>
                <w:sz w:val="16"/>
                <w:szCs w:val="16"/>
              </w:rPr>
            </w:pPr>
            <w:r w:rsidRPr="00CF2D4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sz w:val="16"/>
                <w:szCs w:val="16"/>
              </w:rPr>
            </w:pPr>
            <w:r w:rsidRPr="00CF2D47">
              <w:rPr>
                <w:sz w:val="16"/>
                <w:szCs w:val="16"/>
              </w:rPr>
              <w:t>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1" w:rsidRPr="00CF2D47" w:rsidRDefault="00036001" w:rsidP="000360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4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</w:tbl>
    <w:p w:rsidR="00036001" w:rsidRDefault="00036001" w:rsidP="00036001">
      <w:pPr>
        <w:spacing w:after="200" w:line="276" w:lineRule="auto"/>
        <w:rPr>
          <w:b/>
        </w:rPr>
      </w:pPr>
    </w:p>
    <w:p w:rsidR="00036001" w:rsidRPr="008D4113" w:rsidRDefault="00036001" w:rsidP="00036001">
      <w:pPr>
        <w:spacing w:after="200" w:line="276" w:lineRule="auto"/>
        <w:rPr>
          <w:b/>
        </w:rPr>
      </w:pPr>
      <w:r w:rsidRPr="008D4113">
        <w:rPr>
          <w:b/>
        </w:rPr>
        <w:t xml:space="preserve">Выводы: </w:t>
      </w:r>
    </w:p>
    <w:p w:rsidR="00036001" w:rsidRPr="005E0D7A" w:rsidRDefault="00036001" w:rsidP="004B55A2">
      <w:pPr>
        <w:pStyle w:val="ad"/>
        <w:numPr>
          <w:ilvl w:val="1"/>
          <w:numId w:val="21"/>
        </w:numPr>
        <w:rPr>
          <w:rFonts w:ascii="Times New Roman" w:hAnsi="Times New Roman"/>
        </w:rPr>
      </w:pPr>
      <w:r w:rsidRPr="005E0D7A">
        <w:rPr>
          <w:rFonts w:ascii="Times New Roman" w:hAnsi="Times New Roman"/>
        </w:rPr>
        <w:t>Промежуточная аттестация проведена в соответствии с утвержденным графиком;</w:t>
      </w:r>
    </w:p>
    <w:p w:rsidR="00036001" w:rsidRPr="005E0D7A" w:rsidRDefault="00036001" w:rsidP="004B55A2">
      <w:pPr>
        <w:pStyle w:val="ad"/>
        <w:numPr>
          <w:ilvl w:val="1"/>
          <w:numId w:val="21"/>
        </w:numPr>
        <w:rPr>
          <w:rFonts w:ascii="Times New Roman" w:hAnsi="Times New Roman"/>
        </w:rPr>
      </w:pPr>
      <w:r w:rsidRPr="005E0D7A">
        <w:rPr>
          <w:rFonts w:ascii="Times New Roman" w:hAnsi="Times New Roman"/>
        </w:rPr>
        <w:t>Нарушений порядка проведения промежуточной аттестации не выявлено;</w:t>
      </w:r>
    </w:p>
    <w:p w:rsidR="00036001" w:rsidRPr="005E0D7A" w:rsidRDefault="00036001" w:rsidP="004B55A2">
      <w:pPr>
        <w:pStyle w:val="ad"/>
        <w:numPr>
          <w:ilvl w:val="1"/>
          <w:numId w:val="21"/>
        </w:numPr>
        <w:rPr>
          <w:rFonts w:ascii="Times New Roman" w:hAnsi="Times New Roman"/>
        </w:rPr>
      </w:pPr>
      <w:r w:rsidRPr="005E0D7A">
        <w:rPr>
          <w:rFonts w:ascii="Times New Roman" w:hAnsi="Times New Roman"/>
        </w:rPr>
        <w:t xml:space="preserve">Все обучающиеся </w:t>
      </w:r>
      <w:r>
        <w:rPr>
          <w:rFonts w:ascii="Times New Roman" w:hAnsi="Times New Roman"/>
        </w:rPr>
        <w:t xml:space="preserve"> 10 - </w:t>
      </w:r>
      <w:r w:rsidRPr="005E0D7A">
        <w:rPr>
          <w:rFonts w:ascii="Times New Roman" w:hAnsi="Times New Roman"/>
        </w:rPr>
        <w:t>11 классов  100% прошли промежуточную аттестацию.</w:t>
      </w:r>
    </w:p>
    <w:p w:rsidR="00036001" w:rsidRPr="005E0D7A" w:rsidRDefault="00036001" w:rsidP="004B55A2">
      <w:pPr>
        <w:pStyle w:val="ad"/>
        <w:numPr>
          <w:ilvl w:val="1"/>
          <w:numId w:val="21"/>
        </w:numPr>
        <w:rPr>
          <w:rFonts w:ascii="Times New Roman" w:hAnsi="Times New Roman"/>
        </w:rPr>
      </w:pPr>
      <w:r w:rsidRPr="005E0D7A">
        <w:rPr>
          <w:rFonts w:ascii="Times New Roman" w:hAnsi="Times New Roman"/>
        </w:rPr>
        <w:lastRenderedPageBreak/>
        <w:t xml:space="preserve">Степень обученности  по всем предметам учебного плана 100%.  </w:t>
      </w:r>
    </w:p>
    <w:p w:rsidR="00036001" w:rsidRPr="005E0D7A" w:rsidRDefault="00036001" w:rsidP="004B55A2">
      <w:pPr>
        <w:pStyle w:val="ad"/>
        <w:numPr>
          <w:ilvl w:val="1"/>
          <w:numId w:val="21"/>
        </w:numPr>
        <w:rPr>
          <w:rFonts w:ascii="Times New Roman" w:hAnsi="Times New Roman"/>
        </w:rPr>
      </w:pPr>
      <w:r w:rsidRPr="005E0D7A">
        <w:rPr>
          <w:rFonts w:ascii="Times New Roman" w:hAnsi="Times New Roman"/>
        </w:rPr>
        <w:t>Программа элективных курсов освоена всеми обучающимися – зачет.</w:t>
      </w:r>
    </w:p>
    <w:p w:rsidR="00036001" w:rsidRPr="008D4113" w:rsidRDefault="00036001" w:rsidP="00036001">
      <w:pPr>
        <w:spacing w:after="200" w:line="276" w:lineRule="auto"/>
        <w:rPr>
          <w:b/>
        </w:rPr>
      </w:pPr>
      <w:r w:rsidRPr="008D4113">
        <w:rPr>
          <w:b/>
        </w:rPr>
        <w:t>Рекомендации работникам предметных  ШМО</w:t>
      </w:r>
      <w:proofErr w:type="gramStart"/>
      <w:r w:rsidRPr="008D4113">
        <w:rPr>
          <w:b/>
        </w:rPr>
        <w:t xml:space="preserve"> :</w:t>
      </w:r>
      <w:proofErr w:type="gramEnd"/>
    </w:p>
    <w:p w:rsidR="00036001" w:rsidRPr="008D4113" w:rsidRDefault="00036001" w:rsidP="004B55A2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</w:pPr>
      <w:r w:rsidRPr="008D4113">
        <w:t>проанализировать на заседании ШМО результаты промежуточной аттестации;</w:t>
      </w:r>
    </w:p>
    <w:p w:rsidR="00036001" w:rsidRPr="008D4113" w:rsidRDefault="00036001" w:rsidP="004B55A2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</w:pPr>
      <w:r w:rsidRPr="008D4113">
        <w:t xml:space="preserve">осуществлять системный </w:t>
      </w:r>
      <w:proofErr w:type="gramStart"/>
      <w:r w:rsidRPr="008D4113">
        <w:t>подход</w:t>
      </w:r>
      <w:proofErr w:type="gramEnd"/>
      <w:r w:rsidRPr="008D4113">
        <w:t xml:space="preserve"> к процессу обучения применяя соврем</w:t>
      </w:r>
      <w:r>
        <w:t xml:space="preserve">енные педагогические технологии </w:t>
      </w:r>
      <w:r w:rsidRPr="008D4113">
        <w:t>(личностно</w:t>
      </w:r>
      <w:r w:rsidRPr="008D4113">
        <w:softHyphen/>
        <w:t>-ориентированные, информационные, дифференцированный подход и др.), используя разнообразные виды контроля знаний, применяя системный учет тематических знаний обучающихся;</w:t>
      </w:r>
    </w:p>
    <w:p w:rsidR="00036001" w:rsidRPr="008D4113" w:rsidRDefault="00036001" w:rsidP="004B55A2">
      <w:pPr>
        <w:numPr>
          <w:ilvl w:val="0"/>
          <w:numId w:val="21"/>
        </w:numPr>
        <w:shd w:val="clear" w:color="auto" w:fill="FFFFFF"/>
        <w:spacing w:after="200" w:line="276" w:lineRule="auto"/>
        <w:jc w:val="both"/>
      </w:pPr>
      <w:r w:rsidRPr="008D4113">
        <w:t>осуществлять объективный подход к оцениванию знаний обучающихся по итогам четверти с учетом результатов письменных контрольных работ.</w:t>
      </w:r>
    </w:p>
    <w:p w:rsidR="00036001" w:rsidRPr="008D4113" w:rsidRDefault="00036001" w:rsidP="004B55A2">
      <w:pPr>
        <w:numPr>
          <w:ilvl w:val="0"/>
          <w:numId w:val="21"/>
        </w:numPr>
        <w:shd w:val="clear" w:color="auto" w:fill="FFFFFF"/>
        <w:spacing w:after="200" w:line="276" w:lineRule="auto"/>
        <w:jc w:val="both"/>
      </w:pPr>
      <w:r w:rsidRPr="008D4113">
        <w:t>формировать учебные навыки и умения обучающихся с учетом их возрастных и личностных особенностей и возможностей;</w:t>
      </w:r>
    </w:p>
    <w:p w:rsidR="00036001" w:rsidRPr="008D4113" w:rsidRDefault="00036001" w:rsidP="004B55A2">
      <w:pPr>
        <w:numPr>
          <w:ilvl w:val="0"/>
          <w:numId w:val="21"/>
        </w:numPr>
        <w:shd w:val="clear" w:color="auto" w:fill="FFFFFF"/>
        <w:spacing w:after="200" w:line="276" w:lineRule="auto"/>
        <w:jc w:val="both"/>
      </w:pPr>
      <w:r w:rsidRPr="008D4113">
        <w:t>регулярно ставить вопросы подготовки обучающихся к промежуточной аттестации по итогам учебного года на заседаниях ШМО;</w:t>
      </w:r>
    </w:p>
    <w:p w:rsidR="00036001" w:rsidRPr="008D4113" w:rsidRDefault="00036001" w:rsidP="004B55A2">
      <w:pPr>
        <w:numPr>
          <w:ilvl w:val="0"/>
          <w:numId w:val="21"/>
        </w:numPr>
        <w:spacing w:after="200" w:line="276" w:lineRule="auto"/>
        <w:contextualSpacing/>
        <w:jc w:val="both"/>
      </w:pPr>
      <w:r w:rsidRPr="008D4113">
        <w:t>обратить особое внимание на ликвидацию пробелов в знаниях обучающихся, отнесенных к группе «риска», проводить работу по индивидуальным маршрутам, добиваться снижения до минимума количества данной категории учеников;</w:t>
      </w:r>
    </w:p>
    <w:p w:rsidR="00036001" w:rsidRPr="008D4113" w:rsidRDefault="00036001" w:rsidP="004B55A2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</w:pPr>
      <w:r w:rsidRPr="008D4113">
        <w:t>уделять должное внимание повторению теоретического материала и решению задач с подробным комментированием; уделять особое внимание целенаправленному повторению ключевых тем, предусмотренных государственной программой;</w:t>
      </w:r>
    </w:p>
    <w:p w:rsidR="008D4113" w:rsidRDefault="008D4113" w:rsidP="00E35C61">
      <w:pPr>
        <w:spacing w:after="200" w:line="276" w:lineRule="auto"/>
        <w:jc w:val="both"/>
      </w:pPr>
    </w:p>
    <w:p w:rsidR="00EF2D13" w:rsidRPr="00EF2D13" w:rsidRDefault="00EF2D13" w:rsidP="00E35C61">
      <w:pPr>
        <w:spacing w:after="200" w:line="276" w:lineRule="auto"/>
        <w:jc w:val="both"/>
        <w:rPr>
          <w:b/>
        </w:rPr>
      </w:pPr>
      <w:r w:rsidRPr="00EF2D13">
        <w:rPr>
          <w:b/>
        </w:rPr>
        <w:t>Государственная итоговая аттестация</w:t>
      </w:r>
    </w:p>
    <w:p w:rsidR="00BD75FE" w:rsidRDefault="00470032" w:rsidP="00E35C61">
      <w:pPr>
        <w:widowControl w:val="0"/>
        <w:autoSpaceDE w:val="0"/>
        <w:autoSpaceDN w:val="0"/>
        <w:adjustRightInd w:val="0"/>
        <w:jc w:val="both"/>
      </w:pPr>
      <w:r w:rsidRPr="00450693">
        <w:tab/>
      </w:r>
      <w:r w:rsidR="00BD75FE" w:rsidRPr="00450693">
        <w:t xml:space="preserve">Проведение  государственной итоговой аттестации выпускников в форме ЕГЭ, ОГЭ – одно из основных направлений в создании независимой государственной системы оценки качества образования. В течение учебного года педагогическим коллективом </w:t>
      </w:r>
      <w:r w:rsidR="00EB3859" w:rsidRPr="00450693">
        <w:t>ОО</w:t>
      </w:r>
      <w:r w:rsidR="00BD75FE" w:rsidRPr="00450693">
        <w:t xml:space="preserve"> проводилась большая планомерная работа по подготовке </w:t>
      </w:r>
      <w:r w:rsidR="00EB3859" w:rsidRPr="00450693">
        <w:t>обучающихся</w:t>
      </w:r>
      <w:r w:rsidR="00BD75FE" w:rsidRPr="00450693">
        <w:t xml:space="preserve"> 9</w:t>
      </w:r>
      <w:r w:rsidR="00830458">
        <w:t xml:space="preserve"> </w:t>
      </w:r>
      <w:r w:rsidR="005E0D7A">
        <w:t xml:space="preserve">и </w:t>
      </w:r>
      <w:r w:rsidR="00BD75FE" w:rsidRPr="00450693">
        <w:t xml:space="preserve"> 11 классов к государственной итоговой аттестации. С сентября по май ежемесячно проводились тренировочные и диагностические работы по русскому языку, математике, биологии, истории, обществознанию, физике, </w:t>
      </w:r>
      <w:r w:rsidR="008208D8" w:rsidRPr="00450693">
        <w:t>литературе</w:t>
      </w:r>
      <w:r w:rsidR="008324A7">
        <w:t xml:space="preserve"> и другим предметам, выбранным обучающимися для прохождения ГИА.</w:t>
      </w:r>
      <w:r w:rsidR="00BD75FE" w:rsidRPr="00450693">
        <w:t xml:space="preserve"> </w:t>
      </w:r>
    </w:p>
    <w:p w:rsidR="00830458" w:rsidRDefault="00830458" w:rsidP="00E35C61">
      <w:pPr>
        <w:widowControl w:val="0"/>
        <w:autoSpaceDE w:val="0"/>
        <w:autoSpaceDN w:val="0"/>
        <w:adjustRightInd w:val="0"/>
        <w:jc w:val="both"/>
      </w:pPr>
    </w:p>
    <w:p w:rsidR="005E0D7A" w:rsidRPr="00C001F8" w:rsidRDefault="005E0D7A" w:rsidP="00E35C61">
      <w:pPr>
        <w:spacing w:line="276" w:lineRule="auto"/>
        <w:ind w:left="-142" w:firstLine="436"/>
        <w:jc w:val="both"/>
        <w:rPr>
          <w:lang w:eastAsia="en-US"/>
        </w:rPr>
      </w:pPr>
      <w:r w:rsidRPr="00C001F8">
        <w:rPr>
          <w:lang w:eastAsia="en-US"/>
        </w:rPr>
        <w:t>В МАОУ «Школа №81» в 202</w:t>
      </w:r>
      <w:r w:rsidR="00F97ABF" w:rsidRPr="00C001F8">
        <w:rPr>
          <w:lang w:eastAsia="en-US"/>
        </w:rPr>
        <w:t>2</w:t>
      </w:r>
      <w:r w:rsidRPr="00C001F8">
        <w:rPr>
          <w:lang w:eastAsia="en-US"/>
        </w:rPr>
        <w:t>- 202</w:t>
      </w:r>
      <w:r w:rsidR="00F97ABF" w:rsidRPr="00C001F8">
        <w:rPr>
          <w:lang w:eastAsia="en-US"/>
        </w:rPr>
        <w:t>3</w:t>
      </w:r>
      <w:r w:rsidRPr="00C001F8">
        <w:rPr>
          <w:lang w:eastAsia="en-US"/>
        </w:rPr>
        <w:t xml:space="preserve"> учебном году в 9-х классах обучалось </w:t>
      </w:r>
      <w:r w:rsidR="00F97ABF" w:rsidRPr="00C001F8">
        <w:rPr>
          <w:lang w:eastAsia="en-US"/>
        </w:rPr>
        <w:t>104</w:t>
      </w:r>
      <w:r w:rsidRPr="00C001F8">
        <w:rPr>
          <w:lang w:eastAsia="en-US"/>
        </w:rPr>
        <w:t xml:space="preserve"> человек</w:t>
      </w:r>
      <w:r w:rsidR="00F97ABF" w:rsidRPr="00C001F8">
        <w:rPr>
          <w:lang w:eastAsia="en-US"/>
        </w:rPr>
        <w:t>а</w:t>
      </w:r>
      <w:r w:rsidRPr="00C001F8">
        <w:rPr>
          <w:lang w:eastAsia="en-US"/>
        </w:rPr>
        <w:t>.</w:t>
      </w:r>
    </w:p>
    <w:p w:rsidR="005E0D7A" w:rsidRPr="00C001F8" w:rsidRDefault="005E0D7A" w:rsidP="00E35C61">
      <w:pPr>
        <w:spacing w:line="276" w:lineRule="auto"/>
        <w:ind w:left="-142" w:firstLine="436"/>
        <w:jc w:val="both"/>
        <w:rPr>
          <w:iCs/>
          <w:lang w:eastAsia="en-US"/>
        </w:rPr>
      </w:pPr>
      <w:r w:rsidRPr="00C001F8">
        <w:rPr>
          <w:iCs/>
          <w:lang w:eastAsia="en-US"/>
        </w:rPr>
        <w:t>В 202</w:t>
      </w:r>
      <w:r w:rsidR="00F97ABF" w:rsidRPr="00C001F8">
        <w:rPr>
          <w:iCs/>
          <w:lang w:eastAsia="en-US"/>
        </w:rPr>
        <w:t>3</w:t>
      </w:r>
      <w:r w:rsidRPr="00C001F8">
        <w:rPr>
          <w:iCs/>
          <w:lang w:eastAsia="en-US"/>
        </w:rPr>
        <w:t xml:space="preserve"> году </w:t>
      </w:r>
      <w:r w:rsidR="004D05C1" w:rsidRPr="00C001F8">
        <w:rPr>
          <w:iCs/>
          <w:lang w:eastAsia="en-US"/>
        </w:rPr>
        <w:t xml:space="preserve">все </w:t>
      </w:r>
      <w:r w:rsidRPr="00C001F8">
        <w:rPr>
          <w:iCs/>
          <w:lang w:eastAsia="en-US"/>
        </w:rPr>
        <w:t>учащиеся 9-х классов успешно прошли итоговое собеседование  по русскому языку. По итогам испытания все получили «зачет» и были допущены до государственной итоговой аттестации.</w:t>
      </w:r>
    </w:p>
    <w:p w:rsidR="005E0D7A" w:rsidRPr="00C001F8" w:rsidRDefault="004D05C1" w:rsidP="00E35C61">
      <w:pPr>
        <w:ind w:firstLine="708"/>
        <w:jc w:val="both"/>
        <w:rPr>
          <w:sz w:val="28"/>
          <w:szCs w:val="28"/>
        </w:rPr>
      </w:pPr>
      <w:r w:rsidRPr="00C001F8">
        <w:rPr>
          <w:rFonts w:eastAsiaTheme="minorHAnsi"/>
          <w:szCs w:val="28"/>
          <w:lang w:eastAsia="en-US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 </w:t>
      </w:r>
      <w:hyperlink r:id="rId19" w:anchor="/document/99/542637892/" w:history="1">
        <w:r w:rsidRPr="00C001F8">
          <w:rPr>
            <w:rFonts w:eastAsiaTheme="minorHAnsi"/>
            <w:szCs w:val="28"/>
            <w:lang w:eastAsia="en-US"/>
          </w:rPr>
          <w:t>приказом Минпросвещения, Рособрнадзора от 07.11.2018 № 189/1513</w:t>
        </w:r>
      </w:hyperlink>
      <w:r w:rsidRPr="00C001F8">
        <w:rPr>
          <w:rFonts w:eastAsiaTheme="minorHAnsi"/>
          <w:szCs w:val="28"/>
          <w:lang w:eastAsia="en-US"/>
        </w:rPr>
        <w:t xml:space="preserve">, </w:t>
      </w:r>
      <w:r w:rsidRPr="00C001F8">
        <w:rPr>
          <w:rFonts w:eastAsiaTheme="minorHAnsi"/>
          <w:color w:val="000000"/>
          <w:szCs w:val="28"/>
          <w:shd w:val="clear" w:color="auto" w:fill="FFFFFF"/>
          <w:lang w:eastAsia="en-US"/>
        </w:rPr>
        <w:t xml:space="preserve">Приказом  Министерства просвещения Российской Федерации, Федеральной службы по надзору в сфере образования и науки от 16.11.2022 № 990/1144 "Об утверждении единого расписания и продолжительности проведения основного государственного экзамена по каждому </w:t>
      </w:r>
      <w:r w:rsidRPr="00C001F8">
        <w:rPr>
          <w:rFonts w:eastAsiaTheme="minorHAnsi"/>
          <w:color w:val="000000"/>
          <w:szCs w:val="28"/>
          <w:shd w:val="clear" w:color="auto" w:fill="FFFFFF"/>
          <w:lang w:eastAsia="en-US"/>
        </w:rPr>
        <w:lastRenderedPageBreak/>
        <w:t>учебному предмету, требований к использованию средств обучения и воспитания при его проведении в 2023 году</w:t>
      </w:r>
      <w:r w:rsidRPr="00C001F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"</w:t>
      </w:r>
      <w:r w:rsidR="00B55E8D" w:rsidRPr="00C001F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E0D7A" w:rsidRPr="00C001F8">
        <w:rPr>
          <w:rFonts w:eastAsiaTheme="minorHAnsi"/>
          <w:szCs w:val="28"/>
          <w:lang w:eastAsia="en-US"/>
        </w:rPr>
        <w:t>обучающиеся  в формате ОГЭ сдавали два обязательных предмета - русский язык и математику - и 2 предмета по выбору.</w:t>
      </w:r>
      <w:r w:rsidR="00B55E8D" w:rsidRPr="00C001F8">
        <w:rPr>
          <w:rFonts w:eastAsiaTheme="minorHAnsi"/>
          <w:szCs w:val="28"/>
          <w:lang w:eastAsia="en-US"/>
        </w:rPr>
        <w:t xml:space="preserve"> Три выпускника проходили ГИА-9 в формате ГВЭ. </w:t>
      </w:r>
      <w:r w:rsidR="005E0D7A" w:rsidRPr="00C001F8">
        <w:rPr>
          <w:rFonts w:eastAsiaTheme="minorHAnsi"/>
          <w:szCs w:val="28"/>
          <w:lang w:eastAsia="en-US"/>
        </w:rPr>
        <w:t xml:space="preserve"> Результаты экзаменов представлены в таблицах.</w:t>
      </w:r>
    </w:p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</w:p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  <w:r w:rsidRPr="00C001F8">
        <w:rPr>
          <w:b/>
          <w:lang w:eastAsia="en-US"/>
        </w:rPr>
        <w:t>Таблица 1</w:t>
      </w:r>
    </w:p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  <w:r w:rsidRPr="00C001F8">
        <w:rPr>
          <w:b/>
          <w:lang w:eastAsia="en-US"/>
        </w:rPr>
        <w:t>Выбор предметов</w:t>
      </w:r>
    </w:p>
    <w:tbl>
      <w:tblPr>
        <w:tblW w:w="7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515"/>
        <w:gridCol w:w="685"/>
        <w:gridCol w:w="995"/>
        <w:gridCol w:w="911"/>
        <w:gridCol w:w="680"/>
        <w:gridCol w:w="950"/>
        <w:gridCol w:w="611"/>
        <w:gridCol w:w="561"/>
        <w:gridCol w:w="771"/>
        <w:gridCol w:w="842"/>
        <w:gridCol w:w="846"/>
        <w:gridCol w:w="805"/>
      </w:tblGrid>
      <w:tr w:rsidR="00CD60F4" w:rsidRPr="00C001F8" w:rsidTr="00CD60F4">
        <w:trPr>
          <w:trHeight w:val="660"/>
        </w:trPr>
        <w:tc>
          <w:tcPr>
            <w:tcW w:w="220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№ ОО</w:t>
            </w:r>
          </w:p>
        </w:tc>
        <w:tc>
          <w:tcPr>
            <w:tcW w:w="393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Кол-во выпуск.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 xml:space="preserve">РУССКИЙ ЯЗЫК 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 xml:space="preserve">МАТЕМАТИКА </w:t>
            </w:r>
          </w:p>
        </w:tc>
        <w:tc>
          <w:tcPr>
            <w:tcW w:w="6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ЛИТЕРАТУРА</w:t>
            </w:r>
          </w:p>
        </w:tc>
        <w:tc>
          <w:tcPr>
            <w:tcW w:w="5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ИСТОРИЯ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ОБЩЕСТВОЗН</w:t>
            </w:r>
          </w:p>
        </w:tc>
        <w:tc>
          <w:tcPr>
            <w:tcW w:w="4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ФИЗИКА</w:t>
            </w:r>
          </w:p>
        </w:tc>
        <w:tc>
          <w:tcPr>
            <w:tcW w:w="4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ХИМИЯ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БИОЛОГИЯ</w:t>
            </w:r>
          </w:p>
        </w:tc>
        <w:tc>
          <w:tcPr>
            <w:tcW w:w="6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ГЕОГРАФИЯ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ИНФОРМАТ.</w:t>
            </w:r>
          </w:p>
        </w:tc>
        <w:tc>
          <w:tcPr>
            <w:tcW w:w="6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АНГЛ.ЯЗЫК</w:t>
            </w:r>
          </w:p>
        </w:tc>
      </w:tr>
      <w:tr w:rsidR="00CD60F4" w:rsidRPr="00C001F8" w:rsidTr="00CD60F4">
        <w:trPr>
          <w:trHeight w:val="450"/>
        </w:trPr>
        <w:tc>
          <w:tcPr>
            <w:tcW w:w="220" w:type="dxa"/>
            <w:vMerge/>
            <w:shd w:val="clear" w:color="auto" w:fill="auto"/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393" w:type="dxa"/>
            <w:vMerge/>
            <w:shd w:val="clear" w:color="auto" w:fill="auto"/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5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ОГЭ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ГВЭ</w:t>
            </w:r>
          </w:p>
        </w:tc>
        <w:tc>
          <w:tcPr>
            <w:tcW w:w="6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ОГЭ</w:t>
            </w:r>
          </w:p>
        </w:tc>
        <w:tc>
          <w:tcPr>
            <w:tcW w:w="5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ГВЭ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ОГЭ</w:t>
            </w:r>
          </w:p>
        </w:tc>
        <w:tc>
          <w:tcPr>
            <w:tcW w:w="4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ОГЭ</w:t>
            </w:r>
          </w:p>
        </w:tc>
        <w:tc>
          <w:tcPr>
            <w:tcW w:w="4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ГВЭ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ОГЭ</w:t>
            </w:r>
          </w:p>
        </w:tc>
        <w:tc>
          <w:tcPr>
            <w:tcW w:w="6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ГВЭ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ОГЭ</w:t>
            </w:r>
          </w:p>
        </w:tc>
        <w:tc>
          <w:tcPr>
            <w:tcW w:w="6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ГВЭ</w:t>
            </w:r>
          </w:p>
        </w:tc>
      </w:tr>
      <w:tr w:rsidR="00CD60F4" w:rsidRPr="00C001F8" w:rsidTr="00CD60F4">
        <w:trPr>
          <w:trHeight w:val="255"/>
        </w:trPr>
        <w:tc>
          <w:tcPr>
            <w:tcW w:w="22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81</w:t>
            </w:r>
          </w:p>
        </w:tc>
        <w:tc>
          <w:tcPr>
            <w:tcW w:w="3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104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101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3</w:t>
            </w:r>
          </w:p>
        </w:tc>
        <w:tc>
          <w:tcPr>
            <w:tcW w:w="6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101</w:t>
            </w:r>
          </w:p>
        </w:tc>
        <w:tc>
          <w:tcPr>
            <w:tcW w:w="5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3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4</w:t>
            </w:r>
          </w:p>
        </w:tc>
        <w:tc>
          <w:tcPr>
            <w:tcW w:w="4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84</w:t>
            </w:r>
          </w:p>
        </w:tc>
        <w:tc>
          <w:tcPr>
            <w:tcW w:w="6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0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5</w:t>
            </w:r>
          </w:p>
        </w:tc>
        <w:tc>
          <w:tcPr>
            <w:tcW w:w="6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60F4" w:rsidRPr="00C001F8" w:rsidRDefault="00CD60F4" w:rsidP="00E35C61">
            <w:pPr>
              <w:jc w:val="both"/>
              <w:rPr>
                <w:sz w:val="18"/>
                <w:szCs w:val="20"/>
              </w:rPr>
            </w:pPr>
            <w:r w:rsidRPr="00C001F8">
              <w:rPr>
                <w:sz w:val="18"/>
                <w:szCs w:val="20"/>
              </w:rPr>
              <w:t>0</w:t>
            </w:r>
          </w:p>
        </w:tc>
      </w:tr>
    </w:tbl>
    <w:p w:rsidR="004D05C1" w:rsidRPr="00C001F8" w:rsidRDefault="004D05C1" w:rsidP="00E35C61">
      <w:pPr>
        <w:spacing w:line="276" w:lineRule="auto"/>
        <w:ind w:left="-142" w:firstLine="862"/>
        <w:jc w:val="both"/>
        <w:rPr>
          <w:b/>
          <w:sz w:val="20"/>
          <w:szCs w:val="20"/>
          <w:lang w:eastAsia="en-US"/>
        </w:rPr>
      </w:pPr>
    </w:p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</w:p>
    <w:p w:rsidR="005E0D7A" w:rsidRPr="00C001F8" w:rsidRDefault="005E0D7A" w:rsidP="00E35C61">
      <w:pPr>
        <w:spacing w:line="276" w:lineRule="auto"/>
        <w:ind w:left="-142" w:right="1529" w:firstLine="862"/>
        <w:jc w:val="both"/>
        <w:rPr>
          <w:b/>
          <w:lang w:eastAsia="en-US"/>
        </w:rPr>
      </w:pPr>
      <w:r w:rsidRPr="00C001F8">
        <w:rPr>
          <w:b/>
          <w:noProof/>
        </w:rPr>
        <w:drawing>
          <wp:inline distT="0" distB="0" distL="0" distR="0" wp14:anchorId="657BE95A" wp14:editId="5DB3FEFB">
            <wp:extent cx="5301615" cy="2470068"/>
            <wp:effectExtent l="0" t="0" r="13335" b="69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748E5" w:rsidRPr="00C001F8" w:rsidRDefault="005748E5" w:rsidP="00E35C61">
      <w:pPr>
        <w:spacing w:line="276" w:lineRule="auto"/>
        <w:ind w:left="-142" w:firstLine="862"/>
        <w:jc w:val="both"/>
        <w:rPr>
          <w:color w:val="17365D" w:themeColor="text2" w:themeShade="BF"/>
          <w:lang w:eastAsia="en-US"/>
        </w:rPr>
      </w:pPr>
    </w:p>
    <w:p w:rsidR="005748E5" w:rsidRPr="00C001F8" w:rsidRDefault="005748E5" w:rsidP="00E35C61">
      <w:pPr>
        <w:spacing w:line="276" w:lineRule="auto"/>
        <w:ind w:left="-142" w:firstLine="862"/>
        <w:jc w:val="both"/>
        <w:rPr>
          <w:lang w:eastAsia="en-US"/>
        </w:rPr>
      </w:pPr>
      <w:r w:rsidRPr="00C001F8">
        <w:rPr>
          <w:lang w:eastAsia="en-US"/>
        </w:rPr>
        <w:t>Из приведенной диаграммы мы видим, что в сравнении с ГИА-2022 при выборе предметов существенных изменений не наблюдается. По-прежнему,</w:t>
      </w:r>
      <w:r w:rsidR="00B55E8D" w:rsidRPr="00C001F8">
        <w:rPr>
          <w:lang w:eastAsia="en-US"/>
        </w:rPr>
        <w:t xml:space="preserve"> кроме обязательных предметов (русский язык и математика), выпускники выбирают для итоговой аттестации обществознание, географию, биологию. При этом хочется отметить, что количество обучающихся, выбравших биологию, информатику, физику увеличился; а количество выбора истории, географии, химии уменьшился. На прежнем уровне выбор обществознания и английского языка. Литературу не выбрал никто.</w:t>
      </w:r>
    </w:p>
    <w:p w:rsidR="005748E5" w:rsidRPr="00C001F8" w:rsidRDefault="005748E5" w:rsidP="00E35C61">
      <w:pPr>
        <w:spacing w:line="276" w:lineRule="auto"/>
        <w:ind w:left="-142" w:firstLine="862"/>
        <w:jc w:val="both"/>
        <w:rPr>
          <w:color w:val="17365D" w:themeColor="text2" w:themeShade="BF"/>
          <w:lang w:eastAsia="en-US"/>
        </w:rPr>
      </w:pPr>
    </w:p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  <w:r w:rsidRPr="00C001F8">
        <w:rPr>
          <w:b/>
          <w:lang w:eastAsia="en-US"/>
        </w:rPr>
        <w:t>Таблица 2</w:t>
      </w:r>
    </w:p>
    <w:p w:rsidR="005E0D7A" w:rsidRDefault="005E0D7A" w:rsidP="00E35C61">
      <w:pPr>
        <w:jc w:val="both"/>
        <w:rPr>
          <w:b/>
          <w:color w:val="000000"/>
          <w:szCs w:val="22"/>
        </w:rPr>
      </w:pPr>
      <w:r w:rsidRPr="00C001F8">
        <w:rPr>
          <w:b/>
          <w:color w:val="000000"/>
          <w:szCs w:val="22"/>
        </w:rPr>
        <w:t>Результаты проведения государственной итоговой аттестации по образовательным программам</w:t>
      </w:r>
      <w:r w:rsidR="00CD60F4">
        <w:rPr>
          <w:b/>
          <w:color w:val="000000"/>
          <w:szCs w:val="22"/>
        </w:rPr>
        <w:t xml:space="preserve"> </w:t>
      </w:r>
      <w:r w:rsidRPr="00C001F8">
        <w:rPr>
          <w:b/>
          <w:color w:val="000000"/>
          <w:szCs w:val="22"/>
        </w:rPr>
        <w:t xml:space="preserve">основного общего образования выпускников IX классов </w:t>
      </w:r>
      <w:r w:rsidR="00CD60F4">
        <w:rPr>
          <w:b/>
          <w:color w:val="000000"/>
          <w:szCs w:val="22"/>
        </w:rPr>
        <w:t xml:space="preserve"> </w:t>
      </w:r>
      <w:r w:rsidRPr="00C001F8">
        <w:rPr>
          <w:b/>
          <w:color w:val="000000"/>
          <w:szCs w:val="22"/>
        </w:rPr>
        <w:t>по  русскому языку в форме основного государственного экзамена (ОГЭ)</w:t>
      </w:r>
    </w:p>
    <w:tbl>
      <w:tblPr>
        <w:tblW w:w="10206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567"/>
      </w:tblGrid>
      <w:tr w:rsidR="00CD60F4" w:rsidRPr="00C001F8" w:rsidTr="00036001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CD60F4" w:rsidRPr="00C001F8" w:rsidTr="00036001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5»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 подтвердили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CD60F4" w:rsidRPr="00C001F8" w:rsidTr="00036001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lastRenderedPageBreak/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6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4.3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87,13</w:t>
            </w:r>
          </w:p>
        </w:tc>
      </w:tr>
    </w:tbl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  <w:r w:rsidRPr="00C001F8">
        <w:rPr>
          <w:b/>
          <w:lang w:eastAsia="en-US"/>
        </w:rPr>
        <w:t>Таблица 3</w:t>
      </w:r>
    </w:p>
    <w:p w:rsidR="005E0D7A" w:rsidRPr="00C001F8" w:rsidRDefault="005E0D7A" w:rsidP="00E35C61">
      <w:pPr>
        <w:jc w:val="both"/>
        <w:rPr>
          <w:b/>
          <w:sz w:val="22"/>
          <w:szCs w:val="22"/>
        </w:rPr>
      </w:pPr>
      <w:r w:rsidRPr="00C001F8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по образовательным программам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 xml:space="preserve">основного общего образования выпускников IX классов по  математике 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E0D7A" w:rsidRPr="00C001F8" w:rsidRDefault="005E0D7A" w:rsidP="00E35C61">
      <w:pPr>
        <w:jc w:val="both"/>
        <w:rPr>
          <w:sz w:val="22"/>
          <w:szCs w:val="22"/>
        </w:rPr>
      </w:pPr>
      <w:r w:rsidRPr="00C001F8">
        <w:rPr>
          <w:sz w:val="22"/>
          <w:szCs w:val="22"/>
        </w:rPr>
        <w:t> </w:t>
      </w:r>
    </w:p>
    <w:tbl>
      <w:tblPr>
        <w:tblW w:w="10206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567"/>
      </w:tblGrid>
      <w:tr w:rsidR="005E0D7A" w:rsidRPr="00C001F8" w:rsidTr="00036001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C001F8" w:rsidTr="00036001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5»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 подтвердили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5E0D7A" w:rsidRPr="00C001F8" w:rsidTr="00036001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2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3.</w:t>
            </w:r>
            <w:r w:rsidR="00F538BC" w:rsidRPr="00C001F8">
              <w:rPr>
                <w:sz w:val="22"/>
                <w:szCs w:val="22"/>
              </w:rPr>
              <w:t>6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99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61,39</w:t>
            </w:r>
          </w:p>
        </w:tc>
      </w:tr>
    </w:tbl>
    <w:p w:rsidR="005E0D7A" w:rsidRPr="00C001F8" w:rsidRDefault="005E0D7A" w:rsidP="00E35C61">
      <w:pPr>
        <w:spacing w:line="276" w:lineRule="auto"/>
        <w:ind w:left="-142" w:firstLine="862"/>
        <w:jc w:val="both"/>
        <w:rPr>
          <w:lang w:eastAsia="en-US"/>
        </w:rPr>
      </w:pPr>
    </w:p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  <w:r w:rsidRPr="00C001F8">
        <w:rPr>
          <w:b/>
          <w:lang w:eastAsia="en-US"/>
        </w:rPr>
        <w:t>Таблица 4</w:t>
      </w:r>
    </w:p>
    <w:p w:rsidR="005E0D7A" w:rsidRPr="00C001F8" w:rsidRDefault="005E0D7A" w:rsidP="00E35C61">
      <w:pPr>
        <w:jc w:val="both"/>
        <w:rPr>
          <w:b/>
          <w:sz w:val="22"/>
          <w:szCs w:val="22"/>
        </w:rPr>
      </w:pPr>
      <w:r w:rsidRPr="00C001F8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по образовательным программам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основного общего образования выпускников IX классов по  физике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E0D7A" w:rsidRPr="00C001F8" w:rsidRDefault="005E0D7A" w:rsidP="00E35C61">
      <w:pPr>
        <w:jc w:val="both"/>
        <w:rPr>
          <w:sz w:val="22"/>
          <w:szCs w:val="22"/>
        </w:rPr>
      </w:pPr>
      <w:r w:rsidRPr="00C001F8">
        <w:rPr>
          <w:sz w:val="22"/>
          <w:szCs w:val="22"/>
        </w:rPr>
        <w:t> </w:t>
      </w:r>
    </w:p>
    <w:tbl>
      <w:tblPr>
        <w:tblW w:w="10206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567"/>
      </w:tblGrid>
      <w:tr w:rsidR="005E0D7A" w:rsidRPr="00C001F8" w:rsidTr="00036001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C001F8" w:rsidTr="00036001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5»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 подтвердили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5E0D7A" w:rsidRPr="00C001F8" w:rsidTr="00036001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4,3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83,33</w:t>
            </w:r>
          </w:p>
        </w:tc>
      </w:tr>
    </w:tbl>
    <w:p w:rsidR="00036001" w:rsidRDefault="00036001" w:rsidP="00E35C61">
      <w:pPr>
        <w:spacing w:line="276" w:lineRule="auto"/>
        <w:ind w:left="-142" w:firstLine="862"/>
        <w:jc w:val="both"/>
        <w:rPr>
          <w:b/>
          <w:lang w:eastAsia="en-US"/>
        </w:rPr>
      </w:pPr>
    </w:p>
    <w:p w:rsidR="00036001" w:rsidRDefault="00036001">
      <w:pPr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  <w:r w:rsidRPr="00C001F8">
        <w:rPr>
          <w:b/>
          <w:lang w:eastAsia="en-US"/>
        </w:rPr>
        <w:lastRenderedPageBreak/>
        <w:t xml:space="preserve">Таблица </w:t>
      </w:r>
      <w:r w:rsidR="006160CD" w:rsidRPr="00C001F8">
        <w:rPr>
          <w:b/>
          <w:lang w:eastAsia="en-US"/>
        </w:rPr>
        <w:t>5</w:t>
      </w:r>
    </w:p>
    <w:p w:rsidR="005E0D7A" w:rsidRPr="00C001F8" w:rsidRDefault="005E0D7A" w:rsidP="00E35C61">
      <w:pPr>
        <w:jc w:val="both"/>
        <w:rPr>
          <w:b/>
          <w:sz w:val="22"/>
          <w:szCs w:val="22"/>
        </w:rPr>
      </w:pPr>
      <w:r w:rsidRPr="00C001F8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 xml:space="preserve"> по образовательным программам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основного общего образования выпускников IX классов по  обществознанию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E0D7A" w:rsidRPr="00C001F8" w:rsidRDefault="005E0D7A" w:rsidP="00E35C61">
      <w:pPr>
        <w:jc w:val="both"/>
        <w:rPr>
          <w:sz w:val="22"/>
          <w:szCs w:val="22"/>
        </w:rPr>
      </w:pPr>
      <w:r w:rsidRPr="00C001F8">
        <w:rPr>
          <w:sz w:val="22"/>
          <w:szCs w:val="22"/>
        </w:rPr>
        <w:t> </w:t>
      </w:r>
    </w:p>
    <w:tbl>
      <w:tblPr>
        <w:tblW w:w="10206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567"/>
      </w:tblGrid>
      <w:tr w:rsidR="005E0D7A" w:rsidRPr="00C001F8" w:rsidTr="00036001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C001F8" w:rsidTr="00036001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5»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 подтвердили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5E0D7A" w:rsidRPr="00C001F8" w:rsidTr="00036001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2</w:t>
            </w:r>
            <w:r w:rsidR="00F538BC" w:rsidRPr="00C001F8">
              <w:rPr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3.</w:t>
            </w:r>
            <w:r w:rsidR="00F538BC" w:rsidRPr="00C001F8">
              <w:rPr>
                <w:sz w:val="22"/>
                <w:szCs w:val="22"/>
              </w:rPr>
              <w:t>5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97,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F538BC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50</w:t>
            </w:r>
          </w:p>
        </w:tc>
      </w:tr>
    </w:tbl>
    <w:p w:rsidR="005E0D7A" w:rsidRPr="00C001F8" w:rsidRDefault="005E0D7A" w:rsidP="00E35C61">
      <w:pPr>
        <w:spacing w:line="276" w:lineRule="auto"/>
        <w:ind w:left="-142" w:firstLine="862"/>
        <w:jc w:val="both"/>
        <w:rPr>
          <w:lang w:eastAsia="en-US"/>
        </w:rPr>
      </w:pPr>
    </w:p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  <w:r w:rsidRPr="00C001F8">
        <w:rPr>
          <w:b/>
          <w:lang w:eastAsia="en-US"/>
        </w:rPr>
        <w:t>Таблица 6</w:t>
      </w:r>
    </w:p>
    <w:p w:rsidR="005E0D7A" w:rsidRDefault="005E0D7A" w:rsidP="00E35C61">
      <w:pPr>
        <w:jc w:val="both"/>
        <w:rPr>
          <w:b/>
          <w:color w:val="000000"/>
          <w:sz w:val="22"/>
          <w:szCs w:val="22"/>
        </w:rPr>
      </w:pPr>
      <w:r w:rsidRPr="00C001F8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по образовательным программам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основного общего образования выпускников IX классов по  истории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tbl>
      <w:tblPr>
        <w:tblW w:w="10206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567"/>
      </w:tblGrid>
      <w:tr w:rsidR="00CD60F4" w:rsidRPr="00C001F8" w:rsidTr="00036001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CD60F4" w:rsidRPr="00C001F8" w:rsidTr="00036001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5»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CD60F4" w:rsidRPr="00C001F8" w:rsidRDefault="00CD60F4" w:rsidP="00264A1C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 подтвердили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60F4" w:rsidRPr="00C001F8" w:rsidRDefault="00CD60F4" w:rsidP="00264A1C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CD60F4" w:rsidRPr="00C001F8" w:rsidTr="00036001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3.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0F4" w:rsidRPr="00C001F8" w:rsidRDefault="00CD60F4" w:rsidP="00CD60F4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25.00</w:t>
            </w:r>
          </w:p>
        </w:tc>
      </w:tr>
    </w:tbl>
    <w:p w:rsidR="00CD60F4" w:rsidRDefault="00CD60F4" w:rsidP="00E35C61">
      <w:pPr>
        <w:jc w:val="both"/>
        <w:rPr>
          <w:b/>
          <w:color w:val="000000"/>
          <w:sz w:val="22"/>
          <w:szCs w:val="22"/>
        </w:rPr>
      </w:pPr>
    </w:p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  <w:r w:rsidRPr="00C001F8">
        <w:rPr>
          <w:b/>
          <w:lang w:eastAsia="en-US"/>
        </w:rPr>
        <w:t>Таблица 7</w:t>
      </w:r>
    </w:p>
    <w:p w:rsidR="005E0D7A" w:rsidRPr="00C001F8" w:rsidRDefault="005E0D7A" w:rsidP="00E35C61">
      <w:pPr>
        <w:jc w:val="both"/>
        <w:rPr>
          <w:b/>
          <w:sz w:val="22"/>
          <w:szCs w:val="22"/>
        </w:rPr>
      </w:pPr>
      <w:r w:rsidRPr="00C001F8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по образовательным программам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основного общего образования выпускников IX классов по  географии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E0D7A" w:rsidRPr="00C001F8" w:rsidRDefault="005E0D7A" w:rsidP="00E35C61">
      <w:pPr>
        <w:jc w:val="both"/>
        <w:rPr>
          <w:sz w:val="22"/>
          <w:szCs w:val="22"/>
        </w:rPr>
      </w:pPr>
      <w:r w:rsidRPr="00C001F8">
        <w:rPr>
          <w:sz w:val="22"/>
          <w:szCs w:val="22"/>
        </w:rPr>
        <w:t> </w:t>
      </w:r>
    </w:p>
    <w:tbl>
      <w:tblPr>
        <w:tblW w:w="10206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567"/>
      </w:tblGrid>
      <w:tr w:rsidR="005E0D7A" w:rsidRPr="00C001F8" w:rsidTr="00036001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C001F8" w:rsidTr="00036001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5»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 подтвердили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5E0D7A" w:rsidRPr="00C001F8" w:rsidTr="00036001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2</w:t>
            </w:r>
            <w:r w:rsidR="001F2357" w:rsidRPr="00C001F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</w:t>
            </w:r>
            <w:r w:rsidR="001F2357" w:rsidRPr="00C001F8">
              <w:rPr>
                <w:sz w:val="22"/>
                <w:szCs w:val="22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3.</w:t>
            </w:r>
            <w:r w:rsidR="001F2357" w:rsidRPr="00C001F8">
              <w:rPr>
                <w:sz w:val="22"/>
                <w:szCs w:val="22"/>
              </w:rPr>
              <w:t>7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97,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61,22</w:t>
            </w:r>
          </w:p>
        </w:tc>
      </w:tr>
    </w:tbl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</w:p>
    <w:p w:rsidR="00CD60F4" w:rsidRDefault="00CD60F4">
      <w:pPr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  <w:r w:rsidRPr="00C001F8">
        <w:rPr>
          <w:b/>
          <w:lang w:eastAsia="en-US"/>
        </w:rPr>
        <w:lastRenderedPageBreak/>
        <w:t>Таблица 8</w:t>
      </w:r>
    </w:p>
    <w:p w:rsidR="005E0D7A" w:rsidRPr="00C001F8" w:rsidRDefault="005E0D7A" w:rsidP="00E35C61">
      <w:pPr>
        <w:jc w:val="both"/>
        <w:rPr>
          <w:b/>
          <w:sz w:val="22"/>
          <w:szCs w:val="22"/>
        </w:rPr>
      </w:pPr>
      <w:r w:rsidRPr="00C001F8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по образовательным программам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основного общего образования выпускников IX классов по  информатике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E0D7A" w:rsidRPr="00C001F8" w:rsidRDefault="005E0D7A" w:rsidP="00E35C61">
      <w:pPr>
        <w:jc w:val="both"/>
        <w:rPr>
          <w:sz w:val="22"/>
          <w:szCs w:val="22"/>
        </w:rPr>
      </w:pPr>
      <w:r w:rsidRPr="00C001F8">
        <w:rPr>
          <w:sz w:val="22"/>
          <w:szCs w:val="22"/>
        </w:rPr>
        <w:t> </w:t>
      </w:r>
    </w:p>
    <w:tbl>
      <w:tblPr>
        <w:tblW w:w="10206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567"/>
      </w:tblGrid>
      <w:tr w:rsidR="005E0D7A" w:rsidRPr="00C001F8" w:rsidTr="00036001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C001F8" w:rsidTr="00036001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5»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 подтвердили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5E0D7A" w:rsidRPr="00C001F8" w:rsidTr="00036001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</w:t>
            </w:r>
            <w:r w:rsidR="005E0D7A" w:rsidRPr="00C001F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</w:t>
            </w:r>
            <w:r w:rsidR="001F2357" w:rsidRPr="00C001F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4,1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83,33</w:t>
            </w:r>
          </w:p>
        </w:tc>
      </w:tr>
    </w:tbl>
    <w:p w:rsidR="005E0D7A" w:rsidRPr="00C001F8" w:rsidRDefault="005E0D7A" w:rsidP="00E35C61">
      <w:pPr>
        <w:spacing w:line="276" w:lineRule="auto"/>
        <w:ind w:left="-142" w:firstLine="862"/>
        <w:jc w:val="both"/>
        <w:rPr>
          <w:lang w:eastAsia="en-US"/>
        </w:rPr>
      </w:pPr>
    </w:p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  <w:r w:rsidRPr="00C001F8">
        <w:rPr>
          <w:b/>
          <w:lang w:eastAsia="en-US"/>
        </w:rPr>
        <w:t>Таблица 9</w:t>
      </w:r>
    </w:p>
    <w:p w:rsidR="005E0D7A" w:rsidRPr="00C001F8" w:rsidRDefault="005E0D7A" w:rsidP="00E35C61">
      <w:pPr>
        <w:jc w:val="both"/>
        <w:rPr>
          <w:b/>
          <w:color w:val="000000"/>
          <w:sz w:val="22"/>
          <w:szCs w:val="22"/>
        </w:rPr>
      </w:pPr>
      <w:r w:rsidRPr="00C001F8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по образовательным программам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основного общего образования выпускников IX классов по английскому языку</w:t>
      </w:r>
    </w:p>
    <w:p w:rsidR="005E0D7A" w:rsidRPr="00C001F8" w:rsidRDefault="005E0D7A" w:rsidP="00E35C61">
      <w:pPr>
        <w:jc w:val="both"/>
        <w:rPr>
          <w:b/>
          <w:sz w:val="22"/>
          <w:szCs w:val="22"/>
        </w:rPr>
      </w:pPr>
      <w:r w:rsidRPr="00C001F8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E0D7A" w:rsidRPr="00C001F8" w:rsidRDefault="005E0D7A" w:rsidP="00E35C61">
      <w:pPr>
        <w:jc w:val="both"/>
        <w:rPr>
          <w:sz w:val="22"/>
          <w:szCs w:val="22"/>
        </w:rPr>
      </w:pPr>
      <w:r w:rsidRPr="00C001F8">
        <w:rPr>
          <w:sz w:val="22"/>
          <w:szCs w:val="22"/>
        </w:rPr>
        <w:t> </w:t>
      </w:r>
    </w:p>
    <w:tbl>
      <w:tblPr>
        <w:tblW w:w="10206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567"/>
      </w:tblGrid>
      <w:tr w:rsidR="005E0D7A" w:rsidRPr="00C001F8" w:rsidTr="00036001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C001F8" w:rsidTr="00036001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5»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 подтвердили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5E0D7A" w:rsidRPr="00C001F8" w:rsidTr="00036001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1F2357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4,6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0B779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0</w:t>
            </w:r>
          </w:p>
        </w:tc>
      </w:tr>
    </w:tbl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</w:p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  <w:r w:rsidRPr="00C001F8">
        <w:rPr>
          <w:b/>
          <w:lang w:eastAsia="en-US"/>
        </w:rPr>
        <w:t>Таблица 10</w:t>
      </w:r>
    </w:p>
    <w:p w:rsidR="005E0D7A" w:rsidRPr="00C001F8" w:rsidRDefault="005E0D7A" w:rsidP="00E35C61">
      <w:pPr>
        <w:jc w:val="both"/>
        <w:rPr>
          <w:b/>
          <w:sz w:val="22"/>
          <w:szCs w:val="22"/>
        </w:rPr>
      </w:pPr>
      <w:r w:rsidRPr="00C001F8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по образовательным программам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основного общего образования выпускников IX классов по биологии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E0D7A" w:rsidRPr="00C001F8" w:rsidRDefault="005E0D7A" w:rsidP="00E35C61">
      <w:pPr>
        <w:jc w:val="both"/>
        <w:rPr>
          <w:sz w:val="22"/>
          <w:szCs w:val="22"/>
        </w:rPr>
      </w:pPr>
      <w:r w:rsidRPr="00C001F8">
        <w:rPr>
          <w:sz w:val="22"/>
          <w:szCs w:val="22"/>
        </w:rPr>
        <w:t> </w:t>
      </w:r>
    </w:p>
    <w:tbl>
      <w:tblPr>
        <w:tblW w:w="10206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567"/>
      </w:tblGrid>
      <w:tr w:rsidR="005E0D7A" w:rsidRPr="00C001F8" w:rsidTr="00036001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C001F8" w:rsidTr="00036001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5»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 подтвердили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5E0D7A" w:rsidRPr="00C001F8" w:rsidTr="00036001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3,5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51,35</w:t>
            </w:r>
          </w:p>
        </w:tc>
      </w:tr>
    </w:tbl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</w:p>
    <w:p w:rsidR="00CD60F4" w:rsidRDefault="00CD60F4">
      <w:pPr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  <w:r w:rsidRPr="00C001F8">
        <w:rPr>
          <w:b/>
          <w:lang w:eastAsia="en-US"/>
        </w:rPr>
        <w:lastRenderedPageBreak/>
        <w:t>Таблица 11</w:t>
      </w:r>
    </w:p>
    <w:p w:rsidR="005E0D7A" w:rsidRPr="00C001F8" w:rsidRDefault="005E0D7A" w:rsidP="00E35C61">
      <w:pPr>
        <w:jc w:val="both"/>
        <w:rPr>
          <w:b/>
          <w:sz w:val="22"/>
          <w:szCs w:val="22"/>
        </w:rPr>
      </w:pPr>
      <w:r w:rsidRPr="00C001F8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 xml:space="preserve"> по образовательным программам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основного общего образования выпускников IX классов по химии</w:t>
      </w:r>
      <w:r w:rsidR="00CD60F4">
        <w:rPr>
          <w:b/>
          <w:color w:val="000000"/>
          <w:sz w:val="22"/>
          <w:szCs w:val="22"/>
        </w:rPr>
        <w:t xml:space="preserve"> </w:t>
      </w:r>
      <w:r w:rsidRPr="00C001F8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E0D7A" w:rsidRPr="00C001F8" w:rsidRDefault="005E0D7A" w:rsidP="00E35C61">
      <w:pPr>
        <w:jc w:val="both"/>
        <w:rPr>
          <w:sz w:val="22"/>
          <w:szCs w:val="22"/>
        </w:rPr>
      </w:pPr>
      <w:r w:rsidRPr="00C001F8">
        <w:rPr>
          <w:sz w:val="22"/>
          <w:szCs w:val="22"/>
        </w:rPr>
        <w:t> </w:t>
      </w:r>
    </w:p>
    <w:tbl>
      <w:tblPr>
        <w:tblW w:w="10206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567"/>
      </w:tblGrid>
      <w:tr w:rsidR="005E0D7A" w:rsidRPr="00C001F8" w:rsidTr="00036001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C001F8" w:rsidTr="00036001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5»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 </w:t>
            </w:r>
          </w:p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 подтвердили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  <w:r w:rsidRPr="00C001F8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5E0D7A" w:rsidRPr="00C001F8" w:rsidTr="00036001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E0D7A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C001F8" w:rsidRDefault="00502165" w:rsidP="00E35C61">
            <w:pPr>
              <w:jc w:val="both"/>
              <w:rPr>
                <w:sz w:val="22"/>
                <w:szCs w:val="22"/>
              </w:rPr>
            </w:pPr>
            <w:r w:rsidRPr="00C001F8">
              <w:rPr>
                <w:sz w:val="22"/>
                <w:szCs w:val="22"/>
              </w:rPr>
              <w:t>100</w:t>
            </w:r>
          </w:p>
        </w:tc>
      </w:tr>
    </w:tbl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</w:p>
    <w:p w:rsidR="005E0D7A" w:rsidRPr="00C001F8" w:rsidRDefault="005E0D7A" w:rsidP="00E35C61">
      <w:pPr>
        <w:spacing w:line="276" w:lineRule="auto"/>
        <w:ind w:left="-142" w:firstLine="862"/>
        <w:jc w:val="both"/>
        <w:rPr>
          <w:b/>
          <w:lang w:eastAsia="en-US"/>
        </w:rPr>
      </w:pPr>
      <w:r w:rsidRPr="00C001F8">
        <w:rPr>
          <w:b/>
          <w:lang w:eastAsia="en-US"/>
        </w:rPr>
        <w:t>Таблица 12</w:t>
      </w:r>
    </w:p>
    <w:p w:rsidR="005E0D7A" w:rsidRPr="00C001F8" w:rsidRDefault="00CD60F4" w:rsidP="00CD60F4">
      <w:pPr>
        <w:spacing w:line="276" w:lineRule="auto"/>
        <w:jc w:val="both"/>
        <w:rPr>
          <w:b/>
        </w:rPr>
      </w:pPr>
      <w:r>
        <w:rPr>
          <w:lang w:eastAsia="en-US"/>
        </w:rPr>
        <w:t xml:space="preserve"> </w:t>
      </w:r>
      <w:r w:rsidR="005E0D7A" w:rsidRPr="00C001F8">
        <w:rPr>
          <w:b/>
          <w:color w:val="000000"/>
        </w:rPr>
        <w:t xml:space="preserve">Общие результаты проведения </w:t>
      </w:r>
      <w:r>
        <w:rPr>
          <w:b/>
          <w:color w:val="000000"/>
        </w:rPr>
        <w:t xml:space="preserve"> </w:t>
      </w:r>
      <w:r w:rsidR="005E0D7A" w:rsidRPr="00C001F8">
        <w:rPr>
          <w:b/>
          <w:color w:val="000000"/>
        </w:rPr>
        <w:t>государственной</w:t>
      </w:r>
      <w:r>
        <w:rPr>
          <w:b/>
          <w:color w:val="000000"/>
        </w:rPr>
        <w:t xml:space="preserve"> </w:t>
      </w:r>
      <w:r w:rsidR="005E0D7A" w:rsidRPr="00C001F8">
        <w:rPr>
          <w:b/>
          <w:color w:val="000000"/>
        </w:rPr>
        <w:t xml:space="preserve"> итоговой аттестации по образовательным программам</w:t>
      </w:r>
      <w:r>
        <w:rPr>
          <w:b/>
          <w:color w:val="000000"/>
        </w:rPr>
        <w:t xml:space="preserve"> </w:t>
      </w:r>
      <w:r w:rsidR="005E0D7A" w:rsidRPr="00C001F8">
        <w:rPr>
          <w:b/>
          <w:color w:val="000000"/>
        </w:rPr>
        <w:t>основного общего образования выпускников IX классов</w:t>
      </w:r>
      <w:r w:rsidR="005E0D7A" w:rsidRPr="00C001F8">
        <w:rPr>
          <w:b/>
        </w:rPr>
        <w:t> </w:t>
      </w:r>
    </w:p>
    <w:p w:rsidR="005E0D7A" w:rsidRPr="00C001F8" w:rsidRDefault="005E0D7A" w:rsidP="00E35C61">
      <w:pPr>
        <w:jc w:val="both"/>
        <w:rPr>
          <w:b/>
        </w:rPr>
      </w:pPr>
    </w:p>
    <w:tbl>
      <w:tblPr>
        <w:tblW w:w="10358" w:type="dxa"/>
        <w:tblCellSpacing w:w="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12"/>
        <w:gridCol w:w="709"/>
        <w:gridCol w:w="567"/>
        <w:gridCol w:w="633"/>
        <w:gridCol w:w="768"/>
        <w:gridCol w:w="725"/>
        <w:gridCol w:w="709"/>
        <w:gridCol w:w="708"/>
        <w:gridCol w:w="928"/>
        <w:gridCol w:w="915"/>
        <w:gridCol w:w="722"/>
        <w:gridCol w:w="838"/>
        <w:gridCol w:w="850"/>
      </w:tblGrid>
      <w:tr w:rsidR="005E0D7A" w:rsidRPr="00C001F8" w:rsidTr="00036001">
        <w:trPr>
          <w:trHeight w:val="644"/>
          <w:tblCellSpacing w:w="0" w:type="dxa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b/>
                <w:sz w:val="18"/>
              </w:rPr>
            </w:pPr>
            <w:r w:rsidRPr="00C001F8">
              <w:rPr>
                <w:b/>
                <w:bCs/>
                <w:color w:val="000000"/>
                <w:sz w:val="18"/>
                <w:szCs w:val="20"/>
              </w:rPr>
              <w:t>Всего учащихся 9 кл.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b/>
                <w:sz w:val="18"/>
              </w:rPr>
            </w:pPr>
            <w:r w:rsidRPr="00C001F8">
              <w:rPr>
                <w:b/>
                <w:bCs/>
                <w:color w:val="000000"/>
                <w:sz w:val="18"/>
                <w:szCs w:val="20"/>
              </w:rPr>
              <w:t>на конец учебного года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 w:hanging="221"/>
              <w:jc w:val="both"/>
              <w:rPr>
                <w:b/>
                <w:sz w:val="18"/>
              </w:rPr>
            </w:pPr>
            <w:r w:rsidRPr="00C001F8">
              <w:rPr>
                <w:b/>
                <w:bCs/>
                <w:color w:val="000000"/>
                <w:sz w:val="18"/>
                <w:szCs w:val="20"/>
              </w:rPr>
              <w:t xml:space="preserve">Всего допущено до государственной итоговой аттестации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b/>
              </w:rPr>
            </w:pPr>
            <w:r w:rsidRPr="00C001F8">
              <w:rPr>
                <w:b/>
                <w:bCs/>
                <w:color w:val="000000"/>
                <w:sz w:val="20"/>
                <w:szCs w:val="20"/>
              </w:rPr>
              <w:t>Сдавали ОГЭ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b/>
              </w:rPr>
            </w:pPr>
            <w:r w:rsidRPr="00C001F8">
              <w:rPr>
                <w:b/>
                <w:bCs/>
                <w:color w:val="000000"/>
                <w:sz w:val="20"/>
                <w:szCs w:val="20"/>
              </w:rPr>
              <w:t>Сдавали ГВЭ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  <w:r w:rsidRPr="00C001F8">
              <w:rPr>
                <w:b/>
                <w:bCs/>
                <w:color w:val="000000"/>
                <w:sz w:val="20"/>
                <w:szCs w:val="20"/>
              </w:rPr>
              <w:t xml:space="preserve">Получили документ </w:t>
            </w:r>
          </w:p>
          <w:p w:rsidR="005E0D7A" w:rsidRPr="00C001F8" w:rsidRDefault="005E0D7A" w:rsidP="00E35C61">
            <w:pPr>
              <w:jc w:val="both"/>
              <w:rPr>
                <w:b/>
              </w:rPr>
            </w:pPr>
            <w:r w:rsidRPr="00C001F8">
              <w:rPr>
                <w:b/>
                <w:bCs/>
                <w:color w:val="000000"/>
                <w:sz w:val="20"/>
                <w:szCs w:val="20"/>
              </w:rPr>
              <w:t>государственного образц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b/>
              </w:rPr>
            </w:pPr>
            <w:r w:rsidRPr="00C001F8">
              <w:rPr>
                <w:b/>
                <w:bCs/>
                <w:color w:val="000000"/>
                <w:sz w:val="20"/>
                <w:szCs w:val="20"/>
              </w:rPr>
              <w:t>Окончили на  4 и  5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b/>
              </w:rPr>
            </w:pPr>
            <w:r w:rsidRPr="00C001F8">
              <w:rPr>
                <w:b/>
                <w:bCs/>
                <w:color w:val="000000"/>
                <w:sz w:val="20"/>
                <w:szCs w:val="20"/>
              </w:rPr>
              <w:t>(с отличниками)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b/>
              </w:rPr>
            </w:pPr>
            <w:r w:rsidRPr="00C001F8">
              <w:rPr>
                <w:b/>
                <w:bCs/>
                <w:color w:val="000000"/>
                <w:sz w:val="20"/>
                <w:szCs w:val="20"/>
              </w:rPr>
              <w:t>Окончили с похвальной грамотой «За особые успехи в изучении отдельных  предметов»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b/>
              </w:rPr>
            </w:pPr>
            <w:r w:rsidRPr="00C001F8">
              <w:rPr>
                <w:b/>
                <w:bCs/>
                <w:color w:val="000000"/>
                <w:sz w:val="20"/>
                <w:szCs w:val="20"/>
              </w:rPr>
              <w:t xml:space="preserve">Не допущено до государственной итоговой аттестации 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b/>
              </w:rPr>
            </w:pPr>
            <w:r w:rsidRPr="00C001F8">
              <w:rPr>
                <w:b/>
                <w:bCs/>
                <w:color w:val="000000"/>
                <w:sz w:val="20"/>
                <w:szCs w:val="20"/>
              </w:rPr>
              <w:t xml:space="preserve">Оставлено на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b/>
              </w:rPr>
            </w:pPr>
            <w:r w:rsidRPr="00C001F8">
              <w:rPr>
                <w:b/>
                <w:bCs/>
                <w:color w:val="000000"/>
                <w:sz w:val="20"/>
                <w:szCs w:val="20"/>
              </w:rPr>
              <w:t>повторный год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b/>
              </w:rPr>
            </w:pPr>
            <w:r w:rsidRPr="00C001F8">
              <w:rPr>
                <w:b/>
                <w:bCs/>
                <w:color w:val="000000"/>
                <w:sz w:val="20"/>
                <w:szCs w:val="20"/>
              </w:rPr>
              <w:t>Получили справку установленного образц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b/>
              </w:rPr>
            </w:pPr>
            <w:r w:rsidRPr="00C001F8">
              <w:rPr>
                <w:b/>
                <w:bCs/>
                <w:color w:val="000000"/>
                <w:sz w:val="20"/>
                <w:szCs w:val="20"/>
              </w:rPr>
              <w:t xml:space="preserve">Отчислено без получения 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b/>
              </w:rPr>
            </w:pPr>
            <w:r w:rsidRPr="00C001F8">
              <w:rPr>
                <w:b/>
                <w:bCs/>
                <w:color w:val="000000"/>
                <w:sz w:val="20"/>
                <w:szCs w:val="20"/>
              </w:rPr>
              <w:t>основного общего образования в течение учебного года</w:t>
            </w:r>
          </w:p>
        </w:tc>
      </w:tr>
      <w:tr w:rsidR="005E0D7A" w:rsidRPr="00C001F8" w:rsidTr="00036001">
        <w:trPr>
          <w:trHeight w:val="655"/>
          <w:tblCellSpacing w:w="0" w:type="dxa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  <w:r w:rsidRPr="00C001F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5E0D7A" w:rsidRPr="00C001F8" w:rsidRDefault="005E0D7A" w:rsidP="00E35C61">
            <w:pPr>
              <w:jc w:val="both"/>
              <w:rPr>
                <w:b/>
              </w:rPr>
            </w:pPr>
            <w:r w:rsidRPr="00C001F8">
              <w:rPr>
                <w:b/>
                <w:bCs/>
                <w:color w:val="000000"/>
                <w:sz w:val="22"/>
                <w:szCs w:val="22"/>
              </w:rPr>
              <w:t>получили</w:t>
            </w:r>
            <w:r w:rsidRPr="00C001F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  <w:r w:rsidRPr="00C001F8">
              <w:rPr>
                <w:b/>
                <w:color w:val="000000"/>
                <w:sz w:val="22"/>
                <w:szCs w:val="22"/>
              </w:rPr>
              <w:t xml:space="preserve">в том числе </w:t>
            </w:r>
          </w:p>
          <w:p w:rsidR="005E0D7A" w:rsidRPr="00C001F8" w:rsidRDefault="005E0D7A" w:rsidP="00E35C61">
            <w:pPr>
              <w:jc w:val="both"/>
              <w:rPr>
                <w:b/>
              </w:rPr>
            </w:pPr>
            <w:r w:rsidRPr="00C001F8">
              <w:rPr>
                <w:b/>
                <w:color w:val="000000"/>
                <w:sz w:val="22"/>
                <w:szCs w:val="22"/>
              </w:rPr>
              <w:t>с отличием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</w:tr>
      <w:tr w:rsidR="005E0D7A" w:rsidRPr="00C001F8" w:rsidTr="00036001">
        <w:trPr>
          <w:cantSplit/>
          <w:trHeight w:val="1403"/>
          <w:tblCellSpacing w:w="0" w:type="dxa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b/>
                <w:sz w:val="20"/>
              </w:rPr>
            </w:pPr>
            <w:r w:rsidRPr="00C001F8">
              <w:rPr>
                <w:b/>
                <w:sz w:val="20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b/>
                <w:sz w:val="20"/>
              </w:rPr>
            </w:pPr>
            <w:r w:rsidRPr="00C001F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b/>
                <w:sz w:val="20"/>
              </w:rPr>
            </w:pPr>
            <w:r w:rsidRPr="00C001F8">
              <w:rPr>
                <w:b/>
                <w:bCs/>
                <w:color w:val="000000"/>
                <w:sz w:val="20"/>
                <w:szCs w:val="22"/>
              </w:rPr>
              <w:t>процент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b/>
                <w:sz w:val="20"/>
              </w:rPr>
            </w:pPr>
            <w:r w:rsidRPr="00C001F8">
              <w:rPr>
                <w:b/>
                <w:color w:val="000000"/>
                <w:sz w:val="20"/>
                <w:szCs w:val="22"/>
              </w:rPr>
              <w:t>(из графы 2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b/>
                <w:sz w:val="20"/>
              </w:rPr>
            </w:pPr>
            <w:r w:rsidRPr="00C001F8">
              <w:rPr>
                <w:b/>
                <w:sz w:val="20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b/>
                <w:sz w:val="20"/>
              </w:rPr>
            </w:pPr>
            <w:r w:rsidRPr="00C001F8">
              <w:rPr>
                <w:b/>
                <w:bCs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C001F8" w:rsidRDefault="005E0D7A" w:rsidP="00E35C61">
            <w:pPr>
              <w:ind w:left="113" w:right="113"/>
              <w:jc w:val="both"/>
              <w:rPr>
                <w:b/>
                <w:sz w:val="20"/>
              </w:rPr>
            </w:pPr>
            <w:r w:rsidRPr="00C001F8">
              <w:rPr>
                <w:b/>
                <w:sz w:val="20"/>
              </w:rPr>
              <w:t> 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b/>
                <w:sz w:val="20"/>
              </w:rPr>
            </w:pPr>
            <w:r w:rsidRPr="00C001F8">
              <w:rPr>
                <w:b/>
                <w:bCs/>
                <w:color w:val="000000"/>
                <w:sz w:val="20"/>
                <w:szCs w:val="22"/>
              </w:rPr>
              <w:t>процент</w:t>
            </w:r>
          </w:p>
          <w:p w:rsidR="005E0D7A" w:rsidRPr="00C001F8" w:rsidRDefault="005E0D7A" w:rsidP="00E35C61">
            <w:pPr>
              <w:ind w:left="113" w:right="113"/>
              <w:jc w:val="both"/>
              <w:rPr>
                <w:b/>
                <w:sz w:val="20"/>
              </w:rPr>
            </w:pPr>
            <w:r w:rsidRPr="00C001F8">
              <w:rPr>
                <w:b/>
                <w:color w:val="000000"/>
                <w:sz w:val="20"/>
                <w:szCs w:val="22"/>
              </w:rPr>
              <w:t>(из графы 7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C001F8" w:rsidRDefault="005E0D7A" w:rsidP="00E35C61">
            <w:pPr>
              <w:jc w:val="both"/>
              <w:rPr>
                <w:b/>
              </w:rPr>
            </w:pPr>
          </w:p>
        </w:tc>
      </w:tr>
      <w:tr w:rsidR="005E0D7A" w:rsidRPr="00C001F8" w:rsidTr="00036001">
        <w:trPr>
          <w:trHeight w:val="307"/>
          <w:tblCellSpacing w:w="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C001F8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C001F8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C001F8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C001F8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C001F8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C001F8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C001F8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C001F8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C001F8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C001F8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C001F8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C001F8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  <w:rPr>
                <w:b/>
                <w:color w:val="FF0000"/>
                <w:sz w:val="20"/>
              </w:rPr>
            </w:pPr>
            <w:r w:rsidRPr="00C001F8">
              <w:rPr>
                <w:b/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C001F8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14</w:t>
            </w:r>
          </w:p>
        </w:tc>
      </w:tr>
      <w:tr w:rsidR="005E0D7A" w:rsidRPr="00C001F8" w:rsidTr="00036001">
        <w:trPr>
          <w:trHeight w:val="307"/>
          <w:tblCellSpacing w:w="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912A09" w:rsidP="00E35C61">
            <w:pPr>
              <w:jc w:val="both"/>
            </w:pPr>
            <w:r w:rsidRPr="00C001F8">
              <w:t>10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912A09" w:rsidP="00E35C61">
            <w:pPr>
              <w:jc w:val="both"/>
            </w:pPr>
            <w:r w:rsidRPr="00C001F8"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912A09" w:rsidP="00E35C61">
            <w:pPr>
              <w:jc w:val="both"/>
            </w:pPr>
            <w:r w:rsidRPr="00C001F8">
              <w:t>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</w:pPr>
            <w:r w:rsidRPr="00C001F8"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912A09" w:rsidP="00E35C61">
            <w:pPr>
              <w:jc w:val="both"/>
            </w:pPr>
            <w:r w:rsidRPr="00C001F8">
              <w:t>10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</w:pPr>
            <w:r w:rsidRPr="00C001F8">
              <w:t>9</w:t>
            </w:r>
            <w:r w:rsidR="00912A09" w:rsidRPr="00C001F8">
              <w:t>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912A09" w:rsidP="00E35C61">
            <w:pPr>
              <w:jc w:val="both"/>
            </w:pPr>
            <w:r w:rsidRPr="00C001F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912A09" w:rsidP="00E35C61">
            <w:pPr>
              <w:jc w:val="both"/>
            </w:pPr>
            <w:r w:rsidRPr="00C001F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912A09" w:rsidP="00E35C61">
            <w:pPr>
              <w:jc w:val="both"/>
            </w:pPr>
            <w:r w:rsidRPr="00C001F8">
              <w:t>2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912A09" w:rsidP="00E35C61">
            <w:pPr>
              <w:jc w:val="both"/>
            </w:pPr>
            <w:r w:rsidRPr="00C001F8"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</w:pPr>
            <w:r w:rsidRPr="00C001F8"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C001F8" w:rsidRDefault="005E0D7A" w:rsidP="00E35C61">
            <w:pPr>
              <w:jc w:val="both"/>
            </w:pPr>
            <w:r w:rsidRPr="00C001F8">
              <w:t>0</w:t>
            </w:r>
          </w:p>
        </w:tc>
      </w:tr>
    </w:tbl>
    <w:p w:rsidR="005E0D7A" w:rsidRPr="00C001F8" w:rsidRDefault="005E0D7A" w:rsidP="00E35C61">
      <w:pPr>
        <w:jc w:val="both"/>
        <w:rPr>
          <w:rFonts w:eastAsia="Calibri"/>
          <w:b/>
          <w:lang w:eastAsia="en-US"/>
        </w:rPr>
      </w:pPr>
    </w:p>
    <w:p w:rsidR="005E0D7A" w:rsidRPr="00036001" w:rsidRDefault="005E0D7A" w:rsidP="00E35C61">
      <w:pPr>
        <w:jc w:val="both"/>
        <w:rPr>
          <w:rFonts w:eastAsia="Calibri"/>
          <w:lang w:eastAsia="en-US"/>
        </w:rPr>
      </w:pPr>
      <w:r w:rsidRPr="00036001">
        <w:rPr>
          <w:rFonts w:eastAsia="Calibri"/>
          <w:lang w:eastAsia="en-US"/>
        </w:rPr>
        <w:t xml:space="preserve">На данный момент </w:t>
      </w:r>
      <w:r w:rsidR="00912A09" w:rsidRPr="00036001">
        <w:rPr>
          <w:rFonts w:eastAsia="Calibri"/>
          <w:lang w:eastAsia="en-US"/>
        </w:rPr>
        <w:t>2</w:t>
      </w:r>
      <w:r w:rsidRPr="00036001">
        <w:rPr>
          <w:rFonts w:eastAsia="Calibri"/>
          <w:lang w:eastAsia="en-US"/>
        </w:rPr>
        <w:t xml:space="preserve"> обучающихся 9</w:t>
      </w:r>
      <w:r w:rsidR="00912A09" w:rsidRPr="00036001">
        <w:rPr>
          <w:rFonts w:eastAsia="Calibri"/>
          <w:lang w:eastAsia="en-US"/>
        </w:rPr>
        <w:t>а</w:t>
      </w:r>
      <w:r w:rsidRPr="00036001">
        <w:rPr>
          <w:rFonts w:eastAsia="Calibri"/>
          <w:lang w:eastAsia="en-US"/>
        </w:rPr>
        <w:t xml:space="preserve"> класс</w:t>
      </w:r>
      <w:r w:rsidR="00912A09" w:rsidRPr="00036001">
        <w:rPr>
          <w:rFonts w:eastAsia="Calibri"/>
          <w:lang w:eastAsia="en-US"/>
        </w:rPr>
        <w:t>а –</w:t>
      </w:r>
      <w:r w:rsidRPr="00036001">
        <w:rPr>
          <w:rFonts w:eastAsia="Calibri"/>
          <w:lang w:eastAsia="en-US"/>
        </w:rPr>
        <w:t xml:space="preserve"> </w:t>
      </w:r>
      <w:r w:rsidR="00912A09" w:rsidRPr="00036001">
        <w:rPr>
          <w:rFonts w:eastAsia="Calibri"/>
          <w:lang w:eastAsia="en-US"/>
        </w:rPr>
        <w:t>Александров Руслан и Лазарев Андрей -</w:t>
      </w:r>
      <w:r w:rsidRPr="00036001">
        <w:rPr>
          <w:rFonts w:eastAsia="Calibri"/>
          <w:lang w:eastAsia="en-US"/>
        </w:rPr>
        <w:t xml:space="preserve"> будут сдавать ОГЭ в новом учебном году </w:t>
      </w:r>
      <w:r w:rsidR="00CD60F4" w:rsidRPr="00036001">
        <w:rPr>
          <w:rFonts w:eastAsia="Calibri"/>
          <w:lang w:eastAsia="en-US"/>
        </w:rPr>
        <w:t xml:space="preserve"> </w:t>
      </w:r>
      <w:r w:rsidR="00912A09" w:rsidRPr="00036001">
        <w:rPr>
          <w:rFonts w:eastAsia="Calibri"/>
          <w:lang w:eastAsia="en-US"/>
        </w:rPr>
        <w:t>(</w:t>
      </w:r>
      <w:r w:rsidRPr="00036001">
        <w:rPr>
          <w:rFonts w:eastAsia="Calibri"/>
          <w:lang w:eastAsia="en-US"/>
        </w:rPr>
        <w:t>сентябрь 202</w:t>
      </w:r>
      <w:r w:rsidR="00912A09" w:rsidRPr="00036001">
        <w:rPr>
          <w:rFonts w:eastAsia="Calibri"/>
          <w:lang w:eastAsia="en-US"/>
        </w:rPr>
        <w:t>3</w:t>
      </w:r>
      <w:r w:rsidRPr="00036001">
        <w:rPr>
          <w:rFonts w:eastAsia="Calibri"/>
          <w:lang w:eastAsia="en-US"/>
        </w:rPr>
        <w:t xml:space="preserve"> г.) в дополнительные сроки как не сдавшие </w:t>
      </w:r>
      <w:r w:rsidR="00912A09" w:rsidRPr="00036001">
        <w:rPr>
          <w:rFonts w:eastAsia="Calibri"/>
          <w:lang w:eastAsia="en-US"/>
        </w:rPr>
        <w:t xml:space="preserve"> экзамен повторно и не сдавший </w:t>
      </w:r>
      <w:r w:rsidRPr="00036001">
        <w:rPr>
          <w:rFonts w:eastAsia="Calibri"/>
          <w:lang w:eastAsia="en-US"/>
        </w:rPr>
        <w:t>3 и более предмета.</w:t>
      </w:r>
    </w:p>
    <w:p w:rsidR="00CD60F4" w:rsidRPr="00036001" w:rsidRDefault="00CD60F4" w:rsidP="00E35C61">
      <w:pPr>
        <w:spacing w:line="276" w:lineRule="auto"/>
        <w:ind w:left="-142" w:firstLine="862"/>
        <w:jc w:val="both"/>
        <w:rPr>
          <w:lang w:eastAsia="en-US"/>
        </w:rPr>
      </w:pPr>
    </w:p>
    <w:p w:rsidR="00CD60F4" w:rsidRPr="00036001" w:rsidRDefault="00CD60F4">
      <w:pPr>
        <w:rPr>
          <w:lang w:eastAsia="en-US"/>
        </w:rPr>
      </w:pPr>
      <w:r w:rsidRPr="00036001">
        <w:rPr>
          <w:lang w:eastAsia="en-US"/>
        </w:rPr>
        <w:br w:type="page"/>
      </w:r>
    </w:p>
    <w:p w:rsidR="005E0D7A" w:rsidRPr="00C001F8" w:rsidRDefault="005E0D7A" w:rsidP="00CD60F4">
      <w:pPr>
        <w:spacing w:line="276" w:lineRule="auto"/>
        <w:ind w:left="-142" w:firstLine="862"/>
        <w:jc w:val="both"/>
        <w:rPr>
          <w:rFonts w:eastAsia="Calibri"/>
          <w:b/>
          <w:lang w:eastAsia="en-US"/>
        </w:rPr>
      </w:pPr>
      <w:r w:rsidRPr="00C001F8">
        <w:rPr>
          <w:b/>
          <w:lang w:eastAsia="en-US"/>
        </w:rPr>
        <w:lastRenderedPageBreak/>
        <w:t xml:space="preserve">Таблица </w:t>
      </w:r>
      <w:r w:rsidR="00CD60F4">
        <w:rPr>
          <w:b/>
          <w:lang w:eastAsia="en-US"/>
        </w:rPr>
        <w:t>13.</w:t>
      </w:r>
    </w:p>
    <w:p w:rsidR="005E0D7A" w:rsidRPr="00C001F8" w:rsidRDefault="005E0D7A" w:rsidP="00E35C61">
      <w:pPr>
        <w:jc w:val="both"/>
        <w:rPr>
          <w:rFonts w:eastAsia="Calibri"/>
          <w:b/>
          <w:lang w:eastAsia="en-US"/>
        </w:rPr>
      </w:pPr>
      <w:r w:rsidRPr="00C001F8">
        <w:rPr>
          <w:rFonts w:eastAsia="Calibri"/>
          <w:b/>
          <w:lang w:eastAsia="en-US"/>
        </w:rPr>
        <w:t>Мониторинг качества знаний выпускников 9-х классов по итогам ГИА-9.</w:t>
      </w:r>
    </w:p>
    <w:p w:rsidR="005E0D7A" w:rsidRPr="00C001F8" w:rsidRDefault="005E0D7A" w:rsidP="00E35C61">
      <w:pPr>
        <w:jc w:val="both"/>
        <w:rPr>
          <w:rFonts w:eastAsia="Calibri"/>
          <w:b/>
          <w:lang w:eastAsia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134"/>
        <w:gridCol w:w="1276"/>
        <w:gridCol w:w="992"/>
        <w:gridCol w:w="709"/>
        <w:gridCol w:w="850"/>
        <w:gridCol w:w="1276"/>
      </w:tblGrid>
      <w:tr w:rsidR="00912A09" w:rsidRPr="00C001F8" w:rsidTr="00036001">
        <w:tc>
          <w:tcPr>
            <w:tcW w:w="709" w:type="dxa"/>
            <w:vMerge w:val="restart"/>
          </w:tcPr>
          <w:p w:rsidR="00912A09" w:rsidRPr="00C001F8" w:rsidRDefault="00912A09" w:rsidP="00E35C61">
            <w:pPr>
              <w:spacing w:after="120"/>
              <w:jc w:val="both"/>
            </w:pPr>
            <w:r w:rsidRPr="00C001F8">
              <w:t>№</w:t>
            </w:r>
          </w:p>
          <w:p w:rsidR="00912A09" w:rsidRPr="00C001F8" w:rsidRDefault="00912A09" w:rsidP="00E35C61">
            <w:pPr>
              <w:spacing w:after="120"/>
              <w:jc w:val="both"/>
            </w:pPr>
            <w:r w:rsidRPr="00C001F8">
              <w:t>п/п</w:t>
            </w:r>
          </w:p>
        </w:tc>
        <w:tc>
          <w:tcPr>
            <w:tcW w:w="2410" w:type="dxa"/>
            <w:tcBorders>
              <w:bottom w:val="nil"/>
            </w:tcBorders>
          </w:tcPr>
          <w:p w:rsidR="00912A09" w:rsidRPr="00C001F8" w:rsidRDefault="00912A09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Показатели</w:t>
            </w:r>
          </w:p>
        </w:tc>
        <w:tc>
          <w:tcPr>
            <w:tcW w:w="7229" w:type="dxa"/>
            <w:gridSpan w:val="7"/>
          </w:tcPr>
          <w:p w:rsidR="00912A09" w:rsidRPr="00C001F8" w:rsidRDefault="00912A09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Русский язык</w:t>
            </w:r>
          </w:p>
        </w:tc>
      </w:tr>
      <w:tr w:rsidR="00912A09" w:rsidRPr="00C001F8" w:rsidTr="00036001">
        <w:tc>
          <w:tcPr>
            <w:tcW w:w="709" w:type="dxa"/>
            <w:vMerge/>
          </w:tcPr>
          <w:p w:rsidR="00912A09" w:rsidRPr="00C001F8" w:rsidRDefault="00912A09" w:rsidP="00E35C61">
            <w:pPr>
              <w:spacing w:after="120"/>
              <w:ind w:left="283"/>
              <w:jc w:val="both"/>
            </w:pPr>
          </w:p>
        </w:tc>
        <w:tc>
          <w:tcPr>
            <w:tcW w:w="2410" w:type="dxa"/>
            <w:tcBorders>
              <w:top w:val="nil"/>
            </w:tcBorders>
          </w:tcPr>
          <w:p w:rsidR="00912A09" w:rsidRPr="00C001F8" w:rsidRDefault="00912A09" w:rsidP="00E35C61">
            <w:pPr>
              <w:spacing w:after="120"/>
              <w:ind w:left="283"/>
              <w:jc w:val="both"/>
            </w:pPr>
          </w:p>
        </w:tc>
        <w:tc>
          <w:tcPr>
            <w:tcW w:w="992" w:type="dxa"/>
          </w:tcPr>
          <w:p w:rsidR="00912A09" w:rsidRPr="00C001F8" w:rsidRDefault="00912A09" w:rsidP="00E35C61">
            <w:pPr>
              <w:ind w:left="-57" w:right="-57"/>
              <w:jc w:val="both"/>
              <w:rPr>
                <w:b/>
              </w:rPr>
            </w:pPr>
            <w:r w:rsidRPr="00C001F8">
              <w:rPr>
                <w:b/>
              </w:rPr>
              <w:t>2016/2017</w:t>
            </w:r>
          </w:p>
        </w:tc>
        <w:tc>
          <w:tcPr>
            <w:tcW w:w="1134" w:type="dxa"/>
          </w:tcPr>
          <w:p w:rsidR="00912A09" w:rsidRPr="00C001F8" w:rsidRDefault="00912A09" w:rsidP="00E35C61">
            <w:pPr>
              <w:ind w:left="-57" w:right="-57"/>
              <w:jc w:val="both"/>
              <w:rPr>
                <w:b/>
              </w:rPr>
            </w:pPr>
            <w:r w:rsidRPr="00C001F8">
              <w:rPr>
                <w:b/>
              </w:rPr>
              <w:t>2017/2018</w:t>
            </w:r>
          </w:p>
        </w:tc>
        <w:tc>
          <w:tcPr>
            <w:tcW w:w="1276" w:type="dxa"/>
          </w:tcPr>
          <w:p w:rsidR="00912A09" w:rsidRPr="00C001F8" w:rsidRDefault="00912A09" w:rsidP="00E35C61">
            <w:pPr>
              <w:ind w:left="-57" w:right="-57"/>
              <w:jc w:val="both"/>
              <w:rPr>
                <w:b/>
              </w:rPr>
            </w:pPr>
            <w:r w:rsidRPr="00C001F8">
              <w:rPr>
                <w:b/>
              </w:rPr>
              <w:t>2018/2019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ind w:left="-57" w:right="-57"/>
              <w:jc w:val="both"/>
              <w:rPr>
                <w:b/>
              </w:rPr>
            </w:pPr>
            <w:r w:rsidRPr="00C001F8">
              <w:rPr>
                <w:b/>
              </w:rPr>
              <w:t>2019-2020</w:t>
            </w:r>
          </w:p>
        </w:tc>
        <w:tc>
          <w:tcPr>
            <w:tcW w:w="709" w:type="dxa"/>
          </w:tcPr>
          <w:p w:rsidR="00912A09" w:rsidRPr="00C001F8" w:rsidRDefault="00912A09" w:rsidP="00E35C61">
            <w:pPr>
              <w:ind w:left="-57" w:right="-57"/>
              <w:jc w:val="both"/>
              <w:rPr>
                <w:b/>
              </w:rPr>
            </w:pPr>
            <w:r w:rsidRPr="00C001F8">
              <w:rPr>
                <w:b/>
              </w:rPr>
              <w:t>2020-2021</w:t>
            </w:r>
          </w:p>
        </w:tc>
        <w:tc>
          <w:tcPr>
            <w:tcW w:w="850" w:type="dxa"/>
          </w:tcPr>
          <w:p w:rsidR="00912A09" w:rsidRPr="00C001F8" w:rsidRDefault="00912A09" w:rsidP="00E35C61">
            <w:pPr>
              <w:ind w:left="-57" w:right="-57"/>
              <w:jc w:val="both"/>
              <w:rPr>
                <w:b/>
              </w:rPr>
            </w:pPr>
            <w:r w:rsidRPr="00C001F8">
              <w:rPr>
                <w:b/>
              </w:rPr>
              <w:t>2021-2022</w:t>
            </w:r>
          </w:p>
        </w:tc>
        <w:tc>
          <w:tcPr>
            <w:tcW w:w="1276" w:type="dxa"/>
          </w:tcPr>
          <w:p w:rsidR="00912A09" w:rsidRPr="00C001F8" w:rsidRDefault="00912A09" w:rsidP="00E35C61">
            <w:pPr>
              <w:ind w:left="-57" w:right="-57"/>
              <w:jc w:val="both"/>
              <w:rPr>
                <w:b/>
              </w:rPr>
            </w:pPr>
            <w:r w:rsidRPr="00C001F8">
              <w:rPr>
                <w:b/>
              </w:rPr>
              <w:t>2022-2023</w:t>
            </w:r>
          </w:p>
        </w:tc>
      </w:tr>
      <w:tr w:rsidR="00912A09" w:rsidRPr="00C001F8" w:rsidTr="00036001">
        <w:tc>
          <w:tcPr>
            <w:tcW w:w="709" w:type="dxa"/>
          </w:tcPr>
          <w:p w:rsidR="00912A09" w:rsidRPr="00C001F8" w:rsidRDefault="00912A09" w:rsidP="00E35C61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2410" w:type="dxa"/>
          </w:tcPr>
          <w:p w:rsidR="00912A09" w:rsidRPr="00C001F8" w:rsidRDefault="00912A09" w:rsidP="00E35C61">
            <w:pPr>
              <w:jc w:val="both"/>
            </w:pPr>
            <w:r w:rsidRPr="00C001F8">
              <w:t>Участвовали в экзамене</w:t>
            </w:r>
          </w:p>
        </w:tc>
        <w:tc>
          <w:tcPr>
            <w:tcW w:w="992" w:type="dxa"/>
          </w:tcPr>
          <w:p w:rsidR="00912A09" w:rsidRPr="00CD60F4" w:rsidRDefault="00912A09" w:rsidP="00E35C61">
            <w:pPr>
              <w:jc w:val="both"/>
              <w:rPr>
                <w:b/>
              </w:rPr>
            </w:pPr>
            <w:r w:rsidRPr="00CD60F4">
              <w:rPr>
                <w:b/>
              </w:rPr>
              <w:t>73</w:t>
            </w:r>
          </w:p>
        </w:tc>
        <w:tc>
          <w:tcPr>
            <w:tcW w:w="1134" w:type="dxa"/>
          </w:tcPr>
          <w:p w:rsidR="00912A09" w:rsidRPr="00C001F8" w:rsidRDefault="00912A09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101</w:t>
            </w:r>
          </w:p>
        </w:tc>
        <w:tc>
          <w:tcPr>
            <w:tcW w:w="1276" w:type="dxa"/>
          </w:tcPr>
          <w:p w:rsidR="00912A09" w:rsidRPr="00C001F8" w:rsidRDefault="00912A09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123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96</w:t>
            </w:r>
          </w:p>
        </w:tc>
        <w:tc>
          <w:tcPr>
            <w:tcW w:w="709" w:type="dxa"/>
          </w:tcPr>
          <w:p w:rsidR="00912A09" w:rsidRPr="00C001F8" w:rsidRDefault="00912A09" w:rsidP="00E35C61">
            <w:pPr>
              <w:ind w:hanging="108"/>
              <w:jc w:val="both"/>
              <w:rPr>
                <w:b/>
              </w:rPr>
            </w:pPr>
            <w:r w:rsidRPr="00C001F8">
              <w:rPr>
                <w:b/>
              </w:rPr>
              <w:t>87</w:t>
            </w:r>
          </w:p>
        </w:tc>
        <w:tc>
          <w:tcPr>
            <w:tcW w:w="850" w:type="dxa"/>
          </w:tcPr>
          <w:p w:rsidR="00912A09" w:rsidRPr="00C001F8" w:rsidRDefault="00912A09" w:rsidP="00E35C61">
            <w:pPr>
              <w:ind w:hanging="108"/>
              <w:jc w:val="both"/>
              <w:rPr>
                <w:b/>
              </w:rPr>
            </w:pPr>
            <w:r w:rsidRPr="00C001F8">
              <w:rPr>
                <w:b/>
              </w:rPr>
              <w:t>98</w:t>
            </w:r>
          </w:p>
        </w:tc>
        <w:tc>
          <w:tcPr>
            <w:tcW w:w="1276" w:type="dxa"/>
          </w:tcPr>
          <w:p w:rsidR="00912A09" w:rsidRPr="00C001F8" w:rsidRDefault="00912A09" w:rsidP="00E35C61">
            <w:pPr>
              <w:ind w:hanging="108"/>
              <w:jc w:val="both"/>
              <w:rPr>
                <w:b/>
              </w:rPr>
            </w:pPr>
            <w:r w:rsidRPr="00C001F8">
              <w:rPr>
                <w:b/>
              </w:rPr>
              <w:t>104</w:t>
            </w:r>
          </w:p>
        </w:tc>
      </w:tr>
      <w:tr w:rsidR="00912A09" w:rsidRPr="00C001F8" w:rsidTr="00036001">
        <w:tc>
          <w:tcPr>
            <w:tcW w:w="709" w:type="dxa"/>
          </w:tcPr>
          <w:p w:rsidR="00912A09" w:rsidRPr="00C001F8" w:rsidRDefault="00912A09" w:rsidP="00E35C61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2410" w:type="dxa"/>
          </w:tcPr>
          <w:p w:rsidR="00912A09" w:rsidRPr="00C001F8" w:rsidRDefault="00912A09" w:rsidP="00E35C61">
            <w:pPr>
              <w:ind w:right="-57"/>
              <w:jc w:val="both"/>
            </w:pPr>
            <w:r w:rsidRPr="00C001F8">
              <w:t>Получили оценку «5» (количество / %)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5 / 6,8%</w:t>
            </w:r>
          </w:p>
        </w:tc>
        <w:tc>
          <w:tcPr>
            <w:tcW w:w="1134" w:type="dxa"/>
          </w:tcPr>
          <w:p w:rsidR="00912A09" w:rsidRPr="00C001F8" w:rsidRDefault="00912A09" w:rsidP="00E35C61">
            <w:pPr>
              <w:jc w:val="both"/>
            </w:pPr>
            <w:r w:rsidRPr="00C001F8">
              <w:t>3/ 3%</w:t>
            </w:r>
          </w:p>
        </w:tc>
        <w:tc>
          <w:tcPr>
            <w:tcW w:w="1276" w:type="dxa"/>
          </w:tcPr>
          <w:p w:rsidR="00912A09" w:rsidRPr="00C001F8" w:rsidRDefault="00912A09" w:rsidP="00E35C61">
            <w:pPr>
              <w:jc w:val="both"/>
            </w:pPr>
            <w:r w:rsidRPr="00C001F8">
              <w:t>36/29%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9/ 13,04%</w:t>
            </w:r>
          </w:p>
        </w:tc>
        <w:tc>
          <w:tcPr>
            <w:tcW w:w="709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33/ 37,9%</w:t>
            </w:r>
          </w:p>
        </w:tc>
        <w:tc>
          <w:tcPr>
            <w:tcW w:w="850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45/47,4%</w:t>
            </w:r>
          </w:p>
        </w:tc>
        <w:tc>
          <w:tcPr>
            <w:tcW w:w="1276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49/47,1%</w:t>
            </w:r>
          </w:p>
        </w:tc>
      </w:tr>
      <w:tr w:rsidR="00912A09" w:rsidRPr="00C001F8" w:rsidTr="00036001">
        <w:tc>
          <w:tcPr>
            <w:tcW w:w="709" w:type="dxa"/>
          </w:tcPr>
          <w:p w:rsidR="00912A09" w:rsidRPr="00C001F8" w:rsidRDefault="00912A09" w:rsidP="00E35C61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2410" w:type="dxa"/>
          </w:tcPr>
          <w:p w:rsidR="00912A09" w:rsidRPr="00C001F8" w:rsidRDefault="00912A09" w:rsidP="00E35C61">
            <w:pPr>
              <w:ind w:right="-57"/>
              <w:jc w:val="both"/>
            </w:pPr>
            <w:r w:rsidRPr="00C001F8">
              <w:t>Получили оценку «4» (количество / %)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13 / 17,8%</w:t>
            </w:r>
          </w:p>
        </w:tc>
        <w:tc>
          <w:tcPr>
            <w:tcW w:w="1134" w:type="dxa"/>
          </w:tcPr>
          <w:p w:rsidR="00912A09" w:rsidRPr="00C001F8" w:rsidRDefault="00912A09" w:rsidP="00E35C61">
            <w:pPr>
              <w:jc w:val="both"/>
            </w:pPr>
            <w:r w:rsidRPr="00C001F8">
              <w:t>26/ 26%</w:t>
            </w:r>
          </w:p>
        </w:tc>
        <w:tc>
          <w:tcPr>
            <w:tcW w:w="1276" w:type="dxa"/>
          </w:tcPr>
          <w:p w:rsidR="00912A09" w:rsidRPr="00C001F8" w:rsidRDefault="00912A09" w:rsidP="00E35C61">
            <w:pPr>
              <w:jc w:val="both"/>
            </w:pPr>
            <w:r w:rsidRPr="00C001F8">
              <w:t>54 /44%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48/ 50%</w:t>
            </w:r>
          </w:p>
        </w:tc>
        <w:tc>
          <w:tcPr>
            <w:tcW w:w="709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38/ 43,67%</w:t>
            </w:r>
          </w:p>
        </w:tc>
        <w:tc>
          <w:tcPr>
            <w:tcW w:w="850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34/35.8%</w:t>
            </w:r>
          </w:p>
        </w:tc>
        <w:tc>
          <w:tcPr>
            <w:tcW w:w="1276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42/</w:t>
            </w:r>
            <w:r w:rsidR="004A34FD" w:rsidRPr="00C001F8">
              <w:t>40,4%</w:t>
            </w:r>
          </w:p>
        </w:tc>
      </w:tr>
      <w:tr w:rsidR="00912A09" w:rsidRPr="00C001F8" w:rsidTr="00036001">
        <w:tc>
          <w:tcPr>
            <w:tcW w:w="709" w:type="dxa"/>
          </w:tcPr>
          <w:p w:rsidR="00912A09" w:rsidRPr="00C001F8" w:rsidRDefault="00912A09" w:rsidP="00E35C61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2410" w:type="dxa"/>
          </w:tcPr>
          <w:p w:rsidR="00912A09" w:rsidRPr="00C001F8" w:rsidRDefault="00912A09" w:rsidP="00E35C61">
            <w:pPr>
              <w:ind w:right="-57"/>
              <w:jc w:val="both"/>
            </w:pPr>
            <w:r w:rsidRPr="00C001F8">
              <w:t>Получили оценку «3» (количество / %)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55 / 75,4%</w:t>
            </w:r>
          </w:p>
        </w:tc>
        <w:tc>
          <w:tcPr>
            <w:tcW w:w="1134" w:type="dxa"/>
          </w:tcPr>
          <w:p w:rsidR="00912A09" w:rsidRPr="00C001F8" w:rsidRDefault="00912A09" w:rsidP="00E35C61">
            <w:pPr>
              <w:jc w:val="both"/>
            </w:pPr>
            <w:r w:rsidRPr="00C001F8">
              <w:t>72/ 71%</w:t>
            </w:r>
          </w:p>
        </w:tc>
        <w:tc>
          <w:tcPr>
            <w:tcW w:w="1276" w:type="dxa"/>
          </w:tcPr>
          <w:p w:rsidR="00912A09" w:rsidRPr="00C001F8" w:rsidRDefault="00912A09" w:rsidP="00E35C61">
            <w:pPr>
              <w:jc w:val="both"/>
            </w:pPr>
            <w:r w:rsidRPr="00C001F8">
              <w:t>31 /25%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39/40,6%</w:t>
            </w:r>
          </w:p>
        </w:tc>
        <w:tc>
          <w:tcPr>
            <w:tcW w:w="709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16/ 18,39%</w:t>
            </w:r>
          </w:p>
        </w:tc>
        <w:tc>
          <w:tcPr>
            <w:tcW w:w="850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14/14,7%</w:t>
            </w:r>
          </w:p>
        </w:tc>
        <w:tc>
          <w:tcPr>
            <w:tcW w:w="1276" w:type="dxa"/>
          </w:tcPr>
          <w:p w:rsidR="00912A09" w:rsidRPr="00C001F8" w:rsidRDefault="004A34FD" w:rsidP="00E35C61">
            <w:pPr>
              <w:ind w:hanging="108"/>
              <w:jc w:val="both"/>
            </w:pPr>
            <w:r w:rsidRPr="00C001F8">
              <w:t>13/13%</w:t>
            </w:r>
          </w:p>
        </w:tc>
      </w:tr>
      <w:tr w:rsidR="00912A09" w:rsidRPr="00C001F8" w:rsidTr="00036001">
        <w:tc>
          <w:tcPr>
            <w:tcW w:w="709" w:type="dxa"/>
          </w:tcPr>
          <w:p w:rsidR="00912A09" w:rsidRPr="00C001F8" w:rsidRDefault="00912A09" w:rsidP="00E35C61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2410" w:type="dxa"/>
          </w:tcPr>
          <w:p w:rsidR="00912A09" w:rsidRPr="00C001F8" w:rsidRDefault="00912A09" w:rsidP="00E35C61">
            <w:pPr>
              <w:ind w:right="-57"/>
              <w:jc w:val="both"/>
            </w:pPr>
            <w:r w:rsidRPr="00C001F8">
              <w:t>Получили оценку «2» (количество / %)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0/ 0%</w:t>
            </w:r>
          </w:p>
        </w:tc>
        <w:tc>
          <w:tcPr>
            <w:tcW w:w="1134" w:type="dxa"/>
          </w:tcPr>
          <w:p w:rsidR="00912A09" w:rsidRPr="00C001F8" w:rsidRDefault="00912A09" w:rsidP="00E35C61">
            <w:pPr>
              <w:jc w:val="both"/>
            </w:pPr>
            <w:r w:rsidRPr="00C001F8">
              <w:t>0/ 0%</w:t>
            </w:r>
          </w:p>
        </w:tc>
        <w:tc>
          <w:tcPr>
            <w:tcW w:w="1276" w:type="dxa"/>
          </w:tcPr>
          <w:p w:rsidR="00912A09" w:rsidRPr="00C001F8" w:rsidRDefault="00912A09" w:rsidP="00E35C61">
            <w:pPr>
              <w:jc w:val="both"/>
            </w:pPr>
            <w:r w:rsidRPr="00C001F8">
              <w:t>2/2%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0/ 0%</w:t>
            </w:r>
          </w:p>
        </w:tc>
        <w:tc>
          <w:tcPr>
            <w:tcW w:w="709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0/ 0%</w:t>
            </w:r>
          </w:p>
        </w:tc>
        <w:tc>
          <w:tcPr>
            <w:tcW w:w="850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2/2,1%</w:t>
            </w:r>
          </w:p>
        </w:tc>
        <w:tc>
          <w:tcPr>
            <w:tcW w:w="1276" w:type="dxa"/>
          </w:tcPr>
          <w:p w:rsidR="00912A09" w:rsidRPr="00C001F8" w:rsidRDefault="004A34FD" w:rsidP="00E35C61">
            <w:pPr>
              <w:ind w:hanging="108"/>
              <w:jc w:val="both"/>
            </w:pPr>
            <w:r w:rsidRPr="00C001F8">
              <w:t>0/0%</w:t>
            </w:r>
          </w:p>
        </w:tc>
      </w:tr>
      <w:tr w:rsidR="00912A09" w:rsidRPr="00C001F8" w:rsidTr="00036001">
        <w:trPr>
          <w:trHeight w:val="322"/>
        </w:trPr>
        <w:tc>
          <w:tcPr>
            <w:tcW w:w="709" w:type="dxa"/>
          </w:tcPr>
          <w:p w:rsidR="00912A09" w:rsidRPr="00C001F8" w:rsidRDefault="00912A09" w:rsidP="00E35C61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2410" w:type="dxa"/>
          </w:tcPr>
          <w:p w:rsidR="00912A09" w:rsidRPr="00C001F8" w:rsidRDefault="00912A09" w:rsidP="00E35C61">
            <w:pPr>
              <w:jc w:val="both"/>
            </w:pPr>
            <w:r w:rsidRPr="00C001F8">
              <w:t>Средняя оценка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3,4</w:t>
            </w:r>
          </w:p>
        </w:tc>
        <w:tc>
          <w:tcPr>
            <w:tcW w:w="1134" w:type="dxa"/>
          </w:tcPr>
          <w:p w:rsidR="00912A09" w:rsidRPr="00C001F8" w:rsidRDefault="00912A09" w:rsidP="00E35C61">
            <w:pPr>
              <w:jc w:val="both"/>
            </w:pPr>
            <w:r w:rsidRPr="00C001F8">
              <w:t>3,3</w:t>
            </w:r>
          </w:p>
        </w:tc>
        <w:tc>
          <w:tcPr>
            <w:tcW w:w="1276" w:type="dxa"/>
          </w:tcPr>
          <w:p w:rsidR="00912A09" w:rsidRPr="00C001F8" w:rsidRDefault="00912A09" w:rsidP="00E35C61">
            <w:pPr>
              <w:jc w:val="both"/>
            </w:pPr>
            <w:r w:rsidRPr="00C001F8">
              <w:t>4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3,68</w:t>
            </w:r>
          </w:p>
        </w:tc>
        <w:tc>
          <w:tcPr>
            <w:tcW w:w="709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4,19</w:t>
            </w:r>
          </w:p>
        </w:tc>
        <w:tc>
          <w:tcPr>
            <w:tcW w:w="850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4,28</w:t>
            </w:r>
          </w:p>
        </w:tc>
        <w:tc>
          <w:tcPr>
            <w:tcW w:w="1276" w:type="dxa"/>
          </w:tcPr>
          <w:p w:rsidR="00912A09" w:rsidRPr="00C001F8" w:rsidRDefault="004A34FD" w:rsidP="00E35C61">
            <w:pPr>
              <w:ind w:hanging="108"/>
              <w:jc w:val="both"/>
            </w:pPr>
            <w:r w:rsidRPr="00C001F8">
              <w:t>4,35</w:t>
            </w:r>
          </w:p>
        </w:tc>
      </w:tr>
      <w:tr w:rsidR="00912A09" w:rsidRPr="00C001F8" w:rsidTr="00036001">
        <w:tc>
          <w:tcPr>
            <w:tcW w:w="709" w:type="dxa"/>
          </w:tcPr>
          <w:p w:rsidR="00912A09" w:rsidRPr="00C001F8" w:rsidRDefault="00912A09" w:rsidP="00E35C61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2410" w:type="dxa"/>
          </w:tcPr>
          <w:p w:rsidR="00912A09" w:rsidRPr="00C001F8" w:rsidRDefault="00912A09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% качества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24,6%</w:t>
            </w:r>
          </w:p>
        </w:tc>
        <w:tc>
          <w:tcPr>
            <w:tcW w:w="1134" w:type="dxa"/>
          </w:tcPr>
          <w:p w:rsidR="00912A09" w:rsidRPr="00C001F8" w:rsidRDefault="00912A09" w:rsidP="00E35C61">
            <w:pPr>
              <w:jc w:val="both"/>
            </w:pPr>
            <w:r w:rsidRPr="00C001F8">
              <w:t>29%</w:t>
            </w:r>
          </w:p>
        </w:tc>
        <w:tc>
          <w:tcPr>
            <w:tcW w:w="1276" w:type="dxa"/>
          </w:tcPr>
          <w:p w:rsidR="00912A09" w:rsidRPr="00C001F8" w:rsidRDefault="00912A09" w:rsidP="00E35C61">
            <w:pPr>
              <w:jc w:val="both"/>
            </w:pPr>
            <w:r w:rsidRPr="00C001F8">
              <w:t>73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59,4</w:t>
            </w:r>
          </w:p>
        </w:tc>
        <w:tc>
          <w:tcPr>
            <w:tcW w:w="709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81,6</w:t>
            </w:r>
          </w:p>
        </w:tc>
        <w:tc>
          <w:tcPr>
            <w:tcW w:w="850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83,16</w:t>
            </w:r>
          </w:p>
        </w:tc>
        <w:tc>
          <w:tcPr>
            <w:tcW w:w="1276" w:type="dxa"/>
          </w:tcPr>
          <w:p w:rsidR="00912A09" w:rsidRPr="00C001F8" w:rsidRDefault="004A34FD" w:rsidP="00E35C61">
            <w:pPr>
              <w:ind w:hanging="108"/>
              <w:jc w:val="both"/>
            </w:pPr>
            <w:r w:rsidRPr="00C001F8">
              <w:t>87,13</w:t>
            </w:r>
          </w:p>
        </w:tc>
      </w:tr>
      <w:tr w:rsidR="00912A09" w:rsidRPr="00C001F8" w:rsidTr="00036001">
        <w:tc>
          <w:tcPr>
            <w:tcW w:w="709" w:type="dxa"/>
          </w:tcPr>
          <w:p w:rsidR="00912A09" w:rsidRPr="00C001F8" w:rsidRDefault="00912A09" w:rsidP="00E35C61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2410" w:type="dxa"/>
          </w:tcPr>
          <w:p w:rsidR="00912A09" w:rsidRPr="00C001F8" w:rsidRDefault="00912A09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% обученности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100%</w:t>
            </w:r>
          </w:p>
        </w:tc>
        <w:tc>
          <w:tcPr>
            <w:tcW w:w="1134" w:type="dxa"/>
          </w:tcPr>
          <w:p w:rsidR="00912A09" w:rsidRPr="00C001F8" w:rsidRDefault="00912A09" w:rsidP="00E35C61">
            <w:pPr>
              <w:jc w:val="both"/>
            </w:pPr>
            <w:r w:rsidRPr="00C001F8">
              <w:t>100%</w:t>
            </w:r>
          </w:p>
        </w:tc>
        <w:tc>
          <w:tcPr>
            <w:tcW w:w="1276" w:type="dxa"/>
          </w:tcPr>
          <w:p w:rsidR="00912A09" w:rsidRPr="00C001F8" w:rsidRDefault="00912A09" w:rsidP="00E35C61">
            <w:pPr>
              <w:jc w:val="both"/>
            </w:pPr>
            <w:r w:rsidRPr="00C001F8">
              <w:t>98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100%</w:t>
            </w:r>
          </w:p>
        </w:tc>
        <w:tc>
          <w:tcPr>
            <w:tcW w:w="709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100</w:t>
            </w:r>
          </w:p>
        </w:tc>
        <w:tc>
          <w:tcPr>
            <w:tcW w:w="850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97,89</w:t>
            </w:r>
          </w:p>
        </w:tc>
        <w:tc>
          <w:tcPr>
            <w:tcW w:w="1276" w:type="dxa"/>
          </w:tcPr>
          <w:p w:rsidR="00912A09" w:rsidRPr="00C001F8" w:rsidRDefault="004A34FD" w:rsidP="00E35C61">
            <w:pPr>
              <w:ind w:hanging="108"/>
              <w:jc w:val="both"/>
            </w:pPr>
            <w:r w:rsidRPr="00C001F8">
              <w:t>100%</w:t>
            </w:r>
          </w:p>
        </w:tc>
      </w:tr>
      <w:tr w:rsidR="00912A09" w:rsidRPr="00C001F8" w:rsidTr="00036001">
        <w:tc>
          <w:tcPr>
            <w:tcW w:w="709" w:type="dxa"/>
          </w:tcPr>
          <w:p w:rsidR="00912A09" w:rsidRPr="00C001F8" w:rsidRDefault="00912A09" w:rsidP="00E35C61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2410" w:type="dxa"/>
          </w:tcPr>
          <w:p w:rsidR="00912A09" w:rsidRPr="00C001F8" w:rsidRDefault="00912A09" w:rsidP="00E35C61">
            <w:pPr>
              <w:ind w:right="-57"/>
              <w:jc w:val="both"/>
            </w:pPr>
            <w:r w:rsidRPr="00C001F8">
              <w:t>Экзаменационная оценка соответствует годовой (количество / %)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52 / 71%</w:t>
            </w:r>
          </w:p>
        </w:tc>
        <w:tc>
          <w:tcPr>
            <w:tcW w:w="1134" w:type="dxa"/>
          </w:tcPr>
          <w:p w:rsidR="00912A09" w:rsidRPr="00C001F8" w:rsidRDefault="00912A09" w:rsidP="00E35C61">
            <w:pPr>
              <w:jc w:val="both"/>
            </w:pPr>
            <w:r w:rsidRPr="00C001F8">
              <w:t>68/ 67%</w:t>
            </w:r>
          </w:p>
        </w:tc>
        <w:tc>
          <w:tcPr>
            <w:tcW w:w="1276" w:type="dxa"/>
          </w:tcPr>
          <w:p w:rsidR="00912A09" w:rsidRPr="00C001F8" w:rsidRDefault="00912A09" w:rsidP="00E35C61">
            <w:pPr>
              <w:jc w:val="both"/>
            </w:pPr>
            <w:r w:rsidRPr="00C001F8">
              <w:t>64/52%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100%</w:t>
            </w:r>
          </w:p>
        </w:tc>
        <w:tc>
          <w:tcPr>
            <w:tcW w:w="709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43/ 49, 4%</w:t>
            </w:r>
          </w:p>
        </w:tc>
        <w:tc>
          <w:tcPr>
            <w:tcW w:w="850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36/37,9%</w:t>
            </w:r>
          </w:p>
        </w:tc>
        <w:tc>
          <w:tcPr>
            <w:tcW w:w="1276" w:type="dxa"/>
          </w:tcPr>
          <w:p w:rsidR="00912A09" w:rsidRPr="00C001F8" w:rsidRDefault="004A34FD" w:rsidP="00E35C61">
            <w:pPr>
              <w:ind w:hanging="108"/>
              <w:jc w:val="both"/>
            </w:pPr>
            <w:r w:rsidRPr="00C001F8">
              <w:t>34/33%</w:t>
            </w:r>
          </w:p>
        </w:tc>
      </w:tr>
      <w:tr w:rsidR="00912A09" w:rsidRPr="00C001F8" w:rsidTr="00036001">
        <w:tc>
          <w:tcPr>
            <w:tcW w:w="709" w:type="dxa"/>
          </w:tcPr>
          <w:p w:rsidR="00912A09" w:rsidRPr="00C001F8" w:rsidRDefault="00912A09" w:rsidP="00E35C61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2410" w:type="dxa"/>
          </w:tcPr>
          <w:p w:rsidR="00912A09" w:rsidRPr="00C001F8" w:rsidRDefault="00912A09" w:rsidP="00E35C61">
            <w:pPr>
              <w:ind w:right="-57"/>
              <w:jc w:val="both"/>
            </w:pPr>
            <w:r w:rsidRPr="00C001F8">
              <w:t>Экзаменационная оценка выше годовой (кол-во / %)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3 / 4,%</w:t>
            </w:r>
          </w:p>
        </w:tc>
        <w:tc>
          <w:tcPr>
            <w:tcW w:w="1134" w:type="dxa"/>
          </w:tcPr>
          <w:p w:rsidR="00912A09" w:rsidRPr="00C001F8" w:rsidRDefault="00912A09" w:rsidP="00E35C61">
            <w:pPr>
              <w:jc w:val="both"/>
            </w:pPr>
            <w:r w:rsidRPr="00C001F8">
              <w:t>6/ 6%</w:t>
            </w:r>
          </w:p>
        </w:tc>
        <w:tc>
          <w:tcPr>
            <w:tcW w:w="1276" w:type="dxa"/>
          </w:tcPr>
          <w:p w:rsidR="00912A09" w:rsidRPr="00C001F8" w:rsidRDefault="00912A09" w:rsidP="00E35C61">
            <w:pPr>
              <w:jc w:val="both"/>
            </w:pPr>
            <w:r w:rsidRPr="00C001F8">
              <w:t>47 / 38%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100%</w:t>
            </w:r>
          </w:p>
        </w:tc>
        <w:tc>
          <w:tcPr>
            <w:tcW w:w="709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40/ 45,9%</w:t>
            </w:r>
          </w:p>
        </w:tc>
        <w:tc>
          <w:tcPr>
            <w:tcW w:w="850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55/57,9%</w:t>
            </w:r>
          </w:p>
        </w:tc>
        <w:tc>
          <w:tcPr>
            <w:tcW w:w="1276" w:type="dxa"/>
          </w:tcPr>
          <w:p w:rsidR="00912A09" w:rsidRPr="00C001F8" w:rsidRDefault="004A34FD" w:rsidP="00E35C61">
            <w:pPr>
              <w:ind w:hanging="108"/>
              <w:jc w:val="both"/>
            </w:pPr>
            <w:r w:rsidRPr="00C001F8">
              <w:t>66/63%</w:t>
            </w:r>
          </w:p>
        </w:tc>
      </w:tr>
      <w:tr w:rsidR="00912A09" w:rsidRPr="00C001F8" w:rsidTr="00036001">
        <w:tc>
          <w:tcPr>
            <w:tcW w:w="709" w:type="dxa"/>
          </w:tcPr>
          <w:p w:rsidR="00912A09" w:rsidRPr="00C001F8" w:rsidRDefault="00912A09" w:rsidP="00E35C61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2410" w:type="dxa"/>
          </w:tcPr>
          <w:p w:rsidR="00912A09" w:rsidRPr="00C001F8" w:rsidRDefault="00912A09" w:rsidP="00E35C61">
            <w:pPr>
              <w:ind w:right="-57"/>
              <w:jc w:val="both"/>
            </w:pPr>
            <w:r w:rsidRPr="00C001F8">
              <w:t>Экзаменационная оценка ниже годовой (кол-во / %)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18 / 25%</w:t>
            </w:r>
          </w:p>
        </w:tc>
        <w:tc>
          <w:tcPr>
            <w:tcW w:w="1134" w:type="dxa"/>
          </w:tcPr>
          <w:p w:rsidR="00912A09" w:rsidRPr="00C001F8" w:rsidRDefault="00912A09" w:rsidP="00E35C61">
            <w:pPr>
              <w:jc w:val="both"/>
            </w:pPr>
            <w:r w:rsidRPr="00C001F8">
              <w:t>27/ 27%</w:t>
            </w:r>
          </w:p>
        </w:tc>
        <w:tc>
          <w:tcPr>
            <w:tcW w:w="1276" w:type="dxa"/>
          </w:tcPr>
          <w:p w:rsidR="00912A09" w:rsidRPr="00C001F8" w:rsidRDefault="00912A09" w:rsidP="00E35C61">
            <w:pPr>
              <w:jc w:val="both"/>
            </w:pPr>
            <w:r w:rsidRPr="00C001F8">
              <w:t>12 / 10%</w:t>
            </w:r>
          </w:p>
        </w:tc>
        <w:tc>
          <w:tcPr>
            <w:tcW w:w="992" w:type="dxa"/>
          </w:tcPr>
          <w:p w:rsidR="00912A09" w:rsidRPr="00C001F8" w:rsidRDefault="00912A09" w:rsidP="00E35C61">
            <w:pPr>
              <w:jc w:val="both"/>
            </w:pPr>
            <w:r w:rsidRPr="00C001F8">
              <w:t>100%</w:t>
            </w:r>
          </w:p>
        </w:tc>
        <w:tc>
          <w:tcPr>
            <w:tcW w:w="709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4/ 4,5%</w:t>
            </w:r>
          </w:p>
        </w:tc>
        <w:tc>
          <w:tcPr>
            <w:tcW w:w="850" w:type="dxa"/>
          </w:tcPr>
          <w:p w:rsidR="00912A09" w:rsidRPr="00C001F8" w:rsidRDefault="00912A09" w:rsidP="00E35C61">
            <w:pPr>
              <w:ind w:hanging="108"/>
              <w:jc w:val="both"/>
            </w:pPr>
            <w:r w:rsidRPr="00C001F8">
              <w:t>7/7%</w:t>
            </w:r>
          </w:p>
        </w:tc>
        <w:tc>
          <w:tcPr>
            <w:tcW w:w="1276" w:type="dxa"/>
          </w:tcPr>
          <w:p w:rsidR="00912A09" w:rsidRPr="00C001F8" w:rsidRDefault="004A34FD" w:rsidP="00E35C61">
            <w:pPr>
              <w:ind w:hanging="108"/>
              <w:jc w:val="both"/>
            </w:pPr>
            <w:r w:rsidRPr="00C001F8">
              <w:t>4/4%</w:t>
            </w:r>
          </w:p>
        </w:tc>
      </w:tr>
    </w:tbl>
    <w:p w:rsidR="006160CD" w:rsidRPr="00C001F8" w:rsidRDefault="006160CD" w:rsidP="00E35C61">
      <w:pPr>
        <w:jc w:val="both"/>
        <w:rPr>
          <w:rFonts w:eastAsia="Calibri"/>
          <w:b/>
          <w:lang w:eastAsia="en-US"/>
        </w:rPr>
      </w:pPr>
    </w:p>
    <w:p w:rsidR="005E0D7A" w:rsidRPr="00C001F8" w:rsidRDefault="005E0D7A" w:rsidP="00E35C61">
      <w:pPr>
        <w:jc w:val="both"/>
        <w:rPr>
          <w:rFonts w:eastAsia="Calibri"/>
          <w:b/>
          <w:lang w:eastAsia="en-US"/>
        </w:rPr>
      </w:pPr>
      <w:r w:rsidRPr="00C001F8">
        <w:rPr>
          <w:rFonts w:eastAsia="Calibri"/>
          <w:b/>
          <w:lang w:eastAsia="en-US"/>
        </w:rPr>
        <w:t>Качество знаний и  обученность  выпускников по русскому языку</w:t>
      </w:r>
    </w:p>
    <w:p w:rsidR="005E0D7A" w:rsidRPr="00C001F8" w:rsidRDefault="005E0D7A" w:rsidP="00E35C61">
      <w:pPr>
        <w:jc w:val="both"/>
        <w:rPr>
          <w:rFonts w:eastAsia="Calibri"/>
          <w:b/>
          <w:lang w:eastAsia="en-US"/>
        </w:rPr>
      </w:pPr>
      <w:r w:rsidRPr="00C001F8">
        <w:rPr>
          <w:rFonts w:eastAsia="Calibri"/>
          <w:b/>
          <w:lang w:eastAsia="en-US"/>
        </w:rPr>
        <w:t>(результаты ГИА-9)</w:t>
      </w:r>
    </w:p>
    <w:p w:rsidR="005E0D7A" w:rsidRPr="00C001F8" w:rsidRDefault="005E0D7A" w:rsidP="00E35C61">
      <w:pPr>
        <w:jc w:val="both"/>
        <w:rPr>
          <w:rFonts w:eastAsia="Calibri"/>
          <w:lang w:eastAsia="en-US"/>
        </w:rPr>
      </w:pPr>
    </w:p>
    <w:p w:rsidR="005E0D7A" w:rsidRPr="00C001F8" w:rsidRDefault="005E0D7A" w:rsidP="00E35C61">
      <w:pPr>
        <w:jc w:val="both"/>
        <w:rPr>
          <w:rFonts w:eastAsia="Calibri"/>
          <w:lang w:eastAsia="en-US"/>
        </w:rPr>
      </w:pPr>
    </w:p>
    <w:p w:rsidR="00377A0A" w:rsidRPr="00C001F8" w:rsidRDefault="00377A0A" w:rsidP="00036001">
      <w:pPr>
        <w:jc w:val="center"/>
        <w:rPr>
          <w:rFonts w:eastAsia="Calibri"/>
          <w:b/>
          <w:lang w:eastAsia="en-US"/>
        </w:rPr>
      </w:pPr>
      <w:r w:rsidRPr="00C001F8">
        <w:rPr>
          <w:rFonts w:eastAsia="Calibri"/>
          <w:noProof/>
        </w:rPr>
        <w:drawing>
          <wp:inline distT="0" distB="0" distL="0" distR="0" wp14:anchorId="5D49D97E" wp14:editId="7529AFB4">
            <wp:extent cx="5498275" cy="1603020"/>
            <wp:effectExtent l="0" t="0" r="7620" b="1651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77A0A" w:rsidRPr="00C001F8" w:rsidRDefault="008F1DBD" w:rsidP="00E35C61">
      <w:pPr>
        <w:ind w:firstLine="708"/>
        <w:jc w:val="both"/>
        <w:rPr>
          <w:rFonts w:eastAsia="Calibri"/>
          <w:b/>
          <w:lang w:eastAsia="en-US"/>
        </w:rPr>
      </w:pPr>
      <w:r w:rsidRPr="00C001F8">
        <w:rPr>
          <w:rFonts w:eastAsia="Calibri"/>
          <w:b/>
          <w:lang w:eastAsia="en-US"/>
        </w:rPr>
        <w:lastRenderedPageBreak/>
        <w:t>В 2023 году наблюдается повышение успеваемости и незначительное увеличение качества знаний по русскому языку, а также вырос средний балл выпускников на 0,07 балла.</w:t>
      </w:r>
    </w:p>
    <w:p w:rsidR="00377A0A" w:rsidRPr="00C001F8" w:rsidRDefault="00377A0A" w:rsidP="00E35C61">
      <w:pPr>
        <w:jc w:val="both"/>
        <w:rPr>
          <w:rFonts w:eastAsia="Calibri"/>
          <w:b/>
          <w:lang w:eastAsia="en-US"/>
        </w:rPr>
      </w:pPr>
    </w:p>
    <w:p w:rsidR="005E0D7A" w:rsidRPr="00C001F8" w:rsidRDefault="005E0D7A" w:rsidP="00E35C61">
      <w:pPr>
        <w:jc w:val="both"/>
        <w:rPr>
          <w:rFonts w:eastAsia="Calibri"/>
          <w:b/>
          <w:lang w:eastAsia="en-US"/>
        </w:rPr>
      </w:pPr>
      <w:r w:rsidRPr="00C001F8">
        <w:rPr>
          <w:rFonts w:eastAsia="Calibri"/>
          <w:b/>
          <w:lang w:eastAsia="en-US"/>
        </w:rPr>
        <w:t>Средний балл (русский язык)</w:t>
      </w:r>
    </w:p>
    <w:p w:rsidR="005E0D7A" w:rsidRPr="00C001F8" w:rsidRDefault="005E0D7A" w:rsidP="00E35C61">
      <w:pPr>
        <w:jc w:val="both"/>
        <w:rPr>
          <w:rFonts w:eastAsia="Calibri"/>
          <w:b/>
          <w:lang w:eastAsia="en-US"/>
        </w:rPr>
      </w:pPr>
    </w:p>
    <w:p w:rsidR="005E0D7A" w:rsidRPr="00C001F8" w:rsidRDefault="005E0D7A" w:rsidP="00036001">
      <w:pPr>
        <w:jc w:val="center"/>
        <w:rPr>
          <w:rFonts w:eastAsia="Calibri"/>
          <w:b/>
          <w:lang w:eastAsia="en-US"/>
        </w:rPr>
      </w:pPr>
      <w:r w:rsidRPr="00C001F8">
        <w:rPr>
          <w:rFonts w:eastAsia="Calibri"/>
          <w:b/>
          <w:noProof/>
        </w:rPr>
        <w:drawing>
          <wp:inline distT="0" distB="0" distL="0" distR="0" wp14:anchorId="5B469309" wp14:editId="3D83A9D8">
            <wp:extent cx="4867275" cy="1866900"/>
            <wp:effectExtent l="0" t="0" r="95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E0D7A" w:rsidRPr="00C001F8" w:rsidRDefault="005E0D7A" w:rsidP="00E35C61">
      <w:pPr>
        <w:jc w:val="both"/>
        <w:rPr>
          <w:rFonts w:eastAsia="Calibri"/>
          <w:b/>
          <w:lang w:eastAsia="en-US"/>
        </w:rPr>
      </w:pPr>
    </w:p>
    <w:p w:rsidR="005E0D7A" w:rsidRPr="00C001F8" w:rsidRDefault="005E0D7A" w:rsidP="00E35C61">
      <w:pPr>
        <w:jc w:val="both"/>
        <w:rPr>
          <w:rFonts w:eastAsia="Calibri"/>
          <w:b/>
          <w:lang w:eastAsia="en-US"/>
        </w:rPr>
      </w:pPr>
    </w:p>
    <w:p w:rsidR="005E0D7A" w:rsidRPr="00C001F8" w:rsidRDefault="005E0D7A" w:rsidP="00E35C61">
      <w:pPr>
        <w:jc w:val="both"/>
        <w:rPr>
          <w:rFonts w:eastAsia="Calibri"/>
          <w:b/>
          <w:lang w:eastAsia="en-US"/>
        </w:rPr>
      </w:pPr>
    </w:p>
    <w:p w:rsidR="005E0D7A" w:rsidRPr="00C001F8" w:rsidRDefault="005E0D7A" w:rsidP="00E35C61">
      <w:pPr>
        <w:jc w:val="both"/>
        <w:rPr>
          <w:rFonts w:eastAsia="Calibri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8"/>
        <w:gridCol w:w="709"/>
        <w:gridCol w:w="709"/>
        <w:gridCol w:w="850"/>
        <w:gridCol w:w="851"/>
        <w:gridCol w:w="1134"/>
        <w:gridCol w:w="709"/>
      </w:tblGrid>
      <w:tr w:rsidR="004A34FD" w:rsidRPr="00C001F8" w:rsidTr="00036001">
        <w:tc>
          <w:tcPr>
            <w:tcW w:w="567" w:type="dxa"/>
            <w:vMerge w:val="restart"/>
          </w:tcPr>
          <w:p w:rsidR="004A34FD" w:rsidRPr="00C001F8" w:rsidRDefault="004A34FD" w:rsidP="00E35C61">
            <w:pPr>
              <w:spacing w:after="120"/>
              <w:jc w:val="both"/>
            </w:pPr>
            <w:r w:rsidRPr="00C001F8">
              <w:t>№</w:t>
            </w:r>
          </w:p>
          <w:p w:rsidR="004A34FD" w:rsidRPr="00C001F8" w:rsidRDefault="004A34FD" w:rsidP="00E35C61">
            <w:pPr>
              <w:spacing w:after="120"/>
              <w:jc w:val="both"/>
            </w:pPr>
            <w:r w:rsidRPr="00C001F8">
              <w:t>п/п</w:t>
            </w:r>
          </w:p>
        </w:tc>
        <w:tc>
          <w:tcPr>
            <w:tcW w:w="3402" w:type="dxa"/>
            <w:tcBorders>
              <w:bottom w:val="nil"/>
            </w:tcBorders>
          </w:tcPr>
          <w:p w:rsidR="004A34FD" w:rsidRPr="00C001F8" w:rsidRDefault="004A34FD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Показатели</w:t>
            </w:r>
          </w:p>
        </w:tc>
        <w:tc>
          <w:tcPr>
            <w:tcW w:w="5670" w:type="dxa"/>
            <w:gridSpan w:val="7"/>
          </w:tcPr>
          <w:p w:rsidR="004A34FD" w:rsidRPr="00C001F8" w:rsidRDefault="004A34FD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Математика</w:t>
            </w:r>
          </w:p>
        </w:tc>
      </w:tr>
      <w:tr w:rsidR="004A34FD" w:rsidRPr="00C001F8" w:rsidTr="00036001">
        <w:tc>
          <w:tcPr>
            <w:tcW w:w="567" w:type="dxa"/>
            <w:vMerge/>
          </w:tcPr>
          <w:p w:rsidR="004A34FD" w:rsidRPr="00C001F8" w:rsidRDefault="004A34FD" w:rsidP="00E35C61">
            <w:pPr>
              <w:spacing w:after="120"/>
              <w:ind w:left="283"/>
              <w:jc w:val="both"/>
            </w:pPr>
          </w:p>
        </w:tc>
        <w:tc>
          <w:tcPr>
            <w:tcW w:w="3402" w:type="dxa"/>
            <w:tcBorders>
              <w:top w:val="nil"/>
            </w:tcBorders>
          </w:tcPr>
          <w:p w:rsidR="004A34FD" w:rsidRPr="00C001F8" w:rsidRDefault="004A34FD" w:rsidP="00E35C61">
            <w:pPr>
              <w:spacing w:after="120"/>
              <w:ind w:left="283"/>
              <w:jc w:val="both"/>
            </w:pPr>
          </w:p>
        </w:tc>
        <w:tc>
          <w:tcPr>
            <w:tcW w:w="708" w:type="dxa"/>
          </w:tcPr>
          <w:p w:rsidR="004A34FD" w:rsidRPr="00C001F8" w:rsidRDefault="004A34FD" w:rsidP="00E35C61">
            <w:pPr>
              <w:ind w:left="-57" w:right="-57"/>
              <w:jc w:val="both"/>
              <w:rPr>
                <w:b/>
              </w:rPr>
            </w:pPr>
            <w:r w:rsidRPr="00C001F8">
              <w:rPr>
                <w:b/>
              </w:rPr>
              <w:t>2016/2017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ind w:left="-57" w:right="-57"/>
              <w:jc w:val="both"/>
              <w:rPr>
                <w:b/>
              </w:rPr>
            </w:pPr>
            <w:r w:rsidRPr="00C001F8">
              <w:rPr>
                <w:b/>
              </w:rPr>
              <w:t>2017/2018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ind w:left="-57" w:right="-57"/>
              <w:jc w:val="both"/>
              <w:rPr>
                <w:b/>
              </w:rPr>
            </w:pPr>
            <w:r w:rsidRPr="00C001F8">
              <w:rPr>
                <w:b/>
              </w:rPr>
              <w:t>2018/2019</w:t>
            </w:r>
          </w:p>
        </w:tc>
        <w:tc>
          <w:tcPr>
            <w:tcW w:w="850" w:type="dxa"/>
          </w:tcPr>
          <w:p w:rsidR="004A34FD" w:rsidRPr="00C001F8" w:rsidRDefault="004A34FD" w:rsidP="00E35C61">
            <w:pPr>
              <w:ind w:left="-57" w:right="-57"/>
              <w:jc w:val="both"/>
              <w:rPr>
                <w:b/>
              </w:rPr>
            </w:pPr>
            <w:r w:rsidRPr="00C001F8">
              <w:rPr>
                <w:b/>
              </w:rPr>
              <w:t>2019-2020</w:t>
            </w:r>
          </w:p>
        </w:tc>
        <w:tc>
          <w:tcPr>
            <w:tcW w:w="851" w:type="dxa"/>
          </w:tcPr>
          <w:p w:rsidR="004A34FD" w:rsidRPr="00C001F8" w:rsidRDefault="004A34FD" w:rsidP="00E35C61">
            <w:pPr>
              <w:ind w:left="-57" w:right="-57"/>
              <w:jc w:val="both"/>
              <w:rPr>
                <w:b/>
              </w:rPr>
            </w:pPr>
            <w:r w:rsidRPr="00C001F8">
              <w:rPr>
                <w:b/>
              </w:rPr>
              <w:t>2020-2021</w:t>
            </w:r>
          </w:p>
        </w:tc>
        <w:tc>
          <w:tcPr>
            <w:tcW w:w="1134" w:type="dxa"/>
          </w:tcPr>
          <w:p w:rsidR="004A34FD" w:rsidRPr="00C001F8" w:rsidRDefault="004A34FD" w:rsidP="00E35C61">
            <w:pPr>
              <w:ind w:left="-57" w:right="-57"/>
              <w:jc w:val="both"/>
              <w:rPr>
                <w:b/>
              </w:rPr>
            </w:pPr>
            <w:r w:rsidRPr="00C001F8">
              <w:rPr>
                <w:b/>
              </w:rPr>
              <w:t>202</w:t>
            </w:r>
            <w:r w:rsidR="0061120A" w:rsidRPr="00C001F8">
              <w:rPr>
                <w:b/>
              </w:rPr>
              <w:t>12-2</w:t>
            </w:r>
            <w:r w:rsidRPr="00C001F8">
              <w:rPr>
                <w:b/>
              </w:rPr>
              <w:t>022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ind w:left="-57" w:right="-57"/>
              <w:jc w:val="both"/>
              <w:rPr>
                <w:b/>
              </w:rPr>
            </w:pPr>
            <w:r w:rsidRPr="00C001F8">
              <w:rPr>
                <w:b/>
              </w:rPr>
              <w:t>2022-2023</w:t>
            </w:r>
          </w:p>
        </w:tc>
      </w:tr>
      <w:tr w:rsidR="004A34FD" w:rsidRPr="00C001F8" w:rsidTr="00036001">
        <w:tc>
          <w:tcPr>
            <w:tcW w:w="567" w:type="dxa"/>
          </w:tcPr>
          <w:p w:rsidR="004A34FD" w:rsidRPr="00C001F8" w:rsidRDefault="004A34FD" w:rsidP="004B55A2">
            <w:pPr>
              <w:numPr>
                <w:ilvl w:val="0"/>
                <w:numId w:val="8"/>
              </w:numPr>
              <w:spacing w:after="200" w:line="276" w:lineRule="auto"/>
              <w:jc w:val="both"/>
            </w:pPr>
          </w:p>
        </w:tc>
        <w:tc>
          <w:tcPr>
            <w:tcW w:w="3402" w:type="dxa"/>
          </w:tcPr>
          <w:p w:rsidR="004A34FD" w:rsidRPr="00C001F8" w:rsidRDefault="004A34FD" w:rsidP="00E35C61">
            <w:pPr>
              <w:jc w:val="both"/>
            </w:pPr>
            <w:r w:rsidRPr="00C001F8">
              <w:t>Участвовали в экзамене</w:t>
            </w:r>
          </w:p>
        </w:tc>
        <w:tc>
          <w:tcPr>
            <w:tcW w:w="708" w:type="dxa"/>
          </w:tcPr>
          <w:p w:rsidR="004A34FD" w:rsidRPr="00C001F8" w:rsidRDefault="004A34FD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73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101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123</w:t>
            </w:r>
          </w:p>
        </w:tc>
        <w:tc>
          <w:tcPr>
            <w:tcW w:w="850" w:type="dxa"/>
          </w:tcPr>
          <w:p w:rsidR="004A34FD" w:rsidRPr="00C001F8" w:rsidRDefault="004A34FD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96</w:t>
            </w:r>
          </w:p>
        </w:tc>
        <w:tc>
          <w:tcPr>
            <w:tcW w:w="851" w:type="dxa"/>
          </w:tcPr>
          <w:p w:rsidR="004A34FD" w:rsidRPr="00C001F8" w:rsidRDefault="004A34FD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86</w:t>
            </w:r>
          </w:p>
        </w:tc>
        <w:tc>
          <w:tcPr>
            <w:tcW w:w="1134" w:type="dxa"/>
          </w:tcPr>
          <w:p w:rsidR="004A34FD" w:rsidRPr="00C001F8" w:rsidRDefault="004A34FD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98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104</w:t>
            </w:r>
          </w:p>
        </w:tc>
      </w:tr>
      <w:tr w:rsidR="004A34FD" w:rsidRPr="00C001F8" w:rsidTr="00036001">
        <w:tc>
          <w:tcPr>
            <w:tcW w:w="567" w:type="dxa"/>
          </w:tcPr>
          <w:p w:rsidR="004A34FD" w:rsidRPr="00C001F8" w:rsidRDefault="004A34FD" w:rsidP="004B55A2">
            <w:pPr>
              <w:numPr>
                <w:ilvl w:val="0"/>
                <w:numId w:val="8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3402" w:type="dxa"/>
          </w:tcPr>
          <w:p w:rsidR="004A34FD" w:rsidRPr="00C001F8" w:rsidRDefault="004A34FD" w:rsidP="00E35C61">
            <w:pPr>
              <w:ind w:right="-57"/>
              <w:jc w:val="both"/>
            </w:pPr>
            <w:r w:rsidRPr="00C001F8">
              <w:t>Получили оценку «5» (количество / %)</w:t>
            </w:r>
          </w:p>
        </w:tc>
        <w:tc>
          <w:tcPr>
            <w:tcW w:w="708" w:type="dxa"/>
          </w:tcPr>
          <w:p w:rsidR="004A34FD" w:rsidRPr="00C001F8" w:rsidRDefault="004A34FD" w:rsidP="00E35C61">
            <w:pPr>
              <w:jc w:val="both"/>
            </w:pPr>
            <w:r w:rsidRPr="00C001F8">
              <w:t>15/ 21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4/ 4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12/ 10%</w:t>
            </w:r>
          </w:p>
        </w:tc>
        <w:tc>
          <w:tcPr>
            <w:tcW w:w="850" w:type="dxa"/>
          </w:tcPr>
          <w:p w:rsidR="004A34FD" w:rsidRPr="00C001F8" w:rsidRDefault="004A34FD" w:rsidP="00E35C61">
            <w:pPr>
              <w:jc w:val="both"/>
            </w:pPr>
            <w:r w:rsidRPr="00C001F8">
              <w:t>20/ 20,8%</w:t>
            </w:r>
          </w:p>
        </w:tc>
        <w:tc>
          <w:tcPr>
            <w:tcW w:w="851" w:type="dxa"/>
          </w:tcPr>
          <w:p w:rsidR="004A34FD" w:rsidRPr="00C001F8" w:rsidRDefault="004A34FD" w:rsidP="00E35C61">
            <w:pPr>
              <w:jc w:val="both"/>
            </w:pPr>
            <w:r w:rsidRPr="00C001F8">
              <w:t>2/ 2,32%</w:t>
            </w:r>
          </w:p>
        </w:tc>
        <w:tc>
          <w:tcPr>
            <w:tcW w:w="1134" w:type="dxa"/>
          </w:tcPr>
          <w:p w:rsidR="004A34FD" w:rsidRPr="00C001F8" w:rsidRDefault="004A34FD" w:rsidP="00E35C61">
            <w:pPr>
              <w:jc w:val="both"/>
            </w:pPr>
            <w:r w:rsidRPr="00C001F8">
              <w:t>1/1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2/2%</w:t>
            </w:r>
          </w:p>
        </w:tc>
      </w:tr>
      <w:tr w:rsidR="004A34FD" w:rsidRPr="00C001F8" w:rsidTr="00036001">
        <w:tc>
          <w:tcPr>
            <w:tcW w:w="567" w:type="dxa"/>
          </w:tcPr>
          <w:p w:rsidR="004A34FD" w:rsidRPr="00C001F8" w:rsidRDefault="004A34FD" w:rsidP="004B55A2">
            <w:pPr>
              <w:numPr>
                <w:ilvl w:val="0"/>
                <w:numId w:val="8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3402" w:type="dxa"/>
          </w:tcPr>
          <w:p w:rsidR="004A34FD" w:rsidRPr="00C001F8" w:rsidRDefault="004A34FD" w:rsidP="00E35C61">
            <w:pPr>
              <w:ind w:right="-57"/>
              <w:jc w:val="both"/>
            </w:pPr>
            <w:r w:rsidRPr="00C001F8">
              <w:t>Получили оценку «4» (количество / %)</w:t>
            </w:r>
          </w:p>
        </w:tc>
        <w:tc>
          <w:tcPr>
            <w:tcW w:w="708" w:type="dxa"/>
          </w:tcPr>
          <w:p w:rsidR="004A34FD" w:rsidRPr="00C001F8" w:rsidRDefault="004A34FD" w:rsidP="00E35C61">
            <w:pPr>
              <w:jc w:val="both"/>
            </w:pPr>
            <w:r w:rsidRPr="00C001F8">
              <w:t>46/ 63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60/ 60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61 / 50%</w:t>
            </w:r>
          </w:p>
        </w:tc>
        <w:tc>
          <w:tcPr>
            <w:tcW w:w="850" w:type="dxa"/>
          </w:tcPr>
          <w:p w:rsidR="004A34FD" w:rsidRPr="00C001F8" w:rsidRDefault="004A34FD" w:rsidP="00E35C61">
            <w:pPr>
              <w:jc w:val="both"/>
            </w:pPr>
            <w:r w:rsidRPr="00C001F8">
              <w:t>29/ 30,2%</w:t>
            </w:r>
          </w:p>
        </w:tc>
        <w:tc>
          <w:tcPr>
            <w:tcW w:w="851" w:type="dxa"/>
          </w:tcPr>
          <w:p w:rsidR="004A34FD" w:rsidRPr="00C001F8" w:rsidRDefault="004A34FD" w:rsidP="00E35C61">
            <w:pPr>
              <w:jc w:val="both"/>
            </w:pPr>
            <w:r w:rsidRPr="00C001F8">
              <w:t>53/ 61,62%</w:t>
            </w:r>
          </w:p>
        </w:tc>
        <w:tc>
          <w:tcPr>
            <w:tcW w:w="1134" w:type="dxa"/>
          </w:tcPr>
          <w:p w:rsidR="004A34FD" w:rsidRPr="00C001F8" w:rsidRDefault="004A34FD" w:rsidP="00E35C61">
            <w:pPr>
              <w:jc w:val="both"/>
            </w:pPr>
            <w:r w:rsidRPr="00C001F8">
              <w:t>36/37,9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61/59%</w:t>
            </w:r>
          </w:p>
        </w:tc>
      </w:tr>
      <w:tr w:rsidR="004A34FD" w:rsidRPr="00C001F8" w:rsidTr="00036001">
        <w:tc>
          <w:tcPr>
            <w:tcW w:w="567" w:type="dxa"/>
          </w:tcPr>
          <w:p w:rsidR="004A34FD" w:rsidRPr="00C001F8" w:rsidRDefault="004A34FD" w:rsidP="004B55A2">
            <w:pPr>
              <w:numPr>
                <w:ilvl w:val="0"/>
                <w:numId w:val="8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3402" w:type="dxa"/>
          </w:tcPr>
          <w:p w:rsidR="004A34FD" w:rsidRPr="00C001F8" w:rsidRDefault="004A34FD" w:rsidP="00E35C61">
            <w:pPr>
              <w:ind w:right="-57"/>
              <w:jc w:val="both"/>
            </w:pPr>
            <w:r w:rsidRPr="00C001F8">
              <w:t>Получили оценку «3» (количество / %)</w:t>
            </w:r>
          </w:p>
        </w:tc>
        <w:tc>
          <w:tcPr>
            <w:tcW w:w="708" w:type="dxa"/>
          </w:tcPr>
          <w:p w:rsidR="004A34FD" w:rsidRPr="00C001F8" w:rsidRDefault="004A34FD" w:rsidP="00E35C61">
            <w:pPr>
              <w:jc w:val="both"/>
            </w:pPr>
            <w:r w:rsidRPr="00C001F8">
              <w:t>12/ 16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37/ 36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44 / 36%</w:t>
            </w:r>
          </w:p>
        </w:tc>
        <w:tc>
          <w:tcPr>
            <w:tcW w:w="850" w:type="dxa"/>
          </w:tcPr>
          <w:p w:rsidR="004A34FD" w:rsidRPr="00C001F8" w:rsidRDefault="004A34FD" w:rsidP="00E35C61">
            <w:pPr>
              <w:jc w:val="both"/>
            </w:pPr>
            <w:r w:rsidRPr="00C001F8">
              <w:t>48/ 48,95%</w:t>
            </w:r>
          </w:p>
        </w:tc>
        <w:tc>
          <w:tcPr>
            <w:tcW w:w="851" w:type="dxa"/>
          </w:tcPr>
          <w:p w:rsidR="004A34FD" w:rsidRPr="00C001F8" w:rsidRDefault="004A34FD" w:rsidP="00E35C61">
            <w:pPr>
              <w:jc w:val="both"/>
            </w:pPr>
            <w:r w:rsidRPr="00C001F8">
              <w:t>31/ 36,04%</w:t>
            </w:r>
          </w:p>
        </w:tc>
        <w:tc>
          <w:tcPr>
            <w:tcW w:w="1134" w:type="dxa"/>
          </w:tcPr>
          <w:p w:rsidR="004A34FD" w:rsidRPr="00C001F8" w:rsidRDefault="004A34FD" w:rsidP="00E35C61">
            <w:pPr>
              <w:jc w:val="both"/>
            </w:pPr>
            <w:r w:rsidRPr="00C001F8">
              <w:t>56/58,9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40/39%</w:t>
            </w:r>
          </w:p>
        </w:tc>
      </w:tr>
      <w:tr w:rsidR="004A34FD" w:rsidRPr="00C001F8" w:rsidTr="00036001">
        <w:tc>
          <w:tcPr>
            <w:tcW w:w="567" w:type="dxa"/>
          </w:tcPr>
          <w:p w:rsidR="004A34FD" w:rsidRPr="00C001F8" w:rsidRDefault="004A34FD" w:rsidP="004B55A2">
            <w:pPr>
              <w:numPr>
                <w:ilvl w:val="0"/>
                <w:numId w:val="8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3402" w:type="dxa"/>
          </w:tcPr>
          <w:p w:rsidR="004A34FD" w:rsidRPr="00C001F8" w:rsidRDefault="004A34FD" w:rsidP="00E35C61">
            <w:pPr>
              <w:ind w:right="-57"/>
              <w:jc w:val="both"/>
            </w:pPr>
            <w:r w:rsidRPr="00C001F8">
              <w:t>Получили оценку «2» (количество / %)</w:t>
            </w:r>
          </w:p>
        </w:tc>
        <w:tc>
          <w:tcPr>
            <w:tcW w:w="708" w:type="dxa"/>
          </w:tcPr>
          <w:p w:rsidR="004A34FD" w:rsidRPr="00C001F8" w:rsidRDefault="004A34FD" w:rsidP="00E35C61">
            <w:pPr>
              <w:jc w:val="both"/>
            </w:pPr>
            <w:r w:rsidRPr="00C001F8">
              <w:t>0/ 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0/ 0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6 / 5%</w:t>
            </w:r>
          </w:p>
        </w:tc>
        <w:tc>
          <w:tcPr>
            <w:tcW w:w="850" w:type="dxa"/>
          </w:tcPr>
          <w:p w:rsidR="004A34FD" w:rsidRPr="00C001F8" w:rsidRDefault="004A34FD" w:rsidP="00E35C61">
            <w:pPr>
              <w:jc w:val="both"/>
            </w:pPr>
            <w:r w:rsidRPr="00C001F8">
              <w:t>0/ 0%</w:t>
            </w:r>
          </w:p>
        </w:tc>
        <w:tc>
          <w:tcPr>
            <w:tcW w:w="851" w:type="dxa"/>
          </w:tcPr>
          <w:p w:rsidR="004A34FD" w:rsidRPr="00C001F8" w:rsidRDefault="004A34FD" w:rsidP="00E35C61">
            <w:pPr>
              <w:jc w:val="both"/>
            </w:pPr>
            <w:r w:rsidRPr="00C001F8">
              <w:t>0/ 0%</w:t>
            </w:r>
          </w:p>
        </w:tc>
        <w:tc>
          <w:tcPr>
            <w:tcW w:w="1134" w:type="dxa"/>
          </w:tcPr>
          <w:p w:rsidR="004A34FD" w:rsidRPr="00C001F8" w:rsidRDefault="004A34FD" w:rsidP="00E35C61">
            <w:pPr>
              <w:jc w:val="both"/>
            </w:pPr>
            <w:r w:rsidRPr="00C001F8">
              <w:t>2/2,1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1/1%</w:t>
            </w:r>
          </w:p>
        </w:tc>
      </w:tr>
      <w:tr w:rsidR="004A34FD" w:rsidRPr="00C001F8" w:rsidTr="00036001">
        <w:tc>
          <w:tcPr>
            <w:tcW w:w="567" w:type="dxa"/>
          </w:tcPr>
          <w:p w:rsidR="004A34FD" w:rsidRPr="00C001F8" w:rsidRDefault="004A34FD" w:rsidP="004B55A2">
            <w:pPr>
              <w:numPr>
                <w:ilvl w:val="0"/>
                <w:numId w:val="8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3402" w:type="dxa"/>
          </w:tcPr>
          <w:p w:rsidR="004A34FD" w:rsidRPr="00C001F8" w:rsidRDefault="004A34FD" w:rsidP="00E35C61">
            <w:pPr>
              <w:jc w:val="both"/>
            </w:pPr>
            <w:r w:rsidRPr="00C001F8">
              <w:t>Средняя оценка</w:t>
            </w:r>
          </w:p>
        </w:tc>
        <w:tc>
          <w:tcPr>
            <w:tcW w:w="708" w:type="dxa"/>
          </w:tcPr>
          <w:p w:rsidR="004A34FD" w:rsidRPr="00C001F8" w:rsidRDefault="004A34FD" w:rsidP="00E35C61">
            <w:pPr>
              <w:jc w:val="both"/>
            </w:pPr>
            <w:r w:rsidRPr="00C001F8">
              <w:t>4,0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3,7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4</w:t>
            </w:r>
          </w:p>
        </w:tc>
        <w:tc>
          <w:tcPr>
            <w:tcW w:w="850" w:type="dxa"/>
          </w:tcPr>
          <w:p w:rsidR="004A34FD" w:rsidRPr="00C001F8" w:rsidRDefault="004A34FD" w:rsidP="00E35C61">
            <w:pPr>
              <w:jc w:val="both"/>
            </w:pPr>
            <w:r w:rsidRPr="00C001F8">
              <w:t>3,71</w:t>
            </w:r>
          </w:p>
        </w:tc>
        <w:tc>
          <w:tcPr>
            <w:tcW w:w="851" w:type="dxa"/>
          </w:tcPr>
          <w:p w:rsidR="004A34FD" w:rsidRPr="00C001F8" w:rsidRDefault="004A34FD" w:rsidP="00E35C61">
            <w:pPr>
              <w:jc w:val="both"/>
            </w:pPr>
            <w:r w:rsidRPr="00C001F8">
              <w:t>3,66</w:t>
            </w:r>
          </w:p>
        </w:tc>
        <w:tc>
          <w:tcPr>
            <w:tcW w:w="1134" w:type="dxa"/>
          </w:tcPr>
          <w:p w:rsidR="004A34FD" w:rsidRPr="00C001F8" w:rsidRDefault="004A34FD" w:rsidP="00E35C61">
            <w:pPr>
              <w:jc w:val="both"/>
            </w:pPr>
            <w:r w:rsidRPr="00C001F8">
              <w:t>3,38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3,62</w:t>
            </w:r>
          </w:p>
        </w:tc>
      </w:tr>
      <w:tr w:rsidR="004A34FD" w:rsidRPr="00C001F8" w:rsidTr="00036001">
        <w:tc>
          <w:tcPr>
            <w:tcW w:w="567" w:type="dxa"/>
          </w:tcPr>
          <w:p w:rsidR="004A34FD" w:rsidRPr="00C001F8" w:rsidRDefault="004A34FD" w:rsidP="00036001">
            <w:pPr>
              <w:spacing w:after="200" w:line="276" w:lineRule="auto"/>
              <w:ind w:left="113"/>
              <w:jc w:val="both"/>
            </w:pPr>
          </w:p>
        </w:tc>
        <w:tc>
          <w:tcPr>
            <w:tcW w:w="3402" w:type="dxa"/>
          </w:tcPr>
          <w:p w:rsidR="004A34FD" w:rsidRPr="00C001F8" w:rsidRDefault="004A34FD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% качества</w:t>
            </w:r>
          </w:p>
        </w:tc>
        <w:tc>
          <w:tcPr>
            <w:tcW w:w="708" w:type="dxa"/>
          </w:tcPr>
          <w:p w:rsidR="004A34FD" w:rsidRPr="00C001F8" w:rsidRDefault="004A34FD" w:rsidP="00E35C61">
            <w:pPr>
              <w:jc w:val="both"/>
            </w:pPr>
            <w:r w:rsidRPr="00C001F8">
              <w:t>84,4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64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59%</w:t>
            </w:r>
          </w:p>
        </w:tc>
        <w:tc>
          <w:tcPr>
            <w:tcW w:w="850" w:type="dxa"/>
          </w:tcPr>
          <w:p w:rsidR="004A34FD" w:rsidRPr="00C001F8" w:rsidRDefault="004A34FD" w:rsidP="00E35C61">
            <w:pPr>
              <w:jc w:val="both"/>
            </w:pPr>
            <w:r w:rsidRPr="00C001F8">
              <w:t>51%</w:t>
            </w:r>
          </w:p>
        </w:tc>
        <w:tc>
          <w:tcPr>
            <w:tcW w:w="851" w:type="dxa"/>
          </w:tcPr>
          <w:p w:rsidR="004A34FD" w:rsidRPr="00C001F8" w:rsidRDefault="004A34FD" w:rsidP="00E35C61">
            <w:pPr>
              <w:jc w:val="both"/>
            </w:pPr>
            <w:r w:rsidRPr="00C001F8">
              <w:t>64%</w:t>
            </w:r>
          </w:p>
        </w:tc>
        <w:tc>
          <w:tcPr>
            <w:tcW w:w="1134" w:type="dxa"/>
          </w:tcPr>
          <w:p w:rsidR="004A34FD" w:rsidRPr="00C001F8" w:rsidRDefault="004A34FD" w:rsidP="00E35C61">
            <w:pPr>
              <w:jc w:val="both"/>
            </w:pPr>
            <w:r w:rsidRPr="00C001F8">
              <w:t>38.95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61,39</w:t>
            </w:r>
          </w:p>
        </w:tc>
      </w:tr>
      <w:tr w:rsidR="004A34FD" w:rsidRPr="00C001F8" w:rsidTr="00036001">
        <w:tc>
          <w:tcPr>
            <w:tcW w:w="567" w:type="dxa"/>
          </w:tcPr>
          <w:p w:rsidR="004A34FD" w:rsidRPr="00C001F8" w:rsidRDefault="004A34FD" w:rsidP="00036001">
            <w:pPr>
              <w:spacing w:after="200" w:line="276" w:lineRule="auto"/>
              <w:ind w:left="113"/>
              <w:jc w:val="both"/>
            </w:pPr>
          </w:p>
        </w:tc>
        <w:tc>
          <w:tcPr>
            <w:tcW w:w="3402" w:type="dxa"/>
          </w:tcPr>
          <w:p w:rsidR="004A34FD" w:rsidRPr="00C001F8" w:rsidRDefault="004A34FD" w:rsidP="00E35C61">
            <w:pPr>
              <w:jc w:val="both"/>
              <w:rPr>
                <w:b/>
              </w:rPr>
            </w:pPr>
            <w:r w:rsidRPr="00C001F8">
              <w:rPr>
                <w:b/>
              </w:rPr>
              <w:t>% обученности</w:t>
            </w:r>
          </w:p>
        </w:tc>
        <w:tc>
          <w:tcPr>
            <w:tcW w:w="708" w:type="dxa"/>
          </w:tcPr>
          <w:p w:rsidR="004A34FD" w:rsidRPr="00C001F8" w:rsidRDefault="004A34FD" w:rsidP="00E35C61">
            <w:pPr>
              <w:jc w:val="both"/>
            </w:pPr>
            <w:r w:rsidRPr="00C001F8">
              <w:t>100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100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95%</w:t>
            </w:r>
          </w:p>
        </w:tc>
        <w:tc>
          <w:tcPr>
            <w:tcW w:w="850" w:type="dxa"/>
          </w:tcPr>
          <w:p w:rsidR="004A34FD" w:rsidRPr="00C001F8" w:rsidRDefault="004A34FD" w:rsidP="00E35C61">
            <w:pPr>
              <w:jc w:val="both"/>
            </w:pPr>
            <w:r w:rsidRPr="00C001F8">
              <w:t>100%</w:t>
            </w:r>
          </w:p>
        </w:tc>
        <w:tc>
          <w:tcPr>
            <w:tcW w:w="851" w:type="dxa"/>
          </w:tcPr>
          <w:p w:rsidR="004A34FD" w:rsidRPr="00C001F8" w:rsidRDefault="004A34FD" w:rsidP="00E35C61">
            <w:pPr>
              <w:jc w:val="both"/>
            </w:pPr>
            <w:r w:rsidRPr="00C001F8">
              <w:t>100%</w:t>
            </w:r>
          </w:p>
        </w:tc>
        <w:tc>
          <w:tcPr>
            <w:tcW w:w="1134" w:type="dxa"/>
          </w:tcPr>
          <w:p w:rsidR="004A34FD" w:rsidRPr="00C001F8" w:rsidRDefault="004A34FD" w:rsidP="00E35C61">
            <w:pPr>
              <w:jc w:val="both"/>
            </w:pPr>
            <w:r w:rsidRPr="00C001F8">
              <w:t>97.89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99,1</w:t>
            </w:r>
          </w:p>
        </w:tc>
      </w:tr>
      <w:tr w:rsidR="004A34FD" w:rsidRPr="00C001F8" w:rsidTr="00036001">
        <w:tc>
          <w:tcPr>
            <w:tcW w:w="567" w:type="dxa"/>
          </w:tcPr>
          <w:p w:rsidR="004A34FD" w:rsidRPr="00C001F8" w:rsidRDefault="004A34FD" w:rsidP="004B55A2">
            <w:pPr>
              <w:numPr>
                <w:ilvl w:val="0"/>
                <w:numId w:val="8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3402" w:type="dxa"/>
          </w:tcPr>
          <w:p w:rsidR="004A34FD" w:rsidRPr="00C001F8" w:rsidRDefault="004A34FD" w:rsidP="00E35C61">
            <w:pPr>
              <w:ind w:right="-57"/>
              <w:jc w:val="both"/>
            </w:pPr>
            <w:r w:rsidRPr="00C001F8">
              <w:t>Экзаменационная оценка соответствует годовой (количество / %)</w:t>
            </w:r>
          </w:p>
        </w:tc>
        <w:tc>
          <w:tcPr>
            <w:tcW w:w="708" w:type="dxa"/>
          </w:tcPr>
          <w:p w:rsidR="004A34FD" w:rsidRPr="00C001F8" w:rsidRDefault="004A34FD" w:rsidP="00E35C61">
            <w:pPr>
              <w:jc w:val="both"/>
            </w:pPr>
            <w:r w:rsidRPr="00C001F8">
              <w:t>33/ 45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62/ 61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82/ 67%</w:t>
            </w:r>
          </w:p>
        </w:tc>
        <w:tc>
          <w:tcPr>
            <w:tcW w:w="850" w:type="dxa"/>
          </w:tcPr>
          <w:p w:rsidR="004A34FD" w:rsidRPr="00C001F8" w:rsidRDefault="004A34FD" w:rsidP="00E35C61">
            <w:pPr>
              <w:jc w:val="both"/>
            </w:pPr>
            <w:r w:rsidRPr="00C001F8">
              <w:t>100%</w:t>
            </w:r>
          </w:p>
        </w:tc>
        <w:tc>
          <w:tcPr>
            <w:tcW w:w="851" w:type="dxa"/>
          </w:tcPr>
          <w:p w:rsidR="004A34FD" w:rsidRPr="00C001F8" w:rsidRDefault="004A34FD" w:rsidP="00E35C61">
            <w:pPr>
              <w:jc w:val="both"/>
            </w:pPr>
            <w:r w:rsidRPr="00C001F8">
              <w:t>59/ 68%</w:t>
            </w:r>
          </w:p>
        </w:tc>
        <w:tc>
          <w:tcPr>
            <w:tcW w:w="1134" w:type="dxa"/>
          </w:tcPr>
          <w:p w:rsidR="004A34FD" w:rsidRPr="00C001F8" w:rsidRDefault="004A34FD" w:rsidP="00E35C61">
            <w:pPr>
              <w:jc w:val="both"/>
            </w:pPr>
            <w:r w:rsidRPr="00C001F8">
              <w:t>66/69,5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66/63%</w:t>
            </w:r>
          </w:p>
        </w:tc>
      </w:tr>
      <w:tr w:rsidR="004A34FD" w:rsidRPr="00C001F8" w:rsidTr="00036001">
        <w:tc>
          <w:tcPr>
            <w:tcW w:w="567" w:type="dxa"/>
          </w:tcPr>
          <w:p w:rsidR="004A34FD" w:rsidRPr="00C001F8" w:rsidRDefault="004A34FD" w:rsidP="004B55A2">
            <w:pPr>
              <w:numPr>
                <w:ilvl w:val="0"/>
                <w:numId w:val="8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3402" w:type="dxa"/>
          </w:tcPr>
          <w:p w:rsidR="004A34FD" w:rsidRPr="00C001F8" w:rsidRDefault="004A34FD" w:rsidP="00E35C61">
            <w:pPr>
              <w:ind w:right="-57"/>
              <w:jc w:val="both"/>
            </w:pPr>
            <w:r w:rsidRPr="00C001F8">
              <w:t>Экзаменационная оценка выше годовой (кол-во / %)</w:t>
            </w:r>
          </w:p>
        </w:tc>
        <w:tc>
          <w:tcPr>
            <w:tcW w:w="708" w:type="dxa"/>
          </w:tcPr>
          <w:p w:rsidR="004A34FD" w:rsidRPr="00C001F8" w:rsidRDefault="004A34FD" w:rsidP="00E35C61">
            <w:pPr>
              <w:jc w:val="both"/>
            </w:pPr>
            <w:r w:rsidRPr="00C001F8">
              <w:t>40/ 55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24/ 24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20 / 16%</w:t>
            </w:r>
          </w:p>
        </w:tc>
        <w:tc>
          <w:tcPr>
            <w:tcW w:w="850" w:type="dxa"/>
          </w:tcPr>
          <w:p w:rsidR="004A34FD" w:rsidRPr="00C001F8" w:rsidRDefault="004A34FD" w:rsidP="00E35C61">
            <w:pPr>
              <w:jc w:val="both"/>
            </w:pPr>
            <w:r w:rsidRPr="00C001F8">
              <w:t>0/0%</w:t>
            </w:r>
          </w:p>
        </w:tc>
        <w:tc>
          <w:tcPr>
            <w:tcW w:w="851" w:type="dxa"/>
          </w:tcPr>
          <w:p w:rsidR="004A34FD" w:rsidRPr="00C001F8" w:rsidRDefault="004A34FD" w:rsidP="00E35C61">
            <w:pPr>
              <w:jc w:val="both"/>
            </w:pPr>
            <w:r w:rsidRPr="00C001F8">
              <w:t>21/ 24.4%</w:t>
            </w:r>
          </w:p>
        </w:tc>
        <w:tc>
          <w:tcPr>
            <w:tcW w:w="1134" w:type="dxa"/>
          </w:tcPr>
          <w:p w:rsidR="004A34FD" w:rsidRPr="00C001F8" w:rsidRDefault="004A34FD" w:rsidP="00E35C61">
            <w:pPr>
              <w:jc w:val="both"/>
            </w:pPr>
            <w:r w:rsidRPr="00C001F8">
              <w:t>8/8,4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27/26%</w:t>
            </w:r>
          </w:p>
        </w:tc>
      </w:tr>
      <w:tr w:rsidR="004A34FD" w:rsidRPr="00C001F8" w:rsidTr="00036001">
        <w:tc>
          <w:tcPr>
            <w:tcW w:w="567" w:type="dxa"/>
          </w:tcPr>
          <w:p w:rsidR="004A34FD" w:rsidRPr="00C001F8" w:rsidRDefault="004A34FD" w:rsidP="004B55A2">
            <w:pPr>
              <w:numPr>
                <w:ilvl w:val="0"/>
                <w:numId w:val="8"/>
              </w:numPr>
              <w:spacing w:after="200" w:line="276" w:lineRule="auto"/>
              <w:ind w:left="550" w:hanging="437"/>
              <w:jc w:val="both"/>
            </w:pPr>
          </w:p>
        </w:tc>
        <w:tc>
          <w:tcPr>
            <w:tcW w:w="3402" w:type="dxa"/>
          </w:tcPr>
          <w:p w:rsidR="004A34FD" w:rsidRPr="00C001F8" w:rsidRDefault="004A34FD" w:rsidP="00E35C61">
            <w:pPr>
              <w:ind w:right="-57"/>
              <w:jc w:val="both"/>
            </w:pPr>
            <w:r w:rsidRPr="00C001F8">
              <w:t>Экзаменационная оценка ниже годовой (кол-во / %)</w:t>
            </w:r>
          </w:p>
        </w:tc>
        <w:tc>
          <w:tcPr>
            <w:tcW w:w="708" w:type="dxa"/>
          </w:tcPr>
          <w:p w:rsidR="004A34FD" w:rsidRPr="00C001F8" w:rsidRDefault="004A34FD" w:rsidP="00E35C61">
            <w:pPr>
              <w:jc w:val="both"/>
            </w:pPr>
            <w:r w:rsidRPr="00C001F8">
              <w:t>0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15/ 15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21 / 17%</w:t>
            </w:r>
          </w:p>
        </w:tc>
        <w:tc>
          <w:tcPr>
            <w:tcW w:w="850" w:type="dxa"/>
          </w:tcPr>
          <w:p w:rsidR="004A34FD" w:rsidRPr="00C001F8" w:rsidRDefault="004A34FD" w:rsidP="00E35C61">
            <w:pPr>
              <w:jc w:val="both"/>
            </w:pPr>
            <w:r w:rsidRPr="00C001F8">
              <w:t>0/0%</w:t>
            </w:r>
          </w:p>
        </w:tc>
        <w:tc>
          <w:tcPr>
            <w:tcW w:w="851" w:type="dxa"/>
          </w:tcPr>
          <w:p w:rsidR="004A34FD" w:rsidRPr="00C001F8" w:rsidRDefault="004A34FD" w:rsidP="00E35C61">
            <w:pPr>
              <w:jc w:val="both"/>
            </w:pPr>
            <w:r w:rsidRPr="00C001F8">
              <w:t>7/ 8.1%</w:t>
            </w:r>
          </w:p>
        </w:tc>
        <w:tc>
          <w:tcPr>
            <w:tcW w:w="1134" w:type="dxa"/>
          </w:tcPr>
          <w:p w:rsidR="004A34FD" w:rsidRPr="00C001F8" w:rsidRDefault="004A34FD" w:rsidP="00E35C61">
            <w:pPr>
              <w:jc w:val="both"/>
            </w:pPr>
            <w:r w:rsidRPr="00C001F8">
              <w:t>21/22,1%</w:t>
            </w:r>
          </w:p>
        </w:tc>
        <w:tc>
          <w:tcPr>
            <w:tcW w:w="709" w:type="dxa"/>
          </w:tcPr>
          <w:p w:rsidR="004A34FD" w:rsidRPr="00C001F8" w:rsidRDefault="004A34FD" w:rsidP="00E35C61">
            <w:pPr>
              <w:jc w:val="both"/>
            </w:pPr>
            <w:r w:rsidRPr="00C001F8">
              <w:t>11/11%</w:t>
            </w:r>
          </w:p>
        </w:tc>
      </w:tr>
    </w:tbl>
    <w:p w:rsidR="005E0D7A" w:rsidRPr="00C001F8" w:rsidRDefault="005E0D7A" w:rsidP="00E35C61">
      <w:pPr>
        <w:spacing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:rsidR="006160CD" w:rsidRPr="00C001F8" w:rsidRDefault="006160CD" w:rsidP="00E35C61">
      <w:pPr>
        <w:jc w:val="both"/>
        <w:rPr>
          <w:rFonts w:eastAsia="Calibri"/>
          <w:b/>
          <w:lang w:eastAsia="en-US"/>
        </w:rPr>
      </w:pPr>
    </w:p>
    <w:p w:rsidR="005E0D7A" w:rsidRPr="00C001F8" w:rsidRDefault="005E0D7A" w:rsidP="00E35C61">
      <w:pPr>
        <w:jc w:val="both"/>
        <w:rPr>
          <w:rFonts w:eastAsia="Calibri"/>
          <w:b/>
          <w:lang w:eastAsia="en-US"/>
        </w:rPr>
      </w:pPr>
      <w:r w:rsidRPr="00C001F8">
        <w:rPr>
          <w:rFonts w:eastAsia="Calibri"/>
          <w:b/>
          <w:lang w:eastAsia="en-US"/>
        </w:rPr>
        <w:t>Качество знаний и  обученность  выпускников по математике</w:t>
      </w:r>
    </w:p>
    <w:p w:rsidR="005E0D7A" w:rsidRPr="00C001F8" w:rsidRDefault="005E0D7A" w:rsidP="00E35C61">
      <w:pPr>
        <w:jc w:val="both"/>
        <w:rPr>
          <w:rFonts w:eastAsia="Calibri"/>
          <w:b/>
          <w:lang w:eastAsia="en-US"/>
        </w:rPr>
      </w:pPr>
      <w:r w:rsidRPr="00C001F8">
        <w:rPr>
          <w:rFonts w:eastAsia="Calibri"/>
          <w:b/>
          <w:lang w:eastAsia="en-US"/>
        </w:rPr>
        <w:lastRenderedPageBreak/>
        <w:t>(результаты ГИА-9)</w:t>
      </w:r>
    </w:p>
    <w:p w:rsidR="005E0D7A" w:rsidRPr="00C001F8" w:rsidRDefault="005E0D7A" w:rsidP="00E35C61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:rsidR="005E0D7A" w:rsidRPr="00C001F8" w:rsidRDefault="005E0D7A" w:rsidP="00036001">
      <w:pPr>
        <w:spacing w:line="276" w:lineRule="auto"/>
        <w:ind w:firstLine="709"/>
        <w:contextualSpacing/>
        <w:jc w:val="center"/>
        <w:rPr>
          <w:rFonts w:eastAsiaTheme="minorHAnsi"/>
          <w:shd w:val="clear" w:color="auto" w:fill="FFFFFF"/>
          <w:lang w:eastAsia="en-US"/>
        </w:rPr>
      </w:pPr>
      <w:r w:rsidRPr="00C001F8">
        <w:rPr>
          <w:rFonts w:eastAsiaTheme="minorHAnsi"/>
          <w:noProof/>
          <w:shd w:val="clear" w:color="auto" w:fill="FFFFFF"/>
        </w:rPr>
        <w:drawing>
          <wp:inline distT="0" distB="0" distL="0" distR="0" wp14:anchorId="7F179AAF" wp14:editId="479615E6">
            <wp:extent cx="4810125" cy="1981200"/>
            <wp:effectExtent l="0" t="0" r="9525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E0D7A" w:rsidRPr="00C001F8" w:rsidRDefault="008F1DBD" w:rsidP="00E35C61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C001F8">
        <w:rPr>
          <w:rFonts w:eastAsiaTheme="minorHAnsi"/>
          <w:shd w:val="clear" w:color="auto" w:fill="FFFFFF"/>
          <w:lang w:eastAsia="en-US"/>
        </w:rPr>
        <w:t xml:space="preserve">В 2023 году по математике также прослеживается повышение успеваемости на 1,21% и значительное повышение качества знаний </w:t>
      </w:r>
      <w:proofErr w:type="gramStart"/>
      <w:r w:rsidRPr="00C001F8">
        <w:rPr>
          <w:rFonts w:eastAsiaTheme="minorHAnsi"/>
          <w:shd w:val="clear" w:color="auto" w:fill="FFFFFF"/>
          <w:lang w:eastAsia="en-US"/>
        </w:rPr>
        <w:t xml:space="preserve">( </w:t>
      </w:r>
      <w:proofErr w:type="gramEnd"/>
      <w:r w:rsidRPr="00C001F8">
        <w:rPr>
          <w:rFonts w:eastAsiaTheme="minorHAnsi"/>
          <w:shd w:val="clear" w:color="auto" w:fill="FFFFFF"/>
          <w:lang w:eastAsia="en-US"/>
        </w:rPr>
        <w:t xml:space="preserve">на 22,44%). Вместе с тем вырос и средний балл на </w:t>
      </w:r>
      <w:r w:rsidR="00A047D5" w:rsidRPr="00C001F8">
        <w:rPr>
          <w:rFonts w:eastAsiaTheme="minorHAnsi"/>
          <w:shd w:val="clear" w:color="auto" w:fill="FFFFFF"/>
          <w:lang w:eastAsia="en-US"/>
        </w:rPr>
        <w:t>0,24%.</w:t>
      </w:r>
    </w:p>
    <w:p w:rsidR="005E0D7A" w:rsidRPr="00C001F8" w:rsidRDefault="005E0D7A" w:rsidP="00E35C61">
      <w:pPr>
        <w:jc w:val="both"/>
        <w:rPr>
          <w:rFonts w:eastAsia="Calibri"/>
          <w:b/>
          <w:lang w:eastAsia="en-US"/>
        </w:rPr>
      </w:pPr>
      <w:r w:rsidRPr="00C001F8">
        <w:rPr>
          <w:rFonts w:eastAsia="Calibri"/>
          <w:b/>
          <w:lang w:eastAsia="en-US"/>
        </w:rPr>
        <w:t>Средний балл (математика)</w:t>
      </w:r>
    </w:p>
    <w:p w:rsidR="005E0D7A" w:rsidRPr="00C001F8" w:rsidRDefault="005E0D7A" w:rsidP="00E35C61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:rsidR="005E0D7A" w:rsidRPr="00C001F8" w:rsidRDefault="005E0D7A" w:rsidP="00036001">
      <w:pPr>
        <w:spacing w:line="276" w:lineRule="auto"/>
        <w:ind w:firstLine="709"/>
        <w:contextualSpacing/>
        <w:jc w:val="center"/>
        <w:rPr>
          <w:rFonts w:eastAsiaTheme="minorHAnsi"/>
          <w:shd w:val="clear" w:color="auto" w:fill="FFFFFF"/>
          <w:lang w:eastAsia="en-US"/>
        </w:rPr>
      </w:pPr>
      <w:r w:rsidRPr="00C001F8">
        <w:rPr>
          <w:rFonts w:eastAsiaTheme="minorHAnsi"/>
          <w:noProof/>
          <w:shd w:val="clear" w:color="auto" w:fill="FFFFFF"/>
        </w:rPr>
        <w:drawing>
          <wp:inline distT="0" distB="0" distL="0" distR="0" wp14:anchorId="63D2E8CD" wp14:editId="2D39EEEB">
            <wp:extent cx="4752975" cy="220027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E0D7A" w:rsidRPr="00C001F8" w:rsidRDefault="005E0D7A" w:rsidP="00E35C61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:rsidR="005E0D7A" w:rsidRPr="00C001F8" w:rsidRDefault="005E0D7A" w:rsidP="00036001">
      <w:pPr>
        <w:spacing w:line="276" w:lineRule="auto"/>
        <w:ind w:firstLine="709"/>
        <w:contextualSpacing/>
        <w:jc w:val="center"/>
        <w:rPr>
          <w:rFonts w:eastAsiaTheme="minorHAnsi"/>
          <w:iCs/>
          <w:shd w:val="clear" w:color="auto" w:fill="FFFFFF"/>
          <w:lang w:eastAsia="en-US"/>
        </w:rPr>
      </w:pPr>
      <w:r w:rsidRPr="00C001F8">
        <w:rPr>
          <w:rFonts w:eastAsiaTheme="minorHAnsi"/>
          <w:iCs/>
          <w:noProof/>
          <w:shd w:val="clear" w:color="auto" w:fill="FFFFFF"/>
        </w:rPr>
        <w:drawing>
          <wp:inline distT="0" distB="0" distL="0" distR="0" wp14:anchorId="228F7D2C" wp14:editId="75C1C59E">
            <wp:extent cx="4962525" cy="239077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E0D7A" w:rsidRPr="00C001F8" w:rsidRDefault="005E0D7A" w:rsidP="00E35C61">
      <w:pPr>
        <w:jc w:val="both"/>
        <w:rPr>
          <w:rFonts w:eastAsia="Calibri"/>
          <w:b/>
          <w:lang w:eastAsia="en-US"/>
        </w:rPr>
      </w:pPr>
    </w:p>
    <w:p w:rsidR="005E0D7A" w:rsidRPr="00C001F8" w:rsidRDefault="005E0D7A" w:rsidP="00E35C61">
      <w:pPr>
        <w:jc w:val="both"/>
        <w:rPr>
          <w:rFonts w:eastAsia="Calibri"/>
          <w:b/>
          <w:lang w:eastAsia="en-US"/>
        </w:rPr>
      </w:pPr>
    </w:p>
    <w:p w:rsidR="005E0D7A" w:rsidRPr="00C001F8" w:rsidRDefault="005E0D7A" w:rsidP="00036001">
      <w:pPr>
        <w:ind w:left="709"/>
        <w:jc w:val="center"/>
        <w:rPr>
          <w:rFonts w:eastAsia="Calibri"/>
          <w:b/>
          <w:lang w:eastAsia="en-US"/>
        </w:rPr>
      </w:pPr>
      <w:r w:rsidRPr="00C001F8">
        <w:rPr>
          <w:rFonts w:eastAsia="Calibri"/>
          <w:b/>
          <w:noProof/>
        </w:rPr>
        <w:lastRenderedPageBreak/>
        <w:drawing>
          <wp:inline distT="0" distB="0" distL="0" distR="0" wp14:anchorId="25C726ED" wp14:editId="642D148F">
            <wp:extent cx="5095875" cy="2000250"/>
            <wp:effectExtent l="0" t="0" r="9525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E0D7A" w:rsidRPr="00C001F8" w:rsidRDefault="005E0D7A" w:rsidP="00E35C61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0D7A" w:rsidRPr="00C001F8" w:rsidRDefault="00A047D5" w:rsidP="00E35C61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C001F8">
        <w:rPr>
          <w:rFonts w:eastAsiaTheme="minorHAnsi"/>
          <w:iCs/>
          <w:shd w:val="clear" w:color="auto" w:fill="FFFFFF"/>
          <w:lang w:eastAsia="en-US"/>
        </w:rPr>
        <w:t xml:space="preserve">Из диаграмм видим, что количество </w:t>
      </w:r>
      <w:proofErr w:type="gramStart"/>
      <w:r w:rsidRPr="00C001F8">
        <w:rPr>
          <w:rFonts w:eastAsiaTheme="minorHAnsi"/>
          <w:iCs/>
          <w:shd w:val="clear" w:color="auto" w:fill="FFFFFF"/>
          <w:lang w:eastAsia="en-US"/>
        </w:rPr>
        <w:t>выпускников, получивших на экзамене 4 и 5 выросло</w:t>
      </w:r>
      <w:proofErr w:type="gramEnd"/>
      <w:r w:rsidRPr="00C001F8">
        <w:rPr>
          <w:rFonts w:eastAsiaTheme="minorHAnsi"/>
          <w:iCs/>
          <w:shd w:val="clear" w:color="auto" w:fill="FFFFFF"/>
          <w:lang w:eastAsia="en-US"/>
        </w:rPr>
        <w:t xml:space="preserve"> по русскому языку на 8,5%. А по математике на 23,6%. Таким образом, мы наблюдаем положительную динамику качества знаний выпускников 9-х классов  2022-2023 учебного года.</w:t>
      </w:r>
    </w:p>
    <w:p w:rsidR="005E0D7A" w:rsidRPr="005E0D7A" w:rsidRDefault="00A047D5" w:rsidP="00E35C61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C001F8">
        <w:rPr>
          <w:rFonts w:eastAsiaTheme="minorHAnsi"/>
          <w:shd w:val="clear" w:color="auto" w:fill="FFFFFF"/>
          <w:lang w:eastAsia="en-US"/>
        </w:rPr>
        <w:t>Из 104 выпускник</w:t>
      </w:r>
      <w:r w:rsidR="005E0D7A" w:rsidRPr="00C001F8">
        <w:rPr>
          <w:rFonts w:eastAsiaTheme="minorHAnsi"/>
          <w:shd w:val="clear" w:color="auto" w:fill="FFFFFF"/>
          <w:lang w:eastAsia="en-US"/>
        </w:rPr>
        <w:t>ов школы получили аттестаты</w:t>
      </w:r>
      <w:r w:rsidRPr="00C001F8">
        <w:rPr>
          <w:rFonts w:eastAsiaTheme="minorHAnsi"/>
          <w:shd w:val="clear" w:color="auto" w:fill="FFFFFF"/>
          <w:lang w:eastAsia="en-US"/>
        </w:rPr>
        <w:t xml:space="preserve"> 102</w:t>
      </w:r>
      <w:r w:rsidR="005E0D7A" w:rsidRPr="00C001F8">
        <w:rPr>
          <w:rFonts w:eastAsiaTheme="minorHAnsi"/>
          <w:shd w:val="clear" w:color="auto" w:fill="FFFFFF"/>
          <w:lang w:eastAsia="en-US"/>
        </w:rPr>
        <w:t>, из них  3 человека аттестаты с отличием.</w:t>
      </w:r>
      <w:r w:rsidR="005E0D7A" w:rsidRPr="005E0D7A">
        <w:rPr>
          <w:rFonts w:eastAsiaTheme="minorHAnsi"/>
          <w:shd w:val="clear" w:color="auto" w:fill="FFFFFF"/>
          <w:lang w:eastAsia="en-US"/>
        </w:rPr>
        <w:t xml:space="preserve"> </w:t>
      </w:r>
    </w:p>
    <w:p w:rsidR="00AB3FFE" w:rsidRDefault="00AB3FFE" w:rsidP="00E35C61">
      <w:pPr>
        <w:widowControl w:val="0"/>
        <w:autoSpaceDE w:val="0"/>
        <w:autoSpaceDN w:val="0"/>
        <w:adjustRightInd w:val="0"/>
        <w:jc w:val="both"/>
      </w:pPr>
    </w:p>
    <w:p w:rsidR="00036001" w:rsidRPr="00EF2D13" w:rsidRDefault="00036001" w:rsidP="00036001">
      <w:pPr>
        <w:spacing w:after="200" w:line="276" w:lineRule="auto"/>
        <w:jc w:val="center"/>
        <w:rPr>
          <w:b/>
        </w:rPr>
      </w:pPr>
      <w:r w:rsidRPr="00EF2D13">
        <w:rPr>
          <w:b/>
        </w:rPr>
        <w:t>Государственная итоговая аттестация</w:t>
      </w:r>
      <w:r>
        <w:rPr>
          <w:b/>
        </w:rPr>
        <w:t xml:space="preserve"> ЕГЭ 11 класс</w:t>
      </w:r>
    </w:p>
    <w:p w:rsidR="00036001" w:rsidRDefault="00036001" w:rsidP="00036001">
      <w:pPr>
        <w:widowControl w:val="0"/>
        <w:autoSpaceDE w:val="0"/>
        <w:autoSpaceDN w:val="0"/>
        <w:adjustRightInd w:val="0"/>
        <w:jc w:val="both"/>
      </w:pPr>
      <w:r w:rsidRPr="00450693">
        <w:tab/>
        <w:t>Проведение  государственной итоговой аттестац</w:t>
      </w:r>
      <w:r>
        <w:t xml:space="preserve">ии выпускников в форме ЕГЭ </w:t>
      </w:r>
      <w:r w:rsidRPr="00450693">
        <w:t>– одно из основных направлений в создании независимой государственной системы оценки качества образования. В течение учебного года педагогическим коллективом ОО проводилась большая планомерная работа по подготовке обучающихся</w:t>
      </w:r>
      <w:r>
        <w:t xml:space="preserve"> </w:t>
      </w:r>
      <w:r w:rsidRPr="00450693">
        <w:t xml:space="preserve"> 11 классов к государственной итоговой аттестации. С сентября по май ежемесячно проводились тренировочные и диагностические работы по русскому языку, математике, биологии, истории, обществознанию, физике, литературе. </w:t>
      </w:r>
    </w:p>
    <w:p w:rsidR="00036001" w:rsidRDefault="00036001" w:rsidP="00036001">
      <w:pPr>
        <w:widowControl w:val="0"/>
        <w:autoSpaceDE w:val="0"/>
        <w:autoSpaceDN w:val="0"/>
        <w:adjustRightInd w:val="0"/>
        <w:jc w:val="both"/>
      </w:pPr>
    </w:p>
    <w:p w:rsidR="00036001" w:rsidRPr="005E0D7A" w:rsidRDefault="00036001" w:rsidP="00036001">
      <w:pPr>
        <w:spacing w:line="276" w:lineRule="auto"/>
        <w:ind w:left="-142" w:firstLine="436"/>
        <w:jc w:val="both"/>
        <w:rPr>
          <w:lang w:eastAsia="en-US"/>
        </w:rPr>
      </w:pPr>
      <w:r>
        <w:rPr>
          <w:lang w:eastAsia="en-US"/>
        </w:rPr>
        <w:t>В МАОУ «Школа №81» в 2022- 2023 учебном году в 11-х классах обучалось 49</w:t>
      </w:r>
      <w:r w:rsidRPr="005E0D7A">
        <w:rPr>
          <w:lang w:eastAsia="en-US"/>
        </w:rPr>
        <w:t xml:space="preserve"> человек</w:t>
      </w:r>
      <w:proofErr w:type="gramStart"/>
      <w:r w:rsidRPr="005E0D7A">
        <w:rPr>
          <w:lang w:eastAsia="en-US"/>
        </w:rPr>
        <w:t>.</w:t>
      </w:r>
      <w:r>
        <w:rPr>
          <w:lang w:eastAsia="en-US"/>
        </w:rPr>
        <w:t xml:space="preserve">, </w:t>
      </w:r>
      <w:proofErr w:type="gramEnd"/>
      <w:r>
        <w:rPr>
          <w:lang w:eastAsia="en-US"/>
        </w:rPr>
        <w:t>1 находился на семейной форме обучения.</w:t>
      </w:r>
    </w:p>
    <w:p w:rsidR="00036001" w:rsidRPr="005E0D7A" w:rsidRDefault="00036001" w:rsidP="00036001">
      <w:pPr>
        <w:spacing w:line="276" w:lineRule="auto"/>
        <w:ind w:left="-142" w:firstLine="436"/>
        <w:jc w:val="both"/>
        <w:rPr>
          <w:lang w:eastAsia="en-US"/>
        </w:rPr>
      </w:pPr>
      <w:r>
        <w:rPr>
          <w:iCs/>
          <w:lang w:eastAsia="en-US"/>
        </w:rPr>
        <w:t>В 2022 году учащиеся 11-х классов успешно написали итоговое сочинение</w:t>
      </w:r>
      <w:r w:rsidRPr="005E0D7A">
        <w:rPr>
          <w:iCs/>
          <w:lang w:eastAsia="en-US"/>
        </w:rPr>
        <w:t xml:space="preserve">  по русскому языку. По итогам испытания все получили «зачет» и были допущены до государственной итоговой аттестации.</w:t>
      </w:r>
    </w:p>
    <w:p w:rsidR="00036001" w:rsidRPr="005E0D7A" w:rsidRDefault="00036001" w:rsidP="00036001">
      <w:pPr>
        <w:spacing w:line="276" w:lineRule="auto"/>
        <w:rPr>
          <w:b/>
          <w:lang w:eastAsia="en-US"/>
        </w:rPr>
      </w:pPr>
    </w:p>
    <w:p w:rsidR="00036001" w:rsidRPr="00AB3FFE" w:rsidRDefault="00036001" w:rsidP="0003600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3FFE">
        <w:rPr>
          <w:b/>
        </w:rPr>
        <w:t>Результаты ЕГЭ 11 классы</w:t>
      </w:r>
    </w:p>
    <w:p w:rsidR="00036001" w:rsidRPr="00450693" w:rsidRDefault="00036001" w:rsidP="00036001">
      <w:pPr>
        <w:widowControl w:val="0"/>
        <w:autoSpaceDE w:val="0"/>
        <w:autoSpaceDN w:val="0"/>
        <w:adjustRightInd w:val="0"/>
        <w:jc w:val="both"/>
      </w:pPr>
    </w:p>
    <w:p w:rsidR="00036001" w:rsidRPr="00BC5845" w:rsidRDefault="00036001" w:rsidP="0003600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450693">
        <w:t xml:space="preserve">     Обучающиеся 11 классов</w:t>
      </w:r>
      <w:r>
        <w:t xml:space="preserve"> для получения аттестата </w:t>
      </w:r>
      <w:r w:rsidRPr="00450693">
        <w:t xml:space="preserve"> </w:t>
      </w:r>
      <w:r>
        <w:t>могли  сдавать ЕГЭ только по русскому языку и математике. На ЕГЭ вышли 50 выпускников  . 50  человек  к</w:t>
      </w:r>
      <w:r w:rsidRPr="00B31C02">
        <w:t>оличест</w:t>
      </w:r>
      <w:r>
        <w:t xml:space="preserve">во  сдаваемых предметов </w:t>
      </w:r>
      <w:r w:rsidRPr="00B31C02">
        <w:t xml:space="preserve"> выбирали самостоятельно в соответствии со своими приоритетами</w:t>
      </w:r>
    </w:p>
    <w:p w:rsidR="00036001" w:rsidRPr="00662CDE" w:rsidRDefault="00036001" w:rsidP="00036001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662CDE">
        <w:rPr>
          <w:rFonts w:eastAsiaTheme="minorHAnsi"/>
          <w:b/>
          <w:lang w:eastAsia="en-US"/>
        </w:rPr>
        <w:t xml:space="preserve">Сводная информация </w:t>
      </w:r>
      <w:r>
        <w:rPr>
          <w:rFonts w:eastAsiaTheme="minorHAnsi"/>
          <w:b/>
          <w:lang w:eastAsia="en-US"/>
        </w:rPr>
        <w:t xml:space="preserve"> </w:t>
      </w:r>
      <w:r w:rsidRPr="00662CDE">
        <w:rPr>
          <w:rFonts w:eastAsiaTheme="minorHAnsi"/>
          <w:lang w:eastAsia="en-US"/>
        </w:rPr>
        <w:t>об окончательных результатах проведения государственной итоговой аттестации по образовательным программам среднего общего образования выпускников Х</w:t>
      </w:r>
      <w:proofErr w:type="gramStart"/>
      <w:r w:rsidRPr="00662CDE">
        <w:rPr>
          <w:rFonts w:eastAsiaTheme="minorHAnsi"/>
          <w:lang w:val="en-US" w:eastAsia="en-US"/>
        </w:rPr>
        <w:t>I</w:t>
      </w:r>
      <w:proofErr w:type="gramEnd"/>
      <w:r w:rsidRPr="00662CD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в 2022/2023</w:t>
      </w:r>
      <w:r w:rsidRPr="00662CDE">
        <w:rPr>
          <w:rFonts w:eastAsiaTheme="minorHAnsi"/>
          <w:lang w:eastAsia="en-US"/>
        </w:rPr>
        <w:t xml:space="preserve"> учебном году в форме единого государственного экзамена (ЕГЭ) </w:t>
      </w:r>
    </w:p>
    <w:p w:rsidR="00036001" w:rsidRPr="000C4A6C" w:rsidRDefault="00036001" w:rsidP="00036001">
      <w:pPr>
        <w:pStyle w:val="a6"/>
        <w:tabs>
          <w:tab w:val="left" w:pos="7655"/>
        </w:tabs>
        <w:ind w:left="360" w:right="423"/>
        <w:rPr>
          <w:szCs w:val="24"/>
          <w:u w:val="none"/>
        </w:rPr>
      </w:pPr>
    </w:p>
    <w:tbl>
      <w:tblPr>
        <w:tblStyle w:val="720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992"/>
        <w:gridCol w:w="709"/>
        <w:gridCol w:w="709"/>
        <w:gridCol w:w="850"/>
        <w:gridCol w:w="709"/>
        <w:gridCol w:w="1420"/>
        <w:gridCol w:w="990"/>
      </w:tblGrid>
      <w:tr w:rsidR="00036001" w:rsidRPr="00F372CA" w:rsidTr="00036001">
        <w:tc>
          <w:tcPr>
            <w:tcW w:w="1809" w:type="dxa"/>
            <w:vMerge w:val="restart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1418" w:type="dxa"/>
            <w:gridSpan w:val="2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 xml:space="preserve">Участвовали в </w:t>
            </w:r>
            <w:r w:rsidRPr="00F372CA">
              <w:rPr>
                <w:rFonts w:ascii="Times New Roman" w:hAnsi="Times New Roman" w:cs="Times New Roman"/>
              </w:rPr>
              <w:lastRenderedPageBreak/>
              <w:t>экзамене</w:t>
            </w:r>
          </w:p>
        </w:tc>
        <w:tc>
          <w:tcPr>
            <w:tcW w:w="992" w:type="dxa"/>
            <w:vMerge w:val="restart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lastRenderedPageBreak/>
              <w:t>Экзамен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lastRenderedPageBreak/>
              <w:t xml:space="preserve">сдали с 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 xml:space="preserve">первого 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раза</w:t>
            </w:r>
          </w:p>
        </w:tc>
        <w:tc>
          <w:tcPr>
            <w:tcW w:w="709" w:type="dxa"/>
            <w:vMerge w:val="restart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lastRenderedPageBreak/>
              <w:t xml:space="preserve">Экзамен </w:t>
            </w:r>
            <w:r w:rsidRPr="00F372CA">
              <w:rPr>
                <w:rFonts w:ascii="Times New Roman" w:hAnsi="Times New Roman" w:cs="Times New Roman"/>
              </w:rPr>
              <w:lastRenderedPageBreak/>
              <w:t>сдали со второго раза</w:t>
            </w:r>
          </w:p>
        </w:tc>
        <w:tc>
          <w:tcPr>
            <w:tcW w:w="1559" w:type="dxa"/>
            <w:gridSpan w:val="2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lastRenderedPageBreak/>
              <w:t>Экзамен не сдали</w:t>
            </w:r>
          </w:p>
        </w:tc>
        <w:tc>
          <w:tcPr>
            <w:tcW w:w="709" w:type="dxa"/>
            <w:vMerge w:val="restart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Средни</w:t>
            </w:r>
            <w:r w:rsidRPr="00F372CA">
              <w:rPr>
                <w:rFonts w:ascii="Times New Roman" w:hAnsi="Times New Roman" w:cs="Times New Roman"/>
              </w:rPr>
              <w:lastRenderedPageBreak/>
              <w:t>й балл</w:t>
            </w:r>
          </w:p>
        </w:tc>
        <w:tc>
          <w:tcPr>
            <w:tcW w:w="2410" w:type="dxa"/>
            <w:gridSpan w:val="2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lastRenderedPageBreak/>
              <w:t>Наилучшие показатели</w:t>
            </w:r>
          </w:p>
        </w:tc>
      </w:tr>
      <w:tr w:rsidR="00036001" w:rsidRPr="00F372CA" w:rsidTr="00036001">
        <w:tc>
          <w:tcPr>
            <w:tcW w:w="1809" w:type="dxa"/>
            <w:vMerge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% от общего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количества</w:t>
            </w:r>
          </w:p>
        </w:tc>
        <w:tc>
          <w:tcPr>
            <w:tcW w:w="992" w:type="dxa"/>
            <w:vMerge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% от числа участников</w:t>
            </w:r>
          </w:p>
        </w:tc>
        <w:tc>
          <w:tcPr>
            <w:tcW w:w="709" w:type="dxa"/>
            <w:vMerge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 xml:space="preserve">Количество человек </w:t>
            </w:r>
          </w:p>
        </w:tc>
      </w:tr>
      <w:tr w:rsidR="00036001" w:rsidRPr="00F372CA" w:rsidTr="00036001">
        <w:tc>
          <w:tcPr>
            <w:tcW w:w="1809" w:type="dxa"/>
          </w:tcPr>
          <w:p w:rsidR="00036001" w:rsidRPr="00F372CA" w:rsidRDefault="00036001" w:rsidP="00036001">
            <w:pPr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2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72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</w:t>
            </w:r>
          </w:p>
        </w:tc>
      </w:tr>
      <w:tr w:rsidR="00036001" w:rsidRPr="00F372CA" w:rsidTr="00036001">
        <w:tc>
          <w:tcPr>
            <w:tcW w:w="1809" w:type="dxa"/>
          </w:tcPr>
          <w:p w:rsidR="00036001" w:rsidRPr="00F372CA" w:rsidRDefault="00036001" w:rsidP="00036001">
            <w:pPr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2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</w:t>
            </w:r>
          </w:p>
        </w:tc>
      </w:tr>
      <w:tr w:rsidR="00036001" w:rsidRPr="00F372CA" w:rsidTr="00036001">
        <w:tc>
          <w:tcPr>
            <w:tcW w:w="1809" w:type="dxa"/>
          </w:tcPr>
          <w:p w:rsidR="00036001" w:rsidRPr="00F372CA" w:rsidRDefault="00036001" w:rsidP="00036001">
            <w:pPr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2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93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85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83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77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75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72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2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2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2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2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3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</w:t>
            </w:r>
          </w:p>
        </w:tc>
      </w:tr>
      <w:tr w:rsidR="00036001" w:rsidRPr="00F372CA" w:rsidTr="00036001">
        <w:tc>
          <w:tcPr>
            <w:tcW w:w="1809" w:type="dxa"/>
          </w:tcPr>
          <w:p w:rsidR="00036001" w:rsidRPr="00F372CA" w:rsidRDefault="00036001" w:rsidP="00036001">
            <w:pPr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F372C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372CA">
              <w:rPr>
                <w:rFonts w:ascii="Times New Roman" w:hAnsi="Times New Roman" w:cs="Times New Roman"/>
              </w:rPr>
              <w:t>база)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8</w:t>
            </w:r>
          </w:p>
        </w:tc>
      </w:tr>
      <w:tr w:rsidR="00036001" w:rsidRPr="00F372CA" w:rsidTr="00036001">
        <w:tc>
          <w:tcPr>
            <w:tcW w:w="1809" w:type="dxa"/>
          </w:tcPr>
          <w:p w:rsidR="00036001" w:rsidRPr="00F372CA" w:rsidRDefault="00036001" w:rsidP="00036001">
            <w:pPr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Математик</w:t>
            </w:r>
            <w:proofErr w:type="gramStart"/>
            <w:r w:rsidRPr="00F372CA">
              <w:rPr>
                <w:rFonts w:ascii="Times New Roman" w:hAnsi="Times New Roman" w:cs="Times New Roman"/>
              </w:rPr>
              <w:t>а(</w:t>
            </w:r>
            <w:proofErr w:type="gramEnd"/>
            <w:r w:rsidRPr="00F372CA">
              <w:rPr>
                <w:rFonts w:ascii="Times New Roman" w:hAnsi="Times New Roman" w:cs="Times New Roman"/>
              </w:rPr>
              <w:t xml:space="preserve"> профиль)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88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68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66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2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</w:t>
            </w:r>
          </w:p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2</w:t>
            </w:r>
          </w:p>
        </w:tc>
      </w:tr>
      <w:tr w:rsidR="00036001" w:rsidRPr="00F372CA" w:rsidTr="00036001">
        <w:tc>
          <w:tcPr>
            <w:tcW w:w="1809" w:type="dxa"/>
          </w:tcPr>
          <w:p w:rsidR="00036001" w:rsidRPr="00F372CA" w:rsidRDefault="00036001" w:rsidP="00036001">
            <w:pPr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2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</w:t>
            </w:r>
          </w:p>
        </w:tc>
      </w:tr>
      <w:tr w:rsidR="00036001" w:rsidRPr="00F372CA" w:rsidTr="00036001">
        <w:tc>
          <w:tcPr>
            <w:tcW w:w="1809" w:type="dxa"/>
          </w:tcPr>
          <w:p w:rsidR="00036001" w:rsidRPr="00F372CA" w:rsidRDefault="00036001" w:rsidP="00036001">
            <w:pPr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2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</w:t>
            </w:r>
          </w:p>
        </w:tc>
      </w:tr>
      <w:tr w:rsidR="00036001" w:rsidRPr="00F372CA" w:rsidTr="00036001">
        <w:tc>
          <w:tcPr>
            <w:tcW w:w="1809" w:type="dxa"/>
          </w:tcPr>
          <w:p w:rsidR="00036001" w:rsidRPr="00F372CA" w:rsidRDefault="00036001" w:rsidP="00036001">
            <w:pPr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2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</w:t>
            </w:r>
          </w:p>
        </w:tc>
      </w:tr>
      <w:tr w:rsidR="00036001" w:rsidRPr="00F372CA" w:rsidTr="00036001">
        <w:tc>
          <w:tcPr>
            <w:tcW w:w="1809" w:type="dxa"/>
          </w:tcPr>
          <w:p w:rsidR="00036001" w:rsidRPr="00F372CA" w:rsidRDefault="00036001" w:rsidP="00036001">
            <w:pPr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2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2</w:t>
            </w:r>
          </w:p>
        </w:tc>
      </w:tr>
      <w:tr w:rsidR="00036001" w:rsidRPr="00F372CA" w:rsidTr="00036001">
        <w:tc>
          <w:tcPr>
            <w:tcW w:w="1809" w:type="dxa"/>
          </w:tcPr>
          <w:p w:rsidR="00036001" w:rsidRPr="00F372CA" w:rsidRDefault="00036001" w:rsidP="00036001">
            <w:pPr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2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</w:t>
            </w:r>
          </w:p>
        </w:tc>
      </w:tr>
      <w:tr w:rsidR="00036001" w:rsidRPr="00F372CA" w:rsidTr="00036001">
        <w:tc>
          <w:tcPr>
            <w:tcW w:w="1809" w:type="dxa"/>
          </w:tcPr>
          <w:p w:rsidR="00036001" w:rsidRPr="00F372CA" w:rsidRDefault="00036001" w:rsidP="00036001">
            <w:pPr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2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</w:t>
            </w:r>
          </w:p>
        </w:tc>
      </w:tr>
      <w:tr w:rsidR="00036001" w:rsidRPr="00F372CA" w:rsidTr="00036001">
        <w:trPr>
          <w:trHeight w:val="543"/>
        </w:trPr>
        <w:tc>
          <w:tcPr>
            <w:tcW w:w="1809" w:type="dxa"/>
          </w:tcPr>
          <w:p w:rsidR="00036001" w:rsidRPr="00F372CA" w:rsidRDefault="00036001" w:rsidP="00036001">
            <w:pPr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Ин.яз. (английский)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2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0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1</w:t>
            </w:r>
          </w:p>
        </w:tc>
      </w:tr>
    </w:tbl>
    <w:p w:rsidR="00036001" w:rsidRDefault="00036001" w:rsidP="00036001">
      <w:pPr>
        <w:spacing w:after="200" w:line="276" w:lineRule="auto"/>
        <w:rPr>
          <w:rFonts w:eastAsiaTheme="minorHAnsi"/>
          <w:b/>
          <w:lang w:eastAsia="en-US"/>
        </w:rPr>
      </w:pPr>
    </w:p>
    <w:p w:rsidR="00036001" w:rsidRDefault="00036001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036001" w:rsidRPr="000C4A6C" w:rsidRDefault="00036001" w:rsidP="0003600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0C4A6C">
        <w:rPr>
          <w:rFonts w:eastAsiaTheme="minorHAnsi"/>
          <w:b/>
          <w:lang w:eastAsia="en-US"/>
        </w:rPr>
        <w:lastRenderedPageBreak/>
        <w:t>СВОДНАЯ ТАБЛИЦА</w:t>
      </w:r>
    </w:p>
    <w:p w:rsidR="00036001" w:rsidRPr="000C4A6C" w:rsidRDefault="00036001" w:rsidP="00036001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ов участия в ЕГЭ 2023</w:t>
      </w:r>
      <w:r w:rsidRPr="000C4A6C">
        <w:rPr>
          <w:rFonts w:eastAsiaTheme="minorHAnsi"/>
          <w:lang w:eastAsia="en-US"/>
        </w:rPr>
        <w:t xml:space="preserve"> года по среднему баллу </w:t>
      </w:r>
    </w:p>
    <w:tbl>
      <w:tblPr>
        <w:tblStyle w:val="73"/>
        <w:tblW w:w="0" w:type="auto"/>
        <w:tblLook w:val="04A0" w:firstRow="1" w:lastRow="0" w:firstColumn="1" w:lastColumn="0" w:noHBand="0" w:noVBand="1"/>
      </w:tblPr>
      <w:tblGrid>
        <w:gridCol w:w="861"/>
        <w:gridCol w:w="639"/>
        <w:gridCol w:w="639"/>
        <w:gridCol w:w="637"/>
        <w:gridCol w:w="637"/>
        <w:gridCol w:w="637"/>
        <w:gridCol w:w="637"/>
        <w:gridCol w:w="637"/>
        <w:gridCol w:w="637"/>
        <w:gridCol w:w="637"/>
        <w:gridCol w:w="851"/>
        <w:gridCol w:w="646"/>
        <w:gridCol w:w="646"/>
        <w:gridCol w:w="415"/>
        <w:gridCol w:w="415"/>
      </w:tblGrid>
      <w:tr w:rsidR="00036001" w:rsidRPr="00F372CA" w:rsidTr="00036001">
        <w:trPr>
          <w:cantSplit/>
          <w:trHeight w:val="608"/>
        </w:trPr>
        <w:tc>
          <w:tcPr>
            <w:tcW w:w="1075" w:type="dxa"/>
            <w:vMerge w:val="restart"/>
            <w:textDirection w:val="btLr"/>
          </w:tcPr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4539" w:type="dxa"/>
            <w:gridSpan w:val="14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 xml:space="preserve">Предметы </w:t>
            </w:r>
            <w:proofErr w:type="gramStart"/>
            <w:r w:rsidRPr="00F372C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372CA">
              <w:rPr>
                <w:rFonts w:ascii="Times New Roman" w:hAnsi="Times New Roman" w:cs="Times New Roman"/>
              </w:rPr>
              <w:t>средний балл)</w:t>
            </w:r>
          </w:p>
        </w:tc>
      </w:tr>
      <w:tr w:rsidR="00036001" w:rsidRPr="00F372CA" w:rsidTr="00036001">
        <w:trPr>
          <w:trHeight w:val="2655"/>
        </w:trPr>
        <w:tc>
          <w:tcPr>
            <w:tcW w:w="1075" w:type="dxa"/>
            <w:vMerge/>
            <w:textDirection w:val="btLr"/>
          </w:tcPr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extDirection w:val="btLr"/>
          </w:tcPr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39" w:type="dxa"/>
            <w:textDirection w:val="btLr"/>
          </w:tcPr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38" w:type="dxa"/>
            <w:textDirection w:val="btLr"/>
          </w:tcPr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F372C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372CA">
              <w:rPr>
                <w:rFonts w:ascii="Times New Roman" w:hAnsi="Times New Roman" w:cs="Times New Roman"/>
              </w:rPr>
              <w:t>профиль)</w:t>
            </w:r>
          </w:p>
        </w:tc>
        <w:tc>
          <w:tcPr>
            <w:tcW w:w="1038" w:type="dxa"/>
            <w:textDirection w:val="btLr"/>
          </w:tcPr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Математика (база)</w:t>
            </w:r>
          </w:p>
        </w:tc>
        <w:tc>
          <w:tcPr>
            <w:tcW w:w="1038" w:type="dxa"/>
            <w:textDirection w:val="btLr"/>
          </w:tcPr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38" w:type="dxa"/>
            <w:textDirection w:val="btLr"/>
          </w:tcPr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38" w:type="dxa"/>
            <w:textDirection w:val="btLr"/>
          </w:tcPr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38" w:type="dxa"/>
            <w:textDirection w:val="btLr"/>
          </w:tcPr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38" w:type="dxa"/>
            <w:textDirection w:val="btLr"/>
          </w:tcPr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39" w:type="dxa"/>
            <w:textDirection w:val="btLr"/>
          </w:tcPr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Иностранный язык</w:t>
            </w:r>
          </w:p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(английский)</w:t>
            </w:r>
          </w:p>
        </w:tc>
        <w:tc>
          <w:tcPr>
            <w:tcW w:w="1075" w:type="dxa"/>
            <w:textDirection w:val="btLr"/>
          </w:tcPr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75" w:type="dxa"/>
            <w:textDirection w:val="btLr"/>
          </w:tcPr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  <w:r w:rsidRPr="00F372C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03" w:type="dxa"/>
            <w:textDirection w:val="btLr"/>
          </w:tcPr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extDirection w:val="btLr"/>
          </w:tcPr>
          <w:p w:rsidR="00036001" w:rsidRPr="00F372CA" w:rsidRDefault="00036001" w:rsidP="000360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036001" w:rsidRPr="00F372CA" w:rsidTr="00036001">
        <w:tc>
          <w:tcPr>
            <w:tcW w:w="1075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2CA">
              <w:rPr>
                <w:rFonts w:ascii="Times New Roman" w:hAnsi="Times New Roman" w:cs="Times New Roman"/>
                <w:b/>
              </w:rPr>
              <w:t>ОУ № 81</w:t>
            </w:r>
          </w:p>
        </w:tc>
        <w:tc>
          <w:tcPr>
            <w:tcW w:w="103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2CA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03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2CA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038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2C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038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2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8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2CA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038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2C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038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2CA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038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038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2CA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039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2CA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075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2CA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075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2CA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003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</w:tcPr>
          <w:p w:rsidR="00036001" w:rsidRPr="00F372CA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36001" w:rsidRDefault="00036001" w:rsidP="00036001">
      <w:pPr>
        <w:pStyle w:val="ae"/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 русский язык</w:t>
      </w:r>
    </w:p>
    <w:p w:rsidR="00036001" w:rsidRPr="006C3C9E" w:rsidRDefault="00036001" w:rsidP="00036001">
      <w:pPr>
        <w:pStyle w:val="ae"/>
        <w:tabs>
          <w:tab w:val="left" w:pos="1845"/>
          <w:tab w:val="right" w:pos="9356"/>
        </w:tabs>
        <w:jc w:val="right"/>
        <w:rPr>
          <w:rFonts w:ascii="тайм" w:hAnsi="тайм"/>
          <w:b/>
        </w:rPr>
      </w:pPr>
      <w:r>
        <w:rPr>
          <w:rFonts w:ascii="тайм" w:hAnsi="тайм"/>
          <w:b/>
        </w:rPr>
        <w:tab/>
      </w:r>
      <w:r>
        <w:rPr>
          <w:rFonts w:ascii="тайм" w:hAnsi="тайм"/>
          <w:b/>
        </w:rPr>
        <w:tab/>
        <w:t xml:space="preserve">   Диаграмма № 1</w:t>
      </w:r>
    </w:p>
    <w:p w:rsidR="00036001" w:rsidRPr="000C4A6C" w:rsidRDefault="00036001" w:rsidP="00036001">
      <w:pPr>
        <w:tabs>
          <w:tab w:val="left" w:pos="3150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728A738" wp14:editId="6DA3FD30">
            <wp:extent cx="6006092" cy="3105785"/>
            <wp:effectExtent l="0" t="0" r="13970" b="18415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36001" w:rsidRDefault="00036001" w:rsidP="0003600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036001" w:rsidRDefault="00036001" w:rsidP="0003600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036001" w:rsidRDefault="00036001" w:rsidP="0003600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036001" w:rsidRDefault="00036001" w:rsidP="0003600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036001" w:rsidRDefault="00036001" w:rsidP="0003600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036001" w:rsidRDefault="00036001">
      <w:pPr>
        <w:rPr>
          <w:b/>
        </w:rPr>
      </w:pPr>
      <w:r>
        <w:rPr>
          <w:b/>
        </w:rPr>
        <w:br w:type="page"/>
      </w:r>
    </w:p>
    <w:p w:rsidR="00036001" w:rsidRPr="00450693" w:rsidRDefault="00036001" w:rsidP="0003600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50693">
        <w:rPr>
          <w:rFonts w:ascii="Times New Roman" w:hAnsi="Times New Roman"/>
          <w:b/>
          <w:sz w:val="24"/>
          <w:szCs w:val="24"/>
        </w:rPr>
        <w:lastRenderedPageBreak/>
        <w:t>Мониторинг среднего балла выпускников 11-х классов по итогам ЕГЭ</w:t>
      </w:r>
    </w:p>
    <w:p w:rsidR="00036001" w:rsidRDefault="00036001" w:rsidP="0003600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50693">
        <w:rPr>
          <w:rFonts w:ascii="Times New Roman" w:hAnsi="Times New Roman"/>
          <w:b/>
          <w:sz w:val="24"/>
          <w:szCs w:val="24"/>
        </w:rPr>
        <w:t>математика (базовый уровень)</w:t>
      </w:r>
    </w:p>
    <w:p w:rsidR="00036001" w:rsidRDefault="00036001" w:rsidP="00036001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036001" w:rsidRDefault="00036001" w:rsidP="00036001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036001" w:rsidRPr="00450693" w:rsidRDefault="00036001" w:rsidP="00036001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аграмма № 2 </w:t>
      </w:r>
    </w:p>
    <w:p w:rsidR="00036001" w:rsidRPr="00450693" w:rsidRDefault="00036001" w:rsidP="00036001">
      <w:pPr>
        <w:pStyle w:val="af1"/>
        <w:rPr>
          <w:rFonts w:ascii="Times New Roman" w:hAnsi="Times New Roman"/>
          <w:b/>
          <w:sz w:val="24"/>
          <w:szCs w:val="24"/>
        </w:rPr>
      </w:pPr>
    </w:p>
    <w:p w:rsidR="00036001" w:rsidRDefault="00036001" w:rsidP="00036001">
      <w:pPr>
        <w:tabs>
          <w:tab w:val="left" w:pos="3150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734FF5E" wp14:editId="57358666">
            <wp:extent cx="5937250" cy="2648606"/>
            <wp:effectExtent l="0" t="0" r="6350" b="18415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36001" w:rsidRDefault="00036001" w:rsidP="00036001">
      <w:pPr>
        <w:pStyle w:val="af1"/>
        <w:rPr>
          <w:rFonts w:ascii="Times New Roman" w:hAnsi="Times New Roman"/>
          <w:b/>
          <w:sz w:val="24"/>
          <w:szCs w:val="24"/>
        </w:rPr>
      </w:pPr>
    </w:p>
    <w:p w:rsidR="00036001" w:rsidRDefault="00036001" w:rsidP="0003600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036001" w:rsidRDefault="00036001" w:rsidP="0003600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036001" w:rsidRDefault="00036001" w:rsidP="0003600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036001" w:rsidRPr="00450693" w:rsidRDefault="00036001" w:rsidP="0003600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50693">
        <w:rPr>
          <w:rFonts w:ascii="Times New Roman" w:hAnsi="Times New Roman"/>
          <w:b/>
          <w:sz w:val="24"/>
          <w:szCs w:val="24"/>
        </w:rPr>
        <w:t>Мониторинг среднего балла выпускников 11-х классов по итогам ЕГЭ</w:t>
      </w:r>
    </w:p>
    <w:p w:rsidR="00036001" w:rsidRDefault="00036001" w:rsidP="0003600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50693">
        <w:rPr>
          <w:rFonts w:ascii="Times New Roman" w:hAnsi="Times New Roman"/>
          <w:b/>
          <w:sz w:val="24"/>
          <w:szCs w:val="24"/>
        </w:rPr>
        <w:t>математика (профильный уровень)</w:t>
      </w:r>
    </w:p>
    <w:p w:rsidR="00036001" w:rsidRPr="00450693" w:rsidRDefault="00036001" w:rsidP="0003600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036001" w:rsidRDefault="00036001" w:rsidP="00036001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 № 3</w:t>
      </w:r>
    </w:p>
    <w:p w:rsidR="00036001" w:rsidRPr="003B4535" w:rsidRDefault="00036001" w:rsidP="00036001">
      <w:pPr>
        <w:tabs>
          <w:tab w:val="left" w:pos="3150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B71DB4F" wp14:editId="19F740E4">
            <wp:extent cx="5789842" cy="2874645"/>
            <wp:effectExtent l="0" t="0" r="1905" b="1905"/>
            <wp:docPr id="17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36001" w:rsidRPr="00450693" w:rsidRDefault="00036001" w:rsidP="00036001">
      <w:pPr>
        <w:jc w:val="both"/>
        <w:rPr>
          <w:rFonts w:eastAsia="Calibri"/>
          <w:b/>
          <w:lang w:eastAsia="en-US"/>
        </w:rPr>
      </w:pPr>
    </w:p>
    <w:p w:rsidR="00036001" w:rsidRDefault="00036001" w:rsidP="00036001">
      <w:pPr>
        <w:jc w:val="both"/>
        <w:rPr>
          <w:rFonts w:eastAsia="Calibri"/>
          <w:b/>
          <w:lang w:eastAsia="en-US"/>
        </w:rPr>
      </w:pPr>
    </w:p>
    <w:p w:rsidR="00036001" w:rsidRDefault="00036001" w:rsidP="00036001">
      <w:pPr>
        <w:jc w:val="center"/>
        <w:rPr>
          <w:b/>
        </w:rPr>
      </w:pPr>
    </w:p>
    <w:p w:rsidR="00036001" w:rsidRDefault="00036001" w:rsidP="00036001">
      <w:pPr>
        <w:jc w:val="center"/>
        <w:rPr>
          <w:b/>
        </w:rPr>
      </w:pPr>
    </w:p>
    <w:p w:rsidR="00036001" w:rsidRDefault="00036001" w:rsidP="00036001">
      <w:pPr>
        <w:jc w:val="center"/>
        <w:rPr>
          <w:b/>
        </w:rPr>
      </w:pPr>
    </w:p>
    <w:p w:rsidR="00036001" w:rsidRDefault="00036001" w:rsidP="00036001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036001" w:rsidRDefault="00036001" w:rsidP="00036001">
      <w:pPr>
        <w:jc w:val="center"/>
        <w:rPr>
          <w:rFonts w:eastAsia="Calibri"/>
          <w:b/>
          <w:lang w:eastAsia="en-US"/>
        </w:rPr>
      </w:pPr>
      <w:r>
        <w:rPr>
          <w:b/>
        </w:rPr>
        <w:lastRenderedPageBreak/>
        <w:t>по литературе</w:t>
      </w:r>
    </w:p>
    <w:p w:rsidR="00036001" w:rsidRDefault="00036001" w:rsidP="00036001">
      <w:pPr>
        <w:jc w:val="center"/>
        <w:rPr>
          <w:rFonts w:eastAsia="Calibri"/>
          <w:b/>
          <w:lang w:eastAsia="en-US"/>
        </w:rPr>
      </w:pPr>
    </w:p>
    <w:p w:rsidR="00036001" w:rsidRDefault="00036001" w:rsidP="00036001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4</w:t>
      </w:r>
    </w:p>
    <w:p w:rsidR="00036001" w:rsidRDefault="00036001" w:rsidP="00036001">
      <w:pPr>
        <w:jc w:val="right"/>
        <w:rPr>
          <w:rFonts w:eastAsia="Calibri"/>
          <w:b/>
          <w:lang w:eastAsia="en-US"/>
        </w:rPr>
      </w:pPr>
    </w:p>
    <w:p w:rsidR="00036001" w:rsidRDefault="00036001" w:rsidP="0003600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3D81207A" wp14:editId="1DC7C442">
            <wp:extent cx="5707117" cy="1513489"/>
            <wp:effectExtent l="0" t="0" r="8255" b="1079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36001" w:rsidRDefault="00036001" w:rsidP="00036001">
      <w:pPr>
        <w:jc w:val="center"/>
        <w:rPr>
          <w:rFonts w:eastAsia="Calibri"/>
          <w:b/>
          <w:lang w:eastAsia="en-US"/>
        </w:rPr>
      </w:pPr>
    </w:p>
    <w:p w:rsidR="00036001" w:rsidRDefault="00036001" w:rsidP="00036001">
      <w:pPr>
        <w:jc w:val="both"/>
        <w:rPr>
          <w:rFonts w:eastAsia="Calibri"/>
          <w:b/>
          <w:lang w:eastAsia="en-US"/>
        </w:rPr>
      </w:pPr>
    </w:p>
    <w:p w:rsidR="00036001" w:rsidRDefault="00036001" w:rsidP="00036001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5</w:t>
      </w:r>
    </w:p>
    <w:p w:rsidR="00036001" w:rsidRDefault="00036001" w:rsidP="00036001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036001" w:rsidRDefault="00036001" w:rsidP="00036001">
      <w:pPr>
        <w:jc w:val="center"/>
        <w:rPr>
          <w:b/>
        </w:rPr>
      </w:pPr>
      <w:r>
        <w:rPr>
          <w:b/>
        </w:rPr>
        <w:t>по истории</w:t>
      </w:r>
    </w:p>
    <w:p w:rsidR="00036001" w:rsidRDefault="00036001" w:rsidP="00036001">
      <w:pPr>
        <w:jc w:val="center"/>
        <w:rPr>
          <w:rFonts w:eastAsia="Calibri"/>
          <w:b/>
          <w:lang w:eastAsia="en-US"/>
        </w:rPr>
      </w:pPr>
    </w:p>
    <w:p w:rsidR="00036001" w:rsidRDefault="00036001" w:rsidP="0003600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13C0ECF3" wp14:editId="6B4ED900">
            <wp:extent cx="5880538" cy="1355834"/>
            <wp:effectExtent l="0" t="0" r="6350" b="1587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36001" w:rsidRDefault="00036001" w:rsidP="00036001">
      <w:pPr>
        <w:rPr>
          <w:rFonts w:eastAsia="Calibri"/>
          <w:b/>
          <w:lang w:eastAsia="en-US"/>
        </w:rPr>
      </w:pPr>
    </w:p>
    <w:p w:rsidR="00036001" w:rsidRDefault="00036001" w:rsidP="00036001">
      <w:pPr>
        <w:jc w:val="both"/>
        <w:rPr>
          <w:rFonts w:eastAsia="Calibri"/>
          <w:b/>
          <w:lang w:eastAsia="en-US"/>
        </w:rPr>
      </w:pPr>
    </w:p>
    <w:p w:rsidR="00036001" w:rsidRDefault="00036001" w:rsidP="00036001">
      <w:pPr>
        <w:rPr>
          <w:b/>
        </w:rPr>
      </w:pPr>
      <w:r>
        <w:rPr>
          <w:b/>
        </w:rPr>
        <w:t>М</w:t>
      </w:r>
      <w:r w:rsidRPr="00450693">
        <w:rPr>
          <w:b/>
        </w:rPr>
        <w:t>ониторинг среднего балла выпускников 11-х классов по итогам ЕГЭ</w:t>
      </w:r>
    </w:p>
    <w:p w:rsidR="00036001" w:rsidRDefault="00036001" w:rsidP="00036001">
      <w:pPr>
        <w:jc w:val="center"/>
        <w:rPr>
          <w:b/>
        </w:rPr>
      </w:pPr>
      <w:r>
        <w:rPr>
          <w:b/>
        </w:rPr>
        <w:t>по физике</w:t>
      </w:r>
    </w:p>
    <w:p w:rsidR="00036001" w:rsidRDefault="00036001" w:rsidP="00036001">
      <w:pPr>
        <w:jc w:val="center"/>
        <w:rPr>
          <w:rFonts w:eastAsia="Calibri"/>
          <w:b/>
          <w:lang w:eastAsia="en-US"/>
        </w:rPr>
      </w:pPr>
    </w:p>
    <w:p w:rsidR="00036001" w:rsidRDefault="00036001" w:rsidP="00036001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6</w:t>
      </w:r>
    </w:p>
    <w:p w:rsidR="00036001" w:rsidRDefault="00036001" w:rsidP="00036001">
      <w:pPr>
        <w:jc w:val="right"/>
        <w:rPr>
          <w:rFonts w:eastAsia="Calibri"/>
          <w:b/>
          <w:lang w:eastAsia="en-US"/>
        </w:rPr>
      </w:pPr>
    </w:p>
    <w:p w:rsidR="00036001" w:rsidRPr="00B677C3" w:rsidRDefault="00036001" w:rsidP="00036001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4AE7D414" wp14:editId="3ABFDF81">
            <wp:extent cx="5644056" cy="2238703"/>
            <wp:effectExtent l="0" t="0" r="1397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36001" w:rsidRDefault="00036001" w:rsidP="00036001">
      <w:pPr>
        <w:jc w:val="both"/>
        <w:rPr>
          <w:rFonts w:eastAsia="Calibri"/>
          <w:b/>
          <w:lang w:eastAsia="en-US"/>
        </w:rPr>
      </w:pPr>
    </w:p>
    <w:p w:rsidR="00036001" w:rsidRDefault="00036001" w:rsidP="00036001">
      <w:pPr>
        <w:jc w:val="both"/>
        <w:rPr>
          <w:rFonts w:eastAsia="Calibri"/>
          <w:b/>
          <w:lang w:eastAsia="en-US"/>
        </w:rPr>
      </w:pPr>
    </w:p>
    <w:p w:rsidR="00036001" w:rsidRDefault="00036001" w:rsidP="00036001">
      <w:pPr>
        <w:jc w:val="both"/>
        <w:rPr>
          <w:rFonts w:eastAsia="Calibri"/>
          <w:b/>
          <w:lang w:eastAsia="en-US"/>
        </w:rPr>
      </w:pPr>
    </w:p>
    <w:p w:rsidR="00CF2D47" w:rsidRDefault="00CF2D47" w:rsidP="00036001">
      <w:pPr>
        <w:jc w:val="center"/>
        <w:rPr>
          <w:b/>
        </w:rPr>
      </w:pPr>
    </w:p>
    <w:p w:rsidR="00CF2D47" w:rsidRDefault="00CF2D47" w:rsidP="00036001">
      <w:pPr>
        <w:jc w:val="center"/>
        <w:rPr>
          <w:b/>
        </w:rPr>
      </w:pPr>
    </w:p>
    <w:p w:rsidR="00036001" w:rsidRDefault="00036001" w:rsidP="00036001">
      <w:pPr>
        <w:jc w:val="center"/>
        <w:rPr>
          <w:b/>
        </w:rPr>
      </w:pPr>
      <w:r w:rsidRPr="00450693">
        <w:rPr>
          <w:b/>
        </w:rPr>
        <w:lastRenderedPageBreak/>
        <w:t>Мониторинг среднего балла выпускников 11-х классов по итогам ЕГЭ</w:t>
      </w:r>
    </w:p>
    <w:p w:rsidR="00036001" w:rsidRDefault="00036001" w:rsidP="00036001">
      <w:pPr>
        <w:jc w:val="center"/>
        <w:rPr>
          <w:b/>
        </w:rPr>
      </w:pPr>
      <w:r>
        <w:rPr>
          <w:b/>
        </w:rPr>
        <w:t>по обществознанию</w:t>
      </w:r>
    </w:p>
    <w:p w:rsidR="00036001" w:rsidRDefault="00036001" w:rsidP="00036001">
      <w:pPr>
        <w:jc w:val="center"/>
        <w:rPr>
          <w:rFonts w:eastAsia="Calibri"/>
          <w:b/>
          <w:lang w:eastAsia="en-US"/>
        </w:rPr>
      </w:pPr>
    </w:p>
    <w:p w:rsidR="00036001" w:rsidRDefault="00036001" w:rsidP="00036001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7</w:t>
      </w:r>
    </w:p>
    <w:p w:rsidR="00036001" w:rsidRDefault="00036001" w:rsidP="00036001">
      <w:pPr>
        <w:jc w:val="both"/>
        <w:rPr>
          <w:rFonts w:eastAsia="Calibri"/>
          <w:b/>
          <w:lang w:eastAsia="en-US"/>
        </w:rPr>
      </w:pPr>
    </w:p>
    <w:p w:rsidR="00036001" w:rsidRDefault="00036001" w:rsidP="0003600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6DEE2257" wp14:editId="63A85293">
            <wp:extent cx="5927835" cy="2002221"/>
            <wp:effectExtent l="0" t="0" r="15875" b="1714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36001" w:rsidRDefault="00036001" w:rsidP="00036001">
      <w:pPr>
        <w:rPr>
          <w:b/>
        </w:rPr>
      </w:pPr>
    </w:p>
    <w:p w:rsidR="00036001" w:rsidRDefault="00036001" w:rsidP="00036001">
      <w:pPr>
        <w:jc w:val="center"/>
        <w:rPr>
          <w:b/>
        </w:rPr>
      </w:pPr>
    </w:p>
    <w:p w:rsidR="00036001" w:rsidRDefault="00036001" w:rsidP="00036001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036001" w:rsidRDefault="00036001" w:rsidP="00036001">
      <w:pPr>
        <w:jc w:val="center"/>
        <w:rPr>
          <w:b/>
        </w:rPr>
      </w:pPr>
      <w:r>
        <w:rPr>
          <w:b/>
        </w:rPr>
        <w:t>по иностранному языку</w:t>
      </w:r>
    </w:p>
    <w:p w:rsidR="00036001" w:rsidRDefault="00036001" w:rsidP="00036001">
      <w:pPr>
        <w:jc w:val="center"/>
        <w:rPr>
          <w:rFonts w:eastAsia="Calibri"/>
          <w:b/>
          <w:lang w:eastAsia="en-US"/>
        </w:rPr>
      </w:pPr>
    </w:p>
    <w:p w:rsidR="00036001" w:rsidRDefault="00036001" w:rsidP="00036001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8</w:t>
      </w:r>
    </w:p>
    <w:p w:rsidR="00036001" w:rsidRDefault="00036001" w:rsidP="00036001">
      <w:pPr>
        <w:jc w:val="both"/>
        <w:rPr>
          <w:rFonts w:eastAsia="Calibri"/>
          <w:b/>
          <w:lang w:eastAsia="en-US"/>
        </w:rPr>
      </w:pPr>
    </w:p>
    <w:p w:rsidR="00036001" w:rsidRDefault="00036001" w:rsidP="0003600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4B74ABB1" wp14:editId="55EB7A6B">
            <wp:extent cx="5770180" cy="1655379"/>
            <wp:effectExtent l="0" t="0" r="2540" b="254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36001" w:rsidRDefault="00036001" w:rsidP="00036001">
      <w:pPr>
        <w:jc w:val="both"/>
        <w:rPr>
          <w:rFonts w:eastAsia="Calibri"/>
          <w:b/>
          <w:lang w:eastAsia="en-US"/>
        </w:rPr>
      </w:pPr>
    </w:p>
    <w:p w:rsidR="00036001" w:rsidRDefault="00036001" w:rsidP="00036001">
      <w:pPr>
        <w:jc w:val="both"/>
        <w:rPr>
          <w:rFonts w:eastAsia="Calibri"/>
          <w:b/>
          <w:lang w:eastAsia="en-US"/>
        </w:rPr>
      </w:pPr>
    </w:p>
    <w:p w:rsidR="00036001" w:rsidRDefault="00036001" w:rsidP="00036001">
      <w:pPr>
        <w:jc w:val="both"/>
        <w:rPr>
          <w:rFonts w:eastAsia="Calibri"/>
          <w:b/>
          <w:lang w:eastAsia="en-US"/>
        </w:rPr>
      </w:pPr>
    </w:p>
    <w:p w:rsidR="00036001" w:rsidRDefault="00036001" w:rsidP="00036001">
      <w:pPr>
        <w:jc w:val="center"/>
        <w:rPr>
          <w:b/>
        </w:rPr>
      </w:pPr>
    </w:p>
    <w:p w:rsidR="00036001" w:rsidRDefault="00036001" w:rsidP="00036001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036001" w:rsidRDefault="00036001" w:rsidP="00036001">
      <w:pPr>
        <w:jc w:val="center"/>
        <w:rPr>
          <w:b/>
        </w:rPr>
      </w:pPr>
      <w:r>
        <w:rPr>
          <w:b/>
        </w:rPr>
        <w:t>по биологии</w:t>
      </w:r>
    </w:p>
    <w:p w:rsidR="00036001" w:rsidRDefault="00036001" w:rsidP="00036001">
      <w:pPr>
        <w:jc w:val="center"/>
        <w:rPr>
          <w:rFonts w:eastAsia="Calibri"/>
          <w:b/>
          <w:lang w:eastAsia="en-US"/>
        </w:rPr>
      </w:pPr>
    </w:p>
    <w:p w:rsidR="00036001" w:rsidRDefault="00036001" w:rsidP="00036001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9</w:t>
      </w:r>
    </w:p>
    <w:p w:rsidR="00036001" w:rsidRDefault="00036001" w:rsidP="00036001">
      <w:pPr>
        <w:jc w:val="both"/>
        <w:rPr>
          <w:rFonts w:eastAsia="Calibri"/>
          <w:b/>
          <w:lang w:eastAsia="en-US"/>
        </w:rPr>
      </w:pPr>
    </w:p>
    <w:p w:rsidR="00036001" w:rsidRDefault="00036001" w:rsidP="0003600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45C441E6" wp14:editId="1520E508">
            <wp:extent cx="5691352" cy="1529256"/>
            <wp:effectExtent l="0" t="0" r="5080" b="1397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F2D47" w:rsidRDefault="00CF2D47" w:rsidP="00036001">
      <w:pPr>
        <w:jc w:val="center"/>
        <w:rPr>
          <w:b/>
        </w:rPr>
      </w:pPr>
    </w:p>
    <w:p w:rsidR="00036001" w:rsidRDefault="00036001" w:rsidP="00036001">
      <w:pPr>
        <w:jc w:val="center"/>
        <w:rPr>
          <w:b/>
        </w:rPr>
      </w:pPr>
      <w:r w:rsidRPr="00450693">
        <w:rPr>
          <w:b/>
        </w:rPr>
        <w:lastRenderedPageBreak/>
        <w:t>Мониторинг среднего балла выпускников 11-х классов по итогам ЕГЭ</w:t>
      </w:r>
    </w:p>
    <w:p w:rsidR="00036001" w:rsidRDefault="00036001" w:rsidP="00036001">
      <w:pPr>
        <w:jc w:val="center"/>
        <w:rPr>
          <w:b/>
        </w:rPr>
      </w:pPr>
      <w:r>
        <w:rPr>
          <w:b/>
        </w:rPr>
        <w:t>по химии</w:t>
      </w:r>
    </w:p>
    <w:p w:rsidR="00036001" w:rsidRDefault="00036001" w:rsidP="00036001">
      <w:pPr>
        <w:jc w:val="center"/>
        <w:rPr>
          <w:rFonts w:eastAsia="Calibri"/>
          <w:b/>
          <w:lang w:eastAsia="en-US"/>
        </w:rPr>
      </w:pPr>
    </w:p>
    <w:p w:rsidR="00036001" w:rsidRDefault="00036001" w:rsidP="00036001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10</w:t>
      </w:r>
    </w:p>
    <w:p w:rsidR="00036001" w:rsidRDefault="00036001" w:rsidP="00036001">
      <w:pPr>
        <w:jc w:val="both"/>
        <w:rPr>
          <w:rFonts w:eastAsia="Calibri"/>
          <w:b/>
          <w:lang w:eastAsia="en-US"/>
        </w:rPr>
      </w:pPr>
    </w:p>
    <w:p w:rsidR="00036001" w:rsidRDefault="00036001" w:rsidP="0003600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29FF1A88" wp14:editId="3AA996D8">
            <wp:extent cx="5770179" cy="1671145"/>
            <wp:effectExtent l="0" t="0" r="2540" b="571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36001" w:rsidRDefault="00036001" w:rsidP="00036001">
      <w:pPr>
        <w:tabs>
          <w:tab w:val="left" w:pos="1917"/>
        </w:tabs>
        <w:jc w:val="both"/>
        <w:rPr>
          <w:rFonts w:eastAsia="Calibri"/>
          <w:b/>
          <w:lang w:eastAsia="en-US"/>
        </w:rPr>
      </w:pPr>
    </w:p>
    <w:p w:rsidR="00036001" w:rsidRDefault="00036001" w:rsidP="00036001">
      <w:pPr>
        <w:jc w:val="center"/>
        <w:rPr>
          <w:b/>
        </w:rPr>
      </w:pPr>
    </w:p>
    <w:p w:rsidR="00036001" w:rsidRDefault="00036001" w:rsidP="00036001">
      <w:pPr>
        <w:jc w:val="center"/>
        <w:rPr>
          <w:b/>
        </w:rPr>
      </w:pPr>
    </w:p>
    <w:p w:rsidR="00036001" w:rsidRDefault="00036001" w:rsidP="00036001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036001" w:rsidRDefault="00036001" w:rsidP="00036001">
      <w:pPr>
        <w:jc w:val="center"/>
        <w:rPr>
          <w:b/>
        </w:rPr>
      </w:pPr>
      <w:r>
        <w:rPr>
          <w:b/>
        </w:rPr>
        <w:t>по информатике</w:t>
      </w:r>
    </w:p>
    <w:p w:rsidR="00036001" w:rsidRDefault="00036001" w:rsidP="00036001">
      <w:pPr>
        <w:jc w:val="center"/>
        <w:rPr>
          <w:rFonts w:eastAsia="Calibri"/>
          <w:b/>
          <w:lang w:eastAsia="en-US"/>
        </w:rPr>
      </w:pPr>
    </w:p>
    <w:p w:rsidR="00036001" w:rsidRDefault="00036001" w:rsidP="00036001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11</w:t>
      </w:r>
    </w:p>
    <w:p w:rsidR="00036001" w:rsidRDefault="00036001" w:rsidP="00036001">
      <w:pPr>
        <w:jc w:val="both"/>
        <w:rPr>
          <w:rFonts w:eastAsia="Calibri"/>
          <w:b/>
          <w:lang w:eastAsia="en-US"/>
        </w:rPr>
      </w:pPr>
    </w:p>
    <w:p w:rsidR="00036001" w:rsidRDefault="00036001" w:rsidP="00036001">
      <w:pPr>
        <w:spacing w:after="200"/>
        <w:jc w:val="center"/>
        <w:rPr>
          <w:rFonts w:eastAsiaTheme="minorHAnsi"/>
          <w:b/>
          <w:lang w:eastAsia="en-US"/>
        </w:rPr>
      </w:pPr>
    </w:p>
    <w:p w:rsidR="00036001" w:rsidRDefault="00036001" w:rsidP="0003600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170CA23B" wp14:editId="5AB86907">
            <wp:extent cx="5659821" cy="1671145"/>
            <wp:effectExtent l="0" t="0" r="1714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36001" w:rsidRDefault="00036001" w:rsidP="00036001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036001" w:rsidRDefault="00036001" w:rsidP="00036001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036001" w:rsidRDefault="00036001" w:rsidP="00036001">
      <w:pPr>
        <w:jc w:val="center"/>
        <w:rPr>
          <w:b/>
        </w:rPr>
      </w:pPr>
      <w:r>
        <w:rPr>
          <w:b/>
        </w:rPr>
        <w:t>по географии</w:t>
      </w:r>
    </w:p>
    <w:p w:rsidR="00036001" w:rsidRDefault="00036001" w:rsidP="00036001">
      <w:pPr>
        <w:jc w:val="center"/>
        <w:rPr>
          <w:rFonts w:eastAsia="Calibri"/>
          <w:b/>
          <w:lang w:eastAsia="en-US"/>
        </w:rPr>
      </w:pPr>
    </w:p>
    <w:p w:rsidR="00036001" w:rsidRDefault="00036001" w:rsidP="00036001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12</w:t>
      </w:r>
    </w:p>
    <w:p w:rsidR="00036001" w:rsidRDefault="00036001" w:rsidP="00036001">
      <w:pPr>
        <w:spacing w:after="200"/>
        <w:jc w:val="center"/>
        <w:rPr>
          <w:rFonts w:eastAsiaTheme="minorHAnsi"/>
          <w:b/>
          <w:lang w:eastAsia="en-US"/>
        </w:rPr>
      </w:pPr>
    </w:p>
    <w:p w:rsidR="00036001" w:rsidRDefault="00036001" w:rsidP="0003600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6FA22933" wp14:editId="3B138CCD">
            <wp:extent cx="5486400" cy="1387366"/>
            <wp:effectExtent l="0" t="0" r="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36001" w:rsidRDefault="00036001" w:rsidP="00036001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036001" w:rsidRDefault="00036001" w:rsidP="0003600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C6AA1">
        <w:rPr>
          <w:rFonts w:eastAsiaTheme="minorHAnsi"/>
          <w:b/>
          <w:lang w:eastAsia="en-US"/>
        </w:rPr>
        <w:lastRenderedPageBreak/>
        <w:t>Перечень муниципальных общеобразовательных учреждений,  в которых выпускники набрали установленный минимум баллов  по всем предметам с первой сдачи</w:t>
      </w:r>
    </w:p>
    <w:tbl>
      <w:tblPr>
        <w:tblStyle w:val="74"/>
        <w:tblW w:w="0" w:type="auto"/>
        <w:tblLook w:val="04A0" w:firstRow="1" w:lastRow="0" w:firstColumn="1" w:lastColumn="0" w:noHBand="0" w:noVBand="1"/>
      </w:tblPr>
      <w:tblGrid>
        <w:gridCol w:w="764"/>
        <w:gridCol w:w="3158"/>
        <w:gridCol w:w="5485"/>
      </w:tblGrid>
      <w:tr w:rsidR="00036001" w:rsidRPr="00620BF1" w:rsidTr="00036001">
        <w:trPr>
          <w:trHeight w:val="546"/>
        </w:trPr>
        <w:tc>
          <w:tcPr>
            <w:tcW w:w="764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3158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485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>Минимум баллов по всем предметам с первой сдачи</w:t>
            </w:r>
          </w:p>
        </w:tc>
      </w:tr>
      <w:tr w:rsidR="00036001" w:rsidRPr="00620BF1" w:rsidTr="00036001">
        <w:trPr>
          <w:trHeight w:val="248"/>
        </w:trPr>
        <w:tc>
          <w:tcPr>
            <w:tcW w:w="764" w:type="dxa"/>
            <w:vMerge w:val="restart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58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485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36001" w:rsidRPr="00620BF1" w:rsidTr="00036001">
        <w:trPr>
          <w:trHeight w:val="298"/>
        </w:trPr>
        <w:tc>
          <w:tcPr>
            <w:tcW w:w="764" w:type="dxa"/>
            <w:vMerge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85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36001" w:rsidRPr="00620BF1" w:rsidTr="00036001">
        <w:trPr>
          <w:trHeight w:val="571"/>
        </w:trPr>
        <w:tc>
          <w:tcPr>
            <w:tcW w:w="764" w:type="dxa"/>
            <w:vMerge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( базовый  уровень)</w:t>
            </w:r>
          </w:p>
        </w:tc>
        <w:tc>
          <w:tcPr>
            <w:tcW w:w="5485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36001" w:rsidRPr="00620BF1" w:rsidTr="00036001">
        <w:trPr>
          <w:trHeight w:val="546"/>
        </w:trPr>
        <w:tc>
          <w:tcPr>
            <w:tcW w:w="764" w:type="dxa"/>
            <w:vMerge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( профильный уровень)</w:t>
            </w:r>
          </w:p>
        </w:tc>
        <w:tc>
          <w:tcPr>
            <w:tcW w:w="5485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36001" w:rsidRPr="00620BF1" w:rsidTr="00036001">
        <w:trPr>
          <w:trHeight w:val="298"/>
        </w:trPr>
        <w:tc>
          <w:tcPr>
            <w:tcW w:w="764" w:type="dxa"/>
            <w:vMerge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485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36001" w:rsidRPr="00620BF1" w:rsidTr="00036001">
        <w:trPr>
          <w:trHeight w:val="273"/>
        </w:trPr>
        <w:tc>
          <w:tcPr>
            <w:tcW w:w="764" w:type="dxa"/>
            <w:vMerge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485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36001" w:rsidRPr="00620BF1" w:rsidTr="00036001">
        <w:trPr>
          <w:trHeight w:val="298"/>
        </w:trPr>
        <w:tc>
          <w:tcPr>
            <w:tcW w:w="764" w:type="dxa"/>
            <w:vMerge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485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36001" w:rsidRPr="00620BF1" w:rsidTr="00036001">
        <w:trPr>
          <w:trHeight w:val="273"/>
        </w:trPr>
        <w:tc>
          <w:tcPr>
            <w:tcW w:w="764" w:type="dxa"/>
            <w:vMerge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485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36001" w:rsidRPr="00620BF1" w:rsidTr="00036001">
        <w:trPr>
          <w:trHeight w:val="298"/>
        </w:trPr>
        <w:tc>
          <w:tcPr>
            <w:tcW w:w="764" w:type="dxa"/>
            <w:vMerge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485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36001" w:rsidRPr="00620BF1" w:rsidTr="00036001">
        <w:trPr>
          <w:trHeight w:val="273"/>
        </w:trPr>
        <w:tc>
          <w:tcPr>
            <w:tcW w:w="764" w:type="dxa"/>
            <w:vMerge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485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36001" w:rsidRPr="00620BF1" w:rsidTr="00036001">
        <w:trPr>
          <w:trHeight w:val="298"/>
        </w:trPr>
        <w:tc>
          <w:tcPr>
            <w:tcW w:w="764" w:type="dxa"/>
            <w:vMerge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5485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36001" w:rsidRPr="00620BF1" w:rsidTr="00036001">
        <w:trPr>
          <w:trHeight w:val="298"/>
        </w:trPr>
        <w:tc>
          <w:tcPr>
            <w:tcW w:w="764" w:type="dxa"/>
            <w:vMerge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485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036001" w:rsidRPr="00620BF1" w:rsidRDefault="00036001" w:rsidP="0003600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36001" w:rsidRPr="00E11483" w:rsidRDefault="00036001" w:rsidP="00036001">
      <w:pPr>
        <w:spacing w:after="200"/>
        <w:jc w:val="both"/>
        <w:rPr>
          <w:rFonts w:eastAsiaTheme="minorHAnsi"/>
          <w:b/>
          <w:lang w:eastAsia="en-US"/>
        </w:rPr>
      </w:pPr>
      <w:r w:rsidRPr="00E11483">
        <w:rPr>
          <w:rFonts w:eastAsiaTheme="minorHAnsi"/>
          <w:b/>
          <w:lang w:eastAsia="en-US"/>
        </w:rPr>
        <w:t>ОКОНЧАТЕЛЬНАЯ ИНФОРМАЦИЯ</w:t>
      </w:r>
    </w:p>
    <w:p w:rsidR="00036001" w:rsidRPr="00E11483" w:rsidRDefault="00036001" w:rsidP="00036001">
      <w:pPr>
        <w:spacing w:after="200"/>
        <w:jc w:val="both"/>
        <w:rPr>
          <w:rFonts w:eastAsiaTheme="minorHAnsi"/>
          <w:lang w:eastAsia="en-US"/>
        </w:rPr>
      </w:pPr>
      <w:r w:rsidRPr="00E11483">
        <w:rPr>
          <w:rFonts w:eastAsiaTheme="minorHAnsi"/>
          <w:sz w:val="28"/>
          <w:szCs w:val="28"/>
          <w:lang w:eastAsia="en-US"/>
        </w:rPr>
        <w:t>о результатах проведения государственной итоговой аттестации по образовательным программ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11483">
        <w:rPr>
          <w:rFonts w:eastAsiaTheme="minorHAnsi"/>
          <w:sz w:val="28"/>
          <w:szCs w:val="28"/>
          <w:lang w:eastAsia="en-US"/>
        </w:rPr>
        <w:t xml:space="preserve">среднего общего образования выпускников </w:t>
      </w:r>
      <w:r w:rsidRPr="00E11483">
        <w:rPr>
          <w:rFonts w:eastAsiaTheme="minorHAnsi"/>
          <w:sz w:val="28"/>
          <w:szCs w:val="28"/>
          <w:lang w:val="en-US" w:eastAsia="en-US"/>
        </w:rPr>
        <w:t>XI</w:t>
      </w:r>
      <w:r w:rsidRPr="00E11483">
        <w:rPr>
          <w:rFonts w:eastAsiaTheme="minorHAnsi"/>
          <w:sz w:val="28"/>
          <w:szCs w:val="28"/>
          <w:lang w:eastAsia="en-US"/>
        </w:rPr>
        <w:t>(</w:t>
      </w:r>
      <w:r w:rsidRPr="00E11483">
        <w:rPr>
          <w:rFonts w:eastAsiaTheme="minorHAnsi"/>
          <w:sz w:val="28"/>
          <w:szCs w:val="28"/>
          <w:lang w:val="en-US" w:eastAsia="en-US"/>
        </w:rPr>
        <w:t>XII</w:t>
      </w:r>
      <w:r w:rsidRPr="00E11483">
        <w:rPr>
          <w:rFonts w:eastAsiaTheme="minorHAnsi"/>
          <w:sz w:val="28"/>
          <w:szCs w:val="28"/>
          <w:lang w:eastAsia="en-US"/>
        </w:rPr>
        <w:t xml:space="preserve">) классов общеобразовательных учреждений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11483">
        <w:rPr>
          <w:rFonts w:eastAsiaTheme="minorHAnsi"/>
          <w:sz w:val="28"/>
          <w:szCs w:val="28"/>
          <w:lang w:eastAsia="en-US"/>
        </w:rPr>
        <w:t>Сормовского района города Нижнего Новгорода в 2022/2023 учебном го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11483">
        <w:rPr>
          <w:rFonts w:eastAsiaTheme="minorHAnsi"/>
          <w:sz w:val="28"/>
          <w:szCs w:val="28"/>
          <w:lang w:eastAsia="en-US"/>
        </w:rPr>
        <w:t xml:space="preserve">в форме единого государственного экзамена </w:t>
      </w:r>
      <w:proofErr w:type="gramStart"/>
      <w:r w:rsidRPr="00E11483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E11483">
        <w:rPr>
          <w:rFonts w:eastAsiaTheme="minorHAnsi"/>
          <w:sz w:val="28"/>
          <w:szCs w:val="28"/>
          <w:lang w:eastAsia="en-US"/>
        </w:rPr>
        <w:t>ЕГЭ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11483">
        <w:rPr>
          <w:rFonts w:eastAsiaTheme="minorHAnsi"/>
          <w:b/>
          <w:sz w:val="28"/>
          <w:szCs w:val="28"/>
          <w:lang w:eastAsia="en-US"/>
        </w:rPr>
        <w:t>по литературе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11483">
        <w:rPr>
          <w:rFonts w:eastAsiaTheme="minorHAnsi"/>
          <w:lang w:eastAsia="en-US"/>
        </w:rPr>
        <w:t>( после пересдачи и заседания апелляционной комиссии)</w:t>
      </w:r>
    </w:p>
    <w:p w:rsidR="00036001" w:rsidRPr="00E11483" w:rsidRDefault="00036001" w:rsidP="00036001">
      <w:pPr>
        <w:spacing w:after="200"/>
        <w:jc w:val="center"/>
        <w:rPr>
          <w:rFonts w:eastAsiaTheme="minorHAnsi"/>
          <w:lang w:eastAsia="en-US"/>
        </w:rPr>
      </w:pPr>
    </w:p>
    <w:tbl>
      <w:tblPr>
        <w:tblStyle w:val="76"/>
        <w:tblW w:w="9606" w:type="dxa"/>
        <w:tblLayout w:type="fixed"/>
        <w:tblLook w:val="04A0" w:firstRow="1" w:lastRow="0" w:firstColumn="1" w:lastColumn="0" w:noHBand="0" w:noVBand="1"/>
      </w:tblPr>
      <w:tblGrid>
        <w:gridCol w:w="922"/>
        <w:gridCol w:w="746"/>
        <w:gridCol w:w="850"/>
        <w:gridCol w:w="1418"/>
        <w:gridCol w:w="992"/>
        <w:gridCol w:w="850"/>
        <w:gridCol w:w="1134"/>
        <w:gridCol w:w="709"/>
        <w:gridCol w:w="1134"/>
        <w:gridCol w:w="851"/>
      </w:tblGrid>
      <w:tr w:rsidR="00036001" w:rsidRPr="00E11483" w:rsidTr="000C37A6">
        <w:tc>
          <w:tcPr>
            <w:tcW w:w="922" w:type="dxa"/>
            <w:vMerge w:val="restart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483">
              <w:rPr>
                <w:rFonts w:ascii="Times New Roman" w:hAnsi="Times New Roman" w:cs="Times New Roman"/>
                <w:b/>
              </w:rPr>
              <w:t xml:space="preserve">ОУ </w:t>
            </w:r>
          </w:p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E11483">
              <w:rPr>
                <w:rFonts w:ascii="Times New Roman" w:hAnsi="Times New Roman" w:cs="Times New Roman"/>
                <w:b/>
              </w:rPr>
              <w:t>№ 81</w:t>
            </w:r>
          </w:p>
        </w:tc>
        <w:tc>
          <w:tcPr>
            <w:tcW w:w="746" w:type="dxa"/>
            <w:vMerge w:val="restart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E11483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2268" w:type="dxa"/>
            <w:gridSpan w:val="2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E11483">
              <w:rPr>
                <w:rFonts w:ascii="Times New Roman" w:hAnsi="Times New Roman" w:cs="Times New Roman"/>
              </w:rPr>
              <w:t>Участвовали в экзамене</w:t>
            </w:r>
          </w:p>
        </w:tc>
        <w:tc>
          <w:tcPr>
            <w:tcW w:w="992" w:type="dxa"/>
            <w:vMerge w:val="restart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E11483">
              <w:rPr>
                <w:rFonts w:ascii="Times New Roman" w:hAnsi="Times New Roman" w:cs="Times New Roman"/>
              </w:rPr>
              <w:t>Экзамен сдали</w:t>
            </w:r>
          </w:p>
        </w:tc>
        <w:tc>
          <w:tcPr>
            <w:tcW w:w="1984" w:type="dxa"/>
            <w:gridSpan w:val="2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E11483">
              <w:rPr>
                <w:rFonts w:ascii="Times New Roman" w:hAnsi="Times New Roman" w:cs="Times New Roman"/>
              </w:rPr>
              <w:t>Экзамен не сдали</w:t>
            </w:r>
          </w:p>
        </w:tc>
        <w:tc>
          <w:tcPr>
            <w:tcW w:w="709" w:type="dxa"/>
            <w:vMerge w:val="restart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E11483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985" w:type="dxa"/>
            <w:gridSpan w:val="2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E11483">
              <w:rPr>
                <w:rFonts w:ascii="Times New Roman" w:hAnsi="Times New Roman" w:cs="Times New Roman"/>
              </w:rPr>
              <w:t>Наилучшие показатели</w:t>
            </w:r>
          </w:p>
        </w:tc>
      </w:tr>
      <w:tr w:rsidR="00036001" w:rsidRPr="00E11483" w:rsidTr="000C37A6">
        <w:tc>
          <w:tcPr>
            <w:tcW w:w="922" w:type="dxa"/>
            <w:vMerge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E1148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E11483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992" w:type="dxa"/>
            <w:vMerge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E1148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E11483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709" w:type="dxa"/>
            <w:vMerge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E11483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851" w:type="dxa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E11483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036001" w:rsidRPr="00E11483" w:rsidTr="000C37A6">
        <w:tc>
          <w:tcPr>
            <w:tcW w:w="922" w:type="dxa"/>
            <w:vMerge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48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48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036001" w:rsidRPr="00E11483" w:rsidRDefault="00036001" w:rsidP="00036001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148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48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48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48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483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34" w:type="dxa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483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851" w:type="dxa"/>
          </w:tcPr>
          <w:p w:rsidR="00036001" w:rsidRPr="00E11483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483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036001" w:rsidRPr="00E11483" w:rsidRDefault="00036001" w:rsidP="00036001">
      <w:pPr>
        <w:spacing w:after="200" w:line="276" w:lineRule="auto"/>
        <w:rPr>
          <w:rFonts w:eastAsiaTheme="minorHAnsi"/>
          <w:lang w:eastAsia="en-US"/>
        </w:rPr>
      </w:pPr>
    </w:p>
    <w:p w:rsidR="00036001" w:rsidRPr="00E11483" w:rsidRDefault="00036001" w:rsidP="0003600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36001" w:rsidRDefault="00036001" w:rsidP="0003600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36001" w:rsidRPr="004B206C" w:rsidRDefault="00036001" w:rsidP="0003600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B206C">
        <w:rPr>
          <w:rFonts w:eastAsiaTheme="minorHAnsi"/>
          <w:b/>
          <w:sz w:val="28"/>
          <w:szCs w:val="28"/>
          <w:lang w:eastAsia="en-US"/>
        </w:rPr>
        <w:t>по русскому языку</w:t>
      </w:r>
    </w:p>
    <w:p w:rsidR="00036001" w:rsidRPr="004B206C" w:rsidRDefault="00036001" w:rsidP="00036001">
      <w:pPr>
        <w:spacing w:after="200"/>
        <w:jc w:val="center"/>
        <w:rPr>
          <w:rFonts w:eastAsiaTheme="minorHAnsi"/>
          <w:lang w:eastAsia="en-US"/>
        </w:rPr>
      </w:pPr>
      <w:r w:rsidRPr="004B206C">
        <w:rPr>
          <w:rFonts w:eastAsiaTheme="minorHAnsi"/>
          <w:lang w:eastAsia="en-US"/>
        </w:rPr>
        <w:t>( после пересдачи и заседания апелляционной комиссии)</w:t>
      </w:r>
    </w:p>
    <w:tbl>
      <w:tblPr>
        <w:tblStyle w:val="76"/>
        <w:tblW w:w="9606" w:type="dxa"/>
        <w:tblLayout w:type="fixed"/>
        <w:tblLook w:val="04A0" w:firstRow="1" w:lastRow="0" w:firstColumn="1" w:lastColumn="0" w:noHBand="0" w:noVBand="1"/>
      </w:tblPr>
      <w:tblGrid>
        <w:gridCol w:w="922"/>
        <w:gridCol w:w="746"/>
        <w:gridCol w:w="850"/>
        <w:gridCol w:w="1418"/>
        <w:gridCol w:w="992"/>
        <w:gridCol w:w="850"/>
        <w:gridCol w:w="1134"/>
        <w:gridCol w:w="709"/>
        <w:gridCol w:w="992"/>
        <w:gridCol w:w="993"/>
      </w:tblGrid>
      <w:tr w:rsidR="00036001" w:rsidRPr="004B206C" w:rsidTr="000C37A6">
        <w:tc>
          <w:tcPr>
            <w:tcW w:w="92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 xml:space="preserve">ОУ 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  <w:b/>
              </w:rPr>
              <w:t>№ 81</w:t>
            </w:r>
          </w:p>
        </w:tc>
        <w:tc>
          <w:tcPr>
            <w:tcW w:w="746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2268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Участвовали в экзамене</w:t>
            </w:r>
          </w:p>
        </w:tc>
        <w:tc>
          <w:tcPr>
            <w:tcW w:w="99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сдали</w:t>
            </w:r>
          </w:p>
        </w:tc>
        <w:tc>
          <w:tcPr>
            <w:tcW w:w="1984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не сдали</w:t>
            </w:r>
          </w:p>
        </w:tc>
        <w:tc>
          <w:tcPr>
            <w:tcW w:w="709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985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Наилучшие показатели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99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709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8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992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93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85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83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77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75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72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2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1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2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2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2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3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1</w:t>
            </w:r>
          </w:p>
        </w:tc>
      </w:tr>
    </w:tbl>
    <w:p w:rsidR="00036001" w:rsidRPr="004B206C" w:rsidRDefault="00036001" w:rsidP="0003600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B206C">
        <w:rPr>
          <w:rFonts w:eastAsiaTheme="minorHAnsi"/>
          <w:b/>
          <w:sz w:val="28"/>
          <w:szCs w:val="28"/>
          <w:lang w:eastAsia="en-US"/>
        </w:rPr>
        <w:t xml:space="preserve">по математике </w:t>
      </w:r>
      <w:proofErr w:type="gramStart"/>
      <w:r w:rsidRPr="004B206C">
        <w:rPr>
          <w:rFonts w:eastAsiaTheme="minorHAnsi"/>
          <w:b/>
          <w:sz w:val="28"/>
          <w:szCs w:val="28"/>
          <w:lang w:eastAsia="en-US"/>
        </w:rPr>
        <w:t xml:space="preserve">( </w:t>
      </w:r>
      <w:proofErr w:type="gramEnd"/>
      <w:r w:rsidRPr="004B206C">
        <w:rPr>
          <w:rFonts w:eastAsiaTheme="minorHAnsi"/>
          <w:b/>
          <w:sz w:val="28"/>
          <w:szCs w:val="28"/>
          <w:lang w:eastAsia="en-US"/>
        </w:rPr>
        <w:t>профильный уровень)</w:t>
      </w:r>
    </w:p>
    <w:p w:rsidR="00036001" w:rsidRPr="004B206C" w:rsidRDefault="00036001" w:rsidP="00036001">
      <w:pPr>
        <w:spacing w:after="200"/>
        <w:jc w:val="center"/>
        <w:rPr>
          <w:rFonts w:eastAsiaTheme="minorHAnsi"/>
          <w:lang w:eastAsia="en-US"/>
        </w:rPr>
      </w:pPr>
      <w:r w:rsidRPr="004B206C">
        <w:rPr>
          <w:rFonts w:eastAsiaTheme="minorHAnsi"/>
          <w:lang w:eastAsia="en-US"/>
        </w:rPr>
        <w:t>( после пересдачи и заседания апелляционной комиссии)</w:t>
      </w:r>
    </w:p>
    <w:tbl>
      <w:tblPr>
        <w:tblStyle w:val="76"/>
        <w:tblW w:w="9606" w:type="dxa"/>
        <w:tblLayout w:type="fixed"/>
        <w:tblLook w:val="04A0" w:firstRow="1" w:lastRow="0" w:firstColumn="1" w:lastColumn="0" w:noHBand="0" w:noVBand="1"/>
      </w:tblPr>
      <w:tblGrid>
        <w:gridCol w:w="922"/>
        <w:gridCol w:w="746"/>
        <w:gridCol w:w="850"/>
        <w:gridCol w:w="1276"/>
        <w:gridCol w:w="1134"/>
        <w:gridCol w:w="850"/>
        <w:gridCol w:w="1134"/>
        <w:gridCol w:w="709"/>
        <w:gridCol w:w="568"/>
        <w:gridCol w:w="1417"/>
      </w:tblGrid>
      <w:tr w:rsidR="00036001" w:rsidRPr="004B206C" w:rsidTr="000C37A6">
        <w:tc>
          <w:tcPr>
            <w:tcW w:w="92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 xml:space="preserve">ОУ 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  <w:b/>
              </w:rPr>
              <w:t>№ 81</w:t>
            </w:r>
          </w:p>
        </w:tc>
        <w:tc>
          <w:tcPr>
            <w:tcW w:w="746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2126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Участвовали в экзамене</w:t>
            </w:r>
          </w:p>
        </w:tc>
        <w:tc>
          <w:tcPr>
            <w:tcW w:w="1134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сдали</w:t>
            </w:r>
          </w:p>
        </w:tc>
        <w:tc>
          <w:tcPr>
            <w:tcW w:w="1984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не сдали</w:t>
            </w:r>
          </w:p>
        </w:tc>
        <w:tc>
          <w:tcPr>
            <w:tcW w:w="709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985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Наилучшие показатели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1134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709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417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76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8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88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68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66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1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2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1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2</w:t>
            </w:r>
          </w:p>
        </w:tc>
      </w:tr>
    </w:tbl>
    <w:p w:rsidR="00036001" w:rsidRPr="004B206C" w:rsidRDefault="00036001" w:rsidP="00036001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036001" w:rsidRPr="004B206C" w:rsidRDefault="00036001" w:rsidP="0003600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B206C">
        <w:rPr>
          <w:rFonts w:eastAsiaTheme="minorHAnsi"/>
          <w:b/>
          <w:sz w:val="28"/>
          <w:szCs w:val="28"/>
          <w:lang w:eastAsia="en-US"/>
        </w:rPr>
        <w:t xml:space="preserve">по математике </w:t>
      </w:r>
      <w:proofErr w:type="gramStart"/>
      <w:r w:rsidRPr="004B206C">
        <w:rPr>
          <w:rFonts w:eastAsiaTheme="minorHAnsi"/>
          <w:b/>
          <w:sz w:val="28"/>
          <w:szCs w:val="28"/>
          <w:lang w:eastAsia="en-US"/>
        </w:rPr>
        <w:t xml:space="preserve">( </w:t>
      </w:r>
      <w:proofErr w:type="gramEnd"/>
      <w:r w:rsidRPr="004B206C">
        <w:rPr>
          <w:rFonts w:eastAsiaTheme="minorHAnsi"/>
          <w:b/>
          <w:sz w:val="28"/>
          <w:szCs w:val="28"/>
          <w:lang w:eastAsia="en-US"/>
        </w:rPr>
        <w:t>базовый  уровень)</w:t>
      </w:r>
    </w:p>
    <w:p w:rsidR="00036001" w:rsidRPr="004B206C" w:rsidRDefault="00036001" w:rsidP="00036001">
      <w:pPr>
        <w:spacing w:after="200"/>
        <w:jc w:val="center"/>
        <w:rPr>
          <w:rFonts w:eastAsiaTheme="minorHAnsi"/>
          <w:lang w:eastAsia="en-US"/>
        </w:rPr>
      </w:pPr>
      <w:r w:rsidRPr="004B206C">
        <w:rPr>
          <w:rFonts w:eastAsiaTheme="minorHAnsi"/>
          <w:lang w:eastAsia="en-US"/>
        </w:rPr>
        <w:t>( после пересдачи и заседания апелляционной комиссии)</w:t>
      </w:r>
    </w:p>
    <w:tbl>
      <w:tblPr>
        <w:tblStyle w:val="76"/>
        <w:tblW w:w="9606" w:type="dxa"/>
        <w:tblLayout w:type="fixed"/>
        <w:tblLook w:val="04A0" w:firstRow="1" w:lastRow="0" w:firstColumn="1" w:lastColumn="0" w:noHBand="0" w:noVBand="1"/>
      </w:tblPr>
      <w:tblGrid>
        <w:gridCol w:w="922"/>
        <w:gridCol w:w="746"/>
        <w:gridCol w:w="850"/>
        <w:gridCol w:w="1276"/>
        <w:gridCol w:w="1134"/>
        <w:gridCol w:w="850"/>
        <w:gridCol w:w="1134"/>
        <w:gridCol w:w="709"/>
        <w:gridCol w:w="567"/>
        <w:gridCol w:w="1418"/>
      </w:tblGrid>
      <w:tr w:rsidR="00036001" w:rsidRPr="004B206C" w:rsidTr="000C37A6">
        <w:tc>
          <w:tcPr>
            <w:tcW w:w="92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 xml:space="preserve">ОУ 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  <w:b/>
              </w:rPr>
              <w:t>№ 81</w:t>
            </w:r>
          </w:p>
        </w:tc>
        <w:tc>
          <w:tcPr>
            <w:tcW w:w="746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2126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Участвовали в экзамене</w:t>
            </w:r>
          </w:p>
        </w:tc>
        <w:tc>
          <w:tcPr>
            <w:tcW w:w="1134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сдали</w:t>
            </w:r>
          </w:p>
        </w:tc>
        <w:tc>
          <w:tcPr>
            <w:tcW w:w="1984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не сдали</w:t>
            </w:r>
          </w:p>
        </w:tc>
        <w:tc>
          <w:tcPr>
            <w:tcW w:w="709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985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Наилучшие показатели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1134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709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418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6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036001" w:rsidRPr="004B206C" w:rsidRDefault="00036001" w:rsidP="00036001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0C37A6" w:rsidRDefault="000C37A6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036001" w:rsidRPr="004B206C" w:rsidRDefault="00036001" w:rsidP="0003600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B206C">
        <w:rPr>
          <w:rFonts w:eastAsiaTheme="minorHAnsi"/>
          <w:b/>
          <w:sz w:val="28"/>
          <w:szCs w:val="28"/>
          <w:lang w:eastAsia="en-US"/>
        </w:rPr>
        <w:lastRenderedPageBreak/>
        <w:t>по истории</w:t>
      </w:r>
    </w:p>
    <w:p w:rsidR="00036001" w:rsidRPr="004B206C" w:rsidRDefault="00036001" w:rsidP="00036001">
      <w:pPr>
        <w:spacing w:after="200"/>
        <w:jc w:val="center"/>
        <w:rPr>
          <w:rFonts w:eastAsiaTheme="minorHAnsi"/>
          <w:lang w:eastAsia="en-US"/>
        </w:rPr>
      </w:pPr>
      <w:r w:rsidRPr="004B206C">
        <w:rPr>
          <w:rFonts w:eastAsiaTheme="minorHAnsi"/>
          <w:lang w:eastAsia="en-US"/>
        </w:rPr>
        <w:t>( после пересдачи и заседания апелляционной комиссии)</w:t>
      </w:r>
    </w:p>
    <w:tbl>
      <w:tblPr>
        <w:tblStyle w:val="76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1134"/>
        <w:gridCol w:w="992"/>
        <w:gridCol w:w="1134"/>
        <w:gridCol w:w="993"/>
        <w:gridCol w:w="850"/>
        <w:gridCol w:w="567"/>
        <w:gridCol w:w="1418"/>
      </w:tblGrid>
      <w:tr w:rsidR="00036001" w:rsidRPr="004B206C" w:rsidTr="000C37A6">
        <w:tc>
          <w:tcPr>
            <w:tcW w:w="817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 xml:space="preserve">ОУ 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  <w:b/>
              </w:rPr>
              <w:t>№ 81</w:t>
            </w:r>
          </w:p>
        </w:tc>
        <w:tc>
          <w:tcPr>
            <w:tcW w:w="851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1984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Участвовали в экзамене</w:t>
            </w:r>
          </w:p>
        </w:tc>
        <w:tc>
          <w:tcPr>
            <w:tcW w:w="99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сдали</w:t>
            </w:r>
          </w:p>
        </w:tc>
        <w:tc>
          <w:tcPr>
            <w:tcW w:w="2127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не сдали</w:t>
            </w:r>
          </w:p>
        </w:tc>
        <w:tc>
          <w:tcPr>
            <w:tcW w:w="850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985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Наилучшие показатели</w:t>
            </w:r>
          </w:p>
        </w:tc>
      </w:tr>
      <w:tr w:rsidR="00036001" w:rsidRPr="004B206C" w:rsidTr="000C37A6">
        <w:tc>
          <w:tcPr>
            <w:tcW w:w="817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99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850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418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036001" w:rsidRPr="004B206C" w:rsidTr="000C37A6">
        <w:tc>
          <w:tcPr>
            <w:tcW w:w="817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67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418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036001" w:rsidRPr="004B206C" w:rsidRDefault="00036001" w:rsidP="0003600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B206C">
        <w:rPr>
          <w:rFonts w:eastAsiaTheme="minorHAnsi"/>
          <w:b/>
          <w:sz w:val="28"/>
          <w:szCs w:val="28"/>
          <w:lang w:eastAsia="en-US"/>
        </w:rPr>
        <w:t>по обществознанию</w:t>
      </w:r>
    </w:p>
    <w:p w:rsidR="00036001" w:rsidRPr="004B206C" w:rsidRDefault="00036001" w:rsidP="00036001">
      <w:pPr>
        <w:spacing w:after="200"/>
        <w:jc w:val="center"/>
        <w:rPr>
          <w:rFonts w:eastAsiaTheme="minorHAnsi"/>
          <w:lang w:eastAsia="en-US"/>
        </w:rPr>
      </w:pPr>
      <w:r w:rsidRPr="004B206C">
        <w:rPr>
          <w:rFonts w:eastAsiaTheme="minorHAnsi"/>
          <w:lang w:eastAsia="en-US"/>
        </w:rPr>
        <w:t>( после пересдачи и заседания апелляционной комиссии)</w:t>
      </w:r>
    </w:p>
    <w:tbl>
      <w:tblPr>
        <w:tblStyle w:val="76"/>
        <w:tblW w:w="9748" w:type="dxa"/>
        <w:tblLayout w:type="fixed"/>
        <w:tblLook w:val="04A0" w:firstRow="1" w:lastRow="0" w:firstColumn="1" w:lastColumn="0" w:noHBand="0" w:noVBand="1"/>
      </w:tblPr>
      <w:tblGrid>
        <w:gridCol w:w="922"/>
        <w:gridCol w:w="746"/>
        <w:gridCol w:w="850"/>
        <w:gridCol w:w="1134"/>
        <w:gridCol w:w="992"/>
        <w:gridCol w:w="1134"/>
        <w:gridCol w:w="993"/>
        <w:gridCol w:w="850"/>
        <w:gridCol w:w="1134"/>
        <w:gridCol w:w="993"/>
      </w:tblGrid>
      <w:tr w:rsidR="00036001" w:rsidRPr="004B206C" w:rsidTr="000C37A6">
        <w:tc>
          <w:tcPr>
            <w:tcW w:w="92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 xml:space="preserve">ОУ 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  <w:b/>
              </w:rPr>
              <w:t>№ 81</w:t>
            </w:r>
          </w:p>
        </w:tc>
        <w:tc>
          <w:tcPr>
            <w:tcW w:w="746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1984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Участвовали в экзамене</w:t>
            </w:r>
          </w:p>
        </w:tc>
        <w:tc>
          <w:tcPr>
            <w:tcW w:w="99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сдали</w:t>
            </w:r>
          </w:p>
        </w:tc>
        <w:tc>
          <w:tcPr>
            <w:tcW w:w="2127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не сдали</w:t>
            </w:r>
          </w:p>
        </w:tc>
        <w:tc>
          <w:tcPr>
            <w:tcW w:w="850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127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Наилучшие показатели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99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001" w:rsidRPr="004B206C" w:rsidRDefault="00036001" w:rsidP="000C37A6">
            <w:pPr>
              <w:ind w:hanging="250"/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850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9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036001" w:rsidRPr="004B206C" w:rsidRDefault="00036001" w:rsidP="0003600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B206C">
        <w:rPr>
          <w:rFonts w:eastAsiaTheme="minorHAnsi"/>
          <w:b/>
          <w:sz w:val="28"/>
          <w:szCs w:val="28"/>
          <w:lang w:eastAsia="en-US"/>
        </w:rPr>
        <w:t>по химии</w:t>
      </w:r>
    </w:p>
    <w:p w:rsidR="00036001" w:rsidRPr="004B206C" w:rsidRDefault="00036001" w:rsidP="00036001">
      <w:pPr>
        <w:spacing w:after="200"/>
        <w:jc w:val="center"/>
        <w:rPr>
          <w:rFonts w:eastAsiaTheme="minorHAnsi"/>
          <w:lang w:eastAsia="en-US"/>
        </w:rPr>
      </w:pPr>
      <w:r w:rsidRPr="004B206C">
        <w:rPr>
          <w:rFonts w:eastAsiaTheme="minorHAnsi"/>
          <w:lang w:eastAsia="en-US"/>
        </w:rPr>
        <w:t>( после пересдачи и заседания апелляционной комиссии)</w:t>
      </w:r>
    </w:p>
    <w:tbl>
      <w:tblPr>
        <w:tblStyle w:val="76"/>
        <w:tblW w:w="9606" w:type="dxa"/>
        <w:tblLayout w:type="fixed"/>
        <w:tblLook w:val="04A0" w:firstRow="1" w:lastRow="0" w:firstColumn="1" w:lastColumn="0" w:noHBand="0" w:noVBand="1"/>
      </w:tblPr>
      <w:tblGrid>
        <w:gridCol w:w="922"/>
        <w:gridCol w:w="746"/>
        <w:gridCol w:w="850"/>
        <w:gridCol w:w="1134"/>
        <w:gridCol w:w="992"/>
        <w:gridCol w:w="993"/>
        <w:gridCol w:w="1134"/>
        <w:gridCol w:w="850"/>
        <w:gridCol w:w="1134"/>
        <w:gridCol w:w="851"/>
      </w:tblGrid>
      <w:tr w:rsidR="00036001" w:rsidRPr="004B206C" w:rsidTr="000C37A6">
        <w:tc>
          <w:tcPr>
            <w:tcW w:w="92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 xml:space="preserve">ОУ 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  <w:b/>
              </w:rPr>
              <w:t>№ 81</w:t>
            </w:r>
          </w:p>
        </w:tc>
        <w:tc>
          <w:tcPr>
            <w:tcW w:w="746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1984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Участвовали в экзамене</w:t>
            </w:r>
          </w:p>
        </w:tc>
        <w:tc>
          <w:tcPr>
            <w:tcW w:w="99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сдали</w:t>
            </w:r>
          </w:p>
        </w:tc>
        <w:tc>
          <w:tcPr>
            <w:tcW w:w="2127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не сдали</w:t>
            </w:r>
          </w:p>
        </w:tc>
        <w:tc>
          <w:tcPr>
            <w:tcW w:w="850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985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Наилучшие показатели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99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850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851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51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036001" w:rsidRPr="004B206C" w:rsidRDefault="00036001" w:rsidP="0003600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B206C">
        <w:rPr>
          <w:rFonts w:eastAsiaTheme="minorHAnsi"/>
          <w:b/>
          <w:sz w:val="28"/>
          <w:szCs w:val="28"/>
          <w:lang w:eastAsia="en-US"/>
        </w:rPr>
        <w:t>по биологии</w:t>
      </w:r>
    </w:p>
    <w:p w:rsidR="00036001" w:rsidRPr="004B206C" w:rsidRDefault="00036001" w:rsidP="00036001">
      <w:pPr>
        <w:spacing w:after="200"/>
        <w:jc w:val="center"/>
        <w:rPr>
          <w:rFonts w:eastAsiaTheme="minorHAnsi"/>
          <w:lang w:eastAsia="en-US"/>
        </w:rPr>
      </w:pPr>
      <w:r w:rsidRPr="004B206C">
        <w:rPr>
          <w:rFonts w:eastAsiaTheme="minorHAnsi"/>
          <w:lang w:eastAsia="en-US"/>
        </w:rPr>
        <w:t>( после пересдачи и заседания апелляционной комиссии)</w:t>
      </w:r>
    </w:p>
    <w:tbl>
      <w:tblPr>
        <w:tblStyle w:val="76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746"/>
        <w:gridCol w:w="850"/>
        <w:gridCol w:w="1134"/>
        <w:gridCol w:w="992"/>
        <w:gridCol w:w="993"/>
        <w:gridCol w:w="1134"/>
        <w:gridCol w:w="850"/>
        <w:gridCol w:w="1134"/>
        <w:gridCol w:w="992"/>
      </w:tblGrid>
      <w:tr w:rsidR="00036001" w:rsidRPr="004B206C" w:rsidTr="000C37A6">
        <w:tc>
          <w:tcPr>
            <w:tcW w:w="92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 xml:space="preserve">ОУ 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  <w:b/>
              </w:rPr>
              <w:t>№ 81</w:t>
            </w:r>
          </w:p>
        </w:tc>
        <w:tc>
          <w:tcPr>
            <w:tcW w:w="746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1984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Участвовали в экзамене</w:t>
            </w:r>
          </w:p>
        </w:tc>
        <w:tc>
          <w:tcPr>
            <w:tcW w:w="99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сдали</w:t>
            </w:r>
          </w:p>
        </w:tc>
        <w:tc>
          <w:tcPr>
            <w:tcW w:w="2127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не сдали</w:t>
            </w:r>
          </w:p>
        </w:tc>
        <w:tc>
          <w:tcPr>
            <w:tcW w:w="850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126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Наилучшие показатели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99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850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2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036001" w:rsidRPr="004B206C" w:rsidRDefault="00036001" w:rsidP="00036001">
      <w:pPr>
        <w:spacing w:after="200" w:line="276" w:lineRule="auto"/>
        <w:rPr>
          <w:rFonts w:eastAsiaTheme="minorHAnsi"/>
          <w:lang w:eastAsia="en-US"/>
        </w:rPr>
      </w:pPr>
    </w:p>
    <w:p w:rsidR="00036001" w:rsidRPr="004B206C" w:rsidRDefault="00036001" w:rsidP="0003600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B206C">
        <w:rPr>
          <w:rFonts w:eastAsiaTheme="minorHAnsi"/>
          <w:b/>
          <w:sz w:val="28"/>
          <w:szCs w:val="28"/>
          <w:lang w:eastAsia="en-US"/>
        </w:rPr>
        <w:t>по физике</w:t>
      </w:r>
    </w:p>
    <w:p w:rsidR="00036001" w:rsidRPr="004B206C" w:rsidRDefault="00036001" w:rsidP="00036001">
      <w:pPr>
        <w:spacing w:after="200"/>
        <w:jc w:val="center"/>
        <w:rPr>
          <w:rFonts w:eastAsiaTheme="minorHAnsi"/>
          <w:lang w:eastAsia="en-US"/>
        </w:rPr>
      </w:pPr>
      <w:r w:rsidRPr="004B206C">
        <w:rPr>
          <w:rFonts w:eastAsiaTheme="minorHAnsi"/>
          <w:lang w:eastAsia="en-US"/>
        </w:rPr>
        <w:lastRenderedPageBreak/>
        <w:t>( после пересдачи и заседания апелляционной комиссии)</w:t>
      </w:r>
    </w:p>
    <w:tbl>
      <w:tblPr>
        <w:tblStyle w:val="76"/>
        <w:tblW w:w="9606" w:type="dxa"/>
        <w:tblLayout w:type="fixed"/>
        <w:tblLook w:val="04A0" w:firstRow="1" w:lastRow="0" w:firstColumn="1" w:lastColumn="0" w:noHBand="0" w:noVBand="1"/>
      </w:tblPr>
      <w:tblGrid>
        <w:gridCol w:w="922"/>
        <w:gridCol w:w="746"/>
        <w:gridCol w:w="1443"/>
        <w:gridCol w:w="541"/>
        <w:gridCol w:w="992"/>
        <w:gridCol w:w="1559"/>
        <w:gridCol w:w="568"/>
        <w:gridCol w:w="850"/>
        <w:gridCol w:w="851"/>
        <w:gridCol w:w="1134"/>
      </w:tblGrid>
      <w:tr w:rsidR="00036001" w:rsidRPr="004B206C" w:rsidTr="000C37A6">
        <w:tc>
          <w:tcPr>
            <w:tcW w:w="92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 xml:space="preserve">ОУ 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  <w:b/>
              </w:rPr>
              <w:t>№ 81</w:t>
            </w:r>
          </w:p>
        </w:tc>
        <w:tc>
          <w:tcPr>
            <w:tcW w:w="746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1984" w:type="dxa"/>
            <w:gridSpan w:val="2"/>
          </w:tcPr>
          <w:p w:rsidR="00036001" w:rsidRPr="004B206C" w:rsidRDefault="00036001" w:rsidP="000C37A6">
            <w:pPr>
              <w:ind w:left="742" w:hanging="742"/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Участвовали в экзамене</w:t>
            </w:r>
          </w:p>
        </w:tc>
        <w:tc>
          <w:tcPr>
            <w:tcW w:w="99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сдали</w:t>
            </w:r>
          </w:p>
        </w:tc>
        <w:tc>
          <w:tcPr>
            <w:tcW w:w="2127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не сдали</w:t>
            </w:r>
          </w:p>
        </w:tc>
        <w:tc>
          <w:tcPr>
            <w:tcW w:w="850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985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Наилучшие показатели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41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99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850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4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1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2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8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1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036001" w:rsidRPr="004B206C" w:rsidRDefault="00036001" w:rsidP="00036001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036001" w:rsidRPr="004B206C" w:rsidRDefault="00036001" w:rsidP="0003600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B206C">
        <w:rPr>
          <w:rFonts w:eastAsiaTheme="minorHAnsi"/>
          <w:b/>
          <w:sz w:val="28"/>
          <w:szCs w:val="28"/>
          <w:lang w:eastAsia="en-US"/>
        </w:rPr>
        <w:t xml:space="preserve">по иностранному языку </w:t>
      </w:r>
      <w:proofErr w:type="gramStart"/>
      <w:r w:rsidRPr="004B206C">
        <w:rPr>
          <w:rFonts w:eastAsiaTheme="minorHAnsi"/>
          <w:b/>
          <w:sz w:val="28"/>
          <w:szCs w:val="28"/>
          <w:lang w:eastAsia="en-US"/>
        </w:rPr>
        <w:t xml:space="preserve">( </w:t>
      </w:r>
      <w:proofErr w:type="gramEnd"/>
      <w:r w:rsidRPr="004B206C">
        <w:rPr>
          <w:rFonts w:eastAsiaTheme="minorHAnsi"/>
          <w:b/>
          <w:sz w:val="28"/>
          <w:szCs w:val="28"/>
          <w:lang w:eastAsia="en-US"/>
        </w:rPr>
        <w:t xml:space="preserve">английский) </w:t>
      </w:r>
    </w:p>
    <w:p w:rsidR="00036001" w:rsidRPr="004B206C" w:rsidRDefault="00036001" w:rsidP="00036001">
      <w:pPr>
        <w:spacing w:after="200"/>
        <w:jc w:val="center"/>
        <w:rPr>
          <w:rFonts w:eastAsiaTheme="minorHAnsi"/>
          <w:lang w:eastAsia="en-US"/>
        </w:rPr>
      </w:pPr>
      <w:r w:rsidRPr="004B206C">
        <w:rPr>
          <w:rFonts w:eastAsiaTheme="minorHAnsi"/>
          <w:lang w:eastAsia="en-US"/>
        </w:rPr>
        <w:t>( после пересдачи и заседания апелляционной комиссии)</w:t>
      </w:r>
    </w:p>
    <w:tbl>
      <w:tblPr>
        <w:tblStyle w:val="76"/>
        <w:tblW w:w="9606" w:type="dxa"/>
        <w:tblLayout w:type="fixed"/>
        <w:tblLook w:val="04A0" w:firstRow="1" w:lastRow="0" w:firstColumn="1" w:lastColumn="0" w:noHBand="0" w:noVBand="1"/>
      </w:tblPr>
      <w:tblGrid>
        <w:gridCol w:w="922"/>
        <w:gridCol w:w="746"/>
        <w:gridCol w:w="1417"/>
        <w:gridCol w:w="709"/>
        <w:gridCol w:w="992"/>
        <w:gridCol w:w="1276"/>
        <w:gridCol w:w="709"/>
        <w:gridCol w:w="850"/>
        <w:gridCol w:w="851"/>
        <w:gridCol w:w="1134"/>
      </w:tblGrid>
      <w:tr w:rsidR="00036001" w:rsidRPr="004B206C" w:rsidTr="000C37A6">
        <w:tc>
          <w:tcPr>
            <w:tcW w:w="92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 xml:space="preserve">ОУ 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  <w:b/>
              </w:rPr>
              <w:t>№ 81</w:t>
            </w:r>
          </w:p>
        </w:tc>
        <w:tc>
          <w:tcPr>
            <w:tcW w:w="746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2126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Участвовали в экзамене</w:t>
            </w:r>
          </w:p>
        </w:tc>
        <w:tc>
          <w:tcPr>
            <w:tcW w:w="99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сдали</w:t>
            </w:r>
          </w:p>
        </w:tc>
        <w:tc>
          <w:tcPr>
            <w:tcW w:w="1985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не сдали</w:t>
            </w:r>
          </w:p>
        </w:tc>
        <w:tc>
          <w:tcPr>
            <w:tcW w:w="850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985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Наилучшие показатели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99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850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7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036001" w:rsidRPr="004B206C" w:rsidRDefault="00036001" w:rsidP="0003600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C37A6" w:rsidRDefault="000C37A6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036001" w:rsidRPr="004B206C" w:rsidRDefault="00036001" w:rsidP="0003600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B206C">
        <w:rPr>
          <w:rFonts w:eastAsiaTheme="minorHAnsi"/>
          <w:b/>
          <w:sz w:val="28"/>
          <w:szCs w:val="28"/>
          <w:lang w:eastAsia="en-US"/>
        </w:rPr>
        <w:lastRenderedPageBreak/>
        <w:t>по информатике</w:t>
      </w:r>
    </w:p>
    <w:p w:rsidR="00036001" w:rsidRPr="004B206C" w:rsidRDefault="00036001" w:rsidP="00036001">
      <w:pPr>
        <w:spacing w:after="200"/>
        <w:jc w:val="center"/>
        <w:rPr>
          <w:rFonts w:eastAsiaTheme="minorHAnsi"/>
          <w:lang w:eastAsia="en-US"/>
        </w:rPr>
      </w:pPr>
      <w:r w:rsidRPr="004B206C">
        <w:rPr>
          <w:rFonts w:eastAsiaTheme="minorHAnsi"/>
          <w:lang w:eastAsia="en-US"/>
        </w:rPr>
        <w:t>( после пересдачи и заседания апелляционной комиссии)</w:t>
      </w:r>
    </w:p>
    <w:tbl>
      <w:tblPr>
        <w:tblStyle w:val="76"/>
        <w:tblW w:w="9606" w:type="dxa"/>
        <w:tblLayout w:type="fixed"/>
        <w:tblLook w:val="04A0" w:firstRow="1" w:lastRow="0" w:firstColumn="1" w:lastColumn="0" w:noHBand="0" w:noVBand="1"/>
      </w:tblPr>
      <w:tblGrid>
        <w:gridCol w:w="922"/>
        <w:gridCol w:w="746"/>
        <w:gridCol w:w="1443"/>
        <w:gridCol w:w="683"/>
        <w:gridCol w:w="850"/>
        <w:gridCol w:w="709"/>
        <w:gridCol w:w="1134"/>
        <w:gridCol w:w="1134"/>
        <w:gridCol w:w="992"/>
        <w:gridCol w:w="993"/>
      </w:tblGrid>
      <w:tr w:rsidR="00036001" w:rsidRPr="004B206C" w:rsidTr="000C37A6">
        <w:tc>
          <w:tcPr>
            <w:tcW w:w="92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 xml:space="preserve">ОУ 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  <w:b/>
              </w:rPr>
              <w:t>№ 81</w:t>
            </w:r>
          </w:p>
        </w:tc>
        <w:tc>
          <w:tcPr>
            <w:tcW w:w="746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2126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Участвовали в экзамене</w:t>
            </w:r>
          </w:p>
        </w:tc>
        <w:tc>
          <w:tcPr>
            <w:tcW w:w="850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сдали</w:t>
            </w:r>
          </w:p>
        </w:tc>
        <w:tc>
          <w:tcPr>
            <w:tcW w:w="1843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не сдали</w:t>
            </w:r>
          </w:p>
        </w:tc>
        <w:tc>
          <w:tcPr>
            <w:tcW w:w="1134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985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Наилучшие показатели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850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1134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4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92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72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1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1</w:t>
            </w:r>
          </w:p>
        </w:tc>
      </w:tr>
    </w:tbl>
    <w:p w:rsidR="00036001" w:rsidRPr="00E11483" w:rsidRDefault="00036001" w:rsidP="00036001">
      <w:pPr>
        <w:spacing w:after="200" w:line="276" w:lineRule="auto"/>
        <w:rPr>
          <w:rFonts w:eastAsiaTheme="minorHAnsi"/>
          <w:lang w:eastAsia="en-US"/>
        </w:rPr>
      </w:pPr>
    </w:p>
    <w:p w:rsidR="00036001" w:rsidRPr="00E11483" w:rsidRDefault="00036001" w:rsidP="00036001">
      <w:pPr>
        <w:spacing w:after="200" w:line="276" w:lineRule="auto"/>
        <w:rPr>
          <w:rFonts w:eastAsiaTheme="minorHAnsi"/>
          <w:lang w:eastAsia="en-US"/>
        </w:rPr>
      </w:pPr>
    </w:p>
    <w:p w:rsidR="00036001" w:rsidRPr="004B206C" w:rsidRDefault="00036001" w:rsidP="0003600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B206C">
        <w:rPr>
          <w:rFonts w:eastAsiaTheme="minorHAnsi"/>
          <w:b/>
          <w:sz w:val="28"/>
          <w:szCs w:val="28"/>
          <w:lang w:eastAsia="en-US"/>
        </w:rPr>
        <w:t>по географии</w:t>
      </w:r>
    </w:p>
    <w:p w:rsidR="00036001" w:rsidRPr="004B206C" w:rsidRDefault="00036001" w:rsidP="00036001">
      <w:pPr>
        <w:spacing w:after="200"/>
        <w:jc w:val="center"/>
        <w:rPr>
          <w:rFonts w:eastAsiaTheme="minorHAnsi"/>
          <w:lang w:eastAsia="en-US"/>
        </w:rPr>
      </w:pPr>
      <w:r w:rsidRPr="004B206C">
        <w:rPr>
          <w:rFonts w:eastAsiaTheme="minorHAnsi"/>
          <w:lang w:eastAsia="en-US"/>
        </w:rPr>
        <w:t>( после пересдачи и заседания апелляционной комиссии)</w:t>
      </w:r>
    </w:p>
    <w:tbl>
      <w:tblPr>
        <w:tblStyle w:val="76"/>
        <w:tblW w:w="9606" w:type="dxa"/>
        <w:tblLayout w:type="fixed"/>
        <w:tblLook w:val="04A0" w:firstRow="1" w:lastRow="0" w:firstColumn="1" w:lastColumn="0" w:noHBand="0" w:noVBand="1"/>
      </w:tblPr>
      <w:tblGrid>
        <w:gridCol w:w="922"/>
        <w:gridCol w:w="746"/>
        <w:gridCol w:w="1443"/>
        <w:gridCol w:w="683"/>
        <w:gridCol w:w="709"/>
        <w:gridCol w:w="850"/>
        <w:gridCol w:w="1134"/>
        <w:gridCol w:w="992"/>
        <w:gridCol w:w="1134"/>
        <w:gridCol w:w="993"/>
      </w:tblGrid>
      <w:tr w:rsidR="00036001" w:rsidRPr="004B206C" w:rsidTr="000C37A6">
        <w:tc>
          <w:tcPr>
            <w:tcW w:w="92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 xml:space="preserve">ОУ </w:t>
            </w: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  <w:b/>
              </w:rPr>
              <w:t>№ 81</w:t>
            </w:r>
          </w:p>
        </w:tc>
        <w:tc>
          <w:tcPr>
            <w:tcW w:w="746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2126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Участвовали в экзамене</w:t>
            </w:r>
          </w:p>
        </w:tc>
        <w:tc>
          <w:tcPr>
            <w:tcW w:w="709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сдали</w:t>
            </w:r>
          </w:p>
        </w:tc>
        <w:tc>
          <w:tcPr>
            <w:tcW w:w="1984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Экзамен не сдали</w:t>
            </w:r>
          </w:p>
        </w:tc>
        <w:tc>
          <w:tcPr>
            <w:tcW w:w="992" w:type="dxa"/>
            <w:vMerge w:val="restart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127" w:type="dxa"/>
            <w:gridSpan w:val="2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Наилучшие показатели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709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% от общего числа выпускников</w:t>
            </w:r>
          </w:p>
        </w:tc>
        <w:tc>
          <w:tcPr>
            <w:tcW w:w="99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</w:p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036001" w:rsidRPr="004B206C" w:rsidTr="000C37A6">
        <w:tc>
          <w:tcPr>
            <w:tcW w:w="922" w:type="dxa"/>
            <w:vMerge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4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6C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34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036001" w:rsidRPr="004B206C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4B206C">
              <w:rPr>
                <w:rFonts w:ascii="Times New Roman" w:hAnsi="Times New Roman" w:cs="Times New Roman"/>
              </w:rPr>
              <w:t>1</w:t>
            </w:r>
          </w:p>
        </w:tc>
      </w:tr>
    </w:tbl>
    <w:p w:rsidR="00036001" w:rsidRPr="006C6AA1" w:rsidRDefault="00036001" w:rsidP="00036001">
      <w:pPr>
        <w:spacing w:after="200" w:line="276" w:lineRule="auto"/>
        <w:rPr>
          <w:rFonts w:eastAsiaTheme="minorHAnsi"/>
          <w:b/>
          <w:lang w:eastAsia="en-US"/>
        </w:rPr>
      </w:pPr>
    </w:p>
    <w:p w:rsidR="00036001" w:rsidRPr="006C6AA1" w:rsidRDefault="00036001" w:rsidP="0003600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C6AA1">
        <w:rPr>
          <w:rFonts w:eastAsiaTheme="minorHAnsi"/>
          <w:b/>
          <w:lang w:eastAsia="en-US"/>
        </w:rPr>
        <w:t>Информация о выпускниках – участниках ЕГЭ</w:t>
      </w:r>
      <w:proofErr w:type="gramStart"/>
      <w:r w:rsidRPr="006C6AA1">
        <w:rPr>
          <w:rFonts w:eastAsiaTheme="minorHAnsi"/>
          <w:b/>
          <w:lang w:eastAsia="en-US"/>
        </w:rPr>
        <w:t xml:space="preserve"> ,</w:t>
      </w:r>
      <w:proofErr w:type="gramEnd"/>
      <w:r w:rsidRPr="006C6AA1">
        <w:rPr>
          <w:rFonts w:eastAsiaTheme="minorHAnsi"/>
          <w:b/>
          <w:lang w:eastAsia="en-US"/>
        </w:rPr>
        <w:t xml:space="preserve"> не преодолевших минимальный порог баллов</w:t>
      </w:r>
    </w:p>
    <w:tbl>
      <w:tblPr>
        <w:tblStyle w:val="75"/>
        <w:tblW w:w="9606" w:type="dxa"/>
        <w:tblLook w:val="04A0" w:firstRow="1" w:lastRow="0" w:firstColumn="1" w:lastColumn="0" w:noHBand="0" w:noVBand="1"/>
      </w:tblPr>
      <w:tblGrid>
        <w:gridCol w:w="679"/>
        <w:gridCol w:w="4532"/>
        <w:gridCol w:w="4395"/>
      </w:tblGrid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>ФИО участника ЕГЭ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F1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Курбанмагомедов Рамадин Рашидо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Курбанмагомедов Рамадин Рашидо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620BF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20BF1">
              <w:rPr>
                <w:rFonts w:ascii="Times New Roman" w:hAnsi="Times New Roman" w:cs="Times New Roman"/>
              </w:rPr>
              <w:t>база)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Шаров Станислав Григорье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620BF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20BF1">
              <w:rPr>
                <w:rFonts w:ascii="Times New Roman" w:hAnsi="Times New Roman" w:cs="Times New Roman"/>
              </w:rPr>
              <w:t>база)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Макаров Егор Олего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620BF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20BF1">
              <w:rPr>
                <w:rFonts w:ascii="Times New Roman" w:hAnsi="Times New Roman" w:cs="Times New Roman"/>
              </w:rPr>
              <w:t>профиль)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Макарычев Никита Михайло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620BF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20BF1">
              <w:rPr>
                <w:rFonts w:ascii="Times New Roman" w:hAnsi="Times New Roman" w:cs="Times New Roman"/>
              </w:rPr>
              <w:t>профиль)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Таксанаев Игорь Анатолье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620BF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20BF1">
              <w:rPr>
                <w:rFonts w:ascii="Times New Roman" w:hAnsi="Times New Roman" w:cs="Times New Roman"/>
              </w:rPr>
              <w:t>профиль)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Макаров Егор Олего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Мурашова Анастасия Вячеславовна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Физика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Волков Никита Андрее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Елисеев Руслан Владимиро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Рапенков Александр Алексее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Страхов Илья Сергее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Ефремов Никита Владиславо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Кутбудинова Савсан Хакимджоновна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Маркичева Юлия Сергеевна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Тихонова Вера Вячеславовна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Асютин Максим Андрее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Храмушев Руслан Сергее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Тихонова Вера Вячеславовна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Таксанаев Игорь Анатолье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Сущев Руслан Дмитрие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Страхов Илья Сергее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Розенбаум Савелий Андрее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Рапенков Александр Алексее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Волков Никита Андрее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Елисеев Руслан Владимиро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Елькина Анастасия Алексеевна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Ефремов Никита Владиславо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Шаров Станислав Григорье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Задорожный Андрей Александро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Коротков Никита Андрее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Кузнецова Виктория Юрьевна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Кутбудинова Савсан Хакимджоновна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Макаров Егор Олегович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Зайцева Екатерина Александровна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036001" w:rsidRPr="00620BF1" w:rsidTr="000C37A6">
        <w:tc>
          <w:tcPr>
            <w:tcW w:w="679" w:type="dxa"/>
          </w:tcPr>
          <w:p w:rsidR="00036001" w:rsidRPr="00620BF1" w:rsidRDefault="00036001" w:rsidP="00036001">
            <w:pPr>
              <w:jc w:val="center"/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2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Маркичева Юлия Сергеевна</w:t>
            </w:r>
          </w:p>
        </w:tc>
        <w:tc>
          <w:tcPr>
            <w:tcW w:w="4395" w:type="dxa"/>
          </w:tcPr>
          <w:p w:rsidR="00036001" w:rsidRPr="00620BF1" w:rsidRDefault="00036001" w:rsidP="00036001">
            <w:pPr>
              <w:rPr>
                <w:rFonts w:ascii="Times New Roman" w:hAnsi="Times New Roman" w:cs="Times New Roman"/>
              </w:rPr>
            </w:pPr>
            <w:r w:rsidRPr="00620BF1">
              <w:rPr>
                <w:rFonts w:ascii="Times New Roman" w:hAnsi="Times New Roman" w:cs="Times New Roman"/>
              </w:rPr>
              <w:t>Химия</w:t>
            </w:r>
          </w:p>
        </w:tc>
      </w:tr>
    </w:tbl>
    <w:p w:rsidR="00036001" w:rsidRDefault="00036001" w:rsidP="00036001">
      <w:pPr>
        <w:keepNext/>
        <w:jc w:val="center"/>
        <w:outlineLvl w:val="1"/>
        <w:rPr>
          <w:b/>
          <w:bCs/>
        </w:rPr>
      </w:pPr>
    </w:p>
    <w:p w:rsidR="00036001" w:rsidRDefault="00036001" w:rsidP="00036001">
      <w:pPr>
        <w:keepNext/>
        <w:jc w:val="center"/>
        <w:outlineLvl w:val="1"/>
        <w:rPr>
          <w:b/>
          <w:bCs/>
        </w:rPr>
      </w:pPr>
    </w:p>
    <w:p w:rsidR="00036001" w:rsidRDefault="00036001" w:rsidP="00036001">
      <w:pPr>
        <w:keepNext/>
        <w:jc w:val="center"/>
        <w:outlineLvl w:val="1"/>
        <w:rPr>
          <w:b/>
          <w:bCs/>
        </w:rPr>
      </w:pPr>
    </w:p>
    <w:p w:rsidR="00036001" w:rsidRDefault="00036001" w:rsidP="00036001">
      <w:pPr>
        <w:keepNext/>
        <w:jc w:val="center"/>
        <w:outlineLvl w:val="1"/>
        <w:rPr>
          <w:b/>
          <w:bCs/>
        </w:rPr>
      </w:pPr>
    </w:p>
    <w:p w:rsidR="00036001" w:rsidRDefault="00036001" w:rsidP="00036001">
      <w:pPr>
        <w:keepNext/>
        <w:jc w:val="center"/>
        <w:outlineLvl w:val="1"/>
        <w:rPr>
          <w:b/>
          <w:bCs/>
        </w:rPr>
      </w:pPr>
    </w:p>
    <w:p w:rsidR="00036001" w:rsidRDefault="00036001" w:rsidP="00036001">
      <w:pPr>
        <w:keepNext/>
        <w:jc w:val="center"/>
        <w:outlineLvl w:val="1"/>
        <w:rPr>
          <w:b/>
          <w:bCs/>
        </w:rPr>
      </w:pPr>
    </w:p>
    <w:p w:rsidR="00036001" w:rsidRDefault="00036001" w:rsidP="00036001">
      <w:pPr>
        <w:keepNext/>
        <w:jc w:val="center"/>
        <w:outlineLvl w:val="1"/>
        <w:rPr>
          <w:b/>
          <w:bCs/>
        </w:rPr>
      </w:pPr>
    </w:p>
    <w:p w:rsidR="00036001" w:rsidRPr="006E5E5D" w:rsidRDefault="00036001" w:rsidP="00036001">
      <w:pPr>
        <w:keepNext/>
        <w:jc w:val="center"/>
        <w:outlineLvl w:val="1"/>
        <w:rPr>
          <w:b/>
          <w:bCs/>
        </w:rPr>
      </w:pPr>
      <w:r w:rsidRPr="006E5E5D">
        <w:rPr>
          <w:b/>
          <w:bCs/>
        </w:rPr>
        <w:t>ИНФОРМАЦИЯ</w:t>
      </w:r>
    </w:p>
    <w:p w:rsidR="00036001" w:rsidRPr="006E5E5D" w:rsidRDefault="00036001" w:rsidP="00036001">
      <w:pPr>
        <w:jc w:val="center"/>
        <w:rPr>
          <w:bCs/>
        </w:rPr>
      </w:pPr>
      <w:r w:rsidRPr="006E5E5D">
        <w:rPr>
          <w:bCs/>
        </w:rPr>
        <w:t xml:space="preserve">об общих результатах проведения </w:t>
      </w:r>
      <w:r w:rsidRPr="006E5E5D">
        <w:t xml:space="preserve">ЕГЭ  выпускников </w:t>
      </w:r>
      <w:r w:rsidRPr="006E5E5D">
        <w:rPr>
          <w:lang w:val="en-US"/>
        </w:rPr>
        <w:t>XI</w:t>
      </w:r>
      <w:r w:rsidRPr="006E5E5D">
        <w:t xml:space="preserve"> (</w:t>
      </w:r>
      <w:r w:rsidRPr="006E5E5D">
        <w:rPr>
          <w:lang w:val="en-US"/>
        </w:rPr>
        <w:t>XII</w:t>
      </w:r>
      <w:r w:rsidRPr="006E5E5D">
        <w:t xml:space="preserve">) классов общеобразовательных учреждений </w:t>
      </w:r>
      <w:r w:rsidRPr="006E5E5D">
        <w:rPr>
          <w:bCs/>
        </w:rPr>
        <w:t xml:space="preserve"> </w:t>
      </w:r>
    </w:p>
    <w:p w:rsidR="00036001" w:rsidRPr="006E5E5D" w:rsidRDefault="00036001" w:rsidP="00036001">
      <w:pPr>
        <w:jc w:val="center"/>
        <w:rPr>
          <w:bCs/>
        </w:rPr>
      </w:pPr>
      <w:r w:rsidRPr="006E5E5D">
        <w:rPr>
          <w:bCs/>
        </w:rPr>
        <w:t xml:space="preserve">Сормовского района </w:t>
      </w:r>
      <w:r w:rsidRPr="006E5E5D">
        <w:t>города Нижнего Новгорода в</w:t>
      </w:r>
      <w:r w:rsidRPr="006E5E5D">
        <w:rPr>
          <w:bCs/>
        </w:rPr>
        <w:t xml:space="preserve"> 2023 году</w:t>
      </w:r>
    </w:p>
    <w:p w:rsidR="00036001" w:rsidRPr="006E5E5D" w:rsidRDefault="00036001" w:rsidP="00036001">
      <w:pPr>
        <w:keepNext/>
        <w:jc w:val="center"/>
        <w:outlineLvl w:val="1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1106"/>
        <w:gridCol w:w="870"/>
        <w:gridCol w:w="861"/>
        <w:gridCol w:w="879"/>
        <w:gridCol w:w="1106"/>
        <w:gridCol w:w="1272"/>
        <w:gridCol w:w="1123"/>
        <w:gridCol w:w="887"/>
        <w:gridCol w:w="887"/>
      </w:tblGrid>
      <w:tr w:rsidR="00036001" w:rsidRPr="006E5E5D" w:rsidTr="000C37A6">
        <w:tc>
          <w:tcPr>
            <w:tcW w:w="579" w:type="dxa"/>
            <w:vMerge w:val="restart"/>
          </w:tcPr>
          <w:p w:rsidR="00036001" w:rsidRPr="006E5E5D" w:rsidRDefault="00036001" w:rsidP="00036001"/>
        </w:tc>
        <w:tc>
          <w:tcPr>
            <w:tcW w:w="1109" w:type="dxa"/>
            <w:vMerge w:val="restart"/>
            <w:textDirection w:val="btLr"/>
          </w:tcPr>
          <w:p w:rsidR="00036001" w:rsidRPr="006E5E5D" w:rsidRDefault="00036001" w:rsidP="00036001">
            <w:pPr>
              <w:ind w:left="113" w:right="113"/>
              <w:jc w:val="center"/>
            </w:pPr>
          </w:p>
          <w:p w:rsidR="00036001" w:rsidRPr="006E5E5D" w:rsidRDefault="00036001" w:rsidP="00036001">
            <w:pPr>
              <w:ind w:left="113" w:right="113"/>
              <w:jc w:val="center"/>
            </w:pPr>
            <w:r w:rsidRPr="006E5E5D">
              <w:t>Всего учащихся 11 (12) кл.</w:t>
            </w:r>
          </w:p>
          <w:p w:rsidR="00036001" w:rsidRPr="006E5E5D" w:rsidRDefault="00036001" w:rsidP="00036001">
            <w:pPr>
              <w:ind w:left="113" w:right="113"/>
              <w:jc w:val="center"/>
            </w:pPr>
            <w:r w:rsidRPr="006E5E5D">
              <w:t>на конец учебного года</w:t>
            </w:r>
          </w:p>
        </w:tc>
        <w:tc>
          <w:tcPr>
            <w:tcW w:w="1746" w:type="dxa"/>
            <w:gridSpan w:val="2"/>
            <w:vAlign w:val="center"/>
          </w:tcPr>
          <w:p w:rsidR="00036001" w:rsidRPr="006E5E5D" w:rsidRDefault="00036001" w:rsidP="00036001">
            <w:pPr>
              <w:jc w:val="center"/>
            </w:pPr>
            <w:r w:rsidRPr="006E5E5D">
              <w:t>Из них сдавали ЕГЭ</w:t>
            </w:r>
          </w:p>
          <w:p w:rsidR="00036001" w:rsidRPr="006E5E5D" w:rsidRDefault="00036001" w:rsidP="00036001">
            <w:pPr>
              <w:jc w:val="center"/>
            </w:pPr>
            <w:r w:rsidRPr="006E5E5D">
              <w:t>(из графы 2)</w:t>
            </w:r>
          </w:p>
        </w:tc>
        <w:tc>
          <w:tcPr>
            <w:tcW w:w="3276" w:type="dxa"/>
            <w:gridSpan w:val="3"/>
            <w:vAlign w:val="center"/>
          </w:tcPr>
          <w:p w:rsidR="00036001" w:rsidRPr="006E5E5D" w:rsidRDefault="00036001" w:rsidP="00036001">
            <w:pPr>
              <w:jc w:val="center"/>
            </w:pPr>
            <w:r w:rsidRPr="006E5E5D">
              <w:t>Получили документ</w:t>
            </w:r>
          </w:p>
          <w:p w:rsidR="00036001" w:rsidRPr="006E5E5D" w:rsidRDefault="00036001" w:rsidP="00036001">
            <w:pPr>
              <w:jc w:val="center"/>
            </w:pPr>
            <w:r w:rsidRPr="006E5E5D">
              <w:t>государственного образца</w:t>
            </w:r>
          </w:p>
        </w:tc>
        <w:tc>
          <w:tcPr>
            <w:tcW w:w="1128" w:type="dxa"/>
            <w:vMerge w:val="restart"/>
            <w:textDirection w:val="btLr"/>
          </w:tcPr>
          <w:p w:rsidR="00036001" w:rsidRPr="006E5E5D" w:rsidRDefault="00036001" w:rsidP="00036001">
            <w:pPr>
              <w:ind w:left="113" w:right="113"/>
              <w:jc w:val="center"/>
            </w:pPr>
          </w:p>
          <w:p w:rsidR="00036001" w:rsidRPr="006E5E5D" w:rsidRDefault="00036001" w:rsidP="00036001">
            <w:pPr>
              <w:ind w:left="113" w:right="113"/>
              <w:jc w:val="center"/>
            </w:pPr>
            <w:r w:rsidRPr="006E5E5D">
              <w:t>Окончили на  4 и 5</w:t>
            </w:r>
          </w:p>
          <w:p w:rsidR="00036001" w:rsidRPr="006E5E5D" w:rsidRDefault="00036001" w:rsidP="00036001">
            <w:pPr>
              <w:ind w:left="113" w:right="113"/>
              <w:jc w:val="center"/>
            </w:pPr>
            <w:r w:rsidRPr="006E5E5D">
              <w:t>(с отличниками)</w:t>
            </w:r>
          </w:p>
        </w:tc>
        <w:tc>
          <w:tcPr>
            <w:tcW w:w="897" w:type="dxa"/>
            <w:vMerge w:val="restart"/>
            <w:textDirection w:val="btLr"/>
          </w:tcPr>
          <w:p w:rsidR="00036001" w:rsidRPr="006E5E5D" w:rsidRDefault="00036001" w:rsidP="00036001">
            <w:pPr>
              <w:ind w:left="113" w:right="113"/>
              <w:jc w:val="center"/>
              <w:rPr>
                <w:bCs/>
              </w:rPr>
            </w:pPr>
          </w:p>
          <w:p w:rsidR="00036001" w:rsidRPr="006E5E5D" w:rsidRDefault="00036001" w:rsidP="00036001">
            <w:pPr>
              <w:ind w:left="113" w:right="113"/>
              <w:jc w:val="center"/>
              <w:rPr>
                <w:bCs/>
              </w:rPr>
            </w:pPr>
            <w:r w:rsidRPr="006E5E5D">
              <w:rPr>
                <w:bCs/>
              </w:rPr>
              <w:t>Получили справку установленного образца</w:t>
            </w:r>
          </w:p>
        </w:tc>
        <w:tc>
          <w:tcPr>
            <w:tcW w:w="897" w:type="dxa"/>
            <w:vMerge w:val="restart"/>
            <w:textDirection w:val="btLr"/>
          </w:tcPr>
          <w:p w:rsidR="00036001" w:rsidRPr="006E5E5D" w:rsidRDefault="00036001" w:rsidP="00036001">
            <w:pPr>
              <w:ind w:left="113" w:right="113"/>
              <w:jc w:val="center"/>
              <w:rPr>
                <w:bCs/>
              </w:rPr>
            </w:pPr>
            <w:r w:rsidRPr="006E5E5D">
              <w:rPr>
                <w:bCs/>
              </w:rPr>
              <w:t xml:space="preserve">Отчислено без получения </w:t>
            </w:r>
          </w:p>
          <w:p w:rsidR="00036001" w:rsidRPr="006E5E5D" w:rsidRDefault="00036001" w:rsidP="00036001">
            <w:pPr>
              <w:ind w:left="113" w:right="113"/>
              <w:jc w:val="center"/>
              <w:rPr>
                <w:bCs/>
              </w:rPr>
            </w:pPr>
            <w:r w:rsidRPr="006E5E5D">
              <w:rPr>
                <w:bCs/>
              </w:rPr>
              <w:t>среднего общего образования в течение учебного года</w:t>
            </w:r>
          </w:p>
        </w:tc>
      </w:tr>
      <w:tr w:rsidR="00036001" w:rsidRPr="006E5E5D" w:rsidTr="000C37A6">
        <w:trPr>
          <w:trHeight w:val="714"/>
        </w:trPr>
        <w:tc>
          <w:tcPr>
            <w:tcW w:w="579" w:type="dxa"/>
            <w:vMerge/>
          </w:tcPr>
          <w:p w:rsidR="00036001" w:rsidRPr="006E5E5D" w:rsidRDefault="00036001" w:rsidP="00036001"/>
        </w:tc>
        <w:tc>
          <w:tcPr>
            <w:tcW w:w="1109" w:type="dxa"/>
            <w:vMerge/>
          </w:tcPr>
          <w:p w:rsidR="00036001" w:rsidRPr="006E5E5D" w:rsidRDefault="00036001" w:rsidP="00036001"/>
        </w:tc>
        <w:tc>
          <w:tcPr>
            <w:tcW w:w="878" w:type="dxa"/>
            <w:vMerge w:val="restart"/>
            <w:textDirection w:val="btLr"/>
          </w:tcPr>
          <w:p w:rsidR="00036001" w:rsidRPr="006E5E5D" w:rsidRDefault="00036001" w:rsidP="00036001">
            <w:pPr>
              <w:ind w:left="113" w:right="113"/>
              <w:jc w:val="center"/>
            </w:pPr>
            <w:r w:rsidRPr="006E5E5D">
              <w:t xml:space="preserve"> </w:t>
            </w:r>
          </w:p>
          <w:p w:rsidR="00036001" w:rsidRPr="006E5E5D" w:rsidRDefault="00036001" w:rsidP="00036001">
            <w:pPr>
              <w:ind w:left="113" w:right="113"/>
              <w:jc w:val="center"/>
            </w:pPr>
            <w:r w:rsidRPr="006E5E5D">
              <w:t>в основные сроки</w:t>
            </w:r>
          </w:p>
        </w:tc>
        <w:tc>
          <w:tcPr>
            <w:tcW w:w="868" w:type="dxa"/>
            <w:vMerge w:val="restart"/>
            <w:textDirection w:val="btLr"/>
          </w:tcPr>
          <w:p w:rsidR="00036001" w:rsidRPr="006E5E5D" w:rsidRDefault="00036001" w:rsidP="00036001">
            <w:pPr>
              <w:ind w:left="113" w:right="113"/>
              <w:jc w:val="center"/>
            </w:pPr>
            <w:r w:rsidRPr="006E5E5D">
              <w:t xml:space="preserve"> </w:t>
            </w:r>
          </w:p>
          <w:p w:rsidR="00036001" w:rsidRPr="006E5E5D" w:rsidRDefault="00036001" w:rsidP="00036001">
            <w:pPr>
              <w:ind w:left="113" w:right="113"/>
              <w:jc w:val="center"/>
            </w:pPr>
            <w:r w:rsidRPr="006E5E5D">
              <w:t>в дополнительные сроки</w:t>
            </w:r>
          </w:p>
        </w:tc>
        <w:tc>
          <w:tcPr>
            <w:tcW w:w="1997" w:type="dxa"/>
            <w:gridSpan w:val="2"/>
          </w:tcPr>
          <w:p w:rsidR="00036001" w:rsidRPr="006E5E5D" w:rsidRDefault="00036001" w:rsidP="00036001">
            <w:pPr>
              <w:jc w:val="center"/>
            </w:pPr>
            <w:r w:rsidRPr="006E5E5D">
              <w:t xml:space="preserve">всего </w:t>
            </w:r>
          </w:p>
          <w:p w:rsidR="00036001" w:rsidRPr="006E5E5D" w:rsidRDefault="00036001" w:rsidP="00036001">
            <w:pPr>
              <w:jc w:val="center"/>
            </w:pPr>
            <w:r w:rsidRPr="006E5E5D">
              <w:t>получили</w:t>
            </w:r>
          </w:p>
        </w:tc>
        <w:tc>
          <w:tcPr>
            <w:tcW w:w="1279" w:type="dxa"/>
            <w:vMerge w:val="restart"/>
            <w:vAlign w:val="center"/>
          </w:tcPr>
          <w:p w:rsidR="00036001" w:rsidRPr="006E5E5D" w:rsidRDefault="00036001" w:rsidP="00036001">
            <w:pPr>
              <w:jc w:val="center"/>
            </w:pPr>
            <w:r w:rsidRPr="006E5E5D">
              <w:t>в том числе</w:t>
            </w:r>
          </w:p>
          <w:p w:rsidR="00036001" w:rsidRPr="006E5E5D" w:rsidRDefault="00036001" w:rsidP="00036001">
            <w:pPr>
              <w:jc w:val="center"/>
            </w:pPr>
            <w:r w:rsidRPr="006E5E5D">
              <w:lastRenderedPageBreak/>
              <w:t>с отличием</w:t>
            </w:r>
          </w:p>
        </w:tc>
        <w:tc>
          <w:tcPr>
            <w:tcW w:w="1128" w:type="dxa"/>
            <w:vMerge/>
          </w:tcPr>
          <w:p w:rsidR="00036001" w:rsidRPr="006E5E5D" w:rsidRDefault="00036001" w:rsidP="00036001">
            <w:pPr>
              <w:jc w:val="center"/>
            </w:pPr>
          </w:p>
        </w:tc>
        <w:tc>
          <w:tcPr>
            <w:tcW w:w="897" w:type="dxa"/>
            <w:vMerge/>
          </w:tcPr>
          <w:p w:rsidR="00036001" w:rsidRPr="006E5E5D" w:rsidRDefault="00036001" w:rsidP="00036001">
            <w:pPr>
              <w:jc w:val="center"/>
            </w:pPr>
          </w:p>
        </w:tc>
        <w:tc>
          <w:tcPr>
            <w:tcW w:w="897" w:type="dxa"/>
            <w:vMerge/>
          </w:tcPr>
          <w:p w:rsidR="00036001" w:rsidRPr="006E5E5D" w:rsidRDefault="00036001" w:rsidP="00036001"/>
        </w:tc>
      </w:tr>
      <w:tr w:rsidR="00036001" w:rsidRPr="006E5E5D" w:rsidTr="000C37A6">
        <w:trPr>
          <w:trHeight w:val="1817"/>
        </w:trPr>
        <w:tc>
          <w:tcPr>
            <w:tcW w:w="579" w:type="dxa"/>
            <w:vMerge/>
          </w:tcPr>
          <w:p w:rsidR="00036001" w:rsidRPr="006E5E5D" w:rsidRDefault="00036001" w:rsidP="00036001"/>
        </w:tc>
        <w:tc>
          <w:tcPr>
            <w:tcW w:w="1109" w:type="dxa"/>
            <w:vMerge/>
          </w:tcPr>
          <w:p w:rsidR="00036001" w:rsidRPr="006E5E5D" w:rsidRDefault="00036001" w:rsidP="00036001"/>
        </w:tc>
        <w:tc>
          <w:tcPr>
            <w:tcW w:w="878" w:type="dxa"/>
            <w:vMerge/>
            <w:textDirection w:val="btLr"/>
          </w:tcPr>
          <w:p w:rsidR="00036001" w:rsidRPr="006E5E5D" w:rsidRDefault="00036001" w:rsidP="00036001">
            <w:pPr>
              <w:ind w:left="113" w:right="113"/>
              <w:jc w:val="center"/>
            </w:pPr>
          </w:p>
        </w:tc>
        <w:tc>
          <w:tcPr>
            <w:tcW w:w="868" w:type="dxa"/>
            <w:vMerge/>
            <w:textDirection w:val="btLr"/>
          </w:tcPr>
          <w:p w:rsidR="00036001" w:rsidRPr="006E5E5D" w:rsidRDefault="00036001" w:rsidP="00036001">
            <w:pPr>
              <w:ind w:left="113" w:right="113"/>
              <w:jc w:val="center"/>
            </w:pPr>
          </w:p>
        </w:tc>
        <w:tc>
          <w:tcPr>
            <w:tcW w:w="888" w:type="dxa"/>
            <w:textDirection w:val="btLr"/>
          </w:tcPr>
          <w:p w:rsidR="00036001" w:rsidRPr="006E5E5D" w:rsidRDefault="00036001" w:rsidP="00036001">
            <w:pPr>
              <w:ind w:left="113" w:right="113"/>
              <w:jc w:val="center"/>
            </w:pPr>
          </w:p>
          <w:p w:rsidR="00036001" w:rsidRPr="006E5E5D" w:rsidRDefault="00036001" w:rsidP="00036001">
            <w:pPr>
              <w:ind w:left="113" w:right="113"/>
              <w:jc w:val="center"/>
            </w:pPr>
            <w:r w:rsidRPr="006E5E5D">
              <w:t>количество</w:t>
            </w:r>
          </w:p>
        </w:tc>
        <w:tc>
          <w:tcPr>
            <w:tcW w:w="1109" w:type="dxa"/>
            <w:textDirection w:val="btLr"/>
          </w:tcPr>
          <w:p w:rsidR="00036001" w:rsidRPr="006E5E5D" w:rsidRDefault="00036001" w:rsidP="00036001">
            <w:pPr>
              <w:ind w:left="113" w:right="113"/>
              <w:jc w:val="center"/>
            </w:pPr>
          </w:p>
          <w:p w:rsidR="00036001" w:rsidRPr="006E5E5D" w:rsidRDefault="00036001" w:rsidP="00036001">
            <w:pPr>
              <w:ind w:left="113" w:right="113"/>
              <w:jc w:val="center"/>
            </w:pPr>
            <w:r w:rsidRPr="006E5E5D">
              <w:t>процент</w:t>
            </w:r>
          </w:p>
          <w:p w:rsidR="00036001" w:rsidRPr="006E5E5D" w:rsidRDefault="00036001" w:rsidP="00036001">
            <w:pPr>
              <w:ind w:left="113" w:right="113"/>
              <w:jc w:val="center"/>
            </w:pPr>
            <w:r w:rsidRPr="006E5E5D">
              <w:t>(из графы 2)</w:t>
            </w:r>
          </w:p>
        </w:tc>
        <w:tc>
          <w:tcPr>
            <w:tcW w:w="1279" w:type="dxa"/>
            <w:vMerge/>
          </w:tcPr>
          <w:p w:rsidR="00036001" w:rsidRPr="006E5E5D" w:rsidRDefault="00036001" w:rsidP="00036001">
            <w:pPr>
              <w:jc w:val="center"/>
            </w:pPr>
          </w:p>
        </w:tc>
        <w:tc>
          <w:tcPr>
            <w:tcW w:w="1128" w:type="dxa"/>
            <w:vMerge/>
          </w:tcPr>
          <w:p w:rsidR="00036001" w:rsidRPr="006E5E5D" w:rsidRDefault="00036001" w:rsidP="00036001">
            <w:pPr>
              <w:jc w:val="center"/>
            </w:pPr>
          </w:p>
        </w:tc>
        <w:tc>
          <w:tcPr>
            <w:tcW w:w="897" w:type="dxa"/>
            <w:vMerge/>
          </w:tcPr>
          <w:p w:rsidR="00036001" w:rsidRPr="006E5E5D" w:rsidRDefault="00036001" w:rsidP="00036001">
            <w:pPr>
              <w:jc w:val="center"/>
            </w:pPr>
          </w:p>
        </w:tc>
        <w:tc>
          <w:tcPr>
            <w:tcW w:w="897" w:type="dxa"/>
            <w:vMerge/>
          </w:tcPr>
          <w:p w:rsidR="00036001" w:rsidRPr="006E5E5D" w:rsidRDefault="00036001" w:rsidP="00036001"/>
        </w:tc>
      </w:tr>
      <w:tr w:rsidR="00036001" w:rsidRPr="006E5E5D" w:rsidTr="000C37A6">
        <w:tc>
          <w:tcPr>
            <w:tcW w:w="579" w:type="dxa"/>
          </w:tcPr>
          <w:p w:rsidR="00036001" w:rsidRPr="006E5E5D" w:rsidRDefault="00036001" w:rsidP="00036001">
            <w:pPr>
              <w:jc w:val="center"/>
            </w:pPr>
            <w:r w:rsidRPr="006E5E5D">
              <w:lastRenderedPageBreak/>
              <w:t>1</w:t>
            </w:r>
          </w:p>
        </w:tc>
        <w:tc>
          <w:tcPr>
            <w:tcW w:w="1109" w:type="dxa"/>
          </w:tcPr>
          <w:p w:rsidR="00036001" w:rsidRPr="006E5E5D" w:rsidRDefault="00036001" w:rsidP="00036001">
            <w:pPr>
              <w:jc w:val="center"/>
            </w:pPr>
            <w:r w:rsidRPr="006E5E5D">
              <w:t>2</w:t>
            </w:r>
          </w:p>
        </w:tc>
        <w:tc>
          <w:tcPr>
            <w:tcW w:w="878" w:type="dxa"/>
          </w:tcPr>
          <w:p w:rsidR="00036001" w:rsidRPr="006E5E5D" w:rsidRDefault="00036001" w:rsidP="00036001">
            <w:pPr>
              <w:jc w:val="center"/>
            </w:pPr>
            <w:r w:rsidRPr="006E5E5D">
              <w:t>3</w:t>
            </w:r>
          </w:p>
        </w:tc>
        <w:tc>
          <w:tcPr>
            <w:tcW w:w="868" w:type="dxa"/>
          </w:tcPr>
          <w:p w:rsidR="00036001" w:rsidRPr="006E5E5D" w:rsidRDefault="00036001" w:rsidP="00036001">
            <w:pPr>
              <w:jc w:val="center"/>
            </w:pPr>
            <w:r w:rsidRPr="006E5E5D">
              <w:t>4</w:t>
            </w:r>
          </w:p>
        </w:tc>
        <w:tc>
          <w:tcPr>
            <w:tcW w:w="888" w:type="dxa"/>
          </w:tcPr>
          <w:p w:rsidR="00036001" w:rsidRPr="006E5E5D" w:rsidRDefault="00036001" w:rsidP="00036001">
            <w:pPr>
              <w:jc w:val="center"/>
            </w:pPr>
            <w:r w:rsidRPr="006E5E5D">
              <w:t>5</w:t>
            </w:r>
          </w:p>
        </w:tc>
        <w:tc>
          <w:tcPr>
            <w:tcW w:w="1109" w:type="dxa"/>
          </w:tcPr>
          <w:p w:rsidR="00036001" w:rsidRPr="006E5E5D" w:rsidRDefault="00036001" w:rsidP="00036001">
            <w:pPr>
              <w:jc w:val="center"/>
            </w:pPr>
            <w:r w:rsidRPr="006E5E5D">
              <w:t>6</w:t>
            </w:r>
          </w:p>
        </w:tc>
        <w:tc>
          <w:tcPr>
            <w:tcW w:w="1279" w:type="dxa"/>
          </w:tcPr>
          <w:p w:rsidR="00036001" w:rsidRPr="006E5E5D" w:rsidRDefault="00036001" w:rsidP="00036001">
            <w:pPr>
              <w:jc w:val="center"/>
            </w:pPr>
            <w:r w:rsidRPr="006E5E5D">
              <w:t>7</w:t>
            </w:r>
          </w:p>
        </w:tc>
        <w:tc>
          <w:tcPr>
            <w:tcW w:w="1128" w:type="dxa"/>
          </w:tcPr>
          <w:p w:rsidR="00036001" w:rsidRPr="006E5E5D" w:rsidRDefault="00036001" w:rsidP="00036001">
            <w:pPr>
              <w:jc w:val="center"/>
            </w:pPr>
            <w:r w:rsidRPr="006E5E5D">
              <w:t>8</w:t>
            </w:r>
          </w:p>
        </w:tc>
        <w:tc>
          <w:tcPr>
            <w:tcW w:w="897" w:type="dxa"/>
          </w:tcPr>
          <w:p w:rsidR="00036001" w:rsidRPr="006E5E5D" w:rsidRDefault="00036001" w:rsidP="00036001">
            <w:pPr>
              <w:jc w:val="center"/>
            </w:pPr>
            <w:r w:rsidRPr="006E5E5D">
              <w:t>9</w:t>
            </w:r>
          </w:p>
        </w:tc>
        <w:tc>
          <w:tcPr>
            <w:tcW w:w="897" w:type="dxa"/>
          </w:tcPr>
          <w:p w:rsidR="00036001" w:rsidRPr="006E5E5D" w:rsidRDefault="00036001" w:rsidP="00036001">
            <w:pPr>
              <w:jc w:val="center"/>
            </w:pPr>
            <w:r w:rsidRPr="006E5E5D">
              <w:t>10</w:t>
            </w:r>
          </w:p>
        </w:tc>
      </w:tr>
      <w:tr w:rsidR="00036001" w:rsidRPr="006E5E5D" w:rsidTr="000C37A6">
        <w:tc>
          <w:tcPr>
            <w:tcW w:w="579" w:type="dxa"/>
          </w:tcPr>
          <w:p w:rsidR="00036001" w:rsidRPr="006E5E5D" w:rsidRDefault="00036001" w:rsidP="00036001">
            <w:pPr>
              <w:keepNext/>
              <w:jc w:val="both"/>
              <w:outlineLvl w:val="2"/>
              <w:rPr>
                <w:b/>
              </w:rPr>
            </w:pPr>
            <w:r w:rsidRPr="006E5E5D">
              <w:rPr>
                <w:b/>
              </w:rPr>
              <w:t>ОУ №  81</w:t>
            </w:r>
          </w:p>
        </w:tc>
        <w:tc>
          <w:tcPr>
            <w:tcW w:w="1109" w:type="dxa"/>
          </w:tcPr>
          <w:p w:rsidR="00036001" w:rsidRPr="006E5E5D" w:rsidRDefault="00036001" w:rsidP="00036001">
            <w:pPr>
              <w:jc w:val="center"/>
              <w:rPr>
                <w:b/>
              </w:rPr>
            </w:pPr>
            <w:r w:rsidRPr="006E5E5D">
              <w:rPr>
                <w:b/>
              </w:rPr>
              <w:t>50</w:t>
            </w:r>
          </w:p>
        </w:tc>
        <w:tc>
          <w:tcPr>
            <w:tcW w:w="878" w:type="dxa"/>
          </w:tcPr>
          <w:p w:rsidR="00036001" w:rsidRPr="006E5E5D" w:rsidRDefault="00036001" w:rsidP="00036001">
            <w:pPr>
              <w:jc w:val="center"/>
              <w:rPr>
                <w:b/>
              </w:rPr>
            </w:pPr>
            <w:r w:rsidRPr="006E5E5D">
              <w:rPr>
                <w:b/>
              </w:rPr>
              <w:t>50</w:t>
            </w:r>
          </w:p>
        </w:tc>
        <w:tc>
          <w:tcPr>
            <w:tcW w:w="868" w:type="dxa"/>
          </w:tcPr>
          <w:p w:rsidR="00036001" w:rsidRPr="006E5E5D" w:rsidRDefault="00036001" w:rsidP="00036001">
            <w:pPr>
              <w:jc w:val="center"/>
              <w:rPr>
                <w:b/>
              </w:rPr>
            </w:pPr>
            <w:r w:rsidRPr="006E5E5D">
              <w:rPr>
                <w:b/>
              </w:rPr>
              <w:t>1</w:t>
            </w:r>
          </w:p>
        </w:tc>
        <w:tc>
          <w:tcPr>
            <w:tcW w:w="888" w:type="dxa"/>
          </w:tcPr>
          <w:p w:rsidR="00036001" w:rsidRPr="006E5E5D" w:rsidRDefault="00036001" w:rsidP="00036001">
            <w:pPr>
              <w:jc w:val="center"/>
              <w:rPr>
                <w:b/>
              </w:rPr>
            </w:pPr>
            <w:r w:rsidRPr="006E5E5D">
              <w:rPr>
                <w:b/>
              </w:rPr>
              <w:t>48</w:t>
            </w:r>
          </w:p>
        </w:tc>
        <w:tc>
          <w:tcPr>
            <w:tcW w:w="1109" w:type="dxa"/>
          </w:tcPr>
          <w:p w:rsidR="00036001" w:rsidRPr="006E5E5D" w:rsidRDefault="00036001" w:rsidP="00036001">
            <w:pPr>
              <w:jc w:val="center"/>
              <w:rPr>
                <w:b/>
              </w:rPr>
            </w:pPr>
            <w:r w:rsidRPr="006E5E5D">
              <w:rPr>
                <w:b/>
              </w:rPr>
              <w:t>96</w:t>
            </w:r>
          </w:p>
        </w:tc>
        <w:tc>
          <w:tcPr>
            <w:tcW w:w="1279" w:type="dxa"/>
          </w:tcPr>
          <w:p w:rsidR="00036001" w:rsidRPr="006E5E5D" w:rsidRDefault="00036001" w:rsidP="00036001">
            <w:pPr>
              <w:jc w:val="center"/>
              <w:rPr>
                <w:b/>
              </w:rPr>
            </w:pPr>
            <w:r w:rsidRPr="006E5E5D">
              <w:rPr>
                <w:b/>
              </w:rPr>
              <w:t>1</w:t>
            </w:r>
          </w:p>
        </w:tc>
        <w:tc>
          <w:tcPr>
            <w:tcW w:w="1128" w:type="dxa"/>
          </w:tcPr>
          <w:p w:rsidR="00036001" w:rsidRPr="006E5E5D" w:rsidRDefault="00036001" w:rsidP="00036001">
            <w:pPr>
              <w:jc w:val="center"/>
              <w:rPr>
                <w:b/>
              </w:rPr>
            </w:pPr>
            <w:r w:rsidRPr="006E5E5D">
              <w:rPr>
                <w:b/>
              </w:rPr>
              <w:t>20</w:t>
            </w:r>
          </w:p>
        </w:tc>
        <w:tc>
          <w:tcPr>
            <w:tcW w:w="897" w:type="dxa"/>
          </w:tcPr>
          <w:p w:rsidR="00036001" w:rsidRPr="006E5E5D" w:rsidRDefault="00036001" w:rsidP="000360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7" w:type="dxa"/>
          </w:tcPr>
          <w:p w:rsidR="00036001" w:rsidRPr="006E5E5D" w:rsidRDefault="00036001" w:rsidP="00036001">
            <w:pPr>
              <w:jc w:val="center"/>
              <w:rPr>
                <w:b/>
              </w:rPr>
            </w:pPr>
            <w:r w:rsidRPr="006E5E5D">
              <w:rPr>
                <w:b/>
              </w:rPr>
              <w:t>0</w:t>
            </w:r>
          </w:p>
        </w:tc>
      </w:tr>
    </w:tbl>
    <w:p w:rsidR="00036001" w:rsidRDefault="00036001" w:rsidP="00036001">
      <w:pPr>
        <w:jc w:val="both"/>
        <w:rPr>
          <w:rFonts w:eastAsia="Calibri"/>
          <w:b/>
          <w:lang w:eastAsia="en-US"/>
        </w:rPr>
      </w:pPr>
    </w:p>
    <w:p w:rsidR="00036001" w:rsidRDefault="00036001" w:rsidP="00036001">
      <w:pPr>
        <w:jc w:val="both"/>
        <w:rPr>
          <w:rFonts w:eastAsia="Calibri"/>
          <w:b/>
          <w:lang w:eastAsia="en-US"/>
        </w:rPr>
      </w:pPr>
    </w:p>
    <w:p w:rsidR="00036001" w:rsidRPr="00CF2D47" w:rsidRDefault="00036001" w:rsidP="00CF2D47">
      <w:pPr>
        <w:jc w:val="both"/>
        <w:rPr>
          <w:rFonts w:eastAsia="Calibri"/>
          <w:b/>
          <w:lang w:eastAsia="en-US"/>
        </w:rPr>
      </w:pPr>
      <w:r w:rsidRPr="00CF2D47">
        <w:rPr>
          <w:rFonts w:eastAsia="Calibri"/>
          <w:b/>
          <w:lang w:eastAsia="en-US"/>
        </w:rPr>
        <w:t xml:space="preserve">Рекомендации: </w:t>
      </w:r>
      <w:r w:rsidRPr="00CF2D47">
        <w:rPr>
          <w:iCs/>
        </w:rPr>
        <w:t>Педагогическим работникам:</w:t>
      </w:r>
    </w:p>
    <w:p w:rsidR="00036001" w:rsidRPr="00CF2D47" w:rsidRDefault="00036001" w:rsidP="00CF2D47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тайм" w:eastAsia="Calibri" w:hAnsi="тайм"/>
          <w:lang w:eastAsia="en-US"/>
        </w:rPr>
      </w:pPr>
      <w:r w:rsidRPr="00CF2D47">
        <w:rPr>
          <w:rFonts w:ascii="тайм" w:eastAsia="Calibri" w:hAnsi="тайм"/>
          <w:lang w:eastAsia="en-US"/>
        </w:rPr>
        <w:t>продолжить работу по созданию системы организации итоговой аттестации выпускников образовательной организации в форме ЕГЭ через: повышение информационной компетенции участников образовательного процесса; практическую отработку механизма ЕГЭ с учителями и выпускниками школы.</w:t>
      </w:r>
    </w:p>
    <w:p w:rsidR="00036001" w:rsidRPr="00CF2D47" w:rsidRDefault="00036001" w:rsidP="00CF2D47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тайм" w:eastAsia="Calibri" w:hAnsi="тайм"/>
          <w:lang w:eastAsia="en-US"/>
        </w:rPr>
      </w:pPr>
      <w:r w:rsidRPr="00CF2D47">
        <w:rPr>
          <w:rFonts w:ascii="тайм" w:eastAsia="Calibri" w:hAnsi="тайм"/>
          <w:lang w:eastAsia="en-US"/>
        </w:rPr>
        <w:t xml:space="preserve">учителям-предметникам, работающим в 11 классах, включить в индивидуальный план работы  деятельность </w:t>
      </w:r>
      <w:proofErr w:type="gramStart"/>
      <w:r w:rsidRPr="00CF2D47">
        <w:rPr>
          <w:rFonts w:ascii="тайм" w:eastAsia="Calibri" w:hAnsi="тайм"/>
          <w:lang w:eastAsia="en-US"/>
        </w:rPr>
        <w:t>с</w:t>
      </w:r>
      <w:proofErr w:type="gramEnd"/>
      <w:r w:rsidRPr="00CF2D47">
        <w:rPr>
          <w:rFonts w:ascii="тайм" w:eastAsia="Calibri" w:hAnsi="тайм"/>
          <w:lang w:eastAsia="en-US"/>
        </w:rPr>
        <w:t xml:space="preserve"> </w:t>
      </w:r>
      <w:proofErr w:type="gramStart"/>
      <w:r w:rsidRPr="00CF2D47">
        <w:rPr>
          <w:rFonts w:ascii="тайм" w:eastAsia="Calibri" w:hAnsi="тайм"/>
          <w:lang w:eastAsia="en-US"/>
        </w:rPr>
        <w:t>обучающимися</w:t>
      </w:r>
      <w:proofErr w:type="gramEnd"/>
      <w:r w:rsidRPr="00CF2D47">
        <w:rPr>
          <w:rFonts w:ascii="тайм" w:eastAsia="Calibri" w:hAnsi="тайм"/>
          <w:lang w:eastAsia="en-US"/>
        </w:rPr>
        <w:t xml:space="preserve"> «группы риска», представить план до 15 сентября 2023 года.</w:t>
      </w:r>
    </w:p>
    <w:p w:rsidR="00036001" w:rsidRPr="00CF2D47" w:rsidRDefault="00036001" w:rsidP="00CF2D4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4"/>
        <w:ind w:right="163"/>
        <w:jc w:val="both"/>
      </w:pPr>
      <w:r w:rsidRPr="00CF2D47">
        <w:t>Руководителям ШМО:</w:t>
      </w:r>
    </w:p>
    <w:p w:rsidR="00036001" w:rsidRPr="00CF2D47" w:rsidRDefault="00036001" w:rsidP="00CF2D47">
      <w:pPr>
        <w:numPr>
          <w:ilvl w:val="0"/>
          <w:numId w:val="9"/>
        </w:numPr>
        <w:spacing w:before="100" w:beforeAutospacing="1" w:after="100" w:afterAutospacing="1"/>
        <w:contextualSpacing/>
        <w:jc w:val="both"/>
      </w:pPr>
      <w:r w:rsidRPr="00CF2D47">
        <w:t>руководителям методических объединений провести качественный анализ по результатам государственной итоговой аттестации, разработать план устранения недостатков и обеспечить безусловное его выполнение в течение года.</w:t>
      </w:r>
    </w:p>
    <w:p w:rsidR="00036001" w:rsidRPr="00CF2D47" w:rsidRDefault="00036001" w:rsidP="00CF2D47">
      <w:pPr>
        <w:spacing w:before="100" w:beforeAutospacing="1" w:after="100" w:afterAutospacing="1"/>
        <w:jc w:val="both"/>
      </w:pPr>
      <w:r w:rsidRPr="00CF2D47">
        <w:t>Психологу:</w:t>
      </w:r>
    </w:p>
    <w:p w:rsidR="00036001" w:rsidRPr="00CF2D47" w:rsidRDefault="00036001" w:rsidP="00CF2D47">
      <w:pPr>
        <w:numPr>
          <w:ilvl w:val="0"/>
          <w:numId w:val="9"/>
        </w:numPr>
        <w:spacing w:before="100" w:beforeAutospacing="1" w:after="100" w:afterAutospacing="1"/>
        <w:contextualSpacing/>
        <w:jc w:val="both"/>
        <w:rPr>
          <w:rFonts w:ascii="тайм" w:hAnsi="тайм"/>
        </w:rPr>
      </w:pPr>
      <w:r w:rsidRPr="00CF2D47">
        <w:rPr>
          <w:rFonts w:ascii="тайм" w:hAnsi="тайм"/>
        </w:rPr>
        <w:t>психологу школы усилить работу по психологической поддержке обучающихся к подготовке ГИА.</w:t>
      </w:r>
    </w:p>
    <w:p w:rsidR="00036001" w:rsidRPr="00CF2D47" w:rsidRDefault="00036001" w:rsidP="00CF2D47">
      <w:pPr>
        <w:tabs>
          <w:tab w:val="left" w:pos="5910"/>
        </w:tabs>
      </w:pPr>
      <w:r w:rsidRPr="00CF2D47">
        <w:t>Руководству ОО:</w:t>
      </w:r>
      <w:r w:rsidRPr="00CF2D47">
        <w:tab/>
      </w:r>
    </w:p>
    <w:p w:rsidR="00036001" w:rsidRPr="00CF2D47" w:rsidRDefault="00036001" w:rsidP="00CF2D47">
      <w:pPr>
        <w:numPr>
          <w:ilvl w:val="0"/>
          <w:numId w:val="5"/>
        </w:numPr>
        <w:spacing w:after="200"/>
      </w:pPr>
      <w:r w:rsidRPr="00CF2D47">
        <w:t>провести заседание с учителями по итогам ГИА</w:t>
      </w:r>
    </w:p>
    <w:p w:rsidR="00845C99" w:rsidRDefault="00845C99" w:rsidP="00E35C61">
      <w:pPr>
        <w:jc w:val="both"/>
        <w:rPr>
          <w:b/>
        </w:rPr>
      </w:pPr>
    </w:p>
    <w:p w:rsidR="00C82645" w:rsidRPr="00CE049A" w:rsidRDefault="00C82645" w:rsidP="00E35C61">
      <w:pPr>
        <w:jc w:val="both"/>
        <w:rPr>
          <w:b/>
        </w:rPr>
      </w:pPr>
      <w:r w:rsidRPr="00CE049A">
        <w:rPr>
          <w:b/>
        </w:rPr>
        <w:t>Продолжение образования и трудоустройство выпускников</w:t>
      </w:r>
    </w:p>
    <w:p w:rsidR="00C060C5" w:rsidRPr="00CE049A" w:rsidRDefault="00C060C5" w:rsidP="00E35C61">
      <w:pPr>
        <w:jc w:val="both"/>
        <w:rPr>
          <w:b/>
        </w:rPr>
      </w:pPr>
    </w:p>
    <w:p w:rsidR="001F22FA" w:rsidRPr="00CE049A" w:rsidRDefault="00EE1031" w:rsidP="00E35C61">
      <w:pPr>
        <w:jc w:val="both"/>
        <w:rPr>
          <w:sz w:val="28"/>
          <w:szCs w:val="28"/>
        </w:rPr>
      </w:pPr>
      <w:r w:rsidRPr="00CE049A">
        <w:rPr>
          <w:rFonts w:ascii="?????" w:hAnsi="?????" w:cs="Calibri"/>
          <w:lang w:eastAsia="en-US"/>
        </w:rPr>
        <w:t> </w:t>
      </w:r>
    </w:p>
    <w:tbl>
      <w:tblPr>
        <w:tblStyle w:val="57"/>
        <w:tblW w:w="0" w:type="auto"/>
        <w:tblLook w:val="04A0" w:firstRow="1" w:lastRow="0" w:firstColumn="1" w:lastColumn="0" w:noHBand="0" w:noVBand="1"/>
      </w:tblPr>
      <w:tblGrid>
        <w:gridCol w:w="702"/>
        <w:gridCol w:w="762"/>
        <w:gridCol w:w="1486"/>
        <w:gridCol w:w="730"/>
        <w:gridCol w:w="1653"/>
        <w:gridCol w:w="780"/>
        <w:gridCol w:w="751"/>
        <w:gridCol w:w="26"/>
        <w:gridCol w:w="1615"/>
        <w:gridCol w:w="1066"/>
      </w:tblGrid>
      <w:tr w:rsidR="001F22FA" w:rsidRPr="00CE049A" w:rsidTr="001F22FA">
        <w:tc>
          <w:tcPr>
            <w:tcW w:w="809" w:type="dxa"/>
            <w:vMerge w:val="restart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год</w:t>
            </w:r>
          </w:p>
        </w:tc>
        <w:tc>
          <w:tcPr>
            <w:tcW w:w="5820" w:type="dxa"/>
            <w:gridSpan w:val="4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9 кассы</w:t>
            </w:r>
          </w:p>
        </w:tc>
        <w:tc>
          <w:tcPr>
            <w:tcW w:w="7229" w:type="dxa"/>
            <w:gridSpan w:val="5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11 классы</w:t>
            </w:r>
          </w:p>
        </w:tc>
      </w:tr>
      <w:tr w:rsidR="001F22FA" w:rsidRPr="00CE049A" w:rsidTr="001F22FA">
        <w:tc>
          <w:tcPr>
            <w:tcW w:w="809" w:type="dxa"/>
            <w:vMerge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всего</w:t>
            </w:r>
          </w:p>
        </w:tc>
        <w:tc>
          <w:tcPr>
            <w:tcW w:w="1547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Среднее образование в ОО</w:t>
            </w:r>
          </w:p>
        </w:tc>
        <w:tc>
          <w:tcPr>
            <w:tcW w:w="755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Раб, служ</w:t>
            </w:r>
          </w:p>
        </w:tc>
        <w:tc>
          <w:tcPr>
            <w:tcW w:w="2733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Специалисты среднего звена</w:t>
            </w:r>
          </w:p>
        </w:tc>
        <w:tc>
          <w:tcPr>
            <w:tcW w:w="1134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gridSpan w:val="2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Раб, служ</w:t>
            </w:r>
          </w:p>
        </w:tc>
        <w:tc>
          <w:tcPr>
            <w:tcW w:w="1984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Специалисты среднего звена</w:t>
            </w:r>
          </w:p>
        </w:tc>
        <w:tc>
          <w:tcPr>
            <w:tcW w:w="2410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высшее</w:t>
            </w:r>
          </w:p>
        </w:tc>
      </w:tr>
      <w:tr w:rsidR="001F22FA" w:rsidRPr="00CE049A" w:rsidTr="001F22FA">
        <w:tc>
          <w:tcPr>
            <w:tcW w:w="809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2020</w:t>
            </w:r>
          </w:p>
        </w:tc>
        <w:tc>
          <w:tcPr>
            <w:tcW w:w="785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96</w:t>
            </w:r>
          </w:p>
        </w:tc>
        <w:tc>
          <w:tcPr>
            <w:tcW w:w="1547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33</w:t>
            </w:r>
          </w:p>
        </w:tc>
        <w:tc>
          <w:tcPr>
            <w:tcW w:w="755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0</w:t>
            </w:r>
          </w:p>
        </w:tc>
        <w:tc>
          <w:tcPr>
            <w:tcW w:w="2733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gridSpan w:val="2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34</w:t>
            </w:r>
          </w:p>
        </w:tc>
      </w:tr>
      <w:tr w:rsidR="001F22FA" w:rsidRPr="00CE049A" w:rsidTr="001F22FA">
        <w:tc>
          <w:tcPr>
            <w:tcW w:w="809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2021</w:t>
            </w:r>
          </w:p>
        </w:tc>
        <w:tc>
          <w:tcPr>
            <w:tcW w:w="785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87</w:t>
            </w:r>
          </w:p>
        </w:tc>
        <w:tc>
          <w:tcPr>
            <w:tcW w:w="1547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46</w:t>
            </w:r>
          </w:p>
        </w:tc>
        <w:tc>
          <w:tcPr>
            <w:tcW w:w="755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0</w:t>
            </w:r>
          </w:p>
        </w:tc>
        <w:tc>
          <w:tcPr>
            <w:tcW w:w="2733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gridSpan w:val="2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43</w:t>
            </w:r>
          </w:p>
        </w:tc>
      </w:tr>
      <w:tr w:rsidR="001F22FA" w:rsidRPr="00CE049A" w:rsidTr="001F22FA">
        <w:tc>
          <w:tcPr>
            <w:tcW w:w="13858" w:type="dxa"/>
            <w:gridSpan w:val="10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Прогноз:</w:t>
            </w:r>
          </w:p>
        </w:tc>
      </w:tr>
      <w:tr w:rsidR="001F22FA" w:rsidRPr="00CE049A" w:rsidTr="001F22FA">
        <w:tc>
          <w:tcPr>
            <w:tcW w:w="809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2022</w:t>
            </w:r>
          </w:p>
        </w:tc>
        <w:tc>
          <w:tcPr>
            <w:tcW w:w="785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99</w:t>
            </w:r>
          </w:p>
        </w:tc>
        <w:tc>
          <w:tcPr>
            <w:tcW w:w="1547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45</w:t>
            </w:r>
          </w:p>
        </w:tc>
        <w:tc>
          <w:tcPr>
            <w:tcW w:w="755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0</w:t>
            </w:r>
          </w:p>
        </w:tc>
        <w:tc>
          <w:tcPr>
            <w:tcW w:w="2733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gridSpan w:val="2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39</w:t>
            </w:r>
          </w:p>
        </w:tc>
      </w:tr>
      <w:tr w:rsidR="001F22FA" w:rsidRPr="00CE049A" w:rsidTr="001F22FA">
        <w:tc>
          <w:tcPr>
            <w:tcW w:w="809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2023</w:t>
            </w:r>
          </w:p>
        </w:tc>
        <w:tc>
          <w:tcPr>
            <w:tcW w:w="785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104</w:t>
            </w:r>
          </w:p>
        </w:tc>
        <w:tc>
          <w:tcPr>
            <w:tcW w:w="1547" w:type="dxa"/>
          </w:tcPr>
          <w:p w:rsidR="001F22FA" w:rsidRPr="00CE049A" w:rsidRDefault="002E37E2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53</w:t>
            </w:r>
          </w:p>
        </w:tc>
        <w:tc>
          <w:tcPr>
            <w:tcW w:w="755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0</w:t>
            </w:r>
          </w:p>
        </w:tc>
        <w:tc>
          <w:tcPr>
            <w:tcW w:w="2733" w:type="dxa"/>
          </w:tcPr>
          <w:p w:rsidR="001F22FA" w:rsidRPr="00CE049A" w:rsidRDefault="002E37E2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57</w:t>
            </w:r>
          </w:p>
        </w:tc>
        <w:tc>
          <w:tcPr>
            <w:tcW w:w="1559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gridSpan w:val="2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1F22FA" w:rsidRPr="00CE049A" w:rsidRDefault="001F22FA" w:rsidP="00E35C61">
            <w:pPr>
              <w:jc w:val="both"/>
              <w:rPr>
                <w:rFonts w:ascii="Times New Roman" w:hAnsi="Times New Roman"/>
              </w:rPr>
            </w:pPr>
            <w:r w:rsidRPr="00CE049A">
              <w:rPr>
                <w:rFonts w:ascii="Times New Roman" w:hAnsi="Times New Roman"/>
              </w:rPr>
              <w:t>51</w:t>
            </w:r>
          </w:p>
        </w:tc>
      </w:tr>
    </w:tbl>
    <w:p w:rsidR="00385B08" w:rsidRDefault="00385B08">
      <w:pPr>
        <w:rPr>
          <w:b/>
        </w:rPr>
      </w:pPr>
      <w:r>
        <w:rPr>
          <w:b/>
        </w:rPr>
        <w:br w:type="page"/>
      </w:r>
    </w:p>
    <w:p w:rsidR="001F22FA" w:rsidRPr="00CE049A" w:rsidRDefault="001F22FA" w:rsidP="00E35C61">
      <w:pPr>
        <w:jc w:val="both"/>
        <w:rPr>
          <w:b/>
        </w:rPr>
      </w:pPr>
      <w:r w:rsidRPr="00CE049A">
        <w:rPr>
          <w:b/>
        </w:rPr>
        <w:lastRenderedPageBreak/>
        <w:t>Распределение выпускников 9-х классов</w:t>
      </w:r>
    </w:p>
    <w:p w:rsidR="001F22FA" w:rsidRPr="00CE049A" w:rsidRDefault="001F22FA" w:rsidP="00E35C61">
      <w:pPr>
        <w:ind w:left="440"/>
        <w:jc w:val="both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822"/>
        <w:gridCol w:w="822"/>
        <w:gridCol w:w="822"/>
        <w:gridCol w:w="1112"/>
        <w:gridCol w:w="850"/>
        <w:gridCol w:w="850"/>
        <w:gridCol w:w="709"/>
        <w:gridCol w:w="851"/>
        <w:gridCol w:w="992"/>
      </w:tblGrid>
      <w:tr w:rsidR="001F22FA" w:rsidRPr="00CE049A" w:rsidTr="00CE049A">
        <w:trPr>
          <w:cantSplit/>
        </w:trPr>
        <w:tc>
          <w:tcPr>
            <w:tcW w:w="1384" w:type="dxa"/>
            <w:vMerge w:val="restart"/>
          </w:tcPr>
          <w:p w:rsidR="001F22FA" w:rsidRPr="00CE049A" w:rsidRDefault="001F22FA" w:rsidP="00E35C61">
            <w:pPr>
              <w:jc w:val="both"/>
            </w:pPr>
            <w:r w:rsidRPr="00CE049A">
              <w:t>Годы</w:t>
            </w:r>
          </w:p>
        </w:tc>
        <w:tc>
          <w:tcPr>
            <w:tcW w:w="851" w:type="dxa"/>
            <w:vMerge w:val="restart"/>
          </w:tcPr>
          <w:p w:rsidR="001F22FA" w:rsidRPr="00CE049A" w:rsidRDefault="001F22FA" w:rsidP="00E35C61">
            <w:pPr>
              <w:jc w:val="both"/>
            </w:pPr>
            <w:r w:rsidRPr="00CE049A">
              <w:t>Всего окон</w:t>
            </w:r>
          </w:p>
          <w:p w:rsidR="001F22FA" w:rsidRPr="00CE049A" w:rsidRDefault="001F22FA" w:rsidP="00E35C61">
            <w:pPr>
              <w:jc w:val="both"/>
            </w:pPr>
            <w:r w:rsidRPr="00CE049A">
              <w:t>чили</w:t>
            </w:r>
          </w:p>
          <w:p w:rsidR="001F22FA" w:rsidRPr="00CE049A" w:rsidRDefault="001F22FA" w:rsidP="00E35C61">
            <w:pPr>
              <w:jc w:val="both"/>
            </w:pPr>
          </w:p>
        </w:tc>
        <w:tc>
          <w:tcPr>
            <w:tcW w:w="4428" w:type="dxa"/>
            <w:gridSpan w:val="5"/>
          </w:tcPr>
          <w:p w:rsidR="001F22FA" w:rsidRPr="00CE049A" w:rsidRDefault="001F22FA" w:rsidP="00E35C61">
            <w:pPr>
              <w:jc w:val="both"/>
            </w:pPr>
            <w:r w:rsidRPr="00CE049A">
              <w:t>Продолжили обучение</w:t>
            </w:r>
          </w:p>
        </w:tc>
        <w:tc>
          <w:tcPr>
            <w:tcW w:w="850" w:type="dxa"/>
            <w:vMerge w:val="restart"/>
          </w:tcPr>
          <w:p w:rsidR="001F22FA" w:rsidRPr="00CE049A" w:rsidRDefault="001F22FA" w:rsidP="00E35C61">
            <w:pPr>
              <w:jc w:val="both"/>
            </w:pPr>
            <w:r w:rsidRPr="00CE049A">
              <w:t>Трудоустро</w:t>
            </w:r>
          </w:p>
          <w:p w:rsidR="001F22FA" w:rsidRPr="00CE049A" w:rsidRDefault="001F22FA" w:rsidP="00E35C61">
            <w:pPr>
              <w:jc w:val="both"/>
            </w:pPr>
            <w:r w:rsidRPr="00CE049A">
              <w:t>ились</w:t>
            </w:r>
          </w:p>
        </w:tc>
        <w:tc>
          <w:tcPr>
            <w:tcW w:w="709" w:type="dxa"/>
            <w:vMerge w:val="restart"/>
          </w:tcPr>
          <w:p w:rsidR="001F22FA" w:rsidRPr="00CE049A" w:rsidRDefault="001F22FA" w:rsidP="00E35C61">
            <w:pPr>
              <w:ind w:left="-100"/>
              <w:jc w:val="both"/>
            </w:pPr>
            <w:r w:rsidRPr="00CE049A">
              <w:t>Ост.на</w:t>
            </w:r>
          </w:p>
          <w:p w:rsidR="001F22FA" w:rsidRPr="00CE049A" w:rsidRDefault="001F22FA" w:rsidP="00E35C61">
            <w:pPr>
              <w:jc w:val="both"/>
            </w:pPr>
            <w:r w:rsidRPr="00CE049A">
              <w:t>повт. обуч.</w:t>
            </w:r>
          </w:p>
        </w:tc>
        <w:tc>
          <w:tcPr>
            <w:tcW w:w="851" w:type="dxa"/>
            <w:vMerge w:val="restart"/>
          </w:tcPr>
          <w:p w:rsidR="001F22FA" w:rsidRPr="00CE049A" w:rsidRDefault="001F22FA" w:rsidP="00E35C61">
            <w:pPr>
              <w:jc w:val="both"/>
            </w:pPr>
            <w:r w:rsidRPr="00CE049A">
              <w:t>Не</w:t>
            </w:r>
          </w:p>
          <w:p w:rsidR="001F22FA" w:rsidRPr="00CE049A" w:rsidRDefault="001F22FA" w:rsidP="00E35C61">
            <w:pPr>
              <w:jc w:val="both"/>
            </w:pPr>
            <w:r w:rsidRPr="00CE049A">
              <w:t>опред</w:t>
            </w:r>
          </w:p>
        </w:tc>
        <w:tc>
          <w:tcPr>
            <w:tcW w:w="992" w:type="dxa"/>
            <w:vMerge w:val="restart"/>
          </w:tcPr>
          <w:p w:rsidR="001F22FA" w:rsidRPr="00CE049A" w:rsidRDefault="001F22FA" w:rsidP="00E35C61">
            <w:pPr>
              <w:ind w:left="-108" w:firstLine="108"/>
              <w:jc w:val="both"/>
            </w:pPr>
            <w:r w:rsidRPr="00CE049A">
              <w:t>Нижегородское училище для инвалидов</w:t>
            </w:r>
          </w:p>
        </w:tc>
      </w:tr>
      <w:tr w:rsidR="001F22FA" w:rsidRPr="00CE049A" w:rsidTr="00CE049A">
        <w:trPr>
          <w:cantSplit/>
        </w:trPr>
        <w:tc>
          <w:tcPr>
            <w:tcW w:w="1384" w:type="dxa"/>
            <w:vMerge/>
          </w:tcPr>
          <w:p w:rsidR="001F22FA" w:rsidRPr="00CE049A" w:rsidRDefault="001F22FA" w:rsidP="00E35C61">
            <w:pPr>
              <w:jc w:val="both"/>
            </w:pPr>
          </w:p>
        </w:tc>
        <w:tc>
          <w:tcPr>
            <w:tcW w:w="851" w:type="dxa"/>
            <w:vMerge/>
          </w:tcPr>
          <w:p w:rsidR="001F22FA" w:rsidRPr="00CE049A" w:rsidRDefault="001F22FA" w:rsidP="00E35C61">
            <w:pPr>
              <w:jc w:val="both"/>
            </w:pP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</w:pPr>
            <w:r w:rsidRPr="00CE049A">
              <w:t>10кл.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</w:pPr>
            <w:r w:rsidRPr="00CE049A">
              <w:t>ПУ,</w:t>
            </w:r>
          </w:p>
          <w:p w:rsidR="001F22FA" w:rsidRPr="00CE049A" w:rsidRDefault="001F22FA" w:rsidP="00E35C61">
            <w:pPr>
              <w:jc w:val="both"/>
            </w:pPr>
            <w:r w:rsidRPr="00CE049A">
              <w:t>НПО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</w:pPr>
            <w:r w:rsidRPr="00CE049A">
              <w:t>ССУЗ</w:t>
            </w:r>
          </w:p>
          <w:p w:rsidR="001F22FA" w:rsidRPr="00CE049A" w:rsidRDefault="001F22FA" w:rsidP="00E35C61">
            <w:pPr>
              <w:jc w:val="both"/>
              <w:rPr>
                <w:rFonts w:ascii="Calibri" w:hAnsi="Calibri"/>
              </w:rPr>
            </w:pPr>
            <w:r w:rsidRPr="00CE049A">
              <w:t>СПО</w:t>
            </w:r>
          </w:p>
        </w:tc>
        <w:tc>
          <w:tcPr>
            <w:tcW w:w="1112" w:type="dxa"/>
          </w:tcPr>
          <w:p w:rsidR="001F22FA" w:rsidRPr="00CE049A" w:rsidRDefault="001F22FA" w:rsidP="00E35C61">
            <w:pPr>
              <w:jc w:val="both"/>
            </w:pPr>
            <w:r w:rsidRPr="00CE049A">
              <w:t>Нач. поф.</w:t>
            </w:r>
          </w:p>
          <w:p w:rsidR="001F22FA" w:rsidRPr="00CE049A" w:rsidRDefault="001F22FA" w:rsidP="00E35C61">
            <w:pPr>
              <w:jc w:val="both"/>
            </w:pPr>
            <w:r w:rsidRPr="00CE049A">
              <w:t>образ</w:t>
            </w:r>
          </w:p>
        </w:tc>
        <w:tc>
          <w:tcPr>
            <w:tcW w:w="850" w:type="dxa"/>
          </w:tcPr>
          <w:p w:rsidR="001F22FA" w:rsidRPr="00CE049A" w:rsidRDefault="001F22FA" w:rsidP="00E35C61">
            <w:pPr>
              <w:ind w:left="-136" w:firstLine="136"/>
              <w:jc w:val="both"/>
            </w:pPr>
            <w:r w:rsidRPr="00CE049A">
              <w:t>Вечерняя школа</w:t>
            </w:r>
          </w:p>
          <w:p w:rsidR="001F22FA" w:rsidRPr="00CE049A" w:rsidRDefault="001F22FA" w:rsidP="00E35C61">
            <w:pPr>
              <w:tabs>
                <w:tab w:val="center" w:pos="133"/>
              </w:tabs>
              <w:jc w:val="both"/>
            </w:pPr>
          </w:p>
        </w:tc>
        <w:tc>
          <w:tcPr>
            <w:tcW w:w="850" w:type="dxa"/>
            <w:vMerge/>
          </w:tcPr>
          <w:p w:rsidR="001F22FA" w:rsidRPr="00CE049A" w:rsidRDefault="001F22FA" w:rsidP="00E35C61">
            <w:pPr>
              <w:jc w:val="both"/>
            </w:pPr>
          </w:p>
        </w:tc>
        <w:tc>
          <w:tcPr>
            <w:tcW w:w="709" w:type="dxa"/>
            <w:vMerge/>
          </w:tcPr>
          <w:p w:rsidR="001F22FA" w:rsidRPr="00CE049A" w:rsidRDefault="001F22FA" w:rsidP="00E35C61">
            <w:pPr>
              <w:jc w:val="both"/>
            </w:pPr>
          </w:p>
        </w:tc>
        <w:tc>
          <w:tcPr>
            <w:tcW w:w="851" w:type="dxa"/>
            <w:vMerge/>
          </w:tcPr>
          <w:p w:rsidR="001F22FA" w:rsidRPr="00CE049A" w:rsidRDefault="001F22FA" w:rsidP="00E35C61">
            <w:pPr>
              <w:jc w:val="both"/>
            </w:pPr>
          </w:p>
        </w:tc>
        <w:tc>
          <w:tcPr>
            <w:tcW w:w="992" w:type="dxa"/>
            <w:vMerge/>
          </w:tcPr>
          <w:p w:rsidR="001F22FA" w:rsidRPr="00CE049A" w:rsidRDefault="001F22FA" w:rsidP="00E35C61">
            <w:pPr>
              <w:jc w:val="both"/>
            </w:pPr>
          </w:p>
        </w:tc>
      </w:tr>
      <w:tr w:rsidR="001F22FA" w:rsidRPr="00CE049A" w:rsidTr="00CE049A">
        <w:tc>
          <w:tcPr>
            <w:tcW w:w="1384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2014-2015</w:t>
            </w:r>
          </w:p>
        </w:tc>
        <w:tc>
          <w:tcPr>
            <w:tcW w:w="85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54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23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30</w:t>
            </w:r>
          </w:p>
        </w:tc>
        <w:tc>
          <w:tcPr>
            <w:tcW w:w="111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709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99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1</w:t>
            </w:r>
          </w:p>
        </w:tc>
      </w:tr>
      <w:tr w:rsidR="001F22FA" w:rsidRPr="00CE049A" w:rsidTr="00CE049A">
        <w:tc>
          <w:tcPr>
            <w:tcW w:w="1384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2015-2016</w:t>
            </w:r>
          </w:p>
        </w:tc>
        <w:tc>
          <w:tcPr>
            <w:tcW w:w="85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57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30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27</w:t>
            </w:r>
          </w:p>
        </w:tc>
        <w:tc>
          <w:tcPr>
            <w:tcW w:w="111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709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99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</w:tr>
      <w:tr w:rsidR="001F22FA" w:rsidRPr="00CE049A" w:rsidTr="00CE049A">
        <w:tc>
          <w:tcPr>
            <w:tcW w:w="1384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2016-2017</w:t>
            </w:r>
          </w:p>
        </w:tc>
        <w:tc>
          <w:tcPr>
            <w:tcW w:w="85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73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38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5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29</w:t>
            </w:r>
          </w:p>
        </w:tc>
        <w:tc>
          <w:tcPr>
            <w:tcW w:w="111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1</w:t>
            </w:r>
          </w:p>
        </w:tc>
        <w:tc>
          <w:tcPr>
            <w:tcW w:w="709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99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</w:tr>
      <w:tr w:rsidR="001F22FA" w:rsidRPr="00CE049A" w:rsidTr="00CE049A">
        <w:tc>
          <w:tcPr>
            <w:tcW w:w="1384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2017-2018</w:t>
            </w:r>
          </w:p>
        </w:tc>
        <w:tc>
          <w:tcPr>
            <w:tcW w:w="85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101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67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34</w:t>
            </w:r>
          </w:p>
        </w:tc>
        <w:tc>
          <w:tcPr>
            <w:tcW w:w="111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709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99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</w:tr>
      <w:tr w:rsidR="001F22FA" w:rsidRPr="00CE049A" w:rsidTr="00CE049A">
        <w:tc>
          <w:tcPr>
            <w:tcW w:w="1384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2018-2019</w:t>
            </w:r>
          </w:p>
        </w:tc>
        <w:tc>
          <w:tcPr>
            <w:tcW w:w="85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123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73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50</w:t>
            </w:r>
          </w:p>
        </w:tc>
        <w:tc>
          <w:tcPr>
            <w:tcW w:w="111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709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99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</w:tr>
      <w:tr w:rsidR="001F22FA" w:rsidRPr="00CE049A" w:rsidTr="00CE049A">
        <w:tc>
          <w:tcPr>
            <w:tcW w:w="1384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2019-2020</w:t>
            </w:r>
          </w:p>
        </w:tc>
        <w:tc>
          <w:tcPr>
            <w:tcW w:w="85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96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33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13</w:t>
            </w:r>
          </w:p>
        </w:tc>
        <w:tc>
          <w:tcPr>
            <w:tcW w:w="82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50</w:t>
            </w:r>
          </w:p>
        </w:tc>
        <w:tc>
          <w:tcPr>
            <w:tcW w:w="111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  <w:tc>
          <w:tcPr>
            <w:tcW w:w="85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  <w:tc>
          <w:tcPr>
            <w:tcW w:w="85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  <w:tc>
          <w:tcPr>
            <w:tcW w:w="709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  <w:tc>
          <w:tcPr>
            <w:tcW w:w="85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  <w:tc>
          <w:tcPr>
            <w:tcW w:w="99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</w:tr>
      <w:tr w:rsidR="001F22FA" w:rsidRPr="00CE049A" w:rsidTr="00CE049A">
        <w:tc>
          <w:tcPr>
            <w:tcW w:w="1384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2020-2021</w:t>
            </w:r>
          </w:p>
        </w:tc>
        <w:tc>
          <w:tcPr>
            <w:tcW w:w="85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87</w:t>
            </w:r>
          </w:p>
        </w:tc>
        <w:tc>
          <w:tcPr>
            <w:tcW w:w="822" w:type="dxa"/>
          </w:tcPr>
          <w:p w:rsidR="001F22FA" w:rsidRPr="00CE049A" w:rsidRDefault="002E37E2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46</w:t>
            </w:r>
          </w:p>
        </w:tc>
        <w:tc>
          <w:tcPr>
            <w:tcW w:w="822" w:type="dxa"/>
          </w:tcPr>
          <w:p w:rsidR="001F22FA" w:rsidRPr="00CE049A" w:rsidRDefault="002E37E2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  <w:tc>
          <w:tcPr>
            <w:tcW w:w="822" w:type="dxa"/>
          </w:tcPr>
          <w:p w:rsidR="001F22FA" w:rsidRPr="00CE049A" w:rsidRDefault="002E37E2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41</w:t>
            </w:r>
          </w:p>
        </w:tc>
        <w:tc>
          <w:tcPr>
            <w:tcW w:w="1112" w:type="dxa"/>
          </w:tcPr>
          <w:p w:rsidR="001F22FA" w:rsidRPr="00CE049A" w:rsidRDefault="002E37E2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  <w:tc>
          <w:tcPr>
            <w:tcW w:w="850" w:type="dxa"/>
          </w:tcPr>
          <w:p w:rsidR="001F22FA" w:rsidRPr="00CE049A" w:rsidRDefault="002E37E2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  <w:tc>
          <w:tcPr>
            <w:tcW w:w="850" w:type="dxa"/>
          </w:tcPr>
          <w:p w:rsidR="001F22FA" w:rsidRPr="00CE049A" w:rsidRDefault="002E37E2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  <w:tc>
          <w:tcPr>
            <w:tcW w:w="709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  <w:tc>
          <w:tcPr>
            <w:tcW w:w="851" w:type="dxa"/>
          </w:tcPr>
          <w:p w:rsidR="001F22FA" w:rsidRPr="00CE049A" w:rsidRDefault="002E37E2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  <w:tc>
          <w:tcPr>
            <w:tcW w:w="99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</w:tr>
      <w:tr w:rsidR="00EA3375" w:rsidRPr="00CE049A" w:rsidTr="00CE049A">
        <w:tc>
          <w:tcPr>
            <w:tcW w:w="1384" w:type="dxa"/>
          </w:tcPr>
          <w:p w:rsidR="00EA3375" w:rsidRPr="00CE049A" w:rsidRDefault="00EA3375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2021-2022</w:t>
            </w:r>
          </w:p>
        </w:tc>
        <w:tc>
          <w:tcPr>
            <w:tcW w:w="851" w:type="dxa"/>
          </w:tcPr>
          <w:p w:rsidR="00EA3375" w:rsidRPr="00CE049A" w:rsidRDefault="00EA3375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98</w:t>
            </w:r>
          </w:p>
        </w:tc>
        <w:tc>
          <w:tcPr>
            <w:tcW w:w="822" w:type="dxa"/>
          </w:tcPr>
          <w:p w:rsidR="00EA3375" w:rsidRPr="00CE049A" w:rsidRDefault="00EA3375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47</w:t>
            </w:r>
          </w:p>
        </w:tc>
        <w:tc>
          <w:tcPr>
            <w:tcW w:w="822" w:type="dxa"/>
          </w:tcPr>
          <w:p w:rsidR="00EA3375" w:rsidRPr="00CE049A" w:rsidRDefault="002E37E2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15</w:t>
            </w:r>
          </w:p>
        </w:tc>
        <w:tc>
          <w:tcPr>
            <w:tcW w:w="822" w:type="dxa"/>
          </w:tcPr>
          <w:p w:rsidR="00EA3375" w:rsidRPr="00CE049A" w:rsidRDefault="002E37E2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35</w:t>
            </w:r>
          </w:p>
        </w:tc>
        <w:tc>
          <w:tcPr>
            <w:tcW w:w="1112" w:type="dxa"/>
          </w:tcPr>
          <w:p w:rsidR="00EA3375" w:rsidRPr="00CE049A" w:rsidRDefault="002E37E2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  <w:tc>
          <w:tcPr>
            <w:tcW w:w="850" w:type="dxa"/>
          </w:tcPr>
          <w:p w:rsidR="00EA3375" w:rsidRPr="00CE049A" w:rsidRDefault="002E37E2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  <w:tc>
          <w:tcPr>
            <w:tcW w:w="850" w:type="dxa"/>
          </w:tcPr>
          <w:p w:rsidR="00EA3375" w:rsidRPr="00CE049A" w:rsidRDefault="002E37E2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  <w:tc>
          <w:tcPr>
            <w:tcW w:w="709" w:type="dxa"/>
          </w:tcPr>
          <w:p w:rsidR="00EA3375" w:rsidRPr="00CE049A" w:rsidRDefault="002E37E2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  <w:tc>
          <w:tcPr>
            <w:tcW w:w="851" w:type="dxa"/>
          </w:tcPr>
          <w:p w:rsidR="00EA3375" w:rsidRPr="00CE049A" w:rsidRDefault="002E37E2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0</w:t>
            </w:r>
          </w:p>
        </w:tc>
        <w:tc>
          <w:tcPr>
            <w:tcW w:w="992" w:type="dxa"/>
          </w:tcPr>
          <w:p w:rsidR="00EA3375" w:rsidRPr="00CE049A" w:rsidRDefault="002E37E2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1</w:t>
            </w:r>
          </w:p>
        </w:tc>
      </w:tr>
    </w:tbl>
    <w:p w:rsidR="001F22FA" w:rsidRPr="00CE049A" w:rsidRDefault="001F22FA" w:rsidP="00E35C61">
      <w:pPr>
        <w:jc w:val="both"/>
        <w:rPr>
          <w:color w:val="0070C0"/>
        </w:rPr>
      </w:pPr>
    </w:p>
    <w:p w:rsidR="00CE049A" w:rsidRDefault="00CE049A" w:rsidP="00E35C61">
      <w:pPr>
        <w:ind w:left="440"/>
        <w:jc w:val="both"/>
        <w:rPr>
          <w:b/>
        </w:rPr>
      </w:pPr>
    </w:p>
    <w:p w:rsidR="001F22FA" w:rsidRPr="00CE049A" w:rsidRDefault="001F22FA" w:rsidP="00E35C61">
      <w:pPr>
        <w:ind w:left="440"/>
        <w:jc w:val="both"/>
        <w:rPr>
          <w:b/>
        </w:rPr>
      </w:pPr>
      <w:r w:rsidRPr="00CE049A">
        <w:rPr>
          <w:b/>
        </w:rPr>
        <w:t>Распределение выпускников 11 классов</w:t>
      </w:r>
    </w:p>
    <w:p w:rsidR="001F22FA" w:rsidRPr="00CE049A" w:rsidRDefault="001F22FA" w:rsidP="00E35C61">
      <w:pPr>
        <w:jc w:val="both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02"/>
        <w:gridCol w:w="1591"/>
        <w:gridCol w:w="1276"/>
        <w:gridCol w:w="850"/>
        <w:gridCol w:w="709"/>
        <w:gridCol w:w="851"/>
        <w:gridCol w:w="708"/>
        <w:gridCol w:w="709"/>
        <w:gridCol w:w="567"/>
      </w:tblGrid>
      <w:tr w:rsidR="001F22FA" w:rsidRPr="00CE049A" w:rsidTr="00CE049A">
        <w:trPr>
          <w:cantSplit/>
        </w:trPr>
        <w:tc>
          <w:tcPr>
            <w:tcW w:w="1560" w:type="dxa"/>
            <w:vMerge w:val="restart"/>
            <w:textDirection w:val="btLr"/>
          </w:tcPr>
          <w:p w:rsidR="001F22FA" w:rsidRPr="00CE049A" w:rsidRDefault="001F22FA" w:rsidP="00E35C61">
            <w:pPr>
              <w:ind w:left="113" w:right="113"/>
              <w:jc w:val="both"/>
            </w:pPr>
            <w:r w:rsidRPr="00CE049A">
              <w:t>Годы</w:t>
            </w:r>
          </w:p>
          <w:p w:rsidR="001F22FA" w:rsidRPr="00CE049A" w:rsidRDefault="001F22FA" w:rsidP="00E35C61">
            <w:pPr>
              <w:ind w:left="113" w:right="113"/>
              <w:jc w:val="both"/>
            </w:pPr>
          </w:p>
          <w:p w:rsidR="001F22FA" w:rsidRPr="00CE049A" w:rsidRDefault="001F22FA" w:rsidP="00E35C61">
            <w:pPr>
              <w:ind w:left="113" w:right="113"/>
              <w:jc w:val="both"/>
            </w:pPr>
          </w:p>
          <w:p w:rsidR="001F22FA" w:rsidRPr="00CE049A" w:rsidRDefault="001F22FA" w:rsidP="00E35C61">
            <w:pPr>
              <w:ind w:left="113" w:right="113"/>
              <w:jc w:val="both"/>
            </w:pPr>
          </w:p>
          <w:p w:rsidR="001F22FA" w:rsidRPr="00CE049A" w:rsidRDefault="001F22FA" w:rsidP="00E35C61">
            <w:pPr>
              <w:ind w:left="113" w:right="113"/>
              <w:jc w:val="both"/>
            </w:pPr>
          </w:p>
        </w:tc>
        <w:tc>
          <w:tcPr>
            <w:tcW w:w="1102" w:type="dxa"/>
            <w:vMerge w:val="restart"/>
            <w:textDirection w:val="btLr"/>
          </w:tcPr>
          <w:p w:rsidR="001F22FA" w:rsidRPr="00CE049A" w:rsidRDefault="001F22FA" w:rsidP="00E35C61">
            <w:pPr>
              <w:ind w:left="113" w:right="113"/>
              <w:jc w:val="both"/>
            </w:pPr>
            <w:r w:rsidRPr="00CE049A">
              <w:t>Всего окончили</w:t>
            </w:r>
          </w:p>
          <w:p w:rsidR="001F22FA" w:rsidRPr="00CE049A" w:rsidRDefault="001F22FA" w:rsidP="00E35C61">
            <w:pPr>
              <w:ind w:left="113" w:right="113"/>
              <w:jc w:val="both"/>
            </w:pPr>
          </w:p>
        </w:tc>
        <w:tc>
          <w:tcPr>
            <w:tcW w:w="4426" w:type="dxa"/>
            <w:gridSpan w:val="4"/>
          </w:tcPr>
          <w:p w:rsidR="001F22FA" w:rsidRPr="00CE049A" w:rsidRDefault="001F22FA" w:rsidP="00E35C61">
            <w:pPr>
              <w:jc w:val="both"/>
            </w:pPr>
            <w:r w:rsidRPr="00CE049A">
              <w:t>Продолжили обучение</w:t>
            </w:r>
          </w:p>
        </w:tc>
        <w:tc>
          <w:tcPr>
            <w:tcW w:w="851" w:type="dxa"/>
            <w:vMerge w:val="restart"/>
            <w:textDirection w:val="btLr"/>
          </w:tcPr>
          <w:p w:rsidR="001F22FA" w:rsidRPr="00CE049A" w:rsidRDefault="001F22FA" w:rsidP="00E35C61">
            <w:pPr>
              <w:ind w:left="113" w:right="113"/>
              <w:jc w:val="both"/>
            </w:pPr>
            <w:r w:rsidRPr="00CE049A">
              <w:t>Трудоустроились</w:t>
            </w:r>
          </w:p>
        </w:tc>
        <w:tc>
          <w:tcPr>
            <w:tcW w:w="708" w:type="dxa"/>
            <w:vMerge w:val="restart"/>
            <w:textDirection w:val="btLr"/>
          </w:tcPr>
          <w:p w:rsidR="001F22FA" w:rsidRPr="00CE049A" w:rsidRDefault="001F22FA" w:rsidP="00E35C61">
            <w:pPr>
              <w:ind w:left="113" w:right="113"/>
              <w:jc w:val="both"/>
            </w:pPr>
            <w:r w:rsidRPr="00CE049A">
              <w:t>Выпущены со справкой</w:t>
            </w:r>
          </w:p>
        </w:tc>
        <w:tc>
          <w:tcPr>
            <w:tcW w:w="709" w:type="dxa"/>
            <w:vMerge w:val="restart"/>
            <w:textDirection w:val="btLr"/>
          </w:tcPr>
          <w:p w:rsidR="001F22FA" w:rsidRPr="00CE049A" w:rsidRDefault="001F22FA" w:rsidP="00E35C61">
            <w:pPr>
              <w:ind w:left="113" w:right="113"/>
              <w:jc w:val="both"/>
            </w:pPr>
            <w:r w:rsidRPr="00CE049A">
              <w:t>Не определились</w:t>
            </w:r>
          </w:p>
          <w:p w:rsidR="001F22FA" w:rsidRPr="00CE049A" w:rsidRDefault="001F22FA" w:rsidP="00E35C61">
            <w:pPr>
              <w:ind w:left="113" w:right="113"/>
              <w:jc w:val="both"/>
            </w:pPr>
          </w:p>
          <w:p w:rsidR="001F22FA" w:rsidRPr="00CE049A" w:rsidRDefault="001F22FA" w:rsidP="00E35C61">
            <w:pPr>
              <w:ind w:left="113" w:right="113"/>
              <w:jc w:val="both"/>
            </w:pPr>
          </w:p>
          <w:p w:rsidR="001F22FA" w:rsidRPr="00CE049A" w:rsidRDefault="001F22FA" w:rsidP="00E35C61">
            <w:pPr>
              <w:ind w:left="113" w:right="113"/>
              <w:jc w:val="both"/>
            </w:pPr>
          </w:p>
          <w:p w:rsidR="001F22FA" w:rsidRPr="00CE049A" w:rsidRDefault="001F22FA" w:rsidP="00E35C61">
            <w:pPr>
              <w:ind w:left="113" w:right="113"/>
              <w:jc w:val="both"/>
            </w:pPr>
          </w:p>
          <w:p w:rsidR="001F22FA" w:rsidRPr="00CE049A" w:rsidRDefault="001F22FA" w:rsidP="00E35C61">
            <w:pPr>
              <w:ind w:left="113" w:right="113"/>
              <w:jc w:val="both"/>
            </w:pPr>
          </w:p>
        </w:tc>
        <w:tc>
          <w:tcPr>
            <w:tcW w:w="567" w:type="dxa"/>
            <w:vMerge w:val="restart"/>
            <w:textDirection w:val="btLr"/>
          </w:tcPr>
          <w:p w:rsidR="001F22FA" w:rsidRPr="00CE049A" w:rsidRDefault="001F22FA" w:rsidP="00E35C61">
            <w:pPr>
              <w:ind w:left="113" w:right="113"/>
              <w:jc w:val="both"/>
            </w:pPr>
            <w:r w:rsidRPr="00CE049A">
              <w:t>Армия</w:t>
            </w:r>
          </w:p>
        </w:tc>
      </w:tr>
      <w:tr w:rsidR="001F22FA" w:rsidRPr="00CE049A" w:rsidTr="00CE049A">
        <w:trPr>
          <w:cantSplit/>
        </w:trPr>
        <w:tc>
          <w:tcPr>
            <w:tcW w:w="1560" w:type="dxa"/>
            <w:vMerge/>
          </w:tcPr>
          <w:p w:rsidR="001F22FA" w:rsidRPr="00CE049A" w:rsidRDefault="001F22FA" w:rsidP="00E35C61">
            <w:pPr>
              <w:jc w:val="both"/>
            </w:pPr>
          </w:p>
        </w:tc>
        <w:tc>
          <w:tcPr>
            <w:tcW w:w="1102" w:type="dxa"/>
            <w:vMerge/>
          </w:tcPr>
          <w:p w:rsidR="001F22FA" w:rsidRPr="00CE049A" w:rsidRDefault="001F22FA" w:rsidP="00E35C61">
            <w:pPr>
              <w:jc w:val="both"/>
            </w:pPr>
          </w:p>
        </w:tc>
        <w:tc>
          <w:tcPr>
            <w:tcW w:w="1591" w:type="dxa"/>
          </w:tcPr>
          <w:p w:rsidR="001F22FA" w:rsidRPr="00CE049A" w:rsidRDefault="001F22FA" w:rsidP="00E35C61">
            <w:pPr>
              <w:jc w:val="both"/>
            </w:pPr>
            <w:r w:rsidRPr="00CE049A">
              <w:t>ВУЗ</w:t>
            </w:r>
          </w:p>
          <w:p w:rsidR="001F22FA" w:rsidRPr="00CE049A" w:rsidRDefault="001F22FA" w:rsidP="00E35C61">
            <w:pPr>
              <w:jc w:val="both"/>
            </w:pPr>
          </w:p>
          <w:p w:rsidR="001F22FA" w:rsidRPr="00CE049A" w:rsidRDefault="001F22FA" w:rsidP="00E35C61">
            <w:pPr>
              <w:jc w:val="both"/>
            </w:pPr>
          </w:p>
          <w:p w:rsidR="001F22FA" w:rsidRPr="00CE049A" w:rsidRDefault="001F22FA" w:rsidP="00E35C61">
            <w:pPr>
              <w:jc w:val="both"/>
            </w:pPr>
          </w:p>
          <w:p w:rsidR="001F22FA" w:rsidRPr="00CE049A" w:rsidRDefault="001F22FA" w:rsidP="00E35C61">
            <w:pPr>
              <w:jc w:val="both"/>
            </w:pPr>
          </w:p>
          <w:p w:rsidR="001F22FA" w:rsidRPr="00CE049A" w:rsidRDefault="001F22FA" w:rsidP="00E35C61">
            <w:pPr>
              <w:jc w:val="both"/>
            </w:pPr>
          </w:p>
          <w:p w:rsidR="001F22FA" w:rsidRPr="00CE049A" w:rsidRDefault="001F22FA" w:rsidP="00E35C61">
            <w:pPr>
              <w:jc w:val="both"/>
            </w:pPr>
          </w:p>
        </w:tc>
        <w:tc>
          <w:tcPr>
            <w:tcW w:w="1276" w:type="dxa"/>
          </w:tcPr>
          <w:p w:rsidR="001F22FA" w:rsidRPr="00CE049A" w:rsidRDefault="001F22FA" w:rsidP="00E35C61">
            <w:pPr>
              <w:jc w:val="both"/>
            </w:pPr>
            <w:r w:rsidRPr="00CE049A">
              <w:t>ПУ</w:t>
            </w:r>
          </w:p>
          <w:p w:rsidR="001F22FA" w:rsidRPr="00CE049A" w:rsidRDefault="001F22FA" w:rsidP="00E35C61">
            <w:pPr>
              <w:jc w:val="both"/>
            </w:pPr>
            <w:r w:rsidRPr="00CE049A">
              <w:t>НПО</w:t>
            </w:r>
          </w:p>
        </w:tc>
        <w:tc>
          <w:tcPr>
            <w:tcW w:w="850" w:type="dxa"/>
          </w:tcPr>
          <w:p w:rsidR="001F22FA" w:rsidRPr="00CE049A" w:rsidRDefault="001F22FA" w:rsidP="00E35C61">
            <w:pPr>
              <w:jc w:val="both"/>
            </w:pPr>
            <w:r w:rsidRPr="00CE049A">
              <w:t>ССУЗ</w:t>
            </w:r>
          </w:p>
          <w:p w:rsidR="001F22FA" w:rsidRPr="00CE049A" w:rsidRDefault="001F22FA" w:rsidP="00E35C61">
            <w:pPr>
              <w:jc w:val="both"/>
            </w:pPr>
            <w:r w:rsidRPr="00CE049A">
              <w:t>СПО</w:t>
            </w:r>
          </w:p>
        </w:tc>
        <w:tc>
          <w:tcPr>
            <w:tcW w:w="709" w:type="dxa"/>
          </w:tcPr>
          <w:p w:rsidR="001F22FA" w:rsidRPr="00CE049A" w:rsidRDefault="001F22FA" w:rsidP="00E35C61">
            <w:pPr>
              <w:jc w:val="both"/>
            </w:pPr>
            <w:r w:rsidRPr="00CE049A">
              <w:t>Курсы</w:t>
            </w:r>
          </w:p>
        </w:tc>
        <w:tc>
          <w:tcPr>
            <w:tcW w:w="851" w:type="dxa"/>
            <w:vMerge/>
          </w:tcPr>
          <w:p w:rsidR="001F22FA" w:rsidRPr="00CE049A" w:rsidRDefault="001F22FA" w:rsidP="00E35C61">
            <w:pPr>
              <w:jc w:val="both"/>
            </w:pPr>
          </w:p>
        </w:tc>
        <w:tc>
          <w:tcPr>
            <w:tcW w:w="708" w:type="dxa"/>
            <w:vMerge/>
          </w:tcPr>
          <w:p w:rsidR="001F22FA" w:rsidRPr="00CE049A" w:rsidRDefault="001F22FA" w:rsidP="00E35C61">
            <w:pPr>
              <w:jc w:val="both"/>
            </w:pPr>
          </w:p>
        </w:tc>
        <w:tc>
          <w:tcPr>
            <w:tcW w:w="709" w:type="dxa"/>
            <w:vMerge/>
          </w:tcPr>
          <w:p w:rsidR="001F22FA" w:rsidRPr="00CE049A" w:rsidRDefault="001F22FA" w:rsidP="00E35C61">
            <w:pPr>
              <w:jc w:val="both"/>
            </w:pPr>
          </w:p>
        </w:tc>
        <w:tc>
          <w:tcPr>
            <w:tcW w:w="567" w:type="dxa"/>
            <w:vMerge/>
          </w:tcPr>
          <w:p w:rsidR="001F22FA" w:rsidRPr="00CE049A" w:rsidRDefault="001F22FA" w:rsidP="00E35C61">
            <w:pPr>
              <w:jc w:val="both"/>
            </w:pPr>
          </w:p>
        </w:tc>
      </w:tr>
      <w:tr w:rsidR="001F22FA" w:rsidRPr="00CE049A" w:rsidTr="00CE049A">
        <w:tc>
          <w:tcPr>
            <w:tcW w:w="156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2014-2015</w:t>
            </w:r>
          </w:p>
        </w:tc>
        <w:tc>
          <w:tcPr>
            <w:tcW w:w="110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22</w:t>
            </w:r>
          </w:p>
        </w:tc>
        <w:tc>
          <w:tcPr>
            <w:tcW w:w="159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21</w:t>
            </w:r>
          </w:p>
        </w:tc>
        <w:tc>
          <w:tcPr>
            <w:tcW w:w="1276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1</w:t>
            </w:r>
          </w:p>
        </w:tc>
        <w:tc>
          <w:tcPr>
            <w:tcW w:w="709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708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709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567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</w:tr>
      <w:tr w:rsidR="001F22FA" w:rsidRPr="00CE049A" w:rsidTr="00CE049A">
        <w:tc>
          <w:tcPr>
            <w:tcW w:w="156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2015-2016</w:t>
            </w:r>
          </w:p>
        </w:tc>
        <w:tc>
          <w:tcPr>
            <w:tcW w:w="110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42</w:t>
            </w:r>
          </w:p>
        </w:tc>
        <w:tc>
          <w:tcPr>
            <w:tcW w:w="159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41</w:t>
            </w:r>
          </w:p>
        </w:tc>
        <w:tc>
          <w:tcPr>
            <w:tcW w:w="1276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709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1</w:t>
            </w:r>
          </w:p>
        </w:tc>
        <w:tc>
          <w:tcPr>
            <w:tcW w:w="708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709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567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</w:tr>
      <w:tr w:rsidR="001F22FA" w:rsidRPr="001F22FA" w:rsidTr="00CE049A">
        <w:tc>
          <w:tcPr>
            <w:tcW w:w="156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2016-2017</w:t>
            </w:r>
          </w:p>
        </w:tc>
        <w:tc>
          <w:tcPr>
            <w:tcW w:w="1102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40</w:t>
            </w:r>
          </w:p>
        </w:tc>
        <w:tc>
          <w:tcPr>
            <w:tcW w:w="159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26</w:t>
            </w:r>
          </w:p>
        </w:tc>
        <w:tc>
          <w:tcPr>
            <w:tcW w:w="1276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0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10</w:t>
            </w:r>
          </w:p>
        </w:tc>
        <w:tc>
          <w:tcPr>
            <w:tcW w:w="709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851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3</w:t>
            </w:r>
          </w:p>
        </w:tc>
        <w:tc>
          <w:tcPr>
            <w:tcW w:w="708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709" w:type="dxa"/>
          </w:tcPr>
          <w:p w:rsidR="001F22FA" w:rsidRPr="00CE049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-</w:t>
            </w:r>
          </w:p>
        </w:tc>
        <w:tc>
          <w:tcPr>
            <w:tcW w:w="567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CE049A">
              <w:rPr>
                <w:bCs/>
              </w:rPr>
              <w:t>1</w:t>
            </w:r>
          </w:p>
        </w:tc>
      </w:tr>
      <w:tr w:rsidR="001F22FA" w:rsidRPr="001F22FA" w:rsidTr="00CE049A">
        <w:tc>
          <w:tcPr>
            <w:tcW w:w="1560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2017-2018</w:t>
            </w:r>
          </w:p>
        </w:tc>
        <w:tc>
          <w:tcPr>
            <w:tcW w:w="1102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41</w:t>
            </w:r>
          </w:p>
        </w:tc>
        <w:tc>
          <w:tcPr>
            <w:tcW w:w="1591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38</w:t>
            </w:r>
          </w:p>
        </w:tc>
        <w:tc>
          <w:tcPr>
            <w:tcW w:w="1276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850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3</w:t>
            </w:r>
          </w:p>
        </w:tc>
        <w:tc>
          <w:tcPr>
            <w:tcW w:w="709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851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708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709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567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</w:tr>
      <w:tr w:rsidR="001F22FA" w:rsidRPr="001F22FA" w:rsidTr="00CE049A">
        <w:tc>
          <w:tcPr>
            <w:tcW w:w="1560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2018-2019</w:t>
            </w:r>
          </w:p>
        </w:tc>
        <w:tc>
          <w:tcPr>
            <w:tcW w:w="1102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48</w:t>
            </w:r>
          </w:p>
        </w:tc>
        <w:tc>
          <w:tcPr>
            <w:tcW w:w="1591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46</w:t>
            </w:r>
          </w:p>
        </w:tc>
        <w:tc>
          <w:tcPr>
            <w:tcW w:w="1276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2</w:t>
            </w:r>
          </w:p>
        </w:tc>
        <w:tc>
          <w:tcPr>
            <w:tcW w:w="850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709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851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708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709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567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</w:tr>
      <w:tr w:rsidR="001F22FA" w:rsidRPr="001F22FA" w:rsidTr="00CE049A">
        <w:tc>
          <w:tcPr>
            <w:tcW w:w="1560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2019-2020</w:t>
            </w:r>
          </w:p>
        </w:tc>
        <w:tc>
          <w:tcPr>
            <w:tcW w:w="1102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66</w:t>
            </w:r>
          </w:p>
        </w:tc>
        <w:tc>
          <w:tcPr>
            <w:tcW w:w="1591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35</w:t>
            </w:r>
          </w:p>
        </w:tc>
        <w:tc>
          <w:tcPr>
            <w:tcW w:w="1276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850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25</w:t>
            </w:r>
          </w:p>
        </w:tc>
        <w:tc>
          <w:tcPr>
            <w:tcW w:w="709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851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3</w:t>
            </w:r>
          </w:p>
        </w:tc>
        <w:tc>
          <w:tcPr>
            <w:tcW w:w="708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709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567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4</w:t>
            </w:r>
          </w:p>
        </w:tc>
      </w:tr>
      <w:tr w:rsidR="001F22FA" w:rsidRPr="001F22FA" w:rsidTr="00CE049A">
        <w:tc>
          <w:tcPr>
            <w:tcW w:w="1560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2020-2021</w:t>
            </w:r>
          </w:p>
        </w:tc>
        <w:tc>
          <w:tcPr>
            <w:tcW w:w="1102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59</w:t>
            </w:r>
          </w:p>
        </w:tc>
        <w:tc>
          <w:tcPr>
            <w:tcW w:w="1591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851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709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1F22FA" w:rsidRPr="001F22FA" w:rsidRDefault="001F22FA" w:rsidP="00E35C61">
            <w:pPr>
              <w:jc w:val="both"/>
              <w:rPr>
                <w:bCs/>
              </w:rPr>
            </w:pPr>
          </w:p>
        </w:tc>
      </w:tr>
    </w:tbl>
    <w:p w:rsidR="001F22FA" w:rsidRDefault="001F22FA" w:rsidP="00E35C61">
      <w:pPr>
        <w:spacing w:line="276" w:lineRule="auto"/>
        <w:jc w:val="both"/>
        <w:rPr>
          <w:rFonts w:asciiTheme="minorHAnsi" w:hAnsiTheme="minorHAnsi" w:cs="Calibri"/>
          <w:lang w:eastAsia="en-US"/>
        </w:rPr>
      </w:pPr>
    </w:p>
    <w:p w:rsidR="00E97794" w:rsidRDefault="00E97794">
      <w:pPr>
        <w:rPr>
          <w:rFonts w:asciiTheme="minorHAnsi" w:hAnsiTheme="minorHAnsi" w:cs="Calibri"/>
          <w:lang w:eastAsia="en-US"/>
        </w:rPr>
      </w:pPr>
      <w:r>
        <w:rPr>
          <w:rFonts w:asciiTheme="minorHAnsi" w:hAnsiTheme="minorHAnsi" w:cs="Calibri"/>
          <w:lang w:eastAsia="en-US"/>
        </w:rPr>
        <w:br w:type="page"/>
      </w:r>
    </w:p>
    <w:p w:rsidR="00E97794" w:rsidRDefault="00E97794" w:rsidP="00E97794">
      <w:pPr>
        <w:jc w:val="center"/>
        <w:rPr>
          <w:b/>
        </w:rPr>
      </w:pPr>
      <w:r>
        <w:rPr>
          <w:b/>
        </w:rPr>
        <w:lastRenderedPageBreak/>
        <w:t>Результаты Всероссийских проверочных работ</w:t>
      </w:r>
    </w:p>
    <w:p w:rsidR="00E97794" w:rsidRDefault="00E97794" w:rsidP="00E97794">
      <w:pPr>
        <w:ind w:firstLine="567"/>
        <w:jc w:val="both"/>
      </w:pPr>
      <w:r>
        <w:t xml:space="preserve">В апреле-мае 2023 года обучающие МАОУ «Школа № 81» выполняли задания ВПР в штатном (обязательном) режиме в 4,5,6,7,8 классах по программе </w:t>
      </w:r>
      <w:proofErr w:type="gramStart"/>
      <w:r>
        <w:t>обучения текущего учебного года по</w:t>
      </w:r>
      <w:proofErr w:type="gramEnd"/>
      <w:r>
        <w:t xml:space="preserve"> следующим предметам:</w:t>
      </w:r>
    </w:p>
    <w:p w:rsidR="00E97794" w:rsidRDefault="00E97794" w:rsidP="00E97794"/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4341"/>
        <w:gridCol w:w="1596"/>
        <w:gridCol w:w="2682"/>
      </w:tblGrid>
      <w:tr w:rsidR="00E97794" w:rsidTr="00E9779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  <w:rPr>
                <w:b/>
              </w:rPr>
            </w:pPr>
            <w:r>
              <w:rPr>
                <w:b/>
              </w:rPr>
              <w:t>п/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  <w:rPr>
                <w:b/>
              </w:rPr>
            </w:pPr>
            <w:r>
              <w:rPr>
                <w:b/>
              </w:rPr>
              <w:t>режим</w:t>
            </w:r>
          </w:p>
        </w:tc>
      </w:tr>
      <w:tr w:rsidR="00E97794" w:rsidTr="00E9779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4,5,6,7,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штатный</w:t>
            </w:r>
          </w:p>
        </w:tc>
      </w:tr>
      <w:tr w:rsidR="00E97794" w:rsidTr="00E9779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4,5,6,7,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штатный</w:t>
            </w:r>
          </w:p>
        </w:tc>
      </w:tr>
      <w:tr w:rsidR="00E97794" w:rsidTr="00E9779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штатный</w:t>
            </w:r>
          </w:p>
        </w:tc>
      </w:tr>
      <w:tr w:rsidR="00E97794" w:rsidTr="00E9779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5,6,7,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штатный</w:t>
            </w:r>
          </w:p>
        </w:tc>
      </w:tr>
      <w:tr w:rsidR="00E97794" w:rsidTr="00E9779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5,6,7,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штатный</w:t>
            </w:r>
          </w:p>
        </w:tc>
      </w:tr>
      <w:tr w:rsidR="00E97794" w:rsidTr="00E9779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6,7,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штатный</w:t>
            </w:r>
          </w:p>
        </w:tc>
      </w:tr>
      <w:tr w:rsidR="00E97794" w:rsidTr="00E9779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6,7,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штатный</w:t>
            </w:r>
          </w:p>
        </w:tc>
      </w:tr>
      <w:tr w:rsidR="00E97794" w:rsidTr="00E9779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иностранный язык (анг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штатный</w:t>
            </w:r>
          </w:p>
        </w:tc>
      </w:tr>
      <w:tr w:rsidR="00E97794" w:rsidTr="00E9779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7,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штатный</w:t>
            </w:r>
          </w:p>
        </w:tc>
      </w:tr>
      <w:tr w:rsidR="00E97794" w:rsidTr="00E9779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</w:pPr>
            <w:r>
              <w:t>штатный</w:t>
            </w:r>
          </w:p>
        </w:tc>
      </w:tr>
    </w:tbl>
    <w:p w:rsidR="00E97794" w:rsidRDefault="00E97794" w:rsidP="00E97794">
      <w:pPr>
        <w:rPr>
          <w:lang w:eastAsia="en-US"/>
        </w:rPr>
      </w:pPr>
    </w:p>
    <w:p w:rsidR="00E97794" w:rsidRDefault="00E97794" w:rsidP="00E97794">
      <w:pPr>
        <w:ind w:firstLine="567"/>
        <w:jc w:val="both"/>
      </w:pPr>
      <w:r>
        <w:t>Результаты ВПР в соответствие с Положением о промежуточной аттестации использовались ОО при выставлении отметок обучающихся в рамках итогового контроля успеваемости. Результаты мониторинга будут использованы для индивидуальной работы с учащимися по устранению пробелов в знаниях, индивидуальной работы с учителями в целях повышения квалификации, корректировки рабочих программ, своевременного информирования родителей обучающихся о достижениях их детей, корректировки плана внутришкольного контроля (в соответствие с письмом Федеральной службы по надзору в сфере образования и науки от 12.02.2021 № 14-15 «Методические рекомендации по проведению Всероссийских проверочных работ».</w:t>
      </w:r>
    </w:p>
    <w:p w:rsidR="00E97794" w:rsidRDefault="00E97794" w:rsidP="00E97794">
      <w:pPr>
        <w:ind w:firstLine="567"/>
        <w:jc w:val="both"/>
      </w:pPr>
      <w:r>
        <w:t xml:space="preserve">По итогам проверки КИМ ВПР ОО была составлена аналитическая справка, результаты которой отражены в пунктах, описанных ниже. </w:t>
      </w:r>
    </w:p>
    <w:p w:rsidR="00E97794" w:rsidRDefault="00E97794" w:rsidP="00E97794">
      <w:pPr>
        <w:rPr>
          <w:b/>
          <w:u w:val="single"/>
        </w:rPr>
      </w:pPr>
    </w:p>
    <w:p w:rsidR="00E97794" w:rsidRDefault="00E97794" w:rsidP="00E97794">
      <w:pPr>
        <w:rPr>
          <w:b/>
          <w:u w:val="single"/>
        </w:rPr>
      </w:pPr>
    </w:p>
    <w:p w:rsidR="00E97794" w:rsidRDefault="00E97794" w:rsidP="00E97794">
      <w:r>
        <w:rPr>
          <w:b/>
          <w:u w:val="single"/>
        </w:rPr>
        <w:t>Результаты написания ВПР (в целом по параллелям):</w:t>
      </w:r>
    </w:p>
    <w:p w:rsidR="00E97794" w:rsidRDefault="00E97794" w:rsidP="00E97794"/>
    <w:p w:rsidR="00E97794" w:rsidRDefault="00E97794" w:rsidP="00E97794">
      <w:pPr>
        <w:rPr>
          <w:b/>
          <w:u w:val="single"/>
        </w:rPr>
        <w:sectPr w:rsidR="00E97794" w:rsidSect="00385B08">
          <w:footerReference w:type="default" r:id="rId39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tbl>
      <w:tblPr>
        <w:tblpPr w:leftFromText="180" w:rightFromText="180" w:bottomFromText="200" w:vertAnchor="page" w:horzAnchor="margin" w:tblpXSpec="center" w:tblpY="496"/>
        <w:tblW w:w="10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8"/>
        <w:gridCol w:w="993"/>
        <w:gridCol w:w="879"/>
        <w:gridCol w:w="708"/>
        <w:gridCol w:w="713"/>
        <w:gridCol w:w="677"/>
        <w:gridCol w:w="841"/>
        <w:gridCol w:w="855"/>
        <w:gridCol w:w="709"/>
        <w:gridCol w:w="705"/>
      </w:tblGrid>
      <w:tr w:rsidR="00E97794" w:rsidTr="00CF2D47">
        <w:trPr>
          <w:cantSplit/>
          <w:trHeight w:val="3494"/>
        </w:trPr>
        <w:tc>
          <w:tcPr>
            <w:tcW w:w="70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97794" w:rsidRDefault="00E97794" w:rsidP="00CF2D47">
            <w:pPr>
              <w:ind w:left="113" w:right="113"/>
              <w:jc w:val="center"/>
              <w:rPr>
                <w:sz w:val="20"/>
                <w:szCs w:val="20"/>
              </w:rPr>
            </w:pPr>
            <w:bookmarkStart w:id="3" w:name="_Hlk140751351"/>
            <w:r>
              <w:rPr>
                <w:b/>
                <w:sz w:val="20"/>
                <w:szCs w:val="20"/>
              </w:rPr>
              <w:t>п/н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97794" w:rsidRDefault="00E97794" w:rsidP="00CF2D4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97794" w:rsidRDefault="00E97794" w:rsidP="00CF2D4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/кол-во обучающихся всего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97794" w:rsidRDefault="00E97794" w:rsidP="00CF2D4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астников, которые выполняли ВПР</w:t>
            </w: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E97794" w:rsidRDefault="00E97794" w:rsidP="00CF2D47">
            <w:pPr>
              <w:ind w:left="113"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правились</w:t>
            </w:r>
          </w:p>
          <w:p w:rsidR="00E97794" w:rsidRDefault="00E97794" w:rsidP="00CF2D4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/доля (%)</w:t>
            </w:r>
          </w:p>
          <w:p w:rsidR="00E97794" w:rsidRDefault="00E97794" w:rsidP="00CF2D4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97794" w:rsidRDefault="00E97794" w:rsidP="00CF2D47">
            <w:pPr>
              <w:ind w:left="113"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е справились</w:t>
            </w:r>
          </w:p>
          <w:p w:rsidR="00E97794" w:rsidRDefault="00E97794" w:rsidP="00CF2D4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/доля (%)</w:t>
            </w: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97794" w:rsidRDefault="00E97794" w:rsidP="00CF2D47">
            <w:pPr>
              <w:ind w:left="113"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дтвердили</w:t>
            </w:r>
          </w:p>
          <w:p w:rsidR="00E97794" w:rsidRDefault="00E97794" w:rsidP="00CF2D4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и</w:t>
            </w:r>
          </w:p>
          <w:p w:rsidR="00E97794" w:rsidRDefault="00E97794" w:rsidP="00CF2D4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/доля(%)</w:t>
            </w:r>
          </w:p>
        </w:tc>
        <w:tc>
          <w:tcPr>
            <w:tcW w:w="67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97794" w:rsidRDefault="00E97794" w:rsidP="00CF2D47">
            <w:pPr>
              <w:ind w:left="113"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е подтвердили оценки</w:t>
            </w:r>
          </w:p>
          <w:p w:rsidR="00E97794" w:rsidRDefault="00E97794" w:rsidP="00CF2D4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/доля (%)</w:t>
            </w:r>
          </w:p>
        </w:tc>
        <w:tc>
          <w:tcPr>
            <w:tcW w:w="84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97794" w:rsidRDefault="00E97794" w:rsidP="00CF2D47">
            <w:pPr>
              <w:ind w:left="113"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езультат выше</w:t>
            </w:r>
          </w:p>
          <w:p w:rsidR="00E97794" w:rsidRDefault="00E97794" w:rsidP="00CF2D4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/доля (%)</w:t>
            </w:r>
          </w:p>
        </w:tc>
        <w:tc>
          <w:tcPr>
            <w:tcW w:w="85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97794" w:rsidRDefault="00E97794" w:rsidP="00CF2D47">
            <w:pPr>
              <w:ind w:left="113"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езультат выше более, чем на балл</w:t>
            </w:r>
          </w:p>
          <w:p w:rsidR="00E97794" w:rsidRDefault="00E97794" w:rsidP="00CF2D4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/доля (%)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97794" w:rsidRDefault="00E97794" w:rsidP="00CF2D47">
            <w:pPr>
              <w:ind w:left="113"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езультат ниже</w:t>
            </w:r>
          </w:p>
          <w:p w:rsidR="00E97794" w:rsidRDefault="00E97794" w:rsidP="00CF2D4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/доля (%)</w:t>
            </w:r>
          </w:p>
        </w:tc>
        <w:tc>
          <w:tcPr>
            <w:tcW w:w="70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97794" w:rsidRDefault="00E97794" w:rsidP="00CF2D47">
            <w:pPr>
              <w:ind w:left="113"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езультат ниже более, чем на балл</w:t>
            </w:r>
          </w:p>
          <w:p w:rsidR="00E97794" w:rsidRDefault="00E97794" w:rsidP="00CF2D4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/доля (%)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усский язык 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/106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2</w:t>
            </w: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99/97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3/3</w:t>
            </w: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89/87</w:t>
            </w:r>
          </w:p>
        </w:tc>
        <w:tc>
          <w:tcPr>
            <w:tcW w:w="67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3/13</w:t>
            </w:r>
          </w:p>
        </w:tc>
        <w:tc>
          <w:tcPr>
            <w:tcW w:w="84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3/3</w:t>
            </w:r>
          </w:p>
        </w:tc>
        <w:tc>
          <w:tcPr>
            <w:tcW w:w="85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10/10</w:t>
            </w:r>
          </w:p>
        </w:tc>
        <w:tc>
          <w:tcPr>
            <w:tcW w:w="70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/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05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93/8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2/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1/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1/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/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05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88/8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7/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1/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6/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усский язык 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/11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7</w:t>
            </w: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03/93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4/7</w:t>
            </w: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84/78</w:t>
            </w:r>
          </w:p>
        </w:tc>
        <w:tc>
          <w:tcPr>
            <w:tcW w:w="67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3/22</w:t>
            </w:r>
          </w:p>
        </w:tc>
        <w:tc>
          <w:tcPr>
            <w:tcW w:w="84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/2</w:t>
            </w:r>
          </w:p>
        </w:tc>
        <w:tc>
          <w:tcPr>
            <w:tcW w:w="85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1/19</w:t>
            </w:r>
          </w:p>
        </w:tc>
        <w:tc>
          <w:tcPr>
            <w:tcW w:w="70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5/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08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88/8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0/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7/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13/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5/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08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80/7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8/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4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24/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5/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05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91/8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4/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14/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усский язык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  <w:szCs w:val="28"/>
              </w:rPr>
              <w:t>6/12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5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11/9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4/3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89/77</w:t>
            </w:r>
          </w:p>
        </w:tc>
        <w:tc>
          <w:tcPr>
            <w:tcW w:w="67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34/23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34/23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6/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11/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5/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92/7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4/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6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18/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6/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45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37/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8/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8/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6/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66/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/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4/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7/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17/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6/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48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34/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4/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4/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10/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6/1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71/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54/7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7/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16/2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усский язык 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/98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8</w:t>
            </w: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97/99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/1</w:t>
            </w: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80/81</w:t>
            </w:r>
          </w:p>
        </w:tc>
        <w:tc>
          <w:tcPr>
            <w:tcW w:w="6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8/19</w:t>
            </w:r>
          </w:p>
        </w:tc>
        <w:tc>
          <w:tcPr>
            <w:tcW w:w="84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/2</w:t>
            </w:r>
          </w:p>
        </w:tc>
        <w:tc>
          <w:tcPr>
            <w:tcW w:w="8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16/16</w:t>
            </w:r>
          </w:p>
        </w:tc>
        <w:tc>
          <w:tcPr>
            <w:tcW w:w="70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7/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92/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6/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80/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0/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18/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7/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4/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2/9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/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/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1/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7/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45/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36/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9/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16/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7/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43/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31/7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2/2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12/2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7/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2/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5/6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7/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7/3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7/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47/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/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31/6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7/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4/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13/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7/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96/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  <w:lang w:val="en-US"/>
              </w:rPr>
            </w:pPr>
            <w:r w:rsidRPr="00E97794">
              <w:rPr>
                <w:sz w:val="20"/>
                <w:szCs w:val="28"/>
              </w:rPr>
              <w:t>87</w:t>
            </w:r>
            <w:r w:rsidRPr="00E97794">
              <w:rPr>
                <w:sz w:val="20"/>
                <w:szCs w:val="28"/>
                <w:lang w:val="en-US"/>
              </w:rPr>
              <w:t>/</w:t>
            </w:r>
            <w:r w:rsidRPr="00E97794">
              <w:rPr>
                <w:sz w:val="20"/>
                <w:szCs w:val="28"/>
              </w:rPr>
              <w:t>9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  <w:lang w:val="en-US"/>
              </w:rPr>
              <w:t>9/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  <w:lang w:val="en-US"/>
              </w:rPr>
            </w:pPr>
            <w:r w:rsidRPr="00E97794">
              <w:rPr>
                <w:sz w:val="20"/>
                <w:szCs w:val="28"/>
              </w:rPr>
              <w:t>3</w:t>
            </w:r>
            <w:r w:rsidRPr="00E97794">
              <w:rPr>
                <w:sz w:val="20"/>
                <w:szCs w:val="28"/>
                <w:lang w:val="en-US"/>
              </w:rPr>
              <w:t>/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  <w:lang w:val="en-US"/>
              </w:rPr>
            </w:pPr>
            <w:r w:rsidRPr="00E97794">
              <w:rPr>
                <w:sz w:val="20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  <w:lang w:val="en-US"/>
              </w:rPr>
            </w:pPr>
            <w:r w:rsidRPr="00E97794">
              <w:rPr>
                <w:rFonts w:ascii="Calibri" w:hAnsi="Calibri"/>
                <w:sz w:val="20"/>
                <w:szCs w:val="28"/>
                <w:lang w:val="en-US"/>
              </w:rPr>
              <w:t>6/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  <w:lang w:val="en-US"/>
              </w:rPr>
            </w:pPr>
            <w:r w:rsidRPr="00E97794">
              <w:rPr>
                <w:rFonts w:ascii="Calibri" w:hAnsi="Calibri"/>
                <w:sz w:val="20"/>
                <w:szCs w:val="28"/>
                <w:lang w:val="en-US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усский язык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/10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7</w:t>
            </w: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92/95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5/5</w:t>
            </w: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79/81</w:t>
            </w:r>
          </w:p>
        </w:tc>
        <w:tc>
          <w:tcPr>
            <w:tcW w:w="6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8/19</w:t>
            </w:r>
          </w:p>
        </w:tc>
        <w:tc>
          <w:tcPr>
            <w:tcW w:w="84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4/4</w:t>
            </w:r>
          </w:p>
        </w:tc>
        <w:tc>
          <w:tcPr>
            <w:tcW w:w="8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14/14</w:t>
            </w:r>
          </w:p>
        </w:tc>
        <w:tc>
          <w:tcPr>
            <w:tcW w:w="70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8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91/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6/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72/7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5/2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/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24/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8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3/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6/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7/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7/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8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3/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4/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9/4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9/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8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9/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1/7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8/2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/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7/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8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41/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/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31/7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0/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/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8/1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8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4/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/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4/5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11/4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2/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9/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tr w:rsidR="00E97794" w:rsidTr="00CF2D47">
        <w:trPr>
          <w:cantSplit/>
          <w:trHeight w:val="2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Default="00E9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8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Default="00E977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46/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39/8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7/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3/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94" w:rsidRPr="00E97794" w:rsidRDefault="00E97794">
            <w:pPr>
              <w:jc w:val="center"/>
              <w:rPr>
                <w:sz w:val="20"/>
                <w:szCs w:val="28"/>
              </w:rPr>
            </w:pPr>
            <w:r w:rsidRPr="00E97794"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4/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94" w:rsidRPr="00E97794" w:rsidRDefault="00E9779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E97794">
              <w:rPr>
                <w:rFonts w:ascii="Calibri" w:hAnsi="Calibri"/>
                <w:sz w:val="20"/>
                <w:szCs w:val="28"/>
              </w:rPr>
              <w:t>0</w:t>
            </w:r>
          </w:p>
        </w:tc>
      </w:tr>
      <w:bookmarkEnd w:id="3"/>
    </w:tbl>
    <w:p w:rsidR="00E97794" w:rsidRDefault="00E97794" w:rsidP="00E97794">
      <w:pPr>
        <w:rPr>
          <w:rFonts w:eastAsiaTheme="minorHAnsi"/>
          <w:lang w:eastAsia="en-US"/>
        </w:rPr>
      </w:pPr>
    </w:p>
    <w:p w:rsidR="00E97794" w:rsidRDefault="00E97794" w:rsidP="00E97794"/>
    <w:p w:rsidR="00E97794" w:rsidRDefault="00E97794" w:rsidP="00E97794">
      <w:pPr>
        <w:ind w:firstLine="567"/>
        <w:jc w:val="both"/>
      </w:pPr>
      <w:r>
        <w:t>Согласно данным итоговой таблицы, особое внимание следует обратить на следующие показатели:</w:t>
      </w:r>
    </w:p>
    <w:p w:rsidR="00E97794" w:rsidRDefault="00E97794" w:rsidP="00E97794">
      <w:pPr>
        <w:ind w:firstLine="567"/>
        <w:jc w:val="both"/>
      </w:pPr>
      <w:r>
        <w:t xml:space="preserve">- Наиболее качественные результаты демонстрируются по итогам выполнения детьми ВПР по предмету окружающий мир и математика в 4 классе, истории в 6 и 7 классах, английский язык в 7 классах, физика, отражающие самый </w:t>
      </w:r>
      <w:r>
        <w:rPr>
          <w:b/>
          <w:bCs/>
        </w:rPr>
        <w:t>высокий результат</w:t>
      </w:r>
      <w:r>
        <w:t xml:space="preserve"> </w:t>
      </w:r>
      <w:r>
        <w:rPr>
          <w:b/>
        </w:rPr>
        <w:t>справившихся с заданиями ВПР</w:t>
      </w:r>
      <w:r>
        <w:t xml:space="preserve"> - 100% детей. При этом данные констатируют хороший результат по математике, биологии и истории в 5 классах, по географии и обществознанию в 6 и в 7 классах, по биологии, истории, географии, химии в 8 классах – тоже 100%. </w:t>
      </w:r>
    </w:p>
    <w:p w:rsidR="00E97794" w:rsidRDefault="00E97794" w:rsidP="00E97794">
      <w:pPr>
        <w:ind w:firstLine="567"/>
        <w:jc w:val="both"/>
      </w:pPr>
      <w:r>
        <w:t>- Н</w:t>
      </w:r>
      <w:r>
        <w:rPr>
          <w:b/>
        </w:rPr>
        <w:t>изкие показатели, то есть неисправившиеся</w:t>
      </w:r>
      <w:r>
        <w:t xml:space="preserve"> с заданиями ВПР,</w:t>
      </w:r>
      <w:r>
        <w:rPr>
          <w:b/>
        </w:rPr>
        <w:t xml:space="preserve"> </w:t>
      </w:r>
      <w:r>
        <w:t xml:space="preserve">продемонстрировали обучающиеся по русскому языку во всех классах, по математике в 6, 7, 8 классах. </w:t>
      </w:r>
    </w:p>
    <w:p w:rsidR="00E97794" w:rsidRDefault="00E97794" w:rsidP="00E97794">
      <w:pPr>
        <w:ind w:firstLine="567"/>
        <w:jc w:val="both"/>
      </w:pPr>
      <w:r>
        <w:lastRenderedPageBreak/>
        <w:t xml:space="preserve">- Наибольший процент </w:t>
      </w:r>
      <w:r>
        <w:rPr>
          <w:b/>
        </w:rPr>
        <w:t>подтвердивших оценки</w:t>
      </w:r>
      <w:r>
        <w:t xml:space="preserve"> (более 80% участников) в 4 и 5 классах, по математике и истории в 6 классах, по русскому языку в 7 и 8 классах, по химии в 8 классах. </w:t>
      </w:r>
    </w:p>
    <w:p w:rsidR="00E97794" w:rsidRDefault="00E97794" w:rsidP="00E97794">
      <w:pPr>
        <w:ind w:firstLine="567"/>
        <w:jc w:val="both"/>
      </w:pPr>
      <w:r>
        <w:t xml:space="preserve">- К сожалению, высок процент </w:t>
      </w:r>
      <w:r>
        <w:rPr>
          <w:b/>
        </w:rPr>
        <w:t>не подтвердивших оценки</w:t>
      </w:r>
      <w:r>
        <w:t xml:space="preserve"> детей по русскому языку и истории в 5 классах, по русскому языку, математике, биологии, географии и обществознанию в 6 классе, по математике, биологии, физике, географии и обществознанию в 7 классах, по математике, географии, истории, биологии, обществознанию, физике в 8 классе – от 20% и выше. Самыми высокими в процентном отношении стали физика, биология, история в 8 классах - до 44%. </w:t>
      </w:r>
    </w:p>
    <w:p w:rsidR="00E97794" w:rsidRDefault="00E97794" w:rsidP="00E97794">
      <w:pPr>
        <w:ind w:firstLine="567"/>
        <w:jc w:val="both"/>
      </w:pPr>
      <w:r>
        <w:t xml:space="preserve">- </w:t>
      </w:r>
      <w:r>
        <w:rPr>
          <w:b/>
        </w:rPr>
        <w:t>Результат выше четвертной оценки</w:t>
      </w:r>
      <w:r>
        <w:t xml:space="preserve"> на 1 балл незначителен, от 10% и ниже по всем классам.</w:t>
      </w:r>
    </w:p>
    <w:p w:rsidR="00E97794" w:rsidRDefault="00E97794" w:rsidP="00E97794">
      <w:pPr>
        <w:ind w:firstLine="567"/>
        <w:jc w:val="both"/>
      </w:pPr>
      <w:r>
        <w:rPr>
          <w:b/>
        </w:rPr>
        <w:t>- Результатов расхождения с четвертной оценкой выше более чем на балл</w:t>
      </w:r>
      <w:r>
        <w:t xml:space="preserve"> нет.</w:t>
      </w:r>
    </w:p>
    <w:p w:rsidR="00E97794" w:rsidRDefault="00E97794" w:rsidP="00E97794">
      <w:pPr>
        <w:ind w:firstLine="567"/>
        <w:jc w:val="both"/>
      </w:pPr>
      <w:r>
        <w:t xml:space="preserve">- </w:t>
      </w:r>
      <w:r>
        <w:rPr>
          <w:b/>
        </w:rPr>
        <w:t>Результат ниже</w:t>
      </w:r>
      <w:r>
        <w:t xml:space="preserve"> на 1 балл (более 20%) по биологии и истории в 5 классах, по русскому языку, биологии и обществознанию в 6 классах, по биологии, географии, обществознанию и физике в 7 классе, по математике, истории, биологии и физике в 8 классах. </w:t>
      </w:r>
    </w:p>
    <w:p w:rsidR="00E97794" w:rsidRDefault="00E97794" w:rsidP="00E97794">
      <w:pPr>
        <w:ind w:firstLine="567"/>
        <w:jc w:val="both"/>
      </w:pPr>
      <w:r>
        <w:t xml:space="preserve">- </w:t>
      </w:r>
      <w:r>
        <w:rPr>
          <w:b/>
        </w:rPr>
        <w:t>Результатов в расхождения с четвертной оценкой ниже более чем на балл</w:t>
      </w:r>
      <w:r>
        <w:t xml:space="preserve"> нет.</w:t>
      </w:r>
    </w:p>
    <w:p w:rsidR="00E97794" w:rsidRDefault="00E97794" w:rsidP="00E97794">
      <w:pPr>
        <w:ind w:firstLine="567"/>
        <w:jc w:val="both"/>
      </w:pPr>
      <w:r>
        <w:t xml:space="preserve">Результаты по ОО отражены ниже в диаграммах. </w:t>
      </w:r>
    </w:p>
    <w:p w:rsidR="00E97794" w:rsidRDefault="00E97794" w:rsidP="00E97794">
      <w:pPr>
        <w:jc w:val="both"/>
      </w:pPr>
    </w:p>
    <w:p w:rsidR="00E97794" w:rsidRDefault="00E97794" w:rsidP="00E97794">
      <w:pPr>
        <w:jc w:val="both"/>
        <w:rPr>
          <w:b/>
          <w:bCs/>
        </w:rPr>
      </w:pPr>
    </w:p>
    <w:p w:rsidR="00E97794" w:rsidRDefault="00E97794" w:rsidP="00E97794">
      <w:pPr>
        <w:jc w:val="both"/>
        <w:rPr>
          <w:b/>
          <w:bCs/>
        </w:rPr>
      </w:pPr>
    </w:p>
    <w:p w:rsidR="00E97794" w:rsidRDefault="00E97794" w:rsidP="00E97794">
      <w:pPr>
        <w:jc w:val="both"/>
        <w:rPr>
          <w:b/>
          <w:bCs/>
        </w:rPr>
      </w:pPr>
    </w:p>
    <w:p w:rsidR="00385B08" w:rsidRDefault="00385B08">
      <w:pPr>
        <w:rPr>
          <w:b/>
          <w:szCs w:val="20"/>
          <w:lang w:eastAsia="en-US"/>
        </w:rPr>
      </w:pPr>
      <w:r>
        <w:rPr>
          <w:lang w:eastAsia="en-US"/>
        </w:rPr>
        <w:br w:type="page"/>
      </w:r>
    </w:p>
    <w:p w:rsidR="00C44782" w:rsidRDefault="007D13DE" w:rsidP="00385B08">
      <w:pPr>
        <w:pStyle w:val="2"/>
        <w:rPr>
          <w:lang w:eastAsia="en-US"/>
        </w:rPr>
      </w:pPr>
      <w:r w:rsidRPr="007D13DE">
        <w:rPr>
          <w:lang w:eastAsia="en-US"/>
        </w:rPr>
        <w:lastRenderedPageBreak/>
        <w:t>3.2 Работа с одаренными детьми</w:t>
      </w:r>
    </w:p>
    <w:p w:rsidR="001F22FA" w:rsidRDefault="001F22FA" w:rsidP="00E35C61">
      <w:pPr>
        <w:spacing w:line="276" w:lineRule="auto"/>
        <w:jc w:val="both"/>
        <w:rPr>
          <w:b/>
          <w:lang w:eastAsia="en-US"/>
        </w:rPr>
      </w:pPr>
    </w:p>
    <w:p w:rsidR="000C37A6" w:rsidRPr="001F22FA" w:rsidRDefault="000C37A6" w:rsidP="000C37A6">
      <w:pPr>
        <w:jc w:val="both"/>
        <w:rPr>
          <w:rFonts w:ascii="?????" w:hAnsi="?????"/>
          <w:bCs/>
          <w:spacing w:val="-2"/>
        </w:rPr>
      </w:pPr>
      <w:r w:rsidRPr="001F22FA">
        <w:rPr>
          <w:lang w:eastAsia="en-US"/>
        </w:rPr>
        <w:t>Школьная олимпиада является первым этапом всероссийской олимпиады школьников. 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</w:t>
      </w:r>
      <w:proofErr w:type="gramStart"/>
      <w:r w:rsidRPr="001F22FA">
        <w:rPr>
          <w:lang w:eastAsia="en-US"/>
        </w:rPr>
        <w:t xml:space="preserve"> .</w:t>
      </w:r>
      <w:proofErr w:type="gramEnd"/>
    </w:p>
    <w:p w:rsidR="000C37A6" w:rsidRPr="001F22FA" w:rsidRDefault="000C37A6" w:rsidP="000C37A6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</w:p>
    <w:p w:rsidR="000C37A6" w:rsidRPr="00003862" w:rsidRDefault="000C37A6" w:rsidP="000C37A6">
      <w:pPr>
        <w:jc w:val="both"/>
        <w:rPr>
          <w:rFonts w:eastAsia="Calibri"/>
          <w:b/>
          <w:u w:val="single"/>
        </w:rPr>
      </w:pPr>
      <w:r w:rsidRPr="00003862">
        <w:rPr>
          <w:rFonts w:eastAsia="Calibri"/>
          <w:b/>
          <w:u w:val="single"/>
        </w:rPr>
        <w:t>Анализ организации, проведения и результатов школьного этапа всероссийской олимпиады школьников.</w:t>
      </w:r>
    </w:p>
    <w:p w:rsidR="000C37A6" w:rsidRPr="00003862" w:rsidRDefault="000C37A6" w:rsidP="000C37A6">
      <w:pPr>
        <w:jc w:val="both"/>
        <w:rPr>
          <w:rFonts w:eastAsia="Calibri"/>
          <w:b/>
          <w:u w:val="single"/>
        </w:rPr>
      </w:pPr>
    </w:p>
    <w:p w:rsidR="000C37A6" w:rsidRPr="00003862" w:rsidRDefault="000C37A6" w:rsidP="000C37A6">
      <w:pPr>
        <w:jc w:val="both"/>
        <w:rPr>
          <w:rFonts w:eastAsia="Calibri"/>
          <w:lang w:eastAsia="en-US"/>
        </w:rPr>
      </w:pPr>
      <w:r w:rsidRPr="00003862">
        <w:rPr>
          <w:rFonts w:eastAsia="Calibri"/>
          <w:lang w:eastAsia="en-US"/>
        </w:rPr>
        <w:t xml:space="preserve">Олимпиада проводилась в соответствии с   частью 3 статьи 77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03862">
          <w:rPr>
            <w:rFonts w:eastAsia="Calibri"/>
            <w:lang w:eastAsia="en-US"/>
          </w:rPr>
          <w:t>2012 г</w:t>
        </w:r>
      </w:smartTag>
      <w:r w:rsidRPr="00003862">
        <w:rPr>
          <w:rFonts w:eastAsia="Calibri"/>
          <w:lang w:eastAsia="en-US"/>
        </w:rPr>
        <w:t xml:space="preserve">. № 273-ФЗ «Об образовании в Российской Федерации , </w:t>
      </w:r>
      <w:r w:rsidRPr="00003862">
        <w:rPr>
          <w:rFonts w:eastAsia="Calibri"/>
          <w:color w:val="000000"/>
          <w:lang w:eastAsia="en-US"/>
        </w:rPr>
        <w:t>в соответствии с Порядком проведения всероссийской олимпиады</w:t>
      </w:r>
      <w:r w:rsidRPr="00003862">
        <w:rPr>
          <w:rFonts w:ascii="Calibri" w:eastAsia="Calibri" w:hAnsi="Calibri"/>
          <w:color w:val="000000"/>
          <w:lang w:eastAsia="en-US"/>
        </w:rPr>
        <w:t xml:space="preserve"> </w:t>
      </w:r>
      <w:r w:rsidRPr="00003862">
        <w:rPr>
          <w:rFonts w:eastAsia="Calibri"/>
          <w:color w:val="000000"/>
          <w:lang w:eastAsia="en-US"/>
        </w:rPr>
        <w:t>школьников , утвержденным приказом Министерства просвещения Российской</w:t>
      </w:r>
      <w:r w:rsidRPr="00003862">
        <w:rPr>
          <w:rFonts w:ascii="Calibri" w:eastAsia="Calibri" w:hAnsi="Calibri"/>
          <w:color w:val="000000"/>
          <w:lang w:eastAsia="en-US"/>
        </w:rPr>
        <w:t xml:space="preserve"> </w:t>
      </w:r>
      <w:r w:rsidRPr="00003862">
        <w:rPr>
          <w:rFonts w:eastAsia="Calibri"/>
          <w:color w:val="000000"/>
          <w:lang w:eastAsia="en-US"/>
        </w:rPr>
        <w:t>Федерации от 27 ноября 2020 года № 678 "Об утверждении Порядка проведения</w:t>
      </w:r>
      <w:r w:rsidRPr="00003862">
        <w:rPr>
          <w:rFonts w:ascii="Calibri" w:eastAsia="Calibri" w:hAnsi="Calibri"/>
          <w:color w:val="000000"/>
          <w:lang w:eastAsia="en-US"/>
        </w:rPr>
        <w:t xml:space="preserve"> </w:t>
      </w:r>
      <w:r w:rsidRPr="00003862">
        <w:rPr>
          <w:rFonts w:eastAsia="Calibri"/>
          <w:color w:val="000000"/>
          <w:lang w:eastAsia="en-US"/>
        </w:rPr>
        <w:t>всероссийской олимпиады школьников" (далее - Порядок), на основании приказа</w:t>
      </w:r>
      <w:r w:rsidRPr="00003862">
        <w:rPr>
          <w:rFonts w:ascii="Calibri" w:eastAsia="Calibri" w:hAnsi="Calibri"/>
          <w:color w:val="000000"/>
          <w:lang w:eastAsia="en-US"/>
        </w:rPr>
        <w:t xml:space="preserve"> </w:t>
      </w:r>
      <w:r w:rsidRPr="00003862">
        <w:rPr>
          <w:rFonts w:eastAsia="Calibri"/>
          <w:color w:val="000000"/>
          <w:lang w:eastAsia="en-US"/>
        </w:rPr>
        <w:t>министерства образования, науки и молодежной политики Нижегородской</w:t>
      </w:r>
      <w:r w:rsidRPr="00003862">
        <w:rPr>
          <w:rFonts w:ascii="Calibri" w:eastAsia="Calibri" w:hAnsi="Calibri"/>
          <w:color w:val="000000"/>
          <w:lang w:eastAsia="en-US"/>
        </w:rPr>
        <w:t xml:space="preserve"> </w:t>
      </w:r>
      <w:r w:rsidRPr="00003862">
        <w:rPr>
          <w:rFonts w:eastAsia="Calibri"/>
          <w:color w:val="000000"/>
          <w:lang w:eastAsia="en-US"/>
        </w:rPr>
        <w:t>области от 02 сентября 2022 года № 316-01-63-2346/21 "О проведении школьного</w:t>
      </w:r>
      <w:r w:rsidRPr="00003862">
        <w:rPr>
          <w:rFonts w:ascii="Calibri" w:eastAsia="Calibri" w:hAnsi="Calibri"/>
          <w:color w:val="000000"/>
          <w:lang w:eastAsia="en-US"/>
        </w:rPr>
        <w:t xml:space="preserve"> </w:t>
      </w:r>
      <w:r w:rsidRPr="00003862">
        <w:rPr>
          <w:rFonts w:eastAsia="Calibri"/>
          <w:color w:val="000000"/>
          <w:lang w:eastAsia="en-US"/>
        </w:rPr>
        <w:t>этапа всероссийской олимпиады школьников в 2022-2023 учебном году" (далее -</w:t>
      </w:r>
      <w:r w:rsidRPr="00003862">
        <w:rPr>
          <w:rFonts w:ascii="Calibri" w:eastAsia="Calibri" w:hAnsi="Calibri"/>
          <w:color w:val="000000"/>
          <w:lang w:eastAsia="en-US"/>
        </w:rPr>
        <w:t xml:space="preserve"> </w:t>
      </w:r>
      <w:r w:rsidRPr="00003862">
        <w:rPr>
          <w:rFonts w:eastAsia="Calibri"/>
          <w:color w:val="000000"/>
          <w:lang w:eastAsia="en-US"/>
        </w:rPr>
        <w:t>Приказ), письмом министерства образования, науки и молодежной политики</w:t>
      </w:r>
      <w:r w:rsidRPr="00003862">
        <w:rPr>
          <w:rFonts w:ascii="Calibri" w:eastAsia="Calibri" w:hAnsi="Calibri"/>
          <w:color w:val="000000"/>
          <w:lang w:eastAsia="en-US"/>
        </w:rPr>
        <w:t xml:space="preserve"> </w:t>
      </w:r>
      <w:r w:rsidRPr="00003862">
        <w:rPr>
          <w:rFonts w:eastAsia="Calibri"/>
          <w:color w:val="000000"/>
          <w:lang w:eastAsia="en-US"/>
        </w:rPr>
        <w:t>Нижегородской области от 12 сентября 2022 года № 316-638119/22 «О включении</w:t>
      </w:r>
      <w:r w:rsidRPr="00003862">
        <w:rPr>
          <w:rFonts w:ascii="Calibri" w:eastAsia="Calibri" w:hAnsi="Calibri"/>
          <w:color w:val="000000"/>
          <w:lang w:eastAsia="en-US"/>
        </w:rPr>
        <w:t xml:space="preserve"> </w:t>
      </w:r>
      <w:r w:rsidRPr="00003862">
        <w:rPr>
          <w:rFonts w:eastAsia="Calibri"/>
          <w:color w:val="000000"/>
          <w:lang w:eastAsia="en-US"/>
        </w:rPr>
        <w:t>государственных и частных общеобразовательных организаций в перечень</w:t>
      </w:r>
      <w:r w:rsidRPr="00003862">
        <w:rPr>
          <w:rFonts w:ascii="Calibri" w:eastAsia="Calibri" w:hAnsi="Calibri"/>
          <w:color w:val="000000"/>
          <w:lang w:eastAsia="en-US"/>
        </w:rPr>
        <w:t xml:space="preserve"> </w:t>
      </w:r>
      <w:r w:rsidRPr="00003862">
        <w:rPr>
          <w:rFonts w:eastAsia="Calibri"/>
          <w:color w:val="000000"/>
          <w:lang w:eastAsia="en-US"/>
        </w:rPr>
        <w:t>образовательных организаций для проведения школьного и муниципального</w:t>
      </w:r>
      <w:r w:rsidRPr="00003862">
        <w:rPr>
          <w:rFonts w:ascii="Calibri" w:eastAsia="Calibri" w:hAnsi="Calibri"/>
          <w:color w:val="000000"/>
          <w:lang w:eastAsia="en-US"/>
        </w:rPr>
        <w:t xml:space="preserve"> </w:t>
      </w:r>
      <w:r w:rsidRPr="00003862">
        <w:rPr>
          <w:rFonts w:eastAsia="Calibri"/>
          <w:color w:val="000000"/>
          <w:lang w:eastAsia="en-US"/>
        </w:rPr>
        <w:t>этапа всероссийской олимпиады школьников»,</w:t>
      </w:r>
    </w:p>
    <w:p w:rsidR="000C37A6" w:rsidRPr="00003862" w:rsidRDefault="000C37A6" w:rsidP="000C37A6">
      <w:pPr>
        <w:spacing w:line="276" w:lineRule="auto"/>
        <w:jc w:val="both"/>
        <w:rPr>
          <w:rFonts w:eastAsia="Calibri"/>
        </w:rPr>
      </w:pPr>
      <w:r w:rsidRPr="00003862">
        <w:rPr>
          <w:rFonts w:eastAsia="Calibri"/>
        </w:rPr>
        <w:t xml:space="preserve">      В соответствии с приказом своевременно с  28 сентября 2022  по 28 октября 2022 года  распечатывались задания школьного этапа олимпиад. Олимпиады проводились в специально отведенных кабинетах, преподавателями, закрепленными приказом за их проведение, к проведению олимпиад привлекались учителя-предметники, не являющиеся преподавателями данного предмета.</w:t>
      </w:r>
    </w:p>
    <w:p w:rsidR="000C37A6" w:rsidRPr="00003862" w:rsidRDefault="000C37A6" w:rsidP="000C37A6">
      <w:pPr>
        <w:spacing w:line="276" w:lineRule="auto"/>
        <w:jc w:val="both"/>
        <w:rPr>
          <w:rFonts w:eastAsia="Calibri"/>
        </w:rPr>
      </w:pPr>
      <w:r w:rsidRPr="00003862">
        <w:rPr>
          <w:rFonts w:eastAsia="Calibri"/>
          <w:iCs/>
          <w:spacing w:val="-6"/>
        </w:rPr>
        <w:t>Учащиеся школы приняли участие в школьном этапе олимпиады  по всем предметам учебного плана.</w:t>
      </w:r>
    </w:p>
    <w:p w:rsidR="000C37A6" w:rsidRPr="00003862" w:rsidRDefault="000C37A6" w:rsidP="000C37A6">
      <w:pPr>
        <w:spacing w:line="276" w:lineRule="auto"/>
        <w:jc w:val="both"/>
        <w:rPr>
          <w:rFonts w:eastAsia="Calibri"/>
        </w:rPr>
      </w:pPr>
      <w:r w:rsidRPr="00003862">
        <w:rPr>
          <w:rFonts w:eastAsia="Calibri"/>
        </w:rPr>
        <w:t>Целью школьного этапа всероссийской олимпиады являлось:</w:t>
      </w:r>
    </w:p>
    <w:p w:rsidR="000C37A6" w:rsidRPr="00003862" w:rsidRDefault="000C37A6" w:rsidP="000C37A6">
      <w:pPr>
        <w:spacing w:line="276" w:lineRule="auto"/>
        <w:jc w:val="both"/>
        <w:rPr>
          <w:rFonts w:eastAsia="Calibri"/>
        </w:rPr>
      </w:pPr>
      <w:r w:rsidRPr="00003862">
        <w:rPr>
          <w:rFonts w:eastAsia="Calibri"/>
        </w:rPr>
        <w:t>- мотивация школьников к изучению различных предметов;</w:t>
      </w:r>
    </w:p>
    <w:p w:rsidR="000C37A6" w:rsidRPr="00003862" w:rsidRDefault="000C37A6" w:rsidP="000C37A6">
      <w:pPr>
        <w:spacing w:line="276" w:lineRule="auto"/>
        <w:rPr>
          <w:rFonts w:eastAsia="Calibri"/>
        </w:rPr>
      </w:pPr>
      <w:r w:rsidRPr="00003862">
        <w:rPr>
          <w:rFonts w:eastAsia="Calibri"/>
        </w:rPr>
        <w:t>- оценка знаний и умений школьников по  предметам;</w:t>
      </w:r>
    </w:p>
    <w:p w:rsidR="000C37A6" w:rsidRPr="00003862" w:rsidRDefault="000C37A6" w:rsidP="000C37A6">
      <w:pPr>
        <w:spacing w:line="276" w:lineRule="auto"/>
        <w:rPr>
          <w:rFonts w:eastAsia="Calibri"/>
        </w:rPr>
      </w:pPr>
      <w:r w:rsidRPr="00003862">
        <w:rPr>
          <w:rFonts w:eastAsia="Calibri"/>
        </w:rPr>
        <w:t xml:space="preserve">- выявление способных, талантливых учеников в области данного предмета, с целью участия в муниципальном туре всероссийской олимпиады школьников и индивидуальной работы с одаренными обучающимися. </w:t>
      </w:r>
    </w:p>
    <w:p w:rsidR="000C37A6" w:rsidRPr="00003862" w:rsidRDefault="000C37A6" w:rsidP="000C37A6">
      <w:pPr>
        <w:spacing w:after="200"/>
        <w:jc w:val="center"/>
        <w:rPr>
          <w:b/>
        </w:rPr>
      </w:pPr>
    </w:p>
    <w:p w:rsidR="000C37A6" w:rsidRPr="00003862" w:rsidRDefault="000C37A6" w:rsidP="000C37A6">
      <w:pPr>
        <w:spacing w:after="200"/>
        <w:rPr>
          <w:b/>
        </w:rPr>
      </w:pPr>
    </w:p>
    <w:p w:rsidR="00E97794" w:rsidRDefault="00E97794">
      <w:pPr>
        <w:rPr>
          <w:b/>
        </w:rPr>
      </w:pPr>
      <w:r>
        <w:rPr>
          <w:b/>
        </w:rPr>
        <w:br w:type="page"/>
      </w:r>
    </w:p>
    <w:p w:rsidR="000C37A6" w:rsidRPr="00003862" w:rsidRDefault="000C37A6" w:rsidP="000C37A6">
      <w:pPr>
        <w:spacing w:after="200"/>
        <w:jc w:val="center"/>
        <w:rPr>
          <w:b/>
        </w:rPr>
      </w:pPr>
      <w:r>
        <w:rPr>
          <w:b/>
        </w:rPr>
        <w:lastRenderedPageBreak/>
        <w:t xml:space="preserve">Сводная таблица по </w:t>
      </w:r>
      <w:r w:rsidRPr="00003862">
        <w:rPr>
          <w:b/>
        </w:rPr>
        <w:t xml:space="preserve"> участию обучающихся  МАОУ «Школа № 81»</w:t>
      </w:r>
    </w:p>
    <w:p w:rsidR="000C37A6" w:rsidRPr="00003862" w:rsidRDefault="000C37A6" w:rsidP="000C37A6">
      <w:pPr>
        <w:spacing w:after="200"/>
        <w:jc w:val="center"/>
        <w:rPr>
          <w:b/>
        </w:rPr>
      </w:pPr>
      <w:r w:rsidRPr="00003862">
        <w:rPr>
          <w:b/>
        </w:rPr>
        <w:t>в Школьном этапе Всероссийской олимпиады школьников в 2022-2023 учебном году.</w:t>
      </w:r>
    </w:p>
    <w:tbl>
      <w:tblPr>
        <w:tblStyle w:val="216"/>
        <w:tblW w:w="96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426"/>
        <w:gridCol w:w="425"/>
        <w:gridCol w:w="425"/>
        <w:gridCol w:w="425"/>
        <w:gridCol w:w="510"/>
        <w:gridCol w:w="341"/>
        <w:gridCol w:w="425"/>
        <w:gridCol w:w="284"/>
        <w:gridCol w:w="567"/>
        <w:gridCol w:w="425"/>
        <w:gridCol w:w="567"/>
        <w:gridCol w:w="425"/>
        <w:gridCol w:w="567"/>
        <w:gridCol w:w="425"/>
        <w:gridCol w:w="426"/>
        <w:gridCol w:w="141"/>
        <w:gridCol w:w="284"/>
        <w:gridCol w:w="567"/>
        <w:gridCol w:w="283"/>
        <w:gridCol w:w="84"/>
        <w:gridCol w:w="342"/>
        <w:gridCol w:w="541"/>
      </w:tblGrid>
      <w:tr w:rsidR="000C37A6" w:rsidRPr="000C37A6" w:rsidTr="00420BE9">
        <w:tc>
          <w:tcPr>
            <w:tcW w:w="708" w:type="dxa"/>
            <w:vMerge w:val="restart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№ п.п.</w:t>
            </w:r>
          </w:p>
        </w:tc>
        <w:tc>
          <w:tcPr>
            <w:tcW w:w="426" w:type="dxa"/>
            <w:vMerge w:val="restart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 xml:space="preserve">КЛАССЫ </w:t>
            </w:r>
          </w:p>
        </w:tc>
        <w:tc>
          <w:tcPr>
            <w:tcW w:w="8479" w:type="dxa"/>
            <w:gridSpan w:val="21"/>
            <w:tcBorders>
              <w:right w:val="single" w:sz="4" w:space="0" w:color="auto"/>
              <w:tl2br w:val="single" w:sz="4" w:space="0" w:color="auto"/>
            </w:tcBorders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7A6">
              <w:rPr>
                <w:rFonts w:ascii="Times New Roman" w:hAnsi="Times New Roman"/>
                <w:sz w:val="16"/>
                <w:szCs w:val="16"/>
              </w:rPr>
              <w:t>Предметы</w:t>
            </w:r>
          </w:p>
        </w:tc>
      </w:tr>
      <w:tr w:rsidR="000C37A6" w:rsidRPr="000C37A6" w:rsidTr="00420BE9">
        <w:trPr>
          <w:cantSplit/>
          <w:trHeight w:val="1772"/>
        </w:trPr>
        <w:tc>
          <w:tcPr>
            <w:tcW w:w="708" w:type="dxa"/>
            <w:vMerge/>
          </w:tcPr>
          <w:p w:rsidR="000C37A6" w:rsidRPr="000C37A6" w:rsidRDefault="000C37A6" w:rsidP="00E97794">
            <w:pPr>
              <w:tabs>
                <w:tab w:val="left" w:pos="17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C37A6" w:rsidRPr="000C37A6" w:rsidRDefault="000C37A6" w:rsidP="00E97794">
            <w:pPr>
              <w:tabs>
                <w:tab w:val="left" w:pos="17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FFC000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 xml:space="preserve">Физика  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510" w:type="dxa"/>
            <w:shd w:val="clear" w:color="auto" w:fill="FFC000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341" w:type="dxa"/>
            <w:shd w:val="clear" w:color="auto" w:fill="auto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284" w:type="dxa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shd w:val="clear" w:color="auto" w:fill="FFC000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567" w:type="dxa"/>
            <w:shd w:val="clear" w:color="auto" w:fill="FFC000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Астроном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Экономика</w:t>
            </w:r>
          </w:p>
        </w:tc>
        <w:tc>
          <w:tcPr>
            <w:tcW w:w="425" w:type="dxa"/>
            <w:shd w:val="clear" w:color="auto" w:fill="FFC000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 xml:space="preserve">Право </w:t>
            </w:r>
          </w:p>
        </w:tc>
        <w:tc>
          <w:tcPr>
            <w:tcW w:w="425" w:type="dxa"/>
            <w:gridSpan w:val="2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567" w:type="dxa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83" w:type="dxa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 xml:space="preserve">Экология </w:t>
            </w:r>
          </w:p>
        </w:tc>
        <w:tc>
          <w:tcPr>
            <w:tcW w:w="426" w:type="dxa"/>
            <w:gridSpan w:val="2"/>
            <w:shd w:val="clear" w:color="auto" w:fill="FFC000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541" w:type="dxa"/>
            <w:shd w:val="clear" w:color="auto" w:fill="auto"/>
            <w:textDirection w:val="btLr"/>
          </w:tcPr>
          <w:p w:rsidR="000C37A6" w:rsidRPr="000C37A6" w:rsidRDefault="000C37A6" w:rsidP="00E97794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rPr>
          <w:cantSplit/>
          <w:trHeight w:val="1261"/>
        </w:trPr>
        <w:tc>
          <w:tcPr>
            <w:tcW w:w="708" w:type="dxa"/>
            <w:vMerge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FFC000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8.09.2022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9.09.2022</w:t>
            </w:r>
          </w:p>
        </w:tc>
        <w:tc>
          <w:tcPr>
            <w:tcW w:w="425" w:type="dxa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4.10.2022</w:t>
            </w:r>
          </w:p>
        </w:tc>
        <w:tc>
          <w:tcPr>
            <w:tcW w:w="510" w:type="dxa"/>
            <w:shd w:val="clear" w:color="auto" w:fill="FFC000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5.10.2022</w:t>
            </w:r>
          </w:p>
        </w:tc>
        <w:tc>
          <w:tcPr>
            <w:tcW w:w="341" w:type="dxa"/>
            <w:shd w:val="clear" w:color="auto" w:fill="auto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6.10.2022</w:t>
            </w:r>
          </w:p>
        </w:tc>
        <w:tc>
          <w:tcPr>
            <w:tcW w:w="425" w:type="dxa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0.10.2022</w:t>
            </w:r>
          </w:p>
        </w:tc>
        <w:tc>
          <w:tcPr>
            <w:tcW w:w="284" w:type="dxa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1.10.2022</w:t>
            </w:r>
          </w:p>
        </w:tc>
        <w:tc>
          <w:tcPr>
            <w:tcW w:w="567" w:type="dxa"/>
            <w:shd w:val="clear" w:color="auto" w:fill="FFC000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2.10.202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3.10.2022</w:t>
            </w:r>
          </w:p>
        </w:tc>
        <w:tc>
          <w:tcPr>
            <w:tcW w:w="567" w:type="dxa"/>
            <w:shd w:val="clear" w:color="auto" w:fill="FFC000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4.10.202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7.10.2022</w:t>
            </w:r>
          </w:p>
        </w:tc>
        <w:tc>
          <w:tcPr>
            <w:tcW w:w="567" w:type="dxa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8.10.2022</w:t>
            </w:r>
          </w:p>
        </w:tc>
        <w:tc>
          <w:tcPr>
            <w:tcW w:w="425" w:type="dxa"/>
            <w:shd w:val="clear" w:color="auto" w:fill="FFC000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9.10.2022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0.10.2022</w:t>
            </w:r>
          </w:p>
        </w:tc>
        <w:tc>
          <w:tcPr>
            <w:tcW w:w="425" w:type="dxa"/>
            <w:gridSpan w:val="2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1.10.2022</w:t>
            </w:r>
          </w:p>
        </w:tc>
        <w:tc>
          <w:tcPr>
            <w:tcW w:w="567" w:type="dxa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4.10.2022</w:t>
            </w:r>
          </w:p>
        </w:tc>
        <w:tc>
          <w:tcPr>
            <w:tcW w:w="283" w:type="dxa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5.10.2022</w:t>
            </w:r>
          </w:p>
        </w:tc>
        <w:tc>
          <w:tcPr>
            <w:tcW w:w="426" w:type="dxa"/>
            <w:gridSpan w:val="2"/>
            <w:shd w:val="clear" w:color="auto" w:fill="FFC000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6.10.2022</w:t>
            </w:r>
          </w:p>
        </w:tc>
        <w:tc>
          <w:tcPr>
            <w:tcW w:w="541" w:type="dxa"/>
            <w:shd w:val="clear" w:color="auto" w:fill="auto"/>
            <w:textDirection w:val="btLr"/>
          </w:tcPr>
          <w:p w:rsidR="000C37A6" w:rsidRPr="000C37A6" w:rsidRDefault="000C37A6" w:rsidP="000C37A6">
            <w:pPr>
              <w:tabs>
                <w:tab w:val="left" w:pos="1755"/>
              </w:tabs>
              <w:ind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0"/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а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283" w:type="dxa"/>
            <w:shd w:val="clear" w:color="auto" w:fill="auto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б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г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с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41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84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283" w:type="dxa"/>
            <w:shd w:val="clear" w:color="auto" w:fill="92D050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а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283" w:type="dxa"/>
            <w:shd w:val="clear" w:color="auto" w:fill="auto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б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rPr>
          <w:trHeight w:val="521"/>
        </w:trPr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в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г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д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rPr>
          <w:trHeight w:val="557"/>
        </w:trPr>
        <w:tc>
          <w:tcPr>
            <w:tcW w:w="708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41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84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426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283" w:type="dxa"/>
            <w:shd w:val="clear" w:color="auto" w:fill="92D050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41" w:type="dxa"/>
            <w:shd w:val="clear" w:color="auto" w:fill="auto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а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б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в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0C37A6" w:rsidRPr="000C37A6" w:rsidRDefault="000C37A6" w:rsidP="000C3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г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41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367" w:type="dxa"/>
            <w:gridSpan w:val="2"/>
            <w:shd w:val="clear" w:color="auto" w:fill="92D050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42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auto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8а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42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8б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0C37A6" w:rsidRPr="000C37A6" w:rsidRDefault="000C37A6" w:rsidP="000C37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8в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0C37A6" w:rsidRPr="000C37A6" w:rsidRDefault="000C37A6" w:rsidP="000C37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8г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  <w:r w:rsidRPr="000C37A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ого 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10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41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367" w:type="dxa"/>
            <w:gridSpan w:val="2"/>
            <w:shd w:val="clear" w:color="auto" w:fill="92D050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42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9а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0C37A6" w:rsidRPr="000C37A6" w:rsidRDefault="000C37A6" w:rsidP="000C37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9б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9в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9г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41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2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67" w:type="dxa"/>
            <w:gridSpan w:val="2"/>
            <w:shd w:val="clear" w:color="auto" w:fill="92D050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42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0а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0б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shd w:val="clear" w:color="auto" w:fill="auto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41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2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367" w:type="dxa"/>
            <w:gridSpan w:val="2"/>
            <w:shd w:val="clear" w:color="auto" w:fill="92D050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42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1а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367" w:type="dxa"/>
            <w:gridSpan w:val="2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1б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41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67" w:type="dxa"/>
            <w:gridSpan w:val="2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42" w:type="dxa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41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367" w:type="dxa"/>
            <w:gridSpan w:val="2"/>
            <w:shd w:val="clear" w:color="auto" w:fill="92D050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42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41" w:type="dxa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а</w:t>
            </w: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FFFF00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б</w:t>
            </w: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FFFF00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в</w:t>
            </w: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FFFF00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</w:tcPr>
          <w:p w:rsidR="000C37A6" w:rsidRPr="000C37A6" w:rsidRDefault="000C37A6" w:rsidP="004B55A2">
            <w:pPr>
              <w:numPr>
                <w:ilvl w:val="0"/>
                <w:numId w:val="88"/>
              </w:numPr>
              <w:tabs>
                <w:tab w:val="left" w:pos="1755"/>
              </w:tabs>
              <w:spacing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г</w:t>
            </w: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FFFF00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FFFF0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708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:rsidR="000C37A6" w:rsidRPr="000C37A6" w:rsidRDefault="000C37A6" w:rsidP="000C37A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gridSpan w:val="2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92D050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92D05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0C37A6" w:rsidRPr="000C37A6" w:rsidRDefault="000C37A6" w:rsidP="000C37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37A6" w:rsidRPr="000C37A6" w:rsidTr="00420BE9">
        <w:tc>
          <w:tcPr>
            <w:tcW w:w="1134" w:type="dxa"/>
            <w:gridSpan w:val="2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Всего выборов по каждому предмету</w:t>
            </w:r>
          </w:p>
        </w:tc>
        <w:tc>
          <w:tcPr>
            <w:tcW w:w="425" w:type="dxa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510" w:type="dxa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341" w:type="dxa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425" w:type="dxa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284" w:type="dxa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425" w:type="dxa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45</w:t>
            </w:r>
          </w:p>
        </w:tc>
        <w:tc>
          <w:tcPr>
            <w:tcW w:w="567" w:type="dxa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55</w:t>
            </w:r>
          </w:p>
        </w:tc>
        <w:tc>
          <w:tcPr>
            <w:tcW w:w="567" w:type="dxa"/>
            <w:gridSpan w:val="2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567" w:type="dxa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167</w:t>
            </w:r>
          </w:p>
        </w:tc>
        <w:tc>
          <w:tcPr>
            <w:tcW w:w="367" w:type="dxa"/>
            <w:gridSpan w:val="2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42" w:type="dxa"/>
            <w:shd w:val="clear" w:color="auto" w:fill="00B0F0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37A6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541" w:type="dxa"/>
            <w:shd w:val="clear" w:color="auto" w:fill="FFFFFF" w:themeFill="background1"/>
          </w:tcPr>
          <w:p w:rsidR="000C37A6" w:rsidRPr="000C37A6" w:rsidRDefault="000C37A6" w:rsidP="000C37A6">
            <w:pPr>
              <w:tabs>
                <w:tab w:val="left" w:pos="1755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C37A6" w:rsidRPr="00003862" w:rsidRDefault="000C37A6" w:rsidP="000C37A6">
      <w:pPr>
        <w:tabs>
          <w:tab w:val="left" w:pos="1548"/>
        </w:tabs>
        <w:spacing w:after="200" w:line="276" w:lineRule="auto"/>
      </w:pPr>
    </w:p>
    <w:tbl>
      <w:tblPr>
        <w:tblStyle w:val="216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</w:tblGrid>
      <w:tr w:rsidR="000C37A6" w:rsidRPr="00003862" w:rsidTr="000C37A6">
        <w:tc>
          <w:tcPr>
            <w:tcW w:w="1559" w:type="dxa"/>
            <w:shd w:val="clear" w:color="auto" w:fill="FFC000"/>
          </w:tcPr>
          <w:p w:rsidR="000C37A6" w:rsidRPr="00003862" w:rsidRDefault="000C37A6" w:rsidP="000C37A6">
            <w:pPr>
              <w:tabs>
                <w:tab w:val="left" w:pos="1548"/>
              </w:tabs>
              <w:rPr>
                <w:rFonts w:ascii="Times New Roman" w:hAnsi="Times New Roman"/>
              </w:rPr>
            </w:pPr>
          </w:p>
        </w:tc>
      </w:tr>
    </w:tbl>
    <w:p w:rsidR="000C37A6" w:rsidRPr="00003862" w:rsidRDefault="000C37A6" w:rsidP="000C37A6">
      <w:pPr>
        <w:tabs>
          <w:tab w:val="left" w:pos="1548"/>
        </w:tabs>
        <w:spacing w:after="200" w:line="276" w:lineRule="auto"/>
      </w:pPr>
      <w:r w:rsidRPr="00003862">
        <w:t xml:space="preserve">Онлайн - олимпиада на платформе « СИРИУС» </w:t>
      </w:r>
    </w:p>
    <w:p w:rsidR="000C37A6" w:rsidRPr="00003862" w:rsidRDefault="000C37A6" w:rsidP="000C37A6">
      <w:pPr>
        <w:spacing w:line="276" w:lineRule="auto"/>
        <w:jc w:val="both"/>
        <w:rPr>
          <w:rFonts w:eastAsia="Calibri"/>
        </w:rPr>
      </w:pPr>
      <w:r w:rsidRPr="00003862">
        <w:rPr>
          <w:rFonts w:eastAsia="Calibri"/>
        </w:rPr>
        <w:t xml:space="preserve">              В Олимпиаде школьного этапа – Всего ЗАЯВЛЕНО участников 1035 человек. 984 участника 5-11 классов и 51 участник 4 классов. Из них выявлены победители, призёры. </w:t>
      </w:r>
      <w:r w:rsidRPr="00003862">
        <w:rPr>
          <w:rFonts w:eastAsia="Calibri"/>
          <w:lang w:eastAsia="en-US"/>
        </w:rPr>
        <w:t xml:space="preserve">Каждому учащемуся 4-11 классов была предоставлена  возможность попробовать свои силы в 2-3 и более олимпиадах. Наибольшее количество участников в олимпиадах по физической культуре, ОБЖ, обществознанию, русскому языку, математике. </w:t>
      </w:r>
    </w:p>
    <w:p w:rsidR="000C37A6" w:rsidRPr="00003862" w:rsidRDefault="000C37A6" w:rsidP="000C37A6">
      <w:pPr>
        <w:rPr>
          <w:rFonts w:eastAsia="Calibri"/>
          <w:b/>
          <w:lang w:eastAsia="en-US"/>
        </w:rPr>
      </w:pPr>
    </w:p>
    <w:p w:rsidR="000C37A6" w:rsidRPr="00003862" w:rsidRDefault="000C37A6" w:rsidP="000C37A6">
      <w:pPr>
        <w:jc w:val="center"/>
        <w:rPr>
          <w:rFonts w:eastAsia="Calibri"/>
          <w:b/>
          <w:lang w:eastAsia="en-US"/>
        </w:rPr>
      </w:pPr>
      <w:r w:rsidRPr="00003862">
        <w:rPr>
          <w:rFonts w:eastAsia="Calibri"/>
          <w:b/>
          <w:lang w:eastAsia="en-US"/>
        </w:rPr>
        <w:t>Сводная таблица «Победители и призеры , участники  школьного этапа ВСОШ 2022-2023 учебный год»</w:t>
      </w:r>
    </w:p>
    <w:p w:rsidR="000C37A6" w:rsidRPr="00003862" w:rsidRDefault="000C37A6" w:rsidP="000C37A6">
      <w:pPr>
        <w:jc w:val="center"/>
        <w:rPr>
          <w:rFonts w:eastAsia="Calibri"/>
          <w:b/>
          <w:lang w:eastAsia="en-US"/>
        </w:rPr>
      </w:pPr>
    </w:p>
    <w:tbl>
      <w:tblPr>
        <w:tblStyle w:val="3160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992"/>
        <w:gridCol w:w="993"/>
        <w:gridCol w:w="2409"/>
      </w:tblGrid>
      <w:tr w:rsidR="000C37A6" w:rsidRPr="00003862" w:rsidTr="000C37A6">
        <w:tc>
          <w:tcPr>
            <w:tcW w:w="2376" w:type="dxa"/>
            <w:vMerge w:val="restart"/>
          </w:tcPr>
          <w:p w:rsidR="000C37A6" w:rsidRPr="00003862" w:rsidRDefault="000C37A6" w:rsidP="000C37A6">
            <w:pPr>
              <w:rPr>
                <w:rFonts w:ascii="Times New Roman" w:hAnsi="Times New Roman"/>
                <w:b/>
              </w:rPr>
            </w:pPr>
            <w:r w:rsidRPr="00003862">
              <w:rPr>
                <w:rFonts w:ascii="Times New Roman" w:hAnsi="Times New Roman"/>
                <w:b/>
              </w:rPr>
              <w:t>ФИО наставника</w:t>
            </w:r>
          </w:p>
        </w:tc>
        <w:tc>
          <w:tcPr>
            <w:tcW w:w="2977" w:type="dxa"/>
            <w:vMerge w:val="restart"/>
          </w:tcPr>
          <w:p w:rsidR="000C37A6" w:rsidRPr="00003862" w:rsidRDefault="000C37A6" w:rsidP="000C37A6">
            <w:pPr>
              <w:rPr>
                <w:rFonts w:ascii="Times New Roman" w:hAnsi="Times New Roman"/>
                <w:b/>
              </w:rPr>
            </w:pPr>
            <w:r w:rsidRPr="00003862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  <w:b/>
              </w:rPr>
            </w:pPr>
            <w:r w:rsidRPr="00003862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  <w:b/>
              </w:rPr>
            </w:pPr>
            <w:r w:rsidRPr="00003862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  <w:b/>
              </w:rPr>
            </w:pPr>
            <w:r w:rsidRPr="00003862">
              <w:rPr>
                <w:rFonts w:ascii="Times New Roman" w:hAnsi="Times New Roman"/>
                <w:b/>
              </w:rPr>
              <w:t>Участие</w:t>
            </w:r>
          </w:p>
        </w:tc>
      </w:tr>
      <w:tr w:rsidR="000C37A6" w:rsidRPr="00003862" w:rsidTr="000C37A6">
        <w:tc>
          <w:tcPr>
            <w:tcW w:w="2376" w:type="dxa"/>
            <w:vMerge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количество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Новоженина О.В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2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Исаева Н.Ю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3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Маврина О.А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5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Сорокина Е.Б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4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Грищенко Е.Г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3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Капочкина А.Н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1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Артюхина Н.В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1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Дырдина Е.И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5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Пятковская А.Р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9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Кулагина Ю.В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24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Гондурова О.В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4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Голяндина Е.В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Ин.язык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4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Варламова Ю.Е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Ин.язык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5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Лушина О.В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Ин.язык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4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Колотилова С.Ю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2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Черных Н.В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8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Саблина А.Н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история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5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Адясова Е.Ю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история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8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Суханова М.Э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история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8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Саблина А.Н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9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Адясова Е.Ю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2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Суханова М.Э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37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Ходырева О.Б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Литература Русский язык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3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Чередниченко Т.А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Литература Русский язык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7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Барковская О.Н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Литература Русский язык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0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Шестакова С.В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4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Замахина Н.В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Литература Русский язык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3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Прометова Н.М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Литература Русский язык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6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Тимонова Н.Е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Литература Русский язык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25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Антонова О.В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4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Маврина О.А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Грищенко Е.Г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Сорокина Е.Б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4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Исаева Н.Ю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3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Исаева Н.Ю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3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lastRenderedPageBreak/>
              <w:t>Синев А.С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Каразанова М.В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физика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5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Сиднева И.П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химия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6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Важдаева Е.А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ОБЖ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39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97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Колотилова С.Ю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ОБЖ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7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Важдаева Е.А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43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77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Святкина Л.Н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4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Чиклимова Н.В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5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Мясникова С.Ю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5</w:t>
            </w:r>
          </w:p>
        </w:tc>
      </w:tr>
      <w:tr w:rsidR="000C37A6" w:rsidRPr="00003862" w:rsidTr="000C37A6">
        <w:tc>
          <w:tcPr>
            <w:tcW w:w="2376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Гребнева Т.В.</w:t>
            </w:r>
          </w:p>
        </w:tc>
        <w:tc>
          <w:tcPr>
            <w:tcW w:w="2977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</w:rPr>
            </w:pPr>
            <w:r w:rsidRPr="00003862">
              <w:rPr>
                <w:rFonts w:ascii="Times New Roman" w:hAnsi="Times New Roman"/>
              </w:rPr>
              <w:t>7</w:t>
            </w:r>
          </w:p>
        </w:tc>
      </w:tr>
      <w:tr w:rsidR="000C37A6" w:rsidRPr="00003862" w:rsidTr="000C37A6">
        <w:tc>
          <w:tcPr>
            <w:tcW w:w="5353" w:type="dxa"/>
            <w:gridSpan w:val="2"/>
          </w:tcPr>
          <w:p w:rsidR="000C37A6" w:rsidRPr="00003862" w:rsidRDefault="000C37A6" w:rsidP="000C37A6">
            <w:pPr>
              <w:jc w:val="right"/>
              <w:rPr>
                <w:rFonts w:ascii="Times New Roman" w:hAnsi="Times New Roman"/>
                <w:b/>
              </w:rPr>
            </w:pPr>
            <w:r w:rsidRPr="0000386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</w:tcPr>
          <w:p w:rsidR="000C37A6" w:rsidRPr="00003862" w:rsidRDefault="000C37A6" w:rsidP="000C37A6">
            <w:pPr>
              <w:rPr>
                <w:rFonts w:ascii="Times New Roman" w:hAnsi="Times New Roman"/>
                <w:b/>
              </w:rPr>
            </w:pPr>
            <w:r w:rsidRPr="00003862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993" w:type="dxa"/>
          </w:tcPr>
          <w:p w:rsidR="000C37A6" w:rsidRPr="00003862" w:rsidRDefault="000C37A6" w:rsidP="000C37A6">
            <w:pPr>
              <w:rPr>
                <w:rFonts w:ascii="Times New Roman" w:hAnsi="Times New Roman"/>
                <w:b/>
              </w:rPr>
            </w:pPr>
            <w:r w:rsidRPr="00003862">
              <w:rPr>
                <w:rFonts w:ascii="Times New Roman" w:hAnsi="Times New Roman"/>
                <w:b/>
              </w:rPr>
              <w:t>148</w:t>
            </w:r>
          </w:p>
        </w:tc>
        <w:tc>
          <w:tcPr>
            <w:tcW w:w="2409" w:type="dxa"/>
          </w:tcPr>
          <w:p w:rsidR="000C37A6" w:rsidRPr="00003862" w:rsidRDefault="000C37A6" w:rsidP="000C37A6">
            <w:pPr>
              <w:rPr>
                <w:rFonts w:ascii="Times New Roman" w:hAnsi="Times New Roman"/>
                <w:b/>
              </w:rPr>
            </w:pPr>
            <w:r w:rsidRPr="00003862">
              <w:rPr>
                <w:rFonts w:ascii="Times New Roman" w:hAnsi="Times New Roman"/>
                <w:b/>
              </w:rPr>
              <w:t>550</w:t>
            </w:r>
          </w:p>
        </w:tc>
      </w:tr>
    </w:tbl>
    <w:p w:rsidR="000C37A6" w:rsidRPr="00003862" w:rsidRDefault="000C37A6" w:rsidP="000C37A6">
      <w:pPr>
        <w:rPr>
          <w:rFonts w:eastAsia="Calibri"/>
          <w:b/>
          <w:lang w:eastAsia="en-US"/>
        </w:rPr>
      </w:pPr>
    </w:p>
    <w:p w:rsidR="000C37A6" w:rsidRPr="00003862" w:rsidRDefault="000C37A6" w:rsidP="00EF7A0D">
      <w:pPr>
        <w:jc w:val="both"/>
        <w:rPr>
          <w:rFonts w:eastAsia="Calibri"/>
          <w:b/>
          <w:lang w:eastAsia="en-US"/>
        </w:rPr>
      </w:pPr>
      <w:r w:rsidRPr="00003862">
        <w:rPr>
          <w:rFonts w:eastAsia="Calibri"/>
          <w:b/>
          <w:lang w:eastAsia="en-US"/>
        </w:rPr>
        <w:t>Выводы: в 2022-2023 учебном году увеличилось количество победителей и призеров школьного этапа олимпиады. Ученики школы приняли участие во всех предметных олимпиадах и примут участие в муниципальном этапе.</w:t>
      </w:r>
    </w:p>
    <w:p w:rsidR="000C37A6" w:rsidRPr="00003862" w:rsidRDefault="000C37A6" w:rsidP="00EF7A0D">
      <w:pPr>
        <w:jc w:val="both"/>
        <w:rPr>
          <w:lang w:eastAsia="en-US"/>
        </w:rPr>
      </w:pPr>
      <w:r w:rsidRPr="00003862">
        <w:rPr>
          <w:lang w:eastAsia="en-US"/>
        </w:rPr>
        <w:t xml:space="preserve"> Рекомендации:</w:t>
      </w:r>
      <w:r w:rsidRPr="00003862">
        <w:rPr>
          <w:lang w:eastAsia="en-US"/>
        </w:rPr>
        <w:tab/>
      </w:r>
    </w:p>
    <w:p w:rsidR="000C37A6" w:rsidRPr="00003862" w:rsidRDefault="000C37A6" w:rsidP="00EF7A0D">
      <w:pPr>
        <w:jc w:val="both"/>
        <w:rPr>
          <w:lang w:eastAsia="en-US"/>
        </w:rPr>
      </w:pPr>
      <w:r w:rsidRPr="00003862">
        <w:rPr>
          <w:lang w:eastAsia="en-US"/>
        </w:rPr>
        <w:t>1. Отметить хорошую организацию  проведения школьного этапа всероссийской олимпиады.</w:t>
      </w:r>
    </w:p>
    <w:p w:rsidR="000C37A6" w:rsidRPr="00003862" w:rsidRDefault="000C37A6" w:rsidP="00EF7A0D">
      <w:pPr>
        <w:jc w:val="both"/>
        <w:rPr>
          <w:lang w:eastAsia="en-US"/>
        </w:rPr>
      </w:pPr>
      <w:r w:rsidRPr="00003862">
        <w:rPr>
          <w:lang w:eastAsia="en-US"/>
        </w:rPr>
        <w:t xml:space="preserve">2. Отметить наибольшее количество участников в олимпиадах по физкультуре, ОБЖ, обществознанию, русскому языку, математике. </w:t>
      </w:r>
    </w:p>
    <w:p w:rsidR="000C37A6" w:rsidRPr="00003862" w:rsidRDefault="000C37A6" w:rsidP="00EF7A0D">
      <w:pPr>
        <w:jc w:val="both"/>
        <w:rPr>
          <w:lang w:eastAsia="en-US"/>
        </w:rPr>
      </w:pPr>
      <w:r w:rsidRPr="00003862">
        <w:rPr>
          <w:lang w:eastAsia="en-US"/>
        </w:rPr>
        <w:t>3. Учителям-предметникам:</w:t>
      </w:r>
    </w:p>
    <w:p w:rsidR="000C37A6" w:rsidRPr="00003862" w:rsidRDefault="000C37A6" w:rsidP="004B55A2">
      <w:pPr>
        <w:numPr>
          <w:ilvl w:val="0"/>
          <w:numId w:val="87"/>
        </w:numPr>
        <w:jc w:val="both"/>
        <w:rPr>
          <w:lang w:eastAsia="en-US"/>
        </w:rPr>
      </w:pPr>
      <w:r w:rsidRPr="00003862">
        <w:rPr>
          <w:lang w:eastAsia="en-US"/>
        </w:rPr>
        <w:t>выявлять учащихся с высокими интеллектуальными способностями и интересом к самостоятельной познавательной деятельности,</w:t>
      </w:r>
    </w:p>
    <w:p w:rsidR="000C37A6" w:rsidRPr="00003862" w:rsidRDefault="000C37A6" w:rsidP="004B55A2">
      <w:pPr>
        <w:numPr>
          <w:ilvl w:val="0"/>
          <w:numId w:val="87"/>
        </w:numPr>
        <w:jc w:val="both"/>
        <w:rPr>
          <w:lang w:eastAsia="en-US"/>
        </w:rPr>
      </w:pPr>
      <w:r w:rsidRPr="00003862">
        <w:rPr>
          <w:lang w:eastAsia="en-US"/>
        </w:rPr>
        <w:t>организовать целенаправленную работу с учащимися, мотивированными на учёбу, через индивидуальный подход на уроках, индивидуальные занятия, кружки, консультации,</w:t>
      </w:r>
    </w:p>
    <w:p w:rsidR="000C37A6" w:rsidRPr="00003862" w:rsidRDefault="000C37A6" w:rsidP="004B55A2">
      <w:pPr>
        <w:numPr>
          <w:ilvl w:val="0"/>
          <w:numId w:val="87"/>
        </w:numPr>
        <w:jc w:val="both"/>
        <w:rPr>
          <w:lang w:eastAsia="en-US"/>
        </w:rPr>
      </w:pPr>
      <w:r w:rsidRPr="00003862">
        <w:rPr>
          <w:lang w:eastAsia="en-US"/>
        </w:rPr>
        <w:t>учесть все недостатки, выявленные в ходе проверки работ школьного этапа всероссийской  олимпиады,  при подготовке учащихся к  муниципальному этапу олимпиады,</w:t>
      </w:r>
    </w:p>
    <w:p w:rsidR="000C37A6" w:rsidRPr="00003862" w:rsidRDefault="000C37A6" w:rsidP="004B55A2">
      <w:pPr>
        <w:numPr>
          <w:ilvl w:val="0"/>
          <w:numId w:val="87"/>
        </w:numPr>
        <w:jc w:val="both"/>
        <w:rPr>
          <w:lang w:eastAsia="en-US"/>
        </w:rPr>
      </w:pPr>
      <w:r w:rsidRPr="00003862">
        <w:rPr>
          <w:lang w:eastAsia="en-US"/>
        </w:rPr>
        <w:t xml:space="preserve"> поощрять самостоятельную, поисковую, исследовательскую деятельность одарённых учащихся,</w:t>
      </w:r>
    </w:p>
    <w:p w:rsidR="000C37A6" w:rsidRPr="00003862" w:rsidRDefault="000C37A6" w:rsidP="004B55A2">
      <w:pPr>
        <w:numPr>
          <w:ilvl w:val="0"/>
          <w:numId w:val="87"/>
        </w:numPr>
        <w:jc w:val="both"/>
        <w:rPr>
          <w:lang w:eastAsia="en-US"/>
        </w:rPr>
      </w:pPr>
      <w:r w:rsidRPr="00003862">
        <w:rPr>
          <w:lang w:eastAsia="en-US"/>
        </w:rPr>
        <w:t>учителям математики, технологии, информатики обратить особое внимание на качественную подготовку участников</w:t>
      </w:r>
      <w:r w:rsidRPr="00003862">
        <w:rPr>
          <w:b/>
          <w:lang w:eastAsia="en-US"/>
        </w:rPr>
        <w:t>.</w:t>
      </w:r>
    </w:p>
    <w:p w:rsidR="000C37A6" w:rsidRPr="00003862" w:rsidRDefault="000C37A6" w:rsidP="00EF7A0D">
      <w:pPr>
        <w:jc w:val="both"/>
        <w:rPr>
          <w:lang w:eastAsia="en-US"/>
        </w:rPr>
      </w:pPr>
      <w:r w:rsidRPr="00003862">
        <w:rPr>
          <w:lang w:eastAsia="en-US"/>
        </w:rPr>
        <w:t>4. Каждый учитель должен помнить, что для эффективной подготовки к олимпиаде важно, чтобы  участие  в ней  не воспринималось как разовое мероприятие, после прохождения которого вся работа быстро затухает. Необходимо обсудить, разобрать все задания, рассмотреть все возможные способы решения каждой задачи.</w:t>
      </w:r>
    </w:p>
    <w:p w:rsidR="00EF7A0D" w:rsidRDefault="00EF7A0D">
      <w:pPr>
        <w:rPr>
          <w:rFonts w:eastAsia="Calibri"/>
        </w:rPr>
      </w:pPr>
    </w:p>
    <w:p w:rsidR="000C37A6" w:rsidRPr="001F22FA" w:rsidRDefault="000C37A6" w:rsidP="00EF7A0D">
      <w:pPr>
        <w:jc w:val="both"/>
        <w:rPr>
          <w:rFonts w:eastAsia="Calibri"/>
        </w:rPr>
      </w:pPr>
    </w:p>
    <w:p w:rsidR="00385B08" w:rsidRDefault="00385B08">
      <w:pPr>
        <w:rPr>
          <w:rFonts w:eastAsiaTheme="minorHAnsi"/>
          <w:b/>
          <w:u w:val="single"/>
          <w:shd w:val="clear" w:color="auto" w:fill="FFFFFF"/>
          <w:lang w:eastAsia="en-US"/>
        </w:rPr>
      </w:pPr>
      <w:r>
        <w:rPr>
          <w:rFonts w:eastAsiaTheme="minorHAnsi"/>
          <w:b/>
          <w:u w:val="single"/>
          <w:shd w:val="clear" w:color="auto" w:fill="FFFFFF"/>
          <w:lang w:eastAsia="en-US"/>
        </w:rPr>
        <w:br w:type="page"/>
      </w:r>
    </w:p>
    <w:p w:rsidR="000C37A6" w:rsidRPr="001F22FA" w:rsidRDefault="000C37A6" w:rsidP="00EF7A0D">
      <w:pPr>
        <w:contextualSpacing/>
        <w:jc w:val="both"/>
        <w:rPr>
          <w:rFonts w:eastAsiaTheme="minorHAnsi"/>
          <w:b/>
          <w:u w:val="single"/>
          <w:shd w:val="clear" w:color="auto" w:fill="FFFFFF"/>
          <w:lang w:eastAsia="en-US"/>
        </w:rPr>
      </w:pPr>
      <w:r w:rsidRPr="001F22FA">
        <w:rPr>
          <w:rFonts w:eastAsiaTheme="minorHAnsi"/>
          <w:b/>
          <w:u w:val="single"/>
          <w:shd w:val="clear" w:color="auto" w:fill="FFFFFF"/>
          <w:lang w:eastAsia="en-US"/>
        </w:rPr>
        <w:lastRenderedPageBreak/>
        <w:t>Муниципальтный этап всероссийской олимпиады школьников</w:t>
      </w:r>
    </w:p>
    <w:p w:rsidR="000C37A6" w:rsidRPr="001F22FA" w:rsidRDefault="000C37A6" w:rsidP="000C37A6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</w:p>
    <w:tbl>
      <w:tblPr>
        <w:tblStyle w:val="58"/>
        <w:tblW w:w="0" w:type="auto"/>
        <w:tblLook w:val="04A0" w:firstRow="1" w:lastRow="0" w:firstColumn="1" w:lastColumn="0" w:noHBand="0" w:noVBand="1"/>
      </w:tblPr>
      <w:tblGrid>
        <w:gridCol w:w="2372"/>
        <w:gridCol w:w="2354"/>
        <w:gridCol w:w="2332"/>
        <w:gridCol w:w="2513"/>
      </w:tblGrid>
      <w:tr w:rsidR="000C37A6" w:rsidRPr="001F22FA" w:rsidTr="00EF7A0D">
        <w:tc>
          <w:tcPr>
            <w:tcW w:w="2392" w:type="dxa"/>
            <w:vMerge w:val="restart"/>
          </w:tcPr>
          <w:p w:rsidR="000C37A6" w:rsidRPr="001F22FA" w:rsidRDefault="000C37A6" w:rsidP="000C37A6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>Предмет</w:t>
            </w:r>
          </w:p>
        </w:tc>
        <w:tc>
          <w:tcPr>
            <w:tcW w:w="7355" w:type="dxa"/>
            <w:gridSpan w:val="3"/>
          </w:tcPr>
          <w:p w:rsidR="000C37A6" w:rsidRPr="001F22FA" w:rsidRDefault="000C37A6" w:rsidP="000C37A6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>Статус участника , количество</w:t>
            </w:r>
          </w:p>
        </w:tc>
      </w:tr>
      <w:tr w:rsidR="000C37A6" w:rsidRPr="001F22FA" w:rsidTr="00EF7A0D">
        <w:tc>
          <w:tcPr>
            <w:tcW w:w="2392" w:type="dxa"/>
            <w:vMerge/>
          </w:tcPr>
          <w:p w:rsidR="000C37A6" w:rsidRPr="001F22FA" w:rsidRDefault="000C37A6" w:rsidP="000C37A6">
            <w:pPr>
              <w:contextualSpacing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 xml:space="preserve">Победитель 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 xml:space="preserve">Призер </w:t>
            </w:r>
          </w:p>
        </w:tc>
        <w:tc>
          <w:tcPr>
            <w:tcW w:w="2569" w:type="dxa"/>
          </w:tcPr>
          <w:p w:rsidR="000C37A6" w:rsidRPr="001F22FA" w:rsidRDefault="000C37A6" w:rsidP="000C37A6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 xml:space="preserve">Участник </w:t>
            </w:r>
          </w:p>
        </w:tc>
      </w:tr>
      <w:tr w:rsidR="000C37A6" w:rsidRPr="001F22FA" w:rsidTr="00EF7A0D">
        <w:tc>
          <w:tcPr>
            <w:tcW w:w="2392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сский язык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569" w:type="dxa"/>
          </w:tcPr>
          <w:p w:rsidR="000C37A6" w:rsidRPr="001F22FA" w:rsidRDefault="000C37A6" w:rsidP="000C37A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</w:tr>
      <w:tr w:rsidR="000C37A6" w:rsidRPr="001F22FA" w:rsidTr="00EF7A0D">
        <w:tc>
          <w:tcPr>
            <w:tcW w:w="2392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 xml:space="preserve">Литература 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2569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</w:tr>
      <w:tr w:rsidR="000C37A6" w:rsidRPr="001F22FA" w:rsidTr="00EF7A0D">
        <w:tc>
          <w:tcPr>
            <w:tcW w:w="2392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еография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569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</w:tr>
      <w:tr w:rsidR="000C37A6" w:rsidRPr="001F22FA" w:rsidTr="00EF7A0D">
        <w:tc>
          <w:tcPr>
            <w:tcW w:w="2392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Обществознание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569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</w:tr>
      <w:tr w:rsidR="000C37A6" w:rsidRPr="001F22FA" w:rsidTr="00EF7A0D">
        <w:tc>
          <w:tcPr>
            <w:tcW w:w="2392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ОБЖ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</w:t>
            </w:r>
          </w:p>
        </w:tc>
        <w:tc>
          <w:tcPr>
            <w:tcW w:w="2569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</w:tr>
      <w:tr w:rsidR="000C37A6" w:rsidRPr="001F22FA" w:rsidTr="00EF7A0D">
        <w:tc>
          <w:tcPr>
            <w:tcW w:w="2392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Физическая культура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</w:t>
            </w:r>
          </w:p>
        </w:tc>
        <w:tc>
          <w:tcPr>
            <w:tcW w:w="2569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</w:t>
            </w:r>
          </w:p>
        </w:tc>
      </w:tr>
    </w:tbl>
    <w:p w:rsidR="000C37A6" w:rsidRDefault="000C37A6" w:rsidP="000C37A6">
      <w:pPr>
        <w:contextualSpacing/>
        <w:jc w:val="both"/>
        <w:rPr>
          <w:rFonts w:eastAsiaTheme="minorHAnsi"/>
          <w:lang w:eastAsia="en-US"/>
        </w:rPr>
      </w:pPr>
    </w:p>
    <w:p w:rsidR="000C37A6" w:rsidRPr="001F22FA" w:rsidRDefault="000C37A6" w:rsidP="000C37A6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  <w:r w:rsidRPr="001F22FA">
        <w:rPr>
          <w:rFonts w:eastAsiaTheme="minorHAnsi"/>
          <w:lang w:eastAsia="en-US"/>
        </w:rPr>
        <w:t xml:space="preserve">Особо отмечается  качественная подготовка учащихся по предметам ОБЖ (учитель Важдаева Е.А. </w:t>
      </w:r>
      <w:r>
        <w:rPr>
          <w:rFonts w:eastAsiaTheme="minorHAnsi"/>
          <w:lang w:eastAsia="en-US"/>
        </w:rPr>
        <w:t>, Колотилова С.Ю,</w:t>
      </w:r>
      <w:r w:rsidRPr="001F22FA">
        <w:rPr>
          <w:rFonts w:eastAsiaTheme="minorHAnsi"/>
          <w:lang w:eastAsia="en-US"/>
        </w:rPr>
        <w:t xml:space="preserve">) ,физическая культура (учителя Важдаева Е.А., Святкина Л.Н , Чиклимова </w:t>
      </w:r>
      <w:r>
        <w:rPr>
          <w:rFonts w:eastAsiaTheme="minorHAnsi"/>
          <w:lang w:eastAsia="en-US"/>
        </w:rPr>
        <w:t>Н.В.), литература ( учитель Ходырева О.Б.</w:t>
      </w:r>
      <w:r w:rsidRPr="001F22FA">
        <w:rPr>
          <w:rFonts w:eastAsiaTheme="minorHAnsi"/>
          <w:lang w:eastAsia="en-US"/>
        </w:rPr>
        <w:t>.) ,</w:t>
      </w:r>
      <w:r>
        <w:rPr>
          <w:rFonts w:eastAsiaTheme="minorHAnsi"/>
          <w:lang w:eastAsia="en-US"/>
        </w:rPr>
        <w:t xml:space="preserve"> обществознание ( учитель Саблина А.Н.)</w:t>
      </w:r>
    </w:p>
    <w:p w:rsidR="000C37A6" w:rsidRDefault="000C37A6" w:rsidP="000C37A6">
      <w:pPr>
        <w:contextualSpacing/>
        <w:jc w:val="both"/>
        <w:rPr>
          <w:rFonts w:eastAsiaTheme="minorHAnsi"/>
          <w:b/>
          <w:u w:val="single"/>
          <w:shd w:val="clear" w:color="auto" w:fill="FFFFFF"/>
          <w:lang w:eastAsia="en-US"/>
        </w:rPr>
      </w:pPr>
    </w:p>
    <w:p w:rsidR="000C37A6" w:rsidRPr="001F22FA" w:rsidRDefault="000C37A6" w:rsidP="000C37A6">
      <w:pPr>
        <w:contextualSpacing/>
        <w:jc w:val="both"/>
        <w:rPr>
          <w:rFonts w:eastAsiaTheme="minorHAnsi"/>
          <w:b/>
          <w:u w:val="single"/>
          <w:shd w:val="clear" w:color="auto" w:fill="FFFFFF"/>
          <w:lang w:eastAsia="en-US"/>
        </w:rPr>
      </w:pPr>
      <w:r w:rsidRPr="001F22FA">
        <w:rPr>
          <w:rFonts w:eastAsiaTheme="minorHAnsi"/>
          <w:b/>
          <w:u w:val="single"/>
          <w:shd w:val="clear" w:color="auto" w:fill="FFFFFF"/>
          <w:lang w:eastAsia="en-US"/>
        </w:rPr>
        <w:t>Региональный этап всероссийской олимпиады школьников</w:t>
      </w:r>
    </w:p>
    <w:p w:rsidR="000C37A6" w:rsidRDefault="000C37A6" w:rsidP="000C37A6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</w:p>
    <w:p w:rsidR="000C37A6" w:rsidRPr="00E003B4" w:rsidRDefault="000C37A6" w:rsidP="000C37A6">
      <w:pPr>
        <w:contextualSpacing/>
        <w:jc w:val="both"/>
        <w:rPr>
          <w:rFonts w:eastAsiaTheme="minorHAnsi"/>
          <w:b/>
          <w:i/>
          <w:shd w:val="clear" w:color="auto" w:fill="FFFFFF"/>
          <w:lang w:eastAsia="en-US"/>
        </w:rPr>
      </w:pPr>
      <w:r w:rsidRPr="00E003B4">
        <w:rPr>
          <w:rFonts w:eastAsiaTheme="minorHAnsi"/>
          <w:b/>
          <w:i/>
          <w:shd w:val="clear" w:color="auto" w:fill="FFFFFF"/>
          <w:lang w:eastAsia="en-US"/>
        </w:rPr>
        <w:t>С</w:t>
      </w:r>
      <w:r>
        <w:rPr>
          <w:rFonts w:eastAsiaTheme="minorHAnsi"/>
          <w:b/>
          <w:i/>
          <w:shd w:val="clear" w:color="auto" w:fill="FFFFFF"/>
          <w:lang w:eastAsia="en-US"/>
        </w:rPr>
        <w:t>равнительные данные п</w:t>
      </w:r>
      <w:r w:rsidRPr="00E003B4">
        <w:rPr>
          <w:rFonts w:eastAsiaTheme="minorHAnsi"/>
          <w:b/>
          <w:i/>
          <w:shd w:val="clear" w:color="auto" w:fill="FFFFFF"/>
          <w:lang w:eastAsia="en-US"/>
        </w:rPr>
        <w:t xml:space="preserve">о итогам регионального этапа </w:t>
      </w:r>
    </w:p>
    <w:p w:rsidR="000C37A6" w:rsidRDefault="000C37A6" w:rsidP="000C37A6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</w:p>
    <w:p w:rsidR="000C37A6" w:rsidRDefault="000C37A6" w:rsidP="000C37A6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  <w:r>
        <w:rPr>
          <w:rFonts w:eastAsiaTheme="minorHAnsi"/>
          <w:u w:val="single"/>
          <w:shd w:val="clear" w:color="auto" w:fill="FFFFFF"/>
          <w:lang w:eastAsia="en-US"/>
        </w:rPr>
        <w:t>202</w:t>
      </w:r>
      <w:r w:rsidR="00EF7A0D">
        <w:rPr>
          <w:rFonts w:eastAsiaTheme="minorHAnsi"/>
          <w:u w:val="single"/>
          <w:shd w:val="clear" w:color="auto" w:fill="FFFFFF"/>
          <w:lang w:eastAsia="en-US"/>
        </w:rPr>
        <w:t>1</w:t>
      </w:r>
      <w:r>
        <w:rPr>
          <w:rFonts w:eastAsiaTheme="minorHAnsi"/>
          <w:u w:val="single"/>
          <w:shd w:val="clear" w:color="auto" w:fill="FFFFFF"/>
          <w:lang w:eastAsia="en-US"/>
        </w:rPr>
        <w:t>-202</w:t>
      </w:r>
      <w:r w:rsidR="00EF7A0D">
        <w:rPr>
          <w:rFonts w:eastAsiaTheme="minorHAnsi"/>
          <w:u w:val="single"/>
          <w:shd w:val="clear" w:color="auto" w:fill="FFFFFF"/>
          <w:lang w:eastAsia="en-US"/>
        </w:rPr>
        <w:t>2</w:t>
      </w:r>
      <w:r>
        <w:rPr>
          <w:rFonts w:eastAsiaTheme="minorHAnsi"/>
          <w:u w:val="single"/>
          <w:shd w:val="clear" w:color="auto" w:fill="FFFFFF"/>
          <w:lang w:eastAsia="en-US"/>
        </w:rPr>
        <w:t xml:space="preserve"> учебный год </w:t>
      </w:r>
    </w:p>
    <w:p w:rsidR="000C37A6" w:rsidRPr="001F22FA" w:rsidRDefault="000C37A6" w:rsidP="000C37A6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</w:p>
    <w:tbl>
      <w:tblPr>
        <w:tblStyle w:val="5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C37A6" w:rsidRPr="001F22FA" w:rsidTr="000C37A6">
        <w:tc>
          <w:tcPr>
            <w:tcW w:w="2392" w:type="dxa"/>
            <w:vMerge w:val="restart"/>
          </w:tcPr>
          <w:p w:rsidR="000C37A6" w:rsidRPr="001F22FA" w:rsidRDefault="000C37A6" w:rsidP="000C37A6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>Предмет</w:t>
            </w:r>
          </w:p>
        </w:tc>
        <w:tc>
          <w:tcPr>
            <w:tcW w:w="7179" w:type="dxa"/>
            <w:gridSpan w:val="3"/>
          </w:tcPr>
          <w:p w:rsidR="000C37A6" w:rsidRPr="001F22FA" w:rsidRDefault="000C37A6" w:rsidP="000C37A6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>Статус участника , количество</w:t>
            </w:r>
          </w:p>
        </w:tc>
      </w:tr>
      <w:tr w:rsidR="000C37A6" w:rsidRPr="001F22FA" w:rsidTr="000C37A6">
        <w:tc>
          <w:tcPr>
            <w:tcW w:w="2392" w:type="dxa"/>
            <w:vMerge/>
          </w:tcPr>
          <w:p w:rsidR="000C37A6" w:rsidRPr="001F22FA" w:rsidRDefault="000C37A6" w:rsidP="000C37A6">
            <w:pPr>
              <w:contextualSpacing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 xml:space="preserve">Победитель 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 xml:space="preserve">Призер 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 xml:space="preserve">Участник </w:t>
            </w:r>
          </w:p>
        </w:tc>
      </w:tr>
      <w:tr w:rsidR="000C37A6" w:rsidRPr="001F22FA" w:rsidTr="000C37A6">
        <w:tc>
          <w:tcPr>
            <w:tcW w:w="2392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ОБЖ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8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8</w:t>
            </w:r>
          </w:p>
        </w:tc>
      </w:tr>
      <w:tr w:rsidR="000C37A6" w:rsidRPr="001F22FA" w:rsidTr="000C37A6">
        <w:tc>
          <w:tcPr>
            <w:tcW w:w="2392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Физическая культура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1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8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5</w:t>
            </w:r>
          </w:p>
        </w:tc>
      </w:tr>
    </w:tbl>
    <w:p w:rsidR="000C37A6" w:rsidRDefault="000C37A6" w:rsidP="000C37A6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</w:p>
    <w:p w:rsidR="000C37A6" w:rsidRDefault="000C37A6" w:rsidP="000C37A6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  <w:r>
        <w:rPr>
          <w:rFonts w:eastAsiaTheme="minorHAnsi"/>
          <w:u w:val="single"/>
          <w:shd w:val="clear" w:color="auto" w:fill="FFFFFF"/>
          <w:lang w:eastAsia="en-US"/>
        </w:rPr>
        <w:t xml:space="preserve">2022-2023 учебный год </w:t>
      </w:r>
    </w:p>
    <w:p w:rsidR="000C37A6" w:rsidRPr="001F22FA" w:rsidRDefault="000C37A6" w:rsidP="000C37A6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</w:p>
    <w:tbl>
      <w:tblPr>
        <w:tblStyle w:val="5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C37A6" w:rsidRPr="001F22FA" w:rsidTr="000C37A6">
        <w:tc>
          <w:tcPr>
            <w:tcW w:w="2392" w:type="dxa"/>
            <w:vMerge w:val="restart"/>
          </w:tcPr>
          <w:p w:rsidR="000C37A6" w:rsidRPr="001F22FA" w:rsidRDefault="000C37A6" w:rsidP="000C37A6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>Предмет</w:t>
            </w:r>
          </w:p>
        </w:tc>
        <w:tc>
          <w:tcPr>
            <w:tcW w:w="7179" w:type="dxa"/>
            <w:gridSpan w:val="3"/>
          </w:tcPr>
          <w:p w:rsidR="000C37A6" w:rsidRPr="001F22FA" w:rsidRDefault="000C37A6" w:rsidP="000C37A6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>Статус участника , количество</w:t>
            </w:r>
          </w:p>
        </w:tc>
      </w:tr>
      <w:tr w:rsidR="000C37A6" w:rsidRPr="001F22FA" w:rsidTr="000C37A6">
        <w:tc>
          <w:tcPr>
            <w:tcW w:w="2392" w:type="dxa"/>
            <w:vMerge/>
          </w:tcPr>
          <w:p w:rsidR="000C37A6" w:rsidRPr="001F22FA" w:rsidRDefault="000C37A6" w:rsidP="000C37A6">
            <w:pPr>
              <w:contextualSpacing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 xml:space="preserve">Победитель 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 xml:space="preserve">Призер 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 xml:space="preserve">Участник </w:t>
            </w:r>
          </w:p>
        </w:tc>
      </w:tr>
      <w:tr w:rsidR="000C37A6" w:rsidRPr="001F22FA" w:rsidTr="000C37A6">
        <w:tc>
          <w:tcPr>
            <w:tcW w:w="2392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ОБЖ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</w:tr>
      <w:tr w:rsidR="000C37A6" w:rsidRPr="001F22FA" w:rsidTr="000C37A6">
        <w:tc>
          <w:tcPr>
            <w:tcW w:w="2392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Физическая культура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</w:tr>
      <w:tr w:rsidR="000C37A6" w:rsidRPr="001F22FA" w:rsidTr="000C37A6">
        <w:tc>
          <w:tcPr>
            <w:tcW w:w="2392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тература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0C37A6" w:rsidRPr="001F22FA" w:rsidRDefault="000C37A6" w:rsidP="000C37A6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</w:tbl>
    <w:p w:rsidR="000C37A6" w:rsidRDefault="000C37A6" w:rsidP="000C37A6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</w:p>
    <w:p w:rsidR="000C37A6" w:rsidRPr="001F22FA" w:rsidRDefault="000C37A6" w:rsidP="000C37A6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</w:p>
    <w:p w:rsidR="000C37A6" w:rsidRPr="001F22FA" w:rsidRDefault="000C37A6" w:rsidP="000C37A6">
      <w:pPr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1F22FA">
        <w:rPr>
          <w:rFonts w:eastAsiaTheme="minorHAnsi"/>
          <w:b/>
          <w:shd w:val="clear" w:color="auto" w:fill="FFFFFF"/>
          <w:lang w:eastAsia="en-US"/>
        </w:rPr>
        <w:t xml:space="preserve">Вывод : </w:t>
      </w:r>
      <w:r w:rsidRPr="001F22FA">
        <w:rPr>
          <w:rFonts w:eastAsiaTheme="minorHAnsi"/>
          <w:shd w:val="clear" w:color="auto" w:fill="FFFFFF"/>
          <w:lang w:eastAsia="en-US"/>
        </w:rPr>
        <w:t>Всероссийская олимпиада школьников является самой массовой по количеству участников. Традиционно высокие показатели приносят обучающиеся по ОБЖ и физической культуре под руководством Важдаевой Елены Александровны.</w:t>
      </w:r>
    </w:p>
    <w:p w:rsidR="000C37A6" w:rsidRDefault="000C37A6" w:rsidP="000C37A6">
      <w:pPr>
        <w:spacing w:after="200" w:line="276" w:lineRule="auto"/>
        <w:jc w:val="center"/>
        <w:rPr>
          <w:rFonts w:eastAsiaTheme="minorHAnsi"/>
          <w:shd w:val="clear" w:color="auto" w:fill="FFFFFF"/>
          <w:lang w:eastAsia="en-US"/>
        </w:rPr>
      </w:pPr>
      <w:r w:rsidRPr="001F22FA">
        <w:rPr>
          <w:rFonts w:eastAsiaTheme="minorHAnsi"/>
          <w:shd w:val="clear" w:color="auto" w:fill="FFFFFF"/>
          <w:lang w:eastAsia="en-US"/>
        </w:rPr>
        <w:t xml:space="preserve">      </w:t>
      </w:r>
    </w:p>
    <w:p w:rsidR="00EF7A0D" w:rsidRDefault="00EF7A0D">
      <w:pPr>
        <w:rPr>
          <w:b/>
        </w:rPr>
      </w:pPr>
    </w:p>
    <w:p w:rsidR="000C37A6" w:rsidRPr="001F22FA" w:rsidRDefault="000C37A6" w:rsidP="000C37A6">
      <w:pPr>
        <w:spacing w:after="200" w:line="276" w:lineRule="auto"/>
        <w:jc w:val="center"/>
        <w:rPr>
          <w:b/>
        </w:rPr>
      </w:pPr>
      <w:r w:rsidRPr="001F22FA">
        <w:rPr>
          <w:b/>
        </w:rPr>
        <w:t>Итоги районной  конференции научного общества учащ</w:t>
      </w:r>
      <w:r>
        <w:rPr>
          <w:b/>
        </w:rPr>
        <w:t>ихся в 2022 – 2023</w:t>
      </w:r>
      <w:r w:rsidRPr="001F22FA">
        <w:rPr>
          <w:b/>
        </w:rPr>
        <w:t xml:space="preserve"> учебном году </w:t>
      </w:r>
    </w:p>
    <w:p w:rsidR="000C37A6" w:rsidRPr="00004749" w:rsidRDefault="000C37A6" w:rsidP="000C37A6">
      <w:pPr>
        <w:jc w:val="center"/>
        <w:rPr>
          <w:rFonts w:eastAsia="Calibri"/>
          <w:b/>
          <w:sz w:val="20"/>
          <w:szCs w:val="22"/>
          <w:lang w:eastAsia="en-US"/>
        </w:rPr>
      </w:pPr>
    </w:p>
    <w:tbl>
      <w:tblPr>
        <w:tblW w:w="992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2693"/>
        <w:gridCol w:w="1418"/>
        <w:gridCol w:w="1276"/>
      </w:tblGrid>
      <w:tr w:rsidR="000C37A6" w:rsidRPr="00004749" w:rsidTr="00420BE9">
        <w:tc>
          <w:tcPr>
            <w:tcW w:w="1843" w:type="dxa"/>
          </w:tcPr>
          <w:p w:rsidR="000C37A6" w:rsidRPr="00004749" w:rsidRDefault="000C37A6" w:rsidP="000C37A6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>Секция</w:t>
            </w:r>
          </w:p>
        </w:tc>
        <w:tc>
          <w:tcPr>
            <w:tcW w:w="2694" w:type="dxa"/>
          </w:tcPr>
          <w:p w:rsidR="000C37A6" w:rsidRPr="00004749" w:rsidRDefault="000C37A6" w:rsidP="000C37A6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>Тема</w:t>
            </w:r>
          </w:p>
        </w:tc>
        <w:tc>
          <w:tcPr>
            <w:tcW w:w="2693" w:type="dxa"/>
          </w:tcPr>
          <w:p w:rsidR="000C37A6" w:rsidRPr="00004749" w:rsidRDefault="000C37A6" w:rsidP="000C37A6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>ФИО</w:t>
            </w:r>
          </w:p>
        </w:tc>
        <w:tc>
          <w:tcPr>
            <w:tcW w:w="1418" w:type="dxa"/>
          </w:tcPr>
          <w:p w:rsidR="000C37A6" w:rsidRPr="00004749" w:rsidRDefault="000C37A6" w:rsidP="000C37A6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баллы</w:t>
            </w:r>
          </w:p>
        </w:tc>
        <w:tc>
          <w:tcPr>
            <w:tcW w:w="1276" w:type="dxa"/>
          </w:tcPr>
          <w:p w:rsidR="000C37A6" w:rsidRPr="00004749" w:rsidRDefault="000C37A6" w:rsidP="000C37A6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место</w:t>
            </w:r>
          </w:p>
        </w:tc>
      </w:tr>
      <w:tr w:rsidR="000C37A6" w:rsidRPr="00004749" w:rsidTr="00420BE9">
        <w:tc>
          <w:tcPr>
            <w:tcW w:w="1843" w:type="dxa"/>
            <w:shd w:val="clear" w:color="auto" w:fill="auto"/>
          </w:tcPr>
          <w:p w:rsidR="000C37A6" w:rsidRPr="007805DF" w:rsidRDefault="000C37A6" w:rsidP="000C37A6">
            <w:pPr>
              <w:jc w:val="center"/>
              <w:rPr>
                <w:rFonts w:eastAsia="Calibri"/>
                <w:lang w:eastAsia="en-US"/>
              </w:rPr>
            </w:pPr>
            <w:r w:rsidRPr="007805DF">
              <w:rPr>
                <w:rFonts w:eastAsia="Calibri"/>
                <w:lang w:eastAsia="en-US"/>
              </w:rPr>
              <w:t>Прикладная астрономия</w:t>
            </w:r>
          </w:p>
        </w:tc>
        <w:tc>
          <w:tcPr>
            <w:tcW w:w="2694" w:type="dxa"/>
            <w:shd w:val="clear" w:color="auto" w:fill="auto"/>
          </w:tcPr>
          <w:p w:rsidR="000C37A6" w:rsidRPr="007805DF" w:rsidRDefault="000C37A6" w:rsidP="000C37A6">
            <w:r w:rsidRPr="007805DF">
              <w:t>Исследование кометы Борелли с помощью зонда “ Дип Спейс”</w:t>
            </w:r>
          </w:p>
        </w:tc>
        <w:tc>
          <w:tcPr>
            <w:tcW w:w="2693" w:type="dxa"/>
            <w:shd w:val="clear" w:color="auto" w:fill="auto"/>
          </w:tcPr>
          <w:p w:rsidR="000C37A6" w:rsidRPr="007805DF" w:rsidRDefault="000C37A6" w:rsidP="000C37A6">
            <w:r w:rsidRPr="007805DF">
              <w:t>Херодинов Владимир Павлович , МАОУ “Школа № 81”, 11 класс</w:t>
            </w:r>
          </w:p>
          <w:p w:rsidR="000C37A6" w:rsidRPr="007805DF" w:rsidRDefault="000C37A6" w:rsidP="000C37A6">
            <w:r w:rsidRPr="007805DF">
              <w:t>Руководитель: Каразанова Марина Викторовна</w:t>
            </w:r>
          </w:p>
        </w:tc>
        <w:tc>
          <w:tcPr>
            <w:tcW w:w="1418" w:type="dxa"/>
            <w:shd w:val="clear" w:color="auto" w:fill="auto"/>
          </w:tcPr>
          <w:p w:rsidR="000C37A6" w:rsidRPr="007805DF" w:rsidRDefault="000C37A6" w:rsidP="000C37A6">
            <w:pPr>
              <w:jc w:val="center"/>
            </w:pPr>
            <w:r w:rsidRPr="007805DF">
              <w:t>36</w:t>
            </w:r>
          </w:p>
        </w:tc>
        <w:tc>
          <w:tcPr>
            <w:tcW w:w="1276" w:type="dxa"/>
            <w:shd w:val="clear" w:color="auto" w:fill="auto"/>
          </w:tcPr>
          <w:p w:rsidR="000C37A6" w:rsidRPr="007805DF" w:rsidRDefault="000C37A6" w:rsidP="000C37A6">
            <w:pPr>
              <w:jc w:val="center"/>
            </w:pPr>
            <w:r w:rsidRPr="007805DF">
              <w:t>3</w:t>
            </w:r>
          </w:p>
        </w:tc>
      </w:tr>
      <w:tr w:rsidR="000C37A6" w:rsidRPr="00004749" w:rsidTr="00420BE9">
        <w:tc>
          <w:tcPr>
            <w:tcW w:w="1843" w:type="dxa"/>
            <w:shd w:val="clear" w:color="auto" w:fill="auto"/>
          </w:tcPr>
          <w:p w:rsidR="000C37A6" w:rsidRPr="007805DF" w:rsidRDefault="000C37A6" w:rsidP="000C37A6">
            <w:pPr>
              <w:jc w:val="center"/>
              <w:rPr>
                <w:rFonts w:eastAsia="Calibri"/>
                <w:lang w:eastAsia="en-US"/>
              </w:rPr>
            </w:pPr>
            <w:r w:rsidRPr="007805DF">
              <w:rPr>
                <w:rFonts w:eastAsia="Calibri"/>
                <w:lang w:eastAsia="en-US"/>
              </w:rPr>
              <w:t>Биофизика</w:t>
            </w:r>
          </w:p>
        </w:tc>
        <w:tc>
          <w:tcPr>
            <w:tcW w:w="2694" w:type="dxa"/>
            <w:shd w:val="clear" w:color="auto" w:fill="auto"/>
          </w:tcPr>
          <w:p w:rsidR="000C37A6" w:rsidRPr="007805DF" w:rsidRDefault="000C37A6" w:rsidP="000C37A6">
            <w:r w:rsidRPr="007805DF">
              <w:t>Исследование дефектов зрения школьников МАОУ “Школа № 81”</w:t>
            </w:r>
          </w:p>
        </w:tc>
        <w:tc>
          <w:tcPr>
            <w:tcW w:w="2693" w:type="dxa"/>
            <w:shd w:val="clear" w:color="auto" w:fill="auto"/>
          </w:tcPr>
          <w:p w:rsidR="000C37A6" w:rsidRPr="007805DF" w:rsidRDefault="000C37A6" w:rsidP="000C37A6">
            <w:r w:rsidRPr="007805DF">
              <w:t>Минина Валерия Дмитриевна , МАОУ “Школа № 81” , 11 класс</w:t>
            </w:r>
          </w:p>
          <w:p w:rsidR="000C37A6" w:rsidRPr="007805DF" w:rsidRDefault="000C37A6" w:rsidP="000C37A6">
            <w:r w:rsidRPr="007805DF">
              <w:t>Руководитель : Каразанова Марина Викторовна</w:t>
            </w:r>
          </w:p>
        </w:tc>
        <w:tc>
          <w:tcPr>
            <w:tcW w:w="1418" w:type="dxa"/>
            <w:shd w:val="clear" w:color="auto" w:fill="auto"/>
          </w:tcPr>
          <w:p w:rsidR="000C37A6" w:rsidRPr="007805DF" w:rsidRDefault="000C37A6" w:rsidP="000C37A6">
            <w:pPr>
              <w:jc w:val="center"/>
            </w:pPr>
            <w:r w:rsidRPr="007805DF">
              <w:t>35</w:t>
            </w:r>
          </w:p>
        </w:tc>
        <w:tc>
          <w:tcPr>
            <w:tcW w:w="1276" w:type="dxa"/>
            <w:shd w:val="clear" w:color="auto" w:fill="auto"/>
          </w:tcPr>
          <w:p w:rsidR="000C37A6" w:rsidRPr="007805DF" w:rsidRDefault="000C37A6" w:rsidP="000C37A6">
            <w:pPr>
              <w:jc w:val="center"/>
            </w:pPr>
            <w:r w:rsidRPr="007805DF">
              <w:t>3</w:t>
            </w:r>
          </w:p>
        </w:tc>
      </w:tr>
      <w:tr w:rsidR="000C37A6" w:rsidRPr="00004749" w:rsidTr="00420BE9">
        <w:tc>
          <w:tcPr>
            <w:tcW w:w="1843" w:type="dxa"/>
            <w:shd w:val="clear" w:color="auto" w:fill="auto"/>
          </w:tcPr>
          <w:p w:rsidR="000C37A6" w:rsidRPr="007805DF" w:rsidRDefault="000C37A6" w:rsidP="000C37A6">
            <w:pPr>
              <w:jc w:val="center"/>
              <w:rPr>
                <w:rFonts w:eastAsia="Calibri"/>
                <w:lang w:eastAsia="en-US"/>
              </w:rPr>
            </w:pPr>
            <w:r w:rsidRPr="007805DF">
              <w:rPr>
                <w:rFonts w:eastAsia="Calibri"/>
                <w:lang w:eastAsia="en-US"/>
              </w:rPr>
              <w:t>Биотехнология</w:t>
            </w:r>
          </w:p>
        </w:tc>
        <w:tc>
          <w:tcPr>
            <w:tcW w:w="2694" w:type="dxa"/>
            <w:shd w:val="clear" w:color="auto" w:fill="auto"/>
          </w:tcPr>
          <w:p w:rsidR="000C37A6" w:rsidRPr="007805DF" w:rsidRDefault="000C37A6" w:rsidP="000C37A6">
            <w:r w:rsidRPr="007805DF">
              <w:t>Исследование действия Луны на самочувствие биологических объектов</w:t>
            </w:r>
          </w:p>
        </w:tc>
        <w:tc>
          <w:tcPr>
            <w:tcW w:w="2693" w:type="dxa"/>
            <w:shd w:val="clear" w:color="auto" w:fill="auto"/>
          </w:tcPr>
          <w:p w:rsidR="000C37A6" w:rsidRPr="007805DF" w:rsidRDefault="000C37A6" w:rsidP="000C37A6">
            <w:r w:rsidRPr="007805DF">
              <w:t>Ступникова Мария Александровна , МАОУ “Школа № 81” , 11 класс</w:t>
            </w:r>
          </w:p>
          <w:p w:rsidR="000C37A6" w:rsidRPr="007805DF" w:rsidRDefault="000C37A6" w:rsidP="000C37A6">
            <w:r w:rsidRPr="007805DF">
              <w:t>Руководитель : Каразанова Марина Викторовна</w:t>
            </w:r>
          </w:p>
        </w:tc>
        <w:tc>
          <w:tcPr>
            <w:tcW w:w="1418" w:type="dxa"/>
            <w:shd w:val="clear" w:color="auto" w:fill="auto"/>
          </w:tcPr>
          <w:p w:rsidR="000C37A6" w:rsidRPr="007805DF" w:rsidRDefault="000C37A6" w:rsidP="000C37A6">
            <w:pPr>
              <w:jc w:val="center"/>
            </w:pPr>
            <w:r w:rsidRPr="007805DF">
              <w:t>44</w:t>
            </w:r>
          </w:p>
        </w:tc>
        <w:tc>
          <w:tcPr>
            <w:tcW w:w="1276" w:type="dxa"/>
            <w:shd w:val="clear" w:color="auto" w:fill="auto"/>
          </w:tcPr>
          <w:p w:rsidR="000C37A6" w:rsidRPr="007805DF" w:rsidRDefault="000C37A6" w:rsidP="000C37A6">
            <w:pPr>
              <w:jc w:val="center"/>
            </w:pPr>
            <w:r w:rsidRPr="007805DF">
              <w:t>2</w:t>
            </w:r>
          </w:p>
        </w:tc>
      </w:tr>
      <w:tr w:rsidR="000C37A6" w:rsidRPr="00004749" w:rsidTr="00420BE9">
        <w:tc>
          <w:tcPr>
            <w:tcW w:w="1843" w:type="dxa"/>
            <w:vMerge w:val="restart"/>
            <w:shd w:val="clear" w:color="auto" w:fill="auto"/>
          </w:tcPr>
          <w:p w:rsidR="000C37A6" w:rsidRPr="00004749" w:rsidRDefault="000C37A6" w:rsidP="000C37A6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710239">
              <w:t>Сферы применения технологий компьютерной графи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37A6" w:rsidRPr="00710239" w:rsidRDefault="000C37A6" w:rsidP="000C37A6">
            <w:r w:rsidRPr="00710239">
              <w:t>Создание фильма в VideoPa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37A6" w:rsidRPr="00710239" w:rsidRDefault="000C37A6" w:rsidP="000C37A6">
            <w:r w:rsidRPr="00710239">
              <w:t>Ступников Д.В., МАОУ “Школа № 81”, 11 класс</w:t>
            </w:r>
          </w:p>
          <w:p w:rsidR="000C37A6" w:rsidRPr="00710239" w:rsidRDefault="000C37A6" w:rsidP="000C37A6">
            <w:r w:rsidRPr="00710239">
              <w:t>Руководитель: Новоженина Оксана Владимировна</w:t>
            </w:r>
          </w:p>
        </w:tc>
        <w:tc>
          <w:tcPr>
            <w:tcW w:w="1418" w:type="dxa"/>
            <w:shd w:val="clear" w:color="auto" w:fill="auto"/>
          </w:tcPr>
          <w:p w:rsidR="000C37A6" w:rsidRPr="00710239" w:rsidRDefault="000C37A6" w:rsidP="000C37A6">
            <w:pPr>
              <w:jc w:val="center"/>
            </w:pPr>
            <w:r>
              <w:t>35</w:t>
            </w:r>
          </w:p>
        </w:tc>
        <w:tc>
          <w:tcPr>
            <w:tcW w:w="1276" w:type="dxa"/>
            <w:shd w:val="clear" w:color="auto" w:fill="auto"/>
          </w:tcPr>
          <w:p w:rsidR="000C37A6" w:rsidRPr="00710239" w:rsidRDefault="000C37A6" w:rsidP="000C37A6">
            <w:pPr>
              <w:jc w:val="center"/>
            </w:pPr>
            <w:r>
              <w:t>3</w:t>
            </w:r>
          </w:p>
        </w:tc>
      </w:tr>
      <w:tr w:rsidR="000C37A6" w:rsidRPr="00004749" w:rsidTr="00420BE9">
        <w:tc>
          <w:tcPr>
            <w:tcW w:w="1843" w:type="dxa"/>
            <w:vMerge/>
            <w:shd w:val="clear" w:color="auto" w:fill="auto"/>
          </w:tcPr>
          <w:p w:rsidR="000C37A6" w:rsidRPr="00004749" w:rsidRDefault="000C37A6" w:rsidP="000C37A6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C37A6" w:rsidRPr="00710239" w:rsidRDefault="000C37A6" w:rsidP="000C37A6">
            <w:r w:rsidRPr="00710239">
              <w:t>Создаем анимации с помощью телеф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37A6" w:rsidRPr="00710239" w:rsidRDefault="000C37A6" w:rsidP="000C37A6">
            <w:r w:rsidRPr="00710239">
              <w:t>Хоршев М.А., МАОУ “Школа № 81”, 11 класс</w:t>
            </w:r>
          </w:p>
          <w:p w:rsidR="000C37A6" w:rsidRPr="00710239" w:rsidRDefault="000C37A6" w:rsidP="000C37A6">
            <w:r w:rsidRPr="00710239">
              <w:t>Руководитель: Новоженина Оксана Владимировна</w:t>
            </w:r>
          </w:p>
        </w:tc>
        <w:tc>
          <w:tcPr>
            <w:tcW w:w="1418" w:type="dxa"/>
            <w:shd w:val="clear" w:color="auto" w:fill="auto"/>
          </w:tcPr>
          <w:p w:rsidR="000C37A6" w:rsidRPr="00710239" w:rsidRDefault="000C37A6" w:rsidP="000C37A6">
            <w:pPr>
              <w:jc w:val="center"/>
            </w:pPr>
            <w:r>
              <w:t>40</w:t>
            </w:r>
          </w:p>
        </w:tc>
        <w:tc>
          <w:tcPr>
            <w:tcW w:w="1276" w:type="dxa"/>
            <w:shd w:val="clear" w:color="auto" w:fill="auto"/>
          </w:tcPr>
          <w:p w:rsidR="000C37A6" w:rsidRPr="00710239" w:rsidRDefault="000C37A6" w:rsidP="000C37A6">
            <w:pPr>
              <w:jc w:val="center"/>
            </w:pPr>
            <w:r>
              <w:t>2</w:t>
            </w:r>
          </w:p>
        </w:tc>
      </w:tr>
      <w:tr w:rsidR="000C37A6" w:rsidRPr="00004749" w:rsidTr="00420BE9">
        <w:trPr>
          <w:trHeight w:val="220"/>
        </w:trPr>
        <w:tc>
          <w:tcPr>
            <w:tcW w:w="1843" w:type="dxa"/>
            <w:shd w:val="clear" w:color="auto" w:fill="auto"/>
          </w:tcPr>
          <w:p w:rsidR="000C37A6" w:rsidRPr="00004749" w:rsidRDefault="000C37A6" w:rsidP="000C37A6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710239">
              <w:t>Прикладная информат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37A6" w:rsidRPr="00710239" w:rsidRDefault="000C37A6" w:rsidP="000C37A6">
            <w:pPr>
              <w:jc w:val="center"/>
            </w:pPr>
            <w:r w:rsidRPr="00710239">
              <w:t>Создание учебной газеты средствами MS Pablish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37A6" w:rsidRPr="00710239" w:rsidRDefault="000C37A6" w:rsidP="000C37A6">
            <w:pPr>
              <w:jc w:val="center"/>
            </w:pPr>
            <w:r w:rsidRPr="00710239">
              <w:t>Музыченко Л.А., МАОУ “Школа № 81”, 11 класс</w:t>
            </w:r>
          </w:p>
          <w:p w:rsidR="000C37A6" w:rsidRPr="00710239" w:rsidRDefault="000C37A6" w:rsidP="000C37A6">
            <w:r w:rsidRPr="00710239">
              <w:t xml:space="preserve">Руководитель: Новоженина Оксана </w:t>
            </w:r>
            <w:r w:rsidRPr="00710239">
              <w:lastRenderedPageBreak/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0C37A6" w:rsidRPr="00710239" w:rsidRDefault="000C37A6" w:rsidP="000C37A6">
            <w:pPr>
              <w:jc w:val="center"/>
            </w:pPr>
            <w:r>
              <w:lastRenderedPageBreak/>
              <w:t>31</w:t>
            </w:r>
          </w:p>
        </w:tc>
        <w:tc>
          <w:tcPr>
            <w:tcW w:w="1276" w:type="dxa"/>
            <w:shd w:val="clear" w:color="auto" w:fill="auto"/>
          </w:tcPr>
          <w:p w:rsidR="000C37A6" w:rsidRPr="00710239" w:rsidRDefault="000C37A6" w:rsidP="000C37A6">
            <w:pPr>
              <w:jc w:val="center"/>
            </w:pPr>
            <w:r>
              <w:t>3</w:t>
            </w:r>
          </w:p>
        </w:tc>
      </w:tr>
      <w:tr w:rsidR="000C37A6" w:rsidRPr="00004749" w:rsidTr="00420BE9">
        <w:tc>
          <w:tcPr>
            <w:tcW w:w="1843" w:type="dxa"/>
            <w:shd w:val="clear" w:color="auto" w:fill="auto"/>
          </w:tcPr>
          <w:p w:rsidR="000C37A6" w:rsidRPr="00004749" w:rsidRDefault="000C37A6" w:rsidP="000C37A6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857290">
              <w:lastRenderedPageBreak/>
              <w:t>Межкультурная коммуникация и всемирная литература</w:t>
            </w:r>
          </w:p>
        </w:tc>
        <w:tc>
          <w:tcPr>
            <w:tcW w:w="2694" w:type="dxa"/>
            <w:shd w:val="clear" w:color="auto" w:fill="auto"/>
          </w:tcPr>
          <w:p w:rsidR="000C37A6" w:rsidRPr="00857290" w:rsidRDefault="000C37A6" w:rsidP="000C37A6">
            <w:r w:rsidRPr="00857290">
              <w:t>Эволюция образа вампира в англо-американской литературе</w:t>
            </w:r>
          </w:p>
        </w:tc>
        <w:tc>
          <w:tcPr>
            <w:tcW w:w="2693" w:type="dxa"/>
            <w:shd w:val="clear" w:color="auto" w:fill="auto"/>
          </w:tcPr>
          <w:p w:rsidR="000C37A6" w:rsidRPr="00857290" w:rsidRDefault="000C37A6" w:rsidP="000C37A6">
            <w:r w:rsidRPr="00857290">
              <w:t xml:space="preserve">Кузнецова Виктория Юрьевна , </w:t>
            </w:r>
          </w:p>
          <w:p w:rsidR="000C37A6" w:rsidRPr="00857290" w:rsidRDefault="000C37A6" w:rsidP="000C37A6">
            <w:r w:rsidRPr="00857290">
              <w:t>МАОУ “Школа № 81” , 11класс</w:t>
            </w:r>
          </w:p>
          <w:p w:rsidR="000C37A6" w:rsidRPr="00857290" w:rsidRDefault="000C37A6" w:rsidP="000C37A6">
            <w:r w:rsidRPr="00857290">
              <w:t>Руководитель : Варламова Юлия Евгеньевна</w:t>
            </w:r>
          </w:p>
        </w:tc>
        <w:tc>
          <w:tcPr>
            <w:tcW w:w="1418" w:type="dxa"/>
            <w:shd w:val="clear" w:color="auto" w:fill="auto"/>
          </w:tcPr>
          <w:p w:rsidR="000C37A6" w:rsidRPr="00857290" w:rsidRDefault="000C37A6" w:rsidP="000C37A6">
            <w:pPr>
              <w:jc w:val="center"/>
            </w:pPr>
            <w:r>
              <w:t>44</w:t>
            </w:r>
          </w:p>
        </w:tc>
        <w:tc>
          <w:tcPr>
            <w:tcW w:w="1276" w:type="dxa"/>
            <w:shd w:val="clear" w:color="auto" w:fill="auto"/>
          </w:tcPr>
          <w:p w:rsidR="000C37A6" w:rsidRPr="00857290" w:rsidRDefault="000C37A6" w:rsidP="000C37A6">
            <w:pPr>
              <w:jc w:val="center"/>
            </w:pPr>
            <w:r>
              <w:t>2</w:t>
            </w:r>
          </w:p>
        </w:tc>
      </w:tr>
      <w:tr w:rsidR="000C37A6" w:rsidRPr="00004749" w:rsidTr="00420BE9">
        <w:tc>
          <w:tcPr>
            <w:tcW w:w="1843" w:type="dxa"/>
            <w:shd w:val="clear" w:color="auto" w:fill="auto"/>
          </w:tcPr>
          <w:p w:rsidR="000C37A6" w:rsidRPr="00004749" w:rsidRDefault="000C37A6" w:rsidP="000C37A6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857290">
              <w:t>Русская литература XIX века</w:t>
            </w:r>
          </w:p>
        </w:tc>
        <w:tc>
          <w:tcPr>
            <w:tcW w:w="2694" w:type="dxa"/>
            <w:shd w:val="clear" w:color="auto" w:fill="auto"/>
          </w:tcPr>
          <w:p w:rsidR="000C37A6" w:rsidRPr="00857290" w:rsidRDefault="000C37A6" w:rsidP="000C37A6">
            <w:r w:rsidRPr="00857290">
              <w:t>Русская усадьба в произведениях писателей XIX века</w:t>
            </w:r>
          </w:p>
        </w:tc>
        <w:tc>
          <w:tcPr>
            <w:tcW w:w="2693" w:type="dxa"/>
            <w:shd w:val="clear" w:color="auto" w:fill="auto"/>
          </w:tcPr>
          <w:p w:rsidR="000C37A6" w:rsidRPr="00857290" w:rsidRDefault="000C37A6" w:rsidP="000C37A6">
            <w:r w:rsidRPr="00857290">
              <w:t xml:space="preserve">Федотов Даниил Дмитриевич , МАОУ “Школа № 81” , 9 класс </w:t>
            </w:r>
          </w:p>
          <w:p w:rsidR="000C37A6" w:rsidRPr="00857290" w:rsidRDefault="000C37A6" w:rsidP="000C37A6">
            <w:r w:rsidRPr="00857290">
              <w:t>Руководитель : Чередниченко Татьяна Анатольевна</w:t>
            </w:r>
          </w:p>
        </w:tc>
        <w:tc>
          <w:tcPr>
            <w:tcW w:w="1418" w:type="dxa"/>
            <w:shd w:val="clear" w:color="auto" w:fill="auto"/>
          </w:tcPr>
          <w:p w:rsidR="000C37A6" w:rsidRPr="00857290" w:rsidRDefault="000C37A6" w:rsidP="000C37A6">
            <w:pPr>
              <w:jc w:val="center"/>
            </w:pPr>
            <w:r>
              <w:t>22</w:t>
            </w:r>
          </w:p>
        </w:tc>
        <w:tc>
          <w:tcPr>
            <w:tcW w:w="1276" w:type="dxa"/>
            <w:shd w:val="clear" w:color="auto" w:fill="auto"/>
          </w:tcPr>
          <w:p w:rsidR="000C37A6" w:rsidRPr="00857290" w:rsidRDefault="000C37A6" w:rsidP="000C37A6">
            <w:pPr>
              <w:jc w:val="center"/>
            </w:pPr>
            <w:r>
              <w:t>участие</w:t>
            </w:r>
          </w:p>
        </w:tc>
      </w:tr>
      <w:tr w:rsidR="000C37A6" w:rsidRPr="00004749" w:rsidTr="00420BE9">
        <w:tc>
          <w:tcPr>
            <w:tcW w:w="1843" w:type="dxa"/>
            <w:shd w:val="clear" w:color="auto" w:fill="auto"/>
          </w:tcPr>
          <w:p w:rsidR="000C37A6" w:rsidRPr="003F15AE" w:rsidRDefault="000C37A6" w:rsidP="000C37A6">
            <w:pPr>
              <w:jc w:val="center"/>
              <w:rPr>
                <w:rFonts w:eastAsia="Calibri"/>
                <w:lang w:eastAsia="en-US"/>
              </w:rPr>
            </w:pPr>
            <w:r w:rsidRPr="003F15AE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2694" w:type="dxa"/>
            <w:shd w:val="clear" w:color="auto" w:fill="auto"/>
          </w:tcPr>
          <w:p w:rsidR="000C37A6" w:rsidRPr="00857290" w:rsidRDefault="000C37A6" w:rsidP="000C37A6">
            <w:r w:rsidRPr="00857290">
              <w:t>Сравнительный анализ технических характеристик различных видов оружия</w:t>
            </w:r>
          </w:p>
        </w:tc>
        <w:tc>
          <w:tcPr>
            <w:tcW w:w="2693" w:type="dxa"/>
            <w:shd w:val="clear" w:color="auto" w:fill="auto"/>
          </w:tcPr>
          <w:p w:rsidR="000C37A6" w:rsidRPr="00857290" w:rsidRDefault="000C37A6" w:rsidP="000C37A6">
            <w:r w:rsidRPr="00857290">
              <w:t>Шаров Р.А., МАОУ “Школа № 81”, 10 класс</w:t>
            </w:r>
          </w:p>
          <w:p w:rsidR="000C37A6" w:rsidRPr="00857290" w:rsidRDefault="000C37A6" w:rsidP="000C37A6">
            <w:r w:rsidRPr="00857290">
              <w:t>Руководитель: Важдаева Елена Александровна</w:t>
            </w:r>
          </w:p>
        </w:tc>
        <w:tc>
          <w:tcPr>
            <w:tcW w:w="1418" w:type="dxa"/>
            <w:shd w:val="clear" w:color="auto" w:fill="auto"/>
          </w:tcPr>
          <w:p w:rsidR="000C37A6" w:rsidRPr="00857290" w:rsidRDefault="000C37A6" w:rsidP="000C37A6">
            <w:pPr>
              <w:jc w:val="center"/>
            </w:pPr>
            <w:r>
              <w:t>40</w:t>
            </w:r>
          </w:p>
        </w:tc>
        <w:tc>
          <w:tcPr>
            <w:tcW w:w="1276" w:type="dxa"/>
            <w:shd w:val="clear" w:color="auto" w:fill="auto"/>
          </w:tcPr>
          <w:p w:rsidR="000C37A6" w:rsidRPr="00857290" w:rsidRDefault="000C37A6" w:rsidP="000C37A6">
            <w:pPr>
              <w:jc w:val="center"/>
            </w:pPr>
            <w:r>
              <w:t>2</w:t>
            </w:r>
          </w:p>
        </w:tc>
      </w:tr>
      <w:tr w:rsidR="000C37A6" w:rsidRPr="00004749" w:rsidTr="00420BE9">
        <w:tc>
          <w:tcPr>
            <w:tcW w:w="1843" w:type="dxa"/>
            <w:shd w:val="clear" w:color="auto" w:fill="auto"/>
          </w:tcPr>
          <w:p w:rsidR="000C37A6" w:rsidRPr="00004749" w:rsidRDefault="000C37A6" w:rsidP="000C37A6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857290">
              <w:t>Декоративно-прикладное искусство</w:t>
            </w:r>
          </w:p>
        </w:tc>
        <w:tc>
          <w:tcPr>
            <w:tcW w:w="2694" w:type="dxa"/>
            <w:shd w:val="clear" w:color="auto" w:fill="auto"/>
          </w:tcPr>
          <w:p w:rsidR="000C37A6" w:rsidRPr="00857290" w:rsidRDefault="000C37A6" w:rsidP="000C37A6">
            <w:r w:rsidRPr="00857290">
              <w:t>Изготовление  игрушек из шерсти</w:t>
            </w:r>
          </w:p>
        </w:tc>
        <w:tc>
          <w:tcPr>
            <w:tcW w:w="2693" w:type="dxa"/>
            <w:shd w:val="clear" w:color="auto" w:fill="auto"/>
          </w:tcPr>
          <w:p w:rsidR="000C37A6" w:rsidRPr="00857290" w:rsidRDefault="000C37A6" w:rsidP="000C37A6">
            <w:r w:rsidRPr="00857290">
              <w:t>Кондакова Мария Георгиевна , МАОУ “Школа № 81” , 8 класс</w:t>
            </w:r>
          </w:p>
          <w:p w:rsidR="000C37A6" w:rsidRPr="00857290" w:rsidRDefault="000C37A6" w:rsidP="000C37A6">
            <w:r w:rsidRPr="00857290">
              <w:t>Руководитель: Исаева Наталия Юрьевна</w:t>
            </w:r>
          </w:p>
        </w:tc>
        <w:tc>
          <w:tcPr>
            <w:tcW w:w="1418" w:type="dxa"/>
            <w:shd w:val="clear" w:color="auto" w:fill="auto"/>
          </w:tcPr>
          <w:p w:rsidR="000C37A6" w:rsidRPr="00857290" w:rsidRDefault="000C37A6" w:rsidP="000C37A6">
            <w:pPr>
              <w:jc w:val="center"/>
            </w:pPr>
            <w:r>
              <w:t>44</w:t>
            </w:r>
          </w:p>
        </w:tc>
        <w:tc>
          <w:tcPr>
            <w:tcW w:w="1276" w:type="dxa"/>
            <w:shd w:val="clear" w:color="auto" w:fill="auto"/>
          </w:tcPr>
          <w:p w:rsidR="000C37A6" w:rsidRPr="00857290" w:rsidRDefault="000C37A6" w:rsidP="000C37A6">
            <w:pPr>
              <w:jc w:val="center"/>
            </w:pPr>
            <w:r>
              <w:t>2</w:t>
            </w:r>
          </w:p>
        </w:tc>
      </w:tr>
    </w:tbl>
    <w:p w:rsidR="000C37A6" w:rsidRDefault="000C37A6" w:rsidP="000C37A6">
      <w:pPr>
        <w:spacing w:line="360" w:lineRule="auto"/>
        <w:rPr>
          <w:u w:val="single"/>
        </w:rPr>
      </w:pPr>
    </w:p>
    <w:p w:rsidR="000C37A6" w:rsidRPr="001F22FA" w:rsidRDefault="000C37A6" w:rsidP="000C37A6">
      <w:pPr>
        <w:spacing w:line="360" w:lineRule="auto"/>
      </w:pPr>
      <w:r w:rsidRPr="001F22FA">
        <w:rPr>
          <w:u w:val="single"/>
        </w:rPr>
        <w:t>Выводы:</w:t>
      </w:r>
      <w:r w:rsidRPr="001F22FA">
        <w:t xml:space="preserve"> </w:t>
      </w:r>
    </w:p>
    <w:tbl>
      <w:tblPr>
        <w:tblStyle w:val="191"/>
        <w:tblW w:w="0" w:type="auto"/>
        <w:tblInd w:w="-147" w:type="dxa"/>
        <w:tblLook w:val="04A0" w:firstRow="1" w:lastRow="0" w:firstColumn="1" w:lastColumn="0" w:noHBand="0" w:noVBand="1"/>
      </w:tblPr>
      <w:tblGrid>
        <w:gridCol w:w="1888"/>
        <w:gridCol w:w="1169"/>
        <w:gridCol w:w="1281"/>
        <w:gridCol w:w="1281"/>
        <w:gridCol w:w="1242"/>
        <w:gridCol w:w="1242"/>
        <w:gridCol w:w="1242"/>
      </w:tblGrid>
      <w:tr w:rsidR="000C37A6" w:rsidRPr="001F22FA" w:rsidTr="00420BE9">
        <w:tc>
          <w:tcPr>
            <w:tcW w:w="1888" w:type="dxa"/>
            <w:vMerge w:val="restart"/>
          </w:tcPr>
          <w:p w:rsidR="000C37A6" w:rsidRPr="001F22FA" w:rsidRDefault="000C37A6" w:rsidP="000C37A6">
            <w:pPr>
              <w:jc w:val="center"/>
            </w:pPr>
            <w:r w:rsidRPr="001F22FA">
              <w:t>Количество участников  районной конференции НОУ</w:t>
            </w:r>
          </w:p>
        </w:tc>
        <w:tc>
          <w:tcPr>
            <w:tcW w:w="1169" w:type="dxa"/>
          </w:tcPr>
          <w:p w:rsidR="000C37A6" w:rsidRPr="001F22FA" w:rsidRDefault="000C37A6" w:rsidP="000C37A6">
            <w:pPr>
              <w:jc w:val="center"/>
              <w:rPr>
                <w:b/>
              </w:rPr>
            </w:pPr>
            <w:r w:rsidRPr="001F22FA">
              <w:rPr>
                <w:b/>
              </w:rPr>
              <w:t>2017-2018</w:t>
            </w:r>
          </w:p>
        </w:tc>
        <w:tc>
          <w:tcPr>
            <w:tcW w:w="1281" w:type="dxa"/>
          </w:tcPr>
          <w:p w:rsidR="000C37A6" w:rsidRPr="001F22FA" w:rsidRDefault="000C37A6" w:rsidP="000C37A6">
            <w:pPr>
              <w:jc w:val="center"/>
              <w:rPr>
                <w:b/>
              </w:rPr>
            </w:pPr>
            <w:r w:rsidRPr="001F22FA">
              <w:rPr>
                <w:b/>
              </w:rPr>
              <w:t>2018-2019</w:t>
            </w:r>
          </w:p>
        </w:tc>
        <w:tc>
          <w:tcPr>
            <w:tcW w:w="1281" w:type="dxa"/>
          </w:tcPr>
          <w:p w:rsidR="000C37A6" w:rsidRPr="001F22FA" w:rsidRDefault="000C37A6" w:rsidP="000C37A6">
            <w:pPr>
              <w:jc w:val="center"/>
              <w:rPr>
                <w:b/>
              </w:rPr>
            </w:pPr>
            <w:r w:rsidRPr="001F22FA">
              <w:rPr>
                <w:b/>
              </w:rPr>
              <w:t>2019-2020</w:t>
            </w:r>
          </w:p>
        </w:tc>
        <w:tc>
          <w:tcPr>
            <w:tcW w:w="1242" w:type="dxa"/>
          </w:tcPr>
          <w:p w:rsidR="000C37A6" w:rsidRPr="00004749" w:rsidRDefault="000C37A6" w:rsidP="000C37A6">
            <w:pPr>
              <w:jc w:val="center"/>
              <w:rPr>
                <w:b/>
              </w:rPr>
            </w:pPr>
            <w:r w:rsidRPr="00004749">
              <w:rPr>
                <w:b/>
              </w:rPr>
              <w:t>2020-2021</w:t>
            </w:r>
          </w:p>
        </w:tc>
        <w:tc>
          <w:tcPr>
            <w:tcW w:w="1242" w:type="dxa"/>
          </w:tcPr>
          <w:p w:rsidR="000C37A6" w:rsidRPr="001F22FA" w:rsidRDefault="000C37A6" w:rsidP="000C37A6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242" w:type="dxa"/>
          </w:tcPr>
          <w:p w:rsidR="000C37A6" w:rsidRDefault="000C37A6" w:rsidP="000C37A6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</w:tr>
      <w:tr w:rsidR="000C37A6" w:rsidRPr="001F22FA" w:rsidTr="00420BE9">
        <w:tc>
          <w:tcPr>
            <w:tcW w:w="1888" w:type="dxa"/>
            <w:vMerge/>
          </w:tcPr>
          <w:p w:rsidR="000C37A6" w:rsidRPr="001F22FA" w:rsidRDefault="000C37A6" w:rsidP="000C37A6">
            <w:pPr>
              <w:jc w:val="center"/>
            </w:pPr>
          </w:p>
        </w:tc>
        <w:tc>
          <w:tcPr>
            <w:tcW w:w="1169" w:type="dxa"/>
          </w:tcPr>
          <w:p w:rsidR="000C37A6" w:rsidRPr="001F22FA" w:rsidRDefault="000C37A6" w:rsidP="000C37A6">
            <w:pPr>
              <w:jc w:val="center"/>
            </w:pPr>
          </w:p>
          <w:p w:rsidR="000C37A6" w:rsidRPr="001F22FA" w:rsidRDefault="000C37A6" w:rsidP="000C37A6">
            <w:pPr>
              <w:jc w:val="center"/>
            </w:pPr>
            <w:r w:rsidRPr="001F22FA">
              <w:t>23</w:t>
            </w:r>
          </w:p>
          <w:p w:rsidR="000C37A6" w:rsidRPr="001F22FA" w:rsidRDefault="000C37A6" w:rsidP="000C37A6">
            <w:pPr>
              <w:jc w:val="center"/>
            </w:pPr>
          </w:p>
        </w:tc>
        <w:tc>
          <w:tcPr>
            <w:tcW w:w="1281" w:type="dxa"/>
          </w:tcPr>
          <w:p w:rsidR="000C37A6" w:rsidRPr="001F22FA" w:rsidRDefault="000C37A6" w:rsidP="000C37A6">
            <w:pPr>
              <w:jc w:val="center"/>
            </w:pPr>
          </w:p>
          <w:p w:rsidR="000C37A6" w:rsidRPr="001F22FA" w:rsidRDefault="000C37A6" w:rsidP="000C37A6">
            <w:pPr>
              <w:jc w:val="center"/>
            </w:pPr>
            <w:r w:rsidRPr="001F22FA">
              <w:t>20</w:t>
            </w:r>
          </w:p>
        </w:tc>
        <w:tc>
          <w:tcPr>
            <w:tcW w:w="1281" w:type="dxa"/>
          </w:tcPr>
          <w:p w:rsidR="000C37A6" w:rsidRPr="001F22FA" w:rsidRDefault="000C37A6" w:rsidP="000C37A6">
            <w:pPr>
              <w:jc w:val="center"/>
            </w:pPr>
          </w:p>
          <w:p w:rsidR="000C37A6" w:rsidRPr="001F22FA" w:rsidRDefault="000C37A6" w:rsidP="000C37A6">
            <w:pPr>
              <w:jc w:val="center"/>
            </w:pPr>
            <w:r w:rsidRPr="001F22FA">
              <w:t>27</w:t>
            </w:r>
          </w:p>
        </w:tc>
        <w:tc>
          <w:tcPr>
            <w:tcW w:w="1242" w:type="dxa"/>
          </w:tcPr>
          <w:p w:rsidR="000C37A6" w:rsidRDefault="000C37A6" w:rsidP="000C37A6">
            <w:pPr>
              <w:jc w:val="center"/>
            </w:pPr>
          </w:p>
          <w:p w:rsidR="000C37A6" w:rsidRPr="00016A01" w:rsidRDefault="000C37A6" w:rsidP="000C37A6">
            <w:pPr>
              <w:jc w:val="center"/>
            </w:pPr>
            <w:r>
              <w:t>24</w:t>
            </w:r>
          </w:p>
        </w:tc>
        <w:tc>
          <w:tcPr>
            <w:tcW w:w="1242" w:type="dxa"/>
          </w:tcPr>
          <w:p w:rsidR="000C37A6" w:rsidRPr="001F22FA" w:rsidRDefault="000C37A6" w:rsidP="000C37A6">
            <w:pPr>
              <w:jc w:val="center"/>
            </w:pPr>
          </w:p>
          <w:p w:rsidR="000C37A6" w:rsidRPr="001F22FA" w:rsidRDefault="000C37A6" w:rsidP="000C37A6">
            <w:pPr>
              <w:jc w:val="center"/>
            </w:pPr>
            <w:r>
              <w:t>15</w:t>
            </w:r>
          </w:p>
        </w:tc>
        <w:tc>
          <w:tcPr>
            <w:tcW w:w="1242" w:type="dxa"/>
          </w:tcPr>
          <w:p w:rsidR="000C37A6" w:rsidRDefault="000C37A6" w:rsidP="000C37A6">
            <w:pPr>
              <w:jc w:val="center"/>
            </w:pPr>
          </w:p>
          <w:p w:rsidR="000C37A6" w:rsidRPr="001F22FA" w:rsidRDefault="000C37A6" w:rsidP="000C37A6">
            <w:pPr>
              <w:jc w:val="center"/>
            </w:pPr>
            <w:r>
              <w:t>9</w:t>
            </w:r>
          </w:p>
        </w:tc>
      </w:tr>
    </w:tbl>
    <w:p w:rsidR="000C37A6" w:rsidRPr="001F22FA" w:rsidRDefault="000C37A6" w:rsidP="000C37A6">
      <w:pPr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1F22FA">
        <w:rPr>
          <w:rFonts w:eastAsiaTheme="minorHAnsi"/>
          <w:shd w:val="clear" w:color="auto" w:fill="FFFFFF"/>
          <w:lang w:eastAsia="en-US"/>
        </w:rPr>
        <w:t xml:space="preserve">                           </w:t>
      </w:r>
    </w:p>
    <w:p w:rsidR="000C37A6" w:rsidRPr="001F22FA" w:rsidRDefault="000C37A6" w:rsidP="000C37A6">
      <w:pPr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1F22FA">
        <w:rPr>
          <w:rFonts w:eastAsiaTheme="minorHAnsi"/>
          <w:shd w:val="clear" w:color="auto" w:fill="FFFFFF"/>
          <w:lang w:eastAsia="en-US"/>
        </w:rPr>
        <w:t xml:space="preserve">                    </w:t>
      </w:r>
    </w:p>
    <w:p w:rsidR="00E97794" w:rsidRDefault="00E97794">
      <w:pPr>
        <w:rPr>
          <w:b/>
        </w:rPr>
      </w:pPr>
      <w:r>
        <w:rPr>
          <w:b/>
        </w:rPr>
        <w:br w:type="page"/>
      </w:r>
    </w:p>
    <w:p w:rsidR="000C37A6" w:rsidRPr="001F22FA" w:rsidRDefault="000C37A6" w:rsidP="000C37A6">
      <w:pPr>
        <w:ind w:left="360"/>
        <w:jc w:val="center"/>
        <w:rPr>
          <w:b/>
        </w:rPr>
      </w:pPr>
      <w:r w:rsidRPr="001F22FA">
        <w:rPr>
          <w:b/>
        </w:rPr>
        <w:lastRenderedPageBreak/>
        <w:t xml:space="preserve">Итоги городской  конференции научного общества учащихся  </w:t>
      </w:r>
    </w:p>
    <w:p w:rsidR="000C37A6" w:rsidRPr="001F22FA" w:rsidRDefault="000C37A6" w:rsidP="000C37A6">
      <w:pPr>
        <w:ind w:left="360"/>
        <w:jc w:val="center"/>
        <w:rPr>
          <w:b/>
        </w:rPr>
      </w:pPr>
      <w:r>
        <w:rPr>
          <w:b/>
        </w:rPr>
        <w:t>2022-2023</w:t>
      </w:r>
      <w:r w:rsidRPr="001F22FA">
        <w:rPr>
          <w:b/>
        </w:rPr>
        <w:t xml:space="preserve"> учебного года</w:t>
      </w:r>
    </w:p>
    <w:p w:rsidR="000C37A6" w:rsidRPr="001F22FA" w:rsidRDefault="000C37A6" w:rsidP="000C37A6">
      <w:pPr>
        <w:ind w:left="360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275"/>
        <w:gridCol w:w="2835"/>
        <w:gridCol w:w="2835"/>
      </w:tblGrid>
      <w:tr w:rsidR="000C37A6" w:rsidRPr="001F22FA" w:rsidTr="00EF7A0D">
        <w:tc>
          <w:tcPr>
            <w:tcW w:w="534" w:type="dxa"/>
          </w:tcPr>
          <w:p w:rsidR="000C37A6" w:rsidRPr="001F22FA" w:rsidRDefault="000C37A6" w:rsidP="000C37A6">
            <w:pPr>
              <w:rPr>
                <w:rFonts w:ascii="????" w:hAnsi="????"/>
              </w:rPr>
            </w:pPr>
            <w:r w:rsidRPr="001F22FA">
              <w:rPr>
                <w:rFonts w:ascii="????" w:hAnsi="????"/>
              </w:rPr>
              <w:t>№</w:t>
            </w:r>
          </w:p>
        </w:tc>
        <w:tc>
          <w:tcPr>
            <w:tcW w:w="2268" w:type="dxa"/>
          </w:tcPr>
          <w:p w:rsidR="000C37A6" w:rsidRPr="001F22FA" w:rsidRDefault="000C37A6" w:rsidP="000C37A6">
            <w:pPr>
              <w:jc w:val="center"/>
              <w:rPr>
                <w:rFonts w:ascii="????" w:hAnsi="????"/>
              </w:rPr>
            </w:pPr>
            <w:r w:rsidRPr="001F22FA">
              <w:rPr>
                <w:rFonts w:ascii="????" w:hAnsi="????"/>
              </w:rPr>
              <w:t>Ф.И.</w:t>
            </w:r>
          </w:p>
          <w:p w:rsidR="000C37A6" w:rsidRPr="001F22FA" w:rsidRDefault="000C37A6" w:rsidP="000C37A6">
            <w:pPr>
              <w:jc w:val="center"/>
              <w:rPr>
                <w:rFonts w:ascii="????" w:hAnsi="????"/>
              </w:rPr>
            </w:pPr>
            <w:r w:rsidRPr="001F22FA">
              <w:rPr>
                <w:rFonts w:ascii="????" w:hAnsi="????"/>
              </w:rPr>
              <w:t>участника</w:t>
            </w:r>
          </w:p>
        </w:tc>
        <w:tc>
          <w:tcPr>
            <w:tcW w:w="1275" w:type="dxa"/>
          </w:tcPr>
          <w:p w:rsidR="000C37A6" w:rsidRPr="001F22FA" w:rsidRDefault="000C37A6" w:rsidP="000C37A6">
            <w:pPr>
              <w:jc w:val="center"/>
              <w:rPr>
                <w:rFonts w:ascii="????" w:hAnsi="????"/>
              </w:rPr>
            </w:pPr>
            <w:r w:rsidRPr="001F22FA">
              <w:rPr>
                <w:rFonts w:ascii="????" w:hAnsi="????"/>
              </w:rPr>
              <w:t>Класс</w:t>
            </w:r>
          </w:p>
        </w:tc>
        <w:tc>
          <w:tcPr>
            <w:tcW w:w="2835" w:type="dxa"/>
          </w:tcPr>
          <w:p w:rsidR="000C37A6" w:rsidRPr="001F22FA" w:rsidRDefault="000C37A6" w:rsidP="000C37A6">
            <w:pPr>
              <w:jc w:val="center"/>
              <w:rPr>
                <w:rFonts w:ascii="????" w:hAnsi="????"/>
              </w:rPr>
            </w:pPr>
            <w:r w:rsidRPr="001F22FA">
              <w:rPr>
                <w:rFonts w:ascii="????" w:hAnsi="????"/>
              </w:rPr>
              <w:t>Ф.И.О.</w:t>
            </w:r>
          </w:p>
          <w:p w:rsidR="000C37A6" w:rsidRPr="001F22FA" w:rsidRDefault="000C37A6" w:rsidP="000C37A6">
            <w:pPr>
              <w:jc w:val="center"/>
              <w:rPr>
                <w:rFonts w:ascii="????" w:hAnsi="????"/>
              </w:rPr>
            </w:pPr>
            <w:r w:rsidRPr="001F22FA">
              <w:rPr>
                <w:rFonts w:ascii="????" w:hAnsi="????"/>
              </w:rPr>
              <w:t>руководителя</w:t>
            </w:r>
          </w:p>
        </w:tc>
        <w:tc>
          <w:tcPr>
            <w:tcW w:w="2835" w:type="dxa"/>
          </w:tcPr>
          <w:p w:rsidR="000C37A6" w:rsidRPr="001F22FA" w:rsidRDefault="000C37A6" w:rsidP="000C37A6">
            <w:pPr>
              <w:jc w:val="center"/>
              <w:rPr>
                <w:rFonts w:ascii="????" w:hAnsi="????"/>
              </w:rPr>
            </w:pPr>
            <w:r w:rsidRPr="001F22FA">
              <w:rPr>
                <w:rFonts w:ascii="????" w:hAnsi="????"/>
              </w:rPr>
              <w:t>Место</w:t>
            </w:r>
          </w:p>
        </w:tc>
      </w:tr>
      <w:tr w:rsidR="000C37A6" w:rsidRPr="001F22FA" w:rsidTr="00EF7A0D">
        <w:trPr>
          <w:trHeight w:val="337"/>
        </w:trPr>
        <w:tc>
          <w:tcPr>
            <w:tcW w:w="534" w:type="dxa"/>
          </w:tcPr>
          <w:p w:rsidR="000C37A6" w:rsidRPr="001F22FA" w:rsidRDefault="000C37A6" w:rsidP="000C37A6">
            <w:pPr>
              <w:rPr>
                <w:rFonts w:ascii="тайм" w:hAnsi="тайм"/>
              </w:rPr>
            </w:pPr>
            <w:r w:rsidRPr="001F22FA">
              <w:rPr>
                <w:rFonts w:ascii="тайм" w:hAnsi="тайм"/>
              </w:rPr>
              <w:t>1</w:t>
            </w:r>
          </w:p>
        </w:tc>
        <w:tc>
          <w:tcPr>
            <w:tcW w:w="2268" w:type="dxa"/>
          </w:tcPr>
          <w:p w:rsidR="000C37A6" w:rsidRPr="001F22FA" w:rsidRDefault="000C37A6" w:rsidP="000C37A6">
            <w:pPr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Новикова Жасмин</w:t>
            </w:r>
          </w:p>
        </w:tc>
        <w:tc>
          <w:tcPr>
            <w:tcW w:w="1275" w:type="dxa"/>
          </w:tcPr>
          <w:p w:rsidR="000C37A6" w:rsidRPr="001F22FA" w:rsidRDefault="000C37A6" w:rsidP="000C37A6">
            <w:pPr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10</w:t>
            </w:r>
          </w:p>
        </w:tc>
        <w:tc>
          <w:tcPr>
            <w:tcW w:w="2835" w:type="dxa"/>
          </w:tcPr>
          <w:p w:rsidR="000C37A6" w:rsidRPr="001F22FA" w:rsidRDefault="000C37A6" w:rsidP="000C37A6">
            <w:pPr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С</w:t>
            </w:r>
            <w:r>
              <w:rPr>
                <w:rFonts w:ascii="тайм" w:hAnsi="тайм" w:hint="eastAsia"/>
              </w:rPr>
              <w:t>у</w:t>
            </w:r>
            <w:r>
              <w:rPr>
                <w:rFonts w:ascii="тайм" w:hAnsi="тайм"/>
              </w:rPr>
              <w:t>ханова М.Э.</w:t>
            </w:r>
          </w:p>
        </w:tc>
        <w:tc>
          <w:tcPr>
            <w:tcW w:w="2835" w:type="dxa"/>
          </w:tcPr>
          <w:p w:rsidR="000C37A6" w:rsidRPr="001F22FA" w:rsidRDefault="000C37A6" w:rsidP="000C37A6">
            <w:pPr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2</w:t>
            </w:r>
          </w:p>
        </w:tc>
      </w:tr>
      <w:tr w:rsidR="000C37A6" w:rsidRPr="001F22FA" w:rsidTr="00EF7A0D">
        <w:tc>
          <w:tcPr>
            <w:tcW w:w="534" w:type="dxa"/>
          </w:tcPr>
          <w:p w:rsidR="000C37A6" w:rsidRPr="001F22FA" w:rsidRDefault="000C37A6" w:rsidP="000C37A6">
            <w:pPr>
              <w:rPr>
                <w:rFonts w:ascii="тайм" w:hAnsi="тайм"/>
              </w:rPr>
            </w:pPr>
            <w:r w:rsidRPr="001F22FA">
              <w:rPr>
                <w:rFonts w:ascii="тайм" w:hAnsi="тайм"/>
              </w:rPr>
              <w:t>2</w:t>
            </w:r>
          </w:p>
        </w:tc>
        <w:tc>
          <w:tcPr>
            <w:tcW w:w="2268" w:type="dxa"/>
          </w:tcPr>
          <w:p w:rsidR="000C37A6" w:rsidRPr="001F22FA" w:rsidRDefault="000C37A6" w:rsidP="000C37A6">
            <w:r>
              <w:t>Шуваева Ангелина</w:t>
            </w:r>
          </w:p>
        </w:tc>
        <w:tc>
          <w:tcPr>
            <w:tcW w:w="1275" w:type="dxa"/>
          </w:tcPr>
          <w:p w:rsidR="000C37A6" w:rsidRPr="001F22FA" w:rsidRDefault="000C37A6" w:rsidP="000C37A6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0C37A6" w:rsidRPr="001F22FA" w:rsidRDefault="000C37A6" w:rsidP="000C37A6">
            <w:pPr>
              <w:jc w:val="center"/>
            </w:pPr>
            <w:r>
              <w:t>Суханова М.Э.</w:t>
            </w:r>
          </w:p>
        </w:tc>
        <w:tc>
          <w:tcPr>
            <w:tcW w:w="2835" w:type="dxa"/>
          </w:tcPr>
          <w:p w:rsidR="000C37A6" w:rsidRPr="001F22FA" w:rsidRDefault="000C37A6" w:rsidP="000C37A6">
            <w:pPr>
              <w:jc w:val="center"/>
            </w:pPr>
            <w:r>
              <w:t>2</w:t>
            </w:r>
          </w:p>
        </w:tc>
      </w:tr>
      <w:tr w:rsidR="000C37A6" w:rsidRPr="001F22FA" w:rsidTr="00EF7A0D">
        <w:trPr>
          <w:trHeight w:val="307"/>
        </w:trPr>
        <w:tc>
          <w:tcPr>
            <w:tcW w:w="534" w:type="dxa"/>
          </w:tcPr>
          <w:p w:rsidR="000C37A6" w:rsidRPr="001F22FA" w:rsidRDefault="000C37A6" w:rsidP="000C37A6">
            <w:pPr>
              <w:rPr>
                <w:rFonts w:ascii="тайм" w:hAnsi="тайм"/>
              </w:rPr>
            </w:pPr>
            <w:r w:rsidRPr="001F22FA">
              <w:rPr>
                <w:rFonts w:ascii="тайм" w:hAnsi="тайм"/>
              </w:rPr>
              <w:t>3</w:t>
            </w:r>
          </w:p>
        </w:tc>
        <w:tc>
          <w:tcPr>
            <w:tcW w:w="2268" w:type="dxa"/>
          </w:tcPr>
          <w:p w:rsidR="000C37A6" w:rsidRPr="001F22FA" w:rsidRDefault="000C37A6" w:rsidP="000C37A6">
            <w:pPr>
              <w:rPr>
                <w:lang w:eastAsia="en-US"/>
              </w:rPr>
            </w:pPr>
            <w:r>
              <w:rPr>
                <w:lang w:eastAsia="en-US"/>
              </w:rPr>
              <w:t>Конон Ольга</w:t>
            </w:r>
          </w:p>
        </w:tc>
        <w:tc>
          <w:tcPr>
            <w:tcW w:w="1275" w:type="dxa"/>
          </w:tcPr>
          <w:p w:rsidR="000C37A6" w:rsidRPr="001F22FA" w:rsidRDefault="000C37A6" w:rsidP="000C37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835" w:type="dxa"/>
          </w:tcPr>
          <w:p w:rsidR="000C37A6" w:rsidRPr="001F22FA" w:rsidRDefault="000C37A6" w:rsidP="000C37A6">
            <w:pPr>
              <w:jc w:val="center"/>
            </w:pPr>
            <w:r>
              <w:t>Суханова М.Э.</w:t>
            </w:r>
          </w:p>
        </w:tc>
        <w:tc>
          <w:tcPr>
            <w:tcW w:w="2835" w:type="dxa"/>
          </w:tcPr>
          <w:p w:rsidR="000C37A6" w:rsidRPr="001F22FA" w:rsidRDefault="000C37A6" w:rsidP="000C37A6">
            <w:pPr>
              <w:jc w:val="center"/>
            </w:pPr>
            <w:r>
              <w:t>3</w:t>
            </w:r>
          </w:p>
        </w:tc>
      </w:tr>
      <w:tr w:rsidR="000C37A6" w:rsidRPr="001F22FA" w:rsidTr="00EF7A0D">
        <w:trPr>
          <w:trHeight w:val="307"/>
        </w:trPr>
        <w:tc>
          <w:tcPr>
            <w:tcW w:w="534" w:type="dxa"/>
          </w:tcPr>
          <w:p w:rsidR="000C37A6" w:rsidRPr="001F22FA" w:rsidRDefault="000C37A6" w:rsidP="000C37A6">
            <w:pPr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4</w:t>
            </w:r>
          </w:p>
        </w:tc>
        <w:tc>
          <w:tcPr>
            <w:tcW w:w="2268" w:type="dxa"/>
          </w:tcPr>
          <w:p w:rsidR="000C37A6" w:rsidRPr="001F22FA" w:rsidRDefault="000C37A6" w:rsidP="000C37A6">
            <w:pPr>
              <w:rPr>
                <w:lang w:eastAsia="en-US"/>
              </w:rPr>
            </w:pPr>
            <w:r>
              <w:rPr>
                <w:lang w:eastAsia="en-US"/>
              </w:rPr>
              <w:t>Москаленко Даниил</w:t>
            </w:r>
          </w:p>
        </w:tc>
        <w:tc>
          <w:tcPr>
            <w:tcW w:w="1275" w:type="dxa"/>
          </w:tcPr>
          <w:p w:rsidR="000C37A6" w:rsidRPr="001F22FA" w:rsidRDefault="000C37A6" w:rsidP="000C37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835" w:type="dxa"/>
          </w:tcPr>
          <w:p w:rsidR="000C37A6" w:rsidRDefault="000C37A6" w:rsidP="000C37A6">
            <w:pPr>
              <w:jc w:val="center"/>
            </w:pPr>
            <w:r>
              <w:t xml:space="preserve">Каразанова М.В. , </w:t>
            </w:r>
          </w:p>
          <w:p w:rsidR="000C37A6" w:rsidRDefault="000C37A6" w:rsidP="000C37A6">
            <w:pPr>
              <w:jc w:val="center"/>
            </w:pPr>
            <w:r>
              <w:t>Саласенко З.Ю.</w:t>
            </w:r>
          </w:p>
        </w:tc>
        <w:tc>
          <w:tcPr>
            <w:tcW w:w="2835" w:type="dxa"/>
          </w:tcPr>
          <w:p w:rsidR="000C37A6" w:rsidRPr="001F22FA" w:rsidRDefault="000C37A6" w:rsidP="000C37A6">
            <w:pPr>
              <w:jc w:val="center"/>
            </w:pPr>
            <w:r>
              <w:t>2</w:t>
            </w:r>
          </w:p>
        </w:tc>
      </w:tr>
    </w:tbl>
    <w:p w:rsidR="000C37A6" w:rsidRPr="001F22FA" w:rsidRDefault="000C37A6" w:rsidP="000C37A6">
      <w:pPr>
        <w:rPr>
          <w:b/>
        </w:rPr>
      </w:pPr>
    </w:p>
    <w:p w:rsidR="000C37A6" w:rsidRPr="001F22FA" w:rsidRDefault="000C37A6" w:rsidP="000C37A6">
      <w:pPr>
        <w:rPr>
          <w:b/>
        </w:rPr>
      </w:pPr>
    </w:p>
    <w:tbl>
      <w:tblPr>
        <w:tblStyle w:val="2210"/>
        <w:tblW w:w="9717" w:type="dxa"/>
        <w:jc w:val="center"/>
        <w:tblLook w:val="04A0" w:firstRow="1" w:lastRow="0" w:firstColumn="1" w:lastColumn="0" w:noHBand="0" w:noVBand="1"/>
      </w:tblPr>
      <w:tblGrid>
        <w:gridCol w:w="1953"/>
        <w:gridCol w:w="1543"/>
        <w:gridCol w:w="1389"/>
        <w:gridCol w:w="1278"/>
        <w:gridCol w:w="1389"/>
        <w:gridCol w:w="1389"/>
        <w:gridCol w:w="776"/>
      </w:tblGrid>
      <w:tr w:rsidR="000C37A6" w:rsidRPr="001F22FA" w:rsidTr="00420BE9">
        <w:trPr>
          <w:jc w:val="center"/>
        </w:trPr>
        <w:tc>
          <w:tcPr>
            <w:tcW w:w="1953" w:type="dxa"/>
            <w:vMerge w:val="restart"/>
            <w:vAlign w:val="center"/>
          </w:tcPr>
          <w:p w:rsidR="000C37A6" w:rsidRPr="00EF7A0D" w:rsidRDefault="000C37A6" w:rsidP="00EF7A0D">
            <w:pPr>
              <w:ind w:left="274" w:hanging="274"/>
              <w:jc w:val="center"/>
              <w:rPr>
                <w:b/>
              </w:rPr>
            </w:pPr>
            <w:r w:rsidRPr="00EF7A0D">
              <w:rPr>
                <w:b/>
              </w:rPr>
              <w:t>Количество участников  городской конференции НОУ</w:t>
            </w:r>
          </w:p>
        </w:tc>
        <w:tc>
          <w:tcPr>
            <w:tcW w:w="1543" w:type="dxa"/>
          </w:tcPr>
          <w:p w:rsidR="000C37A6" w:rsidRPr="001F22FA" w:rsidRDefault="000C37A6" w:rsidP="000C37A6">
            <w:pPr>
              <w:jc w:val="center"/>
              <w:rPr>
                <w:b/>
              </w:rPr>
            </w:pPr>
            <w:r w:rsidRPr="001F22FA">
              <w:rPr>
                <w:b/>
              </w:rPr>
              <w:t>2017-2018</w:t>
            </w:r>
          </w:p>
        </w:tc>
        <w:tc>
          <w:tcPr>
            <w:tcW w:w="1389" w:type="dxa"/>
          </w:tcPr>
          <w:p w:rsidR="000C37A6" w:rsidRPr="001F22FA" w:rsidRDefault="000C37A6" w:rsidP="000C37A6">
            <w:pPr>
              <w:jc w:val="center"/>
              <w:rPr>
                <w:b/>
              </w:rPr>
            </w:pPr>
            <w:r w:rsidRPr="001F22FA">
              <w:rPr>
                <w:b/>
              </w:rPr>
              <w:t>2018-2019</w:t>
            </w:r>
          </w:p>
        </w:tc>
        <w:tc>
          <w:tcPr>
            <w:tcW w:w="1278" w:type="dxa"/>
          </w:tcPr>
          <w:p w:rsidR="000C37A6" w:rsidRPr="001F22FA" w:rsidRDefault="000C37A6" w:rsidP="000C37A6">
            <w:pPr>
              <w:jc w:val="center"/>
              <w:rPr>
                <w:b/>
              </w:rPr>
            </w:pPr>
            <w:r w:rsidRPr="001F22FA">
              <w:rPr>
                <w:b/>
              </w:rPr>
              <w:t>2019-2020</w:t>
            </w:r>
          </w:p>
        </w:tc>
        <w:tc>
          <w:tcPr>
            <w:tcW w:w="1389" w:type="dxa"/>
          </w:tcPr>
          <w:p w:rsidR="000C37A6" w:rsidRPr="001F22FA" w:rsidRDefault="000C37A6" w:rsidP="000C37A6">
            <w:pPr>
              <w:jc w:val="center"/>
              <w:rPr>
                <w:b/>
              </w:rPr>
            </w:pPr>
            <w:r w:rsidRPr="001F22FA">
              <w:rPr>
                <w:b/>
              </w:rPr>
              <w:t>2020-2021</w:t>
            </w:r>
          </w:p>
        </w:tc>
        <w:tc>
          <w:tcPr>
            <w:tcW w:w="1389" w:type="dxa"/>
          </w:tcPr>
          <w:p w:rsidR="000C37A6" w:rsidRPr="001F22FA" w:rsidRDefault="000C37A6" w:rsidP="000C37A6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776" w:type="dxa"/>
          </w:tcPr>
          <w:p w:rsidR="000C37A6" w:rsidRDefault="000C37A6" w:rsidP="000C37A6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</w:tr>
      <w:tr w:rsidR="000C37A6" w:rsidRPr="001F22FA" w:rsidTr="00420BE9">
        <w:trPr>
          <w:jc w:val="center"/>
        </w:trPr>
        <w:tc>
          <w:tcPr>
            <w:tcW w:w="1953" w:type="dxa"/>
            <w:vMerge/>
          </w:tcPr>
          <w:p w:rsidR="000C37A6" w:rsidRPr="001F22FA" w:rsidRDefault="000C37A6" w:rsidP="000C37A6"/>
        </w:tc>
        <w:tc>
          <w:tcPr>
            <w:tcW w:w="1543" w:type="dxa"/>
          </w:tcPr>
          <w:p w:rsidR="000C37A6" w:rsidRPr="001F22FA" w:rsidRDefault="000C37A6" w:rsidP="000C37A6">
            <w:pPr>
              <w:jc w:val="center"/>
            </w:pPr>
          </w:p>
          <w:p w:rsidR="000C37A6" w:rsidRPr="001F22FA" w:rsidRDefault="000C37A6" w:rsidP="000C37A6">
            <w:pPr>
              <w:jc w:val="center"/>
            </w:pPr>
            <w:r w:rsidRPr="001F22FA">
              <w:t>9</w:t>
            </w:r>
          </w:p>
          <w:p w:rsidR="000C37A6" w:rsidRPr="001F22FA" w:rsidRDefault="000C37A6" w:rsidP="000C37A6">
            <w:pPr>
              <w:jc w:val="center"/>
            </w:pPr>
          </w:p>
        </w:tc>
        <w:tc>
          <w:tcPr>
            <w:tcW w:w="1389" w:type="dxa"/>
          </w:tcPr>
          <w:p w:rsidR="000C37A6" w:rsidRPr="001F22FA" w:rsidRDefault="000C37A6" w:rsidP="000C37A6">
            <w:pPr>
              <w:jc w:val="center"/>
            </w:pPr>
          </w:p>
          <w:p w:rsidR="000C37A6" w:rsidRPr="001F22FA" w:rsidRDefault="000C37A6" w:rsidP="000C37A6">
            <w:pPr>
              <w:jc w:val="center"/>
            </w:pPr>
            <w:r w:rsidRPr="001F22FA">
              <w:t>11</w:t>
            </w:r>
          </w:p>
        </w:tc>
        <w:tc>
          <w:tcPr>
            <w:tcW w:w="1278" w:type="dxa"/>
          </w:tcPr>
          <w:p w:rsidR="000C37A6" w:rsidRPr="001F22FA" w:rsidRDefault="000C37A6" w:rsidP="000C37A6">
            <w:pPr>
              <w:jc w:val="center"/>
            </w:pPr>
          </w:p>
          <w:p w:rsidR="000C37A6" w:rsidRPr="001F22FA" w:rsidRDefault="000C37A6" w:rsidP="000C37A6">
            <w:pPr>
              <w:jc w:val="center"/>
            </w:pPr>
            <w:r w:rsidRPr="001F22FA">
              <w:t>6</w:t>
            </w:r>
          </w:p>
        </w:tc>
        <w:tc>
          <w:tcPr>
            <w:tcW w:w="1389" w:type="dxa"/>
          </w:tcPr>
          <w:p w:rsidR="000C37A6" w:rsidRPr="001F22FA" w:rsidRDefault="000C37A6" w:rsidP="000C37A6">
            <w:pPr>
              <w:jc w:val="center"/>
            </w:pPr>
          </w:p>
          <w:p w:rsidR="000C37A6" w:rsidRPr="001F22FA" w:rsidRDefault="000C37A6" w:rsidP="000C37A6">
            <w:pPr>
              <w:jc w:val="center"/>
            </w:pPr>
            <w:r w:rsidRPr="001F22FA">
              <w:t>6</w:t>
            </w:r>
          </w:p>
        </w:tc>
        <w:tc>
          <w:tcPr>
            <w:tcW w:w="1389" w:type="dxa"/>
          </w:tcPr>
          <w:p w:rsidR="000C37A6" w:rsidRDefault="000C37A6" w:rsidP="000C37A6"/>
          <w:p w:rsidR="000C37A6" w:rsidRPr="001F22FA" w:rsidRDefault="000C37A6" w:rsidP="000C37A6">
            <w:pPr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0C37A6" w:rsidRDefault="000C37A6" w:rsidP="000C37A6"/>
          <w:p w:rsidR="000C37A6" w:rsidRDefault="000C37A6" w:rsidP="000C37A6">
            <w:pPr>
              <w:jc w:val="center"/>
            </w:pPr>
            <w:r>
              <w:t>4</w:t>
            </w:r>
          </w:p>
        </w:tc>
      </w:tr>
    </w:tbl>
    <w:p w:rsidR="000C37A6" w:rsidRPr="001F22FA" w:rsidRDefault="000C37A6" w:rsidP="000C37A6">
      <w:pPr>
        <w:ind w:left="360"/>
        <w:rPr>
          <w:b/>
        </w:rPr>
      </w:pPr>
    </w:p>
    <w:p w:rsidR="000C37A6" w:rsidRPr="0039348B" w:rsidRDefault="000C37A6" w:rsidP="000C37A6">
      <w:pPr>
        <w:ind w:left="360"/>
      </w:pPr>
      <w:r w:rsidRPr="001F22FA">
        <w:rPr>
          <w:b/>
        </w:rPr>
        <w:t xml:space="preserve">Вывод: </w:t>
      </w:r>
      <w:r>
        <w:t>наблюдается тенденция к увеличению количества  участников</w:t>
      </w:r>
      <w:r w:rsidRPr="001F22FA">
        <w:t xml:space="preserve"> </w:t>
      </w:r>
      <w:r>
        <w:t xml:space="preserve"> обучающихся школы </w:t>
      </w:r>
      <w:r w:rsidRPr="001F22FA">
        <w:t>в гор</w:t>
      </w:r>
      <w:r>
        <w:t>одской конференции НОУ.</w:t>
      </w:r>
    </w:p>
    <w:p w:rsidR="000C37A6" w:rsidRPr="007D13DE" w:rsidRDefault="000C37A6" w:rsidP="000C37A6">
      <w:pPr>
        <w:spacing w:line="276" w:lineRule="auto"/>
        <w:jc w:val="center"/>
        <w:rPr>
          <w:b/>
          <w:lang w:eastAsia="en-US"/>
        </w:rPr>
      </w:pPr>
    </w:p>
    <w:p w:rsidR="000C37A6" w:rsidRPr="00450693" w:rsidRDefault="000C37A6" w:rsidP="000C37A6">
      <w:pPr>
        <w:pStyle w:val="a4"/>
        <w:jc w:val="both"/>
        <w:rPr>
          <w:sz w:val="24"/>
          <w:u w:val="single"/>
        </w:rPr>
      </w:pPr>
      <w:r w:rsidRPr="00450693">
        <w:rPr>
          <w:sz w:val="24"/>
          <w:u w:val="single"/>
        </w:rPr>
        <w:t>Задачи на следующий учебный год:</w:t>
      </w:r>
    </w:p>
    <w:p w:rsidR="000C37A6" w:rsidRPr="00450693" w:rsidRDefault="000C37A6" w:rsidP="000C37A6">
      <w:pPr>
        <w:numPr>
          <w:ilvl w:val="0"/>
          <w:numId w:val="2"/>
        </w:numPr>
      </w:pPr>
      <w:r w:rsidRPr="00450693">
        <w:t>Продолжить работу по формированию умений самостоятельно приобретать необходимые знания.</w:t>
      </w:r>
    </w:p>
    <w:p w:rsidR="000C37A6" w:rsidRPr="00450693" w:rsidRDefault="000C37A6" w:rsidP="000C37A6">
      <w:pPr>
        <w:numPr>
          <w:ilvl w:val="0"/>
          <w:numId w:val="2"/>
        </w:numPr>
      </w:pPr>
      <w:r w:rsidRPr="00450693">
        <w:t>Учителям – предметникам активизировать работу по повышению качества проведения учебных занятий с помощью внедрения современных педагогических технологий.</w:t>
      </w:r>
    </w:p>
    <w:p w:rsidR="000C37A6" w:rsidRPr="00450693" w:rsidRDefault="000C37A6" w:rsidP="000C37A6">
      <w:pPr>
        <w:numPr>
          <w:ilvl w:val="0"/>
          <w:numId w:val="2"/>
        </w:numPr>
      </w:pPr>
      <w:r w:rsidRPr="00450693">
        <w:t>Педагогам – предметникам продолжить работу с учащимися, имеющими повышенную мотивацию  учебно - познавательной деятельности.</w:t>
      </w:r>
    </w:p>
    <w:p w:rsidR="000C37A6" w:rsidRDefault="000C37A6" w:rsidP="000C37A6">
      <w:pPr>
        <w:rPr>
          <w:b/>
        </w:rPr>
      </w:pPr>
    </w:p>
    <w:p w:rsidR="009D7692" w:rsidRPr="00B31C02" w:rsidRDefault="009D7692" w:rsidP="00E35C61">
      <w:pPr>
        <w:ind w:left="720"/>
        <w:jc w:val="both"/>
        <w:rPr>
          <w:b/>
        </w:rPr>
      </w:pPr>
    </w:p>
    <w:p w:rsidR="00385B08" w:rsidRDefault="00385B08">
      <w:pPr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351F49" w:rsidRPr="00CE049A" w:rsidRDefault="00351F49" w:rsidP="00385B08">
      <w:pPr>
        <w:pStyle w:val="2"/>
      </w:pPr>
      <w:r w:rsidRPr="00CE049A">
        <w:lastRenderedPageBreak/>
        <w:t>3.3 Анализ психолого</w:t>
      </w:r>
      <w:r w:rsidR="0061120A" w:rsidRPr="00CE049A">
        <w:t>-</w:t>
      </w:r>
      <w:r w:rsidRPr="00CE049A">
        <w:t>педагогической работы за 202</w:t>
      </w:r>
      <w:r w:rsidR="0061120A" w:rsidRPr="00CE049A">
        <w:t>2</w:t>
      </w:r>
      <w:r w:rsidRPr="00CE049A">
        <w:t>-202</w:t>
      </w:r>
      <w:r w:rsidR="0061120A" w:rsidRPr="00CE049A">
        <w:t>3</w:t>
      </w:r>
      <w:r w:rsidRPr="00CE049A">
        <w:t xml:space="preserve"> учебный год</w:t>
      </w:r>
    </w:p>
    <w:p w:rsidR="00351F49" w:rsidRPr="00CE049A" w:rsidRDefault="00351F49" w:rsidP="00E35C61">
      <w:pPr>
        <w:pStyle w:val="Default"/>
        <w:ind w:firstLine="709"/>
        <w:jc w:val="both"/>
        <w:rPr>
          <w:b/>
          <w:color w:val="auto"/>
        </w:rPr>
      </w:pP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lang w:eastAsia="en-US"/>
        </w:rPr>
        <w:t xml:space="preserve">Психолого-педагогическая работа проводилась в течение года в соответствии с годовым планом работы школы и планом педагога-психолога. 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lang w:eastAsia="en-US"/>
        </w:rPr>
        <w:t>Цель психологической деятельности на 20</w:t>
      </w:r>
      <w:r w:rsidRPr="00CE049A">
        <w:rPr>
          <w:rFonts w:eastAsia="Calibri"/>
          <w:iCs/>
          <w:lang w:eastAsia="en-US"/>
        </w:rPr>
        <w:t>2</w:t>
      </w:r>
      <w:r w:rsidR="00E97794">
        <w:rPr>
          <w:rFonts w:eastAsia="Calibri"/>
          <w:iCs/>
          <w:lang w:eastAsia="en-US"/>
        </w:rPr>
        <w:t>2</w:t>
      </w:r>
      <w:r w:rsidRPr="00CE049A">
        <w:rPr>
          <w:rFonts w:eastAsia="Calibri"/>
          <w:lang w:eastAsia="en-US"/>
        </w:rPr>
        <w:t>/</w:t>
      </w:r>
      <w:r w:rsidRPr="00CE049A">
        <w:rPr>
          <w:rFonts w:eastAsia="Calibri"/>
          <w:iCs/>
          <w:lang w:eastAsia="en-US"/>
        </w:rPr>
        <w:t>2</w:t>
      </w:r>
      <w:r w:rsidR="00E97794">
        <w:rPr>
          <w:rFonts w:eastAsia="Calibri"/>
          <w:iCs/>
          <w:lang w:eastAsia="en-US"/>
        </w:rPr>
        <w:t>3</w:t>
      </w:r>
      <w:r w:rsidRPr="00CE049A">
        <w:rPr>
          <w:rFonts w:eastAsia="Calibri"/>
          <w:lang w:eastAsia="en-US"/>
        </w:rPr>
        <w:t> учебный год -</w:t>
      </w:r>
      <w:r w:rsidRPr="00CE049A">
        <w:rPr>
          <w:rFonts w:eastAsia="Calibri"/>
          <w:iCs/>
          <w:lang w:eastAsia="en-US"/>
        </w:rPr>
        <w:t xml:space="preserve">содействие созданию </w:t>
      </w:r>
      <w:r w:rsidRPr="00CE049A">
        <w:rPr>
          <w:rFonts w:eastAsia="Calibri"/>
          <w:bCs/>
          <w:lang w:eastAsia="en-US"/>
        </w:rPr>
        <w:t>социально - психологических условий для успешной адаптации, обучения, развития учащихся и сохранение психологического здоровья в образовательной деятельности.</w:t>
      </w:r>
    </w:p>
    <w:p w:rsidR="00351F49" w:rsidRPr="00CE049A" w:rsidRDefault="00351F49" w:rsidP="00E35C61">
      <w:pPr>
        <w:ind w:firstLine="709"/>
        <w:jc w:val="both"/>
        <w:rPr>
          <w:rFonts w:eastAsia="Calibri"/>
          <w:b/>
          <w:bCs/>
          <w:lang w:eastAsia="en-US"/>
        </w:rPr>
      </w:pPr>
      <w:r w:rsidRPr="00CE049A">
        <w:rPr>
          <w:rFonts w:eastAsia="Calibri"/>
          <w:b/>
          <w:bCs/>
          <w:lang w:eastAsia="en-US"/>
        </w:rPr>
        <w:t>Задачи: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lang w:eastAsia="en-US"/>
        </w:rPr>
        <w:t>1. Создание комфортных условий обучения, способствующих формированию у учащихся ключевых компетенций, опыта самостоятельной деятельности и личной ответственности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lang w:eastAsia="en-US"/>
        </w:rPr>
        <w:t>2.  Обеспечение индивидуализированного психолого - педагогического сопровождения учащихся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lang w:eastAsia="en-US"/>
        </w:rPr>
        <w:t>Реализация психологической деятельности осуществлялась через </w:t>
      </w:r>
      <w:r w:rsidRPr="00CE049A">
        <w:rPr>
          <w:rFonts w:eastAsia="Calibri"/>
          <w:iCs/>
          <w:lang w:eastAsia="en-US"/>
        </w:rPr>
        <w:t>организацию диагностической, консультативной, коррекционно-развивающей, профилактической и просветительской работы</w:t>
      </w:r>
      <w:r w:rsidRPr="00CE049A">
        <w:rPr>
          <w:rFonts w:eastAsia="Calibri"/>
          <w:lang w:eastAsia="en-US"/>
        </w:rPr>
        <w:t>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b/>
          <w:bCs/>
          <w:lang w:eastAsia="en-US"/>
        </w:rPr>
        <w:t>Анализ организации диагностической деятельности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lang w:eastAsia="en-US"/>
        </w:rPr>
        <w:t>Диагностическая деятельность направлена на </w:t>
      </w:r>
      <w:r w:rsidRPr="00CE049A">
        <w:rPr>
          <w:rFonts w:eastAsia="Calibri"/>
          <w:iCs/>
          <w:lang w:eastAsia="en-US"/>
        </w:rPr>
        <w:t>своевременное выявление проблем в развитии ребенка, отслеживание динамики сформированности различных психологических новообразований, соответствие уровня их развития возрастным ориентирам</w:t>
      </w:r>
      <w:r w:rsidRPr="00CE049A">
        <w:rPr>
          <w:rFonts w:eastAsia="Calibri"/>
          <w:lang w:eastAsia="en-US"/>
        </w:rPr>
        <w:t>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lang w:eastAsia="en-US"/>
        </w:rPr>
        <w:t>На основе результатов диагностических обследований выявляются причины проблем в обучении и поведении ребенка, определяются пути и формы оказания ему психолого-педагогической помощи, формируются группы для дальнейшей коррекционно-развивающей работы, разрабатываются рекомендации всем участникам образовательных отношений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lang w:eastAsia="en-US"/>
        </w:rPr>
        <w:t>Диагностическая деятельность состоит из скрининговых обследований, углубленных индивидуальных обследований учащихся, а также диагностики по запросам.</w:t>
      </w:r>
    </w:p>
    <w:p w:rsidR="00351F49" w:rsidRPr="00CE049A" w:rsidRDefault="00351F49" w:rsidP="00E35C61">
      <w:pPr>
        <w:jc w:val="both"/>
        <w:rPr>
          <w:rFonts w:eastAsia="Calibri"/>
          <w:b/>
          <w:lang w:eastAsia="en-US"/>
        </w:rPr>
      </w:pPr>
      <w:r w:rsidRPr="00CE049A">
        <w:rPr>
          <w:rFonts w:eastAsia="Calibri"/>
          <w:b/>
          <w:lang w:eastAsia="en-US"/>
        </w:rPr>
        <w:t>Анализ результатов скрининговых обследований учащихся показал следующее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1931"/>
        <w:gridCol w:w="1167"/>
        <w:gridCol w:w="33"/>
        <w:gridCol w:w="1368"/>
        <w:gridCol w:w="87"/>
        <w:gridCol w:w="8"/>
        <w:gridCol w:w="2126"/>
        <w:gridCol w:w="2785"/>
      </w:tblGrid>
      <w:tr w:rsidR="00351F49" w:rsidRPr="00CE049A" w:rsidTr="00351F49">
        <w:trPr>
          <w:trHeight w:val="615"/>
        </w:trPr>
        <w:tc>
          <w:tcPr>
            <w:tcW w:w="2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Цели диагностики</w:t>
            </w:r>
          </w:p>
        </w:tc>
        <w:tc>
          <w:tcPr>
            <w:tcW w:w="1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Уровень</w:t>
            </w:r>
          </w:p>
        </w:tc>
        <w:tc>
          <w:tcPr>
            <w:tcW w:w="212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Категория и количество участников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Название методик</w:t>
            </w:r>
          </w:p>
        </w:tc>
        <w:tc>
          <w:tcPr>
            <w:tcW w:w="5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Полученные результаты</w:t>
            </w:r>
          </w:p>
        </w:tc>
      </w:tr>
      <w:tr w:rsidR="00351F49" w:rsidRPr="00CE049A" w:rsidTr="00351F49">
        <w:trPr>
          <w:trHeight w:val="143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Название диагностики: Диагностика готовности первоклассников к обучению в школе</w:t>
            </w:r>
          </w:p>
        </w:tc>
      </w:tr>
      <w:tr w:rsidR="00351F49" w:rsidRPr="00CE049A" w:rsidTr="00351F49">
        <w:trPr>
          <w:trHeight w:val="143"/>
        </w:trPr>
        <w:tc>
          <w:tcPr>
            <w:tcW w:w="2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 xml:space="preserve">Цель: определение способности к обобщению понятий, умение вычленять существенные и несущественные </w:t>
            </w:r>
            <w:r w:rsidRPr="00CE049A">
              <w:rPr>
                <w:rFonts w:eastAsia="Calibri"/>
                <w:lang w:eastAsia="en-US"/>
              </w:rPr>
              <w:lastRenderedPageBreak/>
              <w:t>признаки; определение развития образного и схематического мышления; определение сформированности действий логического мышления; определение развития мелкой моторики рук; определение развития произвольного внимания: концентрация и объем; определение развития восприятия и объема зрительной кратковременной памяти.</w:t>
            </w:r>
          </w:p>
        </w:tc>
        <w:tc>
          <w:tcPr>
            <w:tcW w:w="1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lastRenderedPageBreak/>
              <w:t>Групповой</w:t>
            </w:r>
          </w:p>
        </w:tc>
        <w:tc>
          <w:tcPr>
            <w:tcW w:w="198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щиеся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br/>
              <w:t>1-х классов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 «А» — 25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 «Б» — 25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 xml:space="preserve">1 «В» — 26 </w:t>
            </w:r>
            <w:r w:rsidRPr="00CE049A">
              <w:rPr>
                <w:rFonts w:eastAsia="Calibri"/>
                <w:iCs/>
                <w:lang w:eastAsia="en-US"/>
              </w:rPr>
              <w:lastRenderedPageBreak/>
              <w:t>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 «Г» — 25 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 «Д» — 20 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br/>
              <w:t>Всего — 121 чел.</w:t>
            </w:r>
          </w:p>
        </w:tc>
        <w:tc>
          <w:tcPr>
            <w:tcW w:w="297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lastRenderedPageBreak/>
              <w:t xml:space="preserve">Методики: «4-лишний»; «Определение закономерности» (Матрицы Равена); «Определение последовательности»; Штриховка»; </w:t>
            </w:r>
            <w:r w:rsidRPr="00CE049A">
              <w:rPr>
                <w:rFonts w:eastAsia="Calibri"/>
                <w:lang w:eastAsia="en-US"/>
              </w:rPr>
              <w:lastRenderedPageBreak/>
              <w:t>«Дорисуй предмет»; Кодирование»; «Картинки».</w:t>
            </w:r>
          </w:p>
        </w:tc>
        <w:tc>
          <w:tcPr>
            <w:tcW w:w="5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b/>
                <w:lang w:eastAsia="en-US"/>
              </w:rPr>
            </w:pPr>
            <w:r w:rsidRPr="00CE049A">
              <w:rPr>
                <w:rFonts w:eastAsia="Calibri"/>
                <w:b/>
                <w:lang w:eastAsia="en-US"/>
              </w:rPr>
              <w:lastRenderedPageBreak/>
              <w:t>Мыслительная деятельность: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Высокий уровень развития- 37 чел. (31 %)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средний уровень развития-70 чел. (58 %)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Низкий уровень развития- 14 чел. (11 %)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b/>
                <w:iCs/>
                <w:lang w:eastAsia="en-US"/>
              </w:rPr>
            </w:pPr>
            <w:r w:rsidRPr="00CE049A">
              <w:rPr>
                <w:rFonts w:eastAsia="Calibri"/>
                <w:b/>
                <w:iCs/>
                <w:lang w:eastAsia="en-US"/>
              </w:rPr>
              <w:t>Произвольное внимание: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Высокий уровень развития- 33 чел. (28 %)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средний уровень развития- 67 чел. (55 %)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Низкий уровень развития-21 чел. (17 %)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b/>
                <w:iCs/>
                <w:lang w:eastAsia="en-US"/>
              </w:rPr>
            </w:pPr>
            <w:r w:rsidRPr="00CE049A">
              <w:rPr>
                <w:rFonts w:eastAsia="Calibri"/>
                <w:b/>
                <w:iCs/>
                <w:lang w:eastAsia="en-US"/>
              </w:rPr>
              <w:t>Мелкая моторика рук: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Высокий уровень развития- 34 чел. (28 %)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средний уровень развития-45 чел. (37 %)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Низкий уровень развития- 42 чел. (35  %)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b/>
                <w:iCs/>
                <w:lang w:eastAsia="en-US"/>
              </w:rPr>
              <w:t>Объём</w:t>
            </w:r>
            <w:r w:rsidRPr="00CE049A">
              <w:rPr>
                <w:rFonts w:eastAsia="Calibri"/>
                <w:iCs/>
                <w:lang w:eastAsia="en-US"/>
              </w:rPr>
              <w:t xml:space="preserve"> зрительной памяти: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Высокий  уровень-33 чел. (28 %)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средний уровень- 67 чел. (55 %)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Низкийуровень-21 чел. (17 %)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351F49" w:rsidRPr="00CE049A" w:rsidTr="00351F49">
        <w:trPr>
          <w:trHeight w:val="143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lastRenderedPageBreak/>
              <w:t>Анализ: </w:t>
            </w:r>
            <w:r w:rsidRPr="00CE049A">
              <w:rPr>
                <w:rFonts w:eastAsia="Calibri"/>
                <w:iCs/>
                <w:lang w:eastAsia="en-US"/>
              </w:rPr>
              <w:t>По результатам организации и проведения диагностики была выявлена группа детей с низким уровнем развития мыслительной деятельности, произвольного внимания, мелкой моторики рук, объёма зрительной памяти. С данными учащимися была проведена углубленная диагностика проблем в обучении и развитии, на основе результатов,  которой была организована коррекционно-развивающая работа по преодолению учебных трудностей учащихся. Кроме этого, с родителями (законными представителями) данных учащихся были проведены консультации по обсуждению полученных результатов, а также рекомендаций, направленных на решение выявленных проблем в развитии ребенка. Со всеми учителями 1-х классов также была проведена консультационная и просветительская работа, разработаны и предоставлены соответствующие рекомендации.</w:t>
            </w:r>
          </w:p>
        </w:tc>
      </w:tr>
      <w:tr w:rsidR="00351F49" w:rsidRPr="00CE049A" w:rsidTr="00351F49">
        <w:trPr>
          <w:trHeight w:val="128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Название диагностики: Диагностика адаптации первоклассников к школе</w:t>
            </w:r>
          </w:p>
        </w:tc>
      </w:tr>
      <w:tr w:rsidR="00351F49" w:rsidRPr="00CE049A" w:rsidTr="00351F49">
        <w:trPr>
          <w:trHeight w:val="2245"/>
        </w:trPr>
        <w:tc>
          <w:tcPr>
            <w:tcW w:w="2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lastRenderedPageBreak/>
              <w:t>Цель — выявление уровня сформированности у младших школьников учебной мотивации; изучение особенностей адаптации  учащихся к новым условиям; выявление возникающих трудностей и проблем (выявление «группы риска»).</w:t>
            </w:r>
          </w:p>
        </w:tc>
        <w:tc>
          <w:tcPr>
            <w:tcW w:w="1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Групповой</w:t>
            </w:r>
          </w:p>
        </w:tc>
        <w:tc>
          <w:tcPr>
            <w:tcW w:w="212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щиеся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-х классов: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 «А» — 25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 «Б» — 25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 «В» — 26 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 «Г» — 25 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 «Д» — 20 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br/>
              <w:t>Всего — 121 чел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Методики: «Методика исследования учебной деятельности школьников М. Р. Гинзбурга» (для учащихся); «Оценка адаптированности учащихся» (анкета для педагогов)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ровень учебной мотивации: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высокий — 75 чел. (62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средний — 40  чел. (33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низкий —  6 чел. (5 %).</w:t>
            </w:r>
          </w:p>
        </w:tc>
      </w:tr>
      <w:tr w:rsidR="00351F49" w:rsidRPr="00CE049A" w:rsidTr="00351F49">
        <w:trPr>
          <w:trHeight w:val="418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Анализ: </w:t>
            </w:r>
            <w:r w:rsidRPr="00CE049A">
              <w:rPr>
                <w:rFonts w:eastAsia="Calibri"/>
                <w:iCs/>
                <w:lang w:eastAsia="en-US"/>
              </w:rPr>
              <w:t xml:space="preserve">Организация и проведение диагностики адаптации первоклассников к школе позволили выявить не только отдельные проблемные зоны в процессе адаптации учащихся, но и сформировать «группу риска» учащихся с низким уровнем мотивации, адаптации к школьному обучению. С данными детьми в дальнейшем была проведена углубленная диагностика, направленная на определение причин нарушений адаптационного процесса ребенка. Основываясь на данных исследования, была разработана стратегия психолого-педагогического сопровождения на каждого ребенка «группы риска» с учетом тех конкретных психологических проблем и тех конкретных учебных трудностей, с которыми столкнулся данный ученик. Таким образом, все последующие мероприятия консультационного, коррекционного и профилактического характера строились на основе результатов данного исследования. Кроме этого, с родителями учащихся были проведены консультации по обсуждению результатов обследования. Учителям были даны психолого-педагогические рекомендации по совершенствованию дальнейшей деятельности. </w:t>
            </w:r>
          </w:p>
          <w:p w:rsidR="00420BE9" w:rsidRPr="00CE049A" w:rsidRDefault="00420BE9" w:rsidP="00E35C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1F49" w:rsidRPr="00CE049A" w:rsidTr="00351F49">
        <w:trPr>
          <w:trHeight w:val="270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Название диагностики: Диагностика адаптации пятиклассников к новым условиям обучения</w:t>
            </w:r>
          </w:p>
        </w:tc>
      </w:tr>
      <w:tr w:rsidR="00351F49" w:rsidRPr="00CE049A" w:rsidTr="00351F49">
        <w:trPr>
          <w:trHeight w:val="418"/>
        </w:trPr>
        <w:tc>
          <w:tcPr>
            <w:tcW w:w="2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 xml:space="preserve">Цель — определение уровня школьной мотивации; наличие у </w:t>
            </w:r>
            <w:r w:rsidRPr="00CE049A">
              <w:rPr>
                <w:rFonts w:eastAsia="Calibri"/>
                <w:lang w:eastAsia="en-US"/>
              </w:rPr>
              <w:lastRenderedPageBreak/>
              <w:t>учащихся стремления выполнять все предъявляемые школой требования, показать себя с лучшей стороны, проявлять познавательную активность, выявление «группы риска».</w:t>
            </w:r>
          </w:p>
        </w:tc>
        <w:tc>
          <w:tcPr>
            <w:tcW w:w="1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lastRenderedPageBreak/>
              <w:t>Групповой</w:t>
            </w:r>
          </w:p>
        </w:tc>
        <w:tc>
          <w:tcPr>
            <w:tcW w:w="212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щиеся 5-х классов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 xml:space="preserve">5 «А» —22 чел., 5 «Б» —23 чел., </w:t>
            </w:r>
            <w:r w:rsidRPr="00CE049A">
              <w:rPr>
                <w:rFonts w:eastAsia="Calibri"/>
                <w:iCs/>
                <w:lang w:eastAsia="en-US"/>
              </w:rPr>
              <w:lastRenderedPageBreak/>
              <w:t>5 «В» — 24 чел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5 «Г» — 23 чел.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5 «Д» — 27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Всего — 119 чел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b/>
                <w:iCs/>
                <w:lang w:eastAsia="en-US"/>
              </w:rPr>
            </w:pPr>
            <w:r w:rsidRPr="00CE049A">
              <w:rPr>
                <w:rFonts w:eastAsia="Calibri"/>
                <w:b/>
                <w:iCs/>
                <w:lang w:eastAsia="en-US"/>
              </w:rPr>
              <w:lastRenderedPageBreak/>
              <w:t>«</w:t>
            </w:r>
            <w:r w:rsidRPr="00CE049A">
              <w:rPr>
                <w:rFonts w:eastAsia="Calibri"/>
                <w:iCs/>
                <w:lang w:eastAsia="en-US"/>
              </w:rPr>
              <w:t>Методика изучения учебной мотивации учащихся  М. Р. Гинзбурга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b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lastRenderedPageBreak/>
              <w:t>Уровни учебной мотивации: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очень высокий-0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высокий — 17 чел. (14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 xml:space="preserve">-нормальный — 93 чел. </w:t>
            </w:r>
            <w:r w:rsidRPr="00CE049A">
              <w:rPr>
                <w:rFonts w:eastAsia="Calibri"/>
                <w:iCs/>
                <w:lang w:eastAsia="en-US"/>
              </w:rPr>
              <w:lastRenderedPageBreak/>
              <w:t>(78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сниженный- 9  чел. (8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низкий — 0.</w:t>
            </w:r>
          </w:p>
        </w:tc>
      </w:tr>
      <w:tr w:rsidR="00351F49" w:rsidRPr="00CE049A" w:rsidTr="00351F49">
        <w:trPr>
          <w:trHeight w:val="1335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lastRenderedPageBreak/>
              <w:t>Анализ: </w:t>
            </w:r>
            <w:r w:rsidRPr="00CE049A">
              <w:rPr>
                <w:rFonts w:eastAsia="Calibri"/>
                <w:iCs/>
                <w:lang w:eastAsia="en-US"/>
              </w:rPr>
              <w:t>Результаты диагностики уровня учебной мотивации и адаптации пятиклассников к новым условиям обучения позволили выявить учащихся со сниженной мотивацией, адаптацией. Таким образом, была сформирована «группа риска»,  с которой в дальнейшем была проведена углубленная диагностика, организованы коррекционно-развивающие занятия, а с родителями и педагогами данных учащихся была проведена соответствующая консультативная деятельность. Учителям были даны психолого-педагогические рекомендации по совершенствованию дальнейшей деятельности.</w:t>
            </w:r>
          </w:p>
        </w:tc>
      </w:tr>
      <w:tr w:rsidR="00351F49" w:rsidRPr="00CE049A" w:rsidTr="00351F49">
        <w:trPr>
          <w:trHeight w:val="345"/>
        </w:trPr>
        <w:tc>
          <w:tcPr>
            <w:tcW w:w="14720" w:type="dxa"/>
            <w:gridSpan w:val="8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Название диагностики: Диагностика адаптации десятиклассников к новым условиям обучения</w:t>
            </w:r>
          </w:p>
        </w:tc>
      </w:tr>
      <w:tr w:rsidR="00351F49" w:rsidRPr="00CE049A" w:rsidTr="00351F49">
        <w:trPr>
          <w:trHeight w:val="770"/>
        </w:trPr>
        <w:tc>
          <w:tcPr>
            <w:tcW w:w="276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Цель-  изучение особенностей адаптации учащихся и классного коллектива к новым условиям; выявление  «группы риска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Групповой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щиеся  10-го класса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 xml:space="preserve">10 «Б»-30 чел. 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Методики: «Психологическая атмосфера в коллективе», «Методика изучения мотивации старшеклассников М. И.  Лукьяновой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ровни эмоционально - психологического климата: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высокий — 21 чел. (70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выше среднего- 9  чел. (30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средний — 0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низкий —  0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ровни мотивации обучения: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очень высокий-0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высокий — 19 чел. (63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нормальный (средний) — 10 чел. (33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сниженный- 1  чел. (4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низкий — 0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дезадаптация-0.</w:t>
            </w:r>
          </w:p>
        </w:tc>
      </w:tr>
      <w:tr w:rsidR="00351F49" w:rsidRPr="00CE049A" w:rsidTr="00351F49">
        <w:trPr>
          <w:trHeight w:val="555"/>
        </w:trPr>
        <w:tc>
          <w:tcPr>
            <w:tcW w:w="14720" w:type="dxa"/>
            <w:gridSpan w:val="8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lastRenderedPageBreak/>
              <w:t>Анализ: Результаты диагностики уровня эмоционально - психологического климата, мотивации обучения и адаптации десятиклассников к новым условиям обучения позволили выявить учащихся со сниженной мотивацией, адаптацией, комфортностью. Таким образом, была сформирована «группа риска»,  с которой в дальнейшем была проведена углубленная диагностика, организованы коррекционно-развивающие занятия, а с родителями и педагогами данного учащегося была проведена соответствующая консультативная деятельность. Учителям были даны психолого-педагогические рекомендации по совершенствованию дальнейшей деятельности.</w:t>
            </w:r>
          </w:p>
        </w:tc>
      </w:tr>
      <w:tr w:rsidR="00351F49" w:rsidRPr="00CE049A" w:rsidTr="00351F49">
        <w:trPr>
          <w:trHeight w:val="455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Название диагностики: Диагностика психологической готовности учащихся 9-х, 11-х классов к сдаче ОГЭ/ЕГЭ</w:t>
            </w:r>
          </w:p>
        </w:tc>
      </w:tr>
      <w:tr w:rsidR="00351F49" w:rsidRPr="00CE049A" w:rsidTr="00351F49">
        <w:trPr>
          <w:trHeight w:val="418"/>
        </w:trPr>
        <w:tc>
          <w:tcPr>
            <w:tcW w:w="2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Цель - выявление у учащихся психологических трудностей при сдаче экзамена; выявление «группы риска».</w:t>
            </w:r>
          </w:p>
        </w:tc>
        <w:tc>
          <w:tcPr>
            <w:tcW w:w="1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Групповой</w:t>
            </w:r>
          </w:p>
        </w:tc>
        <w:tc>
          <w:tcPr>
            <w:tcW w:w="212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щиеся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br/>
              <w:t>9-х, 11-го классов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9 «А» — 24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9 «Б» — 21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9 «В» — 20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9 «Г» — 21 чел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1 «Б» — 20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Всего: 106 чел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Методика: Анкета</w:t>
            </w:r>
            <w:r w:rsidRPr="00CE049A">
              <w:rPr>
                <w:rFonts w:eastAsia="Calibri"/>
                <w:b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«Самооценка психологической готовности к ОГЭ/ЕГЭ» (модификация методики М. Ю. Чибисовой).</w:t>
            </w:r>
          </w:p>
        </w:tc>
        <w:tc>
          <w:tcPr>
            <w:tcW w:w="5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сихологическая готовность к сдаче ОГЭ/ЕГЭ 9-х, 11-х классов:</w:t>
            </w:r>
          </w:p>
          <w:p w:rsidR="00351F49" w:rsidRPr="00CE049A" w:rsidRDefault="00351F49" w:rsidP="004B55A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Осведомленность и умелость в процедурных вопросах ОГЭ/ЕГЭ: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высокий уровень — 22 чел. (21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средний уровень— 78 чел. (73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низкий   уровень—6  чел. (6 %).</w:t>
            </w:r>
          </w:p>
          <w:p w:rsidR="00351F49" w:rsidRPr="00CE049A" w:rsidRDefault="00351F49" w:rsidP="004B55A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Способность к самоорганизации и самоконтролю: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высокий уровень —29 чел. (27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средний уровень— 59 чел. (56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низкий   уровень—18  чел. (17 %)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b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 xml:space="preserve">       3) Экзаменационная тревожность: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высокий уровень —24 чел. (23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средний уровень—  61 чел. (57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 xml:space="preserve">-низкий  уровень—21  </w:t>
            </w:r>
            <w:r w:rsidRPr="00CE049A">
              <w:rPr>
                <w:rFonts w:eastAsia="Calibri"/>
                <w:iCs/>
                <w:lang w:eastAsia="en-US"/>
              </w:rPr>
              <w:lastRenderedPageBreak/>
              <w:t>чел. (20 %).</w:t>
            </w:r>
          </w:p>
        </w:tc>
      </w:tr>
      <w:tr w:rsidR="00351F49" w:rsidRPr="00CE049A" w:rsidTr="00351F49">
        <w:trPr>
          <w:trHeight w:val="1821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lastRenderedPageBreak/>
              <w:t>Анализ: </w:t>
            </w:r>
            <w:r w:rsidRPr="00CE049A">
              <w:rPr>
                <w:rFonts w:eastAsia="Calibri"/>
                <w:iCs/>
                <w:lang w:eastAsia="en-US"/>
              </w:rPr>
              <w:t>Организация и проведение диагностики психологической готовности учащихся 9-х, 11-х классов к сдаче ОГЭ/ЕГЭ позволили своевременно выявить учащихся с низким уровнем психологической готовности к сдаче экзаменов. С данной группой детей были организованы практические занятия, направленные на снижение уровня тревожности учащихся и повышения уверенности в себе. Кроме этого, с отдельными учащимися были проведены углубленные диагностические обследования для изучения индивидуального стиля деятельности учащегося при подготовке к ГИА. С классными руководителями была организована групповая консультация по обсуждению результатов исследования и психолого-педагогических рекомендаций. С родителями учащихся «группы риска» были проведены индивидуальные консультации по запросу.</w:t>
            </w:r>
          </w:p>
        </w:tc>
      </w:tr>
      <w:tr w:rsidR="00351F49" w:rsidRPr="00CE049A" w:rsidTr="00351F49">
        <w:trPr>
          <w:trHeight w:val="433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Название диагностики: Диагностика психологической готовности учащихся 4-х классов к переходу на уровень основного общего образования</w:t>
            </w:r>
          </w:p>
        </w:tc>
      </w:tr>
      <w:tr w:rsidR="00351F49" w:rsidRPr="00CE049A" w:rsidTr="00351F49">
        <w:trPr>
          <w:trHeight w:val="1647"/>
        </w:trPr>
        <w:tc>
          <w:tcPr>
            <w:tcW w:w="2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Цель — определение уровня развития мышления; выявление слабых сторон мыслительных операций, которые в недостаточной степени сформированы, но которых необходимо обратить внимание при переходе учащихся к обучению в среднем звене.</w:t>
            </w:r>
          </w:p>
        </w:tc>
        <w:tc>
          <w:tcPr>
            <w:tcW w:w="1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Групповой</w:t>
            </w:r>
          </w:p>
        </w:tc>
        <w:tc>
          <w:tcPr>
            <w:tcW w:w="212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щиеся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4-х классов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4 «А» — 24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4 «Б» — 28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4 «В» — 18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4 «Г» — 22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Всего — 92 чел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Методика: «Тест на определение  уровня сформированности мышления».</w:t>
            </w:r>
          </w:p>
        </w:tc>
        <w:tc>
          <w:tcPr>
            <w:tcW w:w="5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Общий уровень развития мышления: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высокий уровень — 27 чел. (29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выше среднего- 44  чел. (48 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средний уровень —18 чел. (20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ниже среднего- 3 чел. (3 %)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-низкий уровень — 0.</w:t>
            </w:r>
          </w:p>
        </w:tc>
      </w:tr>
      <w:tr w:rsidR="00351F49" w:rsidRPr="00CE049A" w:rsidTr="00351F49">
        <w:trPr>
          <w:trHeight w:val="1648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 xml:space="preserve">Анализ:  </w:t>
            </w:r>
            <w:r w:rsidRPr="00CE049A">
              <w:rPr>
                <w:rFonts w:eastAsia="Calibri"/>
                <w:iCs/>
                <w:lang w:eastAsia="en-US"/>
              </w:rPr>
              <w:t>Результаты диагностики психологической готовности учащихся 4-х классов к переходу на уровень основного общего образования позволили выявить учащихся с низким уровнем развития основных познавательных способностей,  мышления, необходимых для успешного обучения в среднем звене. На индивидуальных консультациях с родителями (законными представителями) данных учащихся были обсуждены выявленные индивидуальные особенности учащихся, а также предложены рекомендации по преодолению проблем в обучении и поведении учащихся. Классным руководителям будущих пятых классов также были разработаны психолого-</w:t>
            </w:r>
            <w:r w:rsidRPr="00CE049A">
              <w:rPr>
                <w:rFonts w:eastAsia="Calibri"/>
                <w:iCs/>
                <w:lang w:eastAsia="en-US"/>
              </w:rPr>
              <w:lastRenderedPageBreak/>
              <w:t>педагогические рекомендации по оптимизации процесса обучения данных учащихся с целью предотвращения проблем в обучении детей.</w:t>
            </w:r>
          </w:p>
        </w:tc>
      </w:tr>
    </w:tbl>
    <w:p w:rsidR="00420BE9" w:rsidRDefault="00420BE9" w:rsidP="00E35C61">
      <w:pPr>
        <w:jc w:val="both"/>
        <w:rPr>
          <w:rFonts w:eastAsia="Calibri"/>
          <w:b/>
          <w:lang w:eastAsia="en-US"/>
        </w:rPr>
      </w:pPr>
    </w:p>
    <w:p w:rsidR="00420BE9" w:rsidRDefault="00420BE9" w:rsidP="00E35C61">
      <w:pPr>
        <w:jc w:val="both"/>
        <w:rPr>
          <w:rFonts w:eastAsia="Calibri"/>
          <w:b/>
          <w:lang w:eastAsia="en-US"/>
        </w:rPr>
      </w:pPr>
    </w:p>
    <w:p w:rsidR="00420BE9" w:rsidRDefault="00420BE9" w:rsidP="00E35C61">
      <w:pPr>
        <w:jc w:val="both"/>
        <w:rPr>
          <w:rFonts w:eastAsia="Calibri"/>
          <w:b/>
          <w:lang w:eastAsia="en-US"/>
        </w:rPr>
      </w:pPr>
    </w:p>
    <w:p w:rsidR="00351F49" w:rsidRDefault="00351F49" w:rsidP="00E35C61">
      <w:pPr>
        <w:jc w:val="both"/>
        <w:rPr>
          <w:rFonts w:eastAsia="Calibri"/>
          <w:b/>
          <w:lang w:eastAsia="en-US"/>
        </w:rPr>
      </w:pPr>
      <w:r w:rsidRPr="00CE049A">
        <w:rPr>
          <w:rFonts w:eastAsia="Calibri"/>
          <w:b/>
          <w:lang w:eastAsia="en-US"/>
        </w:rPr>
        <w:t>Анализ результатов диагностических обследований по запросам</w:t>
      </w:r>
    </w:p>
    <w:p w:rsidR="00420BE9" w:rsidRDefault="00420BE9" w:rsidP="00E35C61">
      <w:pPr>
        <w:jc w:val="both"/>
        <w:rPr>
          <w:rFonts w:eastAsia="Calibri"/>
          <w:b/>
          <w:lang w:eastAsia="en-US"/>
        </w:rPr>
      </w:pPr>
    </w:p>
    <w:p w:rsidR="00420BE9" w:rsidRPr="00CE049A" w:rsidRDefault="00420BE9" w:rsidP="00E35C61">
      <w:pPr>
        <w:jc w:val="both"/>
        <w:rPr>
          <w:rFonts w:eastAsia="Calibri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2"/>
        <w:gridCol w:w="11"/>
        <w:gridCol w:w="33"/>
        <w:gridCol w:w="6"/>
        <w:gridCol w:w="1774"/>
        <w:gridCol w:w="15"/>
        <w:gridCol w:w="19"/>
        <w:gridCol w:w="11"/>
        <w:gridCol w:w="1426"/>
        <w:gridCol w:w="9"/>
        <w:gridCol w:w="10"/>
        <w:gridCol w:w="1574"/>
        <w:gridCol w:w="8"/>
        <w:gridCol w:w="9"/>
        <w:gridCol w:w="2258"/>
      </w:tblGrid>
      <w:tr w:rsidR="00351F49" w:rsidRPr="00CE049A" w:rsidTr="00351F49">
        <w:trPr>
          <w:trHeight w:val="496"/>
        </w:trPr>
        <w:tc>
          <w:tcPr>
            <w:tcW w:w="26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Цель диагностики</w:t>
            </w:r>
          </w:p>
        </w:tc>
        <w:tc>
          <w:tcPr>
            <w:tcW w:w="2368" w:type="dxa"/>
            <w:gridSpan w:val="3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Уровень</w:t>
            </w:r>
          </w:p>
        </w:tc>
        <w:tc>
          <w:tcPr>
            <w:tcW w:w="3449" w:type="dxa"/>
            <w:gridSpan w:val="2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Инициатор запроса</w:t>
            </w:r>
          </w:p>
        </w:tc>
        <w:tc>
          <w:tcPr>
            <w:tcW w:w="2846" w:type="dxa"/>
            <w:gridSpan w:val="4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Категория и количество участников</w:t>
            </w:r>
          </w:p>
        </w:tc>
        <w:tc>
          <w:tcPr>
            <w:tcW w:w="3412" w:type="dxa"/>
            <w:gridSpan w:val="2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Название методик</w:t>
            </w:r>
          </w:p>
        </w:tc>
      </w:tr>
      <w:tr w:rsidR="00351F49" w:rsidRPr="00CE049A" w:rsidTr="00351F49">
        <w:trPr>
          <w:trHeight w:val="195"/>
        </w:trPr>
        <w:tc>
          <w:tcPr>
            <w:tcW w:w="14720" w:type="dxa"/>
            <w:gridSpan w:val="15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Default="00351F49" w:rsidP="00E35C6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Название диагностики: Диагностика психологической атмосферы в коллективе</w:t>
            </w:r>
          </w:p>
          <w:p w:rsidR="00420BE9" w:rsidRDefault="00420BE9" w:rsidP="00E35C61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420BE9" w:rsidRPr="00CE049A" w:rsidRDefault="00420BE9" w:rsidP="00E35C61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51F49" w:rsidRPr="00CE049A" w:rsidTr="00351F49">
        <w:trPr>
          <w:trHeight w:val="120"/>
        </w:trPr>
        <w:tc>
          <w:tcPr>
            <w:tcW w:w="2639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Cs/>
                <w:lang w:eastAsia="en-US"/>
              </w:rPr>
            </w:pPr>
            <w:r w:rsidRPr="00CE049A">
              <w:rPr>
                <w:rFonts w:eastAsia="Calibri"/>
                <w:bCs/>
                <w:lang w:eastAsia="en-US"/>
              </w:rPr>
              <w:t>Изучить особенности межличностных отношений в классе, исследование психологического климата в классном коллективе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Cs/>
                <w:lang w:eastAsia="en-US"/>
              </w:rPr>
            </w:pPr>
            <w:r w:rsidRPr="00CE049A">
              <w:rPr>
                <w:rFonts w:eastAsia="Calibri"/>
                <w:bCs/>
                <w:iCs/>
                <w:lang w:eastAsia="en-US"/>
              </w:rPr>
              <w:t>Групповой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Cs/>
                <w:lang w:eastAsia="en-US"/>
              </w:rPr>
            </w:pPr>
            <w:r w:rsidRPr="00CE049A">
              <w:rPr>
                <w:rFonts w:eastAsia="Calibri"/>
                <w:bCs/>
                <w:iCs/>
                <w:lang w:eastAsia="en-US"/>
              </w:rPr>
              <w:t>Заместитель директора по УВР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Cs/>
                <w:lang w:eastAsia="en-US"/>
              </w:rPr>
            </w:pPr>
            <w:r w:rsidRPr="00CE049A">
              <w:rPr>
                <w:rFonts w:eastAsia="Calibri"/>
                <w:bCs/>
                <w:iCs/>
                <w:lang w:eastAsia="en-US"/>
              </w:rPr>
              <w:t>5 «Д» — 27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bCs/>
                <w:lang w:eastAsia="en-US"/>
              </w:rPr>
            </w:pPr>
            <w:r w:rsidRPr="00CE049A">
              <w:rPr>
                <w:rFonts w:eastAsia="Calibri"/>
                <w:bCs/>
                <w:iCs/>
                <w:lang w:eastAsia="en-US"/>
              </w:rPr>
              <w:t>7 «В» —  23 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bCs/>
                <w:lang w:eastAsia="en-US"/>
              </w:rPr>
            </w:pPr>
            <w:r w:rsidRPr="00CE049A">
              <w:rPr>
                <w:rFonts w:eastAsia="Calibri"/>
                <w:bCs/>
                <w:iCs/>
                <w:lang w:eastAsia="en-US"/>
              </w:rPr>
              <w:t>Всего  50 чел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Cs/>
                <w:lang w:eastAsia="en-US"/>
              </w:rPr>
            </w:pPr>
            <w:r w:rsidRPr="00CE049A">
              <w:rPr>
                <w:rFonts w:eastAsia="Calibri"/>
                <w:bCs/>
                <w:lang w:eastAsia="en-US"/>
              </w:rPr>
              <w:t>Методика: «Психологическая атмосфера в коллективе».</w:t>
            </w:r>
          </w:p>
        </w:tc>
      </w:tr>
      <w:tr w:rsidR="00351F49" w:rsidRPr="00CE049A" w:rsidTr="00420BE9">
        <w:trPr>
          <w:trHeight w:val="25"/>
        </w:trPr>
        <w:tc>
          <w:tcPr>
            <w:tcW w:w="14720" w:type="dxa"/>
            <w:gridSpan w:val="1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E9" w:rsidRPr="00CE049A" w:rsidRDefault="00351F49" w:rsidP="00420BE9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CE049A">
              <w:rPr>
                <w:rFonts w:eastAsia="Calibri"/>
                <w:bCs/>
                <w:lang w:eastAsia="en-US"/>
              </w:rPr>
              <w:t>Анализ: </w:t>
            </w:r>
            <w:r w:rsidRPr="00CE049A">
              <w:rPr>
                <w:rFonts w:eastAsia="Calibri"/>
                <w:bCs/>
                <w:iCs/>
                <w:lang w:eastAsia="en-US"/>
              </w:rPr>
              <w:t>Результаты диагностики позволили выявить учащихся со средним  и низким уровнем эмоционально - психологического климата и эмоционального настроя личности. По результатам диагностики классным руководителям были даны рекомендации по организации психолого-педагогического сопровождения  учащихся.  Кроме этого, в данных классных коллективах были проведены классные часы по формированию групповой сплоченности.</w:t>
            </w:r>
          </w:p>
        </w:tc>
      </w:tr>
      <w:tr w:rsidR="00351F49" w:rsidRPr="00CE049A" w:rsidTr="00351F49">
        <w:trPr>
          <w:trHeight w:val="390"/>
        </w:trPr>
        <w:tc>
          <w:tcPr>
            <w:tcW w:w="14720" w:type="dxa"/>
            <w:gridSpan w:val="1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Название диагностики:</w:t>
            </w:r>
            <w:r w:rsidRPr="00CE049A">
              <w:rPr>
                <w:rFonts w:eastAsia="Calibri"/>
                <w:b/>
                <w:lang w:eastAsia="en-US"/>
              </w:rPr>
              <w:t xml:space="preserve"> </w:t>
            </w:r>
            <w:r w:rsidRPr="00CE049A">
              <w:rPr>
                <w:rFonts w:eastAsia="Calibri"/>
                <w:b/>
                <w:bCs/>
                <w:lang w:eastAsia="en-US"/>
              </w:rPr>
              <w:t>Диагностика психических процессов учащихся</w:t>
            </w:r>
          </w:p>
        </w:tc>
      </w:tr>
      <w:tr w:rsidR="00351F49" w:rsidRPr="00CE049A" w:rsidTr="00351F49">
        <w:trPr>
          <w:trHeight w:val="1479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CE049A">
              <w:rPr>
                <w:rFonts w:eastAsia="Calibri"/>
                <w:bCs/>
                <w:iCs/>
                <w:lang w:eastAsia="en-US"/>
              </w:rPr>
              <w:t xml:space="preserve">Цель- определение уровня сформированности развития психических процессов; выявление причин, трудностей в </w:t>
            </w:r>
            <w:r w:rsidRPr="00CE049A">
              <w:rPr>
                <w:rFonts w:eastAsia="Calibri"/>
                <w:bCs/>
                <w:iCs/>
                <w:lang w:eastAsia="en-US"/>
              </w:rPr>
              <w:lastRenderedPageBreak/>
              <w:t>обучении, а также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CE049A">
              <w:rPr>
                <w:rFonts w:eastAsia="Calibri"/>
                <w:bCs/>
                <w:iCs/>
                <w:lang w:eastAsia="en-US"/>
              </w:rPr>
              <w:t>выявление «группы риска» (учащихся, нуждающихся в консультации ТПМПК).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CE049A">
              <w:rPr>
                <w:rFonts w:eastAsia="Calibri"/>
                <w:bCs/>
                <w:iCs/>
                <w:lang w:eastAsia="en-US"/>
              </w:rPr>
              <w:lastRenderedPageBreak/>
              <w:t>Индивидуальный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CE049A">
              <w:rPr>
                <w:rFonts w:eastAsia="Calibri"/>
                <w:bCs/>
                <w:iCs/>
                <w:lang w:eastAsia="en-US"/>
              </w:rPr>
              <w:t xml:space="preserve">Классные руководители 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CE049A">
              <w:rPr>
                <w:rFonts w:eastAsia="Calibri"/>
                <w:bCs/>
                <w:iCs/>
                <w:lang w:eastAsia="en-US"/>
              </w:rPr>
              <w:t>Учащиеся  1-х, 2-х, 5-х, 6-го, 7-го, 9-х, 11-го класса (17 человек)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CE049A">
              <w:rPr>
                <w:rFonts w:eastAsia="Calibri"/>
                <w:bCs/>
                <w:iCs/>
                <w:lang w:eastAsia="en-US"/>
              </w:rPr>
              <w:t xml:space="preserve">Методики: «10- слов», «10-картинок», «Корректурная проба», «Определение закономерности» (Матрицы Равена),  </w:t>
            </w:r>
            <w:r w:rsidRPr="00CE049A">
              <w:rPr>
                <w:rFonts w:eastAsia="Calibri"/>
                <w:bCs/>
                <w:iCs/>
                <w:lang w:eastAsia="en-US"/>
              </w:rPr>
              <w:lastRenderedPageBreak/>
              <w:t>«4-лишний, «Сравнение понятий», «Рассказ со скрытым смыслом», «Нелепица», «Какой я?», «Методика изучения школьной мотивации учащихся Лускановой Н. Г.»,</w:t>
            </w:r>
            <w:r w:rsidRPr="00CE049A">
              <w:rPr>
                <w:rFonts w:eastAsia="Calibri"/>
                <w:bCs/>
                <w:lang w:eastAsia="en-US"/>
              </w:rPr>
              <w:t xml:space="preserve"> </w:t>
            </w:r>
            <w:r w:rsidRPr="00CE049A">
              <w:rPr>
                <w:rFonts w:eastAsia="Calibri"/>
                <w:bCs/>
                <w:iCs/>
                <w:lang w:eastAsia="en-US"/>
              </w:rPr>
              <w:t>«Психологическая атмосфера в коллективе»,</w:t>
            </w:r>
            <w:r w:rsidRPr="00CE049A">
              <w:rPr>
                <w:rFonts w:eastAsia="Calibri"/>
                <w:lang w:eastAsia="en-US"/>
              </w:rPr>
              <w:t xml:space="preserve"> «</w:t>
            </w:r>
            <w:r w:rsidRPr="00CE049A">
              <w:rPr>
                <w:rFonts w:eastAsia="Calibri"/>
                <w:bCs/>
                <w:iCs/>
                <w:lang w:eastAsia="en-US"/>
              </w:rPr>
              <w:t>Методика изучения мотивации старшеклассников М. И. Лукьяновой»,</w:t>
            </w:r>
            <w:r w:rsidRPr="00CE049A">
              <w:rPr>
                <w:rFonts w:eastAsia="Calibri"/>
                <w:lang w:eastAsia="en-US"/>
              </w:rPr>
              <w:t xml:space="preserve"> </w:t>
            </w:r>
            <w:r w:rsidRPr="00CE049A">
              <w:rPr>
                <w:rFonts w:eastAsia="Calibri"/>
                <w:bCs/>
                <w:iCs/>
                <w:lang w:eastAsia="en-US"/>
              </w:rPr>
              <w:t>«Изучение учебной мотивации М. Р. Гинзбурга»; «Методика изучения самооценки Дембо - Рубинштейна в модификации А. М. Прихожан» и др.</w:t>
            </w:r>
          </w:p>
        </w:tc>
      </w:tr>
      <w:tr w:rsidR="00351F49" w:rsidRPr="00CE049A" w:rsidTr="00351F49">
        <w:trPr>
          <w:trHeight w:val="390"/>
        </w:trPr>
        <w:tc>
          <w:tcPr>
            <w:tcW w:w="14720" w:type="dxa"/>
            <w:gridSpan w:val="1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CE049A">
              <w:rPr>
                <w:rFonts w:eastAsia="Calibri"/>
                <w:bCs/>
                <w:iCs/>
                <w:lang w:eastAsia="en-US"/>
              </w:rPr>
              <w:lastRenderedPageBreak/>
              <w:t xml:space="preserve">Анализ: Результаты диагностики были озвучены классным руководителям на ШМО. Педагогам были даны  рекомендации по организации психолого-педагогического сопровождения  учащихся.  А также с педагогами и  родителями (законными представителями)  была проведена соответствующая консультативная деятельность (даны рекомендации по развитию психических процессов и рекомендовано прохождение ТПМПК с целью определения дальнейшего обучения). </w:t>
            </w:r>
          </w:p>
        </w:tc>
      </w:tr>
      <w:tr w:rsidR="00351F49" w:rsidRPr="00CE049A" w:rsidTr="00351F49">
        <w:trPr>
          <w:trHeight w:val="344"/>
        </w:trPr>
        <w:tc>
          <w:tcPr>
            <w:tcW w:w="14720" w:type="dxa"/>
            <w:gridSpan w:val="15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Название диагностики: Диагностика отношения учащихся к учебным предметам</w:t>
            </w:r>
          </w:p>
        </w:tc>
      </w:tr>
      <w:tr w:rsidR="00351F49" w:rsidRPr="00CE049A" w:rsidTr="00351F49">
        <w:trPr>
          <w:trHeight w:val="2375"/>
        </w:trPr>
        <w:tc>
          <w:tcPr>
            <w:tcW w:w="2645" w:type="dxa"/>
            <w:gridSpan w:val="4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Выявить отношение учащихся к каждому преподаваемому им предмету; изучение</w:t>
            </w:r>
            <w:r w:rsidRPr="00CE049A">
              <w:rPr>
                <w:rFonts w:eastAsia="Calibri"/>
                <w:bCs/>
                <w:lang w:eastAsia="en-US"/>
              </w:rPr>
              <w:t xml:space="preserve"> </w:t>
            </w:r>
            <w:r w:rsidRPr="00CE049A">
              <w:rPr>
                <w:rFonts w:eastAsia="Calibri"/>
                <w:lang w:eastAsia="en-US"/>
              </w:rPr>
              <w:t>общей структуру от</w:t>
            </w:r>
            <w:r w:rsidRPr="00CE049A">
              <w:rPr>
                <w:rFonts w:eastAsia="Calibri"/>
                <w:lang w:eastAsia="en-US"/>
              </w:rPr>
              <w:softHyphen/>
              <w:t>ношения класса к учебному процессу в целом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Групповой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Заместитель директора по УВР</w:t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щиеся 7 – 9-х классов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Всего — 242 чел.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Методика:  «Опросник отношение к учебным предметам» (анонимный опрос).</w:t>
            </w:r>
          </w:p>
        </w:tc>
      </w:tr>
      <w:tr w:rsidR="00351F49" w:rsidRPr="00CE049A" w:rsidTr="00351F49">
        <w:trPr>
          <w:trHeight w:val="496"/>
        </w:trPr>
        <w:tc>
          <w:tcPr>
            <w:tcW w:w="14720" w:type="dxa"/>
            <w:gridSpan w:val="1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lastRenderedPageBreak/>
              <w:t>Анализ: Р</w:t>
            </w:r>
            <w:r w:rsidRPr="00CE049A">
              <w:rPr>
                <w:rFonts w:eastAsia="Calibri"/>
                <w:iCs/>
                <w:lang w:eastAsia="en-US"/>
              </w:rPr>
              <w:t>езультаты данной диагностики были предоставлены администрации школы. Также с  предметными педагогами и классными руководителями были предоставлены соответствующие рекомендации по оптимизации процесса обучения данных учащихся.</w:t>
            </w:r>
          </w:p>
        </w:tc>
      </w:tr>
      <w:tr w:rsidR="00351F49" w:rsidRPr="00CE049A" w:rsidTr="00351F49">
        <w:trPr>
          <w:trHeight w:val="433"/>
        </w:trPr>
        <w:tc>
          <w:tcPr>
            <w:tcW w:w="14720" w:type="dxa"/>
            <w:gridSpan w:val="15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Название диагностики: психологический мониторинг  «Формирование УУД  учащихся 5-9 класс»</w:t>
            </w:r>
            <w:r w:rsidRPr="00CE049A">
              <w:rPr>
                <w:b/>
              </w:rPr>
              <w:t xml:space="preserve"> </w:t>
            </w:r>
            <w:r w:rsidRPr="00CE049A">
              <w:rPr>
                <w:rFonts w:eastAsia="Calibri"/>
                <w:b/>
                <w:bCs/>
                <w:lang w:eastAsia="en-US"/>
              </w:rPr>
              <w:t>(личностных, коммуникативных)</w:t>
            </w:r>
          </w:p>
        </w:tc>
      </w:tr>
      <w:tr w:rsidR="00351F49" w:rsidRPr="00CE049A" w:rsidTr="00351F49">
        <w:trPr>
          <w:trHeight w:val="496"/>
        </w:trPr>
        <w:tc>
          <w:tcPr>
            <w:tcW w:w="2645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Цель- получение объективной информации о состоянии и динамике уровня сформированности универсальных учебных действий у школьников 5 - 9 классов в условиях реализации федеральных государственных  стандартов нового поколения.</w:t>
            </w:r>
            <w:r w:rsidRPr="00CE049A">
              <w:t xml:space="preserve"> </w:t>
            </w:r>
            <w:r w:rsidRPr="00CE049A">
              <w:rPr>
                <w:rFonts w:eastAsia="Calibri"/>
                <w:lang w:eastAsia="en-US"/>
              </w:rPr>
              <w:t>Наблюдение за динамикой развития учащихся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Групповой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 xml:space="preserve"> Заместитель директора по УВР</w:t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щиеся 5 – 9-х классов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Всего — 509 чел.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 xml:space="preserve">Методики: «Модификация методики М. Куна «Кто Я?»»; «Изучение учебной мотивации М. Р. Гинзбурга»; «Методика изучения самооценки Дембо - Рубинштейна в модификации А. М. Прихожан»; « Определение уровня школьной мотивации Н. Г. Лускановой»; «Методика Направленность на приобретение знаний или на приобретение отметки Е. П. Ильина, Н. А. Курдюковой»; «Методика изучения отношения к учению и учебным предметам Г. Н Казанцевой»; «Тест коммуникативная компетентность Л. Михельсона»; «Сформированность общеучебных умений и навыков школьников М. </w:t>
            </w:r>
            <w:r w:rsidRPr="00CE049A">
              <w:rPr>
                <w:rFonts w:eastAsia="Calibri"/>
                <w:lang w:eastAsia="en-US"/>
              </w:rPr>
              <w:lastRenderedPageBreak/>
              <w:t>Ступницкой».</w:t>
            </w:r>
          </w:p>
        </w:tc>
      </w:tr>
      <w:tr w:rsidR="00351F49" w:rsidRPr="00CE049A" w:rsidTr="00351F49">
        <w:trPr>
          <w:trHeight w:val="496"/>
        </w:trPr>
        <w:tc>
          <w:tcPr>
            <w:tcW w:w="14720" w:type="dxa"/>
            <w:gridSpan w:val="15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lastRenderedPageBreak/>
              <w:t>Анализ: </w:t>
            </w:r>
            <w:r w:rsidRPr="00CE049A">
              <w:rPr>
                <w:rFonts w:eastAsia="Calibri"/>
                <w:iCs/>
                <w:lang w:eastAsia="en-US"/>
              </w:rPr>
              <w:t>Результаты диагностики уровня сформированности УУД  позволили выявить учащихся с низким уровнем развития мотивации, коммуникативных умений, самооценки. Таким образом, была сформирована «группа риска»,  с которой в дальнейшем была проведена углубленная диагностика, организованы коррекционно-развивающие занятия, а с родителями и педагогами данных учащихся  была проведена соответствующая консультативная деятельность. Учителям были даны психолого-педагогические рекомендации по совершенствованию дальнейшей деятельности.</w:t>
            </w:r>
          </w:p>
        </w:tc>
      </w:tr>
      <w:tr w:rsidR="00351F49" w:rsidRPr="00CE049A" w:rsidTr="00351F49">
        <w:trPr>
          <w:trHeight w:val="258"/>
        </w:trPr>
        <w:tc>
          <w:tcPr>
            <w:tcW w:w="14720" w:type="dxa"/>
            <w:gridSpan w:val="15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Название диагностики: Диагностика состояния психологического здоровья  обучающихся</w:t>
            </w:r>
          </w:p>
        </w:tc>
      </w:tr>
      <w:tr w:rsidR="00351F49" w:rsidRPr="00CE049A" w:rsidTr="00351F49">
        <w:trPr>
          <w:trHeight w:val="496"/>
        </w:trPr>
        <w:tc>
          <w:tcPr>
            <w:tcW w:w="2645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Цель- определение уровня тревожности, фрустрации, агрессии и ригидности личности, влияющая на формирование суицидальных наклонностей несовершеннолетних.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Групповой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Заместитель директора по УВР</w:t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щиеся 5 – 11-х классов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Всего — 507  чел.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 xml:space="preserve">Методики: «Модификация опросника Г. Айзенка. Самооценка психических состояний личности»; </w:t>
            </w:r>
            <w:r w:rsidRPr="00CE049A">
              <w:rPr>
                <w:rFonts w:eastAsia="Calibri"/>
                <w:bCs/>
                <w:lang w:eastAsia="en-US"/>
              </w:rPr>
              <w:t>«Методика диагностики уровня субъективного ощущения одиночества Д. Рассела и М. Фергюсона»; «Незаконченные предложения».</w:t>
            </w:r>
          </w:p>
        </w:tc>
      </w:tr>
      <w:tr w:rsidR="00351F49" w:rsidRPr="00CE049A" w:rsidTr="00351F49">
        <w:trPr>
          <w:trHeight w:val="1635"/>
        </w:trPr>
        <w:tc>
          <w:tcPr>
            <w:tcW w:w="14720" w:type="dxa"/>
            <w:gridSpan w:val="15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Анализ: </w:t>
            </w:r>
            <w:r w:rsidRPr="00CE049A">
              <w:rPr>
                <w:rFonts w:eastAsia="Calibri"/>
                <w:iCs/>
                <w:lang w:eastAsia="en-US"/>
              </w:rPr>
              <w:t>Результаты диагностики состояния психологического здоровья обучающихся позволили выявить учащихся с низким уровнем развития самооценки, тревожности, фрустрации, агрессии. Таким образом, была сформирована «группа риска»,  с которой в дальнейшем была проведена углубленная индивидуальная диагностика, организованы коррекционно-развивающие занятия, а с родителями и педагогами данных учащихся была проведена соответствующая консультативная деятельность. Учителям были даны психолого-педагогические рекомендации по совершенствованию дальнейшей деятельности.</w:t>
            </w:r>
          </w:p>
        </w:tc>
      </w:tr>
      <w:tr w:rsidR="00351F49" w:rsidRPr="00CE049A" w:rsidTr="00351F49">
        <w:trPr>
          <w:trHeight w:val="304"/>
        </w:trPr>
        <w:tc>
          <w:tcPr>
            <w:tcW w:w="14720" w:type="dxa"/>
            <w:gridSpan w:val="1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CE049A">
              <w:rPr>
                <w:rFonts w:eastAsia="Calibri"/>
                <w:b/>
                <w:bCs/>
                <w:iCs/>
                <w:lang w:eastAsia="en-US"/>
              </w:rPr>
              <w:t>Название диагностики: Диагностика  обучающихся, склонных  к высокой тревожности и депрессивному состоянию</w:t>
            </w:r>
          </w:p>
        </w:tc>
      </w:tr>
      <w:tr w:rsidR="00351F49" w:rsidRPr="00CE049A" w:rsidTr="00351F49">
        <w:trPr>
          <w:trHeight w:val="5050"/>
        </w:trPr>
        <w:tc>
          <w:tcPr>
            <w:tcW w:w="25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CE049A">
              <w:rPr>
                <w:rFonts w:eastAsia="Calibri"/>
                <w:bCs/>
                <w:iCs/>
                <w:lang w:eastAsia="en-US"/>
              </w:rPr>
              <w:lastRenderedPageBreak/>
              <w:t>Цель- определение  степени выраженности суицидальных намерений, необходимости комплексного сопровождения, стратегий психологической помощи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ый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Заместитель директора по УВР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щиеся  5 – 11-х классов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Всего —  37 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bCs/>
                <w:iCs/>
                <w:lang w:eastAsia="en-US"/>
              </w:rPr>
              <w:t>Методики: Рисуночная методика «Кактус» М.А. Панфиловой; Рисуночная методика «Человек под дождём» Л. Илюшиной; Рисуночная методика «Моя семья»; «Самооценка Рубинштейна»; «Тест я в общении»; «Методика изучения мотивации учения»; «Методика самооценки школьных ситуации Кондаша»; «Методика изучения психологической атмосферы в коллективе»; Методика на определение эмоционального состояния "Где вы на этом дереве?"; Прогностическая таблица риска суицида детей и подростков А.Н. Волкова.</w:t>
            </w:r>
          </w:p>
        </w:tc>
      </w:tr>
      <w:tr w:rsidR="00351F49" w:rsidRPr="00CE049A" w:rsidTr="00351F49">
        <w:trPr>
          <w:trHeight w:val="486"/>
        </w:trPr>
        <w:tc>
          <w:tcPr>
            <w:tcW w:w="14720" w:type="dxa"/>
            <w:gridSpan w:val="15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Анализ: Результаты диагностики позволили выявить учащихся с высоким уровнем тревожности, с низким уровнем самооценки, с низким уровнем коммуникативных способностей,</w:t>
            </w:r>
            <w:r w:rsidRPr="00CE049A">
              <w:rPr>
                <w:rFonts w:eastAsia="Calibri"/>
                <w:bCs/>
                <w:iCs/>
                <w:lang w:eastAsia="en-US"/>
              </w:rPr>
              <w:t xml:space="preserve"> с низким уровнем эмоционально - психологического климата коллектива,</w:t>
            </w:r>
            <w:r w:rsidRPr="00CE049A">
              <w:rPr>
                <w:rFonts w:eastAsia="Calibri"/>
                <w:iCs/>
                <w:lang w:eastAsia="en-US"/>
              </w:rPr>
              <w:t xml:space="preserve"> а также с трудностями  реагирования на стресс, способностью преодолевать жизненные трудности.  Таким образом, была сформирована «группа риска»,  с которой в дальнейшем была организованы коррекционно-развивающие занятия, а с родителями и педагогами данных учащихся была проведена соответствующая консультативная деятельность. </w:t>
            </w:r>
          </w:p>
        </w:tc>
      </w:tr>
      <w:tr w:rsidR="00351F49" w:rsidRPr="00CE049A" w:rsidTr="00351F49">
        <w:trPr>
          <w:trHeight w:val="344"/>
        </w:trPr>
        <w:tc>
          <w:tcPr>
            <w:tcW w:w="14720" w:type="dxa"/>
            <w:gridSpan w:val="15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Название диагностики: компьютерная диагностика «Социально - психологическое тестирование»  (СПТ)</w:t>
            </w:r>
          </w:p>
        </w:tc>
      </w:tr>
      <w:tr w:rsidR="00351F49" w:rsidRPr="00CE049A" w:rsidTr="00351F49">
        <w:trPr>
          <w:trHeight w:val="496"/>
        </w:trPr>
        <w:tc>
          <w:tcPr>
            <w:tcW w:w="2645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lastRenderedPageBreak/>
              <w:t>Цель-  выявление скрытой и явной рискогенности социально-психологических условий, формирующих психологическую готовность к аддиктивному (зависимому) поведению у лиц подросткового и юношеского возраста.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Групповой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Заместитель директора по УВР</w:t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щиеся 7 – 11-х классов (с 13 лет)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Всего —382  чел.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Компьютерное тестирование</w:t>
            </w:r>
          </w:p>
        </w:tc>
      </w:tr>
      <w:tr w:rsidR="00351F49" w:rsidRPr="00CE049A" w:rsidTr="00351F49">
        <w:trPr>
          <w:trHeight w:val="450"/>
        </w:trPr>
        <w:tc>
          <w:tcPr>
            <w:tcW w:w="14720" w:type="dxa"/>
            <w:gridSpan w:val="15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 xml:space="preserve">Анализ: Результаты компьютерной диагностики позволили выявить учащихся с повышенной вероятностью вовлечения (21%). </w:t>
            </w:r>
            <w:r w:rsidRPr="00CE049A">
              <w:rPr>
                <w:rFonts w:eastAsia="Calibri"/>
                <w:iCs/>
                <w:lang w:eastAsia="en-US"/>
              </w:rPr>
              <w:t>Таким образом, была сформирована «группа риска»,  с которой в дальнейшем была проведена углубленная индивидуальная диагностика, организованы коррекционно-развивающие занятия, а с родителями и педагогами данных учащихся была проведена соответствующая консультативная деятельность. Учителям были даны психолого-педагогические рекомендации по совершенствованию дальнейшей деятельности.</w:t>
            </w:r>
          </w:p>
        </w:tc>
      </w:tr>
    </w:tbl>
    <w:p w:rsidR="00351F49" w:rsidRPr="00CE049A" w:rsidRDefault="00351F49" w:rsidP="00E35C61">
      <w:pPr>
        <w:tabs>
          <w:tab w:val="left" w:pos="993"/>
        </w:tabs>
        <w:ind w:firstLine="709"/>
        <w:jc w:val="both"/>
        <w:rPr>
          <w:rFonts w:eastAsia="Calibri"/>
          <w:iCs/>
          <w:lang w:eastAsia="en-US"/>
        </w:rPr>
      </w:pPr>
      <w:r w:rsidRPr="00CE049A">
        <w:rPr>
          <w:rFonts w:eastAsia="Calibri"/>
          <w:b/>
          <w:bCs/>
          <w:lang w:eastAsia="en-US"/>
        </w:rPr>
        <w:t>Выводы: </w:t>
      </w:r>
      <w:r w:rsidRPr="00CE049A">
        <w:rPr>
          <w:rFonts w:eastAsia="Calibri"/>
          <w:iCs/>
          <w:lang w:eastAsia="en-US"/>
        </w:rPr>
        <w:t>Организация диагностической деятельности осуществлялась в соответствии с планом работы на 202</w:t>
      </w:r>
      <w:r w:rsidR="0061120A" w:rsidRPr="00CE049A">
        <w:rPr>
          <w:rFonts w:eastAsia="Calibri"/>
          <w:iCs/>
          <w:lang w:eastAsia="en-US"/>
        </w:rPr>
        <w:t>2</w:t>
      </w:r>
      <w:r w:rsidRPr="00CE049A">
        <w:rPr>
          <w:rFonts w:eastAsia="Calibri"/>
          <w:iCs/>
          <w:lang w:eastAsia="en-US"/>
        </w:rPr>
        <w:t>/2</w:t>
      </w:r>
      <w:r w:rsidR="0061120A" w:rsidRPr="00CE049A">
        <w:rPr>
          <w:rFonts w:eastAsia="Calibri"/>
          <w:iCs/>
          <w:lang w:eastAsia="en-US"/>
        </w:rPr>
        <w:t>3</w:t>
      </w:r>
      <w:r w:rsidRPr="00CE049A">
        <w:rPr>
          <w:rFonts w:eastAsia="Calibri"/>
          <w:iCs/>
          <w:lang w:eastAsia="en-US"/>
        </w:rPr>
        <w:t xml:space="preserve"> учебный год. Диагностические обследования были проведены в полном объеме (групповой и индивидуально форме). Часть диагностических обследований была проведена по плану, по запросам администрации школы, классных руководителей, родителей (законных представителей) и самих учащихся. Это такие обследования, как: диагностика адаптации к школе</w:t>
      </w:r>
      <w:r w:rsidRPr="00CE049A">
        <w:rPr>
          <w:rFonts w:eastAsia="Calibri"/>
          <w:b/>
          <w:iCs/>
          <w:lang w:eastAsia="en-US"/>
        </w:rPr>
        <w:t xml:space="preserve">, </w:t>
      </w:r>
      <w:r w:rsidRPr="00CE049A">
        <w:rPr>
          <w:rFonts w:eastAsia="Calibri"/>
          <w:bCs/>
          <w:iCs/>
          <w:lang w:eastAsia="en-US"/>
        </w:rPr>
        <w:t xml:space="preserve">готовности первоклассников к обучению в школе, </w:t>
      </w:r>
      <w:r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bCs/>
          <w:iCs/>
          <w:lang w:eastAsia="en-US"/>
        </w:rPr>
        <w:t>психологической готовности учащихся к переходу на уровень основного общего образования,</w:t>
      </w:r>
      <w:r w:rsidRPr="00CE049A">
        <w:rPr>
          <w:rFonts w:eastAsia="Calibri"/>
          <w:b/>
          <w:bCs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 xml:space="preserve"> психологической готовности к экзаменам,  отношение к учебному процессу, проблем в обучении и поведении учащегося и т. д.. </w:t>
      </w:r>
    </w:p>
    <w:p w:rsidR="00351F49" w:rsidRPr="00CE049A" w:rsidRDefault="00351F49" w:rsidP="00E35C61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се диагностические обследования проводились в соответствии с требованиями к ее организации: вводная часть (постановка цели и задач); выдача тестовых заданий; инструктирование (разбор примеров); обследование (четкое соблюдение регламента и требований обследования); завершение (сбор материалов, обратная связь). Для проведения психологической диагностики имелся достаточный набор диагностических методик, которые соответствовали предъявляемым запросам, позволяли достаточно полно и точно диагностировать различные нарушения в развитии учащихся. Однако необходимо регулярно пополнять и обновлять банк диагностических методов для более эффективной работы.</w:t>
      </w:r>
    </w:p>
    <w:p w:rsidR="00351F49" w:rsidRPr="00CE049A" w:rsidRDefault="00351F49" w:rsidP="00E35C61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 xml:space="preserve">Перед проведением диагностических процедур с учащимися были взяты согласия родителей (законных представителей) учащихся на проведение обследований. На каждое </w:t>
      </w:r>
      <w:r w:rsidRPr="00CE049A">
        <w:rPr>
          <w:rFonts w:eastAsia="Calibri"/>
          <w:iCs/>
          <w:lang w:eastAsia="en-US"/>
        </w:rPr>
        <w:lastRenderedPageBreak/>
        <w:t>диагностическое обследование имеются протокол и заключение, которое хранится в кабинете психолога без доступа к ним посторонних лиц.</w:t>
      </w:r>
      <w:r w:rsidRPr="00CE049A">
        <w:rPr>
          <w:rFonts w:eastAsia="Calibri"/>
          <w:lang w:eastAsia="en-US"/>
        </w:rPr>
        <w:t xml:space="preserve"> </w:t>
      </w:r>
    </w:p>
    <w:p w:rsidR="00351F49" w:rsidRPr="00CE049A" w:rsidRDefault="00351F49" w:rsidP="00E35C61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Результаты диагностической работы своевременно доводились до адресата. По результатам диагностики была организована соответствующая консультационная, коррекционно-развивающая, просветительская и профилактическая деятельность по преодолению выявленных проблем.</w:t>
      </w:r>
    </w:p>
    <w:p w:rsidR="00351F49" w:rsidRPr="00CE049A" w:rsidRDefault="00351F49" w:rsidP="00E35C61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Таким образом, организация диагностической деятельности позволила своевременно выявить учащихся с проблемами в развитии и обучении и оказать им соответствующую психолого-педагогическую помощь.</w:t>
      </w:r>
    </w:p>
    <w:p w:rsidR="00351F49" w:rsidRPr="00CE049A" w:rsidRDefault="00351F49" w:rsidP="00E35C61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b/>
          <w:bCs/>
          <w:lang w:eastAsia="en-US"/>
        </w:rPr>
        <w:t>Выявленные проблемы:</w:t>
      </w:r>
    </w:p>
    <w:p w:rsidR="00351F49" w:rsidRPr="00CE049A" w:rsidRDefault="00351F49" w:rsidP="004B55A2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Не все родители дают согласие на психолого-педагогическое сопровождение учащихся.</w:t>
      </w:r>
      <w:r w:rsidR="0061120A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А также  приходят на консультации для обсуждения результатов диагностических обследований учащихся (в основном это родители учащихся из неблагополучных семей).</w:t>
      </w:r>
    </w:p>
    <w:p w:rsidR="00351F49" w:rsidRPr="00CE049A" w:rsidRDefault="00351F49" w:rsidP="004B55A2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озникли проблемы во взаимодействии с учителями, классными руководителями по организации и проведению групповых/индивидуальных диагностических обследований.</w:t>
      </w:r>
    </w:p>
    <w:p w:rsidR="00351F49" w:rsidRPr="00CE049A" w:rsidRDefault="00351F49" w:rsidP="004B55A2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При проведении диагностических обследований были необходимы компьютеры (СПТ), большое количество бумаги, заправки картриджа принтера  и расходные материалы.</w:t>
      </w:r>
    </w:p>
    <w:p w:rsidR="0061120A" w:rsidRPr="00CE049A" w:rsidRDefault="0061120A" w:rsidP="00E35C61">
      <w:pPr>
        <w:tabs>
          <w:tab w:val="left" w:pos="993"/>
        </w:tabs>
        <w:ind w:firstLine="709"/>
        <w:jc w:val="both"/>
        <w:rPr>
          <w:rFonts w:eastAsia="Calibri"/>
          <w:b/>
          <w:bCs/>
          <w:lang w:eastAsia="en-US"/>
        </w:rPr>
      </w:pPr>
    </w:p>
    <w:p w:rsidR="00351F49" w:rsidRPr="00CE049A" w:rsidRDefault="00351F49" w:rsidP="00E35C61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b/>
          <w:bCs/>
          <w:lang w:eastAsia="en-US"/>
        </w:rPr>
        <w:t>Пути решения выявленных проблем:</w:t>
      </w:r>
    </w:p>
    <w:p w:rsidR="00351F49" w:rsidRPr="00CE049A" w:rsidRDefault="00351F49" w:rsidP="004B55A2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Привлекать социального педагога, совет профилактики для организации взаимодействия с родителями учащихся из неблагополучных семей.</w:t>
      </w:r>
    </w:p>
    <w:p w:rsidR="00351F49" w:rsidRPr="00CE049A" w:rsidRDefault="00351F49" w:rsidP="004B55A2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Разработать механизм взаимодействия с учителями, классными руководителями для более эффективной организации и проведения групповых/индивидуальных  диагностических обследований.</w:t>
      </w:r>
    </w:p>
    <w:p w:rsidR="00351F49" w:rsidRPr="00CE049A" w:rsidRDefault="00351F49" w:rsidP="004B55A2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Подать заявку заместителю директора по АХР на приобретение в 202</w:t>
      </w:r>
      <w:r w:rsidR="0061120A" w:rsidRPr="00CE049A">
        <w:rPr>
          <w:rFonts w:eastAsia="Calibri"/>
          <w:iCs/>
          <w:lang w:eastAsia="en-US"/>
        </w:rPr>
        <w:t>3</w:t>
      </w:r>
      <w:r w:rsidRPr="00CE049A">
        <w:rPr>
          <w:rFonts w:eastAsia="Calibri"/>
          <w:iCs/>
          <w:lang w:eastAsia="en-US"/>
        </w:rPr>
        <w:t>/2</w:t>
      </w:r>
      <w:r w:rsidR="0061120A" w:rsidRPr="00CE049A">
        <w:rPr>
          <w:rFonts w:eastAsia="Calibri"/>
          <w:iCs/>
          <w:lang w:eastAsia="en-US"/>
        </w:rPr>
        <w:t>4</w:t>
      </w:r>
      <w:r w:rsidRPr="00CE049A">
        <w:rPr>
          <w:rFonts w:eastAsia="Calibri"/>
          <w:iCs/>
          <w:lang w:eastAsia="en-US"/>
        </w:rPr>
        <w:t xml:space="preserve"> учебном году компьютеров, бумаги и расходных материалов для эффективной организации и проведения диагностических обследований.</w:t>
      </w:r>
    </w:p>
    <w:p w:rsidR="00351F49" w:rsidRPr="00CE049A" w:rsidRDefault="00351F49" w:rsidP="00E35C61">
      <w:pPr>
        <w:jc w:val="both"/>
        <w:rPr>
          <w:rFonts w:eastAsia="Calibri"/>
          <w:lang w:eastAsia="en-US"/>
        </w:rPr>
      </w:pPr>
      <w:r w:rsidRPr="00CE049A">
        <w:rPr>
          <w:rFonts w:eastAsia="Calibri"/>
          <w:b/>
          <w:bCs/>
          <w:lang w:eastAsia="en-US"/>
        </w:rPr>
        <w:t>Анализ организации консультационной деятельности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lang w:eastAsia="en-US"/>
        </w:rPr>
        <w:t>Психологическое консультирование проводилось с целью </w:t>
      </w:r>
      <w:r w:rsidRPr="00CE049A">
        <w:rPr>
          <w:rFonts w:eastAsia="Calibri"/>
          <w:iCs/>
          <w:lang w:eastAsia="en-US"/>
        </w:rPr>
        <w:t xml:space="preserve">оказания участникам образовательных отношений консультативной помощи и поддержки в решении различных проблем, а также создания условий для активного усвоения и использования ими социально-психологических знаний в процессе обучения, общения и личностного роста. </w:t>
      </w:r>
    </w:p>
    <w:p w:rsidR="0061120A" w:rsidRPr="00CE049A" w:rsidRDefault="0061120A" w:rsidP="00E35C61">
      <w:pPr>
        <w:jc w:val="both"/>
        <w:rPr>
          <w:rFonts w:eastAsia="Calibri"/>
          <w:b/>
          <w:lang w:eastAsia="en-US"/>
        </w:rPr>
      </w:pPr>
    </w:p>
    <w:p w:rsidR="00351F49" w:rsidRPr="00CE049A" w:rsidRDefault="00351F49" w:rsidP="00E35C61">
      <w:pPr>
        <w:jc w:val="both"/>
        <w:rPr>
          <w:rFonts w:eastAsia="Calibri"/>
          <w:b/>
          <w:lang w:eastAsia="en-US"/>
        </w:rPr>
      </w:pPr>
      <w:r w:rsidRPr="00CE049A">
        <w:rPr>
          <w:rFonts w:eastAsia="Calibri"/>
          <w:b/>
          <w:lang w:eastAsia="en-US"/>
        </w:rPr>
        <w:t>Анализ организации консультационной деятельности показал следующе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1339"/>
        <w:gridCol w:w="1878"/>
        <w:gridCol w:w="1596"/>
        <w:gridCol w:w="216"/>
        <w:gridCol w:w="2199"/>
      </w:tblGrid>
      <w:tr w:rsidR="00351F49" w:rsidRPr="00CE049A" w:rsidTr="00A05950">
        <w:trPr>
          <w:trHeight w:val="1235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Направление, тематика консультации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Кол-во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br/>
              <w:t>участников (за год)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Форма работы</w:t>
            </w:r>
          </w:p>
        </w:tc>
        <w:tc>
          <w:tcPr>
            <w:tcW w:w="1621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Кол-во консультаций</w:t>
            </w:r>
          </w:p>
        </w:tc>
        <w:tc>
          <w:tcPr>
            <w:tcW w:w="24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Результаты</w:t>
            </w:r>
          </w:p>
        </w:tc>
      </w:tr>
      <w:tr w:rsidR="00351F49" w:rsidRPr="00CE049A" w:rsidTr="00A05950">
        <w:trPr>
          <w:trHeight w:val="60"/>
        </w:trPr>
        <w:tc>
          <w:tcPr>
            <w:tcW w:w="964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Категория: Родители</w:t>
            </w: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lastRenderedPageBreak/>
              <w:t>Обсуждение результатов диагностических обследований учащихся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52 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Групповая</w:t>
            </w:r>
          </w:p>
        </w:tc>
        <w:tc>
          <w:tcPr>
            <w:tcW w:w="1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45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. Положительное, оптимальное, удовлетворяющее психолога и родителя решение проблемы, с которой родитель обратился на консультацию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. Положительные изменения в поведении учащегося, на регуляцию которых было направлено консультирование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3. Повышение социально-психологической компетенции родителей по вопросам воспитания ребенка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4. Повышение активности участия родителей в образовательном процессе</w:t>
            </w: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Проблемы в поведении ребенка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0 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Повышение у ребенка мотивации к обучению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4 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Проблемы в обучении ребенка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7 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Проблемы в детско-родительских отношениях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5 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Помощь в профессиональной ориентации школьников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 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48</w:t>
            </w:r>
          </w:p>
        </w:tc>
        <w:tc>
          <w:tcPr>
            <w:tcW w:w="24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964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Анализ: </w:t>
            </w:r>
            <w:r w:rsidRPr="00CE049A">
              <w:rPr>
                <w:rFonts w:eastAsia="Calibri"/>
                <w:iCs/>
                <w:lang w:eastAsia="en-US"/>
              </w:rPr>
              <w:t>Всего в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202</w:t>
            </w:r>
            <w:r w:rsidR="00A05950" w:rsidRPr="00CE049A">
              <w:rPr>
                <w:rFonts w:eastAsia="Calibri"/>
                <w:iCs/>
                <w:lang w:eastAsia="en-US"/>
              </w:rPr>
              <w:t>2</w:t>
            </w:r>
            <w:r w:rsidRPr="00CE049A">
              <w:rPr>
                <w:rFonts w:eastAsia="Calibri"/>
                <w:iCs/>
                <w:lang w:eastAsia="en-US"/>
              </w:rPr>
              <w:t>/2</w:t>
            </w:r>
            <w:r w:rsidR="00A05950" w:rsidRPr="00CE049A">
              <w:rPr>
                <w:rFonts w:eastAsia="Calibri"/>
                <w:iCs/>
                <w:lang w:eastAsia="en-US"/>
              </w:rPr>
              <w:t>3</w:t>
            </w:r>
            <w:r w:rsidRPr="00CE049A">
              <w:rPr>
                <w:rFonts w:eastAsia="Calibri"/>
                <w:iCs/>
                <w:lang w:eastAsia="en-US"/>
              </w:rPr>
              <w:t xml:space="preserve"> учебном году было проведено 48 консультаций для 90 родителей. Организация консультативной деятельности с родителями (законными представителями) учащихся осуществлялась преимущественно в индивидуальной форме по результатам диагностических обследований учащихся, а также по запросам. Инициатором запроса чаще всего выступали классные руководители и сами родители учащихся. Консультации носили диагностический, стимулирующий, рекомендательный характер и служили средством повышения психолого-педагогической грамотности родителей. Основными поводами обращения родителей учащихся к психологу являются низкая мотивация к обучению, трудности в обучении и поведении. Можно отметить, что количество родителей, обращающихся за консультацией, в целом невелико. Это может объясняться высокой занятостью родителей. Вместе с тем, с каждым годом процент обращения за консультацией родителей растет, что указывает на повышенную заинтересованность и потребность родителей в получении консультативной помощи.</w:t>
            </w:r>
          </w:p>
        </w:tc>
      </w:tr>
      <w:tr w:rsidR="00351F49" w:rsidRPr="00CE049A" w:rsidTr="00A05950">
        <w:trPr>
          <w:trHeight w:val="60"/>
        </w:trPr>
        <w:tc>
          <w:tcPr>
            <w:tcW w:w="964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lastRenderedPageBreak/>
              <w:t>Категория: Учителя</w:t>
            </w: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Обсуждение результатов скрининговых диагностических обследований учащихся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30  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Групповая</w:t>
            </w:r>
          </w:p>
        </w:tc>
        <w:tc>
          <w:tcPr>
            <w:tcW w:w="1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5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4B55A2">
            <w:pPr>
              <w:numPr>
                <w:ilvl w:val="0"/>
                <w:numId w:val="36"/>
              </w:numPr>
              <w:tabs>
                <w:tab w:val="clear" w:pos="720"/>
                <w:tab w:val="num" w:pos="20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редоставление психолого-педагогических рекомендаций, вытекающих из результатов проведенного обследования.</w:t>
            </w:r>
          </w:p>
          <w:p w:rsidR="00351F49" w:rsidRPr="00CE049A" w:rsidRDefault="00351F49" w:rsidP="004B55A2">
            <w:pPr>
              <w:numPr>
                <w:ilvl w:val="0"/>
                <w:numId w:val="36"/>
              </w:numPr>
              <w:tabs>
                <w:tab w:val="clear" w:pos="720"/>
                <w:tab w:val="num" w:pos="20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Ориентация педагогов на учет возрастных и индивидуальных особенностей психического развития учащихся.</w:t>
            </w:r>
          </w:p>
          <w:p w:rsidR="00351F49" w:rsidRPr="00CE049A" w:rsidRDefault="00351F49" w:rsidP="004B55A2">
            <w:pPr>
              <w:numPr>
                <w:ilvl w:val="0"/>
                <w:numId w:val="36"/>
              </w:numPr>
              <w:tabs>
                <w:tab w:val="clear" w:pos="720"/>
                <w:tab w:val="num" w:pos="20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Своевременное выявление детей с различными отклонениями и нарушениями психического развития.</w:t>
            </w:r>
          </w:p>
          <w:p w:rsidR="00351F49" w:rsidRPr="00CE049A" w:rsidRDefault="00351F49" w:rsidP="004B55A2">
            <w:pPr>
              <w:numPr>
                <w:ilvl w:val="0"/>
                <w:numId w:val="36"/>
              </w:numPr>
              <w:tabs>
                <w:tab w:val="clear" w:pos="720"/>
                <w:tab w:val="num" w:pos="20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олучение обратной связи о результатах психологической деятельности.</w:t>
            </w:r>
          </w:p>
          <w:p w:rsidR="00351F49" w:rsidRPr="00CE049A" w:rsidRDefault="00351F49" w:rsidP="004B55A2">
            <w:pPr>
              <w:numPr>
                <w:ilvl w:val="0"/>
                <w:numId w:val="36"/>
              </w:numPr>
              <w:tabs>
                <w:tab w:val="clear" w:pos="720"/>
                <w:tab w:val="num" w:pos="20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овышение мотивации педагогов при организации психолого-педагогического сопровождения</w:t>
            </w: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Обсуждение результатов индивидуальных углубленных диагностических обследований учащихся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9  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6видуальная</w:t>
            </w:r>
          </w:p>
        </w:tc>
        <w:tc>
          <w:tcPr>
            <w:tcW w:w="1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Оказание педагогической помощи ученикам в процессе обучения и воспитания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 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5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4B55A2">
            <w:pPr>
              <w:numPr>
                <w:ilvl w:val="0"/>
                <w:numId w:val="37"/>
              </w:numPr>
              <w:tabs>
                <w:tab w:val="clear" w:pos="720"/>
                <w:tab w:val="num" w:pos="63"/>
              </w:tabs>
              <w:ind w:left="0" w:firstLine="17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оложительное, оптимальное, удовлетворяющее психолога и учителя решение проблемы, с которой педагог обратился на консультацию.</w:t>
            </w:r>
          </w:p>
          <w:p w:rsidR="00351F49" w:rsidRPr="00CE049A" w:rsidRDefault="00351F49" w:rsidP="004B55A2">
            <w:pPr>
              <w:numPr>
                <w:ilvl w:val="0"/>
                <w:numId w:val="37"/>
              </w:numPr>
              <w:tabs>
                <w:tab w:val="clear" w:pos="720"/>
                <w:tab w:val="num" w:pos="63"/>
              </w:tabs>
              <w:ind w:left="0" w:firstLine="17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lastRenderedPageBreak/>
              <w:t>Положительные изменения в поведении учащегося, на регуляцию которых непосредственно и было направлено консультирование.</w:t>
            </w:r>
          </w:p>
          <w:p w:rsidR="00351F49" w:rsidRPr="00CE049A" w:rsidRDefault="00351F49" w:rsidP="004B55A2">
            <w:pPr>
              <w:numPr>
                <w:ilvl w:val="0"/>
                <w:numId w:val="37"/>
              </w:numPr>
              <w:tabs>
                <w:tab w:val="clear" w:pos="720"/>
                <w:tab w:val="num" w:pos="63"/>
              </w:tabs>
              <w:ind w:left="0" w:firstLine="17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овышение социально-психологической компетенции педагогов по вопросам обучения и воспитания ребенка</w:t>
            </w: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 xml:space="preserve">Проблемы межличностных отношений </w:t>
            </w:r>
            <w:r w:rsidRPr="00CE049A">
              <w:rPr>
                <w:rFonts w:eastAsia="Calibri"/>
                <w:lang w:eastAsia="en-US"/>
              </w:rPr>
              <w:lastRenderedPageBreak/>
              <w:t>учащихся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lastRenderedPageBreak/>
              <w:t>3 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lastRenderedPageBreak/>
              <w:t>Оказание педагогической помощи гиперактивным детям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 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Преодоление проблем в поведении учащихся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3 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Повышение мотивации учения учащихся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3 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51 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4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964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Анализ:</w:t>
            </w:r>
            <w:r w:rsidR="00A05950" w:rsidRPr="00CE049A">
              <w:rPr>
                <w:rFonts w:eastAsia="Calibri"/>
                <w:lang w:eastAsia="en-US"/>
              </w:rPr>
              <w:t xml:space="preserve"> </w:t>
            </w:r>
            <w:r w:rsidR="00A05950" w:rsidRPr="00CE049A">
              <w:rPr>
                <w:rFonts w:eastAsia="Calibri"/>
                <w:iCs/>
                <w:lang w:eastAsia="en-US"/>
              </w:rPr>
              <w:t>Всего в 2022</w:t>
            </w:r>
            <w:r w:rsidRPr="00CE049A">
              <w:rPr>
                <w:rFonts w:eastAsia="Calibri"/>
                <w:iCs/>
                <w:lang w:eastAsia="en-US"/>
              </w:rPr>
              <w:t>/2</w:t>
            </w:r>
            <w:r w:rsidR="00A05950" w:rsidRPr="00CE049A">
              <w:rPr>
                <w:rFonts w:eastAsia="Calibri"/>
                <w:iCs/>
                <w:lang w:eastAsia="en-US"/>
              </w:rPr>
              <w:t>3</w:t>
            </w:r>
            <w:r w:rsidRPr="00CE049A">
              <w:rPr>
                <w:rFonts w:eastAsia="Calibri"/>
                <w:iCs/>
                <w:lang w:eastAsia="en-US"/>
              </w:rPr>
              <w:t xml:space="preserve"> учебном году было проведено 22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консультаций для 51 педагогов. При этом с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каждым годом количество обращений учителей за консультацией повышается. Организация консультативной деятельности с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учителями осуществлялась преимущественно для обсуждения результатов диагностических обследований классных коллективов, как в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индивидуальной, так и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в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 xml:space="preserve">групповой 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форме. Тематика консультаций по </w:t>
            </w:r>
            <w:r w:rsidRPr="00CE049A">
              <w:rPr>
                <w:rFonts w:eastAsia="Calibri"/>
                <w:iCs/>
                <w:lang w:eastAsia="en-US"/>
              </w:rPr>
              <w:t>запросам самих учителей разнообразна: консультации по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вопросам межличностных отношений с учащимися, по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вопросам взаимодействия с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гиперактивными детьми, по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преодолению проблем в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поведении и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обучении учащихся, по вопросам повыш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ения мотивации учения детей, по </w:t>
            </w:r>
            <w:r w:rsidRPr="00CE049A">
              <w:rPr>
                <w:rFonts w:eastAsia="Calibri"/>
                <w:iCs/>
                <w:lang w:eastAsia="en-US"/>
              </w:rPr>
              <w:t>способам и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методам изучения личности ребенка и т. п. В ходе психологического консультирования оказывалась психологическая, эмоциональная и просветительская помощь педагогам в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решении различных проблем.</w:t>
            </w:r>
          </w:p>
        </w:tc>
      </w:tr>
      <w:tr w:rsidR="00351F49" w:rsidRPr="00CE049A" w:rsidTr="00A05950">
        <w:trPr>
          <w:trHeight w:val="60"/>
        </w:trPr>
        <w:tc>
          <w:tcPr>
            <w:tcW w:w="964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Категория: Учащиеся</w:t>
            </w: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Осуждение результатов диагностических обследований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54 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9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38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. Положительное, оптимальное, удовлетворяющее психолога и учащегося решение проблемы, с которой он обратился на консультацию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 xml:space="preserve">2. Положительные изменения </w:t>
            </w:r>
            <w:r w:rsidRPr="00CE049A">
              <w:rPr>
                <w:rFonts w:eastAsia="Calibri"/>
                <w:iCs/>
                <w:lang w:eastAsia="en-US"/>
              </w:rPr>
              <w:lastRenderedPageBreak/>
              <w:t>в поведении учащегося, на регуляцию которых непосредственно и было направлено консультирование</w:t>
            </w: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Профконсультация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 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9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Проблемы во взаимоотношениях со сверстниками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7 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9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 xml:space="preserve">Повышение </w:t>
            </w:r>
            <w:r w:rsidRPr="00CE049A">
              <w:rPr>
                <w:rFonts w:eastAsia="Calibri"/>
                <w:lang w:eastAsia="en-US"/>
              </w:rPr>
              <w:lastRenderedPageBreak/>
              <w:t>уверенности в себе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lastRenderedPageBreak/>
              <w:t>5 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9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lastRenderedPageBreak/>
              <w:t>Проблемы во взаимоотношениях с родителями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7 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9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Проблемы в поведении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6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9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Проблемы в обучении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4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9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85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чел.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51F49" w:rsidRPr="00CE049A" w:rsidTr="00A05950">
        <w:trPr>
          <w:trHeight w:val="60"/>
        </w:trPr>
        <w:tc>
          <w:tcPr>
            <w:tcW w:w="964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Анализ:</w:t>
            </w:r>
            <w:r w:rsidR="00A05950" w:rsidRPr="00CE049A">
              <w:rPr>
                <w:rFonts w:eastAsia="Calibri"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Всего в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202</w:t>
            </w:r>
            <w:r w:rsidR="00A05950" w:rsidRPr="00CE049A">
              <w:rPr>
                <w:rFonts w:eastAsia="Calibri"/>
                <w:iCs/>
                <w:lang w:eastAsia="en-US"/>
              </w:rPr>
              <w:t>2</w:t>
            </w:r>
            <w:r w:rsidRPr="00CE049A">
              <w:rPr>
                <w:rFonts w:eastAsia="Calibri"/>
                <w:iCs/>
                <w:lang w:eastAsia="en-US"/>
              </w:rPr>
              <w:t>/2</w:t>
            </w:r>
            <w:r w:rsidR="00A05950" w:rsidRPr="00CE049A">
              <w:rPr>
                <w:rFonts w:eastAsia="Calibri"/>
                <w:iCs/>
                <w:lang w:eastAsia="en-US"/>
              </w:rPr>
              <w:t>3</w:t>
            </w:r>
            <w:r w:rsidRPr="00CE049A">
              <w:rPr>
                <w:rFonts w:eastAsia="Calibri"/>
                <w:iCs/>
                <w:lang w:eastAsia="en-US"/>
              </w:rPr>
              <w:t xml:space="preserve"> учебном году была проведена 85  консультация для 85 учащихся.  По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сравнению с прошлым учебным годом число обращений учащихся за консультацией значительно увеличилось. Это свидетельствует о повышении уровня заинтересованности учащихся в получении психологической помощи. Организация консультативной деятельности с учащимися осуществлялась в основном для школьников подросткового возраста. Консультации имели различное содержание и касались как проблем профессионального и личностного самоопределения школьников, так и различных аспектов взаимоотношений с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окружающими людьми. В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 xml:space="preserve">большинстве случаев учащиеся сами обращались 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за к</w:t>
            </w:r>
            <w:r w:rsidRPr="00CE049A">
              <w:rPr>
                <w:rFonts w:eastAsia="Calibri"/>
                <w:iCs/>
                <w:lang w:eastAsia="en-US"/>
              </w:rPr>
              <w:t>онсультацией по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личным проблемам, которые чаще всего связаны с неумением общаться со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сверстниками и взрослыми, с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желанием лучше узнать себя и получить рекомендации по самовоспитанию и самосовершенствованию своей личности.</w:t>
            </w:r>
          </w:p>
        </w:tc>
      </w:tr>
    </w:tbl>
    <w:p w:rsidR="00A05950" w:rsidRPr="00CE049A" w:rsidRDefault="00A05950" w:rsidP="00E35C61">
      <w:pPr>
        <w:ind w:firstLine="709"/>
        <w:jc w:val="both"/>
        <w:rPr>
          <w:rFonts w:eastAsia="Calibri"/>
          <w:b/>
          <w:bCs/>
          <w:lang w:eastAsia="en-US"/>
        </w:rPr>
      </w:pP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b/>
          <w:bCs/>
          <w:lang w:eastAsia="en-US"/>
        </w:rPr>
        <w:t>Выводы:</w:t>
      </w:r>
      <w:r w:rsidR="00A05950" w:rsidRPr="00CE049A">
        <w:rPr>
          <w:rFonts w:eastAsia="Calibri"/>
          <w:b/>
          <w:b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Организация консультативной деятельности осуществлялась в процессе реализации психолого-педагогического сопровождения, 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также п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 xml:space="preserve">запросам участников образовательных отношений. Консультационная помощь оказывалась всем категориям участников: учащимся, их родителям (законным представителям), учителям. Всего было проведено 155 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консультации, из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них 151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в индивидуальной форме, 4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в групповой.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48  консультаций проведено с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родителями учащихся  (законными представителями), 22-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с учителями, 85-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с учащимися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се консультации проводились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соответствии с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требованиями к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цедуре ее организации. По итогам консультации всем участникам были предоставлены психолого-педагогические рекомендации. Рекомендации имели адресный характер и соответствовали проблеме и запросу клиента. Сведения 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веденной консультации, а также достигнутые результаты фиксировались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рабочем журнале педагога-психолога (журнал учета видов деятельности)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 течение года больше всего обращений з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консультативной помощью поступало от учащихся. Это свидетельствует 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наличии личной заинтересованности детей в развитии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решении своих актуальных проблем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Консультационная деятельность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202</w:t>
      </w:r>
      <w:r w:rsidR="00A05950" w:rsidRPr="00CE049A">
        <w:rPr>
          <w:rFonts w:eastAsia="Calibri"/>
          <w:iCs/>
          <w:lang w:eastAsia="en-US"/>
        </w:rPr>
        <w:t>2</w:t>
      </w:r>
      <w:r w:rsidRPr="00CE049A">
        <w:rPr>
          <w:rFonts w:eastAsia="Calibri"/>
          <w:iCs/>
          <w:lang w:eastAsia="en-US"/>
        </w:rPr>
        <w:t>/2</w:t>
      </w:r>
      <w:r w:rsidR="00A05950" w:rsidRPr="00CE049A">
        <w:rPr>
          <w:rFonts w:eastAsia="Calibri"/>
          <w:iCs/>
          <w:lang w:eastAsia="en-US"/>
        </w:rPr>
        <w:t>3</w:t>
      </w:r>
      <w:r w:rsidRPr="00CE049A">
        <w:rPr>
          <w:rFonts w:eastAsia="Calibri"/>
          <w:iCs/>
          <w:lang w:eastAsia="en-US"/>
        </w:rPr>
        <w:t xml:space="preserve"> учебном году охватывает полный перечень проблемных областей консультирования (проблемы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обучении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оведении, коррекция эмоциональных состояний, работа с семьей, профориентация, подготовка к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школе, совершенствование психологического климата в классе, работа с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 xml:space="preserve">педагогическим </w:t>
      </w:r>
      <w:r w:rsidRPr="00CE049A">
        <w:rPr>
          <w:rFonts w:eastAsia="Calibri"/>
          <w:iCs/>
          <w:lang w:eastAsia="en-US"/>
        </w:rPr>
        <w:lastRenderedPageBreak/>
        <w:t>коллективом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др.). Наиболее частые причины обращения з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консультацией: проблемы в поведении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обучении учащихся, проблемы межличностного взаимодействия, коррекция эмоциональных состояний учащихся. Таким образом,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следующем учебном году необходимо запланировать мероприятия, направленные н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филактику данных проблем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 процессе организации консультативной деятельности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202</w:t>
      </w:r>
      <w:r w:rsidR="00A05950" w:rsidRPr="00CE049A">
        <w:rPr>
          <w:rFonts w:eastAsia="Calibri"/>
          <w:iCs/>
          <w:lang w:eastAsia="en-US"/>
        </w:rPr>
        <w:t>2</w:t>
      </w:r>
      <w:r w:rsidRPr="00CE049A">
        <w:rPr>
          <w:rFonts w:eastAsia="Calibri"/>
          <w:iCs/>
          <w:lang w:eastAsia="en-US"/>
        </w:rPr>
        <w:t>/2</w:t>
      </w:r>
      <w:r w:rsidR="00A05950" w:rsidRPr="00CE049A">
        <w:rPr>
          <w:rFonts w:eastAsia="Calibri"/>
          <w:iCs/>
          <w:lang w:eastAsia="en-US"/>
        </w:rPr>
        <w:t>3</w:t>
      </w:r>
      <w:r w:rsidRPr="00CE049A">
        <w:rPr>
          <w:rFonts w:eastAsia="Calibri"/>
          <w:iCs/>
          <w:lang w:eastAsia="en-US"/>
        </w:rPr>
        <w:t xml:space="preserve"> учебном году выявлены положительные результаты: п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итогам большинства консультаций было достигнуто оптимальное решение проблемы, с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которой обратился клиент. Наблюдались положительные изменения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оведении учащихся, на регуляцию которых было направлено консультирование. 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также повышение социально-психологической компетенции участников образовательных отношений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Однако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т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же время при организации консультативной деятельности был выявлен ряд проблем</w:t>
      </w:r>
      <w:r w:rsidRPr="00CE049A">
        <w:rPr>
          <w:rFonts w:eastAsia="Calibri"/>
          <w:lang w:eastAsia="en-US"/>
        </w:rPr>
        <w:t>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b/>
          <w:bCs/>
          <w:lang w:eastAsia="en-US"/>
        </w:rPr>
        <w:t>Выявленные проблемы:</w:t>
      </w:r>
    </w:p>
    <w:p w:rsidR="00351F49" w:rsidRPr="00CE049A" w:rsidRDefault="00351F49" w:rsidP="004B55A2">
      <w:pPr>
        <w:numPr>
          <w:ilvl w:val="0"/>
          <w:numId w:val="38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Большинство консультаций носят единичный, разовый характер.</w:t>
      </w:r>
    </w:p>
    <w:p w:rsidR="00351F49" w:rsidRPr="00CE049A" w:rsidRDefault="00351F49" w:rsidP="004B55A2">
      <w:pPr>
        <w:numPr>
          <w:ilvl w:val="0"/>
          <w:numId w:val="38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Не налажена система консультативного взаимодействия «учитель—психолог—родитель», то есть чаще всего взаимодействие осуществляется в одностороннем порядке.</w:t>
      </w:r>
    </w:p>
    <w:p w:rsidR="00351F49" w:rsidRPr="00CE049A" w:rsidRDefault="00351F49" w:rsidP="004B55A2">
      <w:pPr>
        <w:numPr>
          <w:ilvl w:val="0"/>
          <w:numId w:val="38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Имелся ряд запросов по проблемам, с которыми педагог-психолог сам самостоятельно не смог справится (необходима помощь узких специалистов: невролог, невропатолог, психиатр)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b/>
          <w:bCs/>
          <w:lang w:eastAsia="en-US"/>
        </w:rPr>
        <w:t>Пути решений выявленных проблем:</w:t>
      </w:r>
    </w:p>
    <w:p w:rsidR="00351F49" w:rsidRPr="00CE049A" w:rsidRDefault="00351F49" w:rsidP="004B55A2">
      <w:pPr>
        <w:numPr>
          <w:ilvl w:val="0"/>
          <w:numId w:val="39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Разработать систему мотивации участников консультирования на долговременную, регулярную работу.</w:t>
      </w:r>
    </w:p>
    <w:p w:rsidR="00351F49" w:rsidRPr="00CE049A" w:rsidRDefault="00351F49" w:rsidP="004B55A2">
      <w:pPr>
        <w:numPr>
          <w:ilvl w:val="0"/>
          <w:numId w:val="39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Разработать и применить на практике систему группового консультирования «учитель—психолог—родитель» для повышения эффективности взаимодействия в рамках психолого-педагогического сопровождения.</w:t>
      </w:r>
    </w:p>
    <w:p w:rsidR="00351F49" w:rsidRPr="00CE049A" w:rsidRDefault="00351F49" w:rsidP="004B55A2">
      <w:pPr>
        <w:numPr>
          <w:ilvl w:val="0"/>
          <w:numId w:val="39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Расширить научно-методическую базу для более эффективного оказания консультативной помощи.</w:t>
      </w:r>
    </w:p>
    <w:p w:rsidR="00351F49" w:rsidRPr="00CE049A" w:rsidRDefault="00351F49" w:rsidP="004B55A2">
      <w:pPr>
        <w:numPr>
          <w:ilvl w:val="0"/>
          <w:numId w:val="39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заимодействовать с узкими медицинскими специалистами, спец. службами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b/>
          <w:bCs/>
          <w:lang w:eastAsia="en-US"/>
        </w:rPr>
        <w:t>Анализ организации коррекционно-развивающей деятельности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Коррекционно-развивающая работа проводилась с целью содействия полноценному развитию ребенка, создания условий для реализации его внутреннего потенциала, оказания ему помощи в преодолении и компенсации отклонений, мешающих его развитию. Коррекционно-развивающая работа строилась на основе полученных результатов диагностических обследований учащихся, с учетом их возрастных особенностей, а также особенностей, связанных с характером их нарушения.</w:t>
      </w:r>
    </w:p>
    <w:p w:rsidR="00351F49" w:rsidRPr="00CE049A" w:rsidRDefault="00351F49" w:rsidP="00E35C61">
      <w:pPr>
        <w:jc w:val="both"/>
        <w:rPr>
          <w:rFonts w:eastAsia="Calibri"/>
          <w:b/>
          <w:lang w:eastAsia="en-US"/>
        </w:rPr>
      </w:pPr>
      <w:r w:rsidRPr="00CE049A">
        <w:rPr>
          <w:rFonts w:eastAsia="Calibri"/>
          <w:b/>
          <w:lang w:eastAsia="en-US"/>
        </w:rPr>
        <w:t>Анализ организации коррекционно-развивающей деятельности показал следующе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2"/>
        <w:gridCol w:w="1585"/>
        <w:gridCol w:w="1314"/>
        <w:gridCol w:w="960"/>
        <w:gridCol w:w="1731"/>
        <w:gridCol w:w="2013"/>
      </w:tblGrid>
      <w:tr w:rsidR="00351F49" w:rsidRPr="00CE049A" w:rsidTr="00351F49">
        <w:trPr>
          <w:trHeight w:val="60"/>
        </w:trPr>
        <w:tc>
          <w:tcPr>
            <w:tcW w:w="2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Программа, мероприятие</w:t>
            </w:r>
          </w:p>
        </w:tc>
        <w:tc>
          <w:tcPr>
            <w:tcW w:w="2181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Категория участников</w:t>
            </w:r>
          </w:p>
        </w:tc>
        <w:tc>
          <w:tcPr>
            <w:tcW w:w="1783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Кол-во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br/>
              <w:t>участников</w:t>
            </w:r>
          </w:p>
        </w:tc>
        <w:tc>
          <w:tcPr>
            <w:tcW w:w="1594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Кол-во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br/>
              <w:t>занятий</w:t>
            </w:r>
          </w:p>
        </w:tc>
        <w:tc>
          <w:tcPr>
            <w:tcW w:w="2419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Форма проведения</w:t>
            </w:r>
          </w:p>
        </w:tc>
        <w:tc>
          <w:tcPr>
            <w:tcW w:w="4077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Результаты</w:t>
            </w:r>
          </w:p>
        </w:tc>
      </w:tr>
      <w:tr w:rsidR="00351F49" w:rsidRPr="00CE049A" w:rsidTr="00351F49">
        <w:trPr>
          <w:trHeight w:val="60"/>
        </w:trPr>
        <w:tc>
          <w:tcPr>
            <w:tcW w:w="266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lastRenderedPageBreak/>
              <w:t>Программа коррекционно-развивающих занятий для учащихся  1-х классов с трудностями в процессе адаптации к школе: «Я - первоклассник»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щиеся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br/>
              <w:t>1-х классов с низким уровнем адапта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6 чел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Групповая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4B55A2">
            <w:pPr>
              <w:numPr>
                <w:ilvl w:val="0"/>
                <w:numId w:val="40"/>
              </w:numPr>
              <w:tabs>
                <w:tab w:val="clear" w:pos="720"/>
                <w:tab w:val="num" w:pos="3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Осознание и принятие правил поведения в школе, на уроке.</w:t>
            </w:r>
          </w:p>
          <w:p w:rsidR="00351F49" w:rsidRPr="00CE049A" w:rsidRDefault="00351F49" w:rsidP="004B55A2">
            <w:pPr>
              <w:numPr>
                <w:ilvl w:val="0"/>
                <w:numId w:val="40"/>
              </w:numPr>
              <w:tabs>
                <w:tab w:val="clear" w:pos="720"/>
                <w:tab w:val="num" w:pos="3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Развитие навыков слушания, формирование конструктивного способа привлечения внимания.</w:t>
            </w:r>
          </w:p>
          <w:p w:rsidR="00351F49" w:rsidRPr="00CE049A" w:rsidRDefault="00351F49" w:rsidP="004B55A2">
            <w:pPr>
              <w:numPr>
                <w:ilvl w:val="0"/>
                <w:numId w:val="40"/>
              </w:numPr>
              <w:tabs>
                <w:tab w:val="clear" w:pos="720"/>
                <w:tab w:val="num" w:pos="3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Снижение школьной тревожности, повышение учебной мотивации, эмоционального состояния, развитие познавательных способностей.</w:t>
            </w:r>
          </w:p>
        </w:tc>
      </w:tr>
      <w:tr w:rsidR="00351F49" w:rsidRPr="00CE049A" w:rsidTr="00351F49">
        <w:trPr>
          <w:trHeight w:val="60"/>
        </w:trPr>
        <w:tc>
          <w:tcPr>
            <w:tcW w:w="14720" w:type="dxa"/>
            <w:gridSpan w:val="6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Анализ: </w:t>
            </w:r>
            <w:r w:rsidRPr="00CE049A">
              <w:rPr>
                <w:rFonts w:eastAsia="Calibri"/>
                <w:iCs/>
                <w:lang w:eastAsia="en-US"/>
              </w:rPr>
              <w:t>Программа коррекционно-развивающих занятий для учащихся с трудностями в процессе адаптации к школе предназначена для работы с детьми 1-х классов с низким уровнем адаптации к школе. Данная программа реализуется в рамках утвержденного годового плана работы по результатам диагностики уровня адаптации первоклассников к школе. Всего в программе приняли участие 6 учащихся 1-х классов. Занятия проводились в групповой форме. Всего проведено 7 занятий. По результатам реализации программы у 80 % учащихся снизился уровень тревожности,  у 73 % учащихся улучшилось самочувствие и эмоциональное состояние в школе, у 67  % учащихся повысилась мотивация учения.</w:t>
            </w:r>
          </w:p>
        </w:tc>
      </w:tr>
      <w:tr w:rsidR="00351F49" w:rsidRPr="00CE049A" w:rsidTr="00351F49">
        <w:trPr>
          <w:trHeight w:val="60"/>
        </w:trPr>
        <w:tc>
          <w:tcPr>
            <w:tcW w:w="266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 xml:space="preserve">Программа коррекционно-развивающих занятий для учащихся 5-х классов с трудностями в процессе адаптации к новым </w:t>
            </w:r>
            <w:r w:rsidRPr="00CE049A">
              <w:rPr>
                <w:rFonts w:eastAsia="Calibri"/>
                <w:iCs/>
                <w:lang w:eastAsia="en-US"/>
              </w:rPr>
              <w:lastRenderedPageBreak/>
              <w:t>условиям обучения: «Я и моя школа»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lastRenderedPageBreak/>
              <w:t>Учащиеся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br/>
              <w:t>5-х классов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br/>
              <w:t>с низким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br/>
              <w:t>уровнем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br/>
              <w:t>адапта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9 чел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Групповая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4B55A2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Формирование позитивного отношения к школе, к обучению в среднем звене.</w:t>
            </w:r>
          </w:p>
          <w:p w:rsidR="00351F49" w:rsidRPr="00CE049A" w:rsidRDefault="00351F49" w:rsidP="004B55A2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 xml:space="preserve">Формирование навыков адекватного </w:t>
            </w:r>
            <w:r w:rsidRPr="00CE049A">
              <w:rPr>
                <w:rFonts w:eastAsia="Calibri"/>
                <w:iCs/>
                <w:lang w:eastAsia="en-US"/>
              </w:rPr>
              <w:lastRenderedPageBreak/>
              <w:t>общения со сверстниками и взрослыми.</w:t>
            </w:r>
          </w:p>
          <w:p w:rsidR="00351F49" w:rsidRPr="00CE049A" w:rsidRDefault="00351F49" w:rsidP="004B55A2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овышение уровня учебной мотивации.</w:t>
            </w:r>
          </w:p>
          <w:p w:rsidR="00351F49" w:rsidRPr="00CE049A" w:rsidRDefault="00351F49" w:rsidP="004B55A2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Снижение школьной тревожности.</w:t>
            </w:r>
          </w:p>
        </w:tc>
      </w:tr>
      <w:tr w:rsidR="00351F49" w:rsidRPr="00CE049A" w:rsidTr="00351F49">
        <w:trPr>
          <w:trHeight w:val="60"/>
        </w:trPr>
        <w:tc>
          <w:tcPr>
            <w:tcW w:w="14720" w:type="dxa"/>
            <w:gridSpan w:val="6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lastRenderedPageBreak/>
              <w:t>Анализ: </w:t>
            </w:r>
            <w:r w:rsidRPr="00CE049A">
              <w:rPr>
                <w:rFonts w:eastAsia="Calibri"/>
                <w:iCs/>
                <w:lang w:eastAsia="en-US"/>
              </w:rPr>
              <w:t>Программа коррекционно-развивающих занятий для учащихся с трудностями в процессе адаптации к новым условиям обучения предназначена для работы с учащимися 5-х классов со сниженным уровнем адаптации. Данная программа реализуется в рамках утвержденного годового плана работы по результатам диагностики уровня адаптации пятиклассников к новым условиям обучения. Всего в программе приняли участие  9  учащихся 5-х классов. Занятия проводились в групповой форме. Всего проведено 6  занятий. По результатам реализации программы у 89 % учащихся повысилась мотивация учения,  у 78 % учащихся снизился уровень тревожности.</w:t>
            </w:r>
          </w:p>
        </w:tc>
      </w:tr>
      <w:tr w:rsidR="00351F49" w:rsidRPr="00CE049A" w:rsidTr="00351F49">
        <w:trPr>
          <w:trHeight w:val="2168"/>
        </w:trPr>
        <w:tc>
          <w:tcPr>
            <w:tcW w:w="266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рограмма практических занятий по подготовке выпускников к сдаче экзаменов: «Психологическая подготовка к ОГЭ, ЕГЭ 9-х и 11-х классов»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щиеся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br/>
              <w:t>9-х, 11-го классов с низким уровнем готовности к сдаче экзамен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33  чел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Групповая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4B55A2">
            <w:pPr>
              <w:numPr>
                <w:ilvl w:val="0"/>
                <w:numId w:val="42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своение психолого-педагогических особенностей процедуры сдачи экзамена.</w:t>
            </w:r>
          </w:p>
          <w:p w:rsidR="00351F49" w:rsidRPr="00CE049A" w:rsidRDefault="00351F49" w:rsidP="004B55A2">
            <w:pPr>
              <w:numPr>
                <w:ilvl w:val="0"/>
                <w:numId w:val="42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овышение сопротивляемости стрессу, снижение уровня тревожности учащихся и повышения уверенности в себе.</w:t>
            </w:r>
          </w:p>
          <w:p w:rsidR="00351F49" w:rsidRPr="00CE049A" w:rsidRDefault="00351F49" w:rsidP="004B55A2">
            <w:pPr>
              <w:numPr>
                <w:ilvl w:val="0"/>
                <w:numId w:val="42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Освоение приемов планирования рабочего времени на экзамене.</w:t>
            </w:r>
          </w:p>
          <w:p w:rsidR="00351F49" w:rsidRPr="00CE049A" w:rsidRDefault="00351F49" w:rsidP="004B55A2">
            <w:pPr>
              <w:numPr>
                <w:ilvl w:val="0"/>
                <w:numId w:val="42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lastRenderedPageBreak/>
              <w:t>Формирование позитивного отношения к процессу сдачи экзаменов.</w:t>
            </w:r>
          </w:p>
        </w:tc>
      </w:tr>
      <w:tr w:rsidR="00351F49" w:rsidRPr="00CE049A" w:rsidTr="00351F49">
        <w:trPr>
          <w:trHeight w:val="60"/>
        </w:trPr>
        <w:tc>
          <w:tcPr>
            <w:tcW w:w="14720" w:type="dxa"/>
            <w:gridSpan w:val="6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lastRenderedPageBreak/>
              <w:t>Анализ: </w:t>
            </w:r>
            <w:r w:rsidRPr="00CE049A">
              <w:rPr>
                <w:rFonts w:eastAsia="Calibri"/>
                <w:iCs/>
                <w:lang w:eastAsia="en-US"/>
              </w:rPr>
              <w:t>Программа практических занятий по подготовке выпускников к сдаче экзаменов предназначена для работы с учащимися 9-х, 11-х классов с низким уровнем психологической готовности к сдаче экзаменов. Данная программа реализуется в рамках утвержденного годового плана работы по результатам диагностики уровня психологической готовности учащихся 9-х, 11-х классов к сдаче ГИА. Всего в программе приняли участие  33 учащихся. Занятия проводились в групповой форме. Всего проведено 3 занятия с 9-классниками и 3 занятия с 11- классниками.  По результатам реализации программы у учащихся снизился высокий уровень тревожности (с 23 % до 0 %) ,  улучшились навыки самоконтроля (с 27 % до 94 %),  повысилась уверенность в себе и в своих знаниях, улучшилось эмоциональное состояние. Таким образом,  у учащихся повысился уровень психологической готовности к сдаче ГИА.</w:t>
            </w:r>
          </w:p>
        </w:tc>
      </w:tr>
      <w:tr w:rsidR="00351F49" w:rsidRPr="00CE049A" w:rsidTr="00351F49">
        <w:trPr>
          <w:trHeight w:val="60"/>
        </w:trPr>
        <w:tc>
          <w:tcPr>
            <w:tcW w:w="266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рограмма практических занятий для учащихся 4-х классов: «Я будущий пятиклассник»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щиеся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br/>
              <w:t>4-х класс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92 чел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Групповая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4B55A2">
            <w:pPr>
              <w:numPr>
                <w:ilvl w:val="0"/>
                <w:numId w:val="43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Снижение тревожных ожиданий, связанных с необходимостью перехода в 5-й класс.</w:t>
            </w:r>
          </w:p>
          <w:p w:rsidR="00351F49" w:rsidRPr="00CE049A" w:rsidRDefault="00351F49" w:rsidP="004B55A2">
            <w:pPr>
              <w:numPr>
                <w:ilvl w:val="0"/>
                <w:numId w:val="43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Формирование позитивного отношения к обучению в среднем звене.</w:t>
            </w:r>
          </w:p>
          <w:p w:rsidR="00351F49" w:rsidRPr="00CE049A" w:rsidRDefault="00351F49" w:rsidP="004B55A2">
            <w:pPr>
              <w:numPr>
                <w:ilvl w:val="0"/>
                <w:numId w:val="43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овышение психологической готовности к переходу в среднее звено.</w:t>
            </w:r>
          </w:p>
        </w:tc>
      </w:tr>
      <w:tr w:rsidR="00351F49" w:rsidRPr="00CE049A" w:rsidTr="00351F49">
        <w:trPr>
          <w:trHeight w:val="60"/>
        </w:trPr>
        <w:tc>
          <w:tcPr>
            <w:tcW w:w="14720" w:type="dxa"/>
            <w:gridSpan w:val="6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Анализ: </w:t>
            </w:r>
            <w:r w:rsidRPr="00CE049A">
              <w:rPr>
                <w:rFonts w:eastAsia="Calibri"/>
                <w:iCs/>
                <w:lang w:eastAsia="en-US"/>
              </w:rPr>
              <w:t xml:space="preserve">Программа практических занятий для учащихся 4-х классов «Я будущий пятиклассник» реализуется в рамках утвержденного годового плана работы во всех 4-х классах. Всего по программе предусмотрено 6  занятий. Таким образом, было проведено </w:t>
            </w:r>
            <w:r w:rsidRPr="00CE049A">
              <w:rPr>
                <w:rFonts w:eastAsia="Calibri"/>
                <w:iCs/>
                <w:lang w:eastAsia="en-US"/>
              </w:rPr>
              <w:lastRenderedPageBreak/>
              <w:t>24  занятия для 92  учащихся. По результатам реализации программы у 63 % учащихся снизился уровень школьной тревожности, сформировалось позитивное отношение к обучению в среднем звене (78 %).</w:t>
            </w:r>
          </w:p>
        </w:tc>
      </w:tr>
      <w:tr w:rsidR="00351F49" w:rsidRPr="00CE049A" w:rsidTr="00351F49">
        <w:trPr>
          <w:trHeight w:val="60"/>
        </w:trPr>
        <w:tc>
          <w:tcPr>
            <w:tcW w:w="266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lastRenderedPageBreak/>
              <w:t>Программа коррекции и развития познавательной сферы  школьников: «Развитие познавательных способностей учащихся» (по запросам)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щиеся с ОВЗ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 чел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3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. Развитие познавательных способностей (памяти, внимания, мышления, воображения)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. Развитие психологических предпосылок овладения учебной деятельностью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3. Формирование положительной мотивации к учению и успешной адаптации.</w:t>
            </w:r>
          </w:p>
        </w:tc>
      </w:tr>
      <w:tr w:rsidR="00351F49" w:rsidRPr="00CE049A" w:rsidTr="00351F49">
        <w:trPr>
          <w:trHeight w:val="838"/>
        </w:trPr>
        <w:tc>
          <w:tcPr>
            <w:tcW w:w="14720" w:type="dxa"/>
            <w:gridSpan w:val="6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Анализ: </w:t>
            </w:r>
            <w:r w:rsidRPr="00CE049A">
              <w:rPr>
                <w:rFonts w:eastAsia="Calibri"/>
                <w:iCs/>
                <w:lang w:eastAsia="en-US"/>
              </w:rPr>
              <w:t xml:space="preserve">Программа коррекции и развития познавательной сферы школьников разработана для работы с учащимися ОВЗ. Занятия программы включают в себя упражнения на развитие познавательных способностей: памяти, внимания, мышления, воображения. Всего в занятиях приняло участие 1 чел. Занятия проводились в индивидуальной форме.  С учащимся было проведено 36 занятий в течение всего учебного года. По итогам диагностики после проведения программы у учащегося наблюдались положительные результаты: повысился уровень развития памяти на 10 %, повысился уровень развития мышления на 14 %, повысился уровень внимания на 17 % и  повысился   уровень воображения на 24 %. </w:t>
            </w:r>
          </w:p>
        </w:tc>
      </w:tr>
      <w:tr w:rsidR="00351F49" w:rsidRPr="00CE049A" w:rsidTr="00351F49">
        <w:trPr>
          <w:trHeight w:val="3625"/>
        </w:trPr>
        <w:tc>
          <w:tcPr>
            <w:tcW w:w="266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Cs/>
                <w:lang w:eastAsia="en-US"/>
              </w:rPr>
              <w:lastRenderedPageBreak/>
              <w:t>Программа по внеурочной деятельности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«Школа общения»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щиеся 8- класс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15 чел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  <w:p w:rsidR="00351F49" w:rsidRPr="00CE049A" w:rsidRDefault="00351F49" w:rsidP="004B55A2">
            <w:pPr>
              <w:numPr>
                <w:ilvl w:val="0"/>
                <w:numId w:val="44"/>
              </w:numPr>
              <w:ind w:left="0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Развитие коммуникативных навыков.</w:t>
            </w:r>
          </w:p>
          <w:p w:rsidR="00351F49" w:rsidRPr="00CE049A" w:rsidRDefault="00351F49" w:rsidP="004B55A2">
            <w:pPr>
              <w:numPr>
                <w:ilvl w:val="0"/>
                <w:numId w:val="44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овышение уверенности в себе.</w:t>
            </w:r>
          </w:p>
          <w:p w:rsidR="00351F49" w:rsidRPr="00CE049A" w:rsidRDefault="00351F49" w:rsidP="004B55A2">
            <w:pPr>
              <w:numPr>
                <w:ilvl w:val="0"/>
                <w:numId w:val="44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Расширение у обучающихся понятие «общение».</w:t>
            </w:r>
          </w:p>
          <w:p w:rsidR="00351F49" w:rsidRPr="00CE049A" w:rsidRDefault="00351F49" w:rsidP="004B55A2">
            <w:pPr>
              <w:numPr>
                <w:ilvl w:val="0"/>
                <w:numId w:val="44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Ознакомление с различными видами и формами человеческого общения.</w:t>
            </w:r>
          </w:p>
          <w:p w:rsidR="00351F49" w:rsidRPr="00CE049A" w:rsidRDefault="00351F49" w:rsidP="004B55A2">
            <w:pPr>
              <w:numPr>
                <w:ilvl w:val="0"/>
                <w:numId w:val="44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Соблюдение установленных в обществе правил общения и человеческого поведения.</w:t>
            </w:r>
          </w:p>
        </w:tc>
      </w:tr>
      <w:tr w:rsidR="00351F49" w:rsidRPr="00CE049A" w:rsidTr="00351F49">
        <w:trPr>
          <w:trHeight w:val="60"/>
        </w:trPr>
        <w:tc>
          <w:tcPr>
            <w:tcW w:w="14720" w:type="dxa"/>
            <w:gridSpan w:val="6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 xml:space="preserve">Анализ: Программа внеурочной деятельности «Школа общения» </w:t>
            </w:r>
            <w:r w:rsidRPr="00CE049A">
              <w:rPr>
                <w:rFonts w:eastAsia="Calibri"/>
                <w:iCs/>
                <w:lang w:eastAsia="en-US"/>
              </w:rPr>
              <w:t>предназначена для работы с учащимися 8-х классов. Данная программа реализуется в рамках утвержденного годового плана работы. Занятия программы включают в себя упражнения на развитие коммуникативных навыков. Всего в занятиях приняло участие 15 чел. Занятия проводились в групповой форме.  С учащимся было проведено 32  занятия в течение всего учебного года. По итогам диагностики после проведения программы у учащихся наблюдались положительные результаты: повысился уровень развития коммуникативных способностей на 23 %, повысился уровень самооценки на 14 %, снизился уровень школьной тревожности на 18 %, более значимыми для обучающихся стали следующие ценностные ориентации: здоровье, любовь, друзья и семья. </w:t>
            </w:r>
          </w:p>
        </w:tc>
      </w:tr>
      <w:tr w:rsidR="00351F49" w:rsidRPr="00CE049A" w:rsidTr="00351F49">
        <w:trPr>
          <w:trHeight w:val="60"/>
        </w:trPr>
        <w:tc>
          <w:tcPr>
            <w:tcW w:w="266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 xml:space="preserve">Программа по профилактике правонарушений, девиантного поведения с детьми, оказавшимися в социально - опасной ситуации </w:t>
            </w:r>
            <w:r w:rsidRPr="00CE049A">
              <w:rPr>
                <w:rFonts w:eastAsia="Calibri"/>
                <w:lang w:eastAsia="en-US"/>
              </w:rPr>
              <w:lastRenderedPageBreak/>
              <w:t>(стоящих на учете ОДН, ВШУ)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lastRenderedPageBreak/>
              <w:t>Учащиеся 7, 9-х класс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4 чел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Групповая и индивидуальная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.Соблюдение установленных в обществе правил поведения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.Повышение уверенности в себе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 xml:space="preserve">3.Формирование положительной мотивации </w:t>
            </w:r>
            <w:r w:rsidRPr="00CE049A">
              <w:rPr>
                <w:rFonts w:eastAsia="Calibri"/>
                <w:iCs/>
                <w:lang w:eastAsia="en-US"/>
              </w:rPr>
              <w:lastRenderedPageBreak/>
              <w:t>к учению и успешной адаптации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4.Формирование профессионального самоопределения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5.Повышение мотивации на здоровый образ жизни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6.Сформированные навыки противостоять давлению, умение отказывать.</w:t>
            </w:r>
          </w:p>
        </w:tc>
      </w:tr>
      <w:tr w:rsidR="00351F49" w:rsidRPr="00CE049A" w:rsidTr="00351F49">
        <w:trPr>
          <w:trHeight w:val="60"/>
        </w:trPr>
        <w:tc>
          <w:tcPr>
            <w:tcW w:w="14720" w:type="dxa"/>
            <w:gridSpan w:val="6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lastRenderedPageBreak/>
              <w:t xml:space="preserve">Анализ: Программа </w:t>
            </w:r>
            <w:r w:rsidRPr="00CE049A">
              <w:rPr>
                <w:rFonts w:eastAsia="Calibri"/>
                <w:iCs/>
                <w:lang w:eastAsia="en-US"/>
              </w:rPr>
              <w:t>профилактики правонарушений, девиантного поведения обучающихся предназначена для работы с учащимися  1-11  классов.  Данная программа реализуется в рамках утвержденного годового плана работы. Занятия программы включают в себя упражнения на формирование положительной мотивации к учению, на формирование профессионального самоопределения, на формирование соблюдения установленных в обществе правил поведения и соблюдение закона, на повышение уверенности в себе.  Всего в занятиях приняло участие  4 учащихся,  стоящих на учете ОДН, ВШУ (7, 9 класс). Занятия проводились, как и в групповой,  так  и в индивидуальной форме. С учащимися было проведено 16  занятий в течение всего учебного года.  По итогам диагностики после проведения программы у учащихся наблюдались положительные результаты: повысился уровень самооценки на 12 %, повысился уровень учебной мотивации на 5 %,  сформированы профессиональные интересы, намерения и направленность на будущую профессию.</w:t>
            </w:r>
          </w:p>
        </w:tc>
      </w:tr>
      <w:tr w:rsidR="00351F49" w:rsidRPr="00CE049A" w:rsidTr="00351F49">
        <w:trPr>
          <w:trHeight w:val="60"/>
        </w:trPr>
        <w:tc>
          <w:tcPr>
            <w:tcW w:w="266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Программа по профилактике тревожности и депрессивного состояния обучающихся (по запросу)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Учащиеся с высокой тревожностью, склонностью к депрессивному состоянию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10 чел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4B55A2">
            <w:pPr>
              <w:numPr>
                <w:ilvl w:val="0"/>
                <w:numId w:val="45"/>
              </w:numPr>
              <w:ind w:left="357" w:hanging="357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Формирование навыков общения, умение слушать и высказывать свою точку зрения.</w:t>
            </w:r>
          </w:p>
          <w:p w:rsidR="00351F49" w:rsidRPr="00CE049A" w:rsidRDefault="00351F49" w:rsidP="004B55A2">
            <w:pPr>
              <w:numPr>
                <w:ilvl w:val="0"/>
                <w:numId w:val="4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ознание себя, своего внутреннего мира.</w:t>
            </w:r>
          </w:p>
          <w:p w:rsidR="00351F49" w:rsidRPr="00CE049A" w:rsidRDefault="00351F49" w:rsidP="004B55A2">
            <w:pPr>
              <w:numPr>
                <w:ilvl w:val="0"/>
                <w:numId w:val="45"/>
              </w:numPr>
              <w:ind w:left="357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Формировани</w:t>
            </w:r>
            <w:r w:rsidRPr="00CE049A">
              <w:rPr>
                <w:rFonts w:eastAsia="Calibri"/>
                <w:iCs/>
                <w:lang w:eastAsia="en-US"/>
              </w:rPr>
              <w:lastRenderedPageBreak/>
              <w:t>е способности видеть в себе «хорошее»;</w:t>
            </w:r>
            <w:r w:rsidRPr="00CE049A">
              <w:rPr>
                <w:rFonts w:eastAsia="Calibri"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повышение самооценки и  уверенности в себе.</w:t>
            </w:r>
          </w:p>
          <w:p w:rsidR="00351F49" w:rsidRPr="00CE049A" w:rsidRDefault="00351F49" w:rsidP="004B55A2">
            <w:pPr>
              <w:numPr>
                <w:ilvl w:val="0"/>
                <w:numId w:val="4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Формирование положительной мотивации к учению и успешной адаптации.</w:t>
            </w:r>
          </w:p>
          <w:p w:rsidR="00351F49" w:rsidRPr="00CE049A" w:rsidRDefault="00351F49" w:rsidP="004B55A2">
            <w:pPr>
              <w:numPr>
                <w:ilvl w:val="0"/>
                <w:numId w:val="45"/>
              </w:numPr>
              <w:ind w:left="357" w:hanging="357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Формирование умения управлять выражением своих чувств и эмоциональных реакций.</w:t>
            </w:r>
          </w:p>
          <w:p w:rsidR="00351F49" w:rsidRPr="00CE049A" w:rsidRDefault="00351F49" w:rsidP="004B55A2">
            <w:pPr>
              <w:numPr>
                <w:ilvl w:val="0"/>
                <w:numId w:val="45"/>
              </w:numPr>
              <w:ind w:left="357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Снижение уровня тревожности, эмоционального состояния, повышение сопротивляемости стрессу.</w:t>
            </w:r>
          </w:p>
        </w:tc>
      </w:tr>
      <w:tr w:rsidR="00351F49" w:rsidRPr="00CE049A" w:rsidTr="00351F49">
        <w:trPr>
          <w:trHeight w:val="60"/>
        </w:trPr>
        <w:tc>
          <w:tcPr>
            <w:tcW w:w="14720" w:type="dxa"/>
            <w:gridSpan w:val="6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lastRenderedPageBreak/>
              <w:t xml:space="preserve">Анализ:  </w:t>
            </w:r>
            <w:r w:rsidRPr="00CE049A">
              <w:rPr>
                <w:rFonts w:eastAsia="Calibri"/>
                <w:iCs/>
                <w:lang w:eastAsia="en-US"/>
              </w:rPr>
              <w:t>Программа профилактики тревожности и депрессивного состояния обучающихся предназначена для работы с 5-11  классами.  Данная программа реализуется в рамках утвержденного годового плана работы.  Данные занятия проводились учащимися, входящими в «группу риска» по результатам индивидуальной диагностики. Занятия программы включают в себя упражнения на развитие коммуникативных навыков, на снижение уровня тревожности, эмоционального состояния, повышение сопротивляемости стрессу, повышению уверенности в себе</w:t>
            </w:r>
            <w:r w:rsidRPr="00CE049A">
              <w:rPr>
                <w:rFonts w:eastAsia="Calibri"/>
                <w:lang w:eastAsia="en-US"/>
              </w:rPr>
              <w:t>, на ф</w:t>
            </w:r>
            <w:r w:rsidRPr="00CE049A">
              <w:rPr>
                <w:rFonts w:eastAsia="Calibri"/>
                <w:iCs/>
                <w:lang w:eastAsia="en-US"/>
              </w:rPr>
              <w:t>ормирование положительной мотивации к учению и успешной адаптации.  Всего в занятиях приняло участие  10 чел. Занятия проводились в индивидуальной форме.  С каждым учащимся было проведено  7  занятий. Анализ результатов повторной диагностики личностных установок учащихся после завершения программы позволил выявить положительную динамику: повысился уровень развития коммуникативных способностей на 14 %, повысился уровень самооценки на 16 %, повысился уровень учебной мотивации на 8 %, снизился уровень школьной тревожности на 19 %.</w:t>
            </w:r>
          </w:p>
        </w:tc>
      </w:tr>
    </w:tbl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b/>
          <w:bCs/>
          <w:lang w:eastAsia="en-US"/>
        </w:rPr>
        <w:lastRenderedPageBreak/>
        <w:t>Выводы:</w:t>
      </w:r>
      <w:r w:rsidR="00A05950" w:rsidRPr="00CE049A">
        <w:rPr>
          <w:rFonts w:eastAsia="Calibri"/>
          <w:b/>
          <w:b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Организация коррекционно-развивающей деятельности осуществлялась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соответствии с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ланом работы н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учебный год, п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результатам диагности</w:t>
      </w:r>
      <w:r w:rsidR="00A05950" w:rsidRPr="00CE049A">
        <w:rPr>
          <w:rFonts w:eastAsia="Calibri"/>
          <w:iCs/>
          <w:lang w:eastAsia="en-US"/>
        </w:rPr>
        <w:t xml:space="preserve">ческих обследований, а также по </w:t>
      </w:r>
      <w:r w:rsidRPr="00CE049A">
        <w:rPr>
          <w:rFonts w:eastAsia="Calibri"/>
          <w:iCs/>
          <w:lang w:eastAsia="en-US"/>
        </w:rPr>
        <w:t>запросам классных руководителей, родителей (законных представителей) учащихся. Все коррекционно-развивающие мероприятия были проведены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олном объеме. Всего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202</w:t>
      </w:r>
      <w:r w:rsidR="00A05950" w:rsidRPr="00CE049A">
        <w:rPr>
          <w:rFonts w:eastAsia="Calibri"/>
          <w:iCs/>
          <w:lang w:eastAsia="en-US"/>
        </w:rPr>
        <w:t>2</w:t>
      </w:r>
      <w:r w:rsidRPr="00CE049A">
        <w:rPr>
          <w:rFonts w:eastAsia="Calibri"/>
          <w:iCs/>
          <w:lang w:eastAsia="en-US"/>
        </w:rPr>
        <w:t>/2</w:t>
      </w:r>
      <w:r w:rsidR="00A05950" w:rsidRPr="00CE049A">
        <w:rPr>
          <w:rFonts w:eastAsia="Calibri"/>
          <w:iCs/>
          <w:lang w:eastAsia="en-US"/>
        </w:rPr>
        <w:t>3</w:t>
      </w:r>
      <w:r w:rsidRPr="00CE049A">
        <w:rPr>
          <w:rFonts w:eastAsia="Calibri"/>
          <w:iCs/>
          <w:lang w:eastAsia="en-US"/>
        </w:rPr>
        <w:t xml:space="preserve"> учебном году было реализовано 8 программ, проведено 197 занятий для 170 учащихся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Коррекционно-развивающая работа проводится с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различными категориями учащихся: дети с проблемами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обучении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оведении, тревожные дети, дети с ОВЗ и др. Коррекционно-развивающая работа осуществлялась преимущественно по таким направлениям, как: коррекция проблем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 xml:space="preserve">обучении, развитии, коррекция и развитие личностных особенностей и др. 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Занятия проводились как в групповой, так и в индивидуальной форме. Все коррекционно-развивающие занятия проводились в соответствии с требованиями к процедуре их организации: каждое занятие состояло из следующих этапов проведения: разминка; вводная часть (постановка цели, задач и т. д.); основная часть; подведение итогов; рефлексия; завершение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 процессе коррекционно-развивающей работы регулярно анализировалась динамика развития психологических показателей учащихся. Проводилась оценка результативности по итогам организации коррекционно-развивающей работы. Сведения о проведенных занятиях фиксировались в рабочем журнале (журнал учета видов деятельности). Анализ результатов д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осле проведения занятий фиксировался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аналитических справках, а также в индивидуальных картах психологического развития учащихся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Таким образом, данные анализа организации коррекционно-развивающей работы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202</w:t>
      </w:r>
      <w:r w:rsidR="00A05950" w:rsidRPr="00CE049A">
        <w:rPr>
          <w:rFonts w:eastAsia="Calibri"/>
          <w:iCs/>
          <w:lang w:eastAsia="en-US"/>
        </w:rPr>
        <w:t>2</w:t>
      </w:r>
      <w:r w:rsidRPr="00CE049A">
        <w:rPr>
          <w:rFonts w:eastAsia="Calibri"/>
          <w:iCs/>
          <w:lang w:eastAsia="en-US"/>
        </w:rPr>
        <w:t>/2</w:t>
      </w:r>
      <w:r w:rsidR="00A05950" w:rsidRPr="00CE049A">
        <w:rPr>
          <w:rFonts w:eastAsia="Calibri"/>
          <w:iCs/>
          <w:lang w:eastAsia="en-US"/>
        </w:rPr>
        <w:t>3</w:t>
      </w:r>
      <w:r w:rsidRPr="00CE049A">
        <w:rPr>
          <w:rFonts w:eastAsia="Calibri"/>
          <w:iCs/>
          <w:lang w:eastAsia="en-US"/>
        </w:rPr>
        <w:t xml:space="preserve"> учебном году показали эффективность реализации программ коррекционно-развивающей направленности. Так, по результатам диагностических срезов, проводимых до и после завершения занятий, у большинства учащихся наблюдались положительные изменения в развитии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b/>
          <w:bCs/>
          <w:lang w:eastAsia="en-US"/>
        </w:rPr>
        <w:t>Выявленные проблемы: </w:t>
      </w:r>
      <w:r w:rsidRPr="00CE049A">
        <w:rPr>
          <w:rFonts w:eastAsia="Calibri"/>
          <w:iCs/>
          <w:lang w:eastAsia="en-US"/>
        </w:rPr>
        <w:t>Однако при реализации нескольких программ были выявлены следующие проблемы.</w:t>
      </w:r>
    </w:p>
    <w:p w:rsidR="00351F49" w:rsidRPr="00CE049A" w:rsidRDefault="00351F49" w:rsidP="004B55A2">
      <w:pPr>
        <w:numPr>
          <w:ilvl w:val="0"/>
          <w:numId w:val="46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 процессе реализации программы по профилактике нарушений и девиантного поведения несколько учащихся систематически пропускали занятия.</w:t>
      </w:r>
    </w:p>
    <w:p w:rsidR="00351F49" w:rsidRPr="00CE049A" w:rsidRDefault="00351F49" w:rsidP="004B55A2">
      <w:pPr>
        <w:numPr>
          <w:ilvl w:val="0"/>
          <w:numId w:val="46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 процессе анализа в ряде программ были выявлены недостатки в структуре программ и их методической оснащенности.</w:t>
      </w:r>
    </w:p>
    <w:p w:rsidR="00351F49" w:rsidRPr="00CE049A" w:rsidRDefault="00351F49" w:rsidP="004B55A2">
      <w:pPr>
        <w:numPr>
          <w:ilvl w:val="0"/>
          <w:numId w:val="46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Расширить научно-методическую, практическую базу для более эффективного проведения занятий.</w:t>
      </w:r>
    </w:p>
    <w:p w:rsidR="00351F49" w:rsidRPr="00CE049A" w:rsidRDefault="00351F49" w:rsidP="004B55A2">
      <w:pPr>
        <w:numPr>
          <w:ilvl w:val="0"/>
          <w:numId w:val="46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озникли проблемы во взаимодействии с учителями, классными руководителями по организации и проведению групповых/индивидуальных занятий.</w:t>
      </w:r>
    </w:p>
    <w:p w:rsidR="00351F49" w:rsidRPr="00CE049A" w:rsidRDefault="00351F49" w:rsidP="004B55A2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При проведении групповых занятий необходимы более просторные кабинеты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b/>
          <w:bCs/>
          <w:lang w:eastAsia="en-US"/>
        </w:rPr>
        <w:t>Пути решений выявленных проблем: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1. Обеспечить тесное взаимодействие с классными руководителями, родителями, социальным педагогом при реализации программы по профилактике правонарушений и девиантного поведения  с целью контроля за посещаемостью занятий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lastRenderedPageBreak/>
        <w:t>2. Провести корректировку коррекционно-развивающих программ в части их структуры и методической оснащенности с учетом выявленных недостатков, а также пополнить практическую базу для проведения занятий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 xml:space="preserve"> 3. Разработать механизм взаимодействия с учителями, классными руководителями для более эффективной организации и проведения групповых/индивидуальных  занятий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b/>
          <w:bCs/>
          <w:lang w:eastAsia="en-US"/>
        </w:rPr>
        <w:t>Анализ организации просветительской и профилактической деятельности</w:t>
      </w:r>
    </w:p>
    <w:p w:rsidR="00A05950" w:rsidRPr="00420BE9" w:rsidRDefault="00351F49" w:rsidP="00420BE9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Основной задачей психологического просвещения является формирование психологической культуры и потребности в психологических знаниях всех участников образовательных отношений. Профилактическая деятельность проводилась с целью создания условий, содействующих предупреждению дезадаптивных форм поведения учащихся, сохранению, укреплению и развитию психологического здоровья детей.</w:t>
      </w:r>
    </w:p>
    <w:p w:rsidR="00351F49" w:rsidRPr="00CE049A" w:rsidRDefault="00351F49" w:rsidP="00385B08">
      <w:pPr>
        <w:rPr>
          <w:rFonts w:eastAsia="Calibri"/>
          <w:b/>
          <w:lang w:eastAsia="en-US"/>
        </w:rPr>
      </w:pPr>
      <w:r w:rsidRPr="00CE049A">
        <w:rPr>
          <w:rFonts w:eastAsia="Calibri"/>
          <w:b/>
          <w:lang w:eastAsia="en-US"/>
        </w:rPr>
        <w:t>Анализ организации просветительской и профилактической деятельности показал следующее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36"/>
        <w:gridCol w:w="1778"/>
        <w:gridCol w:w="1132"/>
        <w:gridCol w:w="5259"/>
      </w:tblGrid>
      <w:tr w:rsidR="00351F49" w:rsidRPr="00CE049A" w:rsidTr="00351F49">
        <w:trPr>
          <w:trHeight w:val="60"/>
        </w:trPr>
        <w:tc>
          <w:tcPr>
            <w:tcW w:w="2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Форма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br/>
              <w:t>работы</w:t>
            </w:r>
          </w:p>
        </w:tc>
        <w:tc>
          <w:tcPr>
            <w:tcW w:w="2728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Направление, тематика</w:t>
            </w:r>
          </w:p>
        </w:tc>
        <w:tc>
          <w:tcPr>
            <w:tcW w:w="1701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Кол-во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br/>
              <w:t>участников</w:t>
            </w:r>
          </w:p>
        </w:tc>
        <w:tc>
          <w:tcPr>
            <w:tcW w:w="8266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Результаты</w:t>
            </w:r>
          </w:p>
        </w:tc>
      </w:tr>
      <w:tr w:rsidR="00351F49" w:rsidRPr="00CE049A" w:rsidTr="00351F49">
        <w:trPr>
          <w:trHeight w:val="60"/>
        </w:trPr>
        <w:tc>
          <w:tcPr>
            <w:tcW w:w="14720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Категория: Учителя</w:t>
            </w:r>
          </w:p>
        </w:tc>
      </w:tr>
      <w:tr w:rsidR="00351F49" w:rsidRPr="00CE049A" w:rsidTr="00351F49">
        <w:trPr>
          <w:trHeight w:val="1510"/>
        </w:trPr>
        <w:tc>
          <w:tcPr>
            <w:tcW w:w="2025" w:type="dxa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Совещание при директоре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рофилактика суицидального поведения уча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50 чел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. Знакомство с особенностями суицидального поведения и мотивами суицидальных попыток учащихся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. Сформированное умение определять суицидальное поведение детей по их поступкам, жалобам и проявлениям.</w:t>
            </w:r>
          </w:p>
        </w:tc>
      </w:tr>
      <w:tr w:rsidR="00351F49" w:rsidRPr="00CE049A" w:rsidTr="00351F49">
        <w:trPr>
          <w:trHeight w:val="480"/>
        </w:trPr>
        <w:tc>
          <w:tcPr>
            <w:tcW w:w="202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стие в методическом объединении учителей начальных классов (ШМО)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рогноз и профилактика проблем обучения детей «групп риска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9 чел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.Выступление по результатам диагностики психических процессов учащихся, направленных на ШПМПК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.</w:t>
            </w:r>
            <w:r w:rsidRPr="00CE049A"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Составление списка учащихся, нуждающихся в консультации  ТПМПК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3. Обсуждение  плана индивидуального психолого - педагогического сопровождения обучающихся  «группы риска».</w:t>
            </w:r>
          </w:p>
        </w:tc>
      </w:tr>
      <w:tr w:rsidR="00351F49" w:rsidRPr="00CE049A" w:rsidTr="00351F49">
        <w:trPr>
          <w:trHeight w:val="60"/>
        </w:trPr>
        <w:tc>
          <w:tcPr>
            <w:tcW w:w="202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Участие в совещании  при директоре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рогноз и профилактика проблем обучения в 5-х класса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25 чел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.Общее представление об особенностях мотивационной сферы, степени школьной адаптации пятиклассников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 xml:space="preserve">2.Выступление по результатам диагностики психологической адаптации учащихся. 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3.Д</w:t>
            </w:r>
            <w:r w:rsidRPr="00CE049A">
              <w:rPr>
                <w:rFonts w:eastAsia="Calibri"/>
                <w:iCs/>
                <w:lang w:eastAsia="en-US"/>
              </w:rPr>
              <w:t>аны психолого-педагогические рекомендации по совершенствованию дальнейшей деятельности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 xml:space="preserve">4.Обсуждение  плана индивидуального </w:t>
            </w:r>
            <w:r w:rsidRPr="00CE049A">
              <w:rPr>
                <w:rFonts w:eastAsia="Calibri"/>
                <w:iCs/>
                <w:lang w:eastAsia="en-US"/>
              </w:rPr>
              <w:lastRenderedPageBreak/>
              <w:t>психолого - педагогического сопровождения обучающихся  «группы риска».</w:t>
            </w:r>
          </w:p>
        </w:tc>
      </w:tr>
      <w:tr w:rsidR="00351F49" w:rsidRPr="00CE049A" w:rsidTr="00351F49">
        <w:trPr>
          <w:trHeight w:val="60"/>
        </w:trPr>
        <w:tc>
          <w:tcPr>
            <w:tcW w:w="14720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lastRenderedPageBreak/>
              <w:t>Анализ: </w:t>
            </w:r>
            <w:r w:rsidRPr="00CE049A">
              <w:rPr>
                <w:rFonts w:eastAsia="Calibri"/>
                <w:iCs/>
                <w:lang w:eastAsia="en-US"/>
              </w:rPr>
              <w:t>Просветительская и профилактическая деятельность с педагогами организована в разнообразных формах: в виде выступлений на совещании при директоре, ШМО, бесед, круглых столов. Всего в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202</w:t>
            </w:r>
            <w:r w:rsidR="00A05950" w:rsidRPr="00CE049A">
              <w:rPr>
                <w:rFonts w:eastAsia="Calibri"/>
                <w:iCs/>
                <w:lang w:eastAsia="en-US"/>
              </w:rPr>
              <w:t>2</w:t>
            </w:r>
            <w:r w:rsidRPr="00CE049A">
              <w:rPr>
                <w:rFonts w:eastAsia="Calibri"/>
                <w:iCs/>
                <w:lang w:eastAsia="en-US"/>
              </w:rPr>
              <w:t>/2</w:t>
            </w:r>
            <w:r w:rsidR="00A05950" w:rsidRPr="00CE049A">
              <w:rPr>
                <w:rFonts w:eastAsia="Calibri"/>
                <w:iCs/>
                <w:lang w:eastAsia="en-US"/>
              </w:rPr>
              <w:t>3</w:t>
            </w:r>
            <w:r w:rsidRPr="00CE049A">
              <w:rPr>
                <w:rFonts w:eastAsia="Calibri"/>
                <w:iCs/>
                <w:lang w:eastAsia="en-US"/>
              </w:rPr>
              <w:t xml:space="preserve"> учебном году было проведено 3 мероприятия для 94  педагогов. В основном тематика мероприятий касалась знакомства педагогов с особенностями в развитии и обучении учащихся, формирования навыков и умений работы с различными категориями учащихся. По итогам мероприятий педагоги получали памятки с краткой информацией и рекомендациями для дальнейшей профессиональной деятельности.</w:t>
            </w:r>
          </w:p>
        </w:tc>
      </w:tr>
      <w:tr w:rsidR="00351F49" w:rsidRPr="00CE049A" w:rsidTr="00351F49">
        <w:trPr>
          <w:trHeight w:val="60"/>
        </w:trPr>
        <w:tc>
          <w:tcPr>
            <w:tcW w:w="14720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Категория: Родители</w:t>
            </w:r>
          </w:p>
        </w:tc>
      </w:tr>
      <w:tr w:rsidR="00351F49" w:rsidRPr="00CE049A" w:rsidTr="00351F49">
        <w:trPr>
          <w:trHeight w:val="60"/>
        </w:trPr>
        <w:tc>
          <w:tcPr>
            <w:tcW w:w="202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 xml:space="preserve">Родительский всеобуч на платформе  </w:t>
            </w:r>
            <w:r w:rsidRPr="00CE049A">
              <w:rPr>
                <w:rFonts w:eastAsia="Calibri"/>
                <w:iCs/>
                <w:lang w:val="en-US" w:eastAsia="en-US"/>
              </w:rPr>
              <w:t>ZOOM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сихологические особенности периода адаптации 1-х, 5-х, 10-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2  чел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4B55A2">
            <w:pPr>
              <w:numPr>
                <w:ilvl w:val="0"/>
                <w:numId w:val="47"/>
              </w:numPr>
              <w:tabs>
                <w:tab w:val="clear" w:pos="644"/>
                <w:tab w:val="num" w:pos="0"/>
                <w:tab w:val="left" w:pos="373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Знакомство с понятием «адаптация».</w:t>
            </w:r>
          </w:p>
          <w:p w:rsidR="00351F49" w:rsidRPr="00CE049A" w:rsidRDefault="00351F49" w:rsidP="004B55A2">
            <w:pPr>
              <w:numPr>
                <w:ilvl w:val="0"/>
                <w:numId w:val="47"/>
              </w:numPr>
              <w:tabs>
                <w:tab w:val="clear" w:pos="644"/>
                <w:tab w:val="num" w:pos="0"/>
                <w:tab w:val="left" w:pos="373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роанализированы причины возникновения дезадаптации.</w:t>
            </w:r>
          </w:p>
          <w:p w:rsidR="00351F49" w:rsidRPr="00CE049A" w:rsidRDefault="00351F49" w:rsidP="004B55A2">
            <w:pPr>
              <w:numPr>
                <w:ilvl w:val="0"/>
                <w:numId w:val="47"/>
              </w:numPr>
              <w:tabs>
                <w:tab w:val="clear" w:pos="644"/>
                <w:tab w:val="num" w:pos="0"/>
                <w:tab w:val="left" w:pos="373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Сформированное представление родителей о том, как помочь ребенку адаптироваться в школе.</w:t>
            </w:r>
          </w:p>
        </w:tc>
      </w:tr>
      <w:tr w:rsidR="00351F49" w:rsidRPr="00CE049A" w:rsidTr="00351F49">
        <w:trPr>
          <w:trHeight w:val="60"/>
        </w:trPr>
        <w:tc>
          <w:tcPr>
            <w:tcW w:w="202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 xml:space="preserve">Родительский всеобуч на платформе  </w:t>
            </w:r>
            <w:r w:rsidRPr="00CE049A">
              <w:rPr>
                <w:rFonts w:eastAsia="Calibri"/>
                <w:iCs/>
                <w:lang w:val="en-US" w:eastAsia="en-US"/>
              </w:rPr>
              <w:t>ZOOM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Профилактика тревожности и депрессивного состояния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15 чел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4B55A2">
            <w:pPr>
              <w:numPr>
                <w:ilvl w:val="0"/>
                <w:numId w:val="48"/>
              </w:numPr>
              <w:tabs>
                <w:tab w:val="num" w:pos="0"/>
                <w:tab w:val="left" w:pos="373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 xml:space="preserve"> Знакомство с понятиями тревожность, депрессия.</w:t>
            </w:r>
          </w:p>
          <w:p w:rsidR="00351F49" w:rsidRPr="00CE049A" w:rsidRDefault="00351F49" w:rsidP="004B55A2">
            <w:pPr>
              <w:numPr>
                <w:ilvl w:val="0"/>
                <w:numId w:val="48"/>
              </w:numPr>
              <w:tabs>
                <w:tab w:val="num" w:pos="0"/>
                <w:tab w:val="left" w:pos="373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Осознание причин депрессивного состояния несовершеннолетних.</w:t>
            </w:r>
          </w:p>
          <w:p w:rsidR="00351F49" w:rsidRPr="00CE049A" w:rsidRDefault="00351F49" w:rsidP="004B55A2">
            <w:pPr>
              <w:numPr>
                <w:ilvl w:val="0"/>
                <w:numId w:val="48"/>
              </w:numPr>
              <w:tabs>
                <w:tab w:val="num" w:pos="0"/>
                <w:tab w:val="left" w:pos="373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Рекомендации по снижению тревожности, беспокойства, депрессивного состояния.</w:t>
            </w:r>
          </w:p>
        </w:tc>
      </w:tr>
      <w:tr w:rsidR="00351F49" w:rsidRPr="00CE049A" w:rsidTr="00351F49">
        <w:trPr>
          <w:trHeight w:val="60"/>
        </w:trPr>
        <w:tc>
          <w:tcPr>
            <w:tcW w:w="14720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Анализ:</w:t>
            </w:r>
            <w:r w:rsidR="00A05950" w:rsidRPr="00CE049A">
              <w:rPr>
                <w:rFonts w:eastAsia="Calibri"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Организация просветительской и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профилактической деятельности с родителями (законными представителями) учащихся в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202</w:t>
            </w:r>
            <w:r w:rsidR="00A05950" w:rsidRPr="00CE049A">
              <w:rPr>
                <w:rFonts w:eastAsia="Calibri"/>
                <w:iCs/>
                <w:lang w:eastAsia="en-US"/>
              </w:rPr>
              <w:t>2</w:t>
            </w:r>
            <w:r w:rsidRPr="00CE049A">
              <w:rPr>
                <w:rFonts w:eastAsia="Calibri"/>
                <w:iCs/>
                <w:lang w:eastAsia="en-US"/>
              </w:rPr>
              <w:t>/2</w:t>
            </w:r>
            <w:r w:rsidR="00A05950" w:rsidRPr="00CE049A">
              <w:rPr>
                <w:rFonts w:eastAsia="Calibri"/>
                <w:iCs/>
                <w:lang w:eastAsia="en-US"/>
              </w:rPr>
              <w:t>3</w:t>
            </w:r>
            <w:r w:rsidRPr="00CE049A">
              <w:rPr>
                <w:rFonts w:eastAsia="Calibri"/>
                <w:iCs/>
                <w:lang w:eastAsia="en-US"/>
              </w:rPr>
              <w:t xml:space="preserve"> учебном году проводилась по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разнообразной тематике преимущественно в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форме родительских всеобучей.  Всего в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202</w:t>
            </w:r>
            <w:r w:rsidR="00A05950" w:rsidRPr="00CE049A">
              <w:rPr>
                <w:rFonts w:eastAsia="Calibri"/>
                <w:iCs/>
                <w:lang w:eastAsia="en-US"/>
              </w:rPr>
              <w:t>2</w:t>
            </w:r>
            <w:r w:rsidRPr="00CE049A">
              <w:rPr>
                <w:rFonts w:eastAsia="Calibri"/>
                <w:iCs/>
                <w:lang w:eastAsia="en-US"/>
              </w:rPr>
              <w:t>/2</w:t>
            </w:r>
            <w:r w:rsidR="00A05950" w:rsidRPr="00CE049A">
              <w:rPr>
                <w:rFonts w:eastAsia="Calibri"/>
                <w:iCs/>
                <w:lang w:eastAsia="en-US"/>
              </w:rPr>
              <w:t>3</w:t>
            </w:r>
            <w:r w:rsidRPr="00CE049A">
              <w:rPr>
                <w:rFonts w:eastAsia="Calibri"/>
                <w:iCs/>
                <w:lang w:eastAsia="en-US"/>
              </w:rPr>
              <w:t xml:space="preserve"> учебном году было проведено 2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мероприятия для 27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 xml:space="preserve">родителей. </w:t>
            </w:r>
          </w:p>
        </w:tc>
      </w:tr>
      <w:tr w:rsidR="00351F49" w:rsidRPr="00CE049A" w:rsidTr="00351F49">
        <w:trPr>
          <w:trHeight w:val="60"/>
        </w:trPr>
        <w:tc>
          <w:tcPr>
            <w:tcW w:w="14720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b/>
                <w:bCs/>
                <w:lang w:eastAsia="en-US"/>
              </w:rPr>
              <w:t>Категория: Учащиеся</w:t>
            </w:r>
          </w:p>
        </w:tc>
      </w:tr>
      <w:tr w:rsidR="00351F49" w:rsidRPr="00CE049A" w:rsidTr="00351F49">
        <w:trPr>
          <w:trHeight w:val="60"/>
        </w:trPr>
        <w:tc>
          <w:tcPr>
            <w:tcW w:w="202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Классные часы для учащихся 1-х классо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ервый раз в первый класс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 «А» -25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 «Б» -25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 «В» -26 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 «Г» -25 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 «Д» -20 чел.</w:t>
            </w:r>
            <w:r w:rsidRPr="00CE049A">
              <w:rPr>
                <w:rFonts w:eastAsia="Calibri"/>
                <w:iCs/>
                <w:lang w:eastAsia="en-US"/>
              </w:rPr>
              <w:br/>
              <w:t>Всего-121 чел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.Сформированное представление о правилах поведения в школе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.Повышение мотивации учения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3.Сформированное умение дифференцировать свое поведение на уроке и перемене.</w:t>
            </w:r>
          </w:p>
        </w:tc>
      </w:tr>
      <w:tr w:rsidR="00351F49" w:rsidRPr="00CE049A" w:rsidTr="00351F49">
        <w:trPr>
          <w:trHeight w:val="1832"/>
        </w:trPr>
        <w:tc>
          <w:tcPr>
            <w:tcW w:w="2025" w:type="dxa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lastRenderedPageBreak/>
              <w:t>Классные часы  для учащихся 5-х классо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ервый раз в пятый класс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5 «А»- 22 чел., 5 «Б» -23 чел., 5 «В» -24 чел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5 «Г» -23 чел.;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5 «Д» -27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Всего-119 чел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.Сформировано позитивное отношение к обучению в среднем звене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.Снижение школьной тревожности вызванной переходом в среднее звено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3.Сформировано чувство принадлежности к классному коллективу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351F49" w:rsidRPr="00CE049A" w:rsidTr="00351F49">
        <w:trPr>
          <w:trHeight w:val="210"/>
        </w:trPr>
        <w:tc>
          <w:tcPr>
            <w:tcW w:w="202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Классные часы для учащихся 2 «Б», 4 «В» и 5  «Д» класса (по запросу)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Поговорим о дружб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 «Б» - 24 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4 «В» -23 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5 «Д»- 27 чел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Всего - 74 чел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. Знакомство с понятиями дружба, общение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.Развитие навыков конструктивного общения и сотрудничества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3.Сформированные положительные взаимоотношения в коллективе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4.Сплочение классного коллектива.</w:t>
            </w:r>
          </w:p>
        </w:tc>
      </w:tr>
      <w:tr w:rsidR="00351F49" w:rsidRPr="00CE049A" w:rsidTr="000A5546">
        <w:trPr>
          <w:trHeight w:val="1621"/>
        </w:trPr>
        <w:tc>
          <w:tcPr>
            <w:tcW w:w="202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Классные часы для учащихся 3 «В »и 5 «В» класса (по запросу)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0A5546">
            <w:pPr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Ссоры и конфликты в нашей жизни.  Способы их преодоления.</w:t>
            </w:r>
          </w:p>
          <w:p w:rsidR="00351F49" w:rsidRPr="00CE049A" w:rsidRDefault="00351F49" w:rsidP="000A5546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0A5546">
            <w:pPr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3 «В» -25 чел.</w:t>
            </w:r>
          </w:p>
          <w:p w:rsidR="00351F49" w:rsidRPr="00CE049A" w:rsidRDefault="00351F49" w:rsidP="000A5546">
            <w:pPr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5 «В»- 22 чел.</w:t>
            </w:r>
          </w:p>
          <w:p w:rsidR="00351F49" w:rsidRPr="00CE049A" w:rsidRDefault="00351F49" w:rsidP="000A5546">
            <w:pPr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Всего – 47 чел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. Знакомство с понятиями ссора, конфликт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.Сформированное представление о правилах разрешения конфликтов (способах разрешения)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3.Развитие навыков конструктивного общения и сотрудничества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4.Сформированные положительные взаимоотношения в коллективе.</w:t>
            </w:r>
          </w:p>
        </w:tc>
      </w:tr>
      <w:tr w:rsidR="00351F49" w:rsidRPr="00CE049A" w:rsidTr="000A5546">
        <w:trPr>
          <w:trHeight w:val="495"/>
        </w:trPr>
        <w:tc>
          <w:tcPr>
            <w:tcW w:w="202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Классный час  для 6 «В» класса (по запросу)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0A5546">
            <w:pPr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Развитие навыков конструктивного разрешения  конфликтов в коллектив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0A5546">
            <w:pPr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23 чел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. Знакомство с понятием конфликт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.Сформированное представление о правилах разрешения конфликтов (способах разрешения)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3.Развитие навыков конструктивного общения и сотрудничества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4.Сформированные положительные взаимоотношения в коллективе.</w:t>
            </w:r>
          </w:p>
        </w:tc>
      </w:tr>
      <w:tr w:rsidR="00351F49" w:rsidRPr="00CE049A" w:rsidTr="000A5546">
        <w:trPr>
          <w:trHeight w:val="60"/>
        </w:trPr>
        <w:tc>
          <w:tcPr>
            <w:tcW w:w="202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Классный час для учащихся 10 «Б» класса (по запросу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0A5546">
            <w:pPr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Безопасность в сети интернет. Интернет зависимос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0A5546" w:rsidP="000A554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2 </w:t>
            </w:r>
            <w:r w:rsidR="00351F49" w:rsidRPr="00CE049A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 xml:space="preserve">1.Знакомство с понятием интернет зависимость. 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iCs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.Признаки интернет - зависимости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 xml:space="preserve">3.Общие правила безопасности при работе в интернете.  </w:t>
            </w:r>
          </w:p>
        </w:tc>
      </w:tr>
      <w:tr w:rsidR="00351F49" w:rsidRPr="00CE049A" w:rsidTr="000A5546">
        <w:trPr>
          <w:trHeight w:val="1560"/>
        </w:trPr>
        <w:tc>
          <w:tcPr>
            <w:tcW w:w="2025" w:type="dxa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lastRenderedPageBreak/>
              <w:t>Классный час для учащихся 10 «Б» класса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CE049A" w:rsidRDefault="00351F49" w:rsidP="000A5546">
            <w:pPr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Вред или польза электронных сигарет</w:t>
            </w:r>
          </w:p>
          <w:p w:rsidR="00351F49" w:rsidRPr="00CE049A" w:rsidRDefault="00351F49" w:rsidP="000A5546">
            <w:pPr>
              <w:rPr>
                <w:rFonts w:eastAsia="Calibri"/>
                <w:lang w:eastAsia="en-US"/>
              </w:rPr>
            </w:pPr>
          </w:p>
          <w:p w:rsidR="00351F49" w:rsidRPr="00CE049A" w:rsidRDefault="00351F49" w:rsidP="000A5546">
            <w:pPr>
              <w:rPr>
                <w:rFonts w:eastAsia="Calibri"/>
                <w:lang w:eastAsia="en-US"/>
              </w:rPr>
            </w:pPr>
          </w:p>
          <w:p w:rsidR="00351F49" w:rsidRPr="00CE049A" w:rsidRDefault="00351F49" w:rsidP="000A5546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0A5546" w:rsidP="000A554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2 </w:t>
            </w:r>
            <w:r w:rsidR="00351F49" w:rsidRPr="00CE049A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1.Сформированное представление об опасности и  последствиях употребления электронных сигарет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2.Повышение мотивации на здоровый образ жизни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3.Осознанное негативное отношение к курению.</w:t>
            </w:r>
          </w:p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iCs/>
                <w:lang w:eastAsia="en-US"/>
              </w:rPr>
              <w:t>4.Сформированные навыки противостоять давлению, умение отказывать.</w:t>
            </w:r>
          </w:p>
        </w:tc>
      </w:tr>
      <w:tr w:rsidR="00351F49" w:rsidRPr="00CE049A" w:rsidTr="00351F49">
        <w:trPr>
          <w:trHeight w:val="1348"/>
        </w:trPr>
        <w:tc>
          <w:tcPr>
            <w:tcW w:w="14720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CE049A" w:rsidRDefault="00351F49" w:rsidP="00E35C61">
            <w:pPr>
              <w:jc w:val="both"/>
              <w:rPr>
                <w:rFonts w:eastAsia="Calibri"/>
                <w:lang w:eastAsia="en-US"/>
              </w:rPr>
            </w:pPr>
            <w:r w:rsidRPr="00CE049A">
              <w:rPr>
                <w:rFonts w:eastAsia="Calibri"/>
                <w:lang w:eastAsia="en-US"/>
              </w:rPr>
              <w:t>Анализ: </w:t>
            </w:r>
            <w:r w:rsidRPr="00CE049A">
              <w:rPr>
                <w:rFonts w:eastAsia="Calibri"/>
                <w:iCs/>
                <w:lang w:eastAsia="en-US"/>
              </w:rPr>
              <w:t>В</w:t>
            </w:r>
            <w:r w:rsidR="00A05950" w:rsidRPr="00CE049A">
              <w:rPr>
                <w:rFonts w:eastAsia="Calibri"/>
                <w:iCs/>
                <w:lang w:eastAsia="en-US"/>
              </w:rPr>
              <w:t xml:space="preserve"> </w:t>
            </w:r>
            <w:r w:rsidRPr="00CE049A">
              <w:rPr>
                <w:rFonts w:eastAsia="Calibri"/>
                <w:iCs/>
                <w:lang w:eastAsia="en-US"/>
              </w:rPr>
              <w:t>202</w:t>
            </w:r>
            <w:r w:rsidR="00A05950" w:rsidRPr="00CE049A">
              <w:rPr>
                <w:rFonts w:eastAsia="Calibri"/>
                <w:iCs/>
                <w:lang w:eastAsia="en-US"/>
              </w:rPr>
              <w:t>2</w:t>
            </w:r>
            <w:r w:rsidRPr="00CE049A">
              <w:rPr>
                <w:rFonts w:eastAsia="Calibri"/>
                <w:iCs/>
                <w:lang w:eastAsia="en-US"/>
              </w:rPr>
              <w:t>/2</w:t>
            </w:r>
            <w:r w:rsidR="00A05950" w:rsidRPr="00CE049A">
              <w:rPr>
                <w:rFonts w:eastAsia="Calibri"/>
                <w:iCs/>
                <w:lang w:eastAsia="en-US"/>
              </w:rPr>
              <w:t>3</w:t>
            </w:r>
            <w:r w:rsidRPr="00CE049A">
              <w:rPr>
                <w:rFonts w:eastAsia="Calibri"/>
                <w:iCs/>
                <w:lang w:eastAsia="en-US"/>
              </w:rPr>
              <w:t xml:space="preserve"> учебном году в рамках просветительской и профилактической деятельности было проведено 7  мероприятий для  448 учащихся 1–10-х классов. Из них 3 мероприятия проведено в соответствии с утвержденным годовым планом работы на учебный год, а  4  мероприятия проведены по запросам классных руководителей, родителей учащихся, а также самих учащихся. При этом мероприятия отличаются разнообразной тематикой и формами проведения. По результатам мероприятий у учащихся были сформированы необходимые знания и умения.</w:t>
            </w:r>
          </w:p>
        </w:tc>
      </w:tr>
    </w:tbl>
    <w:p w:rsidR="00351F49" w:rsidRPr="00CE049A" w:rsidRDefault="00351F49" w:rsidP="00E35C61">
      <w:pPr>
        <w:jc w:val="both"/>
        <w:rPr>
          <w:rFonts w:eastAsia="Calibri"/>
          <w:b/>
          <w:lang w:eastAsia="en-US"/>
        </w:rPr>
      </w:pP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b/>
          <w:bCs/>
          <w:lang w:eastAsia="en-US"/>
        </w:rPr>
        <w:t>Выводы:</w:t>
      </w:r>
      <w:r w:rsidR="00A05950" w:rsidRPr="00CE049A">
        <w:rPr>
          <w:rFonts w:eastAsia="Calibri"/>
          <w:b/>
          <w:b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202</w:t>
      </w:r>
      <w:r w:rsidR="00A05950" w:rsidRPr="00CE049A">
        <w:rPr>
          <w:rFonts w:eastAsia="Calibri"/>
          <w:iCs/>
          <w:lang w:eastAsia="en-US"/>
        </w:rPr>
        <w:t>2</w:t>
      </w:r>
      <w:r w:rsidRPr="00CE049A">
        <w:rPr>
          <w:rFonts w:eastAsia="Calibri"/>
          <w:iCs/>
          <w:lang w:eastAsia="en-US"/>
        </w:rPr>
        <w:t>/2</w:t>
      </w:r>
      <w:r w:rsidR="00A05950" w:rsidRPr="00CE049A">
        <w:rPr>
          <w:rFonts w:eastAsia="Calibri"/>
          <w:iCs/>
          <w:lang w:eastAsia="en-US"/>
        </w:rPr>
        <w:t>3</w:t>
      </w:r>
      <w:r w:rsidRPr="00CE049A">
        <w:rPr>
          <w:rFonts w:eastAsia="Calibri"/>
          <w:iCs/>
          <w:lang w:eastAsia="en-US"/>
        </w:rPr>
        <w:t xml:space="preserve"> учебном году просветительская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филактическая деятельность была организована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соответствии с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годовым планом работы. Все запланированные мероприятия были выполнены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олном объеме с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всеми участниками образовательных отношений. Всего было проведено 12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мероприятий, из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них 7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— для учащихся, 2— для родителей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3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— для учителей. Всего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мероприятиях приняли участие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448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учащихся, 27 родителей и 94  педагогов. Просветительская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филактическая деятельность проводилась по разнообразной тематике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разнообразных формах. Мероприятия просветительской направленности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основном проводились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форме бесед, классных часов,   совещаний, родительских всеобучей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т.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. Мероприятия профилактической направленности проводились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форме теоретических и практических занятий, 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также в форме памяток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буклетов. Кроме этого,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течение всего учебного года оформлялись и обновлялись тематические стенды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цессе организации просветительской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филактической деятельности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202</w:t>
      </w:r>
      <w:r w:rsidR="00A05950" w:rsidRPr="00CE049A">
        <w:rPr>
          <w:rFonts w:eastAsia="Calibri"/>
          <w:iCs/>
          <w:lang w:eastAsia="en-US"/>
        </w:rPr>
        <w:t>2</w:t>
      </w:r>
      <w:r w:rsidRPr="00CE049A">
        <w:rPr>
          <w:rFonts w:eastAsia="Calibri"/>
          <w:iCs/>
          <w:lang w:eastAsia="en-US"/>
        </w:rPr>
        <w:t>/2</w:t>
      </w:r>
      <w:r w:rsidR="00A05950" w:rsidRPr="00CE049A">
        <w:rPr>
          <w:rFonts w:eastAsia="Calibri"/>
          <w:iCs/>
          <w:lang w:eastAsia="en-US"/>
        </w:rPr>
        <w:t>3</w:t>
      </w:r>
      <w:r w:rsidRPr="00CE049A">
        <w:rPr>
          <w:rFonts w:eastAsia="Calibri"/>
          <w:iCs/>
          <w:lang w:eastAsia="en-US"/>
        </w:rPr>
        <w:t xml:space="preserve"> учебном году наблюдалась активность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заинтересованность участников. П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итогам мероприятий у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участников были сформированы знания, умения и навыки п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изучаемой тематике, 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также имелись положительные отзывы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b/>
          <w:bCs/>
          <w:lang w:eastAsia="en-US"/>
        </w:rPr>
        <w:t>Выявленные проблемы:</w:t>
      </w:r>
      <w:r w:rsidR="00A05950" w:rsidRPr="00CE049A">
        <w:rPr>
          <w:rFonts w:eastAsia="Calibri"/>
          <w:b/>
          <w:b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Вместе с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тем, анализ реализации данного направления показал следующее.</w:t>
      </w:r>
    </w:p>
    <w:p w:rsidR="00351F49" w:rsidRPr="00CE049A" w:rsidRDefault="00351F49" w:rsidP="004B55A2">
      <w:pPr>
        <w:numPr>
          <w:ilvl w:val="0"/>
          <w:numId w:val="4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Небольшая посещаемость родительскими  всеобучами.</w:t>
      </w:r>
    </w:p>
    <w:p w:rsidR="00351F49" w:rsidRPr="00CE049A" w:rsidRDefault="00351F49" w:rsidP="004B55A2">
      <w:pPr>
        <w:numPr>
          <w:ilvl w:val="0"/>
          <w:numId w:val="4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ряде мероприятий были выявлены недостатки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методической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информационной оснащенности, 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также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формах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способах подачи информации.</w:t>
      </w:r>
    </w:p>
    <w:p w:rsidR="00351F49" w:rsidRPr="00CE049A" w:rsidRDefault="00351F49" w:rsidP="004B55A2">
      <w:pPr>
        <w:numPr>
          <w:ilvl w:val="0"/>
          <w:numId w:val="4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Не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все мероприятия были востребованы участниками образовательных отношений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b/>
          <w:bCs/>
          <w:lang w:eastAsia="en-US"/>
        </w:rPr>
        <w:t>Пути решений выявленных проблем: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1. Повысить активность участия родительской общественности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мероприятиях просветительской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филактической направленности путем распространения им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lastRenderedPageBreak/>
        <w:t>заблаговременной информации 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тематике мероприятия, формах проведения, планируемых результатах, положительных отзывах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т.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2. Совершенствовать методическую и информационную оснащенность просветительской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филактической деятельности, а также способы подачи информации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3. Провести анкетирование участников образовательных</w:t>
      </w:r>
      <w:r w:rsidR="00A05950" w:rsidRPr="00CE049A">
        <w:rPr>
          <w:rFonts w:eastAsia="Calibri"/>
          <w:iCs/>
          <w:lang w:eastAsia="en-US"/>
        </w:rPr>
        <w:t xml:space="preserve"> отношений с целью выявления их </w:t>
      </w:r>
      <w:r w:rsidRPr="00CE049A">
        <w:rPr>
          <w:rFonts w:eastAsia="Calibri"/>
          <w:iCs/>
          <w:lang w:eastAsia="en-US"/>
        </w:rPr>
        <w:t>запросов и потребностей. На основе результатов данного анкетирования разработать мероприятия и программы просветительской и профилактической направленности.</w:t>
      </w:r>
    </w:p>
    <w:p w:rsidR="00351F49" w:rsidRPr="00CE049A" w:rsidRDefault="00351F49" w:rsidP="00E35C61">
      <w:pPr>
        <w:ind w:firstLine="709"/>
        <w:jc w:val="both"/>
        <w:rPr>
          <w:rFonts w:eastAsia="Calibri"/>
          <w:u w:val="single"/>
          <w:lang w:eastAsia="en-US"/>
        </w:rPr>
      </w:pPr>
      <w:r w:rsidRPr="00CE049A">
        <w:rPr>
          <w:rFonts w:eastAsia="Calibri"/>
          <w:b/>
          <w:bCs/>
          <w:u w:val="single"/>
          <w:lang w:eastAsia="en-US"/>
        </w:rPr>
        <w:t>Общий вывод: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lang w:eastAsia="en-US"/>
        </w:rPr>
        <w:t>Анализ реализации психологической деятельности за</w:t>
      </w:r>
      <w:r w:rsidR="00A05950" w:rsidRPr="00CE049A">
        <w:rPr>
          <w:rFonts w:eastAsia="Calibri"/>
          <w:lang w:eastAsia="en-US"/>
        </w:rPr>
        <w:t xml:space="preserve"> </w:t>
      </w:r>
      <w:r w:rsidRPr="00CE049A">
        <w:rPr>
          <w:rFonts w:eastAsia="Calibri"/>
          <w:lang w:eastAsia="en-US"/>
        </w:rPr>
        <w:t>20</w:t>
      </w:r>
      <w:r w:rsidRPr="00CE049A">
        <w:rPr>
          <w:rFonts w:eastAsia="Calibri"/>
          <w:iCs/>
          <w:lang w:eastAsia="en-US"/>
        </w:rPr>
        <w:t>2</w:t>
      </w:r>
      <w:r w:rsidR="00A05950" w:rsidRPr="00CE049A">
        <w:rPr>
          <w:rFonts w:eastAsia="Calibri"/>
          <w:iCs/>
          <w:lang w:eastAsia="en-US"/>
        </w:rPr>
        <w:t>2</w:t>
      </w:r>
      <w:r w:rsidRPr="00CE049A">
        <w:rPr>
          <w:rFonts w:eastAsia="Calibri"/>
          <w:lang w:eastAsia="en-US"/>
        </w:rPr>
        <w:t>/</w:t>
      </w:r>
      <w:r w:rsidR="00A05950" w:rsidRPr="00CE049A">
        <w:rPr>
          <w:rFonts w:eastAsia="Calibri"/>
          <w:iCs/>
          <w:lang w:eastAsia="en-US"/>
        </w:rPr>
        <w:t xml:space="preserve">23 </w:t>
      </w:r>
      <w:r w:rsidRPr="00CE049A">
        <w:rPr>
          <w:rFonts w:eastAsia="Calibri"/>
          <w:lang w:eastAsia="en-US"/>
        </w:rPr>
        <w:t>учебный год показал следующее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Реализация психологической деятельности осуществлялась через организацию диагностической, консультативной, коррекционно-развивающей, профилактической и просветительской работы.</w:t>
      </w:r>
    </w:p>
    <w:p w:rsidR="00351F49" w:rsidRPr="00CE049A" w:rsidRDefault="00351F49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Организация диагностической деятельности осуществлялась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соответствии с планом работы н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202</w:t>
      </w:r>
      <w:r w:rsidR="00A05950" w:rsidRPr="00CE049A">
        <w:rPr>
          <w:rFonts w:eastAsia="Calibri"/>
          <w:iCs/>
          <w:lang w:eastAsia="en-US"/>
        </w:rPr>
        <w:t>2</w:t>
      </w:r>
      <w:r w:rsidRPr="00CE049A">
        <w:rPr>
          <w:rFonts w:eastAsia="Calibri"/>
          <w:iCs/>
          <w:lang w:eastAsia="en-US"/>
        </w:rPr>
        <w:t>/2</w:t>
      </w:r>
      <w:r w:rsidR="00A05950" w:rsidRPr="00CE049A">
        <w:rPr>
          <w:rFonts w:eastAsia="Calibri"/>
          <w:iCs/>
          <w:lang w:eastAsia="en-US"/>
        </w:rPr>
        <w:t>3</w:t>
      </w:r>
      <w:r w:rsidRPr="00CE049A">
        <w:rPr>
          <w:rFonts w:eastAsia="Calibri"/>
          <w:iCs/>
          <w:lang w:eastAsia="en-US"/>
        </w:rPr>
        <w:t xml:space="preserve"> учебный год. Диагностические обследования были проведены в полном объеме, со всеми участниками образовательных отношений (в групповой  и индивидуально форме). Организация диагностической деятельности позволила своевременно выявить учащихся с проблемами в развитии и обучении и оказать им соответствующую психолого-педагогическую помощь.</w:t>
      </w:r>
    </w:p>
    <w:p w:rsidR="00351F49" w:rsidRPr="00CE049A" w:rsidRDefault="00351F49" w:rsidP="00E35C61">
      <w:pPr>
        <w:ind w:firstLine="709"/>
        <w:jc w:val="both"/>
        <w:rPr>
          <w:rFonts w:eastAsia="Calibri"/>
          <w:iCs/>
          <w:lang w:eastAsia="en-US"/>
        </w:rPr>
      </w:pPr>
      <w:r w:rsidRPr="00CE049A">
        <w:rPr>
          <w:rFonts w:eastAsia="Calibri"/>
          <w:iCs/>
          <w:lang w:eastAsia="en-US"/>
        </w:rPr>
        <w:t>Организация консультативной деятельности осуществлялась в процессе реализации психолого-педагогического сопровождения, а также по запросам участников образовательных отношений. Консультационная помощь оказывалась всем категориям участников: учащимся, их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родителям (законным представителям), учителям. Всего было проведено 155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консультации, из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них 151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в индивидуальной форме, 4 в групповой,  а также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48  консультаций проведено с родителями учащихся  (законными представителями), 22- с учителями, 85-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с учащимися. В процессе организации</w:t>
      </w:r>
      <w:r w:rsidR="00A05950" w:rsidRPr="00CE049A">
        <w:rPr>
          <w:rFonts w:eastAsia="Calibri"/>
          <w:iCs/>
          <w:lang w:eastAsia="en-US"/>
        </w:rPr>
        <w:t xml:space="preserve"> консультативной деятельности в </w:t>
      </w:r>
      <w:r w:rsidRPr="00CE049A">
        <w:rPr>
          <w:rFonts w:eastAsia="Calibri"/>
          <w:iCs/>
          <w:lang w:eastAsia="en-US"/>
        </w:rPr>
        <w:t>202</w:t>
      </w:r>
      <w:r w:rsidR="00A05950" w:rsidRPr="00CE049A">
        <w:rPr>
          <w:rFonts w:eastAsia="Calibri"/>
          <w:iCs/>
          <w:lang w:eastAsia="en-US"/>
        </w:rPr>
        <w:t>2</w:t>
      </w:r>
      <w:r w:rsidRPr="00CE049A">
        <w:rPr>
          <w:rFonts w:eastAsia="Calibri"/>
          <w:iCs/>
          <w:lang w:eastAsia="en-US"/>
        </w:rPr>
        <w:t>/2</w:t>
      </w:r>
      <w:r w:rsidR="00A05950" w:rsidRPr="00CE049A">
        <w:rPr>
          <w:rFonts w:eastAsia="Calibri"/>
          <w:iCs/>
          <w:lang w:eastAsia="en-US"/>
        </w:rPr>
        <w:t>3</w:t>
      </w:r>
      <w:r w:rsidRPr="00CE049A">
        <w:rPr>
          <w:rFonts w:eastAsia="Calibri"/>
          <w:iCs/>
          <w:lang w:eastAsia="en-US"/>
        </w:rPr>
        <w:t xml:space="preserve"> учебном году выявлены положительные результаты: п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итогам большинства консультаций было достигнуто оптимальное решение проблемы, с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которой обратился клиент. Наблюдались положительные изменения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оведении учащихся, н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регуляцию которых было направлено консультирование. 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также повышение социально-психологической компетенции участников образовательных отношений.</w:t>
      </w:r>
    </w:p>
    <w:p w:rsidR="00351F49" w:rsidRPr="00CE049A" w:rsidRDefault="00351F49" w:rsidP="00E35C61">
      <w:pPr>
        <w:ind w:firstLine="709"/>
        <w:jc w:val="both"/>
        <w:rPr>
          <w:rFonts w:eastAsia="Calibri"/>
          <w:iCs/>
          <w:lang w:eastAsia="en-US"/>
        </w:rPr>
      </w:pPr>
      <w:r w:rsidRPr="00CE049A">
        <w:rPr>
          <w:rFonts w:eastAsia="Calibri"/>
          <w:iCs/>
          <w:lang w:eastAsia="en-US"/>
        </w:rPr>
        <w:t>Организация коррекционно-развивающей деятельности осуществлялась в соответствии с планом работы н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учебный год, по результатам диагностических обследований, а также по запросам классных руководителей, родителей (законных представителей) учащихся. Все коррекционно-развивающие мероприятия были проведены в полном объеме. Всего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202</w:t>
      </w:r>
      <w:r w:rsidR="00A05950" w:rsidRPr="00CE049A">
        <w:rPr>
          <w:rFonts w:eastAsia="Calibri"/>
          <w:iCs/>
          <w:lang w:eastAsia="en-US"/>
        </w:rPr>
        <w:t>2</w:t>
      </w:r>
      <w:r w:rsidRPr="00CE049A">
        <w:rPr>
          <w:rFonts w:eastAsia="Calibri"/>
          <w:iCs/>
          <w:lang w:eastAsia="en-US"/>
        </w:rPr>
        <w:t>/2</w:t>
      </w:r>
      <w:r w:rsidR="00A05950" w:rsidRPr="00CE049A">
        <w:rPr>
          <w:rFonts w:eastAsia="Calibri"/>
          <w:iCs/>
          <w:lang w:eastAsia="en-US"/>
        </w:rPr>
        <w:t>3</w:t>
      </w:r>
      <w:r w:rsidRPr="00CE049A">
        <w:rPr>
          <w:rFonts w:eastAsia="Calibri"/>
          <w:iCs/>
          <w:lang w:eastAsia="en-US"/>
        </w:rPr>
        <w:t xml:space="preserve"> учебном году было реализовано 8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грамм, проведено 197 занятий для 170 учащихся.  Данные анализа организации коррекционно-развивающей работы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202</w:t>
      </w:r>
      <w:r w:rsidR="00A05950" w:rsidRPr="00CE049A">
        <w:rPr>
          <w:rFonts w:eastAsia="Calibri"/>
          <w:iCs/>
          <w:lang w:eastAsia="en-US"/>
        </w:rPr>
        <w:t>2</w:t>
      </w:r>
      <w:r w:rsidRPr="00CE049A">
        <w:rPr>
          <w:rFonts w:eastAsia="Calibri"/>
          <w:iCs/>
          <w:lang w:eastAsia="en-US"/>
        </w:rPr>
        <w:t>/2</w:t>
      </w:r>
      <w:r w:rsidR="00A05950" w:rsidRPr="00CE049A">
        <w:rPr>
          <w:rFonts w:eastAsia="Calibri"/>
          <w:iCs/>
          <w:lang w:eastAsia="en-US"/>
        </w:rPr>
        <w:t>3</w:t>
      </w:r>
      <w:r w:rsidRPr="00CE049A">
        <w:rPr>
          <w:rFonts w:eastAsia="Calibri"/>
          <w:iCs/>
          <w:lang w:eastAsia="en-US"/>
        </w:rPr>
        <w:t xml:space="preserve"> учебном году показали эффективность реализации программ коррекционно-развивающей направленности. Так, п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результатам диагностических срезов, проводимых д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осле завершения занятий, у большинства учащихся наблюд</w:t>
      </w:r>
      <w:r w:rsidR="00A05950" w:rsidRPr="00CE049A">
        <w:rPr>
          <w:rFonts w:eastAsia="Calibri"/>
          <w:iCs/>
          <w:lang w:eastAsia="en-US"/>
        </w:rPr>
        <w:t xml:space="preserve">ались положительные изменения в </w:t>
      </w:r>
      <w:r w:rsidRPr="00CE049A">
        <w:rPr>
          <w:rFonts w:eastAsia="Calibri"/>
          <w:iCs/>
          <w:lang w:eastAsia="en-US"/>
        </w:rPr>
        <w:t>развитии.</w:t>
      </w:r>
    </w:p>
    <w:p w:rsidR="00351F49" w:rsidRPr="00CE049A" w:rsidRDefault="00351F49" w:rsidP="00E35C61">
      <w:pPr>
        <w:ind w:firstLine="709"/>
        <w:jc w:val="both"/>
        <w:rPr>
          <w:rFonts w:eastAsia="Calibri"/>
          <w:iCs/>
          <w:lang w:eastAsia="en-US"/>
        </w:rPr>
      </w:pPr>
      <w:r w:rsidRPr="00CE049A">
        <w:rPr>
          <w:rFonts w:eastAsia="Calibri"/>
          <w:iCs/>
          <w:lang w:eastAsia="en-US"/>
        </w:rPr>
        <w:lastRenderedPageBreak/>
        <w:t>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202</w:t>
      </w:r>
      <w:r w:rsidR="00A05950" w:rsidRPr="00CE049A">
        <w:rPr>
          <w:rFonts w:eastAsia="Calibri"/>
          <w:iCs/>
          <w:lang w:eastAsia="en-US"/>
        </w:rPr>
        <w:t>2</w:t>
      </w:r>
      <w:r w:rsidRPr="00CE049A">
        <w:rPr>
          <w:rFonts w:eastAsia="Calibri"/>
          <w:iCs/>
          <w:lang w:eastAsia="en-US"/>
        </w:rPr>
        <w:t>/2</w:t>
      </w:r>
      <w:r w:rsidR="00A05950" w:rsidRPr="00CE049A">
        <w:rPr>
          <w:rFonts w:eastAsia="Calibri"/>
          <w:iCs/>
          <w:lang w:eastAsia="en-US"/>
        </w:rPr>
        <w:t>3</w:t>
      </w:r>
      <w:r w:rsidRPr="00CE049A">
        <w:rPr>
          <w:rFonts w:eastAsia="Calibri"/>
          <w:iCs/>
          <w:lang w:eastAsia="en-US"/>
        </w:rPr>
        <w:t xml:space="preserve"> учебном году просветительская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филактическая деятельность была организована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соответствии с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годовым планом работы. Все запланированные мероприятия были выполнены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олном объеме с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всеми участниками образовательных отношений. Всего было проведено 12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мероприятий, из них 7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- для учащихся, 2- для родителей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3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- для учителей. Всего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мероприятиях приняли участие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448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учащихся, 27 родителей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94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едагогов. Часть мероприятий была организована по запросам классных руководителей, родителей (законных представителей) учащихся и самих учащихся. Все проведенные мероприятия получили положительные отзывы и одобрение их участников.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цессе организации просветительской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филактической деятельности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202</w:t>
      </w:r>
      <w:r w:rsidR="00A05950" w:rsidRPr="00CE049A">
        <w:rPr>
          <w:rFonts w:eastAsia="Calibri"/>
          <w:iCs/>
          <w:lang w:eastAsia="en-US"/>
        </w:rPr>
        <w:t>2</w:t>
      </w:r>
      <w:r w:rsidRPr="00CE049A">
        <w:rPr>
          <w:rFonts w:eastAsia="Calibri"/>
          <w:iCs/>
          <w:lang w:eastAsia="en-US"/>
        </w:rPr>
        <w:t>/2</w:t>
      </w:r>
      <w:r w:rsidR="00A05950" w:rsidRPr="00CE049A">
        <w:rPr>
          <w:rFonts w:eastAsia="Calibri"/>
          <w:iCs/>
          <w:lang w:eastAsia="en-US"/>
        </w:rPr>
        <w:t>3</w:t>
      </w:r>
      <w:r w:rsidRPr="00CE049A">
        <w:rPr>
          <w:rFonts w:eastAsia="Calibri"/>
          <w:iCs/>
          <w:lang w:eastAsia="en-US"/>
        </w:rPr>
        <w:t xml:space="preserve"> учебном году наблюдалась активность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заинтересованность участников.  П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итогам мероприятий у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участников были сформированы знания, умения и навыки по изучаемой тематике, 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также имелись положительные отзывы.</w:t>
      </w:r>
    </w:p>
    <w:p w:rsidR="00351F49" w:rsidRPr="00CE049A" w:rsidRDefault="00351F49" w:rsidP="00E35C61">
      <w:pPr>
        <w:ind w:firstLine="709"/>
        <w:jc w:val="both"/>
        <w:rPr>
          <w:rFonts w:eastAsia="Calibri"/>
          <w:iCs/>
          <w:lang w:eastAsia="en-US"/>
        </w:rPr>
      </w:pPr>
      <w:r w:rsidRPr="00CE049A">
        <w:rPr>
          <w:rFonts w:eastAsia="Calibri"/>
          <w:iCs/>
          <w:lang w:eastAsia="en-US"/>
        </w:rPr>
        <w:t>Вместе с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тем, проведенный анализ позволил выявить ряд проблем:</w:t>
      </w:r>
    </w:p>
    <w:p w:rsidR="00351F49" w:rsidRPr="00CE049A" w:rsidRDefault="00351F49" w:rsidP="004B55A2">
      <w:pPr>
        <w:numPr>
          <w:ilvl w:val="0"/>
          <w:numId w:val="50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Не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все родители дают согласие на психолого-педагогическое сопровождение учащихся.  А также  приходят н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консультации для обсуждения результатов диагностических обследований учащихся (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основном это родители учащихся из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неблагополучных семей).</w:t>
      </w:r>
    </w:p>
    <w:p w:rsidR="00351F49" w:rsidRPr="00CE049A" w:rsidRDefault="00351F49" w:rsidP="004B55A2">
      <w:pPr>
        <w:numPr>
          <w:ilvl w:val="0"/>
          <w:numId w:val="50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озникли проблемы в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взаимодействии с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 xml:space="preserve">учителями, классными </w:t>
      </w:r>
      <w:r w:rsidR="00A05950" w:rsidRPr="00CE049A">
        <w:rPr>
          <w:rFonts w:eastAsia="Calibri"/>
          <w:iCs/>
          <w:lang w:eastAsia="en-US"/>
        </w:rPr>
        <w:t xml:space="preserve">руководителями по организации и </w:t>
      </w:r>
      <w:r w:rsidRPr="00CE049A">
        <w:rPr>
          <w:rFonts w:eastAsia="Calibri"/>
          <w:iCs/>
          <w:lang w:eastAsia="en-US"/>
        </w:rPr>
        <w:t>проведению групповых/индивидуальных диагностических обследований.</w:t>
      </w:r>
    </w:p>
    <w:p w:rsidR="00351F49" w:rsidRPr="00CE049A" w:rsidRDefault="00351F49" w:rsidP="004B55A2">
      <w:pPr>
        <w:numPr>
          <w:ilvl w:val="0"/>
          <w:numId w:val="50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При проведении диагностических обследований были необходимы компьютеры (СПТ), большое количество бумаги, заправки картриджа принтера  и расходные материалы.</w:t>
      </w:r>
    </w:p>
    <w:p w:rsidR="00351F49" w:rsidRPr="00CE049A" w:rsidRDefault="00351F49" w:rsidP="004B55A2">
      <w:pPr>
        <w:numPr>
          <w:ilvl w:val="0"/>
          <w:numId w:val="38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Большинство консультаций носят единичный, разовый характер.</w:t>
      </w:r>
    </w:p>
    <w:p w:rsidR="00351F49" w:rsidRPr="00CE049A" w:rsidRDefault="00351F49" w:rsidP="004B55A2">
      <w:pPr>
        <w:numPr>
          <w:ilvl w:val="0"/>
          <w:numId w:val="38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Не налажена система консультативного взаимодействия «учитель-психолог-родитель», т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есть чаще всего взаимодействие осуществляется в одностороннем порядке.</w:t>
      </w:r>
    </w:p>
    <w:p w:rsidR="00351F49" w:rsidRPr="00CE049A" w:rsidRDefault="00351F49" w:rsidP="004B55A2">
      <w:pPr>
        <w:numPr>
          <w:ilvl w:val="0"/>
          <w:numId w:val="38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Имелся ряд запросов по проблемам, с которыми педагог-психолог сам самостоятельно не смог справится (необходима помощь узких специалистов: невролог, невропатолог, психиатр).</w:t>
      </w:r>
    </w:p>
    <w:p w:rsidR="00351F49" w:rsidRPr="00CE049A" w:rsidRDefault="00351F49" w:rsidP="004B55A2">
      <w:pPr>
        <w:numPr>
          <w:ilvl w:val="0"/>
          <w:numId w:val="38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 процессе реализации программы по профилактике нарушений и девиантного поведения несколько учащихся систематически пропускали занятия.</w:t>
      </w:r>
    </w:p>
    <w:p w:rsidR="00351F49" w:rsidRPr="00CE049A" w:rsidRDefault="00351F49" w:rsidP="004B55A2">
      <w:pPr>
        <w:numPr>
          <w:ilvl w:val="0"/>
          <w:numId w:val="38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 процессе анализа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ряде программ были выявлены недостатки в структуре программ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их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методической оснащенности.</w:t>
      </w:r>
    </w:p>
    <w:p w:rsidR="00351F49" w:rsidRPr="00CE049A" w:rsidRDefault="00351F49" w:rsidP="004B55A2">
      <w:pPr>
        <w:numPr>
          <w:ilvl w:val="0"/>
          <w:numId w:val="38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Расширить научно-методическую, практическую базу для более эффективного проведения занятий.</w:t>
      </w:r>
    </w:p>
    <w:p w:rsidR="00351F49" w:rsidRPr="00CE049A" w:rsidRDefault="00351F49" w:rsidP="004B55A2">
      <w:pPr>
        <w:numPr>
          <w:ilvl w:val="0"/>
          <w:numId w:val="38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озникли проблемы в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взаимодействии с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учителями, классными руководителями п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организации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ведению групповых/индивидуальных занятий.</w:t>
      </w:r>
    </w:p>
    <w:p w:rsidR="00351F49" w:rsidRPr="00CE049A" w:rsidRDefault="00351F49" w:rsidP="004B55A2">
      <w:pPr>
        <w:numPr>
          <w:ilvl w:val="0"/>
          <w:numId w:val="38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При проведении групповых занятий необходимы более просторные кабинеты.</w:t>
      </w:r>
    </w:p>
    <w:p w:rsidR="00351F49" w:rsidRPr="00CE049A" w:rsidRDefault="00351F49" w:rsidP="004B55A2">
      <w:pPr>
        <w:numPr>
          <w:ilvl w:val="0"/>
          <w:numId w:val="38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Небольшая посещаемость родительскими  всеобучами.</w:t>
      </w:r>
    </w:p>
    <w:p w:rsidR="00351F49" w:rsidRPr="00CE049A" w:rsidRDefault="00351F49" w:rsidP="004B55A2">
      <w:pPr>
        <w:numPr>
          <w:ilvl w:val="0"/>
          <w:numId w:val="38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 ряде мероприятий были выявлены недостатки в методической и информационной оснащенности, а также в формах и способах подачи информации.</w:t>
      </w:r>
    </w:p>
    <w:p w:rsidR="00351F49" w:rsidRPr="00CE049A" w:rsidRDefault="00351F49" w:rsidP="004B55A2">
      <w:pPr>
        <w:numPr>
          <w:ilvl w:val="0"/>
          <w:numId w:val="38"/>
        </w:numPr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Не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все мероприятия были востребованы участниками образовательных отношений.</w:t>
      </w:r>
    </w:p>
    <w:p w:rsidR="00351F49" w:rsidRPr="00CE049A" w:rsidRDefault="00A05950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lastRenderedPageBreak/>
        <w:t xml:space="preserve">Таким образом, в </w:t>
      </w:r>
      <w:r w:rsidR="00351F49" w:rsidRPr="00CE049A">
        <w:rPr>
          <w:rFonts w:eastAsia="Calibri"/>
          <w:iCs/>
          <w:lang w:eastAsia="en-US"/>
        </w:rPr>
        <w:t>202</w:t>
      </w:r>
      <w:r w:rsidRPr="00CE049A">
        <w:rPr>
          <w:rFonts w:eastAsia="Calibri"/>
          <w:iCs/>
          <w:lang w:eastAsia="en-US"/>
        </w:rPr>
        <w:t>3</w:t>
      </w:r>
      <w:r w:rsidR="00351F49" w:rsidRPr="00CE049A">
        <w:rPr>
          <w:rFonts w:eastAsia="Calibri"/>
          <w:iCs/>
          <w:lang w:eastAsia="en-US"/>
        </w:rPr>
        <w:t>/2</w:t>
      </w:r>
      <w:r w:rsidRPr="00CE049A">
        <w:rPr>
          <w:rFonts w:eastAsia="Calibri"/>
          <w:iCs/>
          <w:lang w:eastAsia="en-US"/>
        </w:rPr>
        <w:t>4</w:t>
      </w:r>
      <w:r w:rsidR="00351F49" w:rsidRPr="00CE049A">
        <w:rPr>
          <w:rFonts w:eastAsia="Calibri"/>
          <w:iCs/>
          <w:lang w:eastAsia="en-US"/>
        </w:rPr>
        <w:t xml:space="preserve"> учебном году необходимо решить следующие задачи:</w:t>
      </w:r>
    </w:p>
    <w:p w:rsidR="00351F49" w:rsidRPr="00CE049A" w:rsidRDefault="00351F49" w:rsidP="004B55A2">
      <w:pPr>
        <w:numPr>
          <w:ilvl w:val="0"/>
          <w:numId w:val="5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Привлекать социального педагога, совет профилактики д</w:t>
      </w:r>
      <w:r w:rsidR="00A05950" w:rsidRPr="00CE049A">
        <w:rPr>
          <w:rFonts w:eastAsia="Calibri"/>
          <w:iCs/>
          <w:lang w:eastAsia="en-US"/>
        </w:rPr>
        <w:t xml:space="preserve">ля организации взаимодействия с </w:t>
      </w:r>
      <w:r w:rsidRPr="00CE049A">
        <w:rPr>
          <w:rFonts w:eastAsia="Calibri"/>
          <w:iCs/>
          <w:lang w:eastAsia="en-US"/>
        </w:rPr>
        <w:t>родителями учащихся из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неблагополучных семей.</w:t>
      </w:r>
    </w:p>
    <w:p w:rsidR="00351F49" w:rsidRPr="00CE049A" w:rsidRDefault="00351F49" w:rsidP="004B55A2">
      <w:pPr>
        <w:numPr>
          <w:ilvl w:val="0"/>
          <w:numId w:val="5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Разработать механизм взаимодействия с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учителями, классными руководителями для более эффективной организации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ведения групповых/индивидуальных  диагностических обследований.</w:t>
      </w:r>
    </w:p>
    <w:p w:rsidR="00351F49" w:rsidRPr="00CE049A" w:rsidRDefault="00351F49" w:rsidP="004B55A2">
      <w:pPr>
        <w:numPr>
          <w:ilvl w:val="0"/>
          <w:numId w:val="5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Подать заявку заместителю директора по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АХ</w:t>
      </w:r>
      <w:r w:rsidR="00A05950" w:rsidRPr="00CE049A">
        <w:rPr>
          <w:rFonts w:eastAsia="Calibri"/>
          <w:iCs/>
          <w:lang w:eastAsia="en-US"/>
        </w:rPr>
        <w:t xml:space="preserve">Ч на </w:t>
      </w:r>
      <w:r w:rsidRPr="00CE049A">
        <w:rPr>
          <w:rFonts w:eastAsia="Calibri"/>
          <w:iCs/>
          <w:lang w:eastAsia="en-US"/>
        </w:rPr>
        <w:t>приобретение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202</w:t>
      </w:r>
      <w:r w:rsidR="00A05950" w:rsidRPr="00CE049A">
        <w:rPr>
          <w:rFonts w:eastAsia="Calibri"/>
          <w:iCs/>
          <w:lang w:eastAsia="en-US"/>
        </w:rPr>
        <w:t>3</w:t>
      </w:r>
      <w:r w:rsidRPr="00CE049A">
        <w:rPr>
          <w:rFonts w:eastAsia="Calibri"/>
          <w:iCs/>
          <w:lang w:eastAsia="en-US"/>
        </w:rPr>
        <w:t>/2</w:t>
      </w:r>
      <w:r w:rsidR="00A05950" w:rsidRPr="00CE049A">
        <w:rPr>
          <w:rFonts w:eastAsia="Calibri"/>
          <w:iCs/>
          <w:lang w:eastAsia="en-US"/>
        </w:rPr>
        <w:t>4</w:t>
      </w:r>
      <w:r w:rsidRPr="00CE049A">
        <w:rPr>
          <w:rFonts w:eastAsia="Calibri"/>
          <w:iCs/>
          <w:lang w:eastAsia="en-US"/>
        </w:rPr>
        <w:t xml:space="preserve"> учебном году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компьютеров, бумаги и расходных материалов для эффективной организации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ведения диагностических обследований.</w:t>
      </w:r>
    </w:p>
    <w:p w:rsidR="00351F49" w:rsidRPr="00CE049A" w:rsidRDefault="00351F49" w:rsidP="004B55A2">
      <w:pPr>
        <w:numPr>
          <w:ilvl w:val="0"/>
          <w:numId w:val="5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Разработать систему мотивации участников консультирования на долговременную, регулярную работу.</w:t>
      </w:r>
    </w:p>
    <w:p w:rsidR="00A05950" w:rsidRPr="00CE049A" w:rsidRDefault="00351F49" w:rsidP="004B55A2">
      <w:pPr>
        <w:numPr>
          <w:ilvl w:val="0"/>
          <w:numId w:val="5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Разработать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именить н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актике систему группового консультирования «учитель-психолог-родитель» для повышения эффективности взаимодействия в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рамках психолого-педагогического сопровождения.</w:t>
      </w:r>
      <w:r w:rsidR="00A05950" w:rsidRPr="00CE049A">
        <w:rPr>
          <w:rFonts w:eastAsia="Calibri"/>
          <w:iCs/>
          <w:lang w:eastAsia="en-US"/>
        </w:rPr>
        <w:t xml:space="preserve"> </w:t>
      </w:r>
    </w:p>
    <w:p w:rsidR="00351F49" w:rsidRPr="00CE049A" w:rsidRDefault="00351F49" w:rsidP="004B55A2">
      <w:pPr>
        <w:numPr>
          <w:ilvl w:val="0"/>
          <w:numId w:val="5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Расширить научно-методическую базу для более эффективного оказания консультативной помощи.</w:t>
      </w:r>
    </w:p>
    <w:p w:rsidR="00351F49" w:rsidRPr="00CE049A" w:rsidRDefault="00351F49" w:rsidP="004B55A2">
      <w:pPr>
        <w:numPr>
          <w:ilvl w:val="0"/>
          <w:numId w:val="5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Взаимодействовать с узкими медицинскими специалистами, спец. службами.</w:t>
      </w:r>
    </w:p>
    <w:p w:rsidR="00351F49" w:rsidRPr="00CE049A" w:rsidRDefault="00351F49" w:rsidP="004B55A2">
      <w:pPr>
        <w:numPr>
          <w:ilvl w:val="0"/>
          <w:numId w:val="51"/>
        </w:numPr>
        <w:tabs>
          <w:tab w:val="clear" w:pos="720"/>
          <w:tab w:val="num" w:pos="0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Обеспечить тесное взаимодействие с классными руководителями, родителями, социальным педагогом при реализации программы по профилактике правонарушений и девиантного поведения  с целью контроля за посещаемостью занятий.</w:t>
      </w:r>
    </w:p>
    <w:p w:rsidR="00351F49" w:rsidRPr="00CE049A" w:rsidRDefault="00351F49" w:rsidP="004B55A2">
      <w:pPr>
        <w:numPr>
          <w:ilvl w:val="0"/>
          <w:numId w:val="51"/>
        </w:numPr>
        <w:tabs>
          <w:tab w:val="clear" w:pos="720"/>
          <w:tab w:val="num" w:pos="0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 xml:space="preserve"> Провести корректировку коррекционно-развивающих программ в части их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структуры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методической оснащенности с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учетом выявленных недостатков, а также пополнить практическую базу для проведения занятий.</w:t>
      </w:r>
    </w:p>
    <w:p w:rsidR="00351F49" w:rsidRPr="00CE049A" w:rsidRDefault="00351F49" w:rsidP="004B55A2">
      <w:pPr>
        <w:numPr>
          <w:ilvl w:val="0"/>
          <w:numId w:val="51"/>
        </w:numPr>
        <w:tabs>
          <w:tab w:val="clear" w:pos="720"/>
          <w:tab w:val="num" w:pos="0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 xml:space="preserve"> Разработать механизм взаимодействия с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учителями, классными руководителями для более эффективной организации и проведения групповых/индивидуальных  занятий.</w:t>
      </w:r>
    </w:p>
    <w:p w:rsidR="00351F49" w:rsidRPr="00CE049A" w:rsidRDefault="00351F49" w:rsidP="004B55A2">
      <w:pPr>
        <w:numPr>
          <w:ilvl w:val="0"/>
          <w:numId w:val="51"/>
        </w:numPr>
        <w:tabs>
          <w:tab w:val="clear" w:pos="720"/>
          <w:tab w:val="num" w:pos="0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>Повысить активность участия родительской общественности в мероприятиях просветительской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филактической направленности путем распространения им заблаговременной информации о тематике мероприятия, формах проведения, планируемых результатах, положительных отзывах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т.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.</w:t>
      </w:r>
    </w:p>
    <w:p w:rsidR="00351F49" w:rsidRPr="00CE049A" w:rsidRDefault="00351F49" w:rsidP="004B55A2">
      <w:pPr>
        <w:numPr>
          <w:ilvl w:val="0"/>
          <w:numId w:val="51"/>
        </w:numPr>
        <w:tabs>
          <w:tab w:val="clear" w:pos="720"/>
          <w:tab w:val="num" w:pos="0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 xml:space="preserve"> Совершенствовать методическую и информационную оснащенность просветительской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филактической деятельности, 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также способы подачи информации.</w:t>
      </w:r>
    </w:p>
    <w:p w:rsidR="00D12E5C" w:rsidRPr="00CE049A" w:rsidRDefault="00351F49" w:rsidP="004B55A2">
      <w:pPr>
        <w:numPr>
          <w:ilvl w:val="0"/>
          <w:numId w:val="51"/>
        </w:numPr>
        <w:tabs>
          <w:tab w:val="clear" w:pos="720"/>
          <w:tab w:val="num" w:pos="0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E049A">
        <w:rPr>
          <w:rFonts w:eastAsia="Calibri"/>
          <w:iCs/>
          <w:lang w:eastAsia="en-US"/>
        </w:rPr>
        <w:t xml:space="preserve"> Провести анкетирование участников образовательных отношений с целью выявления их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запросов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отребностей. На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основе результатов данного анкетирования разработать мероприятия и</w:t>
      </w:r>
      <w:r w:rsidR="00A05950" w:rsidRPr="00CE049A">
        <w:rPr>
          <w:rFonts w:eastAsia="Calibri"/>
          <w:iCs/>
          <w:lang w:eastAsia="en-US"/>
        </w:rPr>
        <w:t xml:space="preserve"> </w:t>
      </w:r>
      <w:r w:rsidRPr="00CE049A">
        <w:rPr>
          <w:rFonts w:eastAsia="Calibri"/>
          <w:iCs/>
          <w:lang w:eastAsia="en-US"/>
        </w:rPr>
        <w:t>программы просветительской и профилактической направленности.</w:t>
      </w:r>
    </w:p>
    <w:p w:rsidR="00385B08" w:rsidRDefault="00385B0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B59BF" w:rsidRPr="00CE049A" w:rsidRDefault="00385B08" w:rsidP="00385B08">
      <w:pPr>
        <w:pStyle w:val="2"/>
      </w:pPr>
      <w:r>
        <w:lastRenderedPageBreak/>
        <w:t xml:space="preserve">3.4 </w:t>
      </w:r>
      <w:r w:rsidR="00450693" w:rsidRPr="00CE049A">
        <w:t xml:space="preserve">Анализ  работы с детьми с ОВЗ </w:t>
      </w:r>
      <w:r w:rsidR="00D533E4" w:rsidRPr="00CE049A">
        <w:t>за 202</w:t>
      </w:r>
      <w:r w:rsidR="00AC149D" w:rsidRPr="00CE049A">
        <w:t>2</w:t>
      </w:r>
      <w:r w:rsidR="005B59BF" w:rsidRPr="00CE049A">
        <w:t xml:space="preserve"> – 20</w:t>
      </w:r>
      <w:r w:rsidR="00D533E4" w:rsidRPr="00CE049A">
        <w:t>2</w:t>
      </w:r>
      <w:r w:rsidR="00AC149D" w:rsidRPr="00CE049A">
        <w:t>3</w:t>
      </w:r>
      <w:r w:rsidR="005B59BF" w:rsidRPr="00CE049A">
        <w:t xml:space="preserve"> учебный год</w:t>
      </w:r>
    </w:p>
    <w:p w:rsidR="00D533E4" w:rsidRPr="00CE049A" w:rsidRDefault="00D533E4" w:rsidP="00E35C61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7"/>
        <w:tblW w:w="9435" w:type="dxa"/>
        <w:tblLayout w:type="fixed"/>
        <w:tblLook w:val="06A0" w:firstRow="1" w:lastRow="0" w:firstColumn="1" w:lastColumn="0" w:noHBand="1" w:noVBand="1"/>
      </w:tblPr>
      <w:tblGrid>
        <w:gridCol w:w="1953"/>
        <w:gridCol w:w="568"/>
        <w:gridCol w:w="568"/>
        <w:gridCol w:w="568"/>
        <w:gridCol w:w="567"/>
        <w:gridCol w:w="567"/>
        <w:gridCol w:w="567"/>
        <w:gridCol w:w="567"/>
        <w:gridCol w:w="567"/>
        <w:gridCol w:w="567"/>
        <w:gridCol w:w="710"/>
        <w:gridCol w:w="567"/>
        <w:gridCol w:w="1099"/>
      </w:tblGrid>
      <w:tr w:rsidR="00D533E4" w:rsidRPr="00CE049A" w:rsidTr="001E54CB">
        <w:trPr>
          <w:trHeight w:val="277"/>
        </w:trPr>
        <w:tc>
          <w:tcPr>
            <w:tcW w:w="19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3E4" w:rsidRPr="00CE049A" w:rsidRDefault="00D533E4" w:rsidP="00E35C61">
            <w:pPr>
              <w:jc w:val="both"/>
              <w:rPr>
                <w:i/>
                <w:sz w:val="20"/>
                <w:szCs w:val="22"/>
              </w:rPr>
            </w:pPr>
            <w:r w:rsidRPr="00CE049A">
              <w:rPr>
                <w:i/>
                <w:sz w:val="20"/>
              </w:rPr>
              <w:t>Категория</w:t>
            </w:r>
          </w:p>
        </w:tc>
        <w:tc>
          <w:tcPr>
            <w:tcW w:w="63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i/>
                <w:sz w:val="20"/>
                <w:szCs w:val="22"/>
              </w:rPr>
            </w:pPr>
            <w:r w:rsidRPr="00CE049A">
              <w:rPr>
                <w:i/>
                <w:sz w:val="20"/>
              </w:rPr>
              <w:t>Класс / кол-во чел.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i/>
                <w:sz w:val="20"/>
                <w:szCs w:val="22"/>
              </w:rPr>
            </w:pPr>
            <w:r w:rsidRPr="00CE049A">
              <w:rPr>
                <w:i/>
                <w:sz w:val="20"/>
              </w:rPr>
              <w:t>Всего / чел.</w:t>
            </w:r>
          </w:p>
        </w:tc>
      </w:tr>
      <w:tr w:rsidR="00D533E4" w:rsidRPr="00CE049A" w:rsidTr="001E54CB">
        <w:trPr>
          <w:trHeight w:val="277"/>
        </w:trPr>
        <w:tc>
          <w:tcPr>
            <w:tcW w:w="19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3E4" w:rsidRPr="00CE049A" w:rsidRDefault="00D533E4" w:rsidP="00E35C61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i/>
                <w:sz w:val="20"/>
                <w:szCs w:val="22"/>
              </w:rPr>
            </w:pPr>
            <w:r w:rsidRPr="00CE049A">
              <w:rPr>
                <w:i/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i/>
                <w:sz w:val="20"/>
                <w:szCs w:val="22"/>
              </w:rPr>
            </w:pPr>
            <w:r w:rsidRPr="00CE049A">
              <w:rPr>
                <w:i/>
                <w:sz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i/>
                <w:sz w:val="20"/>
                <w:szCs w:val="22"/>
              </w:rPr>
            </w:pPr>
            <w:r w:rsidRPr="00CE049A">
              <w:rPr>
                <w:i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i/>
                <w:sz w:val="20"/>
                <w:szCs w:val="22"/>
              </w:rPr>
            </w:pPr>
            <w:r w:rsidRPr="00CE049A">
              <w:rPr>
                <w:i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i/>
                <w:sz w:val="20"/>
                <w:szCs w:val="22"/>
              </w:rPr>
            </w:pPr>
            <w:r w:rsidRPr="00CE049A">
              <w:rPr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i/>
                <w:sz w:val="20"/>
                <w:szCs w:val="22"/>
              </w:rPr>
            </w:pPr>
            <w:r w:rsidRPr="00CE049A">
              <w:rPr>
                <w:i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i/>
                <w:sz w:val="20"/>
                <w:szCs w:val="22"/>
              </w:rPr>
            </w:pPr>
            <w:r w:rsidRPr="00CE049A">
              <w:rPr>
                <w:i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i/>
                <w:sz w:val="20"/>
                <w:szCs w:val="22"/>
              </w:rPr>
            </w:pPr>
            <w:r w:rsidRPr="00CE049A">
              <w:rPr>
                <w:i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i/>
                <w:sz w:val="20"/>
                <w:szCs w:val="22"/>
              </w:rPr>
            </w:pPr>
            <w:r w:rsidRPr="00CE049A">
              <w:rPr>
                <w:i/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i/>
                <w:sz w:val="20"/>
                <w:szCs w:val="22"/>
              </w:rPr>
            </w:pPr>
            <w:r w:rsidRPr="00CE049A">
              <w:rPr>
                <w:i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i/>
                <w:sz w:val="20"/>
                <w:szCs w:val="22"/>
              </w:rPr>
            </w:pPr>
            <w:r w:rsidRPr="00CE049A">
              <w:rPr>
                <w:i/>
                <w:sz w:val="20"/>
              </w:rPr>
              <w:t>11</w:t>
            </w: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3E4" w:rsidRPr="00CE049A" w:rsidRDefault="00D533E4" w:rsidP="00E35C61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D533E4" w:rsidRPr="00CE049A" w:rsidTr="001E54CB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sz w:val="20"/>
                <w:szCs w:val="22"/>
              </w:rPr>
            </w:pPr>
            <w:r w:rsidRPr="00CE049A">
              <w:rPr>
                <w:sz w:val="20"/>
              </w:rPr>
              <w:t>Дети-инвалиды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F969DF" w:rsidP="00E35C61">
            <w:pPr>
              <w:jc w:val="both"/>
              <w:rPr>
                <w:sz w:val="20"/>
                <w:szCs w:val="22"/>
                <w:lang w:val="ru-RU"/>
              </w:rPr>
            </w:pPr>
            <w:r w:rsidRPr="00CE049A">
              <w:rPr>
                <w:sz w:val="20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F969DF" w:rsidP="00E35C61">
            <w:pPr>
              <w:jc w:val="both"/>
              <w:rPr>
                <w:sz w:val="20"/>
                <w:szCs w:val="22"/>
                <w:lang w:val="ru-RU"/>
              </w:rPr>
            </w:pPr>
            <w:r w:rsidRPr="00CE049A">
              <w:rPr>
                <w:sz w:val="20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3E4" w:rsidRPr="00CE049A" w:rsidRDefault="00D533E4" w:rsidP="00E35C61">
            <w:pPr>
              <w:jc w:val="both"/>
              <w:rPr>
                <w:sz w:val="20"/>
                <w:szCs w:val="22"/>
              </w:rPr>
            </w:pPr>
            <w:r w:rsidRPr="00CE049A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3E4" w:rsidRPr="00CE049A" w:rsidRDefault="00F969DF" w:rsidP="00E35C61">
            <w:pPr>
              <w:jc w:val="both"/>
              <w:rPr>
                <w:sz w:val="20"/>
                <w:szCs w:val="22"/>
                <w:lang w:val="ru-RU"/>
              </w:rPr>
            </w:pPr>
            <w:r w:rsidRPr="00CE049A">
              <w:rPr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3E4" w:rsidRPr="00CE049A" w:rsidRDefault="00F969DF" w:rsidP="00E35C61">
            <w:pPr>
              <w:jc w:val="both"/>
              <w:rPr>
                <w:sz w:val="20"/>
                <w:szCs w:val="22"/>
                <w:lang w:val="ru-RU"/>
              </w:rPr>
            </w:pPr>
            <w:r w:rsidRPr="00CE049A"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3E4" w:rsidRPr="00CE049A" w:rsidRDefault="00F969DF" w:rsidP="00E35C61">
            <w:pPr>
              <w:jc w:val="both"/>
              <w:rPr>
                <w:sz w:val="20"/>
                <w:szCs w:val="22"/>
                <w:lang w:val="ru-RU"/>
              </w:rPr>
            </w:pPr>
            <w:r w:rsidRPr="00CE049A">
              <w:rPr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3E4" w:rsidRPr="00CE049A" w:rsidRDefault="00F969DF" w:rsidP="00E35C61">
            <w:pPr>
              <w:jc w:val="both"/>
              <w:rPr>
                <w:sz w:val="20"/>
                <w:szCs w:val="22"/>
                <w:lang w:val="ru-RU"/>
              </w:rPr>
            </w:pPr>
            <w:r w:rsidRPr="00CE049A"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3E4" w:rsidRPr="00CE049A" w:rsidRDefault="00F969DF" w:rsidP="00E35C61">
            <w:pPr>
              <w:jc w:val="both"/>
              <w:rPr>
                <w:sz w:val="20"/>
                <w:szCs w:val="22"/>
                <w:lang w:val="ru-RU"/>
              </w:rPr>
            </w:pPr>
            <w:r w:rsidRPr="00CE049A">
              <w:rPr>
                <w:sz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3E4" w:rsidRPr="00CE049A" w:rsidRDefault="00F969DF" w:rsidP="00E35C61">
            <w:pPr>
              <w:jc w:val="both"/>
              <w:rPr>
                <w:sz w:val="20"/>
                <w:szCs w:val="22"/>
                <w:lang w:val="ru-RU"/>
              </w:rPr>
            </w:pPr>
            <w:r w:rsidRPr="00CE049A">
              <w:rPr>
                <w:sz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sz w:val="20"/>
                <w:szCs w:val="22"/>
              </w:rPr>
            </w:pPr>
            <w:r w:rsidRPr="00CE049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sz w:val="20"/>
                <w:szCs w:val="22"/>
              </w:rPr>
            </w:pPr>
            <w:r w:rsidRPr="00CE049A">
              <w:rPr>
                <w:sz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F969DF" w:rsidP="00E35C61">
            <w:pPr>
              <w:jc w:val="both"/>
              <w:rPr>
                <w:sz w:val="20"/>
                <w:szCs w:val="22"/>
                <w:lang w:val="ru-RU"/>
              </w:rPr>
            </w:pPr>
            <w:r w:rsidRPr="00CE049A">
              <w:rPr>
                <w:sz w:val="20"/>
                <w:lang w:val="ru-RU"/>
              </w:rPr>
              <w:t>13</w:t>
            </w:r>
          </w:p>
        </w:tc>
      </w:tr>
      <w:tr w:rsidR="00D533E4" w:rsidRPr="00CE049A" w:rsidTr="001E54CB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sz w:val="20"/>
                <w:szCs w:val="22"/>
              </w:rPr>
            </w:pPr>
            <w:r w:rsidRPr="00CE049A">
              <w:rPr>
                <w:sz w:val="20"/>
              </w:rPr>
              <w:t>Дети с ОВЗ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sz w:val="20"/>
                <w:szCs w:val="22"/>
              </w:rPr>
            </w:pPr>
            <w:r w:rsidRPr="00CE049A">
              <w:rPr>
                <w:sz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sz w:val="20"/>
                <w:szCs w:val="22"/>
              </w:rPr>
            </w:pPr>
            <w:r w:rsidRPr="00CE049A">
              <w:rPr>
                <w:sz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sz w:val="20"/>
                <w:szCs w:val="22"/>
              </w:rPr>
            </w:pPr>
            <w:r w:rsidRPr="00CE049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sz w:val="20"/>
                <w:szCs w:val="22"/>
              </w:rPr>
            </w:pPr>
            <w:r w:rsidRPr="00CE049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sz w:val="20"/>
                <w:szCs w:val="22"/>
              </w:rPr>
            </w:pPr>
            <w:r w:rsidRPr="00CE049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sz w:val="20"/>
                <w:szCs w:val="22"/>
              </w:rPr>
            </w:pPr>
            <w:r w:rsidRPr="00CE049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sz w:val="20"/>
                <w:szCs w:val="22"/>
              </w:rPr>
            </w:pPr>
            <w:r w:rsidRPr="00CE049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sz w:val="20"/>
                <w:szCs w:val="22"/>
              </w:rPr>
            </w:pPr>
            <w:r w:rsidRPr="00CE049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sz w:val="20"/>
                <w:szCs w:val="22"/>
              </w:rPr>
            </w:pPr>
            <w:r w:rsidRPr="00CE049A">
              <w:rPr>
                <w:sz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sz w:val="20"/>
                <w:szCs w:val="22"/>
              </w:rPr>
            </w:pPr>
            <w:r w:rsidRPr="00CE049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sz w:val="20"/>
                <w:szCs w:val="22"/>
              </w:rPr>
            </w:pPr>
            <w:r w:rsidRPr="00CE049A">
              <w:rPr>
                <w:sz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CE049A" w:rsidRDefault="00D533E4" w:rsidP="00E35C61">
            <w:pPr>
              <w:jc w:val="both"/>
              <w:rPr>
                <w:sz w:val="20"/>
                <w:szCs w:val="22"/>
              </w:rPr>
            </w:pPr>
            <w:r w:rsidRPr="00CE049A">
              <w:rPr>
                <w:sz w:val="20"/>
              </w:rPr>
              <w:t>0</w:t>
            </w:r>
          </w:p>
        </w:tc>
      </w:tr>
    </w:tbl>
    <w:p w:rsidR="00D533E4" w:rsidRPr="00CE049A" w:rsidRDefault="00D533E4" w:rsidP="00E35C61">
      <w:pPr>
        <w:ind w:firstLine="709"/>
        <w:jc w:val="both"/>
        <w:rPr>
          <w:rFonts w:eastAsia="Calibri"/>
          <w:szCs w:val="22"/>
          <w:lang w:eastAsia="zh-CN"/>
        </w:rPr>
      </w:pPr>
    </w:p>
    <w:p w:rsidR="00D533E4" w:rsidRPr="00CE049A" w:rsidRDefault="00D533E4" w:rsidP="00E35C61">
      <w:pPr>
        <w:ind w:firstLine="709"/>
        <w:jc w:val="both"/>
        <w:rPr>
          <w:rFonts w:eastAsia="Calibri"/>
          <w:szCs w:val="22"/>
          <w:lang w:eastAsia="zh-CN"/>
        </w:rPr>
      </w:pPr>
      <w:r w:rsidRPr="00CE049A">
        <w:rPr>
          <w:rFonts w:eastAsia="Calibri"/>
          <w:szCs w:val="22"/>
          <w:lang w:eastAsia="zh-CN"/>
        </w:rPr>
        <w:t>Обучение детей с инвалидностью реализуется по общеобразовательным программам.</w:t>
      </w:r>
    </w:p>
    <w:p w:rsidR="00D533E4" w:rsidRPr="00CE049A" w:rsidRDefault="00D533E4" w:rsidP="003A7D72">
      <w:pPr>
        <w:rPr>
          <w:rFonts w:eastAsia="Calibri"/>
          <w:shd w:val="clear" w:color="auto" w:fill="FFFFFF"/>
          <w:lang w:eastAsia="en-US"/>
        </w:rPr>
      </w:pPr>
      <w:r w:rsidRPr="00CE049A">
        <w:rPr>
          <w:rFonts w:eastAsia="Calibri"/>
          <w:shd w:val="clear" w:color="auto" w:fill="FFFFFF"/>
          <w:lang w:eastAsia="en-US"/>
        </w:rPr>
        <w:t>Обучение по индивидуальному учебному плану:</w:t>
      </w:r>
    </w:p>
    <w:tbl>
      <w:tblPr>
        <w:tblStyle w:val="67"/>
        <w:tblW w:w="0" w:type="auto"/>
        <w:tblLook w:val="04A0" w:firstRow="1" w:lastRow="0" w:firstColumn="1" w:lastColumn="0" w:noHBand="0" w:noVBand="1"/>
      </w:tblPr>
      <w:tblGrid>
        <w:gridCol w:w="1720"/>
        <w:gridCol w:w="1339"/>
        <w:gridCol w:w="1339"/>
        <w:gridCol w:w="1339"/>
        <w:gridCol w:w="1339"/>
        <w:gridCol w:w="1237"/>
        <w:gridCol w:w="1258"/>
      </w:tblGrid>
      <w:tr w:rsidR="00AC149D" w:rsidRPr="00CE049A" w:rsidTr="00A07D22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Количество обучающихс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2017-2018</w:t>
            </w:r>
          </w:p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уч.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2018-2019</w:t>
            </w:r>
          </w:p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уч.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2019-2020</w:t>
            </w:r>
          </w:p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уч.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2021-2021 уч.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2021-2022</w:t>
            </w:r>
          </w:p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уч.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2022-2023</w:t>
            </w:r>
          </w:p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уч.год</w:t>
            </w:r>
          </w:p>
        </w:tc>
      </w:tr>
      <w:tr w:rsidR="00AC149D" w:rsidRPr="00CE049A" w:rsidTr="00A07D22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По медицинским показания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AC149D" w:rsidRPr="00CE049A" w:rsidTr="00A07D22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Из них инвалид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D" w:rsidRPr="00CE049A" w:rsidRDefault="00F969DF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C149D" w:rsidRPr="00CE049A" w:rsidTr="00A07D22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Из них с ОВЗ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D" w:rsidRPr="00CE049A" w:rsidRDefault="00AC149D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D" w:rsidRPr="00CE049A" w:rsidRDefault="00F969DF" w:rsidP="00E35C6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9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D533E4" w:rsidRPr="00CE049A" w:rsidRDefault="00D533E4" w:rsidP="00E35C61">
      <w:pPr>
        <w:widowControl w:val="0"/>
        <w:ind w:firstLine="708"/>
        <w:jc w:val="both"/>
        <w:rPr>
          <w:rFonts w:eastAsia="Courier New"/>
          <w:sz w:val="26"/>
          <w:szCs w:val="26"/>
        </w:rPr>
      </w:pPr>
    </w:p>
    <w:p w:rsidR="00D533E4" w:rsidRPr="00CE049A" w:rsidRDefault="00D533E4" w:rsidP="00E35C61">
      <w:pPr>
        <w:ind w:firstLine="709"/>
        <w:contextualSpacing/>
        <w:jc w:val="both"/>
        <w:rPr>
          <w:rFonts w:eastAsia="Calibri"/>
          <w:lang w:eastAsia="en-US"/>
        </w:rPr>
      </w:pPr>
      <w:r w:rsidRPr="00CE049A">
        <w:rPr>
          <w:rFonts w:eastAsia="Calibri"/>
          <w:lang w:eastAsia="en-US"/>
        </w:rPr>
        <w:t>Обучение по индивидуальным учебным планам организовано с целью создания условий для дифференциации содержания обучения обучающихся, имеющих медицинские показания. Каждому обучающемуся созданы условия для получения полноценного образования: индивидуальный режим посещения учебных занятий, а также иные сроки прохождения промежуточной аттестации.</w:t>
      </w:r>
    </w:p>
    <w:p w:rsidR="00F969DF" w:rsidRPr="00CE049A" w:rsidRDefault="00F969DF" w:rsidP="00E35C61">
      <w:pPr>
        <w:ind w:firstLine="709"/>
        <w:contextualSpacing/>
        <w:jc w:val="both"/>
        <w:rPr>
          <w:rFonts w:eastAsia="Calibri"/>
          <w:lang w:eastAsia="en-US"/>
        </w:rPr>
      </w:pPr>
      <w:r w:rsidRPr="00CE049A">
        <w:t xml:space="preserve">Для каждого ребенка с особыми потребностями выстраивается индивидуальная образовательная траектория, которая позволяет проектировать среду обучения, подходы к обучению, результат обучения, предусматривать социально-развивающую деятельность и систему коррекционной работы по компенсации нарушения. Совокупность созданных условий (организационных, материально-технических, кадровых, психолого-педагогических) дают возможность ребенку с особыми потребностями быть в коллективе сверстников, обеспечивать непрерывность получения образования и предоставления коррекционно - педагогической помощи и комплексного сопровождения специалистов, позволяют достичь успешной социализации и адаптации. Но нехватка специалистов (дефектологов, психологов, логопедов) показывает, что не все дети получают качественную помощь в соответствии с заключением </w:t>
      </w:r>
      <w:r w:rsidR="00184432" w:rsidRPr="00CE049A">
        <w:t>ПМПК.</w:t>
      </w:r>
      <w:r w:rsidRPr="00CE049A">
        <w:t>.</w:t>
      </w:r>
    </w:p>
    <w:p w:rsidR="00D533E4" w:rsidRPr="00CE049A" w:rsidRDefault="00D533E4" w:rsidP="00E35C61">
      <w:pPr>
        <w:ind w:firstLine="709"/>
        <w:jc w:val="both"/>
        <w:rPr>
          <w:rFonts w:eastAsia="Calibri"/>
          <w:lang w:eastAsia="en-US"/>
        </w:rPr>
      </w:pPr>
      <w:r w:rsidRPr="00CE049A">
        <w:rPr>
          <w:rFonts w:eastAsia="Calibri"/>
          <w:lang w:eastAsia="zh-CN"/>
        </w:rPr>
        <w:t xml:space="preserve">В соответствии Постановлением Правительства РФ от 10 июля 2013 г. N 582 п. 3 о материально-техническом обеспечении образовательной деятельности в МАОУ "Школа № 81" предусмотрены </w:t>
      </w:r>
      <w:r w:rsidRPr="00CE049A">
        <w:rPr>
          <w:rFonts w:eastAsia="Calibri"/>
          <w:lang w:eastAsia="en-US"/>
        </w:rPr>
        <w:t>для  детей-инвалидов в ОО специальные условия:</w:t>
      </w:r>
    </w:p>
    <w:p w:rsidR="00D533E4" w:rsidRPr="00CE049A" w:rsidRDefault="00D533E4" w:rsidP="00E35C61">
      <w:pPr>
        <w:ind w:firstLine="709"/>
        <w:jc w:val="both"/>
        <w:rPr>
          <w:rFonts w:eastAsia="Calibri"/>
          <w:lang w:eastAsia="zh-CN"/>
        </w:rPr>
      </w:pPr>
      <w:r w:rsidRPr="00CE049A">
        <w:rPr>
          <w:rFonts w:eastAsia="Calibri"/>
          <w:lang w:eastAsia="zh-CN"/>
        </w:rPr>
        <w:t>- 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</w:t>
      </w:r>
    </w:p>
    <w:p w:rsidR="00D533E4" w:rsidRPr="00CE049A" w:rsidRDefault="00D533E4" w:rsidP="00E35C61">
      <w:pPr>
        <w:ind w:firstLine="709"/>
        <w:jc w:val="both"/>
        <w:rPr>
          <w:rFonts w:eastAsia="Calibri"/>
          <w:lang w:eastAsia="zh-CN"/>
        </w:rPr>
      </w:pPr>
      <w:r w:rsidRPr="00CE049A">
        <w:rPr>
          <w:rFonts w:eastAsia="Calibri"/>
          <w:lang w:eastAsia="zh-CN"/>
        </w:rPr>
        <w:t>- обеспечение доступа в здания образовательной организации инвалидов и лиц с ограниченными возможностями здоровья;</w:t>
      </w:r>
    </w:p>
    <w:p w:rsidR="00D533E4" w:rsidRPr="00CE049A" w:rsidRDefault="00D533E4" w:rsidP="00E35C61">
      <w:pPr>
        <w:ind w:firstLine="709"/>
        <w:jc w:val="both"/>
        <w:rPr>
          <w:rFonts w:eastAsia="Calibri"/>
          <w:lang w:eastAsia="zh-CN"/>
        </w:rPr>
      </w:pPr>
      <w:r w:rsidRPr="00CE049A">
        <w:rPr>
          <w:rFonts w:eastAsia="Calibri"/>
          <w:lang w:eastAsia="zh-CN"/>
        </w:rPr>
        <w:lastRenderedPageBreak/>
        <w:t>- условия питания обучающихся, в том числе инвалидов и лиц с ограниченными возможностями здоровья;</w:t>
      </w:r>
    </w:p>
    <w:p w:rsidR="00D533E4" w:rsidRPr="00CE049A" w:rsidRDefault="00D533E4" w:rsidP="00E35C61">
      <w:pPr>
        <w:ind w:firstLine="709"/>
        <w:jc w:val="both"/>
        <w:rPr>
          <w:rFonts w:eastAsia="Calibri"/>
          <w:lang w:eastAsia="zh-CN"/>
        </w:rPr>
      </w:pPr>
      <w:r w:rsidRPr="00CE049A">
        <w:rPr>
          <w:rFonts w:eastAsia="Calibri"/>
          <w:lang w:eastAsia="zh-CN"/>
        </w:rPr>
        <w:t>- условия охраны здоровья обучающихся, в том числе инвалидов и лиц с ограниченными возможностями здоровья;</w:t>
      </w:r>
    </w:p>
    <w:p w:rsidR="00D533E4" w:rsidRPr="00CE049A" w:rsidRDefault="00D533E4" w:rsidP="00E35C61">
      <w:pPr>
        <w:ind w:firstLine="709"/>
        <w:jc w:val="both"/>
        <w:rPr>
          <w:rFonts w:eastAsia="Calibri"/>
          <w:lang w:eastAsia="zh-CN"/>
        </w:rPr>
      </w:pPr>
      <w:r w:rsidRPr="00CE049A">
        <w:rPr>
          <w:rFonts w:eastAsia="Calibri"/>
          <w:lang w:eastAsia="zh-CN"/>
        </w:rPr>
        <w:t>- 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</w:t>
      </w:r>
    </w:p>
    <w:p w:rsidR="00D533E4" w:rsidRPr="00CE049A" w:rsidRDefault="00D533E4" w:rsidP="00E35C61">
      <w:pPr>
        <w:ind w:firstLine="709"/>
        <w:jc w:val="both"/>
        <w:rPr>
          <w:rFonts w:eastAsia="Calibri"/>
          <w:lang w:eastAsia="zh-CN"/>
        </w:rPr>
      </w:pPr>
      <w:r w:rsidRPr="00CE049A">
        <w:rPr>
          <w:rFonts w:eastAsia="Calibri"/>
          <w:lang w:eastAsia="zh-CN"/>
        </w:rPr>
        <w:t>- электронные образовательные ресурсы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;</w:t>
      </w:r>
    </w:p>
    <w:p w:rsidR="00D533E4" w:rsidRPr="00CE049A" w:rsidRDefault="00D533E4" w:rsidP="00E35C61">
      <w:pPr>
        <w:ind w:firstLine="709"/>
        <w:jc w:val="both"/>
        <w:rPr>
          <w:rFonts w:eastAsia="Calibri"/>
          <w:lang w:eastAsia="zh-CN"/>
        </w:rPr>
      </w:pPr>
      <w:r w:rsidRPr="00CE049A">
        <w:rPr>
          <w:rFonts w:eastAsia="Calibri"/>
          <w:lang w:eastAsia="zh-CN"/>
        </w:rPr>
        <w:t>Специальные технические средства обучения коллективного и индивидуального пользования для инвалидов и лиц с ограниченными возможностями здоровья - нет.</w:t>
      </w:r>
    </w:p>
    <w:p w:rsidR="00D533E4" w:rsidRPr="00CE049A" w:rsidRDefault="00D533E4" w:rsidP="00E35C61">
      <w:pPr>
        <w:ind w:firstLine="709"/>
        <w:jc w:val="both"/>
        <w:rPr>
          <w:rFonts w:eastAsia="Calibri"/>
          <w:lang w:eastAsia="zh-CN"/>
        </w:rPr>
      </w:pPr>
    </w:p>
    <w:p w:rsidR="005B59BF" w:rsidRPr="00CE049A" w:rsidRDefault="005B59BF" w:rsidP="00E35C61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049A">
        <w:rPr>
          <w:rFonts w:ascii="Times New Roman" w:hAnsi="Times New Roman"/>
          <w:sz w:val="24"/>
          <w:szCs w:val="24"/>
        </w:rPr>
        <w:t xml:space="preserve">          </w:t>
      </w:r>
      <w:r w:rsidRPr="00CE049A">
        <w:rPr>
          <w:rFonts w:ascii="Times New Roman" w:hAnsi="Times New Roman"/>
          <w:sz w:val="24"/>
          <w:szCs w:val="24"/>
          <w:u w:val="single"/>
        </w:rPr>
        <w:t>Вся работа с детьми ОВЗ осуществляется по следующим направлениям</w:t>
      </w:r>
      <w:r w:rsidRPr="00CE049A">
        <w:rPr>
          <w:rFonts w:ascii="Times New Roman" w:hAnsi="Times New Roman"/>
          <w:sz w:val="24"/>
          <w:szCs w:val="24"/>
        </w:rPr>
        <w:t>:</w:t>
      </w:r>
    </w:p>
    <w:p w:rsidR="008E579D" w:rsidRPr="00CE049A" w:rsidRDefault="008E579D" w:rsidP="00E35C61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B59BF" w:rsidRPr="00CE049A" w:rsidRDefault="005B59BF" w:rsidP="004B55A2">
      <w:pPr>
        <w:pStyle w:val="ad"/>
        <w:numPr>
          <w:ilvl w:val="0"/>
          <w:numId w:val="10"/>
        </w:numPr>
        <w:tabs>
          <w:tab w:val="clear" w:pos="-360"/>
          <w:tab w:val="num" w:pos="0"/>
        </w:tabs>
        <w:spacing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CE049A">
        <w:rPr>
          <w:rFonts w:ascii="Times New Roman" w:hAnsi="Times New Roman"/>
          <w:sz w:val="24"/>
          <w:szCs w:val="24"/>
        </w:rPr>
        <w:t>Работа с классными руководителями, учителями предметниками.</w:t>
      </w:r>
    </w:p>
    <w:p w:rsidR="005B59BF" w:rsidRPr="00CE049A" w:rsidRDefault="005B59BF" w:rsidP="004B55A2">
      <w:pPr>
        <w:pStyle w:val="ad"/>
        <w:numPr>
          <w:ilvl w:val="0"/>
          <w:numId w:val="10"/>
        </w:numPr>
        <w:tabs>
          <w:tab w:val="clear" w:pos="-360"/>
          <w:tab w:val="num" w:pos="0"/>
        </w:tabs>
        <w:spacing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CE049A">
        <w:rPr>
          <w:rFonts w:ascii="Times New Roman" w:hAnsi="Times New Roman"/>
          <w:sz w:val="24"/>
          <w:szCs w:val="24"/>
        </w:rPr>
        <w:t>Работа с родителями детей с ОВЗ.</w:t>
      </w:r>
    </w:p>
    <w:p w:rsidR="005B59BF" w:rsidRPr="00CE049A" w:rsidRDefault="005B59BF" w:rsidP="004B55A2">
      <w:pPr>
        <w:pStyle w:val="ad"/>
        <w:numPr>
          <w:ilvl w:val="0"/>
          <w:numId w:val="10"/>
        </w:numPr>
        <w:tabs>
          <w:tab w:val="clear" w:pos="-360"/>
          <w:tab w:val="num" w:pos="0"/>
        </w:tabs>
        <w:spacing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CE049A">
        <w:rPr>
          <w:rFonts w:ascii="Times New Roman" w:hAnsi="Times New Roman"/>
          <w:sz w:val="24"/>
          <w:szCs w:val="24"/>
        </w:rPr>
        <w:t xml:space="preserve">Индивидуальная работа с детьми с ОВЗ. </w:t>
      </w:r>
    </w:p>
    <w:p w:rsidR="005B59BF" w:rsidRPr="00CE049A" w:rsidRDefault="005B59BF" w:rsidP="004B55A2">
      <w:pPr>
        <w:pStyle w:val="ad"/>
        <w:numPr>
          <w:ilvl w:val="0"/>
          <w:numId w:val="10"/>
        </w:numPr>
        <w:tabs>
          <w:tab w:val="clear" w:pos="-360"/>
          <w:tab w:val="num" w:pos="0"/>
        </w:tabs>
        <w:spacing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CE049A">
        <w:rPr>
          <w:rFonts w:ascii="Times New Roman" w:hAnsi="Times New Roman"/>
          <w:sz w:val="24"/>
          <w:szCs w:val="24"/>
        </w:rPr>
        <w:t xml:space="preserve">По </w:t>
      </w:r>
      <w:r w:rsidR="004C50F8" w:rsidRPr="00CE049A">
        <w:rPr>
          <w:rFonts w:ascii="Times New Roman" w:hAnsi="Times New Roman"/>
          <w:sz w:val="24"/>
          <w:szCs w:val="24"/>
        </w:rPr>
        <w:t>заявлению</w:t>
      </w:r>
      <w:r w:rsidRPr="00CE049A">
        <w:rPr>
          <w:rFonts w:ascii="Times New Roman" w:hAnsi="Times New Roman"/>
          <w:sz w:val="24"/>
          <w:szCs w:val="24"/>
        </w:rPr>
        <w:t xml:space="preserve"> родителей для обучающихся проводились консультации психолога</w:t>
      </w:r>
      <w:r w:rsidR="008E579D" w:rsidRPr="00CE049A">
        <w:rPr>
          <w:rFonts w:ascii="Times New Roman" w:hAnsi="Times New Roman"/>
          <w:sz w:val="24"/>
          <w:szCs w:val="24"/>
        </w:rPr>
        <w:t xml:space="preserve"> .</w:t>
      </w:r>
    </w:p>
    <w:p w:rsidR="005B59BF" w:rsidRPr="00CE049A" w:rsidRDefault="005B59BF" w:rsidP="003A7D72">
      <w:pPr>
        <w:tabs>
          <w:tab w:val="num" w:pos="0"/>
        </w:tabs>
        <w:ind w:left="-720" w:firstLine="502"/>
        <w:jc w:val="both"/>
        <w:rPr>
          <w:b/>
        </w:rPr>
      </w:pPr>
      <w:r w:rsidRPr="00CE049A">
        <w:t xml:space="preserve">          </w:t>
      </w:r>
      <w:r w:rsidRPr="00CE049A">
        <w:rPr>
          <w:b/>
        </w:rPr>
        <w:t>Задачи на 20</w:t>
      </w:r>
      <w:r w:rsidR="00216B47" w:rsidRPr="00CE049A">
        <w:rPr>
          <w:b/>
        </w:rPr>
        <w:t>2</w:t>
      </w:r>
      <w:r w:rsidR="00AC149D" w:rsidRPr="00CE049A">
        <w:rPr>
          <w:b/>
        </w:rPr>
        <w:t>3</w:t>
      </w:r>
      <w:r w:rsidRPr="00CE049A">
        <w:rPr>
          <w:b/>
        </w:rPr>
        <w:t>-20</w:t>
      </w:r>
      <w:r w:rsidR="00216B47" w:rsidRPr="00CE049A">
        <w:rPr>
          <w:b/>
        </w:rPr>
        <w:t>2</w:t>
      </w:r>
      <w:r w:rsidR="00AC149D" w:rsidRPr="00CE049A">
        <w:rPr>
          <w:b/>
        </w:rPr>
        <w:t>4</w:t>
      </w:r>
      <w:r w:rsidR="002364F6" w:rsidRPr="00CE049A">
        <w:rPr>
          <w:b/>
        </w:rPr>
        <w:t xml:space="preserve"> </w:t>
      </w:r>
      <w:r w:rsidRPr="00CE049A">
        <w:rPr>
          <w:b/>
        </w:rPr>
        <w:t>уч. год:</w:t>
      </w:r>
    </w:p>
    <w:p w:rsidR="008E579D" w:rsidRPr="00CE049A" w:rsidRDefault="008E579D" w:rsidP="003A7D72">
      <w:pPr>
        <w:tabs>
          <w:tab w:val="num" w:pos="0"/>
        </w:tabs>
        <w:ind w:left="-720" w:firstLine="502"/>
        <w:jc w:val="both"/>
        <w:rPr>
          <w:b/>
        </w:rPr>
      </w:pPr>
    </w:p>
    <w:p w:rsidR="005B59BF" w:rsidRPr="00CE049A" w:rsidRDefault="005B59BF" w:rsidP="004B55A2">
      <w:pPr>
        <w:numPr>
          <w:ilvl w:val="0"/>
          <w:numId w:val="11"/>
        </w:numPr>
        <w:tabs>
          <w:tab w:val="num" w:pos="0"/>
        </w:tabs>
        <w:ind w:firstLine="502"/>
        <w:jc w:val="both"/>
      </w:pPr>
      <w:r w:rsidRPr="00CE049A">
        <w:t>Формировать у всех участников образовательного процесса адекватного отношения к проблемам лиц с особыми нуждами.</w:t>
      </w:r>
    </w:p>
    <w:p w:rsidR="005B59BF" w:rsidRPr="00CE049A" w:rsidRDefault="005B59BF" w:rsidP="004B55A2">
      <w:pPr>
        <w:numPr>
          <w:ilvl w:val="0"/>
          <w:numId w:val="11"/>
        </w:numPr>
        <w:tabs>
          <w:tab w:val="num" w:pos="0"/>
        </w:tabs>
        <w:ind w:firstLine="502"/>
        <w:jc w:val="both"/>
      </w:pPr>
      <w:r w:rsidRPr="00CE049A">
        <w:t>Создать условия для успешной социализации обучающихся, воспитанников.</w:t>
      </w:r>
    </w:p>
    <w:p w:rsidR="00533934" w:rsidRPr="00CE049A" w:rsidRDefault="005B59BF" w:rsidP="004B55A2">
      <w:pPr>
        <w:numPr>
          <w:ilvl w:val="0"/>
          <w:numId w:val="11"/>
        </w:numPr>
        <w:tabs>
          <w:tab w:val="num" w:pos="0"/>
        </w:tabs>
        <w:ind w:firstLine="502"/>
        <w:jc w:val="both"/>
      </w:pPr>
      <w:r w:rsidRPr="00CE049A">
        <w:t>Обеспечить возможность прохождения курсовой подготовки и переподготовки учителей по вопросам специального образования.</w:t>
      </w:r>
    </w:p>
    <w:p w:rsidR="008E579D" w:rsidRDefault="008E579D" w:rsidP="00E35C61">
      <w:pPr>
        <w:jc w:val="both"/>
      </w:pPr>
    </w:p>
    <w:p w:rsidR="00141731" w:rsidRDefault="00141731" w:rsidP="00E35C61">
      <w:pPr>
        <w:jc w:val="both"/>
      </w:pPr>
    </w:p>
    <w:p w:rsidR="00385B08" w:rsidRDefault="00385B08">
      <w:pPr>
        <w:rPr>
          <w:b/>
        </w:rPr>
      </w:pPr>
      <w:r>
        <w:rPr>
          <w:b/>
        </w:rPr>
        <w:br w:type="page"/>
      </w:r>
    </w:p>
    <w:p w:rsidR="008E579D" w:rsidRPr="008E579D" w:rsidRDefault="003A7D72" w:rsidP="00385B08">
      <w:pPr>
        <w:pStyle w:val="2"/>
      </w:pPr>
      <w:r>
        <w:lastRenderedPageBreak/>
        <w:t>3.5</w:t>
      </w:r>
      <w:r w:rsidR="00A05950">
        <w:t xml:space="preserve"> </w:t>
      </w:r>
      <w:r w:rsidR="008E579D" w:rsidRPr="008E579D">
        <w:t>Анал</w:t>
      </w:r>
      <w:r w:rsidR="00141731">
        <w:t>из воспитательной работы за 202</w:t>
      </w:r>
      <w:r w:rsidR="00A05950">
        <w:t>2</w:t>
      </w:r>
      <w:r w:rsidR="00141731">
        <w:t>-202</w:t>
      </w:r>
      <w:r w:rsidR="00A05950">
        <w:t>3</w:t>
      </w:r>
      <w:r w:rsidR="008E579D" w:rsidRPr="008E579D">
        <w:t xml:space="preserve"> учебный год</w:t>
      </w:r>
    </w:p>
    <w:p w:rsidR="003A7D72" w:rsidRDefault="003A7D72" w:rsidP="003A7D72">
      <w:pPr>
        <w:ind w:left="1134"/>
        <w:jc w:val="both"/>
        <w:rPr>
          <w:iCs/>
        </w:rPr>
      </w:pPr>
      <w:r>
        <w:rPr>
          <w:iCs/>
        </w:rPr>
        <w:t>В школе были организованы 24</w:t>
      </w:r>
      <w:r w:rsidRPr="00F6734F">
        <w:rPr>
          <w:iCs/>
        </w:rPr>
        <w:t xml:space="preserve"> курс внеурочной деятельности по пяти направлениям.</w:t>
      </w:r>
    </w:p>
    <w:p w:rsidR="003A7D72" w:rsidRDefault="003A7D72" w:rsidP="003A7D72">
      <w:pPr>
        <w:ind w:left="1134"/>
        <w:rPr>
          <w:iCs/>
        </w:rPr>
      </w:pPr>
      <w:r>
        <w:rPr>
          <w:iCs/>
        </w:rPr>
        <w:t>ФГОС НОО</w:t>
      </w:r>
      <w:r>
        <w:rPr>
          <w:iCs/>
        </w:rPr>
        <w:br/>
      </w:r>
    </w:p>
    <w:tbl>
      <w:tblPr>
        <w:tblW w:w="934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1136"/>
        <w:gridCol w:w="1250"/>
        <w:gridCol w:w="1137"/>
        <w:gridCol w:w="1136"/>
        <w:gridCol w:w="1139"/>
        <w:gridCol w:w="787"/>
      </w:tblGrid>
      <w:tr w:rsidR="003A7D72" w:rsidRPr="00197574" w:rsidTr="003A7D72">
        <w:trPr>
          <w:cantSplit/>
          <w:trHeight w:val="510"/>
        </w:trPr>
        <w:tc>
          <w:tcPr>
            <w:tcW w:w="2763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Наименование курса внеурочной деятельности</w:t>
            </w:r>
          </w:p>
        </w:tc>
        <w:tc>
          <w:tcPr>
            <w:tcW w:w="5798" w:type="dxa"/>
            <w:gridSpan w:val="5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Класс</w:t>
            </w:r>
          </w:p>
        </w:tc>
        <w:tc>
          <w:tcPr>
            <w:tcW w:w="787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Процент выполнения </w:t>
            </w:r>
          </w:p>
        </w:tc>
      </w:tr>
      <w:tr w:rsidR="003A7D72" w:rsidRPr="00197574" w:rsidTr="003A7D72">
        <w:trPr>
          <w:cantSplit/>
          <w:trHeight w:val="499"/>
        </w:trPr>
        <w:tc>
          <w:tcPr>
            <w:tcW w:w="2763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1 А</w:t>
            </w:r>
          </w:p>
        </w:tc>
        <w:tc>
          <w:tcPr>
            <w:tcW w:w="1250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1 Б</w:t>
            </w:r>
          </w:p>
        </w:tc>
        <w:tc>
          <w:tcPr>
            <w:tcW w:w="1137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1 В</w:t>
            </w: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1 Г</w:t>
            </w:r>
          </w:p>
        </w:tc>
        <w:tc>
          <w:tcPr>
            <w:tcW w:w="1139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1Д</w:t>
            </w:r>
          </w:p>
        </w:tc>
        <w:tc>
          <w:tcPr>
            <w:tcW w:w="787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</w:p>
        </w:tc>
      </w:tr>
      <w:tr w:rsidR="003A7D72" w:rsidRPr="00197574" w:rsidTr="003A7D72">
        <w:trPr>
          <w:trHeight w:val="348"/>
        </w:trPr>
        <w:tc>
          <w:tcPr>
            <w:tcW w:w="2763" w:type="dxa"/>
          </w:tcPr>
          <w:p w:rsidR="003A7D72" w:rsidRPr="00197574" w:rsidRDefault="003A7D72" w:rsidP="003A7D72">
            <w:pPr>
              <w:jc w:val="both"/>
              <w:rPr>
                <w:i/>
                <w:iCs/>
              </w:rPr>
            </w:pPr>
            <w:r w:rsidRPr="00197574">
              <w:rPr>
                <w:i/>
                <w:iCs/>
              </w:rPr>
              <w:t>Занимательный английский</w:t>
            </w: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1250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113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9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78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346"/>
        </w:trPr>
        <w:tc>
          <w:tcPr>
            <w:tcW w:w="2763" w:type="dxa"/>
          </w:tcPr>
          <w:p w:rsidR="003A7D72" w:rsidRPr="00197574" w:rsidRDefault="003A7D72" w:rsidP="003A7D72">
            <w:pPr>
              <w:jc w:val="both"/>
              <w:rPr>
                <w:i/>
                <w:iCs/>
              </w:rPr>
            </w:pPr>
            <w:r w:rsidRPr="00197574">
              <w:rPr>
                <w:i/>
                <w:iCs/>
              </w:rPr>
              <w:t>Юный патриот</w:t>
            </w: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250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113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9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78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346"/>
        </w:trPr>
        <w:tc>
          <w:tcPr>
            <w:tcW w:w="2763" w:type="dxa"/>
          </w:tcPr>
          <w:p w:rsidR="003A7D72" w:rsidRPr="00197574" w:rsidRDefault="003A7D72" w:rsidP="003A7D72">
            <w:pPr>
              <w:jc w:val="both"/>
              <w:rPr>
                <w:i/>
                <w:iCs/>
              </w:rPr>
            </w:pPr>
            <w:r w:rsidRPr="00197574">
              <w:rPr>
                <w:i/>
                <w:iCs/>
              </w:rPr>
              <w:t xml:space="preserve">Проектная деятельность </w:t>
            </w: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250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13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139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787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348"/>
        </w:trPr>
        <w:tc>
          <w:tcPr>
            <w:tcW w:w="2763" w:type="dxa"/>
          </w:tcPr>
          <w:p w:rsidR="003A7D72" w:rsidRPr="00197574" w:rsidRDefault="003A7D72" w:rsidP="003A7D72">
            <w:pPr>
              <w:jc w:val="both"/>
              <w:rPr>
                <w:i/>
                <w:iCs/>
              </w:rPr>
            </w:pPr>
            <w:r w:rsidRPr="00197574">
              <w:rPr>
                <w:i/>
                <w:iCs/>
              </w:rPr>
              <w:t>Разговор о правильном питании</w:t>
            </w: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1250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9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78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346"/>
        </w:trPr>
        <w:tc>
          <w:tcPr>
            <w:tcW w:w="2763" w:type="dxa"/>
          </w:tcPr>
          <w:p w:rsidR="003A7D72" w:rsidRPr="00197574" w:rsidRDefault="003A7D72" w:rsidP="003A7D72">
            <w:pPr>
              <w:jc w:val="both"/>
              <w:rPr>
                <w:i/>
                <w:iCs/>
              </w:rPr>
            </w:pPr>
            <w:r w:rsidRPr="00197574">
              <w:rPr>
                <w:i/>
                <w:iCs/>
              </w:rPr>
              <w:t>Скрапбукинг</w:t>
            </w: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250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1139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78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525"/>
        </w:trPr>
        <w:tc>
          <w:tcPr>
            <w:tcW w:w="2763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Итого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4</w:t>
            </w:r>
          </w:p>
        </w:tc>
        <w:tc>
          <w:tcPr>
            <w:tcW w:w="1250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4</w:t>
            </w:r>
          </w:p>
        </w:tc>
        <w:tc>
          <w:tcPr>
            <w:tcW w:w="1137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2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3</w:t>
            </w:r>
          </w:p>
        </w:tc>
        <w:tc>
          <w:tcPr>
            <w:tcW w:w="1139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2</w:t>
            </w:r>
          </w:p>
        </w:tc>
        <w:tc>
          <w:tcPr>
            <w:tcW w:w="787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</w:p>
        </w:tc>
      </w:tr>
      <w:tr w:rsidR="003A7D72" w:rsidRPr="00197574" w:rsidTr="003A7D72">
        <w:trPr>
          <w:trHeight w:val="455"/>
        </w:trPr>
        <w:tc>
          <w:tcPr>
            <w:tcW w:w="2763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6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2 А</w:t>
            </w:r>
          </w:p>
        </w:tc>
        <w:tc>
          <w:tcPr>
            <w:tcW w:w="1250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2 Б</w:t>
            </w:r>
          </w:p>
        </w:tc>
        <w:tc>
          <w:tcPr>
            <w:tcW w:w="1137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2 В</w:t>
            </w:r>
          </w:p>
        </w:tc>
        <w:tc>
          <w:tcPr>
            <w:tcW w:w="1136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2 Г</w:t>
            </w:r>
          </w:p>
        </w:tc>
        <w:tc>
          <w:tcPr>
            <w:tcW w:w="1139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</w:p>
        </w:tc>
        <w:tc>
          <w:tcPr>
            <w:tcW w:w="787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</w:p>
        </w:tc>
      </w:tr>
      <w:tr w:rsidR="003A7D72" w:rsidRPr="00197574" w:rsidTr="003A7D72">
        <w:trPr>
          <w:trHeight w:val="348"/>
        </w:trPr>
        <w:tc>
          <w:tcPr>
            <w:tcW w:w="2763" w:type="dxa"/>
          </w:tcPr>
          <w:p w:rsidR="003A7D72" w:rsidRPr="00197574" w:rsidRDefault="003A7D72" w:rsidP="003A7D72">
            <w:pPr>
              <w:jc w:val="both"/>
              <w:rPr>
                <w:i/>
                <w:iCs/>
              </w:rPr>
            </w:pPr>
            <w:r w:rsidRPr="00197574">
              <w:rPr>
                <w:i/>
                <w:iCs/>
              </w:rPr>
              <w:t>Проектная деятельность</w:t>
            </w: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250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13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139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78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346"/>
        </w:trPr>
        <w:tc>
          <w:tcPr>
            <w:tcW w:w="2763" w:type="dxa"/>
          </w:tcPr>
          <w:p w:rsidR="003A7D72" w:rsidRPr="00197574" w:rsidRDefault="003A7D72" w:rsidP="003A7D72">
            <w:pPr>
              <w:jc w:val="both"/>
              <w:rPr>
                <w:i/>
                <w:iCs/>
              </w:rPr>
            </w:pPr>
            <w:r w:rsidRPr="00197574">
              <w:rPr>
                <w:i/>
                <w:iCs/>
              </w:rPr>
              <w:t>Золотой ключик</w:t>
            </w: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250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113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9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78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361"/>
        </w:trPr>
        <w:tc>
          <w:tcPr>
            <w:tcW w:w="2763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Итого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2</w:t>
            </w:r>
          </w:p>
        </w:tc>
        <w:tc>
          <w:tcPr>
            <w:tcW w:w="1250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3</w:t>
            </w:r>
          </w:p>
        </w:tc>
        <w:tc>
          <w:tcPr>
            <w:tcW w:w="1137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2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2</w:t>
            </w:r>
          </w:p>
        </w:tc>
        <w:tc>
          <w:tcPr>
            <w:tcW w:w="1139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787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</w:p>
        </w:tc>
      </w:tr>
      <w:tr w:rsidR="003A7D72" w:rsidRPr="00197574" w:rsidTr="003A7D72">
        <w:trPr>
          <w:trHeight w:val="457"/>
        </w:trPr>
        <w:tc>
          <w:tcPr>
            <w:tcW w:w="2763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6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3 А</w:t>
            </w:r>
          </w:p>
        </w:tc>
        <w:tc>
          <w:tcPr>
            <w:tcW w:w="1250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3 Б</w:t>
            </w:r>
          </w:p>
        </w:tc>
        <w:tc>
          <w:tcPr>
            <w:tcW w:w="1137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3 В</w:t>
            </w:r>
          </w:p>
        </w:tc>
        <w:tc>
          <w:tcPr>
            <w:tcW w:w="1136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3 Г</w:t>
            </w:r>
          </w:p>
        </w:tc>
        <w:tc>
          <w:tcPr>
            <w:tcW w:w="1139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</w:p>
        </w:tc>
        <w:tc>
          <w:tcPr>
            <w:tcW w:w="787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</w:p>
        </w:tc>
      </w:tr>
      <w:tr w:rsidR="003A7D72" w:rsidRPr="00197574" w:rsidTr="003A7D72">
        <w:trPr>
          <w:trHeight w:val="346"/>
        </w:trPr>
        <w:tc>
          <w:tcPr>
            <w:tcW w:w="2763" w:type="dxa"/>
          </w:tcPr>
          <w:p w:rsidR="003A7D72" w:rsidRPr="00197574" w:rsidRDefault="003A7D72" w:rsidP="003A7D72">
            <w:pPr>
              <w:jc w:val="both"/>
              <w:rPr>
                <w:i/>
                <w:iCs/>
              </w:rPr>
            </w:pPr>
            <w:r w:rsidRPr="00197574">
              <w:rPr>
                <w:i/>
                <w:iCs/>
              </w:rPr>
              <w:t>Уроки доброты</w:t>
            </w: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250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1139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78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348"/>
        </w:trPr>
        <w:tc>
          <w:tcPr>
            <w:tcW w:w="2763" w:type="dxa"/>
          </w:tcPr>
          <w:p w:rsidR="003A7D72" w:rsidRPr="00197574" w:rsidRDefault="003A7D72" w:rsidP="003A7D72">
            <w:pPr>
              <w:jc w:val="both"/>
              <w:rPr>
                <w:i/>
                <w:iCs/>
              </w:rPr>
            </w:pPr>
            <w:r w:rsidRPr="00197574">
              <w:rPr>
                <w:i/>
                <w:iCs/>
              </w:rPr>
              <w:t>Проектная деятельность</w:t>
            </w: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250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13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139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78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348"/>
        </w:trPr>
        <w:tc>
          <w:tcPr>
            <w:tcW w:w="2763" w:type="dxa"/>
          </w:tcPr>
          <w:p w:rsidR="003A7D72" w:rsidRPr="00197574" w:rsidRDefault="003A7D72" w:rsidP="003A7D72">
            <w:pPr>
              <w:jc w:val="both"/>
              <w:rPr>
                <w:i/>
                <w:iCs/>
              </w:rPr>
            </w:pPr>
            <w:r w:rsidRPr="00197574">
              <w:rPr>
                <w:i/>
                <w:iCs/>
              </w:rPr>
              <w:t>Занимательная математика</w:t>
            </w: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250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1139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78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363"/>
        </w:trPr>
        <w:tc>
          <w:tcPr>
            <w:tcW w:w="2763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Итого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2</w:t>
            </w:r>
          </w:p>
        </w:tc>
        <w:tc>
          <w:tcPr>
            <w:tcW w:w="1250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2</w:t>
            </w:r>
          </w:p>
        </w:tc>
        <w:tc>
          <w:tcPr>
            <w:tcW w:w="1137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2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4</w:t>
            </w:r>
          </w:p>
        </w:tc>
        <w:tc>
          <w:tcPr>
            <w:tcW w:w="1139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787" w:type="dxa"/>
            <w:tcBorders>
              <w:bottom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457"/>
        </w:trPr>
        <w:tc>
          <w:tcPr>
            <w:tcW w:w="2763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6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4 А</w:t>
            </w:r>
          </w:p>
        </w:tc>
        <w:tc>
          <w:tcPr>
            <w:tcW w:w="1250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4 Б</w:t>
            </w:r>
          </w:p>
        </w:tc>
        <w:tc>
          <w:tcPr>
            <w:tcW w:w="1137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4 В</w:t>
            </w:r>
          </w:p>
        </w:tc>
        <w:tc>
          <w:tcPr>
            <w:tcW w:w="1136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b/>
                <w:iCs/>
              </w:rPr>
              <w:t>4 Г</w:t>
            </w:r>
          </w:p>
        </w:tc>
        <w:tc>
          <w:tcPr>
            <w:tcW w:w="1139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787" w:type="dxa"/>
            <w:tcBorders>
              <w:top w:val="double" w:sz="1" w:space="0" w:color="000000"/>
            </w:tcBorders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</w:tr>
      <w:tr w:rsidR="003A7D72" w:rsidRPr="00197574" w:rsidTr="003A7D72">
        <w:trPr>
          <w:trHeight w:val="346"/>
        </w:trPr>
        <w:tc>
          <w:tcPr>
            <w:tcW w:w="2763" w:type="dxa"/>
          </w:tcPr>
          <w:p w:rsidR="003A7D72" w:rsidRPr="00197574" w:rsidRDefault="003A7D72" w:rsidP="003A7D72">
            <w:pPr>
              <w:jc w:val="both"/>
              <w:rPr>
                <w:i/>
                <w:iCs/>
              </w:rPr>
            </w:pPr>
            <w:r w:rsidRPr="00197574">
              <w:rPr>
                <w:i/>
                <w:iCs/>
              </w:rPr>
              <w:t>Юный эколог</w:t>
            </w: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1250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39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78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346"/>
        </w:trPr>
        <w:tc>
          <w:tcPr>
            <w:tcW w:w="2763" w:type="dxa"/>
          </w:tcPr>
          <w:p w:rsidR="003A7D72" w:rsidRPr="00197574" w:rsidRDefault="003A7D72" w:rsidP="003A7D72">
            <w:pPr>
              <w:jc w:val="both"/>
              <w:rPr>
                <w:i/>
                <w:iCs/>
              </w:rPr>
            </w:pPr>
            <w:r w:rsidRPr="00197574">
              <w:rPr>
                <w:i/>
                <w:iCs/>
              </w:rPr>
              <w:t>Проектная деятельность</w:t>
            </w: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250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13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13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139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787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341"/>
        </w:trPr>
        <w:tc>
          <w:tcPr>
            <w:tcW w:w="2763" w:type="dxa"/>
            <w:tcBorders>
              <w:right w:val="single" w:sz="6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Итого</w:t>
            </w:r>
          </w:p>
        </w:tc>
        <w:tc>
          <w:tcPr>
            <w:tcW w:w="1136" w:type="dxa"/>
            <w:tcBorders>
              <w:left w:val="single" w:sz="6" w:space="0" w:color="000000"/>
              <w:right w:val="single" w:sz="6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3</w:t>
            </w:r>
          </w:p>
        </w:tc>
        <w:tc>
          <w:tcPr>
            <w:tcW w:w="1250" w:type="dxa"/>
            <w:tcBorders>
              <w:left w:val="single" w:sz="6" w:space="0" w:color="000000"/>
              <w:right w:val="single" w:sz="6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2</w:t>
            </w:r>
          </w:p>
        </w:tc>
        <w:tc>
          <w:tcPr>
            <w:tcW w:w="1137" w:type="dxa"/>
            <w:tcBorders>
              <w:left w:val="single" w:sz="6" w:space="0" w:color="000000"/>
              <w:right w:val="single" w:sz="6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2</w:t>
            </w:r>
          </w:p>
        </w:tc>
        <w:tc>
          <w:tcPr>
            <w:tcW w:w="1139" w:type="dxa"/>
            <w:tcBorders>
              <w:left w:val="single" w:sz="6" w:space="0" w:color="000000"/>
            </w:tcBorders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</w:tr>
    </w:tbl>
    <w:p w:rsidR="003A7D72" w:rsidRDefault="003A7D72" w:rsidP="003A7D72">
      <w:pPr>
        <w:ind w:left="1701"/>
        <w:jc w:val="both"/>
        <w:rPr>
          <w:iCs/>
        </w:rPr>
      </w:pPr>
    </w:p>
    <w:p w:rsidR="003A7D72" w:rsidRDefault="003A7D72" w:rsidP="003A7D72">
      <w:pPr>
        <w:ind w:left="1701"/>
        <w:jc w:val="center"/>
        <w:rPr>
          <w:iCs/>
        </w:rPr>
      </w:pPr>
    </w:p>
    <w:p w:rsidR="003A7D72" w:rsidRDefault="003A7D72" w:rsidP="003A7D72">
      <w:pPr>
        <w:ind w:left="1701"/>
        <w:jc w:val="center"/>
        <w:rPr>
          <w:iCs/>
        </w:rPr>
      </w:pPr>
    </w:p>
    <w:p w:rsidR="003A7D72" w:rsidRDefault="003A7D72" w:rsidP="003A7D72">
      <w:pPr>
        <w:ind w:left="1701"/>
        <w:jc w:val="center"/>
        <w:rPr>
          <w:iCs/>
        </w:rPr>
      </w:pPr>
    </w:p>
    <w:p w:rsidR="003A7D72" w:rsidRDefault="003A7D72" w:rsidP="003A7D72">
      <w:pPr>
        <w:ind w:left="1701"/>
        <w:jc w:val="center"/>
        <w:rPr>
          <w:iCs/>
        </w:rPr>
      </w:pPr>
    </w:p>
    <w:p w:rsidR="003A7D72" w:rsidRDefault="003A7D72" w:rsidP="003A7D72">
      <w:pPr>
        <w:ind w:left="1701"/>
        <w:jc w:val="center"/>
        <w:rPr>
          <w:iCs/>
        </w:rPr>
      </w:pPr>
      <w:r>
        <w:rPr>
          <w:iCs/>
        </w:rPr>
        <w:t>ФГОС ООО</w:t>
      </w:r>
    </w:p>
    <w:p w:rsidR="003A7D72" w:rsidRPr="00197574" w:rsidRDefault="003A7D72" w:rsidP="003A7D72">
      <w:pPr>
        <w:jc w:val="both"/>
        <w:rPr>
          <w:b/>
          <w:iCs/>
        </w:rPr>
      </w:pPr>
    </w:p>
    <w:tbl>
      <w:tblPr>
        <w:tblW w:w="90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1164"/>
        <w:gridCol w:w="1163"/>
        <w:gridCol w:w="906"/>
        <w:gridCol w:w="906"/>
        <w:gridCol w:w="906"/>
        <w:gridCol w:w="906"/>
      </w:tblGrid>
      <w:tr w:rsidR="003A7D72" w:rsidRPr="00197574" w:rsidTr="003A7D72">
        <w:trPr>
          <w:trHeight w:val="551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Наименование курса</w:t>
            </w:r>
          </w:p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внеурочной деятельности</w:t>
            </w:r>
          </w:p>
        </w:tc>
        <w:tc>
          <w:tcPr>
            <w:tcW w:w="5045" w:type="dxa"/>
            <w:gridSpan w:val="5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Класс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роцент выполнения</w:t>
            </w:r>
          </w:p>
        </w:tc>
      </w:tr>
      <w:tr w:rsidR="003A7D72" w:rsidRPr="00197574" w:rsidTr="003A7D72">
        <w:trPr>
          <w:trHeight w:val="320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5А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5Б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5В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5Г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5Д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</w:p>
        </w:tc>
      </w:tr>
      <w:tr w:rsidR="003A7D72" w:rsidRPr="00197574" w:rsidTr="003A7D72">
        <w:trPr>
          <w:trHeight w:val="275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/>
                <w:iCs/>
              </w:rPr>
            </w:pPr>
            <w:r w:rsidRPr="00197574">
              <w:rPr>
                <w:iCs/>
              </w:rPr>
              <w:t>Хореография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275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Спасатель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278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Компьютерная графика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275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Итого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3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0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0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0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</w:p>
        </w:tc>
      </w:tr>
      <w:tr w:rsidR="003A7D72" w:rsidRPr="00197574" w:rsidTr="003A7D72">
        <w:trPr>
          <w:trHeight w:val="322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6А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6Б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6В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6Г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</w:p>
        </w:tc>
      </w:tr>
      <w:tr w:rsidR="003A7D72" w:rsidRPr="00197574" w:rsidTr="003A7D72">
        <w:trPr>
          <w:trHeight w:val="275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/>
                <w:iCs/>
              </w:rPr>
            </w:pPr>
            <w:r w:rsidRPr="00197574">
              <w:rPr>
                <w:iCs/>
              </w:rPr>
              <w:t>Хореография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275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/>
                <w:iCs/>
              </w:rPr>
            </w:pPr>
            <w:r w:rsidRPr="00197574">
              <w:rPr>
                <w:iCs/>
              </w:rPr>
              <w:t>Мир книги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276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Спасатель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275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Проектная деятельность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275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Юные историки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278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Итого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3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3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0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</w:p>
        </w:tc>
      </w:tr>
      <w:tr w:rsidR="003A7D72" w:rsidRPr="00197574" w:rsidTr="003A7D72">
        <w:trPr>
          <w:trHeight w:val="284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7А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7Б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7В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7Г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</w:p>
        </w:tc>
      </w:tr>
      <w:tr w:rsidR="003A7D72" w:rsidRPr="00197574" w:rsidTr="003A7D72">
        <w:trPr>
          <w:trHeight w:val="275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 xml:space="preserve"> Хореография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275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/>
                <w:iCs/>
              </w:rPr>
            </w:pPr>
            <w:r w:rsidRPr="00197574">
              <w:rPr>
                <w:iCs/>
              </w:rPr>
              <w:t>Юный экскурсовод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2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275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Истоки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275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/>
                <w:iCs/>
              </w:rPr>
            </w:pPr>
            <w:r w:rsidRPr="00197574">
              <w:rPr>
                <w:iCs/>
              </w:rPr>
              <w:t>Школа общения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275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Итого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2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2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</w:p>
        </w:tc>
      </w:tr>
      <w:tr w:rsidR="003A7D72" w:rsidRPr="00197574" w:rsidTr="003A7D72">
        <w:trPr>
          <w:trHeight w:val="320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8А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8Б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8В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8Г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</w:p>
        </w:tc>
      </w:tr>
      <w:tr w:rsidR="003A7D72" w:rsidRPr="00197574" w:rsidTr="003A7D72">
        <w:trPr>
          <w:trHeight w:val="278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Медиацентр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275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Итого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1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</w:p>
        </w:tc>
      </w:tr>
      <w:tr w:rsidR="003A7D72" w:rsidRPr="00197574" w:rsidTr="003A7D72">
        <w:trPr>
          <w:trHeight w:val="322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9А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9Б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9В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  <w:r w:rsidRPr="00197574">
              <w:rPr>
                <w:b/>
                <w:iCs/>
              </w:rPr>
              <w:t>9Г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Cs/>
              </w:rPr>
            </w:pPr>
          </w:p>
        </w:tc>
      </w:tr>
      <w:tr w:rsidR="003A7D72" w:rsidRPr="00197574" w:rsidTr="003A7D72">
        <w:trPr>
          <w:trHeight w:val="275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Мир книги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275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Как это работает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550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Юный ученый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=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 w:rsidRPr="00197574">
              <w:rPr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3A7D72" w:rsidRPr="00197574" w:rsidTr="003A7D72">
        <w:trPr>
          <w:trHeight w:val="275"/>
        </w:trPr>
        <w:tc>
          <w:tcPr>
            <w:tcW w:w="3115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Итого</w:t>
            </w:r>
          </w:p>
        </w:tc>
        <w:tc>
          <w:tcPr>
            <w:tcW w:w="1164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1</w:t>
            </w:r>
          </w:p>
        </w:tc>
        <w:tc>
          <w:tcPr>
            <w:tcW w:w="1163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  <w:r w:rsidRPr="00197574">
              <w:rPr>
                <w:b/>
                <w:i/>
                <w:iCs/>
              </w:rPr>
              <w:t>1</w:t>
            </w: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906" w:type="dxa"/>
          </w:tcPr>
          <w:p w:rsidR="003A7D72" w:rsidRPr="00197574" w:rsidRDefault="003A7D72" w:rsidP="003A7D72">
            <w:pPr>
              <w:jc w:val="both"/>
              <w:rPr>
                <w:b/>
                <w:i/>
                <w:iCs/>
              </w:rPr>
            </w:pPr>
          </w:p>
        </w:tc>
      </w:tr>
    </w:tbl>
    <w:p w:rsidR="003A7D72" w:rsidRDefault="003A7D72" w:rsidP="003A7D72">
      <w:pPr>
        <w:jc w:val="both"/>
        <w:rPr>
          <w:iCs/>
        </w:rPr>
      </w:pPr>
    </w:p>
    <w:p w:rsidR="00420BE9" w:rsidRDefault="00420BE9" w:rsidP="003A7D72">
      <w:pPr>
        <w:ind w:left="1276"/>
        <w:jc w:val="center"/>
        <w:rPr>
          <w:iCs/>
        </w:rPr>
      </w:pPr>
    </w:p>
    <w:p w:rsidR="00420BE9" w:rsidRDefault="00420BE9" w:rsidP="003A7D72">
      <w:pPr>
        <w:ind w:left="1276"/>
        <w:jc w:val="center"/>
        <w:rPr>
          <w:iCs/>
        </w:rPr>
      </w:pPr>
    </w:p>
    <w:p w:rsidR="00420BE9" w:rsidRDefault="00420BE9" w:rsidP="003A7D72">
      <w:pPr>
        <w:ind w:left="1276"/>
        <w:jc w:val="center"/>
        <w:rPr>
          <w:iCs/>
        </w:rPr>
      </w:pPr>
    </w:p>
    <w:p w:rsidR="003A7D72" w:rsidRDefault="003A7D72" w:rsidP="003A7D72">
      <w:pPr>
        <w:ind w:left="1276"/>
        <w:jc w:val="center"/>
        <w:rPr>
          <w:iCs/>
        </w:rPr>
      </w:pPr>
      <w:r>
        <w:rPr>
          <w:iCs/>
        </w:rPr>
        <w:lastRenderedPageBreak/>
        <w:t>ФГОС СОО</w:t>
      </w:r>
    </w:p>
    <w:p w:rsidR="00420BE9" w:rsidRDefault="00420BE9" w:rsidP="003A7D72">
      <w:pPr>
        <w:ind w:left="1276"/>
        <w:jc w:val="center"/>
        <w:rPr>
          <w:iCs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992"/>
        <w:gridCol w:w="1134"/>
        <w:gridCol w:w="1134"/>
        <w:gridCol w:w="1134"/>
        <w:gridCol w:w="1134"/>
      </w:tblGrid>
      <w:tr w:rsidR="003A7D72" w:rsidRPr="00197574" w:rsidTr="003A7D72">
        <w:trPr>
          <w:trHeight w:val="1644"/>
        </w:trPr>
        <w:tc>
          <w:tcPr>
            <w:tcW w:w="3544" w:type="dxa"/>
          </w:tcPr>
          <w:p w:rsidR="003A7D72" w:rsidRPr="00197574" w:rsidRDefault="003A7D72" w:rsidP="003A7D72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197574">
              <w:rPr>
                <w:rFonts w:ascii="Times New Roman" w:eastAsia="Times New Roman" w:hAnsi="Times New Roman" w:cs="Times New Roman"/>
                <w:lang w:val="ru-RU"/>
              </w:rPr>
              <w:t>Наименование</w:t>
            </w:r>
          </w:p>
          <w:p w:rsidR="003A7D72" w:rsidRPr="00197574" w:rsidRDefault="003A7D72" w:rsidP="003A7D72">
            <w:pPr>
              <w:ind w:left="577" w:right="134" w:hanging="470"/>
              <w:rPr>
                <w:rFonts w:ascii="Times New Roman" w:eastAsia="Times New Roman" w:hAnsi="Times New Roman" w:cs="Times New Roman"/>
                <w:lang w:val="ru-RU"/>
              </w:rPr>
            </w:pPr>
            <w:r w:rsidRPr="00197574">
              <w:rPr>
                <w:rFonts w:ascii="Times New Roman" w:eastAsia="Times New Roman" w:hAnsi="Times New Roman" w:cs="Times New Roman"/>
                <w:lang w:val="ru-RU"/>
              </w:rPr>
              <w:t>основных</w:t>
            </w:r>
            <w:r w:rsidRPr="00197574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97574">
              <w:rPr>
                <w:rFonts w:ascii="Times New Roman" w:eastAsia="Times New Roman" w:hAnsi="Times New Roman" w:cs="Times New Roman"/>
                <w:lang w:val="ru-RU"/>
              </w:rPr>
              <w:t>направлений</w:t>
            </w:r>
            <w:r w:rsidRPr="00197574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97574">
              <w:rPr>
                <w:rFonts w:ascii="Times New Roman" w:eastAsia="Times New Roman" w:hAnsi="Times New Roman" w:cs="Times New Roman"/>
                <w:lang w:val="ru-RU"/>
              </w:rPr>
              <w:t>внеурочной</w:t>
            </w:r>
            <w:r w:rsidRPr="00197574">
              <w:rPr>
                <w:rFonts w:ascii="Times New Roman" w:eastAsia="Times New Roman" w:hAnsi="Times New Roman" w:cs="Times New Roman"/>
                <w:spacing w:val="-67"/>
                <w:lang w:val="ru-RU"/>
              </w:rPr>
              <w:t xml:space="preserve"> </w:t>
            </w:r>
            <w:r w:rsidRPr="00197574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992" w:type="dxa"/>
          </w:tcPr>
          <w:p w:rsidR="003A7D72" w:rsidRPr="00197574" w:rsidRDefault="003A7D72" w:rsidP="003A7D72">
            <w:pPr>
              <w:spacing w:line="315" w:lineRule="exact"/>
              <w:ind w:left="111"/>
              <w:rPr>
                <w:rFonts w:ascii="Times New Roman" w:eastAsia="Times New Roman" w:hAnsi="Times New Roman" w:cs="Times New Roman"/>
                <w:b/>
              </w:rPr>
            </w:pPr>
            <w:r w:rsidRPr="00197574">
              <w:rPr>
                <w:rFonts w:ascii="Times New Roman" w:eastAsia="Times New Roman" w:hAnsi="Times New Roman" w:cs="Times New Roman"/>
                <w:b/>
              </w:rPr>
              <w:t>10А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spacing w:line="315" w:lineRule="exact"/>
              <w:ind w:left="109"/>
              <w:rPr>
                <w:rFonts w:ascii="Times New Roman" w:eastAsia="Times New Roman" w:hAnsi="Times New Roman" w:cs="Times New Roman"/>
                <w:b/>
              </w:rPr>
            </w:pPr>
            <w:r w:rsidRPr="00197574">
              <w:rPr>
                <w:rFonts w:ascii="Times New Roman" w:eastAsia="Times New Roman" w:hAnsi="Times New Roman" w:cs="Times New Roman"/>
                <w:b/>
              </w:rPr>
              <w:t>10Б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spacing w:line="315" w:lineRule="exact"/>
              <w:ind w:left="109"/>
              <w:rPr>
                <w:rFonts w:ascii="Times New Roman" w:eastAsia="Times New Roman" w:hAnsi="Times New Roman" w:cs="Times New Roman"/>
                <w:b/>
              </w:rPr>
            </w:pPr>
            <w:r w:rsidRPr="00197574">
              <w:rPr>
                <w:rFonts w:ascii="Times New Roman" w:eastAsia="Times New Roman" w:hAnsi="Times New Roman" w:cs="Times New Roman"/>
                <w:b/>
              </w:rPr>
              <w:t>11А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spacing w:line="315" w:lineRule="exact"/>
              <w:ind w:left="109"/>
              <w:rPr>
                <w:rFonts w:ascii="Times New Roman" w:eastAsia="Times New Roman" w:hAnsi="Times New Roman" w:cs="Times New Roman"/>
                <w:b/>
              </w:rPr>
            </w:pPr>
            <w:r w:rsidRPr="00197574">
              <w:rPr>
                <w:rFonts w:ascii="Times New Roman" w:eastAsia="Times New Roman" w:hAnsi="Times New Roman" w:cs="Times New Roman"/>
                <w:b/>
              </w:rPr>
              <w:t>11Б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spacing w:line="315" w:lineRule="exact"/>
              <w:ind w:left="10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роцент выполнения</w:t>
            </w:r>
          </w:p>
        </w:tc>
      </w:tr>
      <w:tr w:rsidR="003A7D72" w:rsidRPr="00197574" w:rsidTr="003A7D72">
        <w:trPr>
          <w:trHeight w:val="548"/>
        </w:trPr>
        <w:tc>
          <w:tcPr>
            <w:tcW w:w="3544" w:type="dxa"/>
          </w:tcPr>
          <w:p w:rsidR="003A7D72" w:rsidRPr="00197574" w:rsidRDefault="003A7D72" w:rsidP="003A7D72">
            <w:pPr>
              <w:spacing w:line="308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Исследователь</w:t>
            </w:r>
          </w:p>
        </w:tc>
        <w:tc>
          <w:tcPr>
            <w:tcW w:w="992" w:type="dxa"/>
          </w:tcPr>
          <w:p w:rsidR="003A7D72" w:rsidRPr="00197574" w:rsidRDefault="003A7D72" w:rsidP="003A7D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A7D72" w:rsidRPr="00F67887" w:rsidRDefault="003A7D72" w:rsidP="003A7D7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%</w:t>
            </w:r>
          </w:p>
        </w:tc>
      </w:tr>
      <w:tr w:rsidR="003A7D72" w:rsidRPr="00197574" w:rsidTr="003A7D72">
        <w:trPr>
          <w:trHeight w:val="766"/>
        </w:trPr>
        <w:tc>
          <w:tcPr>
            <w:tcW w:w="3544" w:type="dxa"/>
          </w:tcPr>
          <w:p w:rsidR="003A7D72" w:rsidRPr="00197574" w:rsidRDefault="003A7D72" w:rsidP="003A7D72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Работа</w:t>
            </w:r>
            <w:r w:rsidRPr="0019757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97574">
              <w:rPr>
                <w:rFonts w:ascii="Times New Roman" w:eastAsia="Times New Roman" w:hAnsi="Times New Roman" w:cs="Times New Roman"/>
              </w:rPr>
              <w:t>по</w:t>
            </w:r>
            <w:r w:rsidRPr="0019757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97574">
              <w:rPr>
                <w:rFonts w:ascii="Times New Roman" w:eastAsia="Times New Roman" w:hAnsi="Times New Roman" w:cs="Times New Roman"/>
              </w:rPr>
              <w:t>индивидуальному</w:t>
            </w:r>
          </w:p>
          <w:p w:rsidR="003A7D72" w:rsidRPr="00197574" w:rsidRDefault="003A7D72" w:rsidP="003A7D72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проекту</w:t>
            </w:r>
          </w:p>
        </w:tc>
        <w:tc>
          <w:tcPr>
            <w:tcW w:w="992" w:type="dxa"/>
          </w:tcPr>
          <w:p w:rsidR="003A7D72" w:rsidRPr="00197574" w:rsidRDefault="003A7D72" w:rsidP="003A7D72">
            <w:pPr>
              <w:spacing w:line="315" w:lineRule="exact"/>
              <w:ind w:left="111"/>
              <w:jc w:val="center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A7D72" w:rsidRPr="00F67887" w:rsidRDefault="003A7D72" w:rsidP="003A7D7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%</w:t>
            </w:r>
          </w:p>
        </w:tc>
      </w:tr>
      <w:tr w:rsidR="003A7D72" w:rsidRPr="00197574" w:rsidTr="003A7D72">
        <w:trPr>
          <w:trHeight w:val="385"/>
        </w:trPr>
        <w:tc>
          <w:tcPr>
            <w:tcW w:w="3544" w:type="dxa"/>
            <w:tcBorders>
              <w:bottom w:val="nil"/>
            </w:tcBorders>
          </w:tcPr>
          <w:p w:rsidR="003A7D72" w:rsidRPr="00197574" w:rsidRDefault="003A7D72" w:rsidP="003A7D72">
            <w:pPr>
              <w:spacing w:line="304" w:lineRule="exact"/>
              <w:ind w:left="177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ОУС «Большой совет»</w:t>
            </w:r>
          </w:p>
        </w:tc>
        <w:tc>
          <w:tcPr>
            <w:tcW w:w="992" w:type="dxa"/>
          </w:tcPr>
          <w:p w:rsidR="003A7D72" w:rsidRPr="00197574" w:rsidRDefault="003A7D72" w:rsidP="003A7D72">
            <w:pPr>
              <w:spacing w:line="304" w:lineRule="exact"/>
              <w:ind w:left="111"/>
              <w:jc w:val="center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spacing w:line="30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spacing w:line="30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spacing w:line="30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A7D72" w:rsidRPr="00F67887" w:rsidRDefault="003A7D72" w:rsidP="003A7D72">
            <w:pPr>
              <w:spacing w:line="304" w:lineRule="exact"/>
              <w:ind w:left="1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%</w:t>
            </w:r>
          </w:p>
        </w:tc>
      </w:tr>
      <w:tr w:rsidR="003A7D72" w:rsidRPr="00197574" w:rsidTr="003A7D72">
        <w:trPr>
          <w:trHeight w:val="385"/>
        </w:trPr>
        <w:tc>
          <w:tcPr>
            <w:tcW w:w="3544" w:type="dxa"/>
            <w:tcBorders>
              <w:bottom w:val="nil"/>
            </w:tcBorders>
          </w:tcPr>
          <w:p w:rsidR="003A7D72" w:rsidRPr="00197574" w:rsidRDefault="003A7D72" w:rsidP="003A7D72">
            <w:pPr>
              <w:spacing w:line="304" w:lineRule="exact"/>
              <w:ind w:left="177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Хореография</w:t>
            </w:r>
          </w:p>
        </w:tc>
        <w:tc>
          <w:tcPr>
            <w:tcW w:w="992" w:type="dxa"/>
          </w:tcPr>
          <w:p w:rsidR="003A7D72" w:rsidRPr="00197574" w:rsidRDefault="003A7D72" w:rsidP="003A7D72">
            <w:pPr>
              <w:spacing w:line="304" w:lineRule="exact"/>
              <w:ind w:left="111"/>
              <w:jc w:val="center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spacing w:line="30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A7D72" w:rsidRPr="00197574" w:rsidRDefault="003A7D72" w:rsidP="003A7D72">
            <w:pPr>
              <w:spacing w:line="30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spacing w:line="30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A7D72" w:rsidRPr="00F67887" w:rsidRDefault="003A7D72" w:rsidP="003A7D72">
            <w:pPr>
              <w:spacing w:line="304" w:lineRule="exact"/>
              <w:ind w:left="1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%</w:t>
            </w:r>
          </w:p>
        </w:tc>
      </w:tr>
      <w:tr w:rsidR="003A7D72" w:rsidRPr="00197574" w:rsidTr="003A7D72">
        <w:trPr>
          <w:trHeight w:val="382"/>
        </w:trPr>
        <w:tc>
          <w:tcPr>
            <w:tcW w:w="3544" w:type="dxa"/>
          </w:tcPr>
          <w:p w:rsidR="003A7D72" w:rsidRPr="00197574" w:rsidRDefault="003A7D72" w:rsidP="003A7D72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19757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3A7D72" w:rsidRPr="00197574" w:rsidRDefault="003A7D72" w:rsidP="003A7D72">
            <w:pPr>
              <w:spacing w:line="301" w:lineRule="exact"/>
              <w:ind w:left="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57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spacing w:line="301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57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spacing w:line="301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57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spacing w:line="301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57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3A7D72" w:rsidRPr="00197574" w:rsidRDefault="003A7D72" w:rsidP="003A7D72">
            <w:pPr>
              <w:spacing w:line="301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A7D72" w:rsidRPr="00F6734F" w:rsidRDefault="003A7D72" w:rsidP="003A7D72">
      <w:pPr>
        <w:jc w:val="both"/>
      </w:pPr>
      <w:r w:rsidRPr="00F6734F">
        <w:t>Были проанализированы </w:t>
      </w:r>
      <w:r w:rsidRPr="00F6734F">
        <w:rPr>
          <w:iCs/>
        </w:rPr>
        <w:t>рабочие программы всех курсов внеурочной деятельности, журналы курсов внеурочной деятельности. На проверку были предоставлены 2</w:t>
      </w:r>
      <w:r>
        <w:rPr>
          <w:iCs/>
        </w:rPr>
        <w:t>4</w:t>
      </w:r>
      <w:r w:rsidRPr="00F6734F">
        <w:rPr>
          <w:iCs/>
        </w:rPr>
        <w:t xml:space="preserve"> журнал</w:t>
      </w:r>
      <w:r>
        <w:rPr>
          <w:iCs/>
        </w:rPr>
        <w:t>а</w:t>
      </w:r>
      <w:r w:rsidRPr="00F6734F">
        <w:rPr>
          <w:iCs/>
        </w:rPr>
        <w:t xml:space="preserve"> и рабочих программ в печатном виде. Данные анализа представлены в таблицах.</w:t>
      </w:r>
    </w:p>
    <w:p w:rsidR="003A7D72" w:rsidRDefault="003A7D72" w:rsidP="003A7D72">
      <w:pPr>
        <w:jc w:val="both"/>
        <w:rPr>
          <w:b/>
          <w:bCs/>
          <w:iCs/>
        </w:rPr>
      </w:pPr>
    </w:p>
    <w:p w:rsidR="003A7D72" w:rsidRPr="00F6734F" w:rsidRDefault="003A7D72" w:rsidP="003A7D72">
      <w:pPr>
        <w:jc w:val="center"/>
        <w:rPr>
          <w:b/>
          <w:bCs/>
          <w:iCs/>
        </w:rPr>
      </w:pPr>
      <w:r w:rsidRPr="00F6734F">
        <w:rPr>
          <w:b/>
          <w:bCs/>
          <w:iCs/>
        </w:rPr>
        <w:t>Анализ организации и результативности внеурочной деятельности.</w:t>
      </w:r>
    </w:p>
    <w:p w:rsidR="003A7D72" w:rsidRPr="00F6734F" w:rsidRDefault="003A7D72" w:rsidP="003A7D72">
      <w:pPr>
        <w:jc w:val="both"/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2701"/>
        <w:gridCol w:w="1443"/>
        <w:gridCol w:w="1384"/>
        <w:gridCol w:w="1574"/>
        <w:gridCol w:w="1937"/>
      </w:tblGrid>
      <w:tr w:rsidR="003A7D72" w:rsidRPr="00F6734F" w:rsidTr="003A7D72">
        <w:trPr>
          <w:tblHeader/>
        </w:trPr>
        <w:tc>
          <w:tcPr>
            <w:tcW w:w="2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F6734F" w:rsidRDefault="003A7D72" w:rsidP="003A7D72">
            <w:pPr>
              <w:jc w:val="both"/>
              <w:rPr>
                <w:b/>
                <w:bCs/>
              </w:rPr>
            </w:pPr>
            <w:r w:rsidRPr="00F6734F">
              <w:rPr>
                <w:b/>
                <w:bCs/>
                <w:iCs/>
              </w:rPr>
              <w:t>№ п/п</w:t>
            </w:r>
          </w:p>
        </w:tc>
        <w:tc>
          <w:tcPr>
            <w:tcW w:w="1421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F6734F" w:rsidRDefault="003A7D72" w:rsidP="003A7D72">
            <w:pPr>
              <w:jc w:val="both"/>
              <w:rPr>
                <w:b/>
                <w:bCs/>
              </w:rPr>
            </w:pPr>
            <w:r w:rsidRPr="00F6734F">
              <w:rPr>
                <w:b/>
                <w:bCs/>
                <w:iCs/>
              </w:rPr>
              <w:t>Критерий</w:t>
            </w:r>
          </w:p>
        </w:tc>
        <w:tc>
          <w:tcPr>
            <w:tcW w:w="2314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F6734F" w:rsidRDefault="003A7D72" w:rsidP="003A7D72">
            <w:pPr>
              <w:jc w:val="both"/>
              <w:rPr>
                <w:b/>
                <w:bCs/>
              </w:rPr>
            </w:pPr>
            <w:r w:rsidRPr="00F6734F">
              <w:rPr>
                <w:b/>
                <w:bCs/>
                <w:iCs/>
              </w:rPr>
              <w:t>Уровни образования</w:t>
            </w:r>
          </w:p>
        </w:tc>
        <w:tc>
          <w:tcPr>
            <w:tcW w:w="1020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F6734F" w:rsidRDefault="003A7D72" w:rsidP="003A7D72">
            <w:pPr>
              <w:jc w:val="both"/>
              <w:rPr>
                <w:b/>
                <w:bCs/>
              </w:rPr>
            </w:pPr>
            <w:r w:rsidRPr="00F6734F">
              <w:rPr>
                <w:b/>
                <w:bCs/>
                <w:iCs/>
              </w:rPr>
              <w:t>Основание</w:t>
            </w:r>
          </w:p>
        </w:tc>
      </w:tr>
      <w:tr w:rsidR="003A7D72" w:rsidRPr="00F6734F" w:rsidTr="003A7D72">
        <w:trPr>
          <w:tblHeader/>
        </w:trPr>
        <w:tc>
          <w:tcPr>
            <w:tcW w:w="2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A7D72" w:rsidRPr="00F6734F" w:rsidRDefault="003A7D72" w:rsidP="003A7D72">
            <w:pPr>
              <w:jc w:val="both"/>
              <w:rPr>
                <w:b/>
                <w:bCs/>
              </w:rPr>
            </w:pPr>
          </w:p>
        </w:tc>
        <w:tc>
          <w:tcPr>
            <w:tcW w:w="1421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A7D72" w:rsidRPr="00F6734F" w:rsidRDefault="003A7D72" w:rsidP="003A7D72">
            <w:pPr>
              <w:jc w:val="both"/>
              <w:rPr>
                <w:b/>
                <w:bCs/>
              </w:rPr>
            </w:pP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F6734F" w:rsidRDefault="003A7D72" w:rsidP="003A7D72">
            <w:pPr>
              <w:jc w:val="both"/>
              <w:rPr>
                <w:b/>
                <w:bCs/>
              </w:rPr>
            </w:pPr>
            <w:r w:rsidRPr="00F6734F">
              <w:rPr>
                <w:b/>
                <w:bCs/>
                <w:iCs/>
              </w:rPr>
              <w:t>НОО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F6734F" w:rsidRDefault="003A7D72" w:rsidP="003A7D72">
            <w:pPr>
              <w:jc w:val="both"/>
              <w:rPr>
                <w:b/>
                <w:bCs/>
              </w:rPr>
            </w:pPr>
            <w:r w:rsidRPr="00F6734F">
              <w:rPr>
                <w:b/>
                <w:bCs/>
                <w:iCs/>
              </w:rPr>
              <w:t>ООО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F6734F" w:rsidRDefault="003A7D72" w:rsidP="003A7D72">
            <w:pPr>
              <w:jc w:val="both"/>
              <w:rPr>
                <w:b/>
                <w:bCs/>
              </w:rPr>
            </w:pPr>
            <w:r w:rsidRPr="00F6734F">
              <w:rPr>
                <w:b/>
                <w:bCs/>
                <w:iCs/>
              </w:rPr>
              <w:t>СОО</w:t>
            </w:r>
          </w:p>
        </w:tc>
        <w:tc>
          <w:tcPr>
            <w:tcW w:w="1020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A7D72" w:rsidRPr="00F6734F" w:rsidRDefault="003A7D72" w:rsidP="003A7D72">
            <w:pPr>
              <w:jc w:val="both"/>
              <w:rPr>
                <w:b/>
                <w:bCs/>
              </w:rPr>
            </w:pPr>
          </w:p>
        </w:tc>
      </w:tr>
      <w:tr w:rsidR="003A7D72" w:rsidRPr="00F6734F" w:rsidTr="003A7D72">
        <w:tc>
          <w:tcPr>
            <w:tcW w:w="2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1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Наличие рабочих программ внеурочной деятельности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Имеются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Имеются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Имеются</w:t>
            </w:r>
          </w:p>
        </w:tc>
        <w:tc>
          <w:tcPr>
            <w:tcW w:w="1020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Проверка рабочих программ внеурочной деятельности</w:t>
            </w:r>
          </w:p>
        </w:tc>
      </w:tr>
      <w:tr w:rsidR="003A7D72" w:rsidRPr="00F6734F" w:rsidTr="003A7D72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2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  <w:rPr>
                <w:iCs/>
              </w:rPr>
            </w:pPr>
            <w:r w:rsidRPr="00F6734F">
              <w:rPr>
                <w:iCs/>
              </w:rPr>
              <w:t>Рабочие программы внеурочной деятельности разработаны на основе требований к результатам освоения ООП НОО, ООП ООО, ООП СОО</w:t>
            </w:r>
          </w:p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br/>
              <w:t>с учетом программ, включенных в ее структуру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Да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Да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Да</w:t>
            </w:r>
          </w:p>
        </w:tc>
        <w:tc>
          <w:tcPr>
            <w:tcW w:w="1020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A7D72" w:rsidRPr="00F6734F" w:rsidRDefault="003A7D72" w:rsidP="003A7D72">
            <w:pPr>
              <w:jc w:val="both"/>
            </w:pPr>
          </w:p>
        </w:tc>
      </w:tr>
      <w:tr w:rsidR="003A7D72" w:rsidRPr="00F6734F" w:rsidTr="003A7D72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3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 xml:space="preserve">Рабочие программы </w:t>
            </w:r>
            <w:r w:rsidRPr="00F6734F">
              <w:rPr>
                <w:iCs/>
              </w:rPr>
              <w:lastRenderedPageBreak/>
              <w:t>курсов внеурочной деятельности содержат:</w:t>
            </w:r>
          </w:p>
          <w:p w:rsidR="003A7D72" w:rsidRPr="00F6734F" w:rsidRDefault="003A7D72" w:rsidP="004B55A2">
            <w:pPr>
              <w:numPr>
                <w:ilvl w:val="0"/>
                <w:numId w:val="52"/>
              </w:numPr>
              <w:spacing w:line="259" w:lineRule="auto"/>
              <w:jc w:val="both"/>
            </w:pPr>
            <w:r w:rsidRPr="00F6734F">
              <w:rPr>
                <w:iCs/>
              </w:rPr>
              <w:t>результаты освоения курса внеурочной деятельности;</w:t>
            </w:r>
          </w:p>
          <w:p w:rsidR="003A7D72" w:rsidRPr="00F6734F" w:rsidRDefault="003A7D72" w:rsidP="004B55A2">
            <w:pPr>
              <w:numPr>
                <w:ilvl w:val="0"/>
                <w:numId w:val="52"/>
              </w:numPr>
              <w:spacing w:line="259" w:lineRule="auto"/>
              <w:jc w:val="both"/>
            </w:pPr>
            <w:r w:rsidRPr="00F6734F">
              <w:rPr>
                <w:iCs/>
              </w:rPr>
              <w:t>содержание курса внеурочной деятельности с указанием форм организации и видов деятельности;</w:t>
            </w:r>
          </w:p>
          <w:p w:rsidR="003A7D72" w:rsidRPr="00F6734F" w:rsidRDefault="003A7D72" w:rsidP="004B55A2">
            <w:pPr>
              <w:numPr>
                <w:ilvl w:val="0"/>
                <w:numId w:val="52"/>
              </w:numPr>
              <w:spacing w:line="259" w:lineRule="auto"/>
              <w:jc w:val="both"/>
            </w:pPr>
            <w:r w:rsidRPr="00F6734F">
              <w:rPr>
                <w:iCs/>
              </w:rPr>
              <w:t>тематическое планирование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lastRenderedPageBreak/>
              <w:t>Да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Да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Да</w:t>
            </w:r>
          </w:p>
        </w:tc>
        <w:tc>
          <w:tcPr>
            <w:tcW w:w="1020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A7D72" w:rsidRPr="00F6734F" w:rsidRDefault="003A7D72" w:rsidP="003A7D72">
            <w:pPr>
              <w:jc w:val="both"/>
            </w:pPr>
          </w:p>
        </w:tc>
      </w:tr>
      <w:tr w:rsidR="003A7D72" w:rsidRPr="00F6734F" w:rsidTr="003A7D72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lastRenderedPageBreak/>
              <w:t>4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Внеурочная деятельность осуществлялась на основании утвержденного плана внеурочной деятельности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Да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Да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Да</w:t>
            </w:r>
          </w:p>
        </w:tc>
        <w:tc>
          <w:tcPr>
            <w:tcW w:w="10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Проверка планов внеурочной деятельности уровней образования</w:t>
            </w:r>
          </w:p>
        </w:tc>
      </w:tr>
      <w:tr w:rsidR="003A7D72" w:rsidRPr="00F6734F" w:rsidTr="003A7D72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5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Внеурочная деятельность организована по направлениям развития личности (спортивно-оздоровительное, духовно-нравственное, социальное, общеинтеллектуальное, общекультурное)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Да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Да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Да</w:t>
            </w:r>
          </w:p>
        </w:tc>
        <w:tc>
          <w:tcPr>
            <w:tcW w:w="10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Проверка рабочих программ ВД</w:t>
            </w:r>
          </w:p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Посещение занятий ВД</w:t>
            </w:r>
          </w:p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Собеседование с педагогами</w:t>
            </w:r>
          </w:p>
        </w:tc>
      </w:tr>
      <w:tr w:rsidR="003A7D72" w:rsidRPr="00F6734F" w:rsidTr="003A7D72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6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 xml:space="preserve">Формы организации внеурочной деятельности разнообразны, </w:t>
            </w:r>
            <w:r w:rsidRPr="00F6734F">
              <w:rPr>
                <w:iCs/>
              </w:rPr>
              <w:lastRenderedPageBreak/>
              <w:t>выбирались с учетом потребностей обучающихся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lastRenderedPageBreak/>
              <w:t>Да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Да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Да</w:t>
            </w:r>
          </w:p>
        </w:tc>
        <w:tc>
          <w:tcPr>
            <w:tcW w:w="10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 xml:space="preserve">Проверка планов внеурочной деятельности, рабочих </w:t>
            </w:r>
            <w:r w:rsidRPr="00F6734F">
              <w:rPr>
                <w:iCs/>
              </w:rPr>
              <w:lastRenderedPageBreak/>
              <w:t>программ по внеурочной деятельности</w:t>
            </w:r>
          </w:p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Посещение занятий внеурочной деятельности</w:t>
            </w:r>
          </w:p>
        </w:tc>
      </w:tr>
      <w:tr w:rsidR="003A7D72" w:rsidRPr="00F6734F" w:rsidTr="003A7D72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lastRenderedPageBreak/>
              <w:t>7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Сформированность результатов освоения универсальных учебных действий во внеурочной деятельности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Соответствуют уровню образования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Соответствуют уровню образования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Соответствуют уровню образования</w:t>
            </w:r>
          </w:p>
        </w:tc>
        <w:tc>
          <w:tcPr>
            <w:tcW w:w="10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Анализ портфолио учеников</w:t>
            </w:r>
          </w:p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Анализ индивидуальных проектов</w:t>
            </w:r>
          </w:p>
          <w:p w:rsidR="003A7D72" w:rsidRPr="00F6734F" w:rsidRDefault="003A7D72" w:rsidP="003A7D72">
            <w:pPr>
              <w:jc w:val="both"/>
            </w:pPr>
            <w:r w:rsidRPr="00F6734F">
              <w:rPr>
                <w:iCs/>
              </w:rPr>
              <w:t>Анализ уровня сформированности личностных результатов</w:t>
            </w:r>
          </w:p>
        </w:tc>
      </w:tr>
      <w:tr w:rsidR="003A7D72" w:rsidRPr="004B3F53" w:rsidTr="003A7D72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8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Программы внеурочной деятельности реализованы в полном объеме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Да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Да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Да</w:t>
            </w:r>
          </w:p>
        </w:tc>
        <w:tc>
          <w:tcPr>
            <w:tcW w:w="10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Анализ журналов учета выполнения учебных программ</w:t>
            </w:r>
          </w:p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Собеседование с педагогами</w:t>
            </w:r>
          </w:p>
        </w:tc>
      </w:tr>
      <w:tr w:rsidR="003A7D72" w:rsidRPr="004B3F53" w:rsidTr="003A7D72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9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Удовлетворенность результатами внеурочной деятельности учеников и родителей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85% детей и 81% родителей удовлетворены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78% детей и 76% родителей удовлетворены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55% детей и 50% родителей удовлетворены</w:t>
            </w:r>
          </w:p>
        </w:tc>
        <w:tc>
          <w:tcPr>
            <w:tcW w:w="10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Анализ результатов анкетирования детей</w:t>
            </w:r>
          </w:p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Анализ результатов анкетирования родителей</w:t>
            </w:r>
          </w:p>
        </w:tc>
      </w:tr>
      <w:tr w:rsidR="003A7D72" w:rsidRPr="004B3F53" w:rsidTr="003A7D72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10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Наличие материально-технических и кадровых условий для реализации программ внеурочной деятельности</w:t>
            </w:r>
          </w:p>
        </w:tc>
        <w:tc>
          <w:tcPr>
            <w:tcW w:w="2314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В школе имеются все необходимые материально-технические и кадровые ресурсы для реализации программ ВД</w:t>
            </w:r>
          </w:p>
        </w:tc>
        <w:tc>
          <w:tcPr>
            <w:tcW w:w="10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Анализ материальной базы школы</w:t>
            </w:r>
          </w:p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Анализ личных дел педагогов</w:t>
            </w:r>
          </w:p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 xml:space="preserve">Собеседование с </w:t>
            </w:r>
            <w:r w:rsidRPr="004B3F53">
              <w:rPr>
                <w:iCs/>
              </w:rPr>
              <w:lastRenderedPageBreak/>
              <w:t>педагогами</w:t>
            </w:r>
          </w:p>
        </w:tc>
      </w:tr>
    </w:tbl>
    <w:p w:rsidR="003A7D72" w:rsidRPr="004B3F53" w:rsidRDefault="003A7D72" w:rsidP="003A7D72">
      <w:pPr>
        <w:jc w:val="both"/>
        <w:rPr>
          <w:b/>
          <w:bCs/>
          <w:iCs/>
        </w:rPr>
      </w:pPr>
    </w:p>
    <w:p w:rsidR="003A7D72" w:rsidRDefault="003A7D72" w:rsidP="003A7D72">
      <w:pPr>
        <w:jc w:val="both"/>
        <w:rPr>
          <w:b/>
          <w:bCs/>
          <w:iCs/>
        </w:rPr>
      </w:pPr>
    </w:p>
    <w:p w:rsidR="003A7D72" w:rsidRPr="004B3F53" w:rsidRDefault="003A7D72" w:rsidP="003A7D72">
      <w:pPr>
        <w:jc w:val="center"/>
        <w:rPr>
          <w:b/>
          <w:bCs/>
          <w:iCs/>
        </w:rPr>
      </w:pPr>
      <w:r w:rsidRPr="004B3F53">
        <w:rPr>
          <w:b/>
          <w:bCs/>
          <w:iCs/>
        </w:rPr>
        <w:t>Вовлеченность обучающихся 1–11-х классов во внеурочную деятельность</w:t>
      </w:r>
    </w:p>
    <w:p w:rsidR="003A7D72" w:rsidRPr="004B3F53" w:rsidRDefault="003A7D72" w:rsidP="003A7D72">
      <w:pPr>
        <w:jc w:val="both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0"/>
        <w:gridCol w:w="770"/>
        <w:gridCol w:w="770"/>
        <w:gridCol w:w="755"/>
        <w:gridCol w:w="1650"/>
      </w:tblGrid>
      <w:tr w:rsidR="003A7D72" w:rsidRPr="004B3F53" w:rsidTr="003A7D7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b/>
                <w:bCs/>
                <w:iCs/>
              </w:rPr>
              <w:t>Критерий оценки вовлеченности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b/>
                <w:bCs/>
                <w:iCs/>
              </w:rPr>
              <w:t>Уровень образования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b/>
                <w:bCs/>
                <w:iCs/>
              </w:rPr>
              <w:t>В целом по школе</w:t>
            </w:r>
          </w:p>
        </w:tc>
      </w:tr>
      <w:tr w:rsidR="003A7D72" w:rsidRPr="004B3F53" w:rsidTr="003A7D7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A7D72" w:rsidRPr="004B3F53" w:rsidRDefault="003A7D72" w:rsidP="003A7D7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b/>
                <w:bCs/>
                <w:iCs/>
              </w:rPr>
              <w:t>Н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b/>
                <w:bCs/>
                <w:iCs/>
              </w:rPr>
              <w:t>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b/>
                <w:bCs/>
                <w:iCs/>
              </w:rPr>
              <w:t>СОО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A7D72" w:rsidRPr="004B3F53" w:rsidRDefault="003A7D72" w:rsidP="003A7D72">
            <w:pPr>
              <w:jc w:val="both"/>
            </w:pPr>
          </w:p>
        </w:tc>
      </w:tr>
      <w:tr w:rsidR="003A7D72" w:rsidRPr="004B3F53" w:rsidTr="003A7D72">
        <w:trPr>
          <w:trHeight w:val="587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A7D72" w:rsidRPr="004B3F53" w:rsidRDefault="003A7D72" w:rsidP="003A7D72">
            <w:pPr>
              <w:jc w:val="both"/>
            </w:pPr>
            <w:r w:rsidRPr="004B3F53">
              <w:rPr>
                <w:iCs/>
              </w:rPr>
              <w:t>Охват обучающихся программами внеурочной деятельности: по итогам 202</w:t>
            </w:r>
            <w:r>
              <w:rPr>
                <w:iCs/>
              </w:rPr>
              <w:t>2</w:t>
            </w:r>
            <w:r w:rsidRPr="004B3F53">
              <w:rPr>
                <w:iCs/>
              </w:rPr>
              <w:t>-202</w:t>
            </w:r>
            <w:r>
              <w:rPr>
                <w:iCs/>
              </w:rPr>
              <w:t>3</w:t>
            </w:r>
            <w:r w:rsidRPr="004B3F53">
              <w:rPr>
                <w:iCs/>
              </w:rPr>
              <w:t>учебного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r w:rsidRPr="004B3F53">
              <w:rPr>
                <w:iCs/>
              </w:rPr>
              <w:t>66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r w:rsidRPr="004B3F53">
              <w:rPr>
                <w:iCs/>
              </w:rPr>
              <w:t>67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r w:rsidRPr="004B3F53">
              <w:rPr>
                <w:iCs/>
              </w:rPr>
              <w:t>55%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D72" w:rsidRPr="004B3F53" w:rsidRDefault="003A7D72" w:rsidP="003A7D72">
            <w:r w:rsidRPr="004B3F53">
              <w:rPr>
                <w:iCs/>
              </w:rPr>
              <w:t>66%</w:t>
            </w:r>
          </w:p>
        </w:tc>
      </w:tr>
    </w:tbl>
    <w:p w:rsidR="003A7D72" w:rsidRPr="004B3F53" w:rsidRDefault="003A7D72" w:rsidP="003A7D72">
      <w:pPr>
        <w:jc w:val="both"/>
        <w:rPr>
          <w:iCs/>
        </w:rPr>
      </w:pPr>
    </w:p>
    <w:p w:rsidR="003A7D72" w:rsidRPr="004B3F53" w:rsidRDefault="003A7D72" w:rsidP="003A7D72">
      <w:pPr>
        <w:jc w:val="both"/>
      </w:pPr>
      <w:r w:rsidRPr="004B3F53">
        <w:rPr>
          <w:iCs/>
        </w:rPr>
        <w:t>В течение учебного года педагоги проводили работу по сохранности контингента обучающихся во внеурочной деятельности:</w:t>
      </w:r>
    </w:p>
    <w:p w:rsidR="003A7D72" w:rsidRPr="004B3F53" w:rsidRDefault="003A7D72" w:rsidP="004B55A2">
      <w:pPr>
        <w:numPr>
          <w:ilvl w:val="0"/>
          <w:numId w:val="53"/>
        </w:numPr>
        <w:spacing w:line="259" w:lineRule="auto"/>
        <w:jc w:val="both"/>
      </w:pPr>
      <w:r w:rsidRPr="004B3F53">
        <w:rPr>
          <w:iCs/>
        </w:rPr>
        <w:t>анкетирование родителей (законных представителей) и обучающихся по выяснению причин низкой посещаемости, потери интереса к занятиям и анализ их результатов;</w:t>
      </w:r>
    </w:p>
    <w:p w:rsidR="003A7D72" w:rsidRPr="004B3F53" w:rsidRDefault="003A7D72" w:rsidP="004B55A2">
      <w:pPr>
        <w:numPr>
          <w:ilvl w:val="0"/>
          <w:numId w:val="53"/>
        </w:numPr>
        <w:spacing w:line="259" w:lineRule="auto"/>
        <w:jc w:val="both"/>
      </w:pPr>
      <w:r w:rsidRPr="004B3F53">
        <w:rPr>
          <w:iCs/>
        </w:rPr>
        <w:t>вовлечение обучающихся в активную научную, конкурсную, концертную, соревновательную деятельность;</w:t>
      </w:r>
    </w:p>
    <w:p w:rsidR="003A7D72" w:rsidRPr="004B3F53" w:rsidRDefault="003A7D72" w:rsidP="004B55A2">
      <w:pPr>
        <w:numPr>
          <w:ilvl w:val="0"/>
          <w:numId w:val="53"/>
        </w:numPr>
        <w:spacing w:line="259" w:lineRule="auto"/>
        <w:jc w:val="both"/>
      </w:pPr>
      <w:r w:rsidRPr="004B3F53">
        <w:rPr>
          <w:iCs/>
        </w:rPr>
        <w:t>создание доброжелательной и комфортной атмосферы на занятиях внеурочной деятельности, создание ситуации успеха для каждого ученика;</w:t>
      </w:r>
    </w:p>
    <w:p w:rsidR="003A7D72" w:rsidRPr="004B3F53" w:rsidRDefault="003A7D72" w:rsidP="003A7D72">
      <w:pPr>
        <w:ind w:left="720"/>
        <w:jc w:val="both"/>
        <w:rPr>
          <w:b/>
        </w:rPr>
      </w:pPr>
    </w:p>
    <w:p w:rsidR="003A7D72" w:rsidRPr="004B3F53" w:rsidRDefault="003A7D72" w:rsidP="003A7D72">
      <w:pPr>
        <w:jc w:val="both"/>
        <w:rPr>
          <w:b/>
        </w:rPr>
      </w:pPr>
      <w:r w:rsidRPr="004B3F53">
        <w:rPr>
          <w:b/>
        </w:rPr>
        <w:t>Выводы:</w:t>
      </w:r>
    </w:p>
    <w:p w:rsidR="003A7D72" w:rsidRPr="004B3F53" w:rsidRDefault="003A7D72" w:rsidP="004B55A2">
      <w:pPr>
        <w:numPr>
          <w:ilvl w:val="0"/>
          <w:numId w:val="54"/>
        </w:numPr>
        <w:spacing w:line="259" w:lineRule="auto"/>
        <w:jc w:val="both"/>
      </w:pPr>
      <w:r w:rsidRPr="004B3F53">
        <w:rPr>
          <w:iCs/>
        </w:rPr>
        <w:t>Вовлеченность обучающихся по школе в течение года держалась на уроовне 66% Самая низкая вовлеченность – на уровне СОО (55% по состоянию на конец учебного года).</w:t>
      </w:r>
    </w:p>
    <w:p w:rsidR="003A7D72" w:rsidRPr="004B3F53" w:rsidRDefault="003A7D72" w:rsidP="004B55A2">
      <w:pPr>
        <w:numPr>
          <w:ilvl w:val="0"/>
          <w:numId w:val="54"/>
        </w:numPr>
        <w:spacing w:line="259" w:lineRule="auto"/>
        <w:jc w:val="both"/>
      </w:pPr>
      <w:r w:rsidRPr="004B3F53">
        <w:rPr>
          <w:iCs/>
        </w:rPr>
        <w:t>В некоторых классах не организованы курсы ВД, особенно на уровне образования ООО</w:t>
      </w:r>
    </w:p>
    <w:p w:rsidR="003A7D72" w:rsidRPr="004B3F53" w:rsidRDefault="003A7D72" w:rsidP="004B55A2">
      <w:pPr>
        <w:numPr>
          <w:ilvl w:val="0"/>
          <w:numId w:val="54"/>
        </w:numPr>
        <w:spacing w:line="259" w:lineRule="auto"/>
        <w:jc w:val="both"/>
      </w:pPr>
      <w:r w:rsidRPr="004B3F53">
        <w:rPr>
          <w:iCs/>
        </w:rPr>
        <w:t>В целом качество организации внеурочной деятельности в течение учебного года можно признать удовлетворительным.</w:t>
      </w:r>
    </w:p>
    <w:p w:rsidR="003A7D72" w:rsidRPr="004B3F53" w:rsidRDefault="003A7D72" w:rsidP="003A7D72">
      <w:pPr>
        <w:jc w:val="both"/>
      </w:pPr>
      <w:r w:rsidRPr="004B3F53">
        <w:rPr>
          <w:b/>
          <w:bCs/>
          <w:iCs/>
        </w:rPr>
        <w:t>Рекомендации:</w:t>
      </w:r>
    </w:p>
    <w:p w:rsidR="003A7D72" w:rsidRPr="004B3F53" w:rsidRDefault="003A7D72" w:rsidP="004B55A2">
      <w:pPr>
        <w:numPr>
          <w:ilvl w:val="0"/>
          <w:numId w:val="55"/>
        </w:numPr>
        <w:spacing w:line="259" w:lineRule="auto"/>
        <w:jc w:val="both"/>
      </w:pPr>
      <w:r w:rsidRPr="004B3F53">
        <w:rPr>
          <w:iCs/>
        </w:rPr>
        <w:t>Классным руководителям и педагогам внеурочной деятельности организовать работу с обучающимися и их родителями по обеспечению уровня вовлеченности не менее 95 процентов; принимать своевременные и адекватные ситуации меры по сохранению контингента.</w:t>
      </w:r>
    </w:p>
    <w:p w:rsidR="003A7D72" w:rsidRPr="004B3F53" w:rsidRDefault="003A7D72" w:rsidP="004B55A2">
      <w:pPr>
        <w:numPr>
          <w:ilvl w:val="0"/>
          <w:numId w:val="55"/>
        </w:numPr>
        <w:spacing w:line="259" w:lineRule="auto"/>
        <w:jc w:val="both"/>
      </w:pPr>
      <w:r w:rsidRPr="004B3F53">
        <w:rPr>
          <w:iCs/>
        </w:rPr>
        <w:t xml:space="preserve">Педагогам внеурочной деятельности, работающим на уровне СОО, переработать программы курсов внеурочной деятельности под запросы обучающихся и их </w:t>
      </w:r>
      <w:r w:rsidRPr="004B3F53">
        <w:rPr>
          <w:iCs/>
        </w:rPr>
        <w:lastRenderedPageBreak/>
        <w:t>родителей, в рабочих программах предусмотреть различные формы проведения занятий и формы организации деятельности обучающихся.</w:t>
      </w:r>
    </w:p>
    <w:p w:rsidR="003A7D72" w:rsidRPr="004B3F53" w:rsidRDefault="003A7D72" w:rsidP="004B55A2">
      <w:pPr>
        <w:numPr>
          <w:ilvl w:val="0"/>
          <w:numId w:val="55"/>
        </w:numPr>
        <w:spacing w:line="259" w:lineRule="auto"/>
        <w:jc w:val="both"/>
      </w:pPr>
      <w:r w:rsidRPr="004B3F53">
        <w:t>Администрации ОО предусмотреть разнообразие КВД на уровне образования ООО.</w:t>
      </w:r>
    </w:p>
    <w:p w:rsidR="003A7D72" w:rsidRDefault="003A7D72" w:rsidP="003A7D72">
      <w:pPr>
        <w:ind w:left="720"/>
        <w:jc w:val="both"/>
      </w:pPr>
    </w:p>
    <w:p w:rsidR="003A7D72" w:rsidRDefault="003A7D72" w:rsidP="003A7D72">
      <w:pPr>
        <w:ind w:left="720"/>
        <w:jc w:val="both"/>
      </w:pPr>
    </w:p>
    <w:p w:rsidR="003A7D72" w:rsidRPr="004B3F53" w:rsidRDefault="003A7D72" w:rsidP="003A7D72">
      <w:pPr>
        <w:ind w:left="720"/>
        <w:jc w:val="both"/>
      </w:pPr>
    </w:p>
    <w:p w:rsidR="003A7D72" w:rsidRPr="00F4133F" w:rsidRDefault="003A7D72" w:rsidP="003A7D72">
      <w:pPr>
        <w:jc w:val="center"/>
        <w:rPr>
          <w:b/>
          <w:bCs/>
        </w:rPr>
      </w:pPr>
      <w:r w:rsidRPr="00F4133F">
        <w:rPr>
          <w:b/>
          <w:bCs/>
        </w:rPr>
        <w:t>АНАЛИЗ РЕАЛИЗАЦИИ РАБОЧЕЙ ПРОГРАММЫ ВОСПИТАНИЯ И КАЛЕНДАРНЫХ ПЛАНОВ ВОСПИТАТЕЛЬНОЙ РАБОТЫ</w:t>
      </w:r>
    </w:p>
    <w:p w:rsidR="003A7D72" w:rsidRPr="004B3F53" w:rsidRDefault="003A7D72" w:rsidP="003A7D72">
      <w:pPr>
        <w:jc w:val="both"/>
      </w:pPr>
      <w:r w:rsidRPr="004B3F53">
        <w:rPr>
          <w:iCs/>
        </w:rPr>
        <w:t>Воспитательная работа в школе организовывалась в соответствии с календарными планами воспитательной работы на 202</w:t>
      </w:r>
      <w:r>
        <w:rPr>
          <w:iCs/>
        </w:rPr>
        <w:t>2</w:t>
      </w:r>
      <w:r w:rsidRPr="004B3F53">
        <w:rPr>
          <w:iCs/>
        </w:rPr>
        <w:t>/2</w:t>
      </w:r>
      <w:r>
        <w:rPr>
          <w:iCs/>
        </w:rPr>
        <w:t>3</w:t>
      </w:r>
      <w:r w:rsidRPr="004B3F53">
        <w:rPr>
          <w:iCs/>
        </w:rPr>
        <w:t> учебный год на основе рабочих программ воспитания, включенных в ООП НОО, ООО и СОО. </w:t>
      </w:r>
    </w:p>
    <w:p w:rsidR="003A7D72" w:rsidRPr="004B3F53" w:rsidRDefault="003A7D72" w:rsidP="003A7D72">
      <w:pPr>
        <w:jc w:val="both"/>
      </w:pPr>
      <w:r w:rsidRPr="004B3F53">
        <w:rPr>
          <w:b/>
          <w:bCs/>
        </w:rPr>
        <w:t>Целью воспитательной работы </w:t>
      </w:r>
      <w:r>
        <w:rPr>
          <w:iCs/>
        </w:rPr>
        <w:t>МАОУ «Школа № 81»</w:t>
      </w:r>
      <w:r w:rsidRPr="004B3F53">
        <w:rPr>
          <w:iCs/>
        </w:rPr>
        <w:t> является создание в школе условий для личностного развития школьников, которое проявляется:</w:t>
      </w:r>
    </w:p>
    <w:p w:rsidR="003A7D72" w:rsidRPr="004B3F53" w:rsidRDefault="003A7D72" w:rsidP="004B55A2">
      <w:pPr>
        <w:numPr>
          <w:ilvl w:val="0"/>
          <w:numId w:val="56"/>
        </w:numPr>
        <w:spacing w:line="259" w:lineRule="auto"/>
        <w:jc w:val="both"/>
      </w:pPr>
      <w:r w:rsidRPr="004B3F53">
        <w:rPr>
          <w:iCs/>
        </w:rPr>
        <w:t>в усвоении ими основных норм поведения в обществе и традиций общества, в котором они живут;</w:t>
      </w:r>
    </w:p>
    <w:p w:rsidR="003A7D72" w:rsidRPr="004B3F53" w:rsidRDefault="003A7D72" w:rsidP="004B55A2">
      <w:pPr>
        <w:numPr>
          <w:ilvl w:val="0"/>
          <w:numId w:val="56"/>
        </w:numPr>
        <w:spacing w:line="259" w:lineRule="auto"/>
        <w:jc w:val="both"/>
      </w:pPr>
      <w:r w:rsidRPr="004B3F53">
        <w:rPr>
          <w:iCs/>
        </w:rPr>
        <w:t>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</w:t>
      </w:r>
    </w:p>
    <w:p w:rsidR="003A7D72" w:rsidRPr="004B3F53" w:rsidRDefault="003A7D72" w:rsidP="004B55A2">
      <w:pPr>
        <w:numPr>
          <w:ilvl w:val="0"/>
          <w:numId w:val="56"/>
        </w:numPr>
        <w:spacing w:line="259" w:lineRule="auto"/>
        <w:jc w:val="both"/>
      </w:pPr>
      <w:r w:rsidRPr="004B3F53">
        <w:rPr>
          <w:iCs/>
        </w:rPr>
        <w:t>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</w:t>
      </w:r>
    </w:p>
    <w:p w:rsidR="003A7D72" w:rsidRPr="004B3F53" w:rsidRDefault="003A7D72" w:rsidP="003A7D72">
      <w:pPr>
        <w:jc w:val="both"/>
      </w:pPr>
      <w:r w:rsidRPr="004B3F53">
        <w:t>Педагогический коллектив реализует цель воспитательной работы школы через решение следующих </w:t>
      </w:r>
      <w:r w:rsidRPr="004B3F53">
        <w:rPr>
          <w:b/>
          <w:bCs/>
        </w:rPr>
        <w:t>задач</w:t>
      </w:r>
      <w:r w:rsidRPr="004B3F53">
        <w:t>:</w:t>
      </w:r>
    </w:p>
    <w:p w:rsidR="003A7D72" w:rsidRPr="004B3F53" w:rsidRDefault="003A7D72" w:rsidP="004B55A2">
      <w:pPr>
        <w:numPr>
          <w:ilvl w:val="0"/>
          <w:numId w:val="57"/>
        </w:numPr>
        <w:spacing w:line="259" w:lineRule="auto"/>
        <w:jc w:val="both"/>
      </w:pPr>
      <w:r w:rsidRPr="004B3F53">
        <w:rPr>
          <w:iCs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A7D72" w:rsidRPr="004B3F53" w:rsidRDefault="003A7D72" w:rsidP="004B55A2">
      <w:pPr>
        <w:numPr>
          <w:ilvl w:val="0"/>
          <w:numId w:val="57"/>
        </w:numPr>
        <w:spacing w:line="259" w:lineRule="auto"/>
        <w:jc w:val="both"/>
      </w:pPr>
      <w:r w:rsidRPr="004B3F53">
        <w:rPr>
          <w:iCs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A7D72" w:rsidRPr="004B3F53" w:rsidRDefault="003A7D72" w:rsidP="004B55A2">
      <w:pPr>
        <w:numPr>
          <w:ilvl w:val="0"/>
          <w:numId w:val="57"/>
        </w:numPr>
        <w:spacing w:line="259" w:lineRule="auto"/>
        <w:jc w:val="both"/>
      </w:pPr>
      <w:r w:rsidRPr="004B3F53">
        <w:rPr>
          <w:iCs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3A7D72" w:rsidRPr="004B3F53" w:rsidRDefault="003A7D72" w:rsidP="004B55A2">
      <w:pPr>
        <w:numPr>
          <w:ilvl w:val="0"/>
          <w:numId w:val="57"/>
        </w:numPr>
        <w:spacing w:line="259" w:lineRule="auto"/>
        <w:jc w:val="both"/>
      </w:pPr>
      <w:r w:rsidRPr="004B3F53">
        <w:rPr>
          <w:iCs/>
        </w:rPr>
        <w:t>использовать в воспитании детей возможности школьного урока, поддерживать использование на уроках интерактивных форм занятий с обучающимися;</w:t>
      </w:r>
    </w:p>
    <w:p w:rsidR="003A7D72" w:rsidRPr="004B3F53" w:rsidRDefault="003A7D72" w:rsidP="004B55A2">
      <w:pPr>
        <w:numPr>
          <w:ilvl w:val="0"/>
          <w:numId w:val="57"/>
        </w:numPr>
        <w:spacing w:line="259" w:lineRule="auto"/>
        <w:jc w:val="both"/>
      </w:pPr>
      <w:r w:rsidRPr="004B3F53">
        <w:rPr>
          <w:iCs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3A7D72" w:rsidRPr="004B3F53" w:rsidRDefault="003A7D72" w:rsidP="004B55A2">
      <w:pPr>
        <w:numPr>
          <w:ilvl w:val="0"/>
          <w:numId w:val="57"/>
        </w:numPr>
        <w:spacing w:line="259" w:lineRule="auto"/>
        <w:jc w:val="both"/>
      </w:pPr>
      <w:r w:rsidRPr="004B3F53">
        <w:rPr>
          <w:iCs/>
        </w:rPr>
        <w:t>поддерживать деятельность функционирующих на базе школы детских общественных объединений и организаций;</w:t>
      </w:r>
    </w:p>
    <w:p w:rsidR="003A7D72" w:rsidRPr="004B3F53" w:rsidRDefault="003A7D72" w:rsidP="004B55A2">
      <w:pPr>
        <w:numPr>
          <w:ilvl w:val="0"/>
          <w:numId w:val="57"/>
        </w:numPr>
        <w:spacing w:line="259" w:lineRule="auto"/>
        <w:jc w:val="both"/>
      </w:pPr>
      <w:r w:rsidRPr="004B3F53">
        <w:rPr>
          <w:iCs/>
        </w:rPr>
        <w:t>организовывать для школьников экскурсии, экспедиции, походы и реализовывать их воспитательный потенциал;</w:t>
      </w:r>
    </w:p>
    <w:p w:rsidR="003A7D72" w:rsidRPr="004B3F53" w:rsidRDefault="003A7D72" w:rsidP="004B55A2">
      <w:pPr>
        <w:numPr>
          <w:ilvl w:val="0"/>
          <w:numId w:val="57"/>
        </w:numPr>
        <w:spacing w:line="259" w:lineRule="auto"/>
        <w:jc w:val="both"/>
      </w:pPr>
      <w:r w:rsidRPr="004B3F53">
        <w:rPr>
          <w:iCs/>
        </w:rPr>
        <w:t>организовывать профориентационную работу со школьниками;</w:t>
      </w:r>
    </w:p>
    <w:p w:rsidR="003A7D72" w:rsidRPr="004B3F53" w:rsidRDefault="003A7D72" w:rsidP="004B55A2">
      <w:pPr>
        <w:numPr>
          <w:ilvl w:val="0"/>
          <w:numId w:val="57"/>
        </w:numPr>
        <w:spacing w:line="259" w:lineRule="auto"/>
        <w:jc w:val="both"/>
      </w:pPr>
      <w:r w:rsidRPr="004B3F53">
        <w:rPr>
          <w:iCs/>
        </w:rPr>
        <w:lastRenderedPageBreak/>
        <w:t>организовывать работу школьных медиа, реализовывать их воспитательный потенциал;</w:t>
      </w:r>
    </w:p>
    <w:p w:rsidR="003A7D72" w:rsidRPr="004B3F53" w:rsidRDefault="003A7D72" w:rsidP="004B55A2">
      <w:pPr>
        <w:numPr>
          <w:ilvl w:val="0"/>
          <w:numId w:val="57"/>
        </w:numPr>
        <w:spacing w:line="259" w:lineRule="auto"/>
        <w:jc w:val="both"/>
      </w:pPr>
      <w:r w:rsidRPr="004B3F53">
        <w:rPr>
          <w:iCs/>
        </w:rPr>
        <w:t>развивать предметно-эстетическую среду школы и реализовывать ее воспитательные возможности;</w:t>
      </w:r>
    </w:p>
    <w:p w:rsidR="003A7D72" w:rsidRPr="004B3F53" w:rsidRDefault="003A7D72" w:rsidP="004B55A2">
      <w:pPr>
        <w:numPr>
          <w:ilvl w:val="0"/>
          <w:numId w:val="57"/>
        </w:numPr>
        <w:spacing w:line="259" w:lineRule="auto"/>
        <w:jc w:val="both"/>
      </w:pPr>
      <w:r w:rsidRPr="004B3F53">
        <w:rPr>
          <w:iCs/>
        </w:rPr>
        <w:t>организовы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tbl>
      <w:tblPr>
        <w:tblW w:w="491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A7D72" w:rsidRPr="009B171C" w:rsidTr="009121C7">
        <w:trPr>
          <w:trHeight w:val="6770"/>
        </w:trPr>
        <w:tc>
          <w:tcPr>
            <w:tcW w:w="91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D72" w:rsidRPr="00354A57" w:rsidRDefault="00385B08" w:rsidP="003A7D72">
            <w:pPr>
              <w:jc w:val="both"/>
            </w:pPr>
            <w:r>
              <w:br w:type="page"/>
            </w:r>
            <w:r w:rsidR="003A7D72">
              <w:rPr>
                <w:b/>
                <w:bCs/>
              </w:rPr>
              <w:t>1</w:t>
            </w:r>
            <w:r w:rsidR="003A7D72" w:rsidRPr="00354A57">
              <w:rPr>
                <w:b/>
                <w:bCs/>
              </w:rPr>
              <w:t>. Результаты самоанализа воспитательной работы школы в 202</w:t>
            </w:r>
            <w:r w:rsidR="003A7D72">
              <w:rPr>
                <w:b/>
                <w:bCs/>
              </w:rPr>
              <w:t>2</w:t>
            </w:r>
            <w:r w:rsidR="003A7D72" w:rsidRPr="00354A57">
              <w:rPr>
                <w:b/>
                <w:bCs/>
              </w:rPr>
              <w:t>/2</w:t>
            </w:r>
            <w:r w:rsidR="003A7D72">
              <w:rPr>
                <w:b/>
                <w:bCs/>
              </w:rPr>
              <w:t>3</w:t>
            </w:r>
            <w:r w:rsidR="003A7D72" w:rsidRPr="00354A57">
              <w:rPr>
                <w:b/>
                <w:bCs/>
              </w:rPr>
              <w:t xml:space="preserve"> учебном году</w:t>
            </w:r>
          </w:p>
          <w:p w:rsidR="003A7D72" w:rsidRPr="00354A57" w:rsidRDefault="003A7D72" w:rsidP="003A7D72">
            <w:pPr>
              <w:jc w:val="both"/>
            </w:pPr>
            <w:r w:rsidRPr="00354A57">
              <w:t>Самоанализ воспитательной работы школы проведен по направлениям: «Результаты воспитания, социализации и саморазвития школьников» и «Состояние организуемой в школе совместной деятельности детей и взрослых».</w:t>
            </w:r>
          </w:p>
          <w:p w:rsidR="003A7D72" w:rsidRPr="00354A57" w:rsidRDefault="003A7D72" w:rsidP="003A7D72">
            <w:pPr>
              <w:jc w:val="both"/>
            </w:pPr>
            <w:r w:rsidRPr="00354A57">
              <w:rPr>
                <w:b/>
                <w:bCs/>
              </w:rPr>
              <w:t>1. Результаты воспитания, социализации и саморазвития школьников за </w:t>
            </w:r>
            <w:r w:rsidRPr="00354A57">
              <w:rPr>
                <w:b/>
                <w:bCs/>
                <w:iCs/>
              </w:rPr>
              <w:t>202</w:t>
            </w:r>
            <w:r>
              <w:rPr>
                <w:b/>
                <w:bCs/>
                <w:iCs/>
              </w:rPr>
              <w:t>2</w:t>
            </w:r>
            <w:r w:rsidRPr="00354A57">
              <w:rPr>
                <w:b/>
                <w:bCs/>
                <w:iCs/>
              </w:rPr>
              <w:t>/2</w:t>
            </w:r>
            <w:r>
              <w:rPr>
                <w:b/>
                <w:bCs/>
                <w:iCs/>
              </w:rPr>
              <w:t>3</w:t>
            </w:r>
            <w:r w:rsidRPr="00354A57">
              <w:rPr>
                <w:b/>
                <w:bCs/>
              </w:rPr>
              <w:t> учебный год</w:t>
            </w:r>
          </w:p>
          <w:p w:rsidR="003A7D72" w:rsidRPr="00354A57" w:rsidRDefault="003A7D72" w:rsidP="003A7D72">
            <w:pPr>
              <w:jc w:val="both"/>
            </w:pPr>
            <w:r w:rsidRPr="00354A57">
              <w:rPr>
                <w:b/>
                <w:bCs/>
              </w:rPr>
              <w:t>Способы получения информации: </w:t>
            </w:r>
            <w:r w:rsidRPr="00354A57">
              <w:rPr>
                <w:iCs/>
              </w:rPr>
              <w:t>педагогическое наблюдение, анализ школьной документации (самоанализ воспитательной деятельности классных руководителей, учителей-предметников, педагогов внеурочной деятельности)</w:t>
            </w:r>
            <w:r w:rsidRPr="00354A57">
              <w:t>.</w:t>
            </w:r>
          </w:p>
          <w:p w:rsidR="003A7D72" w:rsidRPr="00354A57" w:rsidRDefault="003A7D72" w:rsidP="003A7D72">
            <w:pPr>
              <w:jc w:val="both"/>
            </w:pPr>
            <w:r w:rsidRPr="00354A57">
              <w:rPr>
                <w:iCs/>
              </w:rPr>
              <w:t>Анализ проведен классными руководителями совместно с заместителем директора по воспитательной работе. По итогам анализа проведено обсуждение его результатов на заседании методического объединения классных руководителей с приглашением педагогов-предметников, педагогов внеурочной деятельности.</w:t>
            </w:r>
          </w:p>
          <w:p w:rsidR="003A7D72" w:rsidRPr="00354A57" w:rsidRDefault="003A7D72" w:rsidP="003A7D72">
            <w:pPr>
              <w:jc w:val="both"/>
            </w:pPr>
            <w:r w:rsidRPr="00354A57">
              <w:rPr>
                <w:b/>
                <w:bCs/>
              </w:rPr>
              <w:t>Критерий оценки результатов воспитания, социализации и саморазвития школьников: </w:t>
            </w:r>
            <w:r w:rsidRPr="00354A57">
              <w:t>динамика личностного развития школьников в каждом классе.</w:t>
            </w:r>
          </w:p>
          <w:p w:rsidR="003A7D72" w:rsidRPr="00354A57" w:rsidRDefault="003A7D72" w:rsidP="003A7D72">
            <w:pPr>
              <w:jc w:val="both"/>
            </w:pPr>
            <w:r w:rsidRPr="00354A57">
              <w:rPr>
                <w:b/>
                <w:bCs/>
              </w:rPr>
              <w:t>Какие проблемы личностного развития школьников решены</w:t>
            </w:r>
          </w:p>
          <w:p w:rsidR="003A7D72" w:rsidRPr="00354A57" w:rsidRDefault="003A7D72" w:rsidP="003A7D72">
            <w:pPr>
              <w:jc w:val="both"/>
            </w:pPr>
            <w:r>
              <w:t xml:space="preserve">Анализ личностных </w:t>
            </w:r>
            <w:r w:rsidRPr="00354A57">
              <w:t>результатов обучающихся 1–11-х классов показал, что педагогическому коллективу школы удалось:</w:t>
            </w:r>
          </w:p>
          <w:p w:rsidR="003A7D72" w:rsidRPr="00354A57" w:rsidRDefault="003A7D72" w:rsidP="004B55A2">
            <w:pPr>
              <w:numPr>
                <w:ilvl w:val="0"/>
                <w:numId w:val="58"/>
              </w:numPr>
              <w:spacing w:line="259" w:lineRule="auto"/>
              <w:jc w:val="both"/>
            </w:pPr>
            <w:r w:rsidRPr="00354A57">
              <w:rPr>
                <w:iCs/>
              </w:rPr>
              <w:t>повысить уровень учебной мотивации школьников на уровне НОО на 12 процентов, на уровне ООО – на 23 процента, на уровне СОО – на 4 процента;</w:t>
            </w:r>
          </w:p>
          <w:p w:rsidR="003A7D72" w:rsidRPr="00354A57" w:rsidRDefault="003A7D72" w:rsidP="004B55A2">
            <w:pPr>
              <w:numPr>
                <w:ilvl w:val="0"/>
                <w:numId w:val="58"/>
              </w:numPr>
              <w:spacing w:line="259" w:lineRule="auto"/>
              <w:jc w:val="both"/>
            </w:pPr>
            <w:r w:rsidRPr="00354A57">
              <w:rPr>
                <w:iCs/>
              </w:rPr>
              <w:t>сохранить высокий уровень познавательной активности школьников на уровне НОО – 94 процента, повысить уровень познавательной активности школьников на уровне ООО на 17 процентов, на уровне СОО – на 10 процентов;</w:t>
            </w:r>
          </w:p>
          <w:p w:rsidR="003A7D72" w:rsidRPr="00354A57" w:rsidRDefault="003A7D72" w:rsidP="004B55A2">
            <w:pPr>
              <w:numPr>
                <w:ilvl w:val="0"/>
                <w:numId w:val="58"/>
              </w:numPr>
              <w:spacing w:line="259" w:lineRule="auto"/>
              <w:jc w:val="both"/>
            </w:pPr>
            <w:r w:rsidRPr="00354A57">
              <w:rPr>
                <w:iCs/>
              </w:rPr>
              <w:t>повысить уровень социальной компетентности обучающихся 5–9-х классов до 64 процентов;</w:t>
            </w:r>
          </w:p>
          <w:p w:rsidR="003A7D72" w:rsidRPr="00354A57" w:rsidRDefault="003A7D72" w:rsidP="004B55A2">
            <w:pPr>
              <w:numPr>
                <w:ilvl w:val="0"/>
                <w:numId w:val="58"/>
              </w:numPr>
              <w:spacing w:line="259" w:lineRule="auto"/>
              <w:jc w:val="both"/>
            </w:pPr>
            <w:r w:rsidRPr="00354A57">
              <w:rPr>
                <w:iCs/>
              </w:rPr>
              <w:t>повысить уровень ответственности и самостоятельности обучающихся 9–11-х классов на 42 процента;</w:t>
            </w:r>
          </w:p>
          <w:p w:rsidR="003A7D72" w:rsidRPr="00354A57" w:rsidRDefault="003A7D72" w:rsidP="004B55A2">
            <w:pPr>
              <w:numPr>
                <w:ilvl w:val="0"/>
                <w:numId w:val="58"/>
              </w:numPr>
              <w:spacing w:line="259" w:lineRule="auto"/>
              <w:jc w:val="both"/>
            </w:pPr>
            <w:r w:rsidRPr="00354A57">
              <w:rPr>
                <w:iCs/>
              </w:rPr>
              <w:t>повысить долю обучающихся 9–11-х классов, которые показали сформированность нравственных ценностей, до 81 процента;</w:t>
            </w:r>
          </w:p>
          <w:p w:rsidR="003A7D72" w:rsidRPr="00354A57" w:rsidRDefault="003A7D72" w:rsidP="003A7D72">
            <w:pPr>
              <w:jc w:val="both"/>
            </w:pPr>
            <w:r w:rsidRPr="00354A57">
              <w:rPr>
                <w:b/>
                <w:bCs/>
              </w:rPr>
              <w:t>Какие проблемы личностного развития решить не удалось</w:t>
            </w:r>
          </w:p>
          <w:p w:rsidR="003A7D72" w:rsidRPr="00354A57" w:rsidRDefault="003A7D72" w:rsidP="003A7D72">
            <w:pPr>
              <w:jc w:val="both"/>
            </w:pPr>
            <w:r w:rsidRPr="00354A57">
              <w:t>Педагогическому коллективу школы не удалось решить следующие проблемы личностного развития школьников:</w:t>
            </w:r>
          </w:p>
          <w:p w:rsidR="003A7D72" w:rsidRPr="00354A57" w:rsidRDefault="003A7D72" w:rsidP="004B55A2">
            <w:pPr>
              <w:numPr>
                <w:ilvl w:val="0"/>
                <w:numId w:val="59"/>
              </w:numPr>
              <w:spacing w:line="259" w:lineRule="auto"/>
              <w:jc w:val="both"/>
            </w:pPr>
            <w:r w:rsidRPr="00354A57">
              <w:rPr>
                <w:iCs/>
              </w:rPr>
              <w:t xml:space="preserve">низкий уровень социальной компетентности обучающихся уровня НОО, который выражается у отдельных групп учеников 1–4-х классов в виде неумения включаться в работу группы, неумения сотрудничать, неконструктивного </w:t>
            </w:r>
            <w:r w:rsidRPr="00354A57">
              <w:rPr>
                <w:iCs/>
              </w:rPr>
              <w:lastRenderedPageBreak/>
              <w:t>поведения в конфликте, низкий уровень владения элементарными нормами поведения;</w:t>
            </w:r>
          </w:p>
          <w:p w:rsidR="003A7D72" w:rsidRPr="00354A57" w:rsidRDefault="003A7D72" w:rsidP="003A7D72">
            <w:pPr>
              <w:jc w:val="both"/>
            </w:pPr>
            <w:r w:rsidRPr="00354A57">
              <w:rPr>
                <w:b/>
                <w:bCs/>
              </w:rPr>
              <w:t>Какие проблемы школа будет решать в </w:t>
            </w:r>
            <w:r w:rsidRPr="00354A57">
              <w:rPr>
                <w:b/>
                <w:bCs/>
                <w:iCs/>
              </w:rPr>
              <w:t>202</w:t>
            </w:r>
            <w:r>
              <w:rPr>
                <w:b/>
                <w:bCs/>
                <w:iCs/>
              </w:rPr>
              <w:t>3</w:t>
            </w:r>
            <w:r w:rsidRPr="00354A57">
              <w:rPr>
                <w:b/>
                <w:bCs/>
                <w:iCs/>
              </w:rPr>
              <w:t>/2</w:t>
            </w:r>
            <w:r>
              <w:rPr>
                <w:b/>
                <w:bCs/>
                <w:iCs/>
              </w:rPr>
              <w:t>4</w:t>
            </w:r>
            <w:r w:rsidRPr="00354A57">
              <w:rPr>
                <w:b/>
                <w:bCs/>
              </w:rPr>
              <w:t> учебном году:</w:t>
            </w:r>
          </w:p>
          <w:p w:rsidR="003A7D72" w:rsidRPr="00354A57" w:rsidRDefault="003A7D72" w:rsidP="004B55A2">
            <w:pPr>
              <w:numPr>
                <w:ilvl w:val="0"/>
                <w:numId w:val="60"/>
              </w:numPr>
              <w:spacing w:line="259" w:lineRule="auto"/>
              <w:jc w:val="both"/>
            </w:pPr>
            <w:r w:rsidRPr="00354A57">
              <w:rPr>
                <w:iCs/>
              </w:rPr>
              <w:t>формирование социальной компетентности обучающихся уровня НОО;</w:t>
            </w:r>
          </w:p>
          <w:p w:rsidR="003A7D72" w:rsidRPr="00C13BAB" w:rsidRDefault="003A7D72" w:rsidP="004B55A2">
            <w:pPr>
              <w:numPr>
                <w:ilvl w:val="0"/>
                <w:numId w:val="60"/>
              </w:numPr>
              <w:spacing w:line="259" w:lineRule="auto"/>
              <w:jc w:val="both"/>
            </w:pPr>
            <w:r w:rsidRPr="00354A57">
              <w:rPr>
                <w:iCs/>
              </w:rPr>
              <w:t>повышение уровня учебной мотивации, познавательной активности, ответственности и само</w:t>
            </w:r>
            <w:r>
              <w:rPr>
                <w:iCs/>
              </w:rPr>
              <w:t xml:space="preserve">стоятельности, сформированности </w:t>
            </w:r>
            <w:r w:rsidRPr="00354A57">
              <w:rPr>
                <w:iCs/>
              </w:rPr>
              <w:t>нравственных ценностей обучающихся 5–11-х классов;</w:t>
            </w:r>
          </w:p>
          <w:p w:rsidR="003A7D72" w:rsidRPr="00354A57" w:rsidRDefault="003A7D72" w:rsidP="003A7D72">
            <w:pPr>
              <w:jc w:val="both"/>
            </w:pPr>
            <w:r w:rsidRPr="00354A57">
              <w:rPr>
                <w:b/>
                <w:bCs/>
              </w:rPr>
              <w:t>2. Состояние организуемой в школе совместной деятельности обучающихся и взрослых</w:t>
            </w:r>
          </w:p>
          <w:p w:rsidR="003A7D72" w:rsidRPr="00354A57" w:rsidRDefault="003A7D72" w:rsidP="003A7D72">
            <w:pPr>
              <w:jc w:val="both"/>
            </w:pPr>
            <w:r w:rsidRPr="00354A57">
              <w:rPr>
                <w:b/>
                <w:bCs/>
              </w:rPr>
              <w:t>Способы получения информации: </w:t>
            </w:r>
            <w:r w:rsidRPr="00354A57">
              <w:rPr>
                <w:iCs/>
              </w:rPr>
              <w:t>беседы с обучающимися и их родителями, педагогическими работниками, лидерами ученического самоуправления; анкетирование обучающихся и их родителей, педагогов, лидеров ученического самоуправления; самоанализ воспитательной деятельности классных руководителей, учителей-предметников, педагогов внеурочной деятельности.</w:t>
            </w:r>
          </w:p>
          <w:p w:rsidR="003A7D72" w:rsidRDefault="003A7D72" w:rsidP="003A7D72">
            <w:pPr>
              <w:jc w:val="both"/>
              <w:rPr>
                <w:iCs/>
              </w:rPr>
            </w:pPr>
            <w:r w:rsidRPr="00354A57">
              <w:rPr>
                <w:iCs/>
              </w:rPr>
              <w:t>Анализ проведен заместителем директора по воспитательной работе, классными руководителями, активом старшеклассников и родителями. По итогам анализа проведено обсуждение на заседании методического объединения классных руководителей.</w:t>
            </w:r>
          </w:p>
          <w:p w:rsidR="003A7D72" w:rsidRPr="00354A57" w:rsidRDefault="003A7D72" w:rsidP="003A7D72">
            <w:pPr>
              <w:jc w:val="both"/>
            </w:pPr>
            <w:r w:rsidRPr="00354A57">
              <w:t>В 20</w:t>
            </w:r>
            <w:r w:rsidRPr="00354A57">
              <w:rPr>
                <w:iCs/>
              </w:rPr>
              <w:t>21/22</w:t>
            </w:r>
            <w:r w:rsidRPr="00354A57">
              <w:t> учебном году воспитательная работы школы строилась в соответствии с рабочей программой воспитания. Календарные планы воспитательной работы уровней образования реализованы на </w:t>
            </w:r>
            <w:r w:rsidRPr="00354A57">
              <w:rPr>
                <w:iCs/>
              </w:rPr>
              <w:t>98</w:t>
            </w:r>
            <w:r w:rsidRPr="00354A57">
              <w:t> процентов.</w:t>
            </w:r>
          </w:p>
          <w:p w:rsidR="003A7D72" w:rsidRPr="00354A57" w:rsidRDefault="003A7D72" w:rsidP="003A7D72">
            <w:pPr>
              <w:jc w:val="both"/>
            </w:pPr>
          </w:p>
          <w:p w:rsidR="003A7D72" w:rsidRPr="00354A57" w:rsidRDefault="003A7D72" w:rsidP="003A7D72">
            <w:pPr>
              <w:jc w:val="both"/>
            </w:pPr>
            <w:r w:rsidRPr="00354A57">
              <w:rPr>
                <w:b/>
                <w:bCs/>
              </w:rPr>
              <w:t>Качество совместной деятельности классных руководителей и их классов (реализация модуля «Классное руководство»)</w:t>
            </w:r>
          </w:p>
          <w:p w:rsidR="003A7D72" w:rsidRPr="00354A57" w:rsidRDefault="003A7D72" w:rsidP="003A7D72">
            <w:pPr>
              <w:jc w:val="both"/>
            </w:pPr>
            <w:r w:rsidRPr="00354A57">
              <w:t>На начало 20</w:t>
            </w:r>
            <w:r w:rsidRPr="00354A57">
              <w:rPr>
                <w:iCs/>
              </w:rPr>
              <w:t>2</w:t>
            </w:r>
            <w:r>
              <w:rPr>
                <w:iCs/>
              </w:rPr>
              <w:t>2</w:t>
            </w:r>
            <w:r w:rsidRPr="00354A57">
              <w:rPr>
                <w:iCs/>
              </w:rPr>
              <w:t>/2</w:t>
            </w:r>
            <w:r>
              <w:rPr>
                <w:iCs/>
              </w:rPr>
              <w:t>3</w:t>
            </w:r>
            <w:r w:rsidRPr="00354A57">
              <w:t> учебного года в школе сформировано </w:t>
            </w:r>
            <w:r>
              <w:rPr>
                <w:iCs/>
              </w:rPr>
              <w:t>43</w:t>
            </w:r>
            <w:r w:rsidRPr="00354A57">
              <w:t> общеобразовательных класса. Классные руководители 1–11-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.</w:t>
            </w:r>
          </w:p>
          <w:p w:rsidR="003A7D72" w:rsidRPr="00354A57" w:rsidRDefault="003A7D72" w:rsidP="003A7D72">
            <w:pPr>
              <w:jc w:val="both"/>
            </w:pPr>
            <w:r w:rsidRPr="00354A57">
              <w:t>Классными руководителями использовались различные формы работы с обучающимися и их родителями в рамках модуля «Классное руководство»:</w:t>
            </w:r>
          </w:p>
          <w:p w:rsidR="003A7D72" w:rsidRPr="00354A57" w:rsidRDefault="003A7D72" w:rsidP="004B55A2">
            <w:pPr>
              <w:numPr>
                <w:ilvl w:val="0"/>
                <w:numId w:val="61"/>
              </w:numPr>
              <w:spacing w:line="259" w:lineRule="auto"/>
              <w:jc w:val="both"/>
            </w:pPr>
            <w:r w:rsidRPr="00354A57">
              <w:rPr>
                <w:iCs/>
              </w:rPr>
              <w:t>тематические классные часы;</w:t>
            </w:r>
          </w:p>
          <w:p w:rsidR="003A7D72" w:rsidRPr="00354A57" w:rsidRDefault="003A7D72" w:rsidP="004B55A2">
            <w:pPr>
              <w:numPr>
                <w:ilvl w:val="0"/>
                <w:numId w:val="61"/>
              </w:numPr>
              <w:spacing w:line="259" w:lineRule="auto"/>
              <w:jc w:val="both"/>
            </w:pPr>
            <w:r w:rsidRPr="00354A57">
              <w:rPr>
                <w:iCs/>
              </w:rPr>
              <w:t>участие в творческих конкурсах: конкурсы рисунков, фотоконкурсы, конкурс чтецов (дистанционно);</w:t>
            </w:r>
          </w:p>
          <w:p w:rsidR="003A7D72" w:rsidRPr="00354A57" w:rsidRDefault="003A7D72" w:rsidP="004B55A2">
            <w:pPr>
              <w:numPr>
                <w:ilvl w:val="0"/>
                <w:numId w:val="61"/>
              </w:numPr>
              <w:spacing w:line="259" w:lineRule="auto"/>
              <w:jc w:val="both"/>
            </w:pPr>
            <w:r w:rsidRPr="00354A57">
              <w:rPr>
                <w:iCs/>
              </w:rPr>
              <w:t>коллективные творческие дела;</w:t>
            </w:r>
          </w:p>
          <w:p w:rsidR="003A7D72" w:rsidRPr="00354A57" w:rsidRDefault="003A7D72" w:rsidP="004B55A2">
            <w:pPr>
              <w:numPr>
                <w:ilvl w:val="0"/>
                <w:numId w:val="61"/>
              </w:numPr>
              <w:spacing w:line="259" w:lineRule="auto"/>
              <w:jc w:val="both"/>
            </w:pPr>
            <w:r w:rsidRPr="00354A57">
              <w:rPr>
                <w:iCs/>
              </w:rPr>
              <w:t>участие в интеллектуальных конкурсах, олимпиадах (дистанционно);</w:t>
            </w:r>
          </w:p>
          <w:p w:rsidR="003A7D72" w:rsidRPr="00354A57" w:rsidRDefault="003A7D72" w:rsidP="004B55A2">
            <w:pPr>
              <w:numPr>
                <w:ilvl w:val="0"/>
                <w:numId w:val="61"/>
              </w:numPr>
              <w:spacing w:line="259" w:lineRule="auto"/>
              <w:jc w:val="both"/>
            </w:pPr>
            <w:r w:rsidRPr="00354A57">
              <w:rPr>
                <w:iCs/>
              </w:rPr>
              <w:t>индивидуальные беседы с обучающимися;</w:t>
            </w:r>
          </w:p>
          <w:p w:rsidR="003A7D72" w:rsidRPr="00354A57" w:rsidRDefault="003A7D72" w:rsidP="004B55A2">
            <w:pPr>
              <w:numPr>
                <w:ilvl w:val="0"/>
                <w:numId w:val="61"/>
              </w:numPr>
              <w:spacing w:line="259" w:lineRule="auto"/>
              <w:jc w:val="both"/>
            </w:pPr>
            <w:r w:rsidRPr="00354A57">
              <w:rPr>
                <w:iCs/>
              </w:rPr>
              <w:t>работа с портфолио;</w:t>
            </w:r>
          </w:p>
          <w:p w:rsidR="003A7D72" w:rsidRPr="00354A57" w:rsidRDefault="003A7D72" w:rsidP="004B55A2">
            <w:pPr>
              <w:numPr>
                <w:ilvl w:val="0"/>
                <w:numId w:val="61"/>
              </w:numPr>
              <w:spacing w:line="259" w:lineRule="auto"/>
              <w:jc w:val="both"/>
            </w:pPr>
            <w:r w:rsidRPr="00354A57">
              <w:rPr>
                <w:iCs/>
              </w:rPr>
              <w:t>индивидуальные беседы с родителями;</w:t>
            </w:r>
          </w:p>
          <w:p w:rsidR="003A7D72" w:rsidRPr="00354A57" w:rsidRDefault="003A7D72" w:rsidP="004B55A2">
            <w:pPr>
              <w:numPr>
                <w:ilvl w:val="0"/>
                <w:numId w:val="61"/>
              </w:numPr>
              <w:spacing w:line="259" w:lineRule="auto"/>
              <w:jc w:val="both"/>
            </w:pPr>
            <w:r w:rsidRPr="00354A57">
              <w:rPr>
                <w:iCs/>
              </w:rPr>
              <w:t>родительские собрания (дистанционно и очно);</w:t>
            </w:r>
          </w:p>
          <w:p w:rsidR="003A7D72" w:rsidRPr="00354A57" w:rsidRDefault="003A7D72" w:rsidP="003A7D72">
            <w:pPr>
              <w:jc w:val="both"/>
            </w:pPr>
            <w:r w:rsidRPr="00354A57">
              <w:t>По результатам анкетирования администрации, педагогов-предметников, работников школьной социально-педагогической службы, обучающихся и родителей качество совместной деятельности классны</w:t>
            </w:r>
            <w:r>
              <w:t xml:space="preserve">х руководителей и их классов за учебный </w:t>
            </w:r>
            <w:r w:rsidRPr="00354A57">
              <w:t>год оценивается как </w:t>
            </w:r>
            <w:r w:rsidRPr="00354A57">
              <w:rPr>
                <w:iCs/>
              </w:rPr>
              <w:t>хорошее</w:t>
            </w:r>
            <w:r w:rsidRPr="00354A57">
              <w:t>.</w:t>
            </w:r>
          </w:p>
          <w:p w:rsidR="003A7D72" w:rsidRDefault="003A7D72" w:rsidP="003A7D72">
            <w:pPr>
              <w:jc w:val="center"/>
              <w:rPr>
                <w:b/>
                <w:bCs/>
              </w:rPr>
            </w:pPr>
            <w:r w:rsidRPr="00354A57">
              <w:rPr>
                <w:b/>
                <w:bCs/>
              </w:rPr>
              <w:lastRenderedPageBreak/>
              <w:t>Участие обучающихся </w:t>
            </w:r>
            <w:r>
              <w:rPr>
                <w:b/>
                <w:bCs/>
                <w:iCs/>
              </w:rPr>
              <w:t>1–</w:t>
            </w:r>
            <w:r w:rsidRPr="00354A57">
              <w:rPr>
                <w:b/>
                <w:bCs/>
                <w:iCs/>
              </w:rPr>
              <w:t>-</w:t>
            </w:r>
            <w:r>
              <w:rPr>
                <w:b/>
                <w:bCs/>
                <w:iCs/>
              </w:rPr>
              <w:t>11</w:t>
            </w:r>
            <w:r w:rsidRPr="00354A57">
              <w:rPr>
                <w:b/>
                <w:bCs/>
                <w:iCs/>
              </w:rPr>
              <w:t>х</w:t>
            </w:r>
            <w:r w:rsidRPr="00354A57">
              <w:rPr>
                <w:b/>
                <w:bCs/>
              </w:rPr>
              <w:t xml:space="preserve"> классов в </w:t>
            </w:r>
            <w:r>
              <w:rPr>
                <w:b/>
                <w:bCs/>
              </w:rPr>
              <w:t>реализации плана воспитательной работы</w:t>
            </w:r>
          </w:p>
          <w:p w:rsidR="003A7D72" w:rsidRDefault="003A7D72" w:rsidP="003A7D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A7D72" w:rsidRPr="00420BE9" w:rsidRDefault="003A7D72" w:rsidP="003A7D72">
            <w:pPr>
              <w:rPr>
                <w:b/>
                <w:bCs/>
              </w:rPr>
            </w:pPr>
          </w:p>
          <w:p w:rsidR="003A7D72" w:rsidRPr="00420BE9" w:rsidRDefault="003A7D72" w:rsidP="003A7D72">
            <w:pPr>
              <w:rPr>
                <w:b/>
                <w:bCs/>
              </w:rPr>
            </w:pPr>
          </w:p>
          <w:tbl>
            <w:tblPr>
              <w:tblStyle w:val="ac"/>
              <w:tblW w:w="9276" w:type="dxa"/>
              <w:tblLayout w:type="fixed"/>
              <w:tblLook w:val="04A0" w:firstRow="1" w:lastRow="0" w:firstColumn="1" w:lastColumn="0" w:noHBand="0" w:noVBand="1"/>
            </w:tblPr>
            <w:tblGrid>
              <w:gridCol w:w="2130"/>
              <w:gridCol w:w="340"/>
              <w:gridCol w:w="340"/>
              <w:gridCol w:w="341"/>
              <w:gridCol w:w="314"/>
              <w:gridCol w:w="366"/>
              <w:gridCol w:w="341"/>
              <w:gridCol w:w="340"/>
              <w:gridCol w:w="340"/>
              <w:gridCol w:w="341"/>
              <w:gridCol w:w="340"/>
              <w:gridCol w:w="340"/>
              <w:gridCol w:w="341"/>
              <w:gridCol w:w="340"/>
              <w:gridCol w:w="340"/>
              <w:gridCol w:w="341"/>
              <w:gridCol w:w="340"/>
              <w:gridCol w:w="340"/>
              <w:gridCol w:w="341"/>
              <w:gridCol w:w="340"/>
              <w:gridCol w:w="340"/>
              <w:gridCol w:w="329"/>
              <w:gridCol w:w="11"/>
            </w:tblGrid>
            <w:tr w:rsidR="003A7D72" w:rsidRPr="00420BE9" w:rsidTr="003A7D72">
              <w:tc>
                <w:tcPr>
                  <w:tcW w:w="9275" w:type="dxa"/>
                  <w:gridSpan w:val="23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sz w:val="24"/>
                    </w:rPr>
                    <w:t>Модуль «Классное руководство» ООО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Дела, события, мероприятия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tabs>
                      <w:tab w:val="left" w:pos="1202"/>
                    </w:tabs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5а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tabs>
                      <w:tab w:val="left" w:pos="277"/>
                    </w:tabs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5б</w:t>
                  </w:r>
                  <w:r w:rsidRPr="00420BE9">
                    <w:rPr>
                      <w:b w:val="0"/>
                      <w:sz w:val="24"/>
                    </w:rPr>
                    <w:tab/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5в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5г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5д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6а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6б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6в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6г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7а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7б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7в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7г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8а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8б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8в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8г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9а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9б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9в</w:t>
                  </w: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9г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Урок знаний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Всероссийский открытый урок</w:t>
                  </w:r>
                </w:p>
                <w:p w:rsidR="003A7D72" w:rsidRPr="00420BE9" w:rsidRDefault="003A7D72" w:rsidP="003A7D72">
                  <w:pPr>
                    <w:pStyle w:val="1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 xml:space="preserve">«ОБЖ» 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ind w:left="-574" w:firstLine="574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Единый урок «Безопасность в сети Интернет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Акция «Засветись»:</w:t>
                  </w:r>
                </w:p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Конкурс рисунков «Засветись - стань заметным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Акция «Неделя защиты животных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Всероссийский урок «ВместеЯрче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Викторина «Мой Нижний Новгород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Участие в каникулярных мероприятиях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Международный день КВН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 xml:space="preserve">Акция «Материнская слава» 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Конкурс детского рисунка «Мир глазами детей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lastRenderedPageBreak/>
                    <w:t>Акция «Чистая книга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Концерт посвященный Дню Героев Отечества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 xml:space="preserve">День Конституции Российской </w:t>
                  </w:r>
                </w:p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Федерации (12 декабря)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Мастерская Деда Мороза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Новогодние окна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Каникулярные мероприятие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Конкурс газет «Здоровое питание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rPr>
                <w:trHeight w:val="801"/>
              </w:trPr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Акция «Сын. Отец. Отечество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Каникулярные мероприятия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rPr>
                <w:trHeight w:val="961"/>
              </w:trPr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Акции ко Дню Космонавтики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раздничные мероприятия посвященные «Великой Победе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Акция «Окна Победы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Мероприятия «Международный день семьи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rPr>
                <w:gridAfter w:val="1"/>
                <w:wAfter w:w="11" w:type="dxa"/>
              </w:trPr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 xml:space="preserve">Профилактика </w:t>
                  </w:r>
                  <w:r w:rsidRPr="00420BE9">
                    <w:rPr>
                      <w:b w:val="0"/>
                      <w:sz w:val="24"/>
                    </w:rPr>
                    <w:lastRenderedPageBreak/>
                    <w:t>травматизма. Проведение инструктажей.</w:t>
                  </w:r>
                </w:p>
              </w:tc>
              <w:tc>
                <w:tcPr>
                  <w:tcW w:w="7135" w:type="dxa"/>
                  <w:gridSpan w:val="21"/>
                </w:tcPr>
                <w:p w:rsidR="003A7D72" w:rsidRPr="00420BE9" w:rsidRDefault="003A7D72" w:rsidP="003A7D72">
                  <w:pPr>
                    <w:rPr>
                      <w:bCs/>
                    </w:rPr>
                  </w:pPr>
                  <w:r w:rsidRPr="00420BE9">
                    <w:rPr>
                      <w:bCs/>
                    </w:rPr>
                    <w:lastRenderedPageBreak/>
                    <w:t xml:space="preserve">Во всех классах велись журналы инструктажей. Инструктажи </w:t>
                  </w:r>
                  <w:r w:rsidRPr="00420BE9">
                    <w:rPr>
                      <w:bCs/>
                    </w:rPr>
                    <w:lastRenderedPageBreak/>
                    <w:t>проводятся 2 раза в четверть, дополнительно внеплановые: при выезде из школы или в связи с обстоятельствами.</w:t>
                  </w:r>
                </w:p>
              </w:tc>
            </w:tr>
          </w:tbl>
          <w:p w:rsidR="003A7D72" w:rsidRPr="00420BE9" w:rsidRDefault="003A7D72" w:rsidP="003A7D72">
            <w:pPr>
              <w:rPr>
                <w:b/>
                <w:bCs/>
              </w:rPr>
            </w:pPr>
          </w:p>
          <w:tbl>
            <w:tblPr>
              <w:tblStyle w:val="ac"/>
              <w:tblW w:w="9276" w:type="dxa"/>
              <w:tblLayout w:type="fixed"/>
              <w:tblLook w:val="04A0" w:firstRow="1" w:lastRow="0" w:firstColumn="1" w:lastColumn="0" w:noHBand="0" w:noVBand="1"/>
            </w:tblPr>
            <w:tblGrid>
              <w:gridCol w:w="4173"/>
              <w:gridCol w:w="1134"/>
              <w:gridCol w:w="1276"/>
              <w:gridCol w:w="1275"/>
              <w:gridCol w:w="1418"/>
            </w:tblGrid>
            <w:tr w:rsidR="003A7D72" w:rsidRPr="00420BE9" w:rsidTr="003A7D72">
              <w:trPr>
                <w:trHeight w:val="340"/>
              </w:trPr>
              <w:tc>
                <w:tcPr>
                  <w:tcW w:w="9276" w:type="dxa"/>
                  <w:gridSpan w:val="5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sz w:val="24"/>
                    </w:rPr>
                  </w:pPr>
                  <w:r w:rsidRPr="00420BE9">
                    <w:rPr>
                      <w:sz w:val="24"/>
                    </w:rPr>
                    <w:t>Модуль «Классное руководство» СОО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Дела, события, мероприятия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tabs>
                      <w:tab w:val="left" w:pos="1202"/>
                    </w:tabs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10а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tabs>
                      <w:tab w:val="left" w:pos="277"/>
                    </w:tabs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10б</w:t>
                  </w:r>
                  <w:r w:rsidRPr="00420BE9">
                    <w:rPr>
                      <w:b w:val="0"/>
                      <w:sz w:val="24"/>
                    </w:rPr>
                    <w:tab/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11а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11б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Урок знаний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Всероссийский открытый урок</w:t>
                  </w:r>
                </w:p>
                <w:p w:rsidR="003A7D72" w:rsidRPr="00420BE9" w:rsidRDefault="003A7D72" w:rsidP="003A7D72">
                  <w:pPr>
                    <w:pStyle w:val="1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 xml:space="preserve">«ОБЖ» 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ind w:left="-574" w:firstLine="574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Единый урок «Безопасность в сети Интернет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Акция «Засветись»:</w:t>
                  </w:r>
                </w:p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Конкурс рисунков «Засветись - стань заметным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Акция «Неделя защиты животных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Всероссийский урок «ВместеЯрче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Викторина «Мой Нижний Новгород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Участие в каникулярных мероприятиях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Международный день КВН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 xml:space="preserve">Акция «Материнская слава» 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Конкурс детского рисунка «Мир глазами детей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Акция «Чистая книга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Концерт посвященный Дню Героев Отечества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 xml:space="preserve">День Конституции Российской </w:t>
                  </w:r>
                </w:p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Федерации (12 декабря)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Мастерская Деда Мороза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Новогодние окна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Каникулярные мероприятие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Конкурс газет «Здоровое питание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Акция «Сын. Отец. Отечество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Мероприятия посвященные 8 марта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Каникулярные мероприятия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lastRenderedPageBreak/>
                    <w:t>Акции ко Дню Космонавтики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раздничные мероприятия посвященные «Великой Победе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Акция «Окна Победы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Мероприятия «Международный день семьи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рофилактика травматизма. Проведение инструктажей.</w:t>
                  </w:r>
                </w:p>
              </w:tc>
              <w:tc>
                <w:tcPr>
                  <w:tcW w:w="5103" w:type="dxa"/>
                  <w:gridSpan w:val="4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Во всех классах велись журналы инструктажей. Инструктажи проводятся 2 раза в четверть, дополнительно внеплановые: при выезде из школы или в связи с обстоятельствами.</w:t>
                  </w:r>
                </w:p>
              </w:tc>
            </w:tr>
          </w:tbl>
          <w:p w:rsidR="003A7D72" w:rsidRPr="00420BE9" w:rsidRDefault="003A7D72" w:rsidP="003A7D72">
            <w:pPr>
              <w:rPr>
                <w:b/>
                <w:bCs/>
              </w:rPr>
            </w:pPr>
          </w:p>
          <w:p w:rsidR="003A7D72" w:rsidRPr="00420BE9" w:rsidRDefault="003A7D72" w:rsidP="003A7D72">
            <w:pPr>
              <w:rPr>
                <w:b/>
                <w:bCs/>
              </w:rPr>
            </w:pPr>
          </w:p>
          <w:tbl>
            <w:tblPr>
              <w:tblStyle w:val="ac"/>
              <w:tblW w:w="9276" w:type="dxa"/>
              <w:tblLayout w:type="fixed"/>
              <w:tblLook w:val="04A0" w:firstRow="1" w:lastRow="0" w:firstColumn="1" w:lastColumn="0" w:noHBand="0" w:noVBand="1"/>
            </w:tblPr>
            <w:tblGrid>
              <w:gridCol w:w="2129"/>
              <w:gridCol w:w="343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3A7D72" w:rsidRPr="00420BE9" w:rsidTr="003A7D72">
              <w:tc>
                <w:tcPr>
                  <w:tcW w:w="9276" w:type="dxa"/>
                  <w:gridSpan w:val="18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sz w:val="24"/>
                    </w:rPr>
                  </w:pPr>
                  <w:r w:rsidRPr="00420BE9">
                    <w:rPr>
                      <w:sz w:val="24"/>
                    </w:rPr>
                    <w:t>«Ключевые общешкольные дела» НОО</w:t>
                  </w:r>
                </w:p>
              </w:tc>
            </w:tr>
            <w:tr w:rsidR="003A7D72" w:rsidRPr="00420BE9" w:rsidTr="003A7D72">
              <w:trPr>
                <w:trHeight w:val="619"/>
              </w:trPr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Дела, события, мероприятия</w:t>
                  </w:r>
                </w:p>
              </w:tc>
              <w:tc>
                <w:tcPr>
                  <w:tcW w:w="343" w:type="dxa"/>
                </w:tcPr>
                <w:p w:rsidR="003A7D72" w:rsidRPr="00420BE9" w:rsidRDefault="003A7D72" w:rsidP="003A7D72">
                  <w:pPr>
                    <w:pStyle w:val="1"/>
                    <w:tabs>
                      <w:tab w:val="left" w:pos="1202"/>
                    </w:tabs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1а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tabs>
                      <w:tab w:val="left" w:pos="277"/>
                    </w:tabs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1б</w:t>
                  </w:r>
                  <w:r w:rsidRPr="00420BE9">
                    <w:rPr>
                      <w:b w:val="0"/>
                      <w:sz w:val="24"/>
                    </w:rPr>
                    <w:tab/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1в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1г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1д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2а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2б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2в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2г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3а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3в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3б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3г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4а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4б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4в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4г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Торжественная линейка, посвящённая Дню Знаний</w:t>
                  </w:r>
                </w:p>
              </w:tc>
              <w:tc>
                <w:tcPr>
                  <w:tcW w:w="34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Благотворительный сбор макулатуры</w:t>
                  </w:r>
                </w:p>
              </w:tc>
              <w:tc>
                <w:tcPr>
                  <w:tcW w:w="34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ind w:left="-574" w:firstLine="574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Месячник безопасности «Внимание, дети»</w:t>
                  </w:r>
                </w:p>
              </w:tc>
              <w:tc>
                <w:tcPr>
                  <w:tcW w:w="34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Организация концерта «День учителя»</w:t>
                  </w:r>
                </w:p>
              </w:tc>
              <w:tc>
                <w:tcPr>
                  <w:tcW w:w="34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освящение в первоклассники</w:t>
                  </w:r>
                </w:p>
              </w:tc>
              <w:tc>
                <w:tcPr>
                  <w:tcW w:w="343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Торжественные мероприятия посвященные Дню Народного Единства</w:t>
                  </w:r>
                </w:p>
              </w:tc>
              <w:tc>
                <w:tcPr>
                  <w:tcW w:w="343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 xml:space="preserve">Праздник «Милая </w:t>
                  </w:r>
                  <w:r w:rsidRPr="00420BE9">
                    <w:rPr>
                      <w:b w:val="0"/>
                      <w:sz w:val="24"/>
                    </w:rPr>
                    <w:lastRenderedPageBreak/>
                    <w:t>моя мама»</w:t>
                  </w:r>
                </w:p>
              </w:tc>
              <w:tc>
                <w:tcPr>
                  <w:tcW w:w="343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lastRenderedPageBreak/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lastRenderedPageBreak/>
                    <w:t>День «Героев Отечества»</w:t>
                  </w:r>
                </w:p>
              </w:tc>
              <w:tc>
                <w:tcPr>
                  <w:tcW w:w="343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 xml:space="preserve">Новогодние акции и мероприятия </w:t>
                  </w:r>
                </w:p>
              </w:tc>
              <w:tc>
                <w:tcPr>
                  <w:tcW w:w="34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Организация концерта, посвящённого Международному женскому дню</w:t>
                  </w:r>
                </w:p>
              </w:tc>
              <w:tc>
                <w:tcPr>
                  <w:tcW w:w="34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Гагаринский урок: «Космос- это мы»</w:t>
                  </w:r>
                </w:p>
              </w:tc>
              <w:tc>
                <w:tcPr>
                  <w:tcW w:w="34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Акция «Салют, Победа!»</w:t>
                  </w:r>
                </w:p>
              </w:tc>
              <w:tc>
                <w:tcPr>
                  <w:tcW w:w="34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Уроки мужества. Торжественная линейка, посвящённая Великой Победе.</w:t>
                  </w:r>
                </w:p>
              </w:tc>
              <w:tc>
                <w:tcPr>
                  <w:tcW w:w="34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Участие в акции «Бессмертный полк»</w:t>
                  </w:r>
                </w:p>
              </w:tc>
              <w:tc>
                <w:tcPr>
                  <w:tcW w:w="34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оследний звонок. Торжественная линейка</w:t>
                  </w:r>
                </w:p>
              </w:tc>
              <w:tc>
                <w:tcPr>
                  <w:tcW w:w="34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раздничные мероприятия ко Дню защиты детей.</w:t>
                  </w:r>
                </w:p>
              </w:tc>
              <w:tc>
                <w:tcPr>
                  <w:tcW w:w="7147" w:type="dxa"/>
                  <w:gridSpan w:val="17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Были организованы на базе ЛДП «Детство»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раздничные мероприятия ко Дню России</w:t>
                  </w:r>
                </w:p>
              </w:tc>
              <w:tc>
                <w:tcPr>
                  <w:tcW w:w="7147" w:type="dxa"/>
                  <w:gridSpan w:val="17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Были организованы на базе ЛДП «Детство»</w:t>
                  </w:r>
                </w:p>
              </w:tc>
            </w:tr>
          </w:tbl>
          <w:p w:rsidR="003A7D72" w:rsidRPr="00420BE9" w:rsidRDefault="003A7D72" w:rsidP="003A7D72">
            <w:pPr>
              <w:rPr>
                <w:b/>
                <w:bCs/>
              </w:rPr>
            </w:pPr>
          </w:p>
          <w:p w:rsidR="003A7D72" w:rsidRPr="00420BE9" w:rsidRDefault="003A7D72" w:rsidP="003A7D72">
            <w:pPr>
              <w:rPr>
                <w:b/>
                <w:bCs/>
              </w:rPr>
            </w:pPr>
          </w:p>
          <w:tbl>
            <w:tblPr>
              <w:tblStyle w:val="ac"/>
              <w:tblW w:w="9236" w:type="dxa"/>
              <w:tblLayout w:type="fixed"/>
              <w:tblLook w:val="04A0" w:firstRow="1" w:lastRow="0" w:firstColumn="1" w:lastColumn="0" w:noHBand="0" w:noVBand="1"/>
            </w:tblPr>
            <w:tblGrid>
              <w:gridCol w:w="2129"/>
              <w:gridCol w:w="340"/>
              <w:gridCol w:w="340"/>
              <w:gridCol w:w="341"/>
              <w:gridCol w:w="314"/>
              <w:gridCol w:w="366"/>
              <w:gridCol w:w="341"/>
              <w:gridCol w:w="340"/>
              <w:gridCol w:w="340"/>
              <w:gridCol w:w="341"/>
              <w:gridCol w:w="340"/>
              <w:gridCol w:w="340"/>
              <w:gridCol w:w="341"/>
              <w:gridCol w:w="340"/>
              <w:gridCol w:w="340"/>
              <w:gridCol w:w="341"/>
              <w:gridCol w:w="340"/>
              <w:gridCol w:w="340"/>
              <w:gridCol w:w="341"/>
              <w:gridCol w:w="340"/>
              <w:gridCol w:w="340"/>
              <w:gridCol w:w="301"/>
            </w:tblGrid>
            <w:tr w:rsidR="003A7D72" w:rsidRPr="00420BE9" w:rsidTr="003A7D72">
              <w:tc>
                <w:tcPr>
                  <w:tcW w:w="9236" w:type="dxa"/>
                  <w:gridSpan w:val="22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sz w:val="24"/>
                    </w:rPr>
                    <w:t>«Ключевые общешкольные дела» ООО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Дела, события, мероприятия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tabs>
                      <w:tab w:val="left" w:pos="1202"/>
                    </w:tabs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5а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tabs>
                      <w:tab w:val="left" w:pos="277"/>
                    </w:tabs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5б</w:t>
                  </w:r>
                  <w:r w:rsidRPr="00420BE9">
                    <w:rPr>
                      <w:b w:val="0"/>
                      <w:sz w:val="24"/>
                    </w:rPr>
                    <w:tab/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5в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5г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5д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6а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6б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6в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6г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7а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7б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7в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7г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8а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8б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8в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8г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9а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9б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9в</w:t>
                  </w: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9г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lastRenderedPageBreak/>
                    <w:t>Торжественная линейка, посвящённая Дню Знаний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Мероприятия посвящённые Дню солидарности в борьбе с терроризмом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ind w:left="-574" w:firstLine="574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Благотворительный сбор макулатуры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Месячник безопасности «Внимание, дети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Организация концерта «День учителя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освящение в пятиклассники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Торжественные мероприятия, посвящённые Дню народного единства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раздник «Милая моя мама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День «Героев Отечества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Новогодние акции и мероприятия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 xml:space="preserve">«Зарница» </w:t>
                  </w:r>
                </w:p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(школьный этап)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 xml:space="preserve">Организация концерта, посвящённого Международному </w:t>
                  </w:r>
                  <w:r w:rsidRPr="00420BE9">
                    <w:rPr>
                      <w:b w:val="0"/>
                      <w:sz w:val="24"/>
                    </w:rPr>
                    <w:lastRenderedPageBreak/>
                    <w:t>женскому дню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lastRenderedPageBreak/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lastRenderedPageBreak/>
                    <w:t>Выставка технического творчества «Творчество юных – любимому городу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Гагаринский урок: «Космос- это мы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Акция «Салют, Победа!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раздничные мероприятия, посвящённые Великой Победе.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Участие в акции «Бессмертный полк»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оследний звонок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раздничные мероприятия ко Дню защиты детей.</w:t>
                  </w:r>
                </w:p>
              </w:tc>
              <w:tc>
                <w:tcPr>
                  <w:tcW w:w="7107" w:type="dxa"/>
                  <w:gridSpan w:val="21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Организуется на базе ЛДП «Детство»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раздничные мероприятия ко Дню России</w:t>
                  </w:r>
                </w:p>
              </w:tc>
              <w:tc>
                <w:tcPr>
                  <w:tcW w:w="7107" w:type="dxa"/>
                  <w:gridSpan w:val="21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Организуется на базе ЛДП «Детство»</w:t>
                  </w:r>
                </w:p>
              </w:tc>
            </w:tr>
            <w:tr w:rsidR="003A7D72" w:rsidRPr="00420BE9" w:rsidTr="003A7D72">
              <w:tc>
                <w:tcPr>
                  <w:tcW w:w="2129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Торжественная церемония вручения аттестатов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1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6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34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</w:tbl>
          <w:p w:rsidR="003A7D72" w:rsidRPr="00420BE9" w:rsidRDefault="003A7D72" w:rsidP="003A7D72">
            <w:pPr>
              <w:rPr>
                <w:b/>
                <w:bCs/>
              </w:rPr>
            </w:pPr>
          </w:p>
          <w:tbl>
            <w:tblPr>
              <w:tblStyle w:val="ac"/>
              <w:tblW w:w="9276" w:type="dxa"/>
              <w:tblLayout w:type="fixed"/>
              <w:tblLook w:val="04A0" w:firstRow="1" w:lastRow="0" w:firstColumn="1" w:lastColumn="0" w:noHBand="0" w:noVBand="1"/>
            </w:tblPr>
            <w:tblGrid>
              <w:gridCol w:w="4173"/>
              <w:gridCol w:w="1134"/>
              <w:gridCol w:w="1276"/>
              <w:gridCol w:w="1275"/>
              <w:gridCol w:w="1418"/>
            </w:tblGrid>
            <w:tr w:rsidR="003A7D72" w:rsidRPr="00420BE9" w:rsidTr="003A7D72">
              <w:trPr>
                <w:trHeight w:val="340"/>
              </w:trPr>
              <w:tc>
                <w:tcPr>
                  <w:tcW w:w="9276" w:type="dxa"/>
                  <w:gridSpan w:val="5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sz w:val="24"/>
                    </w:rPr>
                  </w:pPr>
                  <w:r w:rsidRPr="00420BE9">
                    <w:rPr>
                      <w:sz w:val="24"/>
                    </w:rPr>
                    <w:t>«Ключевые общешкольные дела» СОО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Дела, события, мероприятия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tabs>
                      <w:tab w:val="left" w:pos="1202"/>
                    </w:tabs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10а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tabs>
                      <w:tab w:val="left" w:pos="277"/>
                    </w:tabs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10б</w:t>
                  </w:r>
                  <w:r w:rsidRPr="00420BE9">
                    <w:rPr>
                      <w:b w:val="0"/>
                      <w:sz w:val="24"/>
                    </w:rPr>
                    <w:tab/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11а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11б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Торжественная линейка, посвящённая Дню Знаний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 xml:space="preserve">Мероприятия посвящённые Дню </w:t>
                  </w:r>
                  <w:r w:rsidRPr="00420BE9">
                    <w:rPr>
                      <w:b w:val="0"/>
                      <w:sz w:val="24"/>
                    </w:rPr>
                    <w:lastRenderedPageBreak/>
                    <w:t>солидарности в борьбе с терроризмом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lastRenderedPageBreak/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ind w:left="-574" w:firstLine="574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lastRenderedPageBreak/>
                    <w:t>Благотворительный сбор макулатуры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Месячник безопасности «Внимание, дети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Организация концерта «День учителя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Торжественные мероприятия, посвящённые Дню народного единства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раздник «Милая моя мама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360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День «Героев Отечества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Новогодние акции и мероприятия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 xml:space="preserve">«Зарница» </w:t>
                  </w:r>
                </w:p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(школьный этап)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Организация концерта, посвящённого Международному женскому дню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Выставка технического творчества «Творчество юных – любимому городу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Гагаринский урок: «Космос- это мы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Акция «Салют, Победа!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раздничные мероприятия, посвящённые Великой Победе.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Участие в акции «Бессмертный полк»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оследний звонок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раздничные мероприятия ко Дню защиты детей.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Праздничные мероприятия ко Дню России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  <w:tr w:rsidR="003A7D72" w:rsidRPr="00420BE9" w:rsidTr="003A7D72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Торжественная церемония вручения аттестатов</w:t>
                  </w:r>
                </w:p>
              </w:tc>
              <w:tc>
                <w:tcPr>
                  <w:tcW w:w="1134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A7D72" w:rsidRPr="00420BE9" w:rsidRDefault="003A7D72" w:rsidP="003A7D72">
                  <w:pPr>
                    <w:pStyle w:val="1"/>
                    <w:spacing w:line="276" w:lineRule="auto"/>
                    <w:contextualSpacing/>
                    <w:rPr>
                      <w:b w:val="0"/>
                      <w:sz w:val="24"/>
                    </w:rPr>
                  </w:pPr>
                  <w:r w:rsidRPr="00420BE9">
                    <w:rPr>
                      <w:b w:val="0"/>
                      <w:sz w:val="24"/>
                    </w:rPr>
                    <w:t>+</w:t>
                  </w:r>
                </w:p>
              </w:tc>
            </w:tr>
          </w:tbl>
          <w:p w:rsidR="003A7D72" w:rsidRDefault="003A7D72" w:rsidP="003A7D72">
            <w:pPr>
              <w:rPr>
                <w:b/>
                <w:bCs/>
              </w:rPr>
            </w:pPr>
          </w:p>
          <w:p w:rsidR="003A7D72" w:rsidRPr="00354A57" w:rsidRDefault="003A7D72" w:rsidP="003A7D72">
            <w:pPr>
              <w:jc w:val="both"/>
            </w:pPr>
            <w:r w:rsidRPr="00354A57">
              <w:rPr>
                <w:iCs/>
              </w:rPr>
              <w:t>В апреле и мае были проведены массовые мероприятия, посвященные празднованию Дня Победы в Великой Отечественной войне (школьная акция «Бессмертный полк»), и праздники, посвященные окончанию учебного года и «Последние звонки» для выпускников 9-х и 11-в классов. Мероприятия прошли на открытом воздухе с приглашением родителей.</w:t>
            </w:r>
          </w:p>
          <w:p w:rsidR="003A7D72" w:rsidRDefault="003A7D72" w:rsidP="003A7D72">
            <w:pPr>
              <w:jc w:val="both"/>
              <w:rPr>
                <w:iCs/>
              </w:rPr>
            </w:pPr>
            <w:r w:rsidRPr="00354A57">
              <w:lastRenderedPageBreak/>
              <w:t>Доля обучающихся </w:t>
            </w:r>
            <w:r w:rsidRPr="00354A57">
              <w:rPr>
                <w:iCs/>
              </w:rPr>
              <w:t>1–11-х </w:t>
            </w:r>
            <w:r w:rsidRPr="00354A57">
              <w:t>классов, принявших участие в событиях, мероприятиях, конкурсах, олимпиадах, фестивалях, проектах, соревнованиях различных уровней составила </w:t>
            </w:r>
            <w:r>
              <w:rPr>
                <w:iCs/>
              </w:rPr>
              <w:t>67%</w:t>
            </w:r>
            <w:r w:rsidRPr="00354A57">
              <w:t> (уровень вовлеченности</w:t>
            </w:r>
            <w:r>
              <w:t xml:space="preserve"> выше среднего</w:t>
            </w:r>
            <w:r w:rsidRPr="00354A57">
              <w:t>). </w:t>
            </w:r>
            <w:r w:rsidRPr="00354A57">
              <w:rPr>
                <w:iCs/>
              </w:rPr>
              <w:t xml:space="preserve">Но результаты анкетирования обучающихся, их родителей и педагогов показали, что в основном дети участвуют в мероприятиях под давлением педагогов, уровень добровольности низкий. </w:t>
            </w:r>
          </w:p>
          <w:p w:rsidR="003A7D72" w:rsidRDefault="003A7D72" w:rsidP="003A7D72">
            <w:pPr>
              <w:jc w:val="both"/>
              <w:rPr>
                <w:b/>
                <w:bCs/>
              </w:rPr>
            </w:pPr>
          </w:p>
          <w:p w:rsidR="00D55BE2" w:rsidRDefault="00D55BE2" w:rsidP="003A7D72">
            <w:pPr>
              <w:jc w:val="center"/>
              <w:rPr>
                <w:b/>
                <w:lang w:bidi="en-US"/>
              </w:rPr>
            </w:pPr>
          </w:p>
          <w:p w:rsidR="00D55BE2" w:rsidRDefault="00D55BE2" w:rsidP="003A7D72">
            <w:pPr>
              <w:jc w:val="center"/>
              <w:rPr>
                <w:b/>
                <w:lang w:bidi="en-US"/>
              </w:rPr>
            </w:pPr>
          </w:p>
          <w:p w:rsidR="00D55BE2" w:rsidRDefault="00D55BE2" w:rsidP="003A7D72">
            <w:pPr>
              <w:jc w:val="center"/>
              <w:rPr>
                <w:b/>
                <w:lang w:bidi="en-US"/>
              </w:rPr>
            </w:pPr>
          </w:p>
          <w:p w:rsidR="003A7D72" w:rsidRPr="00ED6CCF" w:rsidRDefault="003A7D72" w:rsidP="003A7D72">
            <w:pPr>
              <w:jc w:val="center"/>
              <w:rPr>
                <w:b/>
                <w:lang w:bidi="en-US"/>
              </w:rPr>
            </w:pPr>
            <w:r w:rsidRPr="00ED6CCF">
              <w:rPr>
                <w:b/>
                <w:lang w:bidi="en-US"/>
              </w:rPr>
              <w:t xml:space="preserve">Результативность </w:t>
            </w:r>
          </w:p>
          <w:p w:rsidR="003A7D72" w:rsidRPr="00ED6CCF" w:rsidRDefault="003A7D72" w:rsidP="003A7D72">
            <w:pPr>
              <w:jc w:val="center"/>
              <w:rPr>
                <w:b/>
                <w:lang w:bidi="en-US"/>
              </w:rPr>
            </w:pPr>
            <w:r w:rsidRPr="00ED6CCF">
              <w:rPr>
                <w:b/>
                <w:lang w:bidi="en-US"/>
              </w:rPr>
              <w:t xml:space="preserve">участия школы в конкурсах, соревнованиях различного уровня </w:t>
            </w:r>
          </w:p>
          <w:p w:rsidR="003A7D72" w:rsidRPr="00ED6CCF" w:rsidRDefault="003A7D72" w:rsidP="003A7D72">
            <w:pPr>
              <w:jc w:val="center"/>
              <w:rPr>
                <w:b/>
                <w:lang w:bidi="en-US"/>
              </w:rPr>
            </w:pPr>
            <w:r w:rsidRPr="00ED6CCF">
              <w:rPr>
                <w:b/>
                <w:lang w:val="en-US" w:bidi="en-US"/>
              </w:rPr>
              <w:t>202</w:t>
            </w:r>
            <w:r>
              <w:rPr>
                <w:b/>
                <w:lang w:bidi="en-US"/>
              </w:rPr>
              <w:t xml:space="preserve">2-2023 учебный </w:t>
            </w:r>
            <w:r w:rsidRPr="00ED6CCF">
              <w:rPr>
                <w:b/>
                <w:lang w:val="en-US" w:bidi="en-US"/>
              </w:rPr>
              <w:t>год</w:t>
            </w:r>
            <w:r>
              <w:rPr>
                <w:b/>
                <w:lang w:bidi="en-US"/>
              </w:rPr>
              <w:t>.</w:t>
            </w:r>
          </w:p>
          <w:p w:rsidR="003A7D72" w:rsidRPr="00ED6CCF" w:rsidRDefault="003A7D72" w:rsidP="003A7D72">
            <w:pPr>
              <w:jc w:val="center"/>
              <w:rPr>
                <w:b/>
                <w:lang w:bidi="en-US"/>
              </w:rPr>
            </w:pPr>
          </w:p>
          <w:tbl>
            <w:tblPr>
              <w:tblW w:w="9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8"/>
              <w:gridCol w:w="2779"/>
              <w:gridCol w:w="1341"/>
              <w:gridCol w:w="1052"/>
              <w:gridCol w:w="1052"/>
              <w:gridCol w:w="1012"/>
            </w:tblGrid>
            <w:tr w:rsidR="003A7D72" w:rsidRPr="00ED6CCF" w:rsidTr="003A7D72">
              <w:tc>
                <w:tcPr>
                  <w:tcW w:w="1898" w:type="dxa"/>
                  <w:vMerge w:val="restart"/>
                  <w:hideMark/>
                </w:tcPr>
                <w:p w:rsidR="003A7D72" w:rsidRPr="00ED6CCF" w:rsidRDefault="003A7D72" w:rsidP="003A7D72">
                  <w:r w:rsidRPr="00ED6CCF">
                    <w:t>Уровень конкурса</w:t>
                  </w:r>
                </w:p>
              </w:tc>
              <w:tc>
                <w:tcPr>
                  <w:tcW w:w="2779" w:type="dxa"/>
                  <w:vMerge w:val="restart"/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Количество конкурсов в которых приняли участие</w:t>
                  </w:r>
                </w:p>
              </w:tc>
              <w:tc>
                <w:tcPr>
                  <w:tcW w:w="4457" w:type="dxa"/>
                  <w:gridSpan w:val="4"/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Результат</w:t>
                  </w:r>
                </w:p>
              </w:tc>
            </w:tr>
            <w:tr w:rsidR="003A7D72" w:rsidRPr="00ED6CCF" w:rsidTr="003A7D72">
              <w:trPr>
                <w:trHeight w:val="430"/>
              </w:trPr>
              <w:tc>
                <w:tcPr>
                  <w:tcW w:w="1898" w:type="dxa"/>
                  <w:vMerge/>
                  <w:vAlign w:val="center"/>
                  <w:hideMark/>
                </w:tcPr>
                <w:p w:rsidR="003A7D72" w:rsidRPr="00ED6CCF" w:rsidRDefault="003A7D72" w:rsidP="003A7D72"/>
              </w:tc>
              <w:tc>
                <w:tcPr>
                  <w:tcW w:w="2779" w:type="dxa"/>
                  <w:vMerge/>
                  <w:vAlign w:val="center"/>
                  <w:hideMark/>
                </w:tcPr>
                <w:p w:rsidR="003A7D72" w:rsidRPr="00ED6CCF" w:rsidRDefault="003A7D72" w:rsidP="003A7D72"/>
              </w:tc>
              <w:tc>
                <w:tcPr>
                  <w:tcW w:w="1341" w:type="dxa"/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1 место</w:t>
                  </w:r>
                </w:p>
              </w:tc>
              <w:tc>
                <w:tcPr>
                  <w:tcW w:w="1052" w:type="dxa"/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2 место</w:t>
                  </w:r>
                </w:p>
              </w:tc>
              <w:tc>
                <w:tcPr>
                  <w:tcW w:w="1052" w:type="dxa"/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3 место</w:t>
                  </w:r>
                </w:p>
              </w:tc>
              <w:tc>
                <w:tcPr>
                  <w:tcW w:w="1012" w:type="dxa"/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другое</w:t>
                  </w:r>
                </w:p>
              </w:tc>
            </w:tr>
            <w:tr w:rsidR="003A7D72" w:rsidRPr="00ED6CCF" w:rsidTr="003A7D72">
              <w:tc>
                <w:tcPr>
                  <w:tcW w:w="1898" w:type="dxa"/>
                  <w:hideMark/>
                </w:tcPr>
                <w:p w:rsidR="003A7D72" w:rsidRPr="00ED6CCF" w:rsidRDefault="003A7D72" w:rsidP="003A7D72">
                  <w:r w:rsidRPr="00ED6CCF">
                    <w:t>районный</w:t>
                  </w:r>
                </w:p>
              </w:tc>
              <w:tc>
                <w:tcPr>
                  <w:tcW w:w="2779" w:type="dxa"/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>
                    <w:t>2</w:t>
                  </w:r>
                  <w:r w:rsidRPr="00ED6CCF">
                    <w:t>4</w:t>
                  </w:r>
                </w:p>
              </w:tc>
              <w:tc>
                <w:tcPr>
                  <w:tcW w:w="1341" w:type="dxa"/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2</w:t>
                  </w:r>
                  <w:r>
                    <w:t>7</w:t>
                  </w:r>
                </w:p>
              </w:tc>
              <w:tc>
                <w:tcPr>
                  <w:tcW w:w="1052" w:type="dxa"/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24</w:t>
                  </w:r>
                </w:p>
              </w:tc>
              <w:tc>
                <w:tcPr>
                  <w:tcW w:w="1052" w:type="dxa"/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1012" w:type="dxa"/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>
                    <w:t xml:space="preserve">26 </w:t>
                  </w:r>
                  <w:r w:rsidRPr="00ED6CCF">
                    <w:t>участие</w:t>
                  </w:r>
                </w:p>
              </w:tc>
            </w:tr>
            <w:tr w:rsidR="003A7D72" w:rsidRPr="00ED6CCF" w:rsidTr="003A7D72">
              <w:tc>
                <w:tcPr>
                  <w:tcW w:w="1898" w:type="dxa"/>
                  <w:hideMark/>
                </w:tcPr>
                <w:p w:rsidR="003A7D72" w:rsidRPr="00ED6CCF" w:rsidRDefault="003A7D72" w:rsidP="003A7D72">
                  <w:r w:rsidRPr="00ED6CCF">
                    <w:t>городской</w:t>
                  </w:r>
                </w:p>
              </w:tc>
              <w:tc>
                <w:tcPr>
                  <w:tcW w:w="2779" w:type="dxa"/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1341" w:type="dxa"/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052" w:type="dxa"/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1052" w:type="dxa"/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012" w:type="dxa"/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>
                    <w:t xml:space="preserve">28 </w:t>
                  </w:r>
                  <w:r w:rsidRPr="00ED6CCF">
                    <w:t>участие</w:t>
                  </w:r>
                </w:p>
              </w:tc>
            </w:tr>
            <w:tr w:rsidR="003A7D72" w:rsidRPr="00ED6CCF" w:rsidTr="003A7D72">
              <w:tc>
                <w:tcPr>
                  <w:tcW w:w="1898" w:type="dxa"/>
                  <w:hideMark/>
                </w:tcPr>
                <w:p w:rsidR="003A7D72" w:rsidRPr="00ED6CCF" w:rsidRDefault="003A7D72" w:rsidP="003A7D72">
                  <w:r w:rsidRPr="00ED6CCF">
                    <w:t>областной</w:t>
                  </w:r>
                </w:p>
              </w:tc>
              <w:tc>
                <w:tcPr>
                  <w:tcW w:w="2779" w:type="dxa"/>
                </w:tcPr>
                <w:p w:rsidR="003A7D72" w:rsidRPr="00ED6CCF" w:rsidRDefault="003A7D72" w:rsidP="003A7D7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341" w:type="dxa"/>
                </w:tcPr>
                <w:p w:rsidR="003A7D72" w:rsidRPr="00ED6CCF" w:rsidRDefault="003A7D72" w:rsidP="003A7D7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052" w:type="dxa"/>
                </w:tcPr>
                <w:p w:rsidR="003A7D72" w:rsidRPr="00ED6CCF" w:rsidRDefault="003A7D72" w:rsidP="003A7D7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52" w:type="dxa"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2</w:t>
                  </w:r>
                </w:p>
              </w:tc>
              <w:tc>
                <w:tcPr>
                  <w:tcW w:w="1012" w:type="dxa"/>
                </w:tcPr>
                <w:p w:rsidR="003A7D72" w:rsidRPr="00ED6CCF" w:rsidRDefault="003A7D72" w:rsidP="003A7D72">
                  <w:pPr>
                    <w:jc w:val="center"/>
                  </w:pPr>
                  <w:r>
                    <w:t xml:space="preserve">23 </w:t>
                  </w:r>
                  <w:r w:rsidRPr="00ED6CCF">
                    <w:t>участие</w:t>
                  </w:r>
                </w:p>
              </w:tc>
            </w:tr>
            <w:tr w:rsidR="003A7D72" w:rsidRPr="00ED6CCF" w:rsidTr="003A7D72">
              <w:tc>
                <w:tcPr>
                  <w:tcW w:w="1898" w:type="dxa"/>
                  <w:hideMark/>
                </w:tcPr>
                <w:p w:rsidR="003A7D72" w:rsidRPr="00ED6CCF" w:rsidRDefault="003A7D72" w:rsidP="003A7D72">
                  <w:r w:rsidRPr="00ED6CCF">
                    <w:t>Всероссийский</w:t>
                  </w:r>
                </w:p>
              </w:tc>
              <w:tc>
                <w:tcPr>
                  <w:tcW w:w="2779" w:type="dxa"/>
                </w:tcPr>
                <w:p w:rsidR="003A7D72" w:rsidRPr="00ED6CCF" w:rsidRDefault="003A7D72" w:rsidP="003A7D7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341" w:type="dxa"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1</w:t>
                  </w:r>
                </w:p>
              </w:tc>
              <w:tc>
                <w:tcPr>
                  <w:tcW w:w="1052" w:type="dxa"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1</w:t>
                  </w:r>
                </w:p>
              </w:tc>
              <w:tc>
                <w:tcPr>
                  <w:tcW w:w="1052" w:type="dxa"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1</w:t>
                  </w:r>
                </w:p>
              </w:tc>
              <w:tc>
                <w:tcPr>
                  <w:tcW w:w="1012" w:type="dxa"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10  участие</w:t>
                  </w:r>
                </w:p>
              </w:tc>
            </w:tr>
            <w:tr w:rsidR="003A7D72" w:rsidRPr="00ED6CCF" w:rsidTr="003A7D72">
              <w:tc>
                <w:tcPr>
                  <w:tcW w:w="1898" w:type="dxa"/>
                  <w:hideMark/>
                </w:tcPr>
                <w:p w:rsidR="003A7D72" w:rsidRPr="00ED6CCF" w:rsidRDefault="003A7D72" w:rsidP="003A7D72">
                  <w:r w:rsidRPr="00ED6CCF">
                    <w:t>международный</w:t>
                  </w:r>
                </w:p>
              </w:tc>
              <w:tc>
                <w:tcPr>
                  <w:tcW w:w="2779" w:type="dxa"/>
                </w:tcPr>
                <w:p w:rsidR="003A7D72" w:rsidRPr="00ED6CCF" w:rsidRDefault="003A7D72" w:rsidP="003A7D7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41" w:type="dxa"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0</w:t>
                  </w:r>
                </w:p>
              </w:tc>
              <w:tc>
                <w:tcPr>
                  <w:tcW w:w="1052" w:type="dxa"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0</w:t>
                  </w:r>
                </w:p>
              </w:tc>
              <w:tc>
                <w:tcPr>
                  <w:tcW w:w="1052" w:type="dxa"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1</w:t>
                  </w:r>
                </w:p>
              </w:tc>
              <w:tc>
                <w:tcPr>
                  <w:tcW w:w="1012" w:type="dxa"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6 участие</w:t>
                  </w:r>
                </w:p>
              </w:tc>
            </w:tr>
            <w:tr w:rsidR="003A7D72" w:rsidRPr="00ED6CCF" w:rsidTr="003A7D72">
              <w:tc>
                <w:tcPr>
                  <w:tcW w:w="1898" w:type="dxa"/>
                  <w:hideMark/>
                </w:tcPr>
                <w:p w:rsidR="003A7D72" w:rsidRPr="00ED6CCF" w:rsidRDefault="003A7D72" w:rsidP="003A7D72">
                  <w:r w:rsidRPr="00ED6CCF">
                    <w:t>другие</w:t>
                  </w:r>
                </w:p>
              </w:tc>
              <w:tc>
                <w:tcPr>
                  <w:tcW w:w="2779" w:type="dxa"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0</w:t>
                  </w:r>
                </w:p>
              </w:tc>
              <w:tc>
                <w:tcPr>
                  <w:tcW w:w="1341" w:type="dxa"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0</w:t>
                  </w:r>
                </w:p>
              </w:tc>
              <w:tc>
                <w:tcPr>
                  <w:tcW w:w="1052" w:type="dxa"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0</w:t>
                  </w:r>
                </w:p>
              </w:tc>
              <w:tc>
                <w:tcPr>
                  <w:tcW w:w="1052" w:type="dxa"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0</w:t>
                  </w:r>
                </w:p>
              </w:tc>
              <w:tc>
                <w:tcPr>
                  <w:tcW w:w="1012" w:type="dxa"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-</w:t>
                  </w:r>
                </w:p>
              </w:tc>
            </w:tr>
          </w:tbl>
          <w:p w:rsidR="003A7D72" w:rsidRPr="00ED6CCF" w:rsidRDefault="003A7D72" w:rsidP="003A7D72">
            <w:pPr>
              <w:spacing w:line="360" w:lineRule="auto"/>
            </w:pPr>
          </w:p>
          <w:p w:rsidR="003A7D72" w:rsidRPr="00ED6CCF" w:rsidRDefault="003A7D72" w:rsidP="003A7D72">
            <w:pPr>
              <w:jc w:val="center"/>
              <w:rPr>
                <w:b/>
              </w:rPr>
            </w:pPr>
            <w:r w:rsidRPr="00ED6CCF">
              <w:rPr>
                <w:b/>
              </w:rPr>
              <w:t>Участие школы в районных, городских, областных всероссийских, международных</w:t>
            </w:r>
          </w:p>
          <w:p w:rsidR="003A7D72" w:rsidRPr="00ED6CCF" w:rsidRDefault="003A7D72" w:rsidP="003A7D72">
            <w:pPr>
              <w:jc w:val="center"/>
              <w:rPr>
                <w:b/>
              </w:rPr>
            </w:pPr>
            <w:r w:rsidRPr="00ED6CCF">
              <w:rPr>
                <w:b/>
              </w:rPr>
              <w:t>смотрах и конкурсах, результативность.</w:t>
            </w:r>
          </w:p>
          <w:p w:rsidR="003A7D72" w:rsidRPr="00ED6CCF" w:rsidRDefault="003A7D72" w:rsidP="003A7D72">
            <w:pPr>
              <w:jc w:val="center"/>
              <w:rPr>
                <w:b/>
              </w:rPr>
            </w:pPr>
          </w:p>
          <w:tbl>
            <w:tblPr>
              <w:tblW w:w="9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8"/>
              <w:gridCol w:w="611"/>
              <w:gridCol w:w="611"/>
              <w:gridCol w:w="603"/>
              <w:gridCol w:w="895"/>
              <w:gridCol w:w="631"/>
              <w:gridCol w:w="755"/>
              <w:gridCol w:w="755"/>
              <w:gridCol w:w="942"/>
              <w:gridCol w:w="755"/>
              <w:gridCol w:w="755"/>
              <w:gridCol w:w="944"/>
            </w:tblGrid>
            <w:tr w:rsidR="003A7D72" w:rsidRPr="00ED6CCF" w:rsidTr="003A7D72">
              <w:trPr>
                <w:trHeight w:val="273"/>
              </w:trPr>
              <w:tc>
                <w:tcPr>
                  <w:tcW w:w="29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>
                    <w:t>2020-2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</w:p>
              </w:tc>
              <w:tc>
                <w:tcPr>
                  <w:tcW w:w="21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202</w:t>
                  </w:r>
                  <w:r>
                    <w:t>1-22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</w:p>
              </w:tc>
              <w:tc>
                <w:tcPr>
                  <w:tcW w:w="24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202</w:t>
                  </w:r>
                  <w:r>
                    <w:t>2-23</w:t>
                  </w:r>
                </w:p>
              </w:tc>
            </w:tr>
            <w:tr w:rsidR="003A7D72" w:rsidRPr="00ED6CCF" w:rsidTr="003A7D72">
              <w:trPr>
                <w:cantSplit/>
                <w:trHeight w:val="273"/>
              </w:trPr>
              <w:tc>
                <w:tcPr>
                  <w:tcW w:w="1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</w:p>
                <w:p w:rsidR="003A7D72" w:rsidRPr="00ED6CCF" w:rsidRDefault="003A7D72" w:rsidP="003A7D72">
                  <w:pPr>
                    <w:jc w:val="center"/>
                  </w:pPr>
                  <w:r w:rsidRPr="00ED6CCF">
                    <w:t>Участие</w:t>
                  </w:r>
                </w:p>
              </w:tc>
              <w:tc>
                <w:tcPr>
                  <w:tcW w:w="18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Призовые места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</w:p>
                <w:p w:rsidR="003A7D72" w:rsidRPr="00ED6CCF" w:rsidRDefault="003A7D72" w:rsidP="003A7D72">
                  <w:pPr>
                    <w:jc w:val="center"/>
                  </w:pPr>
                  <w:r w:rsidRPr="00ED6CCF">
                    <w:t>Участие</w:t>
                  </w:r>
                </w:p>
              </w:tc>
              <w:tc>
                <w:tcPr>
                  <w:tcW w:w="21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Призовые места</w:t>
                  </w:r>
                </w:p>
              </w:tc>
              <w:tc>
                <w:tcPr>
                  <w:tcW w:w="9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</w:p>
                <w:p w:rsidR="003A7D72" w:rsidRPr="00ED6CCF" w:rsidRDefault="003A7D72" w:rsidP="003A7D72">
                  <w:pPr>
                    <w:jc w:val="center"/>
                  </w:pPr>
                  <w:r w:rsidRPr="00ED6CCF">
                    <w:t>Участие</w:t>
                  </w:r>
                </w:p>
              </w:tc>
              <w:tc>
                <w:tcPr>
                  <w:tcW w:w="24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Призовые места</w:t>
                  </w:r>
                </w:p>
              </w:tc>
            </w:tr>
            <w:tr w:rsidR="003A7D72" w:rsidRPr="00ED6CCF" w:rsidTr="003A7D72">
              <w:trPr>
                <w:cantSplit/>
                <w:trHeight w:val="125"/>
              </w:trPr>
              <w:tc>
                <w:tcPr>
                  <w:tcW w:w="1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7D72" w:rsidRPr="00ED6CCF" w:rsidRDefault="003A7D72" w:rsidP="003A7D72">
                  <w:pPr>
                    <w:jc w:val="center"/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1м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2м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3м</w:t>
                  </w:r>
                </w:p>
              </w:tc>
              <w:tc>
                <w:tcPr>
                  <w:tcW w:w="8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1м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2м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3м</w:t>
                  </w:r>
                </w:p>
              </w:tc>
              <w:tc>
                <w:tcPr>
                  <w:tcW w:w="9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1м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2м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3м</w:t>
                  </w:r>
                </w:p>
              </w:tc>
            </w:tr>
            <w:tr w:rsidR="003A7D72" w:rsidRPr="00ED6CCF" w:rsidTr="003A7D72">
              <w:trPr>
                <w:trHeight w:val="429"/>
              </w:trPr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41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  <w:rPr>
                      <w:lang w:val="en-US"/>
                    </w:rPr>
                  </w:pPr>
                  <w:r w:rsidRPr="00ED6CCF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  <w:rPr>
                      <w:lang w:val="en-US"/>
                    </w:rPr>
                  </w:pPr>
                  <w:r w:rsidRPr="00ED6CCF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  <w:rPr>
                      <w:lang w:val="en-US"/>
                    </w:rPr>
                  </w:pPr>
                  <w:r w:rsidRPr="00ED6CCF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t>98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 w:rsidRPr="00ED6CCF">
                    <w:rPr>
                      <w:lang w:val="en-US"/>
                    </w:rPr>
                    <w:t>3</w:t>
                  </w:r>
                  <w:r w:rsidRPr="00ED6CCF">
                    <w:t>0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  <w:rPr>
                      <w:lang w:val="en-US"/>
                    </w:rPr>
                  </w:pPr>
                  <w:r w:rsidRPr="00ED6CCF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  <w:rPr>
                      <w:lang w:val="en-US"/>
                    </w:rPr>
                  </w:pPr>
                  <w:r w:rsidRPr="00ED6CCF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>
                    <w:t>93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>
                    <w:t>4</w:t>
                  </w:r>
                  <w:r w:rsidRPr="00ED6CCF">
                    <w:t>4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>
                    <w:t>42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D6CCF" w:rsidRDefault="003A7D72" w:rsidP="003A7D72">
                  <w:pPr>
                    <w:jc w:val="center"/>
                  </w:pPr>
                  <w:r>
                    <w:t>44</w:t>
                  </w:r>
                </w:p>
              </w:tc>
            </w:tr>
          </w:tbl>
          <w:p w:rsidR="003A7D72" w:rsidRPr="00ED6CCF" w:rsidRDefault="003A7D72" w:rsidP="003A7D72">
            <w:pPr>
              <w:spacing w:line="360" w:lineRule="auto"/>
              <w:jc w:val="center"/>
            </w:pPr>
            <w:r w:rsidRPr="00ED6CCF">
              <w:rPr>
                <w:noProof/>
              </w:rPr>
              <w:lastRenderedPageBreak/>
              <w:drawing>
                <wp:inline distT="0" distB="0" distL="0" distR="0" wp14:anchorId="2D013E40" wp14:editId="23BDF12C">
                  <wp:extent cx="5083810" cy="2324100"/>
                  <wp:effectExtent l="0" t="0" r="2540" b="0"/>
                  <wp:docPr id="62" name="Диаграмма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  <w:p w:rsidR="003A7D72" w:rsidRDefault="003A7D72" w:rsidP="003A7D72">
            <w:pPr>
              <w:rPr>
                <w:b/>
                <w:bCs/>
              </w:rPr>
            </w:pPr>
          </w:p>
          <w:p w:rsidR="003A7D72" w:rsidRDefault="003A7D72" w:rsidP="003A7D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чество организации модуля «Профориентация»</w:t>
            </w:r>
          </w:p>
          <w:p w:rsidR="003A7D72" w:rsidRDefault="003A7D72" w:rsidP="003A7D72">
            <w:pPr>
              <w:rPr>
                <w:b/>
                <w:bCs/>
              </w:rPr>
            </w:pPr>
          </w:p>
          <w:p w:rsidR="003A7D72" w:rsidRPr="00797962" w:rsidRDefault="003A7D72" w:rsidP="003A7D72">
            <w:pPr>
              <w:jc w:val="both"/>
            </w:pPr>
            <w:r w:rsidRPr="00797962">
              <w:t>Качество профориентационной работы в школе определялось по критериям ее эффективности:</w:t>
            </w:r>
          </w:p>
          <w:p w:rsidR="003A7D72" w:rsidRPr="00797962" w:rsidRDefault="003A7D72" w:rsidP="004B55A2">
            <w:pPr>
              <w:numPr>
                <w:ilvl w:val="0"/>
                <w:numId w:val="62"/>
              </w:numPr>
              <w:spacing w:line="259" w:lineRule="auto"/>
              <w:jc w:val="both"/>
            </w:pPr>
            <w:r w:rsidRPr="00797962">
              <w:rPr>
                <w:iCs/>
              </w:rPr>
              <w:t>достаточная информированность обучающихся о профессии и путях ее получения (сформированное ясное представление о требованиях профессии к человеку, конкретном месте ее получения, потребностях общества в данных специалистах);</w:t>
            </w:r>
          </w:p>
          <w:p w:rsidR="003A7D72" w:rsidRPr="00797962" w:rsidRDefault="003A7D72" w:rsidP="004B55A2">
            <w:pPr>
              <w:numPr>
                <w:ilvl w:val="0"/>
                <w:numId w:val="62"/>
              </w:numPr>
              <w:spacing w:line="259" w:lineRule="auto"/>
              <w:jc w:val="both"/>
            </w:pPr>
            <w:r w:rsidRPr="00797962">
              <w:rPr>
                <w:iCs/>
              </w:rPr>
              <w:t>потребность в обоснованном выборе профессии (самостоятельно проявляемая школьником активность по получению необходимой информации о той или иной профессии, желание пробы своих сил в конкретных областях деятельности, самостоятельное составление своего профессионального плана);</w:t>
            </w:r>
          </w:p>
          <w:p w:rsidR="003A7D72" w:rsidRPr="00797962" w:rsidRDefault="003A7D72" w:rsidP="004B55A2">
            <w:pPr>
              <w:numPr>
                <w:ilvl w:val="0"/>
                <w:numId w:val="62"/>
              </w:numPr>
              <w:spacing w:line="259" w:lineRule="auto"/>
              <w:jc w:val="both"/>
            </w:pPr>
            <w:r w:rsidRPr="00797962">
              <w:rPr>
                <w:iCs/>
              </w:rPr>
              <w:t>уверенность школьника в социальной значимости труда (сформированное отношение к труду как к жизненной ценности);</w:t>
            </w:r>
          </w:p>
          <w:p w:rsidR="003A7D72" w:rsidRPr="00797962" w:rsidRDefault="003A7D72" w:rsidP="004B55A2">
            <w:pPr>
              <w:numPr>
                <w:ilvl w:val="0"/>
                <w:numId w:val="62"/>
              </w:numPr>
              <w:spacing w:line="259" w:lineRule="auto"/>
              <w:jc w:val="both"/>
            </w:pPr>
            <w:r w:rsidRPr="00797962">
              <w:rPr>
                <w:iCs/>
              </w:rPr>
              <w:t>степень самопознания школьника (изучение школьником своих качеств);</w:t>
            </w:r>
          </w:p>
          <w:p w:rsidR="003A7D72" w:rsidRPr="00A61E92" w:rsidRDefault="003A7D72" w:rsidP="004B55A2">
            <w:pPr>
              <w:numPr>
                <w:ilvl w:val="0"/>
                <w:numId w:val="62"/>
              </w:numPr>
              <w:spacing w:line="259" w:lineRule="auto"/>
              <w:jc w:val="both"/>
            </w:pPr>
            <w:r w:rsidRPr="00797962">
              <w:rPr>
                <w:iCs/>
              </w:rPr>
              <w:t>наличие у школьника обоснованного профессионального плана.</w:t>
            </w:r>
          </w:p>
          <w:p w:rsidR="003A7D72" w:rsidRPr="00797962" w:rsidRDefault="003A7D72" w:rsidP="004B55A2">
            <w:pPr>
              <w:numPr>
                <w:ilvl w:val="0"/>
                <w:numId w:val="62"/>
              </w:numPr>
              <w:spacing w:line="259" w:lineRule="auto"/>
              <w:jc w:val="both"/>
            </w:pPr>
            <w:r>
              <w:rPr>
                <w:iCs/>
              </w:rPr>
              <w:t>Организация работы «Целевой модели Наставничество»</w:t>
            </w:r>
          </w:p>
          <w:p w:rsidR="003A7D72" w:rsidRPr="00797962" w:rsidRDefault="003A7D72" w:rsidP="003A7D72">
            <w:pPr>
              <w:jc w:val="both"/>
            </w:pPr>
            <w:r w:rsidRPr="00797962">
              <w:t>Удалось повысить долю обучающихся </w:t>
            </w:r>
            <w:r w:rsidRPr="00797962">
              <w:rPr>
                <w:iCs/>
              </w:rPr>
              <w:t>5–11-х</w:t>
            </w:r>
            <w:r w:rsidRPr="00797962">
              <w:t> классов, принявших участие в профориентационных проектах, предпрофессиональных пробах, конкурсах, фестивалях профессий до </w:t>
            </w:r>
            <w:r w:rsidRPr="00797962">
              <w:rPr>
                <w:iCs/>
              </w:rPr>
              <w:t>80 процентов. </w:t>
            </w:r>
          </w:p>
          <w:p w:rsidR="003A7D72" w:rsidRPr="003E6459" w:rsidRDefault="003A7D72" w:rsidP="003A7D72">
            <w:pPr>
              <w:jc w:val="both"/>
            </w:pPr>
            <w:r>
              <w:t xml:space="preserve">С целью определения качества </w:t>
            </w:r>
            <w:r w:rsidRPr="00797962">
              <w:t>профориентационной работы школы проведено </w:t>
            </w:r>
            <w:r w:rsidRPr="00797962">
              <w:rPr>
                <w:iCs/>
              </w:rPr>
              <w:t>анкетирование обучающихся 8–11-х классов</w:t>
            </w:r>
            <w:r w:rsidRPr="00797962">
              <w:t>. Его результаты показали, что качество профориентационной работы </w:t>
            </w:r>
            <w:r w:rsidRPr="00797962">
              <w:rPr>
                <w:iCs/>
              </w:rPr>
              <w:t>в 8-х классах низкое, в 9-х и 10-х классах – среднее, в 11-х классах – высокое</w:t>
            </w:r>
            <w:r w:rsidRPr="00797962">
              <w:t>. В среднем по школе результат </w:t>
            </w:r>
            <w:r w:rsidRPr="00797962">
              <w:rPr>
                <w:iCs/>
              </w:rPr>
              <w:t>удовлетворительный</w:t>
            </w:r>
            <w:r w:rsidRPr="00797962">
              <w:t>.</w:t>
            </w:r>
          </w:p>
          <w:p w:rsidR="003A7D72" w:rsidRDefault="003A7D72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p w:rsidR="009121C7" w:rsidRDefault="009121C7" w:rsidP="003A7D72">
            <w:pPr>
              <w:rPr>
                <w:b/>
                <w:bCs/>
              </w:rPr>
            </w:pPr>
          </w:p>
          <w:tbl>
            <w:tblPr>
              <w:tblpPr w:leftFromText="180" w:rightFromText="180" w:vertAnchor="text" w:horzAnchor="margin" w:tblpY="-707"/>
              <w:tblW w:w="9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8"/>
              <w:gridCol w:w="3548"/>
              <w:gridCol w:w="2834"/>
              <w:gridCol w:w="992"/>
              <w:gridCol w:w="1139"/>
            </w:tblGrid>
            <w:tr w:rsidR="009121C7" w:rsidRPr="00BA1604" w:rsidTr="009121C7">
              <w:trPr>
                <w:trHeight w:val="554"/>
              </w:trPr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firstLine="709"/>
                    <w:jc w:val="center"/>
                    <w:rPr>
                      <w:b/>
                    </w:rPr>
                  </w:pPr>
                  <w:r w:rsidRPr="00BA1604">
                    <w:rPr>
                      <w:b/>
                    </w:rPr>
                    <w:lastRenderedPageBreak/>
                    <w:t>№№</w:t>
                  </w:r>
                </w:p>
              </w:tc>
              <w:tc>
                <w:tcPr>
                  <w:tcW w:w="3548" w:type="dxa"/>
                  <w:vAlign w:val="center"/>
                </w:tcPr>
                <w:p w:rsidR="009121C7" w:rsidRPr="00BA1604" w:rsidRDefault="009121C7" w:rsidP="009121C7">
                  <w:pPr>
                    <w:ind w:firstLine="709"/>
                    <w:jc w:val="center"/>
                    <w:rPr>
                      <w:b/>
                    </w:rPr>
                  </w:pPr>
                  <w:r w:rsidRPr="00BA1604">
                    <w:rPr>
                      <w:b/>
                    </w:rPr>
                    <w:t>Мероприятие</w:t>
                  </w:r>
                </w:p>
              </w:tc>
              <w:tc>
                <w:tcPr>
                  <w:tcW w:w="2834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  <w:rPr>
                      <w:b/>
                    </w:rPr>
                  </w:pPr>
                  <w:r w:rsidRPr="00BA1604">
                    <w:rPr>
                      <w:b/>
                    </w:rPr>
                    <w:t>Название мероприятия/тема</w:t>
                  </w: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  <w:rPr>
                      <w:b/>
                    </w:rPr>
                  </w:pPr>
                  <w:r w:rsidRPr="00BA1604">
                    <w:rPr>
                      <w:b/>
                    </w:rPr>
                    <w:t>Класс</w:t>
                  </w:r>
                </w:p>
              </w:tc>
              <w:tc>
                <w:tcPr>
                  <w:tcW w:w="1139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  <w:rPr>
                      <w:b/>
                    </w:rPr>
                  </w:pPr>
                  <w:r w:rsidRPr="00BA1604">
                    <w:rPr>
                      <w:b/>
                    </w:rPr>
                    <w:t>Количество человек</w:t>
                  </w: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8513" w:type="dxa"/>
                  <w:gridSpan w:val="4"/>
                </w:tcPr>
                <w:p w:rsidR="009121C7" w:rsidRPr="00BA1604" w:rsidRDefault="009121C7" w:rsidP="009121C7">
                  <w:pPr>
                    <w:jc w:val="center"/>
                    <w:rPr>
                      <w:b/>
                    </w:rPr>
                  </w:pPr>
                  <w:r w:rsidRPr="00BA1604">
                    <w:rPr>
                      <w:b/>
                    </w:rPr>
                    <w:t>ШКОЛЬНЫЙ УРОВЕНЬ</w:t>
                  </w: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jc w:val="center"/>
                    <w:rPr>
                      <w:b/>
                      <w:bCs/>
                    </w:rPr>
                  </w:pPr>
                  <w:r w:rsidRPr="00BA1604">
                    <w:rPr>
                      <w:b/>
                      <w:bCs/>
                    </w:rPr>
                    <w:t>Работа с учащимися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  <w:r w:rsidRPr="00BA1604">
                    <w:t>1.</w:t>
                  </w: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</w:rPr>
                  </w:pPr>
                  <w:r w:rsidRPr="00BA1604">
                    <w:rPr>
                      <w:b/>
                    </w:rPr>
                    <w:t>Консультации: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shd w:val="clear" w:color="auto" w:fill="FFFFFF"/>
                    <w:spacing w:before="100" w:beforeAutospacing="1" w:after="100" w:afterAutospacing="1"/>
                  </w:pPr>
                  <w:r w:rsidRPr="00BA1604">
                    <w:t>Помощь в выборе подходящей жизнеспособной профессии</w:t>
                  </w: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  <w:r w:rsidRPr="00BA1604">
                    <w:t>5-11</w:t>
                  </w: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267</w:t>
                  </w: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93"/>
                    </w:numPr>
                    <w:ind w:left="319" w:hanging="283"/>
                    <w:jc w:val="both"/>
                  </w:pPr>
                  <w:r w:rsidRPr="00BA1604">
                    <w:t>Индивидуальные консультации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shd w:val="clear" w:color="auto" w:fill="FFFFFF"/>
                    <w:spacing w:before="100" w:beforeAutospacing="1" w:after="100" w:afterAutospacing="1"/>
                  </w:pPr>
                  <w:r w:rsidRPr="00BA1604">
                    <w:t>Анализ личности и способностей ребёнка</w:t>
                  </w: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  <w:r w:rsidRPr="00BA1604">
                    <w:t>5-11</w:t>
                  </w: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980</w:t>
                  </w: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93"/>
                    </w:numPr>
                    <w:ind w:left="319" w:hanging="283"/>
                    <w:jc w:val="both"/>
                  </w:pPr>
                  <w:r w:rsidRPr="00BA1604">
                    <w:t>Групповые консультации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  <w:r w:rsidRPr="00BA1604">
                    <w:t>2.</w:t>
                  </w: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rPr>
                      <w:b/>
                    </w:rPr>
                    <w:t>Активизирующее направление: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94"/>
                    </w:numPr>
                    <w:ind w:left="319" w:hanging="283"/>
                    <w:jc w:val="both"/>
                  </w:pPr>
                  <w:r w:rsidRPr="00BA1604">
                    <w:t xml:space="preserve">Практикумы 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shd w:val="clear" w:color="auto" w:fill="FFFFFF"/>
                    <w:spacing w:before="100" w:beforeAutospacing="1" w:after="100" w:afterAutospacing="1"/>
                  </w:pPr>
                  <w:r w:rsidRPr="00BA1604">
                    <w:t>Надёжный выбор подходящей современной профессии</w:t>
                  </w: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  <w:r w:rsidRPr="00BA1604">
                    <w:t>9</w:t>
                  </w: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86</w:t>
                  </w: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94"/>
                    </w:numPr>
                    <w:ind w:left="319" w:hanging="283"/>
                    <w:jc w:val="both"/>
                  </w:pPr>
                  <w:r w:rsidRPr="00BA1604">
                    <w:t xml:space="preserve">Тематические классные часы 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  <w:r w:rsidRPr="00BA1604">
                    <w:t>5-11</w:t>
                  </w: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980</w:t>
                  </w: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  <w:r w:rsidRPr="00BA1604">
                    <w:t>3.</w:t>
                  </w: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</w:rPr>
                  </w:pPr>
                  <w:r w:rsidRPr="00BA1604">
                    <w:rPr>
                      <w:b/>
                    </w:rPr>
                    <w:t>Профориентационные мероприятия: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95"/>
                    </w:numPr>
                    <w:ind w:left="319" w:hanging="283"/>
                    <w:jc w:val="both"/>
                  </w:pPr>
                  <w:r w:rsidRPr="00BA1604">
                    <w:t>Профориентационные игры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Выбираем Вместе!</w:t>
                  </w: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  <w:r w:rsidRPr="00BA1604">
                    <w:t>9-11</w:t>
                  </w: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110</w:t>
                  </w: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95"/>
                    </w:numPr>
                    <w:ind w:left="319" w:hanging="283"/>
                    <w:jc w:val="both"/>
                  </w:pPr>
                  <w:r w:rsidRPr="00BA1604">
                    <w:t>Конкурсы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rPr>
                      <w:b/>
                    </w:rPr>
                    <w:t>Проф</w:t>
                  </w:r>
                  <w:r w:rsidRPr="00BA1604">
                    <w:rPr>
                      <w:b/>
                      <w:lang w:val="en-US"/>
                    </w:rPr>
                    <w:t>STARTUP</w:t>
                  </w: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  <w:r w:rsidRPr="00BA1604">
                    <w:t>9-11</w:t>
                  </w: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8</w:t>
                  </w: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  <w:r w:rsidRPr="00BA1604">
                    <w:t>4.</w:t>
                  </w: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ind w:firstLine="6"/>
                    <w:jc w:val="center"/>
                    <w:rPr>
                      <w:b/>
                      <w:bCs/>
                    </w:rPr>
                  </w:pPr>
                  <w:r w:rsidRPr="00BA1604">
                    <w:rPr>
                      <w:b/>
                      <w:bCs/>
                    </w:rPr>
                    <w:t>Работа с педагогами: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28"/>
                    </w:numPr>
                    <w:ind w:left="319" w:hanging="283"/>
                    <w:jc w:val="both"/>
                  </w:pPr>
                  <w:r w:rsidRPr="00BA1604">
                    <w:t>Консультации (указать название)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Правильное определение склонностей ребенка»</w:t>
                  </w: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28"/>
                    </w:numPr>
                    <w:ind w:left="319" w:hanging="283"/>
                    <w:jc w:val="both"/>
                  </w:pPr>
                  <w:r w:rsidRPr="00BA1604">
                    <w:t xml:space="preserve">Выступления на педагогических советах 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r w:rsidRPr="00BA1604">
                    <w:t>Каразанова М.В. Выступление на школьном педагогическом совете «Результаты реализации Целевой модели наставничества »</w:t>
                  </w: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56</w:t>
                  </w: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28"/>
                    </w:numPr>
                    <w:ind w:left="319" w:hanging="283"/>
                    <w:jc w:val="both"/>
                  </w:pPr>
                  <w:r w:rsidRPr="00BA1604">
                    <w:t xml:space="preserve">Семинары 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Районный семинар Ранняя профориентация как способ мотивации учащихся к познавательной деятельности и профессиональному труду</w:t>
                  </w: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28"/>
                    </w:numPr>
                    <w:ind w:left="319" w:hanging="283"/>
                    <w:jc w:val="both"/>
                  </w:pPr>
                  <w:r w:rsidRPr="00BA1604">
                    <w:t xml:space="preserve">Другое 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  <w:r w:rsidRPr="00BA1604">
                    <w:t>5.</w:t>
                  </w: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ind w:firstLine="6"/>
                    <w:jc w:val="center"/>
                    <w:rPr>
                      <w:b/>
                      <w:bCs/>
                    </w:rPr>
                  </w:pPr>
                  <w:r w:rsidRPr="00BA1604">
                    <w:rPr>
                      <w:b/>
                      <w:bCs/>
                    </w:rPr>
                    <w:t>Работа с родителями: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29"/>
                    </w:numPr>
                    <w:ind w:left="319" w:hanging="283"/>
                    <w:jc w:val="both"/>
                  </w:pPr>
                  <w:r w:rsidRPr="00BA1604">
                    <w:t xml:space="preserve">Консультации 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rPr>
                      <w:color w:val="212529"/>
                      <w:shd w:val="clear" w:color="auto" w:fill="FFFFFF"/>
                    </w:rPr>
                    <w:t xml:space="preserve">Подбор вуза или </w:t>
                  </w:r>
                  <w:r w:rsidRPr="00BA1604">
                    <w:rPr>
                      <w:color w:val="212529"/>
                      <w:shd w:val="clear" w:color="auto" w:fill="FFFFFF"/>
                    </w:rPr>
                    <w:lastRenderedPageBreak/>
                    <w:t>колледжа в России</w:t>
                  </w: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  <w:r w:rsidRPr="00BA1604">
                    <w:lastRenderedPageBreak/>
                    <w:t>9-11</w:t>
                  </w: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142</w:t>
                  </w: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29"/>
                    </w:numPr>
                    <w:ind w:left="319" w:hanging="283"/>
                    <w:jc w:val="both"/>
                  </w:pPr>
                  <w:r w:rsidRPr="00BA1604">
                    <w:t xml:space="preserve">Собрания 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  <w:r w:rsidRPr="00BA1604">
                    <w:t>9-11</w:t>
                  </w: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142</w:t>
                  </w: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29"/>
                    </w:numPr>
                    <w:ind w:left="319" w:hanging="283"/>
                    <w:jc w:val="both"/>
                  </w:pPr>
                  <w:r w:rsidRPr="00BA1604">
                    <w:t xml:space="preserve">Другое 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8513" w:type="dxa"/>
                  <w:gridSpan w:val="4"/>
                </w:tcPr>
                <w:p w:rsidR="009121C7" w:rsidRPr="00BA1604" w:rsidRDefault="009121C7" w:rsidP="009121C7">
                  <w:pPr>
                    <w:jc w:val="center"/>
                  </w:pPr>
                  <w:r w:rsidRPr="00BA1604">
                    <w:rPr>
                      <w:b/>
                      <w:bCs/>
                    </w:rPr>
                    <w:t xml:space="preserve">РАЙОННЫЙ, ГОРОДСКОЙ, РЕГИОНАЛЬНЫЙ УРОВЕНЬ </w:t>
                  </w: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jc w:val="center"/>
                    <w:rPr>
                      <w:b/>
                      <w:bCs/>
                    </w:rPr>
                  </w:pPr>
                  <w:r w:rsidRPr="00BA1604">
                    <w:rPr>
                      <w:b/>
                      <w:bCs/>
                    </w:rPr>
                    <w:t>Работа с учащимися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  <w:r w:rsidRPr="00BA1604">
                    <w:t>6.</w:t>
                  </w: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</w:rPr>
                  </w:pPr>
                  <w:r w:rsidRPr="00BA1604">
                    <w:rPr>
                      <w:b/>
                      <w:bCs/>
                    </w:rPr>
                    <w:t>Выставки учебных мест: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30"/>
                    </w:numPr>
                    <w:ind w:left="319" w:hanging="283"/>
                  </w:pP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rPr>
                      <w:b/>
                    </w:rPr>
                  </w:pPr>
                  <w:r w:rsidRPr="00BA1604">
                    <w:rPr>
                      <w:b/>
                    </w:rPr>
                    <w:t>Дни открытых дверей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НГСХА, ВГУВТ, ННГУ, ННГАСУ, техникумы и колледжи Г. Нижний Новгор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  <w:r w:rsidRPr="00BA1604">
                    <w:t>9-11</w:t>
                  </w: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140</w:t>
                  </w: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27"/>
                    </w:numPr>
                    <w:ind w:left="319" w:hanging="283"/>
                    <w:jc w:val="both"/>
                  </w:pP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</w:rPr>
                  </w:pPr>
                  <w:r w:rsidRPr="00BA1604">
                    <w:rPr>
                      <w:b/>
                    </w:rPr>
                    <w:t>Экскурсии, онлайн-экскурсии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НГСХА, ВГУВТ, ННГУ, ННГАСУ, техникумы и колледжи Г. Нижний Новгор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r w:rsidRPr="00BA1604">
                    <w:t>7-11</w:t>
                  </w: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167</w:t>
                  </w: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1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27"/>
                    </w:numPr>
                    <w:ind w:left="319" w:hanging="283"/>
                    <w:jc w:val="both"/>
                  </w:pP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ind w:firstLine="709"/>
                    <w:jc w:val="center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  <w:r w:rsidRPr="00BA1604">
                    <w:t>7.</w:t>
                  </w: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tabs>
                      <w:tab w:val="left" w:pos="284"/>
                    </w:tabs>
                    <w:jc w:val="both"/>
                    <w:rPr>
                      <w:b/>
                    </w:rPr>
                  </w:pPr>
                  <w:r w:rsidRPr="00BA1604">
                    <w:rPr>
                      <w:b/>
                    </w:rPr>
                    <w:t>Конкурсы для обучающихся: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ind w:firstLine="709"/>
                    <w:jc w:val="center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96"/>
                    </w:numPr>
                    <w:ind w:left="319" w:hanging="283"/>
                    <w:jc w:val="both"/>
                    <w:rPr>
                      <w:bCs/>
                    </w:rPr>
                  </w:pPr>
                  <w:r w:rsidRPr="00BA1604">
                    <w:t>Региональные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center"/>
                    <w:rPr>
                      <w:bCs/>
                    </w:rPr>
                  </w:pPr>
                  <w:r w:rsidRPr="00BA1604">
                    <w:rPr>
                      <w:bCs/>
                    </w:rPr>
                    <w:t>Онлайн-акция «Письмо наставнику»</w:t>
                  </w:r>
                </w:p>
                <w:p w:rsidR="009121C7" w:rsidRPr="00BA1604" w:rsidRDefault="009121C7" w:rsidP="009121C7">
                  <w:pPr>
                    <w:jc w:val="center"/>
                    <w:rPr>
                      <w:bCs/>
                    </w:rPr>
                  </w:pPr>
                  <w:r w:rsidRPr="00BA1604">
                    <w:rPr>
                      <w:bCs/>
                    </w:rPr>
                    <w:t>Интеллектуальная игра с учащимися 9-11 классов «Право со знанием»</w:t>
                  </w:r>
                </w:p>
                <w:p w:rsidR="009121C7" w:rsidRPr="00BA1604" w:rsidRDefault="009121C7" w:rsidP="009121C7">
                  <w:pPr>
                    <w:jc w:val="center"/>
                    <w:rPr>
                      <w:bCs/>
                    </w:rPr>
                  </w:pPr>
                  <w:r w:rsidRPr="00BA1604">
                    <w:rPr>
                      <w:bCs/>
                    </w:rPr>
                    <w:t>ФГБОУ «РГУП»</w:t>
                  </w: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center"/>
                    <w:rPr>
                      <w:bCs/>
                    </w:rPr>
                  </w:pPr>
                  <w:r w:rsidRPr="00BA1604">
                    <w:rPr>
                      <w:bCs/>
                    </w:rPr>
                    <w:t>11</w:t>
                  </w: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center"/>
                    <w:rPr>
                      <w:bCs/>
                    </w:rPr>
                  </w:pPr>
                  <w:r w:rsidRPr="00BA1604">
                    <w:rPr>
                      <w:bCs/>
                    </w:rPr>
                    <w:t>2</w:t>
                  </w: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96"/>
                    </w:numPr>
                    <w:ind w:left="319" w:hanging="283"/>
                  </w:pPr>
                  <w:r w:rsidRPr="00BA1604">
                    <w:t>Всероссийские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ind w:firstLine="6"/>
                    <w:rPr>
                      <w:bCs/>
                    </w:rPr>
                  </w:pPr>
                  <w:r w:rsidRPr="00BA1604">
                    <w:rPr>
                      <w:bCs/>
                    </w:rPr>
                    <w:t>Военно-патриотический клуб «СЕВАСТОПОЛЬ»</w:t>
                  </w:r>
                </w:p>
                <w:p w:rsidR="009121C7" w:rsidRPr="00BA1604" w:rsidRDefault="009121C7" w:rsidP="009121C7">
                  <w:pPr>
                    <w:ind w:firstLine="6"/>
                    <w:rPr>
                      <w:bCs/>
                    </w:rPr>
                  </w:pPr>
                  <w:r w:rsidRPr="00BA1604">
                    <w:rPr>
                      <w:bCs/>
                    </w:rPr>
                    <w:t xml:space="preserve">Всероссийский Интернет-Чемпионат «80 лет Сталинградской битве», диплом 2 место </w:t>
                  </w:r>
                </w:p>
                <w:p w:rsidR="009121C7" w:rsidRPr="00BA1604" w:rsidRDefault="009121C7" w:rsidP="009121C7">
                  <w:pPr>
                    <w:ind w:firstLine="6"/>
                    <w:rPr>
                      <w:bCs/>
                    </w:rPr>
                  </w:pPr>
                  <w:r w:rsidRPr="00BA1604">
                    <w:rPr>
                      <w:bCs/>
                    </w:rPr>
                    <w:t>Интернет-Чемпионат «100 лет СССР», диплом победителя</w:t>
                  </w:r>
                </w:p>
                <w:p w:rsidR="009121C7" w:rsidRPr="00BA1604" w:rsidRDefault="009121C7" w:rsidP="009121C7">
                  <w:pPr>
                    <w:jc w:val="both"/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9</w:t>
                  </w: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10</w:t>
                  </w: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96"/>
                    </w:numPr>
                    <w:ind w:left="319" w:hanging="283"/>
                  </w:pPr>
                  <w:r w:rsidRPr="00BA1604">
                    <w:t>Международные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Интернет-олимпиада школьников по физике (Санкт-Петербургский государственный университет)</w:t>
                  </w: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7-11</w:t>
                  </w: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</w:pPr>
                  <w:r w:rsidRPr="00BA1604">
                    <w:t>39</w:t>
                  </w: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  <w:r w:rsidRPr="00BA1604">
                    <w:t>8.</w:t>
                  </w: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</w:rPr>
                  </w:pPr>
                  <w:r w:rsidRPr="00BA1604">
                    <w:rPr>
                      <w:b/>
                    </w:rPr>
                    <w:t>Участие в проектах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29"/>
                    </w:numPr>
                    <w:ind w:left="319" w:hanging="283"/>
                    <w:jc w:val="both"/>
                  </w:pP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ind w:firstLine="6"/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  <w:r w:rsidRPr="00BA1604">
                    <w:t>9.</w:t>
                  </w: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  <w:r w:rsidRPr="00BA1604">
                    <w:rPr>
                      <w:b/>
                      <w:bCs/>
                    </w:rPr>
                    <w:t>Социальное партнерство: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</w:pPr>
                </w:p>
              </w:tc>
              <w:tc>
                <w:tcPr>
                  <w:tcW w:w="992" w:type="dxa"/>
                  <w:vAlign w:val="center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ind w:firstLine="709"/>
                    <w:jc w:val="both"/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29"/>
                    </w:numPr>
                    <w:ind w:left="319" w:hanging="283"/>
                    <w:jc w:val="both"/>
                    <w:rPr>
                      <w:bCs/>
                    </w:rPr>
                  </w:pPr>
                  <w:r w:rsidRPr="00BA1604">
                    <w:rPr>
                      <w:bCs/>
                    </w:rPr>
                    <w:t xml:space="preserve">кластеры, проекты, </w:t>
                  </w:r>
                  <w:r w:rsidRPr="00BA1604">
                    <w:rPr>
                      <w:bCs/>
                    </w:rPr>
                    <w:lastRenderedPageBreak/>
                    <w:t>олимпиады с учебными заведениями города, предприятиями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rPr>
                      <w:b/>
                      <w:bCs/>
                    </w:rPr>
                  </w:pPr>
                  <w:r w:rsidRPr="00BA1604">
                    <w:rPr>
                      <w:b/>
                      <w:bCs/>
                    </w:rPr>
                    <w:lastRenderedPageBreak/>
                    <w:t>НГСХА, ВГУВТ</w:t>
                  </w:r>
                </w:p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  <w:r w:rsidRPr="00BA1604">
                    <w:rPr>
                      <w:b/>
                      <w:bCs/>
                    </w:rPr>
                    <w:lastRenderedPageBreak/>
                    <w:t>(договор о сотрудничестве)</w:t>
                  </w: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  <w:r w:rsidRPr="00BA1604">
                    <w:lastRenderedPageBreak/>
                    <w:t>10.</w:t>
                  </w: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  <w:r w:rsidRPr="00BA1604">
                    <w:rPr>
                      <w:b/>
                      <w:bCs/>
                    </w:rPr>
                    <w:t>Электронное обучение и дистанционные образовательные технологии для учащихся и учителей,</w:t>
                  </w:r>
                  <w:r w:rsidRPr="00BA1604">
                    <w:rPr>
                      <w:b/>
                    </w:rPr>
                    <w:t xml:space="preserve"> ответственных за п/о</w:t>
                  </w:r>
                  <w:r w:rsidRPr="00BA160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97"/>
                    </w:numPr>
                    <w:ind w:hanging="684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jc w:val="center"/>
                    <w:rPr>
                      <w:b/>
                      <w:bCs/>
                    </w:rPr>
                  </w:pPr>
                  <w:r w:rsidRPr="00BA1604">
                    <w:rPr>
                      <w:b/>
                      <w:bCs/>
                    </w:rPr>
                    <w:t>Педагоги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  <w:r w:rsidRPr="00BA1604">
                    <w:t>11.</w:t>
                  </w: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</w:rPr>
                  </w:pPr>
                  <w:r w:rsidRPr="00BA1604">
                    <w:rPr>
                      <w:b/>
                    </w:rPr>
                    <w:t>Участие педагогов, ответственных за п/о в профессиональных конкурсах (в том числе Интернет-конкурсы):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ind w:firstLine="6"/>
                    <w:rPr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96"/>
                    </w:numPr>
                    <w:ind w:left="319" w:hanging="283"/>
                    <w:jc w:val="both"/>
                    <w:rPr>
                      <w:bCs/>
                    </w:rPr>
                  </w:pPr>
                  <w:r w:rsidRPr="00BA1604">
                    <w:t>Региональные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ind w:firstLine="6"/>
                    <w:rPr>
                      <w:bCs/>
                    </w:rPr>
                  </w:pPr>
                  <w:r w:rsidRPr="00BA1604">
                    <w:rPr>
                      <w:bCs/>
                    </w:rPr>
                    <w:t>Областной конкурс «Наставник года – 2022»</w:t>
                  </w:r>
                </w:p>
                <w:p w:rsidR="009121C7" w:rsidRPr="00BA1604" w:rsidRDefault="009121C7" w:rsidP="009121C7">
                  <w:pPr>
                    <w:rPr>
                      <w:b/>
                      <w:bCs/>
                    </w:rPr>
                  </w:pPr>
                  <w:r w:rsidRPr="00BA1604">
                    <w:rPr>
                      <w:bCs/>
                    </w:rPr>
                    <w:t>Сертификат:   Каразанова Марина Викторовна</w:t>
                  </w: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96"/>
                    </w:numPr>
                    <w:ind w:left="319" w:hanging="283"/>
                  </w:pPr>
                  <w:r w:rsidRPr="00BA1604">
                    <w:t>Всероссийские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  <w:rPr>
                      <w:bCs/>
                    </w:rPr>
                  </w:pPr>
                  <w:r w:rsidRPr="00BA1604">
                    <w:rPr>
                      <w:bCs/>
                    </w:rPr>
                    <w:t xml:space="preserve">Всероссийская олимпиада «ФГОС соответствие» 1 место </w:t>
                  </w:r>
                </w:p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  <w:r w:rsidRPr="00BA1604">
                    <w:rPr>
                      <w:bCs/>
                    </w:rPr>
                    <w:t>Гражданско-патриотическое воспитание в условиях реализации требований ФГОС</w:t>
                  </w: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96"/>
                    </w:numPr>
                    <w:ind w:left="319" w:hanging="283"/>
                  </w:pPr>
                  <w:r w:rsidRPr="00BA1604">
                    <w:t>Международные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  <w:r w:rsidRPr="00BA1604">
                    <w:t>12.</w:t>
                  </w: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</w:rPr>
                  </w:pPr>
                  <w:r w:rsidRPr="00BA1604">
                    <w:rPr>
                      <w:b/>
                    </w:rPr>
                    <w:t>ОРГАНИЗАЦИЯ конкурсов, районных олимпиад (если таковые организовывали сами педагоги)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98"/>
                    </w:numPr>
                    <w:rPr>
                      <w:b/>
                    </w:rPr>
                  </w:pP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  <w:r w:rsidRPr="00BA1604">
                    <w:t>13.</w:t>
                  </w: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</w:rPr>
                  </w:pPr>
                  <w:r w:rsidRPr="00BA1604">
                    <w:rPr>
                      <w:b/>
                    </w:rPr>
                    <w:t>Участие педагогов в семинарах, конференциях, вебинарах: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  <w:r w:rsidRPr="00BA1604">
                    <w:t>Районный семинар Ранняя профориентация как способ мотивации учащихся к познавательной деятельности и профессиональному труду</w:t>
                  </w: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99"/>
                    </w:numPr>
                    <w:rPr>
                      <w:b/>
                    </w:rPr>
                  </w:pP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  <w:r w:rsidRPr="00BA1604">
                    <w:lastRenderedPageBreak/>
                    <w:t>14.</w:t>
                  </w: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r w:rsidRPr="00BA1604">
                    <w:rPr>
                      <w:b/>
                    </w:rPr>
                    <w:t>Научно-методические публикации педагогов в изданиях разного уровня: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100"/>
                    </w:numPr>
                    <w:ind w:left="319" w:hanging="319"/>
                  </w:pPr>
                  <w:r w:rsidRPr="00BA1604">
                    <w:t>Статьи, публикации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100"/>
                    </w:numPr>
                    <w:ind w:left="319" w:hanging="319"/>
                  </w:pPr>
                  <w:r w:rsidRPr="00BA1604">
                    <w:t xml:space="preserve">Вебинары </w:t>
                  </w: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  <w:r w:rsidRPr="00BA1604">
                    <w:t>15.</w:t>
                  </w: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ind w:left="36"/>
                  </w:pPr>
                  <w:r w:rsidRPr="00BA1604">
                    <w:rPr>
                      <w:b/>
                    </w:rPr>
                    <w:t>Наличие собственных сайтов (подсайтов) у учителей, ответственных за п/о:</w:t>
                  </w:r>
                </w:p>
              </w:tc>
              <w:tc>
                <w:tcPr>
                  <w:tcW w:w="2834" w:type="dxa"/>
                </w:tcPr>
                <w:p w:rsidR="009121C7" w:rsidRPr="00BA1604" w:rsidRDefault="00F04E44" w:rsidP="009121C7">
                  <w:pPr>
                    <w:jc w:val="both"/>
                    <w:rPr>
                      <w:bCs/>
                    </w:rPr>
                  </w:pPr>
                  <w:hyperlink r:id="rId41" w:history="1">
                    <w:r w:rsidR="009121C7" w:rsidRPr="00BA1604">
                      <w:rPr>
                        <w:rStyle w:val="af5"/>
                        <w:bCs/>
                      </w:rPr>
                      <w:t>https://nsportal.ru/karazanova-marina-viktorovna</w:t>
                    </w:r>
                  </w:hyperlink>
                </w:p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121C7" w:rsidRPr="00BA1604" w:rsidTr="009121C7">
              <w:tc>
                <w:tcPr>
                  <w:tcW w:w="558" w:type="dxa"/>
                  <w:vAlign w:val="center"/>
                </w:tcPr>
                <w:p w:rsidR="009121C7" w:rsidRPr="00BA1604" w:rsidRDefault="009121C7" w:rsidP="009121C7">
                  <w:pPr>
                    <w:ind w:left="33"/>
                    <w:jc w:val="center"/>
                  </w:pPr>
                </w:p>
              </w:tc>
              <w:tc>
                <w:tcPr>
                  <w:tcW w:w="3548" w:type="dxa"/>
                </w:tcPr>
                <w:p w:rsidR="009121C7" w:rsidRPr="00BA1604" w:rsidRDefault="009121C7" w:rsidP="009121C7">
                  <w:pPr>
                    <w:numPr>
                      <w:ilvl w:val="0"/>
                      <w:numId w:val="101"/>
                    </w:numPr>
                    <w:ind w:hanging="756"/>
                    <w:rPr>
                      <w:b/>
                    </w:rPr>
                  </w:pPr>
                </w:p>
              </w:tc>
              <w:tc>
                <w:tcPr>
                  <w:tcW w:w="2834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</w:tcPr>
                <w:p w:rsidR="009121C7" w:rsidRPr="00BA1604" w:rsidRDefault="009121C7" w:rsidP="009121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9121C7" w:rsidRDefault="009121C7" w:rsidP="003A7D72">
            <w:pPr>
              <w:rPr>
                <w:b/>
                <w:bCs/>
              </w:rPr>
            </w:pPr>
          </w:p>
          <w:p w:rsidR="00D55BE2" w:rsidRDefault="00D55BE2" w:rsidP="003A7D72">
            <w:pPr>
              <w:rPr>
                <w:b/>
                <w:bCs/>
              </w:rPr>
            </w:pPr>
          </w:p>
          <w:p w:rsidR="003A7D72" w:rsidRDefault="003A7D72" w:rsidP="003A7D72">
            <w:pPr>
              <w:rPr>
                <w:b/>
                <w:bCs/>
              </w:rPr>
            </w:pPr>
          </w:p>
          <w:p w:rsidR="003A7D72" w:rsidRDefault="003A7D72" w:rsidP="003A7D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чество организации модуля «Работа с родителями»</w:t>
            </w:r>
          </w:p>
          <w:p w:rsidR="003A7D72" w:rsidRDefault="003A7D72" w:rsidP="003A7D72">
            <w:pPr>
              <w:rPr>
                <w:b/>
                <w:bCs/>
              </w:rPr>
            </w:pPr>
          </w:p>
          <w:p w:rsidR="003A7D72" w:rsidRPr="00354A57" w:rsidRDefault="003A7D72" w:rsidP="003A7D72">
            <w:pPr>
              <w:jc w:val="both"/>
            </w:pPr>
            <w:r w:rsidRPr="00354A57">
              <w:t>В</w:t>
            </w:r>
            <w:r>
              <w:t xml:space="preserve"> течение учебного года проведены общешкольные и классные родительские собрания согласно плану:</w:t>
            </w:r>
            <w:r w:rsidRPr="00354A57">
              <w:t> </w:t>
            </w:r>
            <w:r w:rsidRPr="00354A57">
              <w:rPr>
                <w:iCs/>
              </w:rPr>
              <w:t>4</w:t>
            </w:r>
            <w:r>
              <w:rPr>
                <w:iCs/>
              </w:rPr>
              <w:t xml:space="preserve"> общешкольных </w:t>
            </w:r>
            <w:r w:rsidRPr="00354A57">
              <w:t>родительских собрания</w:t>
            </w:r>
            <w:r>
              <w:t xml:space="preserve"> и 168 в каждом классе. </w:t>
            </w:r>
            <w:r w:rsidRPr="00354A57">
              <w:rPr>
                <w:iCs/>
              </w:rPr>
              <w:t>В условиях сложившейся эпидемиологической обстановки родительские собрания</w:t>
            </w:r>
            <w:r>
              <w:rPr>
                <w:iCs/>
              </w:rPr>
              <w:t xml:space="preserve"> с сентября по март </w:t>
            </w:r>
            <w:r w:rsidRPr="00354A57">
              <w:rPr>
                <w:iCs/>
              </w:rPr>
              <w:t xml:space="preserve"> проведены в дистанционном формате</w:t>
            </w:r>
            <w:r w:rsidRPr="00354A57">
              <w:t>.</w:t>
            </w:r>
          </w:p>
          <w:p w:rsidR="003A7D72" w:rsidRPr="00354A57" w:rsidRDefault="003A7D72" w:rsidP="003A7D72">
            <w:pPr>
              <w:jc w:val="both"/>
            </w:pPr>
            <w:r w:rsidRPr="00354A57">
              <w:t>Тематика классных родительских собраний </w:t>
            </w:r>
            <w:r w:rsidRPr="00354A57">
              <w:rPr>
                <w:iCs/>
              </w:rPr>
              <w:t>разнообразна и соответствует возрасту и психологическим особенностям обучающихся</w:t>
            </w:r>
            <w:r>
              <w:t>, а также плану «Организация родительских собраний в МАОУ «Школа № 81»</w:t>
            </w:r>
          </w:p>
          <w:p w:rsidR="003A7D72" w:rsidRPr="00354A57" w:rsidRDefault="003A7D72" w:rsidP="003A7D72">
            <w:pPr>
              <w:jc w:val="both"/>
            </w:pPr>
            <w:r w:rsidRPr="00354A57">
              <w:t>Посещаемость родительских </w:t>
            </w:r>
            <w:r w:rsidRPr="00354A57">
              <w:rPr>
                <w:iCs/>
              </w:rPr>
              <w:t>онлайн-</w:t>
            </w:r>
            <w:r w:rsidRPr="00354A57">
              <w:t>собраний родителями составляет в среднем </w:t>
            </w:r>
            <w:r>
              <w:rPr>
                <w:iCs/>
              </w:rPr>
              <w:t>87</w:t>
            </w:r>
            <w:r w:rsidRPr="00354A57">
              <w:t> процентов в 1–4-х классах, </w:t>
            </w:r>
            <w:r>
              <w:rPr>
                <w:iCs/>
              </w:rPr>
              <w:t>7</w:t>
            </w:r>
            <w:r w:rsidRPr="00354A57">
              <w:rPr>
                <w:iCs/>
              </w:rPr>
              <w:t>9</w:t>
            </w:r>
            <w:r w:rsidRPr="00354A57">
              <w:t> процентов – в 5–9-х классах и </w:t>
            </w:r>
            <w:r w:rsidRPr="00354A57">
              <w:rPr>
                <w:iCs/>
              </w:rPr>
              <w:t>61</w:t>
            </w:r>
            <w:r w:rsidRPr="00354A57">
              <w:t> процент – в 10–11-х классах.</w:t>
            </w:r>
          </w:p>
          <w:p w:rsidR="003A7D72" w:rsidRPr="00354A57" w:rsidRDefault="003A7D72" w:rsidP="003A7D72">
            <w:pPr>
              <w:jc w:val="both"/>
            </w:pPr>
            <w:r w:rsidRPr="00354A57">
              <w:t>Классные руководители </w:t>
            </w:r>
            <w:r w:rsidRPr="00354A57">
              <w:rPr>
                <w:iCs/>
              </w:rPr>
              <w:t>осуществляют</w:t>
            </w:r>
            <w:r w:rsidRPr="00354A57">
              <w:t> индивидуальную работу с родителями: </w:t>
            </w:r>
            <w:r w:rsidRPr="00354A57">
              <w:rPr>
                <w:iCs/>
              </w:rPr>
              <w:t>очные и онлайн-консультации, беседы, организуют встречи родителей с педагогами-предметниками</w:t>
            </w:r>
            <w:r w:rsidRPr="00354A57">
              <w:t>.</w:t>
            </w:r>
          </w:p>
          <w:p w:rsidR="003A7D72" w:rsidRPr="00354A57" w:rsidRDefault="003A7D72" w:rsidP="003A7D72">
            <w:pPr>
              <w:jc w:val="both"/>
            </w:pPr>
            <w:r w:rsidRPr="00354A57">
              <w:t>На общешкольном уровне проведены </w:t>
            </w:r>
            <w:r w:rsidRPr="00354A57">
              <w:rPr>
                <w:iCs/>
              </w:rPr>
              <w:t>4</w:t>
            </w:r>
            <w:r w:rsidRPr="00354A57">
              <w:t> общешкольных собрания с родителями по теме </w:t>
            </w:r>
            <w:r w:rsidRPr="00354A57">
              <w:rPr>
                <w:iCs/>
              </w:rPr>
              <w:t>перехода на новые ФГОС НОО и ООО, а также подготовки к ГИА-202</w:t>
            </w:r>
            <w:r>
              <w:rPr>
                <w:iCs/>
              </w:rPr>
              <w:t>3</w:t>
            </w:r>
            <w:r w:rsidRPr="00354A57">
              <w:t>. В них приняли участие около </w:t>
            </w:r>
            <w:r>
              <w:rPr>
                <w:iCs/>
              </w:rPr>
              <w:t>11</w:t>
            </w:r>
            <w:r w:rsidRPr="00354A57">
              <w:rPr>
                <w:iCs/>
              </w:rPr>
              <w:t>40</w:t>
            </w:r>
            <w:r w:rsidRPr="00354A57">
              <w:t> человек в совокупности.</w:t>
            </w:r>
          </w:p>
          <w:p w:rsidR="003A7D72" w:rsidRPr="00354A57" w:rsidRDefault="003A7D72" w:rsidP="003A7D72">
            <w:pPr>
              <w:jc w:val="both"/>
            </w:pPr>
            <w:r w:rsidRPr="00354A57">
              <w:t>Работа с родителями проводилась также в форме </w:t>
            </w:r>
            <w:r w:rsidRPr="00354A57">
              <w:rPr>
                <w:iCs/>
              </w:rPr>
              <w:t xml:space="preserve">индивидуальных встреч с классными руководителями, педагогами-предметниками, работниками социально-психологической службы, представителями администрации школы. </w:t>
            </w:r>
          </w:p>
          <w:p w:rsidR="003A7D72" w:rsidRDefault="003A7D72" w:rsidP="003A7D72">
            <w:pPr>
              <w:rPr>
                <w:b/>
                <w:bCs/>
              </w:rPr>
            </w:pPr>
          </w:p>
          <w:p w:rsidR="003A7D72" w:rsidRDefault="003A7D72" w:rsidP="003A7D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чество организации модуля «Самоуправление»</w:t>
            </w:r>
          </w:p>
          <w:p w:rsidR="003A7D72" w:rsidRPr="00354A57" w:rsidRDefault="003A7D72" w:rsidP="003A7D72">
            <w:pPr>
              <w:jc w:val="both"/>
            </w:pPr>
            <w:r w:rsidRPr="001C7481">
              <w:t>Самоуправление учащихся осуществляется в соответствии с программой «Мы вместе», согласно которой органом ученического самоуправления является совет учащихся «Большой Совет». При председателе ОУС «Большой Совет» работает постоянно действующий орган актив старшеклассников «Мечтатели»</w:t>
            </w:r>
            <w:r>
              <w:t xml:space="preserve"> - </w:t>
            </w:r>
            <w:r w:rsidRPr="00354A57">
              <w:t>орган школьного ученического самоуправления, который </w:t>
            </w:r>
            <w:r w:rsidRPr="00354A57">
              <w:rPr>
                <w:iCs/>
              </w:rPr>
              <w:t>участвует в планировании общешкольных дел и их организации, а также осуществляет контроль деятельности органов самоуправления 2–11-х классов</w:t>
            </w:r>
            <w:r w:rsidRPr="00354A57">
              <w:t>.</w:t>
            </w:r>
          </w:p>
          <w:p w:rsidR="003A7D72" w:rsidRPr="001C7481" w:rsidRDefault="003A7D72" w:rsidP="003A7D72">
            <w:pPr>
              <w:ind w:firstLine="709"/>
              <w:jc w:val="both"/>
            </w:pPr>
            <w:r w:rsidRPr="001C7481">
              <w:t xml:space="preserve">В школе функционирует детское общественное объединение «Созвездие», </w:t>
            </w:r>
            <w:r w:rsidRPr="001C7481">
              <w:lastRenderedPageBreak/>
              <w:t xml:space="preserve">руководителем которого, </w:t>
            </w:r>
            <w:r>
              <w:t>советник по воспитательной работе Давыдова Дарья Анатольевна.</w:t>
            </w:r>
          </w:p>
          <w:p w:rsidR="003A7D72" w:rsidRPr="001C7481" w:rsidRDefault="003A7D72" w:rsidP="003A7D72">
            <w:pPr>
              <w:jc w:val="both"/>
            </w:pPr>
            <w:r w:rsidRPr="001C7481">
              <w:t>В 202</w:t>
            </w:r>
            <w:r>
              <w:t>2-2023</w:t>
            </w:r>
            <w:r w:rsidRPr="001C7481">
              <w:t xml:space="preserve"> году, ДОО «Созвездие» и ОУС «Большой совет» участвовали в следующих мероприятиях: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057"/>
            </w:tblGrid>
            <w:tr w:rsidR="003A7D72" w:rsidRPr="003725D8" w:rsidTr="003A7D72">
              <w:tc>
                <w:tcPr>
                  <w:tcW w:w="4077" w:type="dxa"/>
                </w:tcPr>
                <w:p w:rsidR="003A7D72" w:rsidRPr="0055229E" w:rsidRDefault="003A7D72" w:rsidP="003A7D72">
                  <w:pPr>
                    <w:jc w:val="center"/>
                    <w:rPr>
                      <w:rFonts w:eastAsia="Calibri"/>
                      <w:b/>
                      <w:u w:val="single"/>
                    </w:rPr>
                  </w:pPr>
                  <w:r w:rsidRPr="0055229E">
                    <w:rPr>
                      <w:rFonts w:ascii="тайм" w:hAnsi="тайм"/>
                      <w:b/>
                    </w:rPr>
                    <w:t>Участие и организация школьных мероприятий</w:t>
                  </w:r>
                </w:p>
              </w:tc>
              <w:tc>
                <w:tcPr>
                  <w:tcW w:w="5057" w:type="dxa"/>
                </w:tcPr>
                <w:p w:rsidR="003A7D72" w:rsidRPr="0055229E" w:rsidRDefault="003A7D72" w:rsidP="003A7D72">
                  <w:pPr>
                    <w:jc w:val="center"/>
                    <w:rPr>
                      <w:rFonts w:eastAsia="Calibri"/>
                      <w:b/>
                    </w:rPr>
                  </w:pPr>
                  <w:r w:rsidRPr="0055229E">
                    <w:rPr>
                      <w:rFonts w:eastAsia="Calibri"/>
                      <w:b/>
                    </w:rPr>
                    <w:t>Участие в районных, городских, областных, всероссийских и международных мероприятиях</w:t>
                  </w:r>
                </w:p>
              </w:tc>
            </w:tr>
            <w:tr w:rsidR="003A7D72" w:rsidRPr="000C4A94" w:rsidTr="003A7D72">
              <w:tc>
                <w:tcPr>
                  <w:tcW w:w="4077" w:type="dxa"/>
                </w:tcPr>
                <w:p w:rsidR="003A7D72" w:rsidRPr="00460907" w:rsidRDefault="003A7D72" w:rsidP="004B55A2">
                  <w:pPr>
                    <w:pStyle w:val="ad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spacing w:after="0" w:line="240" w:lineRule="auto"/>
                    <w:ind w:left="0" w:firstLine="0"/>
                    <w:rPr>
                      <w:rFonts w:ascii="тайм" w:hAnsi="тайм"/>
                    </w:rPr>
                  </w:pPr>
                  <w:r w:rsidRPr="00460907">
                    <w:rPr>
                      <w:rFonts w:ascii="Times New Roman" w:eastAsia="Calibri" w:hAnsi="Times New Roman"/>
                      <w:bCs/>
                    </w:rPr>
                    <w:t>КТД «День знаний»</w:t>
                  </w:r>
                  <w:r w:rsidRPr="00460907">
                    <w:rPr>
                      <w:rFonts w:ascii="Times New Roman" w:eastAsia="Calibri" w:hAnsi="Times New Roman"/>
                    </w:rPr>
                    <w:t xml:space="preserve">. </w:t>
                  </w:r>
                </w:p>
                <w:p w:rsidR="003A7D72" w:rsidRPr="00460907" w:rsidRDefault="003A7D72" w:rsidP="004B55A2">
                  <w:pPr>
                    <w:pStyle w:val="ad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 xml:space="preserve">Игра </w:t>
                  </w:r>
                  <w:r w:rsidRPr="00460907">
                    <w:rPr>
                      <w:rFonts w:ascii="Times New Roman" w:eastAsia="Calibri" w:hAnsi="Times New Roman"/>
                    </w:rPr>
                    <w:t>«</w:t>
                  </w:r>
                  <w:r>
                    <w:rPr>
                      <w:rFonts w:ascii="Times New Roman" w:eastAsia="Calibri" w:hAnsi="Times New Roman"/>
                    </w:rPr>
                    <w:t>Безопасность в сети</w:t>
                  </w:r>
                  <w:r w:rsidRPr="00460907">
                    <w:rPr>
                      <w:rFonts w:ascii="Times New Roman" w:eastAsia="Calibri" w:hAnsi="Times New Roman"/>
                    </w:rPr>
                    <w:t>».</w:t>
                  </w:r>
                </w:p>
                <w:p w:rsidR="003A7D72" w:rsidRDefault="003A7D72" w:rsidP="004B55A2">
                  <w:pPr>
                    <w:pStyle w:val="ad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  <w:bCs/>
                    </w:rPr>
                    <w:t xml:space="preserve">Концерт </w:t>
                  </w:r>
                  <w:r w:rsidRPr="00460907">
                    <w:rPr>
                      <w:rFonts w:ascii="Times New Roman" w:eastAsia="Calibri" w:hAnsi="Times New Roman"/>
                      <w:bCs/>
                    </w:rPr>
                    <w:t>«День учителя».</w:t>
                  </w:r>
                </w:p>
                <w:p w:rsidR="003A7D72" w:rsidRPr="000C4A94" w:rsidRDefault="003A7D72" w:rsidP="004B55A2">
                  <w:pPr>
                    <w:pStyle w:val="ad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/>
                    </w:rPr>
                  </w:pPr>
                  <w:r w:rsidRPr="000C4A94">
                    <w:rPr>
                      <w:rFonts w:ascii="Times New Roman" w:eastAsia="Calibri" w:hAnsi="Times New Roman"/>
                      <w:bCs/>
                    </w:rPr>
                    <w:t>Викторина для 5-11 классов "</w:t>
                  </w:r>
                  <w:r>
                    <w:rPr>
                      <w:rFonts w:ascii="Times New Roman" w:eastAsia="Calibri" w:hAnsi="Times New Roman"/>
                      <w:bCs/>
                    </w:rPr>
                    <w:t xml:space="preserve">Мой </w:t>
                  </w:r>
                  <w:r w:rsidRPr="000C4A94">
                    <w:rPr>
                      <w:rFonts w:ascii="Times New Roman" w:eastAsia="Calibri" w:hAnsi="Times New Roman"/>
                      <w:bCs/>
                    </w:rPr>
                    <w:t>Нижний Новгород"</w:t>
                  </w:r>
                </w:p>
                <w:p w:rsidR="003A7D72" w:rsidRPr="00460907" w:rsidRDefault="003A7D72" w:rsidP="004B55A2">
                  <w:pPr>
                    <w:pStyle w:val="ad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/>
                    </w:rPr>
                  </w:pPr>
                  <w:r w:rsidRPr="00460907">
                    <w:rPr>
                      <w:rFonts w:ascii="Times New Roman" w:eastAsia="Calibri" w:hAnsi="Times New Roman"/>
                    </w:rPr>
                    <w:t xml:space="preserve">Акция «Я – гражданин» </w:t>
                  </w:r>
                </w:p>
                <w:p w:rsidR="003A7D72" w:rsidRPr="00460907" w:rsidRDefault="003A7D72" w:rsidP="004B55A2">
                  <w:pPr>
                    <w:pStyle w:val="ad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/>
                      <w:bCs/>
                    </w:rPr>
                  </w:pPr>
                  <w:r>
                    <w:rPr>
                      <w:rFonts w:ascii="Times New Roman" w:eastAsia="Calibri" w:hAnsi="Times New Roman"/>
                      <w:bCs/>
                    </w:rPr>
                    <w:t>Онлайн-к</w:t>
                  </w:r>
                  <w:r w:rsidRPr="00460907">
                    <w:rPr>
                      <w:rFonts w:ascii="Times New Roman" w:eastAsia="Calibri" w:hAnsi="Times New Roman"/>
                      <w:bCs/>
                    </w:rPr>
                    <w:t>онцерт ко Дню матери.</w:t>
                  </w:r>
                </w:p>
                <w:p w:rsidR="003A7D72" w:rsidRPr="00460907" w:rsidRDefault="003A7D72" w:rsidP="004B55A2">
                  <w:pPr>
                    <w:pStyle w:val="ad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/>
                      <w:bCs/>
                    </w:rPr>
                  </w:pPr>
                  <w:r>
                    <w:rPr>
                      <w:rFonts w:ascii="Times New Roman" w:eastAsia="Calibri" w:hAnsi="Times New Roman"/>
                      <w:bCs/>
                    </w:rPr>
                    <w:t>Квест  «Новогодняя мечта</w:t>
                  </w:r>
                  <w:r w:rsidRPr="00460907">
                    <w:rPr>
                      <w:rFonts w:ascii="Times New Roman" w:eastAsia="Calibri" w:hAnsi="Times New Roman"/>
                      <w:bCs/>
                    </w:rPr>
                    <w:t>»</w:t>
                  </w:r>
                </w:p>
                <w:p w:rsidR="003A7D72" w:rsidRDefault="003A7D72" w:rsidP="004B55A2">
                  <w:pPr>
                    <w:pStyle w:val="ad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/>
                      <w:bCs/>
                    </w:rPr>
                  </w:pPr>
                  <w:r>
                    <w:rPr>
                      <w:rFonts w:ascii="Times New Roman" w:eastAsia="Calibri" w:hAnsi="Times New Roman"/>
                      <w:bCs/>
                    </w:rPr>
                    <w:t>М</w:t>
                  </w:r>
                  <w:r w:rsidRPr="00460907">
                    <w:rPr>
                      <w:rFonts w:ascii="Times New Roman" w:eastAsia="Calibri" w:hAnsi="Times New Roman"/>
                      <w:bCs/>
                    </w:rPr>
                    <w:t>астер - класс «Подарок для любимой мамочки и бабушки»</w:t>
                  </w:r>
                </w:p>
                <w:p w:rsidR="003A7D72" w:rsidRDefault="003A7D72" w:rsidP="004B55A2">
                  <w:pPr>
                    <w:pStyle w:val="ad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/>
                      <w:bCs/>
                    </w:rPr>
                  </w:pPr>
                  <w:r>
                    <w:rPr>
                      <w:rFonts w:ascii="Times New Roman" w:eastAsia="Calibri" w:hAnsi="Times New Roman"/>
                      <w:bCs/>
                    </w:rPr>
                    <w:t>День самоуправления</w:t>
                  </w:r>
                </w:p>
                <w:p w:rsidR="003A7D72" w:rsidRDefault="003A7D72" w:rsidP="004B55A2">
                  <w:pPr>
                    <w:pStyle w:val="ad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/>
                      <w:bCs/>
                    </w:rPr>
                  </w:pPr>
                  <w:r>
                    <w:rPr>
                      <w:rFonts w:ascii="Times New Roman" w:eastAsia="Calibri" w:hAnsi="Times New Roman"/>
                      <w:bCs/>
                    </w:rPr>
                    <w:t>Проект Нижегородские каникулы</w:t>
                  </w:r>
                </w:p>
                <w:p w:rsidR="003A7D72" w:rsidRPr="00460907" w:rsidRDefault="003A7D72" w:rsidP="004B55A2">
                  <w:pPr>
                    <w:pStyle w:val="ad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/>
                      <w:bCs/>
                    </w:rPr>
                  </w:pPr>
                  <w:r>
                    <w:rPr>
                      <w:rFonts w:ascii="Times New Roman" w:eastAsia="Calibri" w:hAnsi="Times New Roman"/>
                      <w:bCs/>
                    </w:rPr>
                    <w:t>Конкурс смотр ДОО «Просмотр»</w:t>
                  </w:r>
                </w:p>
                <w:p w:rsidR="003A7D72" w:rsidRDefault="003A7D72" w:rsidP="004B55A2">
                  <w:pPr>
                    <w:pStyle w:val="ad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 xml:space="preserve"> «Каникулярная занятость»</w:t>
                  </w:r>
                </w:p>
                <w:p w:rsidR="003A7D72" w:rsidRPr="000C4A94" w:rsidRDefault="003A7D72" w:rsidP="004B55A2">
                  <w:pPr>
                    <w:pStyle w:val="ad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Мероприятия ко Дню Победы</w:t>
                  </w:r>
                </w:p>
              </w:tc>
              <w:tc>
                <w:tcPr>
                  <w:tcW w:w="5057" w:type="dxa"/>
                </w:tcPr>
                <w:p w:rsidR="003A7D72" w:rsidRDefault="003A7D72" w:rsidP="004B55A2">
                  <w:pPr>
                    <w:pStyle w:val="ad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А</w:t>
                  </w:r>
                  <w:r w:rsidRPr="00460907">
                    <w:rPr>
                      <w:rFonts w:ascii="Times New Roman" w:eastAsia="Calibri" w:hAnsi="Times New Roman"/>
                    </w:rPr>
                    <w:t xml:space="preserve">кция «Добрый Нижний» </w:t>
                  </w:r>
                </w:p>
                <w:p w:rsidR="003A7D72" w:rsidRDefault="003A7D72" w:rsidP="004B55A2">
                  <w:pPr>
                    <w:pStyle w:val="ad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Calibri" w:hAnsi="Times New Roman"/>
                    </w:rPr>
                  </w:pPr>
                  <w:r w:rsidRPr="00E57CC0">
                    <w:rPr>
                      <w:rFonts w:ascii="Times New Roman" w:eastAsia="Calibri" w:hAnsi="Times New Roman"/>
                    </w:rPr>
                    <w:t>Всероссийская акция «Диктант Победы»</w:t>
                  </w:r>
                </w:p>
                <w:p w:rsidR="003A7D72" w:rsidRDefault="003A7D72" w:rsidP="004B55A2">
                  <w:pPr>
                    <w:pStyle w:val="ad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Calibri" w:hAnsi="Times New Roman"/>
                    </w:rPr>
                  </w:pPr>
                  <w:r w:rsidRPr="00E57CC0">
                    <w:rPr>
                      <w:rFonts w:ascii="Times New Roman" w:eastAsia="Calibri" w:hAnsi="Times New Roman"/>
                    </w:rPr>
                    <w:t>Районная акция "Неделя защиты животных"</w:t>
                  </w:r>
                </w:p>
                <w:p w:rsidR="003A7D72" w:rsidRPr="00460907" w:rsidRDefault="003A7D72" w:rsidP="004B55A2">
                  <w:pPr>
                    <w:pStyle w:val="ad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Я</w:t>
                  </w:r>
                  <w:r w:rsidRPr="007A7787">
                    <w:rPr>
                      <w:rFonts w:ascii="Times New Roman" w:eastAsia="Calibri" w:hAnsi="Times New Roman"/>
                    </w:rPr>
                    <w:t>рмарк</w:t>
                  </w:r>
                  <w:r>
                    <w:rPr>
                      <w:rFonts w:ascii="Times New Roman" w:eastAsia="Calibri" w:hAnsi="Times New Roman"/>
                    </w:rPr>
                    <w:t>а</w:t>
                  </w:r>
                  <w:r w:rsidRPr="007A7787">
                    <w:rPr>
                      <w:rFonts w:ascii="Times New Roman" w:eastAsia="Calibri" w:hAnsi="Times New Roman"/>
                    </w:rPr>
                    <w:t xml:space="preserve"> добровольческих инициатив "Добрыня"</w:t>
                  </w:r>
                </w:p>
                <w:p w:rsidR="003A7D72" w:rsidRDefault="003A7D72" w:rsidP="004B55A2">
                  <w:pPr>
                    <w:pStyle w:val="ad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Calibri" w:hAnsi="Times New Roman"/>
                    </w:rPr>
                  </w:pPr>
                  <w:r w:rsidRPr="00460907">
                    <w:rPr>
                      <w:rFonts w:ascii="Times New Roman" w:eastAsia="Calibri" w:hAnsi="Times New Roman"/>
                    </w:rPr>
                    <w:t>Всероссийская акция «Конституционный диктант»!</w:t>
                  </w:r>
                </w:p>
                <w:p w:rsidR="003A7D72" w:rsidRPr="00460907" w:rsidRDefault="003A7D72" w:rsidP="004B55A2">
                  <w:pPr>
                    <w:pStyle w:val="ad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Calibri" w:hAnsi="Times New Roman"/>
                    </w:rPr>
                  </w:pPr>
                  <w:r w:rsidRPr="00263216">
                    <w:rPr>
                      <w:rFonts w:ascii="Times New Roman" w:eastAsia="Calibri" w:hAnsi="Times New Roman"/>
                    </w:rPr>
                    <w:t>Всероссийская акция</w:t>
                  </w:r>
                  <w:r>
                    <w:rPr>
                      <w:rFonts w:ascii="Times New Roman" w:eastAsia="Calibri" w:hAnsi="Times New Roman"/>
                    </w:rPr>
                    <w:t xml:space="preserve"> «Большой Этнографический диктант»</w:t>
                  </w:r>
                </w:p>
                <w:p w:rsidR="003A7D72" w:rsidRDefault="003A7D72" w:rsidP="004B55A2">
                  <w:pPr>
                    <w:pStyle w:val="ad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День единых действий</w:t>
                  </w:r>
                  <w:r w:rsidRPr="00460907">
                    <w:rPr>
                      <w:rFonts w:ascii="Times New Roman" w:eastAsia="Calibri" w:hAnsi="Times New Roman"/>
                    </w:rPr>
                    <w:t xml:space="preserve"> «День героев Отечества»</w:t>
                  </w:r>
                </w:p>
                <w:p w:rsidR="003A7D72" w:rsidRDefault="003A7D72" w:rsidP="004B55A2">
                  <w:pPr>
                    <w:pStyle w:val="ad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Calibri" w:hAnsi="Times New Roman"/>
                    </w:rPr>
                  </w:pPr>
                  <w:r w:rsidRPr="00E57CC0">
                    <w:rPr>
                      <w:rFonts w:ascii="Times New Roman" w:eastAsia="Calibri" w:hAnsi="Times New Roman"/>
                    </w:rPr>
                    <w:t>Районный фото-кросс «Зимние окна Сормова»</w:t>
                  </w:r>
                </w:p>
                <w:p w:rsidR="003A7D72" w:rsidRDefault="003A7D72" w:rsidP="004B55A2">
                  <w:pPr>
                    <w:pStyle w:val="ad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Calibri" w:hAnsi="Times New Roman"/>
                    </w:rPr>
                  </w:pPr>
                  <w:r w:rsidRPr="007A7787">
                    <w:rPr>
                      <w:rFonts w:ascii="Times New Roman" w:eastAsia="Calibri" w:hAnsi="Times New Roman"/>
                    </w:rPr>
                    <w:t xml:space="preserve">Всероссийский урок мужества </w:t>
                  </w:r>
                </w:p>
                <w:p w:rsidR="003A7D72" w:rsidRDefault="003A7D72" w:rsidP="004B55A2">
                  <w:pPr>
                    <w:pStyle w:val="ad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Calibri" w:hAnsi="Times New Roman"/>
                    </w:rPr>
                  </w:pPr>
                  <w:r w:rsidRPr="000C4A94">
                    <w:rPr>
                      <w:rFonts w:ascii="Times New Roman" w:eastAsia="Calibri" w:hAnsi="Times New Roman"/>
                    </w:rPr>
                    <w:t>Акция «Волшебная крышечка»</w:t>
                  </w:r>
                </w:p>
                <w:p w:rsidR="003A7D72" w:rsidRDefault="003A7D72" w:rsidP="004B55A2">
                  <w:pPr>
                    <w:pStyle w:val="ad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Акция «ЭкоЗабота»</w:t>
                  </w:r>
                </w:p>
                <w:p w:rsidR="003A7D72" w:rsidRDefault="003A7D72" w:rsidP="004B55A2">
                  <w:pPr>
                    <w:pStyle w:val="ad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Акция «Добро.52»</w:t>
                  </w:r>
                </w:p>
                <w:p w:rsidR="003A7D72" w:rsidRDefault="003A7D72" w:rsidP="004B55A2">
                  <w:pPr>
                    <w:pStyle w:val="ad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«Салют Победа»</w:t>
                  </w:r>
                </w:p>
                <w:p w:rsidR="003A7D72" w:rsidRDefault="003A7D72" w:rsidP="004B55A2">
                  <w:pPr>
                    <w:pStyle w:val="ad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Конкурс «Просмотр»</w:t>
                  </w:r>
                </w:p>
                <w:p w:rsidR="003A7D72" w:rsidRPr="000C4A94" w:rsidRDefault="003A7D72" w:rsidP="004B55A2">
                  <w:pPr>
                    <w:pStyle w:val="ad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Бессмертный полк</w:t>
                  </w:r>
                </w:p>
              </w:tc>
            </w:tr>
          </w:tbl>
          <w:p w:rsidR="003A7D72" w:rsidRPr="001C7481" w:rsidRDefault="003A7D72" w:rsidP="003A7D72">
            <w:pPr>
              <w:ind w:firstLine="709"/>
              <w:jc w:val="both"/>
              <w:rPr>
                <w:rFonts w:eastAsia="Calibri"/>
              </w:rPr>
            </w:pPr>
            <w:r w:rsidRPr="001C7481">
              <w:rPr>
                <w:rFonts w:eastAsia="Calibri"/>
                <w:bCs/>
              </w:rPr>
              <w:t>Анализируя работу ДОО «Созвездие» и ОУС «Большой Совет» за</w:t>
            </w:r>
            <w:r w:rsidRPr="001C7481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2</w:t>
            </w:r>
            <w:r w:rsidRPr="001C7481">
              <w:rPr>
                <w:rFonts w:eastAsia="Calibri"/>
              </w:rPr>
              <w:t xml:space="preserve"> следует отметить, что ДОО и ОУС справились с поставленными задачами, а именно: в течение года создавались благоприятные условия для проведения воспитательного процесса; организовывались досуговые мероприятия: конкурсы, викторины; мероприятия, направленные на воспитание трудолюбия, патриотизма, любви к Родине и семье, доброго отношения к окружающему миру.</w:t>
            </w:r>
          </w:p>
          <w:p w:rsidR="003A7D72" w:rsidRPr="00354A57" w:rsidRDefault="003A7D72" w:rsidP="003A7D72">
            <w:pPr>
              <w:jc w:val="both"/>
            </w:pPr>
            <w:r w:rsidRPr="00354A57">
              <w:rPr>
                <w:iCs/>
              </w:rPr>
              <w:t>Достаточно часто инициативы Совета старшеклассников не принимались педагогами и классными руководителями. Это оказало определенное влияние на их работу: к концу года Совет старшеклассников снизил свою активность. Не всегда своевременно и точно выполнялись решения, принятые Советом старшеклассников в классах.</w:t>
            </w:r>
          </w:p>
          <w:p w:rsidR="003A7D72" w:rsidRPr="00354A57" w:rsidRDefault="003A7D72" w:rsidP="003A7D72">
            <w:pPr>
              <w:jc w:val="both"/>
            </w:pPr>
            <w:r w:rsidRPr="00354A57">
              <w:rPr>
                <w:iCs/>
              </w:rPr>
              <w:t>Однако в течение всего учебного года Совет старшеклассников старался проявлять инициативу и выполнять свои обязанности согласно своему плану работы. Работу Совета старшеклассников можно оценить, как хорошую.</w:t>
            </w:r>
          </w:p>
          <w:p w:rsidR="003A7D72" w:rsidRDefault="003A7D72" w:rsidP="003A7D72">
            <w:pPr>
              <w:rPr>
                <w:b/>
                <w:bCs/>
              </w:rPr>
            </w:pPr>
          </w:p>
          <w:p w:rsidR="003A7D72" w:rsidRPr="00354A57" w:rsidRDefault="003A7D72" w:rsidP="003A7D72">
            <w:pPr>
              <w:jc w:val="both"/>
            </w:pPr>
            <w:r>
              <w:rPr>
                <w:b/>
                <w:bCs/>
              </w:rPr>
              <w:t>3</w:t>
            </w:r>
            <w:r w:rsidRPr="00354A57">
              <w:rPr>
                <w:b/>
                <w:bCs/>
              </w:rPr>
              <w:t>. Работа школьного методического объединения классных руководителей</w:t>
            </w:r>
          </w:p>
          <w:p w:rsidR="003A7D72" w:rsidRPr="00354A57" w:rsidRDefault="003A7D72" w:rsidP="003A7D72">
            <w:pPr>
              <w:jc w:val="both"/>
            </w:pPr>
            <w:r w:rsidRPr="00354A57">
              <w:t>Школьное методическое объединение классных руководителей в 20</w:t>
            </w:r>
            <w:r w:rsidRPr="00354A57">
              <w:rPr>
                <w:iCs/>
              </w:rPr>
              <w:t>2</w:t>
            </w:r>
            <w:r>
              <w:rPr>
                <w:iCs/>
              </w:rPr>
              <w:t>2</w:t>
            </w:r>
            <w:r w:rsidRPr="00354A57">
              <w:rPr>
                <w:iCs/>
              </w:rPr>
              <w:t>/2</w:t>
            </w:r>
            <w:r>
              <w:rPr>
                <w:iCs/>
              </w:rPr>
              <w:t>3</w:t>
            </w:r>
            <w:r w:rsidRPr="00354A57">
              <w:t> учебном году работало над темой </w:t>
            </w:r>
            <w:r w:rsidRPr="00354A57">
              <w:rPr>
                <w:iCs/>
              </w:rPr>
              <w:t>«Реализация воспитательной работы в рамках модуля "Классное руководство" в условиях перехода на новые образовательные стандарты»</w:t>
            </w:r>
            <w:r w:rsidRPr="00354A57">
              <w:t>. Проведено </w:t>
            </w:r>
            <w:r w:rsidRPr="00354A57">
              <w:rPr>
                <w:iCs/>
              </w:rPr>
              <w:t>4</w:t>
            </w:r>
            <w:r w:rsidRPr="00354A57">
              <w:t> заседания ШМО согласно плану работы на учебный год.</w:t>
            </w:r>
          </w:p>
          <w:p w:rsidR="003A7D72" w:rsidRDefault="003A7D72" w:rsidP="003A7D72">
            <w:pPr>
              <w:jc w:val="both"/>
            </w:pPr>
            <w:r w:rsidRPr="00354A57">
              <w:lastRenderedPageBreak/>
              <w:t>Качество работы ШМО по результатам анкетирования участников объединения и собеседования с руководителем можно оценить как </w:t>
            </w:r>
            <w:r w:rsidRPr="00354A57">
              <w:rPr>
                <w:iCs/>
              </w:rPr>
              <w:t>хорошее</w:t>
            </w:r>
            <w:r w:rsidRPr="00354A57">
              <w:t>.</w:t>
            </w:r>
          </w:p>
          <w:p w:rsidR="003A7D72" w:rsidRDefault="003A7D72" w:rsidP="003A7D72">
            <w:pPr>
              <w:jc w:val="both"/>
            </w:pPr>
          </w:p>
          <w:p w:rsidR="003A7D72" w:rsidRPr="00A26846" w:rsidRDefault="003A7D72" w:rsidP="003A7D72">
            <w:pPr>
              <w:jc w:val="both"/>
              <w:rPr>
                <w:b/>
              </w:rPr>
            </w:pPr>
            <w:r w:rsidRPr="00A26846">
              <w:rPr>
                <w:b/>
              </w:rPr>
              <w:t>Выводы:</w:t>
            </w:r>
          </w:p>
          <w:p w:rsidR="003A7D72" w:rsidRPr="00354A57" w:rsidRDefault="003A7D72" w:rsidP="004B55A2">
            <w:pPr>
              <w:numPr>
                <w:ilvl w:val="0"/>
                <w:numId w:val="63"/>
              </w:numPr>
              <w:spacing w:line="259" w:lineRule="auto"/>
              <w:jc w:val="both"/>
            </w:pPr>
            <w:r w:rsidRPr="00354A57">
              <w:t>В личностном развитии школьников за </w:t>
            </w:r>
            <w:r w:rsidRPr="00354A57">
              <w:rPr>
                <w:iCs/>
              </w:rPr>
              <w:t>202</w:t>
            </w:r>
            <w:r>
              <w:rPr>
                <w:iCs/>
              </w:rPr>
              <w:t>2</w:t>
            </w:r>
            <w:r w:rsidRPr="00354A57">
              <w:rPr>
                <w:iCs/>
              </w:rPr>
              <w:t>/2</w:t>
            </w:r>
            <w:r>
              <w:rPr>
                <w:iCs/>
              </w:rPr>
              <w:t>3</w:t>
            </w:r>
            <w:r w:rsidRPr="00354A57">
              <w:t> учебный год отмечается </w:t>
            </w:r>
            <w:r w:rsidRPr="00354A57">
              <w:rPr>
                <w:iCs/>
              </w:rPr>
              <w:t>устойчивая позитивная</w:t>
            </w:r>
            <w:r w:rsidRPr="00354A57">
              <w:t> динамика.</w:t>
            </w:r>
          </w:p>
          <w:p w:rsidR="003A7D72" w:rsidRPr="00354A57" w:rsidRDefault="003A7D72" w:rsidP="004B55A2">
            <w:pPr>
              <w:numPr>
                <w:ilvl w:val="0"/>
                <w:numId w:val="63"/>
              </w:numPr>
              <w:spacing w:line="259" w:lineRule="auto"/>
              <w:jc w:val="both"/>
            </w:pPr>
            <w:r w:rsidRPr="00354A57">
              <w:t>Качество воспитательной работы школы в </w:t>
            </w:r>
            <w:r w:rsidRPr="00354A57">
              <w:rPr>
                <w:iCs/>
              </w:rPr>
              <w:t>202</w:t>
            </w:r>
            <w:r>
              <w:rPr>
                <w:iCs/>
              </w:rPr>
              <w:t>2</w:t>
            </w:r>
            <w:r w:rsidRPr="00354A57">
              <w:rPr>
                <w:iCs/>
              </w:rPr>
              <w:t>/2</w:t>
            </w:r>
            <w:r>
              <w:rPr>
                <w:iCs/>
              </w:rPr>
              <w:t>3</w:t>
            </w:r>
            <w:r w:rsidRPr="00354A57">
              <w:t> году можно признать </w:t>
            </w:r>
            <w:r w:rsidRPr="00354A57">
              <w:rPr>
                <w:iCs/>
              </w:rPr>
              <w:t>хорошим</w:t>
            </w:r>
            <w:r w:rsidRPr="00354A57">
              <w:t>.</w:t>
            </w:r>
          </w:p>
          <w:p w:rsidR="003A7D72" w:rsidRPr="00354A57" w:rsidRDefault="003A7D72" w:rsidP="004B55A2">
            <w:pPr>
              <w:numPr>
                <w:ilvl w:val="0"/>
                <w:numId w:val="63"/>
              </w:numPr>
              <w:spacing w:line="259" w:lineRule="auto"/>
              <w:jc w:val="both"/>
            </w:pPr>
            <w:r w:rsidRPr="00354A57">
              <w:t>Воспитательные мероприятия </w:t>
            </w:r>
            <w:r w:rsidRPr="00354A57">
              <w:rPr>
                <w:iCs/>
              </w:rPr>
              <w:t>соответствуют</w:t>
            </w:r>
            <w:r w:rsidRPr="00354A57">
              <w:t> поставленным целям и задачам рабочей программы воспитания. Большая часть обучающихся школы </w:t>
            </w:r>
            <w:r w:rsidRPr="00354A57">
              <w:rPr>
                <w:iCs/>
              </w:rPr>
              <w:t>приняла активное участие</w:t>
            </w:r>
            <w:r w:rsidRPr="00354A57">
              <w:t> в классных мероприятиях.</w:t>
            </w:r>
          </w:p>
          <w:p w:rsidR="003A7D72" w:rsidRPr="00354A57" w:rsidRDefault="003A7D72" w:rsidP="004B55A2">
            <w:pPr>
              <w:numPr>
                <w:ilvl w:val="0"/>
                <w:numId w:val="63"/>
              </w:numPr>
              <w:spacing w:line="259" w:lineRule="auto"/>
              <w:jc w:val="both"/>
            </w:pPr>
            <w:r w:rsidRPr="00354A57">
              <w:t>Обучающиеся школы </w:t>
            </w:r>
            <w:r w:rsidRPr="00354A57">
              <w:rPr>
                <w:iCs/>
              </w:rPr>
              <w:t>принимают активное участие</w:t>
            </w:r>
            <w:r w:rsidRPr="00354A57">
              <w:t> в конкурсах и олимпиадах школьного уровня и показывают хорошие результаты.</w:t>
            </w:r>
          </w:p>
          <w:p w:rsidR="003A7D72" w:rsidRPr="00354A57" w:rsidRDefault="003A7D72" w:rsidP="004B55A2">
            <w:pPr>
              <w:numPr>
                <w:ilvl w:val="0"/>
                <w:numId w:val="63"/>
              </w:numPr>
              <w:spacing w:line="259" w:lineRule="auto"/>
              <w:jc w:val="both"/>
            </w:pPr>
            <w:r w:rsidRPr="00354A57">
              <w:t>Внеурочная деятельность была организована </w:t>
            </w:r>
            <w:r w:rsidRPr="00354A57">
              <w:rPr>
                <w:iCs/>
              </w:rPr>
              <w:t>согласно</w:t>
            </w:r>
            <w:r w:rsidRPr="00354A57">
              <w:t> модулю «Курсы внеурочной деятельности». </w:t>
            </w:r>
            <w:r w:rsidRPr="00354A57">
              <w:rPr>
                <w:iCs/>
              </w:rPr>
              <w:t>При этом учитывались образовательные запросы родителей обучающихся.</w:t>
            </w:r>
            <w:r w:rsidRPr="00354A57">
              <w:t> Вовлеченность обучающихся во внеурочную деятельность в течение учебного года можно оценить, как </w:t>
            </w:r>
            <w:r w:rsidRPr="00354A57">
              <w:rPr>
                <w:iCs/>
              </w:rPr>
              <w:t>удовлетворительную</w:t>
            </w:r>
            <w:r w:rsidRPr="00354A57">
              <w:t>.</w:t>
            </w:r>
          </w:p>
          <w:p w:rsidR="003A7D72" w:rsidRPr="00354A57" w:rsidRDefault="003A7D72" w:rsidP="004B55A2">
            <w:pPr>
              <w:numPr>
                <w:ilvl w:val="0"/>
                <w:numId w:val="63"/>
              </w:numPr>
              <w:spacing w:line="259" w:lineRule="auto"/>
              <w:jc w:val="both"/>
            </w:pPr>
            <w:r w:rsidRPr="00354A57">
              <w:t>Работа с родителями в течение года проводилась </w:t>
            </w:r>
            <w:r w:rsidRPr="00354A57">
              <w:rPr>
                <w:iCs/>
              </w:rPr>
              <w:t>согласно модулю «Работа с родителями» и планам воспитательной работы в классах в различных формах</w:t>
            </w:r>
            <w:r w:rsidRPr="00354A57">
              <w:t>. Установлена </w:t>
            </w:r>
            <w:r w:rsidRPr="00354A57">
              <w:rPr>
                <w:iCs/>
              </w:rPr>
              <w:t>положительная</w:t>
            </w:r>
            <w:r w:rsidRPr="00354A57">
              <w:t> динамика в посещаемости родительских собраний, вовлеченности и заинтересованности родителей в воспитательных делах школы.</w:t>
            </w:r>
          </w:p>
          <w:p w:rsidR="003A7D72" w:rsidRPr="00354A57" w:rsidRDefault="003A7D72" w:rsidP="004B55A2">
            <w:pPr>
              <w:numPr>
                <w:ilvl w:val="0"/>
                <w:numId w:val="63"/>
              </w:numPr>
              <w:spacing w:line="259" w:lineRule="auto"/>
              <w:jc w:val="both"/>
            </w:pPr>
            <w:r w:rsidRPr="00354A57">
              <w:t>Работа органов школьного ученического самоуправления осуществлялась </w:t>
            </w:r>
            <w:r w:rsidRPr="00354A57">
              <w:rPr>
                <w:iCs/>
              </w:rPr>
              <w:t>в соответствии с</w:t>
            </w:r>
            <w:r>
              <w:t> планом модуля «Самоуправления» и «Детское объединение»</w:t>
            </w:r>
            <w:r w:rsidRPr="00354A57">
              <w:t xml:space="preserve"> Работу Совета старшеклассников можно оценить как </w:t>
            </w:r>
            <w:r w:rsidRPr="00354A57">
              <w:rPr>
                <w:iCs/>
              </w:rPr>
              <w:t>хорошую</w:t>
            </w:r>
            <w:r w:rsidRPr="00354A57">
              <w:t>.</w:t>
            </w:r>
          </w:p>
          <w:p w:rsidR="003A7D72" w:rsidRPr="00354A57" w:rsidRDefault="003A7D72" w:rsidP="004B55A2">
            <w:pPr>
              <w:numPr>
                <w:ilvl w:val="0"/>
                <w:numId w:val="63"/>
              </w:numPr>
              <w:spacing w:line="259" w:lineRule="auto"/>
              <w:jc w:val="both"/>
            </w:pPr>
            <w:r w:rsidRPr="00354A57">
              <w:t>Работа по профориентации осуществлялась </w:t>
            </w:r>
            <w:r w:rsidRPr="00354A57">
              <w:rPr>
                <w:iCs/>
              </w:rPr>
              <w:t>в соответствии с</w:t>
            </w:r>
            <w:r w:rsidRPr="00354A57">
              <w:t> планом модуля «Профориентация». Эффективность профориентационной работы в среднем по школе можно оценить как </w:t>
            </w:r>
            <w:r w:rsidRPr="00354A57">
              <w:rPr>
                <w:iCs/>
              </w:rPr>
              <w:t>удовлетворительную</w:t>
            </w:r>
            <w:r w:rsidRPr="00354A57">
              <w:t>.</w:t>
            </w:r>
          </w:p>
          <w:p w:rsidR="003A7D72" w:rsidRPr="00354A57" w:rsidRDefault="003A7D72" w:rsidP="004B55A2">
            <w:pPr>
              <w:numPr>
                <w:ilvl w:val="0"/>
                <w:numId w:val="63"/>
              </w:numPr>
              <w:spacing w:line="259" w:lineRule="auto"/>
              <w:jc w:val="both"/>
            </w:pPr>
            <w:r w:rsidRPr="00354A57">
              <w:t>Работа ШМО классных руководителей осуществлялась </w:t>
            </w:r>
            <w:r w:rsidRPr="00354A57">
              <w:rPr>
                <w:iCs/>
              </w:rPr>
              <w:t>в соответствии с</w:t>
            </w:r>
            <w:r w:rsidRPr="00354A57">
              <w:t> планом ШМО и поставленными целями и задачами воспитательной работы. По результатам работу ШМО можно оценить как </w:t>
            </w:r>
            <w:r w:rsidRPr="00354A57">
              <w:rPr>
                <w:iCs/>
              </w:rPr>
              <w:t>хорошую</w:t>
            </w:r>
            <w:r w:rsidRPr="00354A57">
              <w:t>.</w:t>
            </w:r>
          </w:p>
          <w:p w:rsidR="003A7D72" w:rsidRDefault="003A7D72" w:rsidP="004B55A2">
            <w:pPr>
              <w:numPr>
                <w:ilvl w:val="0"/>
                <w:numId w:val="63"/>
              </w:numPr>
              <w:spacing w:line="259" w:lineRule="auto"/>
              <w:jc w:val="both"/>
            </w:pPr>
            <w:r w:rsidRPr="00354A57">
              <w:t>Реализация рабочей программы воспитания осуществлялась </w:t>
            </w:r>
            <w:r w:rsidRPr="00354A57">
              <w:rPr>
                <w:iCs/>
              </w:rPr>
              <w:t>в соответствии с</w:t>
            </w:r>
            <w:r w:rsidRPr="00354A57">
              <w:t> календарными планами воспитательной работы по уровням образования. Степень реализации – </w:t>
            </w:r>
            <w:r w:rsidRPr="00354A57">
              <w:rPr>
                <w:iCs/>
              </w:rPr>
              <w:t>98</w:t>
            </w:r>
            <w:r w:rsidRPr="00354A57">
              <w:t> процентов.</w:t>
            </w:r>
          </w:p>
          <w:p w:rsidR="003A7D72" w:rsidRPr="00354A57" w:rsidRDefault="003A7D72" w:rsidP="003A7D72">
            <w:pPr>
              <w:ind w:left="720"/>
              <w:jc w:val="both"/>
            </w:pPr>
          </w:p>
          <w:p w:rsidR="003A7D72" w:rsidRPr="00354A57" w:rsidRDefault="003A7D72" w:rsidP="003A7D72">
            <w:pPr>
              <w:jc w:val="both"/>
            </w:pPr>
            <w:r w:rsidRPr="00354A57">
              <w:rPr>
                <w:b/>
                <w:bCs/>
              </w:rPr>
              <w:t>Рекомендации:</w:t>
            </w:r>
          </w:p>
          <w:p w:rsidR="009121C7" w:rsidRDefault="003A7D72" w:rsidP="009121C7">
            <w:pPr>
              <w:numPr>
                <w:ilvl w:val="0"/>
                <w:numId w:val="64"/>
              </w:numPr>
              <w:spacing w:line="259" w:lineRule="auto"/>
              <w:jc w:val="both"/>
            </w:pPr>
            <w:r w:rsidRPr="00354A57">
              <w:t>Поощрить работу: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1 «Б» класс, классный руководитель Шестакова С.В.;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1 «В» класс, классный руководитель Улякина Т.М.;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1 «Г» класс, классный руководитель Давыдова Д.А.;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2 «А» класс, классный руководитель Синица М.В.;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2 «Б» класс, классный руководитель Курепина Ю.Д.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lastRenderedPageBreak/>
              <w:t>3 «А» класс, классный руководитель Маврина О.А.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3 «В» класс, классный руководитель Сорокина Л.Б.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3 «Г» класс, классный руководитель Грищенко Е.Г.;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4 «А» класс, классный руководитель Кулькова Е.М.;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4 «Б» класс, классный руководитель Царева Ю.В.;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5 «А» класс, классный руководитель Крылова И.Е.;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5 «Б» класс, классный руководитель Новоженина О.В.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5 «В» класс, классный руководитель Мясникова С.В.;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5 «Д» класс, классный руководитель Пятковская А.Р.;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6 «А» класс, классный руководитель Лушина О.В;.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6 «Б» класс, классный руководитель Черных Н.В.;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7 «Г» класс, классный руководитель Саблина А.Н.;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8 «А» класс, классный руководитель Чередниченко Т.А.;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8 «Б» класс, классный руководитель Капочкина А.Н.;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9 «А» класс, классный руководитель Тимонова Н.Е.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9 «Г» класс, классный руководитель Суханова М.Э.</w:t>
            </w:r>
          </w:p>
          <w:p w:rsidR="003A7D72" w:rsidRPr="00A26846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>10 «А» класс, классный руководитель Важдаева Е.А.</w:t>
            </w:r>
          </w:p>
          <w:p w:rsidR="003A7D72" w:rsidRDefault="003A7D72" w:rsidP="004B55A2">
            <w:pPr>
              <w:numPr>
                <w:ilvl w:val="0"/>
                <w:numId w:val="65"/>
              </w:numPr>
              <w:spacing w:line="259" w:lineRule="auto"/>
              <w:jc w:val="both"/>
            </w:pPr>
            <w:r w:rsidRPr="00A26846">
              <w:t xml:space="preserve">10 «Б» класс, классный руководитель Каразанова М.В </w:t>
            </w:r>
          </w:p>
          <w:p w:rsidR="003A7D72" w:rsidRPr="00354A57" w:rsidRDefault="003A7D72" w:rsidP="004B55A2">
            <w:pPr>
              <w:numPr>
                <w:ilvl w:val="0"/>
                <w:numId w:val="66"/>
              </w:numPr>
              <w:spacing w:line="259" w:lineRule="auto"/>
              <w:jc w:val="both"/>
            </w:pPr>
            <w:r w:rsidRPr="00354A57">
              <w:t>При планировании и организации воспитательной работы на 20</w:t>
            </w:r>
            <w:r w:rsidRPr="00354A57">
              <w:rPr>
                <w:iCs/>
              </w:rPr>
              <w:t>2</w:t>
            </w:r>
            <w:r>
              <w:rPr>
                <w:iCs/>
              </w:rPr>
              <w:t>3</w:t>
            </w:r>
            <w:r w:rsidRPr="00354A57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354A57">
              <w:t> учебный год </w:t>
            </w:r>
            <w:r w:rsidRPr="00354A57">
              <w:rPr>
                <w:iCs/>
              </w:rPr>
              <w:t xml:space="preserve">заместителю директора по ВР </w:t>
            </w:r>
            <w:r>
              <w:rPr>
                <w:iCs/>
              </w:rPr>
              <w:t>Сухановой М.Э</w:t>
            </w:r>
            <w:r w:rsidRPr="00354A57">
              <w:rPr>
                <w:iCs/>
              </w:rPr>
              <w:t>. и педагогам-организаторам:</w:t>
            </w:r>
          </w:p>
          <w:p w:rsidR="003A7D72" w:rsidRPr="00354A57" w:rsidRDefault="003A7D72" w:rsidP="004B55A2">
            <w:pPr>
              <w:numPr>
                <w:ilvl w:val="0"/>
                <w:numId w:val="67"/>
              </w:numPr>
              <w:spacing w:line="259" w:lineRule="auto"/>
              <w:jc w:val="both"/>
            </w:pPr>
            <w:r w:rsidRPr="00354A57">
              <w:rPr>
                <w:iCs/>
              </w:rPr>
              <w:t>привлекать к планированию, организации и анализу общешкольных дел школьников и родительскую общественность;</w:t>
            </w:r>
          </w:p>
          <w:p w:rsidR="003A7D72" w:rsidRPr="00354A57" w:rsidRDefault="003A7D72" w:rsidP="004B55A2">
            <w:pPr>
              <w:numPr>
                <w:ilvl w:val="0"/>
                <w:numId w:val="67"/>
              </w:numPr>
              <w:spacing w:line="259" w:lineRule="auto"/>
              <w:jc w:val="both"/>
            </w:pPr>
            <w:r w:rsidRPr="00354A57">
              <w:rPr>
                <w:iCs/>
              </w:rPr>
              <w:t>пересмотреть формы проведения традиционных общешкольных дел с учетом пожеланий школьников и родителей;</w:t>
            </w:r>
          </w:p>
          <w:p w:rsidR="003A7D72" w:rsidRPr="004C1B7B" w:rsidRDefault="003A7D72" w:rsidP="004B55A2">
            <w:pPr>
              <w:pStyle w:val="ad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1B7B">
              <w:rPr>
                <w:rFonts w:ascii="Times New Roman" w:hAnsi="Times New Roman"/>
                <w:iCs/>
              </w:rPr>
              <w:t>Классным руководителям и педагогам внеурочной деятельности:</w:t>
            </w:r>
          </w:p>
          <w:p w:rsidR="003A7D72" w:rsidRPr="00354A57" w:rsidRDefault="003A7D72" w:rsidP="004B55A2">
            <w:pPr>
              <w:numPr>
                <w:ilvl w:val="0"/>
                <w:numId w:val="68"/>
              </w:numPr>
              <w:spacing w:line="259" w:lineRule="auto"/>
              <w:jc w:val="both"/>
            </w:pPr>
            <w:r w:rsidRPr="00354A57">
              <w:rPr>
                <w:iCs/>
              </w:rPr>
              <w:t>организовать работу с обучающимися и их родителями по обеспечению уровня вовлеченности в 202</w:t>
            </w:r>
            <w:r>
              <w:rPr>
                <w:iCs/>
              </w:rPr>
              <w:t>3</w:t>
            </w:r>
            <w:r w:rsidRPr="00354A57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354A57">
              <w:rPr>
                <w:iCs/>
              </w:rPr>
              <w:t xml:space="preserve"> учебном году не менее 95 процентов;</w:t>
            </w:r>
          </w:p>
          <w:p w:rsidR="003A7D72" w:rsidRPr="00354A57" w:rsidRDefault="003A7D72" w:rsidP="004B55A2">
            <w:pPr>
              <w:numPr>
                <w:ilvl w:val="0"/>
                <w:numId w:val="68"/>
              </w:numPr>
              <w:spacing w:line="259" w:lineRule="auto"/>
              <w:jc w:val="both"/>
            </w:pPr>
            <w:r w:rsidRPr="00354A57">
              <w:rPr>
                <w:iCs/>
              </w:rPr>
              <w:t>принимать своевременные и адекватные ситуации меры по сохранению контингента;</w:t>
            </w:r>
          </w:p>
          <w:p w:rsidR="003A7D72" w:rsidRPr="00354A57" w:rsidRDefault="003A7D72" w:rsidP="004B55A2">
            <w:pPr>
              <w:numPr>
                <w:ilvl w:val="0"/>
                <w:numId w:val="68"/>
              </w:numPr>
              <w:spacing w:line="259" w:lineRule="auto"/>
              <w:jc w:val="both"/>
            </w:pPr>
            <w:r w:rsidRPr="00354A57">
              <w:rPr>
                <w:iCs/>
              </w:rPr>
              <w:t>переработать программы курсов внеурочной деятельности СОО под запросы обучающихся и их родителей, в рабочих программах предусмотреть различные формы проведения занятий и формы организации деятельности обучающихся;</w:t>
            </w:r>
          </w:p>
          <w:p w:rsidR="003A7D72" w:rsidRPr="00354A57" w:rsidRDefault="003A7D72" w:rsidP="004B55A2">
            <w:pPr>
              <w:numPr>
                <w:ilvl w:val="0"/>
                <w:numId w:val="69"/>
              </w:numPr>
              <w:spacing w:line="259" w:lineRule="auto"/>
              <w:jc w:val="both"/>
            </w:pPr>
            <w:r w:rsidRPr="00354A57">
              <w:rPr>
                <w:iCs/>
              </w:rPr>
              <w:t>Классным руководителям поддерживать ини</w:t>
            </w:r>
            <w:r>
              <w:rPr>
                <w:iCs/>
              </w:rPr>
              <w:t>циативы Совета старшеклассников и органа самоуправления «Большой Совет»</w:t>
            </w:r>
          </w:p>
          <w:p w:rsidR="003A7D72" w:rsidRPr="00354A57" w:rsidRDefault="003A7D72" w:rsidP="004B55A2">
            <w:pPr>
              <w:numPr>
                <w:ilvl w:val="0"/>
                <w:numId w:val="70"/>
              </w:numPr>
              <w:spacing w:line="259" w:lineRule="auto"/>
              <w:jc w:val="both"/>
            </w:pPr>
            <w:r w:rsidRPr="00354A57">
              <w:rPr>
                <w:iCs/>
              </w:rPr>
              <w:t xml:space="preserve">способствовать выполнению решений Совета старшеклассников </w:t>
            </w:r>
            <w:r>
              <w:rPr>
                <w:iCs/>
              </w:rPr>
              <w:t xml:space="preserve">и ОУС «Большой совет» </w:t>
            </w:r>
            <w:r w:rsidRPr="00354A57">
              <w:rPr>
                <w:iCs/>
              </w:rPr>
              <w:t>в своих классах;</w:t>
            </w:r>
          </w:p>
          <w:p w:rsidR="003A7D72" w:rsidRPr="00354A57" w:rsidRDefault="003A7D72" w:rsidP="004B55A2">
            <w:pPr>
              <w:numPr>
                <w:ilvl w:val="0"/>
                <w:numId w:val="70"/>
              </w:numPr>
              <w:spacing w:line="259" w:lineRule="auto"/>
              <w:jc w:val="both"/>
            </w:pPr>
            <w:r w:rsidRPr="00354A57">
              <w:rPr>
                <w:iCs/>
              </w:rPr>
              <w:t>контролировать участие представителей класса в работе Совета старшеклассников</w:t>
            </w:r>
            <w:r>
              <w:rPr>
                <w:iCs/>
              </w:rPr>
              <w:t xml:space="preserve"> и ОУС «Большой Совет»</w:t>
            </w:r>
            <w:r w:rsidRPr="00354A57">
              <w:rPr>
                <w:iCs/>
              </w:rPr>
              <w:t>;</w:t>
            </w:r>
          </w:p>
          <w:p w:rsidR="003A7D72" w:rsidRPr="00354A57" w:rsidRDefault="003A7D72" w:rsidP="004B55A2">
            <w:pPr>
              <w:numPr>
                <w:ilvl w:val="0"/>
                <w:numId w:val="70"/>
              </w:numPr>
              <w:spacing w:line="259" w:lineRule="auto"/>
              <w:jc w:val="both"/>
            </w:pPr>
            <w:r w:rsidRPr="00354A57">
              <w:rPr>
                <w:iCs/>
              </w:rPr>
              <w:t>выбирать представителей в Совет старшеклассников</w:t>
            </w:r>
            <w:r>
              <w:rPr>
                <w:iCs/>
              </w:rPr>
              <w:t xml:space="preserve"> и ОУС «Большой Совет»</w:t>
            </w:r>
            <w:r w:rsidRPr="00354A57">
              <w:rPr>
                <w:iCs/>
              </w:rPr>
              <w:t xml:space="preserve"> из инициативных и ответственных учеников своих классов;</w:t>
            </w:r>
          </w:p>
          <w:p w:rsidR="003A7D72" w:rsidRPr="00354A57" w:rsidRDefault="003A7D72" w:rsidP="004B55A2">
            <w:pPr>
              <w:numPr>
                <w:ilvl w:val="0"/>
                <w:numId w:val="70"/>
              </w:numPr>
              <w:spacing w:line="259" w:lineRule="auto"/>
              <w:jc w:val="both"/>
            </w:pPr>
            <w:r w:rsidRPr="00354A57">
              <w:rPr>
                <w:iCs/>
              </w:rPr>
              <w:t>привлекать Совет старшеклассников</w:t>
            </w:r>
            <w:r>
              <w:rPr>
                <w:iCs/>
              </w:rPr>
              <w:t xml:space="preserve"> и ОУС «Большой Совет»</w:t>
            </w:r>
            <w:r w:rsidRPr="00354A57">
              <w:rPr>
                <w:iCs/>
              </w:rPr>
              <w:t xml:space="preserve"> к решению </w:t>
            </w:r>
            <w:r w:rsidRPr="00354A57">
              <w:rPr>
                <w:iCs/>
              </w:rPr>
              <w:lastRenderedPageBreak/>
              <w:t>вопросов класса, связанных с успеваемостью, посещаемостью и дисциплиной;</w:t>
            </w:r>
          </w:p>
          <w:p w:rsidR="003A7D72" w:rsidRPr="00354A57" w:rsidRDefault="003A7D72" w:rsidP="004B55A2">
            <w:pPr>
              <w:numPr>
                <w:ilvl w:val="0"/>
                <w:numId w:val="71"/>
              </w:numPr>
              <w:spacing w:line="259" w:lineRule="auto"/>
              <w:jc w:val="both"/>
            </w:pPr>
            <w:r w:rsidRPr="00354A57">
              <w:rPr>
                <w:iCs/>
              </w:rPr>
              <w:t>Пересмотреть систему работы по профориентации на уровне ООО:</w:t>
            </w:r>
          </w:p>
          <w:p w:rsidR="003A7D72" w:rsidRPr="00354A57" w:rsidRDefault="003A7D72" w:rsidP="004B55A2">
            <w:pPr>
              <w:numPr>
                <w:ilvl w:val="0"/>
                <w:numId w:val="72"/>
              </w:numPr>
              <w:spacing w:line="259" w:lineRule="auto"/>
              <w:jc w:val="both"/>
            </w:pPr>
            <w:r w:rsidRPr="00354A57">
              <w:rPr>
                <w:iCs/>
              </w:rPr>
              <w:t>планировать мероприятия с учетом возможности организации сетевого взаимодействия с организациями среднего профессионального образования;</w:t>
            </w:r>
          </w:p>
          <w:p w:rsidR="003A7D72" w:rsidRPr="004C1B7B" w:rsidRDefault="003A7D72" w:rsidP="004B55A2">
            <w:pPr>
              <w:numPr>
                <w:ilvl w:val="0"/>
                <w:numId w:val="72"/>
              </w:numPr>
              <w:spacing w:line="259" w:lineRule="auto"/>
              <w:jc w:val="both"/>
            </w:pPr>
            <w:r w:rsidRPr="004C1B7B">
              <w:rPr>
                <w:iCs/>
              </w:rPr>
              <w:t xml:space="preserve">рассмотреть возможность участия школьников </w:t>
            </w:r>
            <w:r>
              <w:rPr>
                <w:iCs/>
              </w:rPr>
              <w:t>в проектах WorldSkills;</w:t>
            </w:r>
          </w:p>
          <w:p w:rsidR="003A7D72" w:rsidRPr="004C1B7B" w:rsidRDefault="003A7D72" w:rsidP="004B55A2">
            <w:pPr>
              <w:numPr>
                <w:ilvl w:val="0"/>
                <w:numId w:val="72"/>
              </w:numPr>
              <w:spacing w:line="259" w:lineRule="auto"/>
              <w:jc w:val="both"/>
            </w:pPr>
            <w:r>
              <w:rPr>
                <w:iCs/>
              </w:rPr>
              <w:t>Продолжить работу над Целевой моделью наставничества</w:t>
            </w:r>
          </w:p>
          <w:p w:rsidR="003A7D72" w:rsidRPr="004C1B7B" w:rsidRDefault="003A7D72" w:rsidP="003A7D72">
            <w:pPr>
              <w:jc w:val="both"/>
            </w:pPr>
            <w:r>
              <w:rPr>
                <w:b/>
                <w:bCs/>
                <w:iCs/>
              </w:rPr>
              <w:t>2</w:t>
            </w:r>
            <w:r w:rsidRPr="004C1B7B">
              <w:rPr>
                <w:b/>
                <w:bCs/>
                <w:iCs/>
              </w:rPr>
              <w:t>. Анализ дополнительного образования</w:t>
            </w:r>
          </w:p>
          <w:p w:rsidR="003A7D72" w:rsidRDefault="003A7D72" w:rsidP="003A7D72">
            <w:pPr>
              <w:jc w:val="both"/>
              <w:rPr>
                <w:iCs/>
              </w:rPr>
            </w:pPr>
            <w:r w:rsidRPr="00354A57">
              <w:rPr>
                <w:iCs/>
              </w:rPr>
              <w:t>В течение 202</w:t>
            </w:r>
            <w:r>
              <w:rPr>
                <w:iCs/>
              </w:rPr>
              <w:t>2</w:t>
            </w:r>
            <w:r w:rsidRPr="00354A57">
              <w:rPr>
                <w:iCs/>
              </w:rPr>
              <w:t>/2</w:t>
            </w:r>
            <w:r>
              <w:rPr>
                <w:iCs/>
              </w:rPr>
              <w:t xml:space="preserve">3 </w:t>
            </w:r>
            <w:r w:rsidRPr="00354A57">
              <w:rPr>
                <w:iCs/>
              </w:rPr>
              <w:t>учебного года школа создавала условия для реализации потребностей обучающихся и их родителей в дополнительных образовательных услугах.</w:t>
            </w:r>
          </w:p>
          <w:p w:rsidR="003A7D72" w:rsidRPr="00354A57" w:rsidRDefault="003A7D72" w:rsidP="003A7D72">
            <w:pPr>
              <w:jc w:val="both"/>
            </w:pPr>
            <w:r>
              <w:rPr>
                <w:iCs/>
              </w:rPr>
              <w:t>В школе функционирует 19 курсов дополнительного образования с наполняемость в 836 человек, что составляет 79% от общего числа учащихся.</w:t>
            </w:r>
          </w:p>
          <w:p w:rsidR="003A7D72" w:rsidRDefault="003A7D72" w:rsidP="003A7D72">
            <w:pPr>
              <w:jc w:val="both"/>
              <w:rPr>
                <w:b/>
                <w:bCs/>
                <w:iCs/>
              </w:rPr>
            </w:pPr>
            <w:r w:rsidRPr="00354A57">
              <w:rPr>
                <w:b/>
                <w:bCs/>
                <w:iCs/>
              </w:rPr>
              <w:t>Охват обучающихся программами дополнительного образования</w:t>
            </w:r>
          </w:p>
          <w:tbl>
            <w:tblPr>
              <w:tblW w:w="8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7"/>
              <w:gridCol w:w="2384"/>
              <w:gridCol w:w="2747"/>
              <w:gridCol w:w="2264"/>
              <w:gridCol w:w="1000"/>
            </w:tblGrid>
            <w:tr w:rsidR="003A7D72" w:rsidRPr="00E8083B" w:rsidTr="00D55BE2">
              <w:trPr>
                <w:trHeight w:val="584"/>
              </w:trPr>
              <w:tc>
                <w:tcPr>
                  <w:tcW w:w="597" w:type="dxa"/>
                  <w:tcBorders>
                    <w:bottom w:val="single" w:sz="4" w:space="0" w:color="auto"/>
                  </w:tcBorders>
                </w:tcPr>
                <w:p w:rsidR="003A7D72" w:rsidRPr="00E8083B" w:rsidRDefault="003A7D72" w:rsidP="003A7D72">
                  <w:pPr>
                    <w:rPr>
                      <w:i/>
                    </w:rPr>
                  </w:pPr>
                  <w:r w:rsidRPr="00E8083B">
                    <w:rPr>
                      <w:i/>
                    </w:rPr>
                    <w:t>№</w:t>
                  </w:r>
                </w:p>
              </w:tc>
              <w:tc>
                <w:tcPr>
                  <w:tcW w:w="2384" w:type="dxa"/>
                  <w:tcBorders>
                    <w:bottom w:val="single" w:sz="4" w:space="0" w:color="auto"/>
                  </w:tcBorders>
                </w:tcPr>
                <w:p w:rsidR="003A7D72" w:rsidRPr="00E8083B" w:rsidRDefault="003A7D72" w:rsidP="003A7D72">
                  <w:pPr>
                    <w:rPr>
                      <w:i/>
                    </w:rPr>
                  </w:pPr>
                  <w:r w:rsidRPr="00E8083B">
                    <w:rPr>
                      <w:i/>
                    </w:rPr>
                    <w:t>Направленность</w:t>
                  </w:r>
                </w:p>
              </w:tc>
              <w:tc>
                <w:tcPr>
                  <w:tcW w:w="2747" w:type="dxa"/>
                  <w:tcBorders>
                    <w:bottom w:val="single" w:sz="4" w:space="0" w:color="auto"/>
                  </w:tcBorders>
                </w:tcPr>
                <w:p w:rsidR="003A7D72" w:rsidRPr="00E8083B" w:rsidRDefault="003A7D72" w:rsidP="003A7D72">
                  <w:pPr>
                    <w:rPr>
                      <w:i/>
                    </w:rPr>
                  </w:pPr>
                  <w:r w:rsidRPr="00E8083B">
                    <w:rPr>
                      <w:i/>
                    </w:rPr>
                    <w:t>Кружок</w:t>
                  </w:r>
                </w:p>
              </w:tc>
              <w:tc>
                <w:tcPr>
                  <w:tcW w:w="2264" w:type="dxa"/>
                  <w:tcBorders>
                    <w:bottom w:val="single" w:sz="4" w:space="0" w:color="auto"/>
                  </w:tcBorders>
                </w:tcPr>
                <w:p w:rsidR="003A7D72" w:rsidRPr="00E8083B" w:rsidRDefault="003A7D72" w:rsidP="003A7D72">
                  <w:pPr>
                    <w:rPr>
                      <w:i/>
                    </w:rPr>
                  </w:pPr>
                  <w:r w:rsidRPr="00E8083B">
                    <w:rPr>
                      <w:i/>
                    </w:rPr>
                    <w:t>Руководитель</w:t>
                  </w: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</w:tcPr>
                <w:p w:rsidR="003A7D72" w:rsidRPr="00E8083B" w:rsidRDefault="003A7D72" w:rsidP="003A7D72">
                  <w:pPr>
                    <w:rPr>
                      <w:i/>
                    </w:rPr>
                  </w:pPr>
                  <w:r w:rsidRPr="00E8083B">
                    <w:rPr>
                      <w:i/>
                    </w:rPr>
                    <w:t>Классы</w:t>
                  </w:r>
                </w:p>
              </w:tc>
            </w:tr>
            <w:tr w:rsidR="003A7D72" w:rsidRPr="00E8083B" w:rsidTr="00D55BE2">
              <w:trPr>
                <w:trHeight w:val="568"/>
              </w:trPr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1</w:t>
                  </w:r>
                </w:p>
              </w:tc>
              <w:tc>
                <w:tcPr>
                  <w:tcW w:w="2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Художественная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Театр песни «Созвездие»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Смирнова М.В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A7D72" w:rsidRPr="00E8083B" w:rsidRDefault="003A7D72" w:rsidP="003A7D72">
                  <w:r w:rsidRPr="00E8083B">
                    <w:t>5-9</w:t>
                  </w:r>
                </w:p>
              </w:tc>
            </w:tr>
            <w:tr w:rsidR="003A7D72" w:rsidRPr="00E8083B" w:rsidTr="00D55BE2">
              <w:trPr>
                <w:trHeight w:val="150"/>
              </w:trPr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/>
              </w:tc>
              <w:tc>
                <w:tcPr>
                  <w:tcW w:w="2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/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Керамика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Воловик Е.В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A7D72" w:rsidRPr="00E8083B" w:rsidRDefault="003A7D72" w:rsidP="003A7D72">
                  <w:r w:rsidRPr="00E8083B">
                    <w:t>1-4</w:t>
                  </w:r>
                </w:p>
              </w:tc>
            </w:tr>
            <w:tr w:rsidR="003A7D72" w:rsidRPr="00E8083B" w:rsidTr="00D55BE2">
              <w:trPr>
                <w:trHeight w:val="298"/>
              </w:trPr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2</w:t>
                  </w:r>
                </w:p>
                <w:p w:rsidR="003A7D72" w:rsidRPr="00E8083B" w:rsidRDefault="003A7D72" w:rsidP="003A7D72"/>
                <w:p w:rsidR="003A7D72" w:rsidRPr="00E8083B" w:rsidRDefault="003A7D72" w:rsidP="003A7D72"/>
                <w:p w:rsidR="003A7D72" w:rsidRPr="00E8083B" w:rsidRDefault="003A7D72" w:rsidP="003A7D72"/>
                <w:p w:rsidR="003A7D72" w:rsidRPr="00E8083B" w:rsidRDefault="003A7D72" w:rsidP="003A7D72"/>
                <w:p w:rsidR="003A7D72" w:rsidRPr="00E8083B" w:rsidRDefault="003A7D72" w:rsidP="003A7D72"/>
              </w:tc>
              <w:tc>
                <w:tcPr>
                  <w:tcW w:w="2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Физкультурно-спортивная</w:t>
                  </w:r>
                </w:p>
                <w:p w:rsidR="003A7D72" w:rsidRPr="00E8083B" w:rsidRDefault="003A7D72" w:rsidP="003A7D72"/>
                <w:p w:rsidR="003A7D72" w:rsidRPr="00E8083B" w:rsidRDefault="003A7D72" w:rsidP="003A7D72"/>
                <w:p w:rsidR="003A7D72" w:rsidRPr="00E8083B" w:rsidRDefault="003A7D72" w:rsidP="003A7D72"/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pPr>
                    <w:ind w:left="34"/>
                  </w:pPr>
                  <w:r w:rsidRPr="00E8083B">
                    <w:t>Карате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Ермилычев А.В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A7D72" w:rsidRPr="00E8083B" w:rsidRDefault="003A7D72" w:rsidP="003A7D72">
                  <w:r w:rsidRPr="00E8083B">
                    <w:t>1-4</w:t>
                  </w:r>
                </w:p>
                <w:p w:rsidR="003A7D72" w:rsidRPr="00E8083B" w:rsidRDefault="003A7D72" w:rsidP="003A7D72">
                  <w:r w:rsidRPr="00E8083B">
                    <w:t>5-11</w:t>
                  </w:r>
                </w:p>
              </w:tc>
            </w:tr>
            <w:tr w:rsidR="003A7D72" w:rsidRPr="00E8083B" w:rsidTr="00D55BE2">
              <w:trPr>
                <w:trHeight w:val="150"/>
              </w:trPr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/>
              </w:tc>
              <w:tc>
                <w:tcPr>
                  <w:tcW w:w="2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/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pPr>
                    <w:ind w:left="34"/>
                  </w:pPr>
                  <w:r w:rsidRPr="00E8083B">
                    <w:t>Мини-футбол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Гребнева Т.В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A7D72" w:rsidRPr="00E8083B" w:rsidRDefault="003A7D72" w:rsidP="003A7D72">
                  <w:r>
                    <w:t>5-11</w:t>
                  </w:r>
                </w:p>
              </w:tc>
            </w:tr>
            <w:tr w:rsidR="003A7D72" w:rsidRPr="00E8083B" w:rsidTr="00D55BE2">
              <w:trPr>
                <w:trHeight w:val="150"/>
              </w:trPr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/>
              </w:tc>
              <w:tc>
                <w:tcPr>
                  <w:tcW w:w="2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/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pPr>
                    <w:ind w:left="34"/>
                  </w:pPr>
                  <w:r w:rsidRPr="00E8083B">
                    <w:t>Тяжелая атлетика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Любимов С.Ю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A7D72" w:rsidRPr="00E8083B" w:rsidRDefault="003A7D72" w:rsidP="003A7D72">
                  <w:r w:rsidRPr="00E8083B">
                    <w:t>5-11</w:t>
                  </w:r>
                </w:p>
              </w:tc>
            </w:tr>
            <w:tr w:rsidR="003A7D72" w:rsidRPr="00E8083B" w:rsidTr="00D55BE2">
              <w:trPr>
                <w:trHeight w:val="150"/>
              </w:trPr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/>
              </w:tc>
              <w:tc>
                <w:tcPr>
                  <w:tcW w:w="2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/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pPr>
                    <w:ind w:left="34"/>
                  </w:pPr>
                  <w:r w:rsidRPr="00E8083B">
                    <w:t>Баскетбол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Хохонов С.В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A7D72" w:rsidRPr="00E8083B" w:rsidRDefault="003A7D72" w:rsidP="003A7D72">
                  <w:r w:rsidRPr="00E8083B">
                    <w:t>5-11</w:t>
                  </w:r>
                </w:p>
              </w:tc>
            </w:tr>
            <w:tr w:rsidR="003A7D72" w:rsidRPr="00E8083B" w:rsidTr="00D55BE2">
              <w:trPr>
                <w:trHeight w:val="150"/>
              </w:trPr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/>
              </w:tc>
              <w:tc>
                <w:tcPr>
                  <w:tcW w:w="2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/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pPr>
                    <w:ind w:left="34"/>
                  </w:pPr>
                  <w:r>
                    <w:t>Легкая атлетика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>
                    <w:t>Мясникова С.Ю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A7D72" w:rsidRPr="00E8083B" w:rsidRDefault="003A7D72" w:rsidP="003A7D72">
                  <w:r>
                    <w:t>5-11</w:t>
                  </w:r>
                </w:p>
              </w:tc>
            </w:tr>
            <w:tr w:rsidR="003A7D72" w:rsidRPr="00E8083B" w:rsidTr="00D55BE2">
              <w:trPr>
                <w:trHeight w:val="1167"/>
              </w:trPr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4</w:t>
                  </w:r>
                </w:p>
              </w:tc>
              <w:tc>
                <w:tcPr>
                  <w:tcW w:w="2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 xml:space="preserve">Военно-патриотическая 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 xml:space="preserve"> «Ростки России» (военно-патриотический клуб)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Важдаева Е.А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A7D72" w:rsidRPr="00E8083B" w:rsidRDefault="003A7D72" w:rsidP="003A7D72">
                  <w:r w:rsidRPr="00E8083B">
                    <w:t>8-11</w:t>
                  </w:r>
                </w:p>
              </w:tc>
            </w:tr>
            <w:tr w:rsidR="003A7D72" w:rsidRPr="00E8083B" w:rsidTr="00D55BE2">
              <w:trPr>
                <w:trHeight w:val="1167"/>
              </w:trPr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/>
              </w:tc>
              <w:tc>
                <w:tcPr>
                  <w:tcW w:w="2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/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>
                    <w:t>«Строева подготовка»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>
                    <w:t>Чиклимова Н.В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A7D72" w:rsidRPr="00E8083B" w:rsidRDefault="003A7D72" w:rsidP="003A7D72">
                  <w:r>
                    <w:t xml:space="preserve">8-9 </w:t>
                  </w:r>
                </w:p>
              </w:tc>
            </w:tr>
            <w:tr w:rsidR="003A7D72" w:rsidRPr="00E8083B" w:rsidTr="00D55BE2">
              <w:trPr>
                <w:trHeight w:val="568"/>
              </w:trPr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5</w:t>
                  </w:r>
                </w:p>
              </w:tc>
              <w:tc>
                <w:tcPr>
                  <w:tcW w:w="2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Социально-педагогическая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«Подросток и закон»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Веснина Т.В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A7D72" w:rsidRPr="00E8083B" w:rsidRDefault="003A7D72" w:rsidP="003A7D72">
                  <w:r w:rsidRPr="00E8083B">
                    <w:t>5-11</w:t>
                  </w:r>
                </w:p>
              </w:tc>
            </w:tr>
            <w:tr w:rsidR="003A7D72" w:rsidRPr="00E8083B" w:rsidTr="00D55BE2">
              <w:trPr>
                <w:trHeight w:val="150"/>
              </w:trPr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/>
              </w:tc>
              <w:tc>
                <w:tcPr>
                  <w:tcW w:w="2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/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ЮИД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72" w:rsidRPr="00E8083B" w:rsidRDefault="003A7D72" w:rsidP="003A7D72">
                  <w:r w:rsidRPr="00E8083B">
                    <w:t>Маврина О.В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A7D72" w:rsidRPr="00E8083B" w:rsidRDefault="003A7D72" w:rsidP="003A7D72">
                  <w:r w:rsidRPr="00E8083B">
                    <w:t>2</w:t>
                  </w:r>
                </w:p>
              </w:tc>
            </w:tr>
          </w:tbl>
          <w:p w:rsidR="003A7D72" w:rsidRPr="009B171C" w:rsidRDefault="003A7D72" w:rsidP="003A7D72">
            <w:pPr>
              <w:jc w:val="both"/>
              <w:rPr>
                <w:b/>
                <w:bCs/>
                <w:iCs/>
              </w:rPr>
            </w:pPr>
          </w:p>
          <w:p w:rsidR="003A7D72" w:rsidRPr="009B171C" w:rsidRDefault="003A7D72" w:rsidP="003A7D72">
            <w:pPr>
              <w:widowControl w:val="0"/>
              <w:tabs>
                <w:tab w:val="left" w:pos="1394"/>
              </w:tabs>
              <w:autoSpaceDE w:val="0"/>
              <w:autoSpaceDN w:val="0"/>
              <w:spacing w:before="1"/>
              <w:ind w:right="127"/>
              <w:jc w:val="center"/>
              <w:rPr>
                <w:b/>
              </w:rPr>
            </w:pPr>
            <w:r w:rsidRPr="009B171C">
              <w:rPr>
                <w:b/>
              </w:rPr>
              <w:t>Наиболее</w:t>
            </w:r>
            <w:r w:rsidRPr="009B171C">
              <w:rPr>
                <w:b/>
                <w:spacing w:val="1"/>
              </w:rPr>
              <w:t xml:space="preserve"> </w:t>
            </w:r>
            <w:r w:rsidRPr="009B171C">
              <w:rPr>
                <w:b/>
              </w:rPr>
              <w:t>яркие</w:t>
            </w:r>
            <w:r w:rsidRPr="009B171C">
              <w:rPr>
                <w:b/>
                <w:spacing w:val="1"/>
              </w:rPr>
              <w:t xml:space="preserve"> </w:t>
            </w:r>
            <w:r w:rsidRPr="009B171C">
              <w:rPr>
                <w:b/>
              </w:rPr>
              <w:t>достижения</w:t>
            </w:r>
            <w:r w:rsidRPr="009B171C">
              <w:rPr>
                <w:b/>
                <w:spacing w:val="1"/>
              </w:rPr>
              <w:t xml:space="preserve"> </w:t>
            </w:r>
            <w:r w:rsidRPr="009B171C">
              <w:rPr>
                <w:b/>
              </w:rPr>
              <w:t>в</w:t>
            </w:r>
            <w:r w:rsidRPr="009B171C">
              <w:rPr>
                <w:b/>
                <w:spacing w:val="1"/>
              </w:rPr>
              <w:t xml:space="preserve"> </w:t>
            </w:r>
            <w:r w:rsidRPr="009B171C">
              <w:rPr>
                <w:b/>
              </w:rPr>
              <w:t>области дополнительного образования</w:t>
            </w:r>
          </w:p>
          <w:p w:rsidR="003A7D72" w:rsidRPr="004C1B7B" w:rsidRDefault="003A7D72" w:rsidP="003A7D72">
            <w:pPr>
              <w:widowControl w:val="0"/>
              <w:tabs>
                <w:tab w:val="left" w:pos="1394"/>
              </w:tabs>
              <w:autoSpaceDE w:val="0"/>
              <w:autoSpaceDN w:val="0"/>
              <w:spacing w:before="1"/>
              <w:ind w:right="127"/>
              <w:jc w:val="center"/>
              <w:rPr>
                <w:b/>
                <w:u w:val="single"/>
              </w:rPr>
            </w:pPr>
          </w:p>
          <w:p w:rsidR="003A7D72" w:rsidRDefault="003A7D72" w:rsidP="004B55A2">
            <w:pPr>
              <w:pStyle w:val="ad"/>
              <w:numPr>
                <w:ilvl w:val="0"/>
                <w:numId w:val="73"/>
              </w:num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4C1B7B">
              <w:rPr>
                <w:rFonts w:ascii="Times New Roman" w:eastAsia="Calibri" w:hAnsi="Times New Roman"/>
              </w:rPr>
              <w:t>Участники ВПК «Ростки России» стали победителями в районных, городских и областных соревнованиях «Школа безопасности Зарница – 202</w:t>
            </w:r>
            <w:r>
              <w:rPr>
                <w:rFonts w:ascii="Times New Roman" w:eastAsia="Calibri" w:hAnsi="Times New Roman"/>
              </w:rPr>
              <w:t>3</w:t>
            </w:r>
            <w:r w:rsidRPr="004C1B7B">
              <w:rPr>
                <w:rFonts w:ascii="Times New Roman" w:eastAsia="Calibri" w:hAnsi="Times New Roman"/>
              </w:rPr>
              <w:t xml:space="preserve">», а так же стали победителями </w:t>
            </w:r>
            <w:r>
              <w:rPr>
                <w:rFonts w:ascii="Times New Roman" w:eastAsia="Calibri" w:hAnsi="Times New Roman"/>
              </w:rPr>
              <w:t xml:space="preserve">городского, </w:t>
            </w:r>
            <w:r w:rsidRPr="004C1B7B">
              <w:rPr>
                <w:rFonts w:ascii="Times New Roman" w:eastAsia="Calibri" w:hAnsi="Times New Roman"/>
              </w:rPr>
              <w:t xml:space="preserve">регионального этапа </w:t>
            </w:r>
            <w:r>
              <w:rPr>
                <w:rFonts w:ascii="Times New Roman" w:eastAsia="Calibri" w:hAnsi="Times New Roman"/>
              </w:rPr>
              <w:t>конкурса-смотра военно-патриотических клубов Нижегородской области. Победителями В</w:t>
            </w:r>
            <w:r w:rsidRPr="004C1B7B">
              <w:rPr>
                <w:rFonts w:ascii="Times New Roman" w:eastAsia="Calibri" w:hAnsi="Times New Roman"/>
              </w:rPr>
              <w:t>сероссийского конкурса</w:t>
            </w:r>
            <w:r>
              <w:rPr>
                <w:rFonts w:ascii="Times New Roman" w:eastAsia="Calibri" w:hAnsi="Times New Roman"/>
              </w:rPr>
              <w:t xml:space="preserve"> Слет «Пост № 1», </w:t>
            </w:r>
            <w:r w:rsidRPr="004C1B7B">
              <w:rPr>
                <w:rFonts w:ascii="Times New Roman" w:eastAsia="Calibri" w:hAnsi="Times New Roman"/>
              </w:rPr>
              <w:t>под руководством учителя физической культуры Важдаевой Елены Александровны.</w:t>
            </w:r>
          </w:p>
          <w:p w:rsidR="003A7D72" w:rsidRPr="002002F8" w:rsidRDefault="003A7D72" w:rsidP="004B55A2">
            <w:pPr>
              <w:pStyle w:val="ad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2002F8">
              <w:rPr>
                <w:rFonts w:ascii="Times New Roman" w:eastAsia="Calibri" w:hAnsi="Times New Roman"/>
              </w:rPr>
              <w:lastRenderedPageBreak/>
              <w:t>На базе школы №81 успешно реализуется Всероссийский проект «Футбол в школе» под руководством педагога дополнительного образования Гребневой Татьяны Валерьевны.</w:t>
            </w:r>
          </w:p>
          <w:p w:rsidR="003A7D72" w:rsidRPr="007844C5" w:rsidRDefault="003A7D72" w:rsidP="004B55A2">
            <w:pPr>
              <w:pStyle w:val="ad"/>
              <w:numPr>
                <w:ilvl w:val="0"/>
                <w:numId w:val="73"/>
              </w:num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4C1B7B">
              <w:rPr>
                <w:rFonts w:ascii="Times New Roman" w:eastAsia="Calibri" w:hAnsi="Times New Roman"/>
              </w:rPr>
              <w:t xml:space="preserve">Школьная Команда КВН «Made in Russia» стала участником полуфинала официальной Нижегородской Юниор-Лиги КВН, оказавшись в </w:t>
            </w:r>
            <w:r>
              <w:rPr>
                <w:rFonts w:ascii="Times New Roman" w:eastAsia="Calibri" w:hAnsi="Times New Roman"/>
              </w:rPr>
              <w:t>числе лучших 11 команд области.</w:t>
            </w:r>
          </w:p>
          <w:p w:rsidR="003A7D72" w:rsidRPr="007844C5" w:rsidRDefault="003A7D72" w:rsidP="004B55A2">
            <w:pPr>
              <w:pStyle w:val="ad"/>
              <w:numPr>
                <w:ilvl w:val="0"/>
                <w:numId w:val="73"/>
              </w:num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4C1B7B">
              <w:rPr>
                <w:rFonts w:ascii="Times New Roman" w:eastAsia="Calibri" w:hAnsi="Times New Roman"/>
              </w:rPr>
              <w:t>Участники ДОО «Созвездие» стали призерами первой региональной олимпиады по педагогике и психологии для школьников «ФОРСАЙТ. JUNIOR</w:t>
            </w:r>
            <w:r w:rsidRPr="007844C5"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>.</w:t>
            </w:r>
          </w:p>
          <w:p w:rsidR="003A7D72" w:rsidRPr="009B171C" w:rsidRDefault="003A7D72" w:rsidP="004B55A2">
            <w:pPr>
              <w:pStyle w:val="ad"/>
              <w:numPr>
                <w:ilvl w:val="0"/>
                <w:numId w:val="73"/>
              </w:num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4C1B7B">
              <w:rPr>
                <w:rFonts w:ascii="Times New Roman" w:eastAsia="Calibri" w:hAnsi="Times New Roman"/>
              </w:rPr>
              <w:t>Учащая 5 «Г» Федотова Арина стала победителем областного этапа Всероссийского фестиваля творчества кадет "Юные таланты Отчизны", номинация "Музыкальная", жанр "Эстрадная песня" под руководством учителя музыки Смирновой Марии Викторовны.</w:t>
            </w:r>
          </w:p>
          <w:p w:rsidR="003A7D72" w:rsidRPr="00354A57" w:rsidRDefault="003A7D72" w:rsidP="003A7D72">
            <w:pPr>
              <w:jc w:val="both"/>
            </w:pPr>
            <w:r w:rsidRPr="00354A57">
              <w:rPr>
                <w:b/>
                <w:bCs/>
                <w:iCs/>
              </w:rPr>
              <w:t>Вывод: </w:t>
            </w:r>
            <w:r w:rsidRPr="00354A57">
              <w:rPr>
                <w:iCs/>
              </w:rPr>
              <w:t>дополнительное образование в школе функцион</w:t>
            </w:r>
            <w:r>
              <w:rPr>
                <w:iCs/>
              </w:rPr>
              <w:t>ирует в рамках кружков и секций</w:t>
            </w:r>
            <w:r w:rsidRPr="00354A57">
              <w:rPr>
                <w:iCs/>
              </w:rPr>
              <w:t xml:space="preserve">. Самым популярным является </w:t>
            </w:r>
            <w:r>
              <w:rPr>
                <w:iCs/>
              </w:rPr>
              <w:t>спортивное направление</w:t>
            </w:r>
            <w:r w:rsidRPr="00354A57">
              <w:rPr>
                <w:iCs/>
              </w:rPr>
              <w:t xml:space="preserve">, наименее развито </w:t>
            </w:r>
            <w:r>
              <w:rPr>
                <w:iCs/>
              </w:rPr>
              <w:t xml:space="preserve">техническое и </w:t>
            </w:r>
            <w:r w:rsidRPr="00354A57">
              <w:rPr>
                <w:iCs/>
              </w:rPr>
              <w:t>туристско-краеведческое направление.</w:t>
            </w:r>
          </w:p>
          <w:p w:rsidR="003A7D72" w:rsidRDefault="003A7D72" w:rsidP="003A7D72">
            <w:pPr>
              <w:jc w:val="both"/>
              <w:rPr>
                <w:iCs/>
              </w:rPr>
            </w:pPr>
            <w:r w:rsidRPr="00354A57">
              <w:rPr>
                <w:b/>
                <w:bCs/>
                <w:iCs/>
              </w:rPr>
              <w:t>Рекомендации: </w:t>
            </w:r>
            <w:r w:rsidRPr="00354A57">
              <w:rPr>
                <w:iCs/>
              </w:rPr>
              <w:t>рассмотреть возможность организации кружков и секций вышеуказанных направлений за счет привлечения специалистов из других образовательных учреждений в рамках сетевого взаимодействия.</w:t>
            </w:r>
          </w:p>
          <w:p w:rsidR="009121C7" w:rsidRPr="00354A57" w:rsidRDefault="009121C7" w:rsidP="003A7D72">
            <w:pPr>
              <w:jc w:val="both"/>
            </w:pPr>
          </w:p>
        </w:tc>
      </w:tr>
    </w:tbl>
    <w:tbl>
      <w:tblPr>
        <w:tblStyle w:val="ac"/>
        <w:tblpPr w:leftFromText="180" w:rightFromText="180" w:vertAnchor="page" w:horzAnchor="margin" w:tblpXSpec="center" w:tblpY="2071"/>
        <w:tblOverlap w:val="never"/>
        <w:tblW w:w="9276" w:type="dxa"/>
        <w:tblLayout w:type="fixed"/>
        <w:tblLook w:val="04A0" w:firstRow="1" w:lastRow="0" w:firstColumn="1" w:lastColumn="0" w:noHBand="0" w:noVBand="1"/>
      </w:tblPr>
      <w:tblGrid>
        <w:gridCol w:w="425"/>
        <w:gridCol w:w="1704"/>
        <w:gridCol w:w="34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7557C" w:rsidRPr="00420BE9" w:rsidTr="00E7557C"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8851" w:type="dxa"/>
            <w:gridSpan w:val="18"/>
          </w:tcPr>
          <w:p w:rsidR="00E7557C" w:rsidRPr="00420BE9" w:rsidRDefault="00E7557C" w:rsidP="00E7557C">
            <w:pPr>
              <w:pStyle w:val="1"/>
              <w:tabs>
                <w:tab w:val="left" w:pos="8317"/>
              </w:tabs>
              <w:spacing w:line="360" w:lineRule="auto"/>
              <w:ind w:right="176"/>
              <w:contextualSpacing/>
              <w:rPr>
                <w:sz w:val="24"/>
              </w:rPr>
            </w:pPr>
            <w:r w:rsidRPr="00420BE9">
              <w:rPr>
                <w:sz w:val="24"/>
              </w:rPr>
              <w:t>Модуль «Классное руководство» НОО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Дела, события, мероприятия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tabs>
                <w:tab w:val="left" w:pos="1202"/>
              </w:tabs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1а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tabs>
                <w:tab w:val="left" w:pos="277"/>
              </w:tabs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1б</w:t>
            </w:r>
            <w:r w:rsidRPr="00420BE9">
              <w:rPr>
                <w:b w:val="0"/>
                <w:sz w:val="24"/>
              </w:rPr>
              <w:tab/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1в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1г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1д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2а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2б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2в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2г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3а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3в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3б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3г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4а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4б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4в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4г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Урок знаний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Всероссийский открытый урок</w:t>
            </w:r>
          </w:p>
          <w:p w:rsidR="00E7557C" w:rsidRPr="00420BE9" w:rsidRDefault="00E7557C" w:rsidP="00E7557C">
            <w:pPr>
              <w:pStyle w:val="1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 xml:space="preserve">«ОБЖ» 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ind w:left="-574" w:firstLine="574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Единый урок «Безопасность в сети Интернет»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Акция «Засветись»:</w:t>
            </w:r>
          </w:p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Конкурс рисунков «Засветись - стань заметным»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Акция «Неделя защиты животных»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Всероссийский урок «ВместеЯрче»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Викторина «Мой Нижний Новгород»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 xml:space="preserve">Международный день школьных библиотек 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«Мама, папа, я – дружная спортивная семья»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360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Участие в каникулярных мероприятиях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 xml:space="preserve">Конкурс рисунков «Милая моя мама». 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 xml:space="preserve">Акция </w:t>
            </w:r>
            <w:r w:rsidRPr="00420BE9">
              <w:rPr>
                <w:b w:val="0"/>
                <w:sz w:val="24"/>
              </w:rPr>
              <w:lastRenderedPageBreak/>
              <w:t>«Материнская Слава»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lastRenderedPageBreak/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lastRenderedPageBreak/>
              <w:t>Конкурс детского рисунка «Мир глазами детей»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Неделя здоровья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Концерт посвященный Дню Героев Отечества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 xml:space="preserve">День Конституции Российской </w:t>
            </w:r>
          </w:p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Федерации (12 декабря)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Мастерская Деда Мороза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Новогодние окна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Каникулярные мероприятие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Выставка стен-газет «Ленинград»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Конкурс газет «Здоровое питание»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rPr>
          <w:trHeight w:val="801"/>
        </w:trPr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Акция «Сын. Отец. Отечество»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Конкурс рисунков «Есть такая профессия – Родину защищать»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Изготовление открыток и сувениров для девочек, мам, бабушек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 xml:space="preserve">Каникулярные </w:t>
            </w:r>
            <w:r w:rsidRPr="00420BE9">
              <w:rPr>
                <w:b w:val="0"/>
                <w:sz w:val="24"/>
              </w:rPr>
              <w:lastRenderedPageBreak/>
              <w:t>мероприятия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lastRenderedPageBreak/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rPr>
          <w:trHeight w:val="961"/>
        </w:trPr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lastRenderedPageBreak/>
              <w:t>Акции ко Дню Космонавтики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Праздничные мероприятия посвященные «Великой Победе»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Акция «Окна Победы»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Мероприятия «Международный день семьи»</w:t>
            </w:r>
          </w:p>
        </w:tc>
        <w:tc>
          <w:tcPr>
            <w:tcW w:w="343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+</w:t>
            </w:r>
          </w:p>
        </w:tc>
        <w:tc>
          <w:tcPr>
            <w:tcW w:w="426" w:type="dxa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</w:p>
        </w:tc>
      </w:tr>
      <w:tr w:rsidR="00E7557C" w:rsidRPr="00420BE9" w:rsidTr="00E7557C">
        <w:tc>
          <w:tcPr>
            <w:tcW w:w="2129" w:type="dxa"/>
            <w:gridSpan w:val="2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>Профилактика травматизма. Проведение инструктажей.</w:t>
            </w:r>
          </w:p>
        </w:tc>
        <w:tc>
          <w:tcPr>
            <w:tcW w:w="7147" w:type="dxa"/>
            <w:gridSpan w:val="17"/>
          </w:tcPr>
          <w:p w:rsidR="00E7557C" w:rsidRPr="00420BE9" w:rsidRDefault="00E7557C" w:rsidP="00E7557C">
            <w:pPr>
              <w:pStyle w:val="1"/>
              <w:spacing w:line="276" w:lineRule="auto"/>
              <w:contextualSpacing/>
              <w:rPr>
                <w:b w:val="0"/>
                <w:sz w:val="24"/>
              </w:rPr>
            </w:pPr>
            <w:r w:rsidRPr="00420BE9">
              <w:rPr>
                <w:b w:val="0"/>
                <w:sz w:val="24"/>
              </w:rPr>
              <w:t xml:space="preserve">Во всех классах велись журналы инструктажей. Инструктажи проводятся 2 раза в четверть, дополнительно внеплановые: при выезде из школы или в связи с обстоятельствами. </w:t>
            </w:r>
          </w:p>
        </w:tc>
      </w:tr>
    </w:tbl>
    <w:p w:rsidR="00385B08" w:rsidRPr="009121C7" w:rsidRDefault="00385B08" w:rsidP="009121C7">
      <w:pPr>
        <w:rPr>
          <w:b/>
          <w:bCs/>
          <w:szCs w:val="20"/>
        </w:rPr>
      </w:pPr>
      <w:r w:rsidRPr="009121C7">
        <w:rPr>
          <w:b/>
          <w:bCs/>
        </w:rPr>
        <w:t>3.6 Анализ работы социального педагога за 20</w:t>
      </w:r>
      <w:r w:rsidRPr="009121C7">
        <w:rPr>
          <w:b/>
          <w:bCs/>
          <w:i/>
          <w:iCs/>
        </w:rPr>
        <w:t>22</w:t>
      </w:r>
      <w:r w:rsidRPr="009121C7">
        <w:rPr>
          <w:b/>
          <w:bCs/>
        </w:rPr>
        <w:t>/</w:t>
      </w:r>
      <w:r w:rsidRPr="009121C7">
        <w:rPr>
          <w:b/>
          <w:bCs/>
          <w:i/>
          <w:iCs/>
        </w:rPr>
        <w:t>23</w:t>
      </w:r>
      <w:r w:rsidRPr="009121C7">
        <w:rPr>
          <w:b/>
          <w:bCs/>
        </w:rPr>
        <w:t> учебный год</w:t>
      </w:r>
    </w:p>
    <w:p w:rsidR="00385B08" w:rsidRDefault="00385B08" w:rsidP="00385B08">
      <w:pPr>
        <w:jc w:val="both"/>
      </w:pPr>
      <w:r>
        <w:t>Социально-педагогическая работа проводилась в течение года в соответствии с годовым планом работы школы, «Программой воспитательной работы» и «Комплексным планом по профилактике безнадзорности, правонарушений, жестокого обращения, употребления наркотических веществ и ПАВ, пропаганде ЗОЖ на 2022-2023 учебный год».</w:t>
      </w:r>
    </w:p>
    <w:p w:rsidR="00385B08" w:rsidRDefault="00385B08" w:rsidP="00385B08">
      <w:pPr>
        <w:jc w:val="both"/>
      </w:pPr>
      <w:r>
        <w:t>Годовой план социального – педагога выполнен на </w:t>
      </w:r>
      <w:r>
        <w:rPr>
          <w:i/>
          <w:iCs/>
        </w:rPr>
        <w:t>100%   процентов</w:t>
      </w:r>
      <w:r>
        <w:t>.</w:t>
      </w:r>
    </w:p>
    <w:p w:rsidR="00385B08" w:rsidRDefault="00385B08" w:rsidP="00385B08">
      <w:pPr>
        <w:jc w:val="both"/>
        <w:rPr>
          <w:i/>
          <w:iCs/>
        </w:rPr>
      </w:pPr>
      <w:r>
        <w:rPr>
          <w:b/>
        </w:rPr>
        <w:t>Цель социально-педагогической деятельности</w:t>
      </w:r>
      <w:r>
        <w:t xml:space="preserve"> </w:t>
      </w:r>
      <w:r>
        <w:rPr>
          <w:b/>
        </w:rPr>
        <w:t>на 20</w:t>
      </w:r>
      <w:r>
        <w:rPr>
          <w:b/>
          <w:i/>
          <w:iCs/>
        </w:rPr>
        <w:t>22</w:t>
      </w:r>
      <w:r>
        <w:rPr>
          <w:b/>
        </w:rPr>
        <w:t>/</w:t>
      </w:r>
      <w:r>
        <w:rPr>
          <w:b/>
          <w:i/>
          <w:iCs/>
        </w:rPr>
        <w:t>23</w:t>
      </w:r>
      <w:r>
        <w:rPr>
          <w:b/>
        </w:rPr>
        <w:t> учебный год</w:t>
      </w:r>
      <w:r>
        <w:t> — Продолжать работу по развитию личности обучающегося в условиях обновления содержания образования.</w:t>
      </w:r>
    </w:p>
    <w:p w:rsidR="00385B08" w:rsidRDefault="00385B08" w:rsidP="00385B08">
      <w:pPr>
        <w:jc w:val="both"/>
        <w:rPr>
          <w:b/>
          <w:bCs/>
        </w:rPr>
      </w:pPr>
      <w:r>
        <w:rPr>
          <w:b/>
          <w:bCs/>
        </w:rPr>
        <w:t>Задачи:</w:t>
      </w:r>
    </w:p>
    <w:p w:rsidR="00385B08" w:rsidRDefault="00385B08" w:rsidP="004B55A2">
      <w:pPr>
        <w:pStyle w:val="ad"/>
        <w:numPr>
          <w:ilvl w:val="0"/>
          <w:numId w:val="7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филактика безнадзорности и бродяжничества,  охране и защите прав, интересов и здоровья ребенка. </w:t>
      </w:r>
    </w:p>
    <w:p w:rsidR="00385B08" w:rsidRDefault="00385B08" w:rsidP="004B55A2">
      <w:pPr>
        <w:pStyle w:val="ad"/>
        <w:numPr>
          <w:ilvl w:val="0"/>
          <w:numId w:val="7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филактика асоциального  поведения, правонарушений и преступлений</w:t>
      </w:r>
    </w:p>
    <w:p w:rsidR="00385B08" w:rsidRDefault="00385B08" w:rsidP="004B55A2">
      <w:pPr>
        <w:pStyle w:val="ad"/>
        <w:numPr>
          <w:ilvl w:val="0"/>
          <w:numId w:val="7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явление семей находящихся в социально-опасном положении.</w:t>
      </w:r>
    </w:p>
    <w:p w:rsidR="00385B08" w:rsidRDefault="00385B08" w:rsidP="004B55A2">
      <w:pPr>
        <w:pStyle w:val="ad"/>
        <w:numPr>
          <w:ilvl w:val="0"/>
          <w:numId w:val="7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отвращение  фактов жестокого обращения и насилия над несовершеннолетними.</w:t>
      </w:r>
    </w:p>
    <w:p w:rsidR="00385B08" w:rsidRDefault="00385B08" w:rsidP="004B55A2">
      <w:pPr>
        <w:pStyle w:val="ad"/>
        <w:numPr>
          <w:ilvl w:val="0"/>
          <w:numId w:val="7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филактика потребления наркотических веществ и ПАВ.</w:t>
      </w:r>
    </w:p>
    <w:p w:rsidR="00385B08" w:rsidRDefault="00385B08" w:rsidP="004B55A2">
      <w:pPr>
        <w:pStyle w:val="ad"/>
        <w:numPr>
          <w:ilvl w:val="0"/>
          <w:numId w:val="7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филактика  экстремизма и терроризма.</w:t>
      </w:r>
    </w:p>
    <w:p w:rsidR="00385B08" w:rsidRDefault="00385B08" w:rsidP="004B55A2">
      <w:pPr>
        <w:pStyle w:val="ad"/>
        <w:numPr>
          <w:ilvl w:val="0"/>
          <w:numId w:val="7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филактика деструктивного поведения.</w:t>
      </w:r>
    </w:p>
    <w:p w:rsidR="00385B08" w:rsidRDefault="00385B08" w:rsidP="004B55A2">
      <w:pPr>
        <w:pStyle w:val="ad"/>
        <w:numPr>
          <w:ilvl w:val="0"/>
          <w:numId w:val="7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культуры здоровья и здорового образа жизни учащихся.</w:t>
      </w:r>
    </w:p>
    <w:p w:rsidR="00385B08" w:rsidRDefault="00385B08" w:rsidP="00385B08">
      <w:pPr>
        <w:jc w:val="both"/>
        <w:rPr>
          <w:b/>
        </w:rPr>
      </w:pPr>
      <w:r>
        <w:rPr>
          <w:b/>
        </w:rPr>
        <w:t>Реализация социально-педагогической деятельности осуществлялась через:</w:t>
      </w:r>
    </w:p>
    <w:p w:rsidR="00385B08" w:rsidRDefault="00385B08" w:rsidP="004B55A2">
      <w:pPr>
        <w:pStyle w:val="ad"/>
        <w:numPr>
          <w:ilvl w:val="0"/>
          <w:numId w:val="74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рофилактику асоциального поведения, правонарушений и преступлений</w:t>
      </w:r>
    </w:p>
    <w:p w:rsidR="00385B08" w:rsidRDefault="00385B08" w:rsidP="004B55A2">
      <w:pPr>
        <w:pStyle w:val="ad"/>
        <w:numPr>
          <w:ilvl w:val="0"/>
          <w:numId w:val="7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по профилактике потребления наркотических веществ и ПАВ.  </w:t>
      </w:r>
    </w:p>
    <w:p w:rsidR="00385B08" w:rsidRDefault="00385B08" w:rsidP="004B55A2">
      <w:pPr>
        <w:pStyle w:val="ad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, направленные на профилактику экстремизма и терроризма</w:t>
      </w:r>
    </w:p>
    <w:p w:rsidR="00385B08" w:rsidRDefault="00385B08" w:rsidP="004B55A2">
      <w:pPr>
        <w:pStyle w:val="ad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, направленные на профилактику деструктивного поведения.</w:t>
      </w:r>
    </w:p>
    <w:p w:rsidR="00385B08" w:rsidRDefault="00385B08" w:rsidP="004B55A2">
      <w:pPr>
        <w:pStyle w:val="ad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учащимися и семьями в ТЖС и СОП</w:t>
      </w:r>
    </w:p>
    <w:p w:rsidR="00385B08" w:rsidRDefault="00385B08" w:rsidP="004B55A2">
      <w:pPr>
        <w:pStyle w:val="ad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профилактике жестокого обращения с детьми</w:t>
      </w:r>
    </w:p>
    <w:p w:rsidR="00385B08" w:rsidRDefault="00385B08" w:rsidP="004B55A2">
      <w:pPr>
        <w:pStyle w:val="ad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пресечению безнадзорности и бродяжничества.</w:t>
      </w:r>
    </w:p>
    <w:p w:rsidR="00385B08" w:rsidRDefault="00385B08" w:rsidP="004B55A2">
      <w:pPr>
        <w:pStyle w:val="ad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направленные на формирование культуры здоровья и здорового образа жизни учащихся</w:t>
      </w:r>
    </w:p>
    <w:p w:rsidR="00385B08" w:rsidRDefault="00385B08" w:rsidP="00385B08">
      <w:r>
        <w:t>Работа велась по трем категориям участников: педагоги, родители, дети.</w:t>
      </w:r>
    </w:p>
    <w:p w:rsidR="009121C7" w:rsidRDefault="009121C7" w:rsidP="00385B08"/>
    <w:p w:rsidR="00E7557C" w:rsidRDefault="00E7557C" w:rsidP="00385B08"/>
    <w:p w:rsidR="00E7557C" w:rsidRDefault="00E7557C" w:rsidP="00385B08"/>
    <w:p w:rsidR="00E7557C" w:rsidRDefault="00E7557C" w:rsidP="00385B08"/>
    <w:p w:rsidR="00E7557C" w:rsidRDefault="00E7557C" w:rsidP="00385B08"/>
    <w:p w:rsidR="00E7557C" w:rsidRDefault="00E7557C" w:rsidP="00385B08"/>
    <w:p w:rsidR="00E7557C" w:rsidRDefault="00E7557C" w:rsidP="00385B08"/>
    <w:p w:rsidR="00E7557C" w:rsidRDefault="00E7557C" w:rsidP="00385B08"/>
    <w:p w:rsidR="00E7557C" w:rsidRDefault="00E7557C" w:rsidP="00385B08"/>
    <w:p w:rsidR="00E7557C" w:rsidRDefault="00E7557C" w:rsidP="00385B08"/>
    <w:p w:rsidR="00E7557C" w:rsidRDefault="00E7557C" w:rsidP="00385B08"/>
    <w:p w:rsidR="00E7557C" w:rsidRDefault="00E7557C" w:rsidP="00385B08"/>
    <w:p w:rsidR="00E7557C" w:rsidRDefault="00E7557C" w:rsidP="00385B08"/>
    <w:p w:rsidR="00E7557C" w:rsidRDefault="00E7557C" w:rsidP="00385B08"/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463"/>
        <w:gridCol w:w="4961"/>
        <w:gridCol w:w="2155"/>
      </w:tblGrid>
      <w:tr w:rsidR="00385B08" w:rsidTr="00D55BE2">
        <w:trPr>
          <w:trHeight w:val="151"/>
        </w:trPr>
        <w:tc>
          <w:tcPr>
            <w:tcW w:w="805" w:type="dxa"/>
          </w:tcPr>
          <w:p w:rsidR="00385B08" w:rsidRDefault="00385B08" w:rsidP="00385B08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63" w:type="dxa"/>
          </w:tcPr>
          <w:p w:rsidR="00385B08" w:rsidRDefault="00385B08" w:rsidP="00385B08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4961" w:type="dxa"/>
          </w:tcPr>
          <w:p w:rsidR="00385B08" w:rsidRDefault="00385B08" w:rsidP="00385B08">
            <w:pPr>
              <w:jc w:val="center"/>
              <w:rPr>
                <w:b/>
              </w:rPr>
            </w:pPr>
            <w:r>
              <w:rPr>
                <w:b/>
              </w:rPr>
              <w:t>Анализ</w:t>
            </w:r>
          </w:p>
          <w:p w:rsidR="00385B08" w:rsidRDefault="00385B08" w:rsidP="00385B08">
            <w:pPr>
              <w:jc w:val="center"/>
              <w:rPr>
                <w:i/>
              </w:rPr>
            </w:pPr>
            <w:r>
              <w:rPr>
                <w:i/>
              </w:rPr>
              <w:t>(работа в данном направлении и результат)</w:t>
            </w:r>
          </w:p>
        </w:tc>
        <w:tc>
          <w:tcPr>
            <w:tcW w:w="2155" w:type="dxa"/>
          </w:tcPr>
          <w:p w:rsidR="00385B08" w:rsidRDefault="00385B08" w:rsidP="00385B08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  <w:p w:rsidR="00385B08" w:rsidRDefault="00385B08" w:rsidP="00385B08">
            <w:pPr>
              <w:jc w:val="center"/>
              <w:rPr>
                <w:i/>
              </w:rPr>
            </w:pPr>
            <w:r>
              <w:rPr>
                <w:i/>
              </w:rPr>
              <w:t>(конкретный класс или классный руководитель или фамилия родителя)</w:t>
            </w:r>
          </w:p>
        </w:tc>
      </w:tr>
      <w:tr w:rsidR="00385B08" w:rsidTr="00D55BE2">
        <w:trPr>
          <w:cantSplit/>
          <w:trHeight w:val="396"/>
        </w:trPr>
        <w:tc>
          <w:tcPr>
            <w:tcW w:w="7229" w:type="dxa"/>
            <w:gridSpan w:val="3"/>
          </w:tcPr>
          <w:p w:rsidR="00385B08" w:rsidRDefault="00385B08" w:rsidP="00385B0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Профилактика асоциального поведения, правонарушений и преступлений</w:t>
            </w:r>
          </w:p>
        </w:tc>
        <w:tc>
          <w:tcPr>
            <w:tcW w:w="2155" w:type="dxa"/>
          </w:tcPr>
          <w:p w:rsidR="00385B08" w:rsidRDefault="00385B08" w:rsidP="00385B08">
            <w:pPr>
              <w:jc w:val="center"/>
              <w:rPr>
                <w:b/>
              </w:rPr>
            </w:pPr>
          </w:p>
        </w:tc>
      </w:tr>
      <w:tr w:rsidR="00385B08" w:rsidTr="00D55BE2">
        <w:trPr>
          <w:cantSplit/>
          <w:trHeight w:val="151"/>
        </w:trPr>
        <w:tc>
          <w:tcPr>
            <w:tcW w:w="805" w:type="dxa"/>
          </w:tcPr>
          <w:p w:rsidR="00385B08" w:rsidRDefault="00385B08" w:rsidP="00385B08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385B08" w:rsidRDefault="00385B08" w:rsidP="00385B08">
            <w:pPr>
              <w:rPr>
                <w:b/>
              </w:rPr>
            </w:pPr>
            <w:r>
              <w:rPr>
                <w:b/>
              </w:rPr>
              <w:t>1. Работа с учащимися</w:t>
            </w:r>
          </w:p>
        </w:tc>
        <w:tc>
          <w:tcPr>
            <w:tcW w:w="4961" w:type="dxa"/>
          </w:tcPr>
          <w:p w:rsidR="00385B08" w:rsidRDefault="00385B08" w:rsidP="00385B08">
            <w:pPr>
              <w:rPr>
                <w:b/>
              </w:rPr>
            </w:pPr>
          </w:p>
        </w:tc>
        <w:tc>
          <w:tcPr>
            <w:tcW w:w="2155" w:type="dxa"/>
          </w:tcPr>
          <w:p w:rsidR="00385B08" w:rsidRDefault="00385B08" w:rsidP="00385B08">
            <w:pPr>
              <w:rPr>
                <w:b/>
              </w:rPr>
            </w:pPr>
          </w:p>
        </w:tc>
      </w:tr>
      <w:tr w:rsidR="00385B08" w:rsidTr="00D55BE2">
        <w:trPr>
          <w:cantSplit/>
          <w:trHeight w:val="151"/>
        </w:trPr>
        <w:tc>
          <w:tcPr>
            <w:tcW w:w="805" w:type="dxa"/>
          </w:tcPr>
          <w:p w:rsidR="00385B08" w:rsidRDefault="00385B08" w:rsidP="00385B08">
            <w:pPr>
              <w:jc w:val="center"/>
            </w:pPr>
            <w:r>
              <w:lastRenderedPageBreak/>
              <w:t>1.</w:t>
            </w:r>
          </w:p>
        </w:tc>
        <w:tc>
          <w:tcPr>
            <w:tcW w:w="1463" w:type="dxa"/>
          </w:tcPr>
          <w:p w:rsidR="00385B08" w:rsidRDefault="00385B08" w:rsidP="00385B08">
            <w:r>
              <w:t>Организация систематического контроля за успеваемостью, посещаемостью и занятостью детей.</w:t>
            </w:r>
          </w:p>
        </w:tc>
        <w:tc>
          <w:tcPr>
            <w:tcW w:w="4961" w:type="dxa"/>
          </w:tcPr>
          <w:p w:rsidR="00385B08" w:rsidRDefault="00385B08" w:rsidP="00385B08">
            <w:r>
              <w:t xml:space="preserve">В течение всего учебного года ведётся ежедневный мониторинг пропусков обучающимися занятий по уважительной или без уважительной причины, особенно обучающихся, состоящих на различных видах профилактического контроля. </w:t>
            </w:r>
          </w:p>
          <w:p w:rsidR="00385B08" w:rsidRDefault="00385B08" w:rsidP="00385B08">
            <w:r>
              <w:t xml:space="preserve">Незамедлительно выясняется причина отсутствия обучающегося через связь классного руководителя с законным представителем или опекуном. Классными руководителями регулярно заполняется страница пропусков уроков в классном электронном  журнале.  Учителя-предметники своевременно ставят в известность классного руководителя о пропусках уроков учениками. Классный руководитель в тот же день сообщает родителям о пропусках уроков (запись в электронном дневнике, звонок по телефону).  При необходимости социальный педагог Веснина Т.В.  выходила на адрес несовершеннолетнего для уточнения причины отсутствия. </w:t>
            </w:r>
          </w:p>
          <w:p w:rsidR="00385B08" w:rsidRDefault="00385B08" w:rsidP="00385B08">
            <w:r>
              <w:t xml:space="preserve">Так же отслеживалась успеваемость  обучающихся состоящих на профилактическом  контроле. </w:t>
            </w:r>
          </w:p>
          <w:p w:rsidR="00385B08" w:rsidRDefault="00385B08" w:rsidP="00385B08">
            <w:r>
              <w:t>Вся профилактическая и воспитательная  работа осуществлялась по следующим направлениям:</w:t>
            </w:r>
          </w:p>
          <w:p w:rsidR="00385B08" w:rsidRDefault="00385B08" w:rsidP="00385B08">
            <w:r>
              <w:t xml:space="preserve">1. ликвидация пробелов в знаниях; </w:t>
            </w:r>
          </w:p>
          <w:p w:rsidR="00385B08" w:rsidRDefault="00385B08" w:rsidP="00385B08">
            <w:r>
              <w:t xml:space="preserve">2. борьба с пропусками занятий и самовольных уходов; </w:t>
            </w:r>
          </w:p>
          <w:p w:rsidR="00385B08" w:rsidRDefault="00385B08" w:rsidP="00385B08">
            <w:r>
              <w:t xml:space="preserve">3. организация досуга обучающихся во внеурочное время; </w:t>
            </w:r>
          </w:p>
          <w:p w:rsidR="00385B08" w:rsidRDefault="00385B08" w:rsidP="00385B08">
            <w:r>
              <w:t xml:space="preserve">4. каникулярная занятость; </w:t>
            </w:r>
          </w:p>
          <w:p w:rsidR="00385B08" w:rsidRDefault="00385B08" w:rsidP="00385B08">
            <w:r>
              <w:t>5. пропаганда здорового образа жизни;</w:t>
            </w:r>
          </w:p>
          <w:p w:rsidR="00385B08" w:rsidRDefault="00385B08" w:rsidP="00385B08">
            <w:r>
              <w:t>6.правовое воспитание;</w:t>
            </w:r>
          </w:p>
          <w:p w:rsidR="00385B08" w:rsidRDefault="00385B08" w:rsidP="00385B08">
            <w:r>
              <w:t>7. работа с законными представителями и опекунами.</w:t>
            </w:r>
          </w:p>
          <w:p w:rsidR="00385B08" w:rsidRDefault="00385B08" w:rsidP="00385B08">
            <w:r>
              <w:t>В 202</w:t>
            </w:r>
            <w:r w:rsidRPr="008E00C5">
              <w:t>2</w:t>
            </w:r>
            <w:r>
              <w:t>-202</w:t>
            </w:r>
            <w:r w:rsidRPr="008E00C5">
              <w:t>3</w:t>
            </w:r>
            <w:r>
              <w:t xml:space="preserve"> учебном году одна обучающаяся систематически пропускавшая занятия без уважительных причин - Хаброва</w:t>
            </w:r>
            <w:r w:rsidRPr="008E00C5">
              <w:t xml:space="preserve"> Юлия </w:t>
            </w:r>
            <w:r>
              <w:t xml:space="preserve"> </w:t>
            </w:r>
            <w:r w:rsidRPr="008E00C5">
              <w:t>5</w:t>
            </w:r>
            <w:r>
              <w:t xml:space="preserve"> «Б» класс, состоящая на межведомственном контроле. </w:t>
            </w:r>
          </w:p>
          <w:p w:rsidR="00385B08" w:rsidRDefault="00385B08" w:rsidP="00385B08">
            <w:r>
              <w:t xml:space="preserve">Занятость обучающихся в свободное время являлась одним из важных факторов профилактики, поэтому в школе большое внимание уделяется развитию системы дополнительного образования, а также пропаганде здорового образа жизни и вовлечению подростков в кружки и секции ДО. </w:t>
            </w:r>
          </w:p>
          <w:p w:rsidR="00385B08" w:rsidRDefault="00385B08" w:rsidP="00385B08"/>
        </w:tc>
        <w:tc>
          <w:tcPr>
            <w:tcW w:w="2155" w:type="dxa"/>
          </w:tcPr>
          <w:p w:rsidR="00385B08" w:rsidRDefault="00385B08" w:rsidP="00385B08">
            <w:r>
              <w:t>Классные руководители, учителя –предметники, законные представители и опекуны, обучающиеся 1- 11 классов, обучающиеся состоящих на различных видах профилактического контроля</w:t>
            </w:r>
          </w:p>
          <w:p w:rsidR="00385B08" w:rsidRDefault="00385B08" w:rsidP="00385B08"/>
          <w:p w:rsidR="00385B08" w:rsidRDefault="00385B08" w:rsidP="00385B08"/>
          <w:p w:rsidR="00385B08" w:rsidRDefault="00385B08" w:rsidP="00385B08"/>
        </w:tc>
      </w:tr>
      <w:tr w:rsidR="00385B08" w:rsidTr="00D55BE2">
        <w:trPr>
          <w:cantSplit/>
          <w:trHeight w:val="151"/>
        </w:trPr>
        <w:tc>
          <w:tcPr>
            <w:tcW w:w="805" w:type="dxa"/>
          </w:tcPr>
          <w:p w:rsidR="00385B08" w:rsidRDefault="00385B08" w:rsidP="00385B08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385B08" w:rsidRDefault="00385B08" w:rsidP="00385B08">
            <w:pPr>
              <w:jc w:val="both"/>
            </w:pPr>
          </w:p>
        </w:tc>
        <w:tc>
          <w:tcPr>
            <w:tcW w:w="4961" w:type="dxa"/>
          </w:tcPr>
          <w:p w:rsidR="00385B08" w:rsidRDefault="00385B08" w:rsidP="00385B08">
            <w:r>
              <w:t xml:space="preserve">В течение всего учебного года проводилась работа с обучающимися  состоящими на различных видах профилактического контроля по организации каникулярного отдыха. </w:t>
            </w:r>
          </w:p>
          <w:p w:rsidR="00385B08" w:rsidRDefault="00385B08" w:rsidP="00385B08">
            <w:r>
              <w:t xml:space="preserve"> В период каникул 202</w:t>
            </w:r>
            <w:r w:rsidRPr="008E00C5">
              <w:t>2</w:t>
            </w:r>
            <w:r>
              <w:t>-202</w:t>
            </w:r>
            <w:r w:rsidRPr="008E00C5">
              <w:t>3</w:t>
            </w:r>
            <w:r>
              <w:t xml:space="preserve"> учебного года занятость обучающихся данной категории составила 100%. </w:t>
            </w:r>
          </w:p>
        </w:tc>
        <w:tc>
          <w:tcPr>
            <w:tcW w:w="2155" w:type="dxa"/>
          </w:tcPr>
          <w:p w:rsidR="00385B08" w:rsidRDefault="00385B08" w:rsidP="00385B08">
            <w:r>
              <w:t xml:space="preserve">.  </w:t>
            </w:r>
          </w:p>
        </w:tc>
      </w:tr>
      <w:tr w:rsidR="00385B08" w:rsidTr="00D55BE2">
        <w:trPr>
          <w:cantSplit/>
          <w:trHeight w:val="151"/>
        </w:trPr>
        <w:tc>
          <w:tcPr>
            <w:tcW w:w="805" w:type="dxa"/>
          </w:tcPr>
          <w:p w:rsidR="00385B08" w:rsidRDefault="00385B08" w:rsidP="00385B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3" w:type="dxa"/>
          </w:tcPr>
          <w:p w:rsidR="00385B08" w:rsidRDefault="00385B08" w:rsidP="00385B08">
            <w:pPr>
              <w:jc w:val="both"/>
            </w:pPr>
            <w:r>
              <w:t>Встреча</w:t>
            </w:r>
            <w:r>
              <w:tab/>
              <w:t>с работниками правоохранительных органов.</w:t>
            </w:r>
          </w:p>
        </w:tc>
        <w:tc>
          <w:tcPr>
            <w:tcW w:w="4961" w:type="dxa"/>
          </w:tcPr>
          <w:p w:rsidR="00385B08" w:rsidRDefault="00385B08" w:rsidP="00385B08">
            <w:r>
              <w:t xml:space="preserve">В целях предупреждения потребления наркотических и психотропных веществ несовершеннолетними, а так же во избежание совершения правонарушений и преступлений в течение учебного были организованы встречи обучающихся с сотрудниками УКОН. Были проведены профилактические беседы и просмотр тематических фильмов. </w:t>
            </w:r>
          </w:p>
        </w:tc>
        <w:tc>
          <w:tcPr>
            <w:tcW w:w="2155" w:type="dxa"/>
          </w:tcPr>
          <w:p w:rsidR="00385B08" w:rsidRDefault="00385B08" w:rsidP="00385B08">
            <w:r>
              <w:t>Даты проведения:</w:t>
            </w:r>
          </w:p>
          <w:p w:rsidR="00385B08" w:rsidRDefault="00385B08" w:rsidP="00385B08">
            <w:r w:rsidRPr="008E00C5">
              <w:t>18</w:t>
            </w:r>
            <w:r>
              <w:t>.1</w:t>
            </w:r>
            <w:r w:rsidRPr="008E00C5">
              <w:t>0</w:t>
            </w:r>
            <w:r>
              <w:t>.202</w:t>
            </w:r>
            <w:r w:rsidRPr="008E00C5">
              <w:t>2</w:t>
            </w:r>
            <w:r>
              <w:t xml:space="preserve"> года</w:t>
            </w:r>
          </w:p>
          <w:p w:rsidR="00385B08" w:rsidRDefault="00385B08" w:rsidP="00385B08">
            <w:r w:rsidRPr="008E00C5">
              <w:t>15</w:t>
            </w:r>
            <w:r>
              <w:t>.0</w:t>
            </w:r>
            <w:r w:rsidRPr="008E00C5">
              <w:t>3</w:t>
            </w:r>
            <w:r>
              <w:t>.202</w:t>
            </w:r>
            <w:r w:rsidRPr="008E00C5">
              <w:t>3</w:t>
            </w:r>
            <w:r>
              <w:t xml:space="preserve"> года</w:t>
            </w:r>
          </w:p>
          <w:p w:rsidR="00385B08" w:rsidRDefault="00385B08" w:rsidP="00385B08">
            <w:pPr>
              <w:rPr>
                <w:color w:val="C00000"/>
              </w:rPr>
            </w:pPr>
            <w:r>
              <w:t xml:space="preserve">Категория участников обучающиеся 8-11 классов. </w:t>
            </w:r>
          </w:p>
        </w:tc>
      </w:tr>
      <w:tr w:rsidR="00385B08" w:rsidTr="00D55BE2">
        <w:trPr>
          <w:cantSplit/>
          <w:trHeight w:val="151"/>
        </w:trPr>
        <w:tc>
          <w:tcPr>
            <w:tcW w:w="805" w:type="dxa"/>
            <w:vMerge w:val="restart"/>
          </w:tcPr>
          <w:p w:rsidR="00385B08" w:rsidRDefault="00385B08" w:rsidP="00385B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63" w:type="dxa"/>
          </w:tcPr>
          <w:p w:rsidR="00385B08" w:rsidRDefault="00385B08" w:rsidP="00385B08">
            <w:pPr>
              <w:jc w:val="both"/>
              <w:rPr>
                <w:color w:val="FF0000"/>
              </w:rPr>
            </w:pPr>
            <w:r>
              <w:t>Единый день «День правовой грамотности»</w:t>
            </w:r>
          </w:p>
        </w:tc>
        <w:tc>
          <w:tcPr>
            <w:tcW w:w="4961" w:type="dxa"/>
          </w:tcPr>
          <w:p w:rsidR="00385B08" w:rsidRDefault="00385B08" w:rsidP="00385B08">
            <w:r>
              <w:t>С целью знакомства обучающихся с правами, закреплёнными в Конвенции о правах ребёнка, привлечение внимания детей к проблемам соблюдения прав человека 18.11.202</w:t>
            </w:r>
            <w:r w:rsidRPr="008E00C5">
              <w:t>2</w:t>
            </w:r>
            <w:r>
              <w:t xml:space="preserve">г был проведен « День правовой грамотности» для обучающихся </w:t>
            </w:r>
            <w:r w:rsidRPr="008E00C5">
              <w:t>2</w:t>
            </w:r>
            <w:r>
              <w:t>-</w:t>
            </w:r>
            <w:r w:rsidRPr="008E00C5">
              <w:t>9</w:t>
            </w:r>
            <w:r>
              <w:t xml:space="preserve"> классов. </w:t>
            </w:r>
          </w:p>
          <w:p w:rsidR="00385B08" w:rsidRDefault="00385B08" w:rsidP="00385B08">
            <w:r>
              <w:t>Главными задачами мероприятия были:</w:t>
            </w:r>
          </w:p>
          <w:p w:rsidR="00385B08" w:rsidRDefault="00385B08" w:rsidP="00385B08">
            <w:r>
              <w:t>- воспитание правовой культуры детей и их родителей;</w:t>
            </w:r>
          </w:p>
          <w:p w:rsidR="00385B08" w:rsidRDefault="00385B08" w:rsidP="00385B08">
            <w:r>
              <w:t>- повышение их правовой грамотности и правосознания;</w:t>
            </w:r>
          </w:p>
          <w:p w:rsidR="00385B08" w:rsidRDefault="00385B08" w:rsidP="00385B08">
            <w:r>
              <w:t>-знакомство детей с их правами и свободами;</w:t>
            </w:r>
          </w:p>
          <w:p w:rsidR="00385B08" w:rsidRDefault="00385B08" w:rsidP="00385B08">
            <w:r>
              <w:t>- информирование обучающихся о видах информации, способной причинить вред здоровью подростка;</w:t>
            </w:r>
          </w:p>
          <w:p w:rsidR="00385B08" w:rsidRDefault="00385B08" w:rsidP="00385B08">
            <w:r>
              <w:t>- умение сочетать права и обязанности в обществе;</w:t>
            </w:r>
          </w:p>
          <w:p w:rsidR="00385B08" w:rsidRDefault="00385B08" w:rsidP="00385B08">
            <w:r>
              <w:t>- формирование активной гражданской позиции.</w:t>
            </w:r>
          </w:p>
          <w:p w:rsidR="00385B08" w:rsidRDefault="00385B08" w:rsidP="00385B08">
            <w:r>
              <w:t xml:space="preserve">Мероприятие проходило в формате классных часов- дискуссий. </w:t>
            </w:r>
          </w:p>
          <w:p w:rsidR="00385B08" w:rsidRDefault="00385B08" w:rsidP="00385B08">
            <w:r>
              <w:t>В 7-</w:t>
            </w:r>
            <w:r w:rsidRPr="008E00C5">
              <w:t>9</w:t>
            </w:r>
            <w:r>
              <w:t>х классах проведено анкетирование «Мои права и обязанности».</w:t>
            </w:r>
          </w:p>
          <w:p w:rsidR="00385B08" w:rsidRDefault="00385B08" w:rsidP="00385B08">
            <w:pPr>
              <w:rPr>
                <w:lang w:val="en-US"/>
              </w:rPr>
            </w:pPr>
            <w:r>
              <w:t xml:space="preserve">Ребятам так же было предложено участие  в конкурсе рисунков. Активное участие приняли обучающиеся </w:t>
            </w:r>
            <w:r w:rsidRPr="008E00C5">
              <w:t>2</w:t>
            </w:r>
            <w:r>
              <w:t xml:space="preserve">а, </w:t>
            </w:r>
            <w:r w:rsidRPr="008E00C5">
              <w:t>2</w:t>
            </w:r>
            <w:r>
              <w:t xml:space="preserve">б, </w:t>
            </w:r>
            <w:r w:rsidRPr="008E00C5">
              <w:t>4</w:t>
            </w:r>
            <w:r>
              <w:t>б классов. Были выбраны темы: «Я рисую детство», «Моя семья»</w:t>
            </w:r>
            <w:r>
              <w:rPr>
                <w:lang w:val="en-US"/>
              </w:rPr>
              <w:t xml:space="preserve">. </w:t>
            </w:r>
          </w:p>
          <w:p w:rsidR="00385B08" w:rsidRDefault="00385B08" w:rsidP="00385B08"/>
        </w:tc>
        <w:tc>
          <w:tcPr>
            <w:tcW w:w="2155" w:type="dxa"/>
          </w:tcPr>
          <w:p w:rsidR="00385B08" w:rsidRDefault="00385B08" w:rsidP="00385B08">
            <w:r>
              <w:t>Дата проведения 18.11.202</w:t>
            </w:r>
            <w:r w:rsidRPr="008E00C5">
              <w:t>2</w:t>
            </w:r>
            <w:r>
              <w:t>г.</w:t>
            </w:r>
          </w:p>
          <w:p w:rsidR="00385B08" w:rsidRDefault="00385B08" w:rsidP="00385B08">
            <w:r>
              <w:t xml:space="preserve">Категория участников </w:t>
            </w:r>
            <w:r w:rsidRPr="008E00C5">
              <w:t>2</w:t>
            </w:r>
            <w:r>
              <w:t>а,</w:t>
            </w:r>
            <w:r w:rsidRPr="008E00C5">
              <w:t>2</w:t>
            </w:r>
            <w:r>
              <w:t xml:space="preserve">б, </w:t>
            </w:r>
            <w:r w:rsidRPr="008E00C5">
              <w:t>4</w:t>
            </w:r>
            <w:r>
              <w:t>б,</w:t>
            </w:r>
            <w:r w:rsidRPr="008E00C5">
              <w:t>6в</w:t>
            </w:r>
            <w:r>
              <w:t>, 7в,</w:t>
            </w:r>
            <w:r w:rsidRPr="008E00C5">
              <w:t>8 в, 8б, 9</w:t>
            </w:r>
            <w:r>
              <w:t>а,</w:t>
            </w:r>
            <w:r w:rsidRPr="008E00C5">
              <w:t>9</w:t>
            </w:r>
            <w:r>
              <w:t>в классы.</w:t>
            </w:r>
          </w:p>
        </w:tc>
      </w:tr>
      <w:tr w:rsidR="00385B08" w:rsidTr="00D55BE2">
        <w:trPr>
          <w:cantSplit/>
          <w:trHeight w:val="151"/>
        </w:trPr>
        <w:tc>
          <w:tcPr>
            <w:tcW w:w="805" w:type="dxa"/>
            <w:vMerge/>
          </w:tcPr>
          <w:p w:rsidR="00385B08" w:rsidRDefault="00385B08" w:rsidP="00385B08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385B08" w:rsidRDefault="00385B08" w:rsidP="00385B08">
            <w:pPr>
              <w:jc w:val="both"/>
            </w:pPr>
            <w:r>
              <w:t>Проведение бесед, лекций с инспектором ПДН:</w:t>
            </w:r>
          </w:p>
          <w:p w:rsidR="00385B08" w:rsidRDefault="00385B08" w:rsidP="00385B08">
            <w:pPr>
              <w:jc w:val="both"/>
            </w:pPr>
            <w:r>
              <w:t xml:space="preserve">«Уголовная, административная ответственность несовершеннолетних», </w:t>
            </w:r>
          </w:p>
          <w:p w:rsidR="00385B08" w:rsidRDefault="00385B08" w:rsidP="00385B08">
            <w:pPr>
              <w:jc w:val="both"/>
            </w:pPr>
            <w:r>
              <w:t>«Умей сказать НЕТ!»,</w:t>
            </w:r>
          </w:p>
          <w:p w:rsidR="00385B08" w:rsidRDefault="00385B08" w:rsidP="00385B08">
            <w:pPr>
              <w:jc w:val="both"/>
            </w:pPr>
            <w:r>
              <w:t>«Проступок, правонарушение, преступление»,</w:t>
            </w:r>
          </w:p>
          <w:p w:rsidR="00385B08" w:rsidRDefault="00385B08" w:rsidP="00385B08">
            <w:pPr>
              <w:jc w:val="both"/>
            </w:pPr>
            <w:r>
              <w:t>«Мои права и обязанности»</w:t>
            </w:r>
          </w:p>
        </w:tc>
        <w:tc>
          <w:tcPr>
            <w:tcW w:w="4961" w:type="dxa"/>
          </w:tcPr>
          <w:p w:rsidR="00385B08" w:rsidRDefault="00385B08" w:rsidP="00385B08">
            <w:r>
              <w:t xml:space="preserve">В течение года по классам с профилактическими беседами был осуществлен выход социального педагога и инспектора ОДН ОП №8 Жигаловой А.В. </w:t>
            </w:r>
          </w:p>
          <w:p w:rsidR="00385B08" w:rsidRDefault="00385B08" w:rsidP="00385B08">
            <w:r>
              <w:t>Аделина Викторовна проводила лекции по правовым вопросам. Главными вопросами для обсуждения были такие темы как:</w:t>
            </w:r>
          </w:p>
          <w:p w:rsidR="00385B08" w:rsidRDefault="00385B08" w:rsidP="00385B08">
            <w:r>
              <w:t>- правонарушения и преступления совершаемые подростками;</w:t>
            </w:r>
          </w:p>
          <w:p w:rsidR="00385B08" w:rsidRDefault="00385B08" w:rsidP="00385B08">
            <w:r>
              <w:t>- потребление психотропных веществ:</w:t>
            </w:r>
          </w:p>
          <w:p w:rsidR="00385B08" w:rsidRDefault="00385B08" w:rsidP="00385B08">
            <w:r>
              <w:t>- уголовная ответственность несовершеннолетних;</w:t>
            </w:r>
          </w:p>
          <w:p w:rsidR="00385B08" w:rsidRDefault="00385B08" w:rsidP="00385B08">
            <w:r>
              <w:t>- права и обязанности несовершеннолетних;</w:t>
            </w:r>
          </w:p>
          <w:p w:rsidR="00385B08" w:rsidRDefault="00385B08" w:rsidP="00385B08">
            <w:r>
              <w:t>- ограничение пребывания  несовершеннолетних в ночное время суток.</w:t>
            </w:r>
          </w:p>
          <w:p w:rsidR="00385B08" w:rsidRDefault="00385B08" w:rsidP="00385B08"/>
        </w:tc>
        <w:tc>
          <w:tcPr>
            <w:tcW w:w="2155" w:type="dxa"/>
          </w:tcPr>
          <w:p w:rsidR="00385B08" w:rsidRDefault="00385B08" w:rsidP="00385B08">
            <w:r>
              <w:t xml:space="preserve">Категория участников: 1-11 классы. </w:t>
            </w:r>
          </w:p>
        </w:tc>
      </w:tr>
      <w:tr w:rsidR="00385B08" w:rsidTr="00D55BE2">
        <w:trPr>
          <w:cantSplit/>
          <w:trHeight w:val="151"/>
        </w:trPr>
        <w:tc>
          <w:tcPr>
            <w:tcW w:w="805" w:type="dxa"/>
          </w:tcPr>
          <w:p w:rsidR="00385B08" w:rsidRDefault="00385B08" w:rsidP="00385B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463" w:type="dxa"/>
          </w:tcPr>
          <w:p w:rsidR="00385B08" w:rsidRDefault="00385B08" w:rsidP="00385B08">
            <w:pPr>
              <w:jc w:val="both"/>
            </w:pPr>
            <w:r>
              <w:t>Работа кружка  «Подросток и закон»</w:t>
            </w:r>
          </w:p>
        </w:tc>
        <w:tc>
          <w:tcPr>
            <w:tcW w:w="4961" w:type="dxa"/>
          </w:tcPr>
          <w:p w:rsidR="00385B08" w:rsidRDefault="00385B08" w:rsidP="00385B08">
            <w:r>
              <w:t>В рамках профилактики совершения обучающимися правонарушений и преступлений, а так же в целях повышения правовой грамотности  в школе действует кружок «Подросток и закон». Занятия кружка по плану проводятся 2 раза в неделю для обучающихся 5-9 классов.</w:t>
            </w:r>
          </w:p>
          <w:p w:rsidR="00385B08" w:rsidRDefault="00385B08" w:rsidP="00385B08">
            <w:r>
              <w:t xml:space="preserve"> На занятиях в кружке обучающиеся познакомились  с основами правовой культуры, правами и обязанностями несовершеннолетних , статьями Конституции РФ, вопросам уголовной и административной ответственности, обсуждены вопросы по профилактике потребления ПАВ, алкоголя, табакокурения, терроризма и экстремизма в молодежной среде, молодежных субкультур, правил ПДД, тревожного состояния подростков, интернет безопасности.  </w:t>
            </w:r>
          </w:p>
          <w:p w:rsidR="00385B08" w:rsidRDefault="00385B08" w:rsidP="00385B08">
            <w:r>
              <w:t>Результатом кружковой деятельности стало знание у обучающихся своих прав и умение применять эти знания в повседневной жизни.</w:t>
            </w:r>
          </w:p>
          <w:p w:rsidR="00385B08" w:rsidRDefault="00385B08" w:rsidP="00385B08">
            <w:r>
              <w:t xml:space="preserve">На итоговом занятии  был проведен конкурс творческих работ обучающихся по самостоятельно выбранной тематике. Победителем конкурса стала Лупентичева Екатерина 8 «В» класс с  выбранной темой: «Мы за мир без наркотиков».  </w:t>
            </w:r>
          </w:p>
        </w:tc>
        <w:tc>
          <w:tcPr>
            <w:tcW w:w="2155" w:type="dxa"/>
          </w:tcPr>
          <w:p w:rsidR="00385B08" w:rsidRDefault="00385B08" w:rsidP="00385B08">
            <w:r>
              <w:t xml:space="preserve">Обучающиеся 5-9 классов. </w:t>
            </w:r>
          </w:p>
        </w:tc>
      </w:tr>
      <w:tr w:rsidR="00385B08" w:rsidTr="00D55BE2">
        <w:trPr>
          <w:cantSplit/>
          <w:trHeight w:val="504"/>
        </w:trPr>
        <w:tc>
          <w:tcPr>
            <w:tcW w:w="805" w:type="dxa"/>
          </w:tcPr>
          <w:p w:rsidR="00385B08" w:rsidRDefault="00385B08" w:rsidP="00385B08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385B08" w:rsidRDefault="00385B08" w:rsidP="00385B08">
            <w:pPr>
              <w:rPr>
                <w:b/>
              </w:rPr>
            </w:pPr>
            <w:r>
              <w:rPr>
                <w:b/>
              </w:rPr>
              <w:t>2. Организация работы с родителями:</w:t>
            </w:r>
          </w:p>
        </w:tc>
        <w:tc>
          <w:tcPr>
            <w:tcW w:w="4961" w:type="dxa"/>
          </w:tcPr>
          <w:p w:rsidR="00385B08" w:rsidRDefault="00385B08" w:rsidP="00385B08">
            <w:pPr>
              <w:rPr>
                <w:b/>
              </w:rPr>
            </w:pPr>
          </w:p>
        </w:tc>
        <w:tc>
          <w:tcPr>
            <w:tcW w:w="2155" w:type="dxa"/>
          </w:tcPr>
          <w:p w:rsidR="00385B08" w:rsidRDefault="00385B08" w:rsidP="00385B08">
            <w:pPr>
              <w:rPr>
                <w:b/>
              </w:rPr>
            </w:pPr>
          </w:p>
        </w:tc>
      </w:tr>
      <w:tr w:rsidR="00385B08" w:rsidTr="00D55BE2">
        <w:trPr>
          <w:cantSplit/>
          <w:trHeight w:val="151"/>
        </w:trPr>
        <w:tc>
          <w:tcPr>
            <w:tcW w:w="805" w:type="dxa"/>
          </w:tcPr>
          <w:p w:rsidR="00385B08" w:rsidRDefault="00385B08" w:rsidP="00385B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463" w:type="dxa"/>
          </w:tcPr>
          <w:p w:rsidR="00385B08" w:rsidRDefault="00385B08" w:rsidP="00385B08">
            <w:r>
              <w:t>Посещение семей учащихся по месту проживания</w:t>
            </w:r>
          </w:p>
        </w:tc>
        <w:tc>
          <w:tcPr>
            <w:tcW w:w="4961" w:type="dxa"/>
          </w:tcPr>
          <w:p w:rsidR="00385B08" w:rsidRDefault="00385B08" w:rsidP="00385B08">
            <w:r>
              <w:t xml:space="preserve">В течение учебного года социальным педагогом Весниной Т.В. были посещены семей обучающихся состоящих на различных видах профилактического контроля, а так же неблагополучные семьи. В ходе рейда по семьям были проверены жилищные условия семьи, микроклимат в семье, составлены акты ЖБУ. С обучающимися проведены профилактические беседы на тему посещаемости и успеваемости, совершения правонарушений, закон 23ФЗ. С законными представителями проведены беседу на тему ответственности за воспитание, обучение и содержание своих несовершеннолетних детей. </w:t>
            </w:r>
          </w:p>
        </w:tc>
        <w:tc>
          <w:tcPr>
            <w:tcW w:w="2155" w:type="dxa"/>
          </w:tcPr>
          <w:p w:rsidR="00385B08" w:rsidRDefault="00385B08" w:rsidP="004B55A2">
            <w:pPr>
              <w:pStyle w:val="ad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 Михаил, 9 «а» </w:t>
            </w:r>
          </w:p>
          <w:p w:rsidR="00385B08" w:rsidRDefault="00385B08" w:rsidP="004B55A2">
            <w:pPr>
              <w:pStyle w:val="ad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рова Юлия , 5 «б»</w:t>
            </w:r>
          </w:p>
          <w:p w:rsidR="00385B08" w:rsidRDefault="00385B08" w:rsidP="004B55A2">
            <w:pPr>
              <w:pStyle w:val="ad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ов Игорь, 3 «г» </w:t>
            </w:r>
          </w:p>
          <w:p w:rsidR="00385B08" w:rsidRDefault="00385B08" w:rsidP="004B55A2">
            <w:pPr>
              <w:pStyle w:val="ad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нских Ольга, 5 «в»</w:t>
            </w:r>
          </w:p>
          <w:p w:rsidR="00385B08" w:rsidRDefault="00385B08" w:rsidP="004B55A2">
            <w:pPr>
              <w:pStyle w:val="ad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юрина Эвелина, 10 «б» </w:t>
            </w:r>
          </w:p>
          <w:p w:rsidR="00385B08" w:rsidRDefault="00385B08" w:rsidP="004B55A2">
            <w:pPr>
              <w:pStyle w:val="ad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усова Лилия, 6 «г» </w:t>
            </w:r>
          </w:p>
          <w:p w:rsidR="00385B08" w:rsidRDefault="00385B08" w:rsidP="004B55A2">
            <w:pPr>
              <w:pStyle w:val="ad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ва Юлия, 10 «б» </w:t>
            </w:r>
          </w:p>
          <w:p w:rsidR="00385B08" w:rsidRDefault="00385B08" w:rsidP="004B55A2">
            <w:pPr>
              <w:pStyle w:val="ad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кин Александр, 6 «в»</w:t>
            </w:r>
          </w:p>
          <w:p w:rsidR="00385B08" w:rsidRDefault="00385B08" w:rsidP="004B55A2">
            <w:pPr>
              <w:pStyle w:val="ad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 Илья, 11 «а»</w:t>
            </w:r>
          </w:p>
          <w:p w:rsidR="00385B08" w:rsidRDefault="00385B08" w:rsidP="004B55A2">
            <w:pPr>
              <w:pStyle w:val="ad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дко Вячеслав, 6 «в»</w:t>
            </w:r>
          </w:p>
          <w:p w:rsidR="00385B08" w:rsidRDefault="00385B08" w:rsidP="004B55A2">
            <w:pPr>
              <w:pStyle w:val="ad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 Даниил, 8 «в».</w:t>
            </w:r>
          </w:p>
          <w:p w:rsidR="00385B08" w:rsidRDefault="00385B08" w:rsidP="00385B08"/>
          <w:p w:rsidR="00385B08" w:rsidRDefault="00385B08" w:rsidP="00385B08"/>
          <w:p w:rsidR="00385B08" w:rsidRDefault="00385B08" w:rsidP="00385B08"/>
          <w:p w:rsidR="00385B08" w:rsidRDefault="00385B08" w:rsidP="00385B08"/>
          <w:p w:rsidR="00385B08" w:rsidRDefault="00385B08" w:rsidP="00385B08"/>
          <w:p w:rsidR="00385B08" w:rsidRDefault="00385B08" w:rsidP="00385B08"/>
          <w:p w:rsidR="00385B08" w:rsidRDefault="00385B08" w:rsidP="00385B08"/>
          <w:p w:rsidR="00385B08" w:rsidRDefault="00385B08" w:rsidP="00385B08"/>
          <w:p w:rsidR="00385B08" w:rsidRDefault="00385B08" w:rsidP="00385B08"/>
          <w:p w:rsidR="00385B08" w:rsidRDefault="00385B08" w:rsidP="00385B08"/>
          <w:p w:rsidR="00385B08" w:rsidRDefault="00385B08" w:rsidP="00385B08"/>
          <w:p w:rsidR="00385B08" w:rsidRDefault="00385B08" w:rsidP="00385B08"/>
          <w:p w:rsidR="00385B08" w:rsidRDefault="00385B08" w:rsidP="00385B08"/>
          <w:p w:rsidR="00385B08" w:rsidRDefault="00385B08" w:rsidP="00385B08"/>
        </w:tc>
      </w:tr>
      <w:tr w:rsidR="00385B08" w:rsidTr="00D55BE2">
        <w:trPr>
          <w:cantSplit/>
          <w:trHeight w:val="151"/>
        </w:trPr>
        <w:tc>
          <w:tcPr>
            <w:tcW w:w="805" w:type="dxa"/>
          </w:tcPr>
          <w:p w:rsidR="00385B08" w:rsidRDefault="00385B08" w:rsidP="00385B08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385B08" w:rsidRDefault="00385B08" w:rsidP="00385B08"/>
        </w:tc>
        <w:tc>
          <w:tcPr>
            <w:tcW w:w="4961" w:type="dxa"/>
          </w:tcPr>
          <w:p w:rsidR="00385B08" w:rsidRDefault="00385B08" w:rsidP="00385B08"/>
        </w:tc>
        <w:tc>
          <w:tcPr>
            <w:tcW w:w="2155" w:type="dxa"/>
          </w:tcPr>
          <w:p w:rsidR="00385B08" w:rsidRDefault="00385B08" w:rsidP="00385B08">
            <w:r>
              <w:t>.</w:t>
            </w:r>
          </w:p>
          <w:p w:rsidR="00385B08" w:rsidRDefault="00385B08" w:rsidP="00385B08"/>
          <w:p w:rsidR="00385B08" w:rsidRDefault="00385B08" w:rsidP="00385B08"/>
          <w:p w:rsidR="00385B08" w:rsidRDefault="00385B08" w:rsidP="00385B08"/>
          <w:p w:rsidR="00385B08" w:rsidRDefault="00385B08" w:rsidP="00385B08">
            <w:r>
              <w:t xml:space="preserve"> </w:t>
            </w:r>
          </w:p>
        </w:tc>
      </w:tr>
      <w:tr w:rsidR="00385B08" w:rsidTr="00D55BE2">
        <w:trPr>
          <w:cantSplit/>
          <w:trHeight w:val="151"/>
        </w:trPr>
        <w:tc>
          <w:tcPr>
            <w:tcW w:w="805" w:type="dxa"/>
          </w:tcPr>
          <w:p w:rsidR="00385B08" w:rsidRDefault="00385B08" w:rsidP="00385B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3" w:type="dxa"/>
          </w:tcPr>
          <w:p w:rsidR="00385B08" w:rsidRDefault="00385B08" w:rsidP="00385B08">
            <w:r>
              <w:t>Индивидуальная консультация для родителей, консультирование родителей по правовым вопросам.</w:t>
            </w:r>
          </w:p>
        </w:tc>
        <w:tc>
          <w:tcPr>
            <w:tcW w:w="4961" w:type="dxa"/>
          </w:tcPr>
          <w:p w:rsidR="00385B08" w:rsidRDefault="00385B08" w:rsidP="00385B08">
            <w:r>
              <w:t xml:space="preserve">В течение всего учебного года Весниной Т.В.  проводились индивидуальные консультации для законных представителей и опекунов обучающихся. </w:t>
            </w:r>
          </w:p>
          <w:p w:rsidR="00385B08" w:rsidRDefault="00385B08" w:rsidP="00385B08">
            <w:r>
              <w:t xml:space="preserve">Проведение индивидуальных консультаций с целью создания оптимальных условий для взаимопонимания в семье. Проведено </w:t>
            </w:r>
            <w:r w:rsidRPr="008E00C5">
              <w:t>59</w:t>
            </w:r>
            <w:r>
              <w:t xml:space="preserve"> консультации.</w:t>
            </w:r>
          </w:p>
          <w:p w:rsidR="00385B08" w:rsidRDefault="00385B08" w:rsidP="00385B08">
            <w:r>
              <w:t xml:space="preserve">Проведение индивидуальных консультаций по содействию включения законных представителей и опекунов в учебно- воспитательный процесс детей. Проведено </w:t>
            </w:r>
            <w:r w:rsidRPr="008E00C5">
              <w:t>4</w:t>
            </w:r>
            <w:r>
              <w:t xml:space="preserve">9 консультаций. </w:t>
            </w:r>
          </w:p>
          <w:p w:rsidR="00385B08" w:rsidRDefault="00385B08" w:rsidP="00385B08">
            <w:r>
              <w:t xml:space="preserve">Проведение индивидуальных консультаций по вопросам социально- психологического тестирования подростков на ранее выявление потребления наркотических веществ и психотропных веществ. Проведено </w:t>
            </w:r>
            <w:r w:rsidRPr="008E00C5">
              <w:t>9</w:t>
            </w:r>
            <w:r>
              <w:t xml:space="preserve"> консультаций. </w:t>
            </w:r>
          </w:p>
          <w:p w:rsidR="00385B08" w:rsidRDefault="00385B08" w:rsidP="00385B08">
            <w:r>
              <w:t xml:space="preserve">Проведение индивидуальных консультаций по вопросам иммуно - хромотографического тестирования. Проведено </w:t>
            </w:r>
            <w:r>
              <w:rPr>
                <w:lang w:val="en-US"/>
              </w:rPr>
              <w:t>11</w:t>
            </w:r>
            <w:r>
              <w:t xml:space="preserve"> консультаций. </w:t>
            </w:r>
          </w:p>
        </w:tc>
        <w:tc>
          <w:tcPr>
            <w:tcW w:w="2155" w:type="dxa"/>
          </w:tcPr>
          <w:p w:rsidR="00385B08" w:rsidRDefault="00385B08" w:rsidP="00385B08">
            <w:r>
              <w:t xml:space="preserve">Социальный педагог. </w:t>
            </w:r>
          </w:p>
          <w:p w:rsidR="00385B08" w:rsidRDefault="00385B08" w:rsidP="00385B08">
            <w:r>
              <w:t xml:space="preserve">Законные представители и опекуны обучающихся 1 -11 классов. </w:t>
            </w:r>
          </w:p>
        </w:tc>
      </w:tr>
      <w:tr w:rsidR="00385B08" w:rsidTr="00D55BE2">
        <w:trPr>
          <w:cantSplit/>
          <w:trHeight w:val="557"/>
        </w:trPr>
        <w:tc>
          <w:tcPr>
            <w:tcW w:w="805" w:type="dxa"/>
          </w:tcPr>
          <w:p w:rsidR="00385B08" w:rsidRDefault="00385B08" w:rsidP="00385B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63" w:type="dxa"/>
          </w:tcPr>
          <w:p w:rsidR="00385B08" w:rsidRDefault="00385B08" w:rsidP="00385B08">
            <w:r>
              <w:t>Проведение родительских собраний включающие правовые вопросы</w:t>
            </w:r>
          </w:p>
        </w:tc>
        <w:tc>
          <w:tcPr>
            <w:tcW w:w="4961" w:type="dxa"/>
          </w:tcPr>
          <w:p w:rsidR="00385B08" w:rsidRDefault="00385B08" w:rsidP="00385B08">
            <w:r>
              <w:t>За период 202</w:t>
            </w:r>
            <w:r w:rsidRPr="008E00C5">
              <w:t>2</w:t>
            </w:r>
            <w:r>
              <w:t>-202</w:t>
            </w:r>
            <w:r w:rsidRPr="008E00C5">
              <w:t>3</w:t>
            </w:r>
            <w:r>
              <w:t xml:space="preserve"> учебного года с законными представителями и опекунами обучающихся  социальным педагогом Весниной Т.В.  было проведено </w:t>
            </w:r>
            <w:r>
              <w:rPr>
                <w:lang w:val="en-US"/>
              </w:rPr>
              <w:t>2</w:t>
            </w:r>
            <w:r>
              <w:t xml:space="preserve"> общешкольных родительских собраний на темы:</w:t>
            </w:r>
          </w:p>
          <w:p w:rsidR="00385B08" w:rsidRDefault="00385B08" w:rsidP="004B55A2">
            <w:pPr>
              <w:pStyle w:val="ad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отребления ПАВ (в режиме онлайн);</w:t>
            </w:r>
          </w:p>
          <w:p w:rsidR="00385B08" w:rsidRDefault="00385B08" w:rsidP="00385B0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5B08" w:rsidRDefault="00385B08" w:rsidP="004B55A2">
            <w:pPr>
              <w:pStyle w:val="ad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и предупреждение правонарушений и преступлений. </w:t>
            </w:r>
          </w:p>
          <w:p w:rsidR="00385B08" w:rsidRDefault="00385B08" w:rsidP="00385B08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5B08" w:rsidRDefault="00385B08" w:rsidP="00385B08">
            <w:r>
              <w:t xml:space="preserve">На собраниях законным представителям и опекунам было рассказано о признаках и причинах потребления ПАВ несовершеннолетними , так же виды психотропных и наркотических средств. Проведена беседа о предстоящих экзаменах, о возможных стрессовых ситуациях, в которых может оказаться подросток. Так проведена беседа о предстоящих каникулах, о травматизме несовершеннолетних на водоемах, в том числе управлении  транспортного средства по не достижению возраста получения водительских прав  и об  ответственности  за совершение подобного правонарушения, правилах ПДД, несоблюдении закона 23 ФЗ. </w:t>
            </w:r>
          </w:p>
        </w:tc>
        <w:tc>
          <w:tcPr>
            <w:tcW w:w="2155" w:type="dxa"/>
          </w:tcPr>
          <w:p w:rsidR="00385B08" w:rsidRDefault="00385B08" w:rsidP="00385B08">
            <w:r>
              <w:t>Даты проведения: 28.10.202</w:t>
            </w:r>
            <w:r w:rsidRPr="008E00C5">
              <w:t>2</w:t>
            </w:r>
            <w:r>
              <w:t>г. Тема выступления: «Профилактика потребления ПАВ».</w:t>
            </w:r>
          </w:p>
          <w:p w:rsidR="00385B08" w:rsidRDefault="00385B08" w:rsidP="00385B08">
            <w:r>
              <w:t>Категория слушателей законные представители и опекуны обучающихся 8-11 классов.</w:t>
            </w:r>
          </w:p>
          <w:p w:rsidR="00385B08" w:rsidRDefault="00385B08" w:rsidP="00385B08">
            <w:r w:rsidRPr="008E00C5">
              <w:t>27</w:t>
            </w:r>
            <w:r>
              <w:t>.0</w:t>
            </w:r>
            <w:r w:rsidRPr="008E00C5">
              <w:t>3</w:t>
            </w:r>
            <w:r>
              <w:t>.202</w:t>
            </w:r>
            <w:r w:rsidRPr="008E00C5">
              <w:t>3</w:t>
            </w:r>
            <w:r>
              <w:t xml:space="preserve">г. </w:t>
            </w:r>
          </w:p>
          <w:p w:rsidR="00385B08" w:rsidRDefault="00385B08" w:rsidP="00385B08">
            <w:r>
              <w:t>Тема выступления: «Профилактика и предупреждение правонарушений и преступлений».  Категория слушателей 6-1</w:t>
            </w:r>
            <w:r>
              <w:rPr>
                <w:lang w:val="en-US"/>
              </w:rPr>
              <w:t>1</w:t>
            </w:r>
            <w:r>
              <w:t xml:space="preserve"> классы. </w:t>
            </w:r>
          </w:p>
          <w:p w:rsidR="00385B08" w:rsidRDefault="00385B08" w:rsidP="00385B08"/>
        </w:tc>
      </w:tr>
      <w:tr w:rsidR="00385B08" w:rsidTr="00D55BE2">
        <w:trPr>
          <w:cantSplit/>
          <w:trHeight w:val="557"/>
        </w:trPr>
        <w:tc>
          <w:tcPr>
            <w:tcW w:w="805" w:type="dxa"/>
          </w:tcPr>
          <w:p w:rsidR="00385B08" w:rsidRDefault="00385B08" w:rsidP="00385B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463" w:type="dxa"/>
          </w:tcPr>
          <w:p w:rsidR="00385B08" w:rsidRDefault="00385B08" w:rsidP="00385B08">
            <w:r>
              <w:t>Общеклассные родительские собраний по вопросам социально - психологического тестирования подростков на ранее выявление потребления наркотических веществ и психотропных веществ.</w:t>
            </w:r>
          </w:p>
        </w:tc>
        <w:tc>
          <w:tcPr>
            <w:tcW w:w="4961" w:type="dxa"/>
          </w:tcPr>
          <w:p w:rsidR="00385B08" w:rsidRDefault="00385B08" w:rsidP="00385B08">
            <w:r>
              <w:t>С целью оценки вероятности вовлечения подростков в зависимое поведение на основе соотношения факторов риска и факторов защиты в период с 0</w:t>
            </w:r>
            <w:r w:rsidRPr="008E00C5">
              <w:t>6</w:t>
            </w:r>
            <w:r>
              <w:t>.10.-</w:t>
            </w:r>
            <w:r w:rsidRPr="008E00C5">
              <w:t>31</w:t>
            </w:r>
            <w:r>
              <w:t>.10.20</w:t>
            </w:r>
            <w:r w:rsidRPr="008E00C5">
              <w:t>22</w:t>
            </w:r>
            <w:r>
              <w:t xml:space="preserve">г было проведено социально - психологическое тестирование для обучающихся 7-11 классов достигших возраста 13 лет. </w:t>
            </w:r>
          </w:p>
          <w:p w:rsidR="00385B08" w:rsidRDefault="00385B08" w:rsidP="00385B08">
            <w:r>
              <w:t>Весниной Т.В.  был осуществлен выход на классные родительские собрания и проведена предварительная работа с родителями обучающихся с целью формирования у родительской общественности позитивного отношения к СПТ обучающихся, получение добровольных информированных согласий от максимального количества родителей. После получения согласий были организованы встречи с участниками предстоящего тестирования, на которых  Веснина Т.В.  школы подробно объяснила, как будет проходить данная процедура, и ответила на все вопросы обучающихся.</w:t>
            </w:r>
          </w:p>
          <w:p w:rsidR="00385B08" w:rsidRDefault="00385B08" w:rsidP="00385B08">
            <w:r>
              <w:t>Количество прошедших тестирование-</w:t>
            </w:r>
            <w:r>
              <w:rPr>
                <w:lang w:val="en-US"/>
              </w:rPr>
              <w:t>398</w:t>
            </w:r>
            <w:r>
              <w:t xml:space="preserve"> обучающихся.</w:t>
            </w:r>
          </w:p>
          <w:p w:rsidR="00385B08" w:rsidRDefault="00385B08" w:rsidP="00385B08">
            <w:r>
              <w:t>.</w:t>
            </w:r>
          </w:p>
        </w:tc>
        <w:tc>
          <w:tcPr>
            <w:tcW w:w="2155" w:type="dxa"/>
          </w:tcPr>
          <w:p w:rsidR="00385B08" w:rsidRDefault="00385B08" w:rsidP="00385B08">
            <w:r>
              <w:t xml:space="preserve">Социальный педагог, законные представители обучающихся 7-11 классов. </w:t>
            </w:r>
          </w:p>
        </w:tc>
      </w:tr>
      <w:tr w:rsidR="00385B08" w:rsidTr="00D55BE2">
        <w:trPr>
          <w:cantSplit/>
          <w:trHeight w:val="151"/>
        </w:trPr>
        <w:tc>
          <w:tcPr>
            <w:tcW w:w="805" w:type="dxa"/>
          </w:tcPr>
          <w:p w:rsidR="00385B08" w:rsidRDefault="00385B08" w:rsidP="00385B08">
            <w:pPr>
              <w:rPr>
                <w:b/>
              </w:rPr>
            </w:pPr>
          </w:p>
        </w:tc>
        <w:tc>
          <w:tcPr>
            <w:tcW w:w="1463" w:type="dxa"/>
          </w:tcPr>
          <w:p w:rsidR="00385B08" w:rsidRDefault="00385B08" w:rsidP="00385B08">
            <w:pPr>
              <w:rPr>
                <w:b/>
              </w:rPr>
            </w:pPr>
            <w:r>
              <w:rPr>
                <w:b/>
              </w:rPr>
              <w:t>3. Организация работы с педагогами:</w:t>
            </w:r>
          </w:p>
          <w:p w:rsidR="00385B08" w:rsidRDefault="00385B08" w:rsidP="00385B08">
            <w:pPr>
              <w:rPr>
                <w:b/>
              </w:rPr>
            </w:pPr>
          </w:p>
        </w:tc>
        <w:tc>
          <w:tcPr>
            <w:tcW w:w="4961" w:type="dxa"/>
          </w:tcPr>
          <w:p w:rsidR="00385B08" w:rsidRDefault="00385B08" w:rsidP="00385B08">
            <w:pPr>
              <w:rPr>
                <w:b/>
              </w:rPr>
            </w:pPr>
          </w:p>
          <w:p w:rsidR="00385B08" w:rsidRDefault="00385B08" w:rsidP="00385B08">
            <w:pPr>
              <w:rPr>
                <w:b/>
              </w:rPr>
            </w:pPr>
          </w:p>
        </w:tc>
        <w:tc>
          <w:tcPr>
            <w:tcW w:w="2155" w:type="dxa"/>
          </w:tcPr>
          <w:p w:rsidR="00385B08" w:rsidRDefault="00385B08" w:rsidP="00385B08">
            <w:pPr>
              <w:rPr>
                <w:b/>
              </w:rPr>
            </w:pPr>
          </w:p>
        </w:tc>
      </w:tr>
      <w:tr w:rsidR="00385B08" w:rsidTr="00D55BE2">
        <w:trPr>
          <w:cantSplit/>
          <w:trHeight w:val="151"/>
        </w:trPr>
        <w:tc>
          <w:tcPr>
            <w:tcW w:w="805" w:type="dxa"/>
          </w:tcPr>
          <w:p w:rsidR="00385B08" w:rsidRDefault="00385B08" w:rsidP="00385B08">
            <w:pPr>
              <w:jc w:val="center"/>
            </w:pPr>
            <w:r>
              <w:t>1</w:t>
            </w:r>
          </w:p>
        </w:tc>
        <w:tc>
          <w:tcPr>
            <w:tcW w:w="1463" w:type="dxa"/>
          </w:tcPr>
          <w:p w:rsidR="00385B08" w:rsidRDefault="00385B08" w:rsidP="00385B08">
            <w:pPr>
              <w:widowControl w:val="0"/>
              <w:tabs>
                <w:tab w:val="left" w:pos="2358"/>
                <w:tab w:val="left" w:pos="4587"/>
              </w:tabs>
              <w:autoSpaceDE w:val="0"/>
              <w:autoSpaceDN w:val="0"/>
              <w:ind w:left="57"/>
              <w:jc w:val="both"/>
              <w:rPr>
                <w:spacing w:val="1"/>
              </w:rPr>
            </w:pPr>
            <w:r>
              <w:t>Организация индивидуальных консультаций для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  <w:r>
              <w:rPr>
                <w:spacing w:val="1"/>
              </w:rPr>
              <w:t xml:space="preserve"> </w:t>
            </w:r>
          </w:p>
          <w:p w:rsidR="00385B08" w:rsidRDefault="00385B08" w:rsidP="00385B08">
            <w:pPr>
              <w:widowControl w:val="0"/>
              <w:tabs>
                <w:tab w:val="left" w:pos="2358"/>
                <w:tab w:val="left" w:pos="4587"/>
              </w:tabs>
              <w:autoSpaceDE w:val="0"/>
              <w:autoSpaceDN w:val="0"/>
              <w:ind w:left="57"/>
              <w:jc w:val="both"/>
              <w:rPr>
                <w:spacing w:val="1"/>
              </w:rPr>
            </w:pPr>
          </w:p>
        </w:tc>
        <w:tc>
          <w:tcPr>
            <w:tcW w:w="4961" w:type="dxa"/>
          </w:tcPr>
          <w:p w:rsidR="00385B08" w:rsidRDefault="00385B08" w:rsidP="00385B08">
            <w:r>
              <w:t xml:space="preserve">По запросам классных руководителей и учителей- предметников в течение всего учебного года проводились индивидуальные консультации по разрешению социально- педагогических проблем, по развитию взаимопонимания и взаимодействия  между учителями, обучающимися,  законными представителями и опекунами. </w:t>
            </w:r>
          </w:p>
          <w:p w:rsidR="00385B08" w:rsidRDefault="00385B08" w:rsidP="00385B08">
            <w:r>
              <w:t xml:space="preserve">Проведено </w:t>
            </w:r>
            <w:r>
              <w:rPr>
                <w:lang w:val="en-US"/>
              </w:rPr>
              <w:t>87</w:t>
            </w:r>
            <w:r>
              <w:t xml:space="preserve"> консультации. </w:t>
            </w:r>
          </w:p>
        </w:tc>
        <w:tc>
          <w:tcPr>
            <w:tcW w:w="2155" w:type="dxa"/>
          </w:tcPr>
          <w:p w:rsidR="00385B08" w:rsidRDefault="00385B08" w:rsidP="00385B08">
            <w:r>
              <w:t>Социальный педагог, классные руководители, учителя предметники.</w:t>
            </w:r>
          </w:p>
        </w:tc>
      </w:tr>
      <w:tr w:rsidR="00385B08" w:rsidTr="00D55BE2">
        <w:trPr>
          <w:cantSplit/>
          <w:trHeight w:val="151"/>
        </w:trPr>
        <w:tc>
          <w:tcPr>
            <w:tcW w:w="805" w:type="dxa"/>
          </w:tcPr>
          <w:p w:rsidR="00385B08" w:rsidRDefault="00385B08" w:rsidP="00385B08">
            <w:pPr>
              <w:jc w:val="center"/>
            </w:pPr>
            <w:r>
              <w:lastRenderedPageBreak/>
              <w:t>2</w:t>
            </w:r>
          </w:p>
        </w:tc>
        <w:tc>
          <w:tcPr>
            <w:tcW w:w="1463" w:type="dxa"/>
          </w:tcPr>
          <w:p w:rsidR="00385B08" w:rsidRDefault="00385B08" w:rsidP="00385B08">
            <w:pPr>
              <w:widowControl w:val="0"/>
              <w:autoSpaceDE w:val="0"/>
              <w:autoSpaceDN w:val="0"/>
              <w:ind w:left="107" w:right="91"/>
              <w:jc w:val="both"/>
            </w:pPr>
            <w:r>
              <w:t>Заседание методического объединения 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  <w:r>
              <w:rPr>
                <w:spacing w:val="1"/>
              </w:rPr>
              <w:t xml:space="preserve"> </w:t>
            </w:r>
            <w:r>
              <w:t>«Профилактика правонарушений, бродяжничества, беспризорности. Ранняя профилактика семейного неблагополучия»</w:t>
            </w:r>
          </w:p>
        </w:tc>
        <w:tc>
          <w:tcPr>
            <w:tcW w:w="4961" w:type="dxa"/>
          </w:tcPr>
          <w:p w:rsidR="00385B08" w:rsidRPr="008E00C5" w:rsidRDefault="00385B08" w:rsidP="00385B08">
            <w:r>
              <w:t xml:space="preserve">Проведено </w:t>
            </w:r>
            <w:r w:rsidRPr="008E00C5">
              <w:t>4</w:t>
            </w:r>
            <w:r>
              <w:t xml:space="preserve"> заседания Советов по профилактике безнадзорности и правонарушений: 1</w:t>
            </w:r>
            <w:r w:rsidRPr="008E00C5">
              <w:t>8</w:t>
            </w:r>
            <w:r>
              <w:t>.1</w:t>
            </w:r>
            <w:r w:rsidRPr="008E00C5">
              <w:t>0</w:t>
            </w:r>
            <w:r>
              <w:t>.2</w:t>
            </w:r>
            <w:r w:rsidRPr="008E00C5">
              <w:t>2</w:t>
            </w:r>
            <w:r>
              <w:t>,</w:t>
            </w:r>
            <w:r w:rsidRPr="008E00C5">
              <w:t>17</w:t>
            </w:r>
            <w:r>
              <w:t>.1</w:t>
            </w:r>
            <w:r w:rsidRPr="008E00C5">
              <w:t>1</w:t>
            </w:r>
            <w:r>
              <w:t>.202</w:t>
            </w:r>
            <w:r w:rsidRPr="008E00C5">
              <w:t>2</w:t>
            </w:r>
            <w:r>
              <w:t>,2</w:t>
            </w:r>
            <w:r w:rsidRPr="008E00C5">
              <w:t>6</w:t>
            </w:r>
            <w:r>
              <w:t>.0</w:t>
            </w:r>
            <w:r w:rsidRPr="008E00C5">
              <w:t>1</w:t>
            </w:r>
            <w:r>
              <w:t>.2</w:t>
            </w:r>
            <w:r w:rsidRPr="008E00C5">
              <w:t>3</w:t>
            </w:r>
            <w:r>
              <w:t>,15.03.2</w:t>
            </w:r>
            <w:r w:rsidRPr="008E00C5">
              <w:t>3.</w:t>
            </w:r>
          </w:p>
          <w:p w:rsidR="00385B08" w:rsidRDefault="00385B08" w:rsidP="00385B08">
            <w:r>
              <w:t>По каждому заседанию составлен протокол.</w:t>
            </w:r>
          </w:p>
          <w:p w:rsidR="00385B08" w:rsidRDefault="00385B08" w:rsidP="00385B08">
            <w:r>
              <w:t xml:space="preserve"> Основными поставленными задачами Совета на 202</w:t>
            </w:r>
            <w:r w:rsidRPr="008E00C5">
              <w:t>2</w:t>
            </w:r>
            <w:r>
              <w:t>-202</w:t>
            </w:r>
            <w:r w:rsidRPr="008E00C5">
              <w:t>3</w:t>
            </w:r>
            <w:r>
              <w:t xml:space="preserve"> учебный год были:</w:t>
            </w:r>
          </w:p>
          <w:p w:rsidR="00385B08" w:rsidRDefault="00385B08" w:rsidP="00385B08">
            <w:r>
              <w:t>- формирование и развитие правосознания учащихся и родителей;</w:t>
            </w:r>
          </w:p>
          <w:p w:rsidR="00385B08" w:rsidRDefault="00385B08" w:rsidP="00385B08">
            <w:r>
              <w:t>-создание условий для проведения эффективной работы по профилактике безнадзорности и правонарушений учащихся.</w:t>
            </w:r>
          </w:p>
          <w:p w:rsidR="00385B08" w:rsidRDefault="00385B08" w:rsidP="00385B08">
            <w:r>
              <w:t>На заседаниях обсуждались следующие вопросы:</w:t>
            </w:r>
          </w:p>
          <w:p w:rsidR="00385B08" w:rsidRDefault="00385B08" w:rsidP="00385B08">
            <w:r>
              <w:t>1.Анализ летнего отдыха учащихся, состоящих на ВШУ, ПДН, правонарушений, совершенных в летний период.</w:t>
            </w:r>
          </w:p>
          <w:p w:rsidR="00385B08" w:rsidRDefault="00385B08" w:rsidP="00385B08">
            <w:r>
              <w:t>2.Составление и утверждение плана работы Совета профилактики, плана совместной работы с ПДН.</w:t>
            </w:r>
          </w:p>
          <w:p w:rsidR="00385B08" w:rsidRDefault="00385B08" w:rsidP="00385B08">
            <w:r>
              <w:t>3.Охват учащихся горячим питанием.</w:t>
            </w:r>
          </w:p>
          <w:p w:rsidR="00385B08" w:rsidRDefault="00385B08" w:rsidP="00385B08">
            <w:r>
              <w:t>4.Оформление уголка «Правовое воспитание».</w:t>
            </w:r>
          </w:p>
          <w:p w:rsidR="00385B08" w:rsidRDefault="00385B08" w:rsidP="00385B08">
            <w:r>
              <w:t>5. О работе ОО по предупреждению и предотвращению тревожного состояния обучающихся, в связи с подготовкой к экзаменам.</w:t>
            </w:r>
          </w:p>
          <w:p w:rsidR="00385B08" w:rsidRDefault="00385B08" w:rsidP="00385B08">
            <w:r>
              <w:t>6. О результатах рейдов по местам концентрации подростков (в период весенних каникул).</w:t>
            </w:r>
          </w:p>
          <w:p w:rsidR="00385B08" w:rsidRDefault="00385B08" w:rsidP="00385B08">
            <w:r>
              <w:t>7. Отчет о работе Совета профилактики за учебный  год.</w:t>
            </w:r>
          </w:p>
          <w:p w:rsidR="00385B08" w:rsidRDefault="00385B08" w:rsidP="00385B08">
            <w:r>
              <w:t>8. Об организации летнего отдыха, оздоровления, временной трудовой занятости учащихся, состоящих на ВШУ, КДН и ЗП  и учете в ОДН ОП №_8_, в период летних каникул.</w:t>
            </w:r>
          </w:p>
          <w:p w:rsidR="00385B08" w:rsidRDefault="00385B08" w:rsidP="00385B08">
            <w:r>
              <w:t>9. Индивидуально-профилактическая работа.</w:t>
            </w:r>
          </w:p>
        </w:tc>
        <w:tc>
          <w:tcPr>
            <w:tcW w:w="2155" w:type="dxa"/>
          </w:tcPr>
          <w:p w:rsidR="00385B08" w:rsidRDefault="00385B08" w:rsidP="00385B08">
            <w:r>
              <w:t>За период 202</w:t>
            </w:r>
            <w:r w:rsidRPr="008E00C5">
              <w:t>2</w:t>
            </w:r>
            <w:r>
              <w:t>-202</w:t>
            </w:r>
            <w:r w:rsidRPr="008E00C5">
              <w:t>3</w:t>
            </w:r>
            <w:r>
              <w:t xml:space="preserve"> учебного года на заседание Совета было приглашено: </w:t>
            </w:r>
          </w:p>
          <w:p w:rsidR="00385B08" w:rsidRDefault="00385B08" w:rsidP="00385B08">
            <w:r>
              <w:t xml:space="preserve">10 учащихся, которые   совершили  разного рода правонарушения  и 3  законных представителя  отрицательно влияющие на своих несовершеннолетних детей. </w:t>
            </w:r>
          </w:p>
          <w:p w:rsidR="00385B08" w:rsidRDefault="00385B08" w:rsidP="00385B08">
            <w:r>
              <w:t>С учащимися и</w:t>
            </w:r>
            <w:r w:rsidRPr="008E00C5">
              <w:t xml:space="preserve"> законными представителями </w:t>
            </w:r>
            <w:r>
              <w:t xml:space="preserve">проведены профилактические беседы </w:t>
            </w:r>
          </w:p>
          <w:p w:rsidR="00385B08" w:rsidRDefault="00385B08" w:rsidP="00385B08"/>
        </w:tc>
      </w:tr>
      <w:tr w:rsidR="00385B08" w:rsidTr="00D55BE2">
        <w:trPr>
          <w:cantSplit/>
          <w:trHeight w:val="151"/>
        </w:trPr>
        <w:tc>
          <w:tcPr>
            <w:tcW w:w="805" w:type="dxa"/>
          </w:tcPr>
          <w:p w:rsidR="00385B08" w:rsidRDefault="00385B08" w:rsidP="00385B08">
            <w:pPr>
              <w:jc w:val="center"/>
            </w:pPr>
          </w:p>
        </w:tc>
        <w:tc>
          <w:tcPr>
            <w:tcW w:w="1463" w:type="dxa"/>
          </w:tcPr>
          <w:p w:rsidR="00385B08" w:rsidRDefault="00385B08" w:rsidP="00385B08">
            <w:pPr>
              <w:widowControl w:val="0"/>
              <w:autoSpaceDE w:val="0"/>
              <w:autoSpaceDN w:val="0"/>
              <w:ind w:left="107" w:right="91"/>
              <w:jc w:val="both"/>
            </w:pPr>
          </w:p>
        </w:tc>
        <w:tc>
          <w:tcPr>
            <w:tcW w:w="4961" w:type="dxa"/>
          </w:tcPr>
          <w:p w:rsidR="00385B08" w:rsidRDefault="00385B08" w:rsidP="00385B08"/>
        </w:tc>
        <w:tc>
          <w:tcPr>
            <w:tcW w:w="2155" w:type="dxa"/>
          </w:tcPr>
          <w:p w:rsidR="00385B08" w:rsidRDefault="00385B08" w:rsidP="00385B08"/>
        </w:tc>
      </w:tr>
    </w:tbl>
    <w:p w:rsidR="00385B08" w:rsidRDefault="00385B08" w:rsidP="00385B08"/>
    <w:p w:rsidR="00385B08" w:rsidRDefault="00385B08" w:rsidP="00385B08">
      <w:pPr>
        <w:rPr>
          <w:rFonts w:eastAsia="Calibri"/>
          <w:b/>
        </w:rPr>
      </w:pPr>
      <w:r>
        <w:rPr>
          <w:rFonts w:eastAsia="Calibri"/>
          <w:b/>
        </w:rPr>
        <w:t>Общий вывод:</w:t>
      </w:r>
    </w:p>
    <w:p w:rsidR="00385B08" w:rsidRDefault="00385B08" w:rsidP="00385B08">
      <w:pPr>
        <w:rPr>
          <w:rFonts w:eastAsia="Calibri"/>
        </w:rPr>
      </w:pPr>
      <w:r>
        <w:rPr>
          <w:rFonts w:eastAsia="Calibri"/>
        </w:rPr>
        <w:t xml:space="preserve">Анализируя результаты своей деятельности можно сказать, что большая часть задач была решена, а именно: профилактика правонарушений, своевременная диагностика с целью правильного выбора методов работы с родителями обучающихся. </w:t>
      </w:r>
    </w:p>
    <w:p w:rsidR="00385B08" w:rsidRDefault="00385B08" w:rsidP="00385B08">
      <w:pPr>
        <w:rPr>
          <w:rFonts w:eastAsia="Calibri"/>
        </w:rPr>
      </w:pPr>
      <w:r>
        <w:rPr>
          <w:rFonts w:eastAsia="Calibri"/>
        </w:rPr>
        <w:lastRenderedPageBreak/>
        <w:t>В течение года велась профилактическая работа с детьми и подростками, раннее выявление и предупреждение фактов асоциального поведения обучающихся, профилактика вредных привычек, способствование здоровому образу жизни:</w:t>
      </w:r>
    </w:p>
    <w:p w:rsidR="00385B08" w:rsidRDefault="00385B08" w:rsidP="00385B08">
      <w:pPr>
        <w:rPr>
          <w:rFonts w:eastAsia="Calibri"/>
        </w:rPr>
      </w:pPr>
      <w:r>
        <w:rPr>
          <w:rFonts w:eastAsia="Calibri"/>
        </w:rPr>
        <w:t>- индивидуальные консультации с обучающимися;</w:t>
      </w:r>
    </w:p>
    <w:p w:rsidR="00385B08" w:rsidRDefault="00385B08" w:rsidP="00385B08">
      <w:pPr>
        <w:rPr>
          <w:rFonts w:eastAsia="Calibri"/>
        </w:rPr>
      </w:pPr>
      <w:r>
        <w:rPr>
          <w:rFonts w:eastAsia="Calibri"/>
        </w:rPr>
        <w:t>- посещение уроков и анализ ситуации в классе;</w:t>
      </w:r>
    </w:p>
    <w:p w:rsidR="00385B08" w:rsidRDefault="00385B08" w:rsidP="00385B08">
      <w:pPr>
        <w:rPr>
          <w:rFonts w:eastAsia="Calibri"/>
        </w:rPr>
      </w:pPr>
      <w:r>
        <w:rPr>
          <w:rFonts w:eastAsia="Calibri"/>
        </w:rPr>
        <w:t>-проведение и рекомендации для классных часов.</w:t>
      </w:r>
    </w:p>
    <w:p w:rsidR="00385B08" w:rsidRDefault="00385B08" w:rsidP="00385B08">
      <w:pPr>
        <w:rPr>
          <w:rFonts w:eastAsia="Calibri"/>
        </w:rPr>
      </w:pPr>
      <w:r>
        <w:rPr>
          <w:rFonts w:eastAsia="Calibri"/>
        </w:rPr>
        <w:t xml:space="preserve">В течение всего учебного года проводилось  изучение контингента подростков и их семей, начиная с младших классов, выделяя  обучающихся и подростков, оказавшихся в трудной жизненной ситуации. Поддерживалась тесная связь с родителями, классными руководителями, учителями - предметниками, медицинским работником, психологом, администрацией школы и субъектами профилактики. </w:t>
      </w:r>
    </w:p>
    <w:p w:rsidR="00385B08" w:rsidRDefault="00385B08" w:rsidP="00385B08">
      <w:pPr>
        <w:rPr>
          <w:rFonts w:eastAsia="Calibri"/>
          <w:b/>
        </w:rPr>
      </w:pPr>
    </w:p>
    <w:p w:rsidR="00385B08" w:rsidRDefault="00385B08" w:rsidP="00385B08">
      <w:pPr>
        <w:rPr>
          <w:rFonts w:eastAsia="Calibri"/>
          <w:b/>
        </w:rPr>
      </w:pPr>
      <w:r>
        <w:rPr>
          <w:rFonts w:eastAsia="Calibri"/>
          <w:b/>
        </w:rPr>
        <w:t>В результате профилактической работы социального педагога и всего педагогического коллектива школы в течение 2022-2023 учебного  года выявились следующие результаты: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708"/>
        <w:gridCol w:w="851"/>
        <w:gridCol w:w="850"/>
        <w:gridCol w:w="709"/>
        <w:gridCol w:w="709"/>
        <w:gridCol w:w="567"/>
        <w:gridCol w:w="850"/>
        <w:gridCol w:w="851"/>
        <w:gridCol w:w="567"/>
        <w:gridCol w:w="425"/>
      </w:tblGrid>
      <w:tr w:rsidR="00385B08" w:rsidTr="00385B08">
        <w:tc>
          <w:tcPr>
            <w:tcW w:w="3794" w:type="dxa"/>
            <w:gridSpan w:val="4"/>
          </w:tcPr>
          <w:p w:rsidR="00385B08" w:rsidRDefault="00385B08" w:rsidP="00385B0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ОДН</w:t>
            </w:r>
          </w:p>
          <w:p w:rsidR="00385B08" w:rsidRDefault="00385B08" w:rsidP="00385B08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gridSpan w:val="4"/>
          </w:tcPr>
          <w:p w:rsidR="00385B08" w:rsidRDefault="00385B08" w:rsidP="00385B0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КДН и ЗП</w:t>
            </w:r>
          </w:p>
        </w:tc>
        <w:tc>
          <w:tcPr>
            <w:tcW w:w="2693" w:type="dxa"/>
            <w:gridSpan w:val="4"/>
          </w:tcPr>
          <w:p w:rsidR="00385B08" w:rsidRDefault="00385B08" w:rsidP="00385B0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ВШУ</w:t>
            </w:r>
          </w:p>
        </w:tc>
      </w:tr>
      <w:tr w:rsidR="00385B08" w:rsidTr="00385B08">
        <w:tc>
          <w:tcPr>
            <w:tcW w:w="1242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ентябрь 2022</w:t>
            </w:r>
          </w:p>
          <w:p w:rsidR="00385B08" w:rsidRDefault="00385B08" w:rsidP="00385B08">
            <w:pPr>
              <w:rPr>
                <w:rFonts w:eastAsia="Calibri"/>
                <w:b/>
              </w:rPr>
            </w:pPr>
          </w:p>
        </w:tc>
        <w:tc>
          <w:tcPr>
            <w:tcW w:w="993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ставлено на учет в течение года</w:t>
            </w:r>
          </w:p>
        </w:tc>
        <w:tc>
          <w:tcPr>
            <w:tcW w:w="708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нято с учета в течение года</w:t>
            </w:r>
          </w:p>
        </w:tc>
        <w:tc>
          <w:tcPr>
            <w:tcW w:w="851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й 2023</w:t>
            </w:r>
          </w:p>
        </w:tc>
        <w:tc>
          <w:tcPr>
            <w:tcW w:w="850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ентябрь 2022</w:t>
            </w:r>
          </w:p>
        </w:tc>
        <w:tc>
          <w:tcPr>
            <w:tcW w:w="709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ставлено на учет в течение года</w:t>
            </w:r>
          </w:p>
        </w:tc>
        <w:tc>
          <w:tcPr>
            <w:tcW w:w="709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нято с учета в течение года</w:t>
            </w:r>
          </w:p>
        </w:tc>
        <w:tc>
          <w:tcPr>
            <w:tcW w:w="567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й 2023</w:t>
            </w:r>
          </w:p>
        </w:tc>
        <w:tc>
          <w:tcPr>
            <w:tcW w:w="850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ентябрь 2022</w:t>
            </w:r>
          </w:p>
        </w:tc>
        <w:tc>
          <w:tcPr>
            <w:tcW w:w="851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ставлено на учет в течение года</w:t>
            </w:r>
          </w:p>
        </w:tc>
        <w:tc>
          <w:tcPr>
            <w:tcW w:w="567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нято с учета в течение года</w:t>
            </w:r>
          </w:p>
        </w:tc>
        <w:tc>
          <w:tcPr>
            <w:tcW w:w="425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й 2023</w:t>
            </w:r>
          </w:p>
        </w:tc>
      </w:tr>
      <w:tr w:rsidR="00385B08" w:rsidTr="00385B08">
        <w:tc>
          <w:tcPr>
            <w:tcW w:w="1242" w:type="dxa"/>
          </w:tcPr>
          <w:p w:rsidR="00385B08" w:rsidRDefault="00385B08" w:rsidP="004B55A2">
            <w:pPr>
              <w:numPr>
                <w:ilvl w:val="0"/>
                <w:numId w:val="91"/>
              </w:numPr>
              <w:rPr>
                <w:rFonts w:eastAsia="Calibri"/>
              </w:rPr>
            </w:pPr>
            <w:r>
              <w:rPr>
                <w:rFonts w:eastAsia="Calibri"/>
                <w:b/>
              </w:rPr>
              <w:t>обучающихся</w:t>
            </w:r>
            <w:r>
              <w:rPr>
                <w:rFonts w:eastAsia="Calibri"/>
              </w:rPr>
              <w:t xml:space="preserve">- </w:t>
            </w:r>
          </w:p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>Тюрина Эвелина, 10 «б» класс</w:t>
            </w:r>
          </w:p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>Урусова Лилиия, 6 «г» класс</w:t>
            </w:r>
          </w:p>
          <w:p w:rsidR="00385B08" w:rsidRDefault="00385B08" w:rsidP="00385B08">
            <w:pPr>
              <w:rPr>
                <w:rFonts w:eastAsia="Calibri"/>
              </w:rPr>
            </w:pPr>
          </w:p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семьи:</w:t>
            </w:r>
          </w:p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>Козлов Михаил 9 «А» класс.</w:t>
            </w:r>
          </w:p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Леснов Игорь, 3 «г» класс.</w:t>
            </w:r>
          </w:p>
        </w:tc>
        <w:tc>
          <w:tcPr>
            <w:tcW w:w="993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 обучающиеся:</w:t>
            </w:r>
          </w:p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>Страхов Илья , 11 «а» класс</w:t>
            </w:r>
          </w:p>
          <w:p w:rsidR="00385B08" w:rsidRDefault="00385B08" w:rsidP="00385B08">
            <w:pPr>
              <w:rPr>
                <w:rFonts w:eastAsia="Calibri"/>
                <w:b/>
              </w:rPr>
            </w:pPr>
          </w:p>
        </w:tc>
        <w:tc>
          <w:tcPr>
            <w:tcW w:w="708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 обучающиеся </w:t>
            </w:r>
          </w:p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>Тюрина Эвелина, 10 «б» класс</w:t>
            </w:r>
          </w:p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русова </w:t>
            </w:r>
            <w:r>
              <w:rPr>
                <w:rFonts w:eastAsia="Calibri"/>
              </w:rPr>
              <w:lastRenderedPageBreak/>
              <w:t>Лилиия, 6 «г» класс</w:t>
            </w:r>
          </w:p>
          <w:p w:rsidR="00385B08" w:rsidRDefault="00385B08" w:rsidP="00385B08">
            <w:pPr>
              <w:rPr>
                <w:rFonts w:eastAsia="Calibri"/>
              </w:rPr>
            </w:pPr>
          </w:p>
          <w:p w:rsidR="00385B08" w:rsidRDefault="00385B08" w:rsidP="00385B08">
            <w:pPr>
              <w:rPr>
                <w:rFonts w:eastAsia="Calibri"/>
              </w:rPr>
            </w:pPr>
          </w:p>
          <w:p w:rsidR="00385B08" w:rsidRDefault="00385B08" w:rsidP="00385B08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 обучающиеся:</w:t>
            </w:r>
          </w:p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>Страхов Илья , 11 «а» класс</w:t>
            </w:r>
          </w:p>
          <w:p w:rsidR="00385B08" w:rsidRDefault="00385B08" w:rsidP="00385B08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 семья</w:t>
            </w:r>
            <w:r>
              <w:rPr>
                <w:rFonts w:eastAsia="Calibri"/>
              </w:rPr>
              <w:t>:</w:t>
            </w:r>
          </w:p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>Козлов Михаил 9 «А» класс.</w:t>
            </w:r>
          </w:p>
          <w:p w:rsidR="00385B08" w:rsidRDefault="00385B08" w:rsidP="00385B0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>1 семья- Леснов Игорь, 3 «г» класс</w:t>
            </w:r>
          </w:p>
        </w:tc>
        <w:tc>
          <w:tcPr>
            <w:tcW w:w="709" w:type="dxa"/>
          </w:tcPr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>0 детей</w:t>
            </w:r>
          </w:p>
          <w:p w:rsidR="00385B08" w:rsidRDefault="00385B08" w:rsidP="00385B08">
            <w:pPr>
              <w:rPr>
                <w:rFonts w:eastAsia="Calibri"/>
              </w:rPr>
            </w:pPr>
          </w:p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>0 семей</w:t>
            </w:r>
          </w:p>
        </w:tc>
        <w:tc>
          <w:tcPr>
            <w:tcW w:w="567" w:type="dxa"/>
          </w:tcPr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>2 семьи:</w:t>
            </w:r>
          </w:p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>Козлов Михаил 9 «А» класс.</w:t>
            </w:r>
          </w:p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Леснов Игорь, 3 «г» класс</w:t>
            </w:r>
          </w:p>
        </w:tc>
        <w:tc>
          <w:tcPr>
            <w:tcW w:w="850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 обучающийся</w:t>
            </w:r>
          </w:p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>Пушкин Даниил 8 «В» класс</w:t>
            </w:r>
          </w:p>
        </w:tc>
        <w:tc>
          <w:tcPr>
            <w:tcW w:w="851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обучающийся</w:t>
            </w:r>
          </w:p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>Савинкин Алксандр 6 «В»</w:t>
            </w:r>
          </w:p>
        </w:tc>
        <w:tc>
          <w:tcPr>
            <w:tcW w:w="567" w:type="dxa"/>
          </w:tcPr>
          <w:p w:rsidR="00385B08" w:rsidRDefault="00385B08" w:rsidP="00385B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обучающийхся</w:t>
            </w:r>
          </w:p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>Пушкин Даниил 8 «В</w:t>
            </w:r>
            <w:r>
              <w:rPr>
                <w:rFonts w:eastAsia="Calibri"/>
              </w:rPr>
              <w:lastRenderedPageBreak/>
              <w:t>» класс</w:t>
            </w:r>
          </w:p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>Савинкин Алксандр 6 «В»</w:t>
            </w:r>
          </w:p>
        </w:tc>
        <w:tc>
          <w:tcPr>
            <w:tcW w:w="425" w:type="dxa"/>
          </w:tcPr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  детей</w:t>
            </w:r>
          </w:p>
          <w:p w:rsidR="00385B08" w:rsidRDefault="00385B08" w:rsidP="00385B08">
            <w:pPr>
              <w:rPr>
                <w:rFonts w:eastAsia="Calibri"/>
              </w:rPr>
            </w:pPr>
          </w:p>
          <w:p w:rsidR="00385B08" w:rsidRDefault="00385B08" w:rsidP="00385B08">
            <w:pPr>
              <w:rPr>
                <w:rFonts w:eastAsia="Calibri"/>
              </w:rPr>
            </w:pPr>
            <w:r>
              <w:rPr>
                <w:rFonts w:eastAsia="Calibri"/>
              </w:rPr>
              <w:t>0 семей</w:t>
            </w:r>
          </w:p>
        </w:tc>
      </w:tr>
    </w:tbl>
    <w:p w:rsidR="00385B08" w:rsidRDefault="00385B08" w:rsidP="00385B08">
      <w:pPr>
        <w:rPr>
          <w:rFonts w:eastAsia="Calibri"/>
        </w:rPr>
      </w:pPr>
    </w:p>
    <w:p w:rsidR="00385B08" w:rsidRDefault="00385B08" w:rsidP="00385B08">
      <w:pPr>
        <w:rPr>
          <w:rFonts w:eastAsia="Calibri"/>
        </w:rPr>
      </w:pPr>
    </w:p>
    <w:p w:rsidR="00385B08" w:rsidRDefault="00385B08" w:rsidP="00385B08">
      <w:pPr>
        <w:rPr>
          <w:rFonts w:eastAsia="Calibri"/>
        </w:rPr>
      </w:pPr>
    </w:p>
    <w:p w:rsidR="00385B08" w:rsidRDefault="00385B08" w:rsidP="00385B08">
      <w:pPr>
        <w:rPr>
          <w:b/>
        </w:rPr>
      </w:pPr>
      <w:r>
        <w:rPr>
          <w:b/>
        </w:rPr>
        <w:t>Задачи</w:t>
      </w:r>
      <w:r>
        <w:rPr>
          <w:b/>
          <w:lang w:val="en-US"/>
        </w:rPr>
        <w:t xml:space="preserve"> на 202</w:t>
      </w:r>
      <w:r w:rsidR="005B7E4A">
        <w:rPr>
          <w:b/>
        </w:rPr>
        <w:t>3</w:t>
      </w:r>
      <w:r>
        <w:rPr>
          <w:b/>
          <w:lang w:val="en-US"/>
        </w:rPr>
        <w:t>-202</w:t>
      </w:r>
      <w:r w:rsidR="005B7E4A">
        <w:rPr>
          <w:b/>
        </w:rPr>
        <w:t>4</w:t>
      </w:r>
      <w:r>
        <w:rPr>
          <w:b/>
          <w:lang w:val="en-US"/>
        </w:rPr>
        <w:t xml:space="preserve"> учебный год:</w:t>
      </w:r>
      <w:r>
        <w:rPr>
          <w:b/>
        </w:rPr>
        <w:tab/>
      </w:r>
    </w:p>
    <w:p w:rsidR="00385B08" w:rsidRDefault="00385B08" w:rsidP="004B55A2">
      <w:pPr>
        <w:numPr>
          <w:ilvl w:val="0"/>
          <w:numId w:val="92"/>
        </w:numPr>
      </w:pPr>
      <w:r>
        <w:t xml:space="preserve">Профилактика безнадзорности и бродяжничества,  охране и защите прав, интересов и здоровья ребенка. </w:t>
      </w:r>
    </w:p>
    <w:p w:rsidR="00385B08" w:rsidRDefault="00385B08" w:rsidP="004B55A2">
      <w:pPr>
        <w:numPr>
          <w:ilvl w:val="0"/>
          <w:numId w:val="92"/>
        </w:numPr>
      </w:pPr>
      <w:r>
        <w:t>Профилактика асоциального  поведения, правонарушений и преступлений</w:t>
      </w:r>
    </w:p>
    <w:p w:rsidR="00385B08" w:rsidRDefault="00385B08" w:rsidP="004B55A2">
      <w:pPr>
        <w:numPr>
          <w:ilvl w:val="0"/>
          <w:numId w:val="92"/>
        </w:numPr>
      </w:pPr>
      <w:r>
        <w:t>Выявление семей находящихся в социально-опасном положении.</w:t>
      </w:r>
    </w:p>
    <w:p w:rsidR="00385B08" w:rsidRDefault="00385B08" w:rsidP="004B55A2">
      <w:pPr>
        <w:numPr>
          <w:ilvl w:val="0"/>
          <w:numId w:val="92"/>
        </w:numPr>
        <w:spacing w:after="200" w:line="276" w:lineRule="auto"/>
        <w:contextualSpacing/>
      </w:pPr>
      <w:r>
        <w:t>Предотвращение  фактов жестокого обращения и насилия над несовершеннолетними.</w:t>
      </w:r>
    </w:p>
    <w:p w:rsidR="00385B08" w:rsidRDefault="00385B08" w:rsidP="004B55A2">
      <w:pPr>
        <w:numPr>
          <w:ilvl w:val="0"/>
          <w:numId w:val="92"/>
        </w:numPr>
        <w:spacing w:after="200" w:line="276" w:lineRule="auto"/>
        <w:contextualSpacing/>
      </w:pPr>
      <w:r>
        <w:t>Организация</w:t>
      </w:r>
      <w:r w:rsidRPr="008E00C5">
        <w:t xml:space="preserve"> профилактической работы по предупреждению девиантного, деструктивного и аддиктивного  поведения, своевременное выявление обучающихся склонных к противоправным действиям. </w:t>
      </w:r>
    </w:p>
    <w:p w:rsidR="00385B08" w:rsidRDefault="00385B08" w:rsidP="004B55A2">
      <w:pPr>
        <w:numPr>
          <w:ilvl w:val="0"/>
          <w:numId w:val="92"/>
        </w:numPr>
        <w:spacing w:after="200" w:line="276" w:lineRule="auto"/>
        <w:contextualSpacing/>
      </w:pPr>
      <w:r>
        <w:t>Профилактика потребления наркотических веществ и ПАВ.</w:t>
      </w:r>
    </w:p>
    <w:p w:rsidR="00385B08" w:rsidRDefault="00385B08" w:rsidP="004B55A2">
      <w:pPr>
        <w:numPr>
          <w:ilvl w:val="0"/>
          <w:numId w:val="92"/>
        </w:numPr>
        <w:spacing w:after="200" w:line="276" w:lineRule="auto"/>
        <w:contextualSpacing/>
      </w:pPr>
      <w:r>
        <w:t>Профилактика  экстремизма и терроризма.</w:t>
      </w:r>
    </w:p>
    <w:p w:rsidR="00385B08" w:rsidRDefault="00385B08" w:rsidP="004B55A2">
      <w:pPr>
        <w:numPr>
          <w:ilvl w:val="0"/>
          <w:numId w:val="92"/>
        </w:numPr>
        <w:spacing w:line="276" w:lineRule="auto"/>
        <w:contextualSpacing/>
      </w:pPr>
      <w:r>
        <w:t>Организация</w:t>
      </w:r>
      <w:r w:rsidRPr="008E00C5">
        <w:t xml:space="preserve"> профилактической работы по предотвращению буллинга, моббинга среди несовершеннолетних.</w:t>
      </w:r>
    </w:p>
    <w:p w:rsidR="00385B08" w:rsidRDefault="00385B08" w:rsidP="004B55A2">
      <w:pPr>
        <w:numPr>
          <w:ilvl w:val="0"/>
          <w:numId w:val="92"/>
        </w:numPr>
      </w:pPr>
      <w:r>
        <w:t xml:space="preserve">Формирование культуры здоровья и здорового образа жизни учащихся. </w:t>
      </w:r>
    </w:p>
    <w:p w:rsidR="00385B08" w:rsidRDefault="00385B08" w:rsidP="00385B08">
      <w:pPr>
        <w:rPr>
          <w:rFonts w:eastAsia="Calibri"/>
        </w:rPr>
      </w:pPr>
    </w:p>
    <w:p w:rsidR="00B77BD9" w:rsidRDefault="00B77BD9" w:rsidP="00E35C61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B77BD9" w:rsidRDefault="00B77BD9" w:rsidP="00E35C61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B77BD9" w:rsidRDefault="00B77BD9" w:rsidP="00E35C61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B77BD9" w:rsidRDefault="00B77BD9" w:rsidP="00E35C61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B77BD9" w:rsidRDefault="00B77BD9" w:rsidP="00E35C61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B77BD9" w:rsidRDefault="00B77BD9" w:rsidP="00E35C61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B77BD9" w:rsidRDefault="00B77BD9" w:rsidP="00E35C61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B77BD9" w:rsidRDefault="00B77BD9" w:rsidP="00E35C61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3A7D72" w:rsidRDefault="003A7D72">
      <w:pPr>
        <w:rPr>
          <w:b/>
        </w:rPr>
      </w:pPr>
      <w:r>
        <w:rPr>
          <w:b/>
        </w:rPr>
        <w:br w:type="page"/>
      </w:r>
    </w:p>
    <w:p w:rsidR="00E20A0C" w:rsidRPr="00352DE2" w:rsidRDefault="00E20A0C" w:rsidP="00385B08">
      <w:pPr>
        <w:pStyle w:val="1"/>
      </w:pPr>
      <w:r w:rsidRPr="001E54CB">
        <w:lastRenderedPageBreak/>
        <w:t xml:space="preserve">Глава 4. </w:t>
      </w:r>
      <w:r w:rsidR="00756DD2" w:rsidRPr="001E54CB">
        <w:t>Анализ педагогического коллект</w:t>
      </w:r>
      <w:r w:rsidR="00756DD2" w:rsidRPr="00352DE2">
        <w:t>ива по сохранению здоровья школьников</w:t>
      </w:r>
      <w:r w:rsidR="00983BBF" w:rsidRPr="00352DE2">
        <w:t>, увеличению охвата питанием</w:t>
      </w:r>
      <w:r w:rsidR="00756DD2" w:rsidRPr="00352DE2">
        <w:t>.</w:t>
      </w:r>
    </w:p>
    <w:p w:rsidR="00352DE2" w:rsidRDefault="00352DE2" w:rsidP="00E35C61">
      <w:pPr>
        <w:jc w:val="both"/>
        <w:rPr>
          <w:bCs/>
        </w:rPr>
      </w:pPr>
    </w:p>
    <w:p w:rsidR="00950EDB" w:rsidRDefault="00950EDB" w:rsidP="00385B08">
      <w:pPr>
        <w:pStyle w:val="2"/>
        <w:rPr>
          <w:rFonts w:eastAsia="Calibri"/>
          <w:lang w:eastAsia="zh-CN"/>
        </w:rPr>
      </w:pPr>
      <w:r w:rsidRPr="00950EDB">
        <w:rPr>
          <w:rFonts w:eastAsia="Calibri"/>
          <w:lang w:eastAsia="zh-CN"/>
        </w:rPr>
        <w:t>Работа по здоровье</w:t>
      </w:r>
      <w:r w:rsidR="00740765">
        <w:rPr>
          <w:rFonts w:eastAsia="Calibri"/>
          <w:lang w:eastAsia="zh-CN"/>
        </w:rPr>
        <w:t xml:space="preserve"> </w:t>
      </w:r>
      <w:r w:rsidRPr="00950EDB">
        <w:rPr>
          <w:rFonts w:eastAsia="Calibri"/>
          <w:lang w:eastAsia="zh-CN"/>
        </w:rPr>
        <w:t>сбережению обучающихся</w:t>
      </w:r>
    </w:p>
    <w:p w:rsidR="001E54CB" w:rsidRDefault="001E54CB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b/>
          <w:lang w:eastAsia="zh-CN"/>
        </w:rPr>
      </w:pP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 xml:space="preserve">Сохранение здоровья учащихся относится к приоритетным направлениям государственной политики в сфере образования.  Для охраны здоровья учащихся учебный процесс организован с соблюдением норм </w:t>
      </w:r>
      <w:r w:rsidR="00B11B91" w:rsidRPr="00B11B91">
        <w:rPr>
          <w:rFonts w:eastAsia="Calibri"/>
          <w:lang w:eastAsia="zh-CN"/>
        </w:rPr>
        <w:t>санитарно-эпидемиологически</w:t>
      </w:r>
      <w:r w:rsidR="00B11B91">
        <w:rPr>
          <w:rFonts w:eastAsia="Calibri"/>
          <w:lang w:eastAsia="zh-CN"/>
        </w:rPr>
        <w:t>х</w:t>
      </w:r>
      <w:r w:rsidR="00B11B91" w:rsidRPr="00B11B91">
        <w:rPr>
          <w:rFonts w:eastAsia="Calibri"/>
          <w:lang w:eastAsia="zh-CN"/>
        </w:rPr>
        <w:t xml:space="preserve"> требовани</w:t>
      </w:r>
      <w:r w:rsidR="00B11B91">
        <w:rPr>
          <w:rFonts w:eastAsia="Calibri"/>
          <w:lang w:eastAsia="zh-CN"/>
        </w:rPr>
        <w:t>й</w:t>
      </w:r>
      <w:r w:rsidR="00B11B91" w:rsidRPr="00B11B91">
        <w:rPr>
          <w:rFonts w:eastAsia="Calibri"/>
          <w:lang w:eastAsia="zh-CN"/>
        </w:rPr>
        <w:t xml:space="preserve"> к образовательным организациям, утвержденные Постановлением Главного государственного санитарного врача РФ от 28 сентября 2020 г. № 28 (далее – СП 2.4.3648-20)</w:t>
      </w:r>
      <w:r w:rsidR="00B11B91">
        <w:rPr>
          <w:rFonts w:eastAsia="Calibri"/>
          <w:lang w:eastAsia="zh-CN"/>
        </w:rPr>
        <w:t>, а так же в соответствии с</w:t>
      </w:r>
      <w:r w:rsidR="00B11B91" w:rsidRPr="00B11B91">
        <w:rPr>
          <w:rFonts w:eastAsia="Calibri"/>
          <w:lang w:eastAsia="zh-CN"/>
        </w:rPr>
        <w:t xml:space="preserve"> гигиенически</w:t>
      </w:r>
      <w:r w:rsidR="00B11B91">
        <w:rPr>
          <w:rFonts w:eastAsia="Calibri"/>
          <w:lang w:eastAsia="zh-CN"/>
        </w:rPr>
        <w:t>ми</w:t>
      </w:r>
      <w:r w:rsidR="00B11B91" w:rsidRPr="00B11B91">
        <w:rPr>
          <w:rFonts w:eastAsia="Calibri"/>
          <w:lang w:eastAsia="zh-CN"/>
        </w:rPr>
        <w:t xml:space="preserve"> норматив</w:t>
      </w:r>
      <w:r w:rsidR="00B11B91">
        <w:rPr>
          <w:rFonts w:eastAsia="Calibri"/>
          <w:lang w:eastAsia="zh-CN"/>
        </w:rPr>
        <w:t>ами</w:t>
      </w:r>
      <w:r w:rsidR="00B11B91" w:rsidRPr="00B11B91">
        <w:rPr>
          <w:rFonts w:eastAsia="Calibri"/>
          <w:lang w:eastAsia="zh-CN"/>
        </w:rPr>
        <w:t xml:space="preserve"> и требования</w:t>
      </w:r>
      <w:r w:rsidR="00B11B91">
        <w:rPr>
          <w:rFonts w:eastAsia="Calibri"/>
          <w:lang w:eastAsia="zh-CN"/>
        </w:rPr>
        <w:t>ми</w:t>
      </w:r>
      <w:r w:rsidR="00B11B91" w:rsidRPr="00B11B91">
        <w:rPr>
          <w:rFonts w:eastAsia="Calibri"/>
          <w:lang w:eastAsia="zh-CN"/>
        </w:rPr>
        <w:t xml:space="preserve"> к обеспечению безопасности и безвредности для человека факторов среды обитания, утв. Постановлением Главного государственного санитарного врача РФ от 28 января 2021 г. № 2 (СанПиН 1.2.3685-21).</w:t>
      </w:r>
      <w:r w:rsidRPr="00213601">
        <w:rPr>
          <w:rFonts w:eastAsia="Calibri"/>
          <w:lang w:eastAsia="zh-CN"/>
        </w:rPr>
        <w:t xml:space="preserve"> 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 xml:space="preserve">Учебные кабинеты проветриваются в соответствии с температурным режимом, соблюдаются гигиенические условия организации деятельности учащихся в классе (учебном кабинете). Мебель соответствует возрасту и росту учащихся. 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Экспертиза расписания показала рациональное чередование учебных предметов в течение недели и дня согласно оптимальному уровню работоспособности учащихся, в соответствии со шкалой трудности учебных предметов.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Организация рабочего дня первоклассников осуществлялась с соблюдением дополнительных требований: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- учебные занятия проводились по 5-дневной учебной неделе;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- использовался "ступенчатый" режим обучения  (в сентябре, октябре - по 3 урока в день по 35 минут каждый + 1 урок, проводимый в нетрадиционной урочной форме, в ноябре - декабре - по 4 урока по 35 минут каждый; январь - май - по 4 урока по 40 минут каждый);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- в середине учебного дня была организована динамическая пауза продолжительностью не менее 40 минут.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С целью пропаганды и обучению навык</w:t>
      </w:r>
      <w:r w:rsidR="00EE4A2C">
        <w:rPr>
          <w:rFonts w:eastAsia="Calibri"/>
          <w:lang w:eastAsia="zh-CN"/>
        </w:rPr>
        <w:t>ам здорового образа жизни в 202</w:t>
      </w:r>
      <w:r w:rsidR="00B11B91">
        <w:rPr>
          <w:rFonts w:eastAsia="Calibri"/>
          <w:lang w:eastAsia="zh-CN"/>
        </w:rPr>
        <w:t>2</w:t>
      </w:r>
      <w:r w:rsidR="00EE4A2C">
        <w:rPr>
          <w:rFonts w:eastAsia="Calibri"/>
          <w:lang w:eastAsia="zh-CN"/>
        </w:rPr>
        <w:t>-202</w:t>
      </w:r>
      <w:r w:rsidR="00B11B91">
        <w:rPr>
          <w:rFonts w:eastAsia="Calibri"/>
          <w:lang w:eastAsia="zh-CN"/>
        </w:rPr>
        <w:t>3</w:t>
      </w:r>
      <w:r w:rsidRPr="00213601">
        <w:rPr>
          <w:rFonts w:eastAsia="Calibri"/>
          <w:lang w:eastAsia="zh-CN"/>
        </w:rPr>
        <w:t xml:space="preserve"> учебном году для учащихся 3-4 уровня образования проведены ставшие традиционными  внеклассные мероприятия: «Я выбираю жизнь», «Чистая книга», «Стоп СПИД», конкурс агитбригад   «Быть здоровым - здорово».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Спортивно-оздоровительную деятельность включает в себя и «Программа дополнительного образования», функционирующих во второй половине дня и охватывающих обучающихся начального уровня образования. Занятия проходят в различных видах деятельности: ежедневные тематические прогулки,  очные и заочные экскурсии, игры-эстафеты, игры с инвентарем, разучивание русских народных игр.</w:t>
      </w:r>
      <w:r w:rsidRPr="00213601">
        <w:rPr>
          <w:rFonts w:eastAsia="Calibri"/>
          <w:lang w:eastAsia="zh-CN"/>
        </w:rPr>
        <w:tab/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В течение всего года учащиеся начальных классов регулярно посещают информационные выставки в библиотеке. Заведующая библиотекой проводит библиографические занятия, посвященные здоровому образу жизни: «Береги здоровье смолоду!», «Школьник за компьютером», «Серьезный разговор», «Здоровье и «мобильник». В сентябре на всех уровнях образования прошли классные часы « О вреде табакокурения» и « О пользе горячего питания». В 202</w:t>
      </w:r>
      <w:r w:rsidR="00B11B91">
        <w:rPr>
          <w:rFonts w:eastAsia="Calibri"/>
          <w:lang w:eastAsia="zh-CN"/>
        </w:rPr>
        <w:t>2</w:t>
      </w:r>
      <w:r w:rsidRPr="00213601">
        <w:rPr>
          <w:rFonts w:eastAsia="Calibri"/>
          <w:lang w:eastAsia="zh-CN"/>
        </w:rPr>
        <w:t>-202</w:t>
      </w:r>
      <w:r w:rsidR="00B11B91">
        <w:rPr>
          <w:rFonts w:eastAsia="Calibri"/>
          <w:lang w:eastAsia="zh-CN"/>
        </w:rPr>
        <w:t>3</w:t>
      </w:r>
      <w:r w:rsidRPr="00213601">
        <w:rPr>
          <w:rFonts w:eastAsia="Calibri"/>
          <w:lang w:eastAsia="zh-CN"/>
        </w:rPr>
        <w:t xml:space="preserve"> уч. году было проведено </w:t>
      </w:r>
      <w:r w:rsidRPr="00213601">
        <w:rPr>
          <w:rFonts w:eastAsia="Calibri"/>
          <w:lang w:eastAsia="zh-CN"/>
        </w:rPr>
        <w:lastRenderedPageBreak/>
        <w:t>большое количество классных часов, посвященных  безопасности детей в сети интернет («Безопасность в сети Интернет», «Безопасность в Интернете: касается всех, касается  каждого!», «Опасности интернета – правда и ложь».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Согласно ст. 41 «Закона об образовании» в МАОУ «Школа № 81»  проводятся регулярные медицинские осмотры и диспансеризации учащихся. Распределение учащихся по группам здоровья отражено в Рис. 1.</w:t>
      </w:r>
    </w:p>
    <w:p w:rsidR="00213601" w:rsidRPr="00213601" w:rsidRDefault="00213601" w:rsidP="00E35C61">
      <w:pPr>
        <w:tabs>
          <w:tab w:val="left" w:pos="2394"/>
          <w:tab w:val="right" w:pos="10206"/>
        </w:tabs>
        <w:jc w:val="both"/>
        <w:rPr>
          <w:rFonts w:eastAsia="Calibri"/>
          <w:b/>
          <w:lang w:eastAsia="zh-CN"/>
        </w:rPr>
      </w:pPr>
    </w:p>
    <w:p w:rsidR="00213601" w:rsidRPr="00213601" w:rsidRDefault="00213601" w:rsidP="00E35C61">
      <w:pPr>
        <w:jc w:val="both"/>
        <w:rPr>
          <w:b/>
        </w:rPr>
      </w:pPr>
      <w:r w:rsidRPr="00213601">
        <w:rPr>
          <w:b/>
          <w:noProof/>
        </w:rPr>
        <w:drawing>
          <wp:inline distT="0" distB="0" distL="0" distR="0" wp14:anchorId="57C5B86E" wp14:editId="5741343E">
            <wp:extent cx="6032665" cy="2363189"/>
            <wp:effectExtent l="0" t="0" r="6350" b="18415"/>
            <wp:docPr id="47" name="Диаграмма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13601" w:rsidRPr="00213601" w:rsidRDefault="00213601" w:rsidP="00E35C61">
      <w:pPr>
        <w:jc w:val="both"/>
      </w:pPr>
      <w:r w:rsidRPr="00213601">
        <w:rPr>
          <w:b/>
        </w:rPr>
        <w:t xml:space="preserve">Рис 1. </w:t>
      </w:r>
      <w:r w:rsidRPr="00213601">
        <w:t>Распределение учащихся по группам здоровья</w:t>
      </w:r>
    </w:p>
    <w:p w:rsidR="00213601" w:rsidRPr="00213601" w:rsidRDefault="00213601" w:rsidP="00E35C61">
      <w:pPr>
        <w:jc w:val="both"/>
        <w:rPr>
          <w:b/>
        </w:rPr>
      </w:pPr>
    </w:p>
    <w:p w:rsidR="00213601" w:rsidRPr="00213601" w:rsidRDefault="00213601" w:rsidP="00E35C61">
      <w:pPr>
        <w:ind w:firstLine="709"/>
        <w:jc w:val="both"/>
      </w:pPr>
      <w:r w:rsidRPr="00213601">
        <w:t xml:space="preserve">Таким образом, к первой группе здоровья относят тех детей, кто полностью здоров, не имеет каких-то отклонений, видимых проблем или дефектов. Психическое и физическое состояние данной группы практически полностью соответствуют признанным стандартам измерения. Констатируем увеличение процента учащихся (с 21% до 24%) </w:t>
      </w:r>
      <w:r w:rsidRPr="00213601">
        <w:rPr>
          <w:lang w:val="en-US"/>
        </w:rPr>
        <w:t>I</w:t>
      </w:r>
      <w:r w:rsidRPr="00213601">
        <w:t xml:space="preserve"> группы здоровья. Такой процент увеличения «здоровой» категории детей  связан с увеличением количества вновь прибывших учащихся  (серьезный отбор в профильный класс)  На 3% уменьшилась </w:t>
      </w:r>
      <w:r w:rsidRPr="00213601">
        <w:rPr>
          <w:lang w:val="en-US"/>
        </w:rPr>
        <w:t>II</w:t>
      </w:r>
      <w:r w:rsidRPr="00213601">
        <w:t xml:space="preserve"> группа здоровья («незначительные проблемы со здоровьем»: часто болеющие ОРЗ, может присутствовать лишний вес или вероятность возникновения аллергии). Эти учащиеся требуют особого внимания педагогов, т.к. состояние болезни или здоровья у них во многом связано с ощущением  психологического комфорта во время организации педагогического процесса.</w:t>
      </w:r>
    </w:p>
    <w:p w:rsidR="00213601" w:rsidRPr="00213601" w:rsidRDefault="00213601" w:rsidP="00E35C61">
      <w:pPr>
        <w:ind w:firstLine="709"/>
        <w:jc w:val="both"/>
      </w:pPr>
      <w:r w:rsidRPr="00213601">
        <w:t>Талица 1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left="360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Сравнение показателей патологии учащихся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left="360"/>
        <w:jc w:val="both"/>
        <w:rPr>
          <w:rFonts w:eastAsia="Calibri"/>
          <w:lang w:eastAsia="zh-CN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992"/>
        <w:gridCol w:w="992"/>
        <w:gridCol w:w="993"/>
      </w:tblGrid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0</w:t>
            </w:r>
            <w:r w:rsidR="00B11B91">
              <w:rPr>
                <w:rFonts w:eastAsiaTheme="minorHAnsi"/>
                <w:lang w:eastAsia="en-US"/>
              </w:rPr>
              <w:t>20</w:t>
            </w:r>
            <w:r w:rsidRPr="00213601">
              <w:rPr>
                <w:rFonts w:eastAsiaTheme="minorHAnsi"/>
                <w:lang w:eastAsia="en-US"/>
              </w:rPr>
              <w:t>-</w:t>
            </w:r>
          </w:p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02</w:t>
            </w:r>
            <w:r w:rsidR="00B11B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02</w:t>
            </w:r>
            <w:r w:rsidR="00B11B91">
              <w:rPr>
                <w:rFonts w:eastAsiaTheme="minorHAnsi"/>
                <w:lang w:eastAsia="en-US"/>
              </w:rPr>
              <w:t>1</w:t>
            </w:r>
            <w:r w:rsidRPr="00213601">
              <w:rPr>
                <w:rFonts w:eastAsiaTheme="minorHAnsi"/>
                <w:lang w:eastAsia="en-US"/>
              </w:rPr>
              <w:t>-202</w:t>
            </w:r>
            <w:r w:rsidR="00B11B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02</w:t>
            </w:r>
            <w:r w:rsidR="00B11B91">
              <w:rPr>
                <w:rFonts w:eastAsiaTheme="minorHAnsi"/>
                <w:lang w:eastAsia="en-US"/>
              </w:rPr>
              <w:t>2</w:t>
            </w:r>
            <w:r w:rsidRPr="00213601">
              <w:rPr>
                <w:rFonts w:eastAsiaTheme="minorHAnsi"/>
                <w:lang w:eastAsia="en-US"/>
              </w:rPr>
              <w:t>-202</w:t>
            </w:r>
            <w:r w:rsidR="00B11B91">
              <w:rPr>
                <w:rFonts w:eastAsiaTheme="minorHAnsi"/>
                <w:lang w:eastAsia="en-US"/>
              </w:rPr>
              <w:t>3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 xml:space="preserve">Количество учащих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B11B91" w:rsidP="00E35C6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0</w:t>
            </w:r>
            <w:r w:rsidR="00B11B91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0</w:t>
            </w:r>
            <w:r w:rsidR="00B11B91">
              <w:rPr>
                <w:rFonts w:eastAsiaTheme="minorHAnsi"/>
                <w:lang w:eastAsia="en-US"/>
              </w:rPr>
              <w:t>90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Заболевание С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6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  <w:r w:rsidRPr="00213601">
              <w:rPr>
                <w:rFonts w:eastAsia="Calibri"/>
                <w:lang w:eastAsia="zh-CN"/>
              </w:rPr>
              <w:t>14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  <w:r w:rsidRPr="00213601">
              <w:rPr>
                <w:rFonts w:eastAsia="Calibri"/>
                <w:lang w:eastAsia="zh-CN"/>
              </w:rPr>
              <w:t>14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ВП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МА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Заболевание нервной сис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</w:p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</w:p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</w:p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2,8%</w:t>
            </w:r>
          </w:p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</w:p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</w:p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</w:p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</w:p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3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lastRenderedPageBreak/>
              <w:t>11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lastRenderedPageBreak/>
              <w:t>-ВС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lastRenderedPageBreak/>
              <w:t>-ММ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эпилеп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 синдром гипервозбудим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 дефицит вним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неврозно-подобное состоя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Заболевание Ж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3,4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  <w:r w:rsidRPr="00213601">
              <w:rPr>
                <w:rFonts w:eastAsia="Calibri"/>
                <w:lang w:eastAsia="zh-CN"/>
              </w:rPr>
              <w:t>3,1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3,1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 ХГ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 ДЖВП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Хирургическая п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4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Заболевание ЛОР -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2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4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Заболевание органов дых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  <w:r w:rsidRPr="00213601">
              <w:rPr>
                <w:rFonts w:eastAsia="Calibri"/>
                <w:lang w:eastAsia="zh-CN"/>
              </w:rPr>
              <w:t>2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 бронхиальная астм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Заболевание органов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39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 xml:space="preserve">Заболевание опорно-двигательной систе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 сколи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0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9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2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 нарушение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1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4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 плоскостоп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0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1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Заболевание эндокринной сис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</w:p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ожир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  <w:r w:rsidRPr="00213601">
              <w:rPr>
                <w:rFonts w:eastAsia="Calibri"/>
                <w:lang w:eastAsia="zh-CN"/>
              </w:rPr>
              <w:t>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="Calibri"/>
                <w:lang w:eastAsia="zh-CN"/>
              </w:rPr>
            </w:pPr>
            <w:r w:rsidRPr="00213601">
              <w:rPr>
                <w:rFonts w:eastAsia="Calibri"/>
                <w:lang w:eastAsia="zh-CN"/>
              </w:rPr>
              <w:t>5,2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Заболевание мочеполов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Дефекты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E35C61">
            <w:pPr>
              <w:jc w:val="both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9%</w:t>
            </w:r>
          </w:p>
        </w:tc>
      </w:tr>
    </w:tbl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Сравнительный анализ патологий учащихся выявил увеличение количественных показателей и характеристик заболеваний. Осознавая влияние на самочувствие учащихся негативных факторов экологии, неблагоприятных условий в семье, педагогический коллектив одним из приоритетных направлений работы выбирает сохранение здоровья учащихся. Таким образом, построение учебного занятия для учащихся с заболеваниями нервной системы, ЛОР – органов, органов зрения требует  применения индивидуальной работы, дифференцированного подхода и здоровьесберегающих технологий и приемов на всех этапах образовательного процесса.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Анализ  применения здоровьесберегающих технологий и методик учителями выявил обоснованное использование следующих приемов и методов: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-   для снижения тревожности и страхов в новой или неприятной обстановке применяются ролевые игры;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- выражению эмоций и чувств, связанных с переживаниями своих проблем,  повышению адаптивности в постоянно меняющемся мире способствуют арт-технологии, приёмы музыкотерапии, литературно-художественного творчества;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- для сохранения познавательной активность и позитивного настроя, а так же прочному усвоению знаний и сокращению времени на выполнение домашнего задания способствуют игровые технологии;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-  повысить самооценку учащихся, способствует развитию творческих способностей и учебного взаимодействия позволяет метод творческих проектов;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lastRenderedPageBreak/>
        <w:t>-  на уроках используются задачи и задания с особым содержанием; в процессе решения таких задач учащийся не только усваивает общий способ выполнения действий, а в конце каждой задачи стоит вопрос, который позволяет  осознать ценность здоровья, формирует ответственное отношение к собственному здоровью.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Заболевания опорно-двигательного аппарата – зона повышенного внимания преподавателей физкультуры. Правильно выстроенный урок позволяет снять мышечное напряжение, а вовлечение большего количества учащихся в спортивно-оздоровительные секции дает возможность реализовать потребность в двигательной активности подрастающего поколения. Здесь принимается во внимание физкультурная группа каждого учащегося.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Динамика распределения физкультурных групп представлена в Диаграмме 2.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426"/>
        <w:jc w:val="both"/>
        <w:rPr>
          <w:rFonts w:eastAsia="Calibri"/>
          <w:highlight w:val="yellow"/>
          <w:lang w:eastAsia="zh-CN"/>
        </w:rPr>
      </w:pPr>
    </w:p>
    <w:p w:rsidR="00213601" w:rsidRPr="00213601" w:rsidRDefault="00213601" w:rsidP="00E35C61">
      <w:pPr>
        <w:tabs>
          <w:tab w:val="left" w:pos="2394"/>
          <w:tab w:val="right" w:pos="10206"/>
        </w:tabs>
        <w:jc w:val="both"/>
        <w:rPr>
          <w:rFonts w:eastAsia="Calibri"/>
          <w:highlight w:val="yellow"/>
          <w:lang w:eastAsia="zh-CN"/>
        </w:rPr>
      </w:pPr>
      <w:r w:rsidRPr="00213601">
        <w:rPr>
          <w:noProof/>
        </w:rPr>
        <w:drawing>
          <wp:inline distT="0" distB="0" distL="0" distR="0" wp14:anchorId="7B7E1805" wp14:editId="2F6C6E6E">
            <wp:extent cx="5667375" cy="2305050"/>
            <wp:effectExtent l="0" t="0" r="9525" b="19050"/>
            <wp:docPr id="48" name="Диаграмма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360"/>
        <w:jc w:val="both"/>
        <w:rPr>
          <w:rFonts w:eastAsia="Calibri"/>
          <w:lang w:eastAsia="zh-CN"/>
        </w:rPr>
      </w:pPr>
      <w:r w:rsidRPr="00213601">
        <w:rPr>
          <w:rFonts w:eastAsia="Calibri"/>
          <w:b/>
          <w:lang w:eastAsia="zh-CN"/>
        </w:rPr>
        <w:t xml:space="preserve">Рис 2. </w:t>
      </w:r>
      <w:r w:rsidRPr="00213601">
        <w:rPr>
          <w:rFonts w:eastAsia="Calibri"/>
          <w:lang w:eastAsia="zh-CN"/>
        </w:rPr>
        <w:t>Распределение физкультурных групп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360"/>
        <w:jc w:val="both"/>
        <w:rPr>
          <w:rFonts w:eastAsia="Calibri"/>
          <w:lang w:eastAsia="zh-CN"/>
        </w:rPr>
      </w:pP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 xml:space="preserve">Данные диаграммы отображают стабильно высокий показатель основной физкультурной группы. Соблюдение рекомендаций по особенностям двигательного режима, системы упражнений и тестирования для различных групп позволяет  достигать высоких результатов не только в урочной, но и во внеурочной деятельности. Пропаганда участия в конкурсе норм сдачи. 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Своевременное проведение профилактических мероприятий (обследование на педикулез, вакцинация от гриппа и туберкулин-диагностика) позволило избежать эпидемий.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Текущий контроль состояния здоровья учащихся  проводился путем ежедневного мониторинга посещаемости и обращений за медицинской помощью.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 xml:space="preserve">С целью профилактики  несчастных случаев среди учащихся перед  каникулами, экскурсиями и  массовыми мероприятиями классными руководителями регулярно проводились инструктажи по технике безопасности,  о чем свидетельствуют записи в «Журнале регистрации инструктажей». Так же ежемесячно проводятся беседы и классные часы по предотвращению травматизма и безопасности жизнедеятельности. В начале года была проведена работа по определению безопасного маршрута из дома до школы и </w:t>
      </w:r>
      <w:r w:rsidRPr="00213601">
        <w:rPr>
          <w:rFonts w:eastAsia="Calibri"/>
          <w:lang w:eastAsia="zh-CN"/>
        </w:rPr>
        <w:lastRenderedPageBreak/>
        <w:t>обратно (в каждом дневнике учащихся 1-6 классов  вклеен «Маршрут безопасного движения»).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 xml:space="preserve">Для расследования и учета несчастных случаев среди учащихся была создана специальная комиссия. Ведется журнал регистрации. 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Педагоги физического воспитания, технологии, физики, химии согласно календарно-тематическому планированию проводят инструктаж по технике безопасности перед каждым новым разделом и видом деятельности</w:t>
      </w:r>
    </w:p>
    <w:p w:rsidR="00213601" w:rsidRPr="00213601" w:rsidRDefault="00213601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 xml:space="preserve">       Таким образом, в целях  охраны здоровья учащихся необходимо продолжить работу по следующим направлениям:</w:t>
      </w:r>
    </w:p>
    <w:p w:rsidR="00213601" w:rsidRPr="00213601" w:rsidRDefault="00213601" w:rsidP="004B55A2">
      <w:pPr>
        <w:numPr>
          <w:ilvl w:val="1"/>
          <w:numId w:val="6"/>
        </w:numPr>
        <w:tabs>
          <w:tab w:val="left" w:pos="2394"/>
          <w:tab w:val="right" w:pos="10206"/>
        </w:tabs>
        <w:ind w:left="0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Усилить пропаганду здорового образа жизни, через внеклассные мероприятия и внеурочную деятельность.</w:t>
      </w:r>
    </w:p>
    <w:p w:rsidR="00213601" w:rsidRPr="00213601" w:rsidRDefault="00213601" w:rsidP="004B55A2">
      <w:pPr>
        <w:numPr>
          <w:ilvl w:val="1"/>
          <w:numId w:val="6"/>
        </w:numPr>
        <w:tabs>
          <w:tab w:val="left" w:pos="2394"/>
          <w:tab w:val="right" w:pos="10206"/>
        </w:tabs>
        <w:ind w:left="0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Проводить разъяснительную работу по иммунизации детского коллектива, персонала школы.</w:t>
      </w:r>
    </w:p>
    <w:p w:rsidR="00213601" w:rsidRPr="00213601" w:rsidRDefault="00213601" w:rsidP="004B55A2">
      <w:pPr>
        <w:numPr>
          <w:ilvl w:val="1"/>
          <w:numId w:val="6"/>
        </w:numPr>
        <w:tabs>
          <w:tab w:val="left" w:pos="2394"/>
          <w:tab w:val="right" w:pos="10206"/>
        </w:tabs>
        <w:ind w:left="0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Проведение санпросвет работы среди детей, педагогического коллектива, родителей через информирование школьным сайтом.</w:t>
      </w:r>
    </w:p>
    <w:p w:rsidR="00F64BE3" w:rsidRDefault="00F64BE3" w:rsidP="00E35C61">
      <w:pPr>
        <w:jc w:val="both"/>
        <w:rPr>
          <w:rFonts w:eastAsia="Calibri"/>
          <w:b/>
          <w:lang w:eastAsia="zh-CN"/>
        </w:rPr>
      </w:pPr>
    </w:p>
    <w:p w:rsidR="00F64BE3" w:rsidRDefault="00F64BE3" w:rsidP="00E35C61">
      <w:pPr>
        <w:jc w:val="both"/>
        <w:rPr>
          <w:rFonts w:eastAsia="Calibri"/>
          <w:b/>
          <w:lang w:eastAsia="zh-CN"/>
        </w:rPr>
      </w:pPr>
    </w:p>
    <w:p w:rsidR="00213601" w:rsidRPr="00213601" w:rsidRDefault="00213601" w:rsidP="00E35C61">
      <w:pPr>
        <w:jc w:val="both"/>
        <w:rPr>
          <w:rFonts w:eastAsia="Calibri"/>
          <w:b/>
          <w:lang w:eastAsia="zh-CN"/>
        </w:rPr>
      </w:pPr>
      <w:r w:rsidRPr="00213601">
        <w:rPr>
          <w:rFonts w:eastAsia="Calibri"/>
          <w:b/>
          <w:lang w:eastAsia="zh-CN"/>
        </w:rPr>
        <w:t>Анализ  работы школьного  психолого-педагогического консилиума</w:t>
      </w:r>
    </w:p>
    <w:p w:rsidR="00213601" w:rsidRPr="00213601" w:rsidRDefault="00213601" w:rsidP="00E35C6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>Наряду с планомерной работой с одаренными детьми в МАОУ "Школа № 81" продолжал свою работу</w:t>
      </w:r>
      <w:r w:rsidRPr="00213601">
        <w:rPr>
          <w:rFonts w:eastAsia="Calibri"/>
          <w:b/>
          <w:lang w:eastAsia="en-US"/>
        </w:rPr>
        <w:t xml:space="preserve"> </w:t>
      </w:r>
      <w:r w:rsidRPr="00213601">
        <w:rPr>
          <w:rFonts w:eastAsia="Calibri"/>
          <w:lang w:eastAsia="en-US"/>
        </w:rPr>
        <w:t>школьный  психолого-педагогический консилиум, главной целью которого является определение и организация в рамках Школы адекватных условий развития, обучения и воспитания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, исходя из реальных возможностей школы.</w:t>
      </w:r>
    </w:p>
    <w:p w:rsidR="00213601" w:rsidRPr="00213601" w:rsidRDefault="00213601" w:rsidP="00E35C6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>В 202</w:t>
      </w:r>
      <w:r w:rsidR="00F64BE3">
        <w:rPr>
          <w:rFonts w:eastAsia="Calibri"/>
          <w:lang w:eastAsia="en-US"/>
        </w:rPr>
        <w:t>2</w:t>
      </w:r>
      <w:r w:rsidRPr="00213601">
        <w:rPr>
          <w:rFonts w:eastAsia="Calibri"/>
          <w:lang w:eastAsia="en-US"/>
        </w:rPr>
        <w:t>-202</w:t>
      </w:r>
      <w:r w:rsidR="00F64BE3">
        <w:rPr>
          <w:rFonts w:eastAsia="Calibri"/>
          <w:lang w:eastAsia="en-US"/>
        </w:rPr>
        <w:t>3</w:t>
      </w:r>
      <w:r w:rsidRPr="00213601">
        <w:rPr>
          <w:rFonts w:eastAsia="Calibri"/>
          <w:lang w:eastAsia="en-US"/>
        </w:rPr>
        <w:t xml:space="preserve"> учебном году было проведено 5 консилиумов. </w:t>
      </w:r>
    </w:p>
    <w:p w:rsidR="00213601" w:rsidRPr="00213601" w:rsidRDefault="00213601" w:rsidP="004B55A2">
      <w:pPr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>Рассмотрение нормативно-правовой документации, регламентирующей деятельность ППк.</w:t>
      </w:r>
    </w:p>
    <w:p w:rsidR="00213601" w:rsidRPr="00213601" w:rsidRDefault="00213601" w:rsidP="004B55A2">
      <w:pPr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 xml:space="preserve">Адаптация первых и пятых классов». Выявление группы риска. Расширенное заседание консилиума с классными руководителями первых, пятых классов. </w:t>
      </w:r>
    </w:p>
    <w:p w:rsidR="00213601" w:rsidRPr="00213601" w:rsidRDefault="00213601" w:rsidP="004B55A2">
      <w:pPr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 xml:space="preserve">Отслеживание динамики коррекционно-развивающей работы с детьми «группы риска». Рекомендации родителям, учителям предметникам.  </w:t>
      </w:r>
    </w:p>
    <w:p w:rsidR="00213601" w:rsidRPr="00213601" w:rsidRDefault="00213601" w:rsidP="004B55A2">
      <w:pPr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 xml:space="preserve"> Подготовка документов для прохождения  ТПМПК.  Динамика развития  обучающихся «группы риска».</w:t>
      </w:r>
    </w:p>
    <w:p w:rsidR="00213601" w:rsidRPr="00213601" w:rsidRDefault="00213601" w:rsidP="004B55A2">
      <w:pPr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 xml:space="preserve">Итоги года. Анализ работы ППк. </w:t>
      </w:r>
    </w:p>
    <w:p w:rsidR="00213601" w:rsidRPr="00213601" w:rsidRDefault="00213601" w:rsidP="00E35C6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>На начало 202</w:t>
      </w:r>
      <w:r w:rsidR="001C7B11">
        <w:rPr>
          <w:rFonts w:eastAsia="Calibri"/>
          <w:lang w:eastAsia="en-US"/>
        </w:rPr>
        <w:t>2</w:t>
      </w:r>
      <w:r w:rsidRPr="00213601">
        <w:rPr>
          <w:rFonts w:eastAsia="Calibri"/>
          <w:lang w:eastAsia="en-US"/>
        </w:rPr>
        <w:t>-202</w:t>
      </w:r>
      <w:r w:rsidR="001C7B11">
        <w:rPr>
          <w:rFonts w:eastAsia="Calibri"/>
          <w:lang w:eastAsia="en-US"/>
        </w:rPr>
        <w:t>3</w:t>
      </w:r>
      <w:r w:rsidRPr="00213601">
        <w:rPr>
          <w:rFonts w:eastAsia="Calibri"/>
          <w:lang w:eastAsia="en-US"/>
        </w:rPr>
        <w:t xml:space="preserve"> уч. года количество учащихся 1-х классов,  попавших в «группу риска» составило 1</w:t>
      </w:r>
      <w:r w:rsidR="001C7B11">
        <w:rPr>
          <w:rFonts w:eastAsia="Calibri"/>
          <w:lang w:eastAsia="en-US"/>
        </w:rPr>
        <w:t>7</w:t>
      </w:r>
      <w:r w:rsidRPr="00213601">
        <w:rPr>
          <w:rFonts w:eastAsia="Calibri"/>
          <w:lang w:eastAsia="en-US"/>
        </w:rPr>
        <w:t xml:space="preserve"> человек</w:t>
      </w:r>
      <w:r w:rsidR="001C7B11">
        <w:rPr>
          <w:rFonts w:eastAsia="Calibri"/>
          <w:lang w:eastAsia="en-US"/>
        </w:rPr>
        <w:t>, что на 5 человек больше, чем в 2021-22 учебном году</w:t>
      </w:r>
      <w:r w:rsidRPr="00213601">
        <w:rPr>
          <w:rFonts w:eastAsia="Calibri"/>
          <w:lang w:eastAsia="en-US"/>
        </w:rPr>
        <w:t xml:space="preserve">. </w:t>
      </w:r>
      <w:r w:rsidR="001C7B11">
        <w:rPr>
          <w:rFonts w:eastAsia="Calibri"/>
          <w:lang w:eastAsia="en-US"/>
        </w:rPr>
        <w:t>П</w:t>
      </w:r>
      <w:r w:rsidRPr="00213601">
        <w:rPr>
          <w:rFonts w:eastAsia="Calibri"/>
          <w:lang w:eastAsia="en-US"/>
        </w:rPr>
        <w:t xml:space="preserve">о наблюдениям классных руководителей определилась группа обучающихся с агрессивным  поведением и эмоционально нестабильными проявлениями. </w:t>
      </w:r>
    </w:p>
    <w:p w:rsidR="00213601" w:rsidRPr="00213601" w:rsidRDefault="00213601" w:rsidP="00E35C6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 xml:space="preserve">В течение года проводилась систематическая коррекционная работа педагога-психолога с данными учащимися, разъяснительная работа с родителями. Учителям вышеперечисленных детей были даны методические рекомендации. Родителям учащихся рекомендовано организовать дополнительную коррекционную работу во внеурочное время, при необходимости обращаться за помощью к специалистам ППк., а так же </w:t>
      </w:r>
      <w:r w:rsidRPr="00213601">
        <w:rPr>
          <w:rFonts w:eastAsia="Calibri"/>
          <w:lang w:eastAsia="en-US"/>
        </w:rPr>
        <w:lastRenderedPageBreak/>
        <w:t>учащиеся данной категории были направлены на прохождение комиссии ППк и обучение во вспомогательной школе.</w:t>
      </w:r>
    </w:p>
    <w:p w:rsidR="00213601" w:rsidRPr="00213601" w:rsidRDefault="00213601" w:rsidP="00E35C6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>Задачи на 202</w:t>
      </w:r>
      <w:r w:rsidR="001C7B11">
        <w:rPr>
          <w:rFonts w:eastAsia="Calibri"/>
          <w:lang w:eastAsia="en-US"/>
        </w:rPr>
        <w:t>3</w:t>
      </w:r>
      <w:r w:rsidRPr="00213601">
        <w:rPr>
          <w:rFonts w:eastAsia="Calibri"/>
          <w:lang w:eastAsia="en-US"/>
        </w:rPr>
        <w:t>-202</w:t>
      </w:r>
      <w:r w:rsidR="001C7B11">
        <w:rPr>
          <w:rFonts w:eastAsia="Calibri"/>
          <w:lang w:eastAsia="en-US"/>
        </w:rPr>
        <w:t>4</w:t>
      </w:r>
      <w:r w:rsidRPr="00213601">
        <w:rPr>
          <w:rFonts w:eastAsia="Calibri"/>
          <w:lang w:eastAsia="en-US"/>
        </w:rPr>
        <w:t xml:space="preserve"> учебный год: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 xml:space="preserve">- продолжить работу по обеспечению комплексности коррекционно-диагностического процесса; </w:t>
      </w:r>
    </w:p>
    <w:p w:rsidR="00213601" w:rsidRPr="00213601" w:rsidRDefault="00213601" w:rsidP="00E35C6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>- продолжить работу по выявлению и ранней (с первых дней пребывания ребенка в Школе) диагностики отклонений в развитии и/или состояний декомпенсации;</w:t>
      </w:r>
    </w:p>
    <w:p w:rsidR="00213601" w:rsidRPr="00213601" w:rsidRDefault="00213601" w:rsidP="00E35C6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>- продолжить работу по выявлению актуальных и резервных возможностей развития учащихся с особыми образовательными потребностями.</w:t>
      </w:r>
    </w:p>
    <w:p w:rsidR="009824D6" w:rsidRDefault="009824D6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b/>
          <w:lang w:eastAsia="zh-CN"/>
        </w:rPr>
      </w:pPr>
    </w:p>
    <w:p w:rsidR="00213601" w:rsidRPr="009824D6" w:rsidRDefault="00213601" w:rsidP="005B7E4A">
      <w:pPr>
        <w:jc w:val="center"/>
        <w:rPr>
          <w:b/>
        </w:rPr>
      </w:pPr>
      <w:r w:rsidRPr="009824D6">
        <w:rPr>
          <w:b/>
        </w:rPr>
        <w:t>Анализ</w:t>
      </w:r>
    </w:p>
    <w:p w:rsidR="00213601" w:rsidRPr="009824D6" w:rsidRDefault="009824D6" w:rsidP="005B7E4A">
      <w:pPr>
        <w:jc w:val="center"/>
        <w:rPr>
          <w:b/>
        </w:rPr>
      </w:pPr>
      <w:r>
        <w:rPr>
          <w:b/>
        </w:rPr>
        <w:t>состояния</w:t>
      </w:r>
      <w:r w:rsidR="00213601" w:rsidRPr="009824D6">
        <w:rPr>
          <w:b/>
        </w:rPr>
        <w:t xml:space="preserve"> организации питания за 202</w:t>
      </w:r>
      <w:r w:rsidR="001C7B11">
        <w:rPr>
          <w:b/>
        </w:rPr>
        <w:t>2</w:t>
      </w:r>
      <w:r w:rsidR="00213601" w:rsidRPr="009824D6">
        <w:rPr>
          <w:b/>
        </w:rPr>
        <w:t>-202</w:t>
      </w:r>
      <w:r w:rsidR="001C7B11">
        <w:rPr>
          <w:b/>
        </w:rPr>
        <w:t>3</w:t>
      </w:r>
      <w:r w:rsidR="00213601" w:rsidRPr="009824D6">
        <w:rPr>
          <w:b/>
        </w:rPr>
        <w:t xml:space="preserve"> уч. год</w:t>
      </w:r>
    </w:p>
    <w:p w:rsidR="00213601" w:rsidRPr="00213601" w:rsidRDefault="00213601" w:rsidP="00E35C61">
      <w:pPr>
        <w:tabs>
          <w:tab w:val="left" w:pos="2394"/>
          <w:tab w:val="right" w:pos="10206"/>
        </w:tabs>
        <w:spacing w:line="276" w:lineRule="auto"/>
        <w:ind w:firstLine="780"/>
        <w:jc w:val="both"/>
        <w:rPr>
          <w:color w:val="000000"/>
          <w:szCs w:val="28"/>
          <w:shd w:val="clear" w:color="auto" w:fill="FFFFFF"/>
          <w:lang w:eastAsia="en-US" w:bidi="en-US"/>
        </w:rPr>
      </w:pPr>
      <w:r w:rsidRPr="00213601">
        <w:rPr>
          <w:b/>
          <w:color w:val="000000"/>
          <w:szCs w:val="28"/>
          <w:shd w:val="clear" w:color="auto" w:fill="FFFFFF"/>
          <w:lang w:eastAsia="en-US" w:bidi="en-US"/>
        </w:rPr>
        <w:t>Цель:</w:t>
      </w:r>
      <w:r w:rsidRPr="00213601">
        <w:rPr>
          <w:color w:val="000000"/>
          <w:szCs w:val="28"/>
          <w:shd w:val="clear" w:color="auto" w:fill="FFFFFF"/>
          <w:lang w:eastAsia="en-US" w:bidi="en-US"/>
        </w:rPr>
        <w:t xml:space="preserve"> обеспечение объективного информационного отражения состояния </w:t>
      </w:r>
      <w:r w:rsidRPr="00213601">
        <w:rPr>
          <w:szCs w:val="28"/>
          <w:lang w:eastAsia="en-US" w:bidi="en-US"/>
        </w:rPr>
        <w:t xml:space="preserve">организации питания </w:t>
      </w:r>
      <w:r w:rsidRPr="00213601">
        <w:rPr>
          <w:color w:val="000000"/>
          <w:szCs w:val="28"/>
          <w:shd w:val="clear" w:color="auto" w:fill="FFFFFF"/>
          <w:lang w:eastAsia="en-US" w:bidi="en-US"/>
        </w:rPr>
        <w:t>и отслеживание динамики охвата горячим питанием качества начального общего образования.</w:t>
      </w:r>
    </w:p>
    <w:p w:rsidR="00213601" w:rsidRPr="00213601" w:rsidRDefault="00213601" w:rsidP="00E35C61">
      <w:pPr>
        <w:ind w:firstLine="709"/>
        <w:jc w:val="both"/>
        <w:rPr>
          <w:rFonts w:eastAsia="Calibri"/>
          <w:b/>
          <w:lang w:eastAsia="en-US" w:bidi="en-US"/>
        </w:rPr>
      </w:pPr>
      <w:r w:rsidRPr="00213601">
        <w:rPr>
          <w:rFonts w:eastAsia="Calibri"/>
          <w:b/>
          <w:lang w:eastAsia="en-US" w:bidi="en-US"/>
        </w:rPr>
        <w:t>1. Общие положения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В 202</w:t>
      </w:r>
      <w:r w:rsidR="001C7B11">
        <w:rPr>
          <w:rFonts w:eastAsia="Calibri"/>
          <w:lang w:eastAsia="en-US" w:bidi="en-US"/>
        </w:rPr>
        <w:t>2</w:t>
      </w:r>
      <w:r w:rsidRPr="00213601">
        <w:rPr>
          <w:rFonts w:eastAsia="Calibri"/>
          <w:lang w:eastAsia="en-US" w:bidi="en-US"/>
        </w:rPr>
        <w:t>-2</w:t>
      </w:r>
      <w:r w:rsidR="001C7B11">
        <w:rPr>
          <w:rFonts w:eastAsia="Calibri"/>
          <w:lang w:eastAsia="en-US" w:bidi="en-US"/>
        </w:rPr>
        <w:t>3</w:t>
      </w:r>
      <w:r w:rsidRPr="00213601">
        <w:rPr>
          <w:rFonts w:eastAsia="Calibri"/>
          <w:lang w:eastAsia="en-US" w:bidi="en-US"/>
        </w:rPr>
        <w:t xml:space="preserve"> уч. году питание учащихся организовано на основании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- Постановления Правительства Российской Федерации от 20.06.2020 № 900 "О внесении изменений в государственную программу Российской Федерации "Развитие образования"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- Постановления Правительства Нижегородской области от 26.08.2020 № 729 "О внесении изменений в государственную программу "Развитие образования Нижегородской области", утвержденную постановлением Правительства Нижегородской области от 30 апреля 2014 г. № 301";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 xml:space="preserve">- "Санитарно-эпидемиологическими требованиями к организации общественного питания населения" и в соответствии со следующими положениями: 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- Положение о порядке доступа родителей (законных представителей) обучающихся в помещения для приема пищи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- Положение об организации родительского (общественного) контроля за организацией и качеством питания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- Положение о бракеражной комиссии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- Положение об организации бесплатного горячего питания обучающихся, получающих начальное общее образование.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 xml:space="preserve">Питание организует МБУ "Дирекция по организации питания", деятельность которого согласована с Роспотребнадзором и контролируется бракеражной комиссией школы. 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В рамках реализации послания Президента РФ Федеральному Собранию Российской Федерации от 15.01.2020 и реализации Федерального закона от 01.03.202</w:t>
      </w:r>
      <w:r w:rsidR="00F71F30">
        <w:rPr>
          <w:rFonts w:eastAsia="Calibri"/>
          <w:lang w:eastAsia="en-US" w:bidi="en-US"/>
        </w:rPr>
        <w:t>0</w:t>
      </w:r>
      <w:r w:rsidRPr="00213601">
        <w:rPr>
          <w:rFonts w:eastAsia="Calibri"/>
          <w:lang w:eastAsia="en-US" w:bidi="en-US"/>
        </w:rPr>
        <w:t xml:space="preserve"> № 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 с 1 сентября 2020 года в школе организовано бесплатное горячее питание для учащихся 1-4 классов. Организована «горячая» линия по вопросу предоставления бесплатного горячего питания для обучающихся с 1-4 класс.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</w:p>
    <w:p w:rsidR="005B7E4A" w:rsidRDefault="005B7E4A" w:rsidP="00E35C61">
      <w:pPr>
        <w:ind w:firstLine="709"/>
        <w:jc w:val="both"/>
        <w:rPr>
          <w:rFonts w:eastAsia="Calibri"/>
          <w:b/>
          <w:lang w:eastAsia="en-US" w:bidi="en-US"/>
        </w:rPr>
      </w:pPr>
    </w:p>
    <w:p w:rsidR="005B7E4A" w:rsidRDefault="005B7E4A" w:rsidP="00E35C61">
      <w:pPr>
        <w:ind w:firstLine="709"/>
        <w:jc w:val="both"/>
        <w:rPr>
          <w:rFonts w:eastAsia="Calibri"/>
          <w:b/>
          <w:lang w:eastAsia="en-US" w:bidi="en-US"/>
        </w:rPr>
      </w:pPr>
    </w:p>
    <w:p w:rsidR="00213601" w:rsidRPr="00213601" w:rsidRDefault="00213601" w:rsidP="00E35C61">
      <w:pPr>
        <w:ind w:firstLine="709"/>
        <w:jc w:val="both"/>
        <w:rPr>
          <w:rFonts w:eastAsia="Calibri"/>
          <w:b/>
          <w:lang w:eastAsia="en-US" w:bidi="en-US"/>
        </w:rPr>
      </w:pPr>
      <w:r w:rsidRPr="00213601">
        <w:rPr>
          <w:rFonts w:eastAsia="Calibri"/>
          <w:b/>
          <w:lang w:eastAsia="en-US" w:bidi="en-US"/>
        </w:rPr>
        <w:t xml:space="preserve">2. </w:t>
      </w:r>
      <w:r w:rsidRPr="00213601">
        <w:rPr>
          <w:b/>
          <w:color w:val="000000"/>
          <w:lang w:eastAsia="en-US" w:bidi="en-US"/>
        </w:rPr>
        <w:t>Соблюдение и выполнение требований организации питания учащихся СП 3.1/2.4.3598-2</w:t>
      </w:r>
      <w:r w:rsidR="00F71F30">
        <w:rPr>
          <w:b/>
          <w:color w:val="000000"/>
          <w:lang w:eastAsia="en-US" w:bidi="en-US"/>
        </w:rPr>
        <w:t>1</w:t>
      </w:r>
      <w:r w:rsidRPr="00213601">
        <w:rPr>
          <w:b/>
          <w:color w:val="000000"/>
          <w:lang w:eastAsia="en-US" w:bidi="en-US"/>
        </w:rPr>
        <w:t xml:space="preserve"> в условиях распространения </w:t>
      </w:r>
      <w:r w:rsidRPr="00213601">
        <w:rPr>
          <w:b/>
          <w:color w:val="000000"/>
          <w:lang w:val="en-US" w:eastAsia="en-US" w:bidi="en-US"/>
        </w:rPr>
        <w:t>COVID</w:t>
      </w:r>
      <w:r w:rsidRPr="00213601">
        <w:rPr>
          <w:b/>
          <w:color w:val="000000"/>
          <w:lang w:eastAsia="en-US" w:bidi="en-US"/>
        </w:rPr>
        <w:t>-19</w:t>
      </w:r>
    </w:p>
    <w:p w:rsidR="00213601" w:rsidRPr="00213601" w:rsidRDefault="00213601" w:rsidP="00E35C61">
      <w:pPr>
        <w:shd w:val="clear" w:color="auto" w:fill="FFFFFF"/>
        <w:ind w:firstLine="709"/>
        <w:jc w:val="both"/>
      </w:pPr>
      <w:r w:rsidRPr="00213601">
        <w:rPr>
          <w:color w:val="000000"/>
        </w:rPr>
        <w:t>В</w:t>
      </w:r>
      <w:r w:rsidRPr="00213601">
        <w:t> соответствии с требованиями Федерального закона от 29.12.2012 N 273-ФЗ (ред. от 26.07.2019) "Об образовании в Российской Федерации" Ст. 37. Организация питания обучающихся, а так же  требований СП 3.1/2.4.3598-2</w:t>
      </w:r>
      <w:r w:rsidR="00F71F30">
        <w:t>1</w:t>
      </w:r>
      <w:r w:rsidRPr="00213601">
        <w:t xml:space="preserve">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 была проведена проверка организации питания обучающихся. </w:t>
      </w:r>
    </w:p>
    <w:p w:rsidR="00213601" w:rsidRPr="00213601" w:rsidRDefault="00213601" w:rsidP="00E35C61">
      <w:pPr>
        <w:shd w:val="clear" w:color="auto" w:fill="FFFFFF"/>
        <w:ind w:firstLine="709"/>
        <w:jc w:val="both"/>
      </w:pPr>
      <w:r w:rsidRPr="00213601">
        <w:t>В МАОУ «Школа № 81» осуществляется работа по специально разработанному расписанию (графику) уроков, перемен, составленному с целью минимизации контактов обучающихся (в том числе сокращения их количества во время проведения термометрии, приема пищи в столовой), таким образом, с 01.09.202</w:t>
      </w:r>
      <w:r w:rsidR="00F71F30">
        <w:t>2</w:t>
      </w:r>
      <w:r w:rsidRPr="00213601">
        <w:t xml:space="preserve"> г. организовано горячее питание учащихся 1-11 классов, в том числе и льготной категории учащихся по следующему графику. </w:t>
      </w:r>
    </w:p>
    <w:p w:rsidR="00213601" w:rsidRPr="00213601" w:rsidRDefault="00213601" w:rsidP="00E35C61">
      <w:pPr>
        <w:shd w:val="clear" w:color="auto" w:fill="FFFFFF"/>
        <w:ind w:firstLine="709"/>
        <w:jc w:val="both"/>
      </w:pPr>
      <w:r w:rsidRPr="00213601">
        <w:t>Таблица 1</w:t>
      </w:r>
    </w:p>
    <w:p w:rsidR="00213601" w:rsidRPr="00213601" w:rsidRDefault="00213601" w:rsidP="00E35C61">
      <w:pPr>
        <w:shd w:val="clear" w:color="auto" w:fill="FFFFFF"/>
        <w:ind w:firstLine="709"/>
        <w:jc w:val="both"/>
        <w:rPr>
          <w:b/>
        </w:rPr>
      </w:pPr>
      <w:r w:rsidRPr="00213601">
        <w:rPr>
          <w:b/>
        </w:rPr>
        <w:t>График питания обучающихся в 2021-22 уч. году</w:t>
      </w:r>
    </w:p>
    <w:p w:rsidR="00213601" w:rsidRDefault="00213601" w:rsidP="00E35C61">
      <w:pPr>
        <w:shd w:val="clear" w:color="auto" w:fill="FFFFFF"/>
        <w:ind w:firstLine="709"/>
        <w:jc w:val="both"/>
        <w:rPr>
          <w:b/>
        </w:rPr>
      </w:pPr>
    </w:p>
    <w:p w:rsidR="00F71F30" w:rsidRDefault="00F71F30" w:rsidP="00E3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.09.2022 г. организовано горячее питание учащихся 1-11 классов, в том числе и льготной категории учащихся по следующему графику:</w:t>
      </w:r>
    </w:p>
    <w:p w:rsidR="00F71F30" w:rsidRDefault="00F71F30" w:rsidP="00E35C61">
      <w:pPr>
        <w:ind w:firstLine="709"/>
        <w:jc w:val="both"/>
        <w:rPr>
          <w:sz w:val="28"/>
          <w:szCs w:val="28"/>
        </w:rPr>
      </w:pP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3402"/>
        <w:gridCol w:w="3969"/>
      </w:tblGrid>
      <w:tr w:rsidR="00F71F30" w:rsidTr="00F71F30">
        <w:tc>
          <w:tcPr>
            <w:tcW w:w="2135" w:type="dxa"/>
            <w:vAlign w:val="center"/>
            <w:hideMark/>
          </w:tcPr>
          <w:p w:rsidR="00F71F30" w:rsidRDefault="00F71F30" w:rsidP="00E35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а</w:t>
            </w:r>
          </w:p>
        </w:tc>
        <w:tc>
          <w:tcPr>
            <w:tcW w:w="3402" w:type="dxa"/>
            <w:hideMark/>
          </w:tcPr>
          <w:p w:rsidR="00F71F30" w:rsidRDefault="00F71F30" w:rsidP="00E35C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3969" w:type="dxa"/>
            <w:vAlign w:val="center"/>
            <w:hideMark/>
          </w:tcPr>
          <w:p w:rsidR="00F71F30" w:rsidRDefault="00F71F30" w:rsidP="00E35C6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ы</w:t>
            </w:r>
          </w:p>
        </w:tc>
      </w:tr>
      <w:tr w:rsidR="00F71F30" w:rsidTr="00F71F30">
        <w:tc>
          <w:tcPr>
            <w:tcW w:w="2135" w:type="dxa"/>
            <w:vMerge w:val="restart"/>
            <w:vAlign w:val="center"/>
            <w:hideMark/>
          </w:tcPr>
          <w:p w:rsidR="00F71F30" w:rsidRDefault="00F71F30" w:rsidP="00E35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F71F30" w:rsidRDefault="00F71F30" w:rsidP="00E35C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35</w:t>
            </w:r>
            <w:r>
              <w:rPr>
                <w:sz w:val="28"/>
                <w:szCs w:val="28"/>
              </w:rPr>
              <w:t>– 8</w:t>
            </w:r>
            <w:r>
              <w:rPr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3969" w:type="dxa"/>
            <w:vAlign w:val="center"/>
            <w:hideMark/>
          </w:tcPr>
          <w:p w:rsidR="00F71F30" w:rsidRDefault="00F71F30" w:rsidP="00E35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perscript"/>
              </w:rPr>
              <w:t>а, б, в, г, д</w:t>
            </w:r>
          </w:p>
        </w:tc>
      </w:tr>
      <w:tr w:rsidR="00F71F30" w:rsidTr="00F71F30">
        <w:tc>
          <w:tcPr>
            <w:tcW w:w="0" w:type="auto"/>
            <w:vMerge/>
            <w:vAlign w:val="center"/>
            <w:hideMark/>
          </w:tcPr>
          <w:p w:rsidR="00F71F30" w:rsidRDefault="00F71F30" w:rsidP="00E35C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F71F30" w:rsidRDefault="00F71F30" w:rsidP="00E35C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 xml:space="preserve">45 </w:t>
            </w:r>
            <w:r>
              <w:rPr>
                <w:sz w:val="28"/>
                <w:szCs w:val="28"/>
              </w:rPr>
              <w:t>– 8</w:t>
            </w:r>
            <w:r>
              <w:rPr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3969" w:type="dxa"/>
            <w:vAlign w:val="center"/>
            <w:hideMark/>
          </w:tcPr>
          <w:p w:rsidR="00F71F30" w:rsidRDefault="00F71F30" w:rsidP="00E35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а, б, в, г</w:t>
            </w:r>
          </w:p>
        </w:tc>
      </w:tr>
      <w:tr w:rsidR="00F71F30" w:rsidTr="00F71F30">
        <w:tc>
          <w:tcPr>
            <w:tcW w:w="2135" w:type="dxa"/>
            <w:vAlign w:val="center"/>
            <w:hideMark/>
          </w:tcPr>
          <w:p w:rsidR="00F71F30" w:rsidRDefault="00F71F30" w:rsidP="00E35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hideMark/>
          </w:tcPr>
          <w:p w:rsidR="00F71F30" w:rsidRDefault="00F71F30" w:rsidP="00E35C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 xml:space="preserve">40 </w:t>
            </w:r>
            <w:r>
              <w:rPr>
                <w:sz w:val="28"/>
                <w:szCs w:val="28"/>
              </w:rPr>
              <w:t>– 10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969" w:type="dxa"/>
            <w:vAlign w:val="center"/>
            <w:hideMark/>
          </w:tcPr>
          <w:p w:rsidR="00F71F30" w:rsidRDefault="00F71F30" w:rsidP="00E35C6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perscript"/>
              </w:rPr>
              <w:t>а, б, в, г</w:t>
            </w:r>
            <w:r>
              <w:rPr>
                <w:bCs/>
                <w:sz w:val="28"/>
                <w:szCs w:val="28"/>
              </w:rPr>
              <w:t>, 5</w:t>
            </w:r>
            <w:r>
              <w:rPr>
                <w:sz w:val="28"/>
                <w:szCs w:val="28"/>
                <w:vertAlign w:val="superscript"/>
              </w:rPr>
              <w:t>а, б, в, г, с</w:t>
            </w:r>
          </w:p>
        </w:tc>
      </w:tr>
      <w:tr w:rsidR="00F71F30" w:rsidTr="00F71F30">
        <w:tc>
          <w:tcPr>
            <w:tcW w:w="2135" w:type="dxa"/>
            <w:vAlign w:val="center"/>
            <w:hideMark/>
          </w:tcPr>
          <w:p w:rsidR="00F71F30" w:rsidRDefault="00F71F30" w:rsidP="00E35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hideMark/>
          </w:tcPr>
          <w:p w:rsidR="00F71F30" w:rsidRDefault="00F71F30" w:rsidP="00E35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45</w:t>
            </w:r>
            <w:r>
              <w:rPr>
                <w:sz w:val="28"/>
                <w:szCs w:val="28"/>
              </w:rPr>
              <w:t>– 11</w:t>
            </w:r>
            <w:r>
              <w:rPr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3969" w:type="dxa"/>
            <w:vAlign w:val="center"/>
            <w:hideMark/>
          </w:tcPr>
          <w:p w:rsidR="00F71F30" w:rsidRDefault="00F71F30" w:rsidP="00E35C61">
            <w:pPr>
              <w:jc w:val="both"/>
              <w:rPr>
                <w:b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а, б, в, г</w:t>
            </w:r>
            <w:r>
              <w:rPr>
                <w:bCs/>
                <w:sz w:val="28"/>
                <w:szCs w:val="28"/>
              </w:rPr>
              <w:t>, 6</w:t>
            </w:r>
            <w:r>
              <w:rPr>
                <w:bCs/>
                <w:sz w:val="28"/>
                <w:szCs w:val="28"/>
                <w:vertAlign w:val="superscript"/>
              </w:rPr>
              <w:t>а</w:t>
            </w:r>
            <w:r>
              <w:rPr>
                <w:bCs/>
                <w:sz w:val="28"/>
                <w:szCs w:val="28"/>
              </w:rPr>
              <w:t>, 7</w:t>
            </w:r>
            <w:r>
              <w:rPr>
                <w:sz w:val="28"/>
                <w:szCs w:val="28"/>
                <w:vertAlign w:val="superscript"/>
              </w:rPr>
              <w:t>а, б, в, г</w:t>
            </w:r>
            <w:r>
              <w:rPr>
                <w:bCs/>
                <w:sz w:val="28"/>
                <w:szCs w:val="28"/>
              </w:rPr>
              <w:t>, 10</w:t>
            </w:r>
            <w:r>
              <w:rPr>
                <w:bCs/>
                <w:sz w:val="28"/>
                <w:szCs w:val="28"/>
                <w:vertAlign w:val="superscript"/>
              </w:rPr>
              <w:t>б</w:t>
            </w:r>
          </w:p>
        </w:tc>
      </w:tr>
      <w:tr w:rsidR="00F71F30" w:rsidTr="00F71F30">
        <w:tc>
          <w:tcPr>
            <w:tcW w:w="2135" w:type="dxa"/>
            <w:vAlign w:val="center"/>
            <w:hideMark/>
          </w:tcPr>
          <w:p w:rsidR="00F71F30" w:rsidRDefault="00F71F30" w:rsidP="00E35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hideMark/>
          </w:tcPr>
          <w:p w:rsidR="00F71F30" w:rsidRDefault="00F71F30" w:rsidP="00E35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 xml:space="preserve">45 </w:t>
            </w:r>
            <w:r>
              <w:rPr>
                <w:sz w:val="28"/>
                <w:szCs w:val="28"/>
              </w:rPr>
              <w:t>– 12</w:t>
            </w:r>
            <w:r>
              <w:rPr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3969" w:type="dxa"/>
            <w:vAlign w:val="center"/>
            <w:hideMark/>
          </w:tcPr>
          <w:p w:rsidR="00F71F30" w:rsidRDefault="00F71F30" w:rsidP="00E35C6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perscript"/>
              </w:rPr>
              <w:t>б, в, г, д</w:t>
            </w:r>
            <w:r>
              <w:rPr>
                <w:bCs/>
                <w:sz w:val="28"/>
                <w:szCs w:val="28"/>
              </w:rPr>
              <w:t>, 8</w:t>
            </w:r>
            <w:r>
              <w:rPr>
                <w:sz w:val="28"/>
                <w:szCs w:val="28"/>
                <w:vertAlign w:val="superscript"/>
              </w:rPr>
              <w:t>а, б, в, г</w:t>
            </w:r>
            <w:r>
              <w:rPr>
                <w:bCs/>
                <w:sz w:val="28"/>
                <w:szCs w:val="28"/>
              </w:rPr>
              <w:t>, 9</w:t>
            </w:r>
            <w:r>
              <w:rPr>
                <w:sz w:val="28"/>
                <w:szCs w:val="28"/>
                <w:vertAlign w:val="superscript"/>
              </w:rPr>
              <w:t>а, б, в, г</w:t>
            </w:r>
            <w:r>
              <w:rPr>
                <w:bCs/>
                <w:sz w:val="28"/>
                <w:szCs w:val="28"/>
              </w:rPr>
              <w:t>, 10</w:t>
            </w:r>
            <w:r>
              <w:rPr>
                <w:bCs/>
                <w:sz w:val="28"/>
                <w:szCs w:val="28"/>
                <w:vertAlign w:val="superscript"/>
              </w:rPr>
              <w:t>а</w:t>
            </w:r>
            <w:r>
              <w:rPr>
                <w:bCs/>
                <w:sz w:val="28"/>
                <w:szCs w:val="28"/>
              </w:rPr>
              <w:t>, 11</w:t>
            </w:r>
            <w:r>
              <w:rPr>
                <w:sz w:val="28"/>
                <w:szCs w:val="28"/>
                <w:vertAlign w:val="superscript"/>
              </w:rPr>
              <w:t>а, б</w:t>
            </w:r>
          </w:p>
        </w:tc>
      </w:tr>
    </w:tbl>
    <w:p w:rsidR="00F71F30" w:rsidRPr="00F71F30" w:rsidRDefault="00F71F30" w:rsidP="00E35C61">
      <w:pPr>
        <w:tabs>
          <w:tab w:val="left" w:pos="993"/>
        </w:tabs>
        <w:ind w:firstLine="709"/>
        <w:jc w:val="both"/>
        <w:rPr>
          <w:szCs w:val="28"/>
        </w:rPr>
      </w:pPr>
      <w:r w:rsidRPr="00F71F30">
        <w:rPr>
          <w:szCs w:val="28"/>
        </w:rPr>
        <w:t>Вход всех учащихся производится через дверь № 1, выход – через дверь № 2. Учителя и учащиеся соблюдают необходимые требования.</w:t>
      </w:r>
    </w:p>
    <w:p w:rsidR="00F71F30" w:rsidRPr="00F71F30" w:rsidRDefault="00F71F30" w:rsidP="00E35C61">
      <w:pPr>
        <w:tabs>
          <w:tab w:val="left" w:pos="993"/>
        </w:tabs>
        <w:ind w:firstLine="709"/>
        <w:jc w:val="both"/>
        <w:rPr>
          <w:szCs w:val="28"/>
        </w:rPr>
      </w:pPr>
      <w:r w:rsidRPr="00F71F30">
        <w:rPr>
          <w:szCs w:val="28"/>
        </w:rPr>
        <w:t xml:space="preserve">Дежурные администраторы и учителя контролируют гигиенические процедуры, а так же соблюдение других необходимых мероприятий. </w:t>
      </w:r>
    </w:p>
    <w:p w:rsidR="00F71F30" w:rsidRPr="00F71F30" w:rsidRDefault="00F71F30" w:rsidP="00E35C61">
      <w:pPr>
        <w:shd w:val="clear" w:color="auto" w:fill="FFFFFF"/>
        <w:ind w:firstLine="709"/>
        <w:jc w:val="both"/>
        <w:rPr>
          <w:b/>
          <w:sz w:val="22"/>
        </w:rPr>
      </w:pPr>
      <w:r w:rsidRPr="00F71F30">
        <w:rPr>
          <w:szCs w:val="28"/>
        </w:rPr>
        <w:t>При необходимости учащиеся обращаются к размещенной информации на школьном стенде в столовой (меню и т. д.).</w:t>
      </w:r>
    </w:p>
    <w:p w:rsidR="00F71F30" w:rsidRDefault="00F71F30" w:rsidP="00E35C61">
      <w:pPr>
        <w:shd w:val="clear" w:color="auto" w:fill="FFFFFF"/>
        <w:ind w:firstLine="709"/>
        <w:jc w:val="both"/>
        <w:rPr>
          <w:b/>
        </w:rPr>
      </w:pPr>
    </w:p>
    <w:p w:rsidR="00213601" w:rsidRPr="00213601" w:rsidRDefault="00213601" w:rsidP="00E35C61">
      <w:pPr>
        <w:shd w:val="clear" w:color="auto" w:fill="FFFFFF"/>
        <w:ind w:firstLine="709"/>
        <w:jc w:val="both"/>
        <w:rPr>
          <w:b/>
        </w:rPr>
      </w:pPr>
      <w:r w:rsidRPr="00213601">
        <w:rPr>
          <w:b/>
        </w:rPr>
        <w:t>3. Противоэпидемические мероприятия</w:t>
      </w:r>
    </w:p>
    <w:p w:rsidR="00213601" w:rsidRPr="00213601" w:rsidRDefault="00213601" w:rsidP="00E35C61">
      <w:pPr>
        <w:shd w:val="clear" w:color="auto" w:fill="FFFFFF"/>
        <w:ind w:firstLine="709"/>
        <w:jc w:val="both"/>
      </w:pPr>
      <w:r w:rsidRPr="00213601">
        <w:t>В помещениях столовой МАОУ «Школа № 81» проводятся противоэпидемические мероприятия, включающие:</w:t>
      </w:r>
    </w:p>
    <w:p w:rsidR="00213601" w:rsidRPr="00213601" w:rsidRDefault="00213601" w:rsidP="00E35C61">
      <w:pPr>
        <w:shd w:val="clear" w:color="auto" w:fill="FFFFFF"/>
        <w:ind w:firstLine="709"/>
        <w:jc w:val="both"/>
      </w:pPr>
      <w:r w:rsidRPr="00213601">
        <w:t>- уборку всех помещений с применением моющих и дезинфицирующих средств и очисткой вентиляционных решеток непосредственно перед началом образовательного процесса не реже одного раза в неделю;</w:t>
      </w:r>
    </w:p>
    <w:p w:rsidR="00213601" w:rsidRPr="00213601" w:rsidRDefault="00213601" w:rsidP="00E35C61">
      <w:pPr>
        <w:shd w:val="clear" w:color="auto" w:fill="FFFFFF"/>
        <w:ind w:firstLine="709"/>
        <w:jc w:val="both"/>
      </w:pPr>
      <w:r w:rsidRPr="00213601">
        <w:lastRenderedPageBreak/>
        <w:t>- обеспечение условий для гигиенической обработки рук с применением мыла, а так же кожных антисептиков при входе в помещения для приема пищи;</w:t>
      </w:r>
    </w:p>
    <w:p w:rsidR="00213601" w:rsidRPr="00213601" w:rsidRDefault="00213601" w:rsidP="00E35C61">
      <w:pPr>
        <w:shd w:val="clear" w:color="auto" w:fill="FFFFFF"/>
        <w:ind w:firstLine="709"/>
        <w:jc w:val="both"/>
      </w:pPr>
      <w:r w:rsidRPr="00213601">
        <w:t>- проведение ежедневой влажной уборки помещений с применением дезинфицирующих средств с обработкой всех контактных поверхностей;</w:t>
      </w:r>
    </w:p>
    <w:p w:rsidR="00213601" w:rsidRPr="00213601" w:rsidRDefault="00213601" w:rsidP="00E35C61">
      <w:pPr>
        <w:shd w:val="clear" w:color="auto" w:fill="FFFFFF"/>
        <w:ind w:firstLine="709"/>
        <w:jc w:val="both"/>
      </w:pPr>
      <w:r w:rsidRPr="00213601">
        <w:t>- проведение регулярного обеззараживания воздуха с использованием оборудования по обеззараживанию воздуха и проветривание помещений в соответствии с графиком учебного процесса и режима работы Школы;</w:t>
      </w:r>
    </w:p>
    <w:p w:rsidR="00213601" w:rsidRPr="00213601" w:rsidRDefault="00213601" w:rsidP="00E35C61">
      <w:pPr>
        <w:shd w:val="clear" w:color="auto" w:fill="FFFFFF"/>
        <w:ind w:firstLine="709"/>
        <w:jc w:val="both"/>
      </w:pPr>
      <w:r w:rsidRPr="00213601">
        <w:t>- 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, а также перчаток. При этом смена одноразовых масок производится не реже 1 раза в 3 часа.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 мытье посуды и столовых приборов производится в посудомоечных машинах при максимальных температурных режимах.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lang w:eastAsia="en-US" w:bidi="en-US"/>
        </w:rPr>
        <w:t>Т. о., в помещениях столовой МАОУ «Школа № 81» созданы удовлетворительные противоэпидемические условия, соответствующие СП 3.1/2.4.3598-20.</w:t>
      </w:r>
    </w:p>
    <w:p w:rsidR="00213601" w:rsidRPr="00213601" w:rsidRDefault="00213601" w:rsidP="00E35C61">
      <w:pPr>
        <w:shd w:val="clear" w:color="auto" w:fill="FFFFFF"/>
        <w:ind w:firstLine="709"/>
        <w:jc w:val="both"/>
        <w:rPr>
          <w:b/>
          <w:color w:val="000000"/>
        </w:rPr>
      </w:pPr>
    </w:p>
    <w:p w:rsidR="00213601" w:rsidRPr="00213601" w:rsidRDefault="00213601" w:rsidP="00E35C61">
      <w:pPr>
        <w:shd w:val="clear" w:color="auto" w:fill="FFFFFF"/>
        <w:ind w:firstLine="709"/>
        <w:jc w:val="both"/>
        <w:rPr>
          <w:b/>
        </w:rPr>
      </w:pPr>
      <w:r w:rsidRPr="00213601">
        <w:rPr>
          <w:b/>
          <w:color w:val="000000"/>
        </w:rPr>
        <w:t xml:space="preserve">4. </w:t>
      </w:r>
      <w:r w:rsidRPr="00213601">
        <w:rPr>
          <w:b/>
        </w:rPr>
        <w:t xml:space="preserve">Об обеспечении учащихся 5-11 классов льготным горячим питанием 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На 01.09.2</w:t>
      </w:r>
      <w:r w:rsidR="00F71F30">
        <w:rPr>
          <w:rFonts w:eastAsia="Calibri"/>
          <w:lang w:eastAsia="en-US" w:bidi="en-US"/>
        </w:rPr>
        <w:t>2</w:t>
      </w:r>
      <w:r w:rsidRPr="00213601">
        <w:rPr>
          <w:rFonts w:eastAsia="Calibri"/>
          <w:lang w:eastAsia="en-US" w:bidi="en-US"/>
        </w:rPr>
        <w:t xml:space="preserve"> г. количество учащихся 5-11 классов, получающих льготное питание – </w:t>
      </w:r>
      <w:r w:rsidR="00F71F30">
        <w:rPr>
          <w:rFonts w:eastAsia="Calibri"/>
          <w:lang w:eastAsia="en-US" w:bidi="en-US"/>
        </w:rPr>
        <w:t>63</w:t>
      </w:r>
      <w:r w:rsidRPr="00213601">
        <w:rPr>
          <w:rFonts w:eastAsia="Calibri"/>
          <w:lang w:eastAsia="en-US" w:bidi="en-US"/>
        </w:rPr>
        <w:t xml:space="preserve"> человек</w:t>
      </w:r>
      <w:r w:rsidR="00F71F30">
        <w:rPr>
          <w:rFonts w:eastAsia="Calibri"/>
          <w:lang w:eastAsia="en-US" w:bidi="en-US"/>
        </w:rPr>
        <w:t>а, что составляет 5,8</w:t>
      </w:r>
      <w:r w:rsidRPr="00213601">
        <w:rPr>
          <w:rFonts w:eastAsia="Calibri"/>
          <w:lang w:eastAsia="en-US" w:bidi="en-US"/>
        </w:rPr>
        <w:t>% от общего числа учащихся.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Таблица 2</w:t>
      </w:r>
    </w:p>
    <w:p w:rsidR="00213601" w:rsidRPr="00213601" w:rsidRDefault="00213601" w:rsidP="00E35C61">
      <w:pPr>
        <w:jc w:val="both"/>
        <w:rPr>
          <w:rFonts w:eastAsia="Calibri"/>
          <w:b/>
          <w:lang w:eastAsia="en-US" w:bidi="en-US"/>
        </w:rPr>
      </w:pPr>
      <w:r w:rsidRPr="00213601">
        <w:rPr>
          <w:rFonts w:eastAsia="Calibri"/>
          <w:b/>
          <w:lang w:eastAsia="en-US" w:bidi="en-US"/>
        </w:rPr>
        <w:t>Льготное питание обучающихся 5-11 классов на начало 2021-22 уч. года</w:t>
      </w:r>
    </w:p>
    <w:tbl>
      <w:tblPr>
        <w:tblStyle w:val="ac"/>
        <w:tblW w:w="9711" w:type="dxa"/>
        <w:tblLook w:val="04A0" w:firstRow="1" w:lastRow="0" w:firstColumn="1" w:lastColumn="0" w:noHBand="0" w:noVBand="1"/>
      </w:tblPr>
      <w:tblGrid>
        <w:gridCol w:w="816"/>
        <w:gridCol w:w="1129"/>
        <w:gridCol w:w="1242"/>
        <w:gridCol w:w="1244"/>
        <w:gridCol w:w="1358"/>
        <w:gridCol w:w="1228"/>
        <w:gridCol w:w="1374"/>
        <w:gridCol w:w="1320"/>
      </w:tblGrid>
      <w:tr w:rsidR="00314720" w:rsidTr="00314720">
        <w:trPr>
          <w:cantSplit/>
          <w:trHeight w:val="32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ласс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4720" w:rsidRDefault="00314720" w:rsidP="00E35C61">
            <w:pPr>
              <w:ind w:left="113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ти-инвали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4720" w:rsidRDefault="00314720" w:rsidP="00E35C61">
            <w:pPr>
              <w:ind w:left="113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ети, родители (законные представители) которых являются инвалидами </w:t>
            </w:r>
            <w:r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</w:rPr>
              <w:t xml:space="preserve"> или </w:t>
            </w:r>
            <w:r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 xml:space="preserve"> группы (один или об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4720" w:rsidRDefault="00314720" w:rsidP="00E35C61">
            <w:pPr>
              <w:ind w:left="113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ти из малоимущих семей, состоящих на учете в органах социальной защиты на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4720" w:rsidRDefault="00314720" w:rsidP="00E35C61">
            <w:pPr>
              <w:ind w:left="113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ти из многодетных малоимущих семей, состоящих на учете в органах социальной защиты населения, как малоимущ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4720" w:rsidRDefault="00314720" w:rsidP="00E35C61">
            <w:pPr>
              <w:ind w:left="113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ти из многодетных малоимущих семей, получающих дополнительную льготу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4720" w:rsidRDefault="00314720" w:rsidP="00E35C61">
            <w:pPr>
              <w:ind w:left="113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4720" w:rsidRDefault="00314720" w:rsidP="00E35C61">
            <w:pPr>
              <w:ind w:left="113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ти семей мобилизованных граждан</w:t>
            </w: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с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14720" w:rsidTr="003147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</w:tbl>
    <w:p w:rsidR="00F71F30" w:rsidRDefault="00F71F30" w:rsidP="00E35C61">
      <w:pPr>
        <w:jc w:val="both"/>
        <w:rPr>
          <w:rFonts w:eastAsia="Calibri"/>
        </w:rPr>
      </w:pPr>
    </w:p>
    <w:p w:rsidR="00F71F30" w:rsidRPr="00F71F30" w:rsidRDefault="00F71F30" w:rsidP="00E35C61">
      <w:pPr>
        <w:ind w:firstLine="709"/>
        <w:jc w:val="both"/>
        <w:rPr>
          <w:rFonts w:eastAsia="Calibri"/>
        </w:rPr>
      </w:pPr>
      <w:r w:rsidRPr="00F71F30">
        <w:rPr>
          <w:rFonts w:eastAsia="Calibri"/>
        </w:rPr>
        <w:t xml:space="preserve">2) </w:t>
      </w:r>
      <w:r w:rsidR="00314720">
        <w:rPr>
          <w:rFonts w:eastAsia="Calibri"/>
        </w:rPr>
        <w:t>К</w:t>
      </w:r>
      <w:r w:rsidRPr="00F71F30">
        <w:rPr>
          <w:rFonts w:eastAsia="Calibri"/>
        </w:rPr>
        <w:t xml:space="preserve">оличество учащихся 5-11 классов, получающих льготное питание – </w:t>
      </w:r>
      <w:r w:rsidR="00314720">
        <w:rPr>
          <w:rFonts w:eastAsia="Calibri"/>
        </w:rPr>
        <w:t>71</w:t>
      </w:r>
      <w:r w:rsidRPr="00F71F30">
        <w:rPr>
          <w:rFonts w:eastAsia="Calibri"/>
        </w:rPr>
        <w:t xml:space="preserve"> человек, что составляет </w:t>
      </w:r>
      <w:r w:rsidR="00314720">
        <w:rPr>
          <w:rFonts w:eastAsia="Calibri"/>
        </w:rPr>
        <w:t>6,6</w:t>
      </w:r>
      <w:r w:rsidRPr="00F71F30">
        <w:rPr>
          <w:rFonts w:eastAsia="Calibri"/>
        </w:rPr>
        <w:t>% от общего числа учащихся, в том числе:</w:t>
      </w:r>
    </w:p>
    <w:tbl>
      <w:tblPr>
        <w:tblStyle w:val="ac"/>
        <w:tblW w:w="9590" w:type="dxa"/>
        <w:tblLook w:val="04A0" w:firstRow="1" w:lastRow="0" w:firstColumn="1" w:lastColumn="0" w:noHBand="0" w:noVBand="1"/>
      </w:tblPr>
      <w:tblGrid>
        <w:gridCol w:w="7338"/>
        <w:gridCol w:w="1118"/>
        <w:gridCol w:w="1134"/>
      </w:tblGrid>
      <w:tr w:rsidR="00F71F30" w:rsidTr="00F71F3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</w:tr>
      <w:tr w:rsidR="00F71F30" w:rsidTr="00F71F3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ти-инвалид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4</w:t>
            </w:r>
          </w:p>
        </w:tc>
      </w:tr>
      <w:tr w:rsidR="00F71F30" w:rsidTr="00F71F3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ети, родители (законные представители) которых являются инвалидами </w:t>
            </w:r>
            <w:r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</w:rPr>
              <w:t xml:space="preserve"> или </w:t>
            </w:r>
            <w:r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 xml:space="preserve"> группы (один или оба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2</w:t>
            </w:r>
          </w:p>
        </w:tc>
      </w:tr>
      <w:tr w:rsidR="00F71F30" w:rsidTr="00F71F3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ти из малоимущих семей, состоящих на учете в органах социальной защиты насел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F71F30" w:rsidTr="00F71F3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ти из многодетных малоимущих семей, состоящих на учете в органах социальной защиты населения, как малоимущ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,8</w:t>
            </w:r>
          </w:p>
        </w:tc>
      </w:tr>
      <w:tr w:rsidR="00F71F30" w:rsidTr="00F71F3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ти из многодетных малоимущих семей, получающих дополнительную льгот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2</w:t>
            </w:r>
          </w:p>
        </w:tc>
      </w:tr>
      <w:tr w:rsidR="00F71F30" w:rsidTr="00F71F3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П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1</w:t>
            </w:r>
          </w:p>
        </w:tc>
      </w:tr>
      <w:tr w:rsidR="00314720" w:rsidTr="00F71F3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ти семей мобилизованных граждан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2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8</w:t>
            </w:r>
          </w:p>
        </w:tc>
      </w:tr>
      <w:tr w:rsidR="00F71F30" w:rsidTr="00F71F3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F71F3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30" w:rsidRDefault="00314720" w:rsidP="00E35C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F71F30">
              <w:rPr>
                <w:rFonts w:eastAsia="Calibri"/>
              </w:rPr>
              <w:t>,</w:t>
            </w:r>
            <w:r>
              <w:rPr>
                <w:rFonts w:eastAsia="Calibri"/>
              </w:rPr>
              <w:t>6</w:t>
            </w:r>
          </w:p>
        </w:tc>
      </w:tr>
    </w:tbl>
    <w:p w:rsidR="00F71F30" w:rsidRDefault="00F71F30" w:rsidP="00E35C61">
      <w:pPr>
        <w:ind w:firstLine="709"/>
        <w:jc w:val="both"/>
        <w:rPr>
          <w:rFonts w:eastAsia="Calibri"/>
          <w:sz w:val="28"/>
        </w:rPr>
      </w:pPr>
    </w:p>
    <w:p w:rsidR="00F71F30" w:rsidRPr="00F71F30" w:rsidRDefault="00F71F30" w:rsidP="00E35C61">
      <w:pPr>
        <w:ind w:firstLine="709"/>
        <w:jc w:val="both"/>
        <w:rPr>
          <w:rFonts w:eastAsia="Calibri"/>
        </w:rPr>
      </w:pPr>
      <w:r w:rsidRPr="00F71F30">
        <w:rPr>
          <w:rFonts w:eastAsia="Calibri"/>
        </w:rPr>
        <w:t>3) Документы, необходимые для обеспечения учащихся льготным питанием на 2022/23 учебный год предоставлены в полном объеме, оформлены в соответствии с заявленными формами.</w:t>
      </w:r>
    </w:p>
    <w:p w:rsidR="00F71F30" w:rsidRDefault="00F71F30" w:rsidP="00E35C61">
      <w:pPr>
        <w:jc w:val="both"/>
        <w:rPr>
          <w:rFonts w:eastAsia="Calibri"/>
          <w:b/>
          <w:lang w:eastAsia="en-US" w:bidi="en-US"/>
        </w:rPr>
      </w:pPr>
    </w:p>
    <w:p w:rsidR="00213601" w:rsidRPr="00213601" w:rsidRDefault="00213601" w:rsidP="00E35C61">
      <w:pPr>
        <w:ind w:firstLine="709"/>
        <w:jc w:val="both"/>
        <w:rPr>
          <w:rFonts w:eastAsia="Calibri"/>
          <w:b/>
          <w:lang w:eastAsia="en-US" w:bidi="en-US"/>
        </w:rPr>
      </w:pPr>
      <w:r w:rsidRPr="00213601">
        <w:rPr>
          <w:rFonts w:eastAsia="Calibri"/>
          <w:b/>
          <w:lang w:eastAsia="en-US" w:bidi="en-US"/>
        </w:rPr>
        <w:t>5. Контроль за организацией питания детей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rFonts w:eastAsia="Calibri"/>
          <w:lang w:eastAsia="en-US" w:bidi="en-US"/>
        </w:rPr>
        <w:t xml:space="preserve">В соответствии с методическими рекомендациями «Порядок организации родительского (общественного контроля) за организацией питания детей», а так же «Рекомендации по организации горячего питания обучающихся общеобразовательных </w:t>
      </w:r>
      <w:r w:rsidRPr="00213601">
        <w:rPr>
          <w:rFonts w:eastAsia="Calibri"/>
          <w:lang w:eastAsia="en-US" w:bidi="en-US"/>
        </w:rPr>
        <w:lastRenderedPageBreak/>
        <w:t>организациях» в</w:t>
      </w:r>
      <w:r w:rsidRPr="00213601">
        <w:rPr>
          <w:lang w:eastAsia="en-US" w:bidi="en-US"/>
        </w:rPr>
        <w:t xml:space="preserve"> школе работает общественная комиссия по контролю за организацией и качеством питания, в которую входят  представители родительской общественности. </w:t>
      </w:r>
    </w:p>
    <w:p w:rsidR="00213601" w:rsidRPr="00213601" w:rsidRDefault="00213601" w:rsidP="00E35C61">
      <w:pPr>
        <w:ind w:firstLine="720"/>
        <w:jc w:val="both"/>
        <w:rPr>
          <w:lang w:eastAsia="en-US" w:bidi="en-US"/>
        </w:rPr>
      </w:pPr>
      <w:r w:rsidRPr="00213601">
        <w:rPr>
          <w:lang w:eastAsia="en-US" w:bidi="en-US"/>
        </w:rPr>
        <w:t>Анализ организации родительского контроля показал следующее.</w:t>
      </w:r>
    </w:p>
    <w:p w:rsidR="00213601" w:rsidRPr="00213601" w:rsidRDefault="00213601" w:rsidP="00E35C6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lang w:eastAsia="en-US" w:bidi="en-US"/>
        </w:rPr>
        <w:t>1) Родительский контроль за организацией и качеством питания в МАОУ «Школа № 81» действует на основании Положения об организации родительского контроля за организацией и качеством питания, утвержденного приказом директора ОО от 31.08.202</w:t>
      </w:r>
      <w:r w:rsidR="00F71F30">
        <w:rPr>
          <w:lang w:eastAsia="en-US" w:bidi="en-US"/>
        </w:rPr>
        <w:t>2</w:t>
      </w:r>
      <w:r w:rsidRPr="00213601">
        <w:rPr>
          <w:lang w:eastAsia="en-US" w:bidi="en-US"/>
        </w:rPr>
        <w:t xml:space="preserve"> № 186 </w:t>
      </w:r>
      <w:r w:rsidRPr="00213601">
        <w:rPr>
          <w:color w:val="000000"/>
        </w:rPr>
        <w:t>с целью повышения эффективности системы контроля за организацией и качеством питания в школе. Решает задачи по оказанию содействия администрации школы в улучшении организации питания обучающихся; проведению мониторинга предложений родительской общественности для принятия решений по улучшению питания в образовательной организации; содействию образовательной организации в формировании у детей культуры и пропаганде правильного, качественного и здорового питания.</w:t>
      </w:r>
    </w:p>
    <w:p w:rsidR="00213601" w:rsidRPr="00213601" w:rsidRDefault="00213601" w:rsidP="00E35C61">
      <w:pPr>
        <w:ind w:firstLine="720"/>
        <w:jc w:val="both"/>
        <w:rPr>
          <w:color w:val="000000"/>
          <w:lang w:eastAsia="en-US" w:bidi="en-US"/>
        </w:rPr>
      </w:pPr>
      <w:r w:rsidRPr="00213601">
        <w:rPr>
          <w:color w:val="000000"/>
          <w:lang w:eastAsia="en-US" w:bidi="en-US"/>
        </w:rPr>
        <w:t>2) В состав комиссии входят: представитель родительского комитета основной школы; два представителя родительского комитета начальной школы; представитель Совета отцов Сормовского района.</w:t>
      </w:r>
    </w:p>
    <w:p w:rsidR="00213601" w:rsidRPr="00213601" w:rsidRDefault="00213601" w:rsidP="00E35C61">
      <w:pPr>
        <w:ind w:firstLine="720"/>
        <w:jc w:val="both"/>
        <w:rPr>
          <w:bCs/>
          <w:lang w:eastAsia="en-US" w:bidi="en-US"/>
        </w:rPr>
      </w:pPr>
      <w:r w:rsidRPr="00213601">
        <w:rPr>
          <w:color w:val="000000"/>
          <w:lang w:eastAsia="en-US" w:bidi="en-US"/>
        </w:rPr>
        <w:t xml:space="preserve">3) Общественно-родительская комиссия в своей деятельности руководствуются </w:t>
      </w:r>
      <w:r w:rsidR="00314720" w:rsidRPr="00213601">
        <w:t>Федеральн</w:t>
      </w:r>
      <w:r w:rsidR="00314720">
        <w:t>ым</w:t>
      </w:r>
      <w:r w:rsidR="00314720" w:rsidRPr="00213601">
        <w:t xml:space="preserve"> закон</w:t>
      </w:r>
      <w:r w:rsidR="00314720">
        <w:t>ом</w:t>
      </w:r>
      <w:r w:rsidR="00314720" w:rsidRPr="00213601">
        <w:t xml:space="preserve"> от 29.12.2012 N 273-ФЗ (ред. от 26.07.2019) "Об образовании в Российской Федерации" Ст. 37. Организация питания обучающихся, а так же  требований СП 3.1/2.4.3598-2</w:t>
      </w:r>
      <w:r w:rsidR="00314720">
        <w:t>1</w:t>
      </w:r>
      <w:r w:rsidR="00314720" w:rsidRPr="00213601">
        <w:t xml:space="preserve">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</w:t>
      </w:r>
      <w:r w:rsidRPr="00213601">
        <w:rPr>
          <w:color w:val="000000"/>
          <w:lang w:eastAsia="en-US" w:bidi="en-US"/>
        </w:rPr>
        <w:t xml:space="preserve">, сборниками рецептур, технологическими картами, данным Положением, Приказом Федеральной службы по надзору в сфере защиты прав потребителей и благополучия человека от 27 февраля 2007 г. № 54 «О мерах по совершенствованию санитарно-эпидемиологического надзора за организацией питания в общеобразовательных учреждениях», </w:t>
      </w:r>
      <w:r w:rsidRPr="00213601">
        <w:rPr>
          <w:bCs/>
          <w:lang w:eastAsia="en-US" w:bidi="en-US"/>
        </w:rPr>
        <w:t>Методических рекомендаций МР 2.4.0180-20 "Родительский контроль за организацией питания детей в общеобразовательных организациях", Методических рекомендаций МР 2.4.0179-20 "Рекомендации по организации питания для обучающихся общеобразовательных организаций".</w:t>
      </w:r>
    </w:p>
    <w:p w:rsidR="00213601" w:rsidRPr="00213601" w:rsidRDefault="00213601" w:rsidP="00E35C6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bCs/>
        </w:rPr>
        <w:t xml:space="preserve">4) </w:t>
      </w:r>
      <w:r w:rsidRPr="00213601">
        <w:rPr>
          <w:color w:val="000000"/>
        </w:rPr>
        <w:t>Работа комиссии осуществляется в соответствии с планом, согласованным с администрацией школы.</w:t>
      </w:r>
    </w:p>
    <w:p w:rsidR="00213601" w:rsidRPr="00213601" w:rsidRDefault="00213601" w:rsidP="00E35C6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 xml:space="preserve">5) </w:t>
      </w:r>
      <w:r w:rsidRPr="00213601">
        <w:t>Доступ представителей комиссии в помещение для приема пищи регламентируется в соответствии с Положением о порядке доступа законных представителей обучающихся в помещения для приема пищи, утвержденным приказом директор</w:t>
      </w:r>
      <w:r w:rsidR="00314720">
        <w:t>а от 28.08.2020</w:t>
      </w:r>
      <w:r w:rsidRPr="00213601">
        <w:t xml:space="preserve"> № 185. Посещение родителей отражается в «Журнале посещения помещений для приема пищи представителями родительского  контроля за организацией и качеством питания».</w:t>
      </w:r>
    </w:p>
    <w:p w:rsidR="00213601" w:rsidRPr="00213601" w:rsidRDefault="00213601" w:rsidP="00E35C6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6) В соответствии с Положением проверки проводятся один раз в два месяца. За 202</w:t>
      </w:r>
      <w:r w:rsidR="00314720">
        <w:rPr>
          <w:color w:val="000000"/>
        </w:rPr>
        <w:t>2</w:t>
      </w:r>
      <w:r w:rsidRPr="00213601">
        <w:rPr>
          <w:color w:val="000000"/>
        </w:rPr>
        <w:t>/2</w:t>
      </w:r>
      <w:r w:rsidR="00314720">
        <w:rPr>
          <w:color w:val="000000"/>
        </w:rPr>
        <w:t>3</w:t>
      </w:r>
      <w:r w:rsidRPr="00213601">
        <w:rPr>
          <w:color w:val="000000"/>
        </w:rPr>
        <w:t xml:space="preserve"> учебный год было проведено </w:t>
      </w:r>
      <w:r w:rsidR="00314720">
        <w:rPr>
          <w:color w:val="000000"/>
        </w:rPr>
        <w:t>9 плановых</w:t>
      </w:r>
      <w:r w:rsidRPr="00213601">
        <w:rPr>
          <w:color w:val="000000"/>
        </w:rPr>
        <w:t xml:space="preserve"> проверок родительского контроля за организацией питания детей, </w:t>
      </w:r>
      <w:r w:rsidR="00314720">
        <w:rPr>
          <w:color w:val="000000"/>
        </w:rPr>
        <w:t>в внеплановых проверках необходимости не возникло</w:t>
      </w:r>
      <w:r w:rsidRPr="00213601">
        <w:rPr>
          <w:color w:val="000000"/>
        </w:rPr>
        <w:t>. В ходе проверок было выявлено следующее:</w:t>
      </w:r>
    </w:p>
    <w:p w:rsidR="00213601" w:rsidRPr="00213601" w:rsidRDefault="00213601" w:rsidP="00E35C6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- реализуемые блюда соответствуют утвержденному меню;</w:t>
      </w:r>
    </w:p>
    <w:p w:rsidR="00213601" w:rsidRPr="00213601" w:rsidRDefault="00213601" w:rsidP="00E35C6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lastRenderedPageBreak/>
        <w:t>- санитарно-техническое содержание обеденного зала (помещения для приема пищи), состояние обеденной мебели, столовой посуды, наличие салфеток и т.п. соответствует требованиям;</w:t>
      </w:r>
    </w:p>
    <w:p w:rsidR="00213601" w:rsidRPr="00213601" w:rsidRDefault="00213601" w:rsidP="00E35C6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- полностью соблюдены условия правил личной гигиены обучающимися (наличие мыла, дезинфицирующих средств, одноразовых полотенец);</w:t>
      </w:r>
    </w:p>
    <w:p w:rsidR="00213601" w:rsidRPr="00213601" w:rsidRDefault="00213601" w:rsidP="00E35C6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- санитарная одежда у сотрудников, осуществляющих раздачу готовых блюд в наличие и в надлежащем состоянии; сотрудники обеспечены маками, перчатками;</w:t>
      </w:r>
    </w:p>
    <w:p w:rsidR="00213601" w:rsidRPr="00213601" w:rsidRDefault="00213601" w:rsidP="00E35C6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- объем пищевых отходов после приема пищи не превышает нормы;</w:t>
      </w:r>
    </w:p>
    <w:p w:rsidR="00213601" w:rsidRPr="00213601" w:rsidRDefault="00213601" w:rsidP="00E35C6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- в наличии лабораторно-инструментальные исследования качества и безопасности поступающей пищевой продукции и готовых блюд;</w:t>
      </w:r>
    </w:p>
    <w:p w:rsidR="00213601" w:rsidRPr="00213601" w:rsidRDefault="00213601" w:rsidP="00E35C6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- по результатам выборочного опроса детей с согласия их родителей или иных законных представителей вкусовые предпочтения детей, удовлетворенность ассортиментом и качеством потребляемых блюд соблюдены;</w:t>
      </w:r>
    </w:p>
    <w:p w:rsidR="00213601" w:rsidRPr="00213601" w:rsidRDefault="00213601" w:rsidP="00E35C6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- информирование родителей и детей о здоровом питании осуществляется на родительских собраниях, на сайте ОО;</w:t>
      </w:r>
    </w:p>
    <w:p w:rsidR="00213601" w:rsidRPr="00213601" w:rsidRDefault="00213601" w:rsidP="00E35C6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- цикличное меню, а так же меню на каждый день выложено на сайте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color w:val="000000"/>
          <w:lang w:eastAsia="en-US" w:bidi="en-US"/>
        </w:rPr>
        <w:t>7) Результаты проверок оформляются в Форме оценочного листа и рассматриваются на заседаниях комиссии с приглашением заинтересованных лиц. По результатам проверки составляется акт.</w:t>
      </w:r>
    </w:p>
    <w:p w:rsidR="00213601" w:rsidRPr="00213601" w:rsidRDefault="00213601" w:rsidP="00E35C61">
      <w:pPr>
        <w:ind w:firstLine="709"/>
        <w:jc w:val="both"/>
        <w:rPr>
          <w:b/>
          <w:lang w:bidi="en-US"/>
        </w:rPr>
      </w:pPr>
    </w:p>
    <w:p w:rsidR="00213601" w:rsidRPr="00213601" w:rsidRDefault="00213601" w:rsidP="00E35C61">
      <w:pPr>
        <w:ind w:firstLine="709"/>
        <w:jc w:val="both"/>
        <w:rPr>
          <w:b/>
          <w:color w:val="000000"/>
          <w:lang w:eastAsia="en-US" w:bidi="en-US"/>
        </w:rPr>
      </w:pPr>
      <w:r w:rsidRPr="00213601">
        <w:rPr>
          <w:b/>
          <w:lang w:bidi="en-US"/>
        </w:rPr>
        <w:t>6. Д</w:t>
      </w:r>
      <w:r w:rsidRPr="00213601">
        <w:rPr>
          <w:b/>
          <w:color w:val="000000"/>
          <w:lang w:eastAsia="en-US" w:bidi="en-US"/>
        </w:rPr>
        <w:t xml:space="preserve">еятельность по пропаганде здорового питания среди учащихся, а так же повышению охвату горячим питанием. 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Важным фактором сохранения здоровья учащихся является организация не только правильного питания, но и его пропаганда. Специалисты считают, что ухудшение здоровья детей связано с неполноценным питанием, химическими загрязнениями окружающей среды, отсутствием навыков и привычек здорового образа жизни.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Вопросы воспитания обучающихся, потребности в здоровом и правильном питании включены в планы воспитательной деятельности в рамках реализации Программы воспитания и социализации, программ ФГОС НОО, ООС, ООО. Вопросы здорового питания включены в реализацию школьной программы семейного просвещения «Содружество».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Организация мероприятий по пропаганде здорового питания в рамках воспитательной работы школы: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В 202</w:t>
      </w:r>
      <w:r w:rsidR="00314720">
        <w:rPr>
          <w:lang w:eastAsia="en-US" w:bidi="en-US"/>
        </w:rPr>
        <w:t>2</w:t>
      </w:r>
      <w:r w:rsidRPr="00213601">
        <w:rPr>
          <w:lang w:eastAsia="en-US" w:bidi="en-US"/>
        </w:rPr>
        <w:t xml:space="preserve"> – 202</w:t>
      </w:r>
      <w:r w:rsidR="00314720">
        <w:rPr>
          <w:lang w:eastAsia="en-US" w:bidi="en-US"/>
        </w:rPr>
        <w:t>3</w:t>
      </w:r>
      <w:r w:rsidRPr="00213601">
        <w:rPr>
          <w:lang w:eastAsia="en-US" w:bidi="en-US"/>
        </w:rPr>
        <w:t xml:space="preserve"> учебно</w:t>
      </w:r>
      <w:r w:rsidR="00314720">
        <w:rPr>
          <w:lang w:eastAsia="en-US" w:bidi="en-US"/>
        </w:rPr>
        <w:t>м</w:t>
      </w:r>
      <w:r w:rsidRPr="00213601">
        <w:rPr>
          <w:lang w:eastAsia="en-US" w:bidi="en-US"/>
        </w:rPr>
        <w:t xml:space="preserve"> год</w:t>
      </w:r>
      <w:r w:rsidR="00314720">
        <w:rPr>
          <w:lang w:eastAsia="en-US" w:bidi="en-US"/>
        </w:rPr>
        <w:t>у</w:t>
      </w:r>
      <w:r w:rsidRPr="00213601">
        <w:rPr>
          <w:lang w:eastAsia="en-US" w:bidi="en-US"/>
        </w:rPr>
        <w:t xml:space="preserve"> были проведены общешкольные мероприятия: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 xml:space="preserve"> «Секреты здорового питания» - сентябрь (посвящено правильному питанию, 1-11 класс).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Если хочешь быть здоров!» - октябрь (посвящено правильному режиму дня, 1-4 класс).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Конкурс презентаций о здоровом питании: «Разговор о правильном питании» - ноябрь (5-8 класс).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Конкурс агитационного материала «Будь здоров» - декабрь (1-11 класс).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За период с 1 сентября по 25 мая классными руководителями были проведены в соответствии с Планом классные часы и мероприятия: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Поговорим о правильном питании » - 1,2 класс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lastRenderedPageBreak/>
        <w:t>-</w:t>
      </w:r>
      <w:r w:rsidRPr="00213601">
        <w:rPr>
          <w:lang w:eastAsia="en-US" w:bidi="en-US"/>
        </w:rPr>
        <w:tab/>
        <w:t>«Правильное питание» - 1,2 класс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Здоровое питание – отличное настроение» - 3,4 класс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Зачем человек ест» - 3,4 класс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Разговор о правильном питании» - 5,6 класс;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Здоровое питание» - 5,6 класс;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Правильное питание – залог здоровья» - 7,8 класс;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Здоровое питание» - 7,8 класс;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Секреты здорового питания» - 9,10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Правильное питание – путь к здоровью» – 9,10,11 класс;</w:t>
      </w:r>
    </w:p>
    <w:p w:rsidR="00213601" w:rsidRPr="00213601" w:rsidRDefault="00213601" w:rsidP="00E35C6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Единственная красота, которую я знаю, - это здоровье» - 11 класс.</w:t>
      </w:r>
    </w:p>
    <w:p w:rsidR="00213601" w:rsidRPr="00213601" w:rsidRDefault="00213601" w:rsidP="00E35C61">
      <w:pPr>
        <w:ind w:firstLine="709"/>
        <w:contextualSpacing/>
        <w:jc w:val="both"/>
        <w:rPr>
          <w:lang w:eastAsia="en-US" w:bidi="en-US"/>
        </w:rPr>
      </w:pPr>
      <w:r w:rsidRPr="00213601">
        <w:rPr>
          <w:lang w:eastAsia="en-US" w:bidi="en-US"/>
        </w:rPr>
        <w:t>Результаты посещения показали, что классные руководители ведут большую подготовительную работу, привлекают учащихся к проведению классных часов. Тематика классных часов и информационный материал соответствуют возрастным и интеллектуальным особенностям учащихся. В школьной библиотеке библиотекарем в помощь классным руководителям, родителям организована подборка материалов для бесед и классных часов по теме: «Питание и здоровый образ жизни». На педагогическом совете был рассмотрен вопрос о роли классного руководителя в формировании навыков культуры здорового питания у обучающихся 5-х классов.</w:t>
      </w:r>
    </w:p>
    <w:p w:rsidR="00213601" w:rsidRPr="00213601" w:rsidRDefault="00213601" w:rsidP="00E35C61">
      <w:pPr>
        <w:ind w:firstLine="709"/>
        <w:contextualSpacing/>
        <w:jc w:val="both"/>
        <w:rPr>
          <w:lang w:eastAsia="en-US" w:bidi="en-US"/>
        </w:rPr>
      </w:pPr>
      <w:r w:rsidRPr="00213601">
        <w:rPr>
          <w:lang w:eastAsia="en-US" w:bidi="en-US"/>
        </w:rPr>
        <w:t>Т. о., работа по формированию у обучающихся основ здорового питания в школе и классах ведется удовлетворительно.</w:t>
      </w:r>
    </w:p>
    <w:p w:rsidR="00213601" w:rsidRPr="00213601" w:rsidRDefault="00213601" w:rsidP="00E35C61">
      <w:pPr>
        <w:ind w:firstLine="709"/>
        <w:jc w:val="both"/>
        <w:rPr>
          <w:rFonts w:eastAsia="Calibri"/>
          <w:b/>
          <w:lang w:eastAsia="en-US" w:bidi="en-US"/>
        </w:rPr>
      </w:pPr>
    </w:p>
    <w:p w:rsidR="00213601" w:rsidRPr="00213601" w:rsidRDefault="00213601" w:rsidP="00E35C61">
      <w:pPr>
        <w:ind w:firstLine="709"/>
        <w:jc w:val="both"/>
        <w:rPr>
          <w:rFonts w:eastAsia="Calibri"/>
          <w:b/>
          <w:lang w:eastAsia="en-US" w:bidi="en-US"/>
        </w:rPr>
      </w:pPr>
      <w:r w:rsidRPr="00213601">
        <w:rPr>
          <w:rFonts w:eastAsia="Calibri"/>
          <w:b/>
          <w:lang w:eastAsia="en-US" w:bidi="en-US"/>
        </w:rPr>
        <w:t>7. Охват горячим питанием</w:t>
      </w:r>
    </w:p>
    <w:p w:rsidR="00213601" w:rsidRPr="00213601" w:rsidRDefault="00213601" w:rsidP="00E35C61">
      <w:pPr>
        <w:ind w:firstLine="709"/>
        <w:jc w:val="both"/>
        <w:rPr>
          <w:szCs w:val="22"/>
          <w:lang w:eastAsia="en-US" w:bidi="en-US"/>
        </w:rPr>
      </w:pPr>
      <w:r w:rsidRPr="00213601">
        <w:rPr>
          <w:szCs w:val="22"/>
          <w:lang w:eastAsia="en-US" w:bidi="en-US"/>
        </w:rPr>
        <w:t>Мониторинг охвата питанием выявил следующие результаты:</w:t>
      </w:r>
    </w:p>
    <w:p w:rsidR="00213601" w:rsidRPr="00213601" w:rsidRDefault="00213601" w:rsidP="00E35C61">
      <w:pPr>
        <w:ind w:firstLine="709"/>
        <w:jc w:val="both"/>
        <w:rPr>
          <w:szCs w:val="22"/>
          <w:lang w:eastAsia="en-US" w:bidi="en-US"/>
        </w:rPr>
      </w:pPr>
    </w:p>
    <w:p w:rsidR="00213601" w:rsidRPr="00213601" w:rsidRDefault="00213601" w:rsidP="00E35C61">
      <w:pPr>
        <w:jc w:val="both"/>
        <w:rPr>
          <w:szCs w:val="22"/>
          <w:lang w:eastAsia="en-US" w:bidi="en-US"/>
        </w:rPr>
      </w:pPr>
      <w:r w:rsidRPr="00213601">
        <w:rPr>
          <w:noProof/>
          <w:szCs w:val="22"/>
        </w:rPr>
        <w:drawing>
          <wp:inline distT="0" distB="0" distL="0" distR="0" wp14:anchorId="6DD53A1D" wp14:editId="282367AB">
            <wp:extent cx="5981700" cy="2085975"/>
            <wp:effectExtent l="0" t="0" r="19050" b="952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13601" w:rsidRPr="00213601" w:rsidRDefault="00213601" w:rsidP="00E35C61">
      <w:pPr>
        <w:jc w:val="both"/>
        <w:rPr>
          <w:szCs w:val="22"/>
          <w:lang w:eastAsia="en-US" w:bidi="en-US"/>
        </w:rPr>
      </w:pPr>
      <w:r w:rsidRPr="00213601">
        <w:rPr>
          <w:b/>
          <w:szCs w:val="22"/>
          <w:lang w:eastAsia="en-US" w:bidi="en-US"/>
        </w:rPr>
        <w:t>Рис. 1.</w:t>
      </w:r>
      <w:r w:rsidRPr="00213601">
        <w:rPr>
          <w:szCs w:val="22"/>
          <w:lang w:eastAsia="en-US" w:bidi="en-US"/>
        </w:rPr>
        <w:t xml:space="preserve"> Мониторинг охвата учащихся горячим питанием (%)</w:t>
      </w:r>
    </w:p>
    <w:p w:rsidR="00213601" w:rsidRPr="00213601" w:rsidRDefault="00213601" w:rsidP="00E35C61">
      <w:pPr>
        <w:ind w:firstLine="709"/>
        <w:jc w:val="both"/>
        <w:rPr>
          <w:szCs w:val="22"/>
          <w:lang w:eastAsia="en-US" w:bidi="en-US"/>
        </w:rPr>
      </w:pPr>
    </w:p>
    <w:p w:rsidR="00213601" w:rsidRPr="00213601" w:rsidRDefault="00213601" w:rsidP="00E35C61">
      <w:pPr>
        <w:ind w:firstLine="709"/>
        <w:jc w:val="both"/>
        <w:rPr>
          <w:szCs w:val="22"/>
          <w:lang w:eastAsia="en-US" w:bidi="en-US"/>
        </w:rPr>
      </w:pPr>
      <w:r w:rsidRPr="00213601">
        <w:rPr>
          <w:szCs w:val="22"/>
          <w:lang w:eastAsia="en-US" w:bidi="en-US"/>
        </w:rPr>
        <w:t>Т. о.,</w:t>
      </w:r>
      <w:r w:rsidRPr="00213601">
        <w:rPr>
          <w:b/>
          <w:szCs w:val="22"/>
          <w:lang w:eastAsia="en-US" w:bidi="en-US"/>
        </w:rPr>
        <w:t xml:space="preserve"> </w:t>
      </w:r>
      <w:r w:rsidRPr="00213601">
        <w:rPr>
          <w:szCs w:val="22"/>
          <w:lang w:eastAsia="en-US" w:bidi="en-US"/>
        </w:rPr>
        <w:t>охват питание</w:t>
      </w:r>
      <w:r w:rsidR="00EE4A2C">
        <w:rPr>
          <w:szCs w:val="22"/>
          <w:lang w:eastAsia="en-US" w:bidi="en-US"/>
        </w:rPr>
        <w:t>м по сравнению с окончанием 202</w:t>
      </w:r>
      <w:r w:rsidR="00314720">
        <w:rPr>
          <w:szCs w:val="22"/>
          <w:lang w:eastAsia="en-US" w:bidi="en-US"/>
        </w:rPr>
        <w:t>1</w:t>
      </w:r>
      <w:r w:rsidR="00EE4A2C">
        <w:rPr>
          <w:szCs w:val="22"/>
          <w:lang w:eastAsia="en-US" w:bidi="en-US"/>
        </w:rPr>
        <w:t>/2</w:t>
      </w:r>
      <w:r w:rsidR="00314720">
        <w:rPr>
          <w:szCs w:val="22"/>
          <w:lang w:eastAsia="en-US" w:bidi="en-US"/>
        </w:rPr>
        <w:t>2</w:t>
      </w:r>
      <w:r w:rsidRPr="00213601">
        <w:rPr>
          <w:szCs w:val="22"/>
          <w:lang w:eastAsia="en-US" w:bidi="en-US"/>
        </w:rPr>
        <w:t xml:space="preserve"> года имеет положительную динамику и увеличился на </w:t>
      </w:r>
      <w:r w:rsidR="00314720">
        <w:rPr>
          <w:szCs w:val="22"/>
          <w:lang w:eastAsia="en-US" w:bidi="en-US"/>
        </w:rPr>
        <w:t>3</w:t>
      </w:r>
      <w:r w:rsidRPr="00213601">
        <w:rPr>
          <w:szCs w:val="22"/>
          <w:lang w:eastAsia="en-US" w:bidi="en-US"/>
        </w:rPr>
        <w:t>%, что говорит об успешной просветительской и консультационной работе с учащимися и их родителями.</w:t>
      </w:r>
    </w:p>
    <w:p w:rsidR="00213601" w:rsidRPr="00213601" w:rsidRDefault="00213601" w:rsidP="00E35C61">
      <w:pPr>
        <w:ind w:firstLine="709"/>
        <w:jc w:val="both"/>
        <w:rPr>
          <w:b/>
          <w:szCs w:val="22"/>
          <w:lang w:eastAsia="en-US" w:bidi="en-US"/>
        </w:rPr>
      </w:pPr>
    </w:p>
    <w:p w:rsidR="00213601" w:rsidRPr="00213601" w:rsidRDefault="00213601" w:rsidP="00E35C61">
      <w:pPr>
        <w:ind w:firstLine="709"/>
        <w:jc w:val="both"/>
        <w:rPr>
          <w:b/>
          <w:lang w:eastAsia="en-US" w:bidi="en-US"/>
        </w:rPr>
      </w:pPr>
      <w:r w:rsidRPr="00213601">
        <w:rPr>
          <w:b/>
          <w:lang w:eastAsia="en-US" w:bidi="en-US"/>
        </w:rPr>
        <w:t>Выводы.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lastRenderedPageBreak/>
        <w:t>1. В 202</w:t>
      </w:r>
      <w:r w:rsidR="00314720">
        <w:rPr>
          <w:rFonts w:eastAsia="Calibri"/>
          <w:lang w:eastAsia="en-US" w:bidi="en-US"/>
        </w:rPr>
        <w:t>2</w:t>
      </w:r>
      <w:r w:rsidRPr="00213601">
        <w:rPr>
          <w:rFonts w:eastAsia="Calibri"/>
          <w:lang w:eastAsia="en-US" w:bidi="en-US"/>
        </w:rPr>
        <w:t>/2</w:t>
      </w:r>
      <w:r w:rsidR="00314720">
        <w:rPr>
          <w:rFonts w:eastAsia="Calibri"/>
          <w:lang w:eastAsia="en-US" w:bidi="en-US"/>
        </w:rPr>
        <w:t>3</w:t>
      </w:r>
      <w:r w:rsidRPr="00213601">
        <w:rPr>
          <w:rFonts w:eastAsia="Calibri"/>
          <w:lang w:eastAsia="en-US" w:bidi="en-US"/>
        </w:rPr>
        <w:t xml:space="preserve"> уч. году питание учащихся организовано на основании актуальных Постановления Правительства Российской Федерации, Постановления Правительства Нижегородской области, Санитарно-эпидемиологических требований, Положений и Уставом МАОУ «Школа № 81». Питание организует МБУ "Дирекция по организации питания", д</w:t>
      </w:r>
      <w:r w:rsidRPr="00213601">
        <w:rPr>
          <w:rFonts w:ascii="тайм" w:hAnsi="тайм"/>
          <w:lang w:eastAsia="en-US" w:bidi="en-US"/>
        </w:rPr>
        <w:t>еятельность которого согласована с Роспотребнадзором и контролируется бракеражной комиссией школы. О</w:t>
      </w:r>
      <w:r w:rsidRPr="00213601">
        <w:rPr>
          <w:rFonts w:eastAsia="Calibri"/>
          <w:lang w:eastAsia="en-US" w:bidi="en-US"/>
        </w:rPr>
        <w:t>рганизовано бесплатное горячее питание для учащихся 1-4 классов. Беспрерывно работает «горячая» линия по вопросу предоставления бесплатного горячего питания для обучающихся с 1-4 класс.</w:t>
      </w:r>
    </w:p>
    <w:p w:rsidR="00213601" w:rsidRPr="00213601" w:rsidRDefault="00213601" w:rsidP="00E35C6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 xml:space="preserve">2. </w:t>
      </w:r>
      <w:r w:rsidRPr="00213601">
        <w:rPr>
          <w:color w:val="000000"/>
          <w:lang w:eastAsia="en-US" w:bidi="en-US"/>
        </w:rPr>
        <w:t>В полном объеме соблюдаются и выполняются требования организации пит</w:t>
      </w:r>
      <w:r w:rsidR="00314720">
        <w:rPr>
          <w:color w:val="000000"/>
          <w:lang w:eastAsia="en-US" w:bidi="en-US"/>
        </w:rPr>
        <w:t>ания учащихся СП 3.1/2.4.3598-21</w:t>
      </w:r>
      <w:r w:rsidRPr="00213601">
        <w:rPr>
          <w:color w:val="000000"/>
          <w:lang w:eastAsia="en-US" w:bidi="en-US"/>
        </w:rPr>
        <w:t>. О</w:t>
      </w:r>
      <w:r w:rsidRPr="00213601">
        <w:rPr>
          <w:lang w:eastAsia="en-US" w:bidi="en-US"/>
        </w:rPr>
        <w:t>существляется работа по специально разработанному расписанию (графику) уроков, перемен, составленному с целью минимизации контактов обучающихся (в том числе сокращения их количества во время проведения термометрии, приема пищи в столовой). Учителя и учащиеся соблюдают необходимые требования. Дежурные администраторы и учителя контролируют гигиенические процедуры, а так же соблюдение других необходимых мероприятий. При необходимости учащиеся обращаются к размещенной информации на школьном стенде в столовой (меню и т. д.).</w:t>
      </w:r>
    </w:p>
    <w:p w:rsidR="00213601" w:rsidRPr="00213601" w:rsidRDefault="00213601" w:rsidP="00E35C61">
      <w:pPr>
        <w:shd w:val="clear" w:color="auto" w:fill="FFFFFF"/>
        <w:ind w:firstLine="709"/>
        <w:jc w:val="both"/>
        <w:rPr>
          <w:rFonts w:eastAsia="Calibri"/>
        </w:rPr>
      </w:pPr>
      <w:r w:rsidRPr="00213601">
        <w:t>3. В помещениях столовой МАОУ «Школа № 81» созданы удовлетворительные противоэпидемические условия, соответствующие СП 3.1/2.4.3598-20.</w:t>
      </w:r>
    </w:p>
    <w:p w:rsidR="00213601" w:rsidRPr="00C91832" w:rsidRDefault="00213601" w:rsidP="00E35C61">
      <w:pPr>
        <w:shd w:val="clear" w:color="auto" w:fill="FFFFFF"/>
        <w:ind w:firstLine="709"/>
        <w:jc w:val="both"/>
      </w:pPr>
      <w:r w:rsidRPr="00213601">
        <w:rPr>
          <w:color w:val="000000"/>
        </w:rPr>
        <w:t>4.</w:t>
      </w:r>
      <w:r w:rsidRPr="00213601">
        <w:t xml:space="preserve"> </w:t>
      </w:r>
      <w:r w:rsidRPr="00213601">
        <w:rPr>
          <w:rFonts w:eastAsia="Calibri"/>
        </w:rPr>
        <w:t>Контроль за организацией питания детей осуществляется в соответствии с методическими рекомендациями «Порядок организации родительского (общественного контроля) за организацией питания детей», а так же «Рекомендациями по организации горячего питания обучающихся общеобразовательных организациях». В</w:t>
      </w:r>
      <w:r w:rsidRPr="00213601">
        <w:t xml:space="preserve"> школе работает </w:t>
      </w:r>
      <w:r w:rsidRPr="00C91832">
        <w:t xml:space="preserve">общественная комиссия по контролю за организацией и качеством питания, в которую входят  представители родительской общественности. </w:t>
      </w:r>
    </w:p>
    <w:p w:rsidR="00213601" w:rsidRPr="00C91832" w:rsidRDefault="00213601" w:rsidP="00E35C61">
      <w:pPr>
        <w:ind w:firstLine="709"/>
        <w:jc w:val="both"/>
        <w:rPr>
          <w:lang w:eastAsia="en-US" w:bidi="en-US"/>
        </w:rPr>
      </w:pPr>
      <w:r w:rsidRPr="00C91832">
        <w:rPr>
          <w:lang w:bidi="en-US"/>
        </w:rPr>
        <w:t>5. Д</w:t>
      </w:r>
      <w:r w:rsidRPr="00C91832">
        <w:rPr>
          <w:color w:val="000000"/>
          <w:lang w:eastAsia="en-US" w:bidi="en-US"/>
        </w:rPr>
        <w:t>еятельность по пропаганде здорового питания среди учащихся, а так же повышению охвату горячим питанием ведется в соответствии с планом работы. Р</w:t>
      </w:r>
      <w:r w:rsidRPr="00C91832">
        <w:rPr>
          <w:lang w:eastAsia="en-US" w:bidi="en-US"/>
        </w:rPr>
        <w:t>абота по формированию у обучающихся основ здорового питания в школе и классах ведется удовлетворительно.</w:t>
      </w:r>
    </w:p>
    <w:p w:rsidR="00213601" w:rsidRPr="00C91832" w:rsidRDefault="00213601" w:rsidP="00E35C61">
      <w:pPr>
        <w:ind w:firstLine="709"/>
        <w:jc w:val="both"/>
        <w:rPr>
          <w:szCs w:val="22"/>
          <w:lang w:eastAsia="en-US" w:bidi="en-US"/>
        </w:rPr>
      </w:pPr>
      <w:r w:rsidRPr="00C91832">
        <w:rPr>
          <w:rFonts w:eastAsia="Calibri"/>
          <w:lang w:eastAsia="en-US" w:bidi="en-US"/>
        </w:rPr>
        <w:t xml:space="preserve">6. </w:t>
      </w:r>
      <w:r w:rsidRPr="00C91832">
        <w:rPr>
          <w:szCs w:val="22"/>
          <w:lang w:eastAsia="en-US" w:bidi="en-US"/>
        </w:rPr>
        <w:t>Мониторинг охвата питание</w:t>
      </w:r>
      <w:r w:rsidR="00EE4A2C" w:rsidRPr="00C91832">
        <w:rPr>
          <w:szCs w:val="22"/>
          <w:lang w:eastAsia="en-US" w:bidi="en-US"/>
        </w:rPr>
        <w:t>м по сравнению с окончанием 202</w:t>
      </w:r>
      <w:r w:rsidR="00314720" w:rsidRPr="00C91832">
        <w:rPr>
          <w:szCs w:val="22"/>
          <w:lang w:eastAsia="en-US" w:bidi="en-US"/>
        </w:rPr>
        <w:t>1</w:t>
      </w:r>
      <w:r w:rsidR="00EE4A2C" w:rsidRPr="00C91832">
        <w:rPr>
          <w:szCs w:val="22"/>
          <w:lang w:eastAsia="en-US" w:bidi="en-US"/>
        </w:rPr>
        <w:t>/2</w:t>
      </w:r>
      <w:r w:rsidR="00314720" w:rsidRPr="00C91832">
        <w:rPr>
          <w:szCs w:val="22"/>
          <w:lang w:eastAsia="en-US" w:bidi="en-US"/>
        </w:rPr>
        <w:t>2</w:t>
      </w:r>
      <w:r w:rsidRPr="00C91832">
        <w:rPr>
          <w:szCs w:val="22"/>
          <w:lang w:eastAsia="en-US" w:bidi="en-US"/>
        </w:rPr>
        <w:t xml:space="preserve"> год</w:t>
      </w:r>
      <w:r w:rsidR="00314720" w:rsidRPr="00C91832">
        <w:rPr>
          <w:szCs w:val="22"/>
          <w:lang w:eastAsia="en-US" w:bidi="en-US"/>
        </w:rPr>
        <w:t>ом</w:t>
      </w:r>
      <w:r w:rsidRPr="00C91832">
        <w:rPr>
          <w:szCs w:val="22"/>
          <w:lang w:eastAsia="en-US" w:bidi="en-US"/>
        </w:rPr>
        <w:t xml:space="preserve"> имеет положительную динамику и увеличился на </w:t>
      </w:r>
      <w:r w:rsidR="00314720" w:rsidRPr="00C91832">
        <w:rPr>
          <w:szCs w:val="22"/>
          <w:lang w:eastAsia="en-US" w:bidi="en-US"/>
        </w:rPr>
        <w:t>3</w:t>
      </w:r>
      <w:r w:rsidRPr="00C91832">
        <w:rPr>
          <w:szCs w:val="22"/>
          <w:lang w:eastAsia="en-US" w:bidi="en-US"/>
        </w:rPr>
        <w:t>%, что говорит об успешной просветительской и консультационной работе с учащимися и их родителями.</w:t>
      </w:r>
    </w:p>
    <w:p w:rsidR="00C743D4" w:rsidRPr="00C91832" w:rsidRDefault="00C743D4" w:rsidP="00E35C61">
      <w:pPr>
        <w:ind w:firstLine="709"/>
        <w:jc w:val="both"/>
        <w:rPr>
          <w:szCs w:val="22"/>
          <w:lang w:eastAsia="en-US" w:bidi="en-US"/>
        </w:rPr>
      </w:pPr>
      <w:r w:rsidRPr="00C91832">
        <w:rPr>
          <w:szCs w:val="22"/>
          <w:lang w:eastAsia="en-US" w:bidi="en-US"/>
        </w:rPr>
        <w:t>7. План работы на 2023-2024 учебный год в Приложении.</w:t>
      </w:r>
    </w:p>
    <w:p w:rsidR="00213601" w:rsidRPr="00C91832" w:rsidRDefault="00213601" w:rsidP="00E35C61">
      <w:pPr>
        <w:tabs>
          <w:tab w:val="left" w:pos="2394"/>
          <w:tab w:val="right" w:pos="10206"/>
        </w:tabs>
        <w:jc w:val="both"/>
        <w:rPr>
          <w:rFonts w:eastAsia="Calibri"/>
          <w:b/>
          <w:lang w:eastAsia="zh-CN"/>
        </w:rPr>
      </w:pPr>
    </w:p>
    <w:p w:rsidR="00950EDB" w:rsidRPr="00C91832" w:rsidRDefault="00950EDB" w:rsidP="00E35C6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b/>
          <w:lang w:eastAsia="zh-CN"/>
        </w:rPr>
      </w:pPr>
    </w:p>
    <w:p w:rsidR="00385B08" w:rsidRDefault="00385B08">
      <w:pPr>
        <w:rPr>
          <w:b/>
        </w:rPr>
      </w:pPr>
      <w:r>
        <w:rPr>
          <w:b/>
        </w:rPr>
        <w:br w:type="page"/>
      </w:r>
    </w:p>
    <w:p w:rsidR="00FE789E" w:rsidRPr="00C91832" w:rsidRDefault="00EE1031" w:rsidP="00385B08">
      <w:pPr>
        <w:pStyle w:val="1"/>
      </w:pPr>
      <w:r w:rsidRPr="00C91832">
        <w:lastRenderedPageBreak/>
        <w:t xml:space="preserve">Глава 5. </w:t>
      </w:r>
      <w:r w:rsidR="00FE789E" w:rsidRPr="00C91832">
        <w:t>Анализ работы с педагогическим кадровым составом.</w:t>
      </w:r>
    </w:p>
    <w:p w:rsidR="00FE789E" w:rsidRPr="00C91832" w:rsidRDefault="00FE789E" w:rsidP="00C91832">
      <w:pPr>
        <w:shd w:val="clear" w:color="auto" w:fill="FFFFFF" w:themeFill="background1"/>
        <w:jc w:val="both"/>
      </w:pPr>
    </w:p>
    <w:p w:rsidR="00FE789E" w:rsidRPr="00C91832" w:rsidRDefault="00FE789E" w:rsidP="00C91832">
      <w:pPr>
        <w:shd w:val="clear" w:color="auto" w:fill="FFFFFF" w:themeFill="background1"/>
        <w:jc w:val="both"/>
      </w:pPr>
      <w:r w:rsidRPr="00C91832">
        <w:t>Основных, совместителей и руководящих педагогических работников 61 человек:</w:t>
      </w:r>
    </w:p>
    <w:p w:rsidR="00FE789E" w:rsidRPr="00C91832" w:rsidRDefault="00FE789E" w:rsidP="00C91832">
      <w:pPr>
        <w:shd w:val="clear" w:color="auto" w:fill="FFFFFF" w:themeFill="background1"/>
        <w:ind w:firstLine="709"/>
        <w:jc w:val="both"/>
      </w:pPr>
      <w:r w:rsidRPr="00C91832">
        <w:t xml:space="preserve">2 человека - вновь пришедшие педагоги, </w:t>
      </w:r>
    </w:p>
    <w:p w:rsidR="00FE789E" w:rsidRPr="00C91832" w:rsidRDefault="00FE789E" w:rsidP="00C91832">
      <w:pPr>
        <w:shd w:val="clear" w:color="auto" w:fill="FFFFFF" w:themeFill="background1"/>
        <w:ind w:firstLine="709"/>
        <w:jc w:val="both"/>
      </w:pPr>
      <w:r w:rsidRPr="00C91832">
        <w:t>55 - основных и руководящих работников (1 совместитель – Гребнева Т.В.)</w:t>
      </w:r>
    </w:p>
    <w:p w:rsidR="00FE789E" w:rsidRPr="00C91832" w:rsidRDefault="00FE789E" w:rsidP="00C91832">
      <w:pPr>
        <w:shd w:val="clear" w:color="auto" w:fill="FFFFFF" w:themeFill="background1"/>
        <w:ind w:firstLine="709"/>
        <w:jc w:val="both"/>
      </w:pPr>
      <w:r w:rsidRPr="00C91832">
        <w:t>51 человек - основных педагогических работников.</w:t>
      </w:r>
    </w:p>
    <w:p w:rsidR="00FE789E" w:rsidRPr="00C91832" w:rsidRDefault="00FE789E" w:rsidP="00C91832">
      <w:pPr>
        <w:shd w:val="clear" w:color="auto" w:fill="FFFFFF" w:themeFill="background1"/>
        <w:ind w:firstLine="709"/>
        <w:jc w:val="both"/>
      </w:pPr>
      <w:r w:rsidRPr="00C91832">
        <w:t>Из них:</w:t>
      </w:r>
    </w:p>
    <w:p w:rsidR="00FE789E" w:rsidRPr="00C91832" w:rsidRDefault="00FE789E" w:rsidP="00C91832">
      <w:pPr>
        <w:shd w:val="clear" w:color="auto" w:fill="FFFFFF" w:themeFill="background1"/>
        <w:ind w:firstLine="709"/>
        <w:jc w:val="both"/>
      </w:pPr>
      <w:r w:rsidRPr="00C91832">
        <w:t xml:space="preserve">6 человек - пенсионеры </w:t>
      </w:r>
    </w:p>
    <w:p w:rsidR="00FE789E" w:rsidRPr="00C91832" w:rsidRDefault="00FE789E" w:rsidP="00C91832">
      <w:pPr>
        <w:shd w:val="clear" w:color="auto" w:fill="FFFFFF" w:themeFill="background1"/>
        <w:ind w:firstLine="709"/>
        <w:jc w:val="both"/>
      </w:pPr>
      <w:r w:rsidRPr="00C91832">
        <w:t>3 человека - мужчины</w:t>
      </w:r>
    </w:p>
    <w:p w:rsidR="00FE789E" w:rsidRPr="00C91832" w:rsidRDefault="00FE789E" w:rsidP="00C91832">
      <w:pPr>
        <w:shd w:val="clear" w:color="auto" w:fill="FFFFFF" w:themeFill="background1"/>
        <w:ind w:firstLine="709"/>
        <w:jc w:val="both"/>
      </w:pPr>
      <w:r w:rsidRPr="00C91832">
        <w:t>Из общего числа педагогического коллектива (55 человек):</w:t>
      </w:r>
    </w:p>
    <w:p w:rsidR="00FE789E" w:rsidRPr="00C91832" w:rsidRDefault="00FE789E" w:rsidP="00C91832">
      <w:pPr>
        <w:shd w:val="clear" w:color="auto" w:fill="FFFFFF" w:themeFill="background1"/>
        <w:ind w:firstLine="709"/>
        <w:jc w:val="both"/>
      </w:pPr>
      <w:r w:rsidRPr="00C91832">
        <w:t>4 человека - руководящие работники</w:t>
      </w:r>
    </w:p>
    <w:p w:rsidR="00FE789E" w:rsidRPr="00C91832" w:rsidRDefault="00FE789E" w:rsidP="00C91832">
      <w:pPr>
        <w:shd w:val="clear" w:color="auto" w:fill="FFFFFF" w:themeFill="background1"/>
        <w:ind w:firstLine="709"/>
        <w:jc w:val="both"/>
      </w:pPr>
      <w:r w:rsidRPr="00C91832">
        <w:t>47 - учителя</w:t>
      </w:r>
    </w:p>
    <w:p w:rsidR="00FE789E" w:rsidRPr="00C91832" w:rsidRDefault="00FE789E" w:rsidP="00C91832">
      <w:pPr>
        <w:shd w:val="clear" w:color="auto" w:fill="FFFFFF" w:themeFill="background1"/>
        <w:ind w:firstLine="709"/>
        <w:jc w:val="both"/>
      </w:pPr>
      <w:r w:rsidRPr="00C91832">
        <w:t>1 человек - библиотекарь</w:t>
      </w:r>
    </w:p>
    <w:p w:rsidR="00FE789E" w:rsidRPr="00C91832" w:rsidRDefault="00FE789E" w:rsidP="00C91832">
      <w:pPr>
        <w:shd w:val="clear" w:color="auto" w:fill="FFFFFF" w:themeFill="background1"/>
        <w:ind w:firstLine="709"/>
        <w:jc w:val="both"/>
      </w:pPr>
      <w:r w:rsidRPr="00C91832">
        <w:t>1 человек – социальный педагог</w:t>
      </w:r>
    </w:p>
    <w:p w:rsidR="00FE789E" w:rsidRPr="00C91832" w:rsidRDefault="00FE789E" w:rsidP="00C91832">
      <w:pPr>
        <w:shd w:val="clear" w:color="auto" w:fill="FFFFFF" w:themeFill="background1"/>
        <w:ind w:firstLine="709"/>
        <w:jc w:val="both"/>
      </w:pPr>
      <w:r w:rsidRPr="00C91832">
        <w:t>2 человека – педагоги-психологи</w:t>
      </w:r>
    </w:p>
    <w:p w:rsidR="00FE789E" w:rsidRPr="00C91832" w:rsidRDefault="00FE789E" w:rsidP="00C91832">
      <w:pPr>
        <w:shd w:val="clear" w:color="auto" w:fill="FFFFFF" w:themeFill="background1"/>
        <w:ind w:firstLine="709"/>
        <w:jc w:val="both"/>
      </w:pPr>
      <w:r w:rsidRPr="00C91832">
        <w:t>3 человека находятся в отпуске по уходу за детьми (Багдасарян С.М., Адясова Е.Ю., Чапарина Г.В.)</w:t>
      </w:r>
    </w:p>
    <w:p w:rsidR="00FE789E" w:rsidRPr="00C91832" w:rsidRDefault="00FE789E" w:rsidP="00C91832">
      <w:pPr>
        <w:shd w:val="clear" w:color="auto" w:fill="FFFFFF" w:themeFill="background1"/>
        <w:jc w:val="both"/>
      </w:pPr>
      <w:r w:rsidRPr="00C91832">
        <w:t>6 человек - педагоги дополнительного образования (совместители Архипова Л.Б., Хохонов С.В., Любимов С.Ю., Ермилычев А.В., Гартман Н.В., Воловик Н.А.)</w:t>
      </w:r>
    </w:p>
    <w:p w:rsidR="00FE789E" w:rsidRPr="00C91832" w:rsidRDefault="00FE789E" w:rsidP="00C91832">
      <w:pPr>
        <w:shd w:val="clear" w:color="auto" w:fill="FFFFFF" w:themeFill="background1"/>
        <w:ind w:firstLine="709"/>
        <w:jc w:val="both"/>
      </w:pPr>
      <w:r w:rsidRPr="00C91832">
        <w:t>Кадровое обеспечение является одним из условий жизнедеятельности образовательного учреждения. Для осуществления образовательного процесса в школе сформирован стабильный педагогический коллектив.</w:t>
      </w:r>
    </w:p>
    <w:p w:rsidR="00FE789E" w:rsidRPr="00C91832" w:rsidRDefault="00FE789E" w:rsidP="00C91832">
      <w:pPr>
        <w:shd w:val="clear" w:color="auto" w:fill="FFFFFF" w:themeFill="background1"/>
        <w:ind w:firstLine="709"/>
        <w:jc w:val="both"/>
      </w:pPr>
      <w:r w:rsidRPr="00C91832">
        <w:t xml:space="preserve"> Администрация школы уделяет большое внимание созданию благоприятных условий для поддержки и профессионального роста педагогов. </w:t>
      </w:r>
    </w:p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  <w:r w:rsidRPr="00C91832">
        <w:rPr>
          <w:b/>
        </w:rPr>
        <w:t xml:space="preserve">Квалификационный уровень педагогов </w:t>
      </w:r>
    </w:p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  <w:r w:rsidRPr="00C91832">
        <w:rPr>
          <w:b/>
        </w:rPr>
        <w:t>(количество человек без педагогов допобразования)</w:t>
      </w:r>
    </w:p>
    <w:p w:rsidR="00FE789E" w:rsidRPr="00C91832" w:rsidRDefault="00FE789E" w:rsidP="00C91832">
      <w:pPr>
        <w:shd w:val="clear" w:color="auto" w:fill="FFFFFF" w:themeFill="background1"/>
        <w:ind w:firstLine="709"/>
        <w:jc w:val="both"/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1304"/>
        <w:gridCol w:w="1304"/>
        <w:gridCol w:w="1304"/>
        <w:gridCol w:w="2183"/>
      </w:tblGrid>
      <w:tr w:rsidR="00FE789E" w:rsidRPr="00C91832" w:rsidTr="00C87813">
        <w:trPr>
          <w:trHeight w:val="290"/>
        </w:trPr>
        <w:tc>
          <w:tcPr>
            <w:tcW w:w="2410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4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2019-2020</w:t>
            </w:r>
          </w:p>
        </w:tc>
        <w:tc>
          <w:tcPr>
            <w:tcW w:w="1304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2020-2021</w:t>
            </w:r>
          </w:p>
        </w:tc>
        <w:tc>
          <w:tcPr>
            <w:tcW w:w="1304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2021-2022</w:t>
            </w:r>
          </w:p>
        </w:tc>
        <w:tc>
          <w:tcPr>
            <w:tcW w:w="2183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2022-2023 (55)</w:t>
            </w:r>
          </w:p>
        </w:tc>
      </w:tr>
      <w:tr w:rsidR="00FE789E" w:rsidRPr="00C91832" w:rsidTr="00C87813">
        <w:trPr>
          <w:trHeight w:val="290"/>
        </w:trPr>
        <w:tc>
          <w:tcPr>
            <w:tcW w:w="2410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ind w:left="-597" w:firstLine="597"/>
              <w:jc w:val="both"/>
            </w:pPr>
            <w:r w:rsidRPr="00C91832">
              <w:t xml:space="preserve">Высшая категория </w:t>
            </w:r>
          </w:p>
        </w:tc>
        <w:tc>
          <w:tcPr>
            <w:tcW w:w="1304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11</w:t>
            </w:r>
          </w:p>
        </w:tc>
        <w:tc>
          <w:tcPr>
            <w:tcW w:w="1304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11</w:t>
            </w:r>
          </w:p>
        </w:tc>
        <w:tc>
          <w:tcPr>
            <w:tcW w:w="1304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14</w:t>
            </w:r>
          </w:p>
        </w:tc>
        <w:tc>
          <w:tcPr>
            <w:tcW w:w="2183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12</w:t>
            </w:r>
          </w:p>
        </w:tc>
      </w:tr>
      <w:tr w:rsidR="00FE789E" w:rsidRPr="00C91832" w:rsidTr="00C87813">
        <w:trPr>
          <w:trHeight w:val="290"/>
        </w:trPr>
        <w:tc>
          <w:tcPr>
            <w:tcW w:w="2410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 xml:space="preserve">Первая категория </w:t>
            </w:r>
          </w:p>
        </w:tc>
        <w:tc>
          <w:tcPr>
            <w:tcW w:w="1304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40</w:t>
            </w:r>
          </w:p>
        </w:tc>
        <w:tc>
          <w:tcPr>
            <w:tcW w:w="1304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38</w:t>
            </w:r>
          </w:p>
        </w:tc>
        <w:tc>
          <w:tcPr>
            <w:tcW w:w="1304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39</w:t>
            </w:r>
          </w:p>
        </w:tc>
        <w:tc>
          <w:tcPr>
            <w:tcW w:w="2183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42</w:t>
            </w:r>
          </w:p>
        </w:tc>
      </w:tr>
      <w:tr w:rsidR="00FE789E" w:rsidRPr="00C91832" w:rsidTr="00C87813">
        <w:trPr>
          <w:trHeight w:val="290"/>
        </w:trPr>
        <w:tc>
          <w:tcPr>
            <w:tcW w:w="2410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СЗД</w:t>
            </w:r>
          </w:p>
        </w:tc>
        <w:tc>
          <w:tcPr>
            <w:tcW w:w="1304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0</w:t>
            </w:r>
          </w:p>
        </w:tc>
        <w:tc>
          <w:tcPr>
            <w:tcW w:w="1304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1</w:t>
            </w:r>
          </w:p>
        </w:tc>
        <w:tc>
          <w:tcPr>
            <w:tcW w:w="1304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1</w:t>
            </w:r>
          </w:p>
        </w:tc>
        <w:tc>
          <w:tcPr>
            <w:tcW w:w="2183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0</w:t>
            </w:r>
          </w:p>
        </w:tc>
      </w:tr>
      <w:tr w:rsidR="00FE789E" w:rsidRPr="00C91832" w:rsidTr="00C87813">
        <w:trPr>
          <w:trHeight w:val="290"/>
        </w:trPr>
        <w:tc>
          <w:tcPr>
            <w:tcW w:w="2410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Не имеют категорию</w:t>
            </w:r>
          </w:p>
        </w:tc>
        <w:tc>
          <w:tcPr>
            <w:tcW w:w="1304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2</w:t>
            </w:r>
          </w:p>
        </w:tc>
        <w:tc>
          <w:tcPr>
            <w:tcW w:w="1304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2</w:t>
            </w:r>
          </w:p>
        </w:tc>
        <w:tc>
          <w:tcPr>
            <w:tcW w:w="1304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3</w:t>
            </w:r>
          </w:p>
        </w:tc>
        <w:tc>
          <w:tcPr>
            <w:tcW w:w="2183" w:type="dxa"/>
          </w:tcPr>
          <w:p w:rsidR="00FE789E" w:rsidRPr="00C91832" w:rsidRDefault="00FE789E" w:rsidP="00C918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91832">
              <w:t>1</w:t>
            </w:r>
          </w:p>
        </w:tc>
      </w:tr>
    </w:tbl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</w:p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  <w:r w:rsidRPr="00C91832">
        <w:rPr>
          <w:b/>
        </w:rPr>
        <w:t>Диаграмма 1. Квалификационный уровень педагогов (количество человек)</w:t>
      </w:r>
    </w:p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</w:p>
    <w:p w:rsidR="00FE789E" w:rsidRPr="00C91832" w:rsidRDefault="00FE789E" w:rsidP="00C87813">
      <w:pPr>
        <w:shd w:val="clear" w:color="auto" w:fill="FFFFFF" w:themeFill="background1"/>
        <w:jc w:val="center"/>
        <w:rPr>
          <w:b/>
        </w:rPr>
      </w:pPr>
      <w:r w:rsidRPr="00C91832">
        <w:rPr>
          <w:b/>
          <w:noProof/>
        </w:rPr>
        <w:drawing>
          <wp:inline distT="0" distB="0" distL="0" distR="0" wp14:anchorId="5D749376" wp14:editId="5C49F9AC">
            <wp:extent cx="3859480" cy="1448790"/>
            <wp:effectExtent l="0" t="0" r="8255" b="18415"/>
            <wp:docPr id="1013869212" name="Диаграмма 1013869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E789E" w:rsidRPr="00C91832" w:rsidRDefault="00C87813" w:rsidP="00385B08">
      <w:pPr>
        <w:rPr>
          <w:b/>
        </w:rPr>
      </w:pPr>
      <w:r>
        <w:rPr>
          <w:b/>
        </w:rPr>
        <w:br w:type="page"/>
      </w:r>
      <w:r w:rsidR="00FE789E" w:rsidRPr="00C91832">
        <w:rPr>
          <w:b/>
        </w:rPr>
        <w:lastRenderedPageBreak/>
        <w:t>Образовательный уровень педагогических кадров</w:t>
      </w:r>
      <w:r w:rsidR="00385B08">
        <w:rPr>
          <w:b/>
        </w:rPr>
        <w:t xml:space="preserve"> </w:t>
      </w:r>
      <w:r w:rsidR="00FE789E" w:rsidRPr="00C91832">
        <w:rPr>
          <w:b/>
        </w:rPr>
        <w:t>(количество человек)</w:t>
      </w:r>
    </w:p>
    <w:p w:rsidR="00FE789E" w:rsidRPr="00C91832" w:rsidRDefault="00FE789E" w:rsidP="00C91832">
      <w:pPr>
        <w:shd w:val="clear" w:color="auto" w:fill="FFFFFF" w:themeFill="background1"/>
        <w:jc w:val="both"/>
      </w:pP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418"/>
        <w:gridCol w:w="1418"/>
        <w:gridCol w:w="1418"/>
      </w:tblGrid>
      <w:tr w:rsidR="00FE789E" w:rsidRPr="00C91832" w:rsidTr="009F410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20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202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2022-2023</w:t>
            </w:r>
          </w:p>
        </w:tc>
      </w:tr>
      <w:tr w:rsidR="00FE789E" w:rsidRPr="00C91832" w:rsidTr="009F410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Среднее специ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3</w:t>
            </w:r>
          </w:p>
        </w:tc>
      </w:tr>
      <w:tr w:rsidR="00FE789E" w:rsidRPr="00C91832" w:rsidTr="009F410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 xml:space="preserve">Высше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52</w:t>
            </w:r>
          </w:p>
        </w:tc>
      </w:tr>
      <w:tr w:rsidR="00FE789E" w:rsidRPr="00C91832" w:rsidTr="009F410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Получают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0</w:t>
            </w:r>
          </w:p>
        </w:tc>
      </w:tr>
    </w:tbl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</w:p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  <w:r w:rsidRPr="00C91832">
        <w:rPr>
          <w:b/>
        </w:rPr>
        <w:t>Диаграмма 2. Образовательный уровень в процентном соотношении</w:t>
      </w:r>
    </w:p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</w:p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  <w:r w:rsidRPr="00C91832">
        <w:rPr>
          <w:b/>
          <w:noProof/>
        </w:rPr>
        <w:drawing>
          <wp:inline distT="0" distB="0" distL="0" distR="0" wp14:anchorId="1CFC133A" wp14:editId="0D7A6673">
            <wp:extent cx="5375082" cy="1709530"/>
            <wp:effectExtent l="0" t="0" r="0" b="5080"/>
            <wp:docPr id="2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E789E" w:rsidRPr="00C91832" w:rsidRDefault="00FE789E" w:rsidP="00C91832">
      <w:pPr>
        <w:shd w:val="clear" w:color="auto" w:fill="FFFFFF" w:themeFill="background1"/>
        <w:jc w:val="both"/>
      </w:pPr>
    </w:p>
    <w:p w:rsidR="00FE789E" w:rsidRPr="00C91832" w:rsidRDefault="00FE789E" w:rsidP="00C91832">
      <w:pPr>
        <w:shd w:val="clear" w:color="auto" w:fill="FFFFFF" w:themeFill="background1"/>
        <w:jc w:val="both"/>
      </w:pPr>
    </w:p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  <w:r w:rsidRPr="00C91832">
        <w:rPr>
          <w:b/>
        </w:rPr>
        <w:t>Стаж педагогических работников на 1.09.2023</w:t>
      </w:r>
    </w:p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  <w:r w:rsidRPr="00C91832">
        <w:rPr>
          <w:b/>
        </w:rPr>
        <w:t>(количество человек 55)</w:t>
      </w:r>
    </w:p>
    <w:p w:rsidR="00FE789E" w:rsidRPr="00C91832" w:rsidRDefault="00FE789E" w:rsidP="00C91832">
      <w:pPr>
        <w:shd w:val="clear" w:color="auto" w:fill="FFFFFF" w:themeFill="background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1399"/>
        <w:gridCol w:w="1342"/>
        <w:gridCol w:w="1284"/>
        <w:gridCol w:w="1342"/>
        <w:gridCol w:w="1317"/>
      </w:tblGrid>
      <w:tr w:rsidR="00FE789E" w:rsidRPr="00C91832" w:rsidTr="009F4100">
        <w:trPr>
          <w:jc w:val="center"/>
        </w:trPr>
        <w:tc>
          <w:tcPr>
            <w:tcW w:w="2959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Категория</w:t>
            </w:r>
          </w:p>
        </w:tc>
        <w:tc>
          <w:tcPr>
            <w:tcW w:w="1447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 xml:space="preserve">до 2 лет </w:t>
            </w:r>
          </w:p>
        </w:tc>
        <w:tc>
          <w:tcPr>
            <w:tcW w:w="1387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 xml:space="preserve">от 2 до 5 лет      </w:t>
            </w:r>
          </w:p>
        </w:tc>
        <w:tc>
          <w:tcPr>
            <w:tcW w:w="1326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 xml:space="preserve">от 5 до 10 лет     </w:t>
            </w:r>
          </w:p>
        </w:tc>
        <w:tc>
          <w:tcPr>
            <w:tcW w:w="1387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 xml:space="preserve">от 10 до 20 лет     </w:t>
            </w:r>
          </w:p>
        </w:tc>
        <w:tc>
          <w:tcPr>
            <w:tcW w:w="1341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 xml:space="preserve">свыше 20 лет      </w:t>
            </w:r>
          </w:p>
        </w:tc>
      </w:tr>
      <w:tr w:rsidR="00FE789E" w:rsidRPr="00C91832" w:rsidTr="009F4100">
        <w:trPr>
          <w:jc w:val="center"/>
        </w:trPr>
        <w:tc>
          <w:tcPr>
            <w:tcW w:w="2959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Учитель 1-4 классов</w:t>
            </w:r>
          </w:p>
        </w:tc>
        <w:tc>
          <w:tcPr>
            <w:tcW w:w="1447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0</w:t>
            </w:r>
          </w:p>
        </w:tc>
        <w:tc>
          <w:tcPr>
            <w:tcW w:w="1387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0</w:t>
            </w:r>
          </w:p>
        </w:tc>
        <w:tc>
          <w:tcPr>
            <w:tcW w:w="1326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0</w:t>
            </w:r>
          </w:p>
        </w:tc>
        <w:tc>
          <w:tcPr>
            <w:tcW w:w="1387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7</w:t>
            </w:r>
          </w:p>
        </w:tc>
        <w:tc>
          <w:tcPr>
            <w:tcW w:w="1341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9</w:t>
            </w:r>
          </w:p>
        </w:tc>
      </w:tr>
      <w:tr w:rsidR="00FE789E" w:rsidRPr="00C91832" w:rsidTr="009F4100">
        <w:trPr>
          <w:jc w:val="center"/>
        </w:trPr>
        <w:tc>
          <w:tcPr>
            <w:tcW w:w="2959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Педагоги 5-11 классов ()</w:t>
            </w:r>
          </w:p>
        </w:tc>
        <w:tc>
          <w:tcPr>
            <w:tcW w:w="1447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0</w:t>
            </w:r>
          </w:p>
        </w:tc>
        <w:tc>
          <w:tcPr>
            <w:tcW w:w="1387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3</w:t>
            </w:r>
          </w:p>
        </w:tc>
        <w:tc>
          <w:tcPr>
            <w:tcW w:w="1326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2</w:t>
            </w:r>
          </w:p>
        </w:tc>
        <w:tc>
          <w:tcPr>
            <w:tcW w:w="1387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16</w:t>
            </w:r>
          </w:p>
        </w:tc>
        <w:tc>
          <w:tcPr>
            <w:tcW w:w="1341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18</w:t>
            </w:r>
          </w:p>
        </w:tc>
      </w:tr>
      <w:tr w:rsidR="00FE789E" w:rsidRPr="00C91832" w:rsidTr="009F4100">
        <w:trPr>
          <w:jc w:val="center"/>
        </w:trPr>
        <w:tc>
          <w:tcPr>
            <w:tcW w:w="2959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Всего педагогов (55)</w:t>
            </w:r>
          </w:p>
        </w:tc>
        <w:tc>
          <w:tcPr>
            <w:tcW w:w="1447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0</w:t>
            </w:r>
          </w:p>
        </w:tc>
        <w:tc>
          <w:tcPr>
            <w:tcW w:w="1387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3</w:t>
            </w:r>
          </w:p>
        </w:tc>
        <w:tc>
          <w:tcPr>
            <w:tcW w:w="1326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2</w:t>
            </w:r>
          </w:p>
        </w:tc>
        <w:tc>
          <w:tcPr>
            <w:tcW w:w="1387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23</w:t>
            </w:r>
          </w:p>
        </w:tc>
        <w:tc>
          <w:tcPr>
            <w:tcW w:w="1341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27</w:t>
            </w:r>
          </w:p>
        </w:tc>
      </w:tr>
      <w:tr w:rsidR="00FE789E" w:rsidRPr="00C91832" w:rsidTr="009F4100">
        <w:trPr>
          <w:jc w:val="center"/>
        </w:trPr>
        <w:tc>
          <w:tcPr>
            <w:tcW w:w="2959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Руководители (4)</w:t>
            </w:r>
          </w:p>
        </w:tc>
        <w:tc>
          <w:tcPr>
            <w:tcW w:w="1447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0</w:t>
            </w:r>
          </w:p>
        </w:tc>
        <w:tc>
          <w:tcPr>
            <w:tcW w:w="1387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0</w:t>
            </w:r>
          </w:p>
        </w:tc>
        <w:tc>
          <w:tcPr>
            <w:tcW w:w="1326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0</w:t>
            </w:r>
          </w:p>
        </w:tc>
        <w:tc>
          <w:tcPr>
            <w:tcW w:w="1387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2</w:t>
            </w:r>
          </w:p>
        </w:tc>
        <w:tc>
          <w:tcPr>
            <w:tcW w:w="1341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91832">
              <w:rPr>
                <w:rFonts w:eastAsia="Calibri"/>
              </w:rPr>
              <w:t>2</w:t>
            </w:r>
          </w:p>
        </w:tc>
      </w:tr>
    </w:tbl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</w:p>
    <w:p w:rsidR="00FE789E" w:rsidRPr="00C91832" w:rsidRDefault="00FE789E" w:rsidP="00C91832">
      <w:pPr>
        <w:shd w:val="clear" w:color="auto" w:fill="FFFFFF" w:themeFill="background1"/>
        <w:ind w:left="426"/>
        <w:jc w:val="both"/>
        <w:rPr>
          <w:b/>
        </w:rPr>
      </w:pPr>
      <w:r w:rsidRPr="00C91832">
        <w:rPr>
          <w:b/>
        </w:rPr>
        <w:t xml:space="preserve">Диаграмма 3. Процентное соотношение педагогического состава </w:t>
      </w:r>
    </w:p>
    <w:p w:rsidR="00FE789E" w:rsidRPr="00C91832" w:rsidRDefault="00FE789E" w:rsidP="00C91832">
      <w:pPr>
        <w:shd w:val="clear" w:color="auto" w:fill="FFFFFF" w:themeFill="background1"/>
        <w:ind w:left="426"/>
        <w:jc w:val="both"/>
        <w:rPr>
          <w:b/>
        </w:rPr>
      </w:pPr>
      <w:r w:rsidRPr="00C91832">
        <w:rPr>
          <w:b/>
        </w:rPr>
        <w:t>по стажу работы</w:t>
      </w:r>
    </w:p>
    <w:p w:rsidR="00FE789E" w:rsidRPr="00C91832" w:rsidRDefault="00FE789E" w:rsidP="00C91832">
      <w:pPr>
        <w:shd w:val="clear" w:color="auto" w:fill="FFFFFF" w:themeFill="background1"/>
        <w:ind w:left="426"/>
        <w:jc w:val="both"/>
        <w:rPr>
          <w:b/>
        </w:rPr>
      </w:pPr>
    </w:p>
    <w:p w:rsidR="00C87813" w:rsidRDefault="00FE789E" w:rsidP="00C87813">
      <w:pPr>
        <w:shd w:val="clear" w:color="auto" w:fill="FFFFFF" w:themeFill="background1"/>
        <w:ind w:left="426"/>
        <w:jc w:val="both"/>
        <w:rPr>
          <w:b/>
        </w:rPr>
      </w:pPr>
      <w:r w:rsidRPr="00C91832">
        <w:rPr>
          <w:b/>
          <w:noProof/>
        </w:rPr>
        <w:drawing>
          <wp:inline distT="0" distB="0" distL="0" distR="0" wp14:anchorId="2BB8FD1B" wp14:editId="72D2B88A">
            <wp:extent cx="5233670" cy="1292772"/>
            <wp:effectExtent l="0" t="0" r="508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FE789E" w:rsidRPr="00C91832" w:rsidRDefault="00FE789E" w:rsidP="00C87813">
      <w:pPr>
        <w:shd w:val="clear" w:color="auto" w:fill="FFFFFF" w:themeFill="background1"/>
        <w:ind w:left="426"/>
        <w:jc w:val="both"/>
        <w:rPr>
          <w:b/>
        </w:rPr>
      </w:pPr>
      <w:r w:rsidRPr="00C91832">
        <w:rPr>
          <w:b/>
        </w:rPr>
        <w:t>Работа с молодыми специалистами</w:t>
      </w:r>
    </w:p>
    <w:p w:rsidR="00FE789E" w:rsidRPr="00C91832" w:rsidRDefault="00FE789E" w:rsidP="00C91832">
      <w:pPr>
        <w:shd w:val="clear" w:color="auto" w:fill="FFFFFF" w:themeFill="background1"/>
        <w:ind w:left="426"/>
        <w:jc w:val="both"/>
        <w:rPr>
          <w:b/>
        </w:rPr>
      </w:pPr>
    </w:p>
    <w:p w:rsidR="00FE789E" w:rsidRPr="00C91832" w:rsidRDefault="00FE789E" w:rsidP="00C91832">
      <w:pPr>
        <w:shd w:val="clear" w:color="auto" w:fill="FFFFFF" w:themeFill="background1"/>
        <w:jc w:val="both"/>
        <w:rPr>
          <w:rFonts w:eastAsia="Calibri"/>
          <w:u w:val="single"/>
        </w:rPr>
      </w:pPr>
      <w:r w:rsidRPr="00C91832">
        <w:rPr>
          <w:rFonts w:eastAsia="Calibri"/>
        </w:rPr>
        <w:t>Сведения о молодых учителях.</w:t>
      </w:r>
    </w:p>
    <w:tbl>
      <w:tblPr>
        <w:tblStyle w:val="4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567"/>
        <w:gridCol w:w="1276"/>
        <w:gridCol w:w="2410"/>
        <w:gridCol w:w="567"/>
        <w:gridCol w:w="142"/>
        <w:gridCol w:w="708"/>
        <w:gridCol w:w="851"/>
        <w:gridCol w:w="1560"/>
      </w:tblGrid>
      <w:tr w:rsidR="00FE789E" w:rsidRPr="00C91832" w:rsidTr="00C87813">
        <w:trPr>
          <w:cantSplit/>
          <w:trHeight w:val="1933"/>
        </w:trPr>
        <w:tc>
          <w:tcPr>
            <w:tcW w:w="1276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567" w:type="dxa"/>
            <w:textDirection w:val="btLr"/>
          </w:tcPr>
          <w:p w:rsidR="00FE789E" w:rsidRPr="00C91832" w:rsidRDefault="00FE789E" w:rsidP="00C91832">
            <w:pPr>
              <w:shd w:val="clear" w:color="auto" w:fill="FFFFFF" w:themeFill="background1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276" w:type="dxa"/>
            <w:textDirection w:val="btLr"/>
          </w:tcPr>
          <w:p w:rsidR="00FE789E" w:rsidRPr="00C91832" w:rsidRDefault="00FE789E" w:rsidP="00C91832">
            <w:pPr>
              <w:shd w:val="clear" w:color="auto" w:fill="FFFFFF" w:themeFill="background1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789E" w:rsidRPr="00C91832" w:rsidRDefault="00FE789E" w:rsidP="00C91832">
            <w:pPr>
              <w:shd w:val="clear" w:color="auto" w:fill="FFFFFF" w:themeFill="background1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410" w:type="dxa"/>
            <w:textDirection w:val="btLr"/>
          </w:tcPr>
          <w:p w:rsidR="00FE789E" w:rsidRPr="00C91832" w:rsidRDefault="00FE789E" w:rsidP="00C91832">
            <w:pPr>
              <w:shd w:val="clear" w:color="auto" w:fill="FFFFFF" w:themeFill="background1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789E" w:rsidRPr="00C91832" w:rsidRDefault="00FE789E" w:rsidP="00C91832">
            <w:pPr>
              <w:shd w:val="clear" w:color="auto" w:fill="FFFFFF" w:themeFill="background1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567" w:type="dxa"/>
            <w:textDirection w:val="btLr"/>
          </w:tcPr>
          <w:p w:rsidR="00FE789E" w:rsidRPr="00C91832" w:rsidRDefault="00FE789E" w:rsidP="00C91832">
            <w:pPr>
              <w:shd w:val="clear" w:color="auto" w:fill="FFFFFF" w:themeFill="background1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стаж</w:t>
            </w:r>
          </w:p>
          <w:p w:rsidR="00FE789E" w:rsidRPr="00C91832" w:rsidRDefault="00FE789E" w:rsidP="00C91832">
            <w:pPr>
              <w:shd w:val="clear" w:color="auto" w:fill="FFFFFF" w:themeFill="background1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FE789E" w:rsidRPr="00C91832" w:rsidRDefault="00FE789E" w:rsidP="00C91832">
            <w:pPr>
              <w:shd w:val="clear" w:color="auto" w:fill="FFFFFF" w:themeFill="background1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й стаж</w:t>
            </w:r>
          </w:p>
          <w:p w:rsidR="00FE789E" w:rsidRPr="00C91832" w:rsidRDefault="00FE789E" w:rsidP="00C91832">
            <w:pPr>
              <w:shd w:val="clear" w:color="auto" w:fill="FFFFFF" w:themeFill="background1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FE789E" w:rsidRPr="00C91832" w:rsidRDefault="00FE789E" w:rsidP="00C91832">
            <w:pPr>
              <w:shd w:val="clear" w:color="auto" w:fill="FFFFFF" w:themeFill="background1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окончания высшего учебного заведения</w:t>
            </w:r>
          </w:p>
        </w:tc>
        <w:tc>
          <w:tcPr>
            <w:tcW w:w="1559" w:type="dxa"/>
            <w:textDirection w:val="btLr"/>
          </w:tcPr>
          <w:p w:rsidR="00FE789E" w:rsidRPr="00C91832" w:rsidRDefault="00FE789E" w:rsidP="00C91832">
            <w:pPr>
              <w:shd w:val="clear" w:color="auto" w:fill="FFFFFF" w:themeFill="background1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квалификационной категории</w:t>
            </w:r>
          </w:p>
        </w:tc>
      </w:tr>
      <w:tr w:rsidR="00FE789E" w:rsidRPr="00C91832" w:rsidTr="00C87813">
        <w:tc>
          <w:tcPr>
            <w:tcW w:w="1276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ыдова Дарья Анатольевна</w:t>
            </w:r>
          </w:p>
        </w:tc>
        <w:tc>
          <w:tcPr>
            <w:tcW w:w="567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2410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709" w:type="dxa"/>
            <w:gridSpan w:val="2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</w:tr>
      <w:tr w:rsidR="00FE789E" w:rsidRPr="00C91832" w:rsidTr="00C87813">
        <w:tc>
          <w:tcPr>
            <w:tcW w:w="1276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ндурова Ольга Сергеевна</w:t>
            </w:r>
          </w:p>
        </w:tc>
        <w:tc>
          <w:tcPr>
            <w:tcW w:w="567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10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709" w:type="dxa"/>
            <w:gridSpan w:val="2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\к</w:t>
            </w:r>
          </w:p>
        </w:tc>
      </w:tr>
    </w:tbl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</w:p>
    <w:p w:rsidR="00FE789E" w:rsidRPr="00C91832" w:rsidRDefault="00FE789E" w:rsidP="00C91832">
      <w:pPr>
        <w:shd w:val="clear" w:color="auto" w:fill="FFFFFF" w:themeFill="background1"/>
        <w:ind w:firstLine="426"/>
        <w:jc w:val="both"/>
      </w:pPr>
      <w:r w:rsidRPr="00C91832">
        <w:tab/>
        <w:t xml:space="preserve">В 2021-2022 учебном году в ряды педагогических кадров МАОУ «Школа№81» добавилась Давыдова Д.А., в 2022-2023 – Гондурова О.С.  Помимо работы, запланированной и проведенной в рамках «Школы Молодого Учителя» в Сормовском УО, осуществлялось административное курирование - заместители директора Крылова И.Е.  и Маврина О.А., методическое сопровождение – руководителями ШМО.  </w:t>
      </w:r>
    </w:p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</w:p>
    <w:p w:rsidR="00C87813" w:rsidRDefault="00C87813">
      <w:pPr>
        <w:rPr>
          <w:b/>
        </w:rPr>
      </w:pPr>
    </w:p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  <w:r w:rsidRPr="00C91832">
        <w:rPr>
          <w:b/>
        </w:rPr>
        <w:t>Звания и награды педагогов.</w:t>
      </w:r>
    </w:p>
    <w:p w:rsidR="00FE789E" w:rsidRPr="00C91832" w:rsidRDefault="00FE789E" w:rsidP="00C91832">
      <w:pPr>
        <w:shd w:val="clear" w:color="auto" w:fill="FFFFFF" w:themeFill="background1"/>
        <w:jc w:val="both"/>
        <w:rPr>
          <w:bCs/>
        </w:rPr>
      </w:pPr>
    </w:p>
    <w:tbl>
      <w:tblPr>
        <w:tblW w:w="101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869"/>
        <w:gridCol w:w="1202"/>
        <w:gridCol w:w="1202"/>
        <w:gridCol w:w="1165"/>
      </w:tblGrid>
      <w:tr w:rsidR="00FE789E" w:rsidRPr="00C91832" w:rsidTr="009F4100">
        <w:trPr>
          <w:trHeight w:val="6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2019-20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2020-20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2021-20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2022-2023</w:t>
            </w:r>
          </w:p>
        </w:tc>
      </w:tr>
      <w:tr w:rsidR="00FE789E" w:rsidRPr="00C91832" w:rsidTr="009F4100">
        <w:trPr>
          <w:trHeight w:val="6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Почетная грамота УО администрации Сормовского район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5</w:t>
            </w:r>
          </w:p>
        </w:tc>
      </w:tr>
      <w:tr w:rsidR="00FE789E" w:rsidRPr="00C91832" w:rsidTr="009F4100">
        <w:trPr>
          <w:trHeight w:val="67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 xml:space="preserve">Почетная грамота, Благодарственное письмо 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ДО администрации   г. Н.Новгород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10</w:t>
            </w:r>
          </w:p>
        </w:tc>
      </w:tr>
      <w:tr w:rsidR="00FE789E" w:rsidRPr="00C91832" w:rsidTr="009F4100">
        <w:trPr>
          <w:trHeight w:val="65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 xml:space="preserve">Почетная грамота 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Министерства образования Нижегородской об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1</w:t>
            </w:r>
          </w:p>
        </w:tc>
      </w:tr>
      <w:tr w:rsidR="00FE789E" w:rsidRPr="00C91832" w:rsidTr="009F4100">
        <w:trPr>
          <w:trHeight w:val="3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 xml:space="preserve">Почетная грамота 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Министерства образования РФ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0</w:t>
            </w:r>
          </w:p>
        </w:tc>
      </w:tr>
      <w:tr w:rsidR="00FE789E" w:rsidRPr="00C91832" w:rsidTr="009F4100">
        <w:trPr>
          <w:trHeight w:val="3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Отраслевые награды РФ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1</w:t>
            </w:r>
          </w:p>
        </w:tc>
      </w:tr>
      <w:tr w:rsidR="00FE789E" w:rsidRPr="00C91832" w:rsidTr="009F4100">
        <w:trPr>
          <w:trHeight w:val="3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Всего (количество наградных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  <w:rPr>
                <w:bCs/>
              </w:rPr>
            </w:pPr>
            <w:r w:rsidRPr="00C91832">
              <w:rPr>
                <w:bCs/>
              </w:rPr>
              <w:t>17</w:t>
            </w:r>
          </w:p>
        </w:tc>
      </w:tr>
    </w:tbl>
    <w:p w:rsidR="00FE789E" w:rsidRPr="00C91832" w:rsidRDefault="00FE789E" w:rsidP="00C91832">
      <w:pPr>
        <w:shd w:val="clear" w:color="auto" w:fill="FFFFFF" w:themeFill="background1"/>
        <w:ind w:firstLine="709"/>
        <w:jc w:val="both"/>
        <w:rPr>
          <w:b/>
        </w:rPr>
      </w:pPr>
    </w:p>
    <w:p w:rsidR="00FE789E" w:rsidRPr="00C91832" w:rsidRDefault="00FE789E" w:rsidP="00C91832">
      <w:pPr>
        <w:shd w:val="clear" w:color="auto" w:fill="FFFFFF" w:themeFill="background1"/>
        <w:contextualSpacing/>
        <w:jc w:val="both"/>
      </w:pPr>
      <w:r w:rsidRPr="00C91832">
        <w:t>4 человека (8 %) имеют отраслевые награды:</w:t>
      </w:r>
    </w:p>
    <w:p w:rsidR="00FE789E" w:rsidRPr="00C91832" w:rsidRDefault="00FE789E" w:rsidP="004B55A2">
      <w:pPr>
        <w:pStyle w:val="ad"/>
        <w:numPr>
          <w:ilvl w:val="0"/>
          <w:numId w:val="8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>Почетная Грамота Министерства Образования Российской Федерации;</w:t>
      </w:r>
    </w:p>
    <w:p w:rsidR="00FE789E" w:rsidRPr="00C91832" w:rsidRDefault="00FE789E" w:rsidP="00C91832">
      <w:pPr>
        <w:pStyle w:val="ad"/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>- Кнутов А.Н., директор школы</w:t>
      </w:r>
    </w:p>
    <w:p w:rsidR="00FE789E" w:rsidRPr="00C91832" w:rsidRDefault="00FE789E" w:rsidP="00C91832">
      <w:pPr>
        <w:pStyle w:val="ad"/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>- Головкина С.А., педагог-психолог</w:t>
      </w:r>
    </w:p>
    <w:p w:rsidR="00FE789E" w:rsidRPr="00C91832" w:rsidRDefault="00FE789E" w:rsidP="00C91832">
      <w:pPr>
        <w:pStyle w:val="ad"/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lastRenderedPageBreak/>
        <w:t>- Важдаева Е.А., учитель физической культуры</w:t>
      </w:r>
    </w:p>
    <w:p w:rsidR="00FE789E" w:rsidRPr="00C91832" w:rsidRDefault="00FE789E" w:rsidP="004B55A2">
      <w:pPr>
        <w:pStyle w:val="ad"/>
        <w:numPr>
          <w:ilvl w:val="0"/>
          <w:numId w:val="83"/>
        </w:numPr>
        <w:shd w:val="clear" w:color="auto" w:fill="FFFFFF" w:themeFill="background1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>Нагрудный знак «Отличник народного просвещения» - Дырдина Е.И., учитель начальных классов.</w:t>
      </w:r>
    </w:p>
    <w:p w:rsidR="00FE789E" w:rsidRPr="00C91832" w:rsidRDefault="00FE789E" w:rsidP="004B55A2">
      <w:pPr>
        <w:pStyle w:val="ad"/>
        <w:numPr>
          <w:ilvl w:val="0"/>
          <w:numId w:val="83"/>
        </w:numPr>
        <w:shd w:val="clear" w:color="auto" w:fill="FFFFFF" w:themeFill="background1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>Нагрудный знак «Почетный работник общего образования Российской Федерации» - Важдаева Е.А., учитель физической культуры.</w:t>
      </w:r>
    </w:p>
    <w:p w:rsidR="00FE789E" w:rsidRPr="00C91832" w:rsidRDefault="00FE789E" w:rsidP="004B55A2">
      <w:pPr>
        <w:pStyle w:val="ad"/>
        <w:numPr>
          <w:ilvl w:val="0"/>
          <w:numId w:val="83"/>
        </w:numPr>
        <w:shd w:val="clear" w:color="auto" w:fill="FFFFFF" w:themeFill="background1"/>
        <w:tabs>
          <w:tab w:val="left" w:pos="993"/>
        </w:tabs>
        <w:jc w:val="both"/>
        <w:rPr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>Почетное звание «Почетный работник сферы образования РФ» - Головкина С.А., педагог-психолог.</w:t>
      </w:r>
    </w:p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  <w:r w:rsidRPr="00C91832">
        <w:rPr>
          <w:b/>
        </w:rPr>
        <w:t>Повышение профессиональной подготовки</w:t>
      </w:r>
    </w:p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</w:p>
    <w:p w:rsidR="00FE789E" w:rsidRPr="00C91832" w:rsidRDefault="00FE789E" w:rsidP="00C91832">
      <w:pPr>
        <w:shd w:val="clear" w:color="auto" w:fill="FFFFFF" w:themeFill="background1"/>
        <w:ind w:firstLine="708"/>
        <w:jc w:val="both"/>
      </w:pPr>
      <w:r w:rsidRPr="00C91832">
        <w:t>В 2022-2023 учебном году уделялось большое внимание курсовой подготовке педагогических кадров как одному из важнейших способов улучшения качества педагогического труда.</w:t>
      </w:r>
    </w:p>
    <w:p w:rsidR="00FE789E" w:rsidRPr="00C91832" w:rsidRDefault="00FE789E" w:rsidP="00C91832">
      <w:pPr>
        <w:shd w:val="clear" w:color="auto" w:fill="FFFFFF" w:themeFill="background1"/>
        <w:jc w:val="both"/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45"/>
        <w:gridCol w:w="1446"/>
        <w:gridCol w:w="1446"/>
        <w:gridCol w:w="1475"/>
      </w:tblGrid>
      <w:tr w:rsidR="00FE789E" w:rsidRPr="00C91832" w:rsidTr="009F4100">
        <w:trPr>
          <w:cantSplit/>
          <w:trHeight w:val="494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Курсы повышения квалификации в учреждениях дополнительного профессионального образ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Количество педагогов, прошедших подготовку</w:t>
            </w:r>
          </w:p>
        </w:tc>
      </w:tr>
      <w:tr w:rsidR="00FE789E" w:rsidRPr="00C91832" w:rsidTr="009F4100">
        <w:trPr>
          <w:cantSplit/>
          <w:trHeight w:val="53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2019-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2020-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2021-20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2022-2023</w:t>
            </w:r>
          </w:p>
        </w:tc>
      </w:tr>
      <w:tr w:rsidR="00FE789E" w:rsidRPr="00C91832" w:rsidTr="009F4100">
        <w:trPr>
          <w:trHeight w:val="4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 xml:space="preserve">Краткосрочные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4%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(2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100%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(57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2%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(1чел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11%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(5чел)</w:t>
            </w:r>
          </w:p>
        </w:tc>
      </w:tr>
      <w:tr w:rsidR="00FE789E" w:rsidRPr="00C91832" w:rsidTr="009F4100">
        <w:trPr>
          <w:trHeight w:val="4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Квалификационные (72-144ч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100%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(53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100%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(57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100%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(57чел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97%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(52чел)</w:t>
            </w:r>
          </w:p>
        </w:tc>
      </w:tr>
      <w:tr w:rsidR="00FE789E" w:rsidRPr="00C91832" w:rsidTr="009F4100">
        <w:trPr>
          <w:trHeight w:val="4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Профессиональная переподготов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4%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(2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3%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(2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10%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(5чел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2%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(1чел)</w:t>
            </w:r>
          </w:p>
        </w:tc>
      </w:tr>
      <w:tr w:rsidR="00FE789E" w:rsidRPr="00C91832" w:rsidTr="009F4100">
        <w:trPr>
          <w:trHeight w:val="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Ито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100%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(53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100%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(57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100%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(57чел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97%</w:t>
            </w:r>
          </w:p>
          <w:p w:rsidR="00FE789E" w:rsidRPr="00C91832" w:rsidRDefault="00FE789E" w:rsidP="00C91832">
            <w:pPr>
              <w:shd w:val="clear" w:color="auto" w:fill="FFFFFF" w:themeFill="background1"/>
              <w:jc w:val="both"/>
            </w:pPr>
            <w:r w:rsidRPr="00C91832">
              <w:t>(52чел)</w:t>
            </w:r>
          </w:p>
        </w:tc>
      </w:tr>
    </w:tbl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</w:p>
    <w:p w:rsidR="00FE789E" w:rsidRPr="00C91832" w:rsidRDefault="00FE789E" w:rsidP="00C91832">
      <w:pPr>
        <w:shd w:val="clear" w:color="auto" w:fill="FFFFFF" w:themeFill="background1"/>
        <w:jc w:val="both"/>
      </w:pPr>
      <w:r w:rsidRPr="00C91832">
        <w:tab/>
        <w:t xml:space="preserve">В процессе внедрения ФГОС нового поколения педагоги   школы прошли курсовую подготовку по теме:  </w:t>
      </w:r>
    </w:p>
    <w:p w:rsidR="00FE789E" w:rsidRPr="00C91832" w:rsidRDefault="00FE789E" w:rsidP="00C91832">
      <w:pPr>
        <w:shd w:val="clear" w:color="auto" w:fill="FFFFFF" w:themeFill="background1"/>
        <w:jc w:val="both"/>
      </w:pPr>
      <w:r w:rsidRPr="00C91832">
        <w:t xml:space="preserve">«Методика преподавания предмета в условиях реализации ФГОС СОО» (9 человек), «Актуальные вопросы формирования функциональной грамотности школьников в условиях реализации ФГОС» (13 человек), </w:t>
      </w:r>
    </w:p>
    <w:p w:rsidR="00FE789E" w:rsidRPr="00C91832" w:rsidRDefault="00FE789E" w:rsidP="00C91832">
      <w:pPr>
        <w:shd w:val="clear" w:color="auto" w:fill="FFFFFF" w:themeFill="background1"/>
        <w:jc w:val="both"/>
      </w:pPr>
      <w:r w:rsidRPr="00C91832">
        <w:t xml:space="preserve">Особенности введения и реализации обновленного ФГОС СОО (15 человек), </w:t>
      </w:r>
    </w:p>
    <w:p w:rsidR="00FE789E" w:rsidRPr="00C91832" w:rsidRDefault="00FE789E" w:rsidP="00C91832">
      <w:pPr>
        <w:shd w:val="clear" w:color="auto" w:fill="FFFFFF" w:themeFill="background1"/>
        <w:jc w:val="both"/>
      </w:pPr>
      <w:r w:rsidRPr="00C91832">
        <w:t>«Формирование единого образовательного пространства: особенности организации образовательного процесса при реализации федеральных образовательных программ» (16 человек)</w:t>
      </w:r>
    </w:p>
    <w:p w:rsidR="00FE789E" w:rsidRPr="00C91832" w:rsidRDefault="00FE789E" w:rsidP="00C91832">
      <w:pPr>
        <w:shd w:val="clear" w:color="auto" w:fill="FFFFFF" w:themeFill="background1"/>
        <w:jc w:val="both"/>
      </w:pPr>
      <w:r w:rsidRPr="00C91832">
        <w:t xml:space="preserve">Все учителя в рамках своего предмета освоили и владеют современными образовательными технологиями. </w:t>
      </w:r>
    </w:p>
    <w:p w:rsidR="00FE789E" w:rsidRPr="00C91832" w:rsidRDefault="00FE789E" w:rsidP="00C91832">
      <w:pPr>
        <w:shd w:val="clear" w:color="auto" w:fill="FFFFFF" w:themeFill="background1"/>
        <w:jc w:val="both"/>
      </w:pPr>
      <w:r w:rsidRPr="00C91832">
        <w:t xml:space="preserve">            </w:t>
      </w:r>
    </w:p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  <w:r w:rsidRPr="00C91832">
        <w:rPr>
          <w:b/>
        </w:rPr>
        <w:t>Обеспечение педагогическими кадрами.</w:t>
      </w:r>
    </w:p>
    <w:p w:rsidR="00FE789E" w:rsidRPr="00C91832" w:rsidRDefault="00FE789E" w:rsidP="00C91832">
      <w:pPr>
        <w:shd w:val="clear" w:color="auto" w:fill="FFFFFF" w:themeFill="background1"/>
        <w:jc w:val="both"/>
      </w:pPr>
      <w:r w:rsidRPr="00C91832">
        <w:t>В соответствии с образовательной программой и штатным расписанием школа не доукомплектована педагогическими кадрами по следующим образовательным программам:</w:t>
      </w:r>
    </w:p>
    <w:p w:rsidR="00FE789E" w:rsidRPr="00C91832" w:rsidRDefault="00FE789E" w:rsidP="004B55A2">
      <w:pPr>
        <w:pStyle w:val="ad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>Русский язык и литература</w:t>
      </w:r>
    </w:p>
    <w:p w:rsidR="00FE789E" w:rsidRPr="00C91832" w:rsidRDefault="00FE789E" w:rsidP="004B55A2">
      <w:pPr>
        <w:pStyle w:val="ad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lastRenderedPageBreak/>
        <w:t>Математика</w:t>
      </w:r>
    </w:p>
    <w:p w:rsidR="00FE789E" w:rsidRPr="00C91832" w:rsidRDefault="00FE789E" w:rsidP="004B55A2">
      <w:pPr>
        <w:pStyle w:val="ad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 xml:space="preserve">История </w:t>
      </w:r>
    </w:p>
    <w:p w:rsidR="00FE789E" w:rsidRPr="00C91832" w:rsidRDefault="00FE789E" w:rsidP="004B55A2">
      <w:pPr>
        <w:pStyle w:val="ad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>Технология (мальчики)</w:t>
      </w:r>
    </w:p>
    <w:p w:rsidR="00FE789E" w:rsidRPr="00C91832" w:rsidRDefault="00FE789E" w:rsidP="004B55A2">
      <w:pPr>
        <w:pStyle w:val="ad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>Начальные классы</w:t>
      </w:r>
    </w:p>
    <w:p w:rsidR="00FE789E" w:rsidRPr="00C91832" w:rsidRDefault="00FE789E" w:rsidP="00C91832">
      <w:pPr>
        <w:shd w:val="clear" w:color="auto" w:fill="FFFFFF" w:themeFill="background1"/>
        <w:jc w:val="both"/>
      </w:pPr>
    </w:p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  <w:r w:rsidRPr="00C91832">
        <w:rPr>
          <w:b/>
        </w:rPr>
        <w:t>Выводы:</w:t>
      </w:r>
    </w:p>
    <w:p w:rsidR="00FE789E" w:rsidRPr="00C91832" w:rsidRDefault="00FE789E" w:rsidP="00C91832">
      <w:pPr>
        <w:numPr>
          <w:ilvl w:val="0"/>
          <w:numId w:val="3"/>
        </w:numPr>
        <w:shd w:val="clear" w:color="auto" w:fill="FFFFFF" w:themeFill="background1"/>
        <w:jc w:val="both"/>
      </w:pPr>
      <w:r w:rsidRPr="00C91832">
        <w:t>Перспективный план повышения квалификации через курсовую подготовку     выполняется на 100%.</w:t>
      </w:r>
    </w:p>
    <w:p w:rsidR="00FE789E" w:rsidRPr="00C91832" w:rsidRDefault="00FE789E" w:rsidP="00C91832">
      <w:pPr>
        <w:numPr>
          <w:ilvl w:val="0"/>
          <w:numId w:val="3"/>
        </w:numPr>
        <w:shd w:val="clear" w:color="auto" w:fill="FFFFFF" w:themeFill="background1"/>
        <w:jc w:val="both"/>
      </w:pPr>
      <w:r w:rsidRPr="00C91832">
        <w:t>Наблюдается положительная динамика в росте квалификации кадров.</w:t>
      </w:r>
    </w:p>
    <w:p w:rsidR="00FE789E" w:rsidRPr="00C91832" w:rsidRDefault="00FE789E" w:rsidP="00C91832">
      <w:pPr>
        <w:numPr>
          <w:ilvl w:val="0"/>
          <w:numId w:val="3"/>
        </w:numPr>
        <w:shd w:val="clear" w:color="auto" w:fill="FFFFFF" w:themeFill="background1"/>
        <w:jc w:val="both"/>
      </w:pPr>
      <w:r w:rsidRPr="00C91832">
        <w:t xml:space="preserve">В период работы в условиях нехватки кадров и большой урочной нагрузки очного участия в профессиональных конкурсах педагогов школы было ограничено (1 человек). </w:t>
      </w:r>
    </w:p>
    <w:p w:rsidR="00FE789E" w:rsidRPr="00C91832" w:rsidRDefault="00FE789E" w:rsidP="00C91832">
      <w:pPr>
        <w:shd w:val="clear" w:color="auto" w:fill="FFFFFF" w:themeFill="background1"/>
        <w:jc w:val="both"/>
      </w:pPr>
    </w:p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  <w:r w:rsidRPr="00C91832">
        <w:rPr>
          <w:b/>
        </w:rPr>
        <w:t xml:space="preserve">Перспективы на 2023-2024 учебный год: </w:t>
      </w:r>
    </w:p>
    <w:p w:rsidR="00FE789E" w:rsidRPr="00C91832" w:rsidRDefault="00FE789E" w:rsidP="004B55A2">
      <w:pPr>
        <w:pStyle w:val="ad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>Аттестовать в плановом режиме 12 педагогов</w:t>
      </w:r>
      <w:r w:rsidRPr="00C91832">
        <w:t xml:space="preserve"> </w:t>
      </w:r>
      <w:r w:rsidRPr="00C91832">
        <w:rPr>
          <w:rFonts w:ascii="Times New Roman" w:hAnsi="Times New Roman"/>
          <w:sz w:val="24"/>
          <w:szCs w:val="24"/>
        </w:rPr>
        <w:t>согласно перспективному плану школы на 2023-2024 учебный год.</w:t>
      </w:r>
    </w:p>
    <w:p w:rsidR="00FE789E" w:rsidRPr="00C91832" w:rsidRDefault="00FE789E" w:rsidP="004B55A2">
      <w:pPr>
        <w:pStyle w:val="ad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>Направить на повышение квалификации учителей согласно перспективному плану школы на 2023-2024 учебный год по программам:</w:t>
      </w:r>
    </w:p>
    <w:p w:rsidR="00FE789E" w:rsidRPr="00C91832" w:rsidRDefault="00FE789E" w:rsidP="00C91832">
      <w:pPr>
        <w:pStyle w:val="ad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 xml:space="preserve">«Содержание и технология работы классного руководителя в условиях реализации ФГОС» (4 человека), </w:t>
      </w:r>
    </w:p>
    <w:p w:rsidR="00FE789E" w:rsidRPr="00C91832" w:rsidRDefault="00FE789E" w:rsidP="00C91832">
      <w:pPr>
        <w:pStyle w:val="ad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>«Формирование единого образовательного пространства: особенности организации образовательного процесса при реализации федеральных образовательных программ» (учителя начальных классов).</w:t>
      </w:r>
    </w:p>
    <w:p w:rsidR="00FE789E" w:rsidRPr="00C91832" w:rsidRDefault="00FE789E" w:rsidP="004B55A2">
      <w:pPr>
        <w:pStyle w:val="ad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>Рекомендовать к награждению ведомственными наградами 15 человек согласно перспективному плану школы на 2023-2024 учебный год.</w:t>
      </w:r>
    </w:p>
    <w:p w:rsidR="00FE789E" w:rsidRPr="00C91832" w:rsidRDefault="00FE789E" w:rsidP="004B55A2">
      <w:pPr>
        <w:pStyle w:val="ad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>Доукомплектовать педагогическими кадрами коллектив.</w:t>
      </w:r>
    </w:p>
    <w:p w:rsidR="00FE789E" w:rsidRPr="00C91832" w:rsidRDefault="00FE789E" w:rsidP="004B55A2">
      <w:pPr>
        <w:pStyle w:val="ad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>Рекомендовать к участию в профессиональных педагогических конкурсах педагогов школы.</w:t>
      </w:r>
    </w:p>
    <w:p w:rsidR="00FE789E" w:rsidRPr="00C91832" w:rsidRDefault="00FE789E" w:rsidP="004B55A2">
      <w:pPr>
        <w:pStyle w:val="ad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832">
        <w:rPr>
          <w:rFonts w:ascii="Times New Roman" w:hAnsi="Times New Roman"/>
          <w:sz w:val="24"/>
          <w:szCs w:val="24"/>
        </w:rPr>
        <w:t>Осуществить сопровождение молодых специалистов в соответствие с планом работы школы на 2023-2024 учебный год.</w:t>
      </w:r>
    </w:p>
    <w:p w:rsidR="00FE789E" w:rsidRPr="00C91832" w:rsidRDefault="00FE789E" w:rsidP="00C91832">
      <w:pPr>
        <w:shd w:val="clear" w:color="auto" w:fill="FFFFFF" w:themeFill="background1"/>
        <w:jc w:val="both"/>
        <w:rPr>
          <w:b/>
        </w:rPr>
      </w:pPr>
    </w:p>
    <w:p w:rsidR="000F7A3B" w:rsidRDefault="000F7A3B">
      <w:pPr>
        <w:rPr>
          <w:b/>
        </w:rPr>
      </w:pPr>
      <w:r>
        <w:rPr>
          <w:b/>
        </w:rPr>
        <w:br w:type="page"/>
      </w:r>
    </w:p>
    <w:p w:rsidR="00E20A0C" w:rsidRDefault="00E20A0C" w:rsidP="000F7A3B">
      <w:pPr>
        <w:pStyle w:val="1"/>
      </w:pPr>
      <w:r w:rsidRPr="000F7A3B">
        <w:lastRenderedPageBreak/>
        <w:t>Глава 6.   Материально</w:t>
      </w:r>
      <w:r w:rsidRPr="00C91832">
        <w:t xml:space="preserve"> – т</w:t>
      </w:r>
      <w:r w:rsidR="000F6ADD" w:rsidRPr="00C91832">
        <w:t>ехническое обеспечение</w:t>
      </w:r>
      <w:r w:rsidR="001C1B89" w:rsidRPr="00C91832">
        <w:t xml:space="preserve"> у</w:t>
      </w:r>
      <w:r w:rsidR="000F6ADD" w:rsidRPr="00C91832">
        <w:t>чебно</w:t>
      </w:r>
      <w:r w:rsidR="001C1B89" w:rsidRPr="00C91832">
        <w:t xml:space="preserve">-  </w:t>
      </w:r>
      <w:r w:rsidRPr="00C91832">
        <w:t>воспитательного</w:t>
      </w:r>
      <w:r w:rsidR="000F7A3B">
        <w:t xml:space="preserve">  процесса</w:t>
      </w:r>
    </w:p>
    <w:p w:rsidR="000F7A3B" w:rsidRPr="00C91832" w:rsidRDefault="000F7A3B" w:rsidP="00E35C61">
      <w:pPr>
        <w:jc w:val="both"/>
        <w:rPr>
          <w:b/>
          <w:bCs/>
        </w:rPr>
      </w:pPr>
    </w:p>
    <w:p w:rsidR="00EC3A4E" w:rsidRPr="00C91832" w:rsidRDefault="00EC3A4E" w:rsidP="00E35C61">
      <w:pPr>
        <w:ind w:firstLine="540"/>
        <w:jc w:val="both"/>
      </w:pPr>
      <w:r w:rsidRPr="00C91832">
        <w:t>В школе имеются 4</w:t>
      </w:r>
      <w:r w:rsidR="00143CE7" w:rsidRPr="00C91832">
        <w:t>6</w:t>
      </w:r>
      <w:r w:rsidRPr="00C91832">
        <w:t xml:space="preserve"> учебных кабинетов (в том числе слесарная и столярная мастерские, учебная мастерская по обработке ткани, учебная мастерская по обслуживающему труду</w:t>
      </w:r>
      <w:r w:rsidR="001D03E7" w:rsidRPr="00C91832">
        <w:t xml:space="preserve"> </w:t>
      </w:r>
      <w:r w:rsidRPr="00C91832">
        <w:t>, 2 лингафонных кабинета, 2 компьютерных класса, оборудованных 26 компьютерами нового поколения), актовый зал, 2 артистических, костюмерная, конференц-зал, два спортивных зала, тренажерный зал, кабинет логопеда, психолога, медицинский кабинет, кабинет социальной службы, столовая, помещение для школьного музея;</w:t>
      </w:r>
      <w:r w:rsidR="0096697A" w:rsidRPr="00C91832">
        <w:t xml:space="preserve"> </w:t>
      </w:r>
      <w:r w:rsidRPr="00C91832">
        <w:t>2</w:t>
      </w:r>
      <w:r w:rsidR="00143CE7" w:rsidRPr="00C91832">
        <w:t>6</w:t>
      </w:r>
      <w:r w:rsidRPr="00C91832">
        <w:t xml:space="preserve"> учебных кабинетов оснащены комплектами мультимедийной аппаратуры,  шестью интерактивными досками SMART Board, создан банк электронных программ, накоплены  видео и мультимедийные   ресурсы. Подключено 8</w:t>
      </w:r>
      <w:r w:rsidR="00143CE7" w:rsidRPr="00C91832">
        <w:t>6</w:t>
      </w:r>
      <w:r w:rsidRPr="00C91832">
        <w:t xml:space="preserve"> компьютера   к сети Internet. </w:t>
      </w:r>
    </w:p>
    <w:p w:rsidR="00EC3A4E" w:rsidRPr="00C91832" w:rsidRDefault="00EC3A4E" w:rsidP="00E35C61">
      <w:pPr>
        <w:ind w:firstLine="540"/>
        <w:jc w:val="both"/>
      </w:pPr>
      <w:r w:rsidRPr="00C91832">
        <w:t xml:space="preserve">Для работы художественно-эстетического цикла имеются кабинеты хореографии, изобразительного искусства, театральная студия, музыки, индивидуального обучения игре на  музыкальных инструментах. </w:t>
      </w:r>
    </w:p>
    <w:p w:rsidR="00EC3A4E" w:rsidRPr="00C91832" w:rsidRDefault="00EC3A4E" w:rsidP="00E35C61">
      <w:pPr>
        <w:ind w:firstLine="708"/>
        <w:jc w:val="both"/>
      </w:pPr>
      <w:r w:rsidRPr="00C91832">
        <w:t>Спортивные залы, тренажерный зал оснащены необходимым оборудованием. Приобретено  оборудование и построена стенка для занятий промышленным альпинизмом. Стадион имеет волейбольную  площадку, футбольное поле, беговую дорожку, детский спортивный городок.</w:t>
      </w:r>
    </w:p>
    <w:p w:rsidR="00EC3A4E" w:rsidRPr="00E45070" w:rsidRDefault="00EC3A4E" w:rsidP="00E35C61">
      <w:pPr>
        <w:ind w:firstLine="708"/>
        <w:jc w:val="both"/>
      </w:pPr>
      <w:r w:rsidRPr="00C91832">
        <w:t xml:space="preserve">Помещение школьной библиотеки составляет 292,4кв. метров. Оборудованы книгохранилище и читальный зал на 20 мест.  Общий  фонд библиотеки  насчитывает </w:t>
      </w:r>
      <w:r w:rsidR="00143CE7" w:rsidRPr="00C91832">
        <w:t>30913</w:t>
      </w:r>
      <w:r w:rsidRPr="00C91832">
        <w:t xml:space="preserve"> экземпляров( художественной литературы- 4560 экземпляров,  учебной литературы 2</w:t>
      </w:r>
      <w:r w:rsidR="00143CE7" w:rsidRPr="00C91832">
        <w:t>3861</w:t>
      </w:r>
      <w:r w:rsidRPr="00C91832">
        <w:t>экземпляров). В библиотеке установлено 3 компьютера  с выходом в сеть Internet</w:t>
      </w:r>
      <w:r w:rsidRPr="00E45070">
        <w:t xml:space="preserve">. </w:t>
      </w:r>
    </w:p>
    <w:p w:rsidR="00EC3A4E" w:rsidRPr="00E45070" w:rsidRDefault="00EC3A4E" w:rsidP="00E35C61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113"/>
        <w:gridCol w:w="1832"/>
        <w:gridCol w:w="1832"/>
        <w:gridCol w:w="1832"/>
      </w:tblGrid>
      <w:tr w:rsidR="00213601" w:rsidRPr="00E45070" w:rsidTr="00E90469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Имеется 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C87813" w:rsidP="00C87813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Приобретено в 2020-</w:t>
            </w:r>
            <w:r w:rsidR="00213601" w:rsidRPr="00E45070">
              <w:rPr>
                <w:rFonts w:ascii="тайм нью" w:hAnsi="тайм нью"/>
              </w:rPr>
              <w:t>20</w:t>
            </w:r>
            <w:r w:rsidR="00213601">
              <w:rPr>
                <w:rFonts w:ascii="тайм нью" w:hAnsi="тайм нью"/>
              </w:rPr>
              <w:t>2</w:t>
            </w:r>
            <w:r>
              <w:rPr>
                <w:rFonts w:ascii="тайм нью" w:hAnsi="тайм нью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П</w:t>
            </w:r>
            <w:r w:rsidR="00C87813">
              <w:rPr>
                <w:rFonts w:ascii="тайм нью" w:hAnsi="тайм нью"/>
              </w:rPr>
              <w:t>риобретено в 2021</w:t>
            </w:r>
            <w:r w:rsidRPr="00E45070">
              <w:rPr>
                <w:rFonts w:ascii="тайм нью" w:hAnsi="тайм нью"/>
              </w:rPr>
              <w:t>-20</w:t>
            </w:r>
            <w:r>
              <w:rPr>
                <w:rFonts w:ascii="тайм нью" w:hAnsi="тайм нью"/>
              </w:rPr>
              <w:t>2</w:t>
            </w:r>
            <w:r w:rsidR="00C87813">
              <w:rPr>
                <w:rFonts w:ascii="тайм нью" w:hAnsi="тайм нью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C87813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Приобретено 2022-2023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2"/>
              </w:rPr>
              <w:t>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3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2"/>
              </w:rPr>
              <w:t>Прин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2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2"/>
              </w:rPr>
              <w:t>Видеока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3"/>
              </w:rPr>
              <w:t>Музыкаль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  <w:spacing w:val="-13"/>
              </w:rPr>
            </w:pPr>
            <w:r w:rsidRPr="00E45070">
              <w:rPr>
                <w:rFonts w:ascii="тайм нью" w:hAnsi="тайм нью"/>
                <w:spacing w:val="-13"/>
              </w:rPr>
              <w:t>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  <w:spacing w:val="-13"/>
              </w:rPr>
            </w:pPr>
            <w:r w:rsidRPr="00E45070">
              <w:rPr>
                <w:rFonts w:ascii="тайм нью" w:hAnsi="тайм нью"/>
                <w:spacing w:val="-1"/>
              </w:rPr>
              <w:t>Фотока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  <w:spacing w:val="-13"/>
              </w:rPr>
            </w:pPr>
            <w:r w:rsidRPr="00E45070">
              <w:rPr>
                <w:rFonts w:ascii="тайм нью" w:hAnsi="тайм нью"/>
                <w:spacing w:val="-1"/>
              </w:rPr>
              <w:t>Радио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  <w:spacing w:val="-13"/>
              </w:rPr>
            </w:pPr>
            <w:r w:rsidRPr="00E45070">
              <w:rPr>
                <w:rFonts w:ascii="тайм нью" w:hAnsi="тайм нью"/>
              </w:rPr>
              <w:t>Лингафонный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shd w:val="clear" w:color="auto" w:fill="FFFFFF"/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2"/>
              </w:rPr>
              <w:t>Телевиз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Интерактивные до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Мультимедийн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2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Компью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5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МФ</w:t>
            </w:r>
            <w:r>
              <w:rPr>
                <w:rFonts w:ascii="тайм нью" w:hAnsi="тайм нью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3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 xml:space="preserve">Монито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3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lastRenderedPageBreak/>
              <w:t>Школьная до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Мебель « Класс-компле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2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Микроволновая печь для сто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Стенды для кабин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22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Музыкальная аппаратура  для актов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E35C61">
            <w:pPr>
              <w:jc w:val="both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E35C61">
            <w:pPr>
              <w:jc w:val="both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</w:tbl>
    <w:p w:rsidR="005B4D59" w:rsidRPr="00E45070" w:rsidRDefault="005B4D59" w:rsidP="00E35C61">
      <w:pPr>
        <w:jc w:val="both"/>
      </w:pPr>
    </w:p>
    <w:p w:rsidR="00EC3A4E" w:rsidRPr="00E45070" w:rsidRDefault="00EC3A4E" w:rsidP="00E35C61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E45070">
        <w:rPr>
          <w:rFonts w:ascii="Times New Roman" w:hAnsi="Times New Roman"/>
          <w:b/>
          <w:sz w:val="24"/>
          <w:szCs w:val="24"/>
        </w:rPr>
        <w:t>Задачи:</w:t>
      </w:r>
    </w:p>
    <w:p w:rsidR="00EC3A4E" w:rsidRPr="00E45070" w:rsidRDefault="00EC3A4E" w:rsidP="00E35C6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В рамках модернизации образования:</w:t>
      </w:r>
    </w:p>
    <w:p w:rsidR="00EC3A4E" w:rsidRPr="00E45070" w:rsidRDefault="00EC3A4E" w:rsidP="00E35C6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1. Обновлять  системное обеспечение образовательной деятельности школы</w:t>
      </w:r>
    </w:p>
    <w:p w:rsidR="00EC3A4E" w:rsidRPr="00E45070" w:rsidRDefault="00EC3A4E" w:rsidP="00E35C6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2.  Произвести модернизацию старого фонда техники.</w:t>
      </w:r>
    </w:p>
    <w:p w:rsidR="00EC3A4E" w:rsidRPr="00E45070" w:rsidRDefault="00EC3A4E" w:rsidP="00E35C61">
      <w:pPr>
        <w:jc w:val="both"/>
      </w:pPr>
    </w:p>
    <w:p w:rsidR="000F7A3B" w:rsidRDefault="000F7A3B">
      <w:pPr>
        <w:rPr>
          <w:b/>
        </w:rPr>
      </w:pPr>
      <w:r>
        <w:rPr>
          <w:b/>
        </w:rPr>
        <w:br w:type="page"/>
      </w:r>
    </w:p>
    <w:p w:rsidR="00E20A0C" w:rsidRPr="00E45070" w:rsidRDefault="00E20A0C" w:rsidP="000F7A3B">
      <w:pPr>
        <w:pStyle w:val="1"/>
      </w:pPr>
      <w:r w:rsidRPr="00E45070">
        <w:lastRenderedPageBreak/>
        <w:t>Глава 7.  Об</w:t>
      </w:r>
      <w:r w:rsidR="004F3BC4">
        <w:t xml:space="preserve">щие выводы, тема </w:t>
      </w:r>
      <w:r w:rsidR="000F7A3B">
        <w:t>и задачи на 2023</w:t>
      </w:r>
      <w:r w:rsidRPr="00E45070">
        <w:t>-20</w:t>
      </w:r>
      <w:r w:rsidR="00E90469">
        <w:t>2</w:t>
      </w:r>
      <w:r w:rsidR="000F7A3B">
        <w:t>4</w:t>
      </w:r>
      <w:r w:rsidRPr="00E45070">
        <w:t xml:space="preserve"> учебный год.</w:t>
      </w:r>
    </w:p>
    <w:p w:rsidR="008858FC" w:rsidRPr="00E45070" w:rsidRDefault="008858FC" w:rsidP="00E35C61">
      <w:pPr>
        <w:jc w:val="both"/>
        <w:rPr>
          <w:b/>
        </w:rPr>
      </w:pPr>
    </w:p>
    <w:p w:rsidR="00E20A0C" w:rsidRPr="00E45070" w:rsidRDefault="008858FC" w:rsidP="00E35C61">
      <w:pPr>
        <w:jc w:val="both"/>
        <w:rPr>
          <w:b/>
        </w:rPr>
      </w:pPr>
      <w:r w:rsidRPr="00E45070">
        <w:rPr>
          <w:b/>
        </w:rPr>
        <w:t>Выводы:</w:t>
      </w:r>
    </w:p>
    <w:p w:rsidR="008858FC" w:rsidRPr="00E45070" w:rsidRDefault="008858FC" w:rsidP="004B55A2">
      <w:pPr>
        <w:numPr>
          <w:ilvl w:val="0"/>
          <w:numId w:val="14"/>
        </w:numPr>
        <w:contextualSpacing/>
        <w:jc w:val="both"/>
        <w:rPr>
          <w:lang w:eastAsia="en-US" w:bidi="en-US"/>
        </w:rPr>
      </w:pPr>
      <w:r w:rsidRPr="00E45070">
        <w:rPr>
          <w:lang w:eastAsia="en-US" w:bidi="en-US"/>
        </w:rPr>
        <w:t>Признать удовлетворительной деятельность педагогического коллектива по воспитанию и социализации обучающихся школы.</w:t>
      </w:r>
    </w:p>
    <w:p w:rsidR="008858FC" w:rsidRDefault="00E90469" w:rsidP="004B55A2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на 202</w:t>
      </w:r>
      <w:r w:rsidR="00C743D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C743D4">
        <w:rPr>
          <w:rFonts w:ascii="Times New Roman" w:hAnsi="Times New Roman"/>
          <w:sz w:val="24"/>
          <w:szCs w:val="24"/>
        </w:rPr>
        <w:t>3</w:t>
      </w:r>
      <w:r w:rsidR="008858FC" w:rsidRPr="00E45070">
        <w:rPr>
          <w:rFonts w:ascii="Times New Roman" w:hAnsi="Times New Roman"/>
          <w:sz w:val="24"/>
          <w:szCs w:val="24"/>
        </w:rPr>
        <w:t xml:space="preserve"> учебный год  выполнен, учебные программы пройдены. </w:t>
      </w:r>
    </w:p>
    <w:p w:rsidR="009508AB" w:rsidRPr="00E45070" w:rsidRDefault="009508AB" w:rsidP="004B55A2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школьный процент ка</w:t>
      </w:r>
      <w:r w:rsidR="00E90469">
        <w:rPr>
          <w:rFonts w:ascii="Times New Roman" w:hAnsi="Times New Roman"/>
          <w:sz w:val="24"/>
          <w:szCs w:val="24"/>
        </w:rPr>
        <w:t>чества образования составил – 50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8858FC" w:rsidRPr="00E45070" w:rsidRDefault="008858FC" w:rsidP="004B55A2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Общешкольный с</w:t>
      </w:r>
      <w:r w:rsidR="004F3BC4">
        <w:rPr>
          <w:rFonts w:ascii="Times New Roman" w:hAnsi="Times New Roman"/>
          <w:sz w:val="24"/>
          <w:szCs w:val="24"/>
        </w:rPr>
        <w:t xml:space="preserve">редний процент успеваемости 100 </w:t>
      </w:r>
      <w:r w:rsidRPr="00E45070">
        <w:rPr>
          <w:rFonts w:ascii="Times New Roman" w:hAnsi="Times New Roman"/>
          <w:sz w:val="24"/>
          <w:szCs w:val="24"/>
        </w:rPr>
        <w:t>%.</w:t>
      </w:r>
    </w:p>
    <w:p w:rsidR="008858FC" w:rsidRPr="00E45070" w:rsidRDefault="008858FC" w:rsidP="004B55A2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 xml:space="preserve">В школе ведется учет пропусков учебных занятий обучающимися, контроль за посещаемостью учебных занятий. </w:t>
      </w:r>
    </w:p>
    <w:p w:rsidR="00286C89" w:rsidRPr="004F3BC4" w:rsidRDefault="008858FC" w:rsidP="004B55A2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Была продолжена работа по повышению квалификации педагогического коллектива. Стремление к повышению профессионального уровня высокое: участие в профессиональных конкурсах, курсы повышения квалификации, работа в инновационном режиме, участие в педсоветах, заседаниях ШМО и РМО, обмен опытом, в том числе публикации своего труда, и многие другие мероприятия.</w:t>
      </w:r>
    </w:p>
    <w:p w:rsidR="0096697A" w:rsidRPr="009508AB" w:rsidRDefault="0096697A" w:rsidP="00E35C61">
      <w:pPr>
        <w:jc w:val="both"/>
        <w:rPr>
          <w:b/>
        </w:rPr>
      </w:pPr>
    </w:p>
    <w:p w:rsidR="008858FC" w:rsidRDefault="00E90469" w:rsidP="00E35C61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работы школы в 202</w:t>
      </w:r>
      <w:r w:rsidR="00C743D4">
        <w:rPr>
          <w:rFonts w:ascii="Times New Roman" w:hAnsi="Times New Roman"/>
          <w:b/>
          <w:sz w:val="24"/>
          <w:szCs w:val="24"/>
        </w:rPr>
        <w:t>3</w:t>
      </w:r>
      <w:r w:rsidR="00286C89">
        <w:rPr>
          <w:rFonts w:ascii="Times New Roman" w:hAnsi="Times New Roman"/>
          <w:b/>
          <w:sz w:val="24"/>
          <w:szCs w:val="24"/>
        </w:rPr>
        <w:t xml:space="preserve"> </w:t>
      </w:r>
      <w:r w:rsidR="008858FC" w:rsidRPr="00E4507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C743D4">
        <w:rPr>
          <w:rFonts w:ascii="Times New Roman" w:hAnsi="Times New Roman"/>
          <w:b/>
          <w:sz w:val="24"/>
          <w:szCs w:val="24"/>
        </w:rPr>
        <w:t>4</w:t>
      </w:r>
      <w:r w:rsidR="008858FC" w:rsidRPr="00E45070">
        <w:rPr>
          <w:rFonts w:ascii="Times New Roman" w:hAnsi="Times New Roman"/>
          <w:b/>
          <w:sz w:val="24"/>
          <w:szCs w:val="24"/>
        </w:rPr>
        <w:t xml:space="preserve"> учебном году:</w:t>
      </w:r>
    </w:p>
    <w:p w:rsidR="001364E8" w:rsidRDefault="001364E8" w:rsidP="00E35C61">
      <w:pPr>
        <w:pStyle w:val="ae"/>
        <w:shd w:val="clear" w:color="auto" w:fill="FFFFFF"/>
        <w:spacing w:before="30" w:beforeAutospacing="0" w:after="30" w:afterAutospacing="0"/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bookmarkStart w:id="4" w:name="_GoBack"/>
      <w:bookmarkEnd w:id="4"/>
    </w:p>
    <w:p w:rsidR="007E4402" w:rsidRPr="0096697A" w:rsidRDefault="007E4402" w:rsidP="00E35C61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«</w:t>
      </w:r>
      <w:r w:rsidRPr="007E4402">
        <w:rPr>
          <w:b/>
          <w:bCs/>
          <w:color w:val="000000"/>
        </w:rPr>
        <w:t>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</w:t>
      </w:r>
      <w:r>
        <w:rPr>
          <w:b/>
          <w:bCs/>
          <w:color w:val="000000"/>
        </w:rPr>
        <w:t>формационных технологий в условиях реализации</w:t>
      </w:r>
      <w:r w:rsidRPr="007E4402">
        <w:rPr>
          <w:b/>
          <w:bCs/>
          <w:color w:val="000000"/>
        </w:rPr>
        <w:t xml:space="preserve"> ФГОС»</w:t>
      </w:r>
      <w:r w:rsidRPr="001364E8">
        <w:rPr>
          <w:b/>
          <w:bCs/>
          <w:color w:val="000000"/>
          <w:shd w:val="clear" w:color="auto" w:fill="FFFFFF"/>
        </w:rPr>
        <w:t xml:space="preserve"> </w:t>
      </w:r>
    </w:p>
    <w:p w:rsidR="001364E8" w:rsidRPr="001364E8" w:rsidRDefault="001364E8" w:rsidP="00E35C61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u w:val="single"/>
          <w:shd w:val="clear" w:color="auto" w:fill="FFFFFF"/>
        </w:rPr>
        <w:t>Цель:</w:t>
      </w:r>
      <w:r w:rsidRPr="001364E8">
        <w:rPr>
          <w:bCs/>
          <w:color w:val="000000"/>
          <w:shd w:val="clear" w:color="auto" w:fill="FFFFFF"/>
        </w:rPr>
        <w:t> 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й организации.</w:t>
      </w:r>
    </w:p>
    <w:p w:rsidR="001364E8" w:rsidRPr="001364E8" w:rsidRDefault="001364E8" w:rsidP="00E35C61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Cs/>
          <w:color w:val="000000"/>
          <w:u w:val="single"/>
          <w:shd w:val="clear" w:color="auto" w:fill="FFFFFF"/>
        </w:rPr>
      </w:pPr>
      <w:r w:rsidRPr="001364E8">
        <w:rPr>
          <w:bCs/>
          <w:color w:val="000000"/>
          <w:u w:val="single"/>
          <w:shd w:val="clear" w:color="auto" w:fill="FFFFFF"/>
        </w:rPr>
        <w:t>Задачи:</w:t>
      </w:r>
    </w:p>
    <w:p w:rsidR="001364E8" w:rsidRPr="001364E8" w:rsidRDefault="001364E8" w:rsidP="004B55A2">
      <w:pPr>
        <w:pStyle w:val="ae"/>
        <w:numPr>
          <w:ilvl w:val="2"/>
          <w:numId w:val="1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здание оптимальных условий  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:rsidR="001364E8" w:rsidRPr="001364E8" w:rsidRDefault="001364E8" w:rsidP="004B55A2">
      <w:pPr>
        <w:pStyle w:val="ae"/>
        <w:numPr>
          <w:ilvl w:val="2"/>
          <w:numId w:val="1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:rsidR="001364E8" w:rsidRPr="001364E8" w:rsidRDefault="001364E8" w:rsidP="004B55A2">
      <w:pPr>
        <w:pStyle w:val="ae"/>
        <w:numPr>
          <w:ilvl w:val="2"/>
          <w:numId w:val="1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вершенствование управленческой компетенции руководителей образовательной организации.</w:t>
      </w:r>
    </w:p>
    <w:p w:rsidR="001364E8" w:rsidRPr="001364E8" w:rsidRDefault="001364E8" w:rsidP="004B55A2">
      <w:pPr>
        <w:pStyle w:val="ae"/>
        <w:numPr>
          <w:ilvl w:val="2"/>
          <w:numId w:val="1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Повышение мотивации педагогов в росте профессионального мастерства, на получение современных знаний.</w:t>
      </w:r>
    </w:p>
    <w:p w:rsidR="001364E8" w:rsidRPr="001364E8" w:rsidRDefault="001364E8" w:rsidP="004B55A2">
      <w:pPr>
        <w:pStyle w:val="ae"/>
        <w:numPr>
          <w:ilvl w:val="0"/>
          <w:numId w:val="1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й деятельности.</w:t>
      </w:r>
    </w:p>
    <w:p w:rsidR="001364E8" w:rsidRPr="001364E8" w:rsidRDefault="001364E8" w:rsidP="004B55A2">
      <w:pPr>
        <w:pStyle w:val="ae"/>
        <w:numPr>
          <w:ilvl w:val="0"/>
          <w:numId w:val="1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lastRenderedPageBreak/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1364E8" w:rsidRPr="001364E8" w:rsidRDefault="001364E8" w:rsidP="004B55A2">
      <w:pPr>
        <w:pStyle w:val="ae"/>
        <w:numPr>
          <w:ilvl w:val="0"/>
          <w:numId w:val="1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й деятельности.</w:t>
      </w:r>
    </w:p>
    <w:p w:rsidR="001364E8" w:rsidRPr="001364E8" w:rsidRDefault="001364E8" w:rsidP="004B55A2">
      <w:pPr>
        <w:pStyle w:val="ae"/>
        <w:numPr>
          <w:ilvl w:val="0"/>
          <w:numId w:val="1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Осуществление психолого-педагогическую поддержки слабоуспевающих учащихся.</w:t>
      </w:r>
    </w:p>
    <w:p w:rsidR="001364E8" w:rsidRPr="001364E8" w:rsidRDefault="001364E8" w:rsidP="004B55A2">
      <w:pPr>
        <w:pStyle w:val="ae"/>
        <w:numPr>
          <w:ilvl w:val="0"/>
          <w:numId w:val="1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8858FC" w:rsidRPr="00E45070" w:rsidRDefault="008858FC" w:rsidP="00E35C61">
      <w:pPr>
        <w:pStyle w:val="af1"/>
        <w:jc w:val="both"/>
        <w:rPr>
          <w:rFonts w:ascii="тайм" w:hAnsi="тайм"/>
          <w:b/>
          <w:sz w:val="24"/>
          <w:szCs w:val="24"/>
        </w:rPr>
      </w:pPr>
    </w:p>
    <w:p w:rsidR="00A90483" w:rsidRPr="00E45070" w:rsidRDefault="00A90483" w:rsidP="00E35C61">
      <w:pPr>
        <w:pStyle w:val="4"/>
        <w:rPr>
          <w:sz w:val="24"/>
          <w:szCs w:val="24"/>
        </w:rPr>
      </w:pPr>
      <w:r w:rsidRPr="00E45070">
        <w:rPr>
          <w:sz w:val="24"/>
          <w:szCs w:val="24"/>
        </w:rPr>
        <w:t xml:space="preserve">Выполнение поставленных целей и задач предполагает привести участников образовательного процесса к </w:t>
      </w:r>
      <w:r w:rsidRPr="00E45070">
        <w:rPr>
          <w:b/>
          <w:bCs/>
          <w:sz w:val="24"/>
          <w:szCs w:val="24"/>
        </w:rPr>
        <w:t>планируемым результатам:</w:t>
      </w:r>
    </w:p>
    <w:p w:rsidR="00A90483" w:rsidRPr="00E45070" w:rsidRDefault="00A90483" w:rsidP="004B55A2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5070">
        <w:t>Получение гарантированного государством общего образования каждым учащимся.</w:t>
      </w:r>
    </w:p>
    <w:p w:rsidR="00A90483" w:rsidRPr="00E45070" w:rsidRDefault="00A90483" w:rsidP="004B55A2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5070">
        <w:t>Развитие образовательных потребностей, отвечающих запросам заказчика.</w:t>
      </w:r>
    </w:p>
    <w:p w:rsidR="00A90483" w:rsidRPr="00E45070" w:rsidRDefault="00A90483" w:rsidP="004B55A2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5070">
        <w:t>Расширение гарантий реализации прав на выбор основных и дополнительных образовательных программ.</w:t>
      </w:r>
    </w:p>
    <w:p w:rsidR="00A90483" w:rsidRPr="00E45070" w:rsidRDefault="00A90483" w:rsidP="004B55A2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5070">
        <w:t>Со</w:t>
      </w:r>
      <w:r w:rsidR="008E321C" w:rsidRPr="00E45070">
        <w:t>здание условий, не допускающих а</w:t>
      </w:r>
      <w:r w:rsidRPr="00E45070">
        <w:t>социальных проявлений.</w:t>
      </w:r>
    </w:p>
    <w:p w:rsidR="00194458" w:rsidRPr="00E45070" w:rsidRDefault="00194458" w:rsidP="004B55A2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5070">
        <w:t>Повышение качества знаний учащихся на уровне начального общего, основного общего, среднего общего образования.</w:t>
      </w:r>
    </w:p>
    <w:p w:rsidR="00D57170" w:rsidRDefault="00A90483" w:rsidP="004B55A2">
      <w:pPr>
        <w:numPr>
          <w:ilvl w:val="0"/>
          <w:numId w:val="7"/>
        </w:numPr>
        <w:jc w:val="both"/>
      </w:pPr>
      <w:r w:rsidRPr="00E45070">
        <w:t>Создание условий для безопасности участников образовательного процесса.</w:t>
      </w:r>
    </w:p>
    <w:p w:rsidR="009508AB" w:rsidRDefault="009508AB" w:rsidP="00E35C61">
      <w:pPr>
        <w:jc w:val="both"/>
        <w:rPr>
          <w:b/>
          <w:sz w:val="28"/>
          <w:szCs w:val="28"/>
          <w:lang w:eastAsia="x-none"/>
        </w:rPr>
      </w:pPr>
    </w:p>
    <w:p w:rsidR="009508AB" w:rsidRDefault="009508AB" w:rsidP="00E35C61">
      <w:pPr>
        <w:jc w:val="both"/>
        <w:rPr>
          <w:b/>
          <w:sz w:val="28"/>
          <w:szCs w:val="28"/>
          <w:lang w:eastAsia="x-none"/>
        </w:rPr>
      </w:pPr>
    </w:p>
    <w:p w:rsidR="00602FE2" w:rsidRPr="00AF0996" w:rsidRDefault="00602FE2" w:rsidP="00AF0996">
      <w:pPr>
        <w:rPr>
          <w:b/>
          <w:sz w:val="28"/>
          <w:szCs w:val="28"/>
          <w:lang w:eastAsia="x-none"/>
        </w:rPr>
      </w:pPr>
    </w:p>
    <w:sectPr w:rsidR="00602FE2" w:rsidRPr="00AF0996" w:rsidSect="009121C7">
      <w:headerReference w:type="default" r:id="rId48"/>
      <w:footerReference w:type="default" r:id="rId49"/>
      <w:type w:val="continuous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44" w:rsidRDefault="00F04E44" w:rsidP="00A6161F">
      <w:r>
        <w:separator/>
      </w:r>
    </w:p>
  </w:endnote>
  <w:endnote w:type="continuationSeparator" w:id="0">
    <w:p w:rsidR="00F04E44" w:rsidRDefault="00F04E44" w:rsidP="00A6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Dfont">
    <w:altName w:val="Times New Roman"/>
    <w:charset w:val="CC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00"/>
    <w:family w:val="auto"/>
    <w:pitch w:val="variable"/>
  </w:font>
  <w:font w:name="тайм">
    <w:altName w:val="Times New Roman"/>
    <w:panose1 w:val="00000000000000000000"/>
    <w:charset w:val="00"/>
    <w:family w:val="roman"/>
    <w:notTrueType/>
    <w:pitch w:val="default"/>
  </w:font>
  <w:font w:name="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????">
    <w:altName w:val="Times New Roman"/>
    <w:charset w:val="CC"/>
    <w:family w:val="roman"/>
    <w:pitch w:val="variable"/>
  </w:font>
  <w:font w:name="тайм нью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026846"/>
      <w:docPartObj>
        <w:docPartGallery w:val="Page Numbers (Bottom of Page)"/>
        <w:docPartUnique/>
      </w:docPartObj>
    </w:sdtPr>
    <w:sdtEndPr/>
    <w:sdtContent>
      <w:p w:rsidR="001037AC" w:rsidRDefault="001037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996">
          <w:rPr>
            <w:noProof/>
          </w:rPr>
          <w:t>79</w:t>
        </w:r>
        <w:r>
          <w:fldChar w:fldCharType="end"/>
        </w:r>
      </w:p>
    </w:sdtContent>
  </w:sdt>
  <w:p w:rsidR="001037AC" w:rsidRDefault="001037A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919222"/>
      <w:docPartObj>
        <w:docPartGallery w:val="Page Numbers (Bottom of Page)"/>
        <w:docPartUnique/>
      </w:docPartObj>
    </w:sdtPr>
    <w:sdtEndPr/>
    <w:sdtContent>
      <w:p w:rsidR="001037AC" w:rsidRDefault="001037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996">
          <w:rPr>
            <w:noProof/>
          </w:rPr>
          <w:t>191</w:t>
        </w:r>
        <w:r>
          <w:fldChar w:fldCharType="end"/>
        </w:r>
      </w:p>
    </w:sdtContent>
  </w:sdt>
  <w:p w:rsidR="001037AC" w:rsidRDefault="001037AC">
    <w:pPr>
      <w:pStyle w:val="aa"/>
    </w:pPr>
  </w:p>
  <w:p w:rsidR="001037AC" w:rsidRDefault="001037AC"/>
  <w:p w:rsidR="001037AC" w:rsidRDefault="001037AC"/>
  <w:p w:rsidR="001037AC" w:rsidRDefault="001037AC"/>
  <w:p w:rsidR="001037AC" w:rsidRDefault="001037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44" w:rsidRDefault="00F04E44" w:rsidP="00A6161F">
      <w:r>
        <w:separator/>
      </w:r>
    </w:p>
  </w:footnote>
  <w:footnote w:type="continuationSeparator" w:id="0">
    <w:p w:rsidR="00F04E44" w:rsidRDefault="00F04E44" w:rsidP="00A6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AC" w:rsidRDefault="001037AC" w:rsidP="00845C99">
    <w:pPr>
      <w:pStyle w:val="af6"/>
      <w:tabs>
        <w:tab w:val="clear" w:pos="4677"/>
        <w:tab w:val="clear" w:pos="9355"/>
        <w:tab w:val="left" w:pos="1430"/>
      </w:tabs>
    </w:pPr>
    <w:r>
      <w:tab/>
    </w:r>
  </w:p>
  <w:p w:rsidR="001037AC" w:rsidRDefault="001037AC"/>
  <w:p w:rsidR="001037AC" w:rsidRDefault="001037AC"/>
  <w:p w:rsidR="001037AC" w:rsidRDefault="001037AC"/>
  <w:p w:rsidR="001037AC" w:rsidRDefault="001037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F130AF"/>
    <w:multiLevelType w:val="singleLevel"/>
    <w:tmpl w:val="86F130AF"/>
    <w:lvl w:ilvl="0">
      <w:start w:val="1"/>
      <w:numFmt w:val="decimal"/>
      <w:suff w:val="space"/>
      <w:lvlText w:val="%1.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331F7"/>
    <w:multiLevelType w:val="hybridMultilevel"/>
    <w:tmpl w:val="3B3A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1A01E8"/>
    <w:multiLevelType w:val="multilevel"/>
    <w:tmpl w:val="9588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717E61"/>
    <w:multiLevelType w:val="multilevel"/>
    <w:tmpl w:val="01717E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335039"/>
    <w:multiLevelType w:val="multilevel"/>
    <w:tmpl w:val="0433503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0502517F"/>
    <w:multiLevelType w:val="hybridMultilevel"/>
    <w:tmpl w:val="84D4628C"/>
    <w:lvl w:ilvl="0" w:tplc="84C4D8D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825455"/>
    <w:multiLevelType w:val="hybridMultilevel"/>
    <w:tmpl w:val="11B2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B12575"/>
    <w:multiLevelType w:val="multilevel"/>
    <w:tmpl w:val="423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ED0FB8"/>
    <w:multiLevelType w:val="hybridMultilevel"/>
    <w:tmpl w:val="8968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AA776D"/>
    <w:multiLevelType w:val="multilevel"/>
    <w:tmpl w:val="B7944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92265A"/>
    <w:multiLevelType w:val="multilevel"/>
    <w:tmpl w:val="EA8A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9700E2"/>
    <w:multiLevelType w:val="multilevel"/>
    <w:tmpl w:val="F3EA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C13902"/>
    <w:multiLevelType w:val="multilevel"/>
    <w:tmpl w:val="9F62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C7051C"/>
    <w:multiLevelType w:val="multilevel"/>
    <w:tmpl w:val="68C8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EF75AA"/>
    <w:multiLevelType w:val="hybridMultilevel"/>
    <w:tmpl w:val="AC68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CE679C"/>
    <w:multiLevelType w:val="hybridMultilevel"/>
    <w:tmpl w:val="1CBCB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8131C9"/>
    <w:multiLevelType w:val="hybridMultilevel"/>
    <w:tmpl w:val="50ECEAA6"/>
    <w:lvl w:ilvl="0" w:tplc="84C4D8D6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AB1BAC"/>
    <w:multiLevelType w:val="hybridMultilevel"/>
    <w:tmpl w:val="A5B6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672869"/>
    <w:multiLevelType w:val="multilevel"/>
    <w:tmpl w:val="459E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0F5E2E17"/>
    <w:multiLevelType w:val="hybridMultilevel"/>
    <w:tmpl w:val="16867334"/>
    <w:lvl w:ilvl="0" w:tplc="1BE205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8F050A"/>
    <w:multiLevelType w:val="hybridMultilevel"/>
    <w:tmpl w:val="1128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C360FD"/>
    <w:multiLevelType w:val="hybridMultilevel"/>
    <w:tmpl w:val="55CE4538"/>
    <w:lvl w:ilvl="0" w:tplc="0FB02E0E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106C3852"/>
    <w:multiLevelType w:val="multilevel"/>
    <w:tmpl w:val="DF0C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20"/>
      <w:numFmt w:val="decimal"/>
      <w:lvlText w:val="%3"/>
      <w:lvlJc w:val="left"/>
      <w:pPr>
        <w:ind w:left="2160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965DCD"/>
    <w:multiLevelType w:val="multilevel"/>
    <w:tmpl w:val="878E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25D3F6B"/>
    <w:multiLevelType w:val="multilevel"/>
    <w:tmpl w:val="F3EA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BC4F78"/>
    <w:multiLevelType w:val="multilevel"/>
    <w:tmpl w:val="01D46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B924B3"/>
    <w:multiLevelType w:val="multilevel"/>
    <w:tmpl w:val="25FC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2F58CC"/>
    <w:multiLevelType w:val="multilevel"/>
    <w:tmpl w:val="B92C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6531BF0"/>
    <w:multiLevelType w:val="hybridMultilevel"/>
    <w:tmpl w:val="6902CF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216C7C"/>
    <w:multiLevelType w:val="multilevel"/>
    <w:tmpl w:val="1C56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90A5602"/>
    <w:multiLevelType w:val="hybridMultilevel"/>
    <w:tmpl w:val="988A4C0C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193D6A76"/>
    <w:multiLevelType w:val="multilevel"/>
    <w:tmpl w:val="1C66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ED4292"/>
    <w:multiLevelType w:val="hybridMultilevel"/>
    <w:tmpl w:val="B6E8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9F92048"/>
    <w:multiLevelType w:val="hybridMultilevel"/>
    <w:tmpl w:val="5082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F415E6"/>
    <w:multiLevelType w:val="hybridMultilevel"/>
    <w:tmpl w:val="A94C3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1D0C1CE9"/>
    <w:multiLevelType w:val="hybridMultilevel"/>
    <w:tmpl w:val="4268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6473CE"/>
    <w:multiLevelType w:val="hybridMultilevel"/>
    <w:tmpl w:val="6E26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5353D4"/>
    <w:multiLevelType w:val="hybridMultilevel"/>
    <w:tmpl w:val="8104FD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210B5674"/>
    <w:multiLevelType w:val="multilevel"/>
    <w:tmpl w:val="C1BCC8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3"/>
      <w:numFmt w:val="decimal"/>
      <w:lvlText w:val="%2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1">
    <w:nsid w:val="21503A63"/>
    <w:multiLevelType w:val="multilevel"/>
    <w:tmpl w:val="6A7472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47A236A"/>
    <w:multiLevelType w:val="multilevel"/>
    <w:tmpl w:val="25FC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49A7157"/>
    <w:multiLevelType w:val="multilevel"/>
    <w:tmpl w:val="B46C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5346861"/>
    <w:multiLevelType w:val="multilevel"/>
    <w:tmpl w:val="38D6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8EA5AD5"/>
    <w:multiLevelType w:val="multilevel"/>
    <w:tmpl w:val="BC06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A60571B"/>
    <w:multiLevelType w:val="hybridMultilevel"/>
    <w:tmpl w:val="1372523C"/>
    <w:lvl w:ilvl="0" w:tplc="84C4D8D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A8A2CF4"/>
    <w:multiLevelType w:val="multilevel"/>
    <w:tmpl w:val="B6A0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B2A230D"/>
    <w:multiLevelType w:val="hybridMultilevel"/>
    <w:tmpl w:val="6C346D1C"/>
    <w:lvl w:ilvl="0" w:tplc="C5C002A4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CB67606"/>
    <w:multiLevelType w:val="hybridMultilevel"/>
    <w:tmpl w:val="21E4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857A7B"/>
    <w:multiLevelType w:val="hybridMultilevel"/>
    <w:tmpl w:val="2182C5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2DCE0041"/>
    <w:multiLevelType w:val="multilevel"/>
    <w:tmpl w:val="C1BCC8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3"/>
      <w:numFmt w:val="decimal"/>
      <w:lvlText w:val="%2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2">
    <w:nsid w:val="2DFD734A"/>
    <w:multiLevelType w:val="multilevel"/>
    <w:tmpl w:val="5728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2E0C4307"/>
    <w:multiLevelType w:val="hybridMultilevel"/>
    <w:tmpl w:val="2AF0825E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4">
    <w:nsid w:val="2E884B34"/>
    <w:multiLevelType w:val="multilevel"/>
    <w:tmpl w:val="8576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FB7436E"/>
    <w:multiLevelType w:val="multilevel"/>
    <w:tmpl w:val="382E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1A4243E"/>
    <w:multiLevelType w:val="multilevel"/>
    <w:tmpl w:val="4430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2E37BE9"/>
    <w:multiLevelType w:val="multilevel"/>
    <w:tmpl w:val="FDB8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47237B7"/>
    <w:multiLevelType w:val="multilevel"/>
    <w:tmpl w:val="6B4E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7D408AC"/>
    <w:multiLevelType w:val="hybridMultilevel"/>
    <w:tmpl w:val="E0C0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F23FB0"/>
    <w:multiLevelType w:val="multilevel"/>
    <w:tmpl w:val="CAE2C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B4461F9"/>
    <w:multiLevelType w:val="multilevel"/>
    <w:tmpl w:val="5A3C3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850C25"/>
    <w:multiLevelType w:val="hybridMultilevel"/>
    <w:tmpl w:val="B35C491E"/>
    <w:lvl w:ilvl="0" w:tplc="969C7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D30AD5"/>
    <w:multiLevelType w:val="multilevel"/>
    <w:tmpl w:val="A130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DEF43FF"/>
    <w:multiLevelType w:val="multilevel"/>
    <w:tmpl w:val="B9662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8A5451"/>
    <w:multiLevelType w:val="multilevel"/>
    <w:tmpl w:val="D3BC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0773BF4"/>
    <w:multiLevelType w:val="singleLevel"/>
    <w:tmpl w:val="40773BF4"/>
    <w:lvl w:ilvl="0">
      <w:start w:val="2"/>
      <w:numFmt w:val="decimal"/>
      <w:suff w:val="nothing"/>
      <w:lvlText w:val="%1-"/>
      <w:lvlJc w:val="left"/>
    </w:lvl>
  </w:abstractNum>
  <w:abstractNum w:abstractNumId="67">
    <w:nsid w:val="41412F25"/>
    <w:multiLevelType w:val="multilevel"/>
    <w:tmpl w:val="C254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1553E6"/>
    <w:multiLevelType w:val="multilevel"/>
    <w:tmpl w:val="A73C12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7703F9"/>
    <w:multiLevelType w:val="hybridMultilevel"/>
    <w:tmpl w:val="1F845F64"/>
    <w:lvl w:ilvl="0" w:tplc="35323E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0">
    <w:nsid w:val="441403C1"/>
    <w:multiLevelType w:val="hybridMultilevel"/>
    <w:tmpl w:val="53F2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460719"/>
    <w:multiLevelType w:val="hybridMultilevel"/>
    <w:tmpl w:val="076E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7097915"/>
    <w:multiLevelType w:val="hybridMultilevel"/>
    <w:tmpl w:val="B1FE02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A613F83"/>
    <w:multiLevelType w:val="hybridMultilevel"/>
    <w:tmpl w:val="CD721876"/>
    <w:lvl w:ilvl="0" w:tplc="A9FE0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7D5DF5"/>
    <w:multiLevelType w:val="hybridMultilevel"/>
    <w:tmpl w:val="9152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CCC61FF"/>
    <w:multiLevelType w:val="hybridMultilevel"/>
    <w:tmpl w:val="8506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284FD4"/>
    <w:multiLevelType w:val="hybridMultilevel"/>
    <w:tmpl w:val="8044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4E58C1"/>
    <w:multiLevelType w:val="hybridMultilevel"/>
    <w:tmpl w:val="7C90FDF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8">
    <w:nsid w:val="4F9E2886"/>
    <w:multiLevelType w:val="hybridMultilevel"/>
    <w:tmpl w:val="B35C49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0156AB0"/>
    <w:multiLevelType w:val="hybridMultilevel"/>
    <w:tmpl w:val="436E2F88"/>
    <w:lvl w:ilvl="0" w:tplc="AD145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1B01B1C"/>
    <w:multiLevelType w:val="multilevel"/>
    <w:tmpl w:val="4F74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2153796"/>
    <w:multiLevelType w:val="hybridMultilevel"/>
    <w:tmpl w:val="65FAA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3761BEB"/>
    <w:multiLevelType w:val="multilevel"/>
    <w:tmpl w:val="3DF8E7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3C32B5F"/>
    <w:multiLevelType w:val="multilevel"/>
    <w:tmpl w:val="3BAC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58D4E77"/>
    <w:multiLevelType w:val="multilevel"/>
    <w:tmpl w:val="007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6AC3D74"/>
    <w:multiLevelType w:val="hybridMultilevel"/>
    <w:tmpl w:val="A9CA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8AB5FBB"/>
    <w:multiLevelType w:val="multilevel"/>
    <w:tmpl w:val="BE80B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8FC04EB"/>
    <w:multiLevelType w:val="multilevel"/>
    <w:tmpl w:val="1742A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>
    <w:nsid w:val="592A5E42"/>
    <w:multiLevelType w:val="hybridMultilevel"/>
    <w:tmpl w:val="8B62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92E00CA"/>
    <w:multiLevelType w:val="hybridMultilevel"/>
    <w:tmpl w:val="DD4A0B60"/>
    <w:lvl w:ilvl="0" w:tplc="6E9E207C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A34393F"/>
    <w:multiLevelType w:val="hybridMultilevel"/>
    <w:tmpl w:val="5B7C3370"/>
    <w:lvl w:ilvl="0" w:tplc="84C4D8D6">
      <w:start w:val="1"/>
      <w:numFmt w:val="bullet"/>
      <w:lvlText w:val="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A7C0B49"/>
    <w:multiLevelType w:val="hybridMultilevel"/>
    <w:tmpl w:val="2EC0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C20627"/>
    <w:multiLevelType w:val="multilevel"/>
    <w:tmpl w:val="5BFA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BAD469C"/>
    <w:multiLevelType w:val="multilevel"/>
    <w:tmpl w:val="DADA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C090F53"/>
    <w:multiLevelType w:val="multilevel"/>
    <w:tmpl w:val="4522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D137C3C"/>
    <w:multiLevelType w:val="hybridMultilevel"/>
    <w:tmpl w:val="96107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602F43F9"/>
    <w:multiLevelType w:val="hybridMultilevel"/>
    <w:tmpl w:val="F01E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0E91059"/>
    <w:multiLevelType w:val="multilevel"/>
    <w:tmpl w:val="C3AA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1EB4EDF"/>
    <w:multiLevelType w:val="multilevel"/>
    <w:tmpl w:val="2B54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3865DF6"/>
    <w:multiLevelType w:val="hybridMultilevel"/>
    <w:tmpl w:val="1F845F64"/>
    <w:lvl w:ilvl="0" w:tplc="35323EB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100">
    <w:nsid w:val="639F0434"/>
    <w:multiLevelType w:val="hybridMultilevel"/>
    <w:tmpl w:val="F036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5C16450"/>
    <w:multiLevelType w:val="multilevel"/>
    <w:tmpl w:val="1B6C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977382D"/>
    <w:multiLevelType w:val="hybridMultilevel"/>
    <w:tmpl w:val="ADF0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127274"/>
    <w:multiLevelType w:val="multilevel"/>
    <w:tmpl w:val="4DE6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A38468F"/>
    <w:multiLevelType w:val="hybridMultilevel"/>
    <w:tmpl w:val="42009000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5">
    <w:nsid w:val="6C607D6B"/>
    <w:multiLevelType w:val="multilevel"/>
    <w:tmpl w:val="8E4C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FBB21D0"/>
    <w:multiLevelType w:val="multilevel"/>
    <w:tmpl w:val="C8DE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25753AF"/>
    <w:multiLevelType w:val="hybridMultilevel"/>
    <w:tmpl w:val="4354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4314CDB"/>
    <w:multiLevelType w:val="hybridMultilevel"/>
    <w:tmpl w:val="454870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109">
    <w:nsid w:val="75824F1A"/>
    <w:multiLevelType w:val="hybridMultilevel"/>
    <w:tmpl w:val="6E82E720"/>
    <w:lvl w:ilvl="0" w:tplc="4C6AF66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0">
    <w:nsid w:val="762B12B4"/>
    <w:multiLevelType w:val="hybridMultilevel"/>
    <w:tmpl w:val="D7BE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65C72F3"/>
    <w:multiLevelType w:val="hybridMultilevel"/>
    <w:tmpl w:val="618A4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DF024E"/>
    <w:multiLevelType w:val="hybridMultilevel"/>
    <w:tmpl w:val="249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B071FCF"/>
    <w:multiLevelType w:val="hybridMultilevel"/>
    <w:tmpl w:val="4F56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B4444B9"/>
    <w:multiLevelType w:val="multilevel"/>
    <w:tmpl w:val="4EE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C0762F7"/>
    <w:multiLevelType w:val="hybridMultilevel"/>
    <w:tmpl w:val="B03A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E57E7F"/>
    <w:multiLevelType w:val="multilevel"/>
    <w:tmpl w:val="3D06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FB64454"/>
    <w:multiLevelType w:val="multilevel"/>
    <w:tmpl w:val="F6D2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</w:num>
  <w:num w:numId="2">
    <w:abstractNumId w:val="20"/>
  </w:num>
  <w:num w:numId="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72"/>
  </w:num>
  <w:num w:numId="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99"/>
  </w:num>
  <w:num w:numId="9">
    <w:abstractNumId w:val="30"/>
  </w:num>
  <w:num w:numId="10">
    <w:abstractNumId w:val="109"/>
  </w:num>
  <w:num w:numId="11">
    <w:abstractNumId w:val="87"/>
  </w:num>
  <w:num w:numId="12">
    <w:abstractNumId w:val="93"/>
  </w:num>
  <w:num w:numId="13">
    <w:abstractNumId w:val="62"/>
  </w:num>
  <w:num w:numId="1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</w:num>
  <w:num w:numId="16">
    <w:abstractNumId w:val="61"/>
    <w:lvlOverride w:ilvl="0">
      <w:startOverride w:val="1"/>
    </w:lvlOverride>
  </w:num>
  <w:num w:numId="17">
    <w:abstractNumId w:val="60"/>
    <w:lvlOverride w:ilvl="0">
      <w:startOverride w:val="1"/>
    </w:lvlOverride>
  </w:num>
  <w:num w:numId="1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7"/>
  </w:num>
  <w:num w:numId="23">
    <w:abstractNumId w:val="52"/>
  </w:num>
  <w:num w:numId="24">
    <w:abstractNumId w:val="110"/>
  </w:num>
  <w:num w:numId="25">
    <w:abstractNumId w:val="38"/>
  </w:num>
  <w:num w:numId="26">
    <w:abstractNumId w:val="16"/>
  </w:num>
  <w:num w:numId="27">
    <w:abstractNumId w:val="75"/>
  </w:num>
  <w:num w:numId="28">
    <w:abstractNumId w:val="59"/>
  </w:num>
  <w:num w:numId="29">
    <w:abstractNumId w:val="113"/>
  </w:num>
  <w:num w:numId="30">
    <w:abstractNumId w:val="34"/>
  </w:num>
  <w:num w:numId="31">
    <w:abstractNumId w:val="76"/>
  </w:num>
  <w:num w:numId="32">
    <w:abstractNumId w:val="10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8"/>
  </w:num>
  <w:num w:numId="53">
    <w:abstractNumId w:val="12"/>
  </w:num>
  <w:num w:numId="54">
    <w:abstractNumId w:val="55"/>
  </w:num>
  <w:num w:numId="55">
    <w:abstractNumId w:val="80"/>
  </w:num>
  <w:num w:numId="56">
    <w:abstractNumId w:val="97"/>
  </w:num>
  <w:num w:numId="57">
    <w:abstractNumId w:val="114"/>
  </w:num>
  <w:num w:numId="58">
    <w:abstractNumId w:val="65"/>
  </w:num>
  <w:num w:numId="59">
    <w:abstractNumId w:val="54"/>
  </w:num>
  <w:num w:numId="60">
    <w:abstractNumId w:val="9"/>
  </w:num>
  <w:num w:numId="61">
    <w:abstractNumId w:val="63"/>
  </w:num>
  <w:num w:numId="62">
    <w:abstractNumId w:val="84"/>
  </w:num>
  <w:num w:numId="63">
    <w:abstractNumId w:val="86"/>
  </w:num>
  <w:num w:numId="64">
    <w:abstractNumId w:val="64"/>
  </w:num>
  <w:num w:numId="65">
    <w:abstractNumId w:val="106"/>
  </w:num>
  <w:num w:numId="66">
    <w:abstractNumId w:val="11"/>
  </w:num>
  <w:num w:numId="67">
    <w:abstractNumId w:val="15"/>
  </w:num>
  <w:num w:numId="68">
    <w:abstractNumId w:val="29"/>
  </w:num>
  <w:num w:numId="69">
    <w:abstractNumId w:val="41"/>
  </w:num>
  <w:num w:numId="70">
    <w:abstractNumId w:val="83"/>
  </w:num>
  <w:num w:numId="71">
    <w:abstractNumId w:val="68"/>
  </w:num>
  <w:num w:numId="72">
    <w:abstractNumId w:val="103"/>
  </w:num>
  <w:num w:numId="73">
    <w:abstractNumId w:val="35"/>
  </w:num>
  <w:num w:numId="74">
    <w:abstractNumId w:val="115"/>
  </w:num>
  <w:num w:numId="75">
    <w:abstractNumId w:val="3"/>
  </w:num>
  <w:num w:numId="76">
    <w:abstractNumId w:val="102"/>
  </w:num>
  <w:num w:numId="7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8"/>
  </w:num>
  <w:num w:numId="79">
    <w:abstractNumId w:val="33"/>
  </w:num>
  <w:num w:numId="80">
    <w:abstractNumId w:val="43"/>
  </w:num>
  <w:num w:numId="81">
    <w:abstractNumId w:val="27"/>
  </w:num>
  <w:num w:numId="82">
    <w:abstractNumId w:val="77"/>
  </w:num>
  <w:num w:numId="83">
    <w:abstractNumId w:val="111"/>
  </w:num>
  <w:num w:numId="84">
    <w:abstractNumId w:val="101"/>
  </w:num>
  <w:num w:numId="85">
    <w:abstractNumId w:val="25"/>
  </w:num>
  <w:num w:numId="86">
    <w:abstractNumId w:val="45"/>
  </w:num>
  <w:num w:numId="87">
    <w:abstractNumId w:val="81"/>
  </w:num>
  <w:num w:numId="88">
    <w:abstractNumId w:val="17"/>
  </w:num>
  <w:num w:numId="89">
    <w:abstractNumId w:val="108"/>
  </w:num>
  <w:num w:numId="90">
    <w:abstractNumId w:val="6"/>
  </w:num>
  <w:num w:numId="91">
    <w:abstractNumId w:val="66"/>
  </w:num>
  <w:num w:numId="92">
    <w:abstractNumId w:val="5"/>
  </w:num>
  <w:num w:numId="93">
    <w:abstractNumId w:val="71"/>
  </w:num>
  <w:num w:numId="94">
    <w:abstractNumId w:val="74"/>
  </w:num>
  <w:num w:numId="95">
    <w:abstractNumId w:val="88"/>
  </w:num>
  <w:num w:numId="96">
    <w:abstractNumId w:val="8"/>
  </w:num>
  <w:num w:numId="97">
    <w:abstractNumId w:val="10"/>
  </w:num>
  <w:num w:numId="98">
    <w:abstractNumId w:val="22"/>
  </w:num>
  <w:num w:numId="99">
    <w:abstractNumId w:val="49"/>
  </w:num>
  <w:num w:numId="100">
    <w:abstractNumId w:val="95"/>
  </w:num>
  <w:num w:numId="101">
    <w:abstractNumId w:val="104"/>
  </w:num>
  <w:num w:numId="102">
    <w:abstractNumId w:val="53"/>
  </w:num>
  <w:num w:numId="10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6"/>
  </w:num>
  <w:num w:numId="109">
    <w:abstractNumId w:val="19"/>
  </w:num>
  <w:num w:numId="110">
    <w:abstractNumId w:val="107"/>
  </w:num>
  <w:num w:numId="111">
    <w:abstractNumId w:val="85"/>
  </w:num>
  <w:num w:numId="112">
    <w:abstractNumId w:val="39"/>
  </w:num>
  <w:num w:numId="113">
    <w:abstractNumId w:val="36"/>
  </w:num>
  <w:num w:numId="114">
    <w:abstractNumId w:val="23"/>
  </w:num>
  <w:num w:numId="115">
    <w:abstractNumId w:val="73"/>
  </w:num>
  <w:num w:numId="116">
    <w:abstractNumId w:val="50"/>
  </w:num>
  <w:num w:numId="117">
    <w:abstractNumId w:val="70"/>
  </w:num>
  <w:num w:numId="118">
    <w:abstractNumId w:val="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1C"/>
    <w:rsid w:val="000004EC"/>
    <w:rsid w:val="00004749"/>
    <w:rsid w:val="00004AA2"/>
    <w:rsid w:val="00006306"/>
    <w:rsid w:val="000065BB"/>
    <w:rsid w:val="000068A5"/>
    <w:rsid w:val="00007C8F"/>
    <w:rsid w:val="000116EE"/>
    <w:rsid w:val="00016F32"/>
    <w:rsid w:val="00020CD6"/>
    <w:rsid w:val="000213A3"/>
    <w:rsid w:val="00021B81"/>
    <w:rsid w:val="00022889"/>
    <w:rsid w:val="0002294B"/>
    <w:rsid w:val="00023B2A"/>
    <w:rsid w:val="0002433B"/>
    <w:rsid w:val="00024855"/>
    <w:rsid w:val="00027D78"/>
    <w:rsid w:val="00031CE2"/>
    <w:rsid w:val="00032E90"/>
    <w:rsid w:val="000333F3"/>
    <w:rsid w:val="000340EA"/>
    <w:rsid w:val="000347E5"/>
    <w:rsid w:val="0003496F"/>
    <w:rsid w:val="00036001"/>
    <w:rsid w:val="000374A3"/>
    <w:rsid w:val="000400B4"/>
    <w:rsid w:val="000412F6"/>
    <w:rsid w:val="00041B3F"/>
    <w:rsid w:val="00042260"/>
    <w:rsid w:val="0004232D"/>
    <w:rsid w:val="00043039"/>
    <w:rsid w:val="00043FCF"/>
    <w:rsid w:val="00047C06"/>
    <w:rsid w:val="00047DE5"/>
    <w:rsid w:val="00047ED9"/>
    <w:rsid w:val="0005108F"/>
    <w:rsid w:val="00051711"/>
    <w:rsid w:val="000518BA"/>
    <w:rsid w:val="000526ED"/>
    <w:rsid w:val="00054A47"/>
    <w:rsid w:val="00060C27"/>
    <w:rsid w:val="00060F91"/>
    <w:rsid w:val="00061C7F"/>
    <w:rsid w:val="000638A8"/>
    <w:rsid w:val="000642B0"/>
    <w:rsid w:val="00064A2A"/>
    <w:rsid w:val="00070BDA"/>
    <w:rsid w:val="00071B6C"/>
    <w:rsid w:val="000745D0"/>
    <w:rsid w:val="00074605"/>
    <w:rsid w:val="000749C7"/>
    <w:rsid w:val="000758D5"/>
    <w:rsid w:val="00080017"/>
    <w:rsid w:val="000805F2"/>
    <w:rsid w:val="0008144E"/>
    <w:rsid w:val="00081528"/>
    <w:rsid w:val="00082EE2"/>
    <w:rsid w:val="00083876"/>
    <w:rsid w:val="00085261"/>
    <w:rsid w:val="00085F7C"/>
    <w:rsid w:val="00087011"/>
    <w:rsid w:val="00087729"/>
    <w:rsid w:val="00087CF0"/>
    <w:rsid w:val="0009135C"/>
    <w:rsid w:val="00091880"/>
    <w:rsid w:val="00093DD6"/>
    <w:rsid w:val="00094A6F"/>
    <w:rsid w:val="000971F5"/>
    <w:rsid w:val="00097B42"/>
    <w:rsid w:val="000A1F39"/>
    <w:rsid w:val="000A21D7"/>
    <w:rsid w:val="000A31D3"/>
    <w:rsid w:val="000A46C7"/>
    <w:rsid w:val="000A5546"/>
    <w:rsid w:val="000A575E"/>
    <w:rsid w:val="000A6524"/>
    <w:rsid w:val="000B0375"/>
    <w:rsid w:val="000B2D6E"/>
    <w:rsid w:val="000B3CB8"/>
    <w:rsid w:val="000B4EFE"/>
    <w:rsid w:val="000B6CF1"/>
    <w:rsid w:val="000B7781"/>
    <w:rsid w:val="000B7795"/>
    <w:rsid w:val="000B7CCB"/>
    <w:rsid w:val="000B7F67"/>
    <w:rsid w:val="000C0193"/>
    <w:rsid w:val="000C0FAA"/>
    <w:rsid w:val="000C122C"/>
    <w:rsid w:val="000C13E4"/>
    <w:rsid w:val="000C2E11"/>
    <w:rsid w:val="000C37A6"/>
    <w:rsid w:val="000C4059"/>
    <w:rsid w:val="000C4850"/>
    <w:rsid w:val="000C4A6C"/>
    <w:rsid w:val="000C5151"/>
    <w:rsid w:val="000C574D"/>
    <w:rsid w:val="000C574F"/>
    <w:rsid w:val="000C5C05"/>
    <w:rsid w:val="000C6334"/>
    <w:rsid w:val="000C6930"/>
    <w:rsid w:val="000C705B"/>
    <w:rsid w:val="000C7120"/>
    <w:rsid w:val="000D1875"/>
    <w:rsid w:val="000D1A65"/>
    <w:rsid w:val="000D368E"/>
    <w:rsid w:val="000D5E0D"/>
    <w:rsid w:val="000D6D0B"/>
    <w:rsid w:val="000D7152"/>
    <w:rsid w:val="000D7349"/>
    <w:rsid w:val="000D77B1"/>
    <w:rsid w:val="000E2FF5"/>
    <w:rsid w:val="000E304A"/>
    <w:rsid w:val="000E4398"/>
    <w:rsid w:val="000E525B"/>
    <w:rsid w:val="000E6C50"/>
    <w:rsid w:val="000F0AD9"/>
    <w:rsid w:val="000F5D4E"/>
    <w:rsid w:val="000F6070"/>
    <w:rsid w:val="000F6ADD"/>
    <w:rsid w:val="000F7A3B"/>
    <w:rsid w:val="001004B6"/>
    <w:rsid w:val="001011B9"/>
    <w:rsid w:val="001012C8"/>
    <w:rsid w:val="001037AC"/>
    <w:rsid w:val="001050D6"/>
    <w:rsid w:val="0010742C"/>
    <w:rsid w:val="00107C01"/>
    <w:rsid w:val="00110A79"/>
    <w:rsid w:val="00111C19"/>
    <w:rsid w:val="0011213A"/>
    <w:rsid w:val="001128DD"/>
    <w:rsid w:val="00112C00"/>
    <w:rsid w:val="0011432D"/>
    <w:rsid w:val="0011622A"/>
    <w:rsid w:val="00116A12"/>
    <w:rsid w:val="00116DD2"/>
    <w:rsid w:val="00117A0B"/>
    <w:rsid w:val="00117DEE"/>
    <w:rsid w:val="001224B4"/>
    <w:rsid w:val="00124310"/>
    <w:rsid w:val="00124445"/>
    <w:rsid w:val="00124449"/>
    <w:rsid w:val="00131335"/>
    <w:rsid w:val="00132BD9"/>
    <w:rsid w:val="00133499"/>
    <w:rsid w:val="001364E8"/>
    <w:rsid w:val="001373C7"/>
    <w:rsid w:val="001375A4"/>
    <w:rsid w:val="00141731"/>
    <w:rsid w:val="00141946"/>
    <w:rsid w:val="00142110"/>
    <w:rsid w:val="001432DE"/>
    <w:rsid w:val="00143CE7"/>
    <w:rsid w:val="00145516"/>
    <w:rsid w:val="00146C01"/>
    <w:rsid w:val="001521B7"/>
    <w:rsid w:val="001528D8"/>
    <w:rsid w:val="001544C3"/>
    <w:rsid w:val="00156A87"/>
    <w:rsid w:val="001601DE"/>
    <w:rsid w:val="0016174B"/>
    <w:rsid w:val="00161D9C"/>
    <w:rsid w:val="0016252C"/>
    <w:rsid w:val="00162FB8"/>
    <w:rsid w:val="0016306F"/>
    <w:rsid w:val="00163708"/>
    <w:rsid w:val="00163E60"/>
    <w:rsid w:val="00164043"/>
    <w:rsid w:val="001640D0"/>
    <w:rsid w:val="0016444C"/>
    <w:rsid w:val="001644FA"/>
    <w:rsid w:val="00165F73"/>
    <w:rsid w:val="00170D66"/>
    <w:rsid w:val="00171D31"/>
    <w:rsid w:val="00175066"/>
    <w:rsid w:val="001755E9"/>
    <w:rsid w:val="0017693E"/>
    <w:rsid w:val="00177038"/>
    <w:rsid w:val="0017710D"/>
    <w:rsid w:val="0018142C"/>
    <w:rsid w:val="00181C0C"/>
    <w:rsid w:val="0018396C"/>
    <w:rsid w:val="0018431C"/>
    <w:rsid w:val="00184432"/>
    <w:rsid w:val="0018505C"/>
    <w:rsid w:val="001866A1"/>
    <w:rsid w:val="00187754"/>
    <w:rsid w:val="00187D1E"/>
    <w:rsid w:val="00187FCE"/>
    <w:rsid w:val="00192B8B"/>
    <w:rsid w:val="00192E75"/>
    <w:rsid w:val="00192F03"/>
    <w:rsid w:val="00193860"/>
    <w:rsid w:val="00194458"/>
    <w:rsid w:val="001949B9"/>
    <w:rsid w:val="00196561"/>
    <w:rsid w:val="001A0909"/>
    <w:rsid w:val="001A0941"/>
    <w:rsid w:val="001A12AF"/>
    <w:rsid w:val="001A208A"/>
    <w:rsid w:val="001A2130"/>
    <w:rsid w:val="001A25CB"/>
    <w:rsid w:val="001A2D62"/>
    <w:rsid w:val="001A2F52"/>
    <w:rsid w:val="001A3DE0"/>
    <w:rsid w:val="001A45D6"/>
    <w:rsid w:val="001A481B"/>
    <w:rsid w:val="001A5589"/>
    <w:rsid w:val="001A587D"/>
    <w:rsid w:val="001A654D"/>
    <w:rsid w:val="001A70DD"/>
    <w:rsid w:val="001A77A6"/>
    <w:rsid w:val="001A7BEB"/>
    <w:rsid w:val="001B0537"/>
    <w:rsid w:val="001B0F93"/>
    <w:rsid w:val="001B2BC8"/>
    <w:rsid w:val="001B365A"/>
    <w:rsid w:val="001B51C9"/>
    <w:rsid w:val="001B5B97"/>
    <w:rsid w:val="001B5D5C"/>
    <w:rsid w:val="001B6758"/>
    <w:rsid w:val="001C1B89"/>
    <w:rsid w:val="001C23EC"/>
    <w:rsid w:val="001C29AD"/>
    <w:rsid w:val="001C2DA6"/>
    <w:rsid w:val="001C37D0"/>
    <w:rsid w:val="001C3ED1"/>
    <w:rsid w:val="001C4B6C"/>
    <w:rsid w:val="001C546F"/>
    <w:rsid w:val="001C5E34"/>
    <w:rsid w:val="001C732A"/>
    <w:rsid w:val="001C790D"/>
    <w:rsid w:val="001C7B11"/>
    <w:rsid w:val="001D0178"/>
    <w:rsid w:val="001D03E7"/>
    <w:rsid w:val="001D1308"/>
    <w:rsid w:val="001D1948"/>
    <w:rsid w:val="001D4212"/>
    <w:rsid w:val="001D5C2C"/>
    <w:rsid w:val="001D67FB"/>
    <w:rsid w:val="001D734F"/>
    <w:rsid w:val="001E0475"/>
    <w:rsid w:val="001E2C7A"/>
    <w:rsid w:val="001E4915"/>
    <w:rsid w:val="001E54CB"/>
    <w:rsid w:val="001E5FF4"/>
    <w:rsid w:val="001E6CFA"/>
    <w:rsid w:val="001F1DBD"/>
    <w:rsid w:val="001F22FA"/>
    <w:rsid w:val="001F2357"/>
    <w:rsid w:val="001F31A1"/>
    <w:rsid w:val="001F32FB"/>
    <w:rsid w:val="001F3C45"/>
    <w:rsid w:val="001F487B"/>
    <w:rsid w:val="001F5CBD"/>
    <w:rsid w:val="001F5D74"/>
    <w:rsid w:val="001F62A3"/>
    <w:rsid w:val="0020091E"/>
    <w:rsid w:val="00200C31"/>
    <w:rsid w:val="00202F8D"/>
    <w:rsid w:val="00205270"/>
    <w:rsid w:val="00206AE0"/>
    <w:rsid w:val="0020768F"/>
    <w:rsid w:val="00207779"/>
    <w:rsid w:val="00210027"/>
    <w:rsid w:val="00210C46"/>
    <w:rsid w:val="00211427"/>
    <w:rsid w:val="00211598"/>
    <w:rsid w:val="00212C27"/>
    <w:rsid w:val="00213601"/>
    <w:rsid w:val="00213944"/>
    <w:rsid w:val="00214014"/>
    <w:rsid w:val="0021546B"/>
    <w:rsid w:val="00216B47"/>
    <w:rsid w:val="0022017A"/>
    <w:rsid w:val="00220A3E"/>
    <w:rsid w:val="00221276"/>
    <w:rsid w:val="00222339"/>
    <w:rsid w:val="0022263A"/>
    <w:rsid w:val="00222BED"/>
    <w:rsid w:val="002232D8"/>
    <w:rsid w:val="00223B49"/>
    <w:rsid w:val="00225160"/>
    <w:rsid w:val="00225929"/>
    <w:rsid w:val="00226EF5"/>
    <w:rsid w:val="00227F64"/>
    <w:rsid w:val="0023051C"/>
    <w:rsid w:val="00230CA9"/>
    <w:rsid w:val="002319F4"/>
    <w:rsid w:val="00232BFC"/>
    <w:rsid w:val="00233213"/>
    <w:rsid w:val="00233C97"/>
    <w:rsid w:val="00233D8A"/>
    <w:rsid w:val="0023456B"/>
    <w:rsid w:val="00235FE1"/>
    <w:rsid w:val="0023632C"/>
    <w:rsid w:val="002364F6"/>
    <w:rsid w:val="00236793"/>
    <w:rsid w:val="002376EF"/>
    <w:rsid w:val="00237DF8"/>
    <w:rsid w:val="00237FB1"/>
    <w:rsid w:val="00241CF9"/>
    <w:rsid w:val="00243700"/>
    <w:rsid w:val="00243EED"/>
    <w:rsid w:val="00244EAB"/>
    <w:rsid w:val="00250159"/>
    <w:rsid w:val="002501B9"/>
    <w:rsid w:val="0025189B"/>
    <w:rsid w:val="002519B6"/>
    <w:rsid w:val="00251CFD"/>
    <w:rsid w:val="002548E9"/>
    <w:rsid w:val="00255BCD"/>
    <w:rsid w:val="00260FDB"/>
    <w:rsid w:val="002617FD"/>
    <w:rsid w:val="00261915"/>
    <w:rsid w:val="002626EB"/>
    <w:rsid w:val="00264A1C"/>
    <w:rsid w:val="00266109"/>
    <w:rsid w:val="00266A07"/>
    <w:rsid w:val="00266A85"/>
    <w:rsid w:val="00266E9B"/>
    <w:rsid w:val="0027015B"/>
    <w:rsid w:val="002709C3"/>
    <w:rsid w:val="002711B7"/>
    <w:rsid w:val="00271361"/>
    <w:rsid w:val="00274035"/>
    <w:rsid w:val="00274C1B"/>
    <w:rsid w:val="00276088"/>
    <w:rsid w:val="002765F6"/>
    <w:rsid w:val="00276776"/>
    <w:rsid w:val="00277898"/>
    <w:rsid w:val="002804E8"/>
    <w:rsid w:val="0028056F"/>
    <w:rsid w:val="002816EC"/>
    <w:rsid w:val="00281AC7"/>
    <w:rsid w:val="00282187"/>
    <w:rsid w:val="002822D1"/>
    <w:rsid w:val="0028282B"/>
    <w:rsid w:val="00282B58"/>
    <w:rsid w:val="00282CE3"/>
    <w:rsid w:val="00283BC9"/>
    <w:rsid w:val="00283CC7"/>
    <w:rsid w:val="00284AC0"/>
    <w:rsid w:val="00284EAD"/>
    <w:rsid w:val="0028604B"/>
    <w:rsid w:val="002860D8"/>
    <w:rsid w:val="00286C89"/>
    <w:rsid w:val="00287496"/>
    <w:rsid w:val="00290C34"/>
    <w:rsid w:val="00290CF6"/>
    <w:rsid w:val="002946BE"/>
    <w:rsid w:val="00294AA2"/>
    <w:rsid w:val="00295166"/>
    <w:rsid w:val="00295370"/>
    <w:rsid w:val="00295CDB"/>
    <w:rsid w:val="002963DA"/>
    <w:rsid w:val="002968E3"/>
    <w:rsid w:val="00296E48"/>
    <w:rsid w:val="002A0B07"/>
    <w:rsid w:val="002A1603"/>
    <w:rsid w:val="002A1D1C"/>
    <w:rsid w:val="002A20D3"/>
    <w:rsid w:val="002A2ADC"/>
    <w:rsid w:val="002A2FC6"/>
    <w:rsid w:val="002A32F0"/>
    <w:rsid w:val="002A3AA2"/>
    <w:rsid w:val="002A3F5A"/>
    <w:rsid w:val="002A443E"/>
    <w:rsid w:val="002A64EC"/>
    <w:rsid w:val="002A6ADF"/>
    <w:rsid w:val="002A708F"/>
    <w:rsid w:val="002A7390"/>
    <w:rsid w:val="002B2C41"/>
    <w:rsid w:val="002B44BB"/>
    <w:rsid w:val="002B5675"/>
    <w:rsid w:val="002B611A"/>
    <w:rsid w:val="002B733C"/>
    <w:rsid w:val="002C0C42"/>
    <w:rsid w:val="002C177A"/>
    <w:rsid w:val="002C2089"/>
    <w:rsid w:val="002C29AE"/>
    <w:rsid w:val="002C2EFA"/>
    <w:rsid w:val="002C52D1"/>
    <w:rsid w:val="002C6750"/>
    <w:rsid w:val="002D029A"/>
    <w:rsid w:val="002D4534"/>
    <w:rsid w:val="002D4699"/>
    <w:rsid w:val="002D7AFA"/>
    <w:rsid w:val="002D7FFC"/>
    <w:rsid w:val="002E0F60"/>
    <w:rsid w:val="002E1B93"/>
    <w:rsid w:val="002E33D2"/>
    <w:rsid w:val="002E37E2"/>
    <w:rsid w:val="002E3BFE"/>
    <w:rsid w:val="002E63AA"/>
    <w:rsid w:val="002E6538"/>
    <w:rsid w:val="002F03C9"/>
    <w:rsid w:val="002F260F"/>
    <w:rsid w:val="002F3453"/>
    <w:rsid w:val="002F4259"/>
    <w:rsid w:val="002F4664"/>
    <w:rsid w:val="002F466E"/>
    <w:rsid w:val="002F47D4"/>
    <w:rsid w:val="002F5696"/>
    <w:rsid w:val="002F67F0"/>
    <w:rsid w:val="002F6D4B"/>
    <w:rsid w:val="003007CD"/>
    <w:rsid w:val="00300CA3"/>
    <w:rsid w:val="00301DC3"/>
    <w:rsid w:val="00302FC9"/>
    <w:rsid w:val="0030489C"/>
    <w:rsid w:val="00304DEA"/>
    <w:rsid w:val="00304FA9"/>
    <w:rsid w:val="0030520B"/>
    <w:rsid w:val="0030552D"/>
    <w:rsid w:val="00305904"/>
    <w:rsid w:val="00305AAF"/>
    <w:rsid w:val="00305ED6"/>
    <w:rsid w:val="00312C41"/>
    <w:rsid w:val="00314720"/>
    <w:rsid w:val="00314F1E"/>
    <w:rsid w:val="003157B7"/>
    <w:rsid w:val="00315FC6"/>
    <w:rsid w:val="00320476"/>
    <w:rsid w:val="00321BCD"/>
    <w:rsid w:val="003241FE"/>
    <w:rsid w:val="003260A4"/>
    <w:rsid w:val="00327062"/>
    <w:rsid w:val="003274B9"/>
    <w:rsid w:val="0033001E"/>
    <w:rsid w:val="00332892"/>
    <w:rsid w:val="00332CAE"/>
    <w:rsid w:val="003336C1"/>
    <w:rsid w:val="0033440F"/>
    <w:rsid w:val="00334CD4"/>
    <w:rsid w:val="00334FAE"/>
    <w:rsid w:val="00335B34"/>
    <w:rsid w:val="00336C94"/>
    <w:rsid w:val="0034028F"/>
    <w:rsid w:val="00342C89"/>
    <w:rsid w:val="00343352"/>
    <w:rsid w:val="003458A4"/>
    <w:rsid w:val="003464D3"/>
    <w:rsid w:val="00346DEC"/>
    <w:rsid w:val="00347E25"/>
    <w:rsid w:val="003502A6"/>
    <w:rsid w:val="003508C2"/>
    <w:rsid w:val="00351319"/>
    <w:rsid w:val="00351F49"/>
    <w:rsid w:val="00352DE2"/>
    <w:rsid w:val="00353147"/>
    <w:rsid w:val="00353CC6"/>
    <w:rsid w:val="00355B4E"/>
    <w:rsid w:val="00356CF0"/>
    <w:rsid w:val="00360A9E"/>
    <w:rsid w:val="00362C5B"/>
    <w:rsid w:val="00362D0A"/>
    <w:rsid w:val="0036458D"/>
    <w:rsid w:val="00364D37"/>
    <w:rsid w:val="003660A1"/>
    <w:rsid w:val="003661B0"/>
    <w:rsid w:val="003711C4"/>
    <w:rsid w:val="00371E21"/>
    <w:rsid w:val="00372064"/>
    <w:rsid w:val="0037256E"/>
    <w:rsid w:val="00372BF7"/>
    <w:rsid w:val="00373126"/>
    <w:rsid w:val="00373852"/>
    <w:rsid w:val="00375E10"/>
    <w:rsid w:val="00376A2F"/>
    <w:rsid w:val="00377A0A"/>
    <w:rsid w:val="0038015E"/>
    <w:rsid w:val="00381FAB"/>
    <w:rsid w:val="00382D88"/>
    <w:rsid w:val="00383BD8"/>
    <w:rsid w:val="003854C1"/>
    <w:rsid w:val="00385B08"/>
    <w:rsid w:val="003862CE"/>
    <w:rsid w:val="00386AB4"/>
    <w:rsid w:val="003870EC"/>
    <w:rsid w:val="00387519"/>
    <w:rsid w:val="0039065C"/>
    <w:rsid w:val="003906E5"/>
    <w:rsid w:val="003918C4"/>
    <w:rsid w:val="00392514"/>
    <w:rsid w:val="00392CED"/>
    <w:rsid w:val="00393173"/>
    <w:rsid w:val="0039348B"/>
    <w:rsid w:val="003937C1"/>
    <w:rsid w:val="00393CD0"/>
    <w:rsid w:val="00394C40"/>
    <w:rsid w:val="0039676E"/>
    <w:rsid w:val="003968CE"/>
    <w:rsid w:val="003A0C05"/>
    <w:rsid w:val="003A136F"/>
    <w:rsid w:val="003A15EB"/>
    <w:rsid w:val="003A1A84"/>
    <w:rsid w:val="003A211B"/>
    <w:rsid w:val="003A2263"/>
    <w:rsid w:val="003A2A83"/>
    <w:rsid w:val="003A3397"/>
    <w:rsid w:val="003A3718"/>
    <w:rsid w:val="003A4455"/>
    <w:rsid w:val="003A4751"/>
    <w:rsid w:val="003A4D99"/>
    <w:rsid w:val="003A4E1A"/>
    <w:rsid w:val="003A7D72"/>
    <w:rsid w:val="003B00C3"/>
    <w:rsid w:val="003B09A6"/>
    <w:rsid w:val="003B2E15"/>
    <w:rsid w:val="003B2F1D"/>
    <w:rsid w:val="003B4535"/>
    <w:rsid w:val="003B48FB"/>
    <w:rsid w:val="003B4A5C"/>
    <w:rsid w:val="003C048B"/>
    <w:rsid w:val="003C079B"/>
    <w:rsid w:val="003C3F79"/>
    <w:rsid w:val="003C5521"/>
    <w:rsid w:val="003C6A02"/>
    <w:rsid w:val="003C6F85"/>
    <w:rsid w:val="003D0416"/>
    <w:rsid w:val="003D0528"/>
    <w:rsid w:val="003D388D"/>
    <w:rsid w:val="003D4353"/>
    <w:rsid w:val="003D4764"/>
    <w:rsid w:val="003D4A8C"/>
    <w:rsid w:val="003D636D"/>
    <w:rsid w:val="003D7089"/>
    <w:rsid w:val="003E3646"/>
    <w:rsid w:val="003E569A"/>
    <w:rsid w:val="003E7C38"/>
    <w:rsid w:val="003F0BF9"/>
    <w:rsid w:val="003F1A21"/>
    <w:rsid w:val="003F4188"/>
    <w:rsid w:val="003F436F"/>
    <w:rsid w:val="003F51BC"/>
    <w:rsid w:val="003F57EA"/>
    <w:rsid w:val="003F7691"/>
    <w:rsid w:val="003F77B4"/>
    <w:rsid w:val="003F7D71"/>
    <w:rsid w:val="00400247"/>
    <w:rsid w:val="004038D3"/>
    <w:rsid w:val="00404289"/>
    <w:rsid w:val="00405DA8"/>
    <w:rsid w:val="00407760"/>
    <w:rsid w:val="004100AD"/>
    <w:rsid w:val="00412408"/>
    <w:rsid w:val="00412AEC"/>
    <w:rsid w:val="00414313"/>
    <w:rsid w:val="004202ED"/>
    <w:rsid w:val="00420999"/>
    <w:rsid w:val="00420BB3"/>
    <w:rsid w:val="00420BE9"/>
    <w:rsid w:val="00420D87"/>
    <w:rsid w:val="004248C1"/>
    <w:rsid w:val="0043093D"/>
    <w:rsid w:val="00430FC9"/>
    <w:rsid w:val="00431A43"/>
    <w:rsid w:val="004320B0"/>
    <w:rsid w:val="00433889"/>
    <w:rsid w:val="00434FEA"/>
    <w:rsid w:val="00436318"/>
    <w:rsid w:val="004364A3"/>
    <w:rsid w:val="00437585"/>
    <w:rsid w:val="00437611"/>
    <w:rsid w:val="00441319"/>
    <w:rsid w:val="004414E3"/>
    <w:rsid w:val="004420BF"/>
    <w:rsid w:val="0044245F"/>
    <w:rsid w:val="00442DBC"/>
    <w:rsid w:val="00443013"/>
    <w:rsid w:val="004432EE"/>
    <w:rsid w:val="00443D95"/>
    <w:rsid w:val="00445F47"/>
    <w:rsid w:val="004466E0"/>
    <w:rsid w:val="00447DE6"/>
    <w:rsid w:val="00447EC7"/>
    <w:rsid w:val="00450693"/>
    <w:rsid w:val="00451A06"/>
    <w:rsid w:val="004522CD"/>
    <w:rsid w:val="004524AD"/>
    <w:rsid w:val="004527B0"/>
    <w:rsid w:val="00452F24"/>
    <w:rsid w:val="00453340"/>
    <w:rsid w:val="00454842"/>
    <w:rsid w:val="00455A2D"/>
    <w:rsid w:val="00464CBA"/>
    <w:rsid w:val="00465050"/>
    <w:rsid w:val="00466310"/>
    <w:rsid w:val="004668D9"/>
    <w:rsid w:val="00466E1C"/>
    <w:rsid w:val="00467B53"/>
    <w:rsid w:val="00470032"/>
    <w:rsid w:val="004708CF"/>
    <w:rsid w:val="00471446"/>
    <w:rsid w:val="0047225F"/>
    <w:rsid w:val="004728D9"/>
    <w:rsid w:val="00472B5D"/>
    <w:rsid w:val="00472BC2"/>
    <w:rsid w:val="00473C60"/>
    <w:rsid w:val="00474542"/>
    <w:rsid w:val="00476658"/>
    <w:rsid w:val="00476FF8"/>
    <w:rsid w:val="00482366"/>
    <w:rsid w:val="004840B1"/>
    <w:rsid w:val="004871E0"/>
    <w:rsid w:val="0049127B"/>
    <w:rsid w:val="004928A0"/>
    <w:rsid w:val="00493AC8"/>
    <w:rsid w:val="0049436B"/>
    <w:rsid w:val="00495C55"/>
    <w:rsid w:val="004961D8"/>
    <w:rsid w:val="0049683F"/>
    <w:rsid w:val="00496E76"/>
    <w:rsid w:val="004A042E"/>
    <w:rsid w:val="004A0524"/>
    <w:rsid w:val="004A0D0F"/>
    <w:rsid w:val="004A1734"/>
    <w:rsid w:val="004A1D65"/>
    <w:rsid w:val="004A229B"/>
    <w:rsid w:val="004A34FD"/>
    <w:rsid w:val="004A3A4E"/>
    <w:rsid w:val="004A45D4"/>
    <w:rsid w:val="004A5679"/>
    <w:rsid w:val="004A5C99"/>
    <w:rsid w:val="004B0D2C"/>
    <w:rsid w:val="004B146B"/>
    <w:rsid w:val="004B31C4"/>
    <w:rsid w:val="004B322C"/>
    <w:rsid w:val="004B43AE"/>
    <w:rsid w:val="004B4EF2"/>
    <w:rsid w:val="004B55A2"/>
    <w:rsid w:val="004B6AEC"/>
    <w:rsid w:val="004B6FFC"/>
    <w:rsid w:val="004B71D2"/>
    <w:rsid w:val="004C0C6E"/>
    <w:rsid w:val="004C1594"/>
    <w:rsid w:val="004C1927"/>
    <w:rsid w:val="004C3D66"/>
    <w:rsid w:val="004C50F8"/>
    <w:rsid w:val="004C5E5C"/>
    <w:rsid w:val="004C5F3C"/>
    <w:rsid w:val="004C6DEF"/>
    <w:rsid w:val="004C6E1B"/>
    <w:rsid w:val="004C79DC"/>
    <w:rsid w:val="004D05C1"/>
    <w:rsid w:val="004D0B57"/>
    <w:rsid w:val="004D176B"/>
    <w:rsid w:val="004D1CCF"/>
    <w:rsid w:val="004D1D2F"/>
    <w:rsid w:val="004D24E5"/>
    <w:rsid w:val="004D3C40"/>
    <w:rsid w:val="004D3C5A"/>
    <w:rsid w:val="004D623C"/>
    <w:rsid w:val="004D6622"/>
    <w:rsid w:val="004D6F8C"/>
    <w:rsid w:val="004D79C7"/>
    <w:rsid w:val="004E1F5C"/>
    <w:rsid w:val="004E21C6"/>
    <w:rsid w:val="004E221E"/>
    <w:rsid w:val="004E41B9"/>
    <w:rsid w:val="004E5048"/>
    <w:rsid w:val="004E51FA"/>
    <w:rsid w:val="004E5651"/>
    <w:rsid w:val="004E69B2"/>
    <w:rsid w:val="004E7493"/>
    <w:rsid w:val="004F0069"/>
    <w:rsid w:val="004F05F4"/>
    <w:rsid w:val="004F3636"/>
    <w:rsid w:val="004F3BC4"/>
    <w:rsid w:val="004F42BA"/>
    <w:rsid w:val="004F45AC"/>
    <w:rsid w:val="004F61E5"/>
    <w:rsid w:val="00500391"/>
    <w:rsid w:val="00500664"/>
    <w:rsid w:val="00502165"/>
    <w:rsid w:val="005025F6"/>
    <w:rsid w:val="00502D29"/>
    <w:rsid w:val="00503320"/>
    <w:rsid w:val="005037FF"/>
    <w:rsid w:val="00506613"/>
    <w:rsid w:val="005105B6"/>
    <w:rsid w:val="00510DDB"/>
    <w:rsid w:val="00511AEF"/>
    <w:rsid w:val="005121CC"/>
    <w:rsid w:val="00513287"/>
    <w:rsid w:val="005158EF"/>
    <w:rsid w:val="00515CE0"/>
    <w:rsid w:val="00517144"/>
    <w:rsid w:val="00517915"/>
    <w:rsid w:val="005211F2"/>
    <w:rsid w:val="00521205"/>
    <w:rsid w:val="00521E0B"/>
    <w:rsid w:val="005246EF"/>
    <w:rsid w:val="0052566C"/>
    <w:rsid w:val="0052789B"/>
    <w:rsid w:val="00530B50"/>
    <w:rsid w:val="00530C02"/>
    <w:rsid w:val="005313C3"/>
    <w:rsid w:val="0053186D"/>
    <w:rsid w:val="00533934"/>
    <w:rsid w:val="00533F52"/>
    <w:rsid w:val="0053495A"/>
    <w:rsid w:val="005351C6"/>
    <w:rsid w:val="00535A4D"/>
    <w:rsid w:val="0053611C"/>
    <w:rsid w:val="00537315"/>
    <w:rsid w:val="005419B8"/>
    <w:rsid w:val="005425FD"/>
    <w:rsid w:val="00542C5A"/>
    <w:rsid w:val="00542CF0"/>
    <w:rsid w:val="00545C63"/>
    <w:rsid w:val="00547745"/>
    <w:rsid w:val="00550051"/>
    <w:rsid w:val="00550392"/>
    <w:rsid w:val="005517A0"/>
    <w:rsid w:val="00551B1A"/>
    <w:rsid w:val="00552493"/>
    <w:rsid w:val="0055281C"/>
    <w:rsid w:val="005528CD"/>
    <w:rsid w:val="00557138"/>
    <w:rsid w:val="00560A7E"/>
    <w:rsid w:val="00560E00"/>
    <w:rsid w:val="00566C83"/>
    <w:rsid w:val="00571062"/>
    <w:rsid w:val="00572CEA"/>
    <w:rsid w:val="005748E5"/>
    <w:rsid w:val="0057541C"/>
    <w:rsid w:val="00575BE1"/>
    <w:rsid w:val="00575F1D"/>
    <w:rsid w:val="0057622F"/>
    <w:rsid w:val="00577B43"/>
    <w:rsid w:val="00581841"/>
    <w:rsid w:val="0058220E"/>
    <w:rsid w:val="005829BE"/>
    <w:rsid w:val="00583AE2"/>
    <w:rsid w:val="00584C4E"/>
    <w:rsid w:val="005863F5"/>
    <w:rsid w:val="0059035C"/>
    <w:rsid w:val="00592ABB"/>
    <w:rsid w:val="00592FBE"/>
    <w:rsid w:val="00593269"/>
    <w:rsid w:val="00594CD5"/>
    <w:rsid w:val="00595643"/>
    <w:rsid w:val="00596D64"/>
    <w:rsid w:val="005973C9"/>
    <w:rsid w:val="0059799F"/>
    <w:rsid w:val="005A085F"/>
    <w:rsid w:val="005A0DBB"/>
    <w:rsid w:val="005A10C0"/>
    <w:rsid w:val="005A2276"/>
    <w:rsid w:val="005A547D"/>
    <w:rsid w:val="005A766D"/>
    <w:rsid w:val="005A7C1A"/>
    <w:rsid w:val="005B02E3"/>
    <w:rsid w:val="005B2062"/>
    <w:rsid w:val="005B450A"/>
    <w:rsid w:val="005B4D59"/>
    <w:rsid w:val="005B59BF"/>
    <w:rsid w:val="005B5A22"/>
    <w:rsid w:val="005B6DA6"/>
    <w:rsid w:val="005B7E21"/>
    <w:rsid w:val="005B7E4A"/>
    <w:rsid w:val="005C0523"/>
    <w:rsid w:val="005C0A39"/>
    <w:rsid w:val="005C19E3"/>
    <w:rsid w:val="005C1A2D"/>
    <w:rsid w:val="005C540B"/>
    <w:rsid w:val="005C571D"/>
    <w:rsid w:val="005C61C5"/>
    <w:rsid w:val="005C7519"/>
    <w:rsid w:val="005D0177"/>
    <w:rsid w:val="005D224E"/>
    <w:rsid w:val="005D2358"/>
    <w:rsid w:val="005D3601"/>
    <w:rsid w:val="005D4BCD"/>
    <w:rsid w:val="005D4C25"/>
    <w:rsid w:val="005D5EC5"/>
    <w:rsid w:val="005D638B"/>
    <w:rsid w:val="005D66BA"/>
    <w:rsid w:val="005D7CD6"/>
    <w:rsid w:val="005E0305"/>
    <w:rsid w:val="005E09EF"/>
    <w:rsid w:val="005E0D7A"/>
    <w:rsid w:val="005E2712"/>
    <w:rsid w:val="005E32F4"/>
    <w:rsid w:val="005E6356"/>
    <w:rsid w:val="005E67D0"/>
    <w:rsid w:val="005F0AEF"/>
    <w:rsid w:val="005F174E"/>
    <w:rsid w:val="005F204C"/>
    <w:rsid w:val="005F2CD3"/>
    <w:rsid w:val="005F6A57"/>
    <w:rsid w:val="005F6EF8"/>
    <w:rsid w:val="005F7ED7"/>
    <w:rsid w:val="00600B86"/>
    <w:rsid w:val="00600DD6"/>
    <w:rsid w:val="0060129C"/>
    <w:rsid w:val="00601A05"/>
    <w:rsid w:val="00601DA7"/>
    <w:rsid w:val="00602FE2"/>
    <w:rsid w:val="0060343D"/>
    <w:rsid w:val="006037BB"/>
    <w:rsid w:val="006053B6"/>
    <w:rsid w:val="006074EA"/>
    <w:rsid w:val="006077A8"/>
    <w:rsid w:val="00607A3C"/>
    <w:rsid w:val="00607BBB"/>
    <w:rsid w:val="0061120A"/>
    <w:rsid w:val="006121AE"/>
    <w:rsid w:val="00612619"/>
    <w:rsid w:val="00612CA6"/>
    <w:rsid w:val="006145E3"/>
    <w:rsid w:val="006160CD"/>
    <w:rsid w:val="006160EC"/>
    <w:rsid w:val="006162A7"/>
    <w:rsid w:val="006174E5"/>
    <w:rsid w:val="00621C7F"/>
    <w:rsid w:val="006232C9"/>
    <w:rsid w:val="00623CF9"/>
    <w:rsid w:val="00624102"/>
    <w:rsid w:val="00624209"/>
    <w:rsid w:val="00624A2D"/>
    <w:rsid w:val="0062544E"/>
    <w:rsid w:val="00627868"/>
    <w:rsid w:val="00633A37"/>
    <w:rsid w:val="00634A1A"/>
    <w:rsid w:val="00634EB0"/>
    <w:rsid w:val="00635206"/>
    <w:rsid w:val="006353CF"/>
    <w:rsid w:val="00635A93"/>
    <w:rsid w:val="0063607C"/>
    <w:rsid w:val="006366F2"/>
    <w:rsid w:val="006366FC"/>
    <w:rsid w:val="00640D83"/>
    <w:rsid w:val="00641DA2"/>
    <w:rsid w:val="00642AF1"/>
    <w:rsid w:val="00643759"/>
    <w:rsid w:val="006448B2"/>
    <w:rsid w:val="0064610B"/>
    <w:rsid w:val="00651585"/>
    <w:rsid w:val="006551BC"/>
    <w:rsid w:val="006557CB"/>
    <w:rsid w:val="00660192"/>
    <w:rsid w:val="006607A6"/>
    <w:rsid w:val="00660E20"/>
    <w:rsid w:val="0066285D"/>
    <w:rsid w:val="006628EC"/>
    <w:rsid w:val="006638D1"/>
    <w:rsid w:val="00663DFB"/>
    <w:rsid w:val="006665C7"/>
    <w:rsid w:val="006705C3"/>
    <w:rsid w:val="006707AA"/>
    <w:rsid w:val="0067196B"/>
    <w:rsid w:val="00674892"/>
    <w:rsid w:val="00676EBE"/>
    <w:rsid w:val="0067786B"/>
    <w:rsid w:val="00677986"/>
    <w:rsid w:val="006820D6"/>
    <w:rsid w:val="006839D0"/>
    <w:rsid w:val="0068456F"/>
    <w:rsid w:val="00685D1E"/>
    <w:rsid w:val="00686502"/>
    <w:rsid w:val="006869BB"/>
    <w:rsid w:val="006877F4"/>
    <w:rsid w:val="00687AF5"/>
    <w:rsid w:val="00691413"/>
    <w:rsid w:val="0069187A"/>
    <w:rsid w:val="006921E9"/>
    <w:rsid w:val="006935DD"/>
    <w:rsid w:val="0069680E"/>
    <w:rsid w:val="00696F5D"/>
    <w:rsid w:val="006A1360"/>
    <w:rsid w:val="006A1D47"/>
    <w:rsid w:val="006A3CF2"/>
    <w:rsid w:val="006A4CE8"/>
    <w:rsid w:val="006A615B"/>
    <w:rsid w:val="006A7BD3"/>
    <w:rsid w:val="006A7E11"/>
    <w:rsid w:val="006B0CC7"/>
    <w:rsid w:val="006B0E6E"/>
    <w:rsid w:val="006B1016"/>
    <w:rsid w:val="006B1CF5"/>
    <w:rsid w:val="006B54E9"/>
    <w:rsid w:val="006B5F0E"/>
    <w:rsid w:val="006B7CEC"/>
    <w:rsid w:val="006C1D2B"/>
    <w:rsid w:val="006C1D82"/>
    <w:rsid w:val="006C30BC"/>
    <w:rsid w:val="006C3C9E"/>
    <w:rsid w:val="006C61F0"/>
    <w:rsid w:val="006C6413"/>
    <w:rsid w:val="006C6691"/>
    <w:rsid w:val="006C6AA1"/>
    <w:rsid w:val="006C6FBB"/>
    <w:rsid w:val="006D0A59"/>
    <w:rsid w:val="006D27E8"/>
    <w:rsid w:val="006D2C24"/>
    <w:rsid w:val="006D4FA7"/>
    <w:rsid w:val="006D5C44"/>
    <w:rsid w:val="006D6369"/>
    <w:rsid w:val="006D651B"/>
    <w:rsid w:val="006D70AA"/>
    <w:rsid w:val="006D7640"/>
    <w:rsid w:val="006E00FA"/>
    <w:rsid w:val="006E0618"/>
    <w:rsid w:val="006E1702"/>
    <w:rsid w:val="006E2FAC"/>
    <w:rsid w:val="006E31E8"/>
    <w:rsid w:val="006E3474"/>
    <w:rsid w:val="006E3A03"/>
    <w:rsid w:val="006E3E3E"/>
    <w:rsid w:val="006E4CFB"/>
    <w:rsid w:val="006E53E2"/>
    <w:rsid w:val="006E5B02"/>
    <w:rsid w:val="006E5B28"/>
    <w:rsid w:val="006E7F14"/>
    <w:rsid w:val="006F109F"/>
    <w:rsid w:val="006F1BBB"/>
    <w:rsid w:val="006F1F6A"/>
    <w:rsid w:val="006F29D8"/>
    <w:rsid w:val="006F2A16"/>
    <w:rsid w:val="006F3357"/>
    <w:rsid w:val="006F3BD3"/>
    <w:rsid w:val="006F3FFF"/>
    <w:rsid w:val="006F4694"/>
    <w:rsid w:val="006F6A17"/>
    <w:rsid w:val="006F768B"/>
    <w:rsid w:val="00700938"/>
    <w:rsid w:val="00700E4D"/>
    <w:rsid w:val="00701C2B"/>
    <w:rsid w:val="00703FF7"/>
    <w:rsid w:val="007041D1"/>
    <w:rsid w:val="00704525"/>
    <w:rsid w:val="00705131"/>
    <w:rsid w:val="007054CB"/>
    <w:rsid w:val="00706E83"/>
    <w:rsid w:val="007071F6"/>
    <w:rsid w:val="00707F43"/>
    <w:rsid w:val="00711472"/>
    <w:rsid w:val="007119DE"/>
    <w:rsid w:val="00712DC5"/>
    <w:rsid w:val="00712EA4"/>
    <w:rsid w:val="007147CC"/>
    <w:rsid w:val="00716A4A"/>
    <w:rsid w:val="007173CF"/>
    <w:rsid w:val="00720904"/>
    <w:rsid w:val="00721603"/>
    <w:rsid w:val="00721F4C"/>
    <w:rsid w:val="007236E5"/>
    <w:rsid w:val="0072371B"/>
    <w:rsid w:val="0072485E"/>
    <w:rsid w:val="007249FB"/>
    <w:rsid w:val="00724B61"/>
    <w:rsid w:val="007254CD"/>
    <w:rsid w:val="00725D1B"/>
    <w:rsid w:val="00726FAD"/>
    <w:rsid w:val="00731167"/>
    <w:rsid w:val="00731477"/>
    <w:rsid w:val="00732198"/>
    <w:rsid w:val="00733E4F"/>
    <w:rsid w:val="007362C6"/>
    <w:rsid w:val="00736430"/>
    <w:rsid w:val="00740765"/>
    <w:rsid w:val="007442BC"/>
    <w:rsid w:val="007442F4"/>
    <w:rsid w:val="0074461C"/>
    <w:rsid w:val="00744CC8"/>
    <w:rsid w:val="00746376"/>
    <w:rsid w:val="00746EF4"/>
    <w:rsid w:val="00747CA8"/>
    <w:rsid w:val="00747CBD"/>
    <w:rsid w:val="0075087C"/>
    <w:rsid w:val="00751050"/>
    <w:rsid w:val="007513ED"/>
    <w:rsid w:val="00751E1A"/>
    <w:rsid w:val="0075209C"/>
    <w:rsid w:val="007563BE"/>
    <w:rsid w:val="0075648C"/>
    <w:rsid w:val="00756DD2"/>
    <w:rsid w:val="0075705E"/>
    <w:rsid w:val="00757239"/>
    <w:rsid w:val="007624FD"/>
    <w:rsid w:val="00762DA2"/>
    <w:rsid w:val="00766BBE"/>
    <w:rsid w:val="007672B3"/>
    <w:rsid w:val="00767813"/>
    <w:rsid w:val="00767978"/>
    <w:rsid w:val="00770FB1"/>
    <w:rsid w:val="007722F7"/>
    <w:rsid w:val="007731D3"/>
    <w:rsid w:val="00773B5C"/>
    <w:rsid w:val="00774C31"/>
    <w:rsid w:val="00774CC0"/>
    <w:rsid w:val="00775E4D"/>
    <w:rsid w:val="007766AE"/>
    <w:rsid w:val="007775D1"/>
    <w:rsid w:val="00777B81"/>
    <w:rsid w:val="00777FD5"/>
    <w:rsid w:val="007804B4"/>
    <w:rsid w:val="007826AA"/>
    <w:rsid w:val="007848E9"/>
    <w:rsid w:val="00784D09"/>
    <w:rsid w:val="00786034"/>
    <w:rsid w:val="0078603D"/>
    <w:rsid w:val="00786FDC"/>
    <w:rsid w:val="00793513"/>
    <w:rsid w:val="00795317"/>
    <w:rsid w:val="00795B16"/>
    <w:rsid w:val="0079731C"/>
    <w:rsid w:val="00797EA3"/>
    <w:rsid w:val="007A078D"/>
    <w:rsid w:val="007A5BD5"/>
    <w:rsid w:val="007A74D6"/>
    <w:rsid w:val="007A762F"/>
    <w:rsid w:val="007A7CA6"/>
    <w:rsid w:val="007A7EDD"/>
    <w:rsid w:val="007B044E"/>
    <w:rsid w:val="007B0570"/>
    <w:rsid w:val="007B1A10"/>
    <w:rsid w:val="007B1EAB"/>
    <w:rsid w:val="007B26A3"/>
    <w:rsid w:val="007C49BC"/>
    <w:rsid w:val="007C5595"/>
    <w:rsid w:val="007D13DE"/>
    <w:rsid w:val="007D2121"/>
    <w:rsid w:val="007D32C6"/>
    <w:rsid w:val="007D3D93"/>
    <w:rsid w:val="007D3E8A"/>
    <w:rsid w:val="007D5838"/>
    <w:rsid w:val="007D584A"/>
    <w:rsid w:val="007D786B"/>
    <w:rsid w:val="007D7F3C"/>
    <w:rsid w:val="007E0158"/>
    <w:rsid w:val="007E3833"/>
    <w:rsid w:val="007E38D8"/>
    <w:rsid w:val="007E4249"/>
    <w:rsid w:val="007E4402"/>
    <w:rsid w:val="007E567B"/>
    <w:rsid w:val="007E6914"/>
    <w:rsid w:val="007E6C30"/>
    <w:rsid w:val="007E7401"/>
    <w:rsid w:val="007F0038"/>
    <w:rsid w:val="007F0561"/>
    <w:rsid w:val="007F156A"/>
    <w:rsid w:val="007F1DD8"/>
    <w:rsid w:val="007F2034"/>
    <w:rsid w:val="007F2857"/>
    <w:rsid w:val="007F5359"/>
    <w:rsid w:val="007F5E21"/>
    <w:rsid w:val="007F6951"/>
    <w:rsid w:val="007F6B2D"/>
    <w:rsid w:val="008009E1"/>
    <w:rsid w:val="0080146F"/>
    <w:rsid w:val="008026CB"/>
    <w:rsid w:val="00802C77"/>
    <w:rsid w:val="008050A0"/>
    <w:rsid w:val="008108D6"/>
    <w:rsid w:val="00811548"/>
    <w:rsid w:val="00811B08"/>
    <w:rsid w:val="0081215C"/>
    <w:rsid w:val="00812D8B"/>
    <w:rsid w:val="00813099"/>
    <w:rsid w:val="00813AF1"/>
    <w:rsid w:val="00817E1C"/>
    <w:rsid w:val="008208D8"/>
    <w:rsid w:val="00820E74"/>
    <w:rsid w:val="008222CB"/>
    <w:rsid w:val="00822924"/>
    <w:rsid w:val="00822D62"/>
    <w:rsid w:val="00826621"/>
    <w:rsid w:val="00826AE6"/>
    <w:rsid w:val="00826EA7"/>
    <w:rsid w:val="00830458"/>
    <w:rsid w:val="008324A7"/>
    <w:rsid w:val="00835540"/>
    <w:rsid w:val="008368C1"/>
    <w:rsid w:val="00840B3F"/>
    <w:rsid w:val="0084157A"/>
    <w:rsid w:val="00841DD3"/>
    <w:rsid w:val="008438EB"/>
    <w:rsid w:val="00843C3E"/>
    <w:rsid w:val="008456E4"/>
    <w:rsid w:val="00845C99"/>
    <w:rsid w:val="00851826"/>
    <w:rsid w:val="00852A0C"/>
    <w:rsid w:val="00852EE5"/>
    <w:rsid w:val="008530F9"/>
    <w:rsid w:val="00853820"/>
    <w:rsid w:val="008553A1"/>
    <w:rsid w:val="008574C2"/>
    <w:rsid w:val="00857515"/>
    <w:rsid w:val="0086023D"/>
    <w:rsid w:val="00860264"/>
    <w:rsid w:val="0086430B"/>
    <w:rsid w:val="00864AD9"/>
    <w:rsid w:val="00865600"/>
    <w:rsid w:val="00866527"/>
    <w:rsid w:val="00866AFB"/>
    <w:rsid w:val="008704A9"/>
    <w:rsid w:val="008713F8"/>
    <w:rsid w:val="00873755"/>
    <w:rsid w:val="00873BE1"/>
    <w:rsid w:val="00874EBD"/>
    <w:rsid w:val="008751CD"/>
    <w:rsid w:val="00877B4E"/>
    <w:rsid w:val="008841E0"/>
    <w:rsid w:val="00884556"/>
    <w:rsid w:val="008858FC"/>
    <w:rsid w:val="00885EF9"/>
    <w:rsid w:val="008861D4"/>
    <w:rsid w:val="00887286"/>
    <w:rsid w:val="008911F3"/>
    <w:rsid w:val="008913C0"/>
    <w:rsid w:val="0089271E"/>
    <w:rsid w:val="0089289C"/>
    <w:rsid w:val="00892EE4"/>
    <w:rsid w:val="00893315"/>
    <w:rsid w:val="008935CF"/>
    <w:rsid w:val="00893F37"/>
    <w:rsid w:val="0089612E"/>
    <w:rsid w:val="008961E8"/>
    <w:rsid w:val="0089687E"/>
    <w:rsid w:val="00897075"/>
    <w:rsid w:val="008A1388"/>
    <w:rsid w:val="008A17EC"/>
    <w:rsid w:val="008A5C5F"/>
    <w:rsid w:val="008A6BD6"/>
    <w:rsid w:val="008A74F8"/>
    <w:rsid w:val="008B0095"/>
    <w:rsid w:val="008B3250"/>
    <w:rsid w:val="008B3923"/>
    <w:rsid w:val="008B3BC0"/>
    <w:rsid w:val="008B4233"/>
    <w:rsid w:val="008B53C4"/>
    <w:rsid w:val="008B5423"/>
    <w:rsid w:val="008B5E2D"/>
    <w:rsid w:val="008B650E"/>
    <w:rsid w:val="008C063E"/>
    <w:rsid w:val="008C0B1F"/>
    <w:rsid w:val="008C10D9"/>
    <w:rsid w:val="008C1570"/>
    <w:rsid w:val="008C3AB0"/>
    <w:rsid w:val="008C5449"/>
    <w:rsid w:val="008C57A3"/>
    <w:rsid w:val="008C6457"/>
    <w:rsid w:val="008C6F3F"/>
    <w:rsid w:val="008C734B"/>
    <w:rsid w:val="008C7E08"/>
    <w:rsid w:val="008D055A"/>
    <w:rsid w:val="008D072F"/>
    <w:rsid w:val="008D1F9B"/>
    <w:rsid w:val="008D3604"/>
    <w:rsid w:val="008D4113"/>
    <w:rsid w:val="008D59BD"/>
    <w:rsid w:val="008D6F46"/>
    <w:rsid w:val="008E0F28"/>
    <w:rsid w:val="008E127B"/>
    <w:rsid w:val="008E1562"/>
    <w:rsid w:val="008E2203"/>
    <w:rsid w:val="008E22D9"/>
    <w:rsid w:val="008E321C"/>
    <w:rsid w:val="008E36A1"/>
    <w:rsid w:val="008E547E"/>
    <w:rsid w:val="008E579D"/>
    <w:rsid w:val="008E6910"/>
    <w:rsid w:val="008E69DA"/>
    <w:rsid w:val="008E6F96"/>
    <w:rsid w:val="008E740B"/>
    <w:rsid w:val="008F01F0"/>
    <w:rsid w:val="008F02B6"/>
    <w:rsid w:val="008F1DBD"/>
    <w:rsid w:val="008F2CE0"/>
    <w:rsid w:val="008F36C6"/>
    <w:rsid w:val="008F4D31"/>
    <w:rsid w:val="008F53B1"/>
    <w:rsid w:val="008F575E"/>
    <w:rsid w:val="008F596A"/>
    <w:rsid w:val="008F6987"/>
    <w:rsid w:val="008F69A0"/>
    <w:rsid w:val="008F727E"/>
    <w:rsid w:val="008F7AF5"/>
    <w:rsid w:val="00902DF9"/>
    <w:rsid w:val="00902FB1"/>
    <w:rsid w:val="009041CF"/>
    <w:rsid w:val="00904A7C"/>
    <w:rsid w:val="00910422"/>
    <w:rsid w:val="009121C7"/>
    <w:rsid w:val="00912616"/>
    <w:rsid w:val="00912A09"/>
    <w:rsid w:val="0091300C"/>
    <w:rsid w:val="0091373A"/>
    <w:rsid w:val="009157B3"/>
    <w:rsid w:val="00915984"/>
    <w:rsid w:val="0091735D"/>
    <w:rsid w:val="009177A9"/>
    <w:rsid w:val="0091788E"/>
    <w:rsid w:val="00917F43"/>
    <w:rsid w:val="009214C4"/>
    <w:rsid w:val="00921799"/>
    <w:rsid w:val="009228B4"/>
    <w:rsid w:val="0092296C"/>
    <w:rsid w:val="009237E4"/>
    <w:rsid w:val="00923BFD"/>
    <w:rsid w:val="00923E11"/>
    <w:rsid w:val="009269CB"/>
    <w:rsid w:val="009271D0"/>
    <w:rsid w:val="009303C5"/>
    <w:rsid w:val="00932398"/>
    <w:rsid w:val="00932DEF"/>
    <w:rsid w:val="009346FC"/>
    <w:rsid w:val="0093665D"/>
    <w:rsid w:val="00940774"/>
    <w:rsid w:val="009440D6"/>
    <w:rsid w:val="009474F9"/>
    <w:rsid w:val="00947784"/>
    <w:rsid w:val="009508AB"/>
    <w:rsid w:val="00950EDB"/>
    <w:rsid w:val="00951869"/>
    <w:rsid w:val="00951C9A"/>
    <w:rsid w:val="00951E92"/>
    <w:rsid w:val="00953DA5"/>
    <w:rsid w:val="00954299"/>
    <w:rsid w:val="00955455"/>
    <w:rsid w:val="00955AC2"/>
    <w:rsid w:val="00960D3C"/>
    <w:rsid w:val="0096280E"/>
    <w:rsid w:val="00962BA7"/>
    <w:rsid w:val="009636DC"/>
    <w:rsid w:val="0096697A"/>
    <w:rsid w:val="00966F85"/>
    <w:rsid w:val="00966FE6"/>
    <w:rsid w:val="00970BBF"/>
    <w:rsid w:val="00972DC4"/>
    <w:rsid w:val="00972E78"/>
    <w:rsid w:val="00973C1C"/>
    <w:rsid w:val="00974CFC"/>
    <w:rsid w:val="009762F9"/>
    <w:rsid w:val="00976907"/>
    <w:rsid w:val="00980AF8"/>
    <w:rsid w:val="009814C0"/>
    <w:rsid w:val="00982115"/>
    <w:rsid w:val="009824D6"/>
    <w:rsid w:val="00983BBF"/>
    <w:rsid w:val="009856E2"/>
    <w:rsid w:val="009862A4"/>
    <w:rsid w:val="00987499"/>
    <w:rsid w:val="00987810"/>
    <w:rsid w:val="0099058A"/>
    <w:rsid w:val="0099163C"/>
    <w:rsid w:val="009932AE"/>
    <w:rsid w:val="0099472E"/>
    <w:rsid w:val="00994767"/>
    <w:rsid w:val="009949AF"/>
    <w:rsid w:val="00995DF6"/>
    <w:rsid w:val="009967A9"/>
    <w:rsid w:val="00996CF8"/>
    <w:rsid w:val="009A033E"/>
    <w:rsid w:val="009A1D16"/>
    <w:rsid w:val="009A2252"/>
    <w:rsid w:val="009A23EA"/>
    <w:rsid w:val="009A24D6"/>
    <w:rsid w:val="009A2769"/>
    <w:rsid w:val="009A28FA"/>
    <w:rsid w:val="009A3D4B"/>
    <w:rsid w:val="009A4B35"/>
    <w:rsid w:val="009A4EA3"/>
    <w:rsid w:val="009A513A"/>
    <w:rsid w:val="009A5A8E"/>
    <w:rsid w:val="009A6E4C"/>
    <w:rsid w:val="009A7A84"/>
    <w:rsid w:val="009B1D62"/>
    <w:rsid w:val="009B4324"/>
    <w:rsid w:val="009B4F41"/>
    <w:rsid w:val="009B5A98"/>
    <w:rsid w:val="009B6684"/>
    <w:rsid w:val="009B71F5"/>
    <w:rsid w:val="009C0096"/>
    <w:rsid w:val="009C0774"/>
    <w:rsid w:val="009C0ACB"/>
    <w:rsid w:val="009C15D2"/>
    <w:rsid w:val="009C40C3"/>
    <w:rsid w:val="009C4369"/>
    <w:rsid w:val="009C4E9D"/>
    <w:rsid w:val="009C5420"/>
    <w:rsid w:val="009C6B29"/>
    <w:rsid w:val="009D0132"/>
    <w:rsid w:val="009D039F"/>
    <w:rsid w:val="009D2409"/>
    <w:rsid w:val="009D4CD1"/>
    <w:rsid w:val="009D5C37"/>
    <w:rsid w:val="009D7692"/>
    <w:rsid w:val="009D7F1A"/>
    <w:rsid w:val="009E1EEA"/>
    <w:rsid w:val="009E2A1A"/>
    <w:rsid w:val="009E3888"/>
    <w:rsid w:val="009E594A"/>
    <w:rsid w:val="009E6BDB"/>
    <w:rsid w:val="009E7ED9"/>
    <w:rsid w:val="009F0089"/>
    <w:rsid w:val="009F1E22"/>
    <w:rsid w:val="009F28C8"/>
    <w:rsid w:val="009F2980"/>
    <w:rsid w:val="009F338A"/>
    <w:rsid w:val="009F347F"/>
    <w:rsid w:val="009F4100"/>
    <w:rsid w:val="009F4113"/>
    <w:rsid w:val="009F4C8B"/>
    <w:rsid w:val="009F5504"/>
    <w:rsid w:val="009F5540"/>
    <w:rsid w:val="009F5A42"/>
    <w:rsid w:val="009F5D27"/>
    <w:rsid w:val="009F63FC"/>
    <w:rsid w:val="00A016AD"/>
    <w:rsid w:val="00A016C8"/>
    <w:rsid w:val="00A020E2"/>
    <w:rsid w:val="00A022D2"/>
    <w:rsid w:val="00A047D5"/>
    <w:rsid w:val="00A04C89"/>
    <w:rsid w:val="00A05950"/>
    <w:rsid w:val="00A0723D"/>
    <w:rsid w:val="00A07D22"/>
    <w:rsid w:val="00A13621"/>
    <w:rsid w:val="00A14B11"/>
    <w:rsid w:val="00A14C09"/>
    <w:rsid w:val="00A17542"/>
    <w:rsid w:val="00A17766"/>
    <w:rsid w:val="00A202F6"/>
    <w:rsid w:val="00A22A97"/>
    <w:rsid w:val="00A23B31"/>
    <w:rsid w:val="00A24002"/>
    <w:rsid w:val="00A2534B"/>
    <w:rsid w:val="00A25D90"/>
    <w:rsid w:val="00A25D9E"/>
    <w:rsid w:val="00A26424"/>
    <w:rsid w:val="00A26BDA"/>
    <w:rsid w:val="00A27D1B"/>
    <w:rsid w:val="00A32E9D"/>
    <w:rsid w:val="00A337A6"/>
    <w:rsid w:val="00A344B3"/>
    <w:rsid w:val="00A3503F"/>
    <w:rsid w:val="00A359A3"/>
    <w:rsid w:val="00A415EC"/>
    <w:rsid w:val="00A41E28"/>
    <w:rsid w:val="00A426DD"/>
    <w:rsid w:val="00A44952"/>
    <w:rsid w:val="00A467A1"/>
    <w:rsid w:val="00A473D6"/>
    <w:rsid w:val="00A4790F"/>
    <w:rsid w:val="00A53C03"/>
    <w:rsid w:val="00A53C45"/>
    <w:rsid w:val="00A5476D"/>
    <w:rsid w:val="00A54B73"/>
    <w:rsid w:val="00A55176"/>
    <w:rsid w:val="00A56CB4"/>
    <w:rsid w:val="00A575BD"/>
    <w:rsid w:val="00A60D49"/>
    <w:rsid w:val="00A6154A"/>
    <w:rsid w:val="00A6161F"/>
    <w:rsid w:val="00A6377D"/>
    <w:rsid w:val="00A63918"/>
    <w:rsid w:val="00A63C22"/>
    <w:rsid w:val="00A66F6E"/>
    <w:rsid w:val="00A67292"/>
    <w:rsid w:val="00A67403"/>
    <w:rsid w:val="00A7089F"/>
    <w:rsid w:val="00A70B53"/>
    <w:rsid w:val="00A726A9"/>
    <w:rsid w:val="00A72BBC"/>
    <w:rsid w:val="00A75106"/>
    <w:rsid w:val="00A772FE"/>
    <w:rsid w:val="00A810BF"/>
    <w:rsid w:val="00A8669E"/>
    <w:rsid w:val="00A90483"/>
    <w:rsid w:val="00A90883"/>
    <w:rsid w:val="00A90B29"/>
    <w:rsid w:val="00A90F49"/>
    <w:rsid w:val="00A91E27"/>
    <w:rsid w:val="00A93090"/>
    <w:rsid w:val="00A93D96"/>
    <w:rsid w:val="00A96F08"/>
    <w:rsid w:val="00A9799F"/>
    <w:rsid w:val="00AA0197"/>
    <w:rsid w:val="00AA01E8"/>
    <w:rsid w:val="00AA0AFE"/>
    <w:rsid w:val="00AA192A"/>
    <w:rsid w:val="00AA1A2F"/>
    <w:rsid w:val="00AA27B8"/>
    <w:rsid w:val="00AA27E4"/>
    <w:rsid w:val="00AA42BC"/>
    <w:rsid w:val="00AA43C2"/>
    <w:rsid w:val="00AA4C01"/>
    <w:rsid w:val="00AA4FFE"/>
    <w:rsid w:val="00AA69F9"/>
    <w:rsid w:val="00AB188A"/>
    <w:rsid w:val="00AB2CCA"/>
    <w:rsid w:val="00AB3A54"/>
    <w:rsid w:val="00AB3FFE"/>
    <w:rsid w:val="00AB431F"/>
    <w:rsid w:val="00AB5634"/>
    <w:rsid w:val="00AB6B9C"/>
    <w:rsid w:val="00AB7100"/>
    <w:rsid w:val="00AB7267"/>
    <w:rsid w:val="00AB746B"/>
    <w:rsid w:val="00AC02DA"/>
    <w:rsid w:val="00AC0473"/>
    <w:rsid w:val="00AC0702"/>
    <w:rsid w:val="00AC12C7"/>
    <w:rsid w:val="00AC149D"/>
    <w:rsid w:val="00AC27C4"/>
    <w:rsid w:val="00AC294C"/>
    <w:rsid w:val="00AC42B6"/>
    <w:rsid w:val="00AC542D"/>
    <w:rsid w:val="00AC6FCE"/>
    <w:rsid w:val="00AD03B1"/>
    <w:rsid w:val="00AD1109"/>
    <w:rsid w:val="00AD1855"/>
    <w:rsid w:val="00AD19A2"/>
    <w:rsid w:val="00AD3DA1"/>
    <w:rsid w:val="00AD581B"/>
    <w:rsid w:val="00AD69D0"/>
    <w:rsid w:val="00AD76E2"/>
    <w:rsid w:val="00AD78C6"/>
    <w:rsid w:val="00AE0234"/>
    <w:rsid w:val="00AE24FE"/>
    <w:rsid w:val="00AE26A3"/>
    <w:rsid w:val="00AE401B"/>
    <w:rsid w:val="00AE4432"/>
    <w:rsid w:val="00AE692C"/>
    <w:rsid w:val="00AF0996"/>
    <w:rsid w:val="00AF1A45"/>
    <w:rsid w:val="00AF1D9D"/>
    <w:rsid w:val="00AF2A1B"/>
    <w:rsid w:val="00AF3335"/>
    <w:rsid w:val="00AF3427"/>
    <w:rsid w:val="00AF5766"/>
    <w:rsid w:val="00AF5E64"/>
    <w:rsid w:val="00AF61F3"/>
    <w:rsid w:val="00AF6F44"/>
    <w:rsid w:val="00AF7482"/>
    <w:rsid w:val="00AF782E"/>
    <w:rsid w:val="00B00813"/>
    <w:rsid w:val="00B012D7"/>
    <w:rsid w:val="00B015A8"/>
    <w:rsid w:val="00B01E90"/>
    <w:rsid w:val="00B03302"/>
    <w:rsid w:val="00B0375A"/>
    <w:rsid w:val="00B03E71"/>
    <w:rsid w:val="00B03F88"/>
    <w:rsid w:val="00B10C2A"/>
    <w:rsid w:val="00B1198A"/>
    <w:rsid w:val="00B11B91"/>
    <w:rsid w:val="00B12C26"/>
    <w:rsid w:val="00B13660"/>
    <w:rsid w:val="00B14BE2"/>
    <w:rsid w:val="00B21CA2"/>
    <w:rsid w:val="00B22A01"/>
    <w:rsid w:val="00B22C55"/>
    <w:rsid w:val="00B24DB7"/>
    <w:rsid w:val="00B264CF"/>
    <w:rsid w:val="00B268E7"/>
    <w:rsid w:val="00B27039"/>
    <w:rsid w:val="00B3031E"/>
    <w:rsid w:val="00B30820"/>
    <w:rsid w:val="00B31C02"/>
    <w:rsid w:val="00B322F6"/>
    <w:rsid w:val="00B32D23"/>
    <w:rsid w:val="00B3585F"/>
    <w:rsid w:val="00B3612C"/>
    <w:rsid w:val="00B4248F"/>
    <w:rsid w:val="00B426A7"/>
    <w:rsid w:val="00B43CAD"/>
    <w:rsid w:val="00B43E2B"/>
    <w:rsid w:val="00B449AF"/>
    <w:rsid w:val="00B46223"/>
    <w:rsid w:val="00B46961"/>
    <w:rsid w:val="00B46FCE"/>
    <w:rsid w:val="00B5188D"/>
    <w:rsid w:val="00B55D31"/>
    <w:rsid w:val="00B55E8D"/>
    <w:rsid w:val="00B56B99"/>
    <w:rsid w:val="00B56D5E"/>
    <w:rsid w:val="00B63509"/>
    <w:rsid w:val="00B63ACE"/>
    <w:rsid w:val="00B64ABB"/>
    <w:rsid w:val="00B6587C"/>
    <w:rsid w:val="00B65E7C"/>
    <w:rsid w:val="00B669E6"/>
    <w:rsid w:val="00B677C3"/>
    <w:rsid w:val="00B71DC2"/>
    <w:rsid w:val="00B7273A"/>
    <w:rsid w:val="00B72BCB"/>
    <w:rsid w:val="00B74000"/>
    <w:rsid w:val="00B75D1C"/>
    <w:rsid w:val="00B772B6"/>
    <w:rsid w:val="00B77389"/>
    <w:rsid w:val="00B77495"/>
    <w:rsid w:val="00B77BD9"/>
    <w:rsid w:val="00B81413"/>
    <w:rsid w:val="00B81EBB"/>
    <w:rsid w:val="00B83014"/>
    <w:rsid w:val="00B83886"/>
    <w:rsid w:val="00B838EF"/>
    <w:rsid w:val="00B84035"/>
    <w:rsid w:val="00B8449C"/>
    <w:rsid w:val="00B909D0"/>
    <w:rsid w:val="00B90AEE"/>
    <w:rsid w:val="00B93193"/>
    <w:rsid w:val="00B9384F"/>
    <w:rsid w:val="00B94DDF"/>
    <w:rsid w:val="00B95652"/>
    <w:rsid w:val="00B96BAF"/>
    <w:rsid w:val="00BA1C36"/>
    <w:rsid w:val="00BA316B"/>
    <w:rsid w:val="00BA4650"/>
    <w:rsid w:val="00BA539C"/>
    <w:rsid w:val="00BA72DB"/>
    <w:rsid w:val="00BB12DF"/>
    <w:rsid w:val="00BB1F33"/>
    <w:rsid w:val="00BB24F4"/>
    <w:rsid w:val="00BB2E83"/>
    <w:rsid w:val="00BB41D6"/>
    <w:rsid w:val="00BB5B44"/>
    <w:rsid w:val="00BB5C88"/>
    <w:rsid w:val="00BB659F"/>
    <w:rsid w:val="00BC0B9A"/>
    <w:rsid w:val="00BC0E6D"/>
    <w:rsid w:val="00BC2EF6"/>
    <w:rsid w:val="00BC3B82"/>
    <w:rsid w:val="00BC4998"/>
    <w:rsid w:val="00BC6281"/>
    <w:rsid w:val="00BC79D3"/>
    <w:rsid w:val="00BD1619"/>
    <w:rsid w:val="00BD184D"/>
    <w:rsid w:val="00BD3BC8"/>
    <w:rsid w:val="00BD3D82"/>
    <w:rsid w:val="00BD45E2"/>
    <w:rsid w:val="00BD75FE"/>
    <w:rsid w:val="00BD7915"/>
    <w:rsid w:val="00BE03A5"/>
    <w:rsid w:val="00BE08F3"/>
    <w:rsid w:val="00BE187C"/>
    <w:rsid w:val="00BE1D14"/>
    <w:rsid w:val="00BE1D46"/>
    <w:rsid w:val="00BE3B5B"/>
    <w:rsid w:val="00BE687E"/>
    <w:rsid w:val="00BE69CE"/>
    <w:rsid w:val="00BF0F4B"/>
    <w:rsid w:val="00BF39FD"/>
    <w:rsid w:val="00BF45F0"/>
    <w:rsid w:val="00BF5016"/>
    <w:rsid w:val="00BF5EF3"/>
    <w:rsid w:val="00BF7B75"/>
    <w:rsid w:val="00C001F8"/>
    <w:rsid w:val="00C00C7E"/>
    <w:rsid w:val="00C011DB"/>
    <w:rsid w:val="00C012ED"/>
    <w:rsid w:val="00C01CC9"/>
    <w:rsid w:val="00C01EFD"/>
    <w:rsid w:val="00C03D39"/>
    <w:rsid w:val="00C043FA"/>
    <w:rsid w:val="00C05072"/>
    <w:rsid w:val="00C058F9"/>
    <w:rsid w:val="00C05FB7"/>
    <w:rsid w:val="00C060C5"/>
    <w:rsid w:val="00C0645A"/>
    <w:rsid w:val="00C07E76"/>
    <w:rsid w:val="00C10027"/>
    <w:rsid w:val="00C11839"/>
    <w:rsid w:val="00C14C8C"/>
    <w:rsid w:val="00C16345"/>
    <w:rsid w:val="00C201A5"/>
    <w:rsid w:val="00C21958"/>
    <w:rsid w:val="00C22A63"/>
    <w:rsid w:val="00C238B4"/>
    <w:rsid w:val="00C27214"/>
    <w:rsid w:val="00C272DA"/>
    <w:rsid w:val="00C30F94"/>
    <w:rsid w:val="00C363A3"/>
    <w:rsid w:val="00C410A6"/>
    <w:rsid w:val="00C4125D"/>
    <w:rsid w:val="00C41C29"/>
    <w:rsid w:val="00C426E8"/>
    <w:rsid w:val="00C427F4"/>
    <w:rsid w:val="00C428B4"/>
    <w:rsid w:val="00C43A2A"/>
    <w:rsid w:val="00C44782"/>
    <w:rsid w:val="00C45340"/>
    <w:rsid w:val="00C45D41"/>
    <w:rsid w:val="00C50056"/>
    <w:rsid w:val="00C502F4"/>
    <w:rsid w:val="00C53C63"/>
    <w:rsid w:val="00C53F37"/>
    <w:rsid w:val="00C53F9D"/>
    <w:rsid w:val="00C5448D"/>
    <w:rsid w:val="00C552E2"/>
    <w:rsid w:val="00C5546C"/>
    <w:rsid w:val="00C573BA"/>
    <w:rsid w:val="00C575D4"/>
    <w:rsid w:val="00C61222"/>
    <w:rsid w:val="00C61BB4"/>
    <w:rsid w:val="00C62CBD"/>
    <w:rsid w:val="00C63543"/>
    <w:rsid w:val="00C636E8"/>
    <w:rsid w:val="00C63706"/>
    <w:rsid w:val="00C64C90"/>
    <w:rsid w:val="00C7090B"/>
    <w:rsid w:val="00C71473"/>
    <w:rsid w:val="00C715C3"/>
    <w:rsid w:val="00C73642"/>
    <w:rsid w:val="00C737FE"/>
    <w:rsid w:val="00C73902"/>
    <w:rsid w:val="00C73ABE"/>
    <w:rsid w:val="00C743D4"/>
    <w:rsid w:val="00C75728"/>
    <w:rsid w:val="00C759AC"/>
    <w:rsid w:val="00C80567"/>
    <w:rsid w:val="00C80C59"/>
    <w:rsid w:val="00C82645"/>
    <w:rsid w:val="00C8317C"/>
    <w:rsid w:val="00C84EDB"/>
    <w:rsid w:val="00C86176"/>
    <w:rsid w:val="00C87813"/>
    <w:rsid w:val="00C9057C"/>
    <w:rsid w:val="00C913EE"/>
    <w:rsid w:val="00C91832"/>
    <w:rsid w:val="00C9243C"/>
    <w:rsid w:val="00C9271A"/>
    <w:rsid w:val="00C92B43"/>
    <w:rsid w:val="00C938B9"/>
    <w:rsid w:val="00C9420F"/>
    <w:rsid w:val="00C95364"/>
    <w:rsid w:val="00C9614F"/>
    <w:rsid w:val="00C96AC0"/>
    <w:rsid w:val="00CA1827"/>
    <w:rsid w:val="00CA21E8"/>
    <w:rsid w:val="00CA2C25"/>
    <w:rsid w:val="00CA33E3"/>
    <w:rsid w:val="00CA3A04"/>
    <w:rsid w:val="00CA4519"/>
    <w:rsid w:val="00CA4C1F"/>
    <w:rsid w:val="00CA5645"/>
    <w:rsid w:val="00CA5646"/>
    <w:rsid w:val="00CA60A9"/>
    <w:rsid w:val="00CA7B31"/>
    <w:rsid w:val="00CB06A8"/>
    <w:rsid w:val="00CB0E18"/>
    <w:rsid w:val="00CB235C"/>
    <w:rsid w:val="00CB45DB"/>
    <w:rsid w:val="00CB609D"/>
    <w:rsid w:val="00CB65E8"/>
    <w:rsid w:val="00CB7E1F"/>
    <w:rsid w:val="00CC03A0"/>
    <w:rsid w:val="00CC20B5"/>
    <w:rsid w:val="00CC364C"/>
    <w:rsid w:val="00CC366B"/>
    <w:rsid w:val="00CC3A86"/>
    <w:rsid w:val="00CC4AB8"/>
    <w:rsid w:val="00CC4F77"/>
    <w:rsid w:val="00CC5FA6"/>
    <w:rsid w:val="00CC652A"/>
    <w:rsid w:val="00CC7DB2"/>
    <w:rsid w:val="00CD20A4"/>
    <w:rsid w:val="00CD3CB1"/>
    <w:rsid w:val="00CD60F4"/>
    <w:rsid w:val="00CD6248"/>
    <w:rsid w:val="00CE0470"/>
    <w:rsid w:val="00CE049A"/>
    <w:rsid w:val="00CE2006"/>
    <w:rsid w:val="00CE2E40"/>
    <w:rsid w:val="00CE333E"/>
    <w:rsid w:val="00CE3728"/>
    <w:rsid w:val="00CE388C"/>
    <w:rsid w:val="00CE5C37"/>
    <w:rsid w:val="00CE697C"/>
    <w:rsid w:val="00CE7A10"/>
    <w:rsid w:val="00CF20FF"/>
    <w:rsid w:val="00CF21EC"/>
    <w:rsid w:val="00CF236C"/>
    <w:rsid w:val="00CF2979"/>
    <w:rsid w:val="00CF2D47"/>
    <w:rsid w:val="00CF314B"/>
    <w:rsid w:val="00CF3226"/>
    <w:rsid w:val="00CF50B1"/>
    <w:rsid w:val="00CF5308"/>
    <w:rsid w:val="00CF5F50"/>
    <w:rsid w:val="00CF6407"/>
    <w:rsid w:val="00CF719C"/>
    <w:rsid w:val="00D02E34"/>
    <w:rsid w:val="00D05BE2"/>
    <w:rsid w:val="00D07949"/>
    <w:rsid w:val="00D10AB7"/>
    <w:rsid w:val="00D10ACC"/>
    <w:rsid w:val="00D12E5C"/>
    <w:rsid w:val="00D139FA"/>
    <w:rsid w:val="00D13C48"/>
    <w:rsid w:val="00D1607E"/>
    <w:rsid w:val="00D1677A"/>
    <w:rsid w:val="00D16A3D"/>
    <w:rsid w:val="00D20949"/>
    <w:rsid w:val="00D24505"/>
    <w:rsid w:val="00D24587"/>
    <w:rsid w:val="00D251FE"/>
    <w:rsid w:val="00D27369"/>
    <w:rsid w:val="00D3078A"/>
    <w:rsid w:val="00D31313"/>
    <w:rsid w:val="00D3565C"/>
    <w:rsid w:val="00D376D7"/>
    <w:rsid w:val="00D42159"/>
    <w:rsid w:val="00D430BC"/>
    <w:rsid w:val="00D44835"/>
    <w:rsid w:val="00D44DE6"/>
    <w:rsid w:val="00D4509A"/>
    <w:rsid w:val="00D452AA"/>
    <w:rsid w:val="00D4614A"/>
    <w:rsid w:val="00D47595"/>
    <w:rsid w:val="00D5174F"/>
    <w:rsid w:val="00D52374"/>
    <w:rsid w:val="00D52459"/>
    <w:rsid w:val="00D533E4"/>
    <w:rsid w:val="00D542AD"/>
    <w:rsid w:val="00D55384"/>
    <w:rsid w:val="00D55BE2"/>
    <w:rsid w:val="00D566FC"/>
    <w:rsid w:val="00D56F98"/>
    <w:rsid w:val="00D57170"/>
    <w:rsid w:val="00D5719A"/>
    <w:rsid w:val="00D57BEC"/>
    <w:rsid w:val="00D607E1"/>
    <w:rsid w:val="00D60AE8"/>
    <w:rsid w:val="00D60DB3"/>
    <w:rsid w:val="00D630C2"/>
    <w:rsid w:val="00D6386D"/>
    <w:rsid w:val="00D63931"/>
    <w:rsid w:val="00D63CB4"/>
    <w:rsid w:val="00D63EA1"/>
    <w:rsid w:val="00D66BE2"/>
    <w:rsid w:val="00D673E7"/>
    <w:rsid w:val="00D70BF3"/>
    <w:rsid w:val="00D71529"/>
    <w:rsid w:val="00D718EC"/>
    <w:rsid w:val="00D73313"/>
    <w:rsid w:val="00D744C0"/>
    <w:rsid w:val="00D80D3C"/>
    <w:rsid w:val="00D82212"/>
    <w:rsid w:val="00D82985"/>
    <w:rsid w:val="00D83E38"/>
    <w:rsid w:val="00D84BD6"/>
    <w:rsid w:val="00D8746C"/>
    <w:rsid w:val="00D90AB3"/>
    <w:rsid w:val="00D90CD5"/>
    <w:rsid w:val="00D92322"/>
    <w:rsid w:val="00D92B40"/>
    <w:rsid w:val="00D94254"/>
    <w:rsid w:val="00D94F72"/>
    <w:rsid w:val="00D96234"/>
    <w:rsid w:val="00D96C7C"/>
    <w:rsid w:val="00D972C4"/>
    <w:rsid w:val="00D97B21"/>
    <w:rsid w:val="00DA220F"/>
    <w:rsid w:val="00DA42B0"/>
    <w:rsid w:val="00DA4864"/>
    <w:rsid w:val="00DA5793"/>
    <w:rsid w:val="00DA608A"/>
    <w:rsid w:val="00DA7195"/>
    <w:rsid w:val="00DA7912"/>
    <w:rsid w:val="00DB19CD"/>
    <w:rsid w:val="00DB1A46"/>
    <w:rsid w:val="00DB1FF3"/>
    <w:rsid w:val="00DB34EE"/>
    <w:rsid w:val="00DB3F11"/>
    <w:rsid w:val="00DB4E1B"/>
    <w:rsid w:val="00DB5089"/>
    <w:rsid w:val="00DB6AD1"/>
    <w:rsid w:val="00DB7760"/>
    <w:rsid w:val="00DC0ED9"/>
    <w:rsid w:val="00DC1F54"/>
    <w:rsid w:val="00DC2A7D"/>
    <w:rsid w:val="00DC553A"/>
    <w:rsid w:val="00DC5CF2"/>
    <w:rsid w:val="00DC7510"/>
    <w:rsid w:val="00DD051B"/>
    <w:rsid w:val="00DD0A42"/>
    <w:rsid w:val="00DD22C7"/>
    <w:rsid w:val="00DD22EB"/>
    <w:rsid w:val="00DD2D73"/>
    <w:rsid w:val="00DD3780"/>
    <w:rsid w:val="00DD3CCD"/>
    <w:rsid w:val="00DD7D65"/>
    <w:rsid w:val="00DE0782"/>
    <w:rsid w:val="00DE36B7"/>
    <w:rsid w:val="00DE36D1"/>
    <w:rsid w:val="00DE3EE7"/>
    <w:rsid w:val="00DE53B8"/>
    <w:rsid w:val="00DE591A"/>
    <w:rsid w:val="00DE6B3A"/>
    <w:rsid w:val="00DE6B82"/>
    <w:rsid w:val="00DF110C"/>
    <w:rsid w:val="00DF479D"/>
    <w:rsid w:val="00DF61AA"/>
    <w:rsid w:val="00E018EC"/>
    <w:rsid w:val="00E01F28"/>
    <w:rsid w:val="00E02E3C"/>
    <w:rsid w:val="00E031AC"/>
    <w:rsid w:val="00E046A9"/>
    <w:rsid w:val="00E055FC"/>
    <w:rsid w:val="00E05846"/>
    <w:rsid w:val="00E059A3"/>
    <w:rsid w:val="00E05EDB"/>
    <w:rsid w:val="00E06F5E"/>
    <w:rsid w:val="00E07005"/>
    <w:rsid w:val="00E117A5"/>
    <w:rsid w:val="00E14CFD"/>
    <w:rsid w:val="00E17E2E"/>
    <w:rsid w:val="00E203A5"/>
    <w:rsid w:val="00E20A0C"/>
    <w:rsid w:val="00E20B09"/>
    <w:rsid w:val="00E20D85"/>
    <w:rsid w:val="00E222EF"/>
    <w:rsid w:val="00E2246F"/>
    <w:rsid w:val="00E22EA7"/>
    <w:rsid w:val="00E250B4"/>
    <w:rsid w:val="00E256EA"/>
    <w:rsid w:val="00E272B4"/>
    <w:rsid w:val="00E2778C"/>
    <w:rsid w:val="00E313EB"/>
    <w:rsid w:val="00E350A4"/>
    <w:rsid w:val="00E35C61"/>
    <w:rsid w:val="00E36F7F"/>
    <w:rsid w:val="00E37E4D"/>
    <w:rsid w:val="00E37F52"/>
    <w:rsid w:val="00E41550"/>
    <w:rsid w:val="00E43307"/>
    <w:rsid w:val="00E43C18"/>
    <w:rsid w:val="00E45070"/>
    <w:rsid w:val="00E456A6"/>
    <w:rsid w:val="00E45E99"/>
    <w:rsid w:val="00E4624D"/>
    <w:rsid w:val="00E47C71"/>
    <w:rsid w:val="00E47D5C"/>
    <w:rsid w:val="00E51850"/>
    <w:rsid w:val="00E51865"/>
    <w:rsid w:val="00E51CC8"/>
    <w:rsid w:val="00E520CF"/>
    <w:rsid w:val="00E52DE6"/>
    <w:rsid w:val="00E52ED1"/>
    <w:rsid w:val="00E53E6F"/>
    <w:rsid w:val="00E54C35"/>
    <w:rsid w:val="00E555AB"/>
    <w:rsid w:val="00E56C88"/>
    <w:rsid w:val="00E57608"/>
    <w:rsid w:val="00E57B86"/>
    <w:rsid w:val="00E6241B"/>
    <w:rsid w:val="00E643DE"/>
    <w:rsid w:val="00E644B9"/>
    <w:rsid w:val="00E65639"/>
    <w:rsid w:val="00E65A26"/>
    <w:rsid w:val="00E70DC0"/>
    <w:rsid w:val="00E72567"/>
    <w:rsid w:val="00E725AD"/>
    <w:rsid w:val="00E73000"/>
    <w:rsid w:val="00E7557C"/>
    <w:rsid w:val="00E759DB"/>
    <w:rsid w:val="00E761E9"/>
    <w:rsid w:val="00E76738"/>
    <w:rsid w:val="00E81012"/>
    <w:rsid w:val="00E82D64"/>
    <w:rsid w:val="00E84713"/>
    <w:rsid w:val="00E851C5"/>
    <w:rsid w:val="00E8541D"/>
    <w:rsid w:val="00E85704"/>
    <w:rsid w:val="00E868BE"/>
    <w:rsid w:val="00E8767F"/>
    <w:rsid w:val="00E87A38"/>
    <w:rsid w:val="00E87C2D"/>
    <w:rsid w:val="00E90469"/>
    <w:rsid w:val="00E910B8"/>
    <w:rsid w:val="00E91D15"/>
    <w:rsid w:val="00E92BA5"/>
    <w:rsid w:val="00E93AC5"/>
    <w:rsid w:val="00E9417D"/>
    <w:rsid w:val="00E9433A"/>
    <w:rsid w:val="00E9591E"/>
    <w:rsid w:val="00E96924"/>
    <w:rsid w:val="00E97530"/>
    <w:rsid w:val="00E97794"/>
    <w:rsid w:val="00EA0559"/>
    <w:rsid w:val="00EA172D"/>
    <w:rsid w:val="00EA1B02"/>
    <w:rsid w:val="00EA29F6"/>
    <w:rsid w:val="00EA3375"/>
    <w:rsid w:val="00EA4C5D"/>
    <w:rsid w:val="00EA4EE8"/>
    <w:rsid w:val="00EA7419"/>
    <w:rsid w:val="00EA7E1E"/>
    <w:rsid w:val="00EA7F19"/>
    <w:rsid w:val="00EA7FF2"/>
    <w:rsid w:val="00EB16C4"/>
    <w:rsid w:val="00EB1A5D"/>
    <w:rsid w:val="00EB2FA9"/>
    <w:rsid w:val="00EB3859"/>
    <w:rsid w:val="00EB6457"/>
    <w:rsid w:val="00EB6B71"/>
    <w:rsid w:val="00EB6EAA"/>
    <w:rsid w:val="00EB7041"/>
    <w:rsid w:val="00EC0029"/>
    <w:rsid w:val="00EC1E86"/>
    <w:rsid w:val="00EC1EE0"/>
    <w:rsid w:val="00EC3A4E"/>
    <w:rsid w:val="00EC3FC1"/>
    <w:rsid w:val="00EC4206"/>
    <w:rsid w:val="00EC4919"/>
    <w:rsid w:val="00EC59C0"/>
    <w:rsid w:val="00EC6003"/>
    <w:rsid w:val="00EC6EFD"/>
    <w:rsid w:val="00ED0888"/>
    <w:rsid w:val="00ED0E09"/>
    <w:rsid w:val="00ED1948"/>
    <w:rsid w:val="00ED1AF3"/>
    <w:rsid w:val="00ED239D"/>
    <w:rsid w:val="00ED38FA"/>
    <w:rsid w:val="00ED4F2B"/>
    <w:rsid w:val="00ED5DA7"/>
    <w:rsid w:val="00ED7B10"/>
    <w:rsid w:val="00ED7BD3"/>
    <w:rsid w:val="00EE03CF"/>
    <w:rsid w:val="00EE1024"/>
    <w:rsid w:val="00EE1031"/>
    <w:rsid w:val="00EE158F"/>
    <w:rsid w:val="00EE1713"/>
    <w:rsid w:val="00EE267B"/>
    <w:rsid w:val="00EE4A2C"/>
    <w:rsid w:val="00EE5A57"/>
    <w:rsid w:val="00EE6488"/>
    <w:rsid w:val="00EE70EF"/>
    <w:rsid w:val="00EF0B65"/>
    <w:rsid w:val="00EF1B2E"/>
    <w:rsid w:val="00EF248E"/>
    <w:rsid w:val="00EF27AE"/>
    <w:rsid w:val="00EF2D13"/>
    <w:rsid w:val="00EF3B18"/>
    <w:rsid w:val="00EF4753"/>
    <w:rsid w:val="00EF6944"/>
    <w:rsid w:val="00EF6A53"/>
    <w:rsid w:val="00EF7A0D"/>
    <w:rsid w:val="00EF7AFA"/>
    <w:rsid w:val="00F0082A"/>
    <w:rsid w:val="00F01C35"/>
    <w:rsid w:val="00F01D19"/>
    <w:rsid w:val="00F02A85"/>
    <w:rsid w:val="00F0330A"/>
    <w:rsid w:val="00F04C14"/>
    <w:rsid w:val="00F04E44"/>
    <w:rsid w:val="00F060EB"/>
    <w:rsid w:val="00F06D3B"/>
    <w:rsid w:val="00F10205"/>
    <w:rsid w:val="00F12636"/>
    <w:rsid w:val="00F140E8"/>
    <w:rsid w:val="00F14DC1"/>
    <w:rsid w:val="00F1579A"/>
    <w:rsid w:val="00F20760"/>
    <w:rsid w:val="00F2125E"/>
    <w:rsid w:val="00F215EC"/>
    <w:rsid w:val="00F21D63"/>
    <w:rsid w:val="00F21EE8"/>
    <w:rsid w:val="00F23494"/>
    <w:rsid w:val="00F23982"/>
    <w:rsid w:val="00F23A7D"/>
    <w:rsid w:val="00F27290"/>
    <w:rsid w:val="00F27A50"/>
    <w:rsid w:val="00F3091A"/>
    <w:rsid w:val="00F312A7"/>
    <w:rsid w:val="00F31757"/>
    <w:rsid w:val="00F31EB3"/>
    <w:rsid w:val="00F32D11"/>
    <w:rsid w:val="00F33137"/>
    <w:rsid w:val="00F33D87"/>
    <w:rsid w:val="00F34059"/>
    <w:rsid w:val="00F35208"/>
    <w:rsid w:val="00F356CA"/>
    <w:rsid w:val="00F35B2A"/>
    <w:rsid w:val="00F35CE5"/>
    <w:rsid w:val="00F368B0"/>
    <w:rsid w:val="00F37B69"/>
    <w:rsid w:val="00F40430"/>
    <w:rsid w:val="00F40C75"/>
    <w:rsid w:val="00F4244B"/>
    <w:rsid w:val="00F4352D"/>
    <w:rsid w:val="00F4752B"/>
    <w:rsid w:val="00F4788C"/>
    <w:rsid w:val="00F5000C"/>
    <w:rsid w:val="00F51036"/>
    <w:rsid w:val="00F51250"/>
    <w:rsid w:val="00F516FB"/>
    <w:rsid w:val="00F5242F"/>
    <w:rsid w:val="00F52DF5"/>
    <w:rsid w:val="00F538BC"/>
    <w:rsid w:val="00F54FD0"/>
    <w:rsid w:val="00F56404"/>
    <w:rsid w:val="00F5693B"/>
    <w:rsid w:val="00F56963"/>
    <w:rsid w:val="00F57C71"/>
    <w:rsid w:val="00F57CDE"/>
    <w:rsid w:val="00F61A90"/>
    <w:rsid w:val="00F643C9"/>
    <w:rsid w:val="00F64BE3"/>
    <w:rsid w:val="00F64D0A"/>
    <w:rsid w:val="00F65865"/>
    <w:rsid w:val="00F667F3"/>
    <w:rsid w:val="00F67060"/>
    <w:rsid w:val="00F7036E"/>
    <w:rsid w:val="00F70680"/>
    <w:rsid w:val="00F7123C"/>
    <w:rsid w:val="00F71F30"/>
    <w:rsid w:val="00F72760"/>
    <w:rsid w:val="00F73403"/>
    <w:rsid w:val="00F75301"/>
    <w:rsid w:val="00F76CA6"/>
    <w:rsid w:val="00F76FA1"/>
    <w:rsid w:val="00F83471"/>
    <w:rsid w:val="00F84024"/>
    <w:rsid w:val="00F84379"/>
    <w:rsid w:val="00F860A1"/>
    <w:rsid w:val="00F864C7"/>
    <w:rsid w:val="00F879FF"/>
    <w:rsid w:val="00F91B73"/>
    <w:rsid w:val="00F91BBD"/>
    <w:rsid w:val="00F92785"/>
    <w:rsid w:val="00F93025"/>
    <w:rsid w:val="00F93F35"/>
    <w:rsid w:val="00F942D3"/>
    <w:rsid w:val="00F945B6"/>
    <w:rsid w:val="00F94AA2"/>
    <w:rsid w:val="00F969DF"/>
    <w:rsid w:val="00F96BAA"/>
    <w:rsid w:val="00F97ABF"/>
    <w:rsid w:val="00FA1311"/>
    <w:rsid w:val="00FA4FD3"/>
    <w:rsid w:val="00FA575E"/>
    <w:rsid w:val="00FA64F4"/>
    <w:rsid w:val="00FA6813"/>
    <w:rsid w:val="00FA7F9D"/>
    <w:rsid w:val="00FB0C0C"/>
    <w:rsid w:val="00FB108A"/>
    <w:rsid w:val="00FB1D4D"/>
    <w:rsid w:val="00FB1D61"/>
    <w:rsid w:val="00FB2009"/>
    <w:rsid w:val="00FB4381"/>
    <w:rsid w:val="00FB4617"/>
    <w:rsid w:val="00FB5CB4"/>
    <w:rsid w:val="00FB6B42"/>
    <w:rsid w:val="00FB70AE"/>
    <w:rsid w:val="00FB7642"/>
    <w:rsid w:val="00FC07F0"/>
    <w:rsid w:val="00FC0F7C"/>
    <w:rsid w:val="00FC1956"/>
    <w:rsid w:val="00FC3935"/>
    <w:rsid w:val="00FC4349"/>
    <w:rsid w:val="00FC47A9"/>
    <w:rsid w:val="00FC54EB"/>
    <w:rsid w:val="00FC75AE"/>
    <w:rsid w:val="00FC7EE2"/>
    <w:rsid w:val="00FD1615"/>
    <w:rsid w:val="00FD22DD"/>
    <w:rsid w:val="00FD2A80"/>
    <w:rsid w:val="00FD2AAD"/>
    <w:rsid w:val="00FD4700"/>
    <w:rsid w:val="00FD4D14"/>
    <w:rsid w:val="00FD5302"/>
    <w:rsid w:val="00FD5719"/>
    <w:rsid w:val="00FD6DC0"/>
    <w:rsid w:val="00FD7067"/>
    <w:rsid w:val="00FE17B3"/>
    <w:rsid w:val="00FE1D96"/>
    <w:rsid w:val="00FE1E78"/>
    <w:rsid w:val="00FE1EFE"/>
    <w:rsid w:val="00FE36CD"/>
    <w:rsid w:val="00FE37F4"/>
    <w:rsid w:val="00FE3E1F"/>
    <w:rsid w:val="00FE470B"/>
    <w:rsid w:val="00FE520A"/>
    <w:rsid w:val="00FE553F"/>
    <w:rsid w:val="00FE57C6"/>
    <w:rsid w:val="00FE67E4"/>
    <w:rsid w:val="00FE789E"/>
    <w:rsid w:val="00FF01BA"/>
    <w:rsid w:val="00FF32E0"/>
    <w:rsid w:val="00FF3EF1"/>
    <w:rsid w:val="00FF5BBF"/>
    <w:rsid w:val="00FF64CA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1F5CBD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85B0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385B08"/>
    <w:pPr>
      <w:keepNext/>
      <w:widowControl w:val="0"/>
      <w:autoSpaceDE w:val="0"/>
      <w:autoSpaceDN w:val="0"/>
      <w:adjustRightInd w:val="0"/>
      <w:ind w:left="36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225929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25929"/>
    <w:pPr>
      <w:keepNext/>
      <w:widowControl w:val="0"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259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225929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25929"/>
    <w:pPr>
      <w:keepNext/>
      <w:ind w:left="440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225929"/>
    <w:pPr>
      <w:keepNext/>
      <w:ind w:left="36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225929"/>
    <w:pPr>
      <w:keepNext/>
      <w:ind w:left="720"/>
      <w:outlineLvl w:val="8"/>
    </w:pPr>
    <w:rPr>
      <w:rFonts w:ascii="BDfont" w:hAnsi="BDfon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85B08"/>
    <w:rPr>
      <w:b/>
      <w:bCs/>
      <w:sz w:val="28"/>
      <w:szCs w:val="24"/>
    </w:rPr>
  </w:style>
  <w:style w:type="character" w:customStyle="1" w:styleId="20">
    <w:name w:val="Заголовок 2 Знак"/>
    <w:link w:val="2"/>
    <w:uiPriority w:val="9"/>
    <w:rsid w:val="00385B08"/>
    <w:rPr>
      <w:b/>
      <w:sz w:val="24"/>
    </w:rPr>
  </w:style>
  <w:style w:type="character" w:customStyle="1" w:styleId="30">
    <w:name w:val="Заголовок 3 Знак"/>
    <w:link w:val="3"/>
    <w:uiPriority w:val="9"/>
    <w:rsid w:val="004E21C6"/>
    <w:rPr>
      <w:sz w:val="28"/>
      <w:u w:val="single"/>
    </w:rPr>
  </w:style>
  <w:style w:type="character" w:customStyle="1" w:styleId="40">
    <w:name w:val="Заголовок 4 Знак"/>
    <w:link w:val="4"/>
    <w:uiPriority w:val="99"/>
    <w:rsid w:val="004E21C6"/>
    <w:rPr>
      <w:sz w:val="28"/>
    </w:rPr>
  </w:style>
  <w:style w:type="character" w:customStyle="1" w:styleId="50">
    <w:name w:val="Заголовок 5 Знак"/>
    <w:link w:val="5"/>
    <w:uiPriority w:val="99"/>
    <w:rsid w:val="004E21C6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4E21C6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4E21C6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4E21C6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4E21C6"/>
    <w:rPr>
      <w:rFonts w:ascii="BDfont" w:hAnsi="BDfont" w:cs="Arial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225929"/>
    <w:rPr>
      <w:b/>
      <w:bCs/>
    </w:rPr>
  </w:style>
  <w:style w:type="paragraph" w:styleId="a4">
    <w:name w:val="Body Text"/>
    <w:basedOn w:val="a"/>
    <w:link w:val="a5"/>
    <w:qFormat/>
    <w:rsid w:val="00225929"/>
    <w:rPr>
      <w:sz w:val="28"/>
    </w:rPr>
  </w:style>
  <w:style w:type="character" w:customStyle="1" w:styleId="a5">
    <w:name w:val="Основной текст Знак"/>
    <w:link w:val="a4"/>
    <w:rsid w:val="007B26A3"/>
    <w:rPr>
      <w:sz w:val="28"/>
      <w:szCs w:val="24"/>
    </w:rPr>
  </w:style>
  <w:style w:type="paragraph" w:styleId="a6">
    <w:name w:val="Title"/>
    <w:basedOn w:val="a"/>
    <w:link w:val="a7"/>
    <w:qFormat/>
    <w:rsid w:val="00225929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link w:val="a6"/>
    <w:qFormat/>
    <w:rsid w:val="008F596A"/>
    <w:rPr>
      <w:b/>
      <w:sz w:val="24"/>
      <w:u w:val="single"/>
    </w:rPr>
  </w:style>
  <w:style w:type="paragraph" w:styleId="a8">
    <w:name w:val="Body Text Indent"/>
    <w:basedOn w:val="a"/>
    <w:link w:val="a9"/>
    <w:uiPriority w:val="99"/>
    <w:rsid w:val="00225929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147CC"/>
    <w:rPr>
      <w:sz w:val="24"/>
      <w:szCs w:val="24"/>
    </w:rPr>
  </w:style>
  <w:style w:type="paragraph" w:styleId="21">
    <w:name w:val="Body Text 2"/>
    <w:basedOn w:val="a"/>
    <w:link w:val="22"/>
    <w:uiPriority w:val="99"/>
    <w:rsid w:val="002259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F05F4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2259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4F05F4"/>
    <w:rPr>
      <w:sz w:val="24"/>
      <w:szCs w:val="24"/>
    </w:rPr>
  </w:style>
  <w:style w:type="paragraph" w:styleId="aa">
    <w:name w:val="footer"/>
    <w:basedOn w:val="a"/>
    <w:link w:val="ab"/>
    <w:qFormat/>
    <w:rsid w:val="00225929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link w:val="aa"/>
    <w:qFormat/>
    <w:rsid w:val="007147CC"/>
    <w:rPr>
      <w:sz w:val="24"/>
    </w:rPr>
  </w:style>
  <w:style w:type="paragraph" w:styleId="31">
    <w:name w:val="Body Text 3"/>
    <w:basedOn w:val="a"/>
    <w:link w:val="32"/>
    <w:uiPriority w:val="99"/>
    <w:rsid w:val="00225929"/>
    <w:pPr>
      <w:jc w:val="both"/>
    </w:pPr>
  </w:style>
  <w:style w:type="character" w:customStyle="1" w:styleId="32">
    <w:name w:val="Основной текст 3 Знак"/>
    <w:link w:val="31"/>
    <w:uiPriority w:val="99"/>
    <w:rsid w:val="004F05F4"/>
    <w:rPr>
      <w:sz w:val="24"/>
      <w:szCs w:val="24"/>
    </w:rPr>
  </w:style>
  <w:style w:type="table" w:styleId="ac">
    <w:name w:val="Table Grid"/>
    <w:basedOn w:val="a1"/>
    <w:uiPriority w:val="59"/>
    <w:qFormat/>
    <w:rsid w:val="009B7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C5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25">
    <w:name w:val="xl25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56"/>
      <w:szCs w:val="56"/>
    </w:rPr>
  </w:style>
  <w:style w:type="paragraph" w:customStyle="1" w:styleId="xl26">
    <w:name w:val="xl26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44"/>
      <w:szCs w:val="44"/>
    </w:rPr>
  </w:style>
  <w:style w:type="paragraph" w:customStyle="1" w:styleId="xl27">
    <w:name w:val="xl27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44"/>
      <w:szCs w:val="44"/>
    </w:rPr>
  </w:style>
  <w:style w:type="paragraph" w:customStyle="1" w:styleId="xl28">
    <w:name w:val="xl28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i/>
      <w:iCs/>
      <w:color w:val="0000FF"/>
      <w:sz w:val="52"/>
      <w:szCs w:val="52"/>
    </w:rPr>
  </w:style>
  <w:style w:type="paragraph" w:customStyle="1" w:styleId="xl29">
    <w:name w:val="xl29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33">
    <w:name w:val="xl33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6">
    <w:name w:val="xl36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37">
    <w:name w:val="xl37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38">
    <w:name w:val="xl38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uiPriority w:val="99"/>
    <w:rsid w:val="009B6684"/>
    <w:pPr>
      <w:pBdr>
        <w:top w:val="single" w:sz="8" w:space="0" w:color="auto"/>
        <w:lef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uiPriority w:val="99"/>
    <w:rsid w:val="009B66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uiPriority w:val="99"/>
    <w:rsid w:val="009B66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uiPriority w:val="99"/>
    <w:rsid w:val="009B6684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7">
    <w:name w:val="xl47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8">
    <w:name w:val="xl48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/>
    </w:rPr>
  </w:style>
  <w:style w:type="paragraph" w:customStyle="1" w:styleId="xl49">
    <w:name w:val="xl49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0">
    <w:name w:val="xl50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/>
    </w:rPr>
  </w:style>
  <w:style w:type="paragraph" w:customStyle="1" w:styleId="xl51">
    <w:name w:val="xl51"/>
    <w:basedOn w:val="a"/>
    <w:uiPriority w:val="99"/>
    <w:rsid w:val="009B6684"/>
    <w:pPr>
      <w:pBdr>
        <w:bottom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b/>
      <w:bCs/>
      <w:i/>
      <w:iCs/>
      <w:color w:val="0000FF"/>
      <w:sz w:val="40"/>
      <w:szCs w:val="40"/>
    </w:rPr>
  </w:style>
  <w:style w:type="character" w:customStyle="1" w:styleId="FontStyle28">
    <w:name w:val="Font Style28"/>
    <w:uiPriority w:val="99"/>
    <w:rsid w:val="00786FDC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786FDC"/>
    <w:pPr>
      <w:widowControl w:val="0"/>
      <w:autoSpaceDE w:val="0"/>
      <w:autoSpaceDN w:val="0"/>
      <w:adjustRightInd w:val="0"/>
      <w:spacing w:line="317" w:lineRule="exact"/>
      <w:ind w:hanging="365"/>
      <w:jc w:val="both"/>
    </w:pPr>
  </w:style>
  <w:style w:type="paragraph" w:customStyle="1" w:styleId="Style3">
    <w:name w:val="Style3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E3E3E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6E3E3E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6E3E3E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uiPriority w:val="99"/>
    <w:rsid w:val="006E3E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E3E3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E3E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6E3E3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6E3E3E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6E3E3E"/>
    <w:rPr>
      <w:rFonts w:ascii="Times New Roman" w:hAnsi="Times New Roman" w:cs="Times New Roman" w:hint="default"/>
      <w:sz w:val="22"/>
      <w:szCs w:val="22"/>
    </w:rPr>
  </w:style>
  <w:style w:type="paragraph" w:styleId="33">
    <w:name w:val="Body Text Indent 3"/>
    <w:basedOn w:val="a"/>
    <w:link w:val="34"/>
    <w:uiPriority w:val="99"/>
    <w:rsid w:val="006C1D8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F05F4"/>
    <w:rPr>
      <w:sz w:val="16"/>
      <w:szCs w:val="16"/>
    </w:rPr>
  </w:style>
  <w:style w:type="paragraph" w:styleId="ae">
    <w:name w:val="Normal (Web)"/>
    <w:basedOn w:val="a"/>
    <w:uiPriority w:val="99"/>
    <w:rsid w:val="008A1388"/>
    <w:pPr>
      <w:spacing w:before="100" w:beforeAutospacing="1" w:after="100" w:afterAutospacing="1"/>
    </w:pPr>
  </w:style>
  <w:style w:type="paragraph" w:styleId="af">
    <w:name w:val="Subtitle"/>
    <w:basedOn w:val="a"/>
    <w:link w:val="af0"/>
    <w:uiPriority w:val="99"/>
    <w:qFormat/>
    <w:rsid w:val="007147CC"/>
    <w:pPr>
      <w:jc w:val="center"/>
    </w:pPr>
    <w:rPr>
      <w:b/>
      <w:bCs/>
      <w:sz w:val="28"/>
    </w:rPr>
  </w:style>
  <w:style w:type="character" w:customStyle="1" w:styleId="af0">
    <w:name w:val="Подзаголовок Знак"/>
    <w:link w:val="af"/>
    <w:uiPriority w:val="99"/>
    <w:rsid w:val="007147CC"/>
    <w:rPr>
      <w:b/>
      <w:bCs/>
      <w:sz w:val="28"/>
      <w:szCs w:val="24"/>
    </w:rPr>
  </w:style>
  <w:style w:type="paragraph" w:styleId="af1">
    <w:name w:val="No Spacing"/>
    <w:link w:val="af2"/>
    <w:uiPriority w:val="1"/>
    <w:qFormat/>
    <w:rsid w:val="00721603"/>
    <w:rPr>
      <w:rFonts w:ascii="Calibri" w:hAnsi="Calibri"/>
      <w:sz w:val="22"/>
      <w:szCs w:val="22"/>
    </w:rPr>
  </w:style>
  <w:style w:type="character" w:styleId="af3">
    <w:name w:val="Strong"/>
    <w:uiPriority w:val="99"/>
    <w:qFormat/>
    <w:rsid w:val="001A208A"/>
    <w:rPr>
      <w:b/>
      <w:bCs/>
    </w:rPr>
  </w:style>
  <w:style w:type="character" w:styleId="af4">
    <w:name w:val="Emphasis"/>
    <w:qFormat/>
    <w:rsid w:val="001A208A"/>
    <w:rPr>
      <w:rFonts w:ascii="Calibri" w:hAnsi="Calibri"/>
      <w:b/>
      <w:i/>
      <w:iCs/>
    </w:rPr>
  </w:style>
  <w:style w:type="paragraph" w:customStyle="1" w:styleId="bodytext2">
    <w:name w:val="bodytext2"/>
    <w:basedOn w:val="a"/>
    <w:uiPriority w:val="99"/>
    <w:rsid w:val="00A55176"/>
    <w:pPr>
      <w:spacing w:before="30" w:after="30"/>
    </w:pPr>
    <w:rPr>
      <w:sz w:val="20"/>
      <w:szCs w:val="20"/>
    </w:rPr>
  </w:style>
  <w:style w:type="character" w:styleId="af5">
    <w:name w:val="Hyperlink"/>
    <w:uiPriority w:val="99"/>
    <w:rsid w:val="00BB1F33"/>
    <w:rPr>
      <w:b w:val="0"/>
      <w:bCs w:val="0"/>
      <w:strike w:val="0"/>
      <w:dstrike w:val="0"/>
      <w:color w:val="494949"/>
      <w:u w:val="none"/>
      <w:effect w:val="none"/>
    </w:rPr>
  </w:style>
  <w:style w:type="paragraph" w:styleId="af6">
    <w:name w:val="header"/>
    <w:basedOn w:val="a"/>
    <w:link w:val="af7"/>
    <w:uiPriority w:val="99"/>
    <w:rsid w:val="00A6161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A6161F"/>
    <w:rPr>
      <w:sz w:val="24"/>
      <w:szCs w:val="24"/>
    </w:rPr>
  </w:style>
  <w:style w:type="paragraph" w:styleId="25">
    <w:name w:val="Quote"/>
    <w:basedOn w:val="a"/>
    <w:next w:val="a"/>
    <w:link w:val="26"/>
    <w:uiPriority w:val="99"/>
    <w:qFormat/>
    <w:rsid w:val="004E21C6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link w:val="25"/>
    <w:uiPriority w:val="99"/>
    <w:rsid w:val="004E21C6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8">
    <w:name w:val="Intense Quote"/>
    <w:basedOn w:val="a"/>
    <w:next w:val="a"/>
    <w:link w:val="af9"/>
    <w:uiPriority w:val="99"/>
    <w:qFormat/>
    <w:rsid w:val="004E21C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9">
    <w:name w:val="Выделенная цитата Знак"/>
    <w:link w:val="af8"/>
    <w:uiPriority w:val="99"/>
    <w:rsid w:val="004E21C6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a">
    <w:name w:val="Subtle Emphasis"/>
    <w:uiPriority w:val="99"/>
    <w:qFormat/>
    <w:rsid w:val="004E21C6"/>
    <w:rPr>
      <w:i/>
      <w:color w:val="5A5A5A"/>
    </w:rPr>
  </w:style>
  <w:style w:type="character" w:styleId="afb">
    <w:name w:val="Intense Emphasis"/>
    <w:uiPriority w:val="99"/>
    <w:qFormat/>
    <w:rsid w:val="004E21C6"/>
    <w:rPr>
      <w:b/>
      <w:i/>
      <w:sz w:val="24"/>
      <w:szCs w:val="24"/>
      <w:u w:val="single"/>
    </w:rPr>
  </w:style>
  <w:style w:type="character" w:styleId="afc">
    <w:name w:val="Subtle Reference"/>
    <w:uiPriority w:val="99"/>
    <w:qFormat/>
    <w:rsid w:val="004E21C6"/>
    <w:rPr>
      <w:sz w:val="24"/>
      <w:szCs w:val="24"/>
      <w:u w:val="single"/>
    </w:rPr>
  </w:style>
  <w:style w:type="character" w:styleId="afd">
    <w:name w:val="Intense Reference"/>
    <w:uiPriority w:val="99"/>
    <w:qFormat/>
    <w:rsid w:val="004E21C6"/>
    <w:rPr>
      <w:b/>
      <w:sz w:val="24"/>
      <w:u w:val="single"/>
    </w:rPr>
  </w:style>
  <w:style w:type="character" w:styleId="afe">
    <w:name w:val="Book Title"/>
    <w:uiPriority w:val="99"/>
    <w:qFormat/>
    <w:rsid w:val="004E21C6"/>
    <w:rPr>
      <w:rFonts w:ascii="Cambria" w:eastAsia="Times New Roman" w:hAnsi="Cambria"/>
      <w:b/>
      <w:i/>
      <w:sz w:val="24"/>
      <w:szCs w:val="24"/>
    </w:rPr>
  </w:style>
  <w:style w:type="paragraph" w:styleId="aff">
    <w:name w:val="Balloon Text"/>
    <w:basedOn w:val="a"/>
    <w:link w:val="aff0"/>
    <w:uiPriority w:val="99"/>
    <w:unhideWhenUsed/>
    <w:qFormat/>
    <w:rsid w:val="004E21C6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f0">
    <w:name w:val="Текст выноски Знак"/>
    <w:link w:val="aff"/>
    <w:uiPriority w:val="99"/>
    <w:qFormat/>
    <w:rsid w:val="004E21C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example2">
    <w:name w:val="example2"/>
    <w:basedOn w:val="a0"/>
    <w:uiPriority w:val="99"/>
    <w:rsid w:val="000642B0"/>
  </w:style>
  <w:style w:type="paragraph" w:customStyle="1" w:styleId="example11">
    <w:name w:val="example11"/>
    <w:basedOn w:val="a"/>
    <w:uiPriority w:val="99"/>
    <w:rsid w:val="000642B0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441319"/>
  </w:style>
  <w:style w:type="character" w:customStyle="1" w:styleId="grame">
    <w:name w:val="grame"/>
    <w:basedOn w:val="a0"/>
    <w:uiPriority w:val="99"/>
    <w:rsid w:val="00B32D23"/>
  </w:style>
  <w:style w:type="paragraph" w:styleId="HTML">
    <w:name w:val="HTML Preformatted"/>
    <w:basedOn w:val="a"/>
    <w:link w:val="HTML0"/>
    <w:uiPriority w:val="99"/>
    <w:rsid w:val="003B0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09A6"/>
    <w:rPr>
      <w:rFonts w:ascii="Courier New" w:hAnsi="Courier New" w:cs="Courier New"/>
    </w:rPr>
  </w:style>
  <w:style w:type="paragraph" w:customStyle="1" w:styleId="a00">
    <w:name w:val="a0"/>
    <w:basedOn w:val="a"/>
    <w:uiPriority w:val="99"/>
    <w:rsid w:val="006557CB"/>
    <w:pPr>
      <w:spacing w:before="30" w:after="30"/>
    </w:pPr>
    <w:rPr>
      <w:sz w:val="20"/>
      <w:szCs w:val="20"/>
      <w:lang w:val="en-US" w:eastAsia="en-US" w:bidi="en-US"/>
    </w:rPr>
  </w:style>
  <w:style w:type="paragraph" w:customStyle="1" w:styleId="100">
    <w:name w:val="10"/>
    <w:basedOn w:val="a"/>
    <w:uiPriority w:val="99"/>
    <w:rsid w:val="006557CB"/>
    <w:pPr>
      <w:autoSpaceDE w:val="0"/>
      <w:autoSpaceDN w:val="0"/>
      <w:ind w:left="284" w:right="282" w:firstLine="425"/>
      <w:jc w:val="both"/>
    </w:pPr>
    <w:rPr>
      <w:sz w:val="20"/>
      <w:szCs w:val="20"/>
      <w:lang w:val="en-US" w:eastAsia="en-US" w:bidi="en-US"/>
    </w:rPr>
  </w:style>
  <w:style w:type="character" w:styleId="aff1">
    <w:name w:val="FollowedHyperlink"/>
    <w:uiPriority w:val="99"/>
    <w:unhideWhenUsed/>
    <w:rsid w:val="006557CB"/>
    <w:rPr>
      <w:color w:val="800080"/>
      <w:u w:val="single"/>
    </w:rPr>
  </w:style>
  <w:style w:type="paragraph" w:styleId="aff2">
    <w:name w:val="TOC Heading"/>
    <w:basedOn w:val="1"/>
    <w:next w:val="a"/>
    <w:uiPriority w:val="99"/>
    <w:unhideWhenUsed/>
    <w:qFormat/>
    <w:rsid w:val="006557CB"/>
    <w:pPr>
      <w:spacing w:before="240" w:after="60"/>
      <w:outlineLvl w:val="9"/>
    </w:pPr>
    <w:rPr>
      <w:rFonts w:ascii="Cambria" w:hAnsi="Cambria"/>
      <w:kern w:val="32"/>
      <w:sz w:val="32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1D4212"/>
  </w:style>
  <w:style w:type="character" w:customStyle="1" w:styleId="system-pagebreak">
    <w:name w:val="system-pagebreak"/>
    <w:basedOn w:val="a0"/>
    <w:uiPriority w:val="99"/>
    <w:rsid w:val="00F879FF"/>
  </w:style>
  <w:style w:type="character" w:customStyle="1" w:styleId="b-share-form-button">
    <w:name w:val="b-share-form-button"/>
    <w:basedOn w:val="a0"/>
    <w:uiPriority w:val="99"/>
    <w:rsid w:val="00A90483"/>
  </w:style>
  <w:style w:type="character" w:customStyle="1" w:styleId="af2">
    <w:name w:val="Без интервала Знак"/>
    <w:link w:val="af1"/>
    <w:uiPriority w:val="1"/>
    <w:rsid w:val="002711B7"/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"/>
    <w:uiPriority w:val="99"/>
    <w:rsid w:val="00C82645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5D0177"/>
  </w:style>
  <w:style w:type="numbering" w:customStyle="1" w:styleId="110">
    <w:name w:val="Нет списка11"/>
    <w:next w:val="a2"/>
    <w:uiPriority w:val="99"/>
    <w:semiHidden/>
    <w:unhideWhenUsed/>
    <w:rsid w:val="005D0177"/>
  </w:style>
  <w:style w:type="table" w:customStyle="1" w:styleId="12">
    <w:name w:val="Сетка таблицы1"/>
    <w:basedOn w:val="a1"/>
    <w:next w:val="ac"/>
    <w:uiPriority w:val="99"/>
    <w:rsid w:val="005D0177"/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Базовый"/>
    <w:uiPriority w:val="99"/>
    <w:rsid w:val="0002433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F56404"/>
  </w:style>
  <w:style w:type="table" w:customStyle="1" w:styleId="28">
    <w:name w:val="Сетка таблицы2"/>
    <w:basedOn w:val="a1"/>
    <w:next w:val="ac"/>
    <w:uiPriority w:val="99"/>
    <w:rsid w:val="00F56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12E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97E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35">
    <w:name w:val="Сетка таблицы3"/>
    <w:basedOn w:val="a1"/>
    <w:next w:val="ac"/>
    <w:uiPriority w:val="99"/>
    <w:rsid w:val="00CC7D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D673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33"/>
      <w:szCs w:val="33"/>
    </w:rPr>
  </w:style>
  <w:style w:type="paragraph" w:customStyle="1" w:styleId="xl66">
    <w:name w:val="xl66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30"/>
      <w:szCs w:val="30"/>
    </w:rPr>
  </w:style>
  <w:style w:type="paragraph" w:customStyle="1" w:styleId="xl68">
    <w:name w:val="xl68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758D5"/>
    <w:pPr>
      <w:pBdr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</w:pPr>
    <w:rPr>
      <w:color w:val="FFFFFF"/>
      <w:sz w:val="20"/>
      <w:szCs w:val="20"/>
    </w:rPr>
  </w:style>
  <w:style w:type="paragraph" w:customStyle="1" w:styleId="xl75">
    <w:name w:val="xl75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0758D5"/>
    <w:pPr>
      <w:pBdr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758D5"/>
    <w:pPr>
      <w:pBdr>
        <w:top w:val="single" w:sz="8" w:space="0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758D5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2">
    <w:name w:val="xl82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3">
    <w:name w:val="xl83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4">
    <w:name w:val="xl84"/>
    <w:basedOn w:val="a"/>
    <w:rsid w:val="000758D5"/>
    <w:pPr>
      <w:pBdr>
        <w:top w:val="single" w:sz="8" w:space="0" w:color="999999"/>
        <w:bottom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5">
    <w:name w:val="xl85"/>
    <w:basedOn w:val="a"/>
    <w:rsid w:val="000758D5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table" w:customStyle="1" w:styleId="51">
    <w:name w:val="Сетка таблицы5"/>
    <w:basedOn w:val="a1"/>
    <w:next w:val="ac"/>
    <w:uiPriority w:val="59"/>
    <w:rsid w:val="00E656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99"/>
    <w:rsid w:val="00747C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_"/>
    <w:link w:val="2a"/>
    <w:rsid w:val="00533934"/>
    <w:rPr>
      <w:rFonts w:ascii="Calibri" w:eastAsia="Calibri" w:hAnsi="Calibri" w:cs="Calibri"/>
      <w:sz w:val="19"/>
      <w:szCs w:val="19"/>
    </w:rPr>
  </w:style>
  <w:style w:type="paragraph" w:customStyle="1" w:styleId="2a">
    <w:name w:val="Основной текст (2)"/>
    <w:basedOn w:val="a"/>
    <w:link w:val="29"/>
    <w:rsid w:val="00533934"/>
    <w:pPr>
      <w:widowControl w:val="0"/>
    </w:pPr>
    <w:rPr>
      <w:rFonts w:ascii="Calibri" w:eastAsia="Calibri" w:hAnsi="Calibri" w:cs="Calibri"/>
      <w:sz w:val="19"/>
      <w:szCs w:val="19"/>
    </w:rPr>
  </w:style>
  <w:style w:type="character" w:customStyle="1" w:styleId="ffa">
    <w:name w:val="ffa"/>
    <w:rsid w:val="00533934"/>
  </w:style>
  <w:style w:type="character" w:customStyle="1" w:styleId="ff1">
    <w:name w:val="ff1"/>
    <w:rsid w:val="00533934"/>
  </w:style>
  <w:style w:type="character" w:customStyle="1" w:styleId="ff2">
    <w:name w:val="ff2"/>
    <w:rsid w:val="00533934"/>
  </w:style>
  <w:style w:type="table" w:customStyle="1" w:styleId="410">
    <w:name w:val="Сетка таблицы41"/>
    <w:basedOn w:val="a1"/>
    <w:next w:val="ac"/>
    <w:uiPriority w:val="59"/>
    <w:rsid w:val="00352D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2C52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c"/>
    <w:uiPriority w:val="59"/>
    <w:rsid w:val="002C52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99"/>
    <w:rsid w:val="00BE0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99"/>
    <w:rsid w:val="00BE0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D4CD1"/>
  </w:style>
  <w:style w:type="table" w:customStyle="1" w:styleId="81">
    <w:name w:val="Сетка таблицы8"/>
    <w:basedOn w:val="a1"/>
    <w:next w:val="ac"/>
    <w:uiPriority w:val="59"/>
    <w:rsid w:val="009D4C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06E83"/>
  </w:style>
  <w:style w:type="numbering" w:customStyle="1" w:styleId="120">
    <w:name w:val="Нет списка12"/>
    <w:next w:val="a2"/>
    <w:uiPriority w:val="99"/>
    <w:semiHidden/>
    <w:unhideWhenUsed/>
    <w:rsid w:val="00706E83"/>
  </w:style>
  <w:style w:type="table" w:customStyle="1" w:styleId="91">
    <w:name w:val="Сетка таблицы9"/>
    <w:basedOn w:val="a1"/>
    <w:next w:val="ac"/>
    <w:uiPriority w:val="59"/>
    <w:rsid w:val="00706E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99"/>
    <w:rsid w:val="00706E8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99"/>
    <w:rsid w:val="00706E8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5B2062"/>
  </w:style>
  <w:style w:type="numbering" w:customStyle="1" w:styleId="130">
    <w:name w:val="Нет списка13"/>
    <w:next w:val="a2"/>
    <w:uiPriority w:val="99"/>
    <w:semiHidden/>
    <w:unhideWhenUsed/>
    <w:rsid w:val="005B2062"/>
  </w:style>
  <w:style w:type="table" w:customStyle="1" w:styleId="101">
    <w:name w:val="Сетка таблицы10"/>
    <w:basedOn w:val="a1"/>
    <w:next w:val="ac"/>
    <w:uiPriority w:val="59"/>
    <w:rsid w:val="005B20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c"/>
    <w:uiPriority w:val="59"/>
    <w:rsid w:val="005B206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C938B9"/>
  </w:style>
  <w:style w:type="numbering" w:customStyle="1" w:styleId="14">
    <w:name w:val="Нет списка14"/>
    <w:next w:val="a2"/>
    <w:uiPriority w:val="99"/>
    <w:semiHidden/>
    <w:unhideWhenUsed/>
    <w:rsid w:val="00C938B9"/>
  </w:style>
  <w:style w:type="table" w:customStyle="1" w:styleId="131">
    <w:name w:val="Сетка таблицы13"/>
    <w:basedOn w:val="a1"/>
    <w:next w:val="ac"/>
    <w:uiPriority w:val="59"/>
    <w:rsid w:val="00C938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99"/>
    <w:rsid w:val="00C938B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99"/>
    <w:rsid w:val="00C938B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c"/>
    <w:uiPriority w:val="99"/>
    <w:rsid w:val="00C938B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243700"/>
  </w:style>
  <w:style w:type="table" w:customStyle="1" w:styleId="15">
    <w:name w:val="Сетка таблицы15"/>
    <w:basedOn w:val="a1"/>
    <w:next w:val="ac"/>
    <w:uiPriority w:val="59"/>
    <w:rsid w:val="002437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uiPriority w:val="99"/>
    <w:rsid w:val="002437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43700"/>
  </w:style>
  <w:style w:type="numbering" w:customStyle="1" w:styleId="1110">
    <w:name w:val="Нет списка111"/>
    <w:next w:val="a2"/>
    <w:uiPriority w:val="99"/>
    <w:semiHidden/>
    <w:unhideWhenUsed/>
    <w:rsid w:val="00243700"/>
  </w:style>
  <w:style w:type="table" w:customStyle="1" w:styleId="16">
    <w:name w:val="Сетка таблицы16"/>
    <w:basedOn w:val="a1"/>
    <w:next w:val="ac"/>
    <w:uiPriority w:val="59"/>
    <w:rsid w:val="00243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43700"/>
  </w:style>
  <w:style w:type="numbering" w:customStyle="1" w:styleId="11111">
    <w:name w:val="Нет списка11111"/>
    <w:next w:val="a2"/>
    <w:uiPriority w:val="99"/>
    <w:semiHidden/>
    <w:unhideWhenUsed/>
    <w:rsid w:val="00243700"/>
  </w:style>
  <w:style w:type="table" w:customStyle="1" w:styleId="1112">
    <w:name w:val="Сетка таблицы111"/>
    <w:basedOn w:val="a1"/>
    <w:next w:val="ac"/>
    <w:uiPriority w:val="99"/>
    <w:rsid w:val="00243700"/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43700"/>
  </w:style>
  <w:style w:type="table" w:customStyle="1" w:styleId="230">
    <w:name w:val="Сетка таблицы23"/>
    <w:basedOn w:val="a1"/>
    <w:next w:val="ac"/>
    <w:uiPriority w:val="99"/>
    <w:rsid w:val="00243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uiPriority w:val="59"/>
    <w:rsid w:val="002437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c"/>
    <w:uiPriority w:val="59"/>
    <w:rsid w:val="002437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99"/>
    <w:rsid w:val="002437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c"/>
    <w:uiPriority w:val="59"/>
    <w:rsid w:val="002437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243700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2B611A"/>
  </w:style>
  <w:style w:type="table" w:customStyle="1" w:styleId="17">
    <w:name w:val="Сетка таблицы17"/>
    <w:basedOn w:val="a1"/>
    <w:next w:val="ac"/>
    <w:uiPriority w:val="59"/>
    <w:rsid w:val="002B61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99"/>
    <w:rsid w:val="002B61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c"/>
    <w:uiPriority w:val="99"/>
    <w:rsid w:val="002B61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4A5C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8F72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8E57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c"/>
    <w:uiPriority w:val="59"/>
    <w:rsid w:val="00950EDB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c"/>
    <w:uiPriority w:val="59"/>
    <w:rsid w:val="00E520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uiPriority w:val="99"/>
    <w:rsid w:val="006707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BC6281"/>
  </w:style>
  <w:style w:type="numbering" w:customStyle="1" w:styleId="160">
    <w:name w:val="Нет списка16"/>
    <w:next w:val="a2"/>
    <w:uiPriority w:val="99"/>
    <w:semiHidden/>
    <w:unhideWhenUsed/>
    <w:rsid w:val="00BC6281"/>
  </w:style>
  <w:style w:type="table" w:customStyle="1" w:styleId="260">
    <w:name w:val="Сетка таблицы26"/>
    <w:basedOn w:val="a1"/>
    <w:next w:val="ac"/>
    <w:uiPriority w:val="59"/>
    <w:rsid w:val="00BC62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c"/>
    <w:uiPriority w:val="99"/>
    <w:rsid w:val="00BC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c"/>
    <w:uiPriority w:val="99"/>
    <w:rsid w:val="00BC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99"/>
    <w:rsid w:val="00BC62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BC6281"/>
  </w:style>
  <w:style w:type="numbering" w:customStyle="1" w:styleId="170">
    <w:name w:val="Нет списка17"/>
    <w:next w:val="a2"/>
    <w:uiPriority w:val="99"/>
    <w:semiHidden/>
    <w:unhideWhenUsed/>
    <w:rsid w:val="00BC6281"/>
  </w:style>
  <w:style w:type="table" w:customStyle="1" w:styleId="280">
    <w:name w:val="Сетка таблицы28"/>
    <w:basedOn w:val="a1"/>
    <w:next w:val="ac"/>
    <w:uiPriority w:val="59"/>
    <w:rsid w:val="00BC62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c"/>
    <w:uiPriority w:val="99"/>
    <w:rsid w:val="00BC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c"/>
    <w:uiPriority w:val="99"/>
    <w:rsid w:val="00BC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c"/>
    <w:uiPriority w:val="99"/>
    <w:rsid w:val="00BC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BC6281"/>
  </w:style>
  <w:style w:type="numbering" w:customStyle="1" w:styleId="190">
    <w:name w:val="Нет списка19"/>
    <w:next w:val="a2"/>
    <w:uiPriority w:val="99"/>
    <w:semiHidden/>
    <w:unhideWhenUsed/>
    <w:rsid w:val="00BC6281"/>
  </w:style>
  <w:style w:type="table" w:customStyle="1" w:styleId="300">
    <w:name w:val="Сетка таблицы30"/>
    <w:basedOn w:val="a1"/>
    <w:next w:val="ac"/>
    <w:uiPriority w:val="59"/>
    <w:rsid w:val="00BC62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c"/>
    <w:uiPriority w:val="99"/>
    <w:rsid w:val="00BC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c"/>
    <w:uiPriority w:val="99"/>
    <w:rsid w:val="00BC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8D4113"/>
  </w:style>
  <w:style w:type="table" w:customStyle="1" w:styleId="63">
    <w:name w:val="Сетка таблицы63"/>
    <w:basedOn w:val="a1"/>
    <w:next w:val="ac"/>
    <w:uiPriority w:val="59"/>
    <w:rsid w:val="008D41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8D4113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c"/>
    <w:uiPriority w:val="59"/>
    <w:rsid w:val="008D41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uiPriority w:val="99"/>
    <w:rsid w:val="008D41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8D4113"/>
  </w:style>
  <w:style w:type="numbering" w:customStyle="1" w:styleId="1120">
    <w:name w:val="Нет списка112"/>
    <w:next w:val="a2"/>
    <w:uiPriority w:val="99"/>
    <w:semiHidden/>
    <w:unhideWhenUsed/>
    <w:rsid w:val="008D4113"/>
  </w:style>
  <w:style w:type="table" w:customStyle="1" w:styleId="114">
    <w:name w:val="Сетка таблицы114"/>
    <w:basedOn w:val="a1"/>
    <w:next w:val="ac"/>
    <w:uiPriority w:val="59"/>
    <w:rsid w:val="008D4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8D4113"/>
  </w:style>
  <w:style w:type="numbering" w:customStyle="1" w:styleId="11112">
    <w:name w:val="Нет списка11112"/>
    <w:next w:val="a2"/>
    <w:uiPriority w:val="99"/>
    <w:semiHidden/>
    <w:unhideWhenUsed/>
    <w:rsid w:val="008D4113"/>
  </w:style>
  <w:style w:type="table" w:customStyle="1" w:styleId="115">
    <w:name w:val="Сетка таблицы115"/>
    <w:basedOn w:val="a1"/>
    <w:next w:val="ac"/>
    <w:uiPriority w:val="99"/>
    <w:rsid w:val="008D4113"/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D4113"/>
  </w:style>
  <w:style w:type="table" w:customStyle="1" w:styleId="2100">
    <w:name w:val="Сетка таблицы210"/>
    <w:basedOn w:val="a1"/>
    <w:next w:val="ac"/>
    <w:uiPriority w:val="99"/>
    <w:rsid w:val="008D4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c"/>
    <w:uiPriority w:val="59"/>
    <w:rsid w:val="008D41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c"/>
    <w:uiPriority w:val="59"/>
    <w:rsid w:val="008D41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99"/>
    <w:rsid w:val="008D41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8D4113"/>
  </w:style>
  <w:style w:type="numbering" w:customStyle="1" w:styleId="1130">
    <w:name w:val="Нет списка113"/>
    <w:next w:val="a2"/>
    <w:uiPriority w:val="99"/>
    <w:semiHidden/>
    <w:unhideWhenUsed/>
    <w:rsid w:val="008D4113"/>
  </w:style>
  <w:style w:type="table" w:customStyle="1" w:styleId="116">
    <w:name w:val="Сетка таблицы116"/>
    <w:basedOn w:val="a1"/>
    <w:next w:val="ac"/>
    <w:uiPriority w:val="59"/>
    <w:rsid w:val="008D41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c"/>
    <w:uiPriority w:val="99"/>
    <w:rsid w:val="008D41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99"/>
    <w:rsid w:val="008D41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c"/>
    <w:uiPriority w:val="59"/>
    <w:rsid w:val="008D41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8D4113"/>
  </w:style>
  <w:style w:type="numbering" w:customStyle="1" w:styleId="1140">
    <w:name w:val="Нет списка114"/>
    <w:next w:val="a2"/>
    <w:uiPriority w:val="99"/>
    <w:semiHidden/>
    <w:unhideWhenUsed/>
    <w:rsid w:val="008D4113"/>
  </w:style>
  <w:style w:type="table" w:customStyle="1" w:styleId="118">
    <w:name w:val="Сетка таблицы118"/>
    <w:basedOn w:val="a1"/>
    <w:next w:val="ac"/>
    <w:uiPriority w:val="59"/>
    <w:rsid w:val="008D41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c"/>
    <w:uiPriority w:val="99"/>
    <w:rsid w:val="008D41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c"/>
    <w:uiPriority w:val="99"/>
    <w:rsid w:val="008D41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c"/>
    <w:uiPriority w:val="59"/>
    <w:rsid w:val="008D41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5E0D7A"/>
  </w:style>
  <w:style w:type="table" w:customStyle="1" w:styleId="64">
    <w:name w:val="Сетка таблицы64"/>
    <w:basedOn w:val="a1"/>
    <w:next w:val="ac"/>
    <w:uiPriority w:val="59"/>
    <w:rsid w:val="005E0D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uiPriority w:val="59"/>
    <w:rsid w:val="005E0D7A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c"/>
    <w:uiPriority w:val="59"/>
    <w:rsid w:val="005E0D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uiPriority w:val="99"/>
    <w:rsid w:val="005E0D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5E0D7A"/>
  </w:style>
  <w:style w:type="numbering" w:customStyle="1" w:styleId="1160">
    <w:name w:val="Нет списка116"/>
    <w:next w:val="a2"/>
    <w:uiPriority w:val="99"/>
    <w:semiHidden/>
    <w:unhideWhenUsed/>
    <w:rsid w:val="005E0D7A"/>
  </w:style>
  <w:style w:type="table" w:customStyle="1" w:styleId="1200">
    <w:name w:val="Сетка таблицы120"/>
    <w:basedOn w:val="a1"/>
    <w:next w:val="ac"/>
    <w:uiPriority w:val="59"/>
    <w:rsid w:val="005E0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5E0D7A"/>
  </w:style>
  <w:style w:type="numbering" w:customStyle="1" w:styleId="11113">
    <w:name w:val="Нет списка11113"/>
    <w:next w:val="a2"/>
    <w:uiPriority w:val="99"/>
    <w:semiHidden/>
    <w:unhideWhenUsed/>
    <w:rsid w:val="005E0D7A"/>
  </w:style>
  <w:style w:type="table" w:customStyle="1" w:styleId="11100">
    <w:name w:val="Сетка таблицы1110"/>
    <w:basedOn w:val="a1"/>
    <w:next w:val="ac"/>
    <w:uiPriority w:val="99"/>
    <w:rsid w:val="005E0D7A"/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5E0D7A"/>
  </w:style>
  <w:style w:type="table" w:customStyle="1" w:styleId="213">
    <w:name w:val="Сетка таблицы213"/>
    <w:basedOn w:val="a1"/>
    <w:next w:val="ac"/>
    <w:uiPriority w:val="99"/>
    <w:rsid w:val="005E0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c"/>
    <w:uiPriority w:val="59"/>
    <w:rsid w:val="005E0D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c"/>
    <w:uiPriority w:val="59"/>
    <w:rsid w:val="005E0D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99"/>
    <w:rsid w:val="005E0D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c"/>
    <w:uiPriority w:val="59"/>
    <w:rsid w:val="000C4A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c"/>
    <w:uiPriority w:val="59"/>
    <w:rsid w:val="000C4A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c"/>
    <w:uiPriority w:val="59"/>
    <w:rsid w:val="006C6A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c"/>
    <w:uiPriority w:val="59"/>
    <w:rsid w:val="006C6A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c"/>
    <w:uiPriority w:val="59"/>
    <w:rsid w:val="001F22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uiPriority w:val="99"/>
    <w:semiHidden/>
    <w:unhideWhenUsed/>
    <w:rsid w:val="001F22FA"/>
  </w:style>
  <w:style w:type="table" w:customStyle="1" w:styleId="58">
    <w:name w:val="Сетка таблицы58"/>
    <w:basedOn w:val="a1"/>
    <w:next w:val="ac"/>
    <w:uiPriority w:val="99"/>
    <w:rsid w:val="001F2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uiPriority w:val="59"/>
    <w:rsid w:val="001F22FA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c"/>
    <w:uiPriority w:val="99"/>
    <w:rsid w:val="001F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2"/>
    <w:uiPriority w:val="99"/>
    <w:semiHidden/>
    <w:unhideWhenUsed/>
    <w:rsid w:val="001F22FA"/>
  </w:style>
  <w:style w:type="table" w:customStyle="1" w:styleId="810">
    <w:name w:val="Сетка таблицы81"/>
    <w:basedOn w:val="a1"/>
    <w:next w:val="ac"/>
    <w:uiPriority w:val="99"/>
    <w:rsid w:val="001F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1F22FA"/>
  </w:style>
  <w:style w:type="numbering" w:customStyle="1" w:styleId="1114">
    <w:name w:val="Нет списка1114"/>
    <w:next w:val="a2"/>
    <w:uiPriority w:val="99"/>
    <w:semiHidden/>
    <w:unhideWhenUsed/>
    <w:rsid w:val="001F22FA"/>
  </w:style>
  <w:style w:type="table" w:customStyle="1" w:styleId="125">
    <w:name w:val="Сетка таблицы125"/>
    <w:basedOn w:val="a1"/>
    <w:next w:val="ac"/>
    <w:uiPriority w:val="99"/>
    <w:rsid w:val="001F22FA"/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1F22FA"/>
  </w:style>
  <w:style w:type="table" w:customStyle="1" w:styleId="215">
    <w:name w:val="Сетка таблицы215"/>
    <w:basedOn w:val="a1"/>
    <w:next w:val="ac"/>
    <w:uiPriority w:val="99"/>
    <w:rsid w:val="001F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c"/>
    <w:uiPriority w:val="99"/>
    <w:rsid w:val="001F22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c"/>
    <w:uiPriority w:val="59"/>
    <w:rsid w:val="001F22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c"/>
    <w:uiPriority w:val="59"/>
    <w:rsid w:val="001F22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c"/>
    <w:uiPriority w:val="59"/>
    <w:rsid w:val="001F22F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c"/>
    <w:uiPriority w:val="59"/>
    <w:rsid w:val="001F22FA"/>
    <w:rPr>
      <w:rFonts w:eastAsia="Calibri"/>
      <w:sz w:val="18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c"/>
    <w:uiPriority w:val="99"/>
    <w:rsid w:val="001F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c"/>
    <w:uiPriority w:val="59"/>
    <w:rsid w:val="001F22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c"/>
    <w:uiPriority w:val="99"/>
    <w:rsid w:val="001F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c"/>
    <w:uiPriority w:val="99"/>
    <w:rsid w:val="001F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next w:val="ac"/>
    <w:uiPriority w:val="59"/>
    <w:rsid w:val="001F22FA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351F49"/>
  </w:style>
  <w:style w:type="character" w:customStyle="1" w:styleId="fill">
    <w:name w:val="fill"/>
    <w:basedOn w:val="a0"/>
    <w:rsid w:val="00351F49"/>
  </w:style>
  <w:style w:type="character" w:customStyle="1" w:styleId="sfwc">
    <w:name w:val="sfwc"/>
    <w:basedOn w:val="a0"/>
    <w:rsid w:val="00351F49"/>
  </w:style>
  <w:style w:type="character" w:customStyle="1" w:styleId="tooltippoint">
    <w:name w:val="tooltip__point"/>
    <w:basedOn w:val="a0"/>
    <w:rsid w:val="00351F49"/>
  </w:style>
  <w:style w:type="character" w:customStyle="1" w:styleId="tooltiptext">
    <w:name w:val="tooltip_text"/>
    <w:basedOn w:val="a0"/>
    <w:rsid w:val="00351F49"/>
  </w:style>
  <w:style w:type="table" w:customStyle="1" w:styleId="66">
    <w:name w:val="Сетка таблицы66"/>
    <w:basedOn w:val="a1"/>
    <w:next w:val="ac"/>
    <w:uiPriority w:val="59"/>
    <w:rsid w:val="00351F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uiPriority w:val="59"/>
    <w:rsid w:val="00351F49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c"/>
    <w:uiPriority w:val="59"/>
    <w:rsid w:val="00D533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uiPriority w:val="59"/>
    <w:rsid w:val="00D533E4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1E54CB"/>
  </w:style>
  <w:style w:type="table" w:customStyle="1" w:styleId="600">
    <w:name w:val="Сетка таблицы60"/>
    <w:basedOn w:val="a1"/>
    <w:next w:val="ac"/>
    <w:uiPriority w:val="99"/>
    <w:rsid w:val="001E54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c"/>
    <w:uiPriority w:val="59"/>
    <w:rsid w:val="001E54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c"/>
    <w:uiPriority w:val="59"/>
    <w:rsid w:val="00213601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c"/>
    <w:uiPriority w:val="59"/>
    <w:rsid w:val="002136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c"/>
    <w:uiPriority w:val="59"/>
    <w:rsid w:val="002136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D7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CC"/>
    </w:rPr>
  </w:style>
  <w:style w:type="paragraph" w:customStyle="1" w:styleId="xl64">
    <w:name w:val="xl64"/>
    <w:basedOn w:val="a"/>
    <w:rsid w:val="003D7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66CC"/>
    </w:rPr>
  </w:style>
  <w:style w:type="paragraph" w:customStyle="1" w:styleId="msonormal0">
    <w:name w:val="msonormal"/>
    <w:basedOn w:val="a"/>
    <w:rsid w:val="00595643"/>
    <w:pPr>
      <w:spacing w:before="100" w:beforeAutospacing="1" w:after="100" w:afterAutospacing="1"/>
    </w:pPr>
  </w:style>
  <w:style w:type="table" w:customStyle="1" w:styleId="720">
    <w:name w:val="Сетка таблицы72"/>
    <w:basedOn w:val="a1"/>
    <w:next w:val="ac"/>
    <w:uiPriority w:val="59"/>
    <w:rsid w:val="00D639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c"/>
    <w:uiPriority w:val="59"/>
    <w:rsid w:val="00D639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c"/>
    <w:uiPriority w:val="59"/>
    <w:rsid w:val="00D639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c"/>
    <w:uiPriority w:val="59"/>
    <w:rsid w:val="00D639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c"/>
    <w:uiPriority w:val="59"/>
    <w:rsid w:val="00D639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"/>
    <w:next w:val="a2"/>
    <w:uiPriority w:val="99"/>
    <w:semiHidden/>
    <w:unhideWhenUsed/>
    <w:rsid w:val="00D63931"/>
  </w:style>
  <w:style w:type="character" w:customStyle="1" w:styleId="Heading1Char">
    <w:name w:val="Heading 1 Char"/>
    <w:basedOn w:val="a0"/>
    <w:uiPriority w:val="9"/>
    <w:rsid w:val="00D639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77">
    <w:name w:val="Сетка таблицы77"/>
    <w:basedOn w:val="a1"/>
    <w:next w:val="ac"/>
    <w:uiPriority w:val="59"/>
    <w:rsid w:val="00D6393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D6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D63931"/>
    <w:rPr>
      <w:rFonts w:ascii="Calibri" w:eastAsia="Calibri" w:hAnsi="Calibri"/>
      <w:sz w:val="22"/>
      <w:szCs w:val="22"/>
    </w:rPr>
  </w:style>
  <w:style w:type="paragraph" w:customStyle="1" w:styleId="c3c16">
    <w:name w:val="c3 c16"/>
    <w:basedOn w:val="a"/>
    <w:uiPriority w:val="99"/>
    <w:rsid w:val="00D63931"/>
    <w:pPr>
      <w:spacing w:before="90" w:after="90"/>
    </w:pPr>
    <w:rPr>
      <w:rFonts w:eastAsia="Calibri"/>
    </w:rPr>
  </w:style>
  <w:style w:type="character" w:customStyle="1" w:styleId="c2c11c14">
    <w:name w:val="c2 c11 c14"/>
    <w:basedOn w:val="a0"/>
    <w:uiPriority w:val="99"/>
    <w:rsid w:val="00D63931"/>
    <w:rPr>
      <w:rFonts w:cs="Times New Roman"/>
    </w:rPr>
  </w:style>
  <w:style w:type="character" w:customStyle="1" w:styleId="c2">
    <w:name w:val="c2"/>
    <w:basedOn w:val="a0"/>
    <w:uiPriority w:val="99"/>
    <w:rsid w:val="00D63931"/>
    <w:rPr>
      <w:rFonts w:cs="Times New Roman"/>
    </w:rPr>
  </w:style>
  <w:style w:type="paragraph" w:customStyle="1" w:styleId="c3">
    <w:name w:val="c3"/>
    <w:basedOn w:val="a"/>
    <w:uiPriority w:val="99"/>
    <w:rsid w:val="00D63931"/>
    <w:pPr>
      <w:spacing w:before="90" w:after="90"/>
    </w:pPr>
    <w:rPr>
      <w:rFonts w:eastAsia="Calibri"/>
    </w:rPr>
  </w:style>
  <w:style w:type="character" w:customStyle="1" w:styleId="c2c11">
    <w:name w:val="c2 c11"/>
    <w:basedOn w:val="a0"/>
    <w:uiPriority w:val="99"/>
    <w:rsid w:val="00D63931"/>
    <w:rPr>
      <w:rFonts w:cs="Times New Roman"/>
    </w:rPr>
  </w:style>
  <w:style w:type="character" w:customStyle="1" w:styleId="c2c11c17">
    <w:name w:val="c2 c11 c17"/>
    <w:basedOn w:val="a0"/>
    <w:uiPriority w:val="99"/>
    <w:rsid w:val="00D63931"/>
    <w:rPr>
      <w:rFonts w:cs="Times New Roman"/>
    </w:rPr>
  </w:style>
  <w:style w:type="character" w:customStyle="1" w:styleId="BodyTextChar">
    <w:name w:val="Body Text Char"/>
    <w:basedOn w:val="a0"/>
    <w:uiPriority w:val="99"/>
    <w:semiHidden/>
    <w:locked/>
    <w:rsid w:val="00D63931"/>
    <w:rPr>
      <w:rFonts w:cs="Times New Roman"/>
      <w:lang w:eastAsia="en-US"/>
    </w:rPr>
  </w:style>
  <w:style w:type="paragraph" w:customStyle="1" w:styleId="1a">
    <w:name w:val="Без интервала1"/>
    <w:uiPriority w:val="99"/>
    <w:rsid w:val="00D63931"/>
    <w:rPr>
      <w:rFonts w:ascii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D63931"/>
    <w:pPr>
      <w:spacing w:before="144" w:after="288"/>
      <w:jc w:val="both"/>
    </w:pPr>
    <w:rPr>
      <w:rFonts w:eastAsia="Calibri"/>
    </w:rPr>
  </w:style>
  <w:style w:type="numbering" w:customStyle="1" w:styleId="1190">
    <w:name w:val="Нет списка119"/>
    <w:next w:val="a2"/>
    <w:uiPriority w:val="99"/>
    <w:semiHidden/>
    <w:unhideWhenUsed/>
    <w:rsid w:val="00D63931"/>
  </w:style>
  <w:style w:type="table" w:customStyle="1" w:styleId="128">
    <w:name w:val="Сетка таблицы128"/>
    <w:basedOn w:val="a1"/>
    <w:next w:val="ac"/>
    <w:uiPriority w:val="59"/>
    <w:rsid w:val="00D6393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6393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2101">
    <w:name w:val="Нет списка210"/>
    <w:next w:val="a2"/>
    <w:uiPriority w:val="99"/>
    <w:semiHidden/>
    <w:unhideWhenUsed/>
    <w:rsid w:val="00D63931"/>
  </w:style>
  <w:style w:type="table" w:customStyle="1" w:styleId="216">
    <w:name w:val="Сетка таблицы216"/>
    <w:basedOn w:val="a1"/>
    <w:next w:val="ac"/>
    <w:uiPriority w:val="59"/>
    <w:rsid w:val="00D6393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next w:val="ac"/>
    <w:uiPriority w:val="59"/>
    <w:rsid w:val="00D63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A7D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-cut2typotypotextmtypolinem">
    <w:name w:val="text-cut2 typo typo_text_m typo_line_m"/>
    <w:basedOn w:val="a0"/>
    <w:uiPriority w:val="99"/>
    <w:rsid w:val="00602FE2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602FE2"/>
    <w:rPr>
      <w:rFonts w:cs="Times New Roman"/>
    </w:rPr>
  </w:style>
  <w:style w:type="character" w:customStyle="1" w:styleId="c1">
    <w:name w:val="c1"/>
    <w:basedOn w:val="a0"/>
    <w:uiPriority w:val="99"/>
    <w:rsid w:val="00602FE2"/>
    <w:rPr>
      <w:rFonts w:cs="Times New Roman"/>
    </w:rPr>
  </w:style>
  <w:style w:type="character" w:customStyle="1" w:styleId="markedcontent">
    <w:name w:val="markedcontent"/>
    <w:basedOn w:val="a0"/>
    <w:rsid w:val="00602FE2"/>
  </w:style>
  <w:style w:type="character" w:customStyle="1" w:styleId="c4">
    <w:name w:val="c4"/>
    <w:basedOn w:val="a0"/>
    <w:rsid w:val="00602FE2"/>
  </w:style>
  <w:style w:type="character" w:customStyle="1" w:styleId="c69">
    <w:name w:val="c69"/>
    <w:basedOn w:val="a0"/>
    <w:rsid w:val="00602FE2"/>
  </w:style>
  <w:style w:type="numbering" w:customStyle="1" w:styleId="321">
    <w:name w:val="Нет списка32"/>
    <w:next w:val="a2"/>
    <w:uiPriority w:val="99"/>
    <w:semiHidden/>
    <w:unhideWhenUsed/>
    <w:rsid w:val="00602FE2"/>
  </w:style>
  <w:style w:type="character" w:customStyle="1" w:styleId="rvts382">
    <w:name w:val="rvts382"/>
    <w:basedOn w:val="a0"/>
    <w:rsid w:val="00602FE2"/>
  </w:style>
  <w:style w:type="paragraph" w:customStyle="1" w:styleId="2b">
    <w:name w:val="Абзац списка2"/>
    <w:basedOn w:val="a"/>
    <w:qFormat/>
    <w:rsid w:val="00602F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02FE2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1F5CBD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85B0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385B08"/>
    <w:pPr>
      <w:keepNext/>
      <w:widowControl w:val="0"/>
      <w:autoSpaceDE w:val="0"/>
      <w:autoSpaceDN w:val="0"/>
      <w:adjustRightInd w:val="0"/>
      <w:ind w:left="36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225929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25929"/>
    <w:pPr>
      <w:keepNext/>
      <w:widowControl w:val="0"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259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225929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25929"/>
    <w:pPr>
      <w:keepNext/>
      <w:ind w:left="440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225929"/>
    <w:pPr>
      <w:keepNext/>
      <w:ind w:left="36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225929"/>
    <w:pPr>
      <w:keepNext/>
      <w:ind w:left="720"/>
      <w:outlineLvl w:val="8"/>
    </w:pPr>
    <w:rPr>
      <w:rFonts w:ascii="BDfont" w:hAnsi="BDfon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85B08"/>
    <w:rPr>
      <w:b/>
      <w:bCs/>
      <w:sz w:val="28"/>
      <w:szCs w:val="24"/>
    </w:rPr>
  </w:style>
  <w:style w:type="character" w:customStyle="1" w:styleId="20">
    <w:name w:val="Заголовок 2 Знак"/>
    <w:link w:val="2"/>
    <w:uiPriority w:val="9"/>
    <w:rsid w:val="00385B08"/>
    <w:rPr>
      <w:b/>
      <w:sz w:val="24"/>
    </w:rPr>
  </w:style>
  <w:style w:type="character" w:customStyle="1" w:styleId="30">
    <w:name w:val="Заголовок 3 Знак"/>
    <w:link w:val="3"/>
    <w:uiPriority w:val="9"/>
    <w:rsid w:val="004E21C6"/>
    <w:rPr>
      <w:sz w:val="28"/>
      <w:u w:val="single"/>
    </w:rPr>
  </w:style>
  <w:style w:type="character" w:customStyle="1" w:styleId="40">
    <w:name w:val="Заголовок 4 Знак"/>
    <w:link w:val="4"/>
    <w:uiPriority w:val="99"/>
    <w:rsid w:val="004E21C6"/>
    <w:rPr>
      <w:sz w:val="28"/>
    </w:rPr>
  </w:style>
  <w:style w:type="character" w:customStyle="1" w:styleId="50">
    <w:name w:val="Заголовок 5 Знак"/>
    <w:link w:val="5"/>
    <w:uiPriority w:val="99"/>
    <w:rsid w:val="004E21C6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4E21C6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4E21C6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4E21C6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4E21C6"/>
    <w:rPr>
      <w:rFonts w:ascii="BDfont" w:hAnsi="BDfont" w:cs="Arial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225929"/>
    <w:rPr>
      <w:b/>
      <w:bCs/>
    </w:rPr>
  </w:style>
  <w:style w:type="paragraph" w:styleId="a4">
    <w:name w:val="Body Text"/>
    <w:basedOn w:val="a"/>
    <w:link w:val="a5"/>
    <w:qFormat/>
    <w:rsid w:val="00225929"/>
    <w:rPr>
      <w:sz w:val="28"/>
    </w:rPr>
  </w:style>
  <w:style w:type="character" w:customStyle="1" w:styleId="a5">
    <w:name w:val="Основной текст Знак"/>
    <w:link w:val="a4"/>
    <w:rsid w:val="007B26A3"/>
    <w:rPr>
      <w:sz w:val="28"/>
      <w:szCs w:val="24"/>
    </w:rPr>
  </w:style>
  <w:style w:type="paragraph" w:styleId="a6">
    <w:name w:val="Title"/>
    <w:basedOn w:val="a"/>
    <w:link w:val="a7"/>
    <w:qFormat/>
    <w:rsid w:val="00225929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link w:val="a6"/>
    <w:qFormat/>
    <w:rsid w:val="008F596A"/>
    <w:rPr>
      <w:b/>
      <w:sz w:val="24"/>
      <w:u w:val="single"/>
    </w:rPr>
  </w:style>
  <w:style w:type="paragraph" w:styleId="a8">
    <w:name w:val="Body Text Indent"/>
    <w:basedOn w:val="a"/>
    <w:link w:val="a9"/>
    <w:uiPriority w:val="99"/>
    <w:rsid w:val="00225929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147CC"/>
    <w:rPr>
      <w:sz w:val="24"/>
      <w:szCs w:val="24"/>
    </w:rPr>
  </w:style>
  <w:style w:type="paragraph" w:styleId="21">
    <w:name w:val="Body Text 2"/>
    <w:basedOn w:val="a"/>
    <w:link w:val="22"/>
    <w:uiPriority w:val="99"/>
    <w:rsid w:val="002259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F05F4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2259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4F05F4"/>
    <w:rPr>
      <w:sz w:val="24"/>
      <w:szCs w:val="24"/>
    </w:rPr>
  </w:style>
  <w:style w:type="paragraph" w:styleId="aa">
    <w:name w:val="footer"/>
    <w:basedOn w:val="a"/>
    <w:link w:val="ab"/>
    <w:qFormat/>
    <w:rsid w:val="00225929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link w:val="aa"/>
    <w:qFormat/>
    <w:rsid w:val="007147CC"/>
    <w:rPr>
      <w:sz w:val="24"/>
    </w:rPr>
  </w:style>
  <w:style w:type="paragraph" w:styleId="31">
    <w:name w:val="Body Text 3"/>
    <w:basedOn w:val="a"/>
    <w:link w:val="32"/>
    <w:uiPriority w:val="99"/>
    <w:rsid w:val="00225929"/>
    <w:pPr>
      <w:jc w:val="both"/>
    </w:pPr>
  </w:style>
  <w:style w:type="character" w:customStyle="1" w:styleId="32">
    <w:name w:val="Основной текст 3 Знак"/>
    <w:link w:val="31"/>
    <w:uiPriority w:val="99"/>
    <w:rsid w:val="004F05F4"/>
    <w:rPr>
      <w:sz w:val="24"/>
      <w:szCs w:val="24"/>
    </w:rPr>
  </w:style>
  <w:style w:type="table" w:styleId="ac">
    <w:name w:val="Table Grid"/>
    <w:basedOn w:val="a1"/>
    <w:uiPriority w:val="59"/>
    <w:qFormat/>
    <w:rsid w:val="009B7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C5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25">
    <w:name w:val="xl25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56"/>
      <w:szCs w:val="56"/>
    </w:rPr>
  </w:style>
  <w:style w:type="paragraph" w:customStyle="1" w:styleId="xl26">
    <w:name w:val="xl26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44"/>
      <w:szCs w:val="44"/>
    </w:rPr>
  </w:style>
  <w:style w:type="paragraph" w:customStyle="1" w:styleId="xl27">
    <w:name w:val="xl27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44"/>
      <w:szCs w:val="44"/>
    </w:rPr>
  </w:style>
  <w:style w:type="paragraph" w:customStyle="1" w:styleId="xl28">
    <w:name w:val="xl28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i/>
      <w:iCs/>
      <w:color w:val="0000FF"/>
      <w:sz w:val="52"/>
      <w:szCs w:val="52"/>
    </w:rPr>
  </w:style>
  <w:style w:type="paragraph" w:customStyle="1" w:styleId="xl29">
    <w:name w:val="xl29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33">
    <w:name w:val="xl33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6">
    <w:name w:val="xl36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37">
    <w:name w:val="xl37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38">
    <w:name w:val="xl38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uiPriority w:val="99"/>
    <w:rsid w:val="009B6684"/>
    <w:pPr>
      <w:pBdr>
        <w:top w:val="single" w:sz="8" w:space="0" w:color="auto"/>
        <w:lef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uiPriority w:val="99"/>
    <w:rsid w:val="009B66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uiPriority w:val="99"/>
    <w:rsid w:val="009B66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uiPriority w:val="99"/>
    <w:rsid w:val="009B6684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7">
    <w:name w:val="xl47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8">
    <w:name w:val="xl48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/>
    </w:rPr>
  </w:style>
  <w:style w:type="paragraph" w:customStyle="1" w:styleId="xl49">
    <w:name w:val="xl49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0">
    <w:name w:val="xl50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/>
    </w:rPr>
  </w:style>
  <w:style w:type="paragraph" w:customStyle="1" w:styleId="xl51">
    <w:name w:val="xl51"/>
    <w:basedOn w:val="a"/>
    <w:uiPriority w:val="99"/>
    <w:rsid w:val="009B6684"/>
    <w:pPr>
      <w:pBdr>
        <w:bottom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b/>
      <w:bCs/>
      <w:i/>
      <w:iCs/>
      <w:color w:val="0000FF"/>
      <w:sz w:val="40"/>
      <w:szCs w:val="40"/>
    </w:rPr>
  </w:style>
  <w:style w:type="character" w:customStyle="1" w:styleId="FontStyle28">
    <w:name w:val="Font Style28"/>
    <w:uiPriority w:val="99"/>
    <w:rsid w:val="00786FDC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786FDC"/>
    <w:pPr>
      <w:widowControl w:val="0"/>
      <w:autoSpaceDE w:val="0"/>
      <w:autoSpaceDN w:val="0"/>
      <w:adjustRightInd w:val="0"/>
      <w:spacing w:line="317" w:lineRule="exact"/>
      <w:ind w:hanging="365"/>
      <w:jc w:val="both"/>
    </w:pPr>
  </w:style>
  <w:style w:type="paragraph" w:customStyle="1" w:styleId="Style3">
    <w:name w:val="Style3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E3E3E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6E3E3E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6E3E3E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uiPriority w:val="99"/>
    <w:rsid w:val="006E3E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E3E3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E3E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6E3E3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6E3E3E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6E3E3E"/>
    <w:rPr>
      <w:rFonts w:ascii="Times New Roman" w:hAnsi="Times New Roman" w:cs="Times New Roman" w:hint="default"/>
      <w:sz w:val="22"/>
      <w:szCs w:val="22"/>
    </w:rPr>
  </w:style>
  <w:style w:type="paragraph" w:styleId="33">
    <w:name w:val="Body Text Indent 3"/>
    <w:basedOn w:val="a"/>
    <w:link w:val="34"/>
    <w:uiPriority w:val="99"/>
    <w:rsid w:val="006C1D8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F05F4"/>
    <w:rPr>
      <w:sz w:val="16"/>
      <w:szCs w:val="16"/>
    </w:rPr>
  </w:style>
  <w:style w:type="paragraph" w:styleId="ae">
    <w:name w:val="Normal (Web)"/>
    <w:basedOn w:val="a"/>
    <w:uiPriority w:val="99"/>
    <w:rsid w:val="008A1388"/>
    <w:pPr>
      <w:spacing w:before="100" w:beforeAutospacing="1" w:after="100" w:afterAutospacing="1"/>
    </w:pPr>
  </w:style>
  <w:style w:type="paragraph" w:styleId="af">
    <w:name w:val="Subtitle"/>
    <w:basedOn w:val="a"/>
    <w:link w:val="af0"/>
    <w:uiPriority w:val="99"/>
    <w:qFormat/>
    <w:rsid w:val="007147CC"/>
    <w:pPr>
      <w:jc w:val="center"/>
    </w:pPr>
    <w:rPr>
      <w:b/>
      <w:bCs/>
      <w:sz w:val="28"/>
    </w:rPr>
  </w:style>
  <w:style w:type="character" w:customStyle="1" w:styleId="af0">
    <w:name w:val="Подзаголовок Знак"/>
    <w:link w:val="af"/>
    <w:uiPriority w:val="99"/>
    <w:rsid w:val="007147CC"/>
    <w:rPr>
      <w:b/>
      <w:bCs/>
      <w:sz w:val="28"/>
      <w:szCs w:val="24"/>
    </w:rPr>
  </w:style>
  <w:style w:type="paragraph" w:styleId="af1">
    <w:name w:val="No Spacing"/>
    <w:link w:val="af2"/>
    <w:uiPriority w:val="1"/>
    <w:qFormat/>
    <w:rsid w:val="00721603"/>
    <w:rPr>
      <w:rFonts w:ascii="Calibri" w:hAnsi="Calibri"/>
      <w:sz w:val="22"/>
      <w:szCs w:val="22"/>
    </w:rPr>
  </w:style>
  <w:style w:type="character" w:styleId="af3">
    <w:name w:val="Strong"/>
    <w:uiPriority w:val="99"/>
    <w:qFormat/>
    <w:rsid w:val="001A208A"/>
    <w:rPr>
      <w:b/>
      <w:bCs/>
    </w:rPr>
  </w:style>
  <w:style w:type="character" w:styleId="af4">
    <w:name w:val="Emphasis"/>
    <w:qFormat/>
    <w:rsid w:val="001A208A"/>
    <w:rPr>
      <w:rFonts w:ascii="Calibri" w:hAnsi="Calibri"/>
      <w:b/>
      <w:i/>
      <w:iCs/>
    </w:rPr>
  </w:style>
  <w:style w:type="paragraph" w:customStyle="1" w:styleId="bodytext2">
    <w:name w:val="bodytext2"/>
    <w:basedOn w:val="a"/>
    <w:uiPriority w:val="99"/>
    <w:rsid w:val="00A55176"/>
    <w:pPr>
      <w:spacing w:before="30" w:after="30"/>
    </w:pPr>
    <w:rPr>
      <w:sz w:val="20"/>
      <w:szCs w:val="20"/>
    </w:rPr>
  </w:style>
  <w:style w:type="character" w:styleId="af5">
    <w:name w:val="Hyperlink"/>
    <w:uiPriority w:val="99"/>
    <w:rsid w:val="00BB1F33"/>
    <w:rPr>
      <w:b w:val="0"/>
      <w:bCs w:val="0"/>
      <w:strike w:val="0"/>
      <w:dstrike w:val="0"/>
      <w:color w:val="494949"/>
      <w:u w:val="none"/>
      <w:effect w:val="none"/>
    </w:rPr>
  </w:style>
  <w:style w:type="paragraph" w:styleId="af6">
    <w:name w:val="header"/>
    <w:basedOn w:val="a"/>
    <w:link w:val="af7"/>
    <w:uiPriority w:val="99"/>
    <w:rsid w:val="00A6161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A6161F"/>
    <w:rPr>
      <w:sz w:val="24"/>
      <w:szCs w:val="24"/>
    </w:rPr>
  </w:style>
  <w:style w:type="paragraph" w:styleId="25">
    <w:name w:val="Quote"/>
    <w:basedOn w:val="a"/>
    <w:next w:val="a"/>
    <w:link w:val="26"/>
    <w:uiPriority w:val="99"/>
    <w:qFormat/>
    <w:rsid w:val="004E21C6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link w:val="25"/>
    <w:uiPriority w:val="99"/>
    <w:rsid w:val="004E21C6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8">
    <w:name w:val="Intense Quote"/>
    <w:basedOn w:val="a"/>
    <w:next w:val="a"/>
    <w:link w:val="af9"/>
    <w:uiPriority w:val="99"/>
    <w:qFormat/>
    <w:rsid w:val="004E21C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9">
    <w:name w:val="Выделенная цитата Знак"/>
    <w:link w:val="af8"/>
    <w:uiPriority w:val="99"/>
    <w:rsid w:val="004E21C6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a">
    <w:name w:val="Subtle Emphasis"/>
    <w:uiPriority w:val="99"/>
    <w:qFormat/>
    <w:rsid w:val="004E21C6"/>
    <w:rPr>
      <w:i/>
      <w:color w:val="5A5A5A"/>
    </w:rPr>
  </w:style>
  <w:style w:type="character" w:styleId="afb">
    <w:name w:val="Intense Emphasis"/>
    <w:uiPriority w:val="99"/>
    <w:qFormat/>
    <w:rsid w:val="004E21C6"/>
    <w:rPr>
      <w:b/>
      <w:i/>
      <w:sz w:val="24"/>
      <w:szCs w:val="24"/>
      <w:u w:val="single"/>
    </w:rPr>
  </w:style>
  <w:style w:type="character" w:styleId="afc">
    <w:name w:val="Subtle Reference"/>
    <w:uiPriority w:val="99"/>
    <w:qFormat/>
    <w:rsid w:val="004E21C6"/>
    <w:rPr>
      <w:sz w:val="24"/>
      <w:szCs w:val="24"/>
      <w:u w:val="single"/>
    </w:rPr>
  </w:style>
  <w:style w:type="character" w:styleId="afd">
    <w:name w:val="Intense Reference"/>
    <w:uiPriority w:val="99"/>
    <w:qFormat/>
    <w:rsid w:val="004E21C6"/>
    <w:rPr>
      <w:b/>
      <w:sz w:val="24"/>
      <w:u w:val="single"/>
    </w:rPr>
  </w:style>
  <w:style w:type="character" w:styleId="afe">
    <w:name w:val="Book Title"/>
    <w:uiPriority w:val="99"/>
    <w:qFormat/>
    <w:rsid w:val="004E21C6"/>
    <w:rPr>
      <w:rFonts w:ascii="Cambria" w:eastAsia="Times New Roman" w:hAnsi="Cambria"/>
      <w:b/>
      <w:i/>
      <w:sz w:val="24"/>
      <w:szCs w:val="24"/>
    </w:rPr>
  </w:style>
  <w:style w:type="paragraph" w:styleId="aff">
    <w:name w:val="Balloon Text"/>
    <w:basedOn w:val="a"/>
    <w:link w:val="aff0"/>
    <w:uiPriority w:val="99"/>
    <w:unhideWhenUsed/>
    <w:qFormat/>
    <w:rsid w:val="004E21C6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f0">
    <w:name w:val="Текст выноски Знак"/>
    <w:link w:val="aff"/>
    <w:uiPriority w:val="99"/>
    <w:qFormat/>
    <w:rsid w:val="004E21C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example2">
    <w:name w:val="example2"/>
    <w:basedOn w:val="a0"/>
    <w:uiPriority w:val="99"/>
    <w:rsid w:val="000642B0"/>
  </w:style>
  <w:style w:type="paragraph" w:customStyle="1" w:styleId="example11">
    <w:name w:val="example11"/>
    <w:basedOn w:val="a"/>
    <w:uiPriority w:val="99"/>
    <w:rsid w:val="000642B0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441319"/>
  </w:style>
  <w:style w:type="character" w:customStyle="1" w:styleId="grame">
    <w:name w:val="grame"/>
    <w:basedOn w:val="a0"/>
    <w:uiPriority w:val="99"/>
    <w:rsid w:val="00B32D23"/>
  </w:style>
  <w:style w:type="paragraph" w:styleId="HTML">
    <w:name w:val="HTML Preformatted"/>
    <w:basedOn w:val="a"/>
    <w:link w:val="HTML0"/>
    <w:uiPriority w:val="99"/>
    <w:rsid w:val="003B0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09A6"/>
    <w:rPr>
      <w:rFonts w:ascii="Courier New" w:hAnsi="Courier New" w:cs="Courier New"/>
    </w:rPr>
  </w:style>
  <w:style w:type="paragraph" w:customStyle="1" w:styleId="a00">
    <w:name w:val="a0"/>
    <w:basedOn w:val="a"/>
    <w:uiPriority w:val="99"/>
    <w:rsid w:val="006557CB"/>
    <w:pPr>
      <w:spacing w:before="30" w:after="30"/>
    </w:pPr>
    <w:rPr>
      <w:sz w:val="20"/>
      <w:szCs w:val="20"/>
      <w:lang w:val="en-US" w:eastAsia="en-US" w:bidi="en-US"/>
    </w:rPr>
  </w:style>
  <w:style w:type="paragraph" w:customStyle="1" w:styleId="100">
    <w:name w:val="10"/>
    <w:basedOn w:val="a"/>
    <w:uiPriority w:val="99"/>
    <w:rsid w:val="006557CB"/>
    <w:pPr>
      <w:autoSpaceDE w:val="0"/>
      <w:autoSpaceDN w:val="0"/>
      <w:ind w:left="284" w:right="282" w:firstLine="425"/>
      <w:jc w:val="both"/>
    </w:pPr>
    <w:rPr>
      <w:sz w:val="20"/>
      <w:szCs w:val="20"/>
      <w:lang w:val="en-US" w:eastAsia="en-US" w:bidi="en-US"/>
    </w:rPr>
  </w:style>
  <w:style w:type="character" w:styleId="aff1">
    <w:name w:val="FollowedHyperlink"/>
    <w:uiPriority w:val="99"/>
    <w:unhideWhenUsed/>
    <w:rsid w:val="006557CB"/>
    <w:rPr>
      <w:color w:val="800080"/>
      <w:u w:val="single"/>
    </w:rPr>
  </w:style>
  <w:style w:type="paragraph" w:styleId="aff2">
    <w:name w:val="TOC Heading"/>
    <w:basedOn w:val="1"/>
    <w:next w:val="a"/>
    <w:uiPriority w:val="99"/>
    <w:unhideWhenUsed/>
    <w:qFormat/>
    <w:rsid w:val="006557CB"/>
    <w:pPr>
      <w:spacing w:before="240" w:after="60"/>
      <w:outlineLvl w:val="9"/>
    </w:pPr>
    <w:rPr>
      <w:rFonts w:ascii="Cambria" w:hAnsi="Cambria"/>
      <w:kern w:val="32"/>
      <w:sz w:val="32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1D4212"/>
  </w:style>
  <w:style w:type="character" w:customStyle="1" w:styleId="system-pagebreak">
    <w:name w:val="system-pagebreak"/>
    <w:basedOn w:val="a0"/>
    <w:uiPriority w:val="99"/>
    <w:rsid w:val="00F879FF"/>
  </w:style>
  <w:style w:type="character" w:customStyle="1" w:styleId="b-share-form-button">
    <w:name w:val="b-share-form-button"/>
    <w:basedOn w:val="a0"/>
    <w:uiPriority w:val="99"/>
    <w:rsid w:val="00A90483"/>
  </w:style>
  <w:style w:type="character" w:customStyle="1" w:styleId="af2">
    <w:name w:val="Без интервала Знак"/>
    <w:link w:val="af1"/>
    <w:uiPriority w:val="1"/>
    <w:rsid w:val="002711B7"/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"/>
    <w:uiPriority w:val="99"/>
    <w:rsid w:val="00C82645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5D0177"/>
  </w:style>
  <w:style w:type="numbering" w:customStyle="1" w:styleId="110">
    <w:name w:val="Нет списка11"/>
    <w:next w:val="a2"/>
    <w:uiPriority w:val="99"/>
    <w:semiHidden/>
    <w:unhideWhenUsed/>
    <w:rsid w:val="005D0177"/>
  </w:style>
  <w:style w:type="table" w:customStyle="1" w:styleId="12">
    <w:name w:val="Сетка таблицы1"/>
    <w:basedOn w:val="a1"/>
    <w:next w:val="ac"/>
    <w:uiPriority w:val="99"/>
    <w:rsid w:val="005D0177"/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Базовый"/>
    <w:uiPriority w:val="99"/>
    <w:rsid w:val="0002433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F56404"/>
  </w:style>
  <w:style w:type="table" w:customStyle="1" w:styleId="28">
    <w:name w:val="Сетка таблицы2"/>
    <w:basedOn w:val="a1"/>
    <w:next w:val="ac"/>
    <w:uiPriority w:val="99"/>
    <w:rsid w:val="00F56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12E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97E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35">
    <w:name w:val="Сетка таблицы3"/>
    <w:basedOn w:val="a1"/>
    <w:next w:val="ac"/>
    <w:uiPriority w:val="99"/>
    <w:rsid w:val="00CC7D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D673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33"/>
      <w:szCs w:val="33"/>
    </w:rPr>
  </w:style>
  <w:style w:type="paragraph" w:customStyle="1" w:styleId="xl66">
    <w:name w:val="xl66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30"/>
      <w:szCs w:val="30"/>
    </w:rPr>
  </w:style>
  <w:style w:type="paragraph" w:customStyle="1" w:styleId="xl68">
    <w:name w:val="xl68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758D5"/>
    <w:pPr>
      <w:pBdr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</w:pPr>
    <w:rPr>
      <w:color w:val="FFFFFF"/>
      <w:sz w:val="20"/>
      <w:szCs w:val="20"/>
    </w:rPr>
  </w:style>
  <w:style w:type="paragraph" w:customStyle="1" w:styleId="xl75">
    <w:name w:val="xl75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0758D5"/>
    <w:pPr>
      <w:pBdr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758D5"/>
    <w:pPr>
      <w:pBdr>
        <w:top w:val="single" w:sz="8" w:space="0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758D5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2">
    <w:name w:val="xl82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3">
    <w:name w:val="xl83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4">
    <w:name w:val="xl84"/>
    <w:basedOn w:val="a"/>
    <w:rsid w:val="000758D5"/>
    <w:pPr>
      <w:pBdr>
        <w:top w:val="single" w:sz="8" w:space="0" w:color="999999"/>
        <w:bottom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5">
    <w:name w:val="xl85"/>
    <w:basedOn w:val="a"/>
    <w:rsid w:val="000758D5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table" w:customStyle="1" w:styleId="51">
    <w:name w:val="Сетка таблицы5"/>
    <w:basedOn w:val="a1"/>
    <w:next w:val="ac"/>
    <w:uiPriority w:val="59"/>
    <w:rsid w:val="00E656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99"/>
    <w:rsid w:val="00747C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_"/>
    <w:link w:val="2a"/>
    <w:rsid w:val="00533934"/>
    <w:rPr>
      <w:rFonts w:ascii="Calibri" w:eastAsia="Calibri" w:hAnsi="Calibri" w:cs="Calibri"/>
      <w:sz w:val="19"/>
      <w:szCs w:val="19"/>
    </w:rPr>
  </w:style>
  <w:style w:type="paragraph" w:customStyle="1" w:styleId="2a">
    <w:name w:val="Основной текст (2)"/>
    <w:basedOn w:val="a"/>
    <w:link w:val="29"/>
    <w:rsid w:val="00533934"/>
    <w:pPr>
      <w:widowControl w:val="0"/>
    </w:pPr>
    <w:rPr>
      <w:rFonts w:ascii="Calibri" w:eastAsia="Calibri" w:hAnsi="Calibri" w:cs="Calibri"/>
      <w:sz w:val="19"/>
      <w:szCs w:val="19"/>
    </w:rPr>
  </w:style>
  <w:style w:type="character" w:customStyle="1" w:styleId="ffa">
    <w:name w:val="ffa"/>
    <w:rsid w:val="00533934"/>
  </w:style>
  <w:style w:type="character" w:customStyle="1" w:styleId="ff1">
    <w:name w:val="ff1"/>
    <w:rsid w:val="00533934"/>
  </w:style>
  <w:style w:type="character" w:customStyle="1" w:styleId="ff2">
    <w:name w:val="ff2"/>
    <w:rsid w:val="00533934"/>
  </w:style>
  <w:style w:type="table" w:customStyle="1" w:styleId="410">
    <w:name w:val="Сетка таблицы41"/>
    <w:basedOn w:val="a1"/>
    <w:next w:val="ac"/>
    <w:uiPriority w:val="59"/>
    <w:rsid w:val="00352D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2C52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c"/>
    <w:uiPriority w:val="59"/>
    <w:rsid w:val="002C52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99"/>
    <w:rsid w:val="00BE0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99"/>
    <w:rsid w:val="00BE0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D4CD1"/>
  </w:style>
  <w:style w:type="table" w:customStyle="1" w:styleId="81">
    <w:name w:val="Сетка таблицы8"/>
    <w:basedOn w:val="a1"/>
    <w:next w:val="ac"/>
    <w:uiPriority w:val="59"/>
    <w:rsid w:val="009D4C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06E83"/>
  </w:style>
  <w:style w:type="numbering" w:customStyle="1" w:styleId="120">
    <w:name w:val="Нет списка12"/>
    <w:next w:val="a2"/>
    <w:uiPriority w:val="99"/>
    <w:semiHidden/>
    <w:unhideWhenUsed/>
    <w:rsid w:val="00706E83"/>
  </w:style>
  <w:style w:type="table" w:customStyle="1" w:styleId="91">
    <w:name w:val="Сетка таблицы9"/>
    <w:basedOn w:val="a1"/>
    <w:next w:val="ac"/>
    <w:uiPriority w:val="59"/>
    <w:rsid w:val="00706E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99"/>
    <w:rsid w:val="00706E8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99"/>
    <w:rsid w:val="00706E8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5B2062"/>
  </w:style>
  <w:style w:type="numbering" w:customStyle="1" w:styleId="130">
    <w:name w:val="Нет списка13"/>
    <w:next w:val="a2"/>
    <w:uiPriority w:val="99"/>
    <w:semiHidden/>
    <w:unhideWhenUsed/>
    <w:rsid w:val="005B2062"/>
  </w:style>
  <w:style w:type="table" w:customStyle="1" w:styleId="101">
    <w:name w:val="Сетка таблицы10"/>
    <w:basedOn w:val="a1"/>
    <w:next w:val="ac"/>
    <w:uiPriority w:val="59"/>
    <w:rsid w:val="005B20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c"/>
    <w:uiPriority w:val="59"/>
    <w:rsid w:val="005B206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C938B9"/>
  </w:style>
  <w:style w:type="numbering" w:customStyle="1" w:styleId="14">
    <w:name w:val="Нет списка14"/>
    <w:next w:val="a2"/>
    <w:uiPriority w:val="99"/>
    <w:semiHidden/>
    <w:unhideWhenUsed/>
    <w:rsid w:val="00C938B9"/>
  </w:style>
  <w:style w:type="table" w:customStyle="1" w:styleId="131">
    <w:name w:val="Сетка таблицы13"/>
    <w:basedOn w:val="a1"/>
    <w:next w:val="ac"/>
    <w:uiPriority w:val="59"/>
    <w:rsid w:val="00C938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99"/>
    <w:rsid w:val="00C938B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99"/>
    <w:rsid w:val="00C938B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c"/>
    <w:uiPriority w:val="99"/>
    <w:rsid w:val="00C938B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243700"/>
  </w:style>
  <w:style w:type="table" w:customStyle="1" w:styleId="15">
    <w:name w:val="Сетка таблицы15"/>
    <w:basedOn w:val="a1"/>
    <w:next w:val="ac"/>
    <w:uiPriority w:val="59"/>
    <w:rsid w:val="002437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uiPriority w:val="99"/>
    <w:rsid w:val="002437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43700"/>
  </w:style>
  <w:style w:type="numbering" w:customStyle="1" w:styleId="1110">
    <w:name w:val="Нет списка111"/>
    <w:next w:val="a2"/>
    <w:uiPriority w:val="99"/>
    <w:semiHidden/>
    <w:unhideWhenUsed/>
    <w:rsid w:val="00243700"/>
  </w:style>
  <w:style w:type="table" w:customStyle="1" w:styleId="16">
    <w:name w:val="Сетка таблицы16"/>
    <w:basedOn w:val="a1"/>
    <w:next w:val="ac"/>
    <w:uiPriority w:val="59"/>
    <w:rsid w:val="00243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43700"/>
  </w:style>
  <w:style w:type="numbering" w:customStyle="1" w:styleId="11111">
    <w:name w:val="Нет списка11111"/>
    <w:next w:val="a2"/>
    <w:uiPriority w:val="99"/>
    <w:semiHidden/>
    <w:unhideWhenUsed/>
    <w:rsid w:val="00243700"/>
  </w:style>
  <w:style w:type="table" w:customStyle="1" w:styleId="1112">
    <w:name w:val="Сетка таблицы111"/>
    <w:basedOn w:val="a1"/>
    <w:next w:val="ac"/>
    <w:uiPriority w:val="99"/>
    <w:rsid w:val="00243700"/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43700"/>
  </w:style>
  <w:style w:type="table" w:customStyle="1" w:styleId="230">
    <w:name w:val="Сетка таблицы23"/>
    <w:basedOn w:val="a1"/>
    <w:next w:val="ac"/>
    <w:uiPriority w:val="99"/>
    <w:rsid w:val="00243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uiPriority w:val="59"/>
    <w:rsid w:val="002437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c"/>
    <w:uiPriority w:val="59"/>
    <w:rsid w:val="002437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99"/>
    <w:rsid w:val="002437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c"/>
    <w:uiPriority w:val="59"/>
    <w:rsid w:val="002437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243700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2B611A"/>
  </w:style>
  <w:style w:type="table" w:customStyle="1" w:styleId="17">
    <w:name w:val="Сетка таблицы17"/>
    <w:basedOn w:val="a1"/>
    <w:next w:val="ac"/>
    <w:uiPriority w:val="59"/>
    <w:rsid w:val="002B61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99"/>
    <w:rsid w:val="002B61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c"/>
    <w:uiPriority w:val="99"/>
    <w:rsid w:val="002B61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4A5C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8F72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8E57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c"/>
    <w:uiPriority w:val="59"/>
    <w:rsid w:val="00950EDB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c"/>
    <w:uiPriority w:val="59"/>
    <w:rsid w:val="00E520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uiPriority w:val="99"/>
    <w:rsid w:val="006707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BC6281"/>
  </w:style>
  <w:style w:type="numbering" w:customStyle="1" w:styleId="160">
    <w:name w:val="Нет списка16"/>
    <w:next w:val="a2"/>
    <w:uiPriority w:val="99"/>
    <w:semiHidden/>
    <w:unhideWhenUsed/>
    <w:rsid w:val="00BC6281"/>
  </w:style>
  <w:style w:type="table" w:customStyle="1" w:styleId="260">
    <w:name w:val="Сетка таблицы26"/>
    <w:basedOn w:val="a1"/>
    <w:next w:val="ac"/>
    <w:uiPriority w:val="59"/>
    <w:rsid w:val="00BC62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c"/>
    <w:uiPriority w:val="99"/>
    <w:rsid w:val="00BC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c"/>
    <w:uiPriority w:val="99"/>
    <w:rsid w:val="00BC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99"/>
    <w:rsid w:val="00BC62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BC6281"/>
  </w:style>
  <w:style w:type="numbering" w:customStyle="1" w:styleId="170">
    <w:name w:val="Нет списка17"/>
    <w:next w:val="a2"/>
    <w:uiPriority w:val="99"/>
    <w:semiHidden/>
    <w:unhideWhenUsed/>
    <w:rsid w:val="00BC6281"/>
  </w:style>
  <w:style w:type="table" w:customStyle="1" w:styleId="280">
    <w:name w:val="Сетка таблицы28"/>
    <w:basedOn w:val="a1"/>
    <w:next w:val="ac"/>
    <w:uiPriority w:val="59"/>
    <w:rsid w:val="00BC62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c"/>
    <w:uiPriority w:val="99"/>
    <w:rsid w:val="00BC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c"/>
    <w:uiPriority w:val="99"/>
    <w:rsid w:val="00BC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c"/>
    <w:uiPriority w:val="99"/>
    <w:rsid w:val="00BC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BC6281"/>
  </w:style>
  <w:style w:type="numbering" w:customStyle="1" w:styleId="190">
    <w:name w:val="Нет списка19"/>
    <w:next w:val="a2"/>
    <w:uiPriority w:val="99"/>
    <w:semiHidden/>
    <w:unhideWhenUsed/>
    <w:rsid w:val="00BC6281"/>
  </w:style>
  <w:style w:type="table" w:customStyle="1" w:styleId="300">
    <w:name w:val="Сетка таблицы30"/>
    <w:basedOn w:val="a1"/>
    <w:next w:val="ac"/>
    <w:uiPriority w:val="59"/>
    <w:rsid w:val="00BC62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c"/>
    <w:uiPriority w:val="99"/>
    <w:rsid w:val="00BC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c"/>
    <w:uiPriority w:val="99"/>
    <w:rsid w:val="00BC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8D4113"/>
  </w:style>
  <w:style w:type="table" w:customStyle="1" w:styleId="63">
    <w:name w:val="Сетка таблицы63"/>
    <w:basedOn w:val="a1"/>
    <w:next w:val="ac"/>
    <w:uiPriority w:val="59"/>
    <w:rsid w:val="008D41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8D4113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c"/>
    <w:uiPriority w:val="59"/>
    <w:rsid w:val="008D41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uiPriority w:val="99"/>
    <w:rsid w:val="008D41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8D4113"/>
  </w:style>
  <w:style w:type="numbering" w:customStyle="1" w:styleId="1120">
    <w:name w:val="Нет списка112"/>
    <w:next w:val="a2"/>
    <w:uiPriority w:val="99"/>
    <w:semiHidden/>
    <w:unhideWhenUsed/>
    <w:rsid w:val="008D4113"/>
  </w:style>
  <w:style w:type="table" w:customStyle="1" w:styleId="114">
    <w:name w:val="Сетка таблицы114"/>
    <w:basedOn w:val="a1"/>
    <w:next w:val="ac"/>
    <w:uiPriority w:val="59"/>
    <w:rsid w:val="008D4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8D4113"/>
  </w:style>
  <w:style w:type="numbering" w:customStyle="1" w:styleId="11112">
    <w:name w:val="Нет списка11112"/>
    <w:next w:val="a2"/>
    <w:uiPriority w:val="99"/>
    <w:semiHidden/>
    <w:unhideWhenUsed/>
    <w:rsid w:val="008D4113"/>
  </w:style>
  <w:style w:type="table" w:customStyle="1" w:styleId="115">
    <w:name w:val="Сетка таблицы115"/>
    <w:basedOn w:val="a1"/>
    <w:next w:val="ac"/>
    <w:uiPriority w:val="99"/>
    <w:rsid w:val="008D4113"/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D4113"/>
  </w:style>
  <w:style w:type="table" w:customStyle="1" w:styleId="2100">
    <w:name w:val="Сетка таблицы210"/>
    <w:basedOn w:val="a1"/>
    <w:next w:val="ac"/>
    <w:uiPriority w:val="99"/>
    <w:rsid w:val="008D4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c"/>
    <w:uiPriority w:val="59"/>
    <w:rsid w:val="008D41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c"/>
    <w:uiPriority w:val="59"/>
    <w:rsid w:val="008D41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99"/>
    <w:rsid w:val="008D41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8D4113"/>
  </w:style>
  <w:style w:type="numbering" w:customStyle="1" w:styleId="1130">
    <w:name w:val="Нет списка113"/>
    <w:next w:val="a2"/>
    <w:uiPriority w:val="99"/>
    <w:semiHidden/>
    <w:unhideWhenUsed/>
    <w:rsid w:val="008D4113"/>
  </w:style>
  <w:style w:type="table" w:customStyle="1" w:styleId="116">
    <w:name w:val="Сетка таблицы116"/>
    <w:basedOn w:val="a1"/>
    <w:next w:val="ac"/>
    <w:uiPriority w:val="59"/>
    <w:rsid w:val="008D41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c"/>
    <w:uiPriority w:val="99"/>
    <w:rsid w:val="008D41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99"/>
    <w:rsid w:val="008D41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c"/>
    <w:uiPriority w:val="59"/>
    <w:rsid w:val="008D41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8D4113"/>
  </w:style>
  <w:style w:type="numbering" w:customStyle="1" w:styleId="1140">
    <w:name w:val="Нет списка114"/>
    <w:next w:val="a2"/>
    <w:uiPriority w:val="99"/>
    <w:semiHidden/>
    <w:unhideWhenUsed/>
    <w:rsid w:val="008D4113"/>
  </w:style>
  <w:style w:type="table" w:customStyle="1" w:styleId="118">
    <w:name w:val="Сетка таблицы118"/>
    <w:basedOn w:val="a1"/>
    <w:next w:val="ac"/>
    <w:uiPriority w:val="59"/>
    <w:rsid w:val="008D41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c"/>
    <w:uiPriority w:val="99"/>
    <w:rsid w:val="008D41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c"/>
    <w:uiPriority w:val="99"/>
    <w:rsid w:val="008D41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c"/>
    <w:uiPriority w:val="59"/>
    <w:rsid w:val="008D41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5E0D7A"/>
  </w:style>
  <w:style w:type="table" w:customStyle="1" w:styleId="64">
    <w:name w:val="Сетка таблицы64"/>
    <w:basedOn w:val="a1"/>
    <w:next w:val="ac"/>
    <w:uiPriority w:val="59"/>
    <w:rsid w:val="005E0D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uiPriority w:val="59"/>
    <w:rsid w:val="005E0D7A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c"/>
    <w:uiPriority w:val="59"/>
    <w:rsid w:val="005E0D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uiPriority w:val="99"/>
    <w:rsid w:val="005E0D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5E0D7A"/>
  </w:style>
  <w:style w:type="numbering" w:customStyle="1" w:styleId="1160">
    <w:name w:val="Нет списка116"/>
    <w:next w:val="a2"/>
    <w:uiPriority w:val="99"/>
    <w:semiHidden/>
    <w:unhideWhenUsed/>
    <w:rsid w:val="005E0D7A"/>
  </w:style>
  <w:style w:type="table" w:customStyle="1" w:styleId="1200">
    <w:name w:val="Сетка таблицы120"/>
    <w:basedOn w:val="a1"/>
    <w:next w:val="ac"/>
    <w:uiPriority w:val="59"/>
    <w:rsid w:val="005E0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5E0D7A"/>
  </w:style>
  <w:style w:type="numbering" w:customStyle="1" w:styleId="11113">
    <w:name w:val="Нет списка11113"/>
    <w:next w:val="a2"/>
    <w:uiPriority w:val="99"/>
    <w:semiHidden/>
    <w:unhideWhenUsed/>
    <w:rsid w:val="005E0D7A"/>
  </w:style>
  <w:style w:type="table" w:customStyle="1" w:styleId="11100">
    <w:name w:val="Сетка таблицы1110"/>
    <w:basedOn w:val="a1"/>
    <w:next w:val="ac"/>
    <w:uiPriority w:val="99"/>
    <w:rsid w:val="005E0D7A"/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5E0D7A"/>
  </w:style>
  <w:style w:type="table" w:customStyle="1" w:styleId="213">
    <w:name w:val="Сетка таблицы213"/>
    <w:basedOn w:val="a1"/>
    <w:next w:val="ac"/>
    <w:uiPriority w:val="99"/>
    <w:rsid w:val="005E0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c"/>
    <w:uiPriority w:val="59"/>
    <w:rsid w:val="005E0D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c"/>
    <w:uiPriority w:val="59"/>
    <w:rsid w:val="005E0D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99"/>
    <w:rsid w:val="005E0D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c"/>
    <w:uiPriority w:val="59"/>
    <w:rsid w:val="000C4A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c"/>
    <w:uiPriority w:val="59"/>
    <w:rsid w:val="000C4A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c"/>
    <w:uiPriority w:val="59"/>
    <w:rsid w:val="006C6A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c"/>
    <w:uiPriority w:val="59"/>
    <w:rsid w:val="006C6A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c"/>
    <w:uiPriority w:val="59"/>
    <w:rsid w:val="001F22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uiPriority w:val="99"/>
    <w:semiHidden/>
    <w:unhideWhenUsed/>
    <w:rsid w:val="001F22FA"/>
  </w:style>
  <w:style w:type="table" w:customStyle="1" w:styleId="58">
    <w:name w:val="Сетка таблицы58"/>
    <w:basedOn w:val="a1"/>
    <w:next w:val="ac"/>
    <w:uiPriority w:val="99"/>
    <w:rsid w:val="001F2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uiPriority w:val="59"/>
    <w:rsid w:val="001F22FA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c"/>
    <w:uiPriority w:val="99"/>
    <w:rsid w:val="001F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2"/>
    <w:uiPriority w:val="99"/>
    <w:semiHidden/>
    <w:unhideWhenUsed/>
    <w:rsid w:val="001F22FA"/>
  </w:style>
  <w:style w:type="table" w:customStyle="1" w:styleId="810">
    <w:name w:val="Сетка таблицы81"/>
    <w:basedOn w:val="a1"/>
    <w:next w:val="ac"/>
    <w:uiPriority w:val="99"/>
    <w:rsid w:val="001F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1F22FA"/>
  </w:style>
  <w:style w:type="numbering" w:customStyle="1" w:styleId="1114">
    <w:name w:val="Нет списка1114"/>
    <w:next w:val="a2"/>
    <w:uiPriority w:val="99"/>
    <w:semiHidden/>
    <w:unhideWhenUsed/>
    <w:rsid w:val="001F22FA"/>
  </w:style>
  <w:style w:type="table" w:customStyle="1" w:styleId="125">
    <w:name w:val="Сетка таблицы125"/>
    <w:basedOn w:val="a1"/>
    <w:next w:val="ac"/>
    <w:uiPriority w:val="99"/>
    <w:rsid w:val="001F22FA"/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1F22FA"/>
  </w:style>
  <w:style w:type="table" w:customStyle="1" w:styleId="215">
    <w:name w:val="Сетка таблицы215"/>
    <w:basedOn w:val="a1"/>
    <w:next w:val="ac"/>
    <w:uiPriority w:val="99"/>
    <w:rsid w:val="001F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c"/>
    <w:uiPriority w:val="99"/>
    <w:rsid w:val="001F22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c"/>
    <w:uiPriority w:val="59"/>
    <w:rsid w:val="001F22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c"/>
    <w:uiPriority w:val="59"/>
    <w:rsid w:val="001F22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c"/>
    <w:uiPriority w:val="59"/>
    <w:rsid w:val="001F22F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c"/>
    <w:uiPriority w:val="59"/>
    <w:rsid w:val="001F22FA"/>
    <w:rPr>
      <w:rFonts w:eastAsia="Calibri"/>
      <w:sz w:val="18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c"/>
    <w:uiPriority w:val="99"/>
    <w:rsid w:val="001F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c"/>
    <w:uiPriority w:val="59"/>
    <w:rsid w:val="001F22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c"/>
    <w:uiPriority w:val="99"/>
    <w:rsid w:val="001F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c"/>
    <w:uiPriority w:val="99"/>
    <w:rsid w:val="001F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next w:val="ac"/>
    <w:uiPriority w:val="59"/>
    <w:rsid w:val="001F22FA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351F49"/>
  </w:style>
  <w:style w:type="character" w:customStyle="1" w:styleId="fill">
    <w:name w:val="fill"/>
    <w:basedOn w:val="a0"/>
    <w:rsid w:val="00351F49"/>
  </w:style>
  <w:style w:type="character" w:customStyle="1" w:styleId="sfwc">
    <w:name w:val="sfwc"/>
    <w:basedOn w:val="a0"/>
    <w:rsid w:val="00351F49"/>
  </w:style>
  <w:style w:type="character" w:customStyle="1" w:styleId="tooltippoint">
    <w:name w:val="tooltip__point"/>
    <w:basedOn w:val="a0"/>
    <w:rsid w:val="00351F49"/>
  </w:style>
  <w:style w:type="character" w:customStyle="1" w:styleId="tooltiptext">
    <w:name w:val="tooltip_text"/>
    <w:basedOn w:val="a0"/>
    <w:rsid w:val="00351F49"/>
  </w:style>
  <w:style w:type="table" w:customStyle="1" w:styleId="66">
    <w:name w:val="Сетка таблицы66"/>
    <w:basedOn w:val="a1"/>
    <w:next w:val="ac"/>
    <w:uiPriority w:val="59"/>
    <w:rsid w:val="00351F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uiPriority w:val="59"/>
    <w:rsid w:val="00351F49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c"/>
    <w:uiPriority w:val="59"/>
    <w:rsid w:val="00D533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uiPriority w:val="59"/>
    <w:rsid w:val="00D533E4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1E54CB"/>
  </w:style>
  <w:style w:type="table" w:customStyle="1" w:styleId="600">
    <w:name w:val="Сетка таблицы60"/>
    <w:basedOn w:val="a1"/>
    <w:next w:val="ac"/>
    <w:uiPriority w:val="99"/>
    <w:rsid w:val="001E54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c"/>
    <w:uiPriority w:val="59"/>
    <w:rsid w:val="001E54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c"/>
    <w:uiPriority w:val="59"/>
    <w:rsid w:val="00213601"/>
    <w:rPr>
      <w:rFonts w:eastAsia="DejaVu Sans" w:cs="DejaVu Sans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c"/>
    <w:uiPriority w:val="59"/>
    <w:rsid w:val="002136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c"/>
    <w:uiPriority w:val="59"/>
    <w:rsid w:val="002136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D7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CC"/>
    </w:rPr>
  </w:style>
  <w:style w:type="paragraph" w:customStyle="1" w:styleId="xl64">
    <w:name w:val="xl64"/>
    <w:basedOn w:val="a"/>
    <w:rsid w:val="003D7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66CC"/>
    </w:rPr>
  </w:style>
  <w:style w:type="paragraph" w:customStyle="1" w:styleId="msonormal0">
    <w:name w:val="msonormal"/>
    <w:basedOn w:val="a"/>
    <w:rsid w:val="00595643"/>
    <w:pPr>
      <w:spacing w:before="100" w:beforeAutospacing="1" w:after="100" w:afterAutospacing="1"/>
    </w:pPr>
  </w:style>
  <w:style w:type="table" w:customStyle="1" w:styleId="720">
    <w:name w:val="Сетка таблицы72"/>
    <w:basedOn w:val="a1"/>
    <w:next w:val="ac"/>
    <w:uiPriority w:val="59"/>
    <w:rsid w:val="00D639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c"/>
    <w:uiPriority w:val="59"/>
    <w:rsid w:val="00D639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c"/>
    <w:uiPriority w:val="59"/>
    <w:rsid w:val="00D639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c"/>
    <w:uiPriority w:val="59"/>
    <w:rsid w:val="00D639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c"/>
    <w:uiPriority w:val="59"/>
    <w:rsid w:val="00D639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"/>
    <w:next w:val="a2"/>
    <w:uiPriority w:val="99"/>
    <w:semiHidden/>
    <w:unhideWhenUsed/>
    <w:rsid w:val="00D63931"/>
  </w:style>
  <w:style w:type="character" w:customStyle="1" w:styleId="Heading1Char">
    <w:name w:val="Heading 1 Char"/>
    <w:basedOn w:val="a0"/>
    <w:uiPriority w:val="9"/>
    <w:rsid w:val="00D639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77">
    <w:name w:val="Сетка таблицы77"/>
    <w:basedOn w:val="a1"/>
    <w:next w:val="ac"/>
    <w:uiPriority w:val="59"/>
    <w:rsid w:val="00D6393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D6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D63931"/>
    <w:rPr>
      <w:rFonts w:ascii="Calibri" w:eastAsia="Calibri" w:hAnsi="Calibri"/>
      <w:sz w:val="22"/>
      <w:szCs w:val="22"/>
    </w:rPr>
  </w:style>
  <w:style w:type="paragraph" w:customStyle="1" w:styleId="c3c16">
    <w:name w:val="c3 c16"/>
    <w:basedOn w:val="a"/>
    <w:uiPriority w:val="99"/>
    <w:rsid w:val="00D63931"/>
    <w:pPr>
      <w:spacing w:before="90" w:after="90"/>
    </w:pPr>
    <w:rPr>
      <w:rFonts w:eastAsia="Calibri"/>
    </w:rPr>
  </w:style>
  <w:style w:type="character" w:customStyle="1" w:styleId="c2c11c14">
    <w:name w:val="c2 c11 c14"/>
    <w:basedOn w:val="a0"/>
    <w:uiPriority w:val="99"/>
    <w:rsid w:val="00D63931"/>
    <w:rPr>
      <w:rFonts w:cs="Times New Roman"/>
    </w:rPr>
  </w:style>
  <w:style w:type="character" w:customStyle="1" w:styleId="c2">
    <w:name w:val="c2"/>
    <w:basedOn w:val="a0"/>
    <w:uiPriority w:val="99"/>
    <w:rsid w:val="00D63931"/>
    <w:rPr>
      <w:rFonts w:cs="Times New Roman"/>
    </w:rPr>
  </w:style>
  <w:style w:type="paragraph" w:customStyle="1" w:styleId="c3">
    <w:name w:val="c3"/>
    <w:basedOn w:val="a"/>
    <w:uiPriority w:val="99"/>
    <w:rsid w:val="00D63931"/>
    <w:pPr>
      <w:spacing w:before="90" w:after="90"/>
    </w:pPr>
    <w:rPr>
      <w:rFonts w:eastAsia="Calibri"/>
    </w:rPr>
  </w:style>
  <w:style w:type="character" w:customStyle="1" w:styleId="c2c11">
    <w:name w:val="c2 c11"/>
    <w:basedOn w:val="a0"/>
    <w:uiPriority w:val="99"/>
    <w:rsid w:val="00D63931"/>
    <w:rPr>
      <w:rFonts w:cs="Times New Roman"/>
    </w:rPr>
  </w:style>
  <w:style w:type="character" w:customStyle="1" w:styleId="c2c11c17">
    <w:name w:val="c2 c11 c17"/>
    <w:basedOn w:val="a0"/>
    <w:uiPriority w:val="99"/>
    <w:rsid w:val="00D63931"/>
    <w:rPr>
      <w:rFonts w:cs="Times New Roman"/>
    </w:rPr>
  </w:style>
  <w:style w:type="character" w:customStyle="1" w:styleId="BodyTextChar">
    <w:name w:val="Body Text Char"/>
    <w:basedOn w:val="a0"/>
    <w:uiPriority w:val="99"/>
    <w:semiHidden/>
    <w:locked/>
    <w:rsid w:val="00D63931"/>
    <w:rPr>
      <w:rFonts w:cs="Times New Roman"/>
      <w:lang w:eastAsia="en-US"/>
    </w:rPr>
  </w:style>
  <w:style w:type="paragraph" w:customStyle="1" w:styleId="1a">
    <w:name w:val="Без интервала1"/>
    <w:uiPriority w:val="99"/>
    <w:rsid w:val="00D63931"/>
    <w:rPr>
      <w:rFonts w:ascii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D63931"/>
    <w:pPr>
      <w:spacing w:before="144" w:after="288"/>
      <w:jc w:val="both"/>
    </w:pPr>
    <w:rPr>
      <w:rFonts w:eastAsia="Calibri"/>
    </w:rPr>
  </w:style>
  <w:style w:type="numbering" w:customStyle="1" w:styleId="1190">
    <w:name w:val="Нет списка119"/>
    <w:next w:val="a2"/>
    <w:uiPriority w:val="99"/>
    <w:semiHidden/>
    <w:unhideWhenUsed/>
    <w:rsid w:val="00D63931"/>
  </w:style>
  <w:style w:type="table" w:customStyle="1" w:styleId="128">
    <w:name w:val="Сетка таблицы128"/>
    <w:basedOn w:val="a1"/>
    <w:next w:val="ac"/>
    <w:uiPriority w:val="59"/>
    <w:rsid w:val="00D6393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6393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2101">
    <w:name w:val="Нет списка210"/>
    <w:next w:val="a2"/>
    <w:uiPriority w:val="99"/>
    <w:semiHidden/>
    <w:unhideWhenUsed/>
    <w:rsid w:val="00D63931"/>
  </w:style>
  <w:style w:type="table" w:customStyle="1" w:styleId="216">
    <w:name w:val="Сетка таблицы216"/>
    <w:basedOn w:val="a1"/>
    <w:next w:val="ac"/>
    <w:uiPriority w:val="59"/>
    <w:rsid w:val="00D6393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next w:val="ac"/>
    <w:uiPriority w:val="59"/>
    <w:rsid w:val="00D63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A7D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-cut2typotypotextmtypolinem">
    <w:name w:val="text-cut2 typo typo_text_m typo_line_m"/>
    <w:basedOn w:val="a0"/>
    <w:uiPriority w:val="99"/>
    <w:rsid w:val="00602FE2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602FE2"/>
    <w:rPr>
      <w:rFonts w:cs="Times New Roman"/>
    </w:rPr>
  </w:style>
  <w:style w:type="character" w:customStyle="1" w:styleId="c1">
    <w:name w:val="c1"/>
    <w:basedOn w:val="a0"/>
    <w:uiPriority w:val="99"/>
    <w:rsid w:val="00602FE2"/>
    <w:rPr>
      <w:rFonts w:cs="Times New Roman"/>
    </w:rPr>
  </w:style>
  <w:style w:type="character" w:customStyle="1" w:styleId="markedcontent">
    <w:name w:val="markedcontent"/>
    <w:basedOn w:val="a0"/>
    <w:rsid w:val="00602FE2"/>
  </w:style>
  <w:style w:type="character" w:customStyle="1" w:styleId="c4">
    <w:name w:val="c4"/>
    <w:basedOn w:val="a0"/>
    <w:rsid w:val="00602FE2"/>
  </w:style>
  <w:style w:type="character" w:customStyle="1" w:styleId="c69">
    <w:name w:val="c69"/>
    <w:basedOn w:val="a0"/>
    <w:rsid w:val="00602FE2"/>
  </w:style>
  <w:style w:type="numbering" w:customStyle="1" w:styleId="321">
    <w:name w:val="Нет списка32"/>
    <w:next w:val="a2"/>
    <w:uiPriority w:val="99"/>
    <w:semiHidden/>
    <w:unhideWhenUsed/>
    <w:rsid w:val="00602FE2"/>
  </w:style>
  <w:style w:type="character" w:customStyle="1" w:styleId="rvts382">
    <w:name w:val="rvts382"/>
    <w:basedOn w:val="a0"/>
    <w:rsid w:val="00602FE2"/>
  </w:style>
  <w:style w:type="paragraph" w:customStyle="1" w:styleId="2b">
    <w:name w:val="Абзац списка2"/>
    <w:basedOn w:val="a"/>
    <w:qFormat/>
    <w:rsid w:val="00602F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02FE2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2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1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  <w:div w:id="1922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zavuch.ru/" TargetMode="External"/><Relationship Id="rId18" Type="http://schemas.openxmlformats.org/officeDocument/2006/relationships/chart" Target="charts/chart2.xml"/><Relationship Id="rId26" Type="http://schemas.openxmlformats.org/officeDocument/2006/relationships/chart" Target="charts/chart9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chart" Target="charts/chart17.xml"/><Relationship Id="rId42" Type="http://schemas.openxmlformats.org/officeDocument/2006/relationships/chart" Target="charts/chart23.xml"/><Relationship Id="rId47" Type="http://schemas.openxmlformats.org/officeDocument/2006/relationships/chart" Target="charts/chart28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1zavuch.ru/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8.xml"/><Relationship Id="rId33" Type="http://schemas.openxmlformats.org/officeDocument/2006/relationships/chart" Target="charts/chart16.xml"/><Relationship Id="rId38" Type="http://schemas.openxmlformats.org/officeDocument/2006/relationships/chart" Target="charts/chart21.xml"/><Relationship Id="rId46" Type="http://schemas.openxmlformats.org/officeDocument/2006/relationships/chart" Target="charts/chart27.xml"/><Relationship Id="rId2" Type="http://schemas.openxmlformats.org/officeDocument/2006/relationships/numbering" Target="numbering.xml"/><Relationship Id="rId16" Type="http://schemas.openxmlformats.org/officeDocument/2006/relationships/hyperlink" Target="https://1zavuch.ru/" TargetMode="External"/><Relationship Id="rId20" Type="http://schemas.openxmlformats.org/officeDocument/2006/relationships/chart" Target="charts/chart3.xml"/><Relationship Id="rId29" Type="http://schemas.openxmlformats.org/officeDocument/2006/relationships/chart" Target="charts/chart12.xml"/><Relationship Id="rId41" Type="http://schemas.openxmlformats.org/officeDocument/2006/relationships/hyperlink" Target="https://nsportal.ru/karazanova-marina-viktorov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zavuch.ru/" TargetMode="External"/><Relationship Id="rId24" Type="http://schemas.openxmlformats.org/officeDocument/2006/relationships/chart" Target="charts/chart7.xml"/><Relationship Id="rId32" Type="http://schemas.openxmlformats.org/officeDocument/2006/relationships/chart" Target="charts/chart15.xml"/><Relationship Id="rId37" Type="http://schemas.openxmlformats.org/officeDocument/2006/relationships/chart" Target="charts/chart20.xml"/><Relationship Id="rId40" Type="http://schemas.openxmlformats.org/officeDocument/2006/relationships/chart" Target="charts/chart22.xml"/><Relationship Id="rId45" Type="http://schemas.openxmlformats.org/officeDocument/2006/relationships/chart" Target="charts/chart26.xml"/><Relationship Id="rId5" Type="http://schemas.openxmlformats.org/officeDocument/2006/relationships/settings" Target="settings.xml"/><Relationship Id="rId15" Type="http://schemas.openxmlformats.org/officeDocument/2006/relationships/hyperlink" Target="https://1zavuch.ru/" TargetMode="Externa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chart" Target="charts/chart19.xml"/><Relationship Id="rId49" Type="http://schemas.openxmlformats.org/officeDocument/2006/relationships/footer" Target="footer2.xml"/><Relationship Id="rId10" Type="http://schemas.openxmlformats.org/officeDocument/2006/relationships/hyperlink" Target="https://1zavuch.ru/" TargetMode="External"/><Relationship Id="rId19" Type="http://schemas.openxmlformats.org/officeDocument/2006/relationships/hyperlink" Target="https://vip.1zavuch.ru/" TargetMode="External"/><Relationship Id="rId31" Type="http://schemas.openxmlformats.org/officeDocument/2006/relationships/chart" Target="charts/chart14.xml"/><Relationship Id="rId44" Type="http://schemas.openxmlformats.org/officeDocument/2006/relationships/chart" Target="charts/chart25.xml"/><Relationship Id="rId4" Type="http://schemas.microsoft.com/office/2007/relationships/stylesWithEffects" Target="stylesWithEffect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s://1zavuch.ru/" TargetMode="Externa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chart" Target="charts/chart18.xml"/><Relationship Id="rId43" Type="http://schemas.openxmlformats.org/officeDocument/2006/relationships/chart" Target="charts/chart24.xm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9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0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2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4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5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  <c:pt idx="8">
                  <c:v>2018-2019</c:v>
                </c:pt>
                <c:pt idx="9">
                  <c:v>2019-2020</c:v>
                </c:pt>
                <c:pt idx="10">
                  <c:v>2020-2021</c:v>
                </c:pt>
                <c:pt idx="11">
                  <c:v>2021-2022</c:v>
                </c:pt>
                <c:pt idx="12">
                  <c:v>2022-2023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88</c:v>
                </c:pt>
                <c:pt idx="1">
                  <c:v>760</c:v>
                </c:pt>
                <c:pt idx="2">
                  <c:v>802</c:v>
                </c:pt>
                <c:pt idx="3">
                  <c:v>840</c:v>
                </c:pt>
                <c:pt idx="4">
                  <c:v>901</c:v>
                </c:pt>
                <c:pt idx="5">
                  <c:v>958</c:v>
                </c:pt>
                <c:pt idx="6">
                  <c:v>967</c:v>
                </c:pt>
                <c:pt idx="7">
                  <c:v>997</c:v>
                </c:pt>
                <c:pt idx="8">
                  <c:v>1039</c:v>
                </c:pt>
                <c:pt idx="9">
                  <c:v>1042</c:v>
                </c:pt>
                <c:pt idx="10">
                  <c:v>1024</c:v>
                </c:pt>
                <c:pt idx="11">
                  <c:v>1058</c:v>
                </c:pt>
                <c:pt idx="12">
                  <c:v>10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94-426B-A7DC-D81296361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759168"/>
        <c:axId val="155226496"/>
      </c:barChart>
      <c:catAx>
        <c:axId val="11675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226496"/>
        <c:crosses val="autoZero"/>
        <c:auto val="1"/>
        <c:lblAlgn val="ctr"/>
        <c:lblOffset val="100"/>
        <c:noMultiLvlLbl val="0"/>
      </c:catAx>
      <c:valAx>
        <c:axId val="15522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7591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 w="253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  <c:pt idx="8">
                  <c:v>2022-2023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4.73</c:v>
                </c:pt>
                <c:pt idx="1">
                  <c:v>59.13</c:v>
                </c:pt>
                <c:pt idx="2">
                  <c:v>59.6</c:v>
                </c:pt>
                <c:pt idx="3">
                  <c:v>61.8</c:v>
                </c:pt>
                <c:pt idx="4">
                  <c:v>56.49</c:v>
                </c:pt>
                <c:pt idx="5">
                  <c:v>68</c:v>
                </c:pt>
                <c:pt idx="6">
                  <c:v>66</c:v>
                </c:pt>
                <c:pt idx="7">
                  <c:v>59</c:v>
                </c:pt>
                <c:pt idx="8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  <c:pt idx="8">
                  <c:v>2022-2023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  <c:pt idx="8">
                  <c:v>2022-2023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325696"/>
        <c:axId val="173327488"/>
      </c:barChart>
      <c:catAx>
        <c:axId val="173325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327488"/>
        <c:crosses val="autoZero"/>
        <c:auto val="1"/>
        <c:lblAlgn val="ctr"/>
        <c:lblOffset val="100"/>
        <c:noMultiLvlLbl val="0"/>
      </c:catAx>
      <c:valAx>
        <c:axId val="17332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32569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092437620821647E-2"/>
          <c:y val="4.0066345873432489E-2"/>
          <c:w val="0.89703503207933954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 w="2537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  <c:pt idx="8">
                  <c:v>2022-2023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81</c:v>
                </c:pt>
                <c:pt idx="1">
                  <c:v>3.6</c:v>
                </c:pt>
                <c:pt idx="2">
                  <c:v>3.6</c:v>
                </c:pt>
                <c:pt idx="3">
                  <c:v>3.5</c:v>
                </c:pt>
                <c:pt idx="4">
                  <c:v>3.7</c:v>
                </c:pt>
                <c:pt idx="5">
                  <c:v>0</c:v>
                </c:pt>
                <c:pt idx="6">
                  <c:v>0</c:v>
                </c:pt>
                <c:pt idx="7">
                  <c:v>3.7</c:v>
                </c:pt>
                <c:pt idx="8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37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  <c:pt idx="8">
                  <c:v>2022-2023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  <c:pt idx="8">
                  <c:v>2022-2023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482368"/>
        <c:axId val="173483904"/>
      </c:barChart>
      <c:catAx>
        <c:axId val="173482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483904"/>
        <c:crosses val="autoZero"/>
        <c:auto val="1"/>
        <c:lblAlgn val="ctr"/>
        <c:lblOffset val="100"/>
        <c:noMultiLvlLbl val="0"/>
      </c:catAx>
      <c:valAx>
        <c:axId val="17348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4823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390893846602567E-2"/>
          <c:y val="4.0089363829521434E-2"/>
          <c:w val="0.89703503207933977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 w="254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  <c:pt idx="8">
                  <c:v>2022-2023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4.049999999999997</c:v>
                </c:pt>
                <c:pt idx="1">
                  <c:v>27.79</c:v>
                </c:pt>
                <c:pt idx="2">
                  <c:v>32.83</c:v>
                </c:pt>
                <c:pt idx="3">
                  <c:v>40.39</c:v>
                </c:pt>
                <c:pt idx="4">
                  <c:v>38.17</c:v>
                </c:pt>
                <c:pt idx="5">
                  <c:v>46</c:v>
                </c:pt>
                <c:pt idx="6">
                  <c:v>43</c:v>
                </c:pt>
                <c:pt idx="7">
                  <c:v>47</c:v>
                </c:pt>
                <c:pt idx="8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4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  <c:pt idx="8">
                  <c:v>2022-2023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  <c:pt idx="8">
                  <c:v>2022-2023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387136"/>
        <c:axId val="173446272"/>
      </c:barChart>
      <c:catAx>
        <c:axId val="173387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446272"/>
        <c:crosses val="autoZero"/>
        <c:auto val="1"/>
        <c:lblAlgn val="ctr"/>
        <c:lblOffset val="100"/>
        <c:noMultiLvlLbl val="0"/>
      </c:catAx>
      <c:valAx>
        <c:axId val="17344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3871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045895304753572E-2"/>
          <c:y val="4.4057617797775277E-2"/>
          <c:w val="0.76036964129483819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558400"/>
        <c:axId val="173572480"/>
      </c:barChart>
      <c:catAx>
        <c:axId val="173558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572480"/>
        <c:crosses val="autoZero"/>
        <c:auto val="1"/>
        <c:lblAlgn val="ctr"/>
        <c:lblOffset val="100"/>
        <c:noMultiLvlLbl val="0"/>
      </c:catAx>
      <c:valAx>
        <c:axId val="17357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558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7.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615360"/>
        <c:axId val="173621248"/>
      </c:barChart>
      <c:catAx>
        <c:axId val="173615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621248"/>
        <c:crosses val="autoZero"/>
        <c:auto val="1"/>
        <c:lblAlgn val="ctr"/>
        <c:lblOffset val="100"/>
        <c:noMultiLvlLbl val="0"/>
      </c:catAx>
      <c:valAx>
        <c:axId val="17362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615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2.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852544"/>
        <c:axId val="173854080"/>
      </c:barChart>
      <c:catAx>
        <c:axId val="173852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854080"/>
        <c:crosses val="autoZero"/>
        <c:auto val="1"/>
        <c:lblAlgn val="ctr"/>
        <c:lblOffset val="100"/>
        <c:noMultiLvlLbl val="0"/>
      </c:catAx>
      <c:valAx>
        <c:axId val="17385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852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7.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716992"/>
        <c:axId val="173718528"/>
      </c:barChart>
      <c:catAx>
        <c:axId val="17371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718528"/>
        <c:crosses val="autoZero"/>
        <c:auto val="1"/>
        <c:lblAlgn val="ctr"/>
        <c:lblOffset val="100"/>
        <c:noMultiLvlLbl val="0"/>
      </c:catAx>
      <c:valAx>
        <c:axId val="17371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716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885120"/>
        <c:axId val="172886656"/>
      </c:barChart>
      <c:catAx>
        <c:axId val="17288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2886656"/>
        <c:crosses val="autoZero"/>
        <c:auto val="1"/>
        <c:lblAlgn val="ctr"/>
        <c:lblOffset val="100"/>
        <c:noMultiLvlLbl val="0"/>
      </c:catAx>
      <c:valAx>
        <c:axId val="17288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88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.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150976"/>
        <c:axId val="173152512"/>
      </c:barChart>
      <c:catAx>
        <c:axId val="17315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152512"/>
        <c:crosses val="autoZero"/>
        <c:auto val="1"/>
        <c:lblAlgn val="ctr"/>
        <c:lblOffset val="100"/>
        <c:noMultiLvlLbl val="0"/>
      </c:catAx>
      <c:valAx>
        <c:axId val="17315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15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7738150378261534E-2"/>
          <c:y val="2.1233242705648341E-2"/>
          <c:w val="0.7539624124524541"/>
          <c:h val="0.89191577510210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883776"/>
        <c:axId val="173885312"/>
      </c:barChart>
      <c:catAx>
        <c:axId val="17388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885312"/>
        <c:crosses val="autoZero"/>
        <c:auto val="1"/>
        <c:lblAlgn val="ctr"/>
        <c:lblOffset val="100"/>
        <c:noMultiLvlLbl val="0"/>
      </c:catAx>
      <c:valAx>
        <c:axId val="17388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883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ученность в %</c:v>
                </c:pt>
                <c:pt idx="1">
                  <c:v>Общий % качества ззнаний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</c:v>
                </c:pt>
                <c:pt idx="1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F1-4422-BA8D-8382EDBA2B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ученность в %</c:v>
                </c:pt>
                <c:pt idx="1">
                  <c:v>Общий % качества ззнаний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F1-4422-BA8D-8382EDBA2B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ученность в %</c:v>
                </c:pt>
                <c:pt idx="1">
                  <c:v>Общий % качества ззнаний 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F1-4422-BA8D-8382EDBA2B9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ученность в %</c:v>
                </c:pt>
                <c:pt idx="1">
                  <c:v>Общий % качества ззнаний 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0</c:v>
                </c:pt>
                <c:pt idx="1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F1-4422-BA8D-8382EDBA2B9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ученность в %</c:v>
                </c:pt>
                <c:pt idx="1">
                  <c:v>Общий % качества ззнаний 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0</c:v>
                </c:pt>
                <c:pt idx="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F1-4422-BA8D-8382EDBA2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527808"/>
        <c:axId val="155582848"/>
      </c:barChart>
      <c:catAx>
        <c:axId val="155527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582848"/>
        <c:crosses val="autoZero"/>
        <c:auto val="1"/>
        <c:lblAlgn val="ctr"/>
        <c:lblOffset val="100"/>
        <c:noMultiLvlLbl val="0"/>
      </c:catAx>
      <c:valAx>
        <c:axId val="15558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527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931904"/>
        <c:axId val="176424064"/>
      </c:barChart>
      <c:catAx>
        <c:axId val="17393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424064"/>
        <c:crosses val="autoZero"/>
        <c:auto val="1"/>
        <c:lblAlgn val="ctr"/>
        <c:lblOffset val="100"/>
        <c:noMultiLvlLbl val="0"/>
      </c:catAx>
      <c:valAx>
        <c:axId val="17642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931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826816"/>
        <c:axId val="177853184"/>
      </c:barChart>
      <c:catAx>
        <c:axId val="17782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7853184"/>
        <c:crosses val="autoZero"/>
        <c:auto val="1"/>
        <c:lblAlgn val="ctr"/>
        <c:lblOffset val="100"/>
        <c:noMultiLvlLbl val="0"/>
      </c:catAx>
      <c:valAx>
        <c:axId val="17785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826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181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52287581699346"/>
          <c:y val="2.9801324503311299E-2"/>
          <c:w val="0.68790849673202648"/>
          <c:h val="0.84105960264900814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мест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мест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9</c:v>
                </c:pt>
                <c:pt idx="1">
                  <c:v>41</c:v>
                </c:pt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мест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7</c:v>
                </c:pt>
                <c:pt idx="1">
                  <c:v>37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3324032"/>
        <c:axId val="183329920"/>
        <c:axId val="0"/>
      </c:bar3DChart>
      <c:catAx>
        <c:axId val="183324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83329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3299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3324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764705882353077"/>
          <c:y val="0.38079470198675541"/>
          <c:w val="0.12581699346405228"/>
          <c:h val="0.241721854304635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792865975551927E-2"/>
          <c:y val="8.4527662388665797E-2"/>
          <c:w val="0.80721203145694431"/>
          <c:h val="0.810214313761942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7.9840319361277438E-3"/>
                  <c:y val="-5.3333333333334523E-2"/>
                </c:manualLayout>
              </c:layout>
              <c:tx>
                <c:rich>
                  <a:bodyPr/>
                  <a:lstStyle/>
                  <a:p>
                    <a:r>
                      <a:rPr lang="en-US" sz="901" baseline="0">
                        <a:latin typeface="Times New Roman" pitchFamily="18" charset="0"/>
                      </a:rPr>
                      <a:t>0,8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B77-4BD0-98AA-0D108D6ACED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1907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63</c:v>
                </c:pt>
                <c:pt idx="2">
                  <c:v>0.17</c:v>
                </c:pt>
                <c:pt idx="3" formatCode="0.00%">
                  <c:v>5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77-4BD0-98AA-0D108D6ACE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2827225130890132E-2"/>
                </c:manualLayout>
              </c:layout>
              <c:spPr>
                <a:noFill/>
                <a:ln w="1907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B77-4BD0-98AA-0D108D6ACED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6.0000000000000102E-2"/>
                </c:manualLayout>
              </c:layout>
              <c:spPr>
                <a:noFill/>
                <a:ln w="1907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B77-4BD0-98AA-0D108D6ACED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5%</a:t>
                    </a:r>
                  </a:p>
                </c:rich>
              </c:tx>
              <c:spPr>
                <a:noFill/>
                <a:ln w="1907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B77-4BD0-98AA-0D108D6ACED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1907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1</c:v>
                </c:pt>
                <c:pt idx="1">
                  <c:v>0.59</c:v>
                </c:pt>
                <c:pt idx="2">
                  <c:v>0.19</c:v>
                </c:pt>
                <c:pt idx="3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B77-4BD0-98AA-0D108D6ACE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4</c:v>
                </c:pt>
                <c:pt idx="1">
                  <c:v>0.62</c:v>
                </c:pt>
                <c:pt idx="2">
                  <c:v>0.14000000000000001</c:v>
                </c:pt>
                <c:pt idx="3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B77-4BD0-98AA-0D108D6ACE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483712"/>
        <c:axId val="183362688"/>
      </c:barChart>
      <c:catAx>
        <c:axId val="176483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362688"/>
        <c:crosses val="autoZero"/>
        <c:auto val="1"/>
        <c:lblAlgn val="ctr"/>
        <c:lblOffset val="100"/>
        <c:noMultiLvlLbl val="0"/>
      </c:catAx>
      <c:valAx>
        <c:axId val="1833626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76483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1096768641645E-2"/>
          <c:y val="7.0158102275130307E-2"/>
          <c:w val="0.89603097973409052"/>
          <c:h val="0.730386734833501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  <c:pt idx="3">
                  <c:v>освобожден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</c:v>
                </c:pt>
                <c:pt idx="1">
                  <c:v>0.24</c:v>
                </c:pt>
                <c:pt idx="2" formatCode="0.00%">
                  <c:v>1.6E-2</c:v>
                </c:pt>
                <c:pt idx="3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03-4AD4-834A-441D7E529E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  <c:pt idx="3">
                  <c:v>освобожденны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6</c:v>
                </c:pt>
                <c:pt idx="1">
                  <c:v>0.21</c:v>
                </c:pt>
                <c:pt idx="2">
                  <c:v>0.02</c:v>
                </c:pt>
                <c:pt idx="3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03-4AD4-834A-441D7E529E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  <c:pt idx="3">
                  <c:v>освобожденны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77</c:v>
                </c:pt>
                <c:pt idx="1">
                  <c:v>0.2</c:v>
                </c:pt>
                <c:pt idx="2">
                  <c:v>0.0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03-4AD4-834A-441D7E529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83485184"/>
        <c:axId val="183486720"/>
      </c:barChart>
      <c:catAx>
        <c:axId val="183485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486720"/>
        <c:crosses val="autoZero"/>
        <c:auto val="1"/>
        <c:lblAlgn val="ctr"/>
        <c:lblOffset val="100"/>
        <c:noMultiLvlLbl val="0"/>
      </c:catAx>
      <c:valAx>
        <c:axId val="18348672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485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355004182389217"/>
          <c:y val="0.93491085307919175"/>
          <c:w val="0.42996272524757934"/>
          <c:h val="6.5089260536647792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bg2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.5</c:v>
                </c:pt>
                <c:pt idx="1">
                  <c:v>75</c:v>
                </c:pt>
                <c:pt idx="2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16-40B0-B253-FF7B4D1F5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597632"/>
        <c:axId val="176599424"/>
      </c:barChart>
      <c:catAx>
        <c:axId val="17659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599424"/>
        <c:crosses val="autoZero"/>
        <c:auto val="1"/>
        <c:lblAlgn val="ctr"/>
        <c:lblOffset val="100"/>
        <c:noMultiLvlLbl val="0"/>
      </c:catAx>
      <c:valAx>
        <c:axId val="17659942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5976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12</c:v>
                </c:pt>
                <c:pt idx="1">
                  <c:v>Первая 42</c:v>
                </c:pt>
                <c:pt idx="2">
                  <c:v>СЗД 0</c:v>
                </c:pt>
                <c:pt idx="3">
                  <c:v>б/к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3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41-4501-A8B9-45D6AD0808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12</c:v>
                </c:pt>
                <c:pt idx="1">
                  <c:v>Первая 42</c:v>
                </c:pt>
                <c:pt idx="2">
                  <c:v>СЗД 0</c:v>
                </c:pt>
                <c:pt idx="3">
                  <c:v>б/к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4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41-4501-A8B9-45D6AD0808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12</c:v>
                </c:pt>
                <c:pt idx="1">
                  <c:v>Первая 42</c:v>
                </c:pt>
                <c:pt idx="2">
                  <c:v>СЗД 0</c:v>
                </c:pt>
                <c:pt idx="3">
                  <c:v>б/к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38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41-4501-A8B9-45D6AD08081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12</c:v>
                </c:pt>
                <c:pt idx="1">
                  <c:v>Первая 42</c:v>
                </c:pt>
                <c:pt idx="2">
                  <c:v>СЗД 0</c:v>
                </c:pt>
                <c:pt idx="3">
                  <c:v>б/к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</c:v>
                </c:pt>
                <c:pt idx="1">
                  <c:v>39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641-4501-A8B9-45D6AD08081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12</c:v>
                </c:pt>
                <c:pt idx="1">
                  <c:v>Первая 42</c:v>
                </c:pt>
                <c:pt idx="2">
                  <c:v>СЗД 0</c:v>
                </c:pt>
                <c:pt idx="3">
                  <c:v>б/к 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2</c:v>
                </c:pt>
                <c:pt idx="1">
                  <c:v>4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641-4501-A8B9-45D6AD080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399168"/>
        <c:axId val="183400704"/>
      </c:barChart>
      <c:catAx>
        <c:axId val="18339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400704"/>
        <c:crosses val="autoZero"/>
        <c:auto val="1"/>
        <c:lblAlgn val="ctr"/>
        <c:lblOffset val="100"/>
        <c:noMultiLvlLbl val="0"/>
      </c:catAx>
      <c:valAx>
        <c:axId val="18340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399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специальное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8-19</c:v>
                </c:pt>
                <c:pt idx="1">
                  <c:v>19-20</c:v>
                </c:pt>
                <c:pt idx="2">
                  <c:v>20-21</c:v>
                </c:pt>
                <c:pt idx="3">
                  <c:v>21-22</c:v>
                </c:pt>
                <c:pt idx="4">
                  <c:v>22-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2D-4ED5-B9A7-F1163459F0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5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8-19</c:v>
                </c:pt>
                <c:pt idx="1">
                  <c:v>19-20</c:v>
                </c:pt>
                <c:pt idx="2">
                  <c:v>20-21</c:v>
                </c:pt>
                <c:pt idx="3">
                  <c:v>21-22</c:v>
                </c:pt>
                <c:pt idx="4">
                  <c:v>22-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</c:v>
                </c:pt>
                <c:pt idx="1">
                  <c:v>49</c:v>
                </c:pt>
                <c:pt idx="2">
                  <c:v>47</c:v>
                </c:pt>
                <c:pt idx="3">
                  <c:v>48</c:v>
                </c:pt>
                <c:pt idx="4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2D-4ED5-B9A7-F1163459F0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учают высшее образование 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8-19</c:v>
                </c:pt>
                <c:pt idx="1">
                  <c:v>19-20</c:v>
                </c:pt>
                <c:pt idx="2">
                  <c:v>20-21</c:v>
                </c:pt>
                <c:pt idx="3">
                  <c:v>21-22</c:v>
                </c:pt>
                <c:pt idx="4">
                  <c:v>22-2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2D-4ED5-B9A7-F1163459F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415552"/>
        <c:axId val="183417088"/>
      </c:barChart>
      <c:catAx>
        <c:axId val="183415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417088"/>
        <c:crosses val="autoZero"/>
        <c:auto val="1"/>
        <c:lblAlgn val="ctr"/>
        <c:lblOffset val="100"/>
        <c:noMultiLvlLbl val="0"/>
      </c:catAx>
      <c:valAx>
        <c:axId val="18341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415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2лет (0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26-42D3-92B1-D727AB7A40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2до5лет (3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26-42D3-92B1-D727AB7A40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10 лет (2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26-42D3-92B1-D727AB7A40F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0 до 20 лет (23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16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26-42D3-92B1-D727AB7A40F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 лет (27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9</c:v>
                </c:pt>
                <c:pt idx="1">
                  <c:v>18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126-42D3-92B1-D727AB7A40F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G$2:$G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126-42D3-92B1-D727AB7A4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32192"/>
        <c:axId val="176633728"/>
      </c:barChart>
      <c:catAx>
        <c:axId val="176632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633728"/>
        <c:crosses val="autoZero"/>
        <c:auto val="1"/>
        <c:lblAlgn val="ctr"/>
        <c:lblOffset val="100"/>
        <c:noMultiLvlLbl val="0"/>
      </c:catAx>
      <c:valAx>
        <c:axId val="17663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632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12160785888459E-2"/>
          <c:y val="7.9225189102284724E-2"/>
          <c:w val="0.87398327426366607"/>
          <c:h val="0.590211426523714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форматика</c:v>
                </c:pt>
                <c:pt idx="7">
                  <c:v>английский язык</c:v>
                </c:pt>
                <c:pt idx="8">
                  <c:v>биология</c:v>
                </c:pt>
                <c:pt idx="9">
                  <c:v>хим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3</c:v>
                </c:pt>
                <c:pt idx="3">
                  <c:v>83</c:v>
                </c:pt>
                <c:pt idx="4">
                  <c:v>5</c:v>
                </c:pt>
                <c:pt idx="5">
                  <c:v>67</c:v>
                </c:pt>
                <c:pt idx="6">
                  <c:v>8</c:v>
                </c:pt>
                <c:pt idx="7">
                  <c:v>4</c:v>
                </c:pt>
                <c:pt idx="8">
                  <c:v>20</c:v>
                </c:pt>
                <c:pt idx="9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44-493E-BE03-015FCF463A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форматика</c:v>
                </c:pt>
                <c:pt idx="7">
                  <c:v>английский язык</c:v>
                </c:pt>
                <c:pt idx="8">
                  <c:v>биология</c:v>
                </c:pt>
                <c:pt idx="9">
                  <c:v>хим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6</c:v>
                </c:pt>
                <c:pt idx="3">
                  <c:v>83</c:v>
                </c:pt>
                <c:pt idx="4">
                  <c:v>4</c:v>
                </c:pt>
                <c:pt idx="5">
                  <c:v>49</c:v>
                </c:pt>
                <c:pt idx="6">
                  <c:v>18</c:v>
                </c:pt>
                <c:pt idx="7">
                  <c:v>4</c:v>
                </c:pt>
                <c:pt idx="8">
                  <c:v>37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44-493E-BE03-015FCF463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642496"/>
        <c:axId val="166265216"/>
        <c:axId val="0"/>
      </c:bar3DChart>
      <c:catAx>
        <c:axId val="155642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265216"/>
        <c:crosses val="autoZero"/>
        <c:auto val="1"/>
        <c:lblAlgn val="ctr"/>
        <c:lblOffset val="100"/>
        <c:noMultiLvlLbl val="0"/>
      </c:catAx>
      <c:valAx>
        <c:axId val="16626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642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60728884299305E-2"/>
          <c:y val="4.821941231287457E-2"/>
          <c:w val="0.54601673766189063"/>
          <c:h val="0.6203110278967571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  <c:pt idx="6">
                  <c:v>2022-202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.7</c:v>
                </c:pt>
                <c:pt idx="1">
                  <c:v>29</c:v>
                </c:pt>
                <c:pt idx="2">
                  <c:v>73</c:v>
                </c:pt>
                <c:pt idx="3">
                  <c:v>59.5</c:v>
                </c:pt>
                <c:pt idx="4">
                  <c:v>81.599999999999994</c:v>
                </c:pt>
                <c:pt idx="5">
                  <c:v>83.16</c:v>
                </c:pt>
                <c:pt idx="6">
                  <c:v>87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BB-4C69-9C38-7EBE4B78E1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  <c:pt idx="6">
                  <c:v>2022-202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8</c:v>
                </c:pt>
                <c:pt idx="6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BB-4C69-9C38-7EBE4B78E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6328960"/>
        <c:axId val="172822912"/>
        <c:axId val="155536000"/>
      </c:bar3DChart>
      <c:catAx>
        <c:axId val="166328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2822912"/>
        <c:crosses val="autoZero"/>
        <c:auto val="1"/>
        <c:lblAlgn val="ctr"/>
        <c:lblOffset val="100"/>
        <c:noMultiLvlLbl val="0"/>
      </c:catAx>
      <c:valAx>
        <c:axId val="17282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328960"/>
        <c:crosses val="autoZero"/>
        <c:crossBetween val="between"/>
      </c:valAx>
      <c:serAx>
        <c:axId val="15553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28229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  <c:pt idx="6">
                  <c:v>2022-202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4</c:v>
                </c:pt>
                <c:pt idx="1">
                  <c:v>3.3</c:v>
                </c:pt>
                <c:pt idx="2">
                  <c:v>4</c:v>
                </c:pt>
                <c:pt idx="3">
                  <c:v>3.68</c:v>
                </c:pt>
                <c:pt idx="4">
                  <c:v>4.1900000000000004</c:v>
                </c:pt>
                <c:pt idx="5">
                  <c:v>4.28</c:v>
                </c:pt>
                <c:pt idx="6">
                  <c:v>4.34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93-4165-B3E8-49CDEF52B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2873984"/>
        <c:axId val="172875776"/>
        <c:axId val="0"/>
      </c:bar3DChart>
      <c:catAx>
        <c:axId val="17287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2875776"/>
        <c:crosses val="autoZero"/>
        <c:auto val="1"/>
        <c:lblAlgn val="ctr"/>
        <c:lblOffset val="100"/>
        <c:noMultiLvlLbl val="0"/>
      </c:catAx>
      <c:valAx>
        <c:axId val="17287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87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  <c:pt idx="6">
                  <c:v>2022-202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3.6</c:v>
                </c:pt>
                <c:pt idx="1">
                  <c:v>63.36</c:v>
                </c:pt>
                <c:pt idx="2">
                  <c:v>50.4</c:v>
                </c:pt>
                <c:pt idx="3">
                  <c:v>51.4</c:v>
                </c:pt>
                <c:pt idx="4">
                  <c:v>64</c:v>
                </c:pt>
                <c:pt idx="5">
                  <c:v>38.950000000000003</c:v>
                </c:pt>
                <c:pt idx="6">
                  <c:v>61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7E-4C22-96EF-FDC6434D4C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  <c:pt idx="6">
                  <c:v>2022-202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95</c:v>
                </c:pt>
                <c:pt idx="3">
                  <c:v>100</c:v>
                </c:pt>
                <c:pt idx="4">
                  <c:v>100</c:v>
                </c:pt>
                <c:pt idx="5">
                  <c:v>97.89</c:v>
                </c:pt>
                <c:pt idx="6">
                  <c:v>9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7E-4C22-96EF-FDC6434D4C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3021824"/>
        <c:axId val="173076864"/>
        <c:axId val="64296256"/>
      </c:bar3DChart>
      <c:catAx>
        <c:axId val="17302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076864"/>
        <c:crosses val="autoZero"/>
        <c:auto val="1"/>
        <c:lblAlgn val="ctr"/>
        <c:lblOffset val="100"/>
        <c:noMultiLvlLbl val="0"/>
      </c:catAx>
      <c:valAx>
        <c:axId val="17307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021824"/>
        <c:crosses val="autoZero"/>
        <c:crossBetween val="between"/>
      </c:valAx>
      <c:serAx>
        <c:axId val="64296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30768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  <c:pt idx="6">
                  <c:v>2022-202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3.7</c:v>
                </c:pt>
                <c:pt idx="2">
                  <c:v>4</c:v>
                </c:pt>
                <c:pt idx="3">
                  <c:v>3.71</c:v>
                </c:pt>
                <c:pt idx="4">
                  <c:v>3.66</c:v>
                </c:pt>
                <c:pt idx="5">
                  <c:v>3.38</c:v>
                </c:pt>
                <c:pt idx="6">
                  <c:v>3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55-49EE-BD34-1F868FEB8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3238528"/>
        <c:axId val="173240320"/>
        <c:axId val="0"/>
      </c:bar3DChart>
      <c:catAx>
        <c:axId val="173238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240320"/>
        <c:crosses val="autoZero"/>
        <c:auto val="1"/>
        <c:lblAlgn val="ctr"/>
        <c:lblOffset val="100"/>
        <c:noMultiLvlLbl val="0"/>
      </c:catAx>
      <c:valAx>
        <c:axId val="17324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238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или  "4" и "5" по математик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51</c:v>
                </c:pt>
                <c:pt idx="2">
                  <c:v>63</c:v>
                </c:pt>
                <c:pt idx="3">
                  <c:v>37</c:v>
                </c:pt>
                <c:pt idx="4">
                  <c:v>6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70-4E76-8FD2-12221437F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2860544"/>
        <c:axId val="172862080"/>
        <c:axId val="0"/>
      </c:bar3DChart>
      <c:catAx>
        <c:axId val="17286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862080"/>
        <c:crosses val="autoZero"/>
        <c:auto val="1"/>
        <c:lblAlgn val="ctr"/>
        <c:lblOffset val="100"/>
        <c:noMultiLvlLbl val="0"/>
      </c:catAx>
      <c:valAx>
        <c:axId val="17286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86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или "4" и "5" по русскому язык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</c:v>
                </c:pt>
                <c:pt idx="1">
                  <c:v>59</c:v>
                </c:pt>
                <c:pt idx="2">
                  <c:v>82</c:v>
                </c:pt>
                <c:pt idx="3">
                  <c:v>79</c:v>
                </c:pt>
                <c:pt idx="4">
                  <c:v>8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E7-4D96-9FED-1E9378E52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3420544"/>
        <c:axId val="173422080"/>
        <c:axId val="0"/>
      </c:bar3DChart>
      <c:catAx>
        <c:axId val="1734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3422080"/>
        <c:crosses val="autoZero"/>
        <c:auto val="1"/>
        <c:lblAlgn val="ctr"/>
        <c:lblOffset val="100"/>
        <c:noMultiLvlLbl val="0"/>
      </c:catAx>
      <c:valAx>
        <c:axId val="17342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42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BCF2-BCFB-4A68-8320-F4DA1AFD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5112</Words>
  <Characters>257142</Characters>
  <Application>Microsoft Office Word</Application>
  <DocSecurity>0</DocSecurity>
  <Lines>2142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/>
  <LinksUpToDate>false</LinksUpToDate>
  <CharactersWithSpaces>301651</CharactersWithSpaces>
  <SharedDoc>false</SharedDoc>
  <HLinks>
    <vt:vector size="6" baseType="variant">
      <vt:variant>
        <vt:i4>7209056</vt:i4>
      </vt:variant>
      <vt:variant>
        <vt:i4>123</vt:i4>
      </vt:variant>
      <vt:variant>
        <vt:i4>0</vt:i4>
      </vt:variant>
      <vt:variant>
        <vt:i4>5</vt:i4>
      </vt:variant>
      <vt:variant>
        <vt:lpwstr>http://psychiatr-spb.narod.ru/index.files/Page300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user</dc:creator>
  <cp:lastModifiedBy>USER</cp:lastModifiedBy>
  <cp:revision>18</cp:revision>
  <cp:lastPrinted>2023-08-08T10:10:00Z</cp:lastPrinted>
  <dcterms:created xsi:type="dcterms:W3CDTF">2023-08-07T13:58:00Z</dcterms:created>
  <dcterms:modified xsi:type="dcterms:W3CDTF">2023-09-15T04:51:00Z</dcterms:modified>
</cp:coreProperties>
</file>